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6BF18" w14:textId="77777777" w:rsidR="00E4500E" w:rsidRPr="00BF1BEA" w:rsidRDefault="00E4500E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t>Аннотации учебных дисциплин</w:t>
      </w:r>
    </w:p>
    <w:p w14:paraId="20CDF9FA" w14:textId="77777777" w:rsidR="00E4500E" w:rsidRPr="00BF1BEA" w:rsidRDefault="00E4500E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t>Направление подготовки 44.03.02 психолого-педагогическое образование</w:t>
      </w:r>
    </w:p>
    <w:p w14:paraId="18FBA1D9" w14:textId="77777777" w:rsidR="00E4500E" w:rsidRPr="00BF1BEA" w:rsidRDefault="00E4500E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t>Профиль «Психология и социальная педагогика»</w:t>
      </w:r>
    </w:p>
    <w:p w14:paraId="087CB3E3" w14:textId="6CD4C577" w:rsidR="00E4500E" w:rsidRPr="00BF1BEA" w:rsidRDefault="00E4500E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AA15F2" w:rsidRPr="00BF1BE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8484E" w:rsidRPr="00BF1BE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F1BEA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14:paraId="330DCBD4" w14:textId="77777777" w:rsidR="000E4A65" w:rsidRPr="00BF1BEA" w:rsidRDefault="000E4A65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515EFB" w14:textId="77777777" w:rsidR="00AF5687" w:rsidRPr="00BF1BEA" w:rsidRDefault="00AF5687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14:paraId="53B58A4A" w14:textId="77777777" w:rsidR="00AF5687" w:rsidRPr="00BF1BEA" w:rsidRDefault="00AF5687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  <w:r w:rsidRPr="00BF1B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687212E" w14:textId="77777777" w:rsidR="00AF5687" w:rsidRPr="00BF1BEA" w:rsidRDefault="00AF5687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t>Б1.О.01.01</w:t>
      </w:r>
      <w:r w:rsidRPr="00BF1BEA">
        <w:rPr>
          <w:rFonts w:ascii="Times New Roman" w:hAnsi="Times New Roman" w:cs="Times New Roman"/>
          <w:b/>
          <w:bCs/>
          <w:sz w:val="24"/>
          <w:szCs w:val="24"/>
        </w:rPr>
        <w:tab/>
        <w:t>История (история России, всеобщая история)</w:t>
      </w:r>
    </w:p>
    <w:p w14:paraId="3910DBEB" w14:textId="77777777" w:rsidR="00AF5687" w:rsidRPr="00BF1BEA" w:rsidRDefault="00AF5687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BF1BEA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F1BEA" w:rsidRPr="00BF1BEA" w14:paraId="364BCED7" w14:textId="77777777" w:rsidTr="00AF5687">
        <w:trPr>
          <w:trHeight w:val="827"/>
        </w:trPr>
        <w:tc>
          <w:tcPr>
            <w:tcW w:w="4785" w:type="dxa"/>
          </w:tcPr>
          <w:p w14:paraId="56D1AA19" w14:textId="77777777" w:rsidR="00AF5687" w:rsidRPr="00BF1BEA" w:rsidRDefault="00AF5687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44777838" w14:textId="401A06AC" w:rsidR="00AF5687" w:rsidRPr="00BF1BEA" w:rsidRDefault="00AF5687" w:rsidP="00A80C13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Cs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BF1BEA" w:rsidRPr="00BF1BEA" w14:paraId="1E836EA6" w14:textId="77777777" w:rsidTr="00AF5687">
        <w:tc>
          <w:tcPr>
            <w:tcW w:w="4785" w:type="dxa"/>
          </w:tcPr>
          <w:p w14:paraId="154AE76C" w14:textId="77777777" w:rsidR="00AF5687" w:rsidRPr="00BF1BEA" w:rsidRDefault="00AF5687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14:paraId="759CE17D" w14:textId="3611F69B" w:rsidR="00AF5687" w:rsidRPr="00BF1BEA" w:rsidRDefault="00AF5687" w:rsidP="00A80C13">
            <w:pPr>
              <w:tabs>
                <w:tab w:val="left" w:pos="567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Cs/>
                <w:i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BF1BEA" w:rsidRPr="00BF1BEA" w14:paraId="1047677C" w14:textId="77777777" w:rsidTr="00AF5687">
        <w:tc>
          <w:tcPr>
            <w:tcW w:w="4785" w:type="dxa"/>
          </w:tcPr>
          <w:p w14:paraId="3338A20F" w14:textId="77777777" w:rsidR="00AF5687" w:rsidRPr="00BF1BEA" w:rsidRDefault="00AF5687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1EADE56E" w14:textId="77777777" w:rsidR="00AF5687" w:rsidRPr="00BF1BEA" w:rsidRDefault="00AF5687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1BEA">
              <w:rPr>
                <w:rFonts w:ascii="Times New Roman" w:hAnsi="Times New Roman"/>
                <w:i/>
                <w:sz w:val="24"/>
                <w:szCs w:val="24"/>
              </w:rPr>
              <w:t>истории</w:t>
            </w:r>
          </w:p>
        </w:tc>
      </w:tr>
    </w:tbl>
    <w:p w14:paraId="1E59AE35" w14:textId="77777777" w:rsidR="00AF5687" w:rsidRPr="00BF1BEA" w:rsidRDefault="00AF5687" w:rsidP="00A80C13">
      <w:pPr>
        <w:pStyle w:val="a6"/>
        <w:numPr>
          <w:ilvl w:val="0"/>
          <w:numId w:val="4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14:paraId="717CD688" w14:textId="77777777" w:rsidR="00AF5687" w:rsidRPr="00BF1BEA" w:rsidRDefault="00AF5687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bCs/>
          <w:sz w:val="24"/>
          <w:szCs w:val="24"/>
        </w:rPr>
        <w:t>–</w:t>
      </w:r>
      <w:r w:rsidRPr="00BF1BEA">
        <w:rPr>
          <w:rFonts w:ascii="Times New Roman" w:hAnsi="Times New Roman" w:cs="Times New Roman"/>
          <w:sz w:val="24"/>
          <w:szCs w:val="24"/>
        </w:rPr>
        <w:t xml:space="preserve">формирование исторического сознания, развитие способностей студентов на основе исторического и логического анализа социального, духовного и нравственного опыта, накопленного человечеством, и в том числе народом нашей страны; </w:t>
      </w:r>
    </w:p>
    <w:p w14:paraId="5D3F10D9" w14:textId="77777777" w:rsidR="00AF5687" w:rsidRPr="00BF1BEA" w:rsidRDefault="00AF5687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 xml:space="preserve">– формирование систематизированных знаний об основных закономерностях и особенностях всемирно-исторического процесса, с акцентом на изучение истории России; </w:t>
      </w:r>
    </w:p>
    <w:p w14:paraId="57762EF8" w14:textId="77777777" w:rsidR="00AF5687" w:rsidRPr="00BF1BEA" w:rsidRDefault="00AF5687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– формирование у студентов комплексного представления о культурно-историческом  своеобразии России, ее месте в мировой и европейской цивилизации;</w:t>
      </w:r>
    </w:p>
    <w:p w14:paraId="6BF4CDA3" w14:textId="77777777" w:rsidR="00AF5687" w:rsidRPr="00BF1BEA" w:rsidRDefault="00AF5687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– введение в круг исторических проблем, выработка навыков получения, анализа и обобщения исторической информации.</w:t>
      </w:r>
    </w:p>
    <w:p w14:paraId="2981D57C" w14:textId="77777777" w:rsidR="00AF5687" w:rsidRPr="00BF1BEA" w:rsidRDefault="00AF5687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74E7C5D8" w14:textId="77777777" w:rsidR="00AF5687" w:rsidRPr="00BF1BEA" w:rsidRDefault="00AF5687" w:rsidP="00A80C13">
      <w:pPr>
        <w:pStyle w:val="a6"/>
        <w:numPr>
          <w:ilvl w:val="0"/>
          <w:numId w:val="4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14:paraId="7A9DDA77" w14:textId="77777777" w:rsidR="00AF5687" w:rsidRPr="00BF1BEA" w:rsidRDefault="00AF5687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– овладение системой исторических знаний;</w:t>
      </w:r>
    </w:p>
    <w:p w14:paraId="14D2EFC2" w14:textId="77777777" w:rsidR="00AF5687" w:rsidRPr="00BF1BEA" w:rsidRDefault="00AF5687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– развитие общей эрудиции и культуры, воспитание гражданственности, патриотизма и ценностных ориентаций студента;</w:t>
      </w:r>
    </w:p>
    <w:p w14:paraId="7B44A7EF" w14:textId="77777777" w:rsidR="00AF5687" w:rsidRPr="00BF1BEA" w:rsidRDefault="00AF5687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– упрочение гражданской позиции и мировоззренческих установок студентов, создание условий для развития у них критического мышления и готовности к толерантному социальному сотрудничеству.</w:t>
      </w:r>
    </w:p>
    <w:p w14:paraId="13EB8073" w14:textId="77777777" w:rsidR="00AF5687" w:rsidRPr="00BF1BEA" w:rsidRDefault="00AF5687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AB82BC" w14:textId="77777777" w:rsidR="00AF5687" w:rsidRPr="00BF1BEA" w:rsidRDefault="00AF5687" w:rsidP="00A80C13">
      <w:pPr>
        <w:pStyle w:val="a6"/>
        <w:numPr>
          <w:ilvl w:val="0"/>
          <w:numId w:val="4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3754"/>
        <w:gridCol w:w="4995"/>
      </w:tblGrid>
      <w:tr w:rsidR="00BF1BEA" w:rsidRPr="00BF1BEA" w14:paraId="0E0805B5" w14:textId="77777777" w:rsidTr="00AF5687">
        <w:trPr>
          <w:cantSplit/>
          <w:trHeight w:val="281"/>
        </w:trPr>
        <w:tc>
          <w:tcPr>
            <w:tcW w:w="1140" w:type="dxa"/>
            <w:shd w:val="clear" w:color="auto" w:fill="auto"/>
          </w:tcPr>
          <w:p w14:paraId="6AC340A8" w14:textId="77777777" w:rsidR="00AF5687" w:rsidRPr="00BF1BEA" w:rsidRDefault="00AF568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5F946F7B" w14:textId="77777777" w:rsidR="00AF5687" w:rsidRPr="00BF1BEA" w:rsidRDefault="00AF568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95" w:type="dxa"/>
            <w:shd w:val="clear" w:color="auto" w:fill="auto"/>
          </w:tcPr>
          <w:p w14:paraId="5C85A496" w14:textId="77777777" w:rsidR="00AF5687" w:rsidRPr="00BF1BEA" w:rsidRDefault="00AF568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BEA" w:rsidRPr="00BF1BEA" w14:paraId="16ACF7BE" w14:textId="77777777" w:rsidTr="00AF5687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FA3DA" w14:textId="77777777" w:rsidR="00AF5687" w:rsidRPr="00BF1BEA" w:rsidRDefault="00AF5687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0CCDDDC1" w14:textId="77777777" w:rsidR="00AF5687" w:rsidRPr="00BF1BEA" w:rsidRDefault="00AF568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95" w:type="dxa"/>
            <w:shd w:val="clear" w:color="auto" w:fill="auto"/>
          </w:tcPr>
          <w:p w14:paraId="50C0FCBE" w14:textId="77777777" w:rsidR="00AF5687" w:rsidRPr="00BF1BEA" w:rsidRDefault="00AF5687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З принципы  критического анализа проблемных ситуаций на основе системного подхода </w:t>
            </w:r>
          </w:p>
        </w:tc>
      </w:tr>
      <w:tr w:rsidR="00BF1BEA" w:rsidRPr="00BF1BEA" w14:paraId="4BD87AA1" w14:textId="77777777" w:rsidTr="00AF5687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8EB06" w14:textId="77777777" w:rsidR="00AF5687" w:rsidRPr="00BF1BEA" w:rsidRDefault="00AF568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5F4D0518" w14:textId="77777777" w:rsidR="00AF5687" w:rsidRPr="00BF1BEA" w:rsidRDefault="00AF568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28C9413D" w14:textId="77777777" w:rsidR="00AF5687" w:rsidRPr="00BF1BEA" w:rsidRDefault="00AF5687" w:rsidP="00A80C13">
            <w:pPr>
              <w:widowControl w:val="0"/>
              <w:tabs>
                <w:tab w:val="left" w:pos="0"/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BF1BEA" w:rsidRPr="00BF1BEA" w14:paraId="631C6A4A" w14:textId="77777777" w:rsidTr="00AF5687">
        <w:trPr>
          <w:trHeight w:val="4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5588A" w14:textId="77777777" w:rsidR="00AF5687" w:rsidRPr="00BF1BEA" w:rsidRDefault="00AF568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5B828F1B" w14:textId="77777777" w:rsidR="00AF5687" w:rsidRPr="00BF1BEA" w:rsidRDefault="00AF568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3AB8EB01" w14:textId="77777777" w:rsidR="00AF5687" w:rsidRPr="00BF1BEA" w:rsidRDefault="00AF5687" w:rsidP="00A80C13">
            <w:pPr>
              <w:widowControl w:val="0"/>
              <w:tabs>
                <w:tab w:val="left" w:pos="468"/>
                <w:tab w:val="left" w:pos="567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В методами критического анализа проблемных ситуаций на основе системного подхода, стратегиями действий</w:t>
            </w:r>
          </w:p>
        </w:tc>
      </w:tr>
      <w:tr w:rsidR="00BF1BEA" w:rsidRPr="00BF1BEA" w14:paraId="2A4876C4" w14:textId="77777777" w:rsidTr="00AF5687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8C6C" w14:textId="77777777" w:rsidR="00AF5687" w:rsidRPr="00BF1BEA" w:rsidRDefault="00AF5687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65E5E885" w14:textId="77777777" w:rsidR="00AF5687" w:rsidRPr="00BF1BEA" w:rsidRDefault="00AF568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995" w:type="dxa"/>
            <w:shd w:val="clear" w:color="auto" w:fill="auto"/>
          </w:tcPr>
          <w:p w14:paraId="401615A0" w14:textId="79F384B6" w:rsidR="00AF5687" w:rsidRPr="00BF1BEA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AF5687"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основы межкультурного разнообразия общества в социально-историческом, этическом и философском контекстах</w:t>
            </w:r>
          </w:p>
        </w:tc>
      </w:tr>
      <w:tr w:rsidR="00BF1BEA" w:rsidRPr="00BF1BEA" w14:paraId="2DFF5E35" w14:textId="77777777" w:rsidTr="00AF5687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0F64D" w14:textId="77777777" w:rsidR="00AF5687" w:rsidRPr="00BF1BEA" w:rsidRDefault="00AF568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74F5AB2E" w14:textId="77777777" w:rsidR="00AF5687" w:rsidRPr="00BF1BEA" w:rsidRDefault="00AF568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0FB5014B" w14:textId="4D3ABE8D" w:rsidR="00AF5687" w:rsidRPr="00BF1BEA" w:rsidRDefault="00203BB5" w:rsidP="00A80C13">
            <w:pPr>
              <w:widowControl w:val="0"/>
              <w:tabs>
                <w:tab w:val="left" w:pos="0"/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</w:t>
            </w:r>
            <w:r w:rsidR="00AF5687"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AF5687" w:rsidRPr="00BF1BEA" w14:paraId="03E146EA" w14:textId="77777777" w:rsidTr="00AF5687">
        <w:trPr>
          <w:trHeight w:val="4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E76E" w14:textId="77777777" w:rsidR="00AF5687" w:rsidRPr="00BF1BEA" w:rsidRDefault="00AF568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4E342813" w14:textId="77777777" w:rsidR="00AF5687" w:rsidRPr="00BF1BEA" w:rsidRDefault="00AF568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41F234D2" w14:textId="071E3838" w:rsidR="00AF5687" w:rsidRPr="00BF1BEA" w:rsidRDefault="00203BB5" w:rsidP="00A80C13">
            <w:pPr>
              <w:widowControl w:val="0"/>
              <w:tabs>
                <w:tab w:val="left" w:pos="468"/>
                <w:tab w:val="left" w:pos="567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</w:t>
            </w:r>
            <w:r w:rsidR="00AF5687"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емами и методами рассматривать  межкультурное разнообразие общества в социально-историческом, этическом и философском контекстах</w:t>
            </w:r>
          </w:p>
        </w:tc>
      </w:tr>
    </w:tbl>
    <w:p w14:paraId="746A44B0" w14:textId="77777777" w:rsidR="00AF5687" w:rsidRPr="00BF1BEA" w:rsidRDefault="00AF5687" w:rsidP="00A80C13">
      <w:pPr>
        <w:pStyle w:val="msonormalcxspmiddle"/>
        <w:tabs>
          <w:tab w:val="left" w:pos="567"/>
          <w:tab w:val="left" w:pos="851"/>
          <w:tab w:val="left" w:pos="1080"/>
        </w:tabs>
        <w:spacing w:before="0" w:beforeAutospacing="0" w:after="0" w:afterAutospacing="0"/>
        <w:jc w:val="both"/>
      </w:pPr>
    </w:p>
    <w:p w14:paraId="2BDA114B" w14:textId="77777777" w:rsidR="00AF5687" w:rsidRPr="00BF1BEA" w:rsidRDefault="00AF5687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14:paraId="67D63FBD" w14:textId="77777777" w:rsidR="00AF5687" w:rsidRPr="00BF1BEA" w:rsidRDefault="00AF5687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УК-1; УК-5</w:t>
      </w:r>
    </w:p>
    <w:p w14:paraId="2158192B" w14:textId="77777777" w:rsidR="00AF5687" w:rsidRPr="00BF1BEA" w:rsidRDefault="00AF5687" w:rsidP="00A80C13">
      <w:pPr>
        <w:pStyle w:val="a6"/>
        <w:numPr>
          <w:ilvl w:val="0"/>
          <w:numId w:val="4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BF1BEA">
        <w:rPr>
          <w:rFonts w:ascii="Times New Roman" w:hAnsi="Times New Roman"/>
          <w:i/>
          <w:sz w:val="24"/>
          <w:szCs w:val="24"/>
        </w:rPr>
        <w:t xml:space="preserve">(в ЗЕТ): </w:t>
      </w:r>
      <w:r w:rsidRPr="00BF1BEA">
        <w:rPr>
          <w:rFonts w:ascii="Times New Roman" w:hAnsi="Times New Roman"/>
          <w:sz w:val="24"/>
          <w:szCs w:val="24"/>
        </w:rPr>
        <w:t>2</w:t>
      </w:r>
    </w:p>
    <w:p w14:paraId="4BCA427D" w14:textId="77777777" w:rsidR="00AF5687" w:rsidRPr="00BF1BEA" w:rsidRDefault="00AF5687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9659445" w14:textId="77777777" w:rsidR="00AF5687" w:rsidRPr="00BF1BEA" w:rsidRDefault="00AF5687" w:rsidP="00A80C13">
      <w:pPr>
        <w:pStyle w:val="a6"/>
        <w:numPr>
          <w:ilvl w:val="0"/>
          <w:numId w:val="4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BF1BEA">
        <w:rPr>
          <w:rFonts w:ascii="Times New Roman" w:hAnsi="Times New Roman"/>
          <w:sz w:val="24"/>
          <w:szCs w:val="24"/>
        </w:rPr>
        <w:t>зачет</w:t>
      </w:r>
    </w:p>
    <w:p w14:paraId="38F5F342" w14:textId="77777777" w:rsidR="00AF5687" w:rsidRPr="00BF1BEA" w:rsidRDefault="00AF5687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E81FCCC" w14:textId="77777777" w:rsidR="00AF5687" w:rsidRPr="00BF1BEA" w:rsidRDefault="00AF5687" w:rsidP="00A80C13">
      <w:pPr>
        <w:pStyle w:val="a6"/>
        <w:numPr>
          <w:ilvl w:val="0"/>
          <w:numId w:val="4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324"/>
        <w:gridCol w:w="1329"/>
        <w:gridCol w:w="1472"/>
        <w:gridCol w:w="1372"/>
        <w:gridCol w:w="1254"/>
        <w:gridCol w:w="1404"/>
        <w:gridCol w:w="1308"/>
      </w:tblGrid>
      <w:tr w:rsidR="00BF1BEA" w:rsidRPr="00BF1BEA" w14:paraId="5F819D4F" w14:textId="77777777" w:rsidTr="00C44632">
        <w:tc>
          <w:tcPr>
            <w:tcW w:w="1324" w:type="dxa"/>
            <w:vAlign w:val="center"/>
          </w:tcPr>
          <w:p w14:paraId="6BCC056F" w14:textId="77777777" w:rsidR="00AF5687" w:rsidRPr="00BF1BEA" w:rsidRDefault="00AF5687" w:rsidP="00A80C13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29" w:type="dxa"/>
            <w:vAlign w:val="center"/>
          </w:tcPr>
          <w:p w14:paraId="0CF95FAD" w14:textId="77777777" w:rsidR="00AF5687" w:rsidRPr="00BF1BEA" w:rsidRDefault="00AF568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72" w:type="dxa"/>
            <w:vAlign w:val="center"/>
          </w:tcPr>
          <w:p w14:paraId="55D81623" w14:textId="77777777" w:rsidR="00AF5687" w:rsidRPr="00BF1BEA" w:rsidRDefault="00AF568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72" w:type="dxa"/>
            <w:vAlign w:val="center"/>
          </w:tcPr>
          <w:p w14:paraId="5DD60F96" w14:textId="77777777" w:rsidR="00AF5687" w:rsidRPr="00BF1BEA" w:rsidRDefault="00AF568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54" w:type="dxa"/>
            <w:vAlign w:val="center"/>
          </w:tcPr>
          <w:p w14:paraId="7820C348" w14:textId="77777777" w:rsidR="00AF5687" w:rsidRPr="00BF1BEA" w:rsidRDefault="00AF568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404" w:type="dxa"/>
            <w:vAlign w:val="center"/>
          </w:tcPr>
          <w:p w14:paraId="1BF0A089" w14:textId="77777777" w:rsidR="00AF5687" w:rsidRPr="00BF1BEA" w:rsidRDefault="00AF568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308" w:type="dxa"/>
            <w:vAlign w:val="center"/>
          </w:tcPr>
          <w:p w14:paraId="794B7983" w14:textId="77777777" w:rsidR="00AF5687" w:rsidRPr="00BF1BEA" w:rsidRDefault="00AF568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BF1BEA" w:rsidRPr="00BF1BEA" w14:paraId="635188F1" w14:textId="77777777" w:rsidTr="00C44632">
        <w:tc>
          <w:tcPr>
            <w:tcW w:w="1324" w:type="dxa"/>
            <w:vAlign w:val="center"/>
          </w:tcPr>
          <w:p w14:paraId="30B909A9" w14:textId="77777777" w:rsidR="00AF5687" w:rsidRPr="00BF1BEA" w:rsidRDefault="00AF568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История</w:t>
            </w:r>
          </w:p>
        </w:tc>
        <w:tc>
          <w:tcPr>
            <w:tcW w:w="1329" w:type="dxa"/>
            <w:vAlign w:val="center"/>
          </w:tcPr>
          <w:p w14:paraId="45B46DBD" w14:textId="77777777" w:rsidR="00AF5687" w:rsidRPr="00BF1BEA" w:rsidRDefault="00AF568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елюнина Наталья Владимировна</w:t>
            </w:r>
          </w:p>
        </w:tc>
        <w:tc>
          <w:tcPr>
            <w:tcW w:w="1472" w:type="dxa"/>
            <w:vAlign w:val="center"/>
          </w:tcPr>
          <w:p w14:paraId="35E2C13B" w14:textId="77777777" w:rsidR="00AF5687" w:rsidRPr="00BF1BEA" w:rsidRDefault="00AF568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ТГПИ,</w:t>
            </w:r>
          </w:p>
          <w:p w14:paraId="571BB88B" w14:textId="77777777" w:rsidR="00AF5687" w:rsidRPr="00BF1BEA" w:rsidRDefault="00AF568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Методист по воспитательной работе</w:t>
            </w:r>
          </w:p>
        </w:tc>
        <w:tc>
          <w:tcPr>
            <w:tcW w:w="1372" w:type="dxa"/>
            <w:vAlign w:val="center"/>
          </w:tcPr>
          <w:p w14:paraId="5D838A9B" w14:textId="77777777" w:rsidR="00AF5687" w:rsidRPr="00BF1BEA" w:rsidRDefault="00AF568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доктор исторических наук, профессор</w:t>
            </w:r>
          </w:p>
        </w:tc>
        <w:tc>
          <w:tcPr>
            <w:tcW w:w="1254" w:type="dxa"/>
            <w:vAlign w:val="center"/>
          </w:tcPr>
          <w:p w14:paraId="1A693B8C" w14:textId="77777777" w:rsidR="00AF5687" w:rsidRPr="00BF1BEA" w:rsidRDefault="00AF568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 имени А. П. Чехова (филиал) РГЭУ (РИНХ), кафедра истории</w:t>
            </w:r>
          </w:p>
        </w:tc>
        <w:tc>
          <w:tcPr>
            <w:tcW w:w="1404" w:type="dxa"/>
            <w:vAlign w:val="center"/>
          </w:tcPr>
          <w:p w14:paraId="521E182A" w14:textId="77777777" w:rsidR="00AF5687" w:rsidRPr="00BF1BEA" w:rsidRDefault="00AF568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08" w:type="dxa"/>
            <w:vAlign w:val="center"/>
          </w:tcPr>
          <w:p w14:paraId="6791E6D6" w14:textId="77777777" w:rsidR="00AF5687" w:rsidRPr="00BF1BEA" w:rsidRDefault="00AF568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</w:tbl>
    <w:p w14:paraId="49FF604A" w14:textId="77777777" w:rsidR="00AF5687" w:rsidRPr="00BF1BEA" w:rsidRDefault="00AF5687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 xml:space="preserve">Разработчик: профессор Селюнина Н.В. </w:t>
      </w:r>
    </w:p>
    <w:p w14:paraId="651DCF72" w14:textId="77777777" w:rsidR="00AF5687" w:rsidRPr="00BF1BEA" w:rsidRDefault="00AF5687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3AC3D14" w14:textId="77777777" w:rsidR="00AF5687" w:rsidRPr="00BF1BEA" w:rsidRDefault="00AF5687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AFFAFD" w14:textId="77777777" w:rsidR="00AF5687" w:rsidRPr="00BF1BEA" w:rsidRDefault="00AF5687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3C83C5" w14:textId="77777777" w:rsidR="000A0903" w:rsidRPr="00BF1BEA" w:rsidRDefault="000A0903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14:paraId="0797D777" w14:textId="77777777" w:rsidR="000A0903" w:rsidRPr="00BF1BEA" w:rsidRDefault="000A0903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67319ADD" w14:textId="77777777" w:rsidR="000A0903" w:rsidRPr="00BF1BEA" w:rsidRDefault="000A0903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t>Б1.О.01.02</w:t>
      </w:r>
      <w:r w:rsidRPr="00BF1BEA">
        <w:rPr>
          <w:rFonts w:ascii="Times New Roman" w:hAnsi="Times New Roman" w:cs="Times New Roman"/>
          <w:b/>
          <w:bCs/>
          <w:sz w:val="24"/>
          <w:szCs w:val="24"/>
        </w:rPr>
        <w:tab/>
        <w:t>Философия</w:t>
      </w:r>
    </w:p>
    <w:p w14:paraId="750EF7AF" w14:textId="77777777" w:rsidR="000A0903" w:rsidRPr="00BF1BEA" w:rsidRDefault="000A0903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F1BEA" w:rsidRPr="00BF1BEA" w14:paraId="23B30281" w14:textId="77777777" w:rsidTr="00776337">
        <w:tc>
          <w:tcPr>
            <w:tcW w:w="4785" w:type="dxa"/>
          </w:tcPr>
          <w:p w14:paraId="5A40E7E3" w14:textId="77777777" w:rsidR="000A0903" w:rsidRPr="00BF1BEA" w:rsidRDefault="000A0903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0CDE4A" w14:textId="77777777" w:rsidR="000A0903" w:rsidRPr="00BF1BEA" w:rsidRDefault="000A0903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13B862CD" w14:textId="104E8AF7" w:rsidR="000A0903" w:rsidRPr="00BF1BEA" w:rsidRDefault="000A0903" w:rsidP="00A80C13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Cs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BF1BEA" w:rsidRPr="00BF1BEA" w14:paraId="18E4C806" w14:textId="77777777" w:rsidTr="00776337">
        <w:tc>
          <w:tcPr>
            <w:tcW w:w="4785" w:type="dxa"/>
          </w:tcPr>
          <w:p w14:paraId="2573D2E6" w14:textId="77777777" w:rsidR="000A0903" w:rsidRPr="00BF1BEA" w:rsidRDefault="000A0903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14:paraId="676E98B2" w14:textId="1F9DB81D" w:rsidR="000A0903" w:rsidRPr="00BF1BEA" w:rsidRDefault="000A0903" w:rsidP="00A80C13">
            <w:pPr>
              <w:tabs>
                <w:tab w:val="left" w:pos="567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Cs/>
                <w:i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0A0903" w:rsidRPr="00BF1BEA" w14:paraId="3AA885DF" w14:textId="77777777" w:rsidTr="00776337">
        <w:tc>
          <w:tcPr>
            <w:tcW w:w="4785" w:type="dxa"/>
          </w:tcPr>
          <w:p w14:paraId="1BDA3C1D" w14:textId="77777777" w:rsidR="000A0903" w:rsidRPr="00BF1BEA" w:rsidRDefault="000A0903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1E40E547" w14:textId="77777777" w:rsidR="000A0903" w:rsidRPr="00BF1BEA" w:rsidRDefault="000A0903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1BEA">
              <w:rPr>
                <w:rFonts w:ascii="Times New Roman" w:hAnsi="Times New Roman"/>
                <w:i/>
                <w:sz w:val="24"/>
                <w:szCs w:val="24"/>
              </w:rPr>
              <w:t>теории и философии права</w:t>
            </w:r>
          </w:p>
        </w:tc>
      </w:tr>
    </w:tbl>
    <w:p w14:paraId="6E2494E0" w14:textId="77777777" w:rsidR="000A0903" w:rsidRPr="00BF1BEA" w:rsidRDefault="000A0903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703F8D" w14:textId="77777777" w:rsidR="000A0903" w:rsidRPr="00BF1BEA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t>1</w:t>
      </w:r>
      <w:r w:rsidRPr="00BF1BEA">
        <w:rPr>
          <w:rFonts w:ascii="Times New Roman" w:hAnsi="Times New Roman" w:cs="Times New Roman"/>
          <w:b/>
          <w:sz w:val="24"/>
          <w:szCs w:val="24"/>
        </w:rPr>
        <w:tab/>
        <w:t xml:space="preserve">Цель изучения дисциплины: </w:t>
      </w:r>
      <w:r w:rsidRPr="00BF1BEA">
        <w:rPr>
          <w:rFonts w:ascii="Times New Roman" w:hAnsi="Times New Roman" w:cs="Times New Roman"/>
          <w:sz w:val="24"/>
          <w:szCs w:val="24"/>
        </w:rPr>
        <w:t>формирование философской культуры студентов, развитие способности логического, методологического и философского анализа природных и социальных процессов.</w:t>
      </w:r>
    </w:p>
    <w:p w14:paraId="4942C689" w14:textId="77777777" w:rsidR="000A0903" w:rsidRPr="00BF1BEA" w:rsidRDefault="000A0903" w:rsidP="00A80C13">
      <w:pPr>
        <w:pStyle w:val="a6"/>
        <w:numPr>
          <w:ilvl w:val="0"/>
          <w:numId w:val="4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14:paraId="21C74618" w14:textId="77777777" w:rsidR="000A0903" w:rsidRPr="00BF1BEA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1BEA">
        <w:rPr>
          <w:rFonts w:ascii="Times New Roman" w:hAnsi="Times New Roman" w:cs="Times New Roman"/>
          <w:sz w:val="24"/>
          <w:szCs w:val="24"/>
          <w:u w:val="single"/>
        </w:rPr>
        <w:t>Получить знания :</w:t>
      </w:r>
    </w:p>
    <w:p w14:paraId="74D8D5C4" w14:textId="77777777" w:rsidR="000A0903" w:rsidRPr="00BF1BEA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-о логике и необходимости перехода от одной эпохи развития философского знания к другой; о философии как  учении  о мире в целом, об общих принципах и закономерностях его бытия и познания; о философии, которая не только формирует мировоззрение человека, но и выступает методологией научного познания;</w:t>
      </w:r>
    </w:p>
    <w:p w14:paraId="3D8DB23F" w14:textId="77777777" w:rsidR="000A0903" w:rsidRPr="00BF1BEA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1BEA">
        <w:rPr>
          <w:rFonts w:ascii="Times New Roman" w:hAnsi="Times New Roman" w:cs="Times New Roman"/>
          <w:bCs/>
          <w:sz w:val="24"/>
          <w:szCs w:val="24"/>
        </w:rPr>
        <w:t>– о значении философии для общественно-исторической практики и культуры; об основах философских, религиозных и естественнонаучных картин мира;</w:t>
      </w:r>
      <w:r w:rsidRPr="00BF1BEA">
        <w:rPr>
          <w:rFonts w:ascii="Times New Roman" w:hAnsi="Times New Roman" w:cs="Times New Roman"/>
          <w:sz w:val="24"/>
          <w:szCs w:val="24"/>
        </w:rPr>
        <w:t xml:space="preserve"> о специфике философских проблем;</w:t>
      </w:r>
    </w:p>
    <w:p w14:paraId="7FFBE00B" w14:textId="77777777" w:rsidR="000A0903" w:rsidRPr="00BF1BEA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1BEA">
        <w:rPr>
          <w:rFonts w:ascii="Times New Roman" w:hAnsi="Times New Roman" w:cs="Times New Roman"/>
          <w:bCs/>
          <w:sz w:val="24"/>
          <w:szCs w:val="24"/>
        </w:rPr>
        <w:t xml:space="preserve">– разные виды информации по философии: тексты, схемы, таблицы; содержание и проблематику теории познания, специфику общественных процессов; содержание исторического процесса и философскую интерпретацию глобальных проблем современности; </w:t>
      </w:r>
    </w:p>
    <w:p w14:paraId="7CCEF8EF" w14:textId="77777777" w:rsidR="000A0903" w:rsidRPr="00BF1BEA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bCs/>
          <w:sz w:val="24"/>
          <w:szCs w:val="24"/>
        </w:rPr>
        <w:t>– предмет философии в анализе общественной жизни; наиболее общие основы общественной жизни;</w:t>
      </w:r>
      <w:r w:rsidRPr="00BF1BEA">
        <w:rPr>
          <w:rFonts w:ascii="Times New Roman" w:hAnsi="Times New Roman" w:cs="Times New Roman"/>
          <w:sz w:val="24"/>
          <w:szCs w:val="24"/>
        </w:rPr>
        <w:t xml:space="preserve"> связь природы философского знания с конкретно-научным, в том числе гуманитарным, естественнонаучным, техническим знаниями; </w:t>
      </w:r>
    </w:p>
    <w:p w14:paraId="2B30DB3E" w14:textId="77777777" w:rsidR="000A0903" w:rsidRPr="00BF1BEA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 xml:space="preserve">– о содержании философского подхода в анализе проблемы сознания, </w:t>
      </w:r>
      <w:r w:rsidRPr="00BF1BEA">
        <w:rPr>
          <w:rFonts w:ascii="Times New Roman" w:hAnsi="Times New Roman" w:cs="Times New Roman"/>
          <w:bCs/>
          <w:sz w:val="24"/>
          <w:szCs w:val="24"/>
        </w:rPr>
        <w:t xml:space="preserve">об общественно-исторической сущности сознания; </w:t>
      </w:r>
    </w:p>
    <w:p w14:paraId="0C579B17" w14:textId="77777777" w:rsidR="000A0903" w:rsidRPr="00BF1BEA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1BEA">
        <w:rPr>
          <w:rFonts w:ascii="Times New Roman" w:hAnsi="Times New Roman" w:cs="Times New Roman"/>
          <w:bCs/>
          <w:sz w:val="24"/>
          <w:szCs w:val="24"/>
        </w:rPr>
        <w:t xml:space="preserve">– ценностно-смысловые ориентации современности; проблематику человеческого бытия; </w:t>
      </w:r>
    </w:p>
    <w:p w14:paraId="17E5725D" w14:textId="77777777" w:rsidR="000A0903" w:rsidRPr="00BF1BEA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bCs/>
          <w:sz w:val="24"/>
          <w:szCs w:val="24"/>
        </w:rPr>
        <w:t>– учения знаменитых философов; ведущих отечественных мыслителей;</w:t>
      </w:r>
    </w:p>
    <w:p w14:paraId="58610551" w14:textId="77777777" w:rsidR="000A0903" w:rsidRPr="00BF1BEA" w:rsidRDefault="000A0903" w:rsidP="00A80C13">
      <w:pPr>
        <w:tabs>
          <w:tab w:val="left" w:pos="567"/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1BEA">
        <w:rPr>
          <w:rFonts w:ascii="Times New Roman" w:hAnsi="Times New Roman" w:cs="Times New Roman"/>
          <w:sz w:val="24"/>
          <w:szCs w:val="24"/>
          <w:u w:val="single"/>
        </w:rPr>
        <w:t>Развить умения:</w:t>
      </w:r>
    </w:p>
    <w:p w14:paraId="1D15E2B9" w14:textId="77777777" w:rsidR="000A0903" w:rsidRPr="00BF1BEA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1BEA">
        <w:rPr>
          <w:rFonts w:ascii="Times New Roman" w:hAnsi="Times New Roman" w:cs="Times New Roman"/>
          <w:bCs/>
          <w:sz w:val="24"/>
          <w:szCs w:val="24"/>
        </w:rPr>
        <w:t xml:space="preserve">-  выделять связи различных философских концепций; использовать философское знание в качестве руководства в духовной и практически-преобразовательной деятельности; </w:t>
      </w:r>
    </w:p>
    <w:p w14:paraId="6BA79511" w14:textId="77777777" w:rsidR="000A0903" w:rsidRPr="00BF1BEA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1BEA">
        <w:rPr>
          <w:rFonts w:ascii="Times New Roman" w:hAnsi="Times New Roman" w:cs="Times New Roman"/>
          <w:bCs/>
          <w:sz w:val="24"/>
          <w:szCs w:val="24"/>
        </w:rPr>
        <w:t xml:space="preserve">– выделять предмет, цели, методы, стратегии различных картин мира; </w:t>
      </w:r>
    </w:p>
    <w:p w14:paraId="170EA06B" w14:textId="77777777" w:rsidR="000A0903" w:rsidRPr="00BF1BEA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1BEA">
        <w:rPr>
          <w:rFonts w:ascii="Times New Roman" w:hAnsi="Times New Roman" w:cs="Times New Roman"/>
          <w:bCs/>
          <w:sz w:val="24"/>
          <w:szCs w:val="24"/>
        </w:rPr>
        <w:t xml:space="preserve">– соотносить объективное и субъективное в анализе социальных отношений; </w:t>
      </w:r>
    </w:p>
    <w:p w14:paraId="272CEA6F" w14:textId="77777777" w:rsidR="000A0903" w:rsidRPr="00BF1BEA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1BEA">
        <w:rPr>
          <w:rFonts w:ascii="Times New Roman" w:hAnsi="Times New Roman" w:cs="Times New Roman"/>
          <w:bCs/>
          <w:sz w:val="24"/>
          <w:szCs w:val="24"/>
        </w:rPr>
        <w:t xml:space="preserve">– иерархизировать и структурировать информацию, расставлять приоритеты; </w:t>
      </w:r>
    </w:p>
    <w:p w14:paraId="012A7BB2" w14:textId="77777777" w:rsidR="000A0903" w:rsidRPr="00BF1BEA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1BEA">
        <w:rPr>
          <w:rFonts w:ascii="Times New Roman" w:hAnsi="Times New Roman" w:cs="Times New Roman"/>
          <w:bCs/>
          <w:sz w:val="24"/>
          <w:szCs w:val="24"/>
        </w:rPr>
        <w:t xml:space="preserve">– делать выбор, принимать решение; </w:t>
      </w:r>
    </w:p>
    <w:p w14:paraId="55D80732" w14:textId="77777777" w:rsidR="000A0903" w:rsidRPr="00BF1BEA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1BEA">
        <w:rPr>
          <w:rFonts w:ascii="Times New Roman" w:hAnsi="Times New Roman" w:cs="Times New Roman"/>
          <w:bCs/>
          <w:sz w:val="24"/>
          <w:szCs w:val="24"/>
        </w:rPr>
        <w:t xml:space="preserve">– давать философское определение явлениям и соотносить их с определениями различных наук; </w:t>
      </w:r>
    </w:p>
    <w:p w14:paraId="5B98F775" w14:textId="77777777" w:rsidR="000A0903" w:rsidRPr="00BF1BEA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1BEA">
        <w:rPr>
          <w:rFonts w:ascii="Times New Roman" w:hAnsi="Times New Roman" w:cs="Times New Roman"/>
          <w:bCs/>
          <w:sz w:val="24"/>
          <w:szCs w:val="24"/>
        </w:rPr>
        <w:t xml:space="preserve">– находить предмет философского анализа в анализе различных явлений действительности; опираться на интуицию, оперировать пространственными структурами и осмысливать прошлое; </w:t>
      </w:r>
    </w:p>
    <w:p w14:paraId="165A3732" w14:textId="77777777" w:rsidR="000A0903" w:rsidRPr="00BF1BEA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1BEA">
        <w:rPr>
          <w:rFonts w:ascii="Times New Roman" w:hAnsi="Times New Roman" w:cs="Times New Roman"/>
          <w:bCs/>
          <w:sz w:val="24"/>
          <w:szCs w:val="24"/>
        </w:rPr>
        <w:t xml:space="preserve">– выявлять смысл происходящего в мире; </w:t>
      </w:r>
    </w:p>
    <w:p w14:paraId="1E043E07" w14:textId="77777777" w:rsidR="000A0903" w:rsidRPr="00BF1BEA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1BEA">
        <w:rPr>
          <w:rFonts w:ascii="Times New Roman" w:hAnsi="Times New Roman" w:cs="Times New Roman"/>
          <w:bCs/>
          <w:sz w:val="24"/>
          <w:szCs w:val="24"/>
        </w:rPr>
        <w:t xml:space="preserve">– выделять предмет и методы гуманитарной модели исследования; объяснить сущность принципа гуманизма; </w:t>
      </w:r>
    </w:p>
    <w:p w14:paraId="23CC4340" w14:textId="77777777" w:rsidR="000A0903" w:rsidRPr="00BF1BEA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1BEA">
        <w:rPr>
          <w:rFonts w:ascii="Times New Roman" w:hAnsi="Times New Roman" w:cs="Times New Roman"/>
          <w:bCs/>
          <w:sz w:val="24"/>
          <w:szCs w:val="24"/>
        </w:rPr>
        <w:t xml:space="preserve">– определять автора философской концепции на основе анализа его основных понятий и идей; </w:t>
      </w:r>
    </w:p>
    <w:p w14:paraId="6E3CA445" w14:textId="77777777" w:rsidR="000A0903" w:rsidRPr="00BF1BEA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1BEA">
        <w:rPr>
          <w:rFonts w:ascii="Times New Roman" w:hAnsi="Times New Roman" w:cs="Times New Roman"/>
          <w:bCs/>
          <w:sz w:val="24"/>
          <w:szCs w:val="24"/>
        </w:rPr>
        <w:lastRenderedPageBreak/>
        <w:t>– видеть преемственность современных философских учений с предшествующими способами философствования;</w:t>
      </w:r>
    </w:p>
    <w:p w14:paraId="2776E9D9" w14:textId="77777777" w:rsidR="000A0903" w:rsidRPr="00BF1BEA" w:rsidRDefault="000A0903" w:rsidP="00A80C13">
      <w:pPr>
        <w:tabs>
          <w:tab w:val="left" w:pos="567"/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1BEA">
        <w:rPr>
          <w:rFonts w:ascii="Times New Roman" w:hAnsi="Times New Roman" w:cs="Times New Roman"/>
          <w:sz w:val="24"/>
          <w:szCs w:val="24"/>
          <w:u w:val="single"/>
        </w:rPr>
        <w:t>Приобрести навыки:</w:t>
      </w:r>
    </w:p>
    <w:p w14:paraId="17F5EA33" w14:textId="77777777" w:rsidR="000A0903" w:rsidRPr="00BF1BEA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 xml:space="preserve">– </w:t>
      </w:r>
      <w:r w:rsidRPr="00BF1BEA">
        <w:rPr>
          <w:rFonts w:ascii="Times New Roman" w:hAnsi="Times New Roman" w:cs="Times New Roman"/>
          <w:bCs/>
          <w:sz w:val="24"/>
          <w:szCs w:val="24"/>
        </w:rPr>
        <w:t>способностью к синтезу и обобщению, убеждению собеседников;</w:t>
      </w:r>
    </w:p>
    <w:p w14:paraId="50265B20" w14:textId="77777777" w:rsidR="000A0903" w:rsidRPr="00BF1BEA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 xml:space="preserve">– </w:t>
      </w:r>
      <w:r w:rsidRPr="00BF1BEA">
        <w:rPr>
          <w:rFonts w:ascii="Times New Roman" w:hAnsi="Times New Roman" w:cs="Times New Roman"/>
          <w:bCs/>
          <w:sz w:val="24"/>
          <w:szCs w:val="24"/>
        </w:rPr>
        <w:t xml:space="preserve">навыками использования философских методов в своем исследовательском проекте; </w:t>
      </w:r>
    </w:p>
    <w:p w14:paraId="6A82C818" w14:textId="77777777" w:rsidR="000A0903" w:rsidRPr="00BF1BEA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bCs/>
          <w:sz w:val="24"/>
          <w:szCs w:val="24"/>
        </w:rPr>
        <w:t>– навыками коммуникативной культуры;</w:t>
      </w:r>
    </w:p>
    <w:p w14:paraId="36432905" w14:textId="77777777" w:rsidR="000A0903" w:rsidRPr="00BF1BEA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– навыками активизации рефлексии, работы воображения, мысленной концентрации;</w:t>
      </w:r>
      <w:r w:rsidRPr="00BF1BEA">
        <w:rPr>
          <w:rFonts w:ascii="Times New Roman" w:hAnsi="Times New Roman" w:cs="Times New Roman"/>
          <w:bCs/>
          <w:sz w:val="24"/>
          <w:szCs w:val="24"/>
        </w:rPr>
        <w:t xml:space="preserve"> навыками анализа антропологических проблем; </w:t>
      </w:r>
    </w:p>
    <w:p w14:paraId="498978A9" w14:textId="77777777" w:rsidR="000A0903" w:rsidRPr="00BF1BEA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1BEA">
        <w:rPr>
          <w:rFonts w:ascii="Times New Roman" w:hAnsi="Times New Roman" w:cs="Times New Roman"/>
          <w:bCs/>
          <w:sz w:val="24"/>
          <w:szCs w:val="24"/>
        </w:rPr>
        <w:t xml:space="preserve">– способностью предвосхищать и оценивать человеческие реакции; </w:t>
      </w:r>
    </w:p>
    <w:p w14:paraId="39E6CF0D" w14:textId="77777777" w:rsidR="000A0903" w:rsidRPr="00BF1BEA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1BEA">
        <w:rPr>
          <w:rFonts w:ascii="Times New Roman" w:hAnsi="Times New Roman" w:cs="Times New Roman"/>
          <w:bCs/>
          <w:sz w:val="24"/>
          <w:szCs w:val="24"/>
        </w:rPr>
        <w:t xml:space="preserve">– методологическими принципами изучения общества; </w:t>
      </w:r>
    </w:p>
    <w:p w14:paraId="66A1EF86" w14:textId="77777777" w:rsidR="000A0903" w:rsidRPr="00BF1BEA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1BEA">
        <w:rPr>
          <w:rFonts w:ascii="Times New Roman" w:hAnsi="Times New Roman" w:cs="Times New Roman"/>
          <w:bCs/>
          <w:sz w:val="24"/>
          <w:szCs w:val="24"/>
        </w:rPr>
        <w:t xml:space="preserve">– навыками философского осмысления социальной действительности; </w:t>
      </w:r>
    </w:p>
    <w:p w14:paraId="6D6EE4A8" w14:textId="77777777" w:rsidR="000A0903" w:rsidRPr="00BF1BEA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1BEA">
        <w:rPr>
          <w:rFonts w:ascii="Times New Roman" w:hAnsi="Times New Roman" w:cs="Times New Roman"/>
          <w:bCs/>
          <w:sz w:val="24"/>
          <w:szCs w:val="24"/>
        </w:rPr>
        <w:t xml:space="preserve">– логикой философского подхода в анализе процессов окружающего нас мира; </w:t>
      </w:r>
    </w:p>
    <w:p w14:paraId="52470055" w14:textId="77777777" w:rsidR="000A0903" w:rsidRPr="00BF1BEA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bCs/>
          <w:sz w:val="24"/>
          <w:szCs w:val="24"/>
        </w:rPr>
        <w:t>– навыками междисциплинарного анализа;</w:t>
      </w:r>
    </w:p>
    <w:p w14:paraId="08E4AE19" w14:textId="77777777" w:rsidR="000A0903" w:rsidRPr="00BF1BEA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– навыками активизации рефлексии, работы воображения, мысленной концентрации;</w:t>
      </w:r>
      <w:r w:rsidRPr="00BF1BEA">
        <w:rPr>
          <w:rFonts w:ascii="Times New Roman" w:hAnsi="Times New Roman" w:cs="Times New Roman"/>
          <w:bCs/>
          <w:sz w:val="24"/>
          <w:szCs w:val="24"/>
        </w:rPr>
        <w:t xml:space="preserve"> основными понятиями и исследовательскими стратегиями </w:t>
      </w:r>
      <w:r w:rsidRPr="00BF1BEA">
        <w:rPr>
          <w:rFonts w:ascii="Times New Roman" w:hAnsi="Times New Roman" w:cs="Times New Roman"/>
          <w:sz w:val="24"/>
          <w:szCs w:val="24"/>
        </w:rPr>
        <w:t>гуманитарной программы;</w:t>
      </w:r>
    </w:p>
    <w:p w14:paraId="47F7BA2A" w14:textId="77777777" w:rsidR="000A0903" w:rsidRPr="00BF1BEA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1BEA">
        <w:rPr>
          <w:rFonts w:ascii="Times New Roman" w:hAnsi="Times New Roman" w:cs="Times New Roman"/>
          <w:bCs/>
          <w:sz w:val="24"/>
          <w:szCs w:val="24"/>
        </w:rPr>
        <w:t>– приёмами саморегуляции, самовоспитания;</w:t>
      </w:r>
    </w:p>
    <w:p w14:paraId="05ADC93C" w14:textId="77777777" w:rsidR="000A0903" w:rsidRPr="00BF1BEA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1BEA">
        <w:rPr>
          <w:rFonts w:ascii="Times New Roman" w:hAnsi="Times New Roman" w:cs="Times New Roman"/>
          <w:bCs/>
          <w:sz w:val="24"/>
          <w:szCs w:val="24"/>
        </w:rPr>
        <w:t xml:space="preserve">– навыками поисковой и креативной деятельности; </w:t>
      </w:r>
    </w:p>
    <w:p w14:paraId="770DAC74" w14:textId="77777777" w:rsidR="000A0903" w:rsidRPr="00BF1BEA" w:rsidRDefault="000A0903" w:rsidP="00A80C13">
      <w:pPr>
        <w:tabs>
          <w:tab w:val="left" w:pos="567"/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bCs/>
          <w:sz w:val="24"/>
          <w:szCs w:val="24"/>
        </w:rPr>
        <w:t>– основными концепциями зарубежной и отечественной философской мысли.</w:t>
      </w:r>
    </w:p>
    <w:p w14:paraId="629DDE0B" w14:textId="77777777" w:rsidR="000A0903" w:rsidRPr="00BF1BEA" w:rsidRDefault="000A0903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3754"/>
        <w:gridCol w:w="4995"/>
      </w:tblGrid>
      <w:tr w:rsidR="00BF1BEA" w:rsidRPr="00BF1BEA" w14:paraId="47752F45" w14:textId="77777777" w:rsidTr="00776337">
        <w:trPr>
          <w:cantSplit/>
          <w:trHeight w:val="281"/>
        </w:trPr>
        <w:tc>
          <w:tcPr>
            <w:tcW w:w="1140" w:type="dxa"/>
            <w:shd w:val="clear" w:color="auto" w:fill="auto"/>
          </w:tcPr>
          <w:p w14:paraId="5D5C283B" w14:textId="77777777" w:rsidR="000A0903" w:rsidRPr="00BF1BEA" w:rsidRDefault="000A0903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33805047" w14:textId="77777777" w:rsidR="000A0903" w:rsidRPr="00BF1BEA" w:rsidRDefault="000A0903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95" w:type="dxa"/>
            <w:shd w:val="clear" w:color="auto" w:fill="auto"/>
          </w:tcPr>
          <w:p w14:paraId="5C947C66" w14:textId="77777777" w:rsidR="000A0903" w:rsidRPr="00BF1BEA" w:rsidRDefault="000A0903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BEA" w:rsidRPr="00BF1BEA" w14:paraId="0527AF3F" w14:textId="77777777" w:rsidTr="00776337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33837" w14:textId="77777777" w:rsidR="000A0903" w:rsidRPr="00BF1BEA" w:rsidRDefault="000A0903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11B08122" w14:textId="77777777" w:rsidR="000A0903" w:rsidRPr="00BF1BEA" w:rsidRDefault="000A0903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95" w:type="dxa"/>
            <w:shd w:val="clear" w:color="auto" w:fill="auto"/>
          </w:tcPr>
          <w:p w14:paraId="3B569F3D" w14:textId="77777777" w:rsidR="000A0903" w:rsidRPr="00BF1BEA" w:rsidRDefault="000A0903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З принципы  критического анализа проблемных ситуаций на основе системного подхода </w:t>
            </w:r>
          </w:p>
        </w:tc>
      </w:tr>
      <w:tr w:rsidR="00BF1BEA" w:rsidRPr="00BF1BEA" w14:paraId="51887D3F" w14:textId="77777777" w:rsidTr="00776337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AAD52" w14:textId="77777777" w:rsidR="000A0903" w:rsidRPr="00BF1BEA" w:rsidRDefault="000A0903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23580DCA" w14:textId="77777777" w:rsidR="000A0903" w:rsidRPr="00BF1BEA" w:rsidRDefault="000A0903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0415C08C" w14:textId="77777777" w:rsidR="000A0903" w:rsidRPr="00BF1BEA" w:rsidRDefault="000A0903" w:rsidP="00A80C13">
            <w:pPr>
              <w:widowControl w:val="0"/>
              <w:tabs>
                <w:tab w:val="left" w:pos="0"/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BF1BEA" w:rsidRPr="00BF1BEA" w14:paraId="41E26757" w14:textId="77777777" w:rsidTr="00776337">
        <w:trPr>
          <w:trHeight w:val="4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9B12D" w14:textId="77777777" w:rsidR="000A0903" w:rsidRPr="00BF1BEA" w:rsidRDefault="000A0903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4C4EFCA4" w14:textId="77777777" w:rsidR="000A0903" w:rsidRPr="00BF1BEA" w:rsidRDefault="000A0903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0D3EEBA2" w14:textId="77777777" w:rsidR="000A0903" w:rsidRPr="00BF1BEA" w:rsidRDefault="000A0903" w:rsidP="00A80C13">
            <w:pPr>
              <w:widowControl w:val="0"/>
              <w:tabs>
                <w:tab w:val="left" w:pos="468"/>
                <w:tab w:val="left" w:pos="567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В методами критического анализа проблемных ситуаций на основе системного подхода, стратегиями действий</w:t>
            </w:r>
          </w:p>
        </w:tc>
      </w:tr>
      <w:tr w:rsidR="00BF1BEA" w:rsidRPr="00BF1BEA" w14:paraId="080D5A48" w14:textId="77777777" w:rsidTr="00776337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34501" w14:textId="77777777" w:rsidR="000A0903" w:rsidRPr="00BF1BEA" w:rsidRDefault="000A0903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039B0D63" w14:textId="77777777" w:rsidR="000A0903" w:rsidRPr="00BF1BEA" w:rsidRDefault="000A0903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995" w:type="dxa"/>
            <w:shd w:val="clear" w:color="auto" w:fill="auto"/>
          </w:tcPr>
          <w:p w14:paraId="6E5D3028" w14:textId="78DEE0DC" w:rsidR="000A0903" w:rsidRPr="00BF1BEA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0A0903"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основы межкультурного разнообразия общества в социально-историческом, этическом и философском контекстах</w:t>
            </w:r>
          </w:p>
        </w:tc>
      </w:tr>
      <w:tr w:rsidR="00BF1BEA" w:rsidRPr="00BF1BEA" w14:paraId="656C65DA" w14:textId="77777777" w:rsidTr="00776337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376E" w14:textId="77777777" w:rsidR="000A0903" w:rsidRPr="00BF1BEA" w:rsidRDefault="000A0903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44541E13" w14:textId="77777777" w:rsidR="000A0903" w:rsidRPr="00BF1BEA" w:rsidRDefault="000A0903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6A1291B3" w14:textId="46F45EA1" w:rsidR="000A0903" w:rsidRPr="00BF1BEA" w:rsidRDefault="00203BB5" w:rsidP="00A80C13">
            <w:pPr>
              <w:widowControl w:val="0"/>
              <w:tabs>
                <w:tab w:val="left" w:pos="0"/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</w:t>
            </w:r>
            <w:r w:rsidR="000A0903"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0A0903" w:rsidRPr="00BF1BEA" w14:paraId="253899FB" w14:textId="77777777" w:rsidTr="00776337">
        <w:trPr>
          <w:trHeight w:val="4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C56A2" w14:textId="77777777" w:rsidR="000A0903" w:rsidRPr="00BF1BEA" w:rsidRDefault="000A0903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44E430AF" w14:textId="77777777" w:rsidR="000A0903" w:rsidRPr="00BF1BEA" w:rsidRDefault="000A0903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012C8D62" w14:textId="3ECADA0F" w:rsidR="000A0903" w:rsidRPr="00BF1BEA" w:rsidRDefault="00203BB5" w:rsidP="00A80C13">
            <w:pPr>
              <w:widowControl w:val="0"/>
              <w:tabs>
                <w:tab w:val="left" w:pos="468"/>
                <w:tab w:val="left" w:pos="567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</w:t>
            </w:r>
            <w:r w:rsidR="000A0903"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емами и методами рассматривать  межкультурное разнообразие общества в социально-историческом, этическом и философском контекстах</w:t>
            </w:r>
          </w:p>
        </w:tc>
      </w:tr>
    </w:tbl>
    <w:p w14:paraId="07780090" w14:textId="77777777" w:rsidR="000A0903" w:rsidRPr="00BF1BEA" w:rsidRDefault="000A0903" w:rsidP="00A80C13">
      <w:pPr>
        <w:pStyle w:val="msonormalcxspmiddle"/>
        <w:tabs>
          <w:tab w:val="left" w:pos="567"/>
          <w:tab w:val="left" w:pos="851"/>
          <w:tab w:val="left" w:pos="1080"/>
        </w:tabs>
        <w:spacing w:before="0" w:beforeAutospacing="0" w:after="0" w:afterAutospacing="0"/>
        <w:jc w:val="both"/>
      </w:pPr>
    </w:p>
    <w:p w14:paraId="21BA5324" w14:textId="77777777" w:rsidR="000A0903" w:rsidRPr="00BF1BEA" w:rsidRDefault="000A0903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14:paraId="04145E77" w14:textId="77777777" w:rsidR="000A0903" w:rsidRPr="00BF1BEA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УК-1; УК-5</w:t>
      </w:r>
    </w:p>
    <w:p w14:paraId="1C78B6EA" w14:textId="77777777" w:rsidR="000A0903" w:rsidRPr="00BF1BEA" w:rsidRDefault="000A0903" w:rsidP="00A80C13">
      <w:pPr>
        <w:pStyle w:val="a6"/>
        <w:numPr>
          <w:ilvl w:val="0"/>
          <w:numId w:val="4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BF1BEA">
        <w:rPr>
          <w:rFonts w:ascii="Times New Roman" w:hAnsi="Times New Roman"/>
          <w:i/>
          <w:sz w:val="24"/>
          <w:szCs w:val="24"/>
        </w:rPr>
        <w:t>(в ЗЕТ): 3</w:t>
      </w:r>
    </w:p>
    <w:p w14:paraId="5E0DE943" w14:textId="77777777" w:rsidR="000A0903" w:rsidRPr="00BF1BEA" w:rsidRDefault="000A0903" w:rsidP="00A80C13">
      <w:pPr>
        <w:pStyle w:val="a6"/>
        <w:numPr>
          <w:ilvl w:val="0"/>
          <w:numId w:val="4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BF1BEA">
        <w:rPr>
          <w:rFonts w:ascii="Times New Roman" w:hAnsi="Times New Roman"/>
          <w:sz w:val="24"/>
          <w:szCs w:val="24"/>
        </w:rPr>
        <w:t>экзамен</w:t>
      </w:r>
    </w:p>
    <w:p w14:paraId="56BAA503" w14:textId="77777777" w:rsidR="000A0903" w:rsidRPr="00BF1BEA" w:rsidRDefault="000A0903" w:rsidP="00A80C13">
      <w:pPr>
        <w:pStyle w:val="a6"/>
        <w:numPr>
          <w:ilvl w:val="0"/>
          <w:numId w:val="4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62"/>
        <w:gridCol w:w="1358"/>
        <w:gridCol w:w="1515"/>
        <w:gridCol w:w="1412"/>
        <w:gridCol w:w="1133"/>
        <w:gridCol w:w="1445"/>
        <w:gridCol w:w="1346"/>
      </w:tblGrid>
      <w:tr w:rsidR="00BF1BEA" w:rsidRPr="00BF1BEA" w14:paraId="6DB0D972" w14:textId="77777777" w:rsidTr="000A0903">
        <w:tc>
          <w:tcPr>
            <w:tcW w:w="1362" w:type="dxa"/>
            <w:vAlign w:val="center"/>
          </w:tcPr>
          <w:p w14:paraId="51595B60" w14:textId="77777777" w:rsidR="000A0903" w:rsidRPr="00BF1BEA" w:rsidRDefault="000A0903" w:rsidP="00A80C13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58" w:type="dxa"/>
            <w:vAlign w:val="center"/>
          </w:tcPr>
          <w:p w14:paraId="6C13524E" w14:textId="77777777" w:rsidR="000A0903" w:rsidRPr="00BF1BEA" w:rsidRDefault="000A0903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15" w:type="dxa"/>
            <w:vAlign w:val="center"/>
          </w:tcPr>
          <w:p w14:paraId="3C4971C6" w14:textId="77777777" w:rsidR="000A0903" w:rsidRPr="00BF1BEA" w:rsidRDefault="000A0903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</w:t>
            </w: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ь (направление подготовки) по документу об образовании</w:t>
            </w:r>
          </w:p>
        </w:tc>
        <w:tc>
          <w:tcPr>
            <w:tcW w:w="1412" w:type="dxa"/>
            <w:vAlign w:val="center"/>
          </w:tcPr>
          <w:p w14:paraId="689E8115" w14:textId="77777777" w:rsidR="000A0903" w:rsidRPr="00BF1BEA" w:rsidRDefault="000A0903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ная степень, научная специальность, ученое (почетное) </w:t>
            </w: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ание</w:t>
            </w:r>
          </w:p>
        </w:tc>
        <w:tc>
          <w:tcPr>
            <w:tcW w:w="1133" w:type="dxa"/>
            <w:vAlign w:val="center"/>
          </w:tcPr>
          <w:p w14:paraId="23CAFFC3" w14:textId="77777777" w:rsidR="000A0903" w:rsidRPr="00BF1BEA" w:rsidRDefault="000A0903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сто работы, должность</w:t>
            </w:r>
          </w:p>
        </w:tc>
        <w:tc>
          <w:tcPr>
            <w:tcW w:w="1445" w:type="dxa"/>
            <w:vAlign w:val="center"/>
          </w:tcPr>
          <w:p w14:paraId="3DC29C5B" w14:textId="77777777" w:rsidR="000A0903" w:rsidRPr="00BF1BEA" w:rsidRDefault="000A0903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</w:t>
            </w: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 (штатный, внутренний совместитель, внешний совместитель, почасовик)</w:t>
            </w:r>
          </w:p>
        </w:tc>
        <w:tc>
          <w:tcPr>
            <w:tcW w:w="1346" w:type="dxa"/>
            <w:vAlign w:val="center"/>
          </w:tcPr>
          <w:p w14:paraId="6DF51198" w14:textId="77777777" w:rsidR="000A0903" w:rsidRPr="00BF1BEA" w:rsidRDefault="000A0903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BF1BEA" w:rsidRPr="00BF1BEA" w14:paraId="319D9013" w14:textId="77777777" w:rsidTr="000A0903">
        <w:tc>
          <w:tcPr>
            <w:tcW w:w="1362" w:type="dxa"/>
            <w:vAlign w:val="center"/>
          </w:tcPr>
          <w:p w14:paraId="3492D38A" w14:textId="77777777" w:rsidR="000A0903" w:rsidRPr="00BF1BEA" w:rsidRDefault="000A0903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1358" w:type="dxa"/>
            <w:vAlign w:val="center"/>
          </w:tcPr>
          <w:p w14:paraId="7FCA28F9" w14:textId="77777777" w:rsidR="000A0903" w:rsidRPr="00BF1BEA" w:rsidRDefault="000A0903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Музыка Оксана</w:t>
            </w:r>
          </w:p>
          <w:p w14:paraId="0992E27B" w14:textId="77777777" w:rsidR="000A0903" w:rsidRPr="00BF1BEA" w:rsidRDefault="000A0903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515" w:type="dxa"/>
            <w:vAlign w:val="center"/>
          </w:tcPr>
          <w:p w14:paraId="63072C46" w14:textId="77777777" w:rsidR="000A0903" w:rsidRPr="00BF1BEA" w:rsidRDefault="000A0903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ТГПИ</w:t>
            </w:r>
          </w:p>
          <w:p w14:paraId="253A5DFC" w14:textId="77777777" w:rsidR="000A0903" w:rsidRPr="00BF1BEA" w:rsidRDefault="000A0903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Методист, воспитатель, учитель истории</w:t>
            </w:r>
          </w:p>
        </w:tc>
        <w:tc>
          <w:tcPr>
            <w:tcW w:w="1412" w:type="dxa"/>
            <w:vAlign w:val="center"/>
          </w:tcPr>
          <w:p w14:paraId="4B345D3F" w14:textId="77777777" w:rsidR="000A0903" w:rsidRPr="00BF1BEA" w:rsidRDefault="000A0903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Доктор филос.наук, профессор</w:t>
            </w:r>
          </w:p>
          <w:p w14:paraId="32EA056A" w14:textId="77777777" w:rsidR="000A0903" w:rsidRPr="00BF1BEA" w:rsidRDefault="000A0903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6DE90F1" w14:textId="77777777" w:rsidR="000A0903" w:rsidRPr="00BF1BEA" w:rsidRDefault="000A0903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Декан факультета психологии и социальной педагоги</w:t>
            </w:r>
          </w:p>
        </w:tc>
        <w:tc>
          <w:tcPr>
            <w:tcW w:w="1445" w:type="dxa"/>
            <w:vAlign w:val="center"/>
          </w:tcPr>
          <w:p w14:paraId="336B5ACC" w14:textId="77777777" w:rsidR="000A0903" w:rsidRPr="00BF1BEA" w:rsidRDefault="000A0903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46" w:type="dxa"/>
            <w:vAlign w:val="center"/>
          </w:tcPr>
          <w:p w14:paraId="722DCEF0" w14:textId="77777777" w:rsidR="000A0903" w:rsidRPr="00BF1BEA" w:rsidRDefault="000A0903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38871781" w14:textId="51ABD25E" w:rsidR="00A8484E" w:rsidRPr="00BF1BEA" w:rsidRDefault="00A8484E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</w:tbl>
    <w:p w14:paraId="04ACE513" w14:textId="77777777" w:rsidR="000A0903" w:rsidRPr="00BF1BEA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Разработчик: профессор Музыка О.А.</w:t>
      </w:r>
    </w:p>
    <w:p w14:paraId="77DCB7E8" w14:textId="77777777" w:rsidR="000A0903" w:rsidRPr="00BF1BEA" w:rsidRDefault="000A0903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9882D59" w14:textId="77777777" w:rsidR="000A0903" w:rsidRPr="00BF1BEA" w:rsidRDefault="000A0903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40A918" w14:textId="77777777" w:rsidR="000A0903" w:rsidRPr="00BF1BEA" w:rsidRDefault="000A0903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A3B790" w14:textId="77777777" w:rsidR="00C07C6E" w:rsidRPr="00BF1BEA" w:rsidRDefault="00C07C6E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14:paraId="4AC5F1D8" w14:textId="77777777" w:rsidR="00C07C6E" w:rsidRPr="00BF1BEA" w:rsidRDefault="00C07C6E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26DBBFD7" w14:textId="77777777" w:rsidR="00E4500E" w:rsidRPr="00BF1BEA" w:rsidRDefault="00E4500E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t>Б1.О.01.03</w:t>
      </w:r>
      <w:r w:rsidRPr="00BF1BEA">
        <w:rPr>
          <w:rFonts w:ascii="Times New Roman" w:hAnsi="Times New Roman" w:cs="Times New Roman"/>
          <w:b/>
          <w:bCs/>
          <w:sz w:val="24"/>
          <w:szCs w:val="24"/>
        </w:rPr>
        <w:tab/>
        <w:t>История религии и основы православной культуры</w:t>
      </w:r>
    </w:p>
    <w:p w14:paraId="575B62D0" w14:textId="77777777" w:rsidR="00C07C6E" w:rsidRPr="00BF1BEA" w:rsidRDefault="00C07C6E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EA98E1" w14:textId="77777777" w:rsidR="00C07C6E" w:rsidRPr="00BF1BEA" w:rsidRDefault="00C07C6E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BF1BEA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BF1BEA" w:rsidRPr="00BF1BEA" w14:paraId="64B9B1AF" w14:textId="77777777" w:rsidTr="00776337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F7EF58" w14:textId="77777777" w:rsidR="00C07C6E" w:rsidRPr="00BF1BEA" w:rsidRDefault="00C07C6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1BA5C343" w14:textId="77777777" w:rsidR="00C07C6E" w:rsidRPr="00BF1BEA" w:rsidRDefault="00C07C6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408EF9" w14:textId="77777777" w:rsidR="00C07C6E" w:rsidRPr="00BF1BEA" w:rsidRDefault="00C07C6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BF1BEA" w:rsidRPr="00BF1BEA" w14:paraId="5B54D3CA" w14:textId="77777777" w:rsidTr="00776337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E26E80" w14:textId="77777777" w:rsidR="00C07C6E" w:rsidRPr="00BF1BEA" w:rsidRDefault="00C07C6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</w:t>
            </w:r>
          </w:p>
          <w:p w14:paraId="03B5FBDF" w14:textId="77777777" w:rsidR="00C07C6E" w:rsidRPr="00BF1BEA" w:rsidRDefault="00C07C6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8C458B" w14:textId="77777777" w:rsidR="00C07C6E" w:rsidRPr="00BF1BEA" w:rsidRDefault="00C07C6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BF1BEA" w:rsidRPr="00BF1BEA" w14:paraId="1493AFA3" w14:textId="77777777" w:rsidTr="00776337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4DD49B" w14:textId="77777777" w:rsidR="00C07C6E" w:rsidRPr="00BF1BEA" w:rsidRDefault="00C07C6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E2318D" w14:textId="77777777" w:rsidR="00C07C6E" w:rsidRPr="00BF1BEA" w:rsidRDefault="00C07C6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ории и философии права </w:t>
            </w:r>
          </w:p>
        </w:tc>
      </w:tr>
    </w:tbl>
    <w:p w14:paraId="00C5C9A6" w14:textId="77777777" w:rsidR="00C07C6E" w:rsidRPr="00BF1BEA" w:rsidRDefault="00C07C6E" w:rsidP="00A80C13">
      <w:pPr>
        <w:pStyle w:val="a6"/>
        <w:widowControl w:val="0"/>
        <w:numPr>
          <w:ilvl w:val="0"/>
          <w:numId w:val="52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 xml:space="preserve">Цель изучения дисциплины: </w:t>
      </w:r>
      <w:r w:rsidRPr="00BF1BEA">
        <w:rPr>
          <w:rFonts w:ascii="Times New Roman" w:hAnsi="Times New Roman"/>
          <w:sz w:val="24"/>
          <w:szCs w:val="24"/>
        </w:rPr>
        <w:t>формирование у студентов интереса к предмету как составляющей мировоззренческой системы личности; формирование навыков творческой работы с источниками по проблемам исторических и догматических концепций мировых и национальных религиозных систем и умение использовать изучаемый материал в педагогической практике.</w:t>
      </w:r>
    </w:p>
    <w:p w14:paraId="3ED59915" w14:textId="77777777" w:rsidR="00C07C6E" w:rsidRPr="00BF1BEA" w:rsidRDefault="00C07C6E" w:rsidP="00A80C13">
      <w:pPr>
        <w:pStyle w:val="a6"/>
        <w:widowControl w:val="0"/>
        <w:numPr>
          <w:ilvl w:val="0"/>
          <w:numId w:val="52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 xml:space="preserve">Задачи </w:t>
      </w:r>
    </w:p>
    <w:p w14:paraId="235E81D0" w14:textId="77777777" w:rsidR="00C07C6E" w:rsidRPr="00BF1BEA" w:rsidRDefault="00C07C6E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- раскрыть сущность и специфику понятия «религия», основные подходы к ее трактовке.</w:t>
      </w:r>
    </w:p>
    <w:p w14:paraId="7BA6DCEE" w14:textId="77777777" w:rsidR="00C07C6E" w:rsidRPr="00BF1BEA" w:rsidRDefault="00C07C6E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- показать структуру религии, специфику религиозного сознания.</w:t>
      </w:r>
    </w:p>
    <w:p w14:paraId="4B768488" w14:textId="77777777" w:rsidR="00C07C6E" w:rsidRPr="00BF1BEA" w:rsidRDefault="00C07C6E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-обосновать взаимоотношение религиозного и философского мировоззрения.</w:t>
      </w:r>
    </w:p>
    <w:p w14:paraId="1CC728CE" w14:textId="77777777" w:rsidR="00C07C6E" w:rsidRPr="00BF1BEA" w:rsidRDefault="00C07C6E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- изложить основы православной культуры.</w:t>
      </w:r>
    </w:p>
    <w:p w14:paraId="1F7520AF" w14:textId="77777777" w:rsidR="00776337" w:rsidRPr="00BF1BEA" w:rsidRDefault="00776337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3754"/>
        <w:gridCol w:w="4995"/>
      </w:tblGrid>
      <w:tr w:rsidR="00BF1BEA" w:rsidRPr="00BF1BEA" w14:paraId="11F23C1F" w14:textId="77777777" w:rsidTr="00776337">
        <w:trPr>
          <w:cantSplit/>
          <w:trHeight w:val="281"/>
        </w:trPr>
        <w:tc>
          <w:tcPr>
            <w:tcW w:w="1140" w:type="dxa"/>
            <w:shd w:val="clear" w:color="auto" w:fill="auto"/>
          </w:tcPr>
          <w:p w14:paraId="6B7395BD" w14:textId="77777777" w:rsidR="00776337" w:rsidRPr="00BF1BEA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4C446E64" w14:textId="77777777" w:rsidR="00776337" w:rsidRPr="00BF1BEA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95" w:type="dxa"/>
            <w:shd w:val="clear" w:color="auto" w:fill="auto"/>
          </w:tcPr>
          <w:p w14:paraId="784BE08B" w14:textId="77777777" w:rsidR="00776337" w:rsidRPr="00BF1BEA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BEA" w:rsidRPr="00BF1BEA" w14:paraId="08F143C6" w14:textId="77777777" w:rsidTr="00776337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1C0C" w14:textId="77777777" w:rsidR="00776337" w:rsidRPr="00BF1BEA" w:rsidRDefault="00776337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33B5C756" w14:textId="77777777" w:rsidR="00776337" w:rsidRPr="00BF1BEA" w:rsidRDefault="0077633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95" w:type="dxa"/>
            <w:shd w:val="clear" w:color="auto" w:fill="auto"/>
          </w:tcPr>
          <w:p w14:paraId="5FACF2F3" w14:textId="77777777" w:rsidR="00776337" w:rsidRPr="00BF1BEA" w:rsidRDefault="00776337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З принципы  критического анализа проблемных ситуаций на основе системного подхода </w:t>
            </w:r>
          </w:p>
        </w:tc>
      </w:tr>
      <w:tr w:rsidR="00BF1BEA" w:rsidRPr="00BF1BEA" w14:paraId="151C28D5" w14:textId="77777777" w:rsidTr="00776337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1C132" w14:textId="77777777" w:rsidR="00776337" w:rsidRPr="00BF1BEA" w:rsidRDefault="0077633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661D72D4" w14:textId="77777777" w:rsidR="00776337" w:rsidRPr="00BF1BEA" w:rsidRDefault="0077633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12CB1CCA" w14:textId="77777777" w:rsidR="00776337" w:rsidRPr="00BF1BEA" w:rsidRDefault="00776337" w:rsidP="00A80C13">
            <w:pPr>
              <w:widowControl w:val="0"/>
              <w:tabs>
                <w:tab w:val="left" w:pos="0"/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BF1BEA" w:rsidRPr="00BF1BEA" w14:paraId="37F5409B" w14:textId="77777777" w:rsidTr="00776337">
        <w:trPr>
          <w:trHeight w:val="4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36BD" w14:textId="77777777" w:rsidR="00776337" w:rsidRPr="00BF1BEA" w:rsidRDefault="0077633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50DBD5D0" w14:textId="77777777" w:rsidR="00776337" w:rsidRPr="00BF1BEA" w:rsidRDefault="0077633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1CA66ECC" w14:textId="77777777" w:rsidR="00776337" w:rsidRPr="00BF1BEA" w:rsidRDefault="00776337" w:rsidP="00A80C13">
            <w:pPr>
              <w:widowControl w:val="0"/>
              <w:tabs>
                <w:tab w:val="left" w:pos="468"/>
                <w:tab w:val="left" w:pos="567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В методами критического анализа проблемных ситуаций на основе системного подхода, стратегиями действий</w:t>
            </w:r>
          </w:p>
        </w:tc>
      </w:tr>
      <w:tr w:rsidR="00BF1BEA" w:rsidRPr="00BF1BEA" w14:paraId="045BABE3" w14:textId="77777777" w:rsidTr="00776337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5280" w14:textId="77777777" w:rsidR="00776337" w:rsidRPr="00BF1BEA" w:rsidRDefault="00776337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11B5CA53" w14:textId="77777777" w:rsidR="00776337" w:rsidRPr="00BF1BEA" w:rsidRDefault="0077633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995" w:type="dxa"/>
            <w:shd w:val="clear" w:color="auto" w:fill="auto"/>
          </w:tcPr>
          <w:p w14:paraId="061F931E" w14:textId="5DE48CF6" w:rsidR="00776337" w:rsidRPr="00BF1BEA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776337"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основы межкультурного разнообразия общества в социально-историческом, этическом и философском контекстах</w:t>
            </w:r>
          </w:p>
        </w:tc>
      </w:tr>
      <w:tr w:rsidR="00BF1BEA" w:rsidRPr="00BF1BEA" w14:paraId="4B01F237" w14:textId="77777777" w:rsidTr="00776337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C99A" w14:textId="77777777" w:rsidR="00776337" w:rsidRPr="00BF1BEA" w:rsidRDefault="0077633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168C043F" w14:textId="77777777" w:rsidR="00776337" w:rsidRPr="00BF1BEA" w:rsidRDefault="0077633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148B9C90" w14:textId="34F3B32E" w:rsidR="00776337" w:rsidRPr="00BF1BEA" w:rsidRDefault="00203BB5" w:rsidP="00A80C13">
            <w:pPr>
              <w:widowControl w:val="0"/>
              <w:tabs>
                <w:tab w:val="left" w:pos="0"/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</w:t>
            </w:r>
            <w:r w:rsidR="00776337"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776337" w:rsidRPr="00BF1BEA" w14:paraId="6910F1F0" w14:textId="77777777" w:rsidTr="00776337">
        <w:trPr>
          <w:trHeight w:val="4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00C6" w14:textId="77777777" w:rsidR="00776337" w:rsidRPr="00BF1BEA" w:rsidRDefault="0077633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754868C5" w14:textId="77777777" w:rsidR="00776337" w:rsidRPr="00BF1BEA" w:rsidRDefault="0077633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75E83A49" w14:textId="6469FD14" w:rsidR="00776337" w:rsidRPr="00BF1BEA" w:rsidRDefault="00203BB5" w:rsidP="00A80C13">
            <w:pPr>
              <w:widowControl w:val="0"/>
              <w:tabs>
                <w:tab w:val="left" w:pos="468"/>
                <w:tab w:val="left" w:pos="567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</w:t>
            </w:r>
            <w:r w:rsidR="00776337"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емами и методами рассматривать  межкультурное разнообразие общества в социально-историческом, этическом и философском контекстах</w:t>
            </w:r>
          </w:p>
        </w:tc>
      </w:tr>
    </w:tbl>
    <w:p w14:paraId="4A1E61EC" w14:textId="77777777" w:rsidR="00776337" w:rsidRPr="00BF1BEA" w:rsidRDefault="00776337" w:rsidP="00A80C13">
      <w:pPr>
        <w:pStyle w:val="msonormalcxspmiddle"/>
        <w:tabs>
          <w:tab w:val="left" w:pos="567"/>
          <w:tab w:val="left" w:pos="851"/>
          <w:tab w:val="left" w:pos="1080"/>
        </w:tabs>
        <w:spacing w:before="0" w:beforeAutospacing="0" w:after="0" w:afterAutospacing="0"/>
        <w:jc w:val="both"/>
      </w:pPr>
    </w:p>
    <w:p w14:paraId="0A9F7D7E" w14:textId="77777777" w:rsidR="00776337" w:rsidRPr="00BF1BEA" w:rsidRDefault="00776337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14:paraId="239E0DB0" w14:textId="77777777" w:rsidR="00776337" w:rsidRPr="00BF1BEA" w:rsidRDefault="00776337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lastRenderedPageBreak/>
        <w:t>УК-1; УК-5</w:t>
      </w:r>
    </w:p>
    <w:p w14:paraId="017FD449" w14:textId="77777777" w:rsidR="00776337" w:rsidRPr="00BF1BEA" w:rsidRDefault="00776337" w:rsidP="00A80C13">
      <w:pPr>
        <w:pStyle w:val="a6"/>
        <w:numPr>
          <w:ilvl w:val="0"/>
          <w:numId w:val="4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BF1BEA">
        <w:rPr>
          <w:rFonts w:ascii="Times New Roman" w:hAnsi="Times New Roman"/>
          <w:i/>
          <w:sz w:val="24"/>
          <w:szCs w:val="24"/>
        </w:rPr>
        <w:t>(в ЗЕТ): 3</w:t>
      </w:r>
    </w:p>
    <w:p w14:paraId="1FFFA29A" w14:textId="77777777" w:rsidR="00776337" w:rsidRPr="00BF1BEA" w:rsidRDefault="00776337" w:rsidP="00A80C13">
      <w:pPr>
        <w:pStyle w:val="a6"/>
        <w:numPr>
          <w:ilvl w:val="0"/>
          <w:numId w:val="4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BF1BEA">
        <w:rPr>
          <w:rFonts w:ascii="Times New Roman" w:hAnsi="Times New Roman"/>
          <w:sz w:val="24"/>
          <w:szCs w:val="24"/>
        </w:rPr>
        <w:t>экзамен</w:t>
      </w:r>
    </w:p>
    <w:p w14:paraId="2D0DBC9F" w14:textId="77777777" w:rsidR="00776337" w:rsidRPr="00BF1BEA" w:rsidRDefault="00776337" w:rsidP="00A80C13">
      <w:pPr>
        <w:pStyle w:val="a6"/>
        <w:numPr>
          <w:ilvl w:val="0"/>
          <w:numId w:val="4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62"/>
        <w:gridCol w:w="1358"/>
        <w:gridCol w:w="1515"/>
        <w:gridCol w:w="1412"/>
        <w:gridCol w:w="1133"/>
        <w:gridCol w:w="1445"/>
        <w:gridCol w:w="1346"/>
      </w:tblGrid>
      <w:tr w:rsidR="00BF1BEA" w:rsidRPr="00BF1BEA" w14:paraId="7884E009" w14:textId="77777777" w:rsidTr="00776337">
        <w:tc>
          <w:tcPr>
            <w:tcW w:w="1362" w:type="dxa"/>
            <w:vAlign w:val="center"/>
          </w:tcPr>
          <w:p w14:paraId="0309FA77" w14:textId="77777777" w:rsidR="00776337" w:rsidRPr="00BF1BEA" w:rsidRDefault="00776337" w:rsidP="00A80C13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58" w:type="dxa"/>
            <w:vAlign w:val="center"/>
          </w:tcPr>
          <w:p w14:paraId="30DA6922" w14:textId="77777777" w:rsidR="00776337" w:rsidRPr="00BF1BEA" w:rsidRDefault="0077633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15" w:type="dxa"/>
            <w:vAlign w:val="center"/>
          </w:tcPr>
          <w:p w14:paraId="45FFFA88" w14:textId="77777777" w:rsidR="00776337" w:rsidRPr="00BF1BEA" w:rsidRDefault="0077633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2" w:type="dxa"/>
            <w:vAlign w:val="center"/>
          </w:tcPr>
          <w:p w14:paraId="083B1CF2" w14:textId="77777777" w:rsidR="00776337" w:rsidRPr="00BF1BEA" w:rsidRDefault="0077633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133" w:type="dxa"/>
            <w:vAlign w:val="center"/>
          </w:tcPr>
          <w:p w14:paraId="5ED23080" w14:textId="77777777" w:rsidR="00776337" w:rsidRPr="00BF1BEA" w:rsidRDefault="0077633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445" w:type="dxa"/>
            <w:vAlign w:val="center"/>
          </w:tcPr>
          <w:p w14:paraId="409B8E5E" w14:textId="77777777" w:rsidR="00776337" w:rsidRPr="00BF1BEA" w:rsidRDefault="0077633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346" w:type="dxa"/>
            <w:vAlign w:val="center"/>
          </w:tcPr>
          <w:p w14:paraId="2AB18D42" w14:textId="77777777" w:rsidR="00776337" w:rsidRPr="00BF1BEA" w:rsidRDefault="0077633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BF1BEA" w:rsidRPr="00BF1BEA" w14:paraId="6424D26D" w14:textId="77777777" w:rsidTr="00776337">
        <w:tc>
          <w:tcPr>
            <w:tcW w:w="1362" w:type="dxa"/>
            <w:vAlign w:val="center"/>
          </w:tcPr>
          <w:p w14:paraId="1C93A8EA" w14:textId="77777777" w:rsidR="00776337" w:rsidRPr="00BF1BEA" w:rsidRDefault="00776337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елигии и православной культуры </w:t>
            </w:r>
          </w:p>
        </w:tc>
        <w:tc>
          <w:tcPr>
            <w:tcW w:w="1358" w:type="dxa"/>
            <w:vAlign w:val="center"/>
          </w:tcPr>
          <w:p w14:paraId="67C3E55C" w14:textId="77777777" w:rsidR="00776337" w:rsidRPr="00BF1BEA" w:rsidRDefault="0077633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Музыка Оксана</w:t>
            </w:r>
          </w:p>
          <w:p w14:paraId="6142D7C8" w14:textId="77777777" w:rsidR="00776337" w:rsidRPr="00BF1BEA" w:rsidRDefault="0077633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515" w:type="dxa"/>
            <w:vAlign w:val="center"/>
          </w:tcPr>
          <w:p w14:paraId="5C5CF9EF" w14:textId="77777777" w:rsidR="00776337" w:rsidRPr="00BF1BEA" w:rsidRDefault="0077633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ТГПИ</w:t>
            </w:r>
          </w:p>
          <w:p w14:paraId="75ED1D56" w14:textId="77777777" w:rsidR="00776337" w:rsidRPr="00BF1BEA" w:rsidRDefault="0077633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Методист, воспитатель, учитель истории</w:t>
            </w:r>
          </w:p>
        </w:tc>
        <w:tc>
          <w:tcPr>
            <w:tcW w:w="1412" w:type="dxa"/>
            <w:vAlign w:val="center"/>
          </w:tcPr>
          <w:p w14:paraId="248B7271" w14:textId="77777777" w:rsidR="00776337" w:rsidRPr="00BF1BEA" w:rsidRDefault="0077633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Доктор филос.наук, профессор</w:t>
            </w:r>
          </w:p>
          <w:p w14:paraId="14B218D1" w14:textId="77777777" w:rsidR="00776337" w:rsidRPr="00BF1BEA" w:rsidRDefault="0077633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0F6ED382" w14:textId="77777777" w:rsidR="00776337" w:rsidRPr="00BF1BEA" w:rsidRDefault="0077633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Декан факультета психологии и социальной педагоги</w:t>
            </w:r>
          </w:p>
        </w:tc>
        <w:tc>
          <w:tcPr>
            <w:tcW w:w="1445" w:type="dxa"/>
            <w:vAlign w:val="center"/>
          </w:tcPr>
          <w:p w14:paraId="29B4E3F1" w14:textId="77777777" w:rsidR="00776337" w:rsidRPr="00BF1BEA" w:rsidRDefault="0077633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46" w:type="dxa"/>
            <w:vAlign w:val="center"/>
          </w:tcPr>
          <w:p w14:paraId="1DA93697" w14:textId="77777777" w:rsidR="00776337" w:rsidRPr="00BF1BEA" w:rsidRDefault="0077633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1B99537E" w14:textId="1F34D84B" w:rsidR="00A8484E" w:rsidRPr="00BF1BEA" w:rsidRDefault="00A8484E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</w:tbl>
    <w:p w14:paraId="73A98EA3" w14:textId="77777777" w:rsidR="00776337" w:rsidRPr="00BF1BEA" w:rsidRDefault="00776337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Разработчик: профессор Музыка О.А.</w:t>
      </w:r>
    </w:p>
    <w:p w14:paraId="4AD20AC3" w14:textId="77777777" w:rsidR="00776337" w:rsidRPr="00BF1BEA" w:rsidRDefault="00776337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6F3A4F1" w14:textId="77777777" w:rsidR="00C07C6E" w:rsidRPr="00BF1BEA" w:rsidRDefault="00C07C6E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0BA40A" w14:textId="77777777" w:rsidR="00C07C6E" w:rsidRPr="00BF1BEA" w:rsidRDefault="00C07C6E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A10273" w14:textId="77777777" w:rsidR="002B0547" w:rsidRPr="00BF1BEA" w:rsidRDefault="002B0547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14:paraId="6CE7E87D" w14:textId="77777777" w:rsidR="002B0547" w:rsidRPr="00BF1BEA" w:rsidRDefault="002B0547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17CF0723" w14:textId="77777777" w:rsidR="002B0547" w:rsidRPr="00BF1BEA" w:rsidRDefault="002B0547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5189C6" w14:textId="77777777" w:rsidR="002B0547" w:rsidRPr="00BF1BEA" w:rsidRDefault="002B0547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t xml:space="preserve">Б1.О.01.04 </w:t>
      </w:r>
      <w:r w:rsidRPr="00BF1BEA">
        <w:rPr>
          <w:rFonts w:ascii="Times New Roman" w:hAnsi="Times New Roman" w:cs="Times New Roman"/>
          <w:b/>
          <w:bCs/>
          <w:sz w:val="24"/>
          <w:szCs w:val="24"/>
        </w:rPr>
        <w:t>Основы финансовой грамотности</w:t>
      </w:r>
    </w:p>
    <w:p w14:paraId="5F1F7CBF" w14:textId="77777777" w:rsidR="002B0547" w:rsidRPr="00BF1BEA" w:rsidRDefault="002B0547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BF1BEA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BF1BEA" w:rsidRPr="00BF1BEA" w14:paraId="74F46479" w14:textId="77777777" w:rsidTr="00893DAE">
        <w:tc>
          <w:tcPr>
            <w:tcW w:w="4077" w:type="dxa"/>
          </w:tcPr>
          <w:p w14:paraId="56018320" w14:textId="77777777" w:rsidR="002B0547" w:rsidRPr="00BF1BEA" w:rsidRDefault="002B054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494" w:type="dxa"/>
          </w:tcPr>
          <w:p w14:paraId="1310575E" w14:textId="06EFF385" w:rsidR="002B0547" w:rsidRPr="00BF1BEA" w:rsidRDefault="002B0547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BF1BEA" w:rsidRPr="00BF1BEA" w14:paraId="76D79251" w14:textId="77777777" w:rsidTr="00893DAE">
        <w:tc>
          <w:tcPr>
            <w:tcW w:w="4077" w:type="dxa"/>
          </w:tcPr>
          <w:p w14:paraId="5EBF600E" w14:textId="77777777" w:rsidR="002B0547" w:rsidRPr="00BF1BEA" w:rsidRDefault="002B054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494" w:type="dxa"/>
          </w:tcPr>
          <w:p w14:paraId="6ED4DAB7" w14:textId="3E5DEABE" w:rsidR="002B0547" w:rsidRPr="00BF1BEA" w:rsidRDefault="002B0547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44.03.02.01  Психология и социальная педагогика» </w:t>
            </w:r>
          </w:p>
        </w:tc>
      </w:tr>
      <w:tr w:rsidR="002B0547" w:rsidRPr="00BF1BEA" w14:paraId="56F90F36" w14:textId="77777777" w:rsidTr="00893DAE">
        <w:tc>
          <w:tcPr>
            <w:tcW w:w="4077" w:type="dxa"/>
          </w:tcPr>
          <w:p w14:paraId="471526BC" w14:textId="77777777" w:rsidR="002B0547" w:rsidRPr="00BF1BEA" w:rsidRDefault="002B054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494" w:type="dxa"/>
          </w:tcPr>
          <w:p w14:paraId="117BD723" w14:textId="77777777" w:rsidR="002B0547" w:rsidRPr="00BF1BEA" w:rsidRDefault="002B054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ономики и предпринимательства</w:t>
            </w:r>
          </w:p>
        </w:tc>
      </w:tr>
    </w:tbl>
    <w:p w14:paraId="2BC97EFB" w14:textId="77777777" w:rsidR="002B0547" w:rsidRPr="00BF1BEA" w:rsidRDefault="002B0547" w:rsidP="00A80C13">
      <w:pPr>
        <w:pStyle w:val="aa"/>
        <w:tabs>
          <w:tab w:val="clear" w:pos="1804"/>
          <w:tab w:val="left" w:pos="567"/>
        </w:tabs>
        <w:spacing w:line="240" w:lineRule="auto"/>
        <w:ind w:left="0" w:firstLine="0"/>
        <w:jc w:val="left"/>
      </w:pPr>
    </w:p>
    <w:p w14:paraId="6C194064" w14:textId="77777777" w:rsidR="002B0547" w:rsidRPr="00BF1BEA" w:rsidRDefault="002B0547" w:rsidP="00A80C13">
      <w:pPr>
        <w:tabs>
          <w:tab w:val="left" w:pos="567"/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t>1. Цель изучения дисциплины:</w:t>
      </w:r>
      <w:r w:rsidR="00893DAE" w:rsidRPr="00BF1B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1BEA">
        <w:rPr>
          <w:rFonts w:ascii="Times New Roman" w:hAnsi="Times New Roman" w:cs="Times New Roman"/>
          <w:sz w:val="24"/>
          <w:szCs w:val="24"/>
        </w:rPr>
        <w:t>формирование у студентов готовности принимать ответственные и</w:t>
      </w:r>
      <w:r w:rsidR="00893DAE" w:rsidRPr="00BF1BEA">
        <w:rPr>
          <w:rFonts w:ascii="Times New Roman" w:hAnsi="Times New Roman" w:cs="Times New Roman"/>
          <w:sz w:val="24"/>
          <w:szCs w:val="24"/>
        </w:rPr>
        <w:t xml:space="preserve"> </w:t>
      </w:r>
      <w:r w:rsidRPr="00BF1BEA">
        <w:rPr>
          <w:rFonts w:ascii="Times New Roman" w:hAnsi="Times New Roman" w:cs="Times New Roman"/>
          <w:sz w:val="24"/>
          <w:szCs w:val="24"/>
        </w:rPr>
        <w:t>обоснованные решения в области управления личными финансами, способности</w:t>
      </w:r>
      <w:r w:rsidR="00893DAE" w:rsidRPr="00BF1BEA">
        <w:rPr>
          <w:rFonts w:ascii="Times New Roman" w:hAnsi="Times New Roman" w:cs="Times New Roman"/>
          <w:sz w:val="24"/>
          <w:szCs w:val="24"/>
        </w:rPr>
        <w:t xml:space="preserve"> </w:t>
      </w:r>
      <w:r w:rsidRPr="00BF1BEA">
        <w:rPr>
          <w:rFonts w:ascii="Times New Roman" w:hAnsi="Times New Roman" w:cs="Times New Roman"/>
          <w:sz w:val="24"/>
          <w:szCs w:val="24"/>
        </w:rPr>
        <w:t>реализовать эти решения.</w:t>
      </w:r>
    </w:p>
    <w:p w14:paraId="1FC83B09" w14:textId="77777777" w:rsidR="002B0547" w:rsidRPr="00BF1BEA" w:rsidRDefault="002B0547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14:paraId="5F8D81BD" w14:textId="77777777" w:rsidR="002B0547" w:rsidRPr="00BF1BEA" w:rsidRDefault="002B0547" w:rsidP="00A80C13">
      <w:pPr>
        <w:pStyle w:val="a6"/>
        <w:numPr>
          <w:ilvl w:val="0"/>
          <w:numId w:val="55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>освоение системы знаний о финансовых институтах современного общества и инструментах управления личными финансами;</w:t>
      </w:r>
    </w:p>
    <w:p w14:paraId="52B715B6" w14:textId="77777777" w:rsidR="002B0547" w:rsidRPr="00BF1BEA" w:rsidRDefault="002B0547" w:rsidP="00A80C13">
      <w:pPr>
        <w:pStyle w:val="a6"/>
        <w:numPr>
          <w:ilvl w:val="0"/>
          <w:numId w:val="55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>овладение умением получать и критически осмысливать экономическую информацию, анализировать, систематизировать полученные данные;</w:t>
      </w:r>
    </w:p>
    <w:p w14:paraId="54C8D017" w14:textId="77777777" w:rsidR="002B0547" w:rsidRPr="00BF1BEA" w:rsidRDefault="002B0547" w:rsidP="00A80C13">
      <w:pPr>
        <w:pStyle w:val="a6"/>
        <w:numPr>
          <w:ilvl w:val="0"/>
          <w:numId w:val="55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>формирование навыков применения знаний о финансовых институтах для эффективной самореализации в сфере управления личными финансами.</w:t>
      </w:r>
    </w:p>
    <w:p w14:paraId="36E3EE8E" w14:textId="77777777" w:rsidR="002B0547" w:rsidRPr="00BF1BEA" w:rsidRDefault="002B0547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>3. Результаты обучения по дисциплине.</w:t>
      </w:r>
    </w:p>
    <w:p w14:paraId="61437C26" w14:textId="77777777" w:rsidR="002B0547" w:rsidRPr="00BF1BEA" w:rsidRDefault="002B0547" w:rsidP="00A80C13">
      <w:pPr>
        <w:pStyle w:val="a6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14:paraId="74FEB157" w14:textId="77777777" w:rsidR="002B0547" w:rsidRPr="00BF1BEA" w:rsidRDefault="002B0547" w:rsidP="00A80C13">
      <w:pPr>
        <w:pStyle w:val="a6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BF1BEA">
        <w:rPr>
          <w:rFonts w:ascii="Times New Roman" w:hAnsi="Times New Roman"/>
          <w:i/>
          <w:sz w:val="24"/>
          <w:szCs w:val="24"/>
        </w:rPr>
        <w:t>Знать:</w:t>
      </w:r>
    </w:p>
    <w:p w14:paraId="69E65A41" w14:textId="77777777" w:rsidR="002B0547" w:rsidRPr="00BF1BEA" w:rsidRDefault="002B0547" w:rsidP="00A80C13">
      <w:pPr>
        <w:pStyle w:val="a6"/>
        <w:numPr>
          <w:ilvl w:val="0"/>
          <w:numId w:val="56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>принципы рационального ведения домашнего хозяйства, основы управления личными финансами;</w:t>
      </w:r>
    </w:p>
    <w:p w14:paraId="45214EFF" w14:textId="77777777" w:rsidR="002B0547" w:rsidRPr="00BF1BEA" w:rsidRDefault="002B0547" w:rsidP="00A80C13">
      <w:pPr>
        <w:pStyle w:val="a6"/>
        <w:numPr>
          <w:ilvl w:val="0"/>
          <w:numId w:val="56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>место и роль системы управления личными финансами в саморазвитии, самореализации и самообразовании личности;</w:t>
      </w:r>
    </w:p>
    <w:p w14:paraId="29E06F3E" w14:textId="77777777" w:rsidR="002B0547" w:rsidRPr="00BF1BEA" w:rsidRDefault="002B0547" w:rsidP="00A80C13">
      <w:pPr>
        <w:pStyle w:val="a6"/>
        <w:numPr>
          <w:ilvl w:val="0"/>
          <w:numId w:val="56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>место и роль экономики в общественной жизни;</w:t>
      </w:r>
    </w:p>
    <w:p w14:paraId="221878DD" w14:textId="77777777" w:rsidR="002B0547" w:rsidRPr="00BF1BEA" w:rsidRDefault="002B0547" w:rsidP="00A80C13">
      <w:pPr>
        <w:pStyle w:val="a6"/>
        <w:numPr>
          <w:ilvl w:val="0"/>
          <w:numId w:val="56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>методики представления результатов научной и практической деятельности в формах отчетов, рефератов, публикаций и публичных обсуждений.</w:t>
      </w:r>
    </w:p>
    <w:p w14:paraId="1FE179DF" w14:textId="77777777" w:rsidR="002B0547" w:rsidRPr="00BF1BEA" w:rsidRDefault="002B0547" w:rsidP="00A80C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F1BEA">
        <w:rPr>
          <w:rFonts w:ascii="Times New Roman" w:hAnsi="Times New Roman" w:cs="Times New Roman"/>
          <w:i/>
          <w:iCs/>
          <w:sz w:val="24"/>
          <w:szCs w:val="24"/>
        </w:rPr>
        <w:t xml:space="preserve">Уметь: </w:t>
      </w:r>
    </w:p>
    <w:p w14:paraId="280D33B5" w14:textId="77777777" w:rsidR="002B0547" w:rsidRPr="00BF1BEA" w:rsidRDefault="002B0547" w:rsidP="00A80C13">
      <w:pPr>
        <w:pStyle w:val="a6"/>
        <w:numPr>
          <w:ilvl w:val="0"/>
          <w:numId w:val="57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F1BEA">
        <w:rPr>
          <w:rFonts w:ascii="Times New Roman" w:hAnsi="Times New Roman"/>
          <w:bCs/>
          <w:sz w:val="24"/>
          <w:szCs w:val="24"/>
        </w:rPr>
        <w:t>оценивать ресурсы своей семьи, составлять семейный бюджет;</w:t>
      </w:r>
    </w:p>
    <w:p w14:paraId="1D857C79" w14:textId="77777777" w:rsidR="002B0547" w:rsidRPr="00BF1BEA" w:rsidRDefault="002B0547" w:rsidP="00A80C13">
      <w:pPr>
        <w:pStyle w:val="a6"/>
        <w:numPr>
          <w:ilvl w:val="0"/>
          <w:numId w:val="57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F1BEA">
        <w:rPr>
          <w:rFonts w:ascii="Times New Roman" w:hAnsi="Times New Roman"/>
          <w:bCs/>
          <w:sz w:val="24"/>
          <w:szCs w:val="24"/>
        </w:rPr>
        <w:t>использовать свой творческий потенциал для грамотного управления личными финансами;</w:t>
      </w:r>
    </w:p>
    <w:p w14:paraId="25050001" w14:textId="77777777" w:rsidR="002B0547" w:rsidRPr="00BF1BEA" w:rsidRDefault="002B0547" w:rsidP="00A80C13">
      <w:pPr>
        <w:pStyle w:val="a6"/>
        <w:numPr>
          <w:ilvl w:val="0"/>
          <w:numId w:val="57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F1BEA">
        <w:rPr>
          <w:rFonts w:ascii="Times New Roman" w:hAnsi="Times New Roman"/>
          <w:bCs/>
          <w:sz w:val="24"/>
          <w:szCs w:val="24"/>
        </w:rPr>
        <w:t>обоснованно принимать экономические решения в области управления финансами на основе анализа имеющейся экономической информации.</w:t>
      </w:r>
    </w:p>
    <w:p w14:paraId="4BDDFC3B" w14:textId="77777777" w:rsidR="002B0547" w:rsidRPr="00BF1BEA" w:rsidRDefault="002B0547" w:rsidP="00A80C13">
      <w:pPr>
        <w:pStyle w:val="a6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BF1BEA">
        <w:rPr>
          <w:rFonts w:ascii="Times New Roman" w:hAnsi="Times New Roman"/>
          <w:bCs/>
          <w:i/>
          <w:sz w:val="24"/>
          <w:szCs w:val="24"/>
        </w:rPr>
        <w:t>Владеть:</w:t>
      </w:r>
    </w:p>
    <w:p w14:paraId="1E22436B" w14:textId="77777777" w:rsidR="002B0547" w:rsidRPr="00BF1BEA" w:rsidRDefault="002B0547" w:rsidP="00A80C13">
      <w:pPr>
        <w:pStyle w:val="a6"/>
        <w:numPr>
          <w:ilvl w:val="0"/>
          <w:numId w:val="58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F1BEA">
        <w:rPr>
          <w:rFonts w:ascii="Times New Roman" w:hAnsi="Times New Roman"/>
          <w:bCs/>
          <w:sz w:val="24"/>
          <w:szCs w:val="24"/>
        </w:rPr>
        <w:t>навыками составления семейного бюджета, планирования личных финансов;</w:t>
      </w:r>
    </w:p>
    <w:p w14:paraId="23812D80" w14:textId="77777777" w:rsidR="002B0547" w:rsidRPr="00BF1BEA" w:rsidRDefault="002B0547" w:rsidP="00A80C13">
      <w:pPr>
        <w:pStyle w:val="a6"/>
        <w:numPr>
          <w:ilvl w:val="0"/>
          <w:numId w:val="58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F1BEA">
        <w:rPr>
          <w:rFonts w:ascii="Times New Roman" w:hAnsi="Times New Roman"/>
          <w:bCs/>
          <w:sz w:val="24"/>
          <w:szCs w:val="24"/>
        </w:rPr>
        <w:t>навыками, способствующими использованию творческого потенциала для управления личными финансами;</w:t>
      </w:r>
    </w:p>
    <w:p w14:paraId="2DBB41DF" w14:textId="77777777" w:rsidR="002B0547" w:rsidRPr="00BF1BEA" w:rsidRDefault="002B0547" w:rsidP="00A80C13">
      <w:pPr>
        <w:pStyle w:val="a6"/>
        <w:numPr>
          <w:ilvl w:val="0"/>
          <w:numId w:val="58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>навыками получения и оценки экономической информации о процессах, происходящих на финансовых рынках и в целом в экономике России.</w:t>
      </w:r>
    </w:p>
    <w:p w14:paraId="03DACE99" w14:textId="77777777" w:rsidR="002B0547" w:rsidRPr="00BF1BEA" w:rsidRDefault="002B0547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 w:rsidRPr="00BF1BEA">
        <w:rPr>
          <w:rFonts w:ascii="Times New Roman" w:hAnsi="Times New Roman"/>
          <w:sz w:val="24"/>
          <w:szCs w:val="24"/>
        </w:rPr>
        <w:t>УК-2, ОПК-1.</w:t>
      </w:r>
    </w:p>
    <w:p w14:paraId="7C347B1A" w14:textId="77777777" w:rsidR="002B0547" w:rsidRPr="00BF1BEA" w:rsidRDefault="002B0547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BF1BEA">
        <w:rPr>
          <w:rFonts w:ascii="Times New Roman" w:hAnsi="Times New Roman"/>
          <w:i/>
          <w:sz w:val="24"/>
          <w:szCs w:val="24"/>
        </w:rPr>
        <w:t>(в ЗЕТ):2</w:t>
      </w:r>
    </w:p>
    <w:p w14:paraId="04638524" w14:textId="77777777" w:rsidR="002B0547" w:rsidRPr="00BF1BEA" w:rsidRDefault="002B0547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BF1BEA">
        <w:rPr>
          <w:rFonts w:ascii="Times New Roman" w:hAnsi="Times New Roman"/>
          <w:sz w:val="24"/>
          <w:szCs w:val="24"/>
        </w:rPr>
        <w:t>зачёт</w:t>
      </w:r>
    </w:p>
    <w:p w14:paraId="78F770BE" w14:textId="77777777" w:rsidR="002B0547" w:rsidRPr="00BF1BEA" w:rsidRDefault="002B0547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BF1BEA">
        <w:rPr>
          <w:rFonts w:ascii="Times New Roman" w:hAnsi="Times New Roman"/>
          <w:sz w:val="24"/>
          <w:szCs w:val="24"/>
        </w:rPr>
        <w:t>канд. техн. наук, доцент Веселая А.А.</w:t>
      </w:r>
    </w:p>
    <w:p w14:paraId="47AD31D8" w14:textId="77777777" w:rsidR="002B0547" w:rsidRPr="00BF1BEA" w:rsidRDefault="002B0547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5DF905" w14:textId="77777777" w:rsidR="002B0547" w:rsidRPr="00BF1BEA" w:rsidRDefault="002B0547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95BDC2E" w14:textId="77777777" w:rsidR="00C26569" w:rsidRPr="00BF1BEA" w:rsidRDefault="00C26569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14:paraId="141AABC0" w14:textId="77777777" w:rsidR="00C26569" w:rsidRPr="00BF1BEA" w:rsidRDefault="00C26569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14:paraId="5E3BB2D3" w14:textId="77777777" w:rsidR="00C26569" w:rsidRPr="00BF1BEA" w:rsidRDefault="00C26569" w:rsidP="00A80C1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>Б1.О.01.05</w:t>
      </w:r>
      <w:r w:rsidRPr="00BF1BEA">
        <w:rPr>
          <w:rFonts w:ascii="Times New Roman" w:hAnsi="Times New Roman"/>
          <w:b/>
          <w:bCs/>
          <w:sz w:val="24"/>
          <w:szCs w:val="24"/>
        </w:rPr>
        <w:tab/>
        <w:t>Нормативно-правовые основы профессиональной деятельности</w:t>
      </w:r>
    </w:p>
    <w:p w14:paraId="33482CD5" w14:textId="77777777" w:rsidR="00C26569" w:rsidRPr="00BF1BEA" w:rsidRDefault="00C26569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BF1BEA"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BF1BEA" w:rsidRPr="00BF1BEA" w14:paraId="7590226E" w14:textId="77777777" w:rsidTr="00374D0B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ECBB98" w14:textId="77777777" w:rsidR="00C26569" w:rsidRPr="00BF1BEA" w:rsidRDefault="00C26569" w:rsidP="00A80C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7EE5BCB6" w14:textId="77777777" w:rsidR="00C26569" w:rsidRPr="00BF1BEA" w:rsidRDefault="00C26569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85941E" w14:textId="77777777" w:rsidR="00C26569" w:rsidRPr="00BF1BEA" w:rsidRDefault="00C26569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BF1BEA" w:rsidRPr="00BF1BEA" w14:paraId="18F893D4" w14:textId="77777777" w:rsidTr="00374D0B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85C681" w14:textId="77777777" w:rsidR="00C26569" w:rsidRPr="00BF1BEA" w:rsidRDefault="00C26569" w:rsidP="00A80C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</w:t>
            </w:r>
          </w:p>
          <w:p w14:paraId="681D161B" w14:textId="77777777" w:rsidR="00C26569" w:rsidRPr="00BF1BEA" w:rsidRDefault="00C26569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E60272" w14:textId="77777777" w:rsidR="00C26569" w:rsidRPr="00BF1BEA" w:rsidRDefault="00C26569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BF1BEA" w:rsidRPr="00BF1BEA" w14:paraId="7494B7E0" w14:textId="77777777" w:rsidTr="00374D0B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4BD946" w14:textId="77777777" w:rsidR="00C26569" w:rsidRPr="00BF1BEA" w:rsidRDefault="00C26569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DB212D" w14:textId="77777777" w:rsidR="00C26569" w:rsidRPr="00BF1BEA" w:rsidRDefault="00C26569" w:rsidP="00A80C1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1BEA">
              <w:rPr>
                <w:rFonts w:ascii="Times New Roman" w:hAnsi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085F083C" w14:textId="77777777" w:rsidR="00C26569" w:rsidRPr="00BF1BEA" w:rsidRDefault="00C26569" w:rsidP="003A0600">
      <w:pPr>
        <w:pStyle w:val="a6"/>
        <w:widowControl w:val="0"/>
        <w:numPr>
          <w:ilvl w:val="0"/>
          <w:numId w:val="7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 xml:space="preserve">Цель изучения дисциплины: </w:t>
      </w:r>
      <w:r w:rsidRPr="00BF1BEA">
        <w:rPr>
          <w:rFonts w:ascii="Times New Roman" w:hAnsi="Times New Roman"/>
          <w:sz w:val="24"/>
          <w:szCs w:val="24"/>
        </w:rPr>
        <w:t xml:space="preserve"> получение знаний о нормативно-правовых основах </w:t>
      </w:r>
      <w:r w:rsidRPr="00BF1BEA">
        <w:rPr>
          <w:rFonts w:ascii="Times New Roman" w:hAnsi="Times New Roman"/>
          <w:bCs/>
          <w:sz w:val="24"/>
          <w:szCs w:val="24"/>
        </w:rPr>
        <w:t>профессиональной</w:t>
      </w:r>
      <w:r w:rsidRPr="00BF1BEA">
        <w:rPr>
          <w:rFonts w:ascii="Times New Roman" w:hAnsi="Times New Roman"/>
          <w:sz w:val="24"/>
          <w:szCs w:val="24"/>
        </w:rPr>
        <w:t xml:space="preserve"> деятельности педагога-психолога и социального педагога.</w:t>
      </w:r>
    </w:p>
    <w:p w14:paraId="40CBA303" w14:textId="77777777" w:rsidR="00C26569" w:rsidRPr="00BF1BEA" w:rsidRDefault="00C26569" w:rsidP="003A0600">
      <w:pPr>
        <w:pStyle w:val="aa"/>
        <w:widowControl w:val="0"/>
        <w:numPr>
          <w:ilvl w:val="0"/>
          <w:numId w:val="79"/>
        </w:numPr>
        <w:spacing w:line="240" w:lineRule="auto"/>
        <w:ind w:left="0" w:firstLine="0"/>
      </w:pPr>
      <w:r w:rsidRPr="00BF1BEA">
        <w:rPr>
          <w:rFonts w:eastAsia="Times New Roman"/>
          <w:b/>
          <w:bCs/>
        </w:rPr>
        <w:t>Задачи изучения дисциплины:</w:t>
      </w:r>
    </w:p>
    <w:p w14:paraId="5F39934A" w14:textId="77777777" w:rsidR="00C26569" w:rsidRPr="00BF1BEA" w:rsidRDefault="00C26569" w:rsidP="003A0600">
      <w:pPr>
        <w:pStyle w:val="ad"/>
        <w:numPr>
          <w:ilvl w:val="0"/>
          <w:numId w:val="80"/>
        </w:numPr>
        <w:shd w:val="clear" w:color="auto" w:fill="FFFFFF"/>
        <w:spacing w:before="0" w:beforeAutospacing="0" w:after="0" w:afterAutospacing="0"/>
        <w:ind w:left="0" w:firstLine="0"/>
      </w:pPr>
      <w:r w:rsidRPr="00BF1BEA">
        <w:rPr>
          <w:shd w:val="clear" w:color="auto" w:fill="FFFFFF"/>
        </w:rPr>
        <w:t>сформировать  правовой статус педагога-психолога и социального педагога</w:t>
      </w:r>
      <w:r w:rsidRPr="00BF1BEA">
        <w:t>;</w:t>
      </w:r>
    </w:p>
    <w:p w14:paraId="3ED4589F" w14:textId="77777777" w:rsidR="00C26569" w:rsidRPr="00BF1BEA" w:rsidRDefault="00C26569" w:rsidP="003A0600">
      <w:pPr>
        <w:pStyle w:val="ad"/>
        <w:numPr>
          <w:ilvl w:val="0"/>
          <w:numId w:val="80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BF1BEA">
        <w:t>усвоить основные концептуальные и нормативные положения профессиональной деятельности педагога-психолога и социального педагога.</w:t>
      </w:r>
    </w:p>
    <w:p w14:paraId="7358A453" w14:textId="77777777" w:rsidR="00C26569" w:rsidRPr="00BF1BEA" w:rsidRDefault="00C26569" w:rsidP="003A0600">
      <w:pPr>
        <w:numPr>
          <w:ilvl w:val="0"/>
          <w:numId w:val="79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>Результаты обучения по дисциплине</w:t>
      </w:r>
    </w:p>
    <w:p w14:paraId="2AA4F8D1" w14:textId="77777777" w:rsidR="00C26569" w:rsidRPr="00BF1BEA" w:rsidRDefault="00C26569" w:rsidP="00A80C1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6"/>
        <w:gridCol w:w="4852"/>
      </w:tblGrid>
      <w:tr w:rsidR="00BF1BEA" w:rsidRPr="00BF1BEA" w14:paraId="1D383B5F" w14:textId="77777777" w:rsidTr="00374D0B">
        <w:trPr>
          <w:cantSplit/>
          <w:trHeight w:val="341"/>
        </w:trPr>
        <w:tc>
          <w:tcPr>
            <w:tcW w:w="4895" w:type="dxa"/>
            <w:gridSpan w:val="2"/>
            <w:shd w:val="clear" w:color="auto" w:fill="auto"/>
          </w:tcPr>
          <w:p w14:paraId="15EA3CB9" w14:textId="77777777" w:rsidR="00C26569" w:rsidRPr="00BF1BEA" w:rsidRDefault="00C2656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2" w:type="dxa"/>
            <w:vMerge w:val="restart"/>
            <w:shd w:val="clear" w:color="auto" w:fill="auto"/>
          </w:tcPr>
          <w:p w14:paraId="56285408" w14:textId="77777777" w:rsidR="00C26569" w:rsidRPr="00BF1BEA" w:rsidRDefault="00C2656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14:paraId="642C940A" w14:textId="77777777" w:rsidR="00C26569" w:rsidRPr="00BF1BEA" w:rsidRDefault="00C2656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BF1BEA" w:rsidRPr="00BF1BEA" w14:paraId="274FB9CA" w14:textId="77777777" w:rsidTr="00374D0B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114A6908" w14:textId="77777777" w:rsidR="00C26569" w:rsidRPr="00BF1BEA" w:rsidRDefault="00C2656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6" w:type="dxa"/>
            <w:shd w:val="clear" w:color="auto" w:fill="auto"/>
          </w:tcPr>
          <w:p w14:paraId="6EAC1040" w14:textId="77777777" w:rsidR="00C26569" w:rsidRPr="00BF1BEA" w:rsidRDefault="00C2656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2" w:type="dxa"/>
            <w:vMerge/>
            <w:shd w:val="clear" w:color="auto" w:fill="auto"/>
          </w:tcPr>
          <w:p w14:paraId="59F857DE" w14:textId="77777777" w:rsidR="00C26569" w:rsidRPr="00BF1BEA" w:rsidRDefault="00C2656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BEA" w:rsidRPr="00BF1BEA" w14:paraId="3FF1855A" w14:textId="77777777" w:rsidTr="00374D0B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14:paraId="38974191" w14:textId="77777777" w:rsidR="00C26569" w:rsidRPr="00BF1BEA" w:rsidRDefault="00C26569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УК-2</w:t>
            </w:r>
          </w:p>
        </w:tc>
        <w:tc>
          <w:tcPr>
            <w:tcW w:w="3756" w:type="dxa"/>
            <w:vMerge w:val="restart"/>
            <w:shd w:val="clear" w:color="auto" w:fill="auto"/>
            <w:vAlign w:val="center"/>
          </w:tcPr>
          <w:p w14:paraId="1DBB2095" w14:textId="77777777" w:rsidR="00C26569" w:rsidRPr="00BF1BEA" w:rsidRDefault="00C26569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2EDDC3DB" w14:textId="77777777" w:rsidR="00C26569" w:rsidRPr="00BF1BEA" w:rsidRDefault="00C26569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0CAF663A" w14:textId="2B7F3444" w:rsidR="00C26569" w:rsidRPr="00BF1BEA" w:rsidRDefault="00C2656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Cs/>
                <w:sz w:val="24"/>
                <w:szCs w:val="24"/>
              </w:rPr>
              <w:t>Знать действующие правовые нормы</w:t>
            </w:r>
          </w:p>
        </w:tc>
      </w:tr>
      <w:tr w:rsidR="00BF1BEA" w:rsidRPr="00BF1BEA" w14:paraId="30BC509D" w14:textId="77777777" w:rsidTr="00374D0B">
        <w:tc>
          <w:tcPr>
            <w:tcW w:w="1139" w:type="dxa"/>
            <w:vMerge/>
            <w:shd w:val="clear" w:color="auto" w:fill="auto"/>
          </w:tcPr>
          <w:p w14:paraId="2F95B612" w14:textId="77777777" w:rsidR="00C26569" w:rsidRPr="00BF1BEA" w:rsidRDefault="00C2656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1D76AB5B" w14:textId="77777777" w:rsidR="00C26569" w:rsidRPr="00BF1BEA" w:rsidRDefault="00C2656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6C987B3A" w14:textId="58D5C3E7" w:rsidR="00C26569" w:rsidRPr="00BF1BEA" w:rsidRDefault="00C26569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Cs/>
                <w:sz w:val="24"/>
                <w:szCs w:val="24"/>
              </w:rPr>
              <w:t>Уметь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BF1BEA" w:rsidRPr="00BF1BEA" w14:paraId="0DE3DE23" w14:textId="77777777" w:rsidTr="00374D0B">
        <w:tc>
          <w:tcPr>
            <w:tcW w:w="1139" w:type="dxa"/>
            <w:vMerge/>
            <w:shd w:val="clear" w:color="auto" w:fill="auto"/>
          </w:tcPr>
          <w:p w14:paraId="436D6A48" w14:textId="77777777" w:rsidR="00C26569" w:rsidRPr="00BF1BEA" w:rsidRDefault="00C2656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57931E6D" w14:textId="77777777" w:rsidR="00C26569" w:rsidRPr="00BF1BEA" w:rsidRDefault="00C2656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4203265F" w14:textId="1E8AEE3F" w:rsidR="00C26569" w:rsidRPr="00BF1BEA" w:rsidRDefault="00C26569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Cs/>
                <w:sz w:val="24"/>
                <w:szCs w:val="24"/>
              </w:rPr>
              <w:t>Владеть способностью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BF1BEA" w:rsidRPr="00BF1BEA" w14:paraId="2A61DE4A" w14:textId="77777777" w:rsidTr="00374D0B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14:paraId="79CD8D19" w14:textId="77777777" w:rsidR="00C26569" w:rsidRPr="00BF1BEA" w:rsidRDefault="00C26569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3756" w:type="dxa"/>
            <w:vMerge w:val="restart"/>
            <w:shd w:val="clear" w:color="auto" w:fill="auto"/>
            <w:vAlign w:val="center"/>
          </w:tcPr>
          <w:p w14:paraId="5DAAF49D" w14:textId="77777777" w:rsidR="00C26569" w:rsidRPr="00BF1BEA" w:rsidRDefault="00C26569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4852" w:type="dxa"/>
            <w:shd w:val="clear" w:color="auto" w:fill="auto"/>
          </w:tcPr>
          <w:p w14:paraId="027700AF" w14:textId="68E143C3" w:rsidR="00C26569" w:rsidRPr="00BF1BEA" w:rsidRDefault="00C2656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Cs/>
                <w:sz w:val="24"/>
                <w:szCs w:val="24"/>
              </w:rPr>
              <w:t>Знать нормативные правовые акты в сфере образования и нормы профессиональной этики</w:t>
            </w:r>
          </w:p>
        </w:tc>
      </w:tr>
      <w:tr w:rsidR="00BF1BEA" w:rsidRPr="00BF1BEA" w14:paraId="2572520E" w14:textId="77777777" w:rsidTr="00374D0B">
        <w:tc>
          <w:tcPr>
            <w:tcW w:w="1139" w:type="dxa"/>
            <w:vMerge/>
            <w:shd w:val="clear" w:color="auto" w:fill="auto"/>
          </w:tcPr>
          <w:p w14:paraId="079996E1" w14:textId="77777777" w:rsidR="00C26569" w:rsidRPr="00BF1BEA" w:rsidRDefault="00C2656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2A3DDFA0" w14:textId="77777777" w:rsidR="00C26569" w:rsidRPr="00BF1BEA" w:rsidRDefault="00C2656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22B8C535" w14:textId="493F2292" w:rsidR="00C26569" w:rsidRPr="00BF1BEA" w:rsidRDefault="00C2656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Cs/>
                <w:sz w:val="24"/>
                <w:szCs w:val="24"/>
              </w:rPr>
              <w:t>Уметь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C26569" w:rsidRPr="00BF1BEA" w14:paraId="0C8E6ADA" w14:textId="77777777" w:rsidTr="00374D0B">
        <w:trPr>
          <w:trHeight w:val="1666"/>
        </w:trPr>
        <w:tc>
          <w:tcPr>
            <w:tcW w:w="1139" w:type="dxa"/>
            <w:vMerge/>
            <w:shd w:val="clear" w:color="auto" w:fill="auto"/>
          </w:tcPr>
          <w:p w14:paraId="2DC2A7B9" w14:textId="77777777" w:rsidR="00C26569" w:rsidRPr="00BF1BEA" w:rsidRDefault="00C2656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1FA9265F" w14:textId="77777777" w:rsidR="00C26569" w:rsidRPr="00BF1BEA" w:rsidRDefault="00C2656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3731CCE6" w14:textId="7C95A36B" w:rsidR="00C26569" w:rsidRPr="00BF1BEA" w:rsidRDefault="00C2656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Cs/>
                <w:sz w:val="24"/>
                <w:szCs w:val="24"/>
              </w:rPr>
              <w:t>Владеть способностью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</w:tbl>
    <w:p w14:paraId="4EA5D1C2" w14:textId="77777777" w:rsidR="00C26569" w:rsidRPr="00BF1BEA" w:rsidRDefault="00C26569" w:rsidP="00A80C1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6CF1E4" w14:textId="77777777" w:rsidR="00C26569" w:rsidRPr="00BF1BEA" w:rsidRDefault="00C26569" w:rsidP="00A80C1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lastRenderedPageBreak/>
        <w:t>Дисциплина участвует в формировании следующих компетенций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BF1BEA" w:rsidRPr="00BF1BEA" w14:paraId="2462A69C" w14:textId="77777777" w:rsidTr="00374D0B">
        <w:tc>
          <w:tcPr>
            <w:tcW w:w="9854" w:type="dxa"/>
          </w:tcPr>
          <w:p w14:paraId="50889FAE" w14:textId="77777777" w:rsidR="00C26569" w:rsidRPr="00BF1BEA" w:rsidRDefault="00C26569" w:rsidP="00A80C1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УК-2, ОПК-1</w:t>
            </w:r>
          </w:p>
        </w:tc>
      </w:tr>
    </w:tbl>
    <w:p w14:paraId="779E84B0" w14:textId="77777777" w:rsidR="00C26569" w:rsidRPr="00BF1BEA" w:rsidRDefault="00C26569" w:rsidP="003A0600">
      <w:pPr>
        <w:pStyle w:val="a6"/>
        <w:numPr>
          <w:ilvl w:val="0"/>
          <w:numId w:val="79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>Общая трудоемкость </w:t>
      </w:r>
      <w:r w:rsidRPr="00BF1BEA">
        <w:rPr>
          <w:rFonts w:ascii="Times New Roman" w:hAnsi="Times New Roman"/>
          <w:i/>
          <w:iCs/>
          <w:sz w:val="24"/>
          <w:szCs w:val="24"/>
        </w:rPr>
        <w:t>(в ЗЕТ): 2</w:t>
      </w:r>
    </w:p>
    <w:p w14:paraId="175541DC" w14:textId="77777777" w:rsidR="00C26569" w:rsidRPr="00BF1BEA" w:rsidRDefault="00C26569" w:rsidP="003A0600">
      <w:pPr>
        <w:numPr>
          <w:ilvl w:val="0"/>
          <w:numId w:val="79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>Форма контроля:</w:t>
      </w:r>
      <w:r w:rsidRPr="00BF1BEA">
        <w:rPr>
          <w:rFonts w:ascii="Times New Roman" w:hAnsi="Times New Roman"/>
          <w:bCs/>
          <w:sz w:val="24"/>
          <w:szCs w:val="24"/>
        </w:rPr>
        <w:t xml:space="preserve"> зачет</w:t>
      </w:r>
    </w:p>
    <w:p w14:paraId="3CCC5A62" w14:textId="77777777" w:rsidR="00C26569" w:rsidRPr="00BF1BEA" w:rsidRDefault="00C26569" w:rsidP="003A0600">
      <w:pPr>
        <w:numPr>
          <w:ilvl w:val="0"/>
          <w:numId w:val="79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>Сведения о профессорско-преподавательском составе</w:t>
      </w:r>
      <w:hyperlink r:id="rId8" w:anchor="sdfootnote2sym" w:history="1">
        <w:r w:rsidRPr="00BF1BEA">
          <w:rPr>
            <w:rFonts w:ascii="Times New Roman" w:hAnsi="Times New Roman"/>
            <w:sz w:val="24"/>
            <w:szCs w:val="24"/>
            <w:u w:val="single"/>
            <w:vertAlign w:val="superscript"/>
          </w:rPr>
          <w:t>2</w:t>
        </w:r>
      </w:hyperlink>
      <w:r w:rsidRPr="00BF1BEA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Style w:val="a9"/>
        <w:tblW w:w="9486" w:type="dxa"/>
        <w:tblLayout w:type="fixed"/>
        <w:tblLook w:val="04A0" w:firstRow="1" w:lastRow="0" w:firstColumn="1" w:lastColumn="0" w:noHBand="0" w:noVBand="1"/>
      </w:tblPr>
      <w:tblGrid>
        <w:gridCol w:w="1548"/>
        <w:gridCol w:w="1417"/>
        <w:gridCol w:w="1418"/>
        <w:gridCol w:w="1276"/>
        <w:gridCol w:w="1275"/>
        <w:gridCol w:w="1276"/>
        <w:gridCol w:w="1276"/>
      </w:tblGrid>
      <w:tr w:rsidR="00BF1BEA" w:rsidRPr="00BF1BEA" w14:paraId="40B49FD5" w14:textId="77777777" w:rsidTr="00374D0B">
        <w:tc>
          <w:tcPr>
            <w:tcW w:w="1548" w:type="dxa"/>
            <w:vAlign w:val="center"/>
            <w:hideMark/>
          </w:tcPr>
          <w:p w14:paraId="06B423B1" w14:textId="77777777" w:rsidR="00C26569" w:rsidRPr="00BF1BEA" w:rsidRDefault="00C26569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417" w:type="dxa"/>
            <w:vAlign w:val="center"/>
            <w:hideMark/>
          </w:tcPr>
          <w:p w14:paraId="47C9F8B8" w14:textId="77777777" w:rsidR="00C26569" w:rsidRPr="00BF1BEA" w:rsidRDefault="00C26569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18" w:type="dxa"/>
            <w:vAlign w:val="center"/>
            <w:hideMark/>
          </w:tcPr>
          <w:p w14:paraId="2A578642" w14:textId="77777777" w:rsidR="00C26569" w:rsidRPr="00BF1BEA" w:rsidRDefault="00C26569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6" w:type="dxa"/>
            <w:vAlign w:val="center"/>
            <w:hideMark/>
          </w:tcPr>
          <w:p w14:paraId="7AC65C87" w14:textId="77777777" w:rsidR="00C26569" w:rsidRPr="00BF1BEA" w:rsidRDefault="00C26569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75" w:type="dxa"/>
            <w:vAlign w:val="center"/>
            <w:hideMark/>
          </w:tcPr>
          <w:p w14:paraId="26D89CFB" w14:textId="77777777" w:rsidR="00C26569" w:rsidRPr="00BF1BEA" w:rsidRDefault="00C26569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276" w:type="dxa"/>
            <w:vAlign w:val="center"/>
            <w:hideMark/>
          </w:tcPr>
          <w:p w14:paraId="5F0B1F6D" w14:textId="77777777" w:rsidR="00C26569" w:rsidRPr="00BF1BEA" w:rsidRDefault="00C26569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276" w:type="dxa"/>
            <w:vAlign w:val="center"/>
            <w:hideMark/>
          </w:tcPr>
          <w:p w14:paraId="48C1750F" w14:textId="77777777" w:rsidR="00C26569" w:rsidRPr="00BF1BEA" w:rsidRDefault="00C26569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C26569" w:rsidRPr="00BF1BEA" w14:paraId="481C78A1" w14:textId="77777777" w:rsidTr="00374D0B">
        <w:tc>
          <w:tcPr>
            <w:tcW w:w="1548" w:type="dxa"/>
            <w:vAlign w:val="center"/>
            <w:hideMark/>
          </w:tcPr>
          <w:p w14:paraId="2D385604" w14:textId="77777777" w:rsidR="00C26569" w:rsidRPr="00BF1BEA" w:rsidRDefault="00C26569" w:rsidP="00A80C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Cs/>
                <w:sz w:val="24"/>
                <w:szCs w:val="24"/>
              </w:rPr>
              <w:t>Нормативно-правовые основы профессиональной деятельности</w:t>
            </w:r>
          </w:p>
          <w:p w14:paraId="6548A29B" w14:textId="77777777" w:rsidR="00C26569" w:rsidRPr="00BF1BEA" w:rsidRDefault="00C26569" w:rsidP="00A80C1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  <w:hideMark/>
          </w:tcPr>
          <w:p w14:paraId="2E92F544" w14:textId="77777777" w:rsidR="00C26569" w:rsidRPr="00BF1BEA" w:rsidRDefault="00C26569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Шаповалова Виталия Станиславовна</w:t>
            </w:r>
          </w:p>
        </w:tc>
        <w:tc>
          <w:tcPr>
            <w:tcW w:w="1418" w:type="dxa"/>
            <w:vAlign w:val="center"/>
            <w:hideMark/>
          </w:tcPr>
          <w:p w14:paraId="56D80D31" w14:textId="77777777" w:rsidR="00C26569" w:rsidRPr="00BF1BEA" w:rsidRDefault="00C26569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ТГПИ 1994г. соцфак, «педагогика и методика воспит. работы, история»</w:t>
            </w:r>
          </w:p>
        </w:tc>
        <w:tc>
          <w:tcPr>
            <w:tcW w:w="1276" w:type="dxa"/>
            <w:vAlign w:val="center"/>
            <w:hideMark/>
          </w:tcPr>
          <w:p w14:paraId="397EE253" w14:textId="77777777" w:rsidR="00C26569" w:rsidRPr="00BF1BEA" w:rsidRDefault="00C26569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Канд. педагогических наук, доцент</w:t>
            </w:r>
          </w:p>
        </w:tc>
        <w:tc>
          <w:tcPr>
            <w:tcW w:w="1275" w:type="dxa"/>
            <w:vAlign w:val="center"/>
            <w:hideMark/>
          </w:tcPr>
          <w:p w14:paraId="53BD559B" w14:textId="77777777" w:rsidR="00C26569" w:rsidRPr="00BF1BEA" w:rsidRDefault="00C26569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76" w:type="dxa"/>
            <w:vAlign w:val="center"/>
            <w:hideMark/>
          </w:tcPr>
          <w:p w14:paraId="2189F1C7" w14:textId="77777777" w:rsidR="00C26569" w:rsidRPr="00BF1BEA" w:rsidRDefault="00C26569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Штатный</w:t>
            </w:r>
          </w:p>
        </w:tc>
        <w:tc>
          <w:tcPr>
            <w:tcW w:w="1276" w:type="dxa"/>
            <w:vAlign w:val="center"/>
            <w:hideMark/>
          </w:tcPr>
          <w:p w14:paraId="53AC9617" w14:textId="77777777" w:rsidR="00A8484E" w:rsidRPr="00BF1BEA" w:rsidRDefault="00A8484E" w:rsidP="00A84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14:paraId="1925E978" w14:textId="6AD049D0" w:rsidR="00A8484E" w:rsidRPr="00BF1BEA" w:rsidRDefault="00A8484E" w:rsidP="00A84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  <w:p w14:paraId="5E7A6813" w14:textId="77777777" w:rsidR="00A8484E" w:rsidRPr="00BF1BEA" w:rsidRDefault="00A8484E" w:rsidP="00A84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14:paraId="440D2A4C" w14:textId="18F785AF" w:rsidR="00C26569" w:rsidRPr="00BF1BEA" w:rsidRDefault="00A8484E" w:rsidP="00A84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</w:tbl>
    <w:p w14:paraId="074C9C39" w14:textId="77777777" w:rsidR="00C26569" w:rsidRPr="00BF1BEA" w:rsidRDefault="00C26569" w:rsidP="00A80C1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11E11E" w14:textId="77777777" w:rsidR="00C26569" w:rsidRPr="00BF1BEA" w:rsidRDefault="00C26569" w:rsidP="00A80C1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>Разработчик: доцент Шаповалова В.С.</w:t>
      </w:r>
    </w:p>
    <w:p w14:paraId="45F60E65" w14:textId="77777777" w:rsidR="00C26569" w:rsidRPr="00BF1BEA" w:rsidRDefault="00C26569" w:rsidP="00A80C13">
      <w:pPr>
        <w:spacing w:after="0" w:line="240" w:lineRule="auto"/>
        <w:rPr>
          <w:sz w:val="24"/>
          <w:szCs w:val="24"/>
        </w:rPr>
      </w:pPr>
    </w:p>
    <w:p w14:paraId="6EF9100F" w14:textId="77777777" w:rsidR="00C72998" w:rsidRPr="00BF1BEA" w:rsidRDefault="00C72998" w:rsidP="00A80C13">
      <w:pPr>
        <w:spacing w:after="0" w:line="240" w:lineRule="auto"/>
        <w:rPr>
          <w:sz w:val="24"/>
          <w:szCs w:val="24"/>
        </w:rPr>
      </w:pPr>
    </w:p>
    <w:p w14:paraId="63FE2596" w14:textId="190730BE" w:rsidR="00C72998" w:rsidRPr="00BF1BEA" w:rsidRDefault="00C7299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7C067C" w14:textId="77777777" w:rsidR="00C07C6E" w:rsidRPr="00BF1BEA" w:rsidRDefault="00C07C6E" w:rsidP="00A80C13">
      <w:pPr>
        <w:pageBreakBefore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4011A3A1" w14:textId="77777777" w:rsidR="00C07C6E" w:rsidRPr="00BF1BEA" w:rsidRDefault="00C07C6E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7FBF367E" w14:textId="77777777" w:rsidR="00C07C6E" w:rsidRPr="00BF1BEA" w:rsidRDefault="00C07C6E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t>Б1.О.01.06</w:t>
      </w:r>
      <w:r w:rsidRPr="00BF1BEA">
        <w:rPr>
          <w:rFonts w:ascii="Times New Roman" w:hAnsi="Times New Roman" w:cs="Times New Roman"/>
          <w:b/>
          <w:bCs/>
          <w:sz w:val="24"/>
          <w:szCs w:val="24"/>
        </w:rPr>
        <w:tab/>
        <w:t>Естественнонаучная картина мира</w:t>
      </w:r>
    </w:p>
    <w:p w14:paraId="659A8C43" w14:textId="77777777" w:rsidR="00C07C6E" w:rsidRPr="00BF1BEA" w:rsidRDefault="00C07C6E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F1BEA" w:rsidRPr="00BF1BEA" w14:paraId="4464D6C7" w14:textId="77777777" w:rsidTr="00776337">
        <w:tc>
          <w:tcPr>
            <w:tcW w:w="4785" w:type="dxa"/>
          </w:tcPr>
          <w:p w14:paraId="7503D65B" w14:textId="77777777" w:rsidR="00C07C6E" w:rsidRPr="00BF1BEA" w:rsidRDefault="00C07C6E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2F43501B" w14:textId="7DC33086" w:rsidR="00C07C6E" w:rsidRPr="00BF1BEA" w:rsidRDefault="00C07C6E" w:rsidP="00A80C13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Cs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BF1BEA" w:rsidRPr="00BF1BEA" w14:paraId="027EE912" w14:textId="77777777" w:rsidTr="00776337">
        <w:tc>
          <w:tcPr>
            <w:tcW w:w="4785" w:type="dxa"/>
          </w:tcPr>
          <w:p w14:paraId="6B906842" w14:textId="77777777" w:rsidR="00C07C6E" w:rsidRPr="00BF1BEA" w:rsidRDefault="00C07C6E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14:paraId="1DFC8F42" w14:textId="09FDCB48" w:rsidR="00C07C6E" w:rsidRPr="00BF1BEA" w:rsidRDefault="00C07C6E" w:rsidP="00A80C13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/>
                <w:i/>
                <w:spacing w:val="-4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Cs/>
                <w:i/>
                <w:spacing w:val="-4"/>
                <w:sz w:val="24"/>
                <w:szCs w:val="24"/>
              </w:rPr>
              <w:t>44.03.02.01 Психология и социальная педагогика</w:t>
            </w:r>
          </w:p>
          <w:p w14:paraId="7D10A460" w14:textId="77777777" w:rsidR="00C07C6E" w:rsidRPr="00BF1BEA" w:rsidRDefault="00C07C6E" w:rsidP="00A80C13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07C6E" w:rsidRPr="00BF1BEA" w14:paraId="406D3014" w14:textId="77777777" w:rsidTr="00776337">
        <w:tc>
          <w:tcPr>
            <w:tcW w:w="4785" w:type="dxa"/>
          </w:tcPr>
          <w:p w14:paraId="59C0041F" w14:textId="77777777" w:rsidR="00C07C6E" w:rsidRPr="00BF1BEA" w:rsidRDefault="00C07C6E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366AF607" w14:textId="77777777" w:rsidR="00C07C6E" w:rsidRPr="00BF1BEA" w:rsidRDefault="00C07C6E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1BEA">
              <w:rPr>
                <w:rFonts w:ascii="Times New Roman" w:hAnsi="Times New Roman"/>
                <w:i/>
                <w:sz w:val="24"/>
                <w:szCs w:val="24"/>
              </w:rPr>
              <w:t>Теории и философии права</w:t>
            </w:r>
          </w:p>
        </w:tc>
      </w:tr>
    </w:tbl>
    <w:p w14:paraId="37DA3852" w14:textId="77777777" w:rsidR="00C07C6E" w:rsidRPr="00BF1BEA" w:rsidRDefault="00C07C6E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AF7F73" w14:textId="77777777" w:rsidR="00C07C6E" w:rsidRPr="00BF1BEA" w:rsidRDefault="00C07C6E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  <w:r w:rsidRPr="00BF1BEA">
        <w:rPr>
          <w:b/>
        </w:rPr>
        <w:t>1. Цель изучения дисциплины</w:t>
      </w:r>
      <w:r w:rsidRPr="00BF1BEA">
        <w:t xml:space="preserve">: </w:t>
      </w:r>
    </w:p>
    <w:p w14:paraId="6CB93A90" w14:textId="77777777" w:rsidR="00C07C6E" w:rsidRPr="00BF1BEA" w:rsidRDefault="00C07C6E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 xml:space="preserve">содействие развитию общей и профессиональной компетенции бакалавра путем развития способности ориентироваться в современных естественнонаучных концепциях, комплексно анализировать  естественнонаучные проблемы, а также освоение основных принципов  естественнонаучного и гуманитарного знания в аспекте формирования социально-гуманитарных технологий: </w:t>
      </w:r>
    </w:p>
    <w:p w14:paraId="190893B6" w14:textId="77777777" w:rsidR="00C07C6E" w:rsidRPr="00BF1BEA" w:rsidRDefault="00C07C6E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формирование целостного концептуального взгляда на окружающий мир на основе интеграции естественнонаучного и гуманитарного знания, а также ознакомление с рациональным естественнонаучным методом, который проникает в гуманитарную сферу, участвуя в формировании сознания общества, приобретает универсальный язык, адекватный философии, психологии, социальным наукам.</w:t>
      </w:r>
    </w:p>
    <w:p w14:paraId="79176815" w14:textId="77777777" w:rsidR="00C07C6E" w:rsidRPr="00BF1BEA" w:rsidRDefault="00C07C6E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</w:p>
    <w:p w14:paraId="1200EBF6" w14:textId="77777777" w:rsidR="00C07C6E" w:rsidRPr="00BF1BEA" w:rsidRDefault="00C07C6E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t>2. Задачи изучения дисциплины:</w:t>
      </w:r>
    </w:p>
    <w:p w14:paraId="4868F96F" w14:textId="77777777" w:rsidR="00C07C6E" w:rsidRPr="00BF1BEA" w:rsidRDefault="00C07C6E" w:rsidP="00A80C13">
      <w:p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Раскрыть и осветить важнейшие концепции современного естествознания, имеющие важное значение для формирования научного мировоззрения и общей культуры студента;</w:t>
      </w:r>
    </w:p>
    <w:p w14:paraId="7E35F295" w14:textId="77777777" w:rsidR="00C07C6E" w:rsidRPr="00BF1BEA" w:rsidRDefault="00C07C6E" w:rsidP="00A80C13">
      <w:p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Показать специфику гуманитарного и естественнонаучного типов познавательной деятельности, необходимости их глубокого внутреннего согласования, интеграции на основе целостного взгляда на окружающий мир;</w:t>
      </w:r>
    </w:p>
    <w:p w14:paraId="76A84778" w14:textId="77777777" w:rsidR="00C07C6E" w:rsidRPr="00BF1BEA" w:rsidRDefault="00C07C6E" w:rsidP="00A80C13">
      <w:p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Сформировать ясное представление о современных физической, химической, космологической, биологической, психологической картинах мира как о системе фундаментальных знаний о природе, определяющих облик современного естествознания;</w:t>
      </w:r>
    </w:p>
    <w:p w14:paraId="30CAC4D9" w14:textId="77777777" w:rsidR="00C07C6E" w:rsidRPr="00BF1BEA" w:rsidRDefault="00C07C6E" w:rsidP="00A80C13">
      <w:p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Представить значимость представлений о принципах универсального эволюционизма и синергетики и их возможных приложениях к анализу процессов, протекающих не только в природе, но и в обществе;</w:t>
      </w:r>
    </w:p>
    <w:p w14:paraId="6DEE9537" w14:textId="77777777" w:rsidR="00C07C6E" w:rsidRPr="00BF1BEA" w:rsidRDefault="00C07C6E" w:rsidP="00A80C13">
      <w:p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Показать значимость и важность получения естественнонаучных и гуманитарных знаний в изучении курса «Концепции современного естествознания»;</w:t>
      </w:r>
    </w:p>
    <w:p w14:paraId="74DF5DC2" w14:textId="77777777" w:rsidR="00C07C6E" w:rsidRPr="00BF1BEA" w:rsidRDefault="00C07C6E" w:rsidP="00A80C13">
      <w:p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Развивать мышление и речь студентов. Делать их продуктивными и действенными.</w:t>
      </w:r>
    </w:p>
    <w:p w14:paraId="381CC234" w14:textId="77777777" w:rsidR="00C07C6E" w:rsidRPr="00BF1BEA" w:rsidRDefault="00C07C6E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42531FEE" w14:textId="77777777" w:rsidR="00C07C6E" w:rsidRPr="00BF1BEA" w:rsidRDefault="00C07C6E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t xml:space="preserve"> 3. Результаты обучения по дисциплине.</w:t>
      </w:r>
      <w:r w:rsidRPr="00BF1BE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3754"/>
        <w:gridCol w:w="4995"/>
      </w:tblGrid>
      <w:tr w:rsidR="00BF1BEA" w:rsidRPr="00BF1BEA" w14:paraId="5E7B1845" w14:textId="77777777" w:rsidTr="00776337">
        <w:trPr>
          <w:cantSplit/>
          <w:trHeight w:val="281"/>
        </w:trPr>
        <w:tc>
          <w:tcPr>
            <w:tcW w:w="1140" w:type="dxa"/>
            <w:shd w:val="clear" w:color="auto" w:fill="auto"/>
          </w:tcPr>
          <w:p w14:paraId="09FCBB8A" w14:textId="77777777" w:rsidR="00C07C6E" w:rsidRPr="00BF1BEA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3FB35AF3" w14:textId="77777777" w:rsidR="00C07C6E" w:rsidRPr="00BF1BEA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95" w:type="dxa"/>
            <w:shd w:val="clear" w:color="auto" w:fill="auto"/>
          </w:tcPr>
          <w:p w14:paraId="5EB4F07F" w14:textId="77777777" w:rsidR="00C07C6E" w:rsidRPr="00BF1BEA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BEA" w:rsidRPr="00BF1BEA" w14:paraId="20103CCC" w14:textId="77777777" w:rsidTr="00776337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EAA1" w14:textId="77777777" w:rsidR="00C07C6E" w:rsidRPr="00BF1BEA" w:rsidRDefault="00C07C6E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5B5BFAFA" w14:textId="77777777" w:rsidR="00C07C6E" w:rsidRPr="00BF1BEA" w:rsidRDefault="00C07C6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95" w:type="dxa"/>
            <w:shd w:val="clear" w:color="auto" w:fill="auto"/>
          </w:tcPr>
          <w:p w14:paraId="72B83683" w14:textId="77777777" w:rsidR="00C07C6E" w:rsidRPr="00BF1BEA" w:rsidRDefault="00C07C6E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З принципы  критического анализа проблемных ситуаций на основе системного подхода </w:t>
            </w:r>
          </w:p>
        </w:tc>
      </w:tr>
      <w:tr w:rsidR="00BF1BEA" w:rsidRPr="00BF1BEA" w14:paraId="384DB9DF" w14:textId="77777777" w:rsidTr="00776337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925AB" w14:textId="77777777" w:rsidR="00C07C6E" w:rsidRPr="00BF1BEA" w:rsidRDefault="00C07C6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5626D681" w14:textId="77777777" w:rsidR="00C07C6E" w:rsidRPr="00BF1BEA" w:rsidRDefault="00C07C6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2AFFF459" w14:textId="77777777" w:rsidR="00C07C6E" w:rsidRPr="00BF1BEA" w:rsidRDefault="00C07C6E" w:rsidP="00A80C13">
            <w:pPr>
              <w:widowControl w:val="0"/>
              <w:tabs>
                <w:tab w:val="left" w:pos="0"/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BF1BEA" w:rsidRPr="00BF1BEA" w14:paraId="0D34F02E" w14:textId="77777777" w:rsidTr="00776337">
        <w:trPr>
          <w:trHeight w:val="4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07B0D" w14:textId="77777777" w:rsidR="00C07C6E" w:rsidRPr="00BF1BEA" w:rsidRDefault="00C07C6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76DD6FCB" w14:textId="77777777" w:rsidR="00C07C6E" w:rsidRPr="00BF1BEA" w:rsidRDefault="00C07C6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2816C94A" w14:textId="77777777" w:rsidR="00C07C6E" w:rsidRPr="00BF1BEA" w:rsidRDefault="00C07C6E" w:rsidP="00A80C13">
            <w:pPr>
              <w:widowControl w:val="0"/>
              <w:tabs>
                <w:tab w:val="left" w:pos="468"/>
                <w:tab w:val="left" w:pos="567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В методами критического анализа проблемных ситуаций на основе системного подхода, стратегиями действий</w:t>
            </w:r>
          </w:p>
        </w:tc>
      </w:tr>
      <w:tr w:rsidR="00BF1BEA" w:rsidRPr="00BF1BEA" w14:paraId="3890186E" w14:textId="77777777" w:rsidTr="00776337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ED573" w14:textId="77777777" w:rsidR="00C07C6E" w:rsidRPr="00BF1BEA" w:rsidRDefault="00C07C6E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5F7F7438" w14:textId="77777777" w:rsidR="00C07C6E" w:rsidRPr="00BF1BEA" w:rsidRDefault="00C07C6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воспринимать межкультурное разнообразие </w:t>
            </w: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а в социально-историческом, этическом и философском контекстах</w:t>
            </w:r>
          </w:p>
        </w:tc>
        <w:tc>
          <w:tcPr>
            <w:tcW w:w="4995" w:type="dxa"/>
            <w:shd w:val="clear" w:color="auto" w:fill="auto"/>
          </w:tcPr>
          <w:p w14:paraId="379A6136" w14:textId="48D39F1E" w:rsidR="00C07C6E" w:rsidRPr="00BF1BEA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</w:t>
            </w:r>
            <w:r w:rsidR="00C07C6E"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основы межкультурного разнообразия общества в социально-историческом, </w:t>
            </w:r>
            <w:r w:rsidR="00C07C6E"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ческом и философском контекстах</w:t>
            </w:r>
          </w:p>
        </w:tc>
      </w:tr>
      <w:tr w:rsidR="00BF1BEA" w:rsidRPr="00BF1BEA" w14:paraId="3523F8E2" w14:textId="77777777" w:rsidTr="00776337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5F633" w14:textId="77777777" w:rsidR="00C07C6E" w:rsidRPr="00BF1BEA" w:rsidRDefault="00C07C6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7EC2CBE1" w14:textId="77777777" w:rsidR="00C07C6E" w:rsidRPr="00BF1BEA" w:rsidRDefault="00C07C6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12147046" w14:textId="6BAFDC01" w:rsidR="00C07C6E" w:rsidRPr="00BF1BEA" w:rsidRDefault="00203BB5" w:rsidP="00A80C13">
            <w:pPr>
              <w:widowControl w:val="0"/>
              <w:tabs>
                <w:tab w:val="left" w:pos="0"/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</w:t>
            </w:r>
            <w:r w:rsidR="00C07C6E"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BF1BEA" w:rsidRPr="00BF1BEA" w14:paraId="0C297A30" w14:textId="77777777" w:rsidTr="00776337">
        <w:trPr>
          <w:trHeight w:val="4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FCC92" w14:textId="77777777" w:rsidR="00C07C6E" w:rsidRPr="00BF1BEA" w:rsidRDefault="00C07C6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3927C80B" w14:textId="77777777" w:rsidR="00C07C6E" w:rsidRPr="00BF1BEA" w:rsidRDefault="00C07C6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46322104" w14:textId="25AFE479" w:rsidR="00C07C6E" w:rsidRPr="00BF1BEA" w:rsidRDefault="00203BB5" w:rsidP="00A80C13">
            <w:pPr>
              <w:widowControl w:val="0"/>
              <w:tabs>
                <w:tab w:val="left" w:pos="468"/>
                <w:tab w:val="left" w:pos="567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</w:t>
            </w:r>
            <w:r w:rsidR="00C07C6E"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емами и методами рассматривать  межкультурное разнообразие общества в социально-историческом, этическом и философском контекстах</w:t>
            </w:r>
          </w:p>
        </w:tc>
      </w:tr>
    </w:tbl>
    <w:p w14:paraId="2E412DD9" w14:textId="77777777" w:rsidR="00C07C6E" w:rsidRPr="00BF1BEA" w:rsidRDefault="00C07C6E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BF1BEA">
        <w:rPr>
          <w:rFonts w:ascii="Times New Roman" w:hAnsi="Times New Roman" w:cs="Times New Roman"/>
          <w:sz w:val="24"/>
          <w:szCs w:val="24"/>
        </w:rPr>
        <w:t xml:space="preserve">УК-1, УК-5 </w:t>
      </w:r>
    </w:p>
    <w:p w14:paraId="1588B055" w14:textId="77777777" w:rsidR="00C07C6E" w:rsidRPr="00BF1BEA" w:rsidRDefault="00C07C6E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BF1BEA">
        <w:rPr>
          <w:rFonts w:ascii="Times New Roman" w:hAnsi="Times New Roman" w:cs="Times New Roman"/>
          <w:i/>
          <w:sz w:val="24"/>
          <w:szCs w:val="24"/>
        </w:rPr>
        <w:t>(в ЗЕТ</w:t>
      </w:r>
      <w:r w:rsidRPr="00BF1BEA">
        <w:rPr>
          <w:rFonts w:ascii="Times New Roman" w:hAnsi="Times New Roman" w:cs="Times New Roman"/>
          <w:sz w:val="24"/>
          <w:szCs w:val="24"/>
        </w:rPr>
        <w:t>): 2.</w:t>
      </w:r>
    </w:p>
    <w:p w14:paraId="37E15FD5" w14:textId="77777777" w:rsidR="00C07C6E" w:rsidRPr="00BF1BEA" w:rsidRDefault="00C07C6E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t>6. Форма контроля:</w:t>
      </w:r>
      <w:r w:rsidRPr="00BF1BEA">
        <w:rPr>
          <w:rFonts w:ascii="Times New Roman" w:hAnsi="Times New Roman" w:cs="Times New Roman"/>
          <w:sz w:val="24"/>
          <w:szCs w:val="24"/>
        </w:rPr>
        <w:t xml:space="preserve"> зачет.</w:t>
      </w:r>
    </w:p>
    <w:p w14:paraId="5C2635A2" w14:textId="77777777" w:rsidR="00C07C6E" w:rsidRPr="00BF1BEA" w:rsidRDefault="00C07C6E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14:paraId="40E47E17" w14:textId="77777777" w:rsidR="00C07C6E" w:rsidRPr="00BF1BEA" w:rsidRDefault="00C07C6E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30"/>
        <w:gridCol w:w="1297"/>
        <w:gridCol w:w="1446"/>
        <w:gridCol w:w="1348"/>
        <w:gridCol w:w="1084"/>
        <w:gridCol w:w="1380"/>
        <w:gridCol w:w="1286"/>
      </w:tblGrid>
      <w:tr w:rsidR="00BF1BEA" w:rsidRPr="00BF1BEA" w14:paraId="4A586D45" w14:textId="77777777" w:rsidTr="00C44632">
        <w:tc>
          <w:tcPr>
            <w:tcW w:w="1406" w:type="dxa"/>
            <w:vAlign w:val="center"/>
          </w:tcPr>
          <w:p w14:paraId="18C603F6" w14:textId="77777777" w:rsidR="00C07C6E" w:rsidRPr="00BF1BEA" w:rsidRDefault="00C07C6E" w:rsidP="00A80C13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51" w:type="dxa"/>
            <w:vAlign w:val="center"/>
          </w:tcPr>
          <w:p w14:paraId="7F92B267" w14:textId="77777777" w:rsidR="00C07C6E" w:rsidRPr="00BF1BEA" w:rsidRDefault="00C07C6E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07" w:type="dxa"/>
            <w:vAlign w:val="center"/>
          </w:tcPr>
          <w:p w14:paraId="39D328E8" w14:textId="77777777" w:rsidR="00C07C6E" w:rsidRPr="00BF1BEA" w:rsidRDefault="00C07C6E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04" w:type="dxa"/>
            <w:vAlign w:val="center"/>
          </w:tcPr>
          <w:p w14:paraId="74D52020" w14:textId="77777777" w:rsidR="00C07C6E" w:rsidRPr="00BF1BEA" w:rsidRDefault="00C07C6E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127" w:type="dxa"/>
            <w:vAlign w:val="center"/>
          </w:tcPr>
          <w:p w14:paraId="2F3E4F48" w14:textId="77777777" w:rsidR="00C07C6E" w:rsidRPr="00BF1BEA" w:rsidRDefault="00C07C6E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437" w:type="dxa"/>
            <w:vAlign w:val="center"/>
          </w:tcPr>
          <w:p w14:paraId="0474471D" w14:textId="77777777" w:rsidR="00C07C6E" w:rsidRPr="00BF1BEA" w:rsidRDefault="00C07C6E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339" w:type="dxa"/>
            <w:vAlign w:val="center"/>
          </w:tcPr>
          <w:p w14:paraId="7BD8E1B9" w14:textId="77777777" w:rsidR="00C07C6E" w:rsidRPr="00BF1BEA" w:rsidRDefault="00C07C6E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C07C6E" w:rsidRPr="00BF1BEA" w14:paraId="40A87D14" w14:textId="77777777" w:rsidTr="00C44632">
        <w:tc>
          <w:tcPr>
            <w:tcW w:w="1406" w:type="dxa"/>
            <w:vAlign w:val="center"/>
          </w:tcPr>
          <w:p w14:paraId="497EF1E5" w14:textId="473FD17C" w:rsidR="00C07C6E" w:rsidRPr="00BF1BEA" w:rsidRDefault="00C44632" w:rsidP="00A80C13">
            <w:pPr>
              <w:shd w:val="clear" w:color="auto" w:fill="FFFFFF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Естественнонаучная картина мира</w:t>
            </w:r>
          </w:p>
        </w:tc>
        <w:tc>
          <w:tcPr>
            <w:tcW w:w="1351" w:type="dxa"/>
            <w:vAlign w:val="center"/>
          </w:tcPr>
          <w:p w14:paraId="2612A85F" w14:textId="77777777" w:rsidR="00C07C6E" w:rsidRPr="00BF1BEA" w:rsidRDefault="00C07C6E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14:paraId="34D2179C" w14:textId="77777777" w:rsidR="00C07C6E" w:rsidRPr="00BF1BEA" w:rsidRDefault="00C07C6E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14:paraId="7AE08001" w14:textId="77777777" w:rsidR="00C07C6E" w:rsidRPr="00BF1BEA" w:rsidRDefault="00C07C6E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507" w:type="dxa"/>
            <w:vAlign w:val="center"/>
          </w:tcPr>
          <w:p w14:paraId="119B9962" w14:textId="77777777" w:rsidR="00C07C6E" w:rsidRPr="00BF1BEA" w:rsidRDefault="00C07C6E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ТГПИ 1996г., соцфак, «педагогика и методика воспит. работы»</w:t>
            </w:r>
          </w:p>
        </w:tc>
        <w:tc>
          <w:tcPr>
            <w:tcW w:w="1404" w:type="dxa"/>
            <w:vAlign w:val="center"/>
          </w:tcPr>
          <w:p w14:paraId="1957F130" w14:textId="77777777" w:rsidR="00C07C6E" w:rsidRPr="00BF1BEA" w:rsidRDefault="00C07C6E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 xml:space="preserve">Доктор философских наук, профессор </w:t>
            </w:r>
          </w:p>
        </w:tc>
        <w:tc>
          <w:tcPr>
            <w:tcW w:w="1127" w:type="dxa"/>
            <w:vAlign w:val="center"/>
          </w:tcPr>
          <w:p w14:paraId="5DCC74D5" w14:textId="77777777" w:rsidR="00C07C6E" w:rsidRPr="00BF1BEA" w:rsidRDefault="00C07C6E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Декан факультета психологии и социальной педагоги</w:t>
            </w:r>
          </w:p>
        </w:tc>
        <w:tc>
          <w:tcPr>
            <w:tcW w:w="1437" w:type="dxa"/>
            <w:vAlign w:val="center"/>
          </w:tcPr>
          <w:p w14:paraId="07AB0AA4" w14:textId="77777777" w:rsidR="00C07C6E" w:rsidRPr="00BF1BEA" w:rsidRDefault="00C07C6E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 xml:space="preserve">Штатный </w:t>
            </w:r>
          </w:p>
        </w:tc>
        <w:tc>
          <w:tcPr>
            <w:tcW w:w="1339" w:type="dxa"/>
            <w:vAlign w:val="center"/>
          </w:tcPr>
          <w:p w14:paraId="20DFEFBD" w14:textId="77777777" w:rsidR="00C07C6E" w:rsidRPr="00BF1BEA" w:rsidRDefault="00C07C6E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20</w:t>
            </w:r>
            <w:r w:rsidR="00A8484E" w:rsidRPr="00BF1BEA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47C3E156" w14:textId="0AF231C9" w:rsidR="00A8484E" w:rsidRPr="00BF1BEA" w:rsidRDefault="00A8484E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</w:tbl>
    <w:p w14:paraId="1AD34421" w14:textId="77777777" w:rsidR="00C07C6E" w:rsidRPr="00BF1BEA" w:rsidRDefault="00C07C6E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14:paraId="35E973FD" w14:textId="77777777" w:rsidR="00C07C6E" w:rsidRPr="00BF1BEA" w:rsidRDefault="00C07C6E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Разработчик: профессор Музыка О.А.</w:t>
      </w:r>
    </w:p>
    <w:p w14:paraId="58138E1F" w14:textId="77777777" w:rsidR="00C07C6E" w:rsidRPr="00BF1BEA" w:rsidRDefault="00C07C6E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140139B" w14:textId="77777777" w:rsidR="008739D5" w:rsidRPr="00BF1BEA" w:rsidRDefault="008739D5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3CDAB5" w14:textId="77777777" w:rsidR="008739D5" w:rsidRPr="00BF1BEA" w:rsidRDefault="008739D5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14:paraId="439F0A7A" w14:textId="77777777" w:rsidR="008739D5" w:rsidRPr="00BF1BEA" w:rsidRDefault="008739D5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4761BC8E" w14:textId="77777777" w:rsidR="008739D5" w:rsidRPr="00BF1BEA" w:rsidRDefault="008739D5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t xml:space="preserve">Б1.О.02.01 Иностранный язык </w:t>
      </w:r>
    </w:p>
    <w:p w14:paraId="0B8B67A9" w14:textId="77777777" w:rsidR="008739D5" w:rsidRPr="00BF1BEA" w:rsidRDefault="008739D5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BF1BEA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F1BEA" w:rsidRPr="00BF1BEA" w14:paraId="4C46671E" w14:textId="77777777" w:rsidTr="008739D5">
        <w:tc>
          <w:tcPr>
            <w:tcW w:w="4785" w:type="dxa"/>
            <w:hideMark/>
          </w:tcPr>
          <w:p w14:paraId="7E146A39" w14:textId="77777777" w:rsidR="008739D5" w:rsidRPr="00BF1BEA" w:rsidRDefault="008739D5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4786" w:type="dxa"/>
            <w:hideMark/>
          </w:tcPr>
          <w:p w14:paraId="703C16DF" w14:textId="19FD546F" w:rsidR="008739D5" w:rsidRPr="00BF1BEA" w:rsidRDefault="008739D5" w:rsidP="00A80C13">
            <w:pPr>
              <w:tabs>
                <w:tab w:val="left" w:pos="567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BF1BEA">
              <w:rPr>
                <w:rFonts w:ascii="Times New Roman" w:hAnsi="Times New Roman"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BF1BEA" w:rsidRPr="00BF1BEA" w14:paraId="3402E5E3" w14:textId="77777777" w:rsidTr="008739D5">
        <w:tc>
          <w:tcPr>
            <w:tcW w:w="4785" w:type="dxa"/>
            <w:hideMark/>
          </w:tcPr>
          <w:p w14:paraId="43EEB859" w14:textId="77777777" w:rsidR="008739D5" w:rsidRPr="00BF1BEA" w:rsidRDefault="008739D5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4786" w:type="dxa"/>
            <w:hideMark/>
          </w:tcPr>
          <w:p w14:paraId="38230EFE" w14:textId="6B8471D2" w:rsidR="008739D5" w:rsidRPr="00BF1BEA" w:rsidRDefault="008739D5" w:rsidP="00A80C13">
            <w:pPr>
              <w:tabs>
                <w:tab w:val="left" w:pos="567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BF1BEA">
              <w:rPr>
                <w:rFonts w:ascii="Times New Roman" w:hAnsi="Times New Roman"/>
                <w:i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8739D5" w:rsidRPr="00BF1BEA" w14:paraId="23E43D46" w14:textId="77777777" w:rsidTr="008739D5">
        <w:tc>
          <w:tcPr>
            <w:tcW w:w="4785" w:type="dxa"/>
            <w:hideMark/>
          </w:tcPr>
          <w:p w14:paraId="6E3A1778" w14:textId="77777777" w:rsidR="008739D5" w:rsidRPr="00BF1BEA" w:rsidRDefault="008739D5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14:paraId="45A346E9" w14:textId="77777777" w:rsidR="008739D5" w:rsidRPr="00BF1BEA" w:rsidRDefault="008739D5" w:rsidP="00A80C13">
            <w:pPr>
              <w:tabs>
                <w:tab w:val="left" w:pos="567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BF1BEA">
              <w:rPr>
                <w:rFonts w:ascii="Times New Roman" w:hAnsi="Times New Roman"/>
                <w:i/>
                <w:sz w:val="24"/>
                <w:szCs w:val="24"/>
              </w:rPr>
              <w:t>Английского языка</w:t>
            </w:r>
          </w:p>
        </w:tc>
      </w:tr>
    </w:tbl>
    <w:p w14:paraId="060F7E1A" w14:textId="77777777" w:rsidR="008739D5" w:rsidRPr="00BF1BEA" w:rsidRDefault="008739D5" w:rsidP="00A80C13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654C7E" w14:textId="77777777" w:rsidR="008739D5" w:rsidRPr="00BF1BEA" w:rsidRDefault="008739D5" w:rsidP="00A80C13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14:paraId="18343539" w14:textId="77777777" w:rsidR="008739D5" w:rsidRPr="00BF1BEA" w:rsidRDefault="008739D5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 xml:space="preserve">Целью освоения учебной дисциплины </w:t>
      </w:r>
      <w:r w:rsidRPr="00BF1BEA">
        <w:rPr>
          <w:rFonts w:ascii="Times New Roman" w:hAnsi="Times New Roman" w:cs="Times New Roman"/>
          <w:bCs/>
          <w:sz w:val="24"/>
          <w:szCs w:val="24"/>
        </w:rPr>
        <w:t xml:space="preserve">«Иностранный язык» в педагогическом вузе является </w:t>
      </w:r>
      <w:r w:rsidRPr="00BF1BEA">
        <w:rPr>
          <w:rFonts w:ascii="Times New Roman" w:hAnsi="Times New Roman" w:cs="Times New Roman"/>
          <w:bCs/>
          <w:i/>
          <w:sz w:val="24"/>
          <w:szCs w:val="24"/>
        </w:rPr>
        <w:t>формирование коммуникативной компетенции обучающихся</w:t>
      </w:r>
      <w:r w:rsidRPr="00BF1BEA">
        <w:rPr>
          <w:rFonts w:ascii="Times New Roman" w:hAnsi="Times New Roman" w:cs="Times New Roman"/>
          <w:bCs/>
          <w:sz w:val="24"/>
          <w:szCs w:val="24"/>
        </w:rPr>
        <w:t xml:space="preserve"> в двух ее составляющих: общей коммуникативной компетенции как части социальной компетенции студента и профессиональной коммуникативной компетенции как части его профессиональной компетенции. </w:t>
      </w:r>
    </w:p>
    <w:p w14:paraId="25EA8F12" w14:textId="77777777" w:rsidR="008739D5" w:rsidRPr="00BF1BEA" w:rsidRDefault="008739D5" w:rsidP="00A80C13">
      <w:pPr>
        <w:tabs>
          <w:tab w:val="left" w:pos="567"/>
        </w:tabs>
        <w:spacing w:after="0" w:line="240" w:lineRule="auto"/>
        <w:jc w:val="both"/>
        <w:rPr>
          <w:rStyle w:val="a8"/>
          <w:sz w:val="24"/>
          <w:szCs w:val="24"/>
        </w:rPr>
      </w:pPr>
      <w:r w:rsidRPr="00BF1BEA">
        <w:rPr>
          <w:rStyle w:val="a8"/>
          <w:bCs/>
          <w:sz w:val="24"/>
          <w:szCs w:val="24"/>
        </w:rPr>
        <w:t>Основной практической целью курса «Иностранный язык» в неязыковом вузе является обучение практическому владению разговорно-бытовой и научной речью для активного пользования иностранным языком, как в повседневном, так и в профессиональном общении.</w:t>
      </w:r>
    </w:p>
    <w:p w14:paraId="327F6455" w14:textId="77777777" w:rsidR="008739D5" w:rsidRPr="00BF1BEA" w:rsidRDefault="008739D5" w:rsidP="00A80C13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14:paraId="5C38CC98" w14:textId="77777777" w:rsidR="008739D5" w:rsidRPr="00BF1BEA" w:rsidRDefault="008739D5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14:paraId="0A0DDA82" w14:textId="77777777" w:rsidR="008739D5" w:rsidRPr="00BF1BEA" w:rsidRDefault="008739D5" w:rsidP="00A80C13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b/>
          <w:i/>
          <w:sz w:val="24"/>
          <w:szCs w:val="24"/>
        </w:rPr>
        <w:t>Знать:</w:t>
      </w:r>
      <w:r w:rsidRPr="00BF1BE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BF1BEA" w:rsidRPr="00BF1BEA" w14:paraId="027B9FB0" w14:textId="77777777" w:rsidTr="00A0794C">
        <w:tc>
          <w:tcPr>
            <w:tcW w:w="9355" w:type="dxa"/>
            <w:hideMark/>
          </w:tcPr>
          <w:p w14:paraId="5084674C" w14:textId="77777777" w:rsidR="008739D5" w:rsidRPr="00BF1BEA" w:rsidRDefault="008739D5" w:rsidP="00A80C13">
            <w:pPr>
              <w:widowControl w:val="0"/>
              <w:tabs>
                <w:tab w:val="left" w:pos="567"/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виды и особенности письменных текстов, устных выступлений; наиболее употребительную лексику общего языка и базовую терминологию своей профессиональной области; использовать знание иностранного языка в профессиональной и научной деятельности; составлять аннотации, рефераты; профессиональную терминологию, способы воздействия на аудиторию; классические и современные методы решения задач по выбранной тематике научных исследований (УК-4).</w:t>
            </w:r>
          </w:p>
        </w:tc>
      </w:tr>
      <w:tr w:rsidR="00BF1BEA" w:rsidRPr="00BF1BEA" w14:paraId="3719CD20" w14:textId="77777777" w:rsidTr="00A0794C">
        <w:tc>
          <w:tcPr>
            <w:tcW w:w="9355" w:type="dxa"/>
            <w:hideMark/>
          </w:tcPr>
          <w:p w14:paraId="5BA9C494" w14:textId="77777777" w:rsidR="008739D5" w:rsidRPr="00BF1BEA" w:rsidRDefault="008739D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:</w:t>
            </w:r>
            <w:r w:rsidRPr="00BF1B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1AE750F7" w14:textId="77777777" w:rsidR="008739D5" w:rsidRPr="00BF1BEA" w:rsidRDefault="008739D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подбирать иностранную литературу по теме исследования, анализировать профессионально-ориентированные тексты на иностранном языке; воспринимать на слух и понимать основное содержание несложных аутентичных общественно-политических, публицистических (медийных) и прагматических текстов, относящихся к различным типам речи (сообщение, рассказ) (УК-4).</w:t>
            </w:r>
          </w:p>
        </w:tc>
      </w:tr>
      <w:tr w:rsidR="00BF1BEA" w:rsidRPr="00BF1BEA" w14:paraId="3E8B47A7" w14:textId="77777777" w:rsidTr="00A0794C">
        <w:tc>
          <w:tcPr>
            <w:tcW w:w="9355" w:type="dxa"/>
            <w:hideMark/>
          </w:tcPr>
          <w:p w14:paraId="73DF23B5" w14:textId="77777777" w:rsidR="008739D5" w:rsidRPr="00BF1BEA" w:rsidRDefault="008739D5" w:rsidP="00A80C13">
            <w:pPr>
              <w:widowControl w:val="0"/>
              <w:tabs>
                <w:tab w:val="left" w:pos="567"/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Владеть: </w:t>
            </w:r>
          </w:p>
          <w:p w14:paraId="5269C3D9" w14:textId="77777777" w:rsidR="008739D5" w:rsidRPr="00BF1BEA" w:rsidRDefault="008739D5" w:rsidP="00A80C13">
            <w:pPr>
              <w:widowControl w:val="0"/>
              <w:tabs>
                <w:tab w:val="left" w:pos="567"/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государственным и изучаемым языками в целях их практического использования в профессиональной деятельности для получения информации из отечественных и зарубежных источников; понимать основное содержание несложных аутентичных общественно-политических, публицистических и прагматических текстов (информационных буклетов, брошюр/проспектов), научно-популярных и научных текстов, блогов/веб-сайтов; детально понимать общественно-политические, публицистические (медийные) тексты, а также письма личного характера; выделять значимую/запрашиваемую информацию из прагматических текстов справочно-информационного и рекламного характера (УК-4).</w:t>
            </w:r>
          </w:p>
        </w:tc>
      </w:tr>
    </w:tbl>
    <w:p w14:paraId="0048BA1F" w14:textId="77777777" w:rsidR="008739D5" w:rsidRPr="00BF1BEA" w:rsidRDefault="008739D5" w:rsidP="00A80C13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BF1BEA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и: </w:t>
      </w:r>
      <w:r w:rsidRPr="00BF1BEA">
        <w:rPr>
          <w:rFonts w:ascii="Times New Roman" w:eastAsia="Times New Roman" w:hAnsi="Times New Roman"/>
          <w:sz w:val="24"/>
          <w:szCs w:val="24"/>
        </w:rPr>
        <w:t>УК-4.</w:t>
      </w:r>
    </w:p>
    <w:p w14:paraId="0118F2AF" w14:textId="77777777" w:rsidR="008739D5" w:rsidRPr="00BF1BEA" w:rsidRDefault="008739D5" w:rsidP="00A80C13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BF1BEA">
        <w:rPr>
          <w:rFonts w:ascii="Times New Roman" w:hAnsi="Times New Roman"/>
          <w:i/>
          <w:sz w:val="24"/>
          <w:szCs w:val="24"/>
        </w:rPr>
        <w:t>(в ЗЕТ): 4</w:t>
      </w:r>
    </w:p>
    <w:p w14:paraId="3522D8A0" w14:textId="77777777" w:rsidR="008739D5" w:rsidRPr="00BF1BEA" w:rsidRDefault="008739D5" w:rsidP="00A80C13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BF1BEA">
        <w:rPr>
          <w:rFonts w:ascii="Times New Roman" w:hAnsi="Times New Roman"/>
          <w:sz w:val="24"/>
          <w:szCs w:val="24"/>
        </w:rPr>
        <w:t>зачет, зачет с оценкой</w:t>
      </w:r>
    </w:p>
    <w:p w14:paraId="14DD4B0E" w14:textId="77777777" w:rsidR="008739D5" w:rsidRPr="00BF1BEA" w:rsidRDefault="008739D5" w:rsidP="00A80C13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1531"/>
        <w:gridCol w:w="1371"/>
        <w:gridCol w:w="1274"/>
        <w:gridCol w:w="1381"/>
        <w:gridCol w:w="1397"/>
        <w:gridCol w:w="1300"/>
      </w:tblGrid>
      <w:tr w:rsidR="00BF1BEA" w:rsidRPr="00BF1BEA" w14:paraId="037AD6DE" w14:textId="77777777" w:rsidTr="008739D5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5177B" w14:textId="77777777" w:rsidR="008739D5" w:rsidRPr="00BF1BEA" w:rsidRDefault="008739D5" w:rsidP="00A80C13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</w:t>
            </w:r>
            <w:r w:rsidRPr="00BF1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е дисциплины по учебному план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2706C" w14:textId="77777777" w:rsidR="008739D5" w:rsidRPr="00BF1BEA" w:rsidRDefault="008739D5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ФИО </w:t>
            </w:r>
            <w:r w:rsidRPr="00BF1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еподавателя (полностью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B58E" w14:textId="77777777" w:rsidR="008739D5" w:rsidRPr="00BF1BEA" w:rsidRDefault="008739D5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акое </w:t>
            </w:r>
            <w:r w:rsidRPr="00BF1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4C5A7" w14:textId="77777777" w:rsidR="008739D5" w:rsidRPr="00BF1BEA" w:rsidRDefault="008739D5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ченая </w:t>
            </w:r>
            <w:r w:rsidRPr="00BF1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тепень, научная специальность, ученое (почетное) звани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F72EE" w14:textId="77777777" w:rsidR="008739D5" w:rsidRPr="00BF1BEA" w:rsidRDefault="008739D5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сновное </w:t>
            </w:r>
            <w:r w:rsidRPr="00BF1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есто работы, должность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F771" w14:textId="77777777" w:rsidR="008739D5" w:rsidRPr="00BF1BEA" w:rsidRDefault="008739D5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словия </w:t>
            </w:r>
            <w:r w:rsidRPr="00BF1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981F1" w14:textId="77777777" w:rsidR="008739D5" w:rsidRPr="00BF1BEA" w:rsidRDefault="008739D5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следне</w:t>
            </w:r>
            <w:r w:rsidRPr="00BF1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е повышение квалификации</w:t>
            </w:r>
          </w:p>
        </w:tc>
      </w:tr>
      <w:tr w:rsidR="00BF1BEA" w:rsidRPr="00BF1BEA" w14:paraId="74F15376" w14:textId="77777777" w:rsidTr="00C44632"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D4C532" w14:textId="30CA9D3D" w:rsidR="00C44632" w:rsidRPr="00BF1BEA" w:rsidRDefault="00C4463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0DCF7695" w14:textId="77777777" w:rsidR="00C44632" w:rsidRPr="00BF1BEA" w:rsidRDefault="00C4463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F1BE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Иностранный язык  </w:t>
            </w:r>
          </w:p>
          <w:p w14:paraId="6B04F6E9" w14:textId="77777777" w:rsidR="00C44632" w:rsidRPr="00BF1BEA" w:rsidRDefault="00C4463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069DCD0F" w14:textId="4B6F0917" w:rsidR="00C44632" w:rsidRPr="00BF1BEA" w:rsidRDefault="00C44632" w:rsidP="00A80C13">
            <w:pPr>
              <w:pStyle w:val="ConsPlusNonformat"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6D45" w14:textId="77777777" w:rsidR="00C44632" w:rsidRPr="00BF1BEA" w:rsidRDefault="00C4463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йченко Виктория Муратовн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CF271" w14:textId="77777777" w:rsidR="00C44632" w:rsidRPr="00BF1BEA" w:rsidRDefault="00C4463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ГПИ Учитель английского и немецкого язык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DB4FD" w14:textId="77777777" w:rsidR="00C44632" w:rsidRPr="00BF1BEA" w:rsidRDefault="00C4463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дидат филологических наук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522E2" w14:textId="77777777" w:rsidR="00C44632" w:rsidRPr="00BF1BEA" w:rsidRDefault="00C4463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 имени А.П. Чехова (филиал) РГЭУ (РИНХ), доцент кафедры английского язы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7EAD5" w14:textId="77777777" w:rsidR="00C44632" w:rsidRPr="00BF1BEA" w:rsidRDefault="00C4463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ы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9FBC" w14:textId="77777777" w:rsidR="00C44632" w:rsidRPr="00BF1BEA" w:rsidRDefault="00C4463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B74A52B" w14:textId="77777777" w:rsidR="00C44632" w:rsidRPr="00BF1BEA" w:rsidRDefault="00C4463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</w:tr>
      <w:tr w:rsidR="00BF1BEA" w:rsidRPr="00BF1BEA" w14:paraId="37C098C3" w14:textId="77777777" w:rsidTr="00C44632"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DFC5" w14:textId="3F8FE19F" w:rsidR="00C44632" w:rsidRPr="00BF1BEA" w:rsidRDefault="00C4463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57BCE" w14:textId="77777777" w:rsidR="00C44632" w:rsidRPr="00BF1BEA" w:rsidRDefault="00C4463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ханова Марина Геннадьевн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B759C" w14:textId="77777777" w:rsidR="00C44632" w:rsidRPr="00BF1BEA" w:rsidRDefault="00C4463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ГПИ Учитель английского и немецкого язык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BD177" w14:textId="77777777" w:rsidR="00C44632" w:rsidRPr="00BF1BEA" w:rsidRDefault="00C4463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дидат филологических наук, доцен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F9C5F" w14:textId="77777777" w:rsidR="00C44632" w:rsidRPr="00BF1BEA" w:rsidRDefault="00C4463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 имени А.П. Чехова (филиал) РГЭУ (РИНХ), доцент кафедры английского язы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AFB2" w14:textId="77777777" w:rsidR="00C44632" w:rsidRPr="00BF1BEA" w:rsidRDefault="00C4463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ы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70892" w14:textId="77777777" w:rsidR="00C44632" w:rsidRPr="00BF1BEA" w:rsidRDefault="00C4463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</w:tr>
    </w:tbl>
    <w:p w14:paraId="72B154DE" w14:textId="77777777" w:rsidR="008739D5" w:rsidRPr="00BF1BEA" w:rsidRDefault="008739D5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F1BEA">
        <w:rPr>
          <w:rFonts w:ascii="Times New Roman" w:hAnsi="Times New Roman" w:cs="Times New Roman"/>
          <w:sz w:val="24"/>
          <w:szCs w:val="24"/>
        </w:rPr>
        <w:t>Разработчики:</w:t>
      </w:r>
    </w:p>
    <w:p w14:paraId="1811B54C" w14:textId="77777777" w:rsidR="008739D5" w:rsidRPr="00BF1BEA" w:rsidRDefault="008739D5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доцент кафедры английского языка                                              Войченко В.М.</w:t>
      </w:r>
    </w:p>
    <w:p w14:paraId="7A64E6C5" w14:textId="77777777" w:rsidR="008739D5" w:rsidRPr="00BF1BEA" w:rsidRDefault="008739D5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доцент кафедры английского языка                                              Аханова М.Г.</w:t>
      </w:r>
    </w:p>
    <w:p w14:paraId="0BF5FC52" w14:textId="77777777" w:rsidR="008739D5" w:rsidRPr="00BF1BEA" w:rsidRDefault="008739D5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DD86DD" w14:textId="77777777" w:rsidR="008739D5" w:rsidRPr="00BF1BEA" w:rsidRDefault="008739D5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8BCB84" w14:textId="77777777" w:rsidR="00A0794C" w:rsidRPr="00BF1BEA" w:rsidRDefault="00A0794C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F1BEA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2D0B4AEA" w14:textId="77777777" w:rsidR="001B6D22" w:rsidRPr="00BF1BEA" w:rsidRDefault="001B6D22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F1BE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ННОТАЦИЯ</w:t>
      </w:r>
    </w:p>
    <w:p w14:paraId="2545C32F" w14:textId="77777777" w:rsidR="001B6D22" w:rsidRPr="00BF1BEA" w:rsidRDefault="001B6D22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F1BEA">
        <w:rPr>
          <w:rFonts w:ascii="Times New Roman" w:eastAsia="Calibri" w:hAnsi="Times New Roman" w:cs="Times New Roman"/>
          <w:b/>
          <w:sz w:val="24"/>
          <w:szCs w:val="24"/>
        </w:rPr>
        <w:t>рабочей программы дисциплины</w:t>
      </w:r>
    </w:p>
    <w:p w14:paraId="005DA331" w14:textId="77777777" w:rsidR="001B6D22" w:rsidRPr="00BF1BEA" w:rsidRDefault="001B6D22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1BEA">
        <w:rPr>
          <w:rFonts w:ascii="Times New Roman" w:eastAsia="Calibri" w:hAnsi="Times New Roman" w:cs="Times New Roman"/>
          <w:b/>
          <w:bCs/>
          <w:sz w:val="24"/>
          <w:szCs w:val="24"/>
        </w:rPr>
        <w:t>Б1.О.02.02</w:t>
      </w:r>
      <w:r w:rsidRPr="00BF1BE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r w:rsidRPr="00BF1BE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усский язык и культура речи </w:t>
      </w:r>
    </w:p>
    <w:p w14:paraId="234A3C5C" w14:textId="77777777" w:rsidR="001B6D22" w:rsidRPr="00BF1BEA" w:rsidRDefault="001B6D22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BF1BE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F1BEA" w:rsidRPr="00BF1BEA" w14:paraId="7C882649" w14:textId="77777777" w:rsidTr="00FB51A5">
        <w:tc>
          <w:tcPr>
            <w:tcW w:w="4785" w:type="dxa"/>
          </w:tcPr>
          <w:p w14:paraId="71FA59AE" w14:textId="77777777" w:rsidR="001B6D22" w:rsidRPr="00BF1BEA" w:rsidRDefault="001B6D22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2C4F62A5" w14:textId="77777777" w:rsidR="001B6D22" w:rsidRPr="00BF1BEA" w:rsidRDefault="001B6D22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BF1BEA" w:rsidRPr="00BF1BEA" w14:paraId="7AA8CBF8" w14:textId="77777777" w:rsidTr="00FB51A5">
        <w:tc>
          <w:tcPr>
            <w:tcW w:w="4785" w:type="dxa"/>
          </w:tcPr>
          <w:p w14:paraId="0E31B044" w14:textId="77777777" w:rsidR="001B6D22" w:rsidRPr="00BF1BEA" w:rsidRDefault="001B6D22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14:paraId="2343C9FE" w14:textId="77777777" w:rsidR="001B6D22" w:rsidRPr="00BF1BEA" w:rsidRDefault="001B6D22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1B6D22" w:rsidRPr="00BF1BEA" w14:paraId="1C637FF1" w14:textId="77777777" w:rsidTr="00FB51A5">
        <w:tc>
          <w:tcPr>
            <w:tcW w:w="4785" w:type="dxa"/>
          </w:tcPr>
          <w:p w14:paraId="38A5D9DD" w14:textId="77777777" w:rsidR="001B6D22" w:rsidRPr="00BF1BEA" w:rsidRDefault="001B6D22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4DA3B4FF" w14:textId="77777777" w:rsidR="001B6D22" w:rsidRPr="00BF1BEA" w:rsidRDefault="001B6D22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усского языка, культуры и коррекции речи</w:t>
            </w:r>
          </w:p>
        </w:tc>
      </w:tr>
    </w:tbl>
    <w:p w14:paraId="30300A35" w14:textId="77777777" w:rsidR="001B6D22" w:rsidRPr="00BF1BEA" w:rsidRDefault="001B6D22" w:rsidP="00A80C13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045BEF" w14:textId="77777777" w:rsidR="001B6D22" w:rsidRPr="00BF1BEA" w:rsidRDefault="001B6D22" w:rsidP="00A80C13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F1BEA">
        <w:rPr>
          <w:rFonts w:ascii="Times New Roman" w:eastAsia="Calibri" w:hAnsi="Times New Roman" w:cs="Times New Roman"/>
          <w:b/>
          <w:sz w:val="24"/>
          <w:szCs w:val="24"/>
        </w:rPr>
        <w:t xml:space="preserve">Цель изучения дисциплины: </w:t>
      </w:r>
      <w:r w:rsidRPr="00BF1BEA">
        <w:rPr>
          <w:rFonts w:ascii="Times New Roman" w:eastAsia="Calibri" w:hAnsi="Times New Roman" w:cs="Times New Roman"/>
          <w:sz w:val="24"/>
          <w:szCs w:val="24"/>
        </w:rPr>
        <w:t>формирование коммуникативно-речевой компетентности педагога на основе овладения законами эффективного профессионального общения.</w:t>
      </w:r>
    </w:p>
    <w:p w14:paraId="4847C102" w14:textId="77777777" w:rsidR="001B6D22" w:rsidRPr="00BF1BEA" w:rsidRDefault="001B6D22" w:rsidP="00A80C13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1BEA">
        <w:rPr>
          <w:rFonts w:ascii="Times New Roman" w:eastAsia="Calibri" w:hAnsi="Times New Roman" w:cs="Times New Roman"/>
          <w:b/>
          <w:sz w:val="24"/>
          <w:szCs w:val="24"/>
        </w:rPr>
        <w:t xml:space="preserve">Задачи изучения дисциплины: </w:t>
      </w:r>
    </w:p>
    <w:p w14:paraId="03C433C2" w14:textId="77777777" w:rsidR="001B6D22" w:rsidRPr="00BF1BEA" w:rsidRDefault="001B6D22" w:rsidP="003A0600">
      <w:pPr>
        <w:widowControl w:val="0"/>
        <w:numPr>
          <w:ilvl w:val="0"/>
          <w:numId w:val="9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1BEA">
        <w:rPr>
          <w:rFonts w:ascii="Times New Roman" w:eastAsia="Calibri" w:hAnsi="Times New Roman" w:cs="Times New Roman"/>
          <w:sz w:val="24"/>
          <w:szCs w:val="24"/>
        </w:rPr>
        <w:t>ознакомление студентов с основами культурно-регулятивной деятельности в области языка,</w:t>
      </w:r>
    </w:p>
    <w:p w14:paraId="19025EA3" w14:textId="77777777" w:rsidR="001B6D22" w:rsidRPr="00BF1BEA" w:rsidRDefault="001B6D22" w:rsidP="003A0600">
      <w:pPr>
        <w:widowControl w:val="0"/>
        <w:numPr>
          <w:ilvl w:val="0"/>
          <w:numId w:val="9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1BEA">
        <w:rPr>
          <w:rFonts w:ascii="Times New Roman" w:eastAsia="Calibri" w:hAnsi="Times New Roman" w:cs="Times New Roman"/>
          <w:sz w:val="24"/>
          <w:szCs w:val="24"/>
        </w:rPr>
        <w:t>формирование взгляда на культуру речи как на совокупность и систему коммуникативных качеств речи,</w:t>
      </w:r>
    </w:p>
    <w:p w14:paraId="0AF55FCC" w14:textId="77777777" w:rsidR="001B6D22" w:rsidRPr="00BF1BEA" w:rsidRDefault="001B6D22" w:rsidP="003A0600">
      <w:pPr>
        <w:widowControl w:val="0"/>
        <w:numPr>
          <w:ilvl w:val="0"/>
          <w:numId w:val="9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1BEA">
        <w:rPr>
          <w:rFonts w:ascii="Times New Roman" w:eastAsia="Calibri" w:hAnsi="Times New Roman" w:cs="Times New Roman"/>
          <w:sz w:val="24"/>
          <w:szCs w:val="24"/>
        </w:rPr>
        <w:t>обучение методике подготовки и проведения устных выступлений, деловых бесед и переговоров, межличностных речевых взаимодействий.</w:t>
      </w:r>
    </w:p>
    <w:p w14:paraId="0268BAA7" w14:textId="77777777" w:rsidR="001B6D22" w:rsidRPr="00BF1BEA" w:rsidRDefault="001B6D22" w:rsidP="00A80C13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F1BEA">
        <w:rPr>
          <w:rFonts w:ascii="Times New Roman" w:eastAsia="Calibri" w:hAnsi="Times New Roman" w:cs="Times New Roman"/>
          <w:b/>
          <w:sz w:val="24"/>
          <w:szCs w:val="24"/>
        </w:rPr>
        <w:t>Результаты обучения по дисциплине.</w:t>
      </w:r>
    </w:p>
    <w:p w14:paraId="06CD4C39" w14:textId="77777777" w:rsidR="001B6D22" w:rsidRPr="00BF1BEA" w:rsidRDefault="001B6D22" w:rsidP="00A80C1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1BEA">
        <w:rPr>
          <w:rFonts w:ascii="Times New Roman" w:eastAsia="Calibri" w:hAnsi="Times New Roman" w:cs="Times New Roman"/>
          <w:sz w:val="24"/>
          <w:szCs w:val="24"/>
        </w:rPr>
        <w:t>В результате изучения дисциплины студент должен</w:t>
      </w:r>
    </w:p>
    <w:p w14:paraId="0CF1D8FD" w14:textId="77777777" w:rsidR="001B6D22" w:rsidRPr="00BF1BEA" w:rsidRDefault="001B6D22" w:rsidP="00A80C1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1BEA">
        <w:rPr>
          <w:rFonts w:ascii="Times New Roman" w:eastAsia="Calibri" w:hAnsi="Times New Roman" w:cs="Times New Roman"/>
          <w:i/>
          <w:sz w:val="24"/>
          <w:szCs w:val="24"/>
        </w:rPr>
        <w:t>Знать:</w:t>
      </w:r>
      <w:r w:rsidRPr="00BF1B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1BEA">
        <w:rPr>
          <w:rFonts w:ascii="Times New Roman" w:eastAsia="Calibri" w:hAnsi="Times New Roman" w:cs="Times New Roman"/>
          <w:bCs/>
          <w:sz w:val="24"/>
          <w:szCs w:val="24"/>
        </w:rPr>
        <w:t>логические основы аргументации (доказательства и опровержения); язык и его функции, разновидности, стили; нормы современного русского литературного языка; основные закономерности взаимодействия человека и общества; основные нормы делового этикета.</w:t>
      </w:r>
    </w:p>
    <w:p w14:paraId="351E27CF" w14:textId="77777777" w:rsidR="001B6D22" w:rsidRPr="00BF1BEA" w:rsidRDefault="001B6D22" w:rsidP="00A80C1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1BEA">
        <w:rPr>
          <w:rFonts w:ascii="Times New Roman" w:eastAsia="Calibri" w:hAnsi="Times New Roman" w:cs="Times New Roman"/>
          <w:i/>
          <w:sz w:val="24"/>
          <w:szCs w:val="24"/>
        </w:rPr>
        <w:t>Уметь:</w:t>
      </w:r>
      <w:r w:rsidRPr="00BF1B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1BEA">
        <w:rPr>
          <w:rFonts w:ascii="Times New Roman" w:eastAsia="Calibri" w:hAnsi="Times New Roman" w:cs="Times New Roman"/>
          <w:iCs/>
          <w:sz w:val="24"/>
          <w:szCs w:val="24"/>
        </w:rPr>
        <w:t>использовать различные формы и виды устной и письменной коммуникации в учебной и профессиональной деятельности; самостоятельно работать с научной и справочной литературой; совершенствовать орфоэпические, орфографические и пунктуационные навыки; применять знания о нормах, стилях и жанрах в своей речевой практике.</w:t>
      </w:r>
    </w:p>
    <w:p w14:paraId="60EA0CD6" w14:textId="77777777" w:rsidR="001B6D22" w:rsidRPr="00BF1BEA" w:rsidRDefault="001B6D22" w:rsidP="00A80C1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1BEA">
        <w:rPr>
          <w:rFonts w:ascii="Times New Roman" w:eastAsia="Calibri" w:hAnsi="Times New Roman" w:cs="Times New Roman"/>
          <w:i/>
          <w:sz w:val="24"/>
          <w:szCs w:val="24"/>
        </w:rPr>
        <w:t>Владеть:</w:t>
      </w:r>
      <w:r w:rsidRPr="00BF1B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1BEA">
        <w:rPr>
          <w:rFonts w:ascii="Times New Roman" w:eastAsia="Calibri" w:hAnsi="Times New Roman" w:cs="Times New Roman"/>
          <w:bCs/>
          <w:sz w:val="24"/>
          <w:szCs w:val="24"/>
        </w:rPr>
        <w:t>навыками доказательства и опровержения; нормами кодифицированного и некодифицированного русского литературного языка; орфографическими, пунктуационными, орфоэпическими и грамматико-стилистическими нормами современного русского языка; навыками пользования словарями и справочниками; различными способами вербальной и невербальной коммуникации; нормами делового этикета.</w:t>
      </w:r>
    </w:p>
    <w:p w14:paraId="0DFB627C" w14:textId="77777777" w:rsidR="001B6D22" w:rsidRPr="00BF1BEA" w:rsidRDefault="001B6D22" w:rsidP="00A80C13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F1BEA">
        <w:rPr>
          <w:rFonts w:ascii="Times New Roman" w:eastAsia="Calibri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14:paraId="7FFDE25F" w14:textId="77777777" w:rsidR="001B6D22" w:rsidRPr="00BF1BEA" w:rsidRDefault="001B6D22" w:rsidP="00A80C1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F1BEA">
        <w:rPr>
          <w:rFonts w:ascii="Times New Roman" w:eastAsia="Calibri" w:hAnsi="Times New Roman" w:cs="Times New Roman"/>
          <w:sz w:val="24"/>
          <w:szCs w:val="24"/>
        </w:rPr>
        <w:t>УК-4: осуществляет выбор языковых средств в соответствии с поставленными коммуникативными задачами и демонстрирует владение грамотной, логически верно и аргументированно построенной устной и письменной речью на государственном языке Российской Федерации и иностранном (ых) языке (ах)</w:t>
      </w:r>
    </w:p>
    <w:p w14:paraId="49E2409C" w14:textId="77777777" w:rsidR="001B6D22" w:rsidRPr="00BF1BEA" w:rsidRDefault="001B6D22" w:rsidP="00A80C13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F1BEA">
        <w:rPr>
          <w:rFonts w:ascii="Times New Roman" w:eastAsia="Calibri" w:hAnsi="Times New Roman" w:cs="Times New Roman"/>
          <w:b/>
          <w:sz w:val="24"/>
          <w:szCs w:val="24"/>
        </w:rPr>
        <w:t xml:space="preserve">Общая трудоемкость </w:t>
      </w:r>
      <w:r w:rsidRPr="00BF1BEA">
        <w:rPr>
          <w:rFonts w:ascii="Times New Roman" w:eastAsia="Calibri" w:hAnsi="Times New Roman" w:cs="Times New Roman"/>
          <w:i/>
          <w:sz w:val="24"/>
          <w:szCs w:val="24"/>
        </w:rPr>
        <w:t xml:space="preserve">(в ЗЕТ): </w:t>
      </w:r>
      <w:r w:rsidRPr="00BF1BEA">
        <w:rPr>
          <w:rFonts w:ascii="Times New Roman" w:eastAsia="Calibri" w:hAnsi="Times New Roman" w:cs="Times New Roman"/>
          <w:sz w:val="24"/>
          <w:szCs w:val="24"/>
        </w:rPr>
        <w:t>2.</w:t>
      </w:r>
    </w:p>
    <w:p w14:paraId="07D5824F" w14:textId="77777777" w:rsidR="001B6D22" w:rsidRPr="00BF1BEA" w:rsidRDefault="001B6D22" w:rsidP="00A80C13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F1BEA">
        <w:rPr>
          <w:rFonts w:ascii="Times New Roman" w:eastAsia="Calibri" w:hAnsi="Times New Roman" w:cs="Times New Roman"/>
          <w:b/>
          <w:sz w:val="24"/>
          <w:szCs w:val="24"/>
        </w:rPr>
        <w:t xml:space="preserve">Форма контроля: </w:t>
      </w:r>
      <w:r w:rsidRPr="00BF1BEA">
        <w:rPr>
          <w:rFonts w:ascii="Times New Roman" w:eastAsia="Calibri" w:hAnsi="Times New Roman" w:cs="Times New Roman"/>
          <w:sz w:val="24"/>
          <w:szCs w:val="24"/>
        </w:rPr>
        <w:t>зачет.</w:t>
      </w:r>
    </w:p>
    <w:p w14:paraId="24F4B7D0" w14:textId="77777777" w:rsidR="001B6D22" w:rsidRPr="00BF1BEA" w:rsidRDefault="001B6D22" w:rsidP="00A80C13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F1BEA">
        <w:rPr>
          <w:rFonts w:ascii="Times New Roman" w:eastAsia="Calibri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14:paraId="5B3C795B" w14:textId="77777777" w:rsidR="001B6D22" w:rsidRPr="00BF1BEA" w:rsidRDefault="001B6D22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1BE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аганова А.К., доцент кафедры русского языка, культуры и коррекции речи,</w:t>
      </w:r>
    </w:p>
    <w:p w14:paraId="3A088D3F" w14:textId="77777777" w:rsidR="001B6D22" w:rsidRPr="00BF1BEA" w:rsidRDefault="001B6D22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1BEA">
        <w:rPr>
          <w:rFonts w:ascii="Times New Roman" w:eastAsia="Calibri" w:hAnsi="Times New Roman" w:cs="Times New Roman"/>
          <w:sz w:val="24"/>
          <w:szCs w:val="24"/>
        </w:rPr>
        <w:t xml:space="preserve">Гармаш С.В., доцент кафедры русского языка, культуры и коррекции речи, </w:t>
      </w:r>
    </w:p>
    <w:p w14:paraId="751F8705" w14:textId="77777777" w:rsidR="001B6D22" w:rsidRPr="00BF1BEA" w:rsidRDefault="001B6D22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pacing w:val="-4"/>
          <w:sz w:val="24"/>
          <w:szCs w:val="24"/>
          <w:lang w:eastAsia="ru-RU"/>
        </w:rPr>
      </w:pPr>
      <w:r w:rsidRPr="00BF1BEA">
        <w:rPr>
          <w:rFonts w:ascii="Times New Roman" w:eastAsia="Calibri" w:hAnsi="Times New Roman" w:cs="Times New Roman"/>
          <w:sz w:val="24"/>
          <w:szCs w:val="24"/>
        </w:rPr>
        <w:t xml:space="preserve">Гурдаева Н.А., </w:t>
      </w:r>
      <w:r w:rsidRPr="00BF1BEA">
        <w:rPr>
          <w:rFonts w:ascii="Times New Roman" w:eastAsia="Calibri" w:hAnsi="Times New Roman" w:cs="Times New Roman"/>
          <w:bCs/>
          <w:spacing w:val="-4"/>
          <w:sz w:val="24"/>
          <w:szCs w:val="24"/>
          <w:lang w:eastAsia="ru-RU"/>
        </w:rPr>
        <w:t>доцент кафедры русского языка, культуры и коррекции речи,</w:t>
      </w:r>
    </w:p>
    <w:p w14:paraId="558BC28D" w14:textId="77777777" w:rsidR="001B6D22" w:rsidRPr="00BF1BEA" w:rsidRDefault="001B6D22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1BEA">
        <w:rPr>
          <w:rFonts w:ascii="Times New Roman" w:eastAsia="Calibri" w:hAnsi="Times New Roman" w:cs="Times New Roman"/>
          <w:bCs/>
          <w:spacing w:val="-4"/>
          <w:sz w:val="24"/>
          <w:szCs w:val="24"/>
          <w:lang w:eastAsia="ru-RU"/>
        </w:rPr>
        <w:t>Минаева Н.А., доцент кафедры русского языка, культуры и коррекции речи,</w:t>
      </w:r>
    </w:p>
    <w:p w14:paraId="6DB37F40" w14:textId="77777777" w:rsidR="001B6D22" w:rsidRPr="00BF1BEA" w:rsidRDefault="001B6D22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pacing w:val="-4"/>
          <w:sz w:val="24"/>
          <w:szCs w:val="24"/>
          <w:lang w:eastAsia="ru-RU"/>
        </w:rPr>
      </w:pPr>
      <w:r w:rsidRPr="00BF1BEA">
        <w:rPr>
          <w:rFonts w:ascii="Times New Roman" w:eastAsia="Calibri" w:hAnsi="Times New Roman" w:cs="Times New Roman"/>
          <w:bCs/>
          <w:spacing w:val="-4"/>
          <w:sz w:val="24"/>
          <w:szCs w:val="24"/>
          <w:lang w:eastAsia="ru-RU"/>
        </w:rPr>
        <w:t>Тарасенко Е.В., доцент кафедры русского языка, культуры и коррекции речи,</w:t>
      </w:r>
    </w:p>
    <w:p w14:paraId="1A25A6E6" w14:textId="77777777" w:rsidR="001B6D22" w:rsidRPr="00BF1BEA" w:rsidRDefault="001B6D22" w:rsidP="00A80C1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1BEA">
        <w:rPr>
          <w:rFonts w:ascii="Times New Roman" w:eastAsia="Calibri" w:hAnsi="Times New Roman" w:cs="Times New Roman"/>
          <w:bCs/>
          <w:spacing w:val="-4"/>
          <w:sz w:val="24"/>
          <w:szCs w:val="24"/>
          <w:lang w:eastAsia="ru-RU"/>
        </w:rPr>
        <w:t>Филиппова О.Н., доцент кафедры русского языка, культуры и коррекции речи</w:t>
      </w:r>
    </w:p>
    <w:p w14:paraId="318087B8" w14:textId="77777777" w:rsidR="001B6D22" w:rsidRPr="00BF1BEA" w:rsidRDefault="001B6D22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E3603B" w14:textId="77777777" w:rsidR="001B6D22" w:rsidRPr="00BF1BEA" w:rsidRDefault="001B6D22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EF8EB9" w14:textId="77777777" w:rsidR="001B6D22" w:rsidRPr="00BF1BEA" w:rsidRDefault="001B6D22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43407F" w14:textId="77777777" w:rsidR="00AF5687" w:rsidRPr="00BF1BEA" w:rsidRDefault="00AF5687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F1BEA">
        <w:rPr>
          <w:rFonts w:ascii="Times New Roman" w:eastAsia="Calibri" w:hAnsi="Times New Roman" w:cs="Times New Roman"/>
          <w:b/>
          <w:sz w:val="24"/>
          <w:szCs w:val="24"/>
        </w:rPr>
        <w:t>АННОТАЦИЯ</w:t>
      </w:r>
    </w:p>
    <w:p w14:paraId="330E3A8E" w14:textId="77777777" w:rsidR="00AF5687" w:rsidRPr="00BF1BEA" w:rsidRDefault="00AF5687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F1BEA">
        <w:rPr>
          <w:rFonts w:ascii="Times New Roman" w:eastAsia="Calibri" w:hAnsi="Times New Roman" w:cs="Times New Roman"/>
          <w:b/>
          <w:sz w:val="24"/>
          <w:szCs w:val="24"/>
        </w:rPr>
        <w:t>рабочей программы дисциплины</w:t>
      </w:r>
    </w:p>
    <w:p w14:paraId="43E91B13" w14:textId="77777777" w:rsidR="00AF5687" w:rsidRPr="00BF1BEA" w:rsidRDefault="00AF5687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t>Б1.О.02.03</w:t>
      </w:r>
      <w:r w:rsidRPr="00BF1BEA">
        <w:rPr>
          <w:rFonts w:ascii="Times New Roman" w:hAnsi="Times New Roman" w:cs="Times New Roman"/>
          <w:b/>
          <w:bCs/>
          <w:sz w:val="24"/>
          <w:szCs w:val="24"/>
        </w:rPr>
        <w:tab/>
        <w:t>ИКТ в профессиональной деятельности</w:t>
      </w:r>
    </w:p>
    <w:p w14:paraId="60C0784C" w14:textId="77777777" w:rsidR="00AF5687" w:rsidRPr="00BF1BEA" w:rsidRDefault="00AF5687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D3F7FD" w14:textId="77777777" w:rsidR="00AF5687" w:rsidRPr="00BF1BEA" w:rsidRDefault="00AF5687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BF1BE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F1BEA" w:rsidRPr="00BF1BEA" w14:paraId="3547AC53" w14:textId="77777777" w:rsidTr="00AF5687">
        <w:tc>
          <w:tcPr>
            <w:tcW w:w="4785" w:type="dxa"/>
          </w:tcPr>
          <w:p w14:paraId="28DD92D5" w14:textId="77777777" w:rsidR="00AF5687" w:rsidRPr="00BF1BEA" w:rsidRDefault="00AF568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5756BAC3" w14:textId="77777777" w:rsidR="00AF5687" w:rsidRPr="00BF1BEA" w:rsidRDefault="00AF5687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BF1BEA" w:rsidRPr="00BF1BEA" w14:paraId="0D0D57AF" w14:textId="77777777" w:rsidTr="00AF5687">
        <w:tc>
          <w:tcPr>
            <w:tcW w:w="4785" w:type="dxa"/>
          </w:tcPr>
          <w:p w14:paraId="19AAABB2" w14:textId="77777777" w:rsidR="00AF5687" w:rsidRPr="00BF1BEA" w:rsidRDefault="00AF568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14:paraId="43898057" w14:textId="77777777" w:rsidR="00AF5687" w:rsidRPr="00BF1BEA" w:rsidRDefault="00AF5687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AF5687" w:rsidRPr="00BF1BEA" w14:paraId="564A0CFE" w14:textId="77777777" w:rsidTr="00AF5687">
        <w:tc>
          <w:tcPr>
            <w:tcW w:w="4785" w:type="dxa"/>
          </w:tcPr>
          <w:p w14:paraId="53E99264" w14:textId="77777777" w:rsidR="00AF5687" w:rsidRPr="00BF1BEA" w:rsidRDefault="00AF568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42A1DA8C" w14:textId="77777777" w:rsidR="00AF5687" w:rsidRPr="00BF1BEA" w:rsidRDefault="00AF568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нформатики</w:t>
            </w:r>
          </w:p>
        </w:tc>
      </w:tr>
    </w:tbl>
    <w:p w14:paraId="2C44F639" w14:textId="77777777" w:rsidR="00BF3B30" w:rsidRPr="00BF1BEA" w:rsidRDefault="00BF3B30" w:rsidP="00BF3B30">
      <w:pPr>
        <w:rPr>
          <w:rFonts w:ascii="Times New Roman" w:hAnsi="Times New Roman"/>
          <w:b/>
          <w:sz w:val="28"/>
          <w:szCs w:val="28"/>
        </w:rPr>
      </w:pPr>
    </w:p>
    <w:p w14:paraId="6CA6C697" w14:textId="77777777" w:rsidR="00BF3B30" w:rsidRPr="00BF1BEA" w:rsidRDefault="00BF3B30" w:rsidP="00BF3B30">
      <w:pPr>
        <w:pStyle w:val="a6"/>
        <w:numPr>
          <w:ilvl w:val="0"/>
          <w:numId w:val="98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 xml:space="preserve">Цель изучения дисциплины </w:t>
      </w:r>
      <w:r w:rsidRPr="00BF1BEA">
        <w:rPr>
          <w:rFonts w:ascii="Times New Roman" w:hAnsi="Times New Roman"/>
          <w:sz w:val="24"/>
          <w:szCs w:val="24"/>
        </w:rPr>
        <w:t>«ИКТ в профессиональной деятельности» –формирование у студентов продуктивной образовательной деятельности на основе использования информационных технологий для успешного решения профессиональных задач, формирование системы знаний, умений и навыков в области использования информационных технологий в обучении, составляющие основу формирования компетентности специалиста по применению информационных технологий в учебном процессе</w:t>
      </w:r>
    </w:p>
    <w:p w14:paraId="551D7F8C" w14:textId="77777777" w:rsidR="00BF3B30" w:rsidRPr="00BF1BEA" w:rsidRDefault="00BF3B30" w:rsidP="00BF3B30">
      <w:pPr>
        <w:pStyle w:val="a6"/>
        <w:numPr>
          <w:ilvl w:val="0"/>
          <w:numId w:val="9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14:paraId="67B2FEE4" w14:textId="77777777" w:rsidR="00BF3B30" w:rsidRPr="00BF1BEA" w:rsidRDefault="00BF3B30" w:rsidP="00BF3B30">
      <w:pPr>
        <w:pStyle w:val="Default"/>
        <w:numPr>
          <w:ilvl w:val="0"/>
          <w:numId w:val="97"/>
        </w:numPr>
        <w:tabs>
          <w:tab w:val="left" w:pos="709"/>
        </w:tabs>
        <w:ind w:left="0" w:firstLine="0"/>
        <w:jc w:val="both"/>
        <w:rPr>
          <w:color w:val="auto"/>
        </w:rPr>
      </w:pPr>
      <w:r w:rsidRPr="00BF1BEA">
        <w:rPr>
          <w:i/>
          <w:color w:val="auto"/>
        </w:rPr>
        <w:t>понимание</w:t>
      </w:r>
      <w:r w:rsidRPr="00BF1BEA">
        <w:rPr>
          <w:color w:val="auto"/>
        </w:rPr>
        <w:t xml:space="preserve"> возможностей современных информационных технологий в профессиональной деятельности для эффективности образовательной деятельности; повышение качества обучения детей, развитие у них нового типа мышления, соответствующего требованиям ФГОС;</w:t>
      </w:r>
    </w:p>
    <w:p w14:paraId="58E95348" w14:textId="77777777" w:rsidR="00BF3B30" w:rsidRPr="00BF1BEA" w:rsidRDefault="00BF3B30" w:rsidP="00BF3B30">
      <w:pPr>
        <w:pStyle w:val="Default"/>
        <w:numPr>
          <w:ilvl w:val="0"/>
          <w:numId w:val="97"/>
        </w:numPr>
        <w:tabs>
          <w:tab w:val="left" w:pos="709"/>
        </w:tabs>
        <w:ind w:left="0" w:firstLine="0"/>
        <w:jc w:val="both"/>
        <w:rPr>
          <w:color w:val="auto"/>
        </w:rPr>
      </w:pPr>
      <w:r w:rsidRPr="00BF1BEA">
        <w:rPr>
          <w:i/>
          <w:color w:val="auto"/>
        </w:rPr>
        <w:t>овладение</w:t>
      </w:r>
      <w:r w:rsidRPr="00BF1BEA">
        <w:rPr>
          <w:color w:val="auto"/>
        </w:rPr>
        <w:t xml:space="preserve"> навыками информационных технологий для решения в учебно-воспитательном процессе прикладных задач, использование мультимедиа и коммуникационных технологий для реализации активных методов обучения, контроля и самостоятельной деятельности ребенка.</w:t>
      </w:r>
    </w:p>
    <w:p w14:paraId="0A2CE4ED" w14:textId="77777777" w:rsidR="00BF3B30" w:rsidRPr="00BF1BEA" w:rsidRDefault="00BF3B30" w:rsidP="00BF3B30">
      <w:pPr>
        <w:pStyle w:val="Default"/>
        <w:numPr>
          <w:ilvl w:val="0"/>
          <w:numId w:val="97"/>
        </w:numPr>
        <w:tabs>
          <w:tab w:val="left" w:pos="709"/>
        </w:tabs>
        <w:ind w:left="0" w:firstLine="0"/>
        <w:jc w:val="both"/>
        <w:rPr>
          <w:color w:val="auto"/>
        </w:rPr>
      </w:pPr>
      <w:r w:rsidRPr="00BF1BEA">
        <w:rPr>
          <w:i/>
          <w:color w:val="auto"/>
        </w:rPr>
        <w:t>развитие умений</w:t>
      </w:r>
      <w:r w:rsidRPr="00BF1BEA">
        <w:rPr>
          <w:color w:val="auto"/>
        </w:rPr>
        <w:t xml:space="preserve"> овладения и использования информационных технологий в профессиональной деятельности, организации и реализации образовательного процесса с применением современных информационных технологий, компьютеров и аудиовизуальных технических средств, работать с программным обеспечением, создавать и использовать презентации учебного назначения, интерактивные приложения, средства контроля.</w:t>
      </w:r>
    </w:p>
    <w:p w14:paraId="7756FD8F" w14:textId="77777777" w:rsidR="00BF3B30" w:rsidRPr="00BF1BEA" w:rsidRDefault="00BF3B30" w:rsidP="00BF3B30">
      <w:pPr>
        <w:pStyle w:val="a6"/>
        <w:numPr>
          <w:ilvl w:val="0"/>
          <w:numId w:val="9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14:paraId="5F4A5042" w14:textId="77777777" w:rsidR="00BF3B30" w:rsidRPr="00BF1BEA" w:rsidRDefault="00BF3B30" w:rsidP="00BF3B30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14:paraId="40F5D0D0" w14:textId="77777777" w:rsidR="00BF3B30" w:rsidRPr="00BF1BEA" w:rsidRDefault="00BF3B30" w:rsidP="00BF3B30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F1BEA">
        <w:rPr>
          <w:rFonts w:ascii="Times New Roman" w:hAnsi="Times New Roman"/>
          <w:i/>
          <w:sz w:val="24"/>
          <w:szCs w:val="24"/>
        </w:rPr>
        <w:t xml:space="preserve">Знать: </w:t>
      </w:r>
      <w:r w:rsidRPr="00BF1BEA">
        <w:rPr>
          <w:rFonts w:ascii="Times New Roman" w:hAnsi="Times New Roman"/>
          <w:sz w:val="24"/>
          <w:szCs w:val="24"/>
        </w:rPr>
        <w:t>механизмы и методики поиска, анализа и синтеза информации, пути достижения образовательных результатов в области ИКТ, знать и понимать структуру и логику разработки основных и дополнительных образовательных программ в соответствии с нормативными правовыми актами в сфере образования.</w:t>
      </w:r>
    </w:p>
    <w:p w14:paraId="3158976D" w14:textId="77777777" w:rsidR="00BF3B30" w:rsidRPr="00BF1BEA" w:rsidRDefault="00BF3B30" w:rsidP="00BF3B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i/>
          <w:sz w:val="24"/>
          <w:szCs w:val="24"/>
        </w:rPr>
        <w:t xml:space="preserve">Уметь: </w:t>
      </w:r>
      <w:r w:rsidRPr="00BF1BEA">
        <w:rPr>
          <w:rFonts w:ascii="Times New Roman" w:hAnsi="Times New Roman"/>
          <w:sz w:val="24"/>
          <w:szCs w:val="24"/>
        </w:rPr>
        <w:t xml:space="preserve">анализировать источники информации, сопоставлять разные источники информации, разрабатывать и применять отдельные компоненты основных и дополнительных образовательных программ в реальной и виртуальной образовательной среде. </w:t>
      </w:r>
    </w:p>
    <w:p w14:paraId="2EB5FE99" w14:textId="77777777" w:rsidR="00BF3B30" w:rsidRPr="00BF1BEA" w:rsidRDefault="00BF3B30" w:rsidP="00BF3B30">
      <w:pPr>
        <w:pStyle w:val="a6"/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F1BEA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BF1BEA">
        <w:rPr>
          <w:rFonts w:ascii="Times New Roman" w:hAnsi="Times New Roman"/>
          <w:sz w:val="24"/>
          <w:szCs w:val="24"/>
        </w:rPr>
        <w:t xml:space="preserve">механизмами поиска информации, способами разработки дополнительных образовательных программ и их элементов (в том числе с использованием информационно-коммуникационных технологий), </w:t>
      </w:r>
    </w:p>
    <w:p w14:paraId="16F510CC" w14:textId="77777777" w:rsidR="00BF3B30" w:rsidRPr="00BF1BEA" w:rsidRDefault="00BF3B30" w:rsidP="00BF3B30">
      <w:pPr>
        <w:pStyle w:val="a6"/>
        <w:numPr>
          <w:ilvl w:val="0"/>
          <w:numId w:val="98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14:paraId="52921416" w14:textId="77777777" w:rsidR="00BF3B30" w:rsidRPr="00BF1BEA" w:rsidRDefault="00BF3B30" w:rsidP="00BF3B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</w:rPr>
      </w:pPr>
      <w:r w:rsidRPr="00BF1BEA">
        <w:rPr>
          <w:rFonts w:ascii="Times New Roman" w:hAnsi="Times New Roman"/>
          <w:iCs/>
          <w:sz w:val="24"/>
        </w:rPr>
        <w:t>УК-8 – Способен создавать и поддерживать безопасные условия жизнедеятельности, в том числе при возникновении чрезвычайных ситуаций</w:t>
      </w:r>
    </w:p>
    <w:p w14:paraId="49196FC0" w14:textId="77777777" w:rsidR="00BF3B30" w:rsidRPr="00BF1BEA" w:rsidRDefault="00BF3B30" w:rsidP="00BF3B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</w:rPr>
      </w:pPr>
      <w:r w:rsidRPr="00BF1BEA">
        <w:rPr>
          <w:rFonts w:ascii="Times New Roman" w:hAnsi="Times New Roman"/>
          <w:iCs/>
          <w:sz w:val="24"/>
        </w:rPr>
        <w:lastRenderedPageBreak/>
        <w:t>ОПК-3 –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</w:r>
    </w:p>
    <w:p w14:paraId="6FE0F7D5" w14:textId="77777777" w:rsidR="00BF3B30" w:rsidRPr="00BF1BEA" w:rsidRDefault="00BF3B30" w:rsidP="00BF3B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</w:rPr>
      </w:pPr>
      <w:r w:rsidRPr="00BF1BEA">
        <w:rPr>
          <w:rFonts w:ascii="Times New Roman" w:hAnsi="Times New Roman"/>
          <w:iCs/>
          <w:sz w:val="24"/>
        </w:rPr>
        <w:t>ОПК-6 –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</w:r>
    </w:p>
    <w:p w14:paraId="2490937A" w14:textId="77777777" w:rsidR="00BF3B30" w:rsidRPr="00BF1BEA" w:rsidRDefault="00BF3B30" w:rsidP="00BF3B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</w:rPr>
      </w:pPr>
    </w:p>
    <w:p w14:paraId="597674C7" w14:textId="77777777" w:rsidR="00BF3B30" w:rsidRPr="00BF1BEA" w:rsidRDefault="00BF3B30" w:rsidP="00BF3B30">
      <w:pPr>
        <w:pStyle w:val="a6"/>
        <w:numPr>
          <w:ilvl w:val="0"/>
          <w:numId w:val="98"/>
        </w:numPr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BF1BEA">
        <w:rPr>
          <w:rFonts w:ascii="Times New Roman" w:hAnsi="Times New Roman"/>
          <w:sz w:val="24"/>
          <w:szCs w:val="24"/>
        </w:rPr>
        <w:t>2 ЗЕТ</w:t>
      </w:r>
      <w:r w:rsidRPr="00BF1BEA">
        <w:rPr>
          <w:rFonts w:ascii="Times New Roman" w:hAnsi="Times New Roman"/>
          <w:i/>
          <w:sz w:val="24"/>
          <w:szCs w:val="24"/>
        </w:rPr>
        <w:t xml:space="preserve">: </w:t>
      </w:r>
    </w:p>
    <w:p w14:paraId="306ADEBF" w14:textId="77777777" w:rsidR="00BF3B30" w:rsidRPr="00BF1BEA" w:rsidRDefault="00BF3B30" w:rsidP="00BF3B30">
      <w:pPr>
        <w:pStyle w:val="a6"/>
        <w:numPr>
          <w:ilvl w:val="0"/>
          <w:numId w:val="98"/>
        </w:numPr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BF1BEA">
        <w:rPr>
          <w:rFonts w:ascii="Times New Roman" w:hAnsi="Times New Roman"/>
          <w:sz w:val="24"/>
          <w:szCs w:val="24"/>
        </w:rPr>
        <w:t>зачет</w:t>
      </w:r>
    </w:p>
    <w:p w14:paraId="0EF000CF" w14:textId="77777777" w:rsidR="00BF3B30" w:rsidRPr="00BF1BEA" w:rsidRDefault="00BF3B30" w:rsidP="00BF3B30">
      <w:pPr>
        <w:pStyle w:val="a6"/>
        <w:numPr>
          <w:ilvl w:val="0"/>
          <w:numId w:val="9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F1BEA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BF1BEA">
        <w:rPr>
          <w:rFonts w:ascii="Times New Roman" w:hAnsi="Times New Roman"/>
          <w:sz w:val="24"/>
          <w:szCs w:val="24"/>
        </w:rPr>
        <w:t>кандидат технических наук, доцент кафедры информатики Белоконова Светлана Сергеевна.</w:t>
      </w:r>
    </w:p>
    <w:p w14:paraId="1219F6C2" w14:textId="77777777" w:rsidR="00AF5687" w:rsidRPr="00BF1BEA" w:rsidRDefault="00AF5687" w:rsidP="00A80C13">
      <w:pPr>
        <w:pStyle w:val="a6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91C2AED" w14:textId="77777777" w:rsidR="00A0794C" w:rsidRPr="00BF1BEA" w:rsidRDefault="00A0794C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8A76D4A" w14:textId="77777777" w:rsidR="00FB51A5" w:rsidRPr="00BF1BEA" w:rsidRDefault="00FB51A5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  <w:r w:rsidRPr="00BF1B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186348" w14:textId="77777777" w:rsidR="00FB51A5" w:rsidRPr="00BF1BEA" w:rsidRDefault="00FB51A5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44A5B239" w14:textId="77777777" w:rsidR="00FB51A5" w:rsidRPr="00BF1BEA" w:rsidRDefault="00FB51A5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t>Б1.О.02.04</w:t>
      </w:r>
      <w:r w:rsidRPr="00BF1BEA">
        <w:rPr>
          <w:rFonts w:ascii="Times New Roman" w:hAnsi="Times New Roman" w:cs="Times New Roman"/>
          <w:b/>
          <w:bCs/>
          <w:sz w:val="24"/>
          <w:szCs w:val="24"/>
        </w:rPr>
        <w:tab/>
        <w:t>Этнопедагогика</w:t>
      </w:r>
    </w:p>
    <w:p w14:paraId="23B31238" w14:textId="77777777" w:rsidR="00FB51A5" w:rsidRPr="00BF1BEA" w:rsidRDefault="00FB51A5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80"/>
      </w:tblGrid>
      <w:tr w:rsidR="00BF1BEA" w:rsidRPr="00BF1BEA" w14:paraId="1B093E46" w14:textId="77777777" w:rsidTr="00FB51A5">
        <w:tc>
          <w:tcPr>
            <w:tcW w:w="4675" w:type="dxa"/>
            <w:hideMark/>
          </w:tcPr>
          <w:p w14:paraId="27CEBC32" w14:textId="77777777" w:rsidR="00FB51A5" w:rsidRPr="00BF1BEA" w:rsidRDefault="00FB51A5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680" w:type="dxa"/>
            <w:hideMark/>
          </w:tcPr>
          <w:p w14:paraId="41169970" w14:textId="77777777" w:rsidR="00FB51A5" w:rsidRPr="00BF1BEA" w:rsidRDefault="00FB51A5" w:rsidP="00A80C13">
            <w:pPr>
              <w:widowControl w:val="0"/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BF1BEA" w:rsidRPr="00BF1BEA" w14:paraId="51D5FB7C" w14:textId="77777777" w:rsidTr="00FB51A5">
        <w:tc>
          <w:tcPr>
            <w:tcW w:w="4675" w:type="dxa"/>
            <w:hideMark/>
          </w:tcPr>
          <w:p w14:paraId="4CA6BC13" w14:textId="77777777" w:rsidR="00FB51A5" w:rsidRPr="00BF1BEA" w:rsidRDefault="00FB51A5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B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680" w:type="dxa"/>
            <w:hideMark/>
          </w:tcPr>
          <w:p w14:paraId="338A0B08" w14:textId="77777777" w:rsidR="00FB51A5" w:rsidRPr="00BF1BEA" w:rsidRDefault="00FB51A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</w:t>
            </w:r>
            <w:r w:rsidRPr="00BF1BEA">
              <w:rPr>
                <w:rFonts w:ascii="Times New Roman" w:hAnsi="Times New Roman" w:cs="Times New Roman"/>
                <w:i/>
                <w:sz w:val="24"/>
                <w:szCs w:val="24"/>
              </w:rPr>
              <w:t>.01 Психология и социальная педагогика</w:t>
            </w:r>
          </w:p>
        </w:tc>
      </w:tr>
      <w:tr w:rsidR="00FB51A5" w:rsidRPr="00BF1BEA" w14:paraId="7F45B254" w14:textId="77777777" w:rsidTr="00FB51A5">
        <w:tc>
          <w:tcPr>
            <w:tcW w:w="4675" w:type="dxa"/>
            <w:hideMark/>
          </w:tcPr>
          <w:p w14:paraId="191DAC20" w14:textId="77777777" w:rsidR="00FB51A5" w:rsidRPr="00BF1BEA" w:rsidRDefault="00FB51A5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680" w:type="dxa"/>
            <w:hideMark/>
          </w:tcPr>
          <w:p w14:paraId="22610691" w14:textId="77777777" w:rsidR="00FB51A5" w:rsidRPr="00BF1BEA" w:rsidRDefault="00FB51A5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2FD72F90" w14:textId="77777777" w:rsidR="00FB51A5" w:rsidRPr="00BF1BEA" w:rsidRDefault="00FB51A5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486247" w14:textId="77777777" w:rsidR="00FB51A5" w:rsidRPr="00BF1BEA" w:rsidRDefault="00FB51A5" w:rsidP="00A80C13">
      <w:pPr>
        <w:pStyle w:val="aa"/>
        <w:widowControl w:val="0"/>
        <w:numPr>
          <w:ilvl w:val="1"/>
          <w:numId w:val="3"/>
        </w:numPr>
        <w:tabs>
          <w:tab w:val="clear" w:pos="1440"/>
          <w:tab w:val="left" w:pos="567"/>
          <w:tab w:val="num" w:pos="1134"/>
        </w:tabs>
        <w:spacing w:line="240" w:lineRule="auto"/>
        <w:ind w:left="0" w:firstLine="0"/>
      </w:pPr>
      <w:r w:rsidRPr="00BF1BEA">
        <w:rPr>
          <w:b/>
        </w:rPr>
        <w:t>Цель изучения дисциплины:</w:t>
      </w:r>
      <w:r w:rsidRPr="00BF1BEA">
        <w:t xml:space="preserve"> сформировать представления студентов-бакалавров об истоках и развитии народных воспитательных традиций. </w:t>
      </w:r>
    </w:p>
    <w:p w14:paraId="0CEF3C20" w14:textId="77777777" w:rsidR="00FB51A5" w:rsidRPr="00BF1BEA" w:rsidRDefault="00FB51A5" w:rsidP="00A80C13">
      <w:pPr>
        <w:pStyle w:val="a6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>Задачи:</w:t>
      </w:r>
      <w:r w:rsidRPr="00BF1BEA">
        <w:rPr>
          <w:rFonts w:ascii="Times New Roman" w:hAnsi="Times New Roman"/>
          <w:sz w:val="24"/>
          <w:szCs w:val="24"/>
        </w:rPr>
        <w:t xml:space="preserve">  познакомить студентов с  сущностью, особенностями и практическом значении этнопедагогики.</w:t>
      </w:r>
    </w:p>
    <w:p w14:paraId="50E254B1" w14:textId="77777777" w:rsidR="00FB51A5" w:rsidRPr="00BF1BEA" w:rsidRDefault="00FB51A5" w:rsidP="00A80C13">
      <w:pPr>
        <w:pStyle w:val="a6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>Рассмотреть и изучить  влияние народной педагогики на современные образовательные парадигмы.</w:t>
      </w:r>
    </w:p>
    <w:p w14:paraId="15D7E591" w14:textId="77777777" w:rsidR="00FB51A5" w:rsidRPr="00BF1BEA" w:rsidRDefault="00FB51A5" w:rsidP="00A80C13">
      <w:pPr>
        <w:pStyle w:val="a6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>Проанализировать влияние народных воспитательных традиций  на культуру межэтнических отношений.</w:t>
      </w:r>
    </w:p>
    <w:p w14:paraId="168EA84C" w14:textId="77777777" w:rsidR="00FB51A5" w:rsidRPr="00BF1BEA" w:rsidRDefault="00FB51A5" w:rsidP="00A80C13">
      <w:pPr>
        <w:pStyle w:val="aa"/>
        <w:widowControl w:val="0"/>
        <w:tabs>
          <w:tab w:val="left" w:pos="567"/>
          <w:tab w:val="left" w:pos="708"/>
        </w:tabs>
        <w:spacing w:line="240" w:lineRule="auto"/>
        <w:ind w:left="0" w:firstLine="0"/>
        <w:rPr>
          <w:b/>
        </w:rPr>
      </w:pPr>
      <w:r w:rsidRPr="00BF1BEA">
        <w:rPr>
          <w:b/>
        </w:rPr>
        <w:t>3. Результаты обучения по дисциплине</w:t>
      </w:r>
    </w:p>
    <w:p w14:paraId="79DB1D0F" w14:textId="77777777" w:rsidR="00FB51A5" w:rsidRPr="00BF1BEA" w:rsidRDefault="00FB51A5" w:rsidP="00A80C13">
      <w:pPr>
        <w:pStyle w:val="aa"/>
        <w:widowControl w:val="0"/>
        <w:tabs>
          <w:tab w:val="left" w:pos="567"/>
          <w:tab w:val="left" w:pos="708"/>
        </w:tabs>
        <w:spacing w:line="240" w:lineRule="auto"/>
        <w:ind w:left="0" w:firstLine="0"/>
        <w:rPr>
          <w:b/>
        </w:rPr>
      </w:pPr>
    </w:p>
    <w:p w14:paraId="65F6C427" w14:textId="77777777" w:rsidR="00FB51A5" w:rsidRPr="00BF1BEA" w:rsidRDefault="00FB51A5" w:rsidP="00A80C13">
      <w:pPr>
        <w:pStyle w:val="aa"/>
        <w:widowControl w:val="0"/>
        <w:tabs>
          <w:tab w:val="left" w:pos="567"/>
          <w:tab w:val="left" w:pos="708"/>
        </w:tabs>
        <w:spacing w:line="240" w:lineRule="auto"/>
        <w:ind w:left="0" w:firstLine="0"/>
        <w:rPr>
          <w:b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885"/>
      </w:tblGrid>
      <w:tr w:rsidR="00BF1BEA" w:rsidRPr="00BF1BEA" w14:paraId="2F83261A" w14:textId="77777777" w:rsidTr="002800B8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46D0082D" w14:textId="77777777" w:rsidR="00FB51A5" w:rsidRPr="00BF1BEA" w:rsidRDefault="00FB51A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85" w:type="dxa"/>
            <w:vMerge w:val="restart"/>
            <w:shd w:val="clear" w:color="auto" w:fill="auto"/>
          </w:tcPr>
          <w:p w14:paraId="35D6716D" w14:textId="77777777" w:rsidR="00FB51A5" w:rsidRPr="00BF1BEA" w:rsidRDefault="00FB51A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7ECA3C95" w14:textId="77777777" w:rsidR="00FB51A5" w:rsidRPr="00BF1BEA" w:rsidRDefault="00FB51A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BF1BEA" w:rsidRPr="00BF1BEA" w14:paraId="57E4AE81" w14:textId="77777777" w:rsidTr="002800B8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55598497" w14:textId="77777777" w:rsidR="00FB51A5" w:rsidRPr="00BF1BEA" w:rsidRDefault="00FB51A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66408A31" w14:textId="77777777" w:rsidR="00FB51A5" w:rsidRPr="00BF1BEA" w:rsidRDefault="00FB51A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85" w:type="dxa"/>
            <w:vMerge/>
            <w:shd w:val="clear" w:color="auto" w:fill="auto"/>
          </w:tcPr>
          <w:p w14:paraId="550264DF" w14:textId="77777777" w:rsidR="00FB51A5" w:rsidRPr="00BF1BEA" w:rsidRDefault="00FB51A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BEA" w:rsidRPr="00BF1BEA" w14:paraId="4F4DB00E" w14:textId="77777777" w:rsidTr="002800B8">
        <w:trPr>
          <w:trHeight w:val="90"/>
        </w:trPr>
        <w:tc>
          <w:tcPr>
            <w:tcW w:w="1138" w:type="dxa"/>
            <w:vMerge w:val="restart"/>
            <w:shd w:val="clear" w:color="auto" w:fill="auto"/>
          </w:tcPr>
          <w:p w14:paraId="7B076F7D" w14:textId="77777777" w:rsidR="00FB51A5" w:rsidRPr="00BF1BEA" w:rsidRDefault="00FB51A5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674D0C70" w14:textId="77777777" w:rsidR="00FB51A5" w:rsidRPr="00BF1BEA" w:rsidRDefault="00FB51A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885" w:type="dxa"/>
            <w:shd w:val="clear" w:color="auto" w:fill="auto"/>
          </w:tcPr>
          <w:p w14:paraId="11E3129C" w14:textId="3D408AF9" w:rsidR="00FB51A5" w:rsidRPr="00BF1BEA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FB51A5"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0B8" w:rsidRPr="00BF1BEA">
              <w:rPr>
                <w:rFonts w:ascii="Times New Roman" w:hAnsi="Times New Roman" w:cs="Times New Roman"/>
                <w:sz w:val="24"/>
                <w:szCs w:val="24"/>
              </w:rPr>
              <w:t>основы межкультурного разнообразия общества в социально-историческом, этическом и философском контекстах</w:t>
            </w:r>
          </w:p>
        </w:tc>
      </w:tr>
      <w:tr w:rsidR="00BF1BEA" w:rsidRPr="00BF1BEA" w14:paraId="313CC6EA" w14:textId="77777777" w:rsidTr="002800B8">
        <w:trPr>
          <w:trHeight w:val="180"/>
        </w:trPr>
        <w:tc>
          <w:tcPr>
            <w:tcW w:w="1138" w:type="dxa"/>
            <w:vMerge/>
            <w:shd w:val="clear" w:color="auto" w:fill="auto"/>
          </w:tcPr>
          <w:p w14:paraId="7267EA91" w14:textId="77777777" w:rsidR="00FB51A5" w:rsidRPr="00BF1BEA" w:rsidRDefault="00FB51A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179EA295" w14:textId="77777777" w:rsidR="00FB51A5" w:rsidRPr="00BF1BEA" w:rsidRDefault="00FB51A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</w:tcPr>
          <w:p w14:paraId="3BCFE2CE" w14:textId="65CE5BDF" w:rsidR="00FB51A5" w:rsidRPr="00BF1BEA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</w:t>
            </w:r>
            <w:r w:rsidR="002800B8"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BF1BEA" w:rsidRPr="00BF1BEA" w14:paraId="1F3BD402" w14:textId="77777777" w:rsidTr="002800B8">
        <w:trPr>
          <w:trHeight w:val="135"/>
        </w:trPr>
        <w:tc>
          <w:tcPr>
            <w:tcW w:w="1138" w:type="dxa"/>
            <w:vMerge/>
            <w:shd w:val="clear" w:color="auto" w:fill="auto"/>
          </w:tcPr>
          <w:p w14:paraId="03A7BCD4" w14:textId="77777777" w:rsidR="00FB51A5" w:rsidRPr="00BF1BEA" w:rsidRDefault="00FB51A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5503BEDF" w14:textId="77777777" w:rsidR="00FB51A5" w:rsidRPr="00BF1BEA" w:rsidRDefault="00FB51A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</w:tcPr>
          <w:p w14:paraId="0BBE5126" w14:textId="187F2BF0" w:rsidR="00FB51A5" w:rsidRPr="00BF1BEA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</w:t>
            </w:r>
            <w:r w:rsidR="002800B8"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емами и методами рассматривать  межкультурное разнообразие общества в социально-историческом, этическом и философском контекстах</w:t>
            </w:r>
          </w:p>
        </w:tc>
      </w:tr>
      <w:tr w:rsidR="00BF1BEA" w:rsidRPr="00BF1BEA" w14:paraId="77394CF7" w14:textId="77777777" w:rsidTr="002800B8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554102DA" w14:textId="77777777" w:rsidR="00FB51A5" w:rsidRPr="00BF1BEA" w:rsidRDefault="00FB51A5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3A1752E4" w14:textId="77777777" w:rsidR="00FB51A5" w:rsidRPr="00BF1BEA" w:rsidRDefault="00FB51A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4885" w:type="dxa"/>
            <w:shd w:val="clear" w:color="auto" w:fill="auto"/>
          </w:tcPr>
          <w:p w14:paraId="2BD3CBAC" w14:textId="237A8181" w:rsidR="00FB51A5" w:rsidRPr="00BF1BEA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ть</w:t>
            </w:r>
            <w:r w:rsidR="002800B8"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новные принципы</w:t>
            </w:r>
            <w:r w:rsidR="002800B8"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0B8"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ховно-нравственного воспитания обучающихся на основе базовых национальных ценностей</w:t>
            </w:r>
          </w:p>
        </w:tc>
      </w:tr>
      <w:tr w:rsidR="00BF1BEA" w:rsidRPr="00BF1BEA" w14:paraId="7DC0B2D1" w14:textId="77777777" w:rsidTr="002800B8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6C4A8482" w14:textId="77777777" w:rsidR="00FB51A5" w:rsidRPr="00BF1BEA" w:rsidRDefault="00FB51A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01CA54E9" w14:textId="77777777" w:rsidR="00FB51A5" w:rsidRPr="00BF1BEA" w:rsidRDefault="00FB51A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</w:tcPr>
          <w:p w14:paraId="4A280E7D" w14:textId="0890299E" w:rsidR="00FB51A5" w:rsidRPr="00BF1BEA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</w:t>
            </w:r>
            <w:r w:rsidR="002800B8"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уществлять духовно-нравственное воспитание обучающихся на основе базовых национальных ценностей</w:t>
            </w:r>
          </w:p>
        </w:tc>
      </w:tr>
      <w:tr w:rsidR="00BF1BEA" w:rsidRPr="00BF1BEA" w14:paraId="460CD83F" w14:textId="77777777" w:rsidTr="002800B8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6498F1DC" w14:textId="77777777" w:rsidR="00FB51A5" w:rsidRPr="00BF1BEA" w:rsidRDefault="00FB51A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5A838187" w14:textId="77777777" w:rsidR="00FB51A5" w:rsidRPr="00BF1BEA" w:rsidRDefault="00FB51A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</w:tcPr>
          <w:p w14:paraId="020CF482" w14:textId="6973E73F" w:rsidR="00FB51A5" w:rsidRPr="00BF1BEA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</w:t>
            </w:r>
            <w:r w:rsidR="002800B8"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ормами и методами осуществления духовно-нравственного воспитания обучающихся на основе базовых национальных ценностей</w:t>
            </w:r>
          </w:p>
        </w:tc>
      </w:tr>
    </w:tbl>
    <w:p w14:paraId="75D0CB7E" w14:textId="77777777" w:rsidR="00FB51A5" w:rsidRPr="00BF1BEA" w:rsidRDefault="00A0794C" w:rsidP="00A80C13">
      <w:pPr>
        <w:pStyle w:val="aa"/>
        <w:widowControl w:val="0"/>
        <w:tabs>
          <w:tab w:val="left" w:pos="0"/>
          <w:tab w:val="left" w:pos="567"/>
        </w:tabs>
        <w:spacing w:line="240" w:lineRule="auto"/>
        <w:ind w:left="0" w:firstLine="0"/>
        <w:rPr>
          <w:b/>
        </w:rPr>
      </w:pPr>
      <w:r w:rsidRPr="00BF1BEA">
        <w:rPr>
          <w:b/>
        </w:rPr>
        <w:t>4.</w:t>
      </w:r>
      <w:r w:rsidR="00286C1B" w:rsidRPr="00BF1BEA">
        <w:rPr>
          <w:b/>
        </w:rPr>
        <w:t>Дисциплина участвует в формировании следующих компетенций:</w:t>
      </w:r>
      <w:r w:rsidR="00286C1B" w:rsidRPr="00BF1BEA">
        <w:t xml:space="preserve"> </w:t>
      </w:r>
      <w:r w:rsidR="00286C1B" w:rsidRPr="00BF1BEA">
        <w:rPr>
          <w:b/>
        </w:rPr>
        <w:t>УК-5; ОПК-4</w:t>
      </w:r>
    </w:p>
    <w:p w14:paraId="661B931D" w14:textId="77777777" w:rsidR="00FB51A5" w:rsidRPr="00BF1BEA" w:rsidRDefault="00A0794C" w:rsidP="00A80C1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t>5.</w:t>
      </w:r>
      <w:r w:rsidR="00FB51A5" w:rsidRPr="00BF1BEA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="00FB51A5" w:rsidRPr="00BF1BEA">
        <w:rPr>
          <w:rFonts w:ascii="Times New Roman" w:hAnsi="Times New Roman" w:cs="Times New Roman"/>
          <w:sz w:val="24"/>
          <w:szCs w:val="24"/>
        </w:rPr>
        <w:t>(в ЗЕТ): 2</w:t>
      </w:r>
    </w:p>
    <w:p w14:paraId="4AE7A091" w14:textId="77777777" w:rsidR="00FB51A5" w:rsidRPr="00BF1BEA" w:rsidRDefault="00A0794C" w:rsidP="00A80C1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t>6.</w:t>
      </w:r>
      <w:r w:rsidR="00FB51A5" w:rsidRPr="00BF1BEA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="00FB51A5" w:rsidRPr="00BF1BEA">
        <w:rPr>
          <w:rFonts w:ascii="Times New Roman" w:hAnsi="Times New Roman" w:cs="Times New Roman"/>
          <w:sz w:val="24"/>
          <w:szCs w:val="24"/>
        </w:rPr>
        <w:t>зачет</w:t>
      </w:r>
    </w:p>
    <w:p w14:paraId="3307BD22" w14:textId="77777777" w:rsidR="002800B8" w:rsidRPr="00BF1BEA" w:rsidRDefault="00A0794C" w:rsidP="00A80C1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t>7.</w:t>
      </w:r>
      <w:r w:rsidR="002800B8" w:rsidRPr="00BF1BEA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14:paraId="4AEF8EC1" w14:textId="77777777" w:rsidR="002800B8" w:rsidRPr="00BF1BEA" w:rsidRDefault="002800B8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1249"/>
        <w:gridCol w:w="1562"/>
        <w:gridCol w:w="1327"/>
        <w:gridCol w:w="1516"/>
        <w:gridCol w:w="1327"/>
        <w:gridCol w:w="1238"/>
      </w:tblGrid>
      <w:tr w:rsidR="00BF1BEA" w:rsidRPr="00BF1BEA" w14:paraId="5078B3CD" w14:textId="77777777" w:rsidTr="00B710A9">
        <w:tc>
          <w:tcPr>
            <w:tcW w:w="1425" w:type="dxa"/>
            <w:vAlign w:val="center"/>
          </w:tcPr>
          <w:p w14:paraId="63444DF0" w14:textId="77777777" w:rsidR="002800B8" w:rsidRPr="00BF1BEA" w:rsidRDefault="002800B8" w:rsidP="00A80C13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63962947"/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ы по учебному плану</w:t>
            </w:r>
          </w:p>
        </w:tc>
        <w:tc>
          <w:tcPr>
            <w:tcW w:w="1323" w:type="dxa"/>
            <w:vAlign w:val="center"/>
          </w:tcPr>
          <w:p w14:paraId="4E6EE97F" w14:textId="77777777" w:rsidR="002800B8" w:rsidRPr="00BF1BEA" w:rsidRDefault="002800B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О преподав</w:t>
            </w: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еля (полностью)</w:t>
            </w:r>
          </w:p>
        </w:tc>
        <w:tc>
          <w:tcPr>
            <w:tcW w:w="1475" w:type="dxa"/>
            <w:vAlign w:val="center"/>
          </w:tcPr>
          <w:p w14:paraId="100089E7" w14:textId="77777777" w:rsidR="002800B8" w:rsidRPr="00BF1BEA" w:rsidRDefault="002800B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ое образователь</w:t>
            </w: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75" w:type="dxa"/>
            <w:vAlign w:val="center"/>
          </w:tcPr>
          <w:p w14:paraId="7FB71172" w14:textId="77777777" w:rsidR="002800B8" w:rsidRPr="00BF1BEA" w:rsidRDefault="002800B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ная степень, </w:t>
            </w: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ая специальность, ученое (почетное) звание</w:t>
            </w:r>
          </w:p>
        </w:tc>
        <w:tc>
          <w:tcPr>
            <w:tcW w:w="1029" w:type="dxa"/>
            <w:vAlign w:val="center"/>
          </w:tcPr>
          <w:p w14:paraId="2D253AE6" w14:textId="77777777" w:rsidR="002800B8" w:rsidRPr="00BF1BEA" w:rsidRDefault="002800B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сто  </w:t>
            </w: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, должность</w:t>
            </w:r>
          </w:p>
        </w:tc>
        <w:tc>
          <w:tcPr>
            <w:tcW w:w="1407" w:type="dxa"/>
            <w:vAlign w:val="center"/>
          </w:tcPr>
          <w:p w14:paraId="08516665" w14:textId="77777777" w:rsidR="002800B8" w:rsidRPr="00BF1BEA" w:rsidRDefault="002800B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привлечен</w:t>
            </w: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311" w:type="dxa"/>
            <w:vAlign w:val="center"/>
          </w:tcPr>
          <w:p w14:paraId="35D1E631" w14:textId="77777777" w:rsidR="002800B8" w:rsidRPr="00BF1BEA" w:rsidRDefault="002800B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еднее </w:t>
            </w: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валификации</w:t>
            </w:r>
          </w:p>
        </w:tc>
      </w:tr>
      <w:tr w:rsidR="00BF1BEA" w:rsidRPr="00BF1BEA" w14:paraId="4754CC39" w14:textId="77777777" w:rsidTr="00B710A9">
        <w:tc>
          <w:tcPr>
            <w:tcW w:w="1425" w:type="dxa"/>
          </w:tcPr>
          <w:p w14:paraId="41969CAF" w14:textId="77777777" w:rsidR="002800B8" w:rsidRPr="00BF1BEA" w:rsidRDefault="002800B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нопедагогика</w:t>
            </w:r>
          </w:p>
        </w:tc>
        <w:tc>
          <w:tcPr>
            <w:tcW w:w="1323" w:type="dxa"/>
          </w:tcPr>
          <w:p w14:paraId="4A05BDEA" w14:textId="77777777" w:rsidR="002800B8" w:rsidRPr="00BF1BEA" w:rsidRDefault="002800B8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Челышева </w:t>
            </w:r>
          </w:p>
          <w:p w14:paraId="595399C4" w14:textId="77777777" w:rsidR="002800B8" w:rsidRPr="00BF1BEA" w:rsidRDefault="002800B8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Ирина Викториновна </w:t>
            </w:r>
          </w:p>
        </w:tc>
        <w:tc>
          <w:tcPr>
            <w:tcW w:w="1475" w:type="dxa"/>
          </w:tcPr>
          <w:p w14:paraId="773ED349" w14:textId="77777777" w:rsidR="002800B8" w:rsidRPr="00BF1BEA" w:rsidRDefault="002800B8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403C849E" w14:textId="77777777" w:rsidR="002800B8" w:rsidRPr="00BF1BEA" w:rsidRDefault="002800B8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воспитательной работы, воспитатель-методист.</w:t>
            </w:r>
          </w:p>
          <w:p w14:paraId="6CB866DB" w14:textId="77777777" w:rsidR="002800B8" w:rsidRPr="00BF1BEA" w:rsidRDefault="002800B8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шооовка «Социология и социокультурные проекты»</w:t>
            </w:r>
          </w:p>
        </w:tc>
        <w:tc>
          <w:tcPr>
            <w:tcW w:w="1375" w:type="dxa"/>
          </w:tcPr>
          <w:p w14:paraId="794EC801" w14:textId="77777777" w:rsidR="002800B8" w:rsidRPr="00BF1BEA" w:rsidRDefault="002800B8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029" w:type="dxa"/>
          </w:tcPr>
          <w:p w14:paraId="5E5BD6A8" w14:textId="77777777" w:rsidR="002800B8" w:rsidRPr="00BF1BEA" w:rsidRDefault="002800B8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ТИ имени А.П.Чехова, зав. кафедрой педагогики и социокультурного развития личности</w:t>
            </w:r>
          </w:p>
        </w:tc>
        <w:tc>
          <w:tcPr>
            <w:tcW w:w="1407" w:type="dxa"/>
          </w:tcPr>
          <w:p w14:paraId="0446D476" w14:textId="77777777" w:rsidR="002800B8" w:rsidRPr="00BF1BEA" w:rsidRDefault="002800B8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11" w:type="dxa"/>
          </w:tcPr>
          <w:p w14:paraId="70484DC2" w14:textId="77777777" w:rsidR="00A8484E" w:rsidRPr="00BF1BEA" w:rsidRDefault="00A8484E" w:rsidP="00A8484E">
            <w:pPr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14:paraId="684DA9FB" w14:textId="1781F95E" w:rsidR="00A8484E" w:rsidRPr="00BF1BEA" w:rsidRDefault="00A8484E" w:rsidP="00A8484E">
            <w:pPr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14:paraId="067EF4C1" w14:textId="77777777" w:rsidR="00A8484E" w:rsidRPr="00BF1BEA" w:rsidRDefault="00A8484E" w:rsidP="00A84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14:paraId="2C5155C9" w14:textId="4F80392C" w:rsidR="002800B8" w:rsidRPr="00BF1BEA" w:rsidRDefault="00A8484E" w:rsidP="00A8484E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</w:tbl>
    <w:p w14:paraId="1B2B7622" w14:textId="77777777" w:rsidR="002800B8" w:rsidRPr="00BF1BEA" w:rsidRDefault="002800B8" w:rsidP="00A80C1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 xml:space="preserve">Разработчик: к.п.н., доцент  Челышева И.В. </w:t>
      </w:r>
    </w:p>
    <w:bookmarkEnd w:id="0"/>
    <w:p w14:paraId="6D5FBE81" w14:textId="77777777" w:rsidR="002800B8" w:rsidRPr="00BF1BEA" w:rsidRDefault="002800B8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</w:p>
    <w:p w14:paraId="0D1C57FF" w14:textId="77777777" w:rsidR="002800B8" w:rsidRPr="00BF1BEA" w:rsidRDefault="002800B8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</w:p>
    <w:p w14:paraId="1368924E" w14:textId="77777777" w:rsidR="00FB51A5" w:rsidRPr="00BF1BEA" w:rsidRDefault="00FB51A5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  <w:rPr>
          <w:b/>
          <w:bCs/>
        </w:rPr>
      </w:pPr>
    </w:p>
    <w:p w14:paraId="2DC16472" w14:textId="77777777" w:rsidR="00A0794C" w:rsidRPr="00BF1BEA" w:rsidRDefault="00A0794C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  <w:rPr>
          <w:b/>
          <w:bCs/>
        </w:rPr>
      </w:pPr>
    </w:p>
    <w:p w14:paraId="6F374666" w14:textId="77777777" w:rsidR="00A0794C" w:rsidRPr="00BF1BEA" w:rsidRDefault="00A0794C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694A0DB" w14:textId="77777777" w:rsidR="00A0794C" w:rsidRPr="00BF1BEA" w:rsidRDefault="00A0794C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7EEBB750" w14:textId="77777777" w:rsidR="00A0794C" w:rsidRPr="00BF1BEA" w:rsidRDefault="00A0794C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33E47C63" w14:textId="77777777" w:rsidR="00A0794C" w:rsidRPr="00BF1BEA" w:rsidRDefault="00A0794C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iCs/>
          <w:sz w:val="24"/>
          <w:szCs w:val="24"/>
        </w:rPr>
        <w:t>Б1.О.02.05 Этнопсихология</w:t>
      </w:r>
    </w:p>
    <w:p w14:paraId="5F84B369" w14:textId="77777777" w:rsidR="00A0794C" w:rsidRPr="00BF1BEA" w:rsidRDefault="00A0794C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BF1BEA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9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F1BEA" w:rsidRPr="00BF1BEA" w14:paraId="67E4BFEA" w14:textId="77777777" w:rsidTr="00A0794C">
        <w:tc>
          <w:tcPr>
            <w:tcW w:w="4785" w:type="dxa"/>
          </w:tcPr>
          <w:p w14:paraId="00E3ADFF" w14:textId="77777777" w:rsidR="00A0794C" w:rsidRPr="00BF1BEA" w:rsidRDefault="00A0794C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4786" w:type="dxa"/>
          </w:tcPr>
          <w:p w14:paraId="3996C3DD" w14:textId="77777777" w:rsidR="00A0794C" w:rsidRPr="00BF1BEA" w:rsidRDefault="00A0794C" w:rsidP="00A80C13">
            <w:pPr>
              <w:tabs>
                <w:tab w:val="left" w:pos="567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BF1BEA">
              <w:rPr>
                <w:rFonts w:ascii="Times New Roman" w:hAnsi="Times New Roman"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BF1BEA" w:rsidRPr="00BF1BEA" w14:paraId="2167F756" w14:textId="77777777" w:rsidTr="00A0794C">
        <w:tc>
          <w:tcPr>
            <w:tcW w:w="4785" w:type="dxa"/>
          </w:tcPr>
          <w:p w14:paraId="4DA35603" w14:textId="77777777" w:rsidR="00A0794C" w:rsidRPr="00BF1BEA" w:rsidRDefault="00A0794C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4786" w:type="dxa"/>
          </w:tcPr>
          <w:p w14:paraId="0E27A169" w14:textId="77777777" w:rsidR="00A0794C" w:rsidRPr="00BF1BEA" w:rsidRDefault="00A0794C" w:rsidP="00A80C13">
            <w:pPr>
              <w:tabs>
                <w:tab w:val="left" w:pos="567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BF1BEA">
              <w:rPr>
                <w:rFonts w:ascii="Times New Roman" w:hAnsi="Times New Roman"/>
                <w:i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BF1BEA" w:rsidRPr="00BF1BEA" w14:paraId="00BEDFB5" w14:textId="77777777" w:rsidTr="00A0794C">
        <w:tc>
          <w:tcPr>
            <w:tcW w:w="4785" w:type="dxa"/>
          </w:tcPr>
          <w:p w14:paraId="2C886EF1" w14:textId="77777777" w:rsidR="00A0794C" w:rsidRPr="00BF1BEA" w:rsidRDefault="00A0794C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0914DF15" w14:textId="5AD2E14D" w:rsidR="00A0794C" w:rsidRPr="00BF1BEA" w:rsidRDefault="00D903FF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1BEA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="00A0794C" w:rsidRPr="00BF1BEA">
              <w:rPr>
                <w:rFonts w:ascii="Times New Roman" w:hAnsi="Times New Roman"/>
                <w:i/>
                <w:sz w:val="24"/>
                <w:szCs w:val="24"/>
              </w:rPr>
              <w:t>сихологии</w:t>
            </w:r>
          </w:p>
        </w:tc>
      </w:tr>
    </w:tbl>
    <w:p w14:paraId="3598C346" w14:textId="77777777" w:rsidR="00A0794C" w:rsidRPr="00BF1BEA" w:rsidRDefault="00A0794C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8827D4" w14:textId="77777777" w:rsidR="00A0794C" w:rsidRPr="00BF1BEA" w:rsidRDefault="00A0794C" w:rsidP="00A80C13">
      <w:pPr>
        <w:pStyle w:val="a6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14:paraId="426CB553" w14:textId="77777777" w:rsidR="00A0794C" w:rsidRPr="00BF1BEA" w:rsidRDefault="00A0794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>дать знания психологических основ межэтнического взаимодействия. способствовать формированию у студентов культурной компетентности, необходимой для работы в условиях межэтнического взаимодействия.</w:t>
      </w:r>
    </w:p>
    <w:p w14:paraId="5F750BAA" w14:textId="77777777" w:rsidR="00A0794C" w:rsidRPr="00BF1BEA" w:rsidRDefault="00A0794C" w:rsidP="00A80C13">
      <w:pPr>
        <w:pStyle w:val="a6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14:paraId="284D62C8" w14:textId="77777777" w:rsidR="00A0794C" w:rsidRPr="00BF1BEA" w:rsidRDefault="00A0794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 xml:space="preserve">- сформировать у студентов этнопсихологические знания, помогающие установить взаимопонимание  с людьми из разных социальных и культурных систем; </w:t>
      </w:r>
    </w:p>
    <w:p w14:paraId="3BD36D52" w14:textId="77777777" w:rsidR="00A0794C" w:rsidRPr="00BF1BEA" w:rsidRDefault="00A0794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 xml:space="preserve">- сформировать социально-психологическую компетентность будущих специалистов как неотъемлемую часть их профессионализма; </w:t>
      </w:r>
    </w:p>
    <w:p w14:paraId="3915B463" w14:textId="77777777" w:rsidR="00A0794C" w:rsidRPr="00BF1BEA" w:rsidRDefault="00A0794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>- сформировать толерантность к культурам самых разных общностей;</w:t>
      </w:r>
    </w:p>
    <w:p w14:paraId="10B60C64" w14:textId="77777777" w:rsidR="00A0794C" w:rsidRPr="00BF1BEA" w:rsidRDefault="00A0794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>- познакомить студентов с историей возникновения и становления этнопсихологии;</w:t>
      </w:r>
    </w:p>
    <w:p w14:paraId="33060450" w14:textId="77777777" w:rsidR="00A0794C" w:rsidRPr="00BF1BEA" w:rsidRDefault="00A0794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>- познакомить студентов с универсальными и культурно-специфическими аспектами общения;</w:t>
      </w:r>
    </w:p>
    <w:p w14:paraId="08E03C72" w14:textId="77777777" w:rsidR="00A0794C" w:rsidRPr="00BF1BEA" w:rsidRDefault="00A0794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 xml:space="preserve">- познакомить студентов со спецификой возникновения, протекания и урегулирования этнических   конфликтов; </w:t>
      </w:r>
    </w:p>
    <w:p w14:paraId="1D7B8A8D" w14:textId="77777777" w:rsidR="00A0794C" w:rsidRPr="00BF1BEA" w:rsidRDefault="00A0794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>- дать представление о механизмах межгруппового восприятия в межэтнических отношениях;</w:t>
      </w:r>
    </w:p>
    <w:p w14:paraId="277F1259" w14:textId="77777777" w:rsidR="00A0794C" w:rsidRPr="00BF1BEA" w:rsidRDefault="00A0794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>- дать представление о феноменологии и закономерностях этнической идентичности;</w:t>
      </w:r>
    </w:p>
    <w:p w14:paraId="50EFB2FA" w14:textId="77777777" w:rsidR="00A0794C" w:rsidRPr="00BF1BEA" w:rsidRDefault="00A0794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>- научить студентов выявлять этнические стереотипы;</w:t>
      </w:r>
    </w:p>
    <w:p w14:paraId="16B20813" w14:textId="77777777" w:rsidR="00A0794C" w:rsidRPr="00BF1BEA" w:rsidRDefault="00A0794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>- научить студентов определять этническую идентичность;</w:t>
      </w:r>
    </w:p>
    <w:p w14:paraId="46EC7FEB" w14:textId="77777777" w:rsidR="00A0794C" w:rsidRPr="00BF1BEA" w:rsidRDefault="00A0794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>- научить студентов самостоятельно организовывать и проводить тренинги развития толерантности у детей и взрослых.</w:t>
      </w:r>
    </w:p>
    <w:p w14:paraId="79F42AFE" w14:textId="77777777" w:rsidR="00A0794C" w:rsidRPr="00BF1BEA" w:rsidRDefault="00A0794C" w:rsidP="00A80C13">
      <w:pPr>
        <w:pStyle w:val="a6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14:paraId="27223D33" w14:textId="77777777" w:rsidR="00A0794C" w:rsidRPr="00BF1BEA" w:rsidRDefault="00A0794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14:paraId="679288CB" w14:textId="77777777" w:rsidR="00A0794C" w:rsidRPr="00BF1BEA" w:rsidRDefault="00A0794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F1BEA">
        <w:rPr>
          <w:rFonts w:ascii="Times New Roman" w:hAnsi="Times New Roman"/>
          <w:i/>
          <w:sz w:val="24"/>
          <w:szCs w:val="24"/>
        </w:rPr>
        <w:t>Знать</w:t>
      </w:r>
      <w:r w:rsidRPr="00BF1BEA">
        <w:rPr>
          <w:rFonts w:ascii="Times New Roman" w:hAnsi="Times New Roman"/>
          <w:sz w:val="24"/>
          <w:szCs w:val="24"/>
        </w:rPr>
        <w:t>:</w:t>
      </w:r>
      <w:r w:rsidRPr="00BF1BEA">
        <w:rPr>
          <w:rFonts w:ascii="Times New Roman" w:eastAsia="Times New Roman" w:hAnsi="Times New Roman"/>
          <w:sz w:val="24"/>
          <w:szCs w:val="24"/>
        </w:rPr>
        <w:t>основные характеристики процесса восприятия личности другого человека; правила установления доверительного контакта; форму и структуру ведения диалога; методы и средства убеждения людей с учетом их конфессиональных и культурных различий; основные категории, объект, предмет изучаемой дисциплины, основные понятия;  особенности этнического склада характера;  специфику этнических стереотипов; разные модели социализации детей в современном мире;основные понятия, параметры дизонтогенеза, категории развития в патопсихологии, типы нарушения;основные категории, объект, предмет изучаемой дисциплины, основные понятия; особенности этнического склада характера; специфику этнических стереотипов; разные модели социализации детей в современном мире;</w:t>
      </w:r>
    </w:p>
    <w:p w14:paraId="7B96C795" w14:textId="77777777" w:rsidR="00A0794C" w:rsidRPr="00BF1BEA" w:rsidRDefault="00A0794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F1BEA">
        <w:rPr>
          <w:rFonts w:ascii="Times New Roman" w:hAnsi="Times New Roman"/>
          <w:i/>
          <w:sz w:val="24"/>
          <w:szCs w:val="24"/>
        </w:rPr>
        <w:t>Уметь:</w:t>
      </w:r>
      <w:r w:rsidRPr="00BF1BEA">
        <w:rPr>
          <w:rFonts w:ascii="Times New Roman" w:eastAsia="Times New Roman" w:hAnsi="Times New Roman"/>
          <w:sz w:val="24"/>
          <w:szCs w:val="24"/>
        </w:rPr>
        <w:t xml:space="preserve">формулировать и анализировать проблемы восприятия личности другого, факторы, связанные с этнокнфессиональными и культурными различиями; устанавливать доверительные контакты; вести диалог; убеждать людей; поддерживать людей в различных ситуациях;в контексте указанных аспектов ориентироваться в этнических психолого-педагогических проблемах вчера и сегодня; определять способы их решения; аргументировать и осуществлять психолого-педагогический анализ процесса обучения с позиций этнопедагогическогоподхода;видеть проявление этнических особенностей и факторов развития личности; учитывать их при организации воспитания и обучения, </w:t>
      </w:r>
      <w:r w:rsidRPr="00BF1BEA">
        <w:rPr>
          <w:rFonts w:ascii="Times New Roman" w:eastAsia="Times New Roman" w:hAnsi="Times New Roman"/>
          <w:sz w:val="24"/>
          <w:szCs w:val="24"/>
        </w:rPr>
        <w:lastRenderedPageBreak/>
        <w:t>осуществлять прогноз развития личности; применять методы диагностики, профилактики и коррекции отклонений в развитии;в контексте указанных аспектов ориентироваться в этнических психолого-педагогических проблемах вчера и сегодня; определять способы их решения; аргументировать и осуществлять психолого-педагогический анализ процесса обучения с позиций этнопедагогического подхода; видеть проявление этнических особенностей и факторов развития личности; учитывать их при организации воспитания и обучения, осуществлять прогноз развития личности;</w:t>
      </w:r>
    </w:p>
    <w:p w14:paraId="62739849" w14:textId="79DCBA50" w:rsidR="00A0794C" w:rsidRPr="00BF1BEA" w:rsidRDefault="00A0794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i/>
          <w:sz w:val="24"/>
          <w:szCs w:val="24"/>
        </w:rPr>
        <w:t>Владеть:</w:t>
      </w:r>
      <w:r w:rsidR="00203BB5" w:rsidRPr="00BF1BEA">
        <w:rPr>
          <w:rFonts w:ascii="Times New Roman" w:eastAsia="Times New Roman" w:hAnsi="Times New Roman"/>
          <w:sz w:val="24"/>
          <w:szCs w:val="24"/>
        </w:rPr>
        <w:t>Владеть</w:t>
      </w:r>
      <w:r w:rsidRPr="00BF1BEA">
        <w:rPr>
          <w:rFonts w:ascii="Times New Roman" w:eastAsia="Times New Roman" w:hAnsi="Times New Roman"/>
          <w:sz w:val="24"/>
          <w:szCs w:val="24"/>
        </w:rPr>
        <w:t xml:space="preserve"> и использует устную русскую и иностранную речь в межличностном общении; способностью к реализации этнического и компетентностного подходов; приемами диагностики и методами коррекционных воздействий;способностью к реализации этнического и компетентностного подходов.</w:t>
      </w:r>
    </w:p>
    <w:p w14:paraId="07A61DC9" w14:textId="77777777" w:rsidR="00A0794C" w:rsidRPr="00BF1BEA" w:rsidRDefault="00A0794C" w:rsidP="00A80C13">
      <w:pPr>
        <w:pStyle w:val="a6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Pr="00BF1BEA">
        <w:rPr>
          <w:rFonts w:ascii="Times New Roman" w:hAnsi="Times New Roman"/>
          <w:sz w:val="24"/>
          <w:szCs w:val="24"/>
        </w:rPr>
        <w:t>УК-5; ОПК-4</w:t>
      </w:r>
    </w:p>
    <w:p w14:paraId="0AD165C4" w14:textId="77777777" w:rsidR="00A0794C" w:rsidRPr="00BF1BEA" w:rsidRDefault="00A0794C" w:rsidP="00A80C13">
      <w:pPr>
        <w:pStyle w:val="a6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BF1BEA">
        <w:rPr>
          <w:rFonts w:ascii="Times New Roman" w:hAnsi="Times New Roman"/>
          <w:i/>
          <w:sz w:val="24"/>
          <w:szCs w:val="24"/>
        </w:rPr>
        <w:t>(в ЗЕТ): 2</w:t>
      </w:r>
    </w:p>
    <w:p w14:paraId="1E39B718" w14:textId="77777777" w:rsidR="00A0794C" w:rsidRPr="00BF1BEA" w:rsidRDefault="00A0794C" w:rsidP="00A80C13">
      <w:pPr>
        <w:pStyle w:val="a6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BF1BEA">
        <w:rPr>
          <w:rFonts w:ascii="Times New Roman" w:hAnsi="Times New Roman"/>
          <w:sz w:val="24"/>
          <w:szCs w:val="24"/>
        </w:rPr>
        <w:t>зачет</w:t>
      </w:r>
    </w:p>
    <w:p w14:paraId="2731D19D" w14:textId="77777777" w:rsidR="00A0794C" w:rsidRPr="00BF1BEA" w:rsidRDefault="00A0794C" w:rsidP="00A80C13">
      <w:pPr>
        <w:pStyle w:val="a6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14:paraId="3D4328DC" w14:textId="77777777" w:rsidR="00A0794C" w:rsidRPr="00BF1BEA" w:rsidRDefault="00A0794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>доцент  Липовая О.А.</w:t>
      </w:r>
    </w:p>
    <w:p w14:paraId="54835BEF" w14:textId="77777777" w:rsidR="00A0794C" w:rsidRPr="00BF1BEA" w:rsidRDefault="00A0794C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E6ABBC3" w14:textId="77777777" w:rsidR="00C07C6E" w:rsidRPr="00BF1BEA" w:rsidRDefault="00C07C6E" w:rsidP="00A80C13">
      <w:pPr>
        <w:pageBreakBefore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6FB1FCCE" w14:textId="77777777" w:rsidR="00C07C6E" w:rsidRPr="00BF1BEA" w:rsidRDefault="00C07C6E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1A3C6A4B" w14:textId="77777777" w:rsidR="00C07C6E" w:rsidRPr="00BF1BEA" w:rsidRDefault="00C07C6E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t>Б1.О.03.01</w:t>
      </w:r>
      <w:r w:rsidRPr="00BF1BEA">
        <w:rPr>
          <w:rFonts w:ascii="Times New Roman" w:hAnsi="Times New Roman" w:cs="Times New Roman"/>
          <w:b/>
          <w:bCs/>
          <w:sz w:val="24"/>
          <w:szCs w:val="24"/>
        </w:rPr>
        <w:tab/>
        <w:t>Физическая культура и спорт</w:t>
      </w:r>
    </w:p>
    <w:p w14:paraId="1AC671AD" w14:textId="77777777" w:rsidR="00C07C6E" w:rsidRPr="00BF1BEA" w:rsidRDefault="00C07C6E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BF1BEA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9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24"/>
        <w:gridCol w:w="4786"/>
      </w:tblGrid>
      <w:tr w:rsidR="00BF1BEA" w:rsidRPr="00BF1BEA" w14:paraId="03549F92" w14:textId="77777777" w:rsidTr="00776337">
        <w:tc>
          <w:tcPr>
            <w:tcW w:w="4361" w:type="dxa"/>
          </w:tcPr>
          <w:p w14:paraId="4A03B6B0" w14:textId="77777777" w:rsidR="00C07C6E" w:rsidRPr="00BF1BEA" w:rsidRDefault="00C07C6E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210" w:type="dxa"/>
            <w:gridSpan w:val="2"/>
          </w:tcPr>
          <w:p w14:paraId="0B846AA9" w14:textId="72078A9C" w:rsidR="00C07C6E" w:rsidRPr="00BF1BEA" w:rsidRDefault="00C07C6E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F1BEA">
              <w:rPr>
                <w:rFonts w:ascii="Times New Roman" w:hAnsi="Times New Roman"/>
                <w:i/>
                <w:sz w:val="24"/>
                <w:szCs w:val="24"/>
              </w:rPr>
              <w:t>44.03.02 Психолого-педагогическое образование</w:t>
            </w:r>
          </w:p>
          <w:p w14:paraId="71FC9E5F" w14:textId="77777777" w:rsidR="00C07C6E" w:rsidRPr="00BF1BEA" w:rsidRDefault="00C07C6E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F1BEA" w:rsidRPr="00BF1BEA" w14:paraId="30A03A1A" w14:textId="77777777" w:rsidTr="00776337">
        <w:tc>
          <w:tcPr>
            <w:tcW w:w="4361" w:type="dxa"/>
          </w:tcPr>
          <w:p w14:paraId="607A5DA8" w14:textId="77777777" w:rsidR="00C07C6E" w:rsidRPr="00BF1BEA" w:rsidRDefault="00C07C6E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210" w:type="dxa"/>
            <w:gridSpan w:val="2"/>
          </w:tcPr>
          <w:p w14:paraId="5167EA06" w14:textId="69AF7CEF" w:rsidR="00C07C6E" w:rsidRPr="00BF1BEA" w:rsidRDefault="00C07C6E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F1BEA">
              <w:rPr>
                <w:rFonts w:ascii="Times New Roman" w:hAnsi="Times New Roman"/>
                <w:i/>
                <w:sz w:val="24"/>
                <w:szCs w:val="24"/>
              </w:rPr>
              <w:t>44.03.02.01 Психология и социальная педагогика</w:t>
            </w:r>
          </w:p>
          <w:p w14:paraId="1A89B98E" w14:textId="77777777" w:rsidR="00C07C6E" w:rsidRPr="00BF1BEA" w:rsidRDefault="00C07C6E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07C6E" w:rsidRPr="00BF1BEA" w14:paraId="05FCA716" w14:textId="77777777" w:rsidTr="00776337">
        <w:tc>
          <w:tcPr>
            <w:tcW w:w="4785" w:type="dxa"/>
            <w:gridSpan w:val="2"/>
          </w:tcPr>
          <w:p w14:paraId="0DE1D628" w14:textId="77777777" w:rsidR="00C07C6E" w:rsidRPr="00BF1BEA" w:rsidRDefault="00C07C6E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2BE186C9" w14:textId="77777777" w:rsidR="00C07C6E" w:rsidRPr="00BF1BEA" w:rsidRDefault="00C07C6E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1BEA">
              <w:rPr>
                <w:rFonts w:ascii="Times New Roman" w:hAnsi="Times New Roman"/>
                <w:i/>
                <w:sz w:val="24"/>
                <w:szCs w:val="24"/>
              </w:rPr>
              <w:t>Физической культуры</w:t>
            </w:r>
          </w:p>
        </w:tc>
      </w:tr>
    </w:tbl>
    <w:p w14:paraId="48A2B735" w14:textId="77777777" w:rsidR="00C07C6E" w:rsidRPr="00BF1BEA" w:rsidRDefault="00C07C6E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  <w:rPr>
          <w:b/>
        </w:rPr>
      </w:pPr>
    </w:p>
    <w:p w14:paraId="255B3948" w14:textId="77777777" w:rsidR="00C07C6E" w:rsidRPr="00BF1BEA" w:rsidRDefault="00C07C6E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  <w:r w:rsidRPr="00BF1BEA">
        <w:rPr>
          <w:b/>
        </w:rPr>
        <w:t xml:space="preserve">1. Цель изучения дисциплины: </w:t>
      </w:r>
      <w:r w:rsidRPr="00BF1BEA">
        <w:t>формирование физической культуры личности студента, способности целе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.</w:t>
      </w:r>
    </w:p>
    <w:p w14:paraId="37B14E82" w14:textId="77777777" w:rsidR="00C07C6E" w:rsidRPr="00BF1BEA" w:rsidRDefault="00C07C6E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t>2. Задачи изучения дисциплины:</w:t>
      </w:r>
    </w:p>
    <w:p w14:paraId="281D926A" w14:textId="77777777" w:rsidR="00C07C6E" w:rsidRPr="00BF1BEA" w:rsidRDefault="00C07C6E" w:rsidP="00A80C13">
      <w:pPr>
        <w:widowControl w:val="0"/>
        <w:numPr>
          <w:ilvl w:val="0"/>
          <w:numId w:val="50"/>
        </w:numPr>
        <w:shd w:val="clear" w:color="auto" w:fill="FFFFFF"/>
        <w:tabs>
          <w:tab w:val="left" w:pos="54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понимание роли физической культуры в развитии личности и подготовке ее к профессиональной деятельности;</w:t>
      </w:r>
    </w:p>
    <w:p w14:paraId="1186C766" w14:textId="77777777" w:rsidR="00C07C6E" w:rsidRPr="00BF1BEA" w:rsidRDefault="00C07C6E" w:rsidP="00A80C13">
      <w:pPr>
        <w:widowControl w:val="0"/>
        <w:numPr>
          <w:ilvl w:val="0"/>
          <w:numId w:val="50"/>
        </w:numPr>
        <w:shd w:val="clear" w:color="auto" w:fill="FFFFFF"/>
        <w:tabs>
          <w:tab w:val="left" w:pos="54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знание научно-практических основ физической культуры и здорового образа жизни;</w:t>
      </w:r>
    </w:p>
    <w:p w14:paraId="7A9C5431" w14:textId="77777777" w:rsidR="00C07C6E" w:rsidRPr="00BF1BEA" w:rsidRDefault="00C07C6E" w:rsidP="00A80C13">
      <w:pPr>
        <w:widowControl w:val="0"/>
        <w:numPr>
          <w:ilvl w:val="0"/>
          <w:numId w:val="50"/>
        </w:numPr>
        <w:shd w:val="clear" w:color="auto" w:fill="FFFFFF"/>
        <w:tabs>
          <w:tab w:val="left" w:pos="54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 xml:space="preserve">формирование мотивационно-ценностного отношения </w:t>
      </w:r>
      <w:r w:rsidRPr="00BF1BEA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Pr="00BF1BEA">
        <w:rPr>
          <w:rFonts w:ascii="Times New Roman" w:hAnsi="Times New Roman" w:cs="Times New Roman"/>
          <w:sz w:val="24"/>
          <w:szCs w:val="24"/>
        </w:rPr>
        <w:t>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14:paraId="5A56C839" w14:textId="77777777" w:rsidR="00C07C6E" w:rsidRPr="00BF1BEA" w:rsidRDefault="00C07C6E" w:rsidP="00A80C13">
      <w:pPr>
        <w:widowControl w:val="0"/>
        <w:numPr>
          <w:ilvl w:val="0"/>
          <w:numId w:val="50"/>
        </w:numPr>
        <w:shd w:val="clear" w:color="auto" w:fill="FFFFFF"/>
        <w:tabs>
          <w:tab w:val="left" w:pos="54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pacing w:val="-1"/>
          <w:sz w:val="24"/>
          <w:szCs w:val="24"/>
        </w:rPr>
        <w:t>овладение системой практических умений и навыков, обеспе</w:t>
      </w:r>
      <w:r w:rsidRPr="00BF1BEA">
        <w:rPr>
          <w:rFonts w:ascii="Times New Roman" w:hAnsi="Times New Roman" w:cs="Times New Roman"/>
          <w:sz w:val="24"/>
          <w:szCs w:val="24"/>
        </w:rPr>
        <w:t>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;</w:t>
      </w:r>
    </w:p>
    <w:p w14:paraId="4E4C0640" w14:textId="77777777" w:rsidR="00C07C6E" w:rsidRPr="00BF1BEA" w:rsidRDefault="00C07C6E" w:rsidP="00A80C13">
      <w:pPr>
        <w:widowControl w:val="0"/>
        <w:numPr>
          <w:ilvl w:val="0"/>
          <w:numId w:val="50"/>
        </w:numPr>
        <w:shd w:val="clear" w:color="auto" w:fill="FFFFFF"/>
        <w:tabs>
          <w:tab w:val="left" w:pos="54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 xml:space="preserve">обеспечение общей и профессионально-прикладной физической подготовленности, определяющей психофизическую </w:t>
      </w:r>
      <w:r w:rsidRPr="00BF1BEA">
        <w:rPr>
          <w:rFonts w:ascii="Times New Roman" w:hAnsi="Times New Roman" w:cs="Times New Roman"/>
          <w:bCs/>
          <w:sz w:val="24"/>
          <w:szCs w:val="24"/>
        </w:rPr>
        <w:t>го</w:t>
      </w:r>
      <w:r w:rsidRPr="00BF1BEA">
        <w:rPr>
          <w:rFonts w:ascii="Times New Roman" w:hAnsi="Times New Roman" w:cs="Times New Roman"/>
          <w:sz w:val="24"/>
          <w:szCs w:val="24"/>
        </w:rPr>
        <w:t>товность студента к будущей профессии;</w:t>
      </w:r>
    </w:p>
    <w:p w14:paraId="5598B365" w14:textId="77777777" w:rsidR="00C07C6E" w:rsidRPr="00BF1BEA" w:rsidRDefault="00C07C6E" w:rsidP="00A80C13">
      <w:pPr>
        <w:widowControl w:val="0"/>
        <w:numPr>
          <w:ilvl w:val="0"/>
          <w:numId w:val="50"/>
        </w:numPr>
        <w:shd w:val="clear" w:color="auto" w:fill="FFFFFF"/>
        <w:tabs>
          <w:tab w:val="left" w:pos="54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приобретение опыта творческого использования физкультурно-спортивной деятельности для достижения жизненных и  профессиональных целей.</w:t>
      </w:r>
    </w:p>
    <w:p w14:paraId="703035FF" w14:textId="732414F5" w:rsidR="00C07C6E" w:rsidRPr="00BF1BEA" w:rsidRDefault="00C07C6E" w:rsidP="00A80C13">
      <w:pPr>
        <w:pStyle w:val="a6"/>
        <w:numPr>
          <w:ilvl w:val="0"/>
          <w:numId w:val="5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>Результаты обучения по дисциплин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BF1BEA" w:rsidRPr="00BF1BEA" w14:paraId="0532353D" w14:textId="77777777" w:rsidTr="00776337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14:paraId="04946E7A" w14:textId="77777777" w:rsidR="00C07C6E" w:rsidRPr="00BF1BEA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14:paraId="4D5EF518" w14:textId="77777777" w:rsidR="00C07C6E" w:rsidRPr="00BF1BEA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4EED6B17" w14:textId="77777777" w:rsidR="00C07C6E" w:rsidRPr="00BF1BEA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BF1BEA" w:rsidRPr="00BF1BEA" w14:paraId="351E4BD6" w14:textId="77777777" w:rsidTr="00776337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72311D81" w14:textId="77777777" w:rsidR="00C07C6E" w:rsidRPr="00BF1BEA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6145CE7B" w14:textId="77777777" w:rsidR="00C07C6E" w:rsidRPr="00BF1BEA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14:paraId="4E0F1ED2" w14:textId="77777777" w:rsidR="00C07C6E" w:rsidRPr="00BF1BEA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BEA" w:rsidRPr="00BF1BEA" w14:paraId="2272AAB0" w14:textId="77777777" w:rsidTr="00776337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14:paraId="665019A5" w14:textId="77777777" w:rsidR="00C07C6E" w:rsidRPr="00BF1BEA" w:rsidRDefault="00C07C6E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К-7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29F4C508" w14:textId="77777777" w:rsidR="00C07C6E" w:rsidRPr="00BF1BEA" w:rsidRDefault="00C07C6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996" w:type="dxa"/>
            <w:shd w:val="clear" w:color="auto" w:fill="auto"/>
          </w:tcPr>
          <w:p w14:paraId="2E378193" w14:textId="77777777" w:rsidR="00C07C6E" w:rsidRPr="00BF1BEA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Cs/>
                <w:sz w:val="24"/>
                <w:szCs w:val="24"/>
              </w:rPr>
              <w:t>Знать основные пути обеспечения полноценной социальной и профессиональной деятельности</w:t>
            </w:r>
          </w:p>
        </w:tc>
      </w:tr>
      <w:tr w:rsidR="00BF1BEA" w:rsidRPr="00BF1BEA" w14:paraId="5F50FE01" w14:textId="77777777" w:rsidTr="00776337">
        <w:tc>
          <w:tcPr>
            <w:tcW w:w="1139" w:type="dxa"/>
            <w:vMerge/>
            <w:shd w:val="clear" w:color="auto" w:fill="auto"/>
          </w:tcPr>
          <w:p w14:paraId="240AE3F4" w14:textId="77777777" w:rsidR="00C07C6E" w:rsidRPr="00BF1BEA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50D7BC17" w14:textId="77777777" w:rsidR="00C07C6E" w:rsidRPr="00BF1BEA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7F579DE3" w14:textId="77777777" w:rsidR="00C07C6E" w:rsidRPr="00BF1BEA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Cs/>
                <w:sz w:val="24"/>
                <w:szCs w:val="24"/>
              </w:rPr>
              <w:t>Уметь 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BF1BEA" w:rsidRPr="00BF1BEA" w14:paraId="3E291097" w14:textId="77777777" w:rsidTr="00776337">
        <w:tc>
          <w:tcPr>
            <w:tcW w:w="1139" w:type="dxa"/>
            <w:vMerge/>
            <w:shd w:val="clear" w:color="auto" w:fill="auto"/>
          </w:tcPr>
          <w:p w14:paraId="412D65F9" w14:textId="77777777" w:rsidR="00C07C6E" w:rsidRPr="00BF1BEA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05ADD3BB" w14:textId="77777777" w:rsidR="00C07C6E" w:rsidRPr="00BF1BEA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78A07157" w14:textId="77777777" w:rsidR="00C07C6E" w:rsidRPr="00BF1BEA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навыками поддержки  уровня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BF1BEA" w:rsidRPr="00BF1BEA" w14:paraId="6B476311" w14:textId="77777777" w:rsidTr="00776337">
        <w:tc>
          <w:tcPr>
            <w:tcW w:w="1139" w:type="dxa"/>
            <w:vMerge w:val="restart"/>
            <w:shd w:val="clear" w:color="auto" w:fill="auto"/>
          </w:tcPr>
          <w:p w14:paraId="486E3F9B" w14:textId="77777777" w:rsidR="00C07C6E" w:rsidRPr="00BF1BEA" w:rsidRDefault="00C07C6E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К-8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488AF37A" w14:textId="77777777" w:rsidR="00C07C6E" w:rsidRPr="00BF1BEA" w:rsidRDefault="00C07C6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4996" w:type="dxa"/>
            <w:shd w:val="clear" w:color="auto" w:fill="auto"/>
          </w:tcPr>
          <w:p w14:paraId="15AB64D1" w14:textId="77777777" w:rsidR="00C07C6E" w:rsidRPr="00BF1BEA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Cs/>
                <w:sz w:val="24"/>
                <w:szCs w:val="24"/>
              </w:rPr>
              <w:t>Знать правила безопасных условий жизнедеятельности, в том числе при возникновении чрезвычайных ситуаций</w:t>
            </w:r>
          </w:p>
        </w:tc>
      </w:tr>
      <w:tr w:rsidR="00BF1BEA" w:rsidRPr="00BF1BEA" w14:paraId="383FAD48" w14:textId="77777777" w:rsidTr="00776337">
        <w:tc>
          <w:tcPr>
            <w:tcW w:w="1139" w:type="dxa"/>
            <w:vMerge/>
            <w:shd w:val="clear" w:color="auto" w:fill="auto"/>
          </w:tcPr>
          <w:p w14:paraId="2CB06569" w14:textId="77777777" w:rsidR="00C07C6E" w:rsidRPr="00BF1BEA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062F25B8" w14:textId="77777777" w:rsidR="00C07C6E" w:rsidRPr="00BF1BEA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59C6BCA3" w14:textId="77777777" w:rsidR="00C07C6E" w:rsidRPr="00BF1BEA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Cs/>
                <w:sz w:val="24"/>
                <w:szCs w:val="24"/>
              </w:rPr>
              <w:t>Уметь 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</w:tr>
      <w:tr w:rsidR="00BF1BEA" w:rsidRPr="00BF1BEA" w14:paraId="690F5225" w14:textId="77777777" w:rsidTr="00776337">
        <w:tc>
          <w:tcPr>
            <w:tcW w:w="1139" w:type="dxa"/>
            <w:vMerge/>
            <w:shd w:val="clear" w:color="auto" w:fill="auto"/>
          </w:tcPr>
          <w:p w14:paraId="7DE7647E" w14:textId="77777777" w:rsidR="00C07C6E" w:rsidRPr="00BF1BEA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31071E99" w14:textId="77777777" w:rsidR="00C07C6E" w:rsidRPr="00BF1BEA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792DB1EA" w14:textId="77777777" w:rsidR="00C07C6E" w:rsidRPr="00BF1BEA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навыками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</w:tr>
    </w:tbl>
    <w:p w14:paraId="0BCF4444" w14:textId="6BAAC826" w:rsidR="00C07C6E" w:rsidRPr="00BF1BEA" w:rsidRDefault="00D903FF" w:rsidP="00A80C13">
      <w:pPr>
        <w:pStyle w:val="a6"/>
        <w:shd w:val="clear" w:color="auto" w:fill="FFFFFF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>4.Дисциплина участвует в формировании компетенций: УК-7; УК-8</w:t>
      </w:r>
      <w:r w:rsidR="00C07C6E" w:rsidRPr="00BF1BEA">
        <w:rPr>
          <w:rFonts w:ascii="Times New Roman" w:hAnsi="Times New Roman"/>
          <w:b/>
          <w:bCs/>
          <w:sz w:val="24"/>
          <w:szCs w:val="24"/>
        </w:rPr>
        <w:t>Общая трудоемкость </w:t>
      </w:r>
      <w:r w:rsidR="00C07C6E" w:rsidRPr="00BF1BEA">
        <w:rPr>
          <w:rFonts w:ascii="Times New Roman" w:hAnsi="Times New Roman"/>
          <w:i/>
          <w:iCs/>
          <w:sz w:val="24"/>
          <w:szCs w:val="24"/>
        </w:rPr>
        <w:t>(в ЗЕТ): 2.</w:t>
      </w:r>
    </w:p>
    <w:p w14:paraId="297A8A9E" w14:textId="0D78D6AF" w:rsidR="00C07C6E" w:rsidRPr="00BF1BEA" w:rsidRDefault="00D903FF" w:rsidP="00A80C1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t>5.Ф</w:t>
      </w:r>
      <w:r w:rsidR="00C07C6E" w:rsidRPr="00BF1BEA">
        <w:rPr>
          <w:rFonts w:ascii="Times New Roman" w:hAnsi="Times New Roman" w:cs="Times New Roman"/>
          <w:b/>
          <w:bCs/>
          <w:sz w:val="24"/>
          <w:szCs w:val="24"/>
        </w:rPr>
        <w:t>орма контроля:</w:t>
      </w:r>
      <w:r w:rsidR="00C07C6E" w:rsidRPr="00BF1BEA">
        <w:rPr>
          <w:rFonts w:ascii="Times New Roman" w:hAnsi="Times New Roman" w:cs="Times New Roman"/>
          <w:bCs/>
          <w:sz w:val="24"/>
          <w:szCs w:val="24"/>
        </w:rPr>
        <w:t xml:space="preserve"> зачет.</w:t>
      </w:r>
    </w:p>
    <w:p w14:paraId="0DACC878" w14:textId="45F7499D" w:rsidR="00C07C6E" w:rsidRPr="00BF1BEA" w:rsidRDefault="00D903FF" w:rsidP="00A80C13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t>6.</w:t>
      </w:r>
      <w:r w:rsidR="00C07C6E" w:rsidRPr="00BF1BEA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="00776337" w:rsidRPr="00BF1BEA">
        <w:rPr>
          <w:rFonts w:ascii="Times New Roman" w:hAnsi="Times New Roman" w:cs="Times New Roman"/>
          <w:sz w:val="24"/>
          <w:szCs w:val="24"/>
        </w:rPr>
        <w:t xml:space="preserve"> зачет</w:t>
      </w:r>
    </w:p>
    <w:p w14:paraId="38935187" w14:textId="76B5230E" w:rsidR="00C07C6E" w:rsidRPr="00BF1BEA" w:rsidRDefault="00D903FF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t>7.</w:t>
      </w:r>
      <w:r w:rsidR="00C07C6E" w:rsidRPr="00BF1BEA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272"/>
        <w:gridCol w:w="1388"/>
        <w:gridCol w:w="1591"/>
        <w:gridCol w:w="1316"/>
        <w:gridCol w:w="1402"/>
        <w:gridCol w:w="1347"/>
        <w:gridCol w:w="1255"/>
      </w:tblGrid>
      <w:tr w:rsidR="00BF1BEA" w:rsidRPr="00BF1BEA" w14:paraId="49D4F871" w14:textId="77777777" w:rsidTr="00776337">
        <w:tc>
          <w:tcPr>
            <w:tcW w:w="1272" w:type="dxa"/>
            <w:vAlign w:val="center"/>
          </w:tcPr>
          <w:p w14:paraId="06AB68C9" w14:textId="77777777" w:rsidR="00C07C6E" w:rsidRPr="00BF1BEA" w:rsidRDefault="00C07C6E" w:rsidP="00A80C13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88" w:type="dxa"/>
            <w:vAlign w:val="center"/>
          </w:tcPr>
          <w:p w14:paraId="78DF9818" w14:textId="77777777" w:rsidR="00C07C6E" w:rsidRPr="00BF1BEA" w:rsidRDefault="00C07C6E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91" w:type="dxa"/>
            <w:vAlign w:val="center"/>
          </w:tcPr>
          <w:p w14:paraId="34DACFF3" w14:textId="77777777" w:rsidR="00C07C6E" w:rsidRPr="00BF1BEA" w:rsidRDefault="00C07C6E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16" w:type="dxa"/>
            <w:vAlign w:val="center"/>
          </w:tcPr>
          <w:p w14:paraId="4968613D" w14:textId="77777777" w:rsidR="00C07C6E" w:rsidRPr="00BF1BEA" w:rsidRDefault="00C07C6E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402" w:type="dxa"/>
            <w:vAlign w:val="center"/>
          </w:tcPr>
          <w:p w14:paraId="44673155" w14:textId="77777777" w:rsidR="00C07C6E" w:rsidRPr="00BF1BEA" w:rsidRDefault="00C07C6E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347" w:type="dxa"/>
            <w:vAlign w:val="center"/>
          </w:tcPr>
          <w:p w14:paraId="45DC715B" w14:textId="77777777" w:rsidR="00C07C6E" w:rsidRPr="00BF1BEA" w:rsidRDefault="00C07C6E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255" w:type="dxa"/>
            <w:vAlign w:val="center"/>
          </w:tcPr>
          <w:p w14:paraId="34F583FB" w14:textId="77777777" w:rsidR="00C07C6E" w:rsidRPr="00BF1BEA" w:rsidRDefault="00C07C6E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C07C6E" w:rsidRPr="00BF1BEA" w14:paraId="4693EC7C" w14:textId="77777777" w:rsidTr="00776337">
        <w:tc>
          <w:tcPr>
            <w:tcW w:w="1272" w:type="dxa"/>
            <w:vAlign w:val="center"/>
          </w:tcPr>
          <w:p w14:paraId="5F8E5517" w14:textId="77777777" w:rsidR="00C07C6E" w:rsidRPr="00BF1BEA" w:rsidRDefault="00C07C6E" w:rsidP="00A80C13">
            <w:pPr>
              <w:pStyle w:val="ConsPlusNonformat"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34A44" w14:textId="77777777" w:rsidR="00C07C6E" w:rsidRPr="00BF1BEA" w:rsidRDefault="00C07C6E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88" w:type="dxa"/>
            <w:vAlign w:val="center"/>
          </w:tcPr>
          <w:p w14:paraId="6624F6A8" w14:textId="77777777" w:rsidR="00C07C6E" w:rsidRPr="00BF1BEA" w:rsidRDefault="00C07C6E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Лебединская Ирина Герардовна</w:t>
            </w:r>
          </w:p>
        </w:tc>
        <w:tc>
          <w:tcPr>
            <w:tcW w:w="1591" w:type="dxa"/>
            <w:vAlign w:val="center"/>
          </w:tcPr>
          <w:p w14:paraId="331770DC" w14:textId="77777777" w:rsidR="00C07C6E" w:rsidRPr="00BF1BEA" w:rsidRDefault="00C07C6E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Волгоградский институт физической культуры, преподаватель физической культуры</w:t>
            </w:r>
          </w:p>
        </w:tc>
        <w:tc>
          <w:tcPr>
            <w:tcW w:w="1316" w:type="dxa"/>
            <w:vAlign w:val="center"/>
          </w:tcPr>
          <w:p w14:paraId="25517BFE" w14:textId="77777777" w:rsidR="00C07C6E" w:rsidRPr="00BF1BEA" w:rsidRDefault="00C07C6E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Мастер спорта СССР международного класса по легкой атлетике</w:t>
            </w:r>
          </w:p>
        </w:tc>
        <w:tc>
          <w:tcPr>
            <w:tcW w:w="1402" w:type="dxa"/>
            <w:vAlign w:val="center"/>
          </w:tcPr>
          <w:p w14:paraId="420E9178" w14:textId="77777777" w:rsidR="00C07C6E" w:rsidRPr="00BF1BEA" w:rsidRDefault="00C07C6E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ТИ имени А.П. Чехова</w:t>
            </w:r>
          </w:p>
        </w:tc>
        <w:tc>
          <w:tcPr>
            <w:tcW w:w="1347" w:type="dxa"/>
            <w:vAlign w:val="center"/>
          </w:tcPr>
          <w:p w14:paraId="43EF8C66" w14:textId="77777777" w:rsidR="00C07C6E" w:rsidRPr="00BF1BEA" w:rsidRDefault="00C07C6E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штатный</w:t>
            </w:r>
          </w:p>
        </w:tc>
        <w:tc>
          <w:tcPr>
            <w:tcW w:w="1255" w:type="dxa"/>
            <w:vAlign w:val="center"/>
          </w:tcPr>
          <w:p w14:paraId="57E9FCCB" w14:textId="7D42C511" w:rsidR="00C07C6E" w:rsidRPr="00BF1BEA" w:rsidRDefault="00C07C6E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20</w:t>
            </w:r>
            <w:r w:rsidR="00A8484E" w:rsidRPr="00BF1BE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14:paraId="33E42ABD" w14:textId="77777777" w:rsidR="00C07C6E" w:rsidRPr="00BF1BEA" w:rsidRDefault="00C07C6E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485865" w14:textId="77777777" w:rsidR="00C07C6E" w:rsidRPr="00BF1BEA" w:rsidRDefault="00C07C6E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Разработчик: доцент Лебединская И.Г.</w:t>
      </w:r>
    </w:p>
    <w:p w14:paraId="1973FC53" w14:textId="77777777" w:rsidR="008E143D" w:rsidRPr="00BF1BEA" w:rsidRDefault="008E143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A3C9A2" w14:textId="77777777" w:rsidR="008E143D" w:rsidRPr="00BF1BEA" w:rsidRDefault="008E143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7AF848" w14:textId="77777777" w:rsidR="00C07C6E" w:rsidRPr="00BF1BEA" w:rsidRDefault="00C07C6E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ECF3F91" w14:textId="77777777" w:rsidR="0055469C" w:rsidRPr="00BF1BEA" w:rsidRDefault="0055469C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6FC69E8D" w14:textId="77777777" w:rsidR="0055469C" w:rsidRPr="00BF1BEA" w:rsidRDefault="0055469C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31BD713F" w14:textId="77777777" w:rsidR="0055469C" w:rsidRPr="00BF1BEA" w:rsidRDefault="0055469C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t>Б1.О.03.02 Возрастная анатомия, физиология и гигиена</w:t>
      </w:r>
    </w:p>
    <w:p w14:paraId="4BAE58A0" w14:textId="77777777" w:rsidR="0055469C" w:rsidRPr="00BF1BEA" w:rsidRDefault="0055469C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321"/>
      </w:tblGrid>
      <w:tr w:rsidR="00BF1BEA" w:rsidRPr="00BF1BEA" w14:paraId="2F1D0B2C" w14:textId="77777777" w:rsidTr="006F1835">
        <w:tc>
          <w:tcPr>
            <w:tcW w:w="250" w:type="dxa"/>
          </w:tcPr>
          <w:p w14:paraId="7A8ACAB0" w14:textId="77777777" w:rsidR="0055469C" w:rsidRPr="00BF1BEA" w:rsidRDefault="0055469C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1" w:type="dxa"/>
          </w:tcPr>
          <w:p w14:paraId="398EB69A" w14:textId="77777777" w:rsidR="0055469C" w:rsidRPr="00BF1BEA" w:rsidRDefault="0055469C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58"/>
              <w:gridCol w:w="4847"/>
            </w:tblGrid>
            <w:tr w:rsidR="00BF1BEA" w:rsidRPr="00BF1BEA" w14:paraId="23AD50F8" w14:textId="77777777" w:rsidTr="006F1835">
              <w:tc>
                <w:tcPr>
                  <w:tcW w:w="4361" w:type="dxa"/>
                </w:tcPr>
                <w:p w14:paraId="330004BE" w14:textId="77777777" w:rsidR="0055469C" w:rsidRPr="00BF1BEA" w:rsidRDefault="0055469C" w:rsidP="00A80C13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F1BE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правление (специальность)</w:t>
                  </w:r>
                </w:p>
              </w:tc>
              <w:tc>
                <w:tcPr>
                  <w:tcW w:w="4961" w:type="dxa"/>
                </w:tcPr>
                <w:p w14:paraId="22C2BBDA" w14:textId="383165E0" w:rsidR="0055469C" w:rsidRPr="00BF1BEA" w:rsidRDefault="0055469C" w:rsidP="00A80C13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b/>
                      <w:i/>
                      <w:iCs/>
                      <w:sz w:val="24"/>
                      <w:szCs w:val="24"/>
                    </w:rPr>
                  </w:pPr>
                  <w:r w:rsidRPr="00BF1BEA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44.03.02 Психолого -педагогическое образование </w:t>
                  </w:r>
                </w:p>
              </w:tc>
            </w:tr>
            <w:tr w:rsidR="00BF1BEA" w:rsidRPr="00BF1BEA" w14:paraId="131FE8E2" w14:textId="77777777" w:rsidTr="006F1835">
              <w:tc>
                <w:tcPr>
                  <w:tcW w:w="4361" w:type="dxa"/>
                </w:tcPr>
                <w:p w14:paraId="4B080B77" w14:textId="77777777" w:rsidR="0055469C" w:rsidRPr="00BF1BEA" w:rsidRDefault="0055469C" w:rsidP="00A80C13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F1BE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филь (специализация)</w:t>
                  </w:r>
                </w:p>
              </w:tc>
              <w:tc>
                <w:tcPr>
                  <w:tcW w:w="4961" w:type="dxa"/>
                </w:tcPr>
                <w:p w14:paraId="0EACB81D" w14:textId="507AD829" w:rsidR="0055469C" w:rsidRPr="00BF1BEA" w:rsidRDefault="0055469C" w:rsidP="00A80C13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BF1BEA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44.03.02.01 Психология и социальная педагогика</w:t>
                  </w:r>
                </w:p>
              </w:tc>
            </w:tr>
            <w:tr w:rsidR="00BF1BEA" w:rsidRPr="00BF1BEA" w14:paraId="1C553CB4" w14:textId="77777777" w:rsidTr="006F1835">
              <w:tc>
                <w:tcPr>
                  <w:tcW w:w="4361" w:type="dxa"/>
                </w:tcPr>
                <w:p w14:paraId="4A35F05B" w14:textId="77777777" w:rsidR="0055469C" w:rsidRPr="00BF1BEA" w:rsidRDefault="0055469C" w:rsidP="00A80C13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1252AD20" w14:textId="77777777" w:rsidR="0055469C" w:rsidRPr="00BF1BEA" w:rsidRDefault="0055469C" w:rsidP="00A80C13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F1BE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афедра</w:t>
                  </w:r>
                </w:p>
              </w:tc>
              <w:tc>
                <w:tcPr>
                  <w:tcW w:w="4961" w:type="dxa"/>
                </w:tcPr>
                <w:p w14:paraId="08C864D8" w14:textId="77777777" w:rsidR="0055469C" w:rsidRPr="00BF1BEA" w:rsidRDefault="0055469C" w:rsidP="00A80C13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  <w:p w14:paraId="0AD15923" w14:textId="77777777" w:rsidR="0055469C" w:rsidRPr="00BF1BEA" w:rsidRDefault="0055469C" w:rsidP="00A80C13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BF1BEA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Естествознания и безопасности жизнедеятельности</w:t>
                  </w:r>
                </w:p>
              </w:tc>
            </w:tr>
          </w:tbl>
          <w:p w14:paraId="0D068695" w14:textId="77777777" w:rsidR="0055469C" w:rsidRPr="00BF1BEA" w:rsidRDefault="0055469C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65B6A7" w14:textId="77777777" w:rsidR="0055469C" w:rsidRPr="00BF1BEA" w:rsidRDefault="0055469C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E775F96" w14:textId="148378DB" w:rsidR="0055469C" w:rsidRPr="00BF1BEA" w:rsidRDefault="0055469C" w:rsidP="00A80C13">
      <w:pPr>
        <w:pStyle w:val="aa"/>
        <w:widowControl w:val="0"/>
        <w:numPr>
          <w:ilvl w:val="0"/>
          <w:numId w:val="68"/>
        </w:numPr>
        <w:tabs>
          <w:tab w:val="left" w:pos="567"/>
        </w:tabs>
        <w:spacing w:line="240" w:lineRule="auto"/>
        <w:ind w:left="0" w:firstLine="0"/>
        <w:rPr>
          <w:b/>
        </w:rPr>
      </w:pPr>
      <w:r w:rsidRPr="00BF1BEA">
        <w:rPr>
          <w:b/>
        </w:rPr>
        <w:t xml:space="preserve">Цель изучения дисциплины: </w:t>
      </w:r>
      <w:r w:rsidRPr="00BF1BEA">
        <w:t>является изучение строения тела человека с учётом биологических закономерностей, а также возрастных, половых и индивидуальных особенностей. Разработка  мероприятий, направленных на предупреждение болезней и создание условий, обеспечивающих сохранение здоровья. 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.</w:t>
      </w:r>
    </w:p>
    <w:p w14:paraId="1C0C51D0" w14:textId="577F06B6" w:rsidR="0055469C" w:rsidRPr="00BF1BEA" w:rsidRDefault="0055469C" w:rsidP="00A80C13">
      <w:pPr>
        <w:tabs>
          <w:tab w:val="left" w:pos="567"/>
          <w:tab w:val="left" w:pos="7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t xml:space="preserve">2.Задачи изучения дисциплины: </w:t>
      </w:r>
      <w:r w:rsidRPr="00BF1BEA">
        <w:rPr>
          <w:rFonts w:ascii="Times New Roman" w:hAnsi="Times New Roman" w:cs="Times New Roman"/>
          <w:sz w:val="24"/>
          <w:szCs w:val="24"/>
        </w:rPr>
        <w:t xml:space="preserve">раскрыть важнейшие общебиологические закономерности. Развить мышление будущего учителя, вооружая знанием о строении тела человека. Раскрыть связи организма с окружающей средой.  </w:t>
      </w:r>
    </w:p>
    <w:p w14:paraId="1FAB4EBD" w14:textId="77777777" w:rsidR="0055469C" w:rsidRPr="00BF1BEA" w:rsidRDefault="0055469C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t>3.Результаты обучения по дисциплине.</w:t>
      </w:r>
    </w:p>
    <w:p w14:paraId="09F868A7" w14:textId="77777777" w:rsidR="0055469C" w:rsidRPr="00BF1BEA" w:rsidRDefault="0055469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14:paraId="19D386CB" w14:textId="77777777" w:rsidR="0055469C" w:rsidRPr="00BF1BEA" w:rsidRDefault="0055469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F1BEA">
        <w:rPr>
          <w:rFonts w:ascii="Times New Roman" w:hAnsi="Times New Roman"/>
          <w:i/>
          <w:sz w:val="24"/>
          <w:szCs w:val="24"/>
        </w:rPr>
        <w:t xml:space="preserve">Знать: </w:t>
      </w:r>
    </w:p>
    <w:p w14:paraId="62E6CF18" w14:textId="77777777" w:rsidR="0055469C" w:rsidRPr="00BF1BEA" w:rsidRDefault="0055469C" w:rsidP="00A80C1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– основные тенденции развития современного медицинского знание;</w:t>
      </w:r>
    </w:p>
    <w:p w14:paraId="4BA3B225" w14:textId="77777777" w:rsidR="0055469C" w:rsidRPr="00BF1BEA" w:rsidRDefault="0055469C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– ценностные основы образования и  профессиональной  деятельности; особенности  педагогического процесса в условиях поликультурного и полиэтнического общества;  тенденции  развития  мирового историко-педагогического процесса, особенности современного этапа развития образования в мире; основы  просветительской  деятельности;</w:t>
      </w:r>
    </w:p>
    <w:p w14:paraId="61F61AE4" w14:textId="2C581AEB" w:rsidR="0055469C" w:rsidRPr="00BF1BEA" w:rsidRDefault="0055469C" w:rsidP="00A80C1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i/>
          <w:sz w:val="24"/>
          <w:szCs w:val="24"/>
        </w:rPr>
        <w:t>–</w:t>
      </w:r>
      <w:r w:rsidRPr="00BF1BEA">
        <w:rPr>
          <w:rFonts w:ascii="Times New Roman" w:hAnsi="Times New Roman" w:cs="Times New Roman"/>
          <w:sz w:val="24"/>
          <w:szCs w:val="24"/>
        </w:rPr>
        <w:t xml:space="preserve"> цели и задачи дисциплины; базовые понятия; ф</w:t>
      </w:r>
      <w:r w:rsidRPr="00BF1BEA">
        <w:rPr>
          <w:rFonts w:ascii="Times New Roman" w:hAnsi="Times New Roman" w:cs="Times New Roman"/>
          <w:bCs/>
          <w:sz w:val="24"/>
          <w:szCs w:val="24"/>
        </w:rPr>
        <w:t xml:space="preserve">акторы, </w:t>
      </w:r>
      <w:r w:rsidRPr="00BF1BEA">
        <w:rPr>
          <w:rFonts w:ascii="Times New Roman" w:hAnsi="Times New Roman" w:cs="Times New Roman"/>
          <w:sz w:val="24"/>
          <w:szCs w:val="24"/>
        </w:rPr>
        <w:t>представляющие опасность для здоровья и жизни человека;</w:t>
      </w:r>
    </w:p>
    <w:p w14:paraId="39729AC9" w14:textId="77777777" w:rsidR="0055469C" w:rsidRPr="00BF1BEA" w:rsidRDefault="0055469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F1BEA">
        <w:rPr>
          <w:rFonts w:ascii="Times New Roman" w:hAnsi="Times New Roman"/>
          <w:i/>
          <w:sz w:val="24"/>
          <w:szCs w:val="24"/>
        </w:rPr>
        <w:t>Уметь:</w:t>
      </w:r>
    </w:p>
    <w:p w14:paraId="7CA8D174" w14:textId="77777777" w:rsidR="0055469C" w:rsidRPr="00BF1BEA" w:rsidRDefault="0055469C" w:rsidP="00A80C1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– - о</w:t>
      </w:r>
      <w:r w:rsidRPr="00BF1BEA">
        <w:rPr>
          <w:rFonts w:ascii="Times New Roman" w:hAnsi="Times New Roman" w:cs="Times New Roman"/>
          <w:bCs/>
          <w:sz w:val="24"/>
          <w:szCs w:val="24"/>
        </w:rPr>
        <w:t>казать первую медицинскую помощь и психологическую поддержку пострадавшим</w:t>
      </w:r>
      <w:r w:rsidRPr="00BF1BEA">
        <w:rPr>
          <w:rFonts w:ascii="Times New Roman" w:hAnsi="Times New Roman" w:cs="Times New Roman"/>
          <w:sz w:val="24"/>
          <w:szCs w:val="24"/>
        </w:rPr>
        <w:t>;</w:t>
      </w:r>
    </w:p>
    <w:p w14:paraId="7378576F" w14:textId="77777777" w:rsidR="0055469C" w:rsidRPr="00BF1BEA" w:rsidRDefault="0055469C" w:rsidP="00A80C1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- соблюдать правила поведения в зоне чрезвычайной ситуации;</w:t>
      </w:r>
    </w:p>
    <w:p w14:paraId="6ABF26BF" w14:textId="77777777" w:rsidR="0055469C" w:rsidRPr="00BF1BEA" w:rsidRDefault="0055469C" w:rsidP="00A80C1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 xml:space="preserve">- анализировать источники оказания первой помощи и методов защиты;  </w:t>
      </w:r>
    </w:p>
    <w:p w14:paraId="423E5D1B" w14:textId="77777777" w:rsidR="0055469C" w:rsidRPr="00BF1BEA" w:rsidRDefault="0055469C" w:rsidP="00A80C1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– правильно использовать биологическую и медицинскую терминологию;</w:t>
      </w:r>
    </w:p>
    <w:p w14:paraId="6D86A7FA" w14:textId="77777777" w:rsidR="0055469C" w:rsidRPr="00BF1BEA" w:rsidRDefault="0055469C" w:rsidP="00A80C1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- осуществлять общий и сравнительный анализ основных концепций;</w:t>
      </w:r>
    </w:p>
    <w:p w14:paraId="61E7137C" w14:textId="77777777" w:rsidR="0055469C" w:rsidRPr="00BF1BEA" w:rsidRDefault="0055469C" w:rsidP="00A80C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- использовать полученные теоретические знания в научной и практической деятельности;</w:t>
      </w:r>
    </w:p>
    <w:p w14:paraId="78E36B03" w14:textId="718C35C3" w:rsidR="0055469C" w:rsidRPr="00BF1BEA" w:rsidRDefault="0055469C" w:rsidP="00A80C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 xml:space="preserve"> – системно анализировать и выбирать воспитательные и образовательные концепции; учитывать  в  педагогическом взаимодействии  особенности  индивидуального  развития  учащихся. Создавать педагогически целесо-образную и психологически безопасную образовательную среду. Взаимодействовать  с различными  субъектами  педагогического процесса;</w:t>
      </w:r>
    </w:p>
    <w:p w14:paraId="478D52AB" w14:textId="77777777" w:rsidR="0055469C" w:rsidRPr="00BF1BEA" w:rsidRDefault="0055469C" w:rsidP="00A80C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- быть готовым к обеспечению охраны жизни и здоровья обучающихся в учебно-воспитательном процессе и внеурочной деятельности;</w:t>
      </w:r>
    </w:p>
    <w:p w14:paraId="13A93846" w14:textId="77777777" w:rsidR="0055469C" w:rsidRPr="00BF1BEA" w:rsidRDefault="0055469C" w:rsidP="00A80C1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BF1BEA">
        <w:rPr>
          <w:rFonts w:ascii="Times New Roman" w:hAnsi="Times New Roman" w:cs="Times New Roman"/>
          <w:sz w:val="24"/>
          <w:szCs w:val="24"/>
        </w:rPr>
        <w:t>о</w:t>
      </w:r>
      <w:r w:rsidRPr="00BF1BEA">
        <w:rPr>
          <w:rFonts w:ascii="Times New Roman" w:hAnsi="Times New Roman" w:cs="Times New Roman"/>
          <w:bCs/>
          <w:sz w:val="24"/>
          <w:szCs w:val="24"/>
        </w:rPr>
        <w:t>казать первую медицинскую помощь и психологическую поддержку пострадавшим</w:t>
      </w:r>
      <w:r w:rsidRPr="00BF1BEA">
        <w:rPr>
          <w:rFonts w:ascii="Times New Roman" w:hAnsi="Times New Roman" w:cs="Times New Roman"/>
          <w:sz w:val="24"/>
          <w:szCs w:val="24"/>
        </w:rPr>
        <w:t>;</w:t>
      </w:r>
    </w:p>
    <w:p w14:paraId="5DE09A36" w14:textId="77777777" w:rsidR="0055469C" w:rsidRPr="00BF1BEA" w:rsidRDefault="0055469C" w:rsidP="00A80C1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- соблюдать правила поведения в зоне чрезвычайной ситуации;</w:t>
      </w:r>
    </w:p>
    <w:p w14:paraId="0C890015" w14:textId="77777777" w:rsidR="0055469C" w:rsidRPr="00BF1BEA" w:rsidRDefault="0055469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F1BEA">
        <w:rPr>
          <w:rFonts w:ascii="Times New Roman" w:hAnsi="Times New Roman"/>
          <w:i/>
          <w:sz w:val="24"/>
          <w:szCs w:val="24"/>
        </w:rPr>
        <w:t xml:space="preserve">Владеть: </w:t>
      </w:r>
    </w:p>
    <w:p w14:paraId="7ED4DFC5" w14:textId="77777777" w:rsidR="0055469C" w:rsidRPr="00BF1BEA" w:rsidRDefault="0055469C" w:rsidP="00A80C13">
      <w:pPr>
        <w:tabs>
          <w:tab w:val="left" w:pos="468"/>
          <w:tab w:val="left" w:pos="567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– </w:t>
      </w:r>
      <w:r w:rsidRPr="00BF1BEA">
        <w:rPr>
          <w:rFonts w:ascii="Times New Roman" w:hAnsi="Times New Roman" w:cs="Times New Roman"/>
          <w:sz w:val="24"/>
          <w:szCs w:val="24"/>
        </w:rPr>
        <w:t>приемами оказания первой доврачебной помощи;</w:t>
      </w:r>
    </w:p>
    <w:p w14:paraId="479986F8" w14:textId="77777777" w:rsidR="0055469C" w:rsidRPr="00BF1BEA" w:rsidRDefault="0055469C" w:rsidP="00A80C13">
      <w:pPr>
        <w:tabs>
          <w:tab w:val="left" w:pos="468"/>
          <w:tab w:val="left" w:pos="567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-  применением теоретических знаний на практике</w:t>
      </w:r>
      <w:r w:rsidRPr="00BF1BEA">
        <w:rPr>
          <w:rFonts w:ascii="Times New Roman" w:hAnsi="Times New Roman" w:cs="Times New Roman"/>
          <w:bCs/>
          <w:sz w:val="24"/>
          <w:szCs w:val="24"/>
        </w:rPr>
        <w:t>;</w:t>
      </w:r>
    </w:p>
    <w:p w14:paraId="67DBC26A" w14:textId="77777777" w:rsidR="0055469C" w:rsidRPr="00BF1BEA" w:rsidRDefault="0055469C" w:rsidP="00A80C13">
      <w:pPr>
        <w:tabs>
          <w:tab w:val="left" w:pos="468"/>
          <w:tab w:val="left" w:pos="567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– Способами ориентации в профессиональных  источниках информации  (журналы,  сайты,  образовательные порталы и т.д.).   Способами  взаимодействия  с другими  субъектами  образовательного процесса;</w:t>
      </w:r>
    </w:p>
    <w:p w14:paraId="74BE530B" w14:textId="77777777" w:rsidR="0055469C" w:rsidRPr="00BF1BEA" w:rsidRDefault="0055469C" w:rsidP="00A80C13">
      <w:pPr>
        <w:tabs>
          <w:tab w:val="left" w:pos="468"/>
          <w:tab w:val="left" w:pos="567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BF1BEA">
        <w:rPr>
          <w:rFonts w:ascii="Times New Roman" w:hAnsi="Times New Roman" w:cs="Times New Roman"/>
          <w:sz w:val="24"/>
          <w:szCs w:val="24"/>
        </w:rPr>
        <w:t>системой представлений об основных закономерностях здоровьесбережения;</w:t>
      </w:r>
    </w:p>
    <w:p w14:paraId="4484B479" w14:textId="77777777" w:rsidR="0055469C" w:rsidRPr="00BF1BEA" w:rsidRDefault="0055469C" w:rsidP="00A80C13">
      <w:pPr>
        <w:tabs>
          <w:tab w:val="left" w:pos="468"/>
          <w:tab w:val="left" w:pos="567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- основной терминологической и методологической базой дисциплины</w:t>
      </w:r>
      <w:r w:rsidRPr="00BF1BEA">
        <w:rPr>
          <w:rFonts w:ascii="Times New Roman" w:hAnsi="Times New Roman" w:cs="Times New Roman"/>
          <w:bCs/>
          <w:sz w:val="24"/>
          <w:szCs w:val="24"/>
        </w:rPr>
        <w:t>.</w:t>
      </w:r>
    </w:p>
    <w:p w14:paraId="320C59F4" w14:textId="77777777" w:rsidR="0055469C" w:rsidRPr="00BF1BEA" w:rsidRDefault="0055469C" w:rsidP="00A80C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t xml:space="preserve">4. Дисциплина участвует в формировании компетенций: </w:t>
      </w:r>
      <w:r w:rsidRPr="00BF1BEA">
        <w:rPr>
          <w:rFonts w:ascii="Times New Roman" w:hAnsi="Times New Roman" w:cs="Times New Roman"/>
          <w:sz w:val="24"/>
          <w:szCs w:val="24"/>
        </w:rPr>
        <w:t>УК-8; ОПК-3 ОПК-6</w:t>
      </w:r>
    </w:p>
    <w:p w14:paraId="1EE3B0DF" w14:textId="77777777" w:rsidR="0055469C" w:rsidRPr="00BF1BEA" w:rsidRDefault="0055469C" w:rsidP="00A80C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t xml:space="preserve">5.Общая трудоемкость </w:t>
      </w:r>
      <w:r w:rsidRPr="00BF1BEA">
        <w:rPr>
          <w:rFonts w:ascii="Times New Roman" w:hAnsi="Times New Roman" w:cs="Times New Roman"/>
          <w:i/>
          <w:sz w:val="24"/>
          <w:szCs w:val="24"/>
        </w:rPr>
        <w:t>(в ЗЕТ):</w:t>
      </w:r>
      <w:r w:rsidRPr="00BF1BEA">
        <w:rPr>
          <w:rFonts w:ascii="Times New Roman" w:hAnsi="Times New Roman" w:cs="Times New Roman"/>
          <w:sz w:val="24"/>
          <w:szCs w:val="24"/>
        </w:rPr>
        <w:t xml:space="preserve"> 2  </w:t>
      </w:r>
    </w:p>
    <w:p w14:paraId="20051C94" w14:textId="77777777" w:rsidR="0055469C" w:rsidRPr="00BF1BEA" w:rsidRDefault="0055469C" w:rsidP="00A80C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t xml:space="preserve">6.Форма контроля: </w:t>
      </w:r>
      <w:r w:rsidRPr="00BF1BEA">
        <w:rPr>
          <w:rFonts w:ascii="Times New Roman" w:hAnsi="Times New Roman" w:cs="Times New Roman"/>
          <w:sz w:val="24"/>
          <w:szCs w:val="24"/>
        </w:rPr>
        <w:t>зачёт.</w:t>
      </w:r>
    </w:p>
    <w:p w14:paraId="7F260AC4" w14:textId="1BA30BE0" w:rsidR="0055469C" w:rsidRPr="00BF1BEA" w:rsidRDefault="0055469C" w:rsidP="00A80C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 xml:space="preserve">7. </w:t>
      </w:r>
      <w:r w:rsidRPr="00BF1BEA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  <w:r w:rsidRPr="00BF1BEA">
        <w:rPr>
          <w:rFonts w:ascii="Times New Roman" w:hAnsi="Times New Roman" w:cs="Times New Roman"/>
          <w:sz w:val="24"/>
          <w:szCs w:val="24"/>
        </w:rPr>
        <w:t xml:space="preserve"> канд. пед. наук, доцент</w:t>
      </w:r>
      <w:r w:rsidRPr="00BF1B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1BEA">
        <w:rPr>
          <w:rFonts w:ascii="Times New Roman" w:hAnsi="Times New Roman" w:cs="Times New Roman"/>
          <w:sz w:val="24"/>
          <w:szCs w:val="24"/>
        </w:rPr>
        <w:t>Саенко Н.М.</w:t>
      </w:r>
    </w:p>
    <w:p w14:paraId="7177F976" w14:textId="77777777" w:rsidR="0055469C" w:rsidRPr="00BF1BEA" w:rsidRDefault="0055469C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A123D" w14:textId="77777777" w:rsidR="0055469C" w:rsidRPr="00BF1BEA" w:rsidRDefault="0055469C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5294731" w14:textId="77777777" w:rsidR="00E4500E" w:rsidRPr="00BF1BEA" w:rsidRDefault="00E4500E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9CF9DE" w14:textId="77777777" w:rsidR="00C07C6E" w:rsidRPr="00BF1BEA" w:rsidRDefault="00C07C6E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353029D" w14:textId="77777777" w:rsidR="00C44632" w:rsidRPr="00BF1BEA" w:rsidRDefault="00C44632" w:rsidP="00C44632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 w:rsidRPr="00BF1BEA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lastRenderedPageBreak/>
        <w:t>АННОТАЦИЯ</w:t>
      </w:r>
    </w:p>
    <w:p w14:paraId="129803CD" w14:textId="77777777" w:rsidR="00C44632" w:rsidRPr="00BF1BEA" w:rsidRDefault="00C44632" w:rsidP="00C44632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 w:rsidRPr="00BF1BEA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рабочей программы дисциплины</w:t>
      </w:r>
    </w:p>
    <w:p w14:paraId="6CD67CE0" w14:textId="77777777" w:rsidR="00C44632" w:rsidRPr="00BF1BEA" w:rsidRDefault="00C44632" w:rsidP="00C446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BF1BEA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Б1.О.03.03 Безопасность жизнедеятельности</w:t>
      </w:r>
    </w:p>
    <w:p w14:paraId="7B81A06C" w14:textId="77777777" w:rsidR="00C44632" w:rsidRPr="00BF1BEA" w:rsidRDefault="00C44632" w:rsidP="00C44632">
      <w:pPr>
        <w:spacing w:after="0" w:line="240" w:lineRule="auto"/>
        <w:jc w:val="center"/>
        <w:rPr>
          <w:rFonts w:ascii="Times New Roman" w:eastAsia="Times New Roman" w:hAnsi="Times New Roman" w:cs="Calibri"/>
          <w:i/>
          <w:sz w:val="24"/>
          <w:szCs w:val="24"/>
          <w:vertAlign w:val="superscript"/>
          <w:lang w:eastAsia="ru-RU"/>
        </w:rPr>
      </w:pPr>
      <w:r w:rsidRPr="00BF1BEA">
        <w:rPr>
          <w:rFonts w:ascii="Times New Roman" w:eastAsia="Times New Roman" w:hAnsi="Times New Roman" w:cs="Calibri"/>
          <w:i/>
          <w:sz w:val="24"/>
          <w:szCs w:val="24"/>
          <w:vertAlign w:val="superscript"/>
          <w:lang w:eastAsia="ru-RU"/>
        </w:rPr>
        <w:t xml:space="preserve"> 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BF1BEA" w:rsidRPr="00BF1BEA" w14:paraId="3F6A20F5" w14:textId="77777777" w:rsidTr="00C44632">
        <w:tc>
          <w:tcPr>
            <w:tcW w:w="4785" w:type="dxa"/>
          </w:tcPr>
          <w:p w14:paraId="36F44399" w14:textId="77777777" w:rsidR="00C44632" w:rsidRPr="00BF1BEA" w:rsidRDefault="00C44632" w:rsidP="00C44632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53D221DE" w14:textId="77777777" w:rsidR="00C44632" w:rsidRPr="00BF1BEA" w:rsidRDefault="00C44632" w:rsidP="00C44632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направление 44.03.02 Психолого-педагогическое образование</w:t>
            </w:r>
          </w:p>
        </w:tc>
      </w:tr>
      <w:tr w:rsidR="00BF1BEA" w:rsidRPr="00BF1BEA" w14:paraId="6D834BD7" w14:textId="77777777" w:rsidTr="00C44632">
        <w:tc>
          <w:tcPr>
            <w:tcW w:w="4785" w:type="dxa"/>
          </w:tcPr>
          <w:p w14:paraId="657F32A4" w14:textId="77777777" w:rsidR="00C44632" w:rsidRPr="00BF1BEA" w:rsidRDefault="00C44632" w:rsidP="00C44632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Профиль (специализация)</w:t>
            </w:r>
          </w:p>
        </w:tc>
        <w:tc>
          <w:tcPr>
            <w:tcW w:w="4786" w:type="dxa"/>
          </w:tcPr>
          <w:p w14:paraId="5BC69D09" w14:textId="77777777" w:rsidR="00C44632" w:rsidRPr="00BF1BEA" w:rsidRDefault="00C44632" w:rsidP="00C44632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44.03.02.01 Психология и социальная педагогика</w:t>
            </w:r>
          </w:p>
        </w:tc>
      </w:tr>
      <w:tr w:rsidR="00C44632" w:rsidRPr="00BF1BEA" w14:paraId="106112BB" w14:textId="77777777" w:rsidTr="00C44632">
        <w:tc>
          <w:tcPr>
            <w:tcW w:w="4785" w:type="dxa"/>
          </w:tcPr>
          <w:p w14:paraId="610174AF" w14:textId="77777777" w:rsidR="00C44632" w:rsidRPr="00BF1BEA" w:rsidRDefault="00C44632" w:rsidP="00C44632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86" w:type="dxa"/>
          </w:tcPr>
          <w:p w14:paraId="0FE647E7" w14:textId="77777777" w:rsidR="00C44632" w:rsidRPr="00BF1BEA" w:rsidRDefault="00C44632" w:rsidP="00C44632">
            <w:pPr>
              <w:spacing w:after="0" w:line="240" w:lineRule="auto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естествознания и безопасности жизнедеятельности</w:t>
            </w:r>
          </w:p>
        </w:tc>
      </w:tr>
    </w:tbl>
    <w:p w14:paraId="7718510B" w14:textId="77777777" w:rsidR="00C44632" w:rsidRPr="00BF1BEA" w:rsidRDefault="00C44632" w:rsidP="00C446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14:paraId="7AEA0D47" w14:textId="77777777" w:rsidR="00C44632" w:rsidRPr="00BF1BEA" w:rsidRDefault="00C44632" w:rsidP="00C44632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1BEA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 xml:space="preserve">Цель изучения дисциплины: </w:t>
      </w:r>
      <w:r w:rsidRPr="00BF1BEA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у студентов систематизированных знаний в области безопасности жизнедеятельности личности и защиты населения от негативных факторов чрезвычайных ситуаций.</w:t>
      </w:r>
      <w:r w:rsidRPr="00BF1BE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14:paraId="000C476C" w14:textId="77777777" w:rsidR="00C44632" w:rsidRPr="00BF1BEA" w:rsidRDefault="00C44632" w:rsidP="00C4463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hanging="425"/>
        <w:jc w:val="both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 w:rsidRPr="00BF1BEA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Задачи изучения дисциплины:</w:t>
      </w:r>
    </w:p>
    <w:p w14:paraId="721C99A0" w14:textId="77777777" w:rsidR="00C44632" w:rsidRPr="00BF1BEA" w:rsidRDefault="00C44632" w:rsidP="00C44632">
      <w:pPr>
        <w:widowControl w:val="0"/>
        <w:numPr>
          <w:ilvl w:val="1"/>
          <w:numId w:val="96"/>
        </w:numPr>
        <w:shd w:val="clear" w:color="auto" w:fill="FFFFFF"/>
        <w:tabs>
          <w:tab w:val="num" w:pos="709"/>
        </w:tabs>
        <w:spacing w:after="0" w:line="240" w:lineRule="auto"/>
        <w:ind w:left="0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1BEA">
        <w:rPr>
          <w:rFonts w:ascii="Times New Roman" w:eastAsia="Calibri" w:hAnsi="Times New Roman" w:cs="Times New Roman"/>
          <w:sz w:val="24"/>
          <w:szCs w:val="24"/>
          <w:lang w:eastAsia="ru-RU"/>
        </w:rPr>
        <w:t>ознакомить студентов с основными составляющими комплексной дисциплины «Безопасность жизнедеятельности» и методологическими принципами исследований безопасности;</w:t>
      </w:r>
    </w:p>
    <w:p w14:paraId="4E3E9373" w14:textId="77777777" w:rsidR="00C44632" w:rsidRPr="00BF1BEA" w:rsidRDefault="00C44632" w:rsidP="00C44632">
      <w:pPr>
        <w:widowControl w:val="0"/>
        <w:numPr>
          <w:ilvl w:val="1"/>
          <w:numId w:val="96"/>
        </w:numPr>
        <w:shd w:val="clear" w:color="auto" w:fill="FFFFFF"/>
        <w:tabs>
          <w:tab w:val="num" w:pos="709"/>
        </w:tabs>
        <w:spacing w:after="0" w:line="240" w:lineRule="auto"/>
        <w:ind w:left="0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1BEA">
        <w:rPr>
          <w:rFonts w:ascii="Times New Roman" w:eastAsia="Calibri" w:hAnsi="Times New Roman" w:cs="Times New Roman"/>
          <w:sz w:val="24"/>
          <w:szCs w:val="24"/>
          <w:lang w:eastAsia="ru-RU"/>
        </w:rPr>
        <w:t>ознакомить студентов с  г</w:t>
      </w:r>
      <w:r w:rsidRPr="00BF1BE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манитарным подходом сложного мышления к исследованию новой парадигмы организационного поведения социальных сетевых систем;</w:t>
      </w:r>
    </w:p>
    <w:p w14:paraId="51AB81DC" w14:textId="77777777" w:rsidR="00C44632" w:rsidRPr="00BF1BEA" w:rsidRDefault="00C44632" w:rsidP="00C44632">
      <w:pPr>
        <w:widowControl w:val="0"/>
        <w:numPr>
          <w:ilvl w:val="1"/>
          <w:numId w:val="96"/>
        </w:numPr>
        <w:shd w:val="clear" w:color="auto" w:fill="FFFFFF"/>
        <w:tabs>
          <w:tab w:val="num" w:pos="709"/>
        </w:tabs>
        <w:spacing w:after="0" w:line="240" w:lineRule="auto"/>
        <w:ind w:left="0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1BEA">
        <w:rPr>
          <w:rFonts w:ascii="Times New Roman" w:eastAsia="Calibri" w:hAnsi="Times New Roman" w:cs="Times New Roman"/>
          <w:sz w:val="24"/>
          <w:szCs w:val="24"/>
          <w:lang w:eastAsia="ru-RU"/>
        </w:rPr>
        <w:t>способствовать обучению, воспитанию и развитию обучающихся основам сетецентричной культуры информационного общества</w:t>
      </w:r>
      <w:r w:rsidRPr="00BF1BEA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. </w:t>
      </w:r>
    </w:p>
    <w:p w14:paraId="3BA1C205" w14:textId="77777777" w:rsidR="00C44632" w:rsidRPr="00BF1BEA" w:rsidRDefault="00C44632" w:rsidP="00C4463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hanging="425"/>
        <w:jc w:val="both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 w:rsidRPr="00BF1BEA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 xml:space="preserve">Результаты обучения по дисциплине. </w:t>
      </w:r>
    </w:p>
    <w:p w14:paraId="479CFF46" w14:textId="77777777" w:rsidR="00C44632" w:rsidRPr="00BF1BEA" w:rsidRDefault="00C44632" w:rsidP="00C4463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BF1BEA">
        <w:rPr>
          <w:rFonts w:ascii="Times New Roman" w:eastAsia="Times New Roman" w:hAnsi="Times New Roman" w:cs="Calibri"/>
          <w:sz w:val="24"/>
          <w:szCs w:val="24"/>
          <w:lang w:eastAsia="ru-RU"/>
        </w:rPr>
        <w:t>В результате изучения дисциплины студент должен</w:t>
      </w:r>
    </w:p>
    <w:p w14:paraId="6CFA08E1" w14:textId="77777777" w:rsidR="00C44632" w:rsidRPr="00BF1BEA" w:rsidRDefault="00C44632" w:rsidP="00C4463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Calibri"/>
          <w:i/>
          <w:sz w:val="24"/>
          <w:szCs w:val="24"/>
          <w:lang w:eastAsia="ru-RU"/>
        </w:rPr>
      </w:pPr>
      <w:r w:rsidRPr="00BF1BEA">
        <w:rPr>
          <w:rFonts w:ascii="Times New Roman" w:eastAsia="Times New Roman" w:hAnsi="Times New Roman" w:cs="Calibri"/>
          <w:i/>
          <w:sz w:val="24"/>
          <w:szCs w:val="24"/>
          <w:lang w:eastAsia="ru-RU"/>
        </w:rPr>
        <w:t>Знать:</w:t>
      </w:r>
    </w:p>
    <w:p w14:paraId="4F338185" w14:textId="77777777" w:rsidR="00C44632" w:rsidRPr="00BF1BEA" w:rsidRDefault="00C44632" w:rsidP="00C4463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BEA">
        <w:rPr>
          <w:rFonts w:ascii="Times New Roman" w:eastAsia="Times New Roman" w:hAnsi="Times New Roman" w:cs="Times New Roman"/>
          <w:sz w:val="24"/>
          <w:szCs w:val="24"/>
        </w:rPr>
        <w:t xml:space="preserve">– тенденции развития </w:t>
      </w:r>
      <w:r w:rsidRPr="00BF1BEA">
        <w:rPr>
          <w:rFonts w:ascii="Times New Roman" w:eastAsia="Times New Roman" w:hAnsi="Times New Roman" w:cs="Times New Roman"/>
          <w:bCs/>
          <w:sz w:val="24"/>
          <w:szCs w:val="24"/>
        </w:rPr>
        <w:t>организационного поведения сложных социальных систем</w:t>
      </w:r>
      <w:r w:rsidRPr="00BF1BE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5FCA6CF" w14:textId="77777777" w:rsidR="00C44632" w:rsidRPr="00BF1BEA" w:rsidRDefault="00C44632" w:rsidP="00C4463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BEA">
        <w:rPr>
          <w:rFonts w:ascii="Times New Roman" w:eastAsia="Times New Roman" w:hAnsi="Times New Roman" w:cs="Times New Roman"/>
          <w:sz w:val="24"/>
          <w:szCs w:val="24"/>
        </w:rPr>
        <w:t xml:space="preserve">–  </w:t>
      </w:r>
      <w:r w:rsidRPr="00BF1BEA">
        <w:rPr>
          <w:rFonts w:ascii="Times New Roman" w:eastAsia="Times New Roman" w:hAnsi="Times New Roman" w:cs="Times New Roman"/>
          <w:bCs/>
          <w:sz w:val="24"/>
          <w:szCs w:val="24"/>
        </w:rPr>
        <w:t>процессы глобализации и среду безопасности XXI века</w:t>
      </w:r>
      <w:r w:rsidRPr="00BF1BE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897FE5C" w14:textId="77777777" w:rsidR="00C44632" w:rsidRPr="00BF1BEA" w:rsidRDefault="00C44632" w:rsidP="00C4463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BEA">
        <w:rPr>
          <w:rFonts w:ascii="Times New Roman" w:eastAsia="Times New Roman" w:hAnsi="Times New Roman" w:cs="Times New Roman"/>
          <w:sz w:val="24"/>
          <w:szCs w:val="24"/>
        </w:rPr>
        <w:t xml:space="preserve">– основы </w:t>
      </w:r>
      <w:r w:rsidRPr="00BF1BEA">
        <w:rPr>
          <w:rFonts w:ascii="Times New Roman" w:eastAsia="Times New Roman" w:hAnsi="Times New Roman" w:cs="Times New Roman"/>
          <w:bCs/>
          <w:sz w:val="24"/>
          <w:szCs w:val="24"/>
        </w:rPr>
        <w:t>Концепции операций, базирующихся на достижении эффектов</w:t>
      </w:r>
      <w:r w:rsidRPr="00BF1B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05DAE1" w14:textId="77777777" w:rsidR="00C44632" w:rsidRPr="00BF1BEA" w:rsidRDefault="00C44632" w:rsidP="00C4463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Calibri"/>
          <w:i/>
          <w:sz w:val="24"/>
          <w:szCs w:val="24"/>
          <w:lang w:eastAsia="ru-RU"/>
        </w:rPr>
      </w:pPr>
      <w:r w:rsidRPr="00BF1BEA">
        <w:rPr>
          <w:rFonts w:ascii="Times New Roman" w:eastAsia="Times New Roman" w:hAnsi="Times New Roman" w:cs="Calibri"/>
          <w:i/>
          <w:sz w:val="24"/>
          <w:szCs w:val="24"/>
          <w:lang w:eastAsia="ru-RU"/>
        </w:rPr>
        <w:t>Уметь:</w:t>
      </w:r>
    </w:p>
    <w:p w14:paraId="1DAA99D8" w14:textId="77777777" w:rsidR="00C44632" w:rsidRPr="00BF1BEA" w:rsidRDefault="00C44632" w:rsidP="00C44632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ru-RU"/>
        </w:rPr>
      </w:pPr>
      <w:r w:rsidRPr="00BF1BEA">
        <w:rPr>
          <w:rFonts w:ascii="Times New Roman" w:eastAsia="Calibri" w:hAnsi="Times New Roman" w:cs="Calibri"/>
          <w:sz w:val="24"/>
          <w:szCs w:val="24"/>
          <w:lang w:eastAsia="ru-RU"/>
        </w:rPr>
        <w:t xml:space="preserve">–  </w:t>
      </w:r>
      <w:r w:rsidRPr="00BF1BEA">
        <w:rPr>
          <w:rFonts w:ascii="Times New Roman" w:eastAsia="Calibri" w:hAnsi="Times New Roman" w:cs="Calibri"/>
          <w:bCs/>
          <w:sz w:val="24"/>
          <w:szCs w:val="24"/>
          <w:lang w:eastAsia="ru-RU"/>
        </w:rPr>
        <w:t>анализировать динамику поведения сложных адаптивных социальных систем</w:t>
      </w:r>
      <w:r w:rsidRPr="00BF1BEA">
        <w:rPr>
          <w:rFonts w:ascii="Times New Roman" w:eastAsia="Calibri" w:hAnsi="Times New Roman" w:cs="Calibri"/>
          <w:sz w:val="24"/>
          <w:szCs w:val="24"/>
          <w:lang w:eastAsia="ru-RU"/>
        </w:rPr>
        <w:t>;</w:t>
      </w:r>
    </w:p>
    <w:p w14:paraId="34DCBE79" w14:textId="77777777" w:rsidR="00C44632" w:rsidRPr="00BF1BEA" w:rsidRDefault="00C44632" w:rsidP="00C44632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BE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BF1BEA">
        <w:rPr>
          <w:rFonts w:ascii="Times New Roman" w:eastAsia="Times New Roman" w:hAnsi="Times New Roman" w:cs="Times New Roman"/>
          <w:iCs/>
          <w:sz w:val="24"/>
          <w:szCs w:val="24"/>
        </w:rPr>
        <w:t xml:space="preserve">осуществлять обучение школьников и их родителей новой </w:t>
      </w:r>
      <w:r w:rsidRPr="00BF1BEA">
        <w:rPr>
          <w:rFonts w:ascii="Times New Roman" w:eastAsia="Times New Roman" w:hAnsi="Times New Roman" w:cs="Times New Roman"/>
          <w:bCs/>
          <w:sz w:val="24"/>
          <w:szCs w:val="24"/>
        </w:rPr>
        <w:t>стратегической культуре -</w:t>
      </w:r>
      <w:r w:rsidRPr="00BF1B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1BEA">
        <w:rPr>
          <w:rFonts w:ascii="Times New Roman" w:eastAsia="Times New Roman" w:hAnsi="Times New Roman" w:cs="Times New Roman"/>
          <w:iCs/>
          <w:sz w:val="24"/>
          <w:szCs w:val="24"/>
        </w:rPr>
        <w:t>феномену сетецентричности информационного общества</w:t>
      </w:r>
      <w:r w:rsidRPr="00BF1BE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383FAFB" w14:textId="77777777" w:rsidR="00C44632" w:rsidRPr="00BF1BEA" w:rsidRDefault="00C44632" w:rsidP="00C44632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BEA">
        <w:rPr>
          <w:rFonts w:ascii="Times New Roman" w:eastAsia="Times New Roman" w:hAnsi="Times New Roman" w:cs="Times New Roman"/>
          <w:sz w:val="24"/>
          <w:szCs w:val="24"/>
        </w:rPr>
        <w:t>– выявлять признаки влияния негативной информационной среды для принятия превентивных мер по защите  образовательного учреждения от опасных ситуаций;</w:t>
      </w:r>
    </w:p>
    <w:p w14:paraId="49402C8D" w14:textId="77777777" w:rsidR="00C44632" w:rsidRPr="00BF1BEA" w:rsidRDefault="00C44632" w:rsidP="00C44632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BEA">
        <w:rPr>
          <w:rFonts w:ascii="Times New Roman" w:eastAsia="Times New Roman" w:hAnsi="Times New Roman" w:cs="Times New Roman"/>
          <w:sz w:val="24"/>
          <w:szCs w:val="24"/>
        </w:rPr>
        <w:t>– обосновывать школьникам и их родителям целесообразность компетентностного обучения для обеспечении защиты личной, общественной и государственной безопасности.</w:t>
      </w:r>
    </w:p>
    <w:p w14:paraId="3DF9EDFF" w14:textId="77777777" w:rsidR="00C44632" w:rsidRPr="00BF1BEA" w:rsidRDefault="00C44632" w:rsidP="00C4463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Calibri"/>
          <w:i/>
          <w:sz w:val="24"/>
          <w:szCs w:val="24"/>
          <w:lang w:eastAsia="ru-RU"/>
        </w:rPr>
      </w:pPr>
      <w:r w:rsidRPr="00BF1BEA">
        <w:rPr>
          <w:rFonts w:ascii="Times New Roman" w:eastAsia="Times New Roman" w:hAnsi="Times New Roman" w:cs="Calibri"/>
          <w:i/>
          <w:sz w:val="24"/>
          <w:szCs w:val="24"/>
          <w:lang w:eastAsia="ru-RU"/>
        </w:rPr>
        <w:t xml:space="preserve">Владеть: </w:t>
      </w:r>
    </w:p>
    <w:p w14:paraId="382C2222" w14:textId="77777777" w:rsidR="00C44632" w:rsidRPr="00BF1BEA" w:rsidRDefault="00C44632" w:rsidP="00C44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BEA">
        <w:rPr>
          <w:rFonts w:ascii="Times New Roman" w:eastAsia="Times New Roman" w:hAnsi="Times New Roman" w:cs="Times New Roman"/>
          <w:sz w:val="24"/>
          <w:szCs w:val="24"/>
        </w:rPr>
        <w:t xml:space="preserve">–  </w:t>
      </w:r>
      <w:r w:rsidRPr="00BF1BEA">
        <w:rPr>
          <w:rFonts w:ascii="Times New Roman" w:eastAsia="Times New Roman" w:hAnsi="Times New Roman" w:cs="Times New Roman"/>
          <w:bCs/>
          <w:sz w:val="24"/>
          <w:szCs w:val="24"/>
        </w:rPr>
        <w:t>компетентностным подходом к исследованию сложных сетецентричных социальных систем</w:t>
      </w:r>
      <w:r w:rsidRPr="00BF1BEA">
        <w:rPr>
          <w:rFonts w:ascii="Times New Roman" w:eastAsia="Times New Roman" w:hAnsi="Times New Roman" w:cs="Times New Roman"/>
          <w:sz w:val="24"/>
          <w:szCs w:val="24"/>
        </w:rPr>
        <w:t xml:space="preserve"> и выявлению фактов внедрения сетецентричных войн в различные  гражданские  (мирные)  сферы  деятельности;</w:t>
      </w:r>
    </w:p>
    <w:p w14:paraId="10264BAB" w14:textId="77777777" w:rsidR="00C44632" w:rsidRPr="00BF1BEA" w:rsidRDefault="00C44632" w:rsidP="00C44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BEA">
        <w:rPr>
          <w:rFonts w:ascii="Times New Roman" w:eastAsia="Times New Roman" w:hAnsi="Times New Roman" w:cs="Times New Roman"/>
          <w:sz w:val="24"/>
          <w:szCs w:val="24"/>
        </w:rPr>
        <w:t>–  положениями и принципами сложного мышления для воспитания и развития у обучающихся новых  метрик  чрезвычайных ситуаций в соответствии с ФЗ «Об образовании в РФ».</w:t>
      </w:r>
    </w:p>
    <w:p w14:paraId="2831A661" w14:textId="77777777" w:rsidR="00C44632" w:rsidRPr="00BF1BEA" w:rsidRDefault="00C44632" w:rsidP="00C4463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 w:rsidRPr="00BF1BEA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Дисциплина участвует в формировании компетенций:</w:t>
      </w:r>
      <w:r w:rsidRPr="00BF1B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К-7; УК-8</w:t>
      </w:r>
    </w:p>
    <w:p w14:paraId="13C8A71D" w14:textId="77777777" w:rsidR="00C44632" w:rsidRPr="00BF1BEA" w:rsidRDefault="00C44632" w:rsidP="00C4463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Calibri"/>
          <w:i/>
          <w:sz w:val="24"/>
          <w:szCs w:val="24"/>
          <w:lang w:eastAsia="ru-RU"/>
        </w:rPr>
      </w:pPr>
      <w:r w:rsidRPr="00BF1BEA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 xml:space="preserve">Общая трудоемкость </w:t>
      </w:r>
      <w:r w:rsidRPr="00BF1BEA">
        <w:rPr>
          <w:rFonts w:ascii="Times New Roman" w:eastAsia="Times New Roman" w:hAnsi="Times New Roman" w:cs="Calibri"/>
          <w:i/>
          <w:sz w:val="24"/>
          <w:szCs w:val="24"/>
          <w:lang w:eastAsia="ru-RU"/>
        </w:rPr>
        <w:t xml:space="preserve">(в ЗЕТ): </w:t>
      </w:r>
      <w:r w:rsidRPr="00BF1BEA">
        <w:rPr>
          <w:rFonts w:ascii="Times New Roman" w:eastAsia="Calibri" w:hAnsi="Times New Roman" w:cs="Calibri"/>
          <w:i/>
          <w:sz w:val="24"/>
          <w:szCs w:val="24"/>
          <w:lang w:eastAsia="ru-RU"/>
        </w:rPr>
        <w:t>2 ЗЕТ</w:t>
      </w:r>
    </w:p>
    <w:p w14:paraId="13BFCF24" w14:textId="77777777" w:rsidR="00C44632" w:rsidRPr="00BF1BEA" w:rsidRDefault="00C44632" w:rsidP="00C4463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Calibri"/>
          <w:i/>
          <w:sz w:val="24"/>
          <w:szCs w:val="24"/>
          <w:lang w:eastAsia="ru-RU"/>
        </w:rPr>
      </w:pPr>
      <w:r w:rsidRPr="00BF1BEA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 xml:space="preserve">Форма контроля: </w:t>
      </w:r>
      <w:r w:rsidRPr="00BF1BEA">
        <w:rPr>
          <w:rFonts w:ascii="Times New Roman" w:eastAsia="Times New Roman" w:hAnsi="Times New Roman" w:cs="Calibri"/>
          <w:sz w:val="24"/>
          <w:szCs w:val="24"/>
          <w:lang w:eastAsia="ru-RU"/>
        </w:rPr>
        <w:t>зачет</w:t>
      </w:r>
    </w:p>
    <w:p w14:paraId="407A561E" w14:textId="77777777" w:rsidR="00C44632" w:rsidRPr="00BF1BEA" w:rsidRDefault="00C44632" w:rsidP="00C4463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 w:rsidRPr="00BF1BEA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Сведения о профессорско-преподавательском составе:</w:t>
      </w:r>
    </w:p>
    <w:p w14:paraId="3046A606" w14:textId="77777777" w:rsidR="00C44632" w:rsidRPr="00BF1BEA" w:rsidRDefault="00C44632" w:rsidP="00C4463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Calibri"/>
          <w:i/>
          <w:sz w:val="24"/>
          <w:szCs w:val="24"/>
          <w:lang w:eastAsia="ru-RU"/>
        </w:rPr>
      </w:pPr>
      <w:r w:rsidRPr="00BF1BEA">
        <w:rPr>
          <w:rFonts w:ascii="Times New Roman" w:eastAsia="Times New Roman" w:hAnsi="Times New Roman" w:cs="Calibri"/>
          <w:i/>
          <w:sz w:val="24"/>
          <w:szCs w:val="24"/>
          <w:lang w:eastAsia="ru-RU"/>
        </w:rPr>
        <w:t>Божич Владимир Иванович</w:t>
      </w:r>
    </w:p>
    <w:p w14:paraId="215C07F4" w14:textId="77777777" w:rsidR="00C44632" w:rsidRPr="00BF1BEA" w:rsidRDefault="00C44632" w:rsidP="00C44632">
      <w:pPr>
        <w:spacing w:after="200" w:line="276" w:lineRule="auto"/>
        <w:rPr>
          <w:rFonts w:ascii="Calibri" w:eastAsia="Calibri" w:hAnsi="Calibri" w:cs="Calibri"/>
          <w:sz w:val="24"/>
          <w:szCs w:val="24"/>
          <w:lang w:eastAsia="ru-RU"/>
        </w:rPr>
      </w:pPr>
    </w:p>
    <w:p w14:paraId="2701C29D" w14:textId="77777777" w:rsidR="00C44632" w:rsidRPr="00BF1BEA" w:rsidRDefault="00C44632" w:rsidP="00C4463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1BEA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1E02649D" w14:textId="2D9778CB" w:rsidR="00FF0F1F" w:rsidRPr="00BF1BEA" w:rsidRDefault="00FF0F1F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1BE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5CDAAEE1" w14:textId="77777777" w:rsidR="00FF0F1F" w:rsidRPr="00BF1BEA" w:rsidRDefault="00FF0F1F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1BEA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4C73D164" w14:textId="77777777" w:rsidR="00FF0F1F" w:rsidRPr="00BF1BEA" w:rsidRDefault="00FF0F1F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BF1BE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Б1.О.03.04 Основы дефектологии (с практикумом)</w:t>
      </w:r>
    </w:p>
    <w:p w14:paraId="1234D980" w14:textId="77777777" w:rsidR="00FF0F1F" w:rsidRPr="00BF1BEA" w:rsidRDefault="00FF0F1F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BF1BEA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786"/>
      </w:tblGrid>
      <w:tr w:rsidR="00BF1BEA" w:rsidRPr="00BF1BEA" w14:paraId="20F4FFDE" w14:textId="77777777" w:rsidTr="00A0794C">
        <w:tc>
          <w:tcPr>
            <w:tcW w:w="4644" w:type="dxa"/>
          </w:tcPr>
          <w:p w14:paraId="1088B3C2" w14:textId="77777777" w:rsidR="00FF0F1F" w:rsidRPr="00BF1BEA" w:rsidRDefault="00FF0F1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B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6764CC0D" w14:textId="77777777" w:rsidR="00FF0F1F" w:rsidRPr="00BF1BEA" w:rsidRDefault="00FF0F1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F1BE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2.03 Психолого-педагогическое образование</w:t>
            </w:r>
          </w:p>
        </w:tc>
      </w:tr>
      <w:tr w:rsidR="00BF1BEA" w:rsidRPr="00BF1BEA" w14:paraId="410BB579" w14:textId="77777777" w:rsidTr="00A0794C">
        <w:tc>
          <w:tcPr>
            <w:tcW w:w="4644" w:type="dxa"/>
          </w:tcPr>
          <w:p w14:paraId="7208A5C3" w14:textId="77777777" w:rsidR="00FF0F1F" w:rsidRPr="00BF1BEA" w:rsidRDefault="00FF0F1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B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14:paraId="50CC19EF" w14:textId="77777777" w:rsidR="00FF0F1F" w:rsidRPr="00BF1BEA" w:rsidRDefault="00FF0F1F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</w:t>
            </w:r>
            <w:r w:rsidRPr="00BF1BEA">
              <w:rPr>
                <w:rFonts w:ascii="Times New Roman" w:hAnsi="Times New Roman" w:cs="Times New Roman"/>
                <w:i/>
                <w:sz w:val="24"/>
                <w:szCs w:val="24"/>
              </w:rPr>
              <w:t>.01 Психология и социальная педагогика</w:t>
            </w:r>
          </w:p>
        </w:tc>
      </w:tr>
      <w:tr w:rsidR="00BF1BEA" w:rsidRPr="00BF1BEA" w14:paraId="79B82E6A" w14:textId="77777777" w:rsidTr="00A0794C">
        <w:tc>
          <w:tcPr>
            <w:tcW w:w="4644" w:type="dxa"/>
          </w:tcPr>
          <w:p w14:paraId="793DC004" w14:textId="77777777" w:rsidR="00FF0F1F" w:rsidRPr="00BF1BEA" w:rsidRDefault="00FF0F1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B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50FC4A38" w14:textId="77777777" w:rsidR="00FF0F1F" w:rsidRPr="00BF1BEA" w:rsidRDefault="00FF0F1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1BE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сихологии</w:t>
            </w:r>
          </w:p>
        </w:tc>
      </w:tr>
    </w:tbl>
    <w:p w14:paraId="29D9A42D" w14:textId="77777777" w:rsidR="00FF0F1F" w:rsidRPr="00BF1BEA" w:rsidRDefault="00FF0F1F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BEA">
        <w:rPr>
          <w:rFonts w:ascii="Times New Roman" w:eastAsia="Times New Roman" w:hAnsi="Times New Roman" w:cs="Times New Roman"/>
          <w:b/>
          <w:sz w:val="24"/>
          <w:szCs w:val="24"/>
        </w:rPr>
        <w:t xml:space="preserve">1.Цель изучения дисциплины: </w:t>
      </w:r>
      <w:r w:rsidRPr="00BF1BEA">
        <w:rPr>
          <w:rFonts w:ascii="Times New Roman" w:eastAsia="Times New Roman" w:hAnsi="Times New Roman" w:cs="Times New Roman"/>
          <w:sz w:val="24"/>
          <w:szCs w:val="24"/>
        </w:rPr>
        <w:t>ознакомление студентов с теоретическими основаниями, спецификой содержания и методов дефектологии; анализ разных теоретических подходов, применяемых в дефектологии; актуализация умений по построению образовательных программ, применению отдельных техник работы с аномальными детьми.</w:t>
      </w:r>
    </w:p>
    <w:p w14:paraId="1D7C1C01" w14:textId="77777777" w:rsidR="00FF0F1F" w:rsidRPr="00BF1BEA" w:rsidRDefault="00FF0F1F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BEA">
        <w:rPr>
          <w:rFonts w:ascii="Times New Roman" w:eastAsia="Times New Roman" w:hAnsi="Times New Roman" w:cs="Times New Roman"/>
          <w:b/>
          <w:sz w:val="24"/>
          <w:szCs w:val="24"/>
        </w:rPr>
        <w:t>2.Задачи изучения дисциплины:</w:t>
      </w:r>
    </w:p>
    <w:p w14:paraId="3D4B1B0B" w14:textId="77777777" w:rsidR="00FF0F1F" w:rsidRPr="00BF1BEA" w:rsidRDefault="00FF0F1F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BEA">
        <w:rPr>
          <w:rFonts w:ascii="Times New Roman" w:eastAsia="Times New Roman" w:hAnsi="Times New Roman" w:cs="Times New Roman"/>
          <w:sz w:val="24"/>
          <w:szCs w:val="24"/>
        </w:rPr>
        <w:t>- обеспечить студентов знаниями о целях и задачах воспитания и обучения детей с отклонениями в развитии на различных возрастных этапах, о подходах, средствах и принципах современной специальной педагогики, а также о существующих типах школ и образовательных системах воспитания и обучения детей с особенностями здоровья в РФ и за рубежом;</w:t>
      </w:r>
    </w:p>
    <w:p w14:paraId="0559562F" w14:textId="77777777" w:rsidR="00FF0F1F" w:rsidRPr="00BF1BEA" w:rsidRDefault="00FF0F1F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BEA">
        <w:rPr>
          <w:rFonts w:ascii="Times New Roman" w:eastAsia="Times New Roman" w:hAnsi="Times New Roman" w:cs="Times New Roman"/>
          <w:sz w:val="24"/>
          <w:szCs w:val="24"/>
        </w:rPr>
        <w:t>- формировать умения и навыки практически использовать диагностические, коррекционные, профилактические, реабилитационные, физкультурно-оздоровительные методы в психологии с целью реализации сопровождения, социализации и интеграции детей и подростков с нарушениями развития в различные периоды их жизни.</w:t>
      </w:r>
    </w:p>
    <w:p w14:paraId="4F4BECBD" w14:textId="77777777" w:rsidR="00FF0F1F" w:rsidRPr="00BF1BEA" w:rsidRDefault="00FF0F1F" w:rsidP="00A80C13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1BEA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14:paraId="2EC5FA2F" w14:textId="77777777" w:rsidR="00FF0F1F" w:rsidRPr="00BF1BEA" w:rsidRDefault="00FF0F1F" w:rsidP="00A80C1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BEA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14:paraId="7C1BA9A6" w14:textId="77777777" w:rsidR="00FF0F1F" w:rsidRPr="00BF1BEA" w:rsidRDefault="00FF0F1F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BEA">
        <w:rPr>
          <w:rFonts w:ascii="Times New Roman" w:eastAsia="Times New Roman" w:hAnsi="Times New Roman" w:cs="Times New Roman"/>
          <w:i/>
          <w:sz w:val="24"/>
          <w:szCs w:val="24"/>
        </w:rPr>
        <w:t xml:space="preserve">Знать: </w:t>
      </w:r>
      <w:r w:rsidRPr="00BF1BEA">
        <w:rPr>
          <w:rFonts w:ascii="Times New Roman" w:eastAsia="Times New Roman" w:hAnsi="Times New Roman" w:cs="Times New Roman"/>
          <w:sz w:val="24"/>
          <w:szCs w:val="24"/>
        </w:rPr>
        <w:t>сущность основных понятий дефектологии; особенности влияния социальных и психологических факторов на возникновение у детей и подростков нарушений развития; особенности разных типов нарушенного развития; варианты развития при различных видах дизонтогенеза.</w:t>
      </w:r>
    </w:p>
    <w:p w14:paraId="4C483792" w14:textId="77777777" w:rsidR="00FF0F1F" w:rsidRPr="00BF1BEA" w:rsidRDefault="00FF0F1F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BEA">
        <w:rPr>
          <w:rFonts w:ascii="Times New Roman" w:eastAsia="Times New Roman" w:hAnsi="Times New Roman" w:cs="Times New Roman"/>
          <w:i/>
          <w:sz w:val="24"/>
          <w:szCs w:val="24"/>
        </w:rPr>
        <w:t xml:space="preserve">Уметь: </w:t>
      </w:r>
      <w:r w:rsidRPr="00BF1BEA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рекомендуемые методы и приемы для организации совместной и индивидуальной деятельности детей; применять в образовательном процессе знания индивидуальных особенностей учащихся и воспитанников; осуществлять образование лиц с отклонениями в состоянии здоровья; организовывать и проводить консультативную, коррекционно-педагогическую работу с родителями, воспитывающими детей с отклонениями в состоянии здоровья, </w:t>
      </w:r>
    </w:p>
    <w:p w14:paraId="0988B608" w14:textId="77777777" w:rsidR="00FF0F1F" w:rsidRPr="00BF1BEA" w:rsidRDefault="00FF0F1F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BEA">
        <w:rPr>
          <w:rFonts w:ascii="Times New Roman" w:eastAsia="Times New Roman" w:hAnsi="Times New Roman" w:cs="Times New Roman"/>
          <w:i/>
          <w:sz w:val="24"/>
          <w:szCs w:val="24"/>
        </w:rPr>
        <w:t>Владеть:</w:t>
      </w:r>
      <w:r w:rsidRPr="00BF1BEA">
        <w:rPr>
          <w:rFonts w:ascii="Times New Roman" w:eastAsia="Times New Roman" w:hAnsi="Times New Roman" w:cs="Times New Roman"/>
          <w:sz w:val="24"/>
          <w:szCs w:val="24"/>
        </w:rPr>
        <w:t>профессиональной терминологией, умением подбирать доступные средства, методы, методические приемы, организационные формы занятий; умениями взаимодействовать с другими субъектами педагогического процесса, с родителями ребенка с проблемами в развитии, членами семей больных и инвалидов для решения поставленных задач; конкретными методиками психолого-педагогической диагностики.</w:t>
      </w:r>
    </w:p>
    <w:p w14:paraId="5CBC0A26" w14:textId="77777777" w:rsidR="00FF0F1F" w:rsidRPr="00BF1BEA" w:rsidRDefault="00FF0F1F" w:rsidP="00A80C13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BEA">
        <w:rPr>
          <w:rFonts w:ascii="Times New Roman" w:eastAsia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  <w:r w:rsidRPr="00BF1BE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УК-2; ОПК-3; ОПК-6</w:t>
      </w:r>
    </w:p>
    <w:p w14:paraId="34DE4B51" w14:textId="77777777" w:rsidR="00FF0F1F" w:rsidRPr="00BF1BEA" w:rsidRDefault="00FF0F1F" w:rsidP="00A80C13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BEA">
        <w:rPr>
          <w:rFonts w:ascii="Times New Roman" w:eastAsia="Times New Roman" w:hAnsi="Times New Roman" w:cs="Times New Roman"/>
          <w:b/>
          <w:sz w:val="24"/>
          <w:szCs w:val="24"/>
        </w:rPr>
        <w:t xml:space="preserve"> Общая трудоемкость</w:t>
      </w:r>
      <w:r w:rsidRPr="00BF1BEA">
        <w:rPr>
          <w:rFonts w:ascii="Times New Roman" w:eastAsia="Times New Roman" w:hAnsi="Times New Roman" w:cs="Times New Roman"/>
          <w:i/>
          <w:sz w:val="24"/>
          <w:szCs w:val="24"/>
        </w:rPr>
        <w:t>(в ЗЕТ</w:t>
      </w:r>
      <w:r w:rsidRPr="00BF1BE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): </w:t>
      </w:r>
      <w:r w:rsidRPr="00BF1BEA">
        <w:rPr>
          <w:rFonts w:ascii="Times New Roman" w:eastAsia="Times New Roman" w:hAnsi="Times New Roman" w:cs="Times New Roman"/>
          <w:i/>
          <w:sz w:val="24"/>
          <w:szCs w:val="24"/>
        </w:rPr>
        <w:t>2</w:t>
      </w:r>
    </w:p>
    <w:p w14:paraId="4EFC3166" w14:textId="77777777" w:rsidR="00FF0F1F" w:rsidRPr="00BF1BEA" w:rsidRDefault="00FF0F1F" w:rsidP="00A80C13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BEA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Pr="00BF1BEA">
        <w:rPr>
          <w:rFonts w:ascii="Times New Roman" w:eastAsia="Times New Roman" w:hAnsi="Times New Roman" w:cs="Times New Roman"/>
          <w:sz w:val="24"/>
          <w:szCs w:val="24"/>
        </w:rPr>
        <w:t>зачет</w:t>
      </w:r>
    </w:p>
    <w:p w14:paraId="3C000121" w14:textId="77777777" w:rsidR="00FF0F1F" w:rsidRPr="00BF1BEA" w:rsidRDefault="00FF0F1F" w:rsidP="00C4463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1BEA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BF1BEA">
        <w:rPr>
          <w:rFonts w:ascii="Times New Roman" w:eastAsia="Times New Roman" w:hAnsi="Times New Roman" w:cs="Times New Roman"/>
          <w:sz w:val="24"/>
          <w:szCs w:val="24"/>
        </w:rPr>
        <w:t>кандидат педагогических наук, доцент  Меньшикова Т.И.</w:t>
      </w:r>
    </w:p>
    <w:p w14:paraId="6738181E" w14:textId="77777777" w:rsidR="00FF0F1F" w:rsidRPr="00BF1BEA" w:rsidRDefault="00FF0F1F" w:rsidP="00A80C1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1BE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E021B86" w14:textId="77777777" w:rsidR="00FF0F1F" w:rsidRPr="00BF1BEA" w:rsidRDefault="00FF0F1F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E6E1B5" w14:textId="77777777" w:rsidR="00320D21" w:rsidRPr="00BF1BEA" w:rsidRDefault="00320D21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14:paraId="716DCAAC" w14:textId="77777777" w:rsidR="00320D21" w:rsidRPr="00BF1BEA" w:rsidRDefault="00320D21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1C05143C" w14:textId="77777777" w:rsidR="00320D21" w:rsidRPr="00BF1BEA" w:rsidRDefault="00320D21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F1BE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Б1.О.04.01 Психология человека</w:t>
      </w:r>
    </w:p>
    <w:p w14:paraId="09E5FD12" w14:textId="77777777" w:rsidR="00320D21" w:rsidRPr="00BF1BEA" w:rsidRDefault="00320D21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BF1BEA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9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F1BEA" w:rsidRPr="00BF1BEA" w14:paraId="76FC4B0D" w14:textId="77777777" w:rsidTr="00A0794C">
        <w:tc>
          <w:tcPr>
            <w:tcW w:w="4785" w:type="dxa"/>
          </w:tcPr>
          <w:p w14:paraId="572A42A7" w14:textId="77777777" w:rsidR="00320D21" w:rsidRPr="00BF1BEA" w:rsidRDefault="00320D21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0B4BD378" w14:textId="169DCD66" w:rsidR="00320D21" w:rsidRPr="00BF1BEA" w:rsidRDefault="00320D21" w:rsidP="00A80C13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1BEA">
              <w:rPr>
                <w:rFonts w:ascii="Times New Roman" w:hAnsi="Times New Roman"/>
                <w:i/>
                <w:sz w:val="24"/>
                <w:szCs w:val="24"/>
              </w:rPr>
              <w:t>44.03.02</w:t>
            </w:r>
            <w:r w:rsidR="00D903FF" w:rsidRPr="00BF1BE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F1BEA">
              <w:rPr>
                <w:rFonts w:ascii="Times New Roman" w:hAnsi="Times New Roman"/>
                <w:i/>
                <w:sz w:val="24"/>
                <w:szCs w:val="24"/>
              </w:rPr>
              <w:t>Психолого-педагогическое образование</w:t>
            </w:r>
          </w:p>
        </w:tc>
      </w:tr>
      <w:tr w:rsidR="00BF1BEA" w:rsidRPr="00BF1BEA" w14:paraId="305FCC04" w14:textId="77777777" w:rsidTr="00A0794C">
        <w:tc>
          <w:tcPr>
            <w:tcW w:w="4785" w:type="dxa"/>
          </w:tcPr>
          <w:p w14:paraId="47D83539" w14:textId="77777777" w:rsidR="00320D21" w:rsidRPr="00BF1BEA" w:rsidRDefault="00320D21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14:paraId="4C7E9D27" w14:textId="77777777" w:rsidR="00320D21" w:rsidRPr="00BF1BEA" w:rsidRDefault="00320D21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Cs/>
                <w:i/>
                <w:sz w:val="24"/>
                <w:szCs w:val="24"/>
              </w:rPr>
              <w:t>44.03.02</w:t>
            </w:r>
            <w:r w:rsidRPr="00BF1BEA">
              <w:rPr>
                <w:rFonts w:ascii="Times New Roman" w:hAnsi="Times New Roman"/>
                <w:i/>
                <w:sz w:val="24"/>
                <w:szCs w:val="24"/>
              </w:rPr>
              <w:t>.01 Психология и социальная педагогика</w:t>
            </w:r>
          </w:p>
        </w:tc>
      </w:tr>
      <w:tr w:rsidR="00BF1BEA" w:rsidRPr="00BF1BEA" w14:paraId="397690AB" w14:textId="77777777" w:rsidTr="00A0794C">
        <w:tc>
          <w:tcPr>
            <w:tcW w:w="4785" w:type="dxa"/>
          </w:tcPr>
          <w:p w14:paraId="6622900A" w14:textId="77777777" w:rsidR="00320D21" w:rsidRPr="00BF1BEA" w:rsidRDefault="00320D21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56FCC0A0" w14:textId="77777777" w:rsidR="00320D21" w:rsidRPr="00BF1BEA" w:rsidRDefault="00320D21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1BEA">
              <w:rPr>
                <w:rFonts w:ascii="Times New Roman" w:hAnsi="Times New Roman"/>
                <w:i/>
                <w:sz w:val="24"/>
                <w:szCs w:val="24"/>
              </w:rPr>
              <w:t>психологии</w:t>
            </w:r>
          </w:p>
        </w:tc>
      </w:tr>
    </w:tbl>
    <w:p w14:paraId="1498C218" w14:textId="77777777" w:rsidR="00320D21" w:rsidRPr="00BF1BEA" w:rsidRDefault="00320D21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5AE19E" w14:textId="77777777" w:rsidR="00320D21" w:rsidRPr="00BF1BEA" w:rsidRDefault="00320D21" w:rsidP="00A80C13">
      <w:pPr>
        <w:pStyle w:val="a6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BF1BEA">
        <w:rPr>
          <w:rFonts w:ascii="Times New Roman" w:hAnsi="Times New Roman"/>
          <w:sz w:val="24"/>
          <w:szCs w:val="24"/>
        </w:rPr>
        <w:t>освоения дисциплины является углубление представлений студентов о психологии как науки, с позиций современного науковедения, раскрытие специфических особенностей человека как биосоциального существа, знание которых необходимо для понимания природы и генезиса его психической деятельности.</w:t>
      </w:r>
    </w:p>
    <w:p w14:paraId="108E4E81" w14:textId="77777777" w:rsidR="00320D21" w:rsidRPr="00BF1BEA" w:rsidRDefault="00320D21" w:rsidP="00A80C13">
      <w:pPr>
        <w:pStyle w:val="a6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14:paraId="3E66781D" w14:textId="77777777" w:rsidR="00320D21" w:rsidRPr="00BF1BEA" w:rsidRDefault="00320D21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>-</w:t>
      </w:r>
      <w:r w:rsidRPr="00BF1BEA">
        <w:rPr>
          <w:rFonts w:ascii="Times New Roman" w:hAnsi="Times New Roman"/>
          <w:sz w:val="24"/>
          <w:szCs w:val="24"/>
        </w:rPr>
        <w:tab/>
        <w:t>формирование у будущих педагогов направленности на применение в профессиональной деятельности научных психологических знаний, преодоление характерной для многих студентов ориентации на житейские психологические представления;</w:t>
      </w:r>
    </w:p>
    <w:p w14:paraId="7C1AD4C9" w14:textId="77777777" w:rsidR="00320D21" w:rsidRPr="00BF1BEA" w:rsidRDefault="00320D21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>-</w:t>
      </w:r>
      <w:r w:rsidRPr="00BF1BEA">
        <w:rPr>
          <w:rFonts w:ascii="Times New Roman" w:hAnsi="Times New Roman"/>
          <w:sz w:val="24"/>
          <w:szCs w:val="24"/>
        </w:rPr>
        <w:tab/>
        <w:t>систематизация имеющихся научно-психологических знаний;</w:t>
      </w:r>
    </w:p>
    <w:p w14:paraId="2C622492" w14:textId="77777777" w:rsidR="00320D21" w:rsidRPr="00BF1BEA" w:rsidRDefault="00320D21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>-</w:t>
      </w:r>
      <w:r w:rsidRPr="00BF1BEA">
        <w:rPr>
          <w:rFonts w:ascii="Times New Roman" w:hAnsi="Times New Roman"/>
          <w:sz w:val="24"/>
          <w:szCs w:val="24"/>
        </w:rPr>
        <w:tab/>
        <w:t>развитие проблемности, гибкости, критичности психологического мышления студентов;</w:t>
      </w:r>
    </w:p>
    <w:p w14:paraId="4C21D120" w14:textId="77777777" w:rsidR="00320D21" w:rsidRPr="00BF1BEA" w:rsidRDefault="00320D21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>-</w:t>
      </w:r>
      <w:r w:rsidRPr="00BF1BEA">
        <w:rPr>
          <w:rFonts w:ascii="Times New Roman" w:hAnsi="Times New Roman"/>
          <w:sz w:val="24"/>
          <w:szCs w:val="24"/>
        </w:rPr>
        <w:tab/>
        <w:t>освоение студентами критериев оценки современного этапа развития психологической науки в целом, в частности – практической психологии в образовании;</w:t>
      </w:r>
    </w:p>
    <w:p w14:paraId="48609B88" w14:textId="77777777" w:rsidR="00320D21" w:rsidRPr="00BF1BEA" w:rsidRDefault="00320D21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>-</w:t>
      </w:r>
      <w:r w:rsidRPr="00BF1BEA">
        <w:rPr>
          <w:rFonts w:ascii="Times New Roman" w:hAnsi="Times New Roman"/>
          <w:sz w:val="24"/>
          <w:szCs w:val="24"/>
        </w:rPr>
        <w:tab/>
        <w:t>углубление представлений студентов о связи психологии с философией, естествознанием, историей педагогики</w:t>
      </w:r>
    </w:p>
    <w:p w14:paraId="3D3B8141" w14:textId="77777777" w:rsidR="00320D21" w:rsidRPr="00BF1BEA" w:rsidRDefault="00320D21" w:rsidP="00A80C13">
      <w:pPr>
        <w:pStyle w:val="a6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14:paraId="2EDA7414" w14:textId="77777777" w:rsidR="00320D21" w:rsidRPr="00BF1BEA" w:rsidRDefault="00320D2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14:paraId="0DA3F876" w14:textId="77777777" w:rsidR="00320D21" w:rsidRPr="00BF1BEA" w:rsidRDefault="00320D2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i/>
          <w:sz w:val="24"/>
          <w:szCs w:val="24"/>
        </w:rPr>
        <w:t xml:space="preserve">Знать: </w:t>
      </w:r>
      <w:r w:rsidRPr="00BF1BEA">
        <w:rPr>
          <w:rFonts w:ascii="Times New Roman" w:hAnsi="Times New Roman" w:cs="Times New Roman"/>
          <w:sz w:val="24"/>
          <w:szCs w:val="24"/>
        </w:rPr>
        <w:t>основные понятия, систему категорий современной психологии; генезис научных представлений о психике, ее закономерностях и механизмах,  методы научной психологии, основные этапы развития психологии;  различия житейской и научной психологии.</w:t>
      </w:r>
    </w:p>
    <w:p w14:paraId="667F8E7F" w14:textId="77777777" w:rsidR="00320D21" w:rsidRPr="00BF1BEA" w:rsidRDefault="00320D2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1BEA">
        <w:rPr>
          <w:rFonts w:ascii="Times New Roman" w:hAnsi="Times New Roman" w:cs="Times New Roman"/>
          <w:i/>
          <w:sz w:val="24"/>
          <w:szCs w:val="24"/>
        </w:rPr>
        <w:t xml:space="preserve">Уметь: </w:t>
      </w:r>
      <w:r w:rsidRPr="00BF1BEA">
        <w:rPr>
          <w:rFonts w:ascii="Times New Roman" w:hAnsi="Times New Roman" w:cs="Times New Roman"/>
          <w:bCs/>
          <w:sz w:val="24"/>
          <w:szCs w:val="24"/>
        </w:rPr>
        <w:t>различать психологические взгляды философов и мыслителей от общефилософских воззрений, манипулировать и грамотно использовать понятия и категории общей психологии в дискуссиях и решениях проблемных задач и вопросов</w:t>
      </w:r>
    </w:p>
    <w:p w14:paraId="468A90DA" w14:textId="77777777" w:rsidR="00320D21" w:rsidRPr="00BF1BEA" w:rsidRDefault="00320D2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BF1BEA">
        <w:rPr>
          <w:rFonts w:ascii="Times New Roman" w:hAnsi="Times New Roman" w:cs="Times New Roman"/>
          <w:bCs/>
          <w:sz w:val="24"/>
          <w:szCs w:val="24"/>
        </w:rPr>
        <w:t>четкой формулировкой понятий и категорий; дифференциации схожих понятий, терминов, осуществлением исторической реконструкции генезиса научных идей и теорий, выявлять преемственные связи в разработке психологических проблем, проводить сопоставление теорий и концепции</w:t>
      </w:r>
      <w:r w:rsidRPr="00BF1BEA">
        <w:rPr>
          <w:rFonts w:ascii="Times New Roman" w:hAnsi="Times New Roman" w:cs="Times New Roman"/>
          <w:sz w:val="24"/>
          <w:szCs w:val="24"/>
        </w:rPr>
        <w:t>.</w:t>
      </w:r>
    </w:p>
    <w:p w14:paraId="4CE3D88E" w14:textId="77777777" w:rsidR="00320D21" w:rsidRPr="00BF1BEA" w:rsidRDefault="00320D21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BF7A5DD" w14:textId="77777777" w:rsidR="00320D21" w:rsidRPr="00BF1BEA" w:rsidRDefault="00320D21" w:rsidP="00A80C13">
      <w:pPr>
        <w:pStyle w:val="a6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Pr="00BF1BEA">
        <w:rPr>
          <w:rFonts w:ascii="Times New Roman" w:eastAsia="Times New Roman" w:hAnsi="Times New Roman"/>
          <w:bCs/>
          <w:sz w:val="24"/>
          <w:szCs w:val="24"/>
        </w:rPr>
        <w:t>УК-1; УК-6; ОПК-2</w:t>
      </w:r>
    </w:p>
    <w:p w14:paraId="46A2E6CD" w14:textId="77777777" w:rsidR="00320D21" w:rsidRPr="00BF1BEA" w:rsidRDefault="00320D21" w:rsidP="00A80C13">
      <w:pPr>
        <w:pStyle w:val="a6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BF1BEA">
        <w:rPr>
          <w:rFonts w:ascii="Times New Roman" w:hAnsi="Times New Roman"/>
          <w:i/>
          <w:sz w:val="24"/>
          <w:szCs w:val="24"/>
        </w:rPr>
        <w:t>(в ЗЕТ): 5</w:t>
      </w:r>
    </w:p>
    <w:p w14:paraId="727D264E" w14:textId="77777777" w:rsidR="00320D21" w:rsidRPr="00BF1BEA" w:rsidRDefault="00320D21" w:rsidP="00A80C13">
      <w:pPr>
        <w:pStyle w:val="a6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BF1BEA">
        <w:rPr>
          <w:rFonts w:ascii="Times New Roman" w:hAnsi="Times New Roman"/>
          <w:bCs/>
          <w:sz w:val="24"/>
          <w:szCs w:val="24"/>
        </w:rPr>
        <w:t>диф.зачет, экзамен</w:t>
      </w:r>
    </w:p>
    <w:p w14:paraId="46336463" w14:textId="77777777" w:rsidR="00320D21" w:rsidRPr="00BF1BEA" w:rsidRDefault="00320D21" w:rsidP="00A80C13">
      <w:pPr>
        <w:pStyle w:val="a6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14:paraId="3C9F1317" w14:textId="77777777" w:rsidR="00320D21" w:rsidRPr="00BF1BEA" w:rsidRDefault="00320D21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>канд. психол. наук, доцент, зав.</w:t>
      </w:r>
      <w:r w:rsidR="00A0794C" w:rsidRPr="00BF1BEA">
        <w:rPr>
          <w:rFonts w:ascii="Times New Roman" w:hAnsi="Times New Roman"/>
          <w:sz w:val="24"/>
          <w:szCs w:val="24"/>
        </w:rPr>
        <w:t xml:space="preserve"> </w:t>
      </w:r>
      <w:r w:rsidRPr="00BF1BEA">
        <w:rPr>
          <w:rFonts w:ascii="Times New Roman" w:hAnsi="Times New Roman"/>
          <w:sz w:val="24"/>
          <w:szCs w:val="24"/>
        </w:rPr>
        <w:t>кафедрой психологии О.А.Холина</w:t>
      </w:r>
    </w:p>
    <w:p w14:paraId="3DAC2D20" w14:textId="77777777" w:rsidR="00320D21" w:rsidRPr="00BF1BEA" w:rsidRDefault="00320D2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C0151" w14:textId="77777777" w:rsidR="00320D21" w:rsidRPr="00BF1BEA" w:rsidRDefault="00320D21" w:rsidP="00A80C1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DB27FD" w14:textId="77777777" w:rsidR="00320D21" w:rsidRPr="00BF1BEA" w:rsidRDefault="00320D21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99EB28" w14:textId="77777777" w:rsidR="00320D21" w:rsidRPr="00BF1BEA" w:rsidRDefault="00320D21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DF13A1" w14:textId="77777777" w:rsidR="00320D21" w:rsidRPr="00BF1BEA" w:rsidRDefault="00320D21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00E6E0" w14:textId="77777777" w:rsidR="005479A6" w:rsidRPr="00BF1BEA" w:rsidRDefault="005479A6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AA5DB9F" w14:textId="77777777" w:rsidR="005479A6" w:rsidRPr="00BF1BEA" w:rsidRDefault="005479A6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14:paraId="67E717BC" w14:textId="77777777" w:rsidR="005479A6" w:rsidRPr="00BF1BEA" w:rsidRDefault="005479A6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t>рабочей программы дисциплины</w:t>
      </w:r>
    </w:p>
    <w:p w14:paraId="27867CC0" w14:textId="77777777" w:rsidR="005479A6" w:rsidRPr="00BF1BEA" w:rsidRDefault="005479A6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t>Б1.О.04.02 История педагогики и образования</w:t>
      </w:r>
    </w:p>
    <w:p w14:paraId="6D6C8DB1" w14:textId="77777777" w:rsidR="005479A6" w:rsidRPr="00BF1BEA" w:rsidRDefault="005479A6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BF1BEA" w:rsidRPr="00BF1BEA" w14:paraId="2F0FC382" w14:textId="77777777" w:rsidTr="00AF5687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84A520" w14:textId="77777777" w:rsidR="005479A6" w:rsidRPr="00BF1BEA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13BFB723" w14:textId="77777777" w:rsidR="005479A6" w:rsidRPr="00BF1BEA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E16C97" w14:textId="77777777" w:rsidR="005479A6" w:rsidRPr="00BF1BEA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BF1BEA" w:rsidRPr="00BF1BEA" w14:paraId="2B59F01E" w14:textId="77777777" w:rsidTr="00AF5687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CC263A" w14:textId="77777777" w:rsidR="005479A6" w:rsidRPr="00BF1BEA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</w:t>
            </w:r>
          </w:p>
          <w:p w14:paraId="54E323EF" w14:textId="77777777" w:rsidR="005479A6" w:rsidRPr="00BF1BEA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E66FC0" w14:textId="77777777" w:rsidR="005479A6" w:rsidRPr="00BF1BEA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BF1BEA" w:rsidRPr="00BF1BEA" w14:paraId="0E1399DD" w14:textId="77777777" w:rsidTr="00AF5687">
        <w:trPr>
          <w:trHeight w:val="926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5D80CC" w14:textId="77777777" w:rsidR="005479A6" w:rsidRPr="00BF1BEA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22DA0B" w14:textId="243FACEB" w:rsidR="005479A6" w:rsidRPr="00BF1BEA" w:rsidRDefault="00F000F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r w:rsidR="005479A6" w:rsidRPr="00BF1B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дагогики и социокультурного развития личности</w:t>
            </w:r>
          </w:p>
        </w:tc>
      </w:tr>
    </w:tbl>
    <w:p w14:paraId="210259CE" w14:textId="77777777" w:rsidR="005479A6" w:rsidRPr="00BF1BEA" w:rsidRDefault="005479A6" w:rsidP="00A80C13">
      <w:pPr>
        <w:pStyle w:val="a6"/>
        <w:widowControl w:val="0"/>
        <w:numPr>
          <w:ilvl w:val="0"/>
          <w:numId w:val="34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>Цель изучения дисциплины:</w:t>
      </w:r>
    </w:p>
    <w:p w14:paraId="723BE5E3" w14:textId="77777777" w:rsidR="005479A6" w:rsidRPr="00BF1BEA" w:rsidRDefault="005479A6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F1BEA">
        <w:rPr>
          <w:rFonts w:ascii="Times New Roman" w:hAnsi="Times New Roman" w:cs="Times New Roman"/>
          <w:b/>
          <w:i/>
          <w:snapToGrid w:val="0"/>
          <w:sz w:val="24"/>
          <w:szCs w:val="24"/>
        </w:rPr>
        <w:t>в области информирования и понимания</w:t>
      </w:r>
      <w:r w:rsidRPr="00BF1BEA">
        <w:rPr>
          <w:rFonts w:ascii="Times New Roman" w:hAnsi="Times New Roman" w:cs="Times New Roman"/>
          <w:snapToGrid w:val="0"/>
          <w:sz w:val="24"/>
          <w:szCs w:val="24"/>
        </w:rPr>
        <w:t>:</w:t>
      </w:r>
    </w:p>
    <w:p w14:paraId="7EEF1C30" w14:textId="77777777" w:rsidR="005479A6" w:rsidRPr="00BF1BEA" w:rsidRDefault="005479A6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F1BEA">
        <w:rPr>
          <w:rFonts w:ascii="Times New Roman" w:hAnsi="Times New Roman" w:cs="Times New Roman"/>
          <w:snapToGrid w:val="0"/>
          <w:sz w:val="24"/>
          <w:szCs w:val="24"/>
        </w:rPr>
        <w:t xml:space="preserve">раскрыть значение и сущность </w:t>
      </w:r>
      <w:r w:rsidRPr="00BF1BEA">
        <w:rPr>
          <w:rFonts w:ascii="Times New Roman" w:hAnsi="Times New Roman" w:cs="Times New Roman"/>
          <w:sz w:val="24"/>
          <w:szCs w:val="24"/>
        </w:rPr>
        <w:t xml:space="preserve">историко-педагогических фактов; </w:t>
      </w:r>
      <w:r w:rsidRPr="00BF1BEA">
        <w:rPr>
          <w:rFonts w:ascii="Times New Roman" w:hAnsi="Times New Roman" w:cs="Times New Roman"/>
          <w:snapToGrid w:val="0"/>
          <w:sz w:val="24"/>
          <w:szCs w:val="24"/>
        </w:rPr>
        <w:t xml:space="preserve">рассмотреть различные образовательные системы; </w:t>
      </w:r>
      <w:r w:rsidRPr="00BF1BEA">
        <w:rPr>
          <w:rFonts w:ascii="Times New Roman" w:hAnsi="Times New Roman" w:cs="Times New Roman"/>
          <w:sz w:val="24"/>
          <w:szCs w:val="24"/>
        </w:rPr>
        <w:t xml:space="preserve">познакомить студентов с известными педагогами прошлого и их взглядами на обучение и воспитание; </w:t>
      </w:r>
      <w:r w:rsidRPr="00BF1BEA">
        <w:rPr>
          <w:rFonts w:ascii="Times New Roman" w:hAnsi="Times New Roman" w:cs="Times New Roman"/>
          <w:snapToGrid w:val="0"/>
          <w:sz w:val="24"/>
          <w:szCs w:val="24"/>
        </w:rPr>
        <w:t>способствовать систематизации историко-педагогических знаний;</w:t>
      </w:r>
    </w:p>
    <w:p w14:paraId="36195ED7" w14:textId="77777777" w:rsidR="005479A6" w:rsidRPr="00BF1BEA" w:rsidRDefault="005479A6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F1BEA">
        <w:rPr>
          <w:rFonts w:ascii="Times New Roman" w:eastAsia="Arial Unicode MS" w:hAnsi="Times New Roman" w:cs="Times New Roman"/>
          <w:b/>
          <w:bCs/>
          <w:snapToGrid w:val="0"/>
          <w:sz w:val="24"/>
          <w:szCs w:val="24"/>
        </w:rPr>
        <w:t xml:space="preserve">в </w:t>
      </w:r>
      <w:r w:rsidRPr="00BF1BEA">
        <w:rPr>
          <w:rFonts w:ascii="Times New Roman" w:eastAsia="Arial Unicode MS" w:hAnsi="Times New Roman" w:cs="Times New Roman"/>
          <w:b/>
          <w:bCs/>
          <w:sz w:val="24"/>
          <w:szCs w:val="24"/>
        </w:rPr>
        <w:t>области применения знаний</w:t>
      </w:r>
      <w:r w:rsidRPr="00BF1BEA">
        <w:rPr>
          <w:rFonts w:ascii="Times New Roman" w:eastAsia="Arial Unicode MS" w:hAnsi="Times New Roman" w:cs="Times New Roman"/>
          <w:sz w:val="24"/>
          <w:szCs w:val="24"/>
        </w:rPr>
        <w:t>: создать условия</w:t>
      </w:r>
      <w:r w:rsidRPr="00BF1BEA">
        <w:rPr>
          <w:rFonts w:ascii="Times New Roman" w:eastAsia="Arial Unicode MS" w:hAnsi="Times New Roman" w:cs="Times New Roman"/>
          <w:snapToGrid w:val="0"/>
          <w:sz w:val="24"/>
          <w:szCs w:val="24"/>
        </w:rPr>
        <w:t xml:space="preserve"> для </w:t>
      </w:r>
      <w:r w:rsidRPr="00BF1BEA">
        <w:rPr>
          <w:rFonts w:ascii="Times New Roman" w:eastAsia="Arial Unicode MS" w:hAnsi="Times New Roman" w:cs="Times New Roman"/>
          <w:sz w:val="24"/>
          <w:szCs w:val="24"/>
        </w:rPr>
        <w:t>самостоятельного приобретения студентами новых знаний из разных источников; показать возможности использования приобретенных историко-педагогических знаний при решении современных проблем образования;</w:t>
      </w:r>
    </w:p>
    <w:p w14:paraId="06582C42" w14:textId="77777777" w:rsidR="005479A6" w:rsidRPr="00BF1BEA" w:rsidRDefault="005479A6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t xml:space="preserve">в области построения заключений: </w:t>
      </w:r>
      <w:r w:rsidRPr="00BF1BEA">
        <w:rPr>
          <w:rFonts w:ascii="Times New Roman" w:hAnsi="Times New Roman" w:cs="Times New Roman"/>
          <w:sz w:val="24"/>
          <w:szCs w:val="24"/>
        </w:rPr>
        <w:t>объяснить возможность и необходимость интерпретации информации, полученной из разных источников; содействовать развитию у студентов способности оценивать значимость историко-педагогических явлений; способствовать развитию у студентов навыков обоснования и доказательства высказываний;</w:t>
      </w:r>
    </w:p>
    <w:p w14:paraId="7FA6A4C2" w14:textId="77777777" w:rsidR="005479A6" w:rsidRPr="00BF1BEA" w:rsidRDefault="005479A6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F1BEA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в области коммуникации: </w:t>
      </w:r>
      <w:r w:rsidRPr="00BF1BEA">
        <w:rPr>
          <w:rFonts w:ascii="Times New Roman" w:eastAsia="Arial Unicode MS" w:hAnsi="Times New Roman" w:cs="Times New Roman"/>
          <w:bCs/>
          <w:iCs/>
          <w:snapToGrid w:val="0"/>
          <w:sz w:val="24"/>
          <w:szCs w:val="24"/>
        </w:rPr>
        <w:t xml:space="preserve">создать условия для  </w:t>
      </w:r>
      <w:r w:rsidRPr="00BF1BEA">
        <w:rPr>
          <w:rFonts w:ascii="Times New Roman" w:eastAsia="Arial Unicode MS" w:hAnsi="Times New Roman" w:cs="Times New Roman"/>
          <w:sz w:val="24"/>
          <w:szCs w:val="24"/>
        </w:rPr>
        <w:t xml:space="preserve">приобретения студентами опыта диалогического общения; </w:t>
      </w:r>
      <w:r w:rsidRPr="00BF1BEA">
        <w:rPr>
          <w:rFonts w:ascii="Times New Roman" w:eastAsia="Arial Unicode MS" w:hAnsi="Times New Roman" w:cs="Times New Roman"/>
          <w:snapToGrid w:val="0"/>
          <w:sz w:val="24"/>
          <w:szCs w:val="24"/>
        </w:rPr>
        <w:t>способствовать формированию коммуникативных умений (точно излагать мысли, корректно формулировать вопросы, слушать и понимать высказывания других людей);</w:t>
      </w:r>
    </w:p>
    <w:p w14:paraId="370B9CF0" w14:textId="77777777" w:rsidR="005479A6" w:rsidRPr="00BF1BEA" w:rsidRDefault="005479A6" w:rsidP="00A80C13">
      <w:pPr>
        <w:widowControl w:val="0"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eastAsia="Arial Unicode MS" w:hAnsi="Times New Roman" w:cs="Times New Roman"/>
          <w:b/>
          <w:bCs/>
          <w:snapToGrid w:val="0"/>
          <w:sz w:val="24"/>
          <w:szCs w:val="24"/>
        </w:rPr>
        <w:t xml:space="preserve">в области формирования и развития деятельностных, мыслительных способностей: </w:t>
      </w:r>
      <w:r w:rsidRPr="00BF1BEA">
        <w:rPr>
          <w:rFonts w:ascii="Times New Roman" w:eastAsia="Arial Unicode MS" w:hAnsi="Times New Roman" w:cs="Times New Roman"/>
          <w:snapToGrid w:val="0"/>
          <w:sz w:val="24"/>
          <w:szCs w:val="24"/>
        </w:rPr>
        <w:t xml:space="preserve">способствовать </w:t>
      </w:r>
      <w:r w:rsidRPr="00BF1BEA">
        <w:rPr>
          <w:rFonts w:ascii="Times New Roman" w:eastAsia="Arial Unicode MS" w:hAnsi="Times New Roman" w:cs="Times New Roman"/>
          <w:sz w:val="24"/>
          <w:szCs w:val="24"/>
        </w:rPr>
        <w:t>развитию у студентов логического мышления при анализе историко-педагогического материала; создать условия для развития творческого мышления (гибкости и оригинальности) при выполнении творческих работ.</w:t>
      </w:r>
    </w:p>
    <w:p w14:paraId="539083C5" w14:textId="77777777" w:rsidR="005479A6" w:rsidRPr="00BF1BEA" w:rsidRDefault="005479A6" w:rsidP="00A80C13">
      <w:pPr>
        <w:pStyle w:val="aa"/>
        <w:widowControl w:val="0"/>
        <w:numPr>
          <w:ilvl w:val="0"/>
          <w:numId w:val="34"/>
        </w:numPr>
        <w:tabs>
          <w:tab w:val="left" w:pos="567"/>
        </w:tabs>
        <w:spacing w:line="240" w:lineRule="auto"/>
        <w:ind w:left="0" w:firstLine="0"/>
      </w:pPr>
      <w:r w:rsidRPr="00BF1BEA">
        <w:rPr>
          <w:rFonts w:eastAsia="Times New Roman"/>
          <w:b/>
          <w:bCs/>
        </w:rPr>
        <w:t>Задачи изучения дисциплины:</w:t>
      </w:r>
    </w:p>
    <w:p w14:paraId="6A1BFB93" w14:textId="77777777" w:rsidR="005479A6" w:rsidRPr="00BF1BEA" w:rsidRDefault="005479A6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  <w:r w:rsidRPr="00BF1BEA">
        <w:t>- реализация прав ребенка на практике;</w:t>
      </w:r>
    </w:p>
    <w:p w14:paraId="4E8F1C87" w14:textId="77777777" w:rsidR="005479A6" w:rsidRPr="00BF1BEA" w:rsidRDefault="005479A6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  <w:r w:rsidRPr="00BF1BEA">
        <w:t>-создание условий для полноценного обучения, воспитания обучающихся, взаимодействия и общения ребенка со сверстниками и взрослыми, социализация обучающихся</w:t>
      </w:r>
    </w:p>
    <w:p w14:paraId="634656FC" w14:textId="77777777" w:rsidR="005479A6" w:rsidRPr="00BF1BEA" w:rsidRDefault="005479A6" w:rsidP="00A80C13">
      <w:pPr>
        <w:numPr>
          <w:ilvl w:val="0"/>
          <w:numId w:val="34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t>Результаты обучения по дисциплин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3754"/>
        <w:gridCol w:w="4995"/>
      </w:tblGrid>
      <w:tr w:rsidR="00BF1BEA" w:rsidRPr="00BF1BEA" w14:paraId="5162630F" w14:textId="77777777" w:rsidTr="00AF5687">
        <w:trPr>
          <w:cantSplit/>
          <w:trHeight w:val="341"/>
        </w:trPr>
        <w:tc>
          <w:tcPr>
            <w:tcW w:w="4894" w:type="dxa"/>
            <w:gridSpan w:val="2"/>
            <w:shd w:val="clear" w:color="auto" w:fill="auto"/>
          </w:tcPr>
          <w:p w14:paraId="1C83E9A0" w14:textId="77777777" w:rsidR="005479A6" w:rsidRPr="00BF1BEA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995" w:type="dxa"/>
            <w:vMerge w:val="restart"/>
            <w:shd w:val="clear" w:color="auto" w:fill="auto"/>
          </w:tcPr>
          <w:p w14:paraId="0BA65E11" w14:textId="77777777" w:rsidR="005479A6" w:rsidRPr="00BF1BEA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08737BD6" w14:textId="77777777" w:rsidR="005479A6" w:rsidRPr="00BF1BEA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BF1BEA" w:rsidRPr="00BF1BEA" w14:paraId="239710EB" w14:textId="77777777" w:rsidTr="00AF5687">
        <w:trPr>
          <w:cantSplit/>
          <w:trHeight w:val="281"/>
        </w:trPr>
        <w:tc>
          <w:tcPr>
            <w:tcW w:w="1140" w:type="dxa"/>
            <w:shd w:val="clear" w:color="auto" w:fill="auto"/>
          </w:tcPr>
          <w:p w14:paraId="467F17A2" w14:textId="77777777" w:rsidR="005479A6" w:rsidRPr="00BF1BEA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14BA6BE2" w14:textId="77777777" w:rsidR="005479A6" w:rsidRPr="00BF1BEA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95" w:type="dxa"/>
            <w:vMerge/>
            <w:shd w:val="clear" w:color="auto" w:fill="auto"/>
          </w:tcPr>
          <w:p w14:paraId="4EC98243" w14:textId="77777777" w:rsidR="005479A6" w:rsidRPr="00BF1BEA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BEA" w:rsidRPr="00BF1BEA" w14:paraId="76CF49C9" w14:textId="77777777" w:rsidTr="00AF5687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38BF1" w14:textId="77777777" w:rsidR="005479A6" w:rsidRPr="00BF1BEA" w:rsidRDefault="005479A6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6CFC6B26" w14:textId="77777777" w:rsidR="005479A6" w:rsidRPr="00BF1BEA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95" w:type="dxa"/>
            <w:shd w:val="clear" w:color="auto" w:fill="auto"/>
          </w:tcPr>
          <w:p w14:paraId="2AA77F67" w14:textId="77777777" w:rsidR="005479A6" w:rsidRPr="00BF1BEA" w:rsidRDefault="005479A6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З принципы  критического анализа проблемных ситуаций на основе системного подхода </w:t>
            </w:r>
          </w:p>
        </w:tc>
      </w:tr>
      <w:tr w:rsidR="00BF1BEA" w:rsidRPr="00BF1BEA" w14:paraId="6104149F" w14:textId="77777777" w:rsidTr="00AF5687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EAD24" w14:textId="77777777" w:rsidR="005479A6" w:rsidRPr="00BF1BEA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2A550124" w14:textId="77777777" w:rsidR="005479A6" w:rsidRPr="00BF1BEA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1A198B5C" w14:textId="77777777" w:rsidR="005479A6" w:rsidRPr="00BF1BEA" w:rsidRDefault="005479A6" w:rsidP="00A80C13">
            <w:pPr>
              <w:widowControl w:val="0"/>
              <w:tabs>
                <w:tab w:val="left" w:pos="0"/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BF1BEA" w:rsidRPr="00BF1BEA" w14:paraId="7A06FF1B" w14:textId="77777777" w:rsidTr="00AF5687">
        <w:trPr>
          <w:trHeight w:val="4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0D8C" w14:textId="77777777" w:rsidR="005479A6" w:rsidRPr="00BF1BEA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084CA262" w14:textId="77777777" w:rsidR="005479A6" w:rsidRPr="00BF1BEA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7EFE3A14" w14:textId="77777777" w:rsidR="005479A6" w:rsidRPr="00BF1BEA" w:rsidRDefault="005479A6" w:rsidP="00A80C13">
            <w:pPr>
              <w:widowControl w:val="0"/>
              <w:tabs>
                <w:tab w:val="left" w:pos="468"/>
                <w:tab w:val="left" w:pos="567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В методами критического анализа проблемных ситуаций на основе системного подхода, стратегиями действий</w:t>
            </w:r>
          </w:p>
        </w:tc>
      </w:tr>
      <w:tr w:rsidR="00BF1BEA" w:rsidRPr="00BF1BEA" w14:paraId="6014A66E" w14:textId="77777777" w:rsidTr="00AF5687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5BA19" w14:textId="77777777" w:rsidR="005479A6" w:rsidRPr="00BF1BEA" w:rsidRDefault="005479A6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347144B3" w14:textId="77777777" w:rsidR="005479A6" w:rsidRPr="00BF1BEA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995" w:type="dxa"/>
            <w:shd w:val="clear" w:color="auto" w:fill="auto"/>
          </w:tcPr>
          <w:p w14:paraId="786544FD" w14:textId="77777777" w:rsidR="005479A6" w:rsidRPr="00BF1BEA" w:rsidRDefault="005479A6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З принципы  развития и саморазвития </w:t>
            </w:r>
          </w:p>
        </w:tc>
      </w:tr>
      <w:tr w:rsidR="00BF1BEA" w:rsidRPr="00BF1BEA" w14:paraId="4D3D11BD" w14:textId="77777777" w:rsidTr="00AF5687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1A201" w14:textId="77777777" w:rsidR="005479A6" w:rsidRPr="00BF1BEA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57F0C43F" w14:textId="77777777" w:rsidR="005479A6" w:rsidRPr="00BF1BEA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4AA59474" w14:textId="77777777" w:rsidR="005479A6" w:rsidRPr="00BF1BEA" w:rsidRDefault="005479A6" w:rsidP="00A80C13">
            <w:pPr>
              <w:widowControl w:val="0"/>
              <w:tabs>
                <w:tab w:val="left" w:pos="0"/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У управлять своим временем, выстраивать и реализовывать траекторию саморазвития на основе принципов образования </w:t>
            </w:r>
          </w:p>
        </w:tc>
      </w:tr>
      <w:tr w:rsidR="00BF1BEA" w:rsidRPr="00BF1BEA" w14:paraId="61E6AA24" w14:textId="77777777" w:rsidTr="00AF5687">
        <w:trPr>
          <w:trHeight w:val="4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5335" w14:textId="77777777" w:rsidR="005479A6" w:rsidRPr="00BF1BEA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7E2AE008" w14:textId="77777777" w:rsidR="005479A6" w:rsidRPr="00BF1BEA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4DE1938F" w14:textId="77777777" w:rsidR="005479A6" w:rsidRPr="00BF1BEA" w:rsidRDefault="005479A6" w:rsidP="00A80C13">
            <w:pPr>
              <w:widowControl w:val="0"/>
              <w:tabs>
                <w:tab w:val="left" w:pos="468"/>
                <w:tab w:val="left" w:pos="567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В навыками управления своим временем, построения  и реализации траектории саморазвития на основе принципов образования</w:t>
            </w:r>
          </w:p>
        </w:tc>
      </w:tr>
      <w:tr w:rsidR="00BF1BEA" w:rsidRPr="00BF1BEA" w14:paraId="2300F8D2" w14:textId="77777777" w:rsidTr="00AF5687">
        <w:tc>
          <w:tcPr>
            <w:tcW w:w="1140" w:type="dxa"/>
            <w:vMerge w:val="restart"/>
            <w:shd w:val="clear" w:color="auto" w:fill="auto"/>
          </w:tcPr>
          <w:p w14:paraId="71481EBB" w14:textId="77777777" w:rsidR="005479A6" w:rsidRPr="00BF1BEA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76CFE9CF" w14:textId="77777777" w:rsidR="005479A6" w:rsidRPr="00BF1BEA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4995" w:type="dxa"/>
            <w:shd w:val="clear" w:color="auto" w:fill="auto"/>
          </w:tcPr>
          <w:p w14:paraId="2149B066" w14:textId="77777777" w:rsidR="005479A6" w:rsidRPr="00BF1BEA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 закономерности педагогического процесса и тенденции его развития.</w:t>
            </w:r>
          </w:p>
        </w:tc>
      </w:tr>
      <w:tr w:rsidR="00BF1BEA" w:rsidRPr="00BF1BEA" w14:paraId="674CFA1D" w14:textId="77777777" w:rsidTr="00AF5687">
        <w:tc>
          <w:tcPr>
            <w:tcW w:w="1140" w:type="dxa"/>
            <w:vMerge/>
            <w:shd w:val="clear" w:color="auto" w:fill="auto"/>
          </w:tcPr>
          <w:p w14:paraId="775659DE" w14:textId="77777777" w:rsidR="005479A6" w:rsidRPr="00BF1BEA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46C281B9" w14:textId="77777777" w:rsidR="005479A6" w:rsidRPr="00BF1BEA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2EF77B96" w14:textId="77777777" w:rsidR="005479A6" w:rsidRPr="00BF1BEA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 осуществлять педагогическую деятельность на основе специальных научных знаний</w:t>
            </w:r>
          </w:p>
        </w:tc>
      </w:tr>
      <w:tr w:rsidR="00BF1BEA" w:rsidRPr="00BF1BEA" w14:paraId="5063BFC8" w14:textId="77777777" w:rsidTr="00AF5687">
        <w:tc>
          <w:tcPr>
            <w:tcW w:w="1140" w:type="dxa"/>
            <w:vMerge/>
            <w:shd w:val="clear" w:color="auto" w:fill="auto"/>
          </w:tcPr>
          <w:p w14:paraId="0F241576" w14:textId="77777777" w:rsidR="005479A6" w:rsidRPr="00BF1BEA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76580B0F" w14:textId="77777777" w:rsidR="005479A6" w:rsidRPr="00BF1BEA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2AAD2B52" w14:textId="77777777" w:rsidR="005479A6" w:rsidRPr="00BF1BEA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В навыками осуществления педагогической деятельности на основе специальных научных знаний</w:t>
            </w:r>
          </w:p>
        </w:tc>
      </w:tr>
    </w:tbl>
    <w:p w14:paraId="1DC13114" w14:textId="77777777" w:rsidR="005479A6" w:rsidRPr="00BF1BEA" w:rsidRDefault="005479A6" w:rsidP="00A80C13">
      <w:pPr>
        <w:pStyle w:val="a6"/>
        <w:numPr>
          <w:ilvl w:val="0"/>
          <w:numId w:val="35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 xml:space="preserve">Дисциплина участвует в формировании следующих компетенций:  УК-1; УК-6; ОПК-8. </w:t>
      </w:r>
    </w:p>
    <w:p w14:paraId="17848271" w14:textId="77777777" w:rsidR="005479A6" w:rsidRPr="00BF1BEA" w:rsidRDefault="005479A6" w:rsidP="00A80C13">
      <w:pPr>
        <w:pStyle w:val="a6"/>
        <w:numPr>
          <w:ilvl w:val="0"/>
          <w:numId w:val="35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>Общая трудоемкость </w:t>
      </w:r>
      <w:r w:rsidRPr="00BF1BEA">
        <w:rPr>
          <w:rFonts w:ascii="Times New Roman" w:hAnsi="Times New Roman"/>
          <w:i/>
          <w:iCs/>
          <w:sz w:val="24"/>
          <w:szCs w:val="24"/>
        </w:rPr>
        <w:t>(в ЗЕТ):3.</w:t>
      </w:r>
    </w:p>
    <w:p w14:paraId="518CE90A" w14:textId="77777777" w:rsidR="005479A6" w:rsidRPr="00BF1BEA" w:rsidRDefault="005479A6" w:rsidP="00A80C13">
      <w:pPr>
        <w:pStyle w:val="a6"/>
        <w:numPr>
          <w:ilvl w:val="0"/>
          <w:numId w:val="35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>Форма контроля:</w:t>
      </w:r>
      <w:r w:rsidRPr="00BF1BEA">
        <w:rPr>
          <w:rFonts w:ascii="Times New Roman" w:hAnsi="Times New Roman"/>
          <w:bCs/>
          <w:sz w:val="24"/>
          <w:szCs w:val="24"/>
        </w:rPr>
        <w:t xml:space="preserve"> экзамен.</w:t>
      </w:r>
    </w:p>
    <w:p w14:paraId="25D5031F" w14:textId="77777777" w:rsidR="005479A6" w:rsidRPr="00BF1BEA" w:rsidRDefault="005479A6" w:rsidP="00A80C13">
      <w:pPr>
        <w:pStyle w:val="a6"/>
        <w:numPr>
          <w:ilvl w:val="0"/>
          <w:numId w:val="35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>Сведения о профессорско-преподавательском составе:</w:t>
      </w:r>
    </w:p>
    <w:tbl>
      <w:tblPr>
        <w:tblStyle w:val="a9"/>
        <w:tblW w:w="0" w:type="auto"/>
        <w:tblInd w:w="-113" w:type="dxa"/>
        <w:tblLook w:val="04A0" w:firstRow="1" w:lastRow="0" w:firstColumn="1" w:lastColumn="0" w:noHBand="0" w:noVBand="1"/>
      </w:tblPr>
      <w:tblGrid>
        <w:gridCol w:w="1384"/>
        <w:gridCol w:w="1381"/>
        <w:gridCol w:w="1540"/>
        <w:gridCol w:w="1470"/>
        <w:gridCol w:w="1071"/>
        <w:gridCol w:w="1470"/>
        <w:gridCol w:w="1368"/>
      </w:tblGrid>
      <w:tr w:rsidR="00BF1BEA" w:rsidRPr="00BF1BEA" w14:paraId="3DABD0E5" w14:textId="77777777" w:rsidTr="00C44632">
        <w:tc>
          <w:tcPr>
            <w:tcW w:w="1384" w:type="dxa"/>
          </w:tcPr>
          <w:p w14:paraId="77E5719C" w14:textId="77777777" w:rsidR="005479A6" w:rsidRPr="00BF1BEA" w:rsidRDefault="005479A6" w:rsidP="00A80C13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81" w:type="dxa"/>
          </w:tcPr>
          <w:p w14:paraId="3844541A" w14:textId="77777777" w:rsidR="005479A6" w:rsidRPr="00BF1BEA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40" w:type="dxa"/>
          </w:tcPr>
          <w:p w14:paraId="305B289C" w14:textId="77777777" w:rsidR="005479A6" w:rsidRPr="00BF1BEA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70" w:type="dxa"/>
          </w:tcPr>
          <w:p w14:paraId="3431C73C" w14:textId="77777777" w:rsidR="005479A6" w:rsidRPr="00BF1BEA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71" w:type="dxa"/>
          </w:tcPr>
          <w:p w14:paraId="74B5051C" w14:textId="77777777" w:rsidR="005479A6" w:rsidRPr="00BF1BEA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BF1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470" w:type="dxa"/>
          </w:tcPr>
          <w:p w14:paraId="5F920BD7" w14:textId="77777777" w:rsidR="005479A6" w:rsidRPr="00BF1BEA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368" w:type="dxa"/>
          </w:tcPr>
          <w:p w14:paraId="00DD1CF0" w14:textId="77777777" w:rsidR="005479A6" w:rsidRPr="00BF1BEA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BF1BEA" w:rsidRPr="00BF1BEA" w14:paraId="6AD8ECE5" w14:textId="77777777" w:rsidTr="00C44632">
        <w:tc>
          <w:tcPr>
            <w:tcW w:w="1384" w:type="dxa"/>
          </w:tcPr>
          <w:p w14:paraId="788AEE4F" w14:textId="5CF8DDDF" w:rsidR="005479A6" w:rsidRPr="00BF1BEA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История педагогики и образования</w:t>
            </w:r>
          </w:p>
        </w:tc>
        <w:tc>
          <w:tcPr>
            <w:tcW w:w="1381" w:type="dxa"/>
          </w:tcPr>
          <w:p w14:paraId="04E54629" w14:textId="77777777" w:rsidR="005479A6" w:rsidRPr="00BF1BEA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Шалова Светлана Юрьевна</w:t>
            </w:r>
          </w:p>
        </w:tc>
        <w:tc>
          <w:tcPr>
            <w:tcW w:w="1540" w:type="dxa"/>
          </w:tcPr>
          <w:p w14:paraId="6AC1574D" w14:textId="77777777" w:rsidR="005479A6" w:rsidRPr="00BF1BEA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ТГПИ, Воспитатель-методист.</w:t>
            </w:r>
          </w:p>
          <w:p w14:paraId="163F1EF5" w14:textId="77777777" w:rsidR="005479A6" w:rsidRPr="00BF1BEA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РГПУ им. А.И. Герцена, Педагог-исследователь</w:t>
            </w:r>
          </w:p>
        </w:tc>
        <w:tc>
          <w:tcPr>
            <w:tcW w:w="1470" w:type="dxa"/>
          </w:tcPr>
          <w:p w14:paraId="0E936BC2" w14:textId="77777777" w:rsidR="005479A6" w:rsidRPr="00BF1BEA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 – 13.00.01, доцент</w:t>
            </w:r>
          </w:p>
        </w:tc>
        <w:tc>
          <w:tcPr>
            <w:tcW w:w="1071" w:type="dxa"/>
          </w:tcPr>
          <w:p w14:paraId="4899A148" w14:textId="77777777" w:rsidR="005479A6" w:rsidRPr="00BF1BEA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ТИ имени А.П. Чехова (филиал) РГЭУ (РИНХ)</w:t>
            </w:r>
          </w:p>
          <w:p w14:paraId="48CD1CA6" w14:textId="77777777" w:rsidR="005479A6" w:rsidRPr="00BF1BEA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470" w:type="dxa"/>
          </w:tcPr>
          <w:p w14:paraId="7FD0EFCE" w14:textId="77777777" w:rsidR="005479A6" w:rsidRPr="00BF1BEA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68" w:type="dxa"/>
          </w:tcPr>
          <w:p w14:paraId="0D8CBA6F" w14:textId="77777777" w:rsidR="005479A6" w:rsidRPr="00BF1BEA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</w:tbl>
    <w:p w14:paraId="1F04EC5A" w14:textId="77777777" w:rsidR="005479A6" w:rsidRPr="00BF1BEA" w:rsidRDefault="005479A6" w:rsidP="00A80C1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Разработчик: к.п.н., доцент Шалова С.Ю.</w:t>
      </w:r>
    </w:p>
    <w:p w14:paraId="1AEC068C" w14:textId="77777777" w:rsidR="00A0794C" w:rsidRPr="00BF1BEA" w:rsidRDefault="00A0794C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BC3F822" w14:textId="77777777" w:rsidR="00FF0F1F" w:rsidRPr="00BF1BEA" w:rsidRDefault="00FF0F1F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581310EF" w14:textId="77777777" w:rsidR="00FF0F1F" w:rsidRPr="00BF1BEA" w:rsidRDefault="00FF0F1F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6E7D7FE8" w14:textId="77777777" w:rsidR="00FF0F1F" w:rsidRPr="00BF1BEA" w:rsidRDefault="00FF0F1F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iCs/>
          <w:sz w:val="24"/>
          <w:szCs w:val="24"/>
        </w:rPr>
        <w:t>Б1.О.04.03 Возрастная  психология</w:t>
      </w:r>
    </w:p>
    <w:p w14:paraId="5FA0D460" w14:textId="77777777" w:rsidR="00FF0F1F" w:rsidRPr="00BF1BEA" w:rsidRDefault="00FF0F1F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BF1BEA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9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F1BEA" w:rsidRPr="00BF1BEA" w14:paraId="3B5ABD51" w14:textId="77777777" w:rsidTr="00A0794C">
        <w:tc>
          <w:tcPr>
            <w:tcW w:w="4785" w:type="dxa"/>
          </w:tcPr>
          <w:p w14:paraId="380052B3" w14:textId="77777777" w:rsidR="00FF0F1F" w:rsidRPr="00BF1BEA" w:rsidRDefault="00FF0F1F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7F715F1C" w14:textId="784F0298" w:rsidR="00FF0F1F" w:rsidRPr="00BF1BEA" w:rsidRDefault="00FF0F1F" w:rsidP="00A80C13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1BEA">
              <w:rPr>
                <w:rFonts w:ascii="Times New Roman" w:hAnsi="Times New Roman"/>
                <w:i/>
                <w:sz w:val="24"/>
                <w:szCs w:val="24"/>
              </w:rPr>
              <w:t xml:space="preserve">44.03.02Психолого-педагогическое образование </w:t>
            </w:r>
          </w:p>
        </w:tc>
      </w:tr>
      <w:tr w:rsidR="00BF1BEA" w:rsidRPr="00BF1BEA" w14:paraId="26A565DC" w14:textId="77777777" w:rsidTr="00A0794C">
        <w:tc>
          <w:tcPr>
            <w:tcW w:w="4785" w:type="dxa"/>
          </w:tcPr>
          <w:p w14:paraId="231DA7EA" w14:textId="77777777" w:rsidR="00FF0F1F" w:rsidRPr="00BF1BEA" w:rsidRDefault="00FF0F1F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14:paraId="43BF8D88" w14:textId="77777777" w:rsidR="00FF0F1F" w:rsidRPr="00BF1BEA" w:rsidRDefault="00FF0F1F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Cs/>
                <w:i/>
                <w:sz w:val="24"/>
                <w:szCs w:val="24"/>
              </w:rPr>
              <w:t>44.03.02</w:t>
            </w:r>
            <w:r w:rsidRPr="00BF1BEA">
              <w:rPr>
                <w:rFonts w:ascii="Times New Roman" w:hAnsi="Times New Roman"/>
                <w:i/>
                <w:sz w:val="24"/>
                <w:szCs w:val="24"/>
              </w:rPr>
              <w:t>.01 Психология и социальная педагогика</w:t>
            </w:r>
          </w:p>
        </w:tc>
      </w:tr>
      <w:tr w:rsidR="00BF1BEA" w:rsidRPr="00BF1BEA" w14:paraId="24EA91E7" w14:textId="77777777" w:rsidTr="00A0794C">
        <w:tc>
          <w:tcPr>
            <w:tcW w:w="4785" w:type="dxa"/>
          </w:tcPr>
          <w:p w14:paraId="32417F64" w14:textId="77777777" w:rsidR="00FF0F1F" w:rsidRPr="00BF1BEA" w:rsidRDefault="00FF0F1F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15C0EA56" w14:textId="77777777" w:rsidR="00FF0F1F" w:rsidRPr="00BF1BEA" w:rsidRDefault="00FF0F1F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1BEA">
              <w:rPr>
                <w:rFonts w:ascii="Times New Roman" w:hAnsi="Times New Roman"/>
                <w:i/>
                <w:sz w:val="24"/>
                <w:szCs w:val="24"/>
              </w:rPr>
              <w:t>психологии</w:t>
            </w:r>
          </w:p>
        </w:tc>
      </w:tr>
    </w:tbl>
    <w:p w14:paraId="55EC0849" w14:textId="77777777" w:rsidR="00FF0F1F" w:rsidRPr="00BF1BEA" w:rsidRDefault="00FF0F1F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06A94A" w14:textId="77777777" w:rsidR="00FF0F1F" w:rsidRPr="00BF1BEA" w:rsidRDefault="00FF0F1F" w:rsidP="00A80C13">
      <w:pPr>
        <w:pStyle w:val="a6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BF1BEA">
        <w:rPr>
          <w:rFonts w:ascii="Times New Roman" w:eastAsia="Times New Roman" w:hAnsi="Times New Roman"/>
          <w:sz w:val="24"/>
          <w:szCs w:val="24"/>
        </w:rPr>
        <w:t>формирование у будущих педагогов готовности к учету закономерностей возрастного психологического развития, возрастных особенностей учащихся в педагогическом процессе.</w:t>
      </w:r>
    </w:p>
    <w:p w14:paraId="299974BE" w14:textId="77777777" w:rsidR="00FF0F1F" w:rsidRPr="00BF1BEA" w:rsidRDefault="00FF0F1F" w:rsidP="00A80C13">
      <w:pPr>
        <w:pStyle w:val="a6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Pr="00BF1BEA">
        <w:rPr>
          <w:rFonts w:ascii="Times New Roman" w:eastAsia="Times New Roman" w:hAnsi="Times New Roman"/>
          <w:sz w:val="24"/>
          <w:szCs w:val="24"/>
        </w:rPr>
        <w:t>ознакомление студентов с основами возрастной психологии, её возможностями, методами и конкретными методиками; с основными категориями, понятиями и терминами учебной дисциплины и  основными   принципами и закономерности возрастного развития психики человека; особенностями психического развития на отдельных этапах жизни человека; формирование умения практического применения знаний по возрастной психологии в педагогической деятельности.</w:t>
      </w:r>
    </w:p>
    <w:p w14:paraId="7F207656" w14:textId="77777777" w:rsidR="00FF0F1F" w:rsidRPr="00BF1BEA" w:rsidRDefault="00FF0F1F" w:rsidP="00A80C13">
      <w:pPr>
        <w:pStyle w:val="a6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>Результаты обучения по дисциплине:</w:t>
      </w:r>
    </w:p>
    <w:p w14:paraId="1B68AEDD" w14:textId="77777777" w:rsidR="00FF0F1F" w:rsidRPr="00BF1BEA" w:rsidRDefault="00FF0F1F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14:paraId="1A09243C" w14:textId="3C80C8A1" w:rsidR="00FF0F1F" w:rsidRPr="00BF1BEA" w:rsidRDefault="00FF0F1F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F1BEA">
        <w:rPr>
          <w:rFonts w:ascii="Times New Roman" w:hAnsi="Times New Roman"/>
          <w:i/>
          <w:sz w:val="24"/>
          <w:szCs w:val="24"/>
        </w:rPr>
        <w:t>Знать:</w:t>
      </w:r>
      <w:r w:rsidR="00C44632" w:rsidRPr="00BF1BEA">
        <w:rPr>
          <w:rFonts w:ascii="Times New Roman" w:hAnsi="Times New Roman"/>
          <w:i/>
          <w:sz w:val="24"/>
          <w:szCs w:val="24"/>
        </w:rPr>
        <w:t xml:space="preserve"> </w:t>
      </w:r>
      <w:r w:rsidRPr="00BF1BEA">
        <w:rPr>
          <w:rFonts w:ascii="Times New Roman" w:hAnsi="Times New Roman"/>
          <w:sz w:val="24"/>
          <w:szCs w:val="24"/>
        </w:rPr>
        <w:t>основные понятия возрастной психологии, основные закономерности психического развития, особенности психического развития на каждом возрастном этапе.</w:t>
      </w:r>
    </w:p>
    <w:p w14:paraId="6BBFE45E" w14:textId="339D98E3" w:rsidR="00FF0F1F" w:rsidRPr="00BF1BEA" w:rsidRDefault="00FF0F1F" w:rsidP="00A80C13">
      <w:pPr>
        <w:tabs>
          <w:tab w:val="left" w:pos="567"/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1BEA">
        <w:rPr>
          <w:rFonts w:ascii="Times New Roman" w:hAnsi="Times New Roman" w:cs="Times New Roman"/>
          <w:i/>
          <w:sz w:val="24"/>
          <w:szCs w:val="24"/>
        </w:rPr>
        <w:t>Уметь:</w:t>
      </w:r>
      <w:r w:rsidR="00C44632" w:rsidRPr="00BF1B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F1BEA">
        <w:rPr>
          <w:rFonts w:ascii="Times New Roman" w:hAnsi="Times New Roman" w:cs="Times New Roman"/>
          <w:bCs/>
          <w:sz w:val="24"/>
          <w:szCs w:val="24"/>
        </w:rPr>
        <w:t>выявлять возрастные особенности детей разного возраста, использовать возрастные особенности учащихся в педагогическом процессе.</w:t>
      </w:r>
    </w:p>
    <w:p w14:paraId="3BA8CA6F" w14:textId="77777777" w:rsidR="00FF0F1F" w:rsidRPr="00BF1BEA" w:rsidRDefault="00FF0F1F" w:rsidP="00A80C13">
      <w:pPr>
        <w:tabs>
          <w:tab w:val="left" w:pos="567"/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1BEA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BF1BEA">
        <w:rPr>
          <w:rFonts w:ascii="Times New Roman" w:hAnsi="Times New Roman" w:cs="Times New Roman"/>
          <w:bCs/>
          <w:sz w:val="24"/>
          <w:szCs w:val="24"/>
        </w:rPr>
        <w:t>умениями анализа и учета возрастных, психофизических и индивидуальных особенностей, в том числе особых образовательных потребностей обучающихся, при осуществлении обучения, воспитания и развития, приемами, позволяющими осуществлять профилактическую психолого-педагогическую</w:t>
      </w:r>
      <w:r w:rsidR="00320D21" w:rsidRPr="00BF1B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1BEA">
        <w:rPr>
          <w:rFonts w:ascii="Times New Roman" w:hAnsi="Times New Roman" w:cs="Times New Roman"/>
          <w:bCs/>
          <w:sz w:val="24"/>
          <w:szCs w:val="24"/>
        </w:rPr>
        <w:t>деятельность,приемами, позволяющими осуществлять коррекционно-развивающую деятельность.</w:t>
      </w:r>
    </w:p>
    <w:p w14:paraId="556AC789" w14:textId="77777777" w:rsidR="00FF0F1F" w:rsidRPr="00BF1BEA" w:rsidRDefault="00FF0F1F" w:rsidP="00A80C13">
      <w:pPr>
        <w:pStyle w:val="a6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</w:t>
      </w:r>
      <w:r w:rsidRPr="00BF1BEA">
        <w:rPr>
          <w:rFonts w:ascii="Times New Roman" w:hAnsi="Times New Roman"/>
          <w:sz w:val="24"/>
          <w:szCs w:val="24"/>
        </w:rPr>
        <w:t>: УК-6; ОПК-2; ОПК-3.</w:t>
      </w:r>
    </w:p>
    <w:p w14:paraId="7C75A9FC" w14:textId="77777777" w:rsidR="00FF0F1F" w:rsidRPr="00BF1BEA" w:rsidRDefault="00FF0F1F" w:rsidP="00A80C13">
      <w:pPr>
        <w:pStyle w:val="a6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BF1BEA">
        <w:rPr>
          <w:rFonts w:ascii="Times New Roman" w:hAnsi="Times New Roman"/>
          <w:i/>
          <w:sz w:val="24"/>
          <w:szCs w:val="24"/>
        </w:rPr>
        <w:t>(в ЗЕТ): 6</w:t>
      </w:r>
    </w:p>
    <w:p w14:paraId="490712DF" w14:textId="77777777" w:rsidR="00FF0F1F" w:rsidRPr="00BF1BEA" w:rsidRDefault="00FF0F1F" w:rsidP="00A80C13">
      <w:pPr>
        <w:pStyle w:val="a6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BF1BEA">
        <w:rPr>
          <w:rFonts w:ascii="Times New Roman" w:hAnsi="Times New Roman"/>
          <w:sz w:val="24"/>
          <w:szCs w:val="24"/>
        </w:rPr>
        <w:t>зачет с оценкой, экзамен</w:t>
      </w:r>
    </w:p>
    <w:p w14:paraId="2F6BC543" w14:textId="77777777" w:rsidR="00FF0F1F" w:rsidRPr="00BF1BEA" w:rsidRDefault="00FF0F1F" w:rsidP="00A80C13">
      <w:pPr>
        <w:pStyle w:val="a6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A0794C" w:rsidRPr="00BF1BEA">
        <w:rPr>
          <w:rFonts w:ascii="Times New Roman" w:hAnsi="Times New Roman"/>
          <w:b/>
          <w:sz w:val="24"/>
          <w:szCs w:val="24"/>
        </w:rPr>
        <w:t xml:space="preserve"> </w:t>
      </w:r>
      <w:r w:rsidRPr="00BF1BEA">
        <w:rPr>
          <w:rFonts w:ascii="Times New Roman" w:hAnsi="Times New Roman"/>
          <w:iCs/>
          <w:sz w:val="24"/>
          <w:szCs w:val="24"/>
        </w:rPr>
        <w:t>кандидат психологических наук, доцент</w:t>
      </w:r>
      <w:r w:rsidR="00A0794C" w:rsidRPr="00BF1BEA">
        <w:rPr>
          <w:rFonts w:ascii="Times New Roman" w:hAnsi="Times New Roman"/>
          <w:iCs/>
          <w:sz w:val="24"/>
          <w:szCs w:val="24"/>
        </w:rPr>
        <w:t xml:space="preserve">, </w:t>
      </w:r>
      <w:r w:rsidRPr="00BF1BEA">
        <w:rPr>
          <w:rFonts w:ascii="Times New Roman" w:hAnsi="Times New Roman"/>
          <w:iCs/>
          <w:sz w:val="24"/>
          <w:szCs w:val="24"/>
        </w:rPr>
        <w:t>зав. кафедрой психологии Холина О.А.</w:t>
      </w:r>
    </w:p>
    <w:p w14:paraId="547B636C" w14:textId="77777777" w:rsidR="00FF0F1F" w:rsidRPr="00BF1BEA" w:rsidRDefault="00FF0F1F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A1F609" w14:textId="77777777" w:rsidR="00FF0F1F" w:rsidRPr="00BF1BEA" w:rsidRDefault="00FF0F1F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687BE8" w14:textId="77777777" w:rsidR="00FF0F1F" w:rsidRPr="00BF1BEA" w:rsidRDefault="00FF0F1F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663572" w14:textId="77777777" w:rsidR="00FF0F1F" w:rsidRPr="00BF1BEA" w:rsidRDefault="00FF0F1F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1D18CD" w14:textId="77777777" w:rsidR="005479A6" w:rsidRPr="00BF1BEA" w:rsidRDefault="005479A6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A4D47C5" w14:textId="77777777" w:rsidR="005479A6" w:rsidRPr="00BF1BEA" w:rsidRDefault="005479A6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14:paraId="51C6F521" w14:textId="77777777" w:rsidR="005479A6" w:rsidRPr="00BF1BEA" w:rsidRDefault="005479A6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t>рабочей программы дисциплины</w:t>
      </w:r>
    </w:p>
    <w:p w14:paraId="58B6E567" w14:textId="77777777" w:rsidR="005479A6" w:rsidRPr="00BF1BEA" w:rsidRDefault="005479A6" w:rsidP="00A80C13">
      <w:pPr>
        <w:pStyle w:val="af0"/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t>Б1.О.04.04</w:t>
      </w:r>
      <w:r w:rsidRPr="00BF1BEA">
        <w:rPr>
          <w:rFonts w:ascii="Times New Roman" w:hAnsi="Times New Roman" w:cs="Times New Roman"/>
          <w:b/>
          <w:sz w:val="24"/>
          <w:szCs w:val="24"/>
        </w:rPr>
        <w:tab/>
        <w:t>Общие основы педагогики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BF1BEA" w:rsidRPr="00BF1BEA" w14:paraId="7C91A4AC" w14:textId="77777777" w:rsidTr="00AF5687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8B8844" w14:textId="77777777" w:rsidR="005479A6" w:rsidRPr="00BF1BEA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32F78F77" w14:textId="77777777" w:rsidR="005479A6" w:rsidRPr="00BF1BEA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479E52" w14:textId="77777777" w:rsidR="005479A6" w:rsidRPr="00BF1BEA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BF1BEA" w:rsidRPr="00BF1BEA" w14:paraId="453E702F" w14:textId="77777777" w:rsidTr="00AF5687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676878" w14:textId="77777777" w:rsidR="005479A6" w:rsidRPr="00BF1BEA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</w:t>
            </w:r>
          </w:p>
          <w:p w14:paraId="6C1FCBE3" w14:textId="77777777" w:rsidR="005479A6" w:rsidRPr="00BF1BEA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DDACE4" w14:textId="77777777" w:rsidR="005479A6" w:rsidRPr="00BF1BEA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BF1BEA" w:rsidRPr="00BF1BEA" w14:paraId="40476A55" w14:textId="77777777" w:rsidTr="00AF5687">
        <w:trPr>
          <w:trHeight w:val="926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628E40" w14:textId="77777777" w:rsidR="005479A6" w:rsidRPr="00BF1BEA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F7D230" w14:textId="77777777" w:rsidR="005479A6" w:rsidRPr="00BF1BEA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0EC71221" w14:textId="77777777" w:rsidR="005479A6" w:rsidRPr="00BF1BEA" w:rsidRDefault="005479A6" w:rsidP="00A80C13">
      <w:pPr>
        <w:pStyle w:val="a6"/>
        <w:widowControl w:val="0"/>
        <w:numPr>
          <w:ilvl w:val="0"/>
          <w:numId w:val="3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>Цель изучения дисциплины:</w:t>
      </w:r>
    </w:p>
    <w:p w14:paraId="060F27E6" w14:textId="77777777" w:rsidR="005479A6" w:rsidRPr="00BF1BEA" w:rsidRDefault="005479A6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  <w:r w:rsidRPr="00BF1BEA">
        <w:t xml:space="preserve">- формирование у студентов знаний в области педагогики, умений интерпретировать их в контексте современных требований к личности, обществу и образованию. </w:t>
      </w:r>
    </w:p>
    <w:p w14:paraId="0E7A66F8" w14:textId="77777777" w:rsidR="005479A6" w:rsidRPr="00BF1BEA" w:rsidRDefault="005479A6" w:rsidP="00A80C13">
      <w:pPr>
        <w:pStyle w:val="aa"/>
        <w:widowControl w:val="0"/>
        <w:numPr>
          <w:ilvl w:val="0"/>
          <w:numId w:val="37"/>
        </w:numPr>
        <w:tabs>
          <w:tab w:val="left" w:pos="567"/>
        </w:tabs>
        <w:spacing w:line="240" w:lineRule="auto"/>
        <w:ind w:left="0" w:firstLine="0"/>
      </w:pPr>
      <w:r w:rsidRPr="00BF1BEA">
        <w:rPr>
          <w:rFonts w:eastAsia="Times New Roman"/>
          <w:b/>
          <w:bCs/>
        </w:rPr>
        <w:t>Задачи изучения дисциплины:</w:t>
      </w:r>
    </w:p>
    <w:p w14:paraId="08CCE55B" w14:textId="77777777" w:rsidR="005479A6" w:rsidRPr="00BF1BEA" w:rsidRDefault="005479A6" w:rsidP="00A80C13">
      <w:pPr>
        <w:pStyle w:val="aa"/>
        <w:widowControl w:val="0"/>
        <w:numPr>
          <w:ilvl w:val="0"/>
          <w:numId w:val="38"/>
        </w:numPr>
        <w:tabs>
          <w:tab w:val="left" w:pos="567"/>
        </w:tabs>
        <w:spacing w:line="240" w:lineRule="auto"/>
        <w:ind w:left="0" w:firstLine="0"/>
        <w:rPr>
          <w:rFonts w:eastAsia="Times New Roman"/>
        </w:rPr>
      </w:pPr>
      <w:r w:rsidRPr="00BF1BEA">
        <w:rPr>
          <w:rFonts w:eastAsia="Times New Roman"/>
        </w:rPr>
        <w:t xml:space="preserve">показать специфику педагогической науки (особенности ее предмета, функций, терминологического аппарата, методологических положений); </w:t>
      </w:r>
    </w:p>
    <w:p w14:paraId="37877C72" w14:textId="77777777" w:rsidR="005479A6" w:rsidRPr="00BF1BEA" w:rsidRDefault="005479A6" w:rsidP="00A80C13">
      <w:pPr>
        <w:pStyle w:val="aa"/>
        <w:widowControl w:val="0"/>
        <w:numPr>
          <w:ilvl w:val="0"/>
          <w:numId w:val="38"/>
        </w:numPr>
        <w:tabs>
          <w:tab w:val="left" w:pos="567"/>
        </w:tabs>
        <w:spacing w:line="240" w:lineRule="auto"/>
        <w:ind w:left="0" w:firstLine="0"/>
        <w:rPr>
          <w:rFonts w:eastAsia="Times New Roman"/>
        </w:rPr>
      </w:pPr>
      <w:r w:rsidRPr="00BF1BEA">
        <w:rPr>
          <w:rFonts w:eastAsia="Times New Roman"/>
        </w:rPr>
        <w:t>раскрыть социальный характер педагогической науки и практики;</w:t>
      </w:r>
    </w:p>
    <w:p w14:paraId="63BDF794" w14:textId="77777777" w:rsidR="005479A6" w:rsidRPr="00BF1BEA" w:rsidRDefault="005479A6" w:rsidP="00A80C13">
      <w:pPr>
        <w:pStyle w:val="aa"/>
        <w:widowControl w:val="0"/>
        <w:numPr>
          <w:ilvl w:val="0"/>
          <w:numId w:val="38"/>
        </w:numPr>
        <w:tabs>
          <w:tab w:val="left" w:pos="567"/>
        </w:tabs>
        <w:spacing w:line="240" w:lineRule="auto"/>
        <w:ind w:left="0" w:firstLine="0"/>
        <w:rPr>
          <w:rFonts w:eastAsia="Times New Roman"/>
        </w:rPr>
      </w:pPr>
      <w:r w:rsidRPr="00BF1BEA">
        <w:rPr>
          <w:rFonts w:eastAsia="Times New Roman"/>
        </w:rPr>
        <w:t xml:space="preserve">проанализировать различие современных методологических позиций, их влияние на практику обучения и воспитания; </w:t>
      </w:r>
    </w:p>
    <w:p w14:paraId="09CFE4A0" w14:textId="77777777" w:rsidR="005479A6" w:rsidRPr="00BF1BEA" w:rsidRDefault="005479A6" w:rsidP="00A80C13">
      <w:pPr>
        <w:pStyle w:val="aa"/>
        <w:widowControl w:val="0"/>
        <w:numPr>
          <w:ilvl w:val="0"/>
          <w:numId w:val="38"/>
        </w:numPr>
        <w:tabs>
          <w:tab w:val="left" w:pos="567"/>
        </w:tabs>
        <w:spacing w:line="240" w:lineRule="auto"/>
        <w:ind w:left="0" w:firstLine="0"/>
      </w:pPr>
      <w:r w:rsidRPr="00BF1BEA">
        <w:rPr>
          <w:rFonts w:eastAsia="Times New Roman"/>
        </w:rPr>
        <w:t>сформировать у студентов ориентацию на педагогическую деятельность и ее различные аспекты (познание, нравственные ценности, творчество и т.д.).</w:t>
      </w:r>
    </w:p>
    <w:p w14:paraId="07828B45" w14:textId="77777777" w:rsidR="005479A6" w:rsidRPr="00BF1BEA" w:rsidRDefault="005479A6" w:rsidP="00A80C13">
      <w:pPr>
        <w:numPr>
          <w:ilvl w:val="0"/>
          <w:numId w:val="3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t>Результаты обучения по дисциплин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3754"/>
        <w:gridCol w:w="4995"/>
      </w:tblGrid>
      <w:tr w:rsidR="00BF1BEA" w:rsidRPr="00BF1BEA" w14:paraId="0B519A07" w14:textId="77777777" w:rsidTr="00AF5687">
        <w:trPr>
          <w:cantSplit/>
          <w:trHeight w:val="341"/>
        </w:trPr>
        <w:tc>
          <w:tcPr>
            <w:tcW w:w="4894" w:type="dxa"/>
            <w:gridSpan w:val="2"/>
            <w:shd w:val="clear" w:color="auto" w:fill="auto"/>
          </w:tcPr>
          <w:p w14:paraId="362591EF" w14:textId="77777777" w:rsidR="005479A6" w:rsidRPr="00BF1BEA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995" w:type="dxa"/>
            <w:vMerge w:val="restart"/>
            <w:shd w:val="clear" w:color="auto" w:fill="auto"/>
          </w:tcPr>
          <w:p w14:paraId="5A5C5CAF" w14:textId="77777777" w:rsidR="005479A6" w:rsidRPr="00BF1BEA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245C7DC4" w14:textId="77777777" w:rsidR="005479A6" w:rsidRPr="00BF1BEA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BF1BEA" w:rsidRPr="00BF1BEA" w14:paraId="3FD20232" w14:textId="77777777" w:rsidTr="00AF5687">
        <w:trPr>
          <w:cantSplit/>
          <w:trHeight w:val="281"/>
        </w:trPr>
        <w:tc>
          <w:tcPr>
            <w:tcW w:w="1140" w:type="dxa"/>
            <w:shd w:val="clear" w:color="auto" w:fill="auto"/>
          </w:tcPr>
          <w:p w14:paraId="548EBF81" w14:textId="77777777" w:rsidR="005479A6" w:rsidRPr="00BF1BEA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0355A437" w14:textId="77777777" w:rsidR="005479A6" w:rsidRPr="00BF1BEA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95" w:type="dxa"/>
            <w:vMerge/>
            <w:shd w:val="clear" w:color="auto" w:fill="auto"/>
          </w:tcPr>
          <w:p w14:paraId="0789781F" w14:textId="77777777" w:rsidR="005479A6" w:rsidRPr="00BF1BEA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BEA" w:rsidRPr="00BF1BEA" w14:paraId="617951BB" w14:textId="77777777" w:rsidTr="00AF5687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FA8B7" w14:textId="77777777" w:rsidR="005479A6" w:rsidRPr="00BF1BEA" w:rsidRDefault="005479A6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7E9858F5" w14:textId="77777777" w:rsidR="005479A6" w:rsidRPr="00BF1BEA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95" w:type="dxa"/>
            <w:shd w:val="clear" w:color="auto" w:fill="auto"/>
          </w:tcPr>
          <w:p w14:paraId="35999F19" w14:textId="41ABA0C8" w:rsidR="005479A6" w:rsidRPr="00BF1BEA" w:rsidRDefault="005479A6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44632" w:rsidRPr="00BF1BEA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 критического анализа проблемных ситуаций на основе системного подхода </w:t>
            </w:r>
          </w:p>
        </w:tc>
      </w:tr>
      <w:tr w:rsidR="00BF1BEA" w:rsidRPr="00BF1BEA" w14:paraId="1671E430" w14:textId="77777777" w:rsidTr="00AF5687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15000" w14:textId="77777777" w:rsidR="005479A6" w:rsidRPr="00BF1BEA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12A6B40B" w14:textId="77777777" w:rsidR="005479A6" w:rsidRPr="00BF1BEA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2055CBA3" w14:textId="02A280AD" w:rsidR="005479A6" w:rsidRPr="00BF1BEA" w:rsidRDefault="005479A6" w:rsidP="00A80C13">
            <w:pPr>
              <w:widowControl w:val="0"/>
              <w:tabs>
                <w:tab w:val="left" w:pos="0"/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44632" w:rsidRPr="00BF1BEA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BF1BEA" w:rsidRPr="00BF1BEA" w14:paraId="389E9F58" w14:textId="77777777" w:rsidTr="00AF5687">
        <w:trPr>
          <w:trHeight w:val="4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D337" w14:textId="77777777" w:rsidR="005479A6" w:rsidRPr="00BF1BEA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39F2AD49" w14:textId="77777777" w:rsidR="005479A6" w:rsidRPr="00BF1BEA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2DEEAE39" w14:textId="30E6184C" w:rsidR="005479A6" w:rsidRPr="00BF1BEA" w:rsidRDefault="005479A6" w:rsidP="00A80C13">
            <w:pPr>
              <w:widowControl w:val="0"/>
              <w:tabs>
                <w:tab w:val="left" w:pos="468"/>
                <w:tab w:val="left" w:pos="567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44632" w:rsidRPr="00BF1BEA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критического анализа проблемных ситуаций на основе системного подхода, стратегиями действий</w:t>
            </w:r>
          </w:p>
        </w:tc>
      </w:tr>
      <w:tr w:rsidR="00BF1BEA" w:rsidRPr="00BF1BEA" w14:paraId="09B4A69D" w14:textId="77777777" w:rsidTr="00AF5687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3B641" w14:textId="77777777" w:rsidR="005479A6" w:rsidRPr="00BF1BEA" w:rsidRDefault="005479A6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7E83B9CB" w14:textId="77777777" w:rsidR="005479A6" w:rsidRPr="00BF1BEA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995" w:type="dxa"/>
            <w:shd w:val="clear" w:color="auto" w:fill="auto"/>
          </w:tcPr>
          <w:p w14:paraId="1E7BAD50" w14:textId="35F7BCD2" w:rsidR="005479A6" w:rsidRPr="00BF1BEA" w:rsidRDefault="005479A6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44632" w:rsidRPr="00BF1BEA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 развития и саморазвития </w:t>
            </w:r>
          </w:p>
        </w:tc>
      </w:tr>
      <w:tr w:rsidR="00BF1BEA" w:rsidRPr="00BF1BEA" w14:paraId="22186968" w14:textId="77777777" w:rsidTr="00AF5687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892A0" w14:textId="77777777" w:rsidR="005479A6" w:rsidRPr="00BF1BEA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30CDE9CE" w14:textId="77777777" w:rsidR="005479A6" w:rsidRPr="00BF1BEA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668F4A0B" w14:textId="00BC0B9D" w:rsidR="005479A6" w:rsidRPr="00BF1BEA" w:rsidRDefault="005479A6" w:rsidP="00A80C13">
            <w:pPr>
              <w:widowControl w:val="0"/>
              <w:tabs>
                <w:tab w:val="left" w:pos="0"/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44632" w:rsidRPr="00BF1BEA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управлять своим временем, выстраивать и реализовывать траекторию саморазвития на основе принципов образования </w:t>
            </w:r>
          </w:p>
        </w:tc>
      </w:tr>
      <w:tr w:rsidR="00BF1BEA" w:rsidRPr="00BF1BEA" w14:paraId="18CE40AE" w14:textId="77777777" w:rsidTr="00AF5687">
        <w:trPr>
          <w:trHeight w:val="4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735B" w14:textId="77777777" w:rsidR="005479A6" w:rsidRPr="00BF1BEA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49A622DB" w14:textId="77777777" w:rsidR="005479A6" w:rsidRPr="00BF1BEA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0593F943" w14:textId="67E35C78" w:rsidR="005479A6" w:rsidRPr="00BF1BEA" w:rsidRDefault="005479A6" w:rsidP="00A80C13">
            <w:pPr>
              <w:widowControl w:val="0"/>
              <w:tabs>
                <w:tab w:val="left" w:pos="468"/>
                <w:tab w:val="left" w:pos="567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44632" w:rsidRPr="00BF1BEA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управления своим временем, построения  и реализации траектории саморазвития на основе принципов образования</w:t>
            </w:r>
          </w:p>
        </w:tc>
      </w:tr>
      <w:tr w:rsidR="00BF1BEA" w:rsidRPr="00BF1BEA" w14:paraId="245FAE32" w14:textId="77777777" w:rsidTr="00AF5687">
        <w:tc>
          <w:tcPr>
            <w:tcW w:w="1140" w:type="dxa"/>
            <w:vMerge w:val="restart"/>
            <w:shd w:val="clear" w:color="auto" w:fill="auto"/>
          </w:tcPr>
          <w:p w14:paraId="7BF98596" w14:textId="77777777" w:rsidR="005479A6" w:rsidRPr="00BF1BEA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2E86D630" w14:textId="77777777" w:rsidR="005479A6" w:rsidRPr="00BF1BEA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4995" w:type="dxa"/>
            <w:shd w:val="clear" w:color="auto" w:fill="auto"/>
          </w:tcPr>
          <w:p w14:paraId="05D3AB4F" w14:textId="2FB404B6" w:rsidR="005479A6" w:rsidRPr="00BF1BEA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44632" w:rsidRPr="00BF1BEA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закономерности педагогического процесса и тенденции его развития.</w:t>
            </w:r>
          </w:p>
        </w:tc>
      </w:tr>
      <w:tr w:rsidR="00BF1BEA" w:rsidRPr="00BF1BEA" w14:paraId="7FB6E53B" w14:textId="77777777" w:rsidTr="00AF5687">
        <w:tc>
          <w:tcPr>
            <w:tcW w:w="1140" w:type="dxa"/>
            <w:vMerge/>
            <w:shd w:val="clear" w:color="auto" w:fill="auto"/>
          </w:tcPr>
          <w:p w14:paraId="05AA8C5C" w14:textId="77777777" w:rsidR="005479A6" w:rsidRPr="00BF1BEA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7AD750E1" w14:textId="77777777" w:rsidR="005479A6" w:rsidRPr="00BF1BEA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3146AF11" w14:textId="4372A618" w:rsidR="005479A6" w:rsidRPr="00BF1BEA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44632" w:rsidRPr="00BF1BEA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едагогическую деятельность на основе специальных научных знаний</w:t>
            </w:r>
          </w:p>
        </w:tc>
      </w:tr>
      <w:tr w:rsidR="00BF1BEA" w:rsidRPr="00BF1BEA" w14:paraId="0C14F155" w14:textId="77777777" w:rsidTr="00AF5687">
        <w:tc>
          <w:tcPr>
            <w:tcW w:w="1140" w:type="dxa"/>
            <w:vMerge/>
            <w:shd w:val="clear" w:color="auto" w:fill="auto"/>
          </w:tcPr>
          <w:p w14:paraId="26850245" w14:textId="77777777" w:rsidR="005479A6" w:rsidRPr="00BF1BEA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57B4D207" w14:textId="77777777" w:rsidR="005479A6" w:rsidRPr="00BF1BEA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4EEA42E4" w14:textId="5E20DA39" w:rsidR="005479A6" w:rsidRPr="00BF1BEA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44632" w:rsidRPr="00BF1BEA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осуществления </w:t>
            </w: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й деятельности на основе специальных научных знаний</w:t>
            </w:r>
          </w:p>
        </w:tc>
      </w:tr>
    </w:tbl>
    <w:p w14:paraId="1A7B0ED1" w14:textId="77777777" w:rsidR="005479A6" w:rsidRPr="00BF1BEA" w:rsidRDefault="005479A6" w:rsidP="00A80C13">
      <w:pPr>
        <w:pStyle w:val="a6"/>
        <w:numPr>
          <w:ilvl w:val="0"/>
          <w:numId w:val="3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lastRenderedPageBreak/>
        <w:t xml:space="preserve">Дисциплина участвует в формировании следующих компетенций:  УК-1; УК-6; ОПК-8. </w:t>
      </w:r>
    </w:p>
    <w:p w14:paraId="7DF41F98" w14:textId="77777777" w:rsidR="005479A6" w:rsidRPr="00BF1BEA" w:rsidRDefault="005479A6" w:rsidP="00A80C13">
      <w:pPr>
        <w:pStyle w:val="a6"/>
        <w:numPr>
          <w:ilvl w:val="0"/>
          <w:numId w:val="3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>Общая трудоемкость </w:t>
      </w:r>
      <w:r w:rsidRPr="00BF1BEA">
        <w:rPr>
          <w:rFonts w:ascii="Times New Roman" w:hAnsi="Times New Roman"/>
          <w:i/>
          <w:iCs/>
          <w:sz w:val="24"/>
          <w:szCs w:val="24"/>
        </w:rPr>
        <w:t>(в ЗЕТ):3.</w:t>
      </w:r>
    </w:p>
    <w:p w14:paraId="196D08DA" w14:textId="77777777" w:rsidR="005479A6" w:rsidRPr="00BF1BEA" w:rsidRDefault="005479A6" w:rsidP="00A80C13">
      <w:pPr>
        <w:pStyle w:val="a6"/>
        <w:numPr>
          <w:ilvl w:val="0"/>
          <w:numId w:val="3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>Форма контроля:</w:t>
      </w:r>
      <w:r w:rsidRPr="00BF1BEA">
        <w:rPr>
          <w:rFonts w:ascii="Times New Roman" w:hAnsi="Times New Roman"/>
          <w:bCs/>
          <w:sz w:val="24"/>
          <w:szCs w:val="24"/>
        </w:rPr>
        <w:t xml:space="preserve"> экзамен.</w:t>
      </w:r>
    </w:p>
    <w:p w14:paraId="06F945C7" w14:textId="77777777" w:rsidR="005479A6" w:rsidRPr="00BF1BEA" w:rsidRDefault="005479A6" w:rsidP="00A80C13">
      <w:pPr>
        <w:pStyle w:val="a6"/>
        <w:numPr>
          <w:ilvl w:val="0"/>
          <w:numId w:val="3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>Сведения о профессорско-преподавательском составе</w:t>
      </w:r>
      <w:hyperlink r:id="rId9" w:anchor="sdfootnote2sym" w:history="1">
        <w:r w:rsidRPr="00BF1BEA">
          <w:rPr>
            <w:rFonts w:ascii="Times New Roman" w:hAnsi="Times New Roman"/>
            <w:sz w:val="24"/>
            <w:szCs w:val="24"/>
            <w:u w:val="single"/>
            <w:vertAlign w:val="superscript"/>
          </w:rPr>
          <w:t>2</w:t>
        </w:r>
      </w:hyperlink>
      <w:r w:rsidRPr="00BF1BEA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Style w:val="a9"/>
        <w:tblW w:w="0" w:type="auto"/>
        <w:tblInd w:w="-113" w:type="dxa"/>
        <w:tblLook w:val="04A0" w:firstRow="1" w:lastRow="0" w:firstColumn="1" w:lastColumn="0" w:noHBand="0" w:noVBand="1"/>
      </w:tblPr>
      <w:tblGrid>
        <w:gridCol w:w="1663"/>
        <w:gridCol w:w="1334"/>
        <w:gridCol w:w="1488"/>
        <w:gridCol w:w="1420"/>
        <w:gridCol w:w="1037"/>
        <w:gridCol w:w="1420"/>
        <w:gridCol w:w="1322"/>
      </w:tblGrid>
      <w:tr w:rsidR="00BF1BEA" w:rsidRPr="00BF1BEA" w14:paraId="65E29105" w14:textId="77777777" w:rsidTr="00C44632">
        <w:tc>
          <w:tcPr>
            <w:tcW w:w="1663" w:type="dxa"/>
          </w:tcPr>
          <w:p w14:paraId="23F687B6" w14:textId="77777777" w:rsidR="005479A6" w:rsidRPr="00BF1BEA" w:rsidRDefault="005479A6" w:rsidP="00A80C13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34" w:type="dxa"/>
          </w:tcPr>
          <w:p w14:paraId="43C10F3C" w14:textId="77777777" w:rsidR="005479A6" w:rsidRPr="00BF1BEA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88" w:type="dxa"/>
          </w:tcPr>
          <w:p w14:paraId="60723A86" w14:textId="77777777" w:rsidR="005479A6" w:rsidRPr="00BF1BEA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20" w:type="dxa"/>
          </w:tcPr>
          <w:p w14:paraId="193C1CB2" w14:textId="77777777" w:rsidR="005479A6" w:rsidRPr="00BF1BEA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37" w:type="dxa"/>
          </w:tcPr>
          <w:p w14:paraId="32258F5D" w14:textId="77777777" w:rsidR="005479A6" w:rsidRPr="00BF1BEA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BF1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420" w:type="dxa"/>
          </w:tcPr>
          <w:p w14:paraId="65F9AD30" w14:textId="77777777" w:rsidR="005479A6" w:rsidRPr="00BF1BEA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322" w:type="dxa"/>
          </w:tcPr>
          <w:p w14:paraId="3675F270" w14:textId="77777777" w:rsidR="005479A6" w:rsidRPr="00BF1BEA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BF1BEA" w:rsidRPr="00BF1BEA" w14:paraId="58F1DC00" w14:textId="77777777" w:rsidTr="00C44632">
        <w:tc>
          <w:tcPr>
            <w:tcW w:w="1663" w:type="dxa"/>
          </w:tcPr>
          <w:p w14:paraId="5D56A786" w14:textId="77777777" w:rsidR="005479A6" w:rsidRPr="00BF1BEA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 в профессиональной деятельности психолого-педагогического направления</w:t>
            </w:r>
          </w:p>
        </w:tc>
        <w:tc>
          <w:tcPr>
            <w:tcW w:w="1334" w:type="dxa"/>
          </w:tcPr>
          <w:p w14:paraId="60659E50" w14:textId="77777777" w:rsidR="005479A6" w:rsidRPr="00BF1BEA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Шалова Светлана Юрьевна</w:t>
            </w:r>
          </w:p>
        </w:tc>
        <w:tc>
          <w:tcPr>
            <w:tcW w:w="1488" w:type="dxa"/>
          </w:tcPr>
          <w:p w14:paraId="35774CB6" w14:textId="77777777" w:rsidR="005479A6" w:rsidRPr="00BF1BEA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ТГПИ, Воспитатель-методист.</w:t>
            </w:r>
          </w:p>
          <w:p w14:paraId="3CC6C04D" w14:textId="77777777" w:rsidR="005479A6" w:rsidRPr="00BF1BEA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РГПУ им. А.И. Герцена, Педагог-исследователь</w:t>
            </w:r>
          </w:p>
        </w:tc>
        <w:tc>
          <w:tcPr>
            <w:tcW w:w="1420" w:type="dxa"/>
          </w:tcPr>
          <w:p w14:paraId="2FCC302D" w14:textId="77777777" w:rsidR="005479A6" w:rsidRPr="00BF1BEA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 – 13.00.01, доцент</w:t>
            </w:r>
          </w:p>
        </w:tc>
        <w:tc>
          <w:tcPr>
            <w:tcW w:w="1037" w:type="dxa"/>
          </w:tcPr>
          <w:p w14:paraId="4760FEE5" w14:textId="77777777" w:rsidR="005479A6" w:rsidRPr="00BF1BEA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ТИ имени А.П. Чехова (филиал) РГЭУ (РИНХ)</w:t>
            </w:r>
          </w:p>
          <w:p w14:paraId="6F1F7B25" w14:textId="77777777" w:rsidR="005479A6" w:rsidRPr="00BF1BEA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420" w:type="dxa"/>
          </w:tcPr>
          <w:p w14:paraId="25C4201F" w14:textId="77777777" w:rsidR="005479A6" w:rsidRPr="00BF1BEA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22" w:type="dxa"/>
          </w:tcPr>
          <w:p w14:paraId="70110B78" w14:textId="77777777" w:rsidR="005479A6" w:rsidRPr="00BF1BEA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</w:tbl>
    <w:p w14:paraId="5191CAEF" w14:textId="77777777" w:rsidR="005479A6" w:rsidRPr="00BF1BEA" w:rsidRDefault="005479A6" w:rsidP="00A80C1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2311FB" w14:textId="77777777" w:rsidR="005479A6" w:rsidRPr="00BF1BEA" w:rsidRDefault="005479A6" w:rsidP="00A80C1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Разработчик: к.п.н., доцент Шалова С.Ю.</w:t>
      </w:r>
    </w:p>
    <w:p w14:paraId="1975BE40" w14:textId="77777777" w:rsidR="005479A6" w:rsidRPr="00BF1BEA" w:rsidRDefault="005479A6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105E96" w14:textId="77777777" w:rsidR="00A0794C" w:rsidRPr="00BF1BEA" w:rsidRDefault="00A0794C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0098950" w14:textId="77777777" w:rsidR="00576276" w:rsidRPr="00BF1BEA" w:rsidRDefault="00576276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  <w:r w:rsidRPr="00BF1B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8E5C6B0" w14:textId="77777777" w:rsidR="00576276" w:rsidRPr="00BF1BEA" w:rsidRDefault="00576276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620414E5" w14:textId="77777777" w:rsidR="00576276" w:rsidRPr="00BF1BEA" w:rsidRDefault="00576276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iCs/>
          <w:sz w:val="24"/>
          <w:szCs w:val="24"/>
        </w:rPr>
        <w:t>Б1.0.04.05 Качественные и количественные методы психолого-педагогических исследований</w:t>
      </w:r>
    </w:p>
    <w:p w14:paraId="51A26F8E" w14:textId="77777777" w:rsidR="00576276" w:rsidRPr="00BF1BEA" w:rsidRDefault="00576276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F1BEA" w:rsidRPr="00BF1BEA" w14:paraId="4FC5D82D" w14:textId="77777777" w:rsidTr="00FB51A5">
        <w:tc>
          <w:tcPr>
            <w:tcW w:w="4785" w:type="dxa"/>
            <w:hideMark/>
          </w:tcPr>
          <w:p w14:paraId="5F9E76AC" w14:textId="77777777" w:rsidR="00576276" w:rsidRPr="00BF1BEA" w:rsidRDefault="00576276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14:paraId="5D3B8763" w14:textId="77777777" w:rsidR="00576276" w:rsidRPr="00BF1BEA" w:rsidRDefault="00576276" w:rsidP="00A80C13">
            <w:pPr>
              <w:widowControl w:val="0"/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BF1BEA" w:rsidRPr="00BF1BEA" w14:paraId="0B9FA130" w14:textId="77777777" w:rsidTr="00FB51A5">
        <w:tc>
          <w:tcPr>
            <w:tcW w:w="4785" w:type="dxa"/>
            <w:hideMark/>
          </w:tcPr>
          <w:p w14:paraId="74030FCF" w14:textId="77777777" w:rsidR="00576276" w:rsidRPr="00BF1BEA" w:rsidRDefault="00576276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B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14:paraId="348273C2" w14:textId="77777777" w:rsidR="00576276" w:rsidRPr="00BF1BEA" w:rsidRDefault="00576276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</w:t>
            </w:r>
            <w:r w:rsidRPr="00BF1BEA">
              <w:rPr>
                <w:rFonts w:ascii="Times New Roman" w:hAnsi="Times New Roman" w:cs="Times New Roman"/>
                <w:i/>
                <w:sz w:val="24"/>
                <w:szCs w:val="24"/>
              </w:rPr>
              <w:t>.01 Психология и социальная педагогика</w:t>
            </w:r>
          </w:p>
        </w:tc>
      </w:tr>
      <w:tr w:rsidR="00576276" w:rsidRPr="00BF1BEA" w14:paraId="4E02331D" w14:textId="77777777" w:rsidTr="00FB51A5">
        <w:tc>
          <w:tcPr>
            <w:tcW w:w="4785" w:type="dxa"/>
            <w:hideMark/>
          </w:tcPr>
          <w:p w14:paraId="05F75B66" w14:textId="77777777" w:rsidR="00576276" w:rsidRPr="00BF1BEA" w:rsidRDefault="00576276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14:paraId="7D7A0AED" w14:textId="77777777" w:rsidR="00576276" w:rsidRPr="00BF1BEA" w:rsidRDefault="00576276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456FB3AE" w14:textId="77777777" w:rsidR="00576276" w:rsidRPr="00BF1BEA" w:rsidRDefault="00576276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4CF360" w14:textId="77777777" w:rsidR="00576276" w:rsidRPr="00BF1BEA" w:rsidRDefault="00576276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  <w:r w:rsidRPr="00BF1BEA">
        <w:rPr>
          <w:b/>
        </w:rPr>
        <w:t>1. Цель изучения дисциплины:</w:t>
      </w:r>
      <w:r w:rsidRPr="00BF1BEA">
        <w:t xml:space="preserve"> формирование готовности студентов к использованию качественных и количественных методов психолого-педагогических исследований.</w:t>
      </w:r>
    </w:p>
    <w:p w14:paraId="4821898F" w14:textId="77777777" w:rsidR="00576276" w:rsidRPr="00BF1BEA" w:rsidRDefault="00576276" w:rsidP="00A80C13">
      <w:pPr>
        <w:tabs>
          <w:tab w:val="left" w:pos="567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t>2.Задачи изучения дисциплины:</w:t>
      </w:r>
      <w:r w:rsidRPr="00BF1BE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9A70B11" w14:textId="77777777" w:rsidR="00576276" w:rsidRPr="00BF1BEA" w:rsidRDefault="00576276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- сформировать способность у студентов к проведению и осуществлению психолого-педагогического исследования;</w:t>
      </w:r>
    </w:p>
    <w:p w14:paraId="28605608" w14:textId="77777777" w:rsidR="00576276" w:rsidRPr="00BF1BEA" w:rsidRDefault="00576276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- развить у студентов умение работать с информацией психолого- педагогического исследования и принимать оптимальные решения по ее структуризации и адаптации к индивидуальным возможностям и способностям учащихся;</w:t>
      </w:r>
    </w:p>
    <w:p w14:paraId="12D135FE" w14:textId="77777777" w:rsidR="00576276" w:rsidRPr="00BF1BEA" w:rsidRDefault="00576276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- развить у студентов умения осуществлять выбор методов и адаптировать их к проблеме психолого-педагогического исследования;</w:t>
      </w:r>
    </w:p>
    <w:p w14:paraId="7F1116E1" w14:textId="77777777" w:rsidR="00576276" w:rsidRPr="00BF1BEA" w:rsidRDefault="00576276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- сформировать у студентов способность к отслеживанию роста профессионально значимых качеств.</w:t>
      </w:r>
    </w:p>
    <w:p w14:paraId="4DA7AC20" w14:textId="77777777" w:rsidR="00576276" w:rsidRPr="00BF1BEA" w:rsidRDefault="00576276" w:rsidP="00A80C13">
      <w:pPr>
        <w:pStyle w:val="aa"/>
        <w:widowControl w:val="0"/>
        <w:tabs>
          <w:tab w:val="left" w:pos="567"/>
          <w:tab w:val="left" w:pos="708"/>
        </w:tabs>
        <w:spacing w:line="240" w:lineRule="auto"/>
        <w:ind w:left="0" w:firstLine="0"/>
        <w:rPr>
          <w:b/>
        </w:rPr>
      </w:pPr>
      <w:r w:rsidRPr="00BF1BEA">
        <w:rPr>
          <w:b/>
        </w:rPr>
        <w:t>3. Результаты обучения по дисциплине</w:t>
      </w:r>
    </w:p>
    <w:p w14:paraId="3483212A" w14:textId="77777777" w:rsidR="00576276" w:rsidRPr="00BF1BEA" w:rsidRDefault="00576276" w:rsidP="00A80C13">
      <w:pPr>
        <w:pStyle w:val="aa"/>
        <w:widowControl w:val="0"/>
        <w:tabs>
          <w:tab w:val="left" w:pos="567"/>
          <w:tab w:val="left" w:pos="708"/>
        </w:tabs>
        <w:spacing w:line="240" w:lineRule="auto"/>
        <w:ind w:left="0" w:firstLine="0"/>
        <w:rPr>
          <w:b/>
        </w:rPr>
      </w:pPr>
    </w:p>
    <w:p w14:paraId="259C246C" w14:textId="77777777" w:rsidR="00576276" w:rsidRPr="00BF1BEA" w:rsidRDefault="00576276" w:rsidP="00A80C13">
      <w:pPr>
        <w:pStyle w:val="aa"/>
        <w:widowControl w:val="0"/>
        <w:tabs>
          <w:tab w:val="left" w:pos="567"/>
          <w:tab w:val="left" w:pos="708"/>
        </w:tabs>
        <w:spacing w:line="240" w:lineRule="auto"/>
        <w:ind w:left="0" w:firstLine="0"/>
        <w:rPr>
          <w:b/>
        </w:rPr>
      </w:pPr>
      <w:r w:rsidRPr="00BF1BEA">
        <w:rPr>
          <w:b/>
        </w:rPr>
        <w:t>Дисциплина участвует в формировании следующих компетенций:</w:t>
      </w:r>
    </w:p>
    <w:p w14:paraId="722E06BE" w14:textId="77777777" w:rsidR="00576276" w:rsidRPr="00BF1BEA" w:rsidRDefault="00576276" w:rsidP="00A80C13">
      <w:pPr>
        <w:pStyle w:val="aa"/>
        <w:widowControl w:val="0"/>
        <w:tabs>
          <w:tab w:val="left" w:pos="567"/>
          <w:tab w:val="left" w:pos="708"/>
        </w:tabs>
        <w:spacing w:line="240" w:lineRule="auto"/>
        <w:ind w:left="0" w:firstLine="0"/>
        <w:rPr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602"/>
      </w:tblGrid>
      <w:tr w:rsidR="00BF1BEA" w:rsidRPr="00BF1BEA" w14:paraId="2254DC1F" w14:textId="77777777" w:rsidTr="00286C1B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6AC59A1C" w14:textId="77777777" w:rsidR="00576276" w:rsidRPr="00BF1BEA" w:rsidRDefault="0057627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602" w:type="dxa"/>
            <w:vMerge w:val="restart"/>
            <w:shd w:val="clear" w:color="auto" w:fill="auto"/>
          </w:tcPr>
          <w:p w14:paraId="39B62460" w14:textId="77777777" w:rsidR="00576276" w:rsidRPr="00BF1BEA" w:rsidRDefault="0057627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1B9E48A0" w14:textId="77777777" w:rsidR="00576276" w:rsidRPr="00BF1BEA" w:rsidRDefault="0057627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BF1BEA" w:rsidRPr="00BF1BEA" w14:paraId="7A70D886" w14:textId="77777777" w:rsidTr="00286C1B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2C8D5B5E" w14:textId="77777777" w:rsidR="00576276" w:rsidRPr="00BF1BEA" w:rsidRDefault="0057627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45F6F147" w14:textId="77777777" w:rsidR="00576276" w:rsidRPr="00BF1BEA" w:rsidRDefault="0057627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02" w:type="dxa"/>
            <w:vMerge/>
            <w:shd w:val="clear" w:color="auto" w:fill="auto"/>
          </w:tcPr>
          <w:p w14:paraId="2D92F940" w14:textId="77777777" w:rsidR="00576276" w:rsidRPr="00BF1BEA" w:rsidRDefault="0057627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BEA" w:rsidRPr="00BF1BEA" w14:paraId="3AB42BE8" w14:textId="77777777" w:rsidTr="00286C1B">
        <w:trPr>
          <w:trHeight w:val="90"/>
        </w:trPr>
        <w:tc>
          <w:tcPr>
            <w:tcW w:w="1138" w:type="dxa"/>
            <w:vMerge w:val="restart"/>
            <w:shd w:val="clear" w:color="auto" w:fill="auto"/>
          </w:tcPr>
          <w:p w14:paraId="562F896F" w14:textId="77777777" w:rsidR="00576276" w:rsidRPr="00BF1BEA" w:rsidRDefault="00576276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78B851CB" w14:textId="77777777" w:rsidR="00576276" w:rsidRPr="00BF1BEA" w:rsidRDefault="0057627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5226DD38" w14:textId="77777777" w:rsidR="00576276" w:rsidRPr="00BF1BEA" w:rsidRDefault="0057627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18C94" w14:textId="77777777" w:rsidR="00576276" w:rsidRPr="00BF1BEA" w:rsidRDefault="0057627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2E7ADE70" w14:textId="77777777" w:rsidR="00576276" w:rsidRPr="00BF1BEA" w:rsidRDefault="00576276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нать структуру и методы психолого-педагогического исследования, регламентирующие его нормативно-правовые документы</w:t>
            </w:r>
          </w:p>
        </w:tc>
      </w:tr>
      <w:tr w:rsidR="00BF1BEA" w:rsidRPr="00BF1BEA" w14:paraId="2F1076F5" w14:textId="77777777" w:rsidTr="00286C1B">
        <w:trPr>
          <w:trHeight w:val="180"/>
        </w:trPr>
        <w:tc>
          <w:tcPr>
            <w:tcW w:w="1138" w:type="dxa"/>
            <w:vMerge/>
            <w:shd w:val="clear" w:color="auto" w:fill="auto"/>
          </w:tcPr>
          <w:p w14:paraId="2D05261E" w14:textId="77777777" w:rsidR="00576276" w:rsidRPr="00BF1BEA" w:rsidRDefault="0057627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399427A3" w14:textId="77777777" w:rsidR="00576276" w:rsidRPr="00BF1BEA" w:rsidRDefault="0057627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03C170C9" w14:textId="77777777" w:rsidR="00576276" w:rsidRPr="00BF1BEA" w:rsidRDefault="00576276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меть планировать психолого-педагогическое исследование, определять его задачи и методы на основе нормативно-правовых документов</w:t>
            </w:r>
          </w:p>
        </w:tc>
      </w:tr>
      <w:tr w:rsidR="00BF1BEA" w:rsidRPr="00BF1BEA" w14:paraId="2BEE62B5" w14:textId="77777777" w:rsidTr="00286C1B">
        <w:trPr>
          <w:trHeight w:val="135"/>
        </w:trPr>
        <w:tc>
          <w:tcPr>
            <w:tcW w:w="1138" w:type="dxa"/>
            <w:vMerge/>
            <w:shd w:val="clear" w:color="auto" w:fill="auto"/>
          </w:tcPr>
          <w:p w14:paraId="25B067BA" w14:textId="77777777" w:rsidR="00576276" w:rsidRPr="00BF1BEA" w:rsidRDefault="0057627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7B88126C" w14:textId="77777777" w:rsidR="00576276" w:rsidRPr="00BF1BEA" w:rsidRDefault="0057627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2E37C0DB" w14:textId="77777777" w:rsidR="00576276" w:rsidRPr="00BF1BEA" w:rsidRDefault="00576276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Владеть навыками учета правового поля, имеющихся ресурсов и ограничений в профессиональной сфере</w:t>
            </w:r>
          </w:p>
        </w:tc>
      </w:tr>
      <w:tr w:rsidR="00BF1BEA" w:rsidRPr="00BF1BEA" w14:paraId="25386EA5" w14:textId="77777777" w:rsidTr="00286C1B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734D88BA" w14:textId="77777777" w:rsidR="00576276" w:rsidRPr="00BF1BEA" w:rsidRDefault="00576276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ПК-7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008332A6" w14:textId="77777777" w:rsidR="00576276" w:rsidRPr="00BF1BEA" w:rsidRDefault="0057627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  <w:p w14:paraId="443AAD25" w14:textId="77777777" w:rsidR="00576276" w:rsidRPr="00BF1BEA" w:rsidRDefault="00576276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1A11500B" w14:textId="77777777" w:rsidR="00576276" w:rsidRPr="00BF1BEA" w:rsidRDefault="00576276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нать формы, методы и средства взаимодействия с обучающимися и их родителями (законными представителями) в процессе проведения психолого-педагогических исследований и информирования об их результатах</w:t>
            </w:r>
          </w:p>
        </w:tc>
      </w:tr>
      <w:tr w:rsidR="00BF1BEA" w:rsidRPr="00BF1BEA" w14:paraId="42CC318F" w14:textId="77777777" w:rsidTr="00286C1B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00F96FB6" w14:textId="77777777" w:rsidR="00576276" w:rsidRPr="00BF1BEA" w:rsidRDefault="0057627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7C3F3C55" w14:textId="77777777" w:rsidR="00576276" w:rsidRPr="00BF1BEA" w:rsidRDefault="0057627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20FA70F5" w14:textId="77777777" w:rsidR="00576276" w:rsidRPr="00BF1BEA" w:rsidRDefault="00576276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Уметь обоснованно выбирать и использовать формы, методы и средства взаимодействия с обучающимися и их родителями (законными представителями) в процессе проведения </w:t>
            </w: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о-педагогических исследований и информирования об их результатах</w:t>
            </w:r>
          </w:p>
        </w:tc>
      </w:tr>
      <w:tr w:rsidR="00576276" w:rsidRPr="00BF1BEA" w14:paraId="560087C4" w14:textId="77777777" w:rsidTr="00286C1B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2E960A86" w14:textId="77777777" w:rsidR="00576276" w:rsidRPr="00BF1BEA" w:rsidRDefault="0057627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D1E8CC6" w14:textId="77777777" w:rsidR="00576276" w:rsidRPr="00BF1BEA" w:rsidRDefault="0057627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280B5675" w14:textId="77777777" w:rsidR="00576276" w:rsidRPr="00BF1BEA" w:rsidRDefault="00576276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форм, методов и средств взаимодействия с обучающимися и их родителями (законными представителями) в процессе проведения психолого-педагогических исследований и информирования об их результатах</w:t>
            </w:r>
          </w:p>
        </w:tc>
      </w:tr>
    </w:tbl>
    <w:p w14:paraId="6D654C0F" w14:textId="0F0EFF39" w:rsidR="00576276" w:rsidRPr="00BF1BEA" w:rsidRDefault="00576276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223BDD4" w14:textId="77777777" w:rsidR="00576276" w:rsidRPr="00BF1BEA" w:rsidRDefault="00576276" w:rsidP="00A80C13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BF1BEA">
        <w:rPr>
          <w:rFonts w:ascii="Times New Roman" w:hAnsi="Times New Roman"/>
          <w:sz w:val="24"/>
          <w:szCs w:val="24"/>
        </w:rPr>
        <w:t>(в ЗЕТ): 2</w:t>
      </w:r>
    </w:p>
    <w:p w14:paraId="10365AE4" w14:textId="77777777" w:rsidR="00576276" w:rsidRPr="00BF1BEA" w:rsidRDefault="00576276" w:rsidP="00A80C13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BF1BEA">
        <w:rPr>
          <w:rFonts w:ascii="Times New Roman" w:hAnsi="Times New Roman"/>
          <w:sz w:val="24"/>
          <w:szCs w:val="24"/>
        </w:rPr>
        <w:t>зачет</w:t>
      </w:r>
    </w:p>
    <w:p w14:paraId="10498D63" w14:textId="77777777" w:rsidR="00576276" w:rsidRPr="00BF1BEA" w:rsidRDefault="00576276" w:rsidP="00A80C13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093"/>
        <w:gridCol w:w="1370"/>
        <w:gridCol w:w="1418"/>
        <w:gridCol w:w="1647"/>
        <w:gridCol w:w="1276"/>
        <w:gridCol w:w="1099"/>
      </w:tblGrid>
      <w:tr w:rsidR="00BF1BEA" w:rsidRPr="00BF1BEA" w14:paraId="5AACB953" w14:textId="77777777" w:rsidTr="00FB51A5">
        <w:tc>
          <w:tcPr>
            <w:tcW w:w="1668" w:type="dxa"/>
            <w:vAlign w:val="center"/>
          </w:tcPr>
          <w:p w14:paraId="70C1B70D" w14:textId="77777777" w:rsidR="00576276" w:rsidRPr="00BF1BEA" w:rsidRDefault="00576276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093" w:type="dxa"/>
            <w:vAlign w:val="center"/>
          </w:tcPr>
          <w:p w14:paraId="52984E61" w14:textId="77777777" w:rsidR="00576276" w:rsidRPr="00BF1BEA" w:rsidRDefault="00576276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370" w:type="dxa"/>
            <w:vAlign w:val="center"/>
          </w:tcPr>
          <w:p w14:paraId="3803C55E" w14:textId="77777777" w:rsidR="00576276" w:rsidRPr="00BF1BEA" w:rsidRDefault="00576276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8" w:type="dxa"/>
            <w:vAlign w:val="center"/>
          </w:tcPr>
          <w:p w14:paraId="03B770BB" w14:textId="77777777" w:rsidR="00576276" w:rsidRPr="00BF1BEA" w:rsidRDefault="00576276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</w:rPr>
              <w:t>Ученая степень, научная специальность, ученое</w:t>
            </w:r>
          </w:p>
          <w:p w14:paraId="2F6C77A6" w14:textId="77777777" w:rsidR="00576276" w:rsidRPr="00BF1BEA" w:rsidRDefault="00576276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</w:rPr>
              <w:t>(почетное) звание</w:t>
            </w:r>
          </w:p>
        </w:tc>
        <w:tc>
          <w:tcPr>
            <w:tcW w:w="1647" w:type="dxa"/>
            <w:vAlign w:val="center"/>
          </w:tcPr>
          <w:p w14:paraId="6F36DA3E" w14:textId="77777777" w:rsidR="00576276" w:rsidRPr="00BF1BEA" w:rsidRDefault="00576276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</w:t>
            </w:r>
          </w:p>
          <w:p w14:paraId="265F6C8B" w14:textId="77777777" w:rsidR="00576276" w:rsidRPr="00BF1BEA" w:rsidRDefault="00576276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276" w:type="dxa"/>
            <w:vAlign w:val="center"/>
          </w:tcPr>
          <w:p w14:paraId="35D3D941" w14:textId="77777777" w:rsidR="00576276" w:rsidRPr="00BF1BEA" w:rsidRDefault="00576276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BF1BEA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099" w:type="dxa"/>
            <w:vAlign w:val="center"/>
          </w:tcPr>
          <w:p w14:paraId="1B425467" w14:textId="77777777" w:rsidR="00576276" w:rsidRPr="00BF1BEA" w:rsidRDefault="00576276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BF1BEA" w:rsidRPr="00BF1BEA" w14:paraId="3791A821" w14:textId="77777777" w:rsidTr="00FB51A5">
        <w:trPr>
          <w:trHeight w:val="195"/>
        </w:trPr>
        <w:tc>
          <w:tcPr>
            <w:tcW w:w="1668" w:type="dxa"/>
          </w:tcPr>
          <w:p w14:paraId="58BEA4A0" w14:textId="77777777" w:rsidR="00576276" w:rsidRPr="00BF1BEA" w:rsidRDefault="0057627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Качественные и количественные методы психолого-педагогических исследований</w:t>
            </w:r>
          </w:p>
          <w:p w14:paraId="24BE687E" w14:textId="77777777" w:rsidR="00576276" w:rsidRPr="00BF1BEA" w:rsidRDefault="0057627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37BB5F7F" w14:textId="77777777" w:rsidR="00576276" w:rsidRPr="00BF1BEA" w:rsidRDefault="00576276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</w:rPr>
              <w:t>Ефремова Ольга Ивановна</w:t>
            </w:r>
          </w:p>
        </w:tc>
        <w:tc>
          <w:tcPr>
            <w:tcW w:w="1370" w:type="dxa"/>
          </w:tcPr>
          <w:p w14:paraId="2A4B6E0B" w14:textId="77777777" w:rsidR="00576276" w:rsidRPr="00BF1BEA" w:rsidRDefault="0057627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ский государственный университет, специальность «Психология».</w:t>
            </w:r>
          </w:p>
        </w:tc>
        <w:tc>
          <w:tcPr>
            <w:tcW w:w="1418" w:type="dxa"/>
          </w:tcPr>
          <w:p w14:paraId="2AC96CD8" w14:textId="77777777" w:rsidR="00576276" w:rsidRPr="00BF1BEA" w:rsidRDefault="0057627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 психологических наук, доцент</w:t>
            </w:r>
          </w:p>
        </w:tc>
        <w:tc>
          <w:tcPr>
            <w:tcW w:w="1647" w:type="dxa"/>
          </w:tcPr>
          <w:p w14:paraId="0C6173F0" w14:textId="77777777" w:rsidR="00576276" w:rsidRPr="00BF1BEA" w:rsidRDefault="0057627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76" w:type="dxa"/>
          </w:tcPr>
          <w:p w14:paraId="11A96D05" w14:textId="77777777" w:rsidR="00576276" w:rsidRPr="00BF1BEA" w:rsidRDefault="0057627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099" w:type="dxa"/>
          </w:tcPr>
          <w:p w14:paraId="5F3E7A5C" w14:textId="77777777" w:rsidR="00576276" w:rsidRPr="00BF1BEA" w:rsidRDefault="0057627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14:paraId="2BC82073" w14:textId="78958C65" w:rsidR="00A8484E" w:rsidRPr="00BF1BEA" w:rsidRDefault="00A8484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</w:tbl>
    <w:p w14:paraId="69EBD759" w14:textId="77777777" w:rsidR="00576276" w:rsidRPr="00BF1BEA" w:rsidRDefault="00576276" w:rsidP="00C44632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>Разработчик</w:t>
      </w:r>
      <w:r w:rsidRPr="00BF1BEA">
        <w:rPr>
          <w:rFonts w:ascii="Times New Roman" w:hAnsi="Times New Roman"/>
          <w:sz w:val="24"/>
          <w:szCs w:val="24"/>
        </w:rPr>
        <w:t>: к.психол.н., доцент Ефремова О.И.</w:t>
      </w:r>
    </w:p>
    <w:p w14:paraId="17B1579D" w14:textId="77777777" w:rsidR="00576276" w:rsidRPr="00BF1BEA" w:rsidRDefault="00576276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7AD331" w14:textId="77777777" w:rsidR="00576276" w:rsidRPr="00BF1BEA" w:rsidRDefault="00576276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04B845" w14:textId="77777777" w:rsidR="00576276" w:rsidRPr="00BF1BEA" w:rsidRDefault="00576276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1E151E" w14:textId="77777777" w:rsidR="009715DF" w:rsidRPr="00BF1BEA" w:rsidRDefault="009715DF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51D08E0" w14:textId="77777777" w:rsidR="009715DF" w:rsidRPr="00BF1BEA" w:rsidRDefault="009715DF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14:paraId="35EA3F49" w14:textId="77777777" w:rsidR="009715DF" w:rsidRPr="00BF1BEA" w:rsidRDefault="009715DF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t>рабочей программы дисциплины</w:t>
      </w:r>
    </w:p>
    <w:p w14:paraId="768A990D" w14:textId="77777777" w:rsidR="009715DF" w:rsidRPr="00BF1BEA" w:rsidRDefault="009715DF" w:rsidP="00A80C13">
      <w:pPr>
        <w:pStyle w:val="af0"/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t>Б1.О.04.06 Теория обучения и воспитания</w:t>
      </w:r>
    </w:p>
    <w:p w14:paraId="3E1E7724" w14:textId="77777777" w:rsidR="009715DF" w:rsidRPr="00BF1BEA" w:rsidRDefault="009715DF" w:rsidP="00A80C13">
      <w:pPr>
        <w:pStyle w:val="af0"/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BF1BEA" w:rsidRPr="00BF1BEA" w14:paraId="02A17FBD" w14:textId="77777777" w:rsidTr="00AF5687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CD7DD1" w14:textId="77777777" w:rsidR="009715DF" w:rsidRPr="00BF1BEA" w:rsidRDefault="009715D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33607752" w14:textId="77777777" w:rsidR="009715DF" w:rsidRPr="00BF1BEA" w:rsidRDefault="009715D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CE47B4" w14:textId="77777777" w:rsidR="009715DF" w:rsidRPr="00BF1BEA" w:rsidRDefault="009715D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BF1BEA" w:rsidRPr="00BF1BEA" w14:paraId="338BEF02" w14:textId="77777777" w:rsidTr="00AF5687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AE23BF" w14:textId="77777777" w:rsidR="009715DF" w:rsidRPr="00BF1BEA" w:rsidRDefault="009715D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</w:t>
            </w:r>
          </w:p>
          <w:p w14:paraId="1B9DFEB4" w14:textId="77777777" w:rsidR="009715DF" w:rsidRPr="00BF1BEA" w:rsidRDefault="009715D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40FF39" w14:textId="77777777" w:rsidR="009715DF" w:rsidRPr="00BF1BEA" w:rsidRDefault="009715D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BF1BEA" w:rsidRPr="00BF1BEA" w14:paraId="0E1226EF" w14:textId="77777777" w:rsidTr="00AF5687">
        <w:trPr>
          <w:trHeight w:val="926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5CF1E3" w14:textId="77777777" w:rsidR="009715DF" w:rsidRPr="00BF1BEA" w:rsidRDefault="009715D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B85E9A" w14:textId="77777777" w:rsidR="009715DF" w:rsidRPr="00BF1BEA" w:rsidRDefault="009715D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696C46C2" w14:textId="77777777" w:rsidR="009715DF" w:rsidRPr="00BF1BEA" w:rsidRDefault="009715DF" w:rsidP="00A80C13">
      <w:pPr>
        <w:pStyle w:val="a6"/>
        <w:widowControl w:val="0"/>
        <w:numPr>
          <w:ilvl w:val="0"/>
          <w:numId w:val="40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>Цель изучения дисциплины:</w:t>
      </w:r>
    </w:p>
    <w:p w14:paraId="79E3798F" w14:textId="77777777" w:rsidR="009715DF" w:rsidRPr="00BF1BEA" w:rsidRDefault="009715DF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  <w:r w:rsidRPr="00BF1BEA">
        <w:t xml:space="preserve">- формирование у студентов знаний в области современных теорий обучения и воспитания, умений интерпретировать их в контексте современных требований к личности, обществу и образованию, использовать разнообразные приёмы, методы и средства обучения и воспитания в профессиональной деятельности. </w:t>
      </w:r>
    </w:p>
    <w:p w14:paraId="26BB512C" w14:textId="77777777" w:rsidR="009715DF" w:rsidRPr="00BF1BEA" w:rsidRDefault="009715DF" w:rsidP="00A80C13">
      <w:pPr>
        <w:pStyle w:val="aa"/>
        <w:widowControl w:val="0"/>
        <w:numPr>
          <w:ilvl w:val="0"/>
          <w:numId w:val="40"/>
        </w:numPr>
        <w:tabs>
          <w:tab w:val="left" w:pos="567"/>
        </w:tabs>
        <w:spacing w:line="240" w:lineRule="auto"/>
        <w:ind w:left="0" w:firstLine="0"/>
      </w:pPr>
      <w:r w:rsidRPr="00BF1BEA">
        <w:rPr>
          <w:rFonts w:eastAsia="Times New Roman"/>
          <w:b/>
          <w:bCs/>
        </w:rPr>
        <w:t>Задачи изучения дисциплины:</w:t>
      </w:r>
    </w:p>
    <w:p w14:paraId="7B25BFF3" w14:textId="77777777" w:rsidR="009715DF" w:rsidRPr="00BF1BEA" w:rsidRDefault="009715DF" w:rsidP="00A80C13">
      <w:pPr>
        <w:pStyle w:val="af0"/>
        <w:numPr>
          <w:ilvl w:val="0"/>
          <w:numId w:val="3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содействовать формированию общепрофессиональных компетенций бакалавра на основе понимания социальной значимости профессии, ответственного и качественного выполнения профессиональных задач, готовности использовать знание различных теорий обучения, воспитания и развития, основных образовательных программ, способности вести профессиональную деятельность в поликультурной среде;</w:t>
      </w:r>
    </w:p>
    <w:p w14:paraId="7241CB9B" w14:textId="77777777" w:rsidR="009715DF" w:rsidRPr="00BF1BEA" w:rsidRDefault="009715DF" w:rsidP="00A80C13">
      <w:pPr>
        <w:pStyle w:val="af0"/>
        <w:numPr>
          <w:ilvl w:val="0"/>
          <w:numId w:val="3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формировать умения и навыки осуществления профессиональной педагогической деятельности; общие представления о потенциале образовательной среды и ее возможных модификаций для обеспечения качества образования;</w:t>
      </w:r>
    </w:p>
    <w:p w14:paraId="612CDCBD" w14:textId="77777777" w:rsidR="009715DF" w:rsidRPr="00BF1BEA" w:rsidRDefault="009715DF" w:rsidP="00A80C13">
      <w:pPr>
        <w:pStyle w:val="af0"/>
        <w:numPr>
          <w:ilvl w:val="0"/>
          <w:numId w:val="3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 xml:space="preserve">активизировать развитие у студентов профессионально-педагогического мышления, умения видеть и анализировать явления окружающей жизни и педагогической практики, проектировать и конструировать свою профессиональную деятельность и деятельность других субъектов педагогического взаимодействия; </w:t>
      </w:r>
    </w:p>
    <w:p w14:paraId="111D1A00" w14:textId="77777777" w:rsidR="009715DF" w:rsidRPr="00BF1BEA" w:rsidRDefault="009715DF" w:rsidP="00A80C13">
      <w:pPr>
        <w:pStyle w:val="af0"/>
        <w:numPr>
          <w:ilvl w:val="0"/>
          <w:numId w:val="3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 xml:space="preserve">развивать позитивное эмоционально-ценностное, творческое отношение к организации педагогического процесса в учебном заведении, к профессиональной деятельности, к детям, к сознательному освоению педагогического мастерства; </w:t>
      </w:r>
    </w:p>
    <w:p w14:paraId="247B3596" w14:textId="77777777" w:rsidR="009715DF" w:rsidRPr="00BF1BEA" w:rsidRDefault="009715DF" w:rsidP="00A80C13">
      <w:pPr>
        <w:pStyle w:val="ConsPlusNormal"/>
        <w:widowControl/>
        <w:numPr>
          <w:ilvl w:val="0"/>
          <w:numId w:val="39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стимулировать развитие потребности к самообразованию, профессиональному совершенствованию, личностному росту.</w:t>
      </w:r>
    </w:p>
    <w:p w14:paraId="25C38F30" w14:textId="77777777" w:rsidR="009715DF" w:rsidRPr="00BF1BEA" w:rsidRDefault="009715DF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</w:p>
    <w:p w14:paraId="5A58FA27" w14:textId="77777777" w:rsidR="009715DF" w:rsidRPr="00BF1BEA" w:rsidRDefault="009715DF" w:rsidP="00A80C13">
      <w:pPr>
        <w:numPr>
          <w:ilvl w:val="0"/>
          <w:numId w:val="40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t>Результаты обучения по дисциплин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3754"/>
        <w:gridCol w:w="4995"/>
      </w:tblGrid>
      <w:tr w:rsidR="00BF1BEA" w:rsidRPr="00BF1BEA" w14:paraId="591C325E" w14:textId="77777777" w:rsidTr="00AF5687">
        <w:trPr>
          <w:cantSplit/>
          <w:trHeight w:val="341"/>
        </w:trPr>
        <w:tc>
          <w:tcPr>
            <w:tcW w:w="4894" w:type="dxa"/>
            <w:gridSpan w:val="2"/>
            <w:shd w:val="clear" w:color="auto" w:fill="auto"/>
          </w:tcPr>
          <w:p w14:paraId="2281A294" w14:textId="77777777" w:rsidR="009715DF" w:rsidRPr="00BF1BEA" w:rsidRDefault="009715D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995" w:type="dxa"/>
            <w:vMerge w:val="restart"/>
            <w:shd w:val="clear" w:color="auto" w:fill="auto"/>
          </w:tcPr>
          <w:p w14:paraId="6246DDA2" w14:textId="77777777" w:rsidR="009715DF" w:rsidRPr="00BF1BEA" w:rsidRDefault="009715D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53B16FD5" w14:textId="77777777" w:rsidR="009715DF" w:rsidRPr="00BF1BEA" w:rsidRDefault="009715D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BF1BEA" w:rsidRPr="00BF1BEA" w14:paraId="1A483833" w14:textId="77777777" w:rsidTr="00AF5687">
        <w:trPr>
          <w:cantSplit/>
          <w:trHeight w:val="281"/>
        </w:trPr>
        <w:tc>
          <w:tcPr>
            <w:tcW w:w="1140" w:type="dxa"/>
            <w:shd w:val="clear" w:color="auto" w:fill="auto"/>
          </w:tcPr>
          <w:p w14:paraId="29C520E2" w14:textId="77777777" w:rsidR="009715DF" w:rsidRPr="00BF1BEA" w:rsidRDefault="009715D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0A8B44B0" w14:textId="77777777" w:rsidR="009715DF" w:rsidRPr="00BF1BEA" w:rsidRDefault="009715D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95" w:type="dxa"/>
            <w:vMerge/>
            <w:shd w:val="clear" w:color="auto" w:fill="auto"/>
          </w:tcPr>
          <w:p w14:paraId="1BD6CB76" w14:textId="77777777" w:rsidR="009715DF" w:rsidRPr="00BF1BEA" w:rsidRDefault="009715D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BEA" w:rsidRPr="00BF1BEA" w14:paraId="75D21751" w14:textId="77777777" w:rsidTr="00AF5687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8717" w14:textId="77777777" w:rsidR="009715DF" w:rsidRPr="00BF1BEA" w:rsidRDefault="009715DF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6E4529EF" w14:textId="77777777" w:rsidR="009715DF" w:rsidRPr="00BF1BEA" w:rsidRDefault="009715D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95" w:type="dxa"/>
            <w:shd w:val="clear" w:color="auto" w:fill="auto"/>
          </w:tcPr>
          <w:p w14:paraId="6E66B8F2" w14:textId="4801DA0E" w:rsidR="009715DF" w:rsidRPr="00BF1BEA" w:rsidRDefault="009715DF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44632" w:rsidRPr="00BF1BEA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 критического анализа проблемных ситуаций на основе системного подхода </w:t>
            </w:r>
          </w:p>
        </w:tc>
      </w:tr>
      <w:tr w:rsidR="00BF1BEA" w:rsidRPr="00BF1BEA" w14:paraId="064A37D2" w14:textId="77777777" w:rsidTr="00AF5687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84ED" w14:textId="77777777" w:rsidR="009715DF" w:rsidRPr="00BF1BEA" w:rsidRDefault="009715D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75592D5E" w14:textId="77777777" w:rsidR="009715DF" w:rsidRPr="00BF1BEA" w:rsidRDefault="009715D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792E74F8" w14:textId="6E88AFBB" w:rsidR="009715DF" w:rsidRPr="00BF1BEA" w:rsidRDefault="009715DF" w:rsidP="00A80C13">
            <w:pPr>
              <w:widowControl w:val="0"/>
              <w:tabs>
                <w:tab w:val="left" w:pos="0"/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44632" w:rsidRPr="00BF1BEA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BF1BEA" w:rsidRPr="00BF1BEA" w14:paraId="76CEBC3F" w14:textId="77777777" w:rsidTr="00AF5687">
        <w:trPr>
          <w:trHeight w:val="4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C3227" w14:textId="77777777" w:rsidR="009715DF" w:rsidRPr="00BF1BEA" w:rsidRDefault="009715D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4E2CEB38" w14:textId="77777777" w:rsidR="009715DF" w:rsidRPr="00BF1BEA" w:rsidRDefault="009715D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2C489026" w14:textId="11CC3235" w:rsidR="009715DF" w:rsidRPr="00BF1BEA" w:rsidRDefault="009715DF" w:rsidP="00A80C13">
            <w:pPr>
              <w:widowControl w:val="0"/>
              <w:tabs>
                <w:tab w:val="left" w:pos="468"/>
                <w:tab w:val="left" w:pos="567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44632" w:rsidRPr="00BF1BEA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критического анализа проблемных ситуаций на основе системного подхода, стратегиями действий</w:t>
            </w:r>
          </w:p>
        </w:tc>
      </w:tr>
      <w:tr w:rsidR="00BF1BEA" w:rsidRPr="00BF1BEA" w14:paraId="25DB80A4" w14:textId="77777777" w:rsidTr="00AF5687">
        <w:tc>
          <w:tcPr>
            <w:tcW w:w="1140" w:type="dxa"/>
            <w:vMerge w:val="restart"/>
            <w:shd w:val="clear" w:color="auto" w:fill="auto"/>
          </w:tcPr>
          <w:p w14:paraId="2DBDCDA2" w14:textId="77777777" w:rsidR="009715DF" w:rsidRPr="00BF1BEA" w:rsidRDefault="009715D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658690EC" w14:textId="77777777" w:rsidR="009715DF" w:rsidRPr="00BF1BEA" w:rsidRDefault="009715D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контроль </w:t>
            </w: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4995" w:type="dxa"/>
            <w:shd w:val="clear" w:color="auto" w:fill="auto"/>
          </w:tcPr>
          <w:p w14:paraId="76729C1A" w14:textId="0EBECF89" w:rsidR="009715DF" w:rsidRPr="00BF1BEA" w:rsidRDefault="009715D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C44632" w:rsidRPr="00BF1BEA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и методы контроля и оценки </w:t>
            </w: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я результатов образования обучающихся, способы выявления и коррекции трудности в обучении</w:t>
            </w:r>
          </w:p>
        </w:tc>
      </w:tr>
      <w:tr w:rsidR="00BF1BEA" w:rsidRPr="00BF1BEA" w14:paraId="1756C834" w14:textId="77777777" w:rsidTr="00AF5687">
        <w:tc>
          <w:tcPr>
            <w:tcW w:w="1140" w:type="dxa"/>
            <w:vMerge/>
            <w:shd w:val="clear" w:color="auto" w:fill="auto"/>
          </w:tcPr>
          <w:p w14:paraId="70E2DC55" w14:textId="77777777" w:rsidR="009715DF" w:rsidRPr="00BF1BEA" w:rsidRDefault="009715D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4A2B9107" w14:textId="77777777" w:rsidR="009715DF" w:rsidRPr="00BF1BEA" w:rsidRDefault="009715D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0467A5F8" w14:textId="1F4C892B" w:rsidR="009715DF" w:rsidRPr="00BF1BEA" w:rsidRDefault="009715D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44632" w:rsidRPr="00BF1BEA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</w:tr>
      <w:tr w:rsidR="00BF1BEA" w:rsidRPr="00BF1BEA" w14:paraId="33282F88" w14:textId="77777777" w:rsidTr="00AF5687">
        <w:tc>
          <w:tcPr>
            <w:tcW w:w="1140" w:type="dxa"/>
            <w:vMerge/>
            <w:shd w:val="clear" w:color="auto" w:fill="auto"/>
          </w:tcPr>
          <w:p w14:paraId="774B33B3" w14:textId="77777777" w:rsidR="009715DF" w:rsidRPr="00BF1BEA" w:rsidRDefault="009715D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1B0B5ECE" w14:textId="77777777" w:rsidR="009715DF" w:rsidRPr="00BF1BEA" w:rsidRDefault="009715D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1E40B338" w14:textId="426D3291" w:rsidR="009715DF" w:rsidRPr="00BF1BEA" w:rsidRDefault="009715D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44632" w:rsidRPr="00BF1BEA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осуществления контроля и оценки формирования результатов образования обучающихся, способы выявления и коррекции трудности в обучении</w:t>
            </w:r>
          </w:p>
        </w:tc>
      </w:tr>
    </w:tbl>
    <w:p w14:paraId="27B4331F" w14:textId="77777777" w:rsidR="009715DF" w:rsidRPr="00BF1BEA" w:rsidRDefault="009715DF" w:rsidP="00A80C13">
      <w:pPr>
        <w:pStyle w:val="a6"/>
        <w:numPr>
          <w:ilvl w:val="0"/>
          <w:numId w:val="40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 xml:space="preserve">Дисциплина участвует в формировании следующих компетенций:  УК-1; ОПК-5. </w:t>
      </w:r>
    </w:p>
    <w:p w14:paraId="471A0760" w14:textId="77777777" w:rsidR="009715DF" w:rsidRPr="00BF1BEA" w:rsidRDefault="009715DF" w:rsidP="00A80C13">
      <w:pPr>
        <w:pStyle w:val="a6"/>
        <w:numPr>
          <w:ilvl w:val="0"/>
          <w:numId w:val="40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>Общая трудоемкость </w:t>
      </w:r>
      <w:r w:rsidRPr="00BF1BEA">
        <w:rPr>
          <w:rFonts w:ascii="Times New Roman" w:hAnsi="Times New Roman"/>
          <w:i/>
          <w:iCs/>
          <w:sz w:val="24"/>
          <w:szCs w:val="24"/>
        </w:rPr>
        <w:t>(в ЗЕТ):5.</w:t>
      </w:r>
    </w:p>
    <w:p w14:paraId="4C99C2EB" w14:textId="77777777" w:rsidR="009715DF" w:rsidRPr="00BF1BEA" w:rsidRDefault="009715DF" w:rsidP="00A80C13">
      <w:pPr>
        <w:pStyle w:val="a6"/>
        <w:numPr>
          <w:ilvl w:val="0"/>
          <w:numId w:val="40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>Форма контроля:</w:t>
      </w:r>
      <w:r w:rsidRPr="00BF1BEA">
        <w:rPr>
          <w:rFonts w:ascii="Times New Roman" w:hAnsi="Times New Roman"/>
          <w:bCs/>
          <w:sz w:val="24"/>
          <w:szCs w:val="24"/>
        </w:rPr>
        <w:t xml:space="preserve"> зачет, экзамен.</w:t>
      </w:r>
    </w:p>
    <w:p w14:paraId="41D7916E" w14:textId="77777777" w:rsidR="009715DF" w:rsidRPr="00BF1BEA" w:rsidRDefault="009715DF" w:rsidP="00A80C13">
      <w:pPr>
        <w:pStyle w:val="a6"/>
        <w:numPr>
          <w:ilvl w:val="0"/>
          <w:numId w:val="40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>Сведения о профессорско-преподавательском составе:</w:t>
      </w:r>
    </w:p>
    <w:tbl>
      <w:tblPr>
        <w:tblStyle w:val="a9"/>
        <w:tblW w:w="0" w:type="auto"/>
        <w:tblInd w:w="-113" w:type="dxa"/>
        <w:tblLook w:val="04A0" w:firstRow="1" w:lastRow="0" w:firstColumn="1" w:lastColumn="0" w:noHBand="0" w:noVBand="1"/>
      </w:tblPr>
      <w:tblGrid>
        <w:gridCol w:w="1384"/>
        <w:gridCol w:w="1381"/>
        <w:gridCol w:w="1540"/>
        <w:gridCol w:w="1470"/>
        <w:gridCol w:w="1071"/>
        <w:gridCol w:w="1470"/>
        <w:gridCol w:w="1368"/>
      </w:tblGrid>
      <w:tr w:rsidR="00BF1BEA" w:rsidRPr="00BF1BEA" w14:paraId="09F362AF" w14:textId="77777777" w:rsidTr="009715DF">
        <w:tc>
          <w:tcPr>
            <w:tcW w:w="1793" w:type="dxa"/>
          </w:tcPr>
          <w:p w14:paraId="05F2FD8F" w14:textId="77777777" w:rsidR="009715DF" w:rsidRPr="00BF1BEA" w:rsidRDefault="009715DF" w:rsidP="00A80C13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31" w:type="dxa"/>
          </w:tcPr>
          <w:p w14:paraId="55F60D32" w14:textId="77777777" w:rsidR="009715DF" w:rsidRPr="00BF1BEA" w:rsidRDefault="009715DF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15" w:type="dxa"/>
          </w:tcPr>
          <w:p w14:paraId="5B65247C" w14:textId="77777777" w:rsidR="009715DF" w:rsidRPr="00BF1BEA" w:rsidRDefault="009715DF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527" w:type="dxa"/>
          </w:tcPr>
          <w:p w14:paraId="52358369" w14:textId="77777777" w:rsidR="009715DF" w:rsidRPr="00BF1BEA" w:rsidRDefault="009715DF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965" w:type="dxa"/>
          </w:tcPr>
          <w:p w14:paraId="69FF2F3B" w14:textId="77777777" w:rsidR="009715DF" w:rsidRPr="00BF1BEA" w:rsidRDefault="009715DF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BF1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308" w:type="dxa"/>
          </w:tcPr>
          <w:p w14:paraId="7DC3CD56" w14:textId="77777777" w:rsidR="009715DF" w:rsidRPr="00BF1BEA" w:rsidRDefault="009715DF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219" w:type="dxa"/>
          </w:tcPr>
          <w:p w14:paraId="5BA95374" w14:textId="77777777" w:rsidR="009715DF" w:rsidRPr="00BF1BEA" w:rsidRDefault="009715DF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BF1BEA" w:rsidRPr="00BF1BEA" w14:paraId="5CACDB09" w14:textId="77777777" w:rsidTr="009715DF">
        <w:tc>
          <w:tcPr>
            <w:tcW w:w="1793" w:type="dxa"/>
          </w:tcPr>
          <w:p w14:paraId="591D895F" w14:textId="77777777" w:rsidR="009715DF" w:rsidRPr="00BF1BEA" w:rsidRDefault="009715DF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Теория обучения и воспитания</w:t>
            </w:r>
          </w:p>
        </w:tc>
        <w:tc>
          <w:tcPr>
            <w:tcW w:w="1231" w:type="dxa"/>
          </w:tcPr>
          <w:p w14:paraId="5D2BEB62" w14:textId="77777777" w:rsidR="009715DF" w:rsidRPr="00BF1BEA" w:rsidRDefault="009715DF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Шалова Светлана Юрьевна</w:t>
            </w:r>
          </w:p>
        </w:tc>
        <w:tc>
          <w:tcPr>
            <w:tcW w:w="1415" w:type="dxa"/>
          </w:tcPr>
          <w:p w14:paraId="78F201B0" w14:textId="77777777" w:rsidR="009715DF" w:rsidRPr="00BF1BEA" w:rsidRDefault="009715DF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ТГПИ, Воспитатель-методист.</w:t>
            </w:r>
          </w:p>
          <w:p w14:paraId="7737BD23" w14:textId="77777777" w:rsidR="009715DF" w:rsidRPr="00BF1BEA" w:rsidRDefault="009715DF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РГПУ им. А.И. Герцена, Педагог-исследователь</w:t>
            </w:r>
          </w:p>
        </w:tc>
        <w:tc>
          <w:tcPr>
            <w:tcW w:w="1527" w:type="dxa"/>
          </w:tcPr>
          <w:p w14:paraId="305FDFD4" w14:textId="77777777" w:rsidR="009715DF" w:rsidRPr="00BF1BEA" w:rsidRDefault="009715DF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 – 13.00.01, доцент</w:t>
            </w:r>
          </w:p>
        </w:tc>
        <w:tc>
          <w:tcPr>
            <w:tcW w:w="965" w:type="dxa"/>
          </w:tcPr>
          <w:p w14:paraId="691A8215" w14:textId="77777777" w:rsidR="009715DF" w:rsidRPr="00BF1BEA" w:rsidRDefault="009715DF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ТИ имени А.П. Чехова (филиал) РГЭУ (РИНХ)</w:t>
            </w:r>
          </w:p>
          <w:p w14:paraId="38FD5711" w14:textId="77777777" w:rsidR="009715DF" w:rsidRPr="00BF1BEA" w:rsidRDefault="009715DF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308" w:type="dxa"/>
          </w:tcPr>
          <w:p w14:paraId="6A01EF2E" w14:textId="77777777" w:rsidR="009715DF" w:rsidRPr="00BF1BEA" w:rsidRDefault="009715DF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219" w:type="dxa"/>
          </w:tcPr>
          <w:p w14:paraId="6741A6E7" w14:textId="77777777" w:rsidR="009715DF" w:rsidRPr="00BF1BEA" w:rsidRDefault="009715DF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</w:tbl>
    <w:p w14:paraId="6E5BD06B" w14:textId="77777777" w:rsidR="009715DF" w:rsidRPr="00BF1BEA" w:rsidRDefault="009715DF" w:rsidP="00A80C1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578524" w14:textId="77777777" w:rsidR="009715DF" w:rsidRPr="00BF1BEA" w:rsidRDefault="009715DF" w:rsidP="00A80C1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Разработчик: к.п.н., доцент Шалова С.Ю.</w:t>
      </w:r>
    </w:p>
    <w:p w14:paraId="5F9BA20C" w14:textId="77777777" w:rsidR="009715DF" w:rsidRPr="00BF1BEA" w:rsidRDefault="009715DF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A49CBE" w14:textId="77777777" w:rsidR="00A0794C" w:rsidRPr="00BF1BEA" w:rsidRDefault="00A0794C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61E24EC" w14:textId="77777777" w:rsidR="002800B8" w:rsidRPr="00BF1BEA" w:rsidRDefault="002800B8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7D7B7455" w14:textId="77777777" w:rsidR="002800B8" w:rsidRPr="00BF1BEA" w:rsidRDefault="002800B8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042AD1CD" w14:textId="77777777" w:rsidR="002800B8" w:rsidRPr="00BF1BEA" w:rsidRDefault="002800B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t>Б1.О.04.07</w:t>
      </w:r>
      <w:r w:rsidRPr="00BF1BEA">
        <w:rPr>
          <w:rFonts w:ascii="Times New Roman" w:hAnsi="Times New Roman" w:cs="Times New Roman"/>
          <w:b/>
          <w:bCs/>
          <w:sz w:val="24"/>
          <w:szCs w:val="24"/>
        </w:rPr>
        <w:tab/>
        <w:t>Поликультурное образование</w:t>
      </w:r>
    </w:p>
    <w:p w14:paraId="79BF4EC1" w14:textId="77777777" w:rsidR="002800B8" w:rsidRPr="00BF1BEA" w:rsidRDefault="002800B8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BF1BEA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</w:p>
    <w:tbl>
      <w:tblPr>
        <w:tblStyle w:val="a9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F1BEA" w:rsidRPr="00BF1BEA" w14:paraId="282BF483" w14:textId="77777777" w:rsidTr="00B710A9">
        <w:tc>
          <w:tcPr>
            <w:tcW w:w="4785" w:type="dxa"/>
          </w:tcPr>
          <w:p w14:paraId="3B3D458A" w14:textId="77777777" w:rsidR="002800B8" w:rsidRPr="00BF1BEA" w:rsidRDefault="002800B8" w:rsidP="00A80C13">
            <w:pPr>
              <w:tabs>
                <w:tab w:val="left" w:pos="567"/>
                <w:tab w:val="left" w:pos="519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38A189B0" w14:textId="40DD24AB" w:rsidR="002800B8" w:rsidRPr="00BF1BEA" w:rsidRDefault="002800B8" w:rsidP="00A80C13">
            <w:pPr>
              <w:tabs>
                <w:tab w:val="left" w:pos="567"/>
                <w:tab w:val="left" w:pos="5194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BF1BEA">
              <w:rPr>
                <w:rFonts w:ascii="Times New Roman" w:hAnsi="Times New Roman"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BF1BEA" w:rsidRPr="00BF1BEA" w14:paraId="0C42C1B6" w14:textId="77777777" w:rsidTr="00B710A9">
        <w:tc>
          <w:tcPr>
            <w:tcW w:w="4785" w:type="dxa"/>
          </w:tcPr>
          <w:p w14:paraId="39501BAF" w14:textId="77777777" w:rsidR="002800B8" w:rsidRPr="00BF1BEA" w:rsidRDefault="002800B8" w:rsidP="00A80C13">
            <w:pPr>
              <w:tabs>
                <w:tab w:val="left" w:pos="567"/>
                <w:tab w:val="left" w:pos="519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14:paraId="5142D719" w14:textId="38576A92" w:rsidR="002800B8" w:rsidRPr="00BF1BEA" w:rsidRDefault="002800B8" w:rsidP="00A80C13">
            <w:pPr>
              <w:tabs>
                <w:tab w:val="left" w:pos="567"/>
                <w:tab w:val="left" w:pos="5194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BF1BEA">
              <w:rPr>
                <w:rFonts w:ascii="Times New Roman" w:hAnsi="Times New Roman"/>
                <w:i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BF1BEA" w:rsidRPr="00BF1BEA" w14:paraId="6A68C497" w14:textId="77777777" w:rsidTr="00B710A9">
        <w:tc>
          <w:tcPr>
            <w:tcW w:w="4785" w:type="dxa"/>
          </w:tcPr>
          <w:p w14:paraId="780E1E9B" w14:textId="77777777" w:rsidR="002800B8" w:rsidRPr="00BF1BEA" w:rsidRDefault="002800B8" w:rsidP="00A80C13">
            <w:pPr>
              <w:tabs>
                <w:tab w:val="left" w:pos="567"/>
                <w:tab w:val="left" w:pos="519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50B9290D" w14:textId="77777777" w:rsidR="002800B8" w:rsidRPr="00BF1BEA" w:rsidRDefault="002800B8" w:rsidP="00A80C13">
            <w:pPr>
              <w:tabs>
                <w:tab w:val="left" w:pos="567"/>
                <w:tab w:val="left" w:pos="5194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1BEA">
              <w:rPr>
                <w:rFonts w:ascii="Times New Roman" w:hAnsi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504AD223" w14:textId="77777777" w:rsidR="002800B8" w:rsidRPr="00BF1BEA" w:rsidRDefault="002800B8" w:rsidP="00A80C13">
      <w:pPr>
        <w:tabs>
          <w:tab w:val="left" w:pos="567"/>
          <w:tab w:val="left" w:pos="519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6C572A" w14:textId="77777777" w:rsidR="002800B8" w:rsidRPr="00BF1BEA" w:rsidRDefault="002800B8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 xml:space="preserve">1.Цель изучения дисциплины: </w:t>
      </w:r>
      <w:r w:rsidRPr="00BF1BEA">
        <w:rPr>
          <w:rFonts w:ascii="Times New Roman" w:hAnsi="Times New Roman"/>
          <w:sz w:val="24"/>
          <w:szCs w:val="24"/>
        </w:rPr>
        <w:t xml:space="preserve">овладение студентами знаниями о специфике получения образования в поликультурной социальной среде с учётом глобальных и региональных тенденций её формирования в прошлом и развития в будущем. </w:t>
      </w:r>
    </w:p>
    <w:p w14:paraId="1458C6EB" w14:textId="77777777" w:rsidR="002800B8" w:rsidRPr="00BF1BEA" w:rsidRDefault="002800B8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>2.Задачи:</w:t>
      </w:r>
      <w:r w:rsidRPr="00BF1BEA">
        <w:rPr>
          <w:rFonts w:ascii="Times New Roman" w:hAnsi="Times New Roman"/>
          <w:sz w:val="24"/>
          <w:szCs w:val="24"/>
        </w:rPr>
        <w:t xml:space="preserve"> знакомство с основными культурными традициями народов и различных социальных групп населения, влияющими на социализацию и образование личности; ориентация в современных тенденциях развития глобального и отечественного образования, в частности определяемых отношением человека к той или иной культурной традиции.</w:t>
      </w:r>
    </w:p>
    <w:p w14:paraId="2CD3E4FD" w14:textId="77777777" w:rsidR="002800B8" w:rsidRPr="00BF1BEA" w:rsidRDefault="002800B8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 xml:space="preserve">3. Результаты обучения по дисциплине.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885"/>
      </w:tblGrid>
      <w:tr w:rsidR="00BF1BEA" w:rsidRPr="00BF1BEA" w14:paraId="06EFF0A4" w14:textId="77777777" w:rsidTr="00B710A9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5804798D" w14:textId="77777777" w:rsidR="002800B8" w:rsidRPr="00BF1BEA" w:rsidRDefault="002800B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85" w:type="dxa"/>
            <w:vMerge w:val="restart"/>
            <w:shd w:val="clear" w:color="auto" w:fill="auto"/>
          </w:tcPr>
          <w:p w14:paraId="3EB8068A" w14:textId="77777777" w:rsidR="002800B8" w:rsidRPr="00BF1BEA" w:rsidRDefault="002800B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34DFC0B0" w14:textId="77777777" w:rsidR="002800B8" w:rsidRPr="00BF1BEA" w:rsidRDefault="002800B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BF1BEA" w:rsidRPr="00BF1BEA" w14:paraId="7377A824" w14:textId="77777777" w:rsidTr="00B710A9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3DEF68BE" w14:textId="77777777" w:rsidR="002800B8" w:rsidRPr="00BF1BEA" w:rsidRDefault="002800B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24921E76" w14:textId="77777777" w:rsidR="002800B8" w:rsidRPr="00BF1BEA" w:rsidRDefault="002800B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85" w:type="dxa"/>
            <w:vMerge/>
            <w:shd w:val="clear" w:color="auto" w:fill="auto"/>
          </w:tcPr>
          <w:p w14:paraId="14A75BC1" w14:textId="77777777" w:rsidR="002800B8" w:rsidRPr="00BF1BEA" w:rsidRDefault="002800B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BEA" w:rsidRPr="00BF1BEA" w14:paraId="18A03F3F" w14:textId="77777777" w:rsidTr="00B710A9">
        <w:trPr>
          <w:trHeight w:val="90"/>
        </w:trPr>
        <w:tc>
          <w:tcPr>
            <w:tcW w:w="1138" w:type="dxa"/>
            <w:vMerge w:val="restart"/>
            <w:shd w:val="clear" w:color="auto" w:fill="auto"/>
          </w:tcPr>
          <w:p w14:paraId="507A73A6" w14:textId="77777777" w:rsidR="002800B8" w:rsidRPr="00BF1BEA" w:rsidRDefault="002800B8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04B389D7" w14:textId="77777777" w:rsidR="002800B8" w:rsidRPr="00BF1BEA" w:rsidRDefault="002800B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885" w:type="dxa"/>
            <w:shd w:val="clear" w:color="auto" w:fill="auto"/>
          </w:tcPr>
          <w:p w14:paraId="76BBAB1C" w14:textId="476C51D2" w:rsidR="002800B8" w:rsidRPr="00BF1BEA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2800B8"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основы межкультурного разнообразия общества в социально-историческом, этическом и философском контекстах</w:t>
            </w:r>
          </w:p>
        </w:tc>
      </w:tr>
      <w:tr w:rsidR="00BF1BEA" w:rsidRPr="00BF1BEA" w14:paraId="573516FA" w14:textId="77777777" w:rsidTr="00B710A9">
        <w:trPr>
          <w:trHeight w:val="180"/>
        </w:trPr>
        <w:tc>
          <w:tcPr>
            <w:tcW w:w="1138" w:type="dxa"/>
            <w:vMerge/>
            <w:shd w:val="clear" w:color="auto" w:fill="auto"/>
          </w:tcPr>
          <w:p w14:paraId="56A700EB" w14:textId="77777777" w:rsidR="002800B8" w:rsidRPr="00BF1BEA" w:rsidRDefault="002800B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5FDB1794" w14:textId="77777777" w:rsidR="002800B8" w:rsidRPr="00BF1BEA" w:rsidRDefault="002800B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</w:tcPr>
          <w:p w14:paraId="73246B4B" w14:textId="1D25C806" w:rsidR="002800B8" w:rsidRPr="00BF1BEA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</w:t>
            </w:r>
            <w:r w:rsidR="002800B8"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BF1BEA" w:rsidRPr="00BF1BEA" w14:paraId="63BE040D" w14:textId="77777777" w:rsidTr="00B710A9">
        <w:trPr>
          <w:trHeight w:val="135"/>
        </w:trPr>
        <w:tc>
          <w:tcPr>
            <w:tcW w:w="1138" w:type="dxa"/>
            <w:vMerge/>
            <w:shd w:val="clear" w:color="auto" w:fill="auto"/>
          </w:tcPr>
          <w:p w14:paraId="2ABF630B" w14:textId="77777777" w:rsidR="002800B8" w:rsidRPr="00BF1BEA" w:rsidRDefault="002800B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0B4757E5" w14:textId="77777777" w:rsidR="002800B8" w:rsidRPr="00BF1BEA" w:rsidRDefault="002800B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</w:tcPr>
          <w:p w14:paraId="4B0396D3" w14:textId="13028DE6" w:rsidR="002800B8" w:rsidRPr="00BF1BEA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</w:t>
            </w:r>
            <w:r w:rsidR="002800B8"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емами и методами рассматривать  межкультурное разнообразие общества в социально-историческом, этическом и философском контекстах</w:t>
            </w:r>
          </w:p>
        </w:tc>
      </w:tr>
      <w:tr w:rsidR="00BF1BEA" w:rsidRPr="00BF1BEA" w14:paraId="0B0F835B" w14:textId="77777777" w:rsidTr="00B710A9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0BAE5A0A" w14:textId="77777777" w:rsidR="002800B8" w:rsidRPr="00BF1BEA" w:rsidRDefault="002800B8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3AC0FA04" w14:textId="77777777" w:rsidR="002800B8" w:rsidRPr="00BF1BEA" w:rsidRDefault="002800B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4885" w:type="dxa"/>
            <w:shd w:val="clear" w:color="auto" w:fill="auto"/>
          </w:tcPr>
          <w:p w14:paraId="184430C4" w14:textId="0BAE49F4" w:rsidR="002800B8" w:rsidRPr="00BF1BEA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ть</w:t>
            </w:r>
            <w:r w:rsidR="002800B8"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новные принципы</w:t>
            </w:r>
            <w:r w:rsidR="002800B8"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0B8"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ховно-нравственного воспитания обучающихся на основе базовых национальных ценностей</w:t>
            </w:r>
          </w:p>
        </w:tc>
      </w:tr>
      <w:tr w:rsidR="00BF1BEA" w:rsidRPr="00BF1BEA" w14:paraId="1DFF52D1" w14:textId="77777777" w:rsidTr="00B710A9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6D2EFDB7" w14:textId="77777777" w:rsidR="002800B8" w:rsidRPr="00BF1BEA" w:rsidRDefault="002800B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3EC85682" w14:textId="77777777" w:rsidR="002800B8" w:rsidRPr="00BF1BEA" w:rsidRDefault="002800B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</w:tcPr>
          <w:p w14:paraId="26AB8AFA" w14:textId="731BBBD4" w:rsidR="002800B8" w:rsidRPr="00BF1BEA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</w:t>
            </w:r>
            <w:r w:rsidR="002800B8"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уществлять духовно-нравственное воспитание обучающихся на основе базовых национальных ценностей</w:t>
            </w:r>
          </w:p>
        </w:tc>
      </w:tr>
      <w:tr w:rsidR="00BF1BEA" w:rsidRPr="00BF1BEA" w14:paraId="659D5DD8" w14:textId="77777777" w:rsidTr="00B710A9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6718E607" w14:textId="77777777" w:rsidR="002800B8" w:rsidRPr="00BF1BEA" w:rsidRDefault="002800B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13D8D09" w14:textId="77777777" w:rsidR="002800B8" w:rsidRPr="00BF1BEA" w:rsidRDefault="002800B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</w:tcPr>
          <w:p w14:paraId="71585AB9" w14:textId="7DC077AB" w:rsidR="002800B8" w:rsidRPr="00BF1BEA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</w:t>
            </w:r>
            <w:r w:rsidR="002800B8"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ормами и методами осуществления духовно-нравственного воспитания обучающихся на основе базовых национальных ценностей</w:t>
            </w:r>
          </w:p>
        </w:tc>
      </w:tr>
    </w:tbl>
    <w:p w14:paraId="6126245F" w14:textId="77777777" w:rsidR="002800B8" w:rsidRPr="00BF1BEA" w:rsidRDefault="00EA551F" w:rsidP="00A80C13">
      <w:pPr>
        <w:pStyle w:val="aa"/>
        <w:widowControl w:val="0"/>
        <w:tabs>
          <w:tab w:val="left" w:pos="567"/>
          <w:tab w:val="left" w:pos="708"/>
        </w:tabs>
        <w:spacing w:line="240" w:lineRule="auto"/>
        <w:ind w:left="0" w:firstLine="0"/>
        <w:rPr>
          <w:b/>
        </w:rPr>
      </w:pPr>
      <w:r w:rsidRPr="00BF1BEA">
        <w:rPr>
          <w:b/>
        </w:rPr>
        <w:t>Дисциплина участвует в формировании следующих компетенций:</w:t>
      </w:r>
      <w:r w:rsidRPr="00BF1BEA">
        <w:t xml:space="preserve"> </w:t>
      </w:r>
      <w:r w:rsidRPr="00BF1BEA">
        <w:rPr>
          <w:b/>
        </w:rPr>
        <w:t>УК-5; ОПК-4</w:t>
      </w:r>
    </w:p>
    <w:p w14:paraId="0F4E48DA" w14:textId="77777777" w:rsidR="002800B8" w:rsidRPr="00BF1BEA" w:rsidRDefault="002800B8" w:rsidP="00A80C13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BF1BEA">
        <w:rPr>
          <w:rFonts w:ascii="Times New Roman" w:hAnsi="Times New Roman"/>
          <w:sz w:val="24"/>
          <w:szCs w:val="24"/>
        </w:rPr>
        <w:t>(в ЗЕТ): 2</w:t>
      </w:r>
    </w:p>
    <w:p w14:paraId="494D7BBB" w14:textId="77777777" w:rsidR="002800B8" w:rsidRPr="00BF1BEA" w:rsidRDefault="002800B8" w:rsidP="00A80C13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BF1BEA">
        <w:rPr>
          <w:rFonts w:ascii="Times New Roman" w:hAnsi="Times New Roman"/>
          <w:sz w:val="24"/>
          <w:szCs w:val="24"/>
        </w:rPr>
        <w:t>зачет</w:t>
      </w:r>
    </w:p>
    <w:p w14:paraId="3C90990A" w14:textId="77777777" w:rsidR="002800B8" w:rsidRPr="00BF1BEA" w:rsidRDefault="002800B8" w:rsidP="00A80C13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14:paraId="124BE1E3" w14:textId="77777777" w:rsidR="002800B8" w:rsidRPr="00BF1BEA" w:rsidRDefault="002800B8" w:rsidP="00A80C13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14:paraId="04257F5C" w14:textId="77777777" w:rsidR="002800B8" w:rsidRPr="00BF1BEA" w:rsidRDefault="002800B8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243"/>
        <w:gridCol w:w="1554"/>
        <w:gridCol w:w="1321"/>
        <w:gridCol w:w="1509"/>
        <w:gridCol w:w="1321"/>
        <w:gridCol w:w="1232"/>
      </w:tblGrid>
      <w:tr w:rsidR="00BF1BEA" w:rsidRPr="00BF1BEA" w14:paraId="357E6DE4" w14:textId="77777777" w:rsidTr="00B710A9">
        <w:tc>
          <w:tcPr>
            <w:tcW w:w="1425" w:type="dxa"/>
            <w:vAlign w:val="center"/>
          </w:tcPr>
          <w:p w14:paraId="2D93A13F" w14:textId="77777777" w:rsidR="002800B8" w:rsidRPr="00BF1BEA" w:rsidRDefault="002800B8" w:rsidP="00A80C13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</w:t>
            </w: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 по учебному плану</w:t>
            </w:r>
          </w:p>
        </w:tc>
        <w:tc>
          <w:tcPr>
            <w:tcW w:w="1323" w:type="dxa"/>
            <w:vAlign w:val="center"/>
          </w:tcPr>
          <w:p w14:paraId="139DC9E7" w14:textId="77777777" w:rsidR="002800B8" w:rsidRPr="00BF1BEA" w:rsidRDefault="002800B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О преподавателя </w:t>
            </w: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лностью)</w:t>
            </w:r>
          </w:p>
        </w:tc>
        <w:tc>
          <w:tcPr>
            <w:tcW w:w="1475" w:type="dxa"/>
            <w:vAlign w:val="center"/>
          </w:tcPr>
          <w:p w14:paraId="2757587E" w14:textId="77777777" w:rsidR="002800B8" w:rsidRPr="00BF1BEA" w:rsidRDefault="002800B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ое образовательное </w:t>
            </w: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75" w:type="dxa"/>
            <w:vAlign w:val="center"/>
          </w:tcPr>
          <w:p w14:paraId="5CEAAEBE" w14:textId="77777777" w:rsidR="002800B8" w:rsidRPr="00BF1BEA" w:rsidRDefault="002800B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ная степень, научная </w:t>
            </w: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ь, ученое (почетное) звание</w:t>
            </w:r>
          </w:p>
        </w:tc>
        <w:tc>
          <w:tcPr>
            <w:tcW w:w="1029" w:type="dxa"/>
            <w:vAlign w:val="center"/>
          </w:tcPr>
          <w:p w14:paraId="323E881D" w14:textId="77777777" w:rsidR="002800B8" w:rsidRPr="00BF1BEA" w:rsidRDefault="002800B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сто  работы, </w:t>
            </w: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1407" w:type="dxa"/>
            <w:vAlign w:val="center"/>
          </w:tcPr>
          <w:p w14:paraId="23F89941" w14:textId="77777777" w:rsidR="002800B8" w:rsidRPr="00BF1BEA" w:rsidRDefault="002800B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 привлечения к </w:t>
            </w: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311" w:type="dxa"/>
            <w:vAlign w:val="center"/>
          </w:tcPr>
          <w:p w14:paraId="131C087D" w14:textId="77777777" w:rsidR="002800B8" w:rsidRPr="00BF1BEA" w:rsidRDefault="002800B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ее повышен</w:t>
            </w: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 квалификации</w:t>
            </w:r>
          </w:p>
        </w:tc>
      </w:tr>
      <w:tr w:rsidR="00BF1BEA" w:rsidRPr="00BF1BEA" w14:paraId="6F4D4F8F" w14:textId="77777777" w:rsidTr="00B710A9">
        <w:tc>
          <w:tcPr>
            <w:tcW w:w="1425" w:type="dxa"/>
          </w:tcPr>
          <w:p w14:paraId="4E4A8C6F" w14:textId="77777777" w:rsidR="002800B8" w:rsidRPr="00BF1BEA" w:rsidRDefault="002800B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культурное образование</w:t>
            </w:r>
          </w:p>
        </w:tc>
        <w:tc>
          <w:tcPr>
            <w:tcW w:w="1323" w:type="dxa"/>
          </w:tcPr>
          <w:p w14:paraId="1CFA588A" w14:textId="77777777" w:rsidR="002800B8" w:rsidRPr="00BF1BEA" w:rsidRDefault="002800B8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Челышева </w:t>
            </w:r>
          </w:p>
          <w:p w14:paraId="4B237448" w14:textId="77777777" w:rsidR="002800B8" w:rsidRPr="00BF1BEA" w:rsidRDefault="002800B8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Ирина Викториновна </w:t>
            </w:r>
          </w:p>
        </w:tc>
        <w:tc>
          <w:tcPr>
            <w:tcW w:w="1475" w:type="dxa"/>
          </w:tcPr>
          <w:p w14:paraId="2A30D94E" w14:textId="77777777" w:rsidR="002800B8" w:rsidRPr="00BF1BEA" w:rsidRDefault="002800B8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2F0D5570" w14:textId="77777777" w:rsidR="002800B8" w:rsidRPr="00BF1BEA" w:rsidRDefault="002800B8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воспитательной работы, воспитатель-методист.</w:t>
            </w:r>
          </w:p>
          <w:p w14:paraId="2D9363D5" w14:textId="77777777" w:rsidR="002800B8" w:rsidRPr="00BF1BEA" w:rsidRDefault="002800B8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</w:t>
            </w:r>
            <w:r w:rsidR="00286C1B" w:rsidRPr="00BF1BEA">
              <w:rPr>
                <w:rFonts w:ascii="Times New Roman" w:hAnsi="Times New Roman" w:cs="Times New Roman"/>
                <w:sz w:val="24"/>
                <w:szCs w:val="24"/>
              </w:rPr>
              <w:t>переподготовка</w:t>
            </w: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«Социология и социокультурные проекты»</w:t>
            </w:r>
          </w:p>
        </w:tc>
        <w:tc>
          <w:tcPr>
            <w:tcW w:w="1375" w:type="dxa"/>
          </w:tcPr>
          <w:p w14:paraId="0A69BA6C" w14:textId="77777777" w:rsidR="002800B8" w:rsidRPr="00BF1BEA" w:rsidRDefault="002800B8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029" w:type="dxa"/>
          </w:tcPr>
          <w:p w14:paraId="1521851F" w14:textId="77777777" w:rsidR="002800B8" w:rsidRPr="00BF1BEA" w:rsidRDefault="002800B8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ТИ имени А.П.Чехова, зав. кафедрой педагогики и социокультурного развития личности</w:t>
            </w:r>
          </w:p>
        </w:tc>
        <w:tc>
          <w:tcPr>
            <w:tcW w:w="1407" w:type="dxa"/>
          </w:tcPr>
          <w:p w14:paraId="41FCBF78" w14:textId="77777777" w:rsidR="002800B8" w:rsidRPr="00BF1BEA" w:rsidRDefault="002800B8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11" w:type="dxa"/>
          </w:tcPr>
          <w:p w14:paraId="0F3887E3" w14:textId="77777777" w:rsidR="00A8484E" w:rsidRPr="00BF1BEA" w:rsidRDefault="00A8484E" w:rsidP="00A8484E">
            <w:pPr>
              <w:pStyle w:val="ConsPlusNonformat"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14:paraId="06C1B9CE" w14:textId="3E871992" w:rsidR="00A8484E" w:rsidRPr="00BF1BEA" w:rsidRDefault="00A8484E" w:rsidP="00A8484E">
            <w:pPr>
              <w:pStyle w:val="ConsPlusNonformat"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5101B900" w14:textId="77777777" w:rsidR="00A8484E" w:rsidRPr="00BF1BEA" w:rsidRDefault="00A8484E" w:rsidP="00A8484E">
            <w:pPr>
              <w:pStyle w:val="ConsPlusNonformat"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184A23D5" w14:textId="4A23126F" w:rsidR="002800B8" w:rsidRPr="00BF1BEA" w:rsidRDefault="00A8484E" w:rsidP="00A8484E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</w:tbl>
    <w:p w14:paraId="03F20F19" w14:textId="77777777" w:rsidR="002800B8" w:rsidRPr="00BF1BEA" w:rsidRDefault="002800B8" w:rsidP="00A80C1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 xml:space="preserve">Разработчик: к.п.н., доцент  Челышева И.В. </w:t>
      </w:r>
    </w:p>
    <w:p w14:paraId="7839E627" w14:textId="77777777" w:rsidR="002800B8" w:rsidRPr="00BF1BEA" w:rsidRDefault="002800B8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3F6F96" w14:textId="77777777" w:rsidR="002800B8" w:rsidRPr="00BF1BEA" w:rsidRDefault="002800B8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A8AC6C" w14:textId="77777777" w:rsidR="002800B8" w:rsidRPr="00BF1BEA" w:rsidRDefault="002800B8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EBB0C1" w14:textId="77777777" w:rsidR="002800B8" w:rsidRPr="00BF1BEA" w:rsidRDefault="002800B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E8D055" w14:textId="77777777" w:rsidR="00A0794C" w:rsidRPr="00BF1BEA" w:rsidRDefault="00A0794C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1BEA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4F8CF5DD" w14:textId="77777777" w:rsidR="00102698" w:rsidRPr="00BF1BEA" w:rsidRDefault="00102698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1BE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6DC106D5" w14:textId="77777777" w:rsidR="00102698" w:rsidRPr="00BF1BEA" w:rsidRDefault="00102698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1BEA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21301AA2" w14:textId="77777777" w:rsidR="00102698" w:rsidRPr="00BF1BEA" w:rsidRDefault="0010269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t>Б1.О.04.08</w:t>
      </w:r>
      <w:r w:rsidRPr="00BF1BEA">
        <w:rPr>
          <w:rFonts w:ascii="Times New Roman" w:hAnsi="Times New Roman" w:cs="Times New Roman"/>
          <w:b/>
          <w:bCs/>
          <w:sz w:val="24"/>
          <w:szCs w:val="24"/>
        </w:rPr>
        <w:tab/>
        <w:t>Педагогическая психология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BF1BEA" w:rsidRPr="00BF1BEA" w14:paraId="3E5BF03D" w14:textId="77777777" w:rsidTr="00A0794C">
        <w:tc>
          <w:tcPr>
            <w:tcW w:w="4785" w:type="dxa"/>
          </w:tcPr>
          <w:p w14:paraId="4D7A7911" w14:textId="77777777" w:rsidR="00102698" w:rsidRPr="00BF1BEA" w:rsidRDefault="0010269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B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4786" w:type="dxa"/>
          </w:tcPr>
          <w:p w14:paraId="6E834E33" w14:textId="543C9201" w:rsidR="00102698" w:rsidRPr="00BF1BEA" w:rsidRDefault="0010269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i/>
                <w:sz w:val="24"/>
                <w:szCs w:val="24"/>
              </w:rPr>
              <w:t>44.03.02</w:t>
            </w:r>
            <w:r w:rsidR="00F000F0" w:rsidRPr="00BF1B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F1BEA">
              <w:rPr>
                <w:rFonts w:ascii="Times New Roman" w:hAnsi="Times New Roman" w:cs="Times New Roman"/>
                <w:i/>
                <w:sz w:val="24"/>
                <w:szCs w:val="24"/>
              </w:rPr>
              <w:t>Психолого-педагогическое образование</w:t>
            </w:r>
          </w:p>
        </w:tc>
      </w:tr>
      <w:tr w:rsidR="00BF1BEA" w:rsidRPr="00BF1BEA" w14:paraId="7686C6C1" w14:textId="77777777" w:rsidTr="00A0794C">
        <w:tc>
          <w:tcPr>
            <w:tcW w:w="4785" w:type="dxa"/>
          </w:tcPr>
          <w:p w14:paraId="681C3BC9" w14:textId="77777777" w:rsidR="00102698" w:rsidRPr="00BF1BEA" w:rsidRDefault="0010269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B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4786" w:type="dxa"/>
          </w:tcPr>
          <w:p w14:paraId="1E2E6FE1" w14:textId="2784EEC9" w:rsidR="00102698" w:rsidRPr="00BF1BEA" w:rsidRDefault="00320D21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BE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BF1BEA" w:rsidRPr="00BF1BEA" w14:paraId="3EBAA1CA" w14:textId="77777777" w:rsidTr="00A0794C">
        <w:tc>
          <w:tcPr>
            <w:tcW w:w="4785" w:type="dxa"/>
          </w:tcPr>
          <w:p w14:paraId="2B83C6E9" w14:textId="77777777" w:rsidR="00102698" w:rsidRPr="00BF1BEA" w:rsidRDefault="0010269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B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7972A897" w14:textId="1702475B" w:rsidR="00102698" w:rsidRPr="00BF1BEA" w:rsidRDefault="00F000F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F1BE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</w:t>
            </w:r>
            <w:r w:rsidR="00102698" w:rsidRPr="00BF1BE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ихологи</w:t>
            </w:r>
            <w:r w:rsidR="006336C8" w:rsidRPr="00BF1BE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</w:p>
        </w:tc>
      </w:tr>
    </w:tbl>
    <w:p w14:paraId="18DDA2D1" w14:textId="77777777" w:rsidR="00102698" w:rsidRPr="00BF1BEA" w:rsidRDefault="00102698" w:rsidP="00A80C1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BEA">
        <w:rPr>
          <w:rFonts w:ascii="Times New Roman" w:eastAsia="Times New Roman" w:hAnsi="Times New Roman" w:cs="Times New Roman"/>
          <w:b/>
          <w:sz w:val="24"/>
          <w:szCs w:val="24"/>
        </w:rPr>
        <w:t>Цель изучения дисциплины:</w:t>
      </w:r>
      <w:r w:rsidRPr="00BF1BEA">
        <w:rPr>
          <w:rFonts w:ascii="Times New Roman" w:eastAsia="Times New Roman" w:hAnsi="Times New Roman" w:cs="Times New Roman"/>
          <w:sz w:val="24"/>
          <w:szCs w:val="24"/>
        </w:rPr>
        <w:t xml:space="preserve"> развитие теоретического мышления студентов как условия становления общей культуры личности и ее готовности к реализации гностического компонента будущей профессиональной деятельности.</w:t>
      </w:r>
    </w:p>
    <w:p w14:paraId="09BBFD00" w14:textId="77777777" w:rsidR="00102698" w:rsidRPr="00BF1BEA" w:rsidRDefault="00102698" w:rsidP="00A80C1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BEA">
        <w:rPr>
          <w:rFonts w:ascii="Times New Roman" w:eastAsia="Times New Roman" w:hAnsi="Times New Roman" w:cs="Times New Roman"/>
          <w:b/>
          <w:sz w:val="24"/>
          <w:szCs w:val="24"/>
        </w:rPr>
        <w:t>Задачи изучения дисциплины:</w:t>
      </w:r>
      <w:r w:rsidR="00320D21" w:rsidRPr="00BF1B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F1BEA">
        <w:rPr>
          <w:rFonts w:ascii="Times New Roman" w:eastAsia="Times New Roman" w:hAnsi="Times New Roman" w:cs="Times New Roman"/>
          <w:sz w:val="24"/>
          <w:szCs w:val="24"/>
        </w:rPr>
        <w:t>помочь студентам усвоить основные научные понятия и категории, предусмотренные программой; анализ целостного педагогического процесса с точки зрения психологии, выделение психических явлений, возникающих в педагогическом процессе;овладение основными методами исследования, позволяющими творчески подходить к конструированию педагогического процесса;нацеливать студентов на перенос полученных знаний в собственную научную и практическую деятельность; формирование индивидуального стиля педагогической деятельности на основе изучения студентами собственных педагогических способностей и личностных особенностей.</w:t>
      </w:r>
    </w:p>
    <w:p w14:paraId="0BE5B102" w14:textId="77777777" w:rsidR="00102698" w:rsidRPr="00BF1BEA" w:rsidRDefault="00102698" w:rsidP="00A80C1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1BEA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14:paraId="05C46290" w14:textId="77777777" w:rsidR="00102698" w:rsidRPr="00BF1BEA" w:rsidRDefault="00102698" w:rsidP="00A80C1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BEA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14:paraId="5A05D0B4" w14:textId="77777777" w:rsidR="00102698" w:rsidRPr="00BF1BEA" w:rsidRDefault="00102698" w:rsidP="00A80C1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BEA">
        <w:rPr>
          <w:rFonts w:ascii="Times New Roman" w:eastAsia="Times New Roman" w:hAnsi="Times New Roman" w:cs="Times New Roman"/>
          <w:i/>
          <w:sz w:val="24"/>
          <w:szCs w:val="24"/>
        </w:rPr>
        <w:t>Знать:</w:t>
      </w:r>
    </w:p>
    <w:p w14:paraId="2C24718B" w14:textId="77777777" w:rsidR="00102698" w:rsidRPr="00BF1BEA" w:rsidRDefault="00102698" w:rsidP="00A80C1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BEA">
        <w:rPr>
          <w:rFonts w:ascii="Times New Roman" w:eastAsia="Times New Roman" w:hAnsi="Times New Roman" w:cs="Times New Roman"/>
          <w:sz w:val="24"/>
          <w:szCs w:val="24"/>
        </w:rPr>
        <w:t>-способы планирования свободного времени и проектирования траектории профессионального и личностного роста; приемы и техники психической саморегуляции;</w:t>
      </w:r>
    </w:p>
    <w:p w14:paraId="0D24A768" w14:textId="77777777" w:rsidR="00102698" w:rsidRPr="00BF1BEA" w:rsidRDefault="00102698" w:rsidP="00A80C1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BEA">
        <w:rPr>
          <w:rFonts w:ascii="Times New Roman" w:eastAsia="Times New Roman" w:hAnsi="Times New Roman" w:cs="Times New Roman"/>
          <w:sz w:val="24"/>
          <w:szCs w:val="24"/>
        </w:rPr>
        <w:t>- программы диагностики и мониторинга сформированности результатов образования обучающихся;</w:t>
      </w:r>
    </w:p>
    <w:p w14:paraId="52370650" w14:textId="77777777" w:rsidR="00102698" w:rsidRPr="00BF1BEA" w:rsidRDefault="00102698" w:rsidP="00A80C1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BEA">
        <w:rPr>
          <w:rFonts w:ascii="Times New Roman" w:eastAsia="Times New Roman" w:hAnsi="Times New Roman" w:cs="Times New Roman"/>
          <w:i/>
          <w:sz w:val="24"/>
          <w:szCs w:val="24"/>
        </w:rPr>
        <w:t>Уметь:</w:t>
      </w:r>
    </w:p>
    <w:p w14:paraId="23FA1A7C" w14:textId="77777777" w:rsidR="00102698" w:rsidRPr="00BF1BEA" w:rsidRDefault="00102698" w:rsidP="00A80C1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BEA">
        <w:rPr>
          <w:rFonts w:ascii="Times New Roman" w:eastAsia="Times New Roman" w:hAnsi="Times New Roman" w:cs="Times New Roman"/>
          <w:sz w:val="24"/>
          <w:szCs w:val="24"/>
        </w:rPr>
        <w:t xml:space="preserve">-оценивать личностные ресурсы по достижению целей управления своим временем в процессе реализации траектории саморазвития; критически оценивать эффективность использования времени и других ресурсов при решении поставленных целей и задач; </w:t>
      </w:r>
    </w:p>
    <w:p w14:paraId="4CD6BE58" w14:textId="77777777" w:rsidR="00102698" w:rsidRPr="00BF1BEA" w:rsidRDefault="00102698" w:rsidP="00A80C1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BEA">
        <w:rPr>
          <w:rFonts w:ascii="Times New Roman" w:eastAsia="Times New Roman" w:hAnsi="Times New Roman" w:cs="Times New Roman"/>
          <w:sz w:val="24"/>
          <w:szCs w:val="24"/>
        </w:rPr>
        <w:t>-определять диагностируемые цели (требования к результатам) совместной и индивидуальной учебной и воспитательной деятельности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;</w:t>
      </w:r>
    </w:p>
    <w:p w14:paraId="655111C1" w14:textId="77777777" w:rsidR="00102698" w:rsidRPr="00BF1BEA" w:rsidRDefault="00102698" w:rsidP="00A80C1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BEA">
        <w:rPr>
          <w:rFonts w:ascii="Times New Roman" w:eastAsia="Times New Roman" w:hAnsi="Times New Roman" w:cs="Times New Roman"/>
          <w:sz w:val="24"/>
          <w:szCs w:val="24"/>
        </w:rPr>
        <w:t>- использовать педагогически обоснованным инструментарием организации совместной и индивидуальной учебной и воспитательной деятельности обучающихся;</w:t>
      </w:r>
    </w:p>
    <w:p w14:paraId="72230681" w14:textId="77777777" w:rsidR="00102698" w:rsidRPr="00BF1BEA" w:rsidRDefault="00102698" w:rsidP="00A80C1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BEA">
        <w:rPr>
          <w:rFonts w:ascii="Times New Roman" w:eastAsia="Times New Roman" w:hAnsi="Times New Roman" w:cs="Times New Roman"/>
          <w:sz w:val="24"/>
          <w:szCs w:val="24"/>
        </w:rPr>
        <w:t>- разрабатывать программы диагностики и мониторинга сформированности результатов образования обучающихся;</w:t>
      </w:r>
    </w:p>
    <w:p w14:paraId="44BD8A8F" w14:textId="77777777" w:rsidR="00102698" w:rsidRPr="00BF1BEA" w:rsidRDefault="00102698" w:rsidP="00A80C1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BEA">
        <w:rPr>
          <w:rFonts w:ascii="Times New Roman" w:eastAsia="Times New Roman" w:hAnsi="Times New Roman" w:cs="Times New Roman"/>
          <w:sz w:val="24"/>
          <w:szCs w:val="24"/>
        </w:rPr>
        <w:t>- обеспечивать объективность и достоверность оценки образовательных результатов обучающихся;</w:t>
      </w:r>
    </w:p>
    <w:p w14:paraId="367967FE" w14:textId="77777777" w:rsidR="00102698" w:rsidRPr="00BF1BEA" w:rsidRDefault="00102698" w:rsidP="00A80C1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BEA">
        <w:rPr>
          <w:rFonts w:ascii="Times New Roman" w:eastAsia="Times New Roman" w:hAnsi="Times New Roman" w:cs="Times New Roman"/>
          <w:i/>
          <w:sz w:val="24"/>
          <w:szCs w:val="24"/>
        </w:rPr>
        <w:t>Владеть:</w:t>
      </w:r>
    </w:p>
    <w:p w14:paraId="6A973F28" w14:textId="77777777" w:rsidR="00102698" w:rsidRPr="00BF1BEA" w:rsidRDefault="00102698" w:rsidP="00A80C1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BEA">
        <w:rPr>
          <w:rFonts w:ascii="Times New Roman" w:eastAsia="Times New Roman" w:hAnsi="Times New Roman" w:cs="Times New Roman"/>
          <w:sz w:val="24"/>
          <w:szCs w:val="24"/>
        </w:rPr>
        <w:t xml:space="preserve">-приемами и техниками психической саморегуляции, владения собой и своими ресурсами; </w:t>
      </w:r>
    </w:p>
    <w:p w14:paraId="475ED119" w14:textId="77777777" w:rsidR="00102698" w:rsidRPr="00BF1BEA" w:rsidRDefault="00102698" w:rsidP="00A80C1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BEA">
        <w:rPr>
          <w:rFonts w:ascii="Times New Roman" w:eastAsia="Times New Roman" w:hAnsi="Times New Roman" w:cs="Times New Roman"/>
          <w:sz w:val="24"/>
          <w:szCs w:val="24"/>
        </w:rPr>
        <w:t>- приемами формирования позитивного психологического климата в группе и условиями для доброжелательных отношений между обучающимися с учетом их возрастных и индивидуальных особенностей.</w:t>
      </w:r>
    </w:p>
    <w:p w14:paraId="1B8897AE" w14:textId="77777777" w:rsidR="00102698" w:rsidRPr="00BF1BEA" w:rsidRDefault="00102698" w:rsidP="00A80C1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BEA">
        <w:rPr>
          <w:rFonts w:ascii="Times New Roman" w:eastAsia="Times New Roman" w:hAnsi="Times New Roman" w:cs="Times New Roman"/>
          <w:sz w:val="24"/>
          <w:szCs w:val="24"/>
        </w:rPr>
        <w:t>- методами выявления и коррекции трудностей в обучении, техниками по разработке предложений по совершенствованию образовательного процесса.</w:t>
      </w:r>
    </w:p>
    <w:p w14:paraId="622FC1C1" w14:textId="77777777" w:rsidR="00102698" w:rsidRPr="00BF1BEA" w:rsidRDefault="00102698" w:rsidP="00A80C1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1BEA">
        <w:rPr>
          <w:rFonts w:ascii="Times New Roman" w:eastAsia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  <w:r w:rsidR="00723D5F" w:rsidRPr="00BF1BE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F1BEA">
        <w:rPr>
          <w:rFonts w:ascii="Times New Roman" w:eastAsia="Times New Roman" w:hAnsi="Times New Roman" w:cs="Times New Roman"/>
          <w:sz w:val="24"/>
          <w:szCs w:val="24"/>
        </w:rPr>
        <w:t>УК-1; ОПК-8</w:t>
      </w:r>
    </w:p>
    <w:p w14:paraId="5D28F742" w14:textId="77777777" w:rsidR="00102698" w:rsidRPr="00BF1BEA" w:rsidRDefault="00102698" w:rsidP="00A80C1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1BEA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 w:rsidRPr="00BF1BEA">
        <w:rPr>
          <w:rFonts w:ascii="Times New Roman" w:eastAsia="Times New Roman" w:hAnsi="Times New Roman" w:cs="Times New Roman"/>
          <w:i/>
          <w:sz w:val="24"/>
          <w:szCs w:val="24"/>
        </w:rPr>
        <w:t xml:space="preserve">(в ЗЕТ):4 </w:t>
      </w:r>
    </w:p>
    <w:p w14:paraId="07A27945" w14:textId="77777777" w:rsidR="00102698" w:rsidRPr="00BF1BEA" w:rsidRDefault="00102698" w:rsidP="00A80C1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1BEA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Pr="00BF1BEA">
        <w:rPr>
          <w:rFonts w:ascii="Times New Roman" w:eastAsia="Times New Roman" w:hAnsi="Times New Roman" w:cs="Times New Roman"/>
          <w:sz w:val="24"/>
          <w:szCs w:val="24"/>
        </w:rPr>
        <w:t>экзамен</w:t>
      </w:r>
    </w:p>
    <w:p w14:paraId="7F12FAD1" w14:textId="77777777" w:rsidR="00102698" w:rsidRPr="00BF1BEA" w:rsidRDefault="00102698" w:rsidP="00A80C1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1BEA">
        <w:rPr>
          <w:rFonts w:ascii="Times New Roman" w:eastAsia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14:paraId="162D3151" w14:textId="77777777" w:rsidR="00102698" w:rsidRPr="00BF1BEA" w:rsidRDefault="00102698" w:rsidP="00A80C1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BEA">
        <w:rPr>
          <w:rFonts w:ascii="Times New Roman" w:eastAsia="Times New Roman" w:hAnsi="Times New Roman" w:cs="Times New Roman"/>
          <w:sz w:val="24"/>
          <w:szCs w:val="24"/>
        </w:rPr>
        <w:t>кандидат психологических наук, доцент Холина О.А</w:t>
      </w:r>
    </w:p>
    <w:p w14:paraId="5EC9C0F9" w14:textId="77777777" w:rsidR="00102698" w:rsidRPr="00BF1BEA" w:rsidRDefault="0010269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FCF468" w14:textId="77777777" w:rsidR="00102698" w:rsidRPr="00BF1BEA" w:rsidRDefault="0010269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3945D3" w14:textId="77777777" w:rsidR="00320D21" w:rsidRPr="00BF1BEA" w:rsidRDefault="00320D21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14:paraId="233875DD" w14:textId="77777777" w:rsidR="00320D21" w:rsidRPr="00BF1BEA" w:rsidRDefault="00320D21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t>рабочей программы дисциплины</w:t>
      </w:r>
    </w:p>
    <w:p w14:paraId="480E5A54" w14:textId="77777777" w:rsidR="00320D21" w:rsidRPr="00BF1BEA" w:rsidRDefault="00320D21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iCs/>
          <w:sz w:val="24"/>
          <w:szCs w:val="24"/>
        </w:rPr>
        <w:t>Б1.О.04.09 Психолого-педагогическая диагностика</w:t>
      </w:r>
    </w:p>
    <w:p w14:paraId="69AC2773" w14:textId="77777777" w:rsidR="00320D21" w:rsidRPr="00BF1BEA" w:rsidRDefault="00320D21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BF1BEA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BF1BEA" w:rsidRPr="00BF1BEA" w14:paraId="56A74D2A" w14:textId="77777777" w:rsidTr="00A0794C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245F1" w14:textId="77777777" w:rsidR="00320D21" w:rsidRPr="00BF1BEA" w:rsidRDefault="00320D21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1D5E4" w14:textId="172979BC" w:rsidR="00320D21" w:rsidRPr="00BF1BEA" w:rsidRDefault="00320D21" w:rsidP="00A80C13">
            <w:p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i/>
                <w:sz w:val="24"/>
                <w:szCs w:val="24"/>
              </w:rPr>
              <w:t>44.03.02. Психолого-педагогическое образование</w:t>
            </w:r>
          </w:p>
        </w:tc>
      </w:tr>
      <w:tr w:rsidR="00BF1BEA" w:rsidRPr="00BF1BEA" w14:paraId="68565DC8" w14:textId="77777777" w:rsidTr="00A0794C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82D15" w14:textId="77777777" w:rsidR="00320D21" w:rsidRPr="00BF1BEA" w:rsidRDefault="00320D21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65CE3" w14:textId="1FD1784B" w:rsidR="00320D21" w:rsidRPr="00BF1BEA" w:rsidRDefault="00320D21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i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BF1BEA" w:rsidRPr="00BF1BEA" w14:paraId="09B513D9" w14:textId="77777777" w:rsidTr="00A0794C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8C262" w14:textId="77777777" w:rsidR="00320D21" w:rsidRPr="00BF1BEA" w:rsidRDefault="00320D21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605B0" w14:textId="77777777" w:rsidR="00320D21" w:rsidRPr="00BF1BEA" w:rsidRDefault="00320D21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i/>
                <w:sz w:val="24"/>
                <w:szCs w:val="24"/>
              </w:rPr>
              <w:t>психологии</w:t>
            </w:r>
          </w:p>
        </w:tc>
      </w:tr>
    </w:tbl>
    <w:p w14:paraId="02C71652" w14:textId="77777777" w:rsidR="00320D21" w:rsidRPr="00BF1BEA" w:rsidRDefault="00320D21" w:rsidP="00A80C13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t>Цель изучения дисциплины:</w:t>
      </w:r>
    </w:p>
    <w:p w14:paraId="2AAFFAE4" w14:textId="77777777" w:rsidR="00320D21" w:rsidRPr="00BF1BEA" w:rsidRDefault="00320D21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- изучение современных теоретических основ и практических методик психолого-педагогической диагностики как одной из составляющих компетентности педагога-психолога;</w:t>
      </w:r>
    </w:p>
    <w:p w14:paraId="3C38D206" w14:textId="77777777" w:rsidR="00320D21" w:rsidRPr="00BF1BEA" w:rsidRDefault="00320D21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 xml:space="preserve">- ознакомление с основными подходами и теоретическими концепциями, которые лежат в основе психолого-педагогических диагностических методик; </w:t>
      </w:r>
    </w:p>
    <w:p w14:paraId="6ADE0ED0" w14:textId="77777777" w:rsidR="00320D21" w:rsidRPr="00BF1BEA" w:rsidRDefault="00320D21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- изучение типов диагностического инструментария, применяемого в работе педагога-психолога.</w:t>
      </w:r>
    </w:p>
    <w:p w14:paraId="63EB2B36" w14:textId="77777777" w:rsidR="00320D21" w:rsidRPr="00BF1BEA" w:rsidRDefault="00320D21" w:rsidP="00A80C13">
      <w:pPr>
        <w:pStyle w:val="a6"/>
        <w:numPr>
          <w:ilvl w:val="0"/>
          <w:numId w:val="14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 xml:space="preserve">Основные задачи изучения дисциплины: </w:t>
      </w:r>
    </w:p>
    <w:p w14:paraId="4FE594F4" w14:textId="77777777" w:rsidR="00320D21" w:rsidRPr="00BF1BEA" w:rsidRDefault="00320D21" w:rsidP="00A80C13">
      <w:pPr>
        <w:pStyle w:val="Default"/>
        <w:tabs>
          <w:tab w:val="left" w:pos="567"/>
        </w:tabs>
        <w:jc w:val="both"/>
        <w:rPr>
          <w:color w:val="auto"/>
        </w:rPr>
      </w:pPr>
      <w:r w:rsidRPr="00BF1BEA">
        <w:rPr>
          <w:color w:val="auto"/>
        </w:rPr>
        <w:t xml:space="preserve">- изучить теоретические основы психолого-педагогической диагностики; </w:t>
      </w:r>
    </w:p>
    <w:p w14:paraId="3590226B" w14:textId="77777777" w:rsidR="00320D21" w:rsidRPr="00BF1BEA" w:rsidRDefault="00320D21" w:rsidP="00A80C13">
      <w:pPr>
        <w:pStyle w:val="Default"/>
        <w:tabs>
          <w:tab w:val="left" w:pos="567"/>
        </w:tabs>
        <w:jc w:val="both"/>
        <w:rPr>
          <w:color w:val="auto"/>
        </w:rPr>
      </w:pPr>
      <w:r w:rsidRPr="00BF1BEA">
        <w:rPr>
          <w:color w:val="auto"/>
        </w:rPr>
        <w:t xml:space="preserve">- ознакомиться с основными подходами в современной психолого-педагогической диагностике; </w:t>
      </w:r>
    </w:p>
    <w:p w14:paraId="75852B2D" w14:textId="77777777" w:rsidR="00320D21" w:rsidRPr="00BF1BEA" w:rsidRDefault="00320D21" w:rsidP="00A80C13">
      <w:pPr>
        <w:pStyle w:val="Default"/>
        <w:tabs>
          <w:tab w:val="left" w:pos="567"/>
        </w:tabs>
        <w:jc w:val="both"/>
        <w:rPr>
          <w:color w:val="auto"/>
        </w:rPr>
      </w:pPr>
      <w:r w:rsidRPr="00BF1BEA">
        <w:rPr>
          <w:color w:val="auto"/>
        </w:rPr>
        <w:t xml:space="preserve">- изучить типы диагностических методик; </w:t>
      </w:r>
    </w:p>
    <w:p w14:paraId="10D6420E" w14:textId="77777777" w:rsidR="00320D21" w:rsidRPr="00BF1BEA" w:rsidRDefault="00320D21" w:rsidP="00A80C13">
      <w:pPr>
        <w:pStyle w:val="Default"/>
        <w:tabs>
          <w:tab w:val="left" w:pos="567"/>
        </w:tabs>
        <w:jc w:val="both"/>
        <w:rPr>
          <w:rFonts w:eastAsia="Times New Roman"/>
          <w:color w:val="auto"/>
        </w:rPr>
      </w:pPr>
      <w:r w:rsidRPr="00BF1BEA">
        <w:rPr>
          <w:color w:val="auto"/>
        </w:rPr>
        <w:t xml:space="preserve">- познакомиться с принципами и этическими нормами психолого-педагогической диагностики. </w:t>
      </w:r>
    </w:p>
    <w:p w14:paraId="06B0CB5C" w14:textId="77777777" w:rsidR="00320D21" w:rsidRPr="00BF1BEA" w:rsidRDefault="00320D21" w:rsidP="00A80C13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t>Результаты обучения дисциплине</w:t>
      </w:r>
      <w:r w:rsidRPr="00BF1BEA">
        <w:rPr>
          <w:rFonts w:ascii="Times New Roman" w:hAnsi="Times New Roman" w:cs="Times New Roman"/>
          <w:sz w:val="24"/>
          <w:szCs w:val="24"/>
        </w:rPr>
        <w:t>:</w:t>
      </w:r>
    </w:p>
    <w:p w14:paraId="47764BB5" w14:textId="77777777" w:rsidR="00320D21" w:rsidRPr="00BF1BEA" w:rsidRDefault="00320D21" w:rsidP="00A80C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t>Знать:</w:t>
      </w:r>
    </w:p>
    <w:p w14:paraId="20433CF1" w14:textId="77777777" w:rsidR="00320D21" w:rsidRPr="00BF1BEA" w:rsidRDefault="00320D21" w:rsidP="00A80C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- теоретические основы и практические методики психолого-педагогической диагностики;</w:t>
      </w:r>
    </w:p>
    <w:p w14:paraId="4E85A964" w14:textId="77777777" w:rsidR="00320D21" w:rsidRPr="00BF1BEA" w:rsidRDefault="00320D21" w:rsidP="00A80C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- основные подходы и концепции, которые лежат в основе психолого-педагогических диагностических методик;</w:t>
      </w:r>
    </w:p>
    <w:p w14:paraId="78C031DF" w14:textId="77777777" w:rsidR="00320D21" w:rsidRPr="00BF1BEA" w:rsidRDefault="00320D21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- типы диагностического инструментария, применяемого в работе педагога-психолога;</w:t>
      </w:r>
    </w:p>
    <w:p w14:paraId="00464255" w14:textId="77777777" w:rsidR="00320D21" w:rsidRPr="00BF1BEA" w:rsidRDefault="00320D21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- этические нормы процесса психодиагностики, методы качественной и количественной обработки диагностических материалов;</w:t>
      </w:r>
    </w:p>
    <w:p w14:paraId="226B7658" w14:textId="77777777" w:rsidR="00320D21" w:rsidRPr="00BF1BEA" w:rsidRDefault="00320D21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 xml:space="preserve">- эффективные методы сбора и подготовки документации о ребенке для обсуждения его проблем на психолого-медико-педагогическом консилиуме образовательной организации. </w:t>
      </w:r>
    </w:p>
    <w:p w14:paraId="0FA7E20B" w14:textId="77777777" w:rsidR="00320D21" w:rsidRPr="00BF1BEA" w:rsidRDefault="00320D21" w:rsidP="00A80C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t>Уметь:</w:t>
      </w:r>
    </w:p>
    <w:p w14:paraId="36977A37" w14:textId="77777777" w:rsidR="00320D21" w:rsidRPr="00BF1BEA" w:rsidRDefault="00320D21" w:rsidP="00A80C13">
      <w:pPr>
        <w:pStyle w:val="Default"/>
        <w:tabs>
          <w:tab w:val="left" w:pos="567"/>
        </w:tabs>
        <w:jc w:val="both"/>
        <w:rPr>
          <w:rFonts w:eastAsia="Times New Roman"/>
          <w:color w:val="auto"/>
        </w:rPr>
      </w:pPr>
      <w:r w:rsidRPr="00BF1BEA">
        <w:rPr>
          <w:color w:val="auto"/>
        </w:rPr>
        <w:t xml:space="preserve">- </w:t>
      </w:r>
      <w:r w:rsidRPr="00BF1BEA">
        <w:rPr>
          <w:rFonts w:eastAsia="Times New Roman"/>
          <w:color w:val="auto"/>
        </w:rPr>
        <w:t xml:space="preserve">использовать основы экономических знаний в различных сферах жизнедеятельности; </w:t>
      </w:r>
    </w:p>
    <w:p w14:paraId="6C386EFD" w14:textId="77777777" w:rsidR="00320D21" w:rsidRPr="00BF1BEA" w:rsidRDefault="00320D21" w:rsidP="00A80C13">
      <w:pPr>
        <w:pStyle w:val="Default"/>
        <w:tabs>
          <w:tab w:val="left" w:pos="567"/>
        </w:tabs>
        <w:jc w:val="both"/>
        <w:rPr>
          <w:rFonts w:eastAsia="Times New Roman"/>
          <w:color w:val="auto"/>
        </w:rPr>
      </w:pPr>
      <w:r w:rsidRPr="00BF1BEA">
        <w:rPr>
          <w:color w:val="auto"/>
        </w:rPr>
        <w:t xml:space="preserve">- использовать качественные и </w:t>
      </w:r>
      <w:r w:rsidRPr="00BF1BEA">
        <w:rPr>
          <w:rFonts w:eastAsia="Times New Roman"/>
          <w:color w:val="auto"/>
        </w:rPr>
        <w:t>количественные методы в психолого-педагогических исследованиях;</w:t>
      </w:r>
    </w:p>
    <w:p w14:paraId="4C06C609" w14:textId="77777777" w:rsidR="00320D21" w:rsidRPr="00BF1BEA" w:rsidRDefault="00320D21" w:rsidP="00A80C13">
      <w:pPr>
        <w:pStyle w:val="Default"/>
        <w:tabs>
          <w:tab w:val="left" w:pos="567"/>
        </w:tabs>
        <w:jc w:val="both"/>
        <w:rPr>
          <w:rFonts w:eastAsia="Times New Roman"/>
          <w:color w:val="auto"/>
        </w:rPr>
      </w:pPr>
      <w:r w:rsidRPr="00BF1BEA">
        <w:rPr>
          <w:rFonts w:eastAsia="Times New Roman"/>
          <w:color w:val="auto"/>
        </w:rPr>
        <w:t>- применять теоретические знания при интерпретации результатов диагностики;</w:t>
      </w:r>
    </w:p>
    <w:p w14:paraId="3AE8374A" w14:textId="77777777" w:rsidR="00320D21" w:rsidRPr="00BF1BEA" w:rsidRDefault="00320D21" w:rsidP="00A80C13">
      <w:pPr>
        <w:pStyle w:val="Default"/>
        <w:tabs>
          <w:tab w:val="left" w:pos="567"/>
        </w:tabs>
        <w:jc w:val="both"/>
        <w:rPr>
          <w:rFonts w:eastAsia="Times New Roman"/>
          <w:color w:val="auto"/>
        </w:rPr>
      </w:pPr>
      <w:r w:rsidRPr="00BF1BEA">
        <w:rPr>
          <w:rFonts w:eastAsia="Times New Roman"/>
          <w:color w:val="auto"/>
        </w:rPr>
        <w:t>- контролировать стабильность своего эмоционального состояния во взаимодействии с детьми, имеющими ОВЗ, и их родителями (законными представителями);</w:t>
      </w:r>
    </w:p>
    <w:p w14:paraId="799DDA8F" w14:textId="77777777" w:rsidR="00320D21" w:rsidRPr="00BF1BEA" w:rsidRDefault="00320D21" w:rsidP="00A80C13">
      <w:pPr>
        <w:pStyle w:val="Default"/>
        <w:tabs>
          <w:tab w:val="left" w:pos="567"/>
          <w:tab w:val="left" w:pos="5773"/>
        </w:tabs>
        <w:jc w:val="both"/>
        <w:rPr>
          <w:rFonts w:eastAsia="Times New Roman"/>
          <w:color w:val="auto"/>
        </w:rPr>
      </w:pPr>
      <w:r w:rsidRPr="00BF1BEA">
        <w:rPr>
          <w:rFonts w:eastAsia="Times New Roman"/>
          <w:color w:val="auto"/>
        </w:rPr>
        <w:t xml:space="preserve">- собирать и готовить документацию о ребенке с ОВЗ. </w:t>
      </w:r>
      <w:r w:rsidRPr="00BF1BEA">
        <w:rPr>
          <w:rFonts w:eastAsia="Times New Roman"/>
          <w:color w:val="auto"/>
        </w:rPr>
        <w:tab/>
      </w:r>
    </w:p>
    <w:p w14:paraId="37D6A77F" w14:textId="77777777" w:rsidR="00320D21" w:rsidRPr="00BF1BEA" w:rsidRDefault="00320D21" w:rsidP="00A80C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14:paraId="40E47D3E" w14:textId="77777777" w:rsidR="00320D21" w:rsidRPr="00BF1BEA" w:rsidRDefault="00320D21" w:rsidP="00A80C13">
      <w:pPr>
        <w:pStyle w:val="Default"/>
        <w:tabs>
          <w:tab w:val="left" w:pos="567"/>
        </w:tabs>
        <w:jc w:val="both"/>
        <w:rPr>
          <w:rFonts w:eastAsia="Times New Roman"/>
          <w:color w:val="auto"/>
        </w:rPr>
      </w:pPr>
      <w:r w:rsidRPr="00BF1BEA">
        <w:rPr>
          <w:color w:val="auto"/>
        </w:rPr>
        <w:t xml:space="preserve">- </w:t>
      </w:r>
      <w:r w:rsidRPr="00BF1BEA">
        <w:rPr>
          <w:rFonts w:eastAsia="Times New Roman"/>
          <w:color w:val="auto"/>
        </w:rPr>
        <w:t>основами экономических знаний в различных сферах жизнедеятельности;</w:t>
      </w:r>
    </w:p>
    <w:p w14:paraId="18A57FA7" w14:textId="77777777" w:rsidR="00320D21" w:rsidRPr="00BF1BEA" w:rsidRDefault="00320D21" w:rsidP="00A80C13">
      <w:pPr>
        <w:pStyle w:val="Default"/>
        <w:tabs>
          <w:tab w:val="left" w:pos="567"/>
        </w:tabs>
        <w:jc w:val="both"/>
        <w:rPr>
          <w:rFonts w:eastAsia="Times New Roman"/>
          <w:color w:val="auto"/>
        </w:rPr>
      </w:pPr>
      <w:r w:rsidRPr="00BF1BEA">
        <w:rPr>
          <w:rFonts w:eastAsia="Times New Roman"/>
          <w:color w:val="auto"/>
        </w:rPr>
        <w:t>-  качественными и количественными методами в психологических и педагогических исследованиях;</w:t>
      </w:r>
    </w:p>
    <w:p w14:paraId="201EF220" w14:textId="77777777" w:rsidR="00320D21" w:rsidRPr="00BF1BEA" w:rsidRDefault="00320D21" w:rsidP="00A80C13">
      <w:pPr>
        <w:pStyle w:val="Default"/>
        <w:tabs>
          <w:tab w:val="left" w:pos="567"/>
        </w:tabs>
        <w:jc w:val="both"/>
        <w:rPr>
          <w:rFonts w:eastAsia="Times New Roman"/>
          <w:color w:val="auto"/>
        </w:rPr>
      </w:pPr>
      <w:r w:rsidRPr="00BF1BEA">
        <w:rPr>
          <w:rFonts w:eastAsia="Times New Roman"/>
          <w:color w:val="auto"/>
        </w:rPr>
        <w:t>- методами диагностики развития, общения, деятельности детей разных возрастов;</w:t>
      </w:r>
    </w:p>
    <w:p w14:paraId="5E3B81E7" w14:textId="77777777" w:rsidR="00320D21" w:rsidRPr="00BF1BEA" w:rsidRDefault="00320D21" w:rsidP="00A80C13">
      <w:pPr>
        <w:pStyle w:val="Default"/>
        <w:tabs>
          <w:tab w:val="left" w:pos="567"/>
        </w:tabs>
        <w:jc w:val="both"/>
        <w:rPr>
          <w:rFonts w:eastAsia="Times New Roman"/>
          <w:color w:val="auto"/>
        </w:rPr>
      </w:pPr>
      <w:r w:rsidRPr="00BF1BEA">
        <w:rPr>
          <w:rFonts w:eastAsia="Times New Roman"/>
          <w:color w:val="auto"/>
        </w:rPr>
        <w:t>- способностью контролировать стабильность своего эмоционального состояния во взаимодействии с детьми, имеющими ОВЗ, и их родителями (законными представителями);</w:t>
      </w:r>
    </w:p>
    <w:p w14:paraId="2BF35150" w14:textId="77777777" w:rsidR="00320D21" w:rsidRPr="00BF1BEA" w:rsidRDefault="00320D21" w:rsidP="00A80C13">
      <w:pPr>
        <w:pStyle w:val="Default"/>
        <w:tabs>
          <w:tab w:val="left" w:pos="567"/>
        </w:tabs>
        <w:jc w:val="both"/>
        <w:rPr>
          <w:rFonts w:eastAsia="Times New Roman"/>
          <w:color w:val="auto"/>
        </w:rPr>
      </w:pPr>
      <w:r w:rsidRPr="00BF1BEA">
        <w:rPr>
          <w:rFonts w:eastAsia="Times New Roman"/>
          <w:color w:val="auto"/>
        </w:rPr>
        <w:lastRenderedPageBreak/>
        <w:t xml:space="preserve">-  методами сбора и подготовки документации о ребенке для обсуждения его проблем на психолого-медико-педагогическом консилиуме образовательной организации. </w:t>
      </w:r>
    </w:p>
    <w:p w14:paraId="30832E19" w14:textId="77777777" w:rsidR="00320D21" w:rsidRPr="00BF1BEA" w:rsidRDefault="00320D21" w:rsidP="00A80C13">
      <w:pPr>
        <w:pStyle w:val="23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>Дисциплина участвует в формировании компетенций:</w:t>
      </w:r>
      <w:r w:rsidRPr="00BF1BEA">
        <w:rPr>
          <w:rFonts w:ascii="Times New Roman" w:hAnsi="Times New Roman"/>
          <w:sz w:val="24"/>
          <w:szCs w:val="24"/>
        </w:rPr>
        <w:t xml:space="preserve"> </w:t>
      </w:r>
      <w:r w:rsidRPr="00BF1BEA">
        <w:rPr>
          <w:rFonts w:ascii="Times New Roman" w:hAnsi="Times New Roman"/>
          <w:bCs/>
          <w:sz w:val="24"/>
          <w:szCs w:val="24"/>
        </w:rPr>
        <w:t>ОПК-6; ПКО-3.</w:t>
      </w:r>
    </w:p>
    <w:p w14:paraId="338C4C3A" w14:textId="77777777" w:rsidR="00320D21" w:rsidRPr="00BF1BEA" w:rsidRDefault="00320D21" w:rsidP="00A80C13">
      <w:pPr>
        <w:pStyle w:val="23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 xml:space="preserve">Общая трудоемкость </w:t>
      </w:r>
      <w:r w:rsidRPr="00BF1BEA">
        <w:rPr>
          <w:rFonts w:ascii="Times New Roman" w:hAnsi="Times New Roman"/>
          <w:i/>
          <w:iCs/>
          <w:sz w:val="24"/>
          <w:szCs w:val="24"/>
        </w:rPr>
        <w:t>(в ЗЕТ): 4</w:t>
      </w:r>
    </w:p>
    <w:p w14:paraId="28550A10" w14:textId="77777777" w:rsidR="00320D21" w:rsidRPr="00BF1BEA" w:rsidRDefault="00320D21" w:rsidP="00A80C13">
      <w:pPr>
        <w:pStyle w:val="23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>Форма контроля: Экзамен</w:t>
      </w:r>
    </w:p>
    <w:p w14:paraId="616FDC1B" w14:textId="77777777" w:rsidR="00320D21" w:rsidRPr="00BF1BEA" w:rsidRDefault="00320D21" w:rsidP="00A80C13">
      <w:pPr>
        <w:pStyle w:val="23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>Сведения о профессорско-преподавательском составе</w:t>
      </w:r>
      <w:r w:rsidR="00723D5F" w:rsidRPr="00BF1BEA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BF1BEA">
        <w:rPr>
          <w:rFonts w:ascii="Times New Roman" w:hAnsi="Times New Roman"/>
          <w:iCs/>
          <w:sz w:val="24"/>
          <w:szCs w:val="24"/>
        </w:rPr>
        <w:t>к. филол. н., доцент       Макаров А.В.</w:t>
      </w:r>
    </w:p>
    <w:p w14:paraId="1B5BDEEA" w14:textId="77777777" w:rsidR="00320D21" w:rsidRPr="00BF1BEA" w:rsidRDefault="00320D21" w:rsidP="00A80C1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1BEA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2E836816" w14:textId="77777777" w:rsidR="00320D21" w:rsidRPr="00BF1BEA" w:rsidRDefault="00320D21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3CECDC" w14:textId="77777777" w:rsidR="00FF0F1F" w:rsidRPr="00BF1BEA" w:rsidRDefault="00FF0F1F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14:paraId="765777BB" w14:textId="77777777" w:rsidR="00FF0F1F" w:rsidRPr="00BF1BEA" w:rsidRDefault="00FF0F1F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1499298A" w14:textId="77777777" w:rsidR="00FF0F1F" w:rsidRPr="00BF1BEA" w:rsidRDefault="00FF0F1F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iCs/>
          <w:sz w:val="24"/>
          <w:szCs w:val="24"/>
        </w:rPr>
        <w:t>Б1.О.05.01 Введение в профессию</w:t>
      </w:r>
    </w:p>
    <w:tbl>
      <w:tblPr>
        <w:tblStyle w:val="a9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F1BEA" w:rsidRPr="00BF1BEA" w14:paraId="69B88FBC" w14:textId="77777777" w:rsidTr="00A0794C">
        <w:tc>
          <w:tcPr>
            <w:tcW w:w="4785" w:type="dxa"/>
          </w:tcPr>
          <w:p w14:paraId="52DB4D34" w14:textId="77777777" w:rsidR="00FF0F1F" w:rsidRPr="00BF1BEA" w:rsidRDefault="00FF0F1F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422D94F7" w14:textId="2AFFA211" w:rsidR="00FF0F1F" w:rsidRPr="00BF1BEA" w:rsidRDefault="00FF0F1F" w:rsidP="00A80C13">
            <w:p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BF1BEA">
              <w:rPr>
                <w:rFonts w:ascii="Times New Roman" w:hAnsi="Times New Roman"/>
                <w:i/>
                <w:sz w:val="24"/>
                <w:szCs w:val="24"/>
              </w:rPr>
              <w:t>44.03.02. Психолого-педагогическое образование</w:t>
            </w:r>
          </w:p>
        </w:tc>
      </w:tr>
      <w:tr w:rsidR="00BF1BEA" w:rsidRPr="00BF1BEA" w14:paraId="1765E332" w14:textId="77777777" w:rsidTr="00A0794C">
        <w:tc>
          <w:tcPr>
            <w:tcW w:w="4785" w:type="dxa"/>
          </w:tcPr>
          <w:p w14:paraId="686F0E7D" w14:textId="77777777" w:rsidR="00FF0F1F" w:rsidRPr="00BF1BEA" w:rsidRDefault="00FF0F1F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14:paraId="078BC088" w14:textId="143C2993" w:rsidR="00FF0F1F" w:rsidRPr="00BF1BEA" w:rsidRDefault="00FF0F1F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1BEA">
              <w:rPr>
                <w:rFonts w:ascii="Times New Roman" w:hAnsi="Times New Roman"/>
                <w:i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BF1BEA" w:rsidRPr="00BF1BEA" w14:paraId="5DB0CABE" w14:textId="77777777" w:rsidTr="00A0794C">
        <w:tc>
          <w:tcPr>
            <w:tcW w:w="4785" w:type="dxa"/>
          </w:tcPr>
          <w:p w14:paraId="3AC9BB13" w14:textId="77777777" w:rsidR="00FF0F1F" w:rsidRPr="00BF1BEA" w:rsidRDefault="00FF0F1F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681A8D6F" w14:textId="77777777" w:rsidR="00FF0F1F" w:rsidRPr="00BF1BEA" w:rsidRDefault="00FF0F1F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1BEA">
              <w:rPr>
                <w:rFonts w:ascii="Times New Roman" w:hAnsi="Times New Roman"/>
                <w:i/>
                <w:sz w:val="24"/>
                <w:szCs w:val="24"/>
              </w:rPr>
              <w:t>психологии</w:t>
            </w:r>
          </w:p>
        </w:tc>
      </w:tr>
    </w:tbl>
    <w:p w14:paraId="625EB8AF" w14:textId="77777777" w:rsidR="00FF0F1F" w:rsidRPr="00BF1BEA" w:rsidRDefault="00FF0F1F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DFED5C" w14:textId="77777777" w:rsidR="00FF0F1F" w:rsidRPr="00BF1BEA" w:rsidRDefault="00FF0F1F" w:rsidP="00A80C13">
      <w:pPr>
        <w:pStyle w:val="a6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BF1BEA">
        <w:rPr>
          <w:rFonts w:ascii="Times New Roman" w:hAnsi="Times New Roman"/>
          <w:sz w:val="24"/>
          <w:szCs w:val="24"/>
        </w:rPr>
        <w:t xml:space="preserve"> ознакомление студентов с профессионально-значимыми качествами психолога, а также с основными сферами деятельности психолога как ученого, так и практика в свете задач, обусловленных современным состоянием общества.</w:t>
      </w:r>
    </w:p>
    <w:p w14:paraId="37A1CFD1" w14:textId="77777777" w:rsidR="00FF0F1F" w:rsidRPr="00BF1BEA" w:rsidRDefault="00FF0F1F" w:rsidP="00A80C13">
      <w:pPr>
        <w:pStyle w:val="a6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14:paraId="55AE6642" w14:textId="77777777" w:rsidR="00FF0F1F" w:rsidRPr="00BF1BEA" w:rsidRDefault="00FF0F1F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>- ознакомление студентов с содержанием профессиональной деятельности психолога, ее особенностями, основными направлениями в работе, применяемыми методами, основными подходами, сложившимися в психологической практике;</w:t>
      </w:r>
    </w:p>
    <w:p w14:paraId="1E95C9F2" w14:textId="77777777" w:rsidR="00FF0F1F" w:rsidRPr="00BF1BEA" w:rsidRDefault="00FF0F1F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 xml:space="preserve">- создание у будущих психологов установки на овладение глубокими теоретическими знаниями и профессиональными умениями; </w:t>
      </w:r>
    </w:p>
    <w:p w14:paraId="737105D4" w14:textId="77777777" w:rsidR="00FF0F1F" w:rsidRPr="00BF1BEA" w:rsidRDefault="00FF0F1F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>- помочь студентам овладеть понятийным аппаратом;</w:t>
      </w:r>
    </w:p>
    <w:p w14:paraId="51F989B4" w14:textId="77777777" w:rsidR="00FF0F1F" w:rsidRPr="00BF1BEA" w:rsidRDefault="00FF0F1F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>- формирование у студентов систематических научных представлений о  профессиональных качествах психолога;</w:t>
      </w:r>
    </w:p>
    <w:p w14:paraId="6D24A99C" w14:textId="77777777" w:rsidR="00FF0F1F" w:rsidRPr="00BF1BEA" w:rsidRDefault="00FF0F1F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 xml:space="preserve">- формирование мотивации самопознания, личностного роста и самосовершенствования; </w:t>
      </w:r>
    </w:p>
    <w:p w14:paraId="328BC31A" w14:textId="77777777" w:rsidR="00FF0F1F" w:rsidRPr="00BF1BEA" w:rsidRDefault="00FF0F1F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>- принятие и утверждению этических принципов во взаимоотношениях с коллегами;</w:t>
      </w:r>
    </w:p>
    <w:p w14:paraId="36C898FC" w14:textId="77777777" w:rsidR="00FF0F1F" w:rsidRPr="00BF1BEA" w:rsidRDefault="00FF0F1F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14:paraId="48A1BB89" w14:textId="77777777" w:rsidR="00FF0F1F" w:rsidRPr="00BF1BEA" w:rsidRDefault="00FF0F1F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14:paraId="7FA45540" w14:textId="77777777" w:rsidR="00FF0F1F" w:rsidRPr="00BF1BEA" w:rsidRDefault="00FF0F1F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i/>
          <w:sz w:val="24"/>
          <w:szCs w:val="24"/>
        </w:rPr>
        <w:t>Знать:</w:t>
      </w:r>
      <w:r w:rsidRPr="00BF1BEA">
        <w:rPr>
          <w:rFonts w:ascii="Times New Roman" w:hAnsi="Times New Roman"/>
          <w:sz w:val="24"/>
          <w:szCs w:val="24"/>
        </w:rPr>
        <w:t xml:space="preserve"> основные этапы развития психологии как науки, основные методы научного психологического исследования, диагностики, психологической коррекции и немедицинской психотерапии. </w:t>
      </w:r>
    </w:p>
    <w:p w14:paraId="5E677A53" w14:textId="77777777" w:rsidR="00FF0F1F" w:rsidRPr="00BF1BEA" w:rsidRDefault="00FF0F1F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i/>
          <w:sz w:val="24"/>
          <w:szCs w:val="24"/>
        </w:rPr>
        <w:t>Уметь:</w:t>
      </w:r>
      <w:r w:rsidRPr="00BF1BEA">
        <w:rPr>
          <w:rFonts w:ascii="Times New Roman" w:hAnsi="Times New Roman"/>
          <w:sz w:val="24"/>
          <w:szCs w:val="24"/>
        </w:rPr>
        <w:t xml:space="preserve"> ориентироваться в отраслях психологических знаний, уметь выделять профессиональные и личностные, качества, умения, навыки, которыми должен обладать психолог, понимать их роль и функции, в работе специалиста. </w:t>
      </w:r>
    </w:p>
    <w:p w14:paraId="42CCA894" w14:textId="77777777" w:rsidR="00FF0F1F" w:rsidRPr="00BF1BEA" w:rsidRDefault="00FF0F1F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i/>
          <w:sz w:val="24"/>
          <w:szCs w:val="24"/>
        </w:rPr>
        <w:t>Владеть:</w:t>
      </w:r>
      <w:r w:rsidRPr="00BF1BEA">
        <w:rPr>
          <w:rFonts w:ascii="Times New Roman" w:hAnsi="Times New Roman"/>
          <w:sz w:val="24"/>
          <w:szCs w:val="24"/>
        </w:rPr>
        <w:t xml:space="preserve"> естественнонаучной картиной мира; аргументировано отстаивать свои взгляды, идеалы и ценности.</w:t>
      </w:r>
    </w:p>
    <w:p w14:paraId="406C1B38" w14:textId="77777777" w:rsidR="00FF0F1F" w:rsidRPr="00BF1BEA" w:rsidRDefault="00FF0F1F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0E5D0AF0" w14:textId="77777777" w:rsidR="00FF0F1F" w:rsidRPr="00BF1BEA" w:rsidRDefault="00FF0F1F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14:paraId="227959A1" w14:textId="77777777" w:rsidR="00FF0F1F" w:rsidRPr="00BF1BEA" w:rsidRDefault="00FF0F1F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>УК-1, ОПК-3.</w:t>
      </w:r>
    </w:p>
    <w:p w14:paraId="2470310F" w14:textId="77777777" w:rsidR="00FF0F1F" w:rsidRPr="00BF1BEA" w:rsidRDefault="00FF0F1F" w:rsidP="00A80C13">
      <w:pPr>
        <w:pStyle w:val="a6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BF1BEA">
        <w:rPr>
          <w:rFonts w:ascii="Times New Roman" w:hAnsi="Times New Roman"/>
          <w:i/>
          <w:sz w:val="24"/>
          <w:szCs w:val="24"/>
        </w:rPr>
        <w:t>(в ЗЕТ): 3</w:t>
      </w:r>
    </w:p>
    <w:p w14:paraId="7F16CF6E" w14:textId="77777777" w:rsidR="00FF0F1F" w:rsidRPr="00BF1BEA" w:rsidRDefault="00FF0F1F" w:rsidP="00A80C13">
      <w:pPr>
        <w:pStyle w:val="a6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>Форма контроля: экзамен</w:t>
      </w:r>
    </w:p>
    <w:p w14:paraId="2920BE00" w14:textId="77777777" w:rsidR="00FF0F1F" w:rsidRPr="00BF1BEA" w:rsidRDefault="00FF0F1F" w:rsidP="00A80C13">
      <w:pPr>
        <w:pStyle w:val="a6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14:paraId="6825D665" w14:textId="77777777" w:rsidR="00FF0F1F" w:rsidRPr="00BF1BEA" w:rsidRDefault="00FF0F1F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Разработчик: к.</w:t>
      </w:r>
      <w:r w:rsidR="00723D5F" w:rsidRPr="00BF1BEA">
        <w:rPr>
          <w:rFonts w:ascii="Times New Roman" w:hAnsi="Times New Roman" w:cs="Times New Roman"/>
          <w:sz w:val="24"/>
          <w:szCs w:val="24"/>
        </w:rPr>
        <w:t xml:space="preserve"> </w:t>
      </w:r>
      <w:r w:rsidRPr="00BF1BEA">
        <w:rPr>
          <w:rFonts w:ascii="Times New Roman" w:hAnsi="Times New Roman" w:cs="Times New Roman"/>
          <w:sz w:val="24"/>
          <w:szCs w:val="24"/>
        </w:rPr>
        <w:t>психол.</w:t>
      </w:r>
      <w:r w:rsidR="00723D5F" w:rsidRPr="00BF1BEA">
        <w:rPr>
          <w:rFonts w:ascii="Times New Roman" w:hAnsi="Times New Roman" w:cs="Times New Roman"/>
          <w:sz w:val="24"/>
          <w:szCs w:val="24"/>
        </w:rPr>
        <w:t xml:space="preserve"> </w:t>
      </w:r>
      <w:r w:rsidRPr="00BF1BEA">
        <w:rPr>
          <w:rFonts w:ascii="Times New Roman" w:hAnsi="Times New Roman" w:cs="Times New Roman"/>
          <w:sz w:val="24"/>
          <w:szCs w:val="24"/>
        </w:rPr>
        <w:t>н., доцент, Холина О.А.</w:t>
      </w:r>
    </w:p>
    <w:p w14:paraId="0E9EDD13" w14:textId="77777777" w:rsidR="00FF0F1F" w:rsidRPr="00BF1BEA" w:rsidRDefault="00FF0F1F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br w:type="page"/>
      </w:r>
    </w:p>
    <w:p w14:paraId="7F93E975" w14:textId="77777777" w:rsidR="00FF0F1F" w:rsidRPr="00BF1BEA" w:rsidRDefault="00FF0F1F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701940" w14:textId="77777777" w:rsidR="00FF0F1F" w:rsidRPr="00BF1BEA" w:rsidRDefault="00FF0F1F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5D773E" w14:textId="77777777" w:rsidR="00E61F09" w:rsidRPr="00BF1BEA" w:rsidRDefault="00E61F09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>АННОТАЦИЯ</w:t>
      </w:r>
    </w:p>
    <w:p w14:paraId="1FB47924" w14:textId="77777777" w:rsidR="00E61F09" w:rsidRPr="00BF1BEA" w:rsidRDefault="00E61F09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14:paraId="699817F7" w14:textId="77777777" w:rsidR="00E61F09" w:rsidRPr="00BF1BEA" w:rsidRDefault="00E61F09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>Б1.О.05.02 Ювенальное право в психолого-педагогической деятельности</w:t>
      </w:r>
    </w:p>
    <w:p w14:paraId="0ADC6049" w14:textId="77777777" w:rsidR="00E61F09" w:rsidRPr="00BF1BEA" w:rsidRDefault="00E61F09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BF1BEA"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BF1BEA" w:rsidRPr="00BF1BEA" w14:paraId="5D1F1D76" w14:textId="77777777" w:rsidTr="00374D0B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66862B" w14:textId="77777777" w:rsidR="00E61F09" w:rsidRPr="00BF1BEA" w:rsidRDefault="00E61F09" w:rsidP="00A80C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4F35FB8F" w14:textId="77777777" w:rsidR="00E61F09" w:rsidRPr="00BF1BEA" w:rsidRDefault="00E61F09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0071EA" w14:textId="77777777" w:rsidR="00E61F09" w:rsidRPr="00BF1BEA" w:rsidRDefault="00E61F09" w:rsidP="00165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BF1BEA" w:rsidRPr="00BF1BEA" w14:paraId="5B5B4918" w14:textId="77777777" w:rsidTr="00374D0B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BA1096" w14:textId="77777777" w:rsidR="00E61F09" w:rsidRPr="00BF1BEA" w:rsidRDefault="00E61F09" w:rsidP="00A80C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</w:t>
            </w:r>
          </w:p>
          <w:p w14:paraId="361B005E" w14:textId="77777777" w:rsidR="00E61F09" w:rsidRPr="00BF1BEA" w:rsidRDefault="00E61F09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E9E0A1" w14:textId="77777777" w:rsidR="00E61F09" w:rsidRPr="00BF1BEA" w:rsidRDefault="00E61F09" w:rsidP="00165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BF1BEA" w:rsidRPr="00BF1BEA" w14:paraId="6A33909A" w14:textId="77777777" w:rsidTr="00374D0B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0FF7EE" w14:textId="77777777" w:rsidR="00E61F09" w:rsidRPr="00BF1BEA" w:rsidRDefault="00E61F09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A759F9" w14:textId="77777777" w:rsidR="00E61F09" w:rsidRPr="00BF1BEA" w:rsidRDefault="00E61F09" w:rsidP="00165AE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1BEA">
              <w:rPr>
                <w:rFonts w:ascii="Times New Roman" w:hAnsi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573F5A8E" w14:textId="77777777" w:rsidR="00E61F09" w:rsidRPr="00BF1BEA" w:rsidRDefault="00E61F09" w:rsidP="003A0600">
      <w:pPr>
        <w:pStyle w:val="a6"/>
        <w:widowControl w:val="0"/>
        <w:numPr>
          <w:ilvl w:val="0"/>
          <w:numId w:val="82"/>
        </w:numPr>
        <w:shd w:val="clear" w:color="auto" w:fill="FFFFFF"/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 xml:space="preserve">Цель изучения дисциплины: </w:t>
      </w:r>
      <w:r w:rsidRPr="00BF1BEA">
        <w:rPr>
          <w:rFonts w:ascii="Times New Roman" w:hAnsi="Times New Roman"/>
          <w:sz w:val="24"/>
          <w:szCs w:val="24"/>
        </w:rPr>
        <w:t>формирование у студентов целостного представления о системе ювенального права и системе социальной защиты детства.</w:t>
      </w:r>
    </w:p>
    <w:p w14:paraId="3481E808" w14:textId="77777777" w:rsidR="00E61F09" w:rsidRPr="00BF1BEA" w:rsidRDefault="00E61F09" w:rsidP="003A0600">
      <w:pPr>
        <w:pStyle w:val="aa"/>
        <w:widowControl w:val="0"/>
        <w:numPr>
          <w:ilvl w:val="0"/>
          <w:numId w:val="82"/>
        </w:numPr>
        <w:spacing w:line="240" w:lineRule="auto"/>
        <w:ind w:left="0" w:firstLine="0"/>
      </w:pPr>
      <w:r w:rsidRPr="00BF1BEA">
        <w:rPr>
          <w:rFonts w:eastAsia="Times New Roman"/>
          <w:b/>
          <w:bCs/>
        </w:rPr>
        <w:t>Задачи изучения дисциплины:</w:t>
      </w:r>
    </w:p>
    <w:p w14:paraId="76AF4AB4" w14:textId="77777777" w:rsidR="00E61F09" w:rsidRPr="00BF1BEA" w:rsidRDefault="00E61F09" w:rsidP="003A0600">
      <w:pPr>
        <w:pStyle w:val="ab"/>
        <w:numPr>
          <w:ilvl w:val="0"/>
          <w:numId w:val="8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>рассмотреть систему международных, федеральных и региональных нормативно- правовых актов, закрепляющих особые права детей;</w:t>
      </w:r>
    </w:p>
    <w:p w14:paraId="3DD1C664" w14:textId="77777777" w:rsidR="00E61F09" w:rsidRPr="00BF1BEA" w:rsidRDefault="00E61F09" w:rsidP="003A0600">
      <w:pPr>
        <w:pStyle w:val="ab"/>
        <w:numPr>
          <w:ilvl w:val="0"/>
          <w:numId w:val="8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 xml:space="preserve">познакомить студентов с основами государственной политики РФ в интересах детей;  </w:t>
      </w:r>
    </w:p>
    <w:p w14:paraId="33B4AC7E" w14:textId="77777777" w:rsidR="00E61F09" w:rsidRPr="00BF1BEA" w:rsidRDefault="00E61F09" w:rsidP="003A0600">
      <w:pPr>
        <w:pStyle w:val="ab"/>
        <w:numPr>
          <w:ilvl w:val="0"/>
          <w:numId w:val="8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 xml:space="preserve">дать общее понятие о концепции социальной защиты детства: ее способах, видах, формах, направленности, принципах и приоритетах;  </w:t>
      </w:r>
    </w:p>
    <w:p w14:paraId="354A2029" w14:textId="77777777" w:rsidR="00E61F09" w:rsidRPr="00BF1BEA" w:rsidRDefault="00E61F09" w:rsidP="003A0600">
      <w:pPr>
        <w:pStyle w:val="ab"/>
        <w:numPr>
          <w:ilvl w:val="0"/>
          <w:numId w:val="8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>изучить способы социальной защиты детства в деятельности различных органов и  организаций.</w:t>
      </w:r>
    </w:p>
    <w:p w14:paraId="77C09C2F" w14:textId="77777777" w:rsidR="00E61F09" w:rsidRPr="00BF1BEA" w:rsidRDefault="00E61F09" w:rsidP="00A80C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34A85E" w14:textId="77777777" w:rsidR="00E61F09" w:rsidRPr="00BF1BEA" w:rsidRDefault="00E61F09" w:rsidP="003A0600">
      <w:pPr>
        <w:pStyle w:val="a6"/>
        <w:numPr>
          <w:ilvl w:val="0"/>
          <w:numId w:val="82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>Результаты обучения по дисциплине</w:t>
      </w:r>
    </w:p>
    <w:p w14:paraId="062BEA34" w14:textId="77777777" w:rsidR="00E61F09" w:rsidRPr="00BF1BEA" w:rsidRDefault="00E61F09" w:rsidP="00A80C1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6"/>
        <w:gridCol w:w="4852"/>
      </w:tblGrid>
      <w:tr w:rsidR="00BF1BEA" w:rsidRPr="00BF1BEA" w14:paraId="4D85C35A" w14:textId="77777777" w:rsidTr="00374D0B">
        <w:trPr>
          <w:cantSplit/>
          <w:trHeight w:val="341"/>
        </w:trPr>
        <w:tc>
          <w:tcPr>
            <w:tcW w:w="4895" w:type="dxa"/>
            <w:gridSpan w:val="2"/>
            <w:shd w:val="clear" w:color="auto" w:fill="auto"/>
          </w:tcPr>
          <w:p w14:paraId="5DC48E60" w14:textId="77777777" w:rsidR="00E61F09" w:rsidRPr="00BF1BEA" w:rsidRDefault="00E61F0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2" w:type="dxa"/>
            <w:vMerge w:val="restart"/>
            <w:shd w:val="clear" w:color="auto" w:fill="auto"/>
          </w:tcPr>
          <w:p w14:paraId="5896EFA3" w14:textId="77777777" w:rsidR="00E61F09" w:rsidRPr="00BF1BEA" w:rsidRDefault="00E61F0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14:paraId="3174163C" w14:textId="77777777" w:rsidR="00E61F09" w:rsidRPr="00BF1BEA" w:rsidRDefault="00E61F0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BF1BEA" w:rsidRPr="00BF1BEA" w14:paraId="401F07BD" w14:textId="77777777" w:rsidTr="00374D0B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1FA43F72" w14:textId="77777777" w:rsidR="00E61F09" w:rsidRPr="00BF1BEA" w:rsidRDefault="00E61F0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6" w:type="dxa"/>
            <w:shd w:val="clear" w:color="auto" w:fill="auto"/>
          </w:tcPr>
          <w:p w14:paraId="7B22B387" w14:textId="77777777" w:rsidR="00E61F09" w:rsidRPr="00BF1BEA" w:rsidRDefault="00E61F0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2" w:type="dxa"/>
            <w:vMerge/>
            <w:shd w:val="clear" w:color="auto" w:fill="auto"/>
          </w:tcPr>
          <w:p w14:paraId="7D4E4E4E" w14:textId="77777777" w:rsidR="00E61F09" w:rsidRPr="00BF1BEA" w:rsidRDefault="00E61F0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BEA" w:rsidRPr="00BF1BEA" w14:paraId="0D6C9CC0" w14:textId="77777777" w:rsidTr="00374D0B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14:paraId="0178ABD1" w14:textId="77777777" w:rsidR="00E61F09" w:rsidRPr="00BF1BEA" w:rsidRDefault="00E61F09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УК-2</w:t>
            </w:r>
          </w:p>
        </w:tc>
        <w:tc>
          <w:tcPr>
            <w:tcW w:w="3756" w:type="dxa"/>
            <w:vMerge w:val="restart"/>
            <w:shd w:val="clear" w:color="auto" w:fill="auto"/>
            <w:vAlign w:val="center"/>
          </w:tcPr>
          <w:p w14:paraId="0D640F5A" w14:textId="77777777" w:rsidR="00E61F09" w:rsidRPr="00BF1BEA" w:rsidRDefault="00E61F09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52AD996E" w14:textId="77777777" w:rsidR="00E61F09" w:rsidRPr="00BF1BEA" w:rsidRDefault="00E61F09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68E3FCF8" w14:textId="562F80E6" w:rsidR="00E61F09" w:rsidRPr="00BF1BEA" w:rsidRDefault="00E61F0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Cs/>
                <w:sz w:val="24"/>
                <w:szCs w:val="24"/>
              </w:rPr>
              <w:t>Знать действующие правовые нормы</w:t>
            </w:r>
          </w:p>
        </w:tc>
      </w:tr>
      <w:tr w:rsidR="00BF1BEA" w:rsidRPr="00BF1BEA" w14:paraId="0EAED5EC" w14:textId="77777777" w:rsidTr="00374D0B">
        <w:tc>
          <w:tcPr>
            <w:tcW w:w="1139" w:type="dxa"/>
            <w:vMerge/>
            <w:shd w:val="clear" w:color="auto" w:fill="auto"/>
          </w:tcPr>
          <w:p w14:paraId="1AC61F62" w14:textId="77777777" w:rsidR="00E61F09" w:rsidRPr="00BF1BEA" w:rsidRDefault="00E61F0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3DAEBDD4" w14:textId="77777777" w:rsidR="00E61F09" w:rsidRPr="00BF1BEA" w:rsidRDefault="00E61F0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73B555F0" w14:textId="682C3C7E" w:rsidR="00E61F09" w:rsidRPr="00BF1BEA" w:rsidRDefault="00E61F09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Cs/>
                <w:sz w:val="24"/>
                <w:szCs w:val="24"/>
              </w:rPr>
              <w:t>Уметь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BF1BEA" w:rsidRPr="00BF1BEA" w14:paraId="40801191" w14:textId="77777777" w:rsidTr="00374D0B">
        <w:tc>
          <w:tcPr>
            <w:tcW w:w="1139" w:type="dxa"/>
            <w:vMerge/>
            <w:shd w:val="clear" w:color="auto" w:fill="auto"/>
          </w:tcPr>
          <w:p w14:paraId="64516A6A" w14:textId="77777777" w:rsidR="00E61F09" w:rsidRPr="00BF1BEA" w:rsidRDefault="00E61F0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226C60BE" w14:textId="77777777" w:rsidR="00E61F09" w:rsidRPr="00BF1BEA" w:rsidRDefault="00E61F0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32C812A5" w14:textId="1647F91E" w:rsidR="00E61F09" w:rsidRPr="00BF1BEA" w:rsidRDefault="00E61F09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Cs/>
                <w:sz w:val="24"/>
                <w:szCs w:val="24"/>
              </w:rPr>
              <w:t>Владеть способностью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BF1BEA" w:rsidRPr="00BF1BEA" w14:paraId="797EF5E8" w14:textId="77777777" w:rsidTr="00374D0B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14:paraId="0C2EC869" w14:textId="77777777" w:rsidR="00E61F09" w:rsidRPr="00BF1BEA" w:rsidRDefault="00E61F09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3756" w:type="dxa"/>
            <w:vMerge w:val="restart"/>
            <w:shd w:val="clear" w:color="auto" w:fill="auto"/>
            <w:vAlign w:val="center"/>
          </w:tcPr>
          <w:p w14:paraId="79CB2AB9" w14:textId="77777777" w:rsidR="00E61F09" w:rsidRPr="00BF1BEA" w:rsidRDefault="00E61F09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4852" w:type="dxa"/>
            <w:shd w:val="clear" w:color="auto" w:fill="auto"/>
          </w:tcPr>
          <w:p w14:paraId="0232FF76" w14:textId="5A458704" w:rsidR="00E61F09" w:rsidRPr="00BF1BEA" w:rsidRDefault="00E61F0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Cs/>
                <w:sz w:val="24"/>
                <w:szCs w:val="24"/>
              </w:rPr>
              <w:t>Знать нормативные правовые акты в сфере образования и нормы профессиональной этики</w:t>
            </w:r>
          </w:p>
        </w:tc>
      </w:tr>
      <w:tr w:rsidR="00BF1BEA" w:rsidRPr="00BF1BEA" w14:paraId="5A782C00" w14:textId="77777777" w:rsidTr="00374D0B">
        <w:tc>
          <w:tcPr>
            <w:tcW w:w="1139" w:type="dxa"/>
            <w:vMerge/>
            <w:shd w:val="clear" w:color="auto" w:fill="auto"/>
          </w:tcPr>
          <w:p w14:paraId="16ACAD49" w14:textId="77777777" w:rsidR="00E61F09" w:rsidRPr="00BF1BEA" w:rsidRDefault="00E61F0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79809891" w14:textId="77777777" w:rsidR="00E61F09" w:rsidRPr="00BF1BEA" w:rsidRDefault="00E61F0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5569E4B7" w14:textId="2A63FEAF" w:rsidR="00E61F09" w:rsidRPr="00BF1BEA" w:rsidRDefault="00E61F0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Cs/>
                <w:sz w:val="24"/>
                <w:szCs w:val="24"/>
              </w:rPr>
              <w:t>Уметь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E61F09" w:rsidRPr="00BF1BEA" w14:paraId="0E7F54BB" w14:textId="77777777" w:rsidTr="00374D0B">
        <w:trPr>
          <w:trHeight w:val="1666"/>
        </w:trPr>
        <w:tc>
          <w:tcPr>
            <w:tcW w:w="1139" w:type="dxa"/>
            <w:vMerge/>
            <w:shd w:val="clear" w:color="auto" w:fill="auto"/>
          </w:tcPr>
          <w:p w14:paraId="4F3CEEF0" w14:textId="77777777" w:rsidR="00E61F09" w:rsidRPr="00BF1BEA" w:rsidRDefault="00E61F0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6FA75F73" w14:textId="77777777" w:rsidR="00E61F09" w:rsidRPr="00BF1BEA" w:rsidRDefault="00E61F0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0305BF0F" w14:textId="51C47D55" w:rsidR="00E61F09" w:rsidRPr="00BF1BEA" w:rsidRDefault="00E61F0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Cs/>
                <w:sz w:val="24"/>
                <w:szCs w:val="24"/>
              </w:rPr>
              <w:t>Владеть способностью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</w:tbl>
    <w:p w14:paraId="45E238D7" w14:textId="77777777" w:rsidR="00E61F09" w:rsidRPr="00BF1BEA" w:rsidRDefault="00E61F09" w:rsidP="00A80C1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AB75B6" w14:textId="77777777" w:rsidR="00E61F09" w:rsidRPr="00BF1BEA" w:rsidRDefault="00E61F09" w:rsidP="00A80C1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>Дисциплина участвует в формировании следующих компетенций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BF1BEA" w:rsidRPr="00BF1BEA" w14:paraId="725F56B7" w14:textId="77777777" w:rsidTr="00374D0B">
        <w:tc>
          <w:tcPr>
            <w:tcW w:w="9854" w:type="dxa"/>
          </w:tcPr>
          <w:p w14:paraId="56CF8648" w14:textId="77777777" w:rsidR="00E61F09" w:rsidRPr="00BF1BEA" w:rsidRDefault="00E61F09" w:rsidP="00A80C1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УК-2, ОПК-1</w:t>
            </w:r>
          </w:p>
        </w:tc>
      </w:tr>
    </w:tbl>
    <w:p w14:paraId="4E8E8D29" w14:textId="77777777" w:rsidR="00E61F09" w:rsidRPr="00BF1BEA" w:rsidRDefault="00E61F09" w:rsidP="003A0600">
      <w:pPr>
        <w:pStyle w:val="a6"/>
        <w:numPr>
          <w:ilvl w:val="0"/>
          <w:numId w:val="82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>Общая трудоемкость </w:t>
      </w:r>
      <w:r w:rsidRPr="00BF1BEA">
        <w:rPr>
          <w:rFonts w:ascii="Times New Roman" w:hAnsi="Times New Roman"/>
          <w:i/>
          <w:iCs/>
          <w:sz w:val="24"/>
          <w:szCs w:val="24"/>
        </w:rPr>
        <w:t>(в ЗЕТ): 2</w:t>
      </w:r>
    </w:p>
    <w:p w14:paraId="4DCA4046" w14:textId="77777777" w:rsidR="00E61F09" w:rsidRPr="00BF1BEA" w:rsidRDefault="00E61F09" w:rsidP="003A0600">
      <w:pPr>
        <w:numPr>
          <w:ilvl w:val="0"/>
          <w:numId w:val="82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>Форма контроля:</w:t>
      </w:r>
      <w:r w:rsidRPr="00BF1BEA">
        <w:rPr>
          <w:rFonts w:ascii="Times New Roman" w:hAnsi="Times New Roman"/>
          <w:bCs/>
          <w:sz w:val="24"/>
          <w:szCs w:val="24"/>
        </w:rPr>
        <w:t xml:space="preserve"> зачет</w:t>
      </w:r>
    </w:p>
    <w:p w14:paraId="6310AA39" w14:textId="77777777" w:rsidR="00E61F09" w:rsidRPr="00BF1BEA" w:rsidRDefault="00E61F09" w:rsidP="003A0600">
      <w:pPr>
        <w:numPr>
          <w:ilvl w:val="0"/>
          <w:numId w:val="82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>Сведения о профессорско-преподавательском составе</w:t>
      </w:r>
      <w:hyperlink r:id="rId10" w:anchor="sdfootnote2sym" w:history="1">
        <w:r w:rsidRPr="00BF1BEA">
          <w:rPr>
            <w:rFonts w:ascii="Times New Roman" w:hAnsi="Times New Roman"/>
            <w:sz w:val="24"/>
            <w:szCs w:val="24"/>
            <w:u w:val="single"/>
            <w:vertAlign w:val="superscript"/>
          </w:rPr>
          <w:t>2</w:t>
        </w:r>
      </w:hyperlink>
      <w:r w:rsidRPr="00BF1BEA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Style w:val="a9"/>
        <w:tblW w:w="9486" w:type="dxa"/>
        <w:tblLayout w:type="fixed"/>
        <w:tblLook w:val="04A0" w:firstRow="1" w:lastRow="0" w:firstColumn="1" w:lastColumn="0" w:noHBand="0" w:noVBand="1"/>
      </w:tblPr>
      <w:tblGrid>
        <w:gridCol w:w="1548"/>
        <w:gridCol w:w="1417"/>
        <w:gridCol w:w="1418"/>
        <w:gridCol w:w="1276"/>
        <w:gridCol w:w="1275"/>
        <w:gridCol w:w="1276"/>
        <w:gridCol w:w="1276"/>
      </w:tblGrid>
      <w:tr w:rsidR="00BF1BEA" w:rsidRPr="00BF1BEA" w14:paraId="40E839AB" w14:textId="77777777" w:rsidTr="00374D0B">
        <w:tc>
          <w:tcPr>
            <w:tcW w:w="1548" w:type="dxa"/>
            <w:vAlign w:val="center"/>
            <w:hideMark/>
          </w:tcPr>
          <w:p w14:paraId="115F4306" w14:textId="77777777" w:rsidR="00E61F09" w:rsidRPr="00BF1BEA" w:rsidRDefault="00E61F09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417" w:type="dxa"/>
            <w:vAlign w:val="center"/>
            <w:hideMark/>
          </w:tcPr>
          <w:p w14:paraId="0E9AE964" w14:textId="77777777" w:rsidR="00E61F09" w:rsidRPr="00BF1BEA" w:rsidRDefault="00E61F09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18" w:type="dxa"/>
            <w:vAlign w:val="center"/>
            <w:hideMark/>
          </w:tcPr>
          <w:p w14:paraId="67F85B3F" w14:textId="77777777" w:rsidR="00E61F09" w:rsidRPr="00BF1BEA" w:rsidRDefault="00E61F09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6" w:type="dxa"/>
            <w:vAlign w:val="center"/>
            <w:hideMark/>
          </w:tcPr>
          <w:p w14:paraId="3DD16963" w14:textId="77777777" w:rsidR="00E61F09" w:rsidRPr="00BF1BEA" w:rsidRDefault="00E61F09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75" w:type="dxa"/>
            <w:vAlign w:val="center"/>
            <w:hideMark/>
          </w:tcPr>
          <w:p w14:paraId="25C4CB37" w14:textId="77777777" w:rsidR="00E61F09" w:rsidRPr="00BF1BEA" w:rsidRDefault="00E61F09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276" w:type="dxa"/>
            <w:vAlign w:val="center"/>
            <w:hideMark/>
          </w:tcPr>
          <w:p w14:paraId="09B4C511" w14:textId="77777777" w:rsidR="00E61F09" w:rsidRPr="00BF1BEA" w:rsidRDefault="00E61F09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276" w:type="dxa"/>
            <w:vAlign w:val="center"/>
            <w:hideMark/>
          </w:tcPr>
          <w:p w14:paraId="76F8C69C" w14:textId="77777777" w:rsidR="00E61F09" w:rsidRPr="00BF1BEA" w:rsidRDefault="00E61F09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E61F09" w:rsidRPr="00BF1BEA" w14:paraId="650BB5DB" w14:textId="77777777" w:rsidTr="00374D0B">
        <w:tc>
          <w:tcPr>
            <w:tcW w:w="1548" w:type="dxa"/>
            <w:vAlign w:val="center"/>
            <w:hideMark/>
          </w:tcPr>
          <w:p w14:paraId="17C009A9" w14:textId="77777777" w:rsidR="00E61F09" w:rsidRPr="00BF1BEA" w:rsidRDefault="00E61F09" w:rsidP="00A80C1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Ювенальное право в психолого-педагогической деятельности</w:t>
            </w:r>
          </w:p>
          <w:p w14:paraId="3D3F5E3A" w14:textId="77777777" w:rsidR="00E61F09" w:rsidRPr="00BF1BEA" w:rsidRDefault="00E61F09" w:rsidP="00A80C1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  <w:hideMark/>
          </w:tcPr>
          <w:p w14:paraId="430EBC00" w14:textId="77777777" w:rsidR="00E61F09" w:rsidRPr="00BF1BEA" w:rsidRDefault="00E61F09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Шаповалова Виталия Станиславовна</w:t>
            </w:r>
          </w:p>
        </w:tc>
        <w:tc>
          <w:tcPr>
            <w:tcW w:w="1418" w:type="dxa"/>
            <w:vAlign w:val="center"/>
            <w:hideMark/>
          </w:tcPr>
          <w:p w14:paraId="274F192E" w14:textId="77777777" w:rsidR="00E61F09" w:rsidRPr="00BF1BEA" w:rsidRDefault="00E61F09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ТГПИ 1994г. соцфак, «педагогика и методика воспит. работы, история»</w:t>
            </w:r>
          </w:p>
        </w:tc>
        <w:tc>
          <w:tcPr>
            <w:tcW w:w="1276" w:type="dxa"/>
            <w:vAlign w:val="center"/>
            <w:hideMark/>
          </w:tcPr>
          <w:p w14:paraId="2085B0A3" w14:textId="77777777" w:rsidR="00E61F09" w:rsidRPr="00BF1BEA" w:rsidRDefault="00E61F09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Канд. педагогических наук, доцент</w:t>
            </w:r>
          </w:p>
        </w:tc>
        <w:tc>
          <w:tcPr>
            <w:tcW w:w="1275" w:type="dxa"/>
            <w:vAlign w:val="center"/>
            <w:hideMark/>
          </w:tcPr>
          <w:p w14:paraId="43D61629" w14:textId="77777777" w:rsidR="00E61F09" w:rsidRPr="00BF1BEA" w:rsidRDefault="00E61F09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76" w:type="dxa"/>
            <w:vAlign w:val="center"/>
            <w:hideMark/>
          </w:tcPr>
          <w:p w14:paraId="071CFE89" w14:textId="77777777" w:rsidR="00E61F09" w:rsidRPr="00BF1BEA" w:rsidRDefault="00E61F09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Штатный</w:t>
            </w:r>
          </w:p>
        </w:tc>
        <w:tc>
          <w:tcPr>
            <w:tcW w:w="1276" w:type="dxa"/>
            <w:vAlign w:val="center"/>
            <w:hideMark/>
          </w:tcPr>
          <w:p w14:paraId="19F88789" w14:textId="77777777" w:rsidR="00A8484E" w:rsidRPr="00BF1BEA" w:rsidRDefault="00A8484E" w:rsidP="00A84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14:paraId="6E744EEF" w14:textId="77777777" w:rsidR="00A8484E" w:rsidRPr="00BF1BEA" w:rsidRDefault="00A8484E" w:rsidP="00A84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  <w:p w14:paraId="7F05218E" w14:textId="77777777" w:rsidR="00A8484E" w:rsidRPr="00BF1BEA" w:rsidRDefault="00A8484E" w:rsidP="00A84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14:paraId="7E5D86DD" w14:textId="02E532CF" w:rsidR="00E61F09" w:rsidRPr="00BF1BEA" w:rsidRDefault="00A8484E" w:rsidP="00A84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</w:tbl>
    <w:p w14:paraId="0D4C9037" w14:textId="77777777" w:rsidR="00E61F09" w:rsidRPr="00BF1BEA" w:rsidRDefault="00E61F09" w:rsidP="00A80C1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4558E9" w14:textId="77777777" w:rsidR="00E61F09" w:rsidRPr="00BF1BEA" w:rsidRDefault="00E61F09" w:rsidP="00A80C1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>Разработчик: доцент Шаповалова В.С.</w:t>
      </w:r>
    </w:p>
    <w:p w14:paraId="046DD491" w14:textId="77777777" w:rsidR="008E143D" w:rsidRPr="00BF1BEA" w:rsidRDefault="008E143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806724" w14:textId="77777777" w:rsidR="001F23E0" w:rsidRPr="00BF1BEA" w:rsidRDefault="001F23E0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D0186DA" w14:textId="77777777" w:rsidR="001F23E0" w:rsidRPr="00BF1BEA" w:rsidRDefault="001F23E0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4E9F2A91" w14:textId="77777777" w:rsidR="001F23E0" w:rsidRPr="00BF1BEA" w:rsidRDefault="001F23E0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4B30E08E" w14:textId="77777777" w:rsidR="001F23E0" w:rsidRPr="00BF1BEA" w:rsidRDefault="001F23E0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t xml:space="preserve">Б1.О.05.03 </w:t>
      </w:r>
      <w:r w:rsidRPr="00BF1BEA">
        <w:rPr>
          <w:rFonts w:ascii="Times New Roman" w:hAnsi="Times New Roman" w:cs="Times New Roman"/>
          <w:b/>
          <w:sz w:val="24"/>
          <w:szCs w:val="24"/>
        </w:rPr>
        <w:t>Социальная педагогика</w:t>
      </w:r>
    </w:p>
    <w:p w14:paraId="2D23864C" w14:textId="77777777" w:rsidR="001F23E0" w:rsidRPr="00BF1BEA" w:rsidRDefault="001F23E0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BF1BEA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BF1BEA" w:rsidRPr="00BF1BEA" w14:paraId="143347E9" w14:textId="77777777" w:rsidTr="006F1835">
        <w:tc>
          <w:tcPr>
            <w:tcW w:w="4219" w:type="dxa"/>
            <w:hideMark/>
          </w:tcPr>
          <w:p w14:paraId="46E3DBDD" w14:textId="77777777" w:rsidR="001F23E0" w:rsidRPr="00BF1BEA" w:rsidRDefault="001F23E0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352" w:type="dxa"/>
            <w:hideMark/>
          </w:tcPr>
          <w:p w14:paraId="2E76875A" w14:textId="77777777" w:rsidR="001F23E0" w:rsidRPr="00BF1BEA" w:rsidRDefault="001F23E0" w:rsidP="00A80C13">
            <w:pPr>
              <w:widowControl w:val="0"/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BF1BEA" w:rsidRPr="00BF1BEA" w14:paraId="475905EE" w14:textId="77777777" w:rsidTr="006F1835">
        <w:tc>
          <w:tcPr>
            <w:tcW w:w="4219" w:type="dxa"/>
            <w:hideMark/>
          </w:tcPr>
          <w:p w14:paraId="0E5A82AD" w14:textId="77777777" w:rsidR="001F23E0" w:rsidRPr="00BF1BEA" w:rsidRDefault="001F23E0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352" w:type="dxa"/>
            <w:hideMark/>
          </w:tcPr>
          <w:p w14:paraId="4153CFD5" w14:textId="77777777" w:rsidR="001F23E0" w:rsidRPr="00BF1BEA" w:rsidRDefault="001F23E0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</w:t>
            </w:r>
            <w:r w:rsidRPr="00BF1BEA">
              <w:rPr>
                <w:rFonts w:ascii="Times New Roman" w:hAnsi="Times New Roman" w:cs="Times New Roman"/>
                <w:i/>
                <w:sz w:val="24"/>
                <w:szCs w:val="24"/>
              </w:rPr>
              <w:t>.01 Психология и социальная педагогика</w:t>
            </w:r>
          </w:p>
        </w:tc>
      </w:tr>
      <w:tr w:rsidR="001F23E0" w:rsidRPr="00BF1BEA" w14:paraId="4E8B29CD" w14:textId="77777777" w:rsidTr="006F1835">
        <w:tc>
          <w:tcPr>
            <w:tcW w:w="4219" w:type="dxa"/>
            <w:hideMark/>
          </w:tcPr>
          <w:p w14:paraId="3D455659" w14:textId="77777777" w:rsidR="001F23E0" w:rsidRPr="00BF1BEA" w:rsidRDefault="001F23E0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352" w:type="dxa"/>
            <w:hideMark/>
          </w:tcPr>
          <w:p w14:paraId="280E7AD6" w14:textId="06EE5E1E" w:rsidR="001F23E0" w:rsidRPr="00BF1BEA" w:rsidRDefault="00F000F0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1F23E0" w:rsidRPr="00BF1BEA">
              <w:rPr>
                <w:rFonts w:ascii="Times New Roman" w:hAnsi="Times New Roman" w:cs="Times New Roman"/>
                <w:i/>
                <w:sz w:val="24"/>
                <w:szCs w:val="24"/>
              </w:rPr>
              <w:t>едагогики и социокультурного развития личности</w:t>
            </w:r>
          </w:p>
        </w:tc>
      </w:tr>
    </w:tbl>
    <w:p w14:paraId="4BCF70F1" w14:textId="77777777" w:rsidR="001F23E0" w:rsidRPr="00BF1BEA" w:rsidRDefault="001F23E0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CB4B9" w14:textId="77777777" w:rsidR="001F23E0" w:rsidRPr="00BF1BEA" w:rsidRDefault="001F23E0" w:rsidP="00A80C13">
      <w:pPr>
        <w:pStyle w:val="ab"/>
        <w:numPr>
          <w:ilvl w:val="0"/>
          <w:numId w:val="65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BF1BEA">
        <w:rPr>
          <w:rFonts w:ascii="Times New Roman" w:hAnsi="Times New Roman"/>
          <w:bCs/>
          <w:sz w:val="24"/>
          <w:szCs w:val="24"/>
        </w:rPr>
        <w:t>обеспечить освоение обучаемыми теоретических и прикладных знаний о сущности воспитания как социально-педагогического явления, о генезисе становления социальной педагогики как науки, о современной социальной ситуации в области образования и воспитания, о характере и специфике воспитательной деятельности основных институтов общества, особенностях развития социально-педагогической деятельности в настоящее время, об основных направлениях и формах работы социального педагога.</w:t>
      </w:r>
    </w:p>
    <w:p w14:paraId="7E1E21FA" w14:textId="77777777" w:rsidR="001F23E0" w:rsidRPr="00BF1BEA" w:rsidRDefault="001F23E0" w:rsidP="00A80C13">
      <w:pPr>
        <w:pStyle w:val="ab"/>
        <w:tabs>
          <w:tab w:val="left" w:pos="567"/>
        </w:tabs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650A6EED" w14:textId="77777777" w:rsidR="001F23E0" w:rsidRPr="00BF1BEA" w:rsidRDefault="001F23E0" w:rsidP="00A80C13">
      <w:pPr>
        <w:pStyle w:val="ab"/>
        <w:numPr>
          <w:ilvl w:val="0"/>
          <w:numId w:val="6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14:paraId="5C4E64B8" w14:textId="77777777" w:rsidR="001F23E0" w:rsidRPr="00BF1BEA" w:rsidRDefault="001F23E0" w:rsidP="00A80C13">
      <w:pPr>
        <w:pStyle w:val="aa"/>
        <w:widowControl w:val="0"/>
        <w:tabs>
          <w:tab w:val="clear" w:pos="1804"/>
          <w:tab w:val="left" w:pos="567"/>
          <w:tab w:val="left" w:pos="709"/>
        </w:tabs>
        <w:spacing w:line="240" w:lineRule="auto"/>
        <w:ind w:left="0" w:firstLine="0"/>
      </w:pPr>
      <w:r w:rsidRPr="00BF1BEA">
        <w:rPr>
          <w:b/>
        </w:rPr>
        <w:t>-</w:t>
      </w:r>
      <w:r w:rsidRPr="00BF1BEA">
        <w:t> научить анализировать факторы социализации личности;</w:t>
      </w:r>
    </w:p>
    <w:p w14:paraId="467AD2E4" w14:textId="77777777" w:rsidR="001F23E0" w:rsidRPr="00BF1BEA" w:rsidRDefault="001F23E0" w:rsidP="00A80C13">
      <w:pPr>
        <w:pStyle w:val="aa"/>
        <w:widowControl w:val="0"/>
        <w:tabs>
          <w:tab w:val="clear" w:pos="1804"/>
          <w:tab w:val="left" w:pos="567"/>
          <w:tab w:val="left" w:pos="709"/>
        </w:tabs>
        <w:spacing w:line="240" w:lineRule="auto"/>
        <w:ind w:left="0" w:firstLine="0"/>
      </w:pPr>
      <w:r w:rsidRPr="00BF1BEA">
        <w:rPr>
          <w:b/>
        </w:rPr>
        <w:t>-</w:t>
      </w:r>
      <w:r w:rsidRPr="00BF1BEA">
        <w:t> способствовать приобретению  системного видения влияния факторов социализации на личность;</w:t>
      </w:r>
    </w:p>
    <w:p w14:paraId="70F94BD1" w14:textId="77777777" w:rsidR="001F23E0" w:rsidRPr="00BF1BEA" w:rsidRDefault="001F23E0" w:rsidP="00A80C13">
      <w:pPr>
        <w:pStyle w:val="aa"/>
        <w:widowControl w:val="0"/>
        <w:tabs>
          <w:tab w:val="clear" w:pos="1804"/>
          <w:tab w:val="left" w:pos="567"/>
          <w:tab w:val="left" w:pos="709"/>
        </w:tabs>
        <w:spacing w:line="240" w:lineRule="auto"/>
        <w:ind w:left="0" w:firstLine="0"/>
      </w:pPr>
      <w:r w:rsidRPr="00BF1BEA">
        <w:rPr>
          <w:b/>
        </w:rPr>
        <w:t>-</w:t>
      </w:r>
      <w:r w:rsidRPr="00BF1BEA">
        <w:t> уметь анализировать исторические и современные факторы социализации личности;</w:t>
      </w:r>
    </w:p>
    <w:p w14:paraId="26DE8CB6" w14:textId="77777777" w:rsidR="001F23E0" w:rsidRPr="00BF1BEA" w:rsidRDefault="001F23E0" w:rsidP="00A80C13">
      <w:pPr>
        <w:pStyle w:val="aa"/>
        <w:widowControl w:val="0"/>
        <w:tabs>
          <w:tab w:val="clear" w:pos="1804"/>
          <w:tab w:val="left" w:pos="567"/>
          <w:tab w:val="left" w:pos="709"/>
        </w:tabs>
        <w:spacing w:line="240" w:lineRule="auto"/>
        <w:ind w:left="0" w:firstLine="0"/>
      </w:pPr>
      <w:r w:rsidRPr="00BF1BEA">
        <w:rPr>
          <w:b/>
        </w:rPr>
        <w:t>-</w:t>
      </w:r>
      <w:r w:rsidRPr="00BF1BEA">
        <w:t> ознакомить с современными методами социально-педагогического влияния на личность.</w:t>
      </w:r>
    </w:p>
    <w:p w14:paraId="42C8D84A" w14:textId="77777777" w:rsidR="001F23E0" w:rsidRPr="00BF1BEA" w:rsidRDefault="001F23E0" w:rsidP="00A80C13">
      <w:pPr>
        <w:pStyle w:val="a6"/>
        <w:numPr>
          <w:ilvl w:val="0"/>
          <w:numId w:val="6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BF1BEA" w:rsidRPr="00BF1BEA" w14:paraId="21D92114" w14:textId="77777777" w:rsidTr="006F1835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14:paraId="2E1E753C" w14:textId="77777777" w:rsidR="001F23E0" w:rsidRPr="00BF1BEA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14:paraId="61845D48" w14:textId="77777777" w:rsidR="001F23E0" w:rsidRPr="00BF1BEA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2DFB6EDF" w14:textId="77777777" w:rsidR="001F23E0" w:rsidRPr="00BF1BEA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BF1BEA" w:rsidRPr="00BF1BEA" w14:paraId="7979A9BD" w14:textId="77777777" w:rsidTr="006F1835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21D6BB5B" w14:textId="77777777" w:rsidR="001F23E0" w:rsidRPr="00BF1BEA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45DE69A6" w14:textId="77777777" w:rsidR="001F23E0" w:rsidRPr="00BF1BEA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14:paraId="0087EC1C" w14:textId="77777777" w:rsidR="001F23E0" w:rsidRPr="00BF1BEA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BEA" w:rsidRPr="00BF1BEA" w14:paraId="08CB50F8" w14:textId="77777777" w:rsidTr="006F1835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14:paraId="259595D4" w14:textId="77777777" w:rsidR="001F23E0" w:rsidRPr="00BF1BEA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76A1A03B" w14:textId="77777777" w:rsidR="001F23E0" w:rsidRPr="00BF1BEA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996" w:type="dxa"/>
            <w:shd w:val="clear" w:color="auto" w:fill="auto"/>
            <w:vAlign w:val="center"/>
          </w:tcPr>
          <w:p w14:paraId="318CFCCF" w14:textId="77777777" w:rsidR="001F23E0" w:rsidRPr="00BF1BEA" w:rsidRDefault="001F23E0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нать технологии взаимодействия с членами команды в процессе работы социального педагога</w:t>
            </w:r>
          </w:p>
        </w:tc>
      </w:tr>
      <w:tr w:rsidR="00BF1BEA" w:rsidRPr="00BF1BEA" w14:paraId="7A15D352" w14:textId="77777777" w:rsidTr="006F1835">
        <w:tc>
          <w:tcPr>
            <w:tcW w:w="1139" w:type="dxa"/>
            <w:vMerge/>
            <w:shd w:val="clear" w:color="auto" w:fill="auto"/>
            <w:vAlign w:val="center"/>
          </w:tcPr>
          <w:p w14:paraId="7AEDDD4F" w14:textId="77777777" w:rsidR="001F23E0" w:rsidRPr="00BF1BEA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125007C7" w14:textId="77777777" w:rsidR="001F23E0" w:rsidRPr="00BF1BEA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23471C4F" w14:textId="77777777" w:rsidR="001F23E0" w:rsidRPr="00BF1BEA" w:rsidRDefault="001F23E0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меть обоснованно выбирать и использовать в практической деятельности технологии взаимодействия с членами команды в процессе работы социального педагога</w:t>
            </w:r>
          </w:p>
        </w:tc>
      </w:tr>
      <w:tr w:rsidR="00BF1BEA" w:rsidRPr="00BF1BEA" w14:paraId="1B84A38D" w14:textId="77777777" w:rsidTr="006F1835">
        <w:tc>
          <w:tcPr>
            <w:tcW w:w="1139" w:type="dxa"/>
            <w:vMerge/>
            <w:shd w:val="clear" w:color="auto" w:fill="auto"/>
            <w:vAlign w:val="center"/>
          </w:tcPr>
          <w:p w14:paraId="3258DBB7" w14:textId="77777777" w:rsidR="001F23E0" w:rsidRPr="00BF1BEA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15F1B6C0" w14:textId="77777777" w:rsidR="001F23E0" w:rsidRPr="00BF1BEA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74FCB139" w14:textId="77777777" w:rsidR="001F23E0" w:rsidRPr="00BF1BEA" w:rsidRDefault="001F23E0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технологий взаимодействия с членами команды в процессе работы социального педагога</w:t>
            </w:r>
          </w:p>
          <w:p w14:paraId="1D27D0DE" w14:textId="77777777" w:rsidR="001F23E0" w:rsidRPr="00BF1BEA" w:rsidRDefault="001F23E0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BF1BEA" w:rsidRPr="00BF1BEA" w14:paraId="784039DF" w14:textId="77777777" w:rsidTr="006F1835">
        <w:tc>
          <w:tcPr>
            <w:tcW w:w="1139" w:type="dxa"/>
            <w:vMerge w:val="restart"/>
            <w:shd w:val="clear" w:color="auto" w:fill="auto"/>
            <w:vAlign w:val="center"/>
          </w:tcPr>
          <w:p w14:paraId="4A8315F7" w14:textId="77777777" w:rsidR="001F23E0" w:rsidRPr="00BF1BEA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21EE71FC" w14:textId="77777777" w:rsidR="001F23E0" w:rsidRPr="00BF1BEA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4996" w:type="dxa"/>
            <w:shd w:val="clear" w:color="auto" w:fill="auto"/>
            <w:vAlign w:val="center"/>
          </w:tcPr>
          <w:p w14:paraId="53978E70" w14:textId="77777777" w:rsidR="001F23E0" w:rsidRPr="00BF1BEA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F1BEA">
              <w:rPr>
                <w:rFonts w:ascii="Times New Roman" w:hAnsi="Times New Roman" w:cs="Times New Roman"/>
                <w:bCs/>
                <w:sz w:val="24"/>
                <w:szCs w:val="24"/>
              </w:rPr>
              <w:t>нать стратегию письменного и устного общения в рамках деловой профессиональной коммуникации на государственном и иностранном языках</w:t>
            </w:r>
          </w:p>
        </w:tc>
      </w:tr>
      <w:tr w:rsidR="00BF1BEA" w:rsidRPr="00BF1BEA" w14:paraId="172FEA8F" w14:textId="77777777" w:rsidTr="006F1835">
        <w:tc>
          <w:tcPr>
            <w:tcW w:w="1139" w:type="dxa"/>
            <w:vMerge/>
            <w:shd w:val="clear" w:color="auto" w:fill="auto"/>
            <w:vAlign w:val="center"/>
          </w:tcPr>
          <w:p w14:paraId="52F92263" w14:textId="77777777" w:rsidR="001F23E0" w:rsidRPr="00BF1BEA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3AA90BE7" w14:textId="77777777" w:rsidR="001F23E0" w:rsidRPr="00BF1BEA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023A71E4" w14:textId="77777777" w:rsidR="001F23E0" w:rsidRPr="00BF1BEA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Уметь выстраивать </w:t>
            </w:r>
            <w:r w:rsidRPr="00BF1BEA">
              <w:rPr>
                <w:rFonts w:ascii="Times New Roman" w:hAnsi="Times New Roman" w:cs="Times New Roman"/>
                <w:bCs/>
                <w:sz w:val="24"/>
                <w:szCs w:val="24"/>
              </w:rPr>
              <w:t>стратегию письменного и устного общения в рамках деловой профессиональной коммуникации на государственном и иностранном языках</w:t>
            </w:r>
          </w:p>
        </w:tc>
      </w:tr>
      <w:tr w:rsidR="001F23E0" w:rsidRPr="00BF1BEA" w14:paraId="33085E1F" w14:textId="77777777" w:rsidTr="006F1835">
        <w:tc>
          <w:tcPr>
            <w:tcW w:w="1139" w:type="dxa"/>
            <w:vMerge/>
            <w:shd w:val="clear" w:color="auto" w:fill="auto"/>
            <w:vAlign w:val="center"/>
          </w:tcPr>
          <w:p w14:paraId="2446224E" w14:textId="77777777" w:rsidR="001F23E0" w:rsidRPr="00BF1BEA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319ED737" w14:textId="77777777" w:rsidR="001F23E0" w:rsidRPr="00BF1BEA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35B31A65" w14:textId="77777777" w:rsidR="001F23E0" w:rsidRPr="00BF1BEA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Владеть  навыками выстраивания </w:t>
            </w:r>
            <w:r w:rsidRPr="00BF1BEA">
              <w:rPr>
                <w:rFonts w:ascii="Times New Roman" w:hAnsi="Times New Roman" w:cs="Times New Roman"/>
                <w:bCs/>
                <w:sz w:val="24"/>
                <w:szCs w:val="24"/>
              </w:rPr>
              <w:t>стратегий письменного и устного общения в рамках деловой профессиональной коммуникации на государственном и иностранном языках</w:t>
            </w:r>
          </w:p>
        </w:tc>
      </w:tr>
    </w:tbl>
    <w:p w14:paraId="630FA566" w14:textId="77777777" w:rsidR="001F23E0" w:rsidRPr="00BF1BEA" w:rsidRDefault="001F23E0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A492799" w14:textId="77777777" w:rsidR="001F23E0" w:rsidRPr="00BF1BEA" w:rsidRDefault="001F23E0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14:paraId="138107DB" w14:textId="77777777" w:rsidR="001F23E0" w:rsidRPr="00BF1BEA" w:rsidRDefault="001F23E0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lastRenderedPageBreak/>
        <w:t>УК-3 Способен осуществлять социальное взаимодействие и реализовывать свою роль в команде</w:t>
      </w:r>
    </w:p>
    <w:p w14:paraId="064AEC67" w14:textId="019D4665" w:rsidR="001F23E0" w:rsidRPr="00BF1BEA" w:rsidRDefault="001F23E0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УК-4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</w:r>
    </w:p>
    <w:p w14:paraId="035BF1B4" w14:textId="77777777" w:rsidR="001F23E0" w:rsidRPr="00BF1BEA" w:rsidRDefault="001F23E0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9544866" w14:textId="77777777" w:rsidR="001F23E0" w:rsidRPr="00BF1BEA" w:rsidRDefault="001F23E0" w:rsidP="00A80C13">
      <w:pPr>
        <w:pStyle w:val="a6"/>
        <w:numPr>
          <w:ilvl w:val="0"/>
          <w:numId w:val="6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BF1BEA">
        <w:rPr>
          <w:rFonts w:ascii="Times New Roman" w:hAnsi="Times New Roman"/>
          <w:i/>
          <w:sz w:val="24"/>
          <w:szCs w:val="24"/>
        </w:rPr>
        <w:t>(в ЗЕТ): 4</w:t>
      </w:r>
    </w:p>
    <w:p w14:paraId="316A723B" w14:textId="77777777" w:rsidR="001F23E0" w:rsidRPr="00BF1BEA" w:rsidRDefault="001F23E0" w:rsidP="00A80C13">
      <w:pPr>
        <w:pStyle w:val="a6"/>
        <w:numPr>
          <w:ilvl w:val="0"/>
          <w:numId w:val="6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BF1BEA">
        <w:rPr>
          <w:rFonts w:ascii="Times New Roman" w:hAnsi="Times New Roman"/>
          <w:sz w:val="24"/>
          <w:szCs w:val="24"/>
        </w:rPr>
        <w:t>экзамен</w:t>
      </w:r>
    </w:p>
    <w:p w14:paraId="5BAD20F7" w14:textId="78CF61F8" w:rsidR="001F23E0" w:rsidRPr="00BF1BEA" w:rsidRDefault="001F23E0" w:rsidP="00A80C13">
      <w:pPr>
        <w:pStyle w:val="a6"/>
        <w:numPr>
          <w:ilvl w:val="0"/>
          <w:numId w:val="6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90"/>
        <w:gridCol w:w="1513"/>
        <w:gridCol w:w="1410"/>
        <w:gridCol w:w="1427"/>
        <w:gridCol w:w="1444"/>
        <w:gridCol w:w="1344"/>
      </w:tblGrid>
      <w:tr w:rsidR="00BF1BEA" w:rsidRPr="00BF1BEA" w14:paraId="55D63415" w14:textId="77777777" w:rsidTr="00165AE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69446" w14:textId="77777777" w:rsidR="001F23E0" w:rsidRPr="00BF1BEA" w:rsidRDefault="001F23E0" w:rsidP="00A80C13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исциплины по учебному плану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31487" w14:textId="77777777" w:rsidR="001F23E0" w:rsidRPr="00BF1BEA" w:rsidRDefault="001F23E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О преподавателя (полностью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74361" w14:textId="77777777" w:rsidR="001F23E0" w:rsidRPr="00BF1BEA" w:rsidRDefault="001F23E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0ACE4" w14:textId="77777777" w:rsidR="001F23E0" w:rsidRPr="00BF1BEA" w:rsidRDefault="001F23E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79B3" w14:textId="77777777" w:rsidR="001F23E0" w:rsidRPr="00BF1BEA" w:rsidRDefault="001F23E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сто работы, должност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A9DD2" w14:textId="77777777" w:rsidR="001F23E0" w:rsidRPr="00BF1BEA" w:rsidRDefault="001F23E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55A4D" w14:textId="77777777" w:rsidR="001F23E0" w:rsidRPr="00BF1BEA" w:rsidRDefault="001F23E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леднее повышение квалификации</w:t>
            </w:r>
          </w:p>
        </w:tc>
      </w:tr>
      <w:tr w:rsidR="001F23E0" w:rsidRPr="00BF1BEA" w14:paraId="329F3F8E" w14:textId="77777777" w:rsidTr="00165AE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CB31" w14:textId="311675CC" w:rsidR="001F23E0" w:rsidRPr="00BF1BEA" w:rsidRDefault="001F23E0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оциальная педагогик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17C0" w14:textId="77777777" w:rsidR="001F23E0" w:rsidRPr="00BF1BEA" w:rsidRDefault="001F23E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Кобышева Лариса Илларионов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11D0" w14:textId="77777777" w:rsidR="001F23E0" w:rsidRPr="00BF1BEA" w:rsidRDefault="001F23E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Кабардино-Балканский ун-т филфак 1990г., «русский язык и литература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5C84" w14:textId="77777777" w:rsidR="001F23E0" w:rsidRPr="00BF1BEA" w:rsidRDefault="001F23E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Канд. педагогических наук, доцен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E27D" w14:textId="77777777" w:rsidR="001F23E0" w:rsidRPr="00BF1BEA" w:rsidRDefault="001F23E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Кафедра социальной педагогики и психологи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812B" w14:textId="77777777" w:rsidR="001F23E0" w:rsidRPr="00BF1BEA" w:rsidRDefault="001F23E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B39B" w14:textId="77777777" w:rsidR="001F23E0" w:rsidRPr="00BF1BEA" w:rsidRDefault="001F23E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000F0" w:rsidRPr="00BF1B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B4E36F5" w14:textId="2FC9B335" w:rsidR="00A8484E" w:rsidRPr="00BF1BEA" w:rsidRDefault="00A8484E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</w:tbl>
    <w:p w14:paraId="2255E974" w14:textId="77777777" w:rsidR="001F23E0" w:rsidRPr="00BF1BEA" w:rsidRDefault="001F23E0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14:paraId="54E9C9D3" w14:textId="77777777" w:rsidR="001F23E0" w:rsidRPr="00BF1BEA" w:rsidRDefault="001F23E0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Разработчик: доцент Кобышева Л.И.</w:t>
      </w:r>
    </w:p>
    <w:p w14:paraId="27F096D2" w14:textId="77777777" w:rsidR="001F23E0" w:rsidRPr="00BF1BEA" w:rsidRDefault="001F23E0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D6B0BB" w14:textId="77777777" w:rsidR="00723D5F" w:rsidRPr="00BF1BEA" w:rsidRDefault="00723D5F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E46E9D8" w14:textId="77777777" w:rsidR="00A0794C" w:rsidRPr="00BF1BEA" w:rsidRDefault="00A0794C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14:paraId="31860399" w14:textId="77777777" w:rsidR="00A0794C" w:rsidRPr="00BF1BEA" w:rsidRDefault="00A0794C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t>рабочей программы дисциплины</w:t>
      </w:r>
    </w:p>
    <w:p w14:paraId="7D44CF6F" w14:textId="77777777" w:rsidR="00A0794C" w:rsidRPr="00BF1BEA" w:rsidRDefault="00A0794C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iCs/>
          <w:sz w:val="24"/>
          <w:szCs w:val="24"/>
        </w:rPr>
        <w:t>Б1.О.05.04 Социальная психология</w:t>
      </w:r>
    </w:p>
    <w:p w14:paraId="53D6C0C5" w14:textId="77777777" w:rsidR="00A0794C" w:rsidRPr="00BF1BEA" w:rsidRDefault="00A0794C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BF1BEA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BF1BEA" w:rsidRPr="00BF1BEA" w14:paraId="6D6FEB00" w14:textId="77777777" w:rsidTr="00A0794C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E31AF" w14:textId="77777777" w:rsidR="00A0794C" w:rsidRPr="00BF1BEA" w:rsidRDefault="00A0794C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50AE5" w14:textId="79180560" w:rsidR="00A0794C" w:rsidRPr="00BF1BEA" w:rsidRDefault="00A0794C" w:rsidP="00A80C13">
            <w:p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i/>
                <w:sz w:val="24"/>
                <w:szCs w:val="24"/>
              </w:rPr>
              <w:t>44.03.02. Психолого-педагогическое образование</w:t>
            </w:r>
          </w:p>
        </w:tc>
      </w:tr>
      <w:tr w:rsidR="00BF1BEA" w:rsidRPr="00BF1BEA" w14:paraId="56658DAE" w14:textId="77777777" w:rsidTr="00A0794C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749D8" w14:textId="77777777" w:rsidR="00A0794C" w:rsidRPr="00BF1BEA" w:rsidRDefault="00A0794C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8E492" w14:textId="0ECEBA30" w:rsidR="00A0794C" w:rsidRPr="00BF1BEA" w:rsidRDefault="00A0794C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i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A0794C" w:rsidRPr="00BF1BEA" w14:paraId="7876CABF" w14:textId="77777777" w:rsidTr="00A0794C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9217C" w14:textId="77777777" w:rsidR="00A0794C" w:rsidRPr="00BF1BEA" w:rsidRDefault="00A0794C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63A49" w14:textId="77777777" w:rsidR="00A0794C" w:rsidRPr="00BF1BEA" w:rsidRDefault="00A0794C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i/>
                <w:sz w:val="24"/>
                <w:szCs w:val="24"/>
              </w:rPr>
              <w:t>психологии</w:t>
            </w:r>
          </w:p>
        </w:tc>
      </w:tr>
    </w:tbl>
    <w:p w14:paraId="004D057D" w14:textId="77777777" w:rsidR="00A0794C" w:rsidRPr="00BF1BEA" w:rsidRDefault="00A0794C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D848E1" w14:textId="77777777" w:rsidR="00A0794C" w:rsidRPr="00BF1BEA" w:rsidRDefault="00A0794C" w:rsidP="00A80C13">
      <w:pPr>
        <w:pStyle w:val="Default"/>
        <w:tabs>
          <w:tab w:val="left" w:pos="567"/>
        </w:tabs>
        <w:rPr>
          <w:b/>
          <w:bCs/>
          <w:color w:val="auto"/>
        </w:rPr>
      </w:pPr>
      <w:r w:rsidRPr="00BF1BEA">
        <w:rPr>
          <w:b/>
          <w:bCs/>
          <w:color w:val="auto"/>
        </w:rPr>
        <w:t xml:space="preserve">1. Цель изучения дисциплины: </w:t>
      </w:r>
    </w:p>
    <w:p w14:paraId="7570A99E" w14:textId="77777777" w:rsidR="00A0794C" w:rsidRPr="00BF1BEA" w:rsidRDefault="00A0794C" w:rsidP="00A80C13">
      <w:pPr>
        <w:pStyle w:val="Default"/>
        <w:tabs>
          <w:tab w:val="left" w:pos="567"/>
        </w:tabs>
        <w:jc w:val="both"/>
        <w:rPr>
          <w:rFonts w:eastAsia="Times New Roman"/>
          <w:color w:val="auto"/>
        </w:rPr>
      </w:pPr>
      <w:r w:rsidRPr="00BF1BEA">
        <w:rPr>
          <w:rFonts w:eastAsia="Times New Roman"/>
          <w:color w:val="auto"/>
        </w:rPr>
        <w:t>- формирование представлений студентов о теоретико-методологических основах данной науки, ее базовых категориях и принципах, своеобразии методов и приемов, фундаментальных проблемах;</w:t>
      </w:r>
    </w:p>
    <w:p w14:paraId="7E27FE5E" w14:textId="77777777" w:rsidR="00A0794C" w:rsidRPr="00BF1BEA" w:rsidRDefault="00A0794C" w:rsidP="00A80C13">
      <w:pPr>
        <w:pStyle w:val="Default"/>
        <w:tabs>
          <w:tab w:val="left" w:pos="567"/>
        </w:tabs>
        <w:jc w:val="both"/>
        <w:rPr>
          <w:color w:val="auto"/>
        </w:rPr>
      </w:pPr>
      <w:r w:rsidRPr="00BF1BEA">
        <w:rPr>
          <w:rFonts w:eastAsia="Times New Roman"/>
          <w:color w:val="auto"/>
        </w:rPr>
        <w:t>- ф</w:t>
      </w:r>
      <w:r w:rsidRPr="00BF1BEA">
        <w:rPr>
          <w:color w:val="auto"/>
        </w:rPr>
        <w:t>ормирование у студентов систематического представления о предмете социальной психологии в единстве ее фундаментальных и прикладных проблем, а также в области практического применения;</w:t>
      </w:r>
    </w:p>
    <w:p w14:paraId="5F56529C" w14:textId="77777777" w:rsidR="00A0794C" w:rsidRPr="00BF1BEA" w:rsidRDefault="00A0794C" w:rsidP="00A80C13">
      <w:pPr>
        <w:pStyle w:val="Default"/>
        <w:tabs>
          <w:tab w:val="left" w:pos="567"/>
        </w:tabs>
        <w:jc w:val="both"/>
        <w:rPr>
          <w:color w:val="auto"/>
        </w:rPr>
      </w:pPr>
      <w:r w:rsidRPr="00BF1BEA">
        <w:rPr>
          <w:color w:val="auto"/>
        </w:rPr>
        <w:t>- раскрытие содержания психологических механизмов взаимодействия людей в социальных группах, социально-психологических факторах, влияющих на становление личности и психологических характеристик социальных групп;</w:t>
      </w:r>
    </w:p>
    <w:p w14:paraId="0DAC0B42" w14:textId="77777777" w:rsidR="00A0794C" w:rsidRPr="00BF1BEA" w:rsidRDefault="00A0794C" w:rsidP="00A80C13">
      <w:pPr>
        <w:pStyle w:val="Default"/>
        <w:tabs>
          <w:tab w:val="left" w:pos="567"/>
        </w:tabs>
        <w:jc w:val="both"/>
        <w:rPr>
          <w:rFonts w:eastAsia="Times New Roman"/>
          <w:color w:val="auto"/>
        </w:rPr>
      </w:pPr>
      <w:r w:rsidRPr="00BF1BEA">
        <w:rPr>
          <w:color w:val="auto"/>
        </w:rPr>
        <w:t>- формирование компетенций, связанных со способностью использовать систематизированные теоретические и практические знания о психологических закономерностях общения, поведения и взаимодействия людей в социальных группах и психологических особенностях малых и больших социальных групп.</w:t>
      </w:r>
    </w:p>
    <w:p w14:paraId="1C389BA0" w14:textId="77777777" w:rsidR="00A0794C" w:rsidRPr="00BF1BEA" w:rsidRDefault="00A0794C" w:rsidP="00A80C13">
      <w:pPr>
        <w:pStyle w:val="a6"/>
        <w:shd w:val="clear" w:color="auto" w:fill="FFFFF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42B708E4" w14:textId="77777777" w:rsidR="00A0794C" w:rsidRPr="00BF1BEA" w:rsidRDefault="00A0794C" w:rsidP="00A80C13">
      <w:pPr>
        <w:pStyle w:val="a6"/>
        <w:numPr>
          <w:ilvl w:val="0"/>
          <w:numId w:val="24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 xml:space="preserve">Основные задачи изучения дисциплины: </w:t>
      </w:r>
    </w:p>
    <w:p w14:paraId="02DCDC69" w14:textId="77777777" w:rsidR="00A0794C" w:rsidRPr="00BF1BEA" w:rsidRDefault="00A0794C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- ознакомить студентов с основными проблемами социальной психологии, базовыми понятиями науки, ее историей и современным состоянием;</w:t>
      </w:r>
    </w:p>
    <w:p w14:paraId="6E0069DB" w14:textId="0D628966" w:rsidR="00A0794C" w:rsidRPr="00BF1BEA" w:rsidRDefault="00A0794C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 xml:space="preserve">- </w:t>
      </w:r>
      <w:r w:rsidR="00C44632" w:rsidRPr="00BF1BEA">
        <w:rPr>
          <w:rFonts w:ascii="Times New Roman" w:hAnsi="Times New Roman" w:cs="Times New Roman"/>
          <w:sz w:val="24"/>
          <w:szCs w:val="24"/>
        </w:rPr>
        <w:t>сформировать</w:t>
      </w:r>
      <w:r w:rsidRPr="00BF1BEA">
        <w:rPr>
          <w:rFonts w:ascii="Times New Roman" w:hAnsi="Times New Roman" w:cs="Times New Roman"/>
          <w:sz w:val="24"/>
          <w:szCs w:val="24"/>
        </w:rPr>
        <w:t xml:space="preserve"> умение анализировать, систематизировать и обобщать материал, полученный как в процессе лекционных занятий, так и самостоятельной работы с научной литературой, оперировать основными понятиями и категориями социальной психологии; - - расширить представление о межпредметных связях между категориальным аппаратом социальной психологии и ключевыми понятиями таких дисциплин, как «Психология человека», «Психология развития» и «педагогическая психология», а также дисциплин педагогического цикла;</w:t>
      </w:r>
    </w:p>
    <w:p w14:paraId="20E9DBDE" w14:textId="77777777" w:rsidR="00A0794C" w:rsidRPr="00BF1BEA" w:rsidRDefault="00A0794C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- раскрыть закономерности и механизмы общения, поведения и взаимодействия людей в социальных группах, процессов социализации и межгруппового взаимодействия;</w:t>
      </w:r>
    </w:p>
    <w:p w14:paraId="46A48E04" w14:textId="77777777" w:rsidR="00A0794C" w:rsidRPr="00BF1BEA" w:rsidRDefault="00A0794C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- сформировать способность и готовность к использованию в учебном процессе полученных знаний о социально-психологических феноменах;</w:t>
      </w:r>
    </w:p>
    <w:p w14:paraId="31E91C66" w14:textId="77777777" w:rsidR="00A0794C" w:rsidRPr="00BF1BEA" w:rsidRDefault="00A0794C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 xml:space="preserve">- сформировать умение использовать некоторые методы и методики социально-психологических исследований для решения задач, возникающих при реализации учебного процесса. </w:t>
      </w:r>
    </w:p>
    <w:p w14:paraId="56F352F0" w14:textId="77777777" w:rsidR="00A0794C" w:rsidRPr="00BF1BEA" w:rsidRDefault="00A0794C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C1B1E1" w14:textId="77777777" w:rsidR="00A0794C" w:rsidRPr="00BF1BEA" w:rsidRDefault="00A0794C" w:rsidP="00A80C13">
      <w:pPr>
        <w:numPr>
          <w:ilvl w:val="0"/>
          <w:numId w:val="26"/>
        </w:numPr>
        <w:tabs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t>Результаты обучения дисциплине</w:t>
      </w:r>
      <w:r w:rsidRPr="00BF1BEA">
        <w:rPr>
          <w:rFonts w:ascii="Times New Roman" w:hAnsi="Times New Roman" w:cs="Times New Roman"/>
          <w:sz w:val="24"/>
          <w:szCs w:val="24"/>
        </w:rPr>
        <w:t>:</w:t>
      </w:r>
    </w:p>
    <w:p w14:paraId="54D1E5C5" w14:textId="77777777" w:rsidR="00A0794C" w:rsidRPr="00BF1BEA" w:rsidRDefault="00A0794C" w:rsidP="00A80C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1BEA">
        <w:rPr>
          <w:rFonts w:ascii="Times New Roman" w:hAnsi="Times New Roman" w:cs="Times New Roman"/>
          <w:bCs/>
          <w:sz w:val="24"/>
          <w:szCs w:val="24"/>
        </w:rPr>
        <w:t>Знать:</w:t>
      </w:r>
    </w:p>
    <w:p w14:paraId="13689906" w14:textId="77777777" w:rsidR="00A0794C" w:rsidRPr="00BF1BEA" w:rsidRDefault="00A0794C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1BEA">
        <w:rPr>
          <w:rFonts w:ascii="Times New Roman" w:hAnsi="Times New Roman" w:cs="Times New Roman"/>
          <w:bCs/>
          <w:sz w:val="24"/>
          <w:szCs w:val="24"/>
        </w:rPr>
        <w:t>- основные понятия психологической диагностики; статистические (психометрические) свойства методик; наиболее известные классификации методик; сферы применения наиболее универсальных методик;</w:t>
      </w:r>
    </w:p>
    <w:p w14:paraId="2EC34895" w14:textId="77777777" w:rsidR="00A0794C" w:rsidRPr="00BF1BEA" w:rsidRDefault="00A0794C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1BEA">
        <w:rPr>
          <w:rFonts w:ascii="Times New Roman" w:hAnsi="Times New Roman" w:cs="Times New Roman"/>
          <w:bCs/>
          <w:sz w:val="24"/>
          <w:szCs w:val="24"/>
        </w:rPr>
        <w:t>- основные представления об эмпирическом методе и психологическом эксперименте; характеристику и классификацию методов; основные методы обработки данных и их интерпретации;</w:t>
      </w:r>
    </w:p>
    <w:p w14:paraId="14C447F6" w14:textId="77777777" w:rsidR="00A0794C" w:rsidRPr="00BF1BEA" w:rsidRDefault="00A0794C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1BEA">
        <w:rPr>
          <w:rFonts w:ascii="Times New Roman" w:hAnsi="Times New Roman" w:cs="Times New Roman"/>
          <w:bCs/>
          <w:sz w:val="24"/>
          <w:szCs w:val="24"/>
        </w:rPr>
        <w:lastRenderedPageBreak/>
        <w:t>- рекомендованные методы и технологии, позволяющие решать диагностические и коррекционно-развивающие задачи.</w:t>
      </w:r>
    </w:p>
    <w:p w14:paraId="490954F3" w14:textId="77777777" w:rsidR="00A0794C" w:rsidRPr="00BF1BEA" w:rsidRDefault="00A0794C" w:rsidP="00A80C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1BEA">
        <w:rPr>
          <w:rFonts w:ascii="Times New Roman" w:hAnsi="Times New Roman" w:cs="Times New Roman"/>
          <w:bCs/>
          <w:sz w:val="24"/>
          <w:szCs w:val="24"/>
        </w:rPr>
        <w:t>Уметь:</w:t>
      </w:r>
    </w:p>
    <w:p w14:paraId="060CCB0B" w14:textId="77777777" w:rsidR="00A0794C" w:rsidRPr="00BF1BEA" w:rsidRDefault="00A0794C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1BEA">
        <w:rPr>
          <w:rFonts w:ascii="Times New Roman" w:hAnsi="Times New Roman" w:cs="Times New Roman"/>
          <w:bCs/>
          <w:sz w:val="24"/>
          <w:szCs w:val="24"/>
        </w:rPr>
        <w:t>- использовать методы диагностики развития, общения, деятельности детей разных возрастов;</w:t>
      </w:r>
    </w:p>
    <w:p w14:paraId="33D61387" w14:textId="77777777" w:rsidR="00A0794C" w:rsidRPr="00BF1BEA" w:rsidRDefault="00A0794C" w:rsidP="00A80C13">
      <w:pPr>
        <w:pStyle w:val="Default"/>
        <w:tabs>
          <w:tab w:val="left" w:pos="567"/>
        </w:tabs>
        <w:jc w:val="both"/>
        <w:rPr>
          <w:rFonts w:eastAsia="Times New Roman"/>
          <w:bCs/>
          <w:color w:val="auto"/>
        </w:rPr>
      </w:pPr>
      <w:r w:rsidRPr="00BF1BEA">
        <w:rPr>
          <w:bCs/>
          <w:color w:val="auto"/>
        </w:rPr>
        <w:t>- </w:t>
      </w:r>
      <w:r w:rsidRPr="00BF1BEA">
        <w:rPr>
          <w:rFonts w:eastAsia="Times New Roman"/>
          <w:bCs/>
          <w:color w:val="auto"/>
        </w:rPr>
        <w:t>пользоваться инструментарием, методами организации и проведения психологического и психолого-педагогического исследования; планировать и проводить психологический эксперимент;</w:t>
      </w:r>
    </w:p>
    <w:p w14:paraId="36B7F42A" w14:textId="77777777" w:rsidR="00A0794C" w:rsidRPr="00BF1BEA" w:rsidRDefault="00A0794C" w:rsidP="00A80C13">
      <w:pPr>
        <w:pStyle w:val="Default"/>
        <w:tabs>
          <w:tab w:val="left" w:pos="567"/>
        </w:tabs>
        <w:jc w:val="both"/>
        <w:rPr>
          <w:rFonts w:eastAsia="Times New Roman"/>
          <w:bCs/>
          <w:color w:val="auto"/>
        </w:rPr>
      </w:pPr>
      <w:r w:rsidRPr="00BF1BEA">
        <w:rPr>
          <w:rFonts w:eastAsia="Times New Roman"/>
          <w:bCs/>
          <w:color w:val="auto"/>
        </w:rPr>
        <w:t>- </w:t>
      </w:r>
      <w:r w:rsidRPr="00BF1BEA">
        <w:rPr>
          <w:bCs/>
          <w:color w:val="auto"/>
        </w:rPr>
        <w:t>применять рекомендованные методы и технологии, позволяющие решать диагностические и коррекционно-развивающие задачи.</w:t>
      </w:r>
    </w:p>
    <w:p w14:paraId="4A1ECC18" w14:textId="77777777" w:rsidR="00A0794C" w:rsidRPr="00BF1BEA" w:rsidRDefault="00A0794C" w:rsidP="00A80C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1BEA">
        <w:rPr>
          <w:rFonts w:ascii="Times New Roman" w:hAnsi="Times New Roman" w:cs="Times New Roman"/>
          <w:bCs/>
          <w:sz w:val="24"/>
          <w:szCs w:val="24"/>
        </w:rPr>
        <w:t xml:space="preserve">Владеть: </w:t>
      </w:r>
    </w:p>
    <w:p w14:paraId="1A889095" w14:textId="77777777" w:rsidR="00A0794C" w:rsidRPr="00BF1BEA" w:rsidRDefault="00A0794C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- методами диагностики развития, общения, деятельности детей разных возрастов;</w:t>
      </w:r>
    </w:p>
    <w:p w14:paraId="041F7222" w14:textId="77777777" w:rsidR="00A0794C" w:rsidRPr="00BF1BEA" w:rsidRDefault="00A0794C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- методами исследования и диагностики психических процессов, состояний и свойств личности;</w:t>
      </w:r>
    </w:p>
    <w:p w14:paraId="456A3933" w14:textId="77777777" w:rsidR="00A0794C" w:rsidRPr="00BF1BEA" w:rsidRDefault="00A0794C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 xml:space="preserve">- методами и технологиями, которые позволяют решать диагностические и коррекционно-развивающие задачи. </w:t>
      </w:r>
    </w:p>
    <w:p w14:paraId="172131DF" w14:textId="77777777" w:rsidR="00A0794C" w:rsidRPr="00BF1BEA" w:rsidRDefault="00A0794C" w:rsidP="00A80C13">
      <w:pPr>
        <w:pStyle w:val="23"/>
        <w:numPr>
          <w:ilvl w:val="0"/>
          <w:numId w:val="26"/>
        </w:numPr>
        <w:tabs>
          <w:tab w:val="clear" w:pos="1211"/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>Дисциплина участвует в формировании компетенций:</w:t>
      </w:r>
    </w:p>
    <w:p w14:paraId="6F82F167" w14:textId="77777777" w:rsidR="00A0794C" w:rsidRPr="00BF1BEA" w:rsidRDefault="00A0794C" w:rsidP="00A80C13">
      <w:pPr>
        <w:pStyle w:val="2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F1BEA">
        <w:rPr>
          <w:rFonts w:ascii="Times New Roman" w:hAnsi="Times New Roman"/>
          <w:bCs/>
          <w:sz w:val="24"/>
          <w:szCs w:val="24"/>
        </w:rPr>
        <w:t>УК-3; УК-4; УК-5</w:t>
      </w:r>
    </w:p>
    <w:p w14:paraId="0D7401DE" w14:textId="77777777" w:rsidR="00A0794C" w:rsidRPr="00BF1BEA" w:rsidRDefault="00A0794C" w:rsidP="00A80C13">
      <w:pPr>
        <w:pStyle w:val="23"/>
        <w:numPr>
          <w:ilvl w:val="0"/>
          <w:numId w:val="26"/>
        </w:numPr>
        <w:tabs>
          <w:tab w:val="clear" w:pos="1211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 xml:space="preserve">Общая трудоемкость </w:t>
      </w:r>
      <w:r w:rsidRPr="00BF1BEA">
        <w:rPr>
          <w:rFonts w:ascii="Times New Roman" w:hAnsi="Times New Roman"/>
          <w:i/>
          <w:iCs/>
          <w:sz w:val="24"/>
          <w:szCs w:val="24"/>
        </w:rPr>
        <w:t>(в ЗЕТ): 4</w:t>
      </w:r>
    </w:p>
    <w:p w14:paraId="36786875" w14:textId="77777777" w:rsidR="00A0794C" w:rsidRPr="00BF1BEA" w:rsidRDefault="00A0794C" w:rsidP="00A80C13">
      <w:pPr>
        <w:pStyle w:val="23"/>
        <w:numPr>
          <w:ilvl w:val="0"/>
          <w:numId w:val="26"/>
        </w:numPr>
        <w:tabs>
          <w:tab w:val="clear" w:pos="1211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>Форма контроля: Экзамен</w:t>
      </w:r>
    </w:p>
    <w:p w14:paraId="444C1CEE" w14:textId="77777777" w:rsidR="00A0794C" w:rsidRPr="00BF1BEA" w:rsidRDefault="00A0794C" w:rsidP="00A80C13">
      <w:pPr>
        <w:pStyle w:val="23"/>
        <w:numPr>
          <w:ilvl w:val="0"/>
          <w:numId w:val="26"/>
        </w:numPr>
        <w:tabs>
          <w:tab w:val="clear" w:pos="1211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>Сведения о профессорско-преподавательском составе:</w:t>
      </w:r>
      <w:r w:rsidR="00723D5F" w:rsidRPr="00BF1BE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1BEA">
        <w:rPr>
          <w:rFonts w:ascii="Times New Roman" w:hAnsi="Times New Roman"/>
          <w:iCs/>
          <w:sz w:val="24"/>
          <w:szCs w:val="24"/>
        </w:rPr>
        <w:t>к. филол. н., доцент      Макаров А.В.</w:t>
      </w:r>
    </w:p>
    <w:p w14:paraId="36FEBACA" w14:textId="77777777" w:rsidR="00A0794C" w:rsidRPr="00BF1BEA" w:rsidRDefault="00A0794C" w:rsidP="00A80C1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1BEA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6550B989" w14:textId="77777777" w:rsidR="00320D21" w:rsidRPr="00BF1BEA" w:rsidRDefault="00320D21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64EABB06" w14:textId="77777777" w:rsidR="00320D21" w:rsidRPr="00BF1BEA" w:rsidRDefault="00320D21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1C15B17E" w14:textId="77777777" w:rsidR="00320D21" w:rsidRPr="00BF1BEA" w:rsidRDefault="00320D21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t>Б1.О.05.05  Психология  общения</w:t>
      </w:r>
    </w:p>
    <w:p w14:paraId="07470039" w14:textId="77777777" w:rsidR="00320D21" w:rsidRPr="00BF1BEA" w:rsidRDefault="00320D21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BF1BEA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</w:p>
    <w:tbl>
      <w:tblPr>
        <w:tblStyle w:val="a9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F1BEA" w:rsidRPr="00BF1BEA" w14:paraId="7D4EF7F4" w14:textId="77777777" w:rsidTr="00A0794C">
        <w:tc>
          <w:tcPr>
            <w:tcW w:w="4785" w:type="dxa"/>
          </w:tcPr>
          <w:p w14:paraId="49E04F31" w14:textId="77777777" w:rsidR="00320D21" w:rsidRPr="00BF1BEA" w:rsidRDefault="00320D21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3D4AE564" w14:textId="6D92C1C5" w:rsidR="00320D21" w:rsidRPr="00BF1BEA" w:rsidRDefault="00320D21" w:rsidP="00A80C13">
            <w:p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BF1BEA">
              <w:rPr>
                <w:rFonts w:ascii="Times New Roman" w:hAnsi="Times New Roman"/>
                <w:i/>
                <w:sz w:val="24"/>
                <w:szCs w:val="24"/>
              </w:rPr>
              <w:t>44.03.02. Психолого-педагогическое образование</w:t>
            </w:r>
          </w:p>
        </w:tc>
      </w:tr>
      <w:tr w:rsidR="00BF1BEA" w:rsidRPr="00BF1BEA" w14:paraId="55423E26" w14:textId="77777777" w:rsidTr="00A0794C">
        <w:tc>
          <w:tcPr>
            <w:tcW w:w="4785" w:type="dxa"/>
          </w:tcPr>
          <w:p w14:paraId="598B488B" w14:textId="77777777" w:rsidR="00320D21" w:rsidRPr="00BF1BEA" w:rsidRDefault="00320D21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14:paraId="4F6AF4E8" w14:textId="25203EA2" w:rsidR="00320D21" w:rsidRPr="00BF1BEA" w:rsidRDefault="00320D21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1BEA">
              <w:rPr>
                <w:rFonts w:ascii="Times New Roman" w:hAnsi="Times New Roman"/>
                <w:i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BF1BEA" w:rsidRPr="00BF1BEA" w14:paraId="08E12376" w14:textId="77777777" w:rsidTr="00A0794C">
        <w:tc>
          <w:tcPr>
            <w:tcW w:w="4785" w:type="dxa"/>
          </w:tcPr>
          <w:p w14:paraId="695717C9" w14:textId="77777777" w:rsidR="00320D21" w:rsidRPr="00BF1BEA" w:rsidRDefault="00320D21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4D386E02" w14:textId="77777777" w:rsidR="00320D21" w:rsidRPr="00BF1BEA" w:rsidRDefault="00320D21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1BEA">
              <w:rPr>
                <w:rFonts w:ascii="Times New Roman" w:hAnsi="Times New Roman"/>
                <w:i/>
                <w:sz w:val="24"/>
                <w:szCs w:val="24"/>
              </w:rPr>
              <w:t>Психологии</w:t>
            </w:r>
          </w:p>
        </w:tc>
      </w:tr>
    </w:tbl>
    <w:p w14:paraId="401A2C73" w14:textId="77777777" w:rsidR="00320D21" w:rsidRPr="00BF1BEA" w:rsidRDefault="00320D21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2815AA" w14:textId="77777777" w:rsidR="00320D21" w:rsidRPr="00BF1BEA" w:rsidRDefault="007B3802" w:rsidP="00A80C13">
      <w:pPr>
        <w:pStyle w:val="a6"/>
        <w:tabs>
          <w:tab w:val="left" w:pos="567"/>
          <w:tab w:val="left" w:pos="1006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>1.Ц</w:t>
      </w:r>
      <w:r w:rsidR="00320D21" w:rsidRPr="00BF1BEA">
        <w:rPr>
          <w:rFonts w:ascii="Times New Roman" w:hAnsi="Times New Roman"/>
          <w:b/>
          <w:sz w:val="24"/>
          <w:szCs w:val="24"/>
        </w:rPr>
        <w:t xml:space="preserve">ель изучения дисциплины: </w:t>
      </w:r>
      <w:r w:rsidR="00320D21" w:rsidRPr="00BF1BEA">
        <w:rPr>
          <w:rFonts w:ascii="Times New Roman" w:hAnsi="Times New Roman"/>
          <w:sz w:val="24"/>
          <w:szCs w:val="24"/>
        </w:rPr>
        <w:t>приобретение студентами теоретических знаний и практических навыков в области психологии и этики профессиональных отношений; подготовка студентов к использованию приобретенных ими навыков в будущей трудовой деятельности; формирование системы представлений о психологических механизмах и закономерностях общения людей в условиях профессиональной деятельности.</w:t>
      </w:r>
    </w:p>
    <w:p w14:paraId="67D3E516" w14:textId="77777777" w:rsidR="00320D21" w:rsidRPr="00BF1BEA" w:rsidRDefault="007B3802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t>2.</w:t>
      </w:r>
      <w:r w:rsidR="00320D21" w:rsidRPr="00BF1BEA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14:paraId="47085E06" w14:textId="77777777" w:rsidR="00320D21" w:rsidRPr="00BF1BEA" w:rsidRDefault="00320D21" w:rsidP="00A80C13">
      <w:pPr>
        <w:pStyle w:val="ad"/>
        <w:tabs>
          <w:tab w:val="left" w:pos="567"/>
        </w:tabs>
        <w:spacing w:before="0" w:beforeAutospacing="0" w:after="0" w:afterAutospacing="0"/>
        <w:jc w:val="both"/>
      </w:pPr>
      <w:r w:rsidRPr="00BF1BEA">
        <w:t>- формирование систематизированного комплекса знаний, необходимых для понимания роли психологических состояний и психических процессов при деловом общении и их влиянии на конечный результат;</w:t>
      </w:r>
    </w:p>
    <w:p w14:paraId="270BEEA3" w14:textId="77777777" w:rsidR="00320D21" w:rsidRPr="00BF1BEA" w:rsidRDefault="00320D21" w:rsidP="00A80C13">
      <w:pPr>
        <w:pStyle w:val="ad"/>
        <w:tabs>
          <w:tab w:val="left" w:pos="567"/>
        </w:tabs>
        <w:spacing w:before="0" w:beforeAutospacing="0" w:after="0" w:afterAutospacing="0"/>
        <w:jc w:val="both"/>
      </w:pPr>
      <w:r w:rsidRPr="00BF1BEA">
        <w:t>- выявление роли различных факторов, ухудшающих процессы делового общения и дестабилизирующих состояние нервно-психической сферы;</w:t>
      </w:r>
    </w:p>
    <w:p w14:paraId="0FCEB09E" w14:textId="77777777" w:rsidR="00320D21" w:rsidRPr="00BF1BEA" w:rsidRDefault="00320D21" w:rsidP="00A80C13">
      <w:pPr>
        <w:pStyle w:val="ad"/>
        <w:tabs>
          <w:tab w:val="left" w:pos="567"/>
        </w:tabs>
        <w:spacing w:before="0" w:beforeAutospacing="0" w:after="0" w:afterAutospacing="0"/>
        <w:jc w:val="both"/>
      </w:pPr>
      <w:r w:rsidRPr="00BF1BEA">
        <w:t>- ознакомление с основными элементами практического опыта делового общения.</w:t>
      </w:r>
    </w:p>
    <w:p w14:paraId="075A693B" w14:textId="77777777" w:rsidR="00320D21" w:rsidRPr="00BF1BEA" w:rsidRDefault="007B3802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>3.</w:t>
      </w:r>
      <w:r w:rsidR="00320D21" w:rsidRPr="00BF1BEA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14:paraId="3283A904" w14:textId="77777777" w:rsidR="00320D21" w:rsidRPr="00BF1BEA" w:rsidRDefault="00320D2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14:paraId="7FF7DB36" w14:textId="47B653C1" w:rsidR="00320D21" w:rsidRPr="00BF1BEA" w:rsidRDefault="00320D2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i/>
          <w:sz w:val="24"/>
          <w:szCs w:val="24"/>
        </w:rPr>
        <w:t>Знать:</w:t>
      </w:r>
      <w:r w:rsidRPr="00BF1BEA">
        <w:rPr>
          <w:rFonts w:ascii="Times New Roman" w:hAnsi="Times New Roman" w:cs="Times New Roman"/>
          <w:sz w:val="24"/>
          <w:szCs w:val="24"/>
        </w:rPr>
        <w:t xml:space="preserve"> основные положения дисциплины: психологические закономерности общения, обмена информацией, взаимодействия людей в процессе; профессиональной деятельности; теоретические представления о психологических закономерностях восприятия партнера по общению, процессах, происходящих в рабочих группах; основные стратегии поведения субъектов взаимодействия; представления о культуре, этике и этикете делового общения;</w:t>
      </w:r>
      <w:r w:rsidR="00C44632" w:rsidRPr="00BF1BEA">
        <w:rPr>
          <w:rFonts w:ascii="Times New Roman" w:hAnsi="Times New Roman" w:cs="Times New Roman"/>
          <w:sz w:val="24"/>
          <w:szCs w:val="24"/>
        </w:rPr>
        <w:t xml:space="preserve"> </w:t>
      </w:r>
      <w:r w:rsidRPr="00BF1BEA">
        <w:rPr>
          <w:rFonts w:ascii="Times New Roman" w:hAnsi="Times New Roman" w:cs="Times New Roman"/>
          <w:sz w:val="24"/>
          <w:szCs w:val="24"/>
        </w:rPr>
        <w:t>психологические свойства личности, их роль в профессиональной деятельности; психологию коллектива и руководства, причины возникновения и способы решения конфликтных ситуаций;</w:t>
      </w:r>
      <w:r w:rsidR="00C44632" w:rsidRPr="00BF1BEA">
        <w:rPr>
          <w:rFonts w:ascii="Times New Roman" w:hAnsi="Times New Roman" w:cs="Times New Roman"/>
          <w:sz w:val="24"/>
          <w:szCs w:val="24"/>
        </w:rPr>
        <w:t xml:space="preserve"> </w:t>
      </w:r>
      <w:r w:rsidRPr="00BF1BEA">
        <w:rPr>
          <w:rFonts w:ascii="Times New Roman" w:hAnsi="Times New Roman" w:cs="Times New Roman"/>
          <w:sz w:val="24"/>
          <w:szCs w:val="24"/>
        </w:rPr>
        <w:t>основы профессиональной этики, речевой этики; типичные причины конфликта в межличностных отношениях и профессиональной деятельности;</w:t>
      </w:r>
      <w:r w:rsidR="00C44632" w:rsidRPr="00BF1BEA">
        <w:rPr>
          <w:rFonts w:ascii="Times New Roman" w:hAnsi="Times New Roman" w:cs="Times New Roman"/>
          <w:sz w:val="24"/>
          <w:szCs w:val="24"/>
        </w:rPr>
        <w:t xml:space="preserve"> </w:t>
      </w:r>
      <w:r w:rsidRPr="00BF1BEA">
        <w:rPr>
          <w:rFonts w:ascii="Times New Roman" w:hAnsi="Times New Roman" w:cs="Times New Roman"/>
          <w:sz w:val="24"/>
          <w:szCs w:val="24"/>
        </w:rPr>
        <w:t>функции, структуру и динамику конфликта в коллективе;</w:t>
      </w:r>
      <w:r w:rsidR="00C44632" w:rsidRPr="00BF1BEA">
        <w:rPr>
          <w:rFonts w:ascii="Times New Roman" w:hAnsi="Times New Roman" w:cs="Times New Roman"/>
          <w:sz w:val="24"/>
          <w:szCs w:val="24"/>
        </w:rPr>
        <w:t xml:space="preserve"> </w:t>
      </w:r>
      <w:r w:rsidRPr="00BF1BEA">
        <w:rPr>
          <w:rFonts w:ascii="Times New Roman" w:hAnsi="Times New Roman" w:cs="Times New Roman"/>
          <w:sz w:val="24"/>
          <w:szCs w:val="24"/>
        </w:rPr>
        <w:t>современные технологии разрешения конфликтов.</w:t>
      </w:r>
    </w:p>
    <w:p w14:paraId="62A1A1DF" w14:textId="59F5D9EE" w:rsidR="00320D21" w:rsidRPr="00BF1BEA" w:rsidRDefault="00320D2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1BEA">
        <w:rPr>
          <w:rFonts w:ascii="Times New Roman" w:hAnsi="Times New Roman" w:cs="Times New Roman"/>
          <w:i/>
          <w:sz w:val="24"/>
          <w:szCs w:val="24"/>
        </w:rPr>
        <w:t>Уметь:</w:t>
      </w:r>
      <w:r w:rsidR="00C44632" w:rsidRPr="00BF1B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F1BEA">
        <w:rPr>
          <w:rFonts w:ascii="Times New Roman" w:hAnsi="Times New Roman" w:cs="Times New Roman"/>
          <w:sz w:val="24"/>
          <w:szCs w:val="24"/>
        </w:rPr>
        <w:t>организовать эффективное взаимодействие с партнером по общению с учетом социально-психологических закономерностей делового общения;</w:t>
      </w:r>
      <w:r w:rsidRPr="00BF1BEA">
        <w:rPr>
          <w:rFonts w:ascii="Times New Roman" w:hAnsi="Times New Roman" w:cs="Times New Roman"/>
          <w:sz w:val="24"/>
          <w:szCs w:val="24"/>
        </w:rPr>
        <w:br/>
        <w:t xml:space="preserve">предотвращать и регулировать конфликтные ситуации в профессиональной деятельности, психологически правильно ставить беседу; применять в профессиональной деятельности приемы делового и управленческого общения; соблюдать этические нормы поведения; </w:t>
      </w:r>
    </w:p>
    <w:p w14:paraId="6DCBE092" w14:textId="77777777" w:rsidR="00320D21" w:rsidRPr="00BF1BEA" w:rsidRDefault="00320D2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анализировать взаимоотношения в коллективе;организовывать межличностное и межгрупповое взаимодействие людей; пользоваться широким набором коммуникативных приемов и техник.</w:t>
      </w:r>
    </w:p>
    <w:p w14:paraId="417324D8" w14:textId="77777777" w:rsidR="00320D21" w:rsidRPr="00BF1BEA" w:rsidRDefault="00320D2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1BEA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BF1BEA">
        <w:rPr>
          <w:rFonts w:ascii="Times New Roman" w:hAnsi="Times New Roman" w:cs="Times New Roman"/>
          <w:sz w:val="24"/>
          <w:szCs w:val="24"/>
        </w:rPr>
        <w:t xml:space="preserve">способами убеждения; навыками публичных выступлений; навыками ведения переговоров, собрания; современными методами социальной психологии в анализе профессионального взаимодействия и делового общения; навыками установления делового контакта с собеседником; навыками  конструктивно-партнерских взаимоотношений в коллективе; навыками публичной речи, аргументации, ведения переговоров; навыками использования различных видов социально-психологического воздействия в процессе повседневного общения и взаимодействия с людьми; навыками противостояния манипуляции; методами профилактики и нейтрализации межличностных конфликтов; развитыми навыками по успешному разрешению конфликтов; методами </w:t>
      </w:r>
      <w:r w:rsidRPr="00BF1BEA">
        <w:rPr>
          <w:rFonts w:ascii="Times New Roman" w:hAnsi="Times New Roman" w:cs="Times New Roman"/>
          <w:sz w:val="24"/>
          <w:szCs w:val="24"/>
        </w:rPr>
        <w:lastRenderedPageBreak/>
        <w:t>оптимизации сотрудничества людей  в организациях, повышения их активности и результативности в совместной деятельности.</w:t>
      </w:r>
    </w:p>
    <w:p w14:paraId="79594A35" w14:textId="77777777" w:rsidR="00320D21" w:rsidRPr="00BF1BEA" w:rsidRDefault="007B3802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t>4.</w:t>
      </w:r>
      <w:r w:rsidR="00320D21" w:rsidRPr="00BF1BEA">
        <w:rPr>
          <w:rFonts w:ascii="Times New Roman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  <w:r w:rsidR="00320D21" w:rsidRPr="00BF1BEA">
        <w:rPr>
          <w:rFonts w:ascii="Times New Roman" w:hAnsi="Times New Roman" w:cs="Times New Roman"/>
          <w:sz w:val="24"/>
          <w:szCs w:val="24"/>
        </w:rPr>
        <w:t xml:space="preserve">УК-3; УК-4; УК-5. </w:t>
      </w:r>
    </w:p>
    <w:p w14:paraId="7180C7FD" w14:textId="77777777" w:rsidR="00320D21" w:rsidRPr="00BF1BEA" w:rsidRDefault="007B3802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>5.</w:t>
      </w:r>
      <w:r w:rsidR="00320D21" w:rsidRPr="00BF1BEA">
        <w:rPr>
          <w:rFonts w:ascii="Times New Roman" w:hAnsi="Times New Roman"/>
          <w:b/>
          <w:sz w:val="24"/>
          <w:szCs w:val="24"/>
        </w:rPr>
        <w:t>Общая трудоемкос</w:t>
      </w:r>
      <w:r w:rsidR="00320D21" w:rsidRPr="00BF1BEA">
        <w:rPr>
          <w:rFonts w:ascii="Times New Roman" w:hAnsi="Times New Roman"/>
          <w:b/>
          <w:i/>
          <w:sz w:val="24"/>
          <w:szCs w:val="24"/>
        </w:rPr>
        <w:t xml:space="preserve">ть </w:t>
      </w:r>
      <w:r w:rsidR="00320D21" w:rsidRPr="00BF1BEA">
        <w:rPr>
          <w:rFonts w:ascii="Times New Roman" w:hAnsi="Times New Roman"/>
          <w:i/>
          <w:sz w:val="24"/>
          <w:szCs w:val="24"/>
        </w:rPr>
        <w:t>(в ЗЕТ): 2</w:t>
      </w:r>
    </w:p>
    <w:p w14:paraId="7485351C" w14:textId="77777777" w:rsidR="00320D21" w:rsidRPr="00BF1BEA" w:rsidRDefault="007B3802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>6.</w:t>
      </w:r>
      <w:r w:rsidR="00320D21" w:rsidRPr="00BF1BEA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="00320D21" w:rsidRPr="00BF1BEA">
        <w:rPr>
          <w:rFonts w:ascii="Times New Roman" w:hAnsi="Times New Roman"/>
          <w:sz w:val="24"/>
          <w:szCs w:val="24"/>
        </w:rPr>
        <w:t>зачет</w:t>
      </w:r>
    </w:p>
    <w:p w14:paraId="35536B48" w14:textId="77777777" w:rsidR="00320D21" w:rsidRPr="00BF1BEA" w:rsidRDefault="007B3802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>7.</w:t>
      </w:r>
      <w:r w:rsidR="00320D21" w:rsidRPr="00BF1BEA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723D5F" w:rsidRPr="00BF1BEA">
        <w:rPr>
          <w:rFonts w:ascii="Times New Roman" w:hAnsi="Times New Roman"/>
          <w:b/>
          <w:sz w:val="24"/>
          <w:szCs w:val="24"/>
        </w:rPr>
        <w:t xml:space="preserve"> </w:t>
      </w:r>
      <w:r w:rsidR="00320D21" w:rsidRPr="00BF1BEA">
        <w:rPr>
          <w:rFonts w:ascii="Times New Roman" w:hAnsi="Times New Roman"/>
          <w:sz w:val="24"/>
          <w:szCs w:val="24"/>
        </w:rPr>
        <w:t xml:space="preserve">доцент  Мищенко В.И. </w:t>
      </w:r>
    </w:p>
    <w:p w14:paraId="5C478996" w14:textId="77777777" w:rsidR="00320D21" w:rsidRPr="00BF1BEA" w:rsidRDefault="00320D2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7636EE" w14:textId="77777777" w:rsidR="00320D21" w:rsidRPr="00BF1BEA" w:rsidRDefault="00320D21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br w:type="page"/>
      </w:r>
    </w:p>
    <w:p w14:paraId="35261078" w14:textId="77777777" w:rsidR="00320D21" w:rsidRPr="00BF1BEA" w:rsidRDefault="00320D21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1052946D" w14:textId="77777777" w:rsidR="00320D21" w:rsidRPr="00BF1BEA" w:rsidRDefault="00320D21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4B14E25A" w14:textId="77777777" w:rsidR="00320D21" w:rsidRPr="00BF1BEA" w:rsidRDefault="00320D21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iCs/>
          <w:sz w:val="24"/>
          <w:szCs w:val="24"/>
        </w:rPr>
        <w:t>Б1.О.06.01 Психология семьи (с практикумом)</w:t>
      </w:r>
    </w:p>
    <w:p w14:paraId="7B3C7ED8" w14:textId="77777777" w:rsidR="00320D21" w:rsidRPr="00BF1BEA" w:rsidRDefault="00320D21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9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F1BEA" w:rsidRPr="00BF1BEA" w14:paraId="19242CE1" w14:textId="77777777" w:rsidTr="00A0794C">
        <w:tc>
          <w:tcPr>
            <w:tcW w:w="4785" w:type="dxa"/>
          </w:tcPr>
          <w:p w14:paraId="5ADB10BD" w14:textId="77777777" w:rsidR="00320D21" w:rsidRPr="00BF1BEA" w:rsidRDefault="00320D21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211E0EA2" w14:textId="2EB75A47" w:rsidR="00320D21" w:rsidRPr="00BF1BEA" w:rsidRDefault="00320D21" w:rsidP="00A80C13">
            <w:p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BF1BEA">
              <w:rPr>
                <w:rFonts w:ascii="Times New Roman" w:hAnsi="Times New Roman"/>
                <w:i/>
                <w:sz w:val="24"/>
                <w:szCs w:val="24"/>
              </w:rPr>
              <w:t>44.03.02. Психолого-педагогическое образование</w:t>
            </w:r>
          </w:p>
        </w:tc>
      </w:tr>
      <w:tr w:rsidR="00BF1BEA" w:rsidRPr="00BF1BEA" w14:paraId="4E728A7F" w14:textId="77777777" w:rsidTr="00A0794C">
        <w:tc>
          <w:tcPr>
            <w:tcW w:w="4785" w:type="dxa"/>
          </w:tcPr>
          <w:p w14:paraId="1BDA66EB" w14:textId="77777777" w:rsidR="00320D21" w:rsidRPr="00BF1BEA" w:rsidRDefault="00320D21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14:paraId="24AAFB2C" w14:textId="1FCB953A" w:rsidR="00320D21" w:rsidRPr="00BF1BEA" w:rsidRDefault="00320D21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1BEA">
              <w:rPr>
                <w:rFonts w:ascii="Times New Roman" w:hAnsi="Times New Roman"/>
                <w:i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BF1BEA" w:rsidRPr="00BF1BEA" w14:paraId="0722DB4D" w14:textId="77777777" w:rsidTr="00A0794C">
        <w:tc>
          <w:tcPr>
            <w:tcW w:w="4785" w:type="dxa"/>
          </w:tcPr>
          <w:p w14:paraId="1B37F6DE" w14:textId="77777777" w:rsidR="00320D21" w:rsidRPr="00BF1BEA" w:rsidRDefault="00320D21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4D065620" w14:textId="77777777" w:rsidR="00320D21" w:rsidRPr="00BF1BEA" w:rsidRDefault="00320D21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1BEA">
              <w:rPr>
                <w:rFonts w:ascii="Times New Roman" w:hAnsi="Times New Roman"/>
                <w:i/>
                <w:sz w:val="24"/>
                <w:szCs w:val="24"/>
              </w:rPr>
              <w:t>Психологии</w:t>
            </w:r>
          </w:p>
        </w:tc>
      </w:tr>
    </w:tbl>
    <w:p w14:paraId="5F43CBFF" w14:textId="77777777" w:rsidR="00320D21" w:rsidRPr="00BF1BEA" w:rsidRDefault="00320D21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F5EA3A" w14:textId="77777777" w:rsidR="00320D21" w:rsidRPr="00BF1BEA" w:rsidRDefault="00320D21" w:rsidP="00A80C13">
      <w:pPr>
        <w:pStyle w:val="aa"/>
        <w:widowControl w:val="0"/>
        <w:numPr>
          <w:ilvl w:val="0"/>
          <w:numId w:val="27"/>
        </w:numPr>
        <w:tabs>
          <w:tab w:val="left" w:pos="567"/>
        </w:tabs>
        <w:spacing w:line="240" w:lineRule="auto"/>
        <w:ind w:left="0" w:firstLine="0"/>
        <w:rPr>
          <w:iCs/>
        </w:rPr>
      </w:pPr>
      <w:r w:rsidRPr="00BF1BEA">
        <w:rPr>
          <w:b/>
        </w:rPr>
        <w:t xml:space="preserve">Цель изучения дисциплины: </w:t>
      </w:r>
      <w:r w:rsidRPr="00BF1BEA">
        <w:rPr>
          <w:iCs/>
        </w:rPr>
        <w:t xml:space="preserve">сформировать у студентов систему знаний в области психологии семьи и семейных отношений, раскрыть механизмы и закономерности проведения консультирования семей. </w:t>
      </w:r>
    </w:p>
    <w:p w14:paraId="63277ED2" w14:textId="77777777" w:rsidR="00320D21" w:rsidRPr="00BF1BEA" w:rsidRDefault="00320D2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t>2. Задачи изучения дисциплины:</w:t>
      </w:r>
    </w:p>
    <w:p w14:paraId="7D3930A0" w14:textId="77777777" w:rsidR="00320D21" w:rsidRPr="00BF1BEA" w:rsidRDefault="00320D2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- сформировать у студентов знания об основных подходах к психологическому консультированию семьи;</w:t>
      </w:r>
    </w:p>
    <w:p w14:paraId="160B7160" w14:textId="77777777" w:rsidR="00320D21" w:rsidRPr="00BF1BEA" w:rsidRDefault="00320D2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- познакомить студентов со структурой основных понятий, используемых в психологическом консультировании семьи;</w:t>
      </w:r>
    </w:p>
    <w:p w14:paraId="50091E1B" w14:textId="77777777" w:rsidR="00320D21" w:rsidRPr="00BF1BEA" w:rsidRDefault="00320D21" w:rsidP="00A80C13">
      <w:pPr>
        <w:widowControl w:val="0"/>
        <w:shd w:val="clear" w:color="auto" w:fill="FFFFFF"/>
        <w:tabs>
          <w:tab w:val="left" w:pos="567"/>
          <w:tab w:val="left" w:pos="8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pacing w:val="-3"/>
          <w:sz w:val="24"/>
          <w:szCs w:val="24"/>
        </w:rPr>
        <w:t>- на основе современного состояния научного знания познако</w:t>
      </w:r>
      <w:r w:rsidRPr="00BF1BEA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BF1BEA">
        <w:rPr>
          <w:rFonts w:ascii="Times New Roman" w:hAnsi="Times New Roman" w:cs="Times New Roman"/>
          <w:spacing w:val="-5"/>
          <w:sz w:val="24"/>
          <w:szCs w:val="24"/>
        </w:rPr>
        <w:t>мить студентов с психологическими механизмами основных процес</w:t>
      </w:r>
      <w:r w:rsidRPr="00BF1BEA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BF1BEA">
        <w:rPr>
          <w:rFonts w:ascii="Times New Roman" w:hAnsi="Times New Roman" w:cs="Times New Roman"/>
          <w:sz w:val="24"/>
          <w:szCs w:val="24"/>
        </w:rPr>
        <w:t>сов, происходящих в семье;</w:t>
      </w:r>
    </w:p>
    <w:p w14:paraId="08D4CE6C" w14:textId="77777777" w:rsidR="00320D21" w:rsidRPr="00BF1BEA" w:rsidRDefault="00320D21" w:rsidP="00A80C13">
      <w:pPr>
        <w:widowControl w:val="0"/>
        <w:shd w:val="clear" w:color="auto" w:fill="FFFFFF"/>
        <w:tabs>
          <w:tab w:val="left" w:pos="567"/>
          <w:tab w:val="left" w:pos="8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pacing w:val="-5"/>
          <w:sz w:val="24"/>
          <w:szCs w:val="24"/>
        </w:rPr>
        <w:t xml:space="preserve">- ознакомить студентов </w:t>
      </w:r>
      <w:r w:rsidRPr="00BF1BEA">
        <w:rPr>
          <w:rFonts w:ascii="Times New Roman" w:hAnsi="Times New Roman" w:cs="Times New Roman"/>
          <w:iCs/>
          <w:spacing w:val="-5"/>
          <w:sz w:val="24"/>
          <w:szCs w:val="24"/>
        </w:rPr>
        <w:t>с</w:t>
      </w:r>
      <w:r w:rsidRPr="00BF1BEA">
        <w:rPr>
          <w:rFonts w:ascii="Times New Roman" w:hAnsi="Times New Roman" w:cs="Times New Roman"/>
          <w:spacing w:val="-5"/>
          <w:sz w:val="24"/>
          <w:szCs w:val="24"/>
        </w:rPr>
        <w:t>основными феноменами, представлен</w:t>
      </w:r>
      <w:r w:rsidRPr="00BF1BEA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BF1BEA">
        <w:rPr>
          <w:rFonts w:ascii="Times New Roman" w:hAnsi="Times New Roman" w:cs="Times New Roman"/>
          <w:spacing w:val="-6"/>
          <w:sz w:val="24"/>
          <w:szCs w:val="24"/>
        </w:rPr>
        <w:t>ными в практике психологического консультирования семьи, с основ</w:t>
      </w:r>
      <w:r w:rsidRPr="00BF1BEA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BF1BEA">
        <w:rPr>
          <w:rFonts w:ascii="Times New Roman" w:hAnsi="Times New Roman" w:cs="Times New Roman"/>
          <w:spacing w:val="-4"/>
          <w:sz w:val="24"/>
          <w:szCs w:val="24"/>
        </w:rPr>
        <w:t>ными методами диагностики и работы с этими феноменами;</w:t>
      </w:r>
    </w:p>
    <w:p w14:paraId="66FFCC30" w14:textId="77777777" w:rsidR="00320D21" w:rsidRPr="00BF1BEA" w:rsidRDefault="00320D21" w:rsidP="00A80C13">
      <w:pPr>
        <w:widowControl w:val="0"/>
        <w:shd w:val="clear" w:color="auto" w:fill="FFFFFF"/>
        <w:tabs>
          <w:tab w:val="left" w:pos="567"/>
          <w:tab w:val="left" w:pos="8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pacing w:val="-2"/>
          <w:sz w:val="24"/>
          <w:szCs w:val="24"/>
        </w:rPr>
        <w:t xml:space="preserve">- сформировать у студентов базовые установки относительно организации и проведения консультативной беседы по семейным </w:t>
      </w:r>
      <w:r w:rsidRPr="00BF1BEA">
        <w:rPr>
          <w:rFonts w:ascii="Times New Roman" w:hAnsi="Times New Roman" w:cs="Times New Roman"/>
          <w:sz w:val="24"/>
          <w:szCs w:val="24"/>
        </w:rPr>
        <w:t>проблемам.</w:t>
      </w:r>
    </w:p>
    <w:p w14:paraId="7E494E29" w14:textId="77777777" w:rsidR="00320D21" w:rsidRPr="00BF1BEA" w:rsidRDefault="00320D21" w:rsidP="00A80C13">
      <w:pPr>
        <w:pStyle w:val="a6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14:paraId="5D487D58" w14:textId="77777777" w:rsidR="00320D21" w:rsidRPr="00BF1BEA" w:rsidRDefault="00320D2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14:paraId="40FD7BF3" w14:textId="77777777" w:rsidR="00320D21" w:rsidRPr="00BF1BEA" w:rsidRDefault="00320D21" w:rsidP="00A80C13">
      <w:pPr>
        <w:pStyle w:val="Default"/>
        <w:tabs>
          <w:tab w:val="left" w:pos="567"/>
        </w:tabs>
        <w:jc w:val="both"/>
        <w:rPr>
          <w:color w:val="auto"/>
        </w:rPr>
      </w:pPr>
      <w:r w:rsidRPr="00BF1BEA">
        <w:rPr>
          <w:i/>
          <w:color w:val="auto"/>
        </w:rPr>
        <w:t>Знать:</w:t>
      </w:r>
      <w:r w:rsidR="00723D5F" w:rsidRPr="00BF1BEA">
        <w:rPr>
          <w:i/>
          <w:color w:val="auto"/>
        </w:rPr>
        <w:t xml:space="preserve"> </w:t>
      </w:r>
      <w:r w:rsidRPr="00BF1BEA">
        <w:rPr>
          <w:color w:val="auto"/>
        </w:rPr>
        <w:t xml:space="preserve">основные понятия курса; историю становления и развития данной науки; функции семьи; особенности супружеских и детско-родительских отношений; динамику развития семейных отношений; особенности влияния детско-родительских отношений на личность; закономерности развития семейных отношений на разных этапах онтогенеза; </w:t>
      </w:r>
    </w:p>
    <w:p w14:paraId="5788F118" w14:textId="77777777" w:rsidR="00320D21" w:rsidRPr="00BF1BEA" w:rsidRDefault="00320D21" w:rsidP="00A80C13">
      <w:pPr>
        <w:pStyle w:val="Default"/>
        <w:tabs>
          <w:tab w:val="left" w:pos="567"/>
        </w:tabs>
        <w:jc w:val="both"/>
        <w:rPr>
          <w:color w:val="auto"/>
        </w:rPr>
      </w:pPr>
      <w:r w:rsidRPr="00BF1BEA">
        <w:rPr>
          <w:color w:val="auto"/>
        </w:rPr>
        <w:t>психологические особенности благополучных и неблагополучных семей;</w:t>
      </w:r>
      <w:r w:rsidR="00723D5F" w:rsidRPr="00BF1BEA">
        <w:rPr>
          <w:color w:val="auto"/>
        </w:rPr>
        <w:t xml:space="preserve"> </w:t>
      </w:r>
      <w:r w:rsidRPr="00BF1BEA">
        <w:rPr>
          <w:color w:val="auto"/>
        </w:rPr>
        <w:t xml:space="preserve">стили воспитания и их влияние на развитие ребенка; методы и формы работы с семьей; </w:t>
      </w:r>
    </w:p>
    <w:p w14:paraId="3B95FB10" w14:textId="77777777" w:rsidR="00320D21" w:rsidRPr="00BF1BEA" w:rsidRDefault="00320D21" w:rsidP="00A80C13">
      <w:pPr>
        <w:pStyle w:val="Default"/>
        <w:tabs>
          <w:tab w:val="left" w:pos="567"/>
        </w:tabs>
        <w:jc w:val="both"/>
        <w:rPr>
          <w:color w:val="auto"/>
        </w:rPr>
      </w:pPr>
      <w:r w:rsidRPr="00BF1BEA">
        <w:rPr>
          <w:color w:val="auto"/>
        </w:rPr>
        <w:t>основные методы психолого-педагогической диагностики семьи;</w:t>
      </w:r>
      <w:r w:rsidR="00723D5F" w:rsidRPr="00BF1BEA">
        <w:rPr>
          <w:color w:val="auto"/>
        </w:rPr>
        <w:t xml:space="preserve"> </w:t>
      </w:r>
      <w:r w:rsidRPr="00BF1BEA">
        <w:rPr>
          <w:color w:val="auto"/>
        </w:rPr>
        <w:t>особенности</w:t>
      </w:r>
      <w:r w:rsidR="00723D5F" w:rsidRPr="00BF1BEA">
        <w:rPr>
          <w:color w:val="auto"/>
        </w:rPr>
        <w:t xml:space="preserve"> </w:t>
      </w:r>
      <w:r w:rsidRPr="00BF1BEA">
        <w:rPr>
          <w:color w:val="auto"/>
        </w:rPr>
        <w:t>психо</w:t>
      </w:r>
      <w:r w:rsidR="00723D5F" w:rsidRPr="00BF1BEA">
        <w:rPr>
          <w:color w:val="auto"/>
        </w:rPr>
        <w:t xml:space="preserve"> </w:t>
      </w:r>
      <w:r w:rsidRPr="00BF1BEA">
        <w:rPr>
          <w:color w:val="auto"/>
        </w:rPr>
        <w:t xml:space="preserve">консультирования на разных этапах развития семьи. </w:t>
      </w:r>
    </w:p>
    <w:p w14:paraId="03CD6A62" w14:textId="77777777" w:rsidR="00320D21" w:rsidRPr="00BF1BEA" w:rsidRDefault="00320D21" w:rsidP="00A80C13">
      <w:pPr>
        <w:pStyle w:val="Default"/>
        <w:tabs>
          <w:tab w:val="left" w:pos="567"/>
        </w:tabs>
        <w:jc w:val="both"/>
        <w:rPr>
          <w:color w:val="auto"/>
        </w:rPr>
      </w:pPr>
      <w:r w:rsidRPr="00BF1BEA">
        <w:rPr>
          <w:i/>
          <w:color w:val="auto"/>
        </w:rPr>
        <w:t>Уметь:</w:t>
      </w:r>
      <w:r w:rsidR="00723D5F" w:rsidRPr="00BF1BEA">
        <w:rPr>
          <w:i/>
          <w:color w:val="auto"/>
        </w:rPr>
        <w:t xml:space="preserve"> </w:t>
      </w:r>
      <w:r w:rsidRPr="00BF1BEA">
        <w:rPr>
          <w:color w:val="auto"/>
        </w:rPr>
        <w:t>устанавливать связи данного курса с другими науками педагогического, психологического, социального циклов; устанавливать связи между основными понятиями курса; сопоставлять разные точки зрения на теории развития семьи;  использовать данные современных социально-педагогических и психологических теорий для проектирования развития семейных отношений;</w:t>
      </w:r>
      <w:r w:rsidR="00723D5F" w:rsidRPr="00BF1BEA">
        <w:rPr>
          <w:color w:val="auto"/>
        </w:rPr>
        <w:t xml:space="preserve"> </w:t>
      </w:r>
      <w:r w:rsidRPr="00BF1BEA">
        <w:rPr>
          <w:color w:val="auto"/>
        </w:rPr>
        <w:t xml:space="preserve">отбирать содержание, методы и формы работы по диагностике и коррекции семейных отношений; анализировать и оценивать конкретные, существующие в теории и практике технологии работы с семьей; </w:t>
      </w:r>
    </w:p>
    <w:p w14:paraId="7A76F5B5" w14:textId="77777777" w:rsidR="00320D21" w:rsidRPr="00BF1BEA" w:rsidRDefault="00320D21" w:rsidP="00A80C13">
      <w:pPr>
        <w:pStyle w:val="Default"/>
        <w:tabs>
          <w:tab w:val="left" w:pos="567"/>
        </w:tabs>
        <w:jc w:val="both"/>
        <w:rPr>
          <w:color w:val="auto"/>
        </w:rPr>
      </w:pPr>
      <w:r w:rsidRPr="00BF1BEA">
        <w:rPr>
          <w:color w:val="auto"/>
        </w:rPr>
        <w:t xml:space="preserve">осуществлять психолого-педагогическую диагностику супружеских и детско-родительских отношений; осуществлять социально-психологическую помощь семье в кризисных ситуациях; осуществлять социально-психологическую консультирование по вопросам воспитания и развития детей и подростков. </w:t>
      </w:r>
    </w:p>
    <w:p w14:paraId="40BD253A" w14:textId="77777777" w:rsidR="00320D21" w:rsidRPr="00BF1BEA" w:rsidRDefault="00320D21" w:rsidP="00A80C13">
      <w:pPr>
        <w:pStyle w:val="Default"/>
        <w:tabs>
          <w:tab w:val="left" w:pos="567"/>
        </w:tabs>
        <w:jc w:val="both"/>
        <w:rPr>
          <w:color w:val="auto"/>
        </w:rPr>
      </w:pPr>
      <w:r w:rsidRPr="00BF1BEA">
        <w:rPr>
          <w:i/>
          <w:color w:val="auto"/>
        </w:rPr>
        <w:t>Владеть:</w:t>
      </w:r>
      <w:r w:rsidR="00723D5F" w:rsidRPr="00BF1BEA">
        <w:rPr>
          <w:i/>
          <w:color w:val="auto"/>
        </w:rPr>
        <w:t xml:space="preserve"> </w:t>
      </w:r>
      <w:r w:rsidRPr="00BF1BEA">
        <w:rPr>
          <w:color w:val="auto"/>
        </w:rPr>
        <w:t xml:space="preserve">методами работы по диагностике и коррекции семейных отношений; </w:t>
      </w:r>
    </w:p>
    <w:p w14:paraId="334A014E" w14:textId="77777777" w:rsidR="00320D21" w:rsidRPr="00BF1BEA" w:rsidRDefault="00320D21" w:rsidP="00A80C13">
      <w:pPr>
        <w:pStyle w:val="Default"/>
        <w:tabs>
          <w:tab w:val="left" w:pos="567"/>
        </w:tabs>
        <w:jc w:val="both"/>
        <w:rPr>
          <w:color w:val="auto"/>
        </w:rPr>
      </w:pPr>
      <w:r w:rsidRPr="00BF1BEA">
        <w:rPr>
          <w:color w:val="auto"/>
        </w:rPr>
        <w:t>способами осуществления психолого-педагогической поддержки и сопровождения семей; методами психологического консультирования семей.</w:t>
      </w:r>
    </w:p>
    <w:p w14:paraId="3920E201" w14:textId="77777777" w:rsidR="00320D21" w:rsidRPr="00BF1BEA" w:rsidRDefault="00320D21" w:rsidP="00A80C13">
      <w:pPr>
        <w:pStyle w:val="a6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BF1BEA">
        <w:rPr>
          <w:rFonts w:ascii="Times New Roman" w:hAnsi="Times New Roman"/>
          <w:sz w:val="24"/>
          <w:szCs w:val="24"/>
        </w:rPr>
        <w:t>ОПК-3; ПКО-4.</w:t>
      </w:r>
    </w:p>
    <w:p w14:paraId="3D8B23F2" w14:textId="77777777" w:rsidR="00320D21" w:rsidRPr="00BF1BEA" w:rsidRDefault="00320D21" w:rsidP="00A80C13">
      <w:pPr>
        <w:pStyle w:val="a6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>Общая трудоемкость</w:t>
      </w:r>
      <w:r w:rsidRPr="00BF1BEA">
        <w:rPr>
          <w:rFonts w:ascii="Times New Roman" w:hAnsi="Times New Roman"/>
          <w:i/>
          <w:sz w:val="24"/>
          <w:szCs w:val="24"/>
        </w:rPr>
        <w:t>(в ЗЕТ): 4</w:t>
      </w:r>
    </w:p>
    <w:p w14:paraId="1DEEBDC1" w14:textId="77777777" w:rsidR="00320D21" w:rsidRPr="00BF1BEA" w:rsidRDefault="00320D21" w:rsidP="00A80C13">
      <w:pPr>
        <w:pStyle w:val="a6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BF1BEA">
        <w:rPr>
          <w:rFonts w:ascii="Times New Roman" w:hAnsi="Times New Roman"/>
          <w:sz w:val="24"/>
          <w:szCs w:val="24"/>
        </w:rPr>
        <w:t>экзамен</w:t>
      </w:r>
    </w:p>
    <w:p w14:paraId="6AF2497C" w14:textId="77777777" w:rsidR="00320D21" w:rsidRPr="00BF1BEA" w:rsidRDefault="00320D21" w:rsidP="00A80C13">
      <w:pPr>
        <w:pStyle w:val="a6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lastRenderedPageBreak/>
        <w:t>Сведения о профессорско-преподавательском составе:</w:t>
      </w:r>
      <w:r w:rsidR="00A62638" w:rsidRPr="00BF1BEA">
        <w:rPr>
          <w:rFonts w:ascii="Times New Roman" w:hAnsi="Times New Roman"/>
          <w:b/>
          <w:sz w:val="24"/>
          <w:szCs w:val="24"/>
        </w:rPr>
        <w:t xml:space="preserve"> </w:t>
      </w:r>
      <w:r w:rsidRPr="00BF1BEA">
        <w:rPr>
          <w:rFonts w:ascii="Times New Roman" w:hAnsi="Times New Roman"/>
          <w:sz w:val="24"/>
          <w:szCs w:val="24"/>
        </w:rPr>
        <w:t xml:space="preserve">Доцент Мищенко В.И. </w:t>
      </w:r>
    </w:p>
    <w:p w14:paraId="6BFA18F9" w14:textId="77777777" w:rsidR="00320D21" w:rsidRPr="00BF1BEA" w:rsidRDefault="00320D21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br w:type="page"/>
      </w:r>
    </w:p>
    <w:p w14:paraId="749CFD44" w14:textId="77777777" w:rsidR="00320D21" w:rsidRPr="00BF1BEA" w:rsidRDefault="00320D21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AD20CC" w14:textId="77777777" w:rsidR="00A0794C" w:rsidRPr="00BF1BEA" w:rsidRDefault="00A0794C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14:paraId="1DD01F22" w14:textId="77777777" w:rsidR="00A0794C" w:rsidRPr="00BF1BEA" w:rsidRDefault="00A0794C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544719D7" w14:textId="77777777" w:rsidR="00A0794C" w:rsidRPr="00BF1BEA" w:rsidRDefault="00A0794C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iCs/>
          <w:sz w:val="24"/>
          <w:szCs w:val="24"/>
        </w:rPr>
        <w:t>Б1.О.06.02 Социально-психологическое сопровождение лиц с ООП</w:t>
      </w:r>
    </w:p>
    <w:p w14:paraId="46B739AD" w14:textId="77777777" w:rsidR="00A0794C" w:rsidRPr="00BF1BEA" w:rsidRDefault="00A0794C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BF1BEA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9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BF1BEA" w:rsidRPr="00BF1BEA" w14:paraId="782A6117" w14:textId="77777777" w:rsidTr="00A0794C">
        <w:tc>
          <w:tcPr>
            <w:tcW w:w="4644" w:type="dxa"/>
          </w:tcPr>
          <w:p w14:paraId="7E2C8340" w14:textId="77777777" w:rsidR="00A0794C" w:rsidRPr="00BF1BEA" w:rsidRDefault="00A0794C" w:rsidP="00165AE0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0CB4338D" w14:textId="0DDA3A8F" w:rsidR="00A0794C" w:rsidRPr="00BF1BEA" w:rsidRDefault="00A0794C" w:rsidP="00165AE0">
            <w:pPr>
              <w:tabs>
                <w:tab w:val="left" w:pos="567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1BEA">
              <w:rPr>
                <w:rFonts w:ascii="Times New Roman" w:hAnsi="Times New Roman"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BF1BEA" w:rsidRPr="00BF1BEA" w14:paraId="2CAA2C70" w14:textId="77777777" w:rsidTr="00A0794C">
        <w:tc>
          <w:tcPr>
            <w:tcW w:w="4644" w:type="dxa"/>
          </w:tcPr>
          <w:p w14:paraId="0CDBAA64" w14:textId="77777777" w:rsidR="00A0794C" w:rsidRPr="00BF1BEA" w:rsidRDefault="00A0794C" w:rsidP="00165AE0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14:paraId="62247BB1" w14:textId="4D8C6BFF" w:rsidR="00A0794C" w:rsidRPr="00BF1BEA" w:rsidRDefault="00A0794C" w:rsidP="00165AE0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1BEA">
              <w:rPr>
                <w:rFonts w:ascii="Times New Roman" w:hAnsi="Times New Roman"/>
                <w:i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BF1BEA" w:rsidRPr="00BF1BEA" w14:paraId="458E2696" w14:textId="77777777" w:rsidTr="00A0794C">
        <w:tc>
          <w:tcPr>
            <w:tcW w:w="4644" w:type="dxa"/>
          </w:tcPr>
          <w:p w14:paraId="17779730" w14:textId="77777777" w:rsidR="00A0794C" w:rsidRPr="00BF1BEA" w:rsidRDefault="00A0794C" w:rsidP="00165AE0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3F96A778" w14:textId="77777777" w:rsidR="00A0794C" w:rsidRPr="00BF1BEA" w:rsidRDefault="00A0794C" w:rsidP="00165AE0">
            <w:pPr>
              <w:tabs>
                <w:tab w:val="left" w:pos="567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BF1BEA">
              <w:rPr>
                <w:rFonts w:ascii="Times New Roman" w:hAnsi="Times New Roman"/>
                <w:i/>
                <w:sz w:val="24"/>
                <w:szCs w:val="24"/>
              </w:rPr>
              <w:t>Психологии</w:t>
            </w:r>
          </w:p>
          <w:p w14:paraId="61EFBF63" w14:textId="45D9B2A5" w:rsidR="00165AE0" w:rsidRPr="00BF1BEA" w:rsidRDefault="00165AE0" w:rsidP="00165AE0">
            <w:pPr>
              <w:tabs>
                <w:tab w:val="left" w:pos="567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796B185D" w14:textId="77777777" w:rsidR="00A0794C" w:rsidRPr="00BF1BEA" w:rsidRDefault="00A0794C" w:rsidP="00A80C13">
      <w:pPr>
        <w:pStyle w:val="a6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14:paraId="1C9299C1" w14:textId="77777777" w:rsidR="00A0794C" w:rsidRPr="00BF1BEA" w:rsidRDefault="00A0794C" w:rsidP="00A80C13">
      <w:pPr>
        <w:pStyle w:val="Default"/>
        <w:tabs>
          <w:tab w:val="left" w:pos="567"/>
        </w:tabs>
        <w:jc w:val="both"/>
        <w:rPr>
          <w:color w:val="auto"/>
        </w:rPr>
      </w:pPr>
      <w:r w:rsidRPr="00BF1BEA">
        <w:rPr>
          <w:color w:val="auto"/>
        </w:rPr>
        <w:t xml:space="preserve">формирование у студентов общетеоретических представлений и практических навыков в организации психологической помощи лицам с ООП, семьям, воспитывающим ребенка с нарушениями развития для его успешной социальной адаптации и реабилитации.    </w:t>
      </w:r>
    </w:p>
    <w:p w14:paraId="3F213F3B" w14:textId="77777777" w:rsidR="00A0794C" w:rsidRPr="00BF1BEA" w:rsidRDefault="00A0794C" w:rsidP="00A80C13">
      <w:pPr>
        <w:pStyle w:val="Default"/>
        <w:tabs>
          <w:tab w:val="left" w:pos="567"/>
        </w:tabs>
        <w:jc w:val="both"/>
        <w:rPr>
          <w:b/>
          <w:color w:val="auto"/>
        </w:rPr>
      </w:pPr>
      <w:r w:rsidRPr="00BF1BEA">
        <w:rPr>
          <w:b/>
          <w:color w:val="auto"/>
        </w:rPr>
        <w:t>2.Задачи изучения дисциплины:</w:t>
      </w:r>
    </w:p>
    <w:p w14:paraId="79838429" w14:textId="77777777" w:rsidR="00A0794C" w:rsidRPr="00BF1BEA" w:rsidRDefault="00A0794C" w:rsidP="00A80C13">
      <w:pPr>
        <w:pStyle w:val="a6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 xml:space="preserve">Изучение специфики  личностного развития лиц с ООП и системы детско-родительских  отношений  в семьях, воспитывающих детей с ОВЗ. </w:t>
      </w:r>
    </w:p>
    <w:p w14:paraId="45720EE8" w14:textId="77777777" w:rsidR="00A0794C" w:rsidRPr="00BF1BEA" w:rsidRDefault="00A0794C" w:rsidP="00A80C13">
      <w:pPr>
        <w:pStyle w:val="a6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 xml:space="preserve">  Анализ мотивационно-потребностной сферы личности с ООП и членов его семьи;</w:t>
      </w:r>
    </w:p>
    <w:p w14:paraId="43B2B76B" w14:textId="77777777" w:rsidR="00A0794C" w:rsidRPr="00BF1BEA" w:rsidRDefault="00A0794C" w:rsidP="00A80C13">
      <w:pPr>
        <w:pStyle w:val="a6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>Изучение  родительских установок на заболевание ребенка, его социально-психологические проблемы.</w:t>
      </w:r>
    </w:p>
    <w:p w14:paraId="3A33553E" w14:textId="77777777" w:rsidR="00A0794C" w:rsidRPr="00BF1BEA" w:rsidRDefault="00A0794C" w:rsidP="00A80C13">
      <w:pPr>
        <w:pStyle w:val="a6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>Анализ основных направлений, форм и методов  работы с лицами с ООП, с семьей, воспитывающей ребенка с ОВЗ в процессе  психологического сопровождения.</w:t>
      </w:r>
    </w:p>
    <w:p w14:paraId="5E5A0F67" w14:textId="77777777" w:rsidR="00A0794C" w:rsidRPr="00BF1BEA" w:rsidRDefault="00A0794C" w:rsidP="00A80C13">
      <w:pPr>
        <w:pStyle w:val="Default"/>
        <w:numPr>
          <w:ilvl w:val="0"/>
          <w:numId w:val="22"/>
        </w:numPr>
        <w:tabs>
          <w:tab w:val="left" w:pos="567"/>
        </w:tabs>
        <w:ind w:left="0" w:firstLine="0"/>
        <w:jc w:val="both"/>
        <w:rPr>
          <w:color w:val="auto"/>
        </w:rPr>
      </w:pPr>
      <w:r w:rsidRPr="00BF1BEA">
        <w:rPr>
          <w:color w:val="auto"/>
        </w:rPr>
        <w:t xml:space="preserve">Построение и корректировка программы психологического сопровождения лиц с ООП на основе психолого-педагогической диагностики.   </w:t>
      </w:r>
    </w:p>
    <w:p w14:paraId="400DC121" w14:textId="77777777" w:rsidR="00A0794C" w:rsidRPr="00BF1BEA" w:rsidRDefault="00A0794C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t>3.Результаты обучения по дисциплине</w:t>
      </w:r>
    </w:p>
    <w:p w14:paraId="6AB6D93D" w14:textId="77777777" w:rsidR="00A0794C" w:rsidRPr="00BF1BEA" w:rsidRDefault="00A0794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14:paraId="03B8F997" w14:textId="77777777" w:rsidR="00A0794C" w:rsidRPr="00BF1BEA" w:rsidRDefault="00A0794C" w:rsidP="00A80C13">
      <w:pPr>
        <w:pStyle w:val="Default"/>
        <w:tabs>
          <w:tab w:val="left" w:pos="567"/>
        </w:tabs>
        <w:jc w:val="both"/>
        <w:rPr>
          <w:color w:val="auto"/>
        </w:rPr>
      </w:pPr>
      <w:r w:rsidRPr="00BF1BEA">
        <w:rPr>
          <w:i/>
          <w:color w:val="auto"/>
        </w:rPr>
        <w:t xml:space="preserve">Знать: </w:t>
      </w:r>
      <w:r w:rsidRPr="00BF1BEA">
        <w:rPr>
          <w:color w:val="auto"/>
        </w:rPr>
        <w:t xml:space="preserve"> специфику организации совместной деятельности и межличностного взаимодействия субъектов образовательной среды лиц с ООП в процессе психологического сопровождения;  способы сбора и первичной обработки информации об истории развития и заболевания детей, в процессе психологического сопровождения лиц с ООП. </w:t>
      </w:r>
    </w:p>
    <w:p w14:paraId="6A4BD611" w14:textId="77777777" w:rsidR="00A0794C" w:rsidRPr="00BF1BEA" w:rsidRDefault="00A0794C" w:rsidP="00A80C13">
      <w:pPr>
        <w:pStyle w:val="Default"/>
        <w:tabs>
          <w:tab w:val="left" w:pos="567"/>
        </w:tabs>
        <w:jc w:val="both"/>
        <w:rPr>
          <w:color w:val="auto"/>
        </w:rPr>
      </w:pPr>
      <w:r w:rsidRPr="00BF1BEA">
        <w:rPr>
          <w:i/>
          <w:color w:val="auto"/>
        </w:rPr>
        <w:t xml:space="preserve">Уметь: </w:t>
      </w:r>
      <w:r w:rsidRPr="00BF1BEA">
        <w:rPr>
          <w:color w:val="auto"/>
        </w:rPr>
        <w:t xml:space="preserve">организовывать совместную деятельность и межличностное взаимодействие субъектов образовательной среды лиц с ООП в процессе психологического сопровождения; осуществлять сбор и первичную обработку информации об истории развития и заболевания детей, в процессе психологического сопровождения лиц с ООП. </w:t>
      </w:r>
    </w:p>
    <w:p w14:paraId="7A603D90" w14:textId="77777777" w:rsidR="00A0794C" w:rsidRPr="00BF1BEA" w:rsidRDefault="00A0794C" w:rsidP="00A80C13">
      <w:pPr>
        <w:pStyle w:val="Default"/>
        <w:tabs>
          <w:tab w:val="left" w:pos="567"/>
        </w:tabs>
        <w:jc w:val="both"/>
        <w:rPr>
          <w:color w:val="auto"/>
        </w:rPr>
      </w:pPr>
      <w:r w:rsidRPr="00BF1BEA">
        <w:rPr>
          <w:i/>
          <w:color w:val="auto"/>
        </w:rPr>
        <w:t xml:space="preserve">Владеть: </w:t>
      </w:r>
      <w:r w:rsidRPr="00BF1BEA">
        <w:rPr>
          <w:color w:val="auto"/>
        </w:rPr>
        <w:t xml:space="preserve">навыками организации совместной деятельности и межличностного взаимодействия субъектов образовательной среды лиц с ООП в процессе психологического сопровождения; способами сбора и первичной обработки информации об истории развития и заболевания детей, в процессе психологического сопровождения лиц с ООП.  </w:t>
      </w:r>
    </w:p>
    <w:p w14:paraId="5926B306" w14:textId="77777777" w:rsidR="00A0794C" w:rsidRPr="00BF1BEA" w:rsidRDefault="00A0794C" w:rsidP="00A80C13">
      <w:pPr>
        <w:pStyle w:val="Default"/>
        <w:tabs>
          <w:tab w:val="left" w:pos="567"/>
        </w:tabs>
        <w:jc w:val="both"/>
        <w:rPr>
          <w:rFonts w:eastAsia="Times New Roman"/>
          <w:color w:val="auto"/>
          <w:lang w:eastAsia="ru-RU"/>
        </w:rPr>
      </w:pPr>
      <w:r w:rsidRPr="00BF1BEA">
        <w:rPr>
          <w:b/>
          <w:color w:val="auto"/>
        </w:rPr>
        <w:t>4.Дисциплина участвует в формировании компетенций:</w:t>
      </w:r>
      <w:r w:rsidRPr="00BF1BEA">
        <w:rPr>
          <w:color w:val="auto"/>
        </w:rPr>
        <w:t xml:space="preserve"> </w:t>
      </w:r>
      <w:r w:rsidRPr="00BF1BEA">
        <w:rPr>
          <w:rFonts w:eastAsia="Times New Roman"/>
          <w:color w:val="auto"/>
          <w:lang w:eastAsia="ru-RU"/>
        </w:rPr>
        <w:t>УК-2; ОПК-6</w:t>
      </w:r>
    </w:p>
    <w:p w14:paraId="3CAED4CE" w14:textId="77777777" w:rsidR="00A0794C" w:rsidRPr="00BF1BEA" w:rsidRDefault="00A0794C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t xml:space="preserve">5.Общая трудоемкость </w:t>
      </w:r>
      <w:r w:rsidRPr="00BF1BEA">
        <w:rPr>
          <w:rFonts w:ascii="Times New Roman" w:hAnsi="Times New Roman" w:cs="Times New Roman"/>
          <w:i/>
          <w:sz w:val="24"/>
          <w:szCs w:val="24"/>
        </w:rPr>
        <w:t>(в ЗЕТ): 2</w:t>
      </w:r>
    </w:p>
    <w:p w14:paraId="1A26C4B2" w14:textId="77777777" w:rsidR="00A0794C" w:rsidRPr="00BF1BEA" w:rsidRDefault="00A0794C" w:rsidP="00A80C13">
      <w:pPr>
        <w:pStyle w:val="a6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BF1BEA">
        <w:rPr>
          <w:rFonts w:ascii="Times New Roman" w:hAnsi="Times New Roman"/>
          <w:i/>
          <w:sz w:val="24"/>
          <w:szCs w:val="24"/>
        </w:rPr>
        <w:t>зачет</w:t>
      </w:r>
    </w:p>
    <w:p w14:paraId="5C549CAE" w14:textId="77777777" w:rsidR="00A0794C" w:rsidRPr="00BF1BEA" w:rsidRDefault="00A0794C" w:rsidP="00A80C13">
      <w:pPr>
        <w:pStyle w:val="a6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A62638" w:rsidRPr="00BF1BEA">
        <w:rPr>
          <w:rFonts w:ascii="Times New Roman" w:hAnsi="Times New Roman"/>
          <w:b/>
          <w:sz w:val="24"/>
          <w:szCs w:val="24"/>
        </w:rPr>
        <w:t xml:space="preserve"> </w:t>
      </w:r>
      <w:r w:rsidR="00A62638" w:rsidRPr="00BF1BEA">
        <w:rPr>
          <w:rFonts w:ascii="Times New Roman" w:hAnsi="Times New Roman"/>
          <w:sz w:val="24"/>
          <w:szCs w:val="24"/>
        </w:rPr>
        <w:t>к</w:t>
      </w:r>
      <w:r w:rsidRPr="00BF1BEA">
        <w:rPr>
          <w:rFonts w:ascii="Times New Roman" w:hAnsi="Times New Roman"/>
          <w:sz w:val="24"/>
          <w:szCs w:val="24"/>
        </w:rPr>
        <w:t>андидат.пед. наук, доцент  Жилина Л.Я.</w:t>
      </w:r>
    </w:p>
    <w:p w14:paraId="350BAC02" w14:textId="77777777" w:rsidR="00A0794C" w:rsidRPr="00BF1BEA" w:rsidRDefault="00A0794C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br w:type="page"/>
      </w:r>
    </w:p>
    <w:p w14:paraId="1BD298AD" w14:textId="77777777" w:rsidR="00FF0F1F" w:rsidRPr="00BF1BEA" w:rsidRDefault="00FF0F1F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1BE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7937F76A" w14:textId="77777777" w:rsidR="00FF0F1F" w:rsidRPr="00BF1BEA" w:rsidRDefault="00FF0F1F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1BEA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731BA427" w14:textId="77777777" w:rsidR="00FF0F1F" w:rsidRPr="00BF1BEA" w:rsidRDefault="00FF0F1F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BF1BE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Б1.О.06.03 Клиническая психология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786"/>
      </w:tblGrid>
      <w:tr w:rsidR="00BF1BEA" w:rsidRPr="00BF1BEA" w14:paraId="37DBBB5B" w14:textId="77777777" w:rsidTr="00A0794C">
        <w:tc>
          <w:tcPr>
            <w:tcW w:w="4644" w:type="dxa"/>
          </w:tcPr>
          <w:p w14:paraId="067555BF" w14:textId="77777777" w:rsidR="00FF0F1F" w:rsidRPr="00BF1BEA" w:rsidRDefault="00FF0F1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B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5E673150" w14:textId="7D6CA0B8" w:rsidR="00FF0F1F" w:rsidRPr="00BF1BEA" w:rsidRDefault="00FF0F1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F1BE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2.</w:t>
            </w:r>
            <w:r w:rsidR="00F000F0" w:rsidRPr="00BF1BE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сихолого-педагогическое образование</w:t>
            </w:r>
          </w:p>
        </w:tc>
      </w:tr>
      <w:tr w:rsidR="00BF1BEA" w:rsidRPr="00BF1BEA" w14:paraId="7936F693" w14:textId="77777777" w:rsidTr="00A0794C">
        <w:tc>
          <w:tcPr>
            <w:tcW w:w="4644" w:type="dxa"/>
          </w:tcPr>
          <w:p w14:paraId="03AF5E1D" w14:textId="77777777" w:rsidR="00FF0F1F" w:rsidRPr="00BF1BEA" w:rsidRDefault="00FF0F1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B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14:paraId="79BA4005" w14:textId="1F18037C" w:rsidR="00FF0F1F" w:rsidRPr="00BF1BEA" w:rsidRDefault="00FF0F1F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F1BE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2.01 Психология и социальная педагогика»</w:t>
            </w:r>
          </w:p>
        </w:tc>
      </w:tr>
      <w:tr w:rsidR="00BF1BEA" w:rsidRPr="00BF1BEA" w14:paraId="60C60F61" w14:textId="77777777" w:rsidTr="00A0794C">
        <w:tc>
          <w:tcPr>
            <w:tcW w:w="4644" w:type="dxa"/>
          </w:tcPr>
          <w:p w14:paraId="4C9E61DC" w14:textId="77777777" w:rsidR="00FF0F1F" w:rsidRPr="00BF1BEA" w:rsidRDefault="00FF0F1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B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731D0385" w14:textId="77777777" w:rsidR="00FF0F1F" w:rsidRPr="00BF1BEA" w:rsidRDefault="00FF0F1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1BE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сихологии</w:t>
            </w:r>
          </w:p>
          <w:p w14:paraId="3B1CF3E9" w14:textId="77777777" w:rsidR="00FF0F1F" w:rsidRPr="00BF1BEA" w:rsidRDefault="00FF0F1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2948DEFF" w14:textId="77777777" w:rsidR="00FF0F1F" w:rsidRPr="00BF1BEA" w:rsidRDefault="00FF0F1F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BEA">
        <w:rPr>
          <w:rFonts w:ascii="Times New Roman" w:eastAsia="Times New Roman" w:hAnsi="Times New Roman" w:cs="Times New Roman"/>
          <w:b/>
          <w:sz w:val="24"/>
          <w:szCs w:val="24"/>
        </w:rPr>
        <w:t xml:space="preserve">1.Цель изучения дисциплины: </w:t>
      </w:r>
      <w:r w:rsidRPr="00BF1BEA">
        <w:rPr>
          <w:rFonts w:ascii="Times New Roman" w:eastAsia="Times New Roman" w:hAnsi="Times New Roman" w:cs="Times New Roman"/>
          <w:sz w:val="24"/>
          <w:szCs w:val="24"/>
        </w:rPr>
        <w:t>ознакомить студентов со структурой современной клинической психологии, ее теоретико-методологическими основаниями, основными разделами, содержанием исследовательской и практической деятельности клинических психологов, осуществляющих свою деятельность с детьми и подростками.</w:t>
      </w:r>
    </w:p>
    <w:p w14:paraId="6B9F9F8C" w14:textId="77777777" w:rsidR="00FF0F1F" w:rsidRPr="00BF1BEA" w:rsidRDefault="00FF0F1F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1BEA">
        <w:rPr>
          <w:rFonts w:ascii="Times New Roman" w:eastAsia="Times New Roman" w:hAnsi="Times New Roman" w:cs="Times New Roman"/>
          <w:b/>
          <w:sz w:val="24"/>
          <w:szCs w:val="24"/>
        </w:rPr>
        <w:t>2.Задачи изучения дисциплины:</w:t>
      </w:r>
    </w:p>
    <w:p w14:paraId="65B89F90" w14:textId="77777777" w:rsidR="00FF0F1F" w:rsidRPr="00BF1BEA" w:rsidRDefault="00FF0F1F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BEA">
        <w:rPr>
          <w:rFonts w:ascii="Times New Roman" w:eastAsia="Times New Roman" w:hAnsi="Times New Roman" w:cs="Times New Roman"/>
          <w:sz w:val="24"/>
          <w:szCs w:val="24"/>
        </w:rPr>
        <w:t xml:space="preserve">- познакомить студентов с определением, предметом и структурой, историей развития клинической психологии, </w:t>
      </w:r>
    </w:p>
    <w:p w14:paraId="76CE521E" w14:textId="77777777" w:rsidR="00FF0F1F" w:rsidRPr="00BF1BEA" w:rsidRDefault="00FF0F1F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BEA">
        <w:rPr>
          <w:rFonts w:ascii="Times New Roman" w:eastAsia="Times New Roman" w:hAnsi="Times New Roman" w:cs="Times New Roman"/>
          <w:sz w:val="24"/>
          <w:szCs w:val="24"/>
        </w:rPr>
        <w:t xml:space="preserve">- рассмотреть основные методы клинической психологии, соотношение экспериментального и клинического (экспертного, идеографического) походов в исследовании детей и подростков; </w:t>
      </w:r>
    </w:p>
    <w:p w14:paraId="64313DEF" w14:textId="77777777" w:rsidR="00FF0F1F" w:rsidRPr="00BF1BEA" w:rsidRDefault="00FF0F1F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1BEA">
        <w:rPr>
          <w:rFonts w:ascii="Times New Roman" w:eastAsia="Times New Roman" w:hAnsi="Times New Roman" w:cs="Times New Roman"/>
          <w:sz w:val="24"/>
          <w:szCs w:val="24"/>
        </w:rPr>
        <w:t>- ознакомить с основными направлениями работы детского клинического психолога: индивидуальной, клинической, психологической диагностикой, экспертизой, психологическим консультированием, психотерапией и психологической коррекцией, социальной реабилитацией больных детей, психопрофилактической работой.</w:t>
      </w:r>
    </w:p>
    <w:p w14:paraId="5021EF89" w14:textId="77777777" w:rsidR="00FF0F1F" w:rsidRPr="00BF1BEA" w:rsidRDefault="00FF0F1F" w:rsidP="00A80C1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1BEA">
        <w:rPr>
          <w:rFonts w:ascii="Times New Roman" w:eastAsia="Times New Roman" w:hAnsi="Times New Roman" w:cs="Times New Roman"/>
          <w:b/>
          <w:sz w:val="24"/>
          <w:szCs w:val="24"/>
        </w:rPr>
        <w:t xml:space="preserve">3.Результаты обучения по дисциплине. </w:t>
      </w:r>
    </w:p>
    <w:p w14:paraId="40EF4252" w14:textId="77777777" w:rsidR="00FF0F1F" w:rsidRPr="00BF1BEA" w:rsidRDefault="00FF0F1F" w:rsidP="00A80C1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BEA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14:paraId="35D01EAE" w14:textId="77777777" w:rsidR="00FF0F1F" w:rsidRPr="00BF1BEA" w:rsidRDefault="00FF0F1F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1BEA">
        <w:rPr>
          <w:rFonts w:ascii="Times New Roman" w:eastAsia="Times New Roman" w:hAnsi="Times New Roman" w:cs="Times New Roman"/>
          <w:i/>
          <w:sz w:val="24"/>
          <w:szCs w:val="24"/>
        </w:rPr>
        <w:t>Знать:</w:t>
      </w:r>
      <w:r w:rsidRPr="00BF1BEA">
        <w:rPr>
          <w:rFonts w:ascii="Times New Roman" w:eastAsia="Times New Roman" w:hAnsi="Times New Roman" w:cs="Times New Roman"/>
          <w:sz w:val="24"/>
          <w:szCs w:val="24"/>
        </w:rPr>
        <w:t>нарушения в развитии и поведении детей и подростков; методы и методики клинико-психологического обследования детей и подростков при нарушениях в развитии; факторы возникновения и проявления нарушений психического развития и поведения детей с разными типами нарушенного развития;</w:t>
      </w:r>
    </w:p>
    <w:p w14:paraId="0C35B95A" w14:textId="77777777" w:rsidR="00FF0F1F" w:rsidRPr="00BF1BEA" w:rsidRDefault="00FF0F1F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1BEA">
        <w:rPr>
          <w:rFonts w:ascii="Times New Roman" w:eastAsia="Times New Roman" w:hAnsi="Times New Roman" w:cs="Times New Roman"/>
          <w:i/>
          <w:sz w:val="24"/>
          <w:szCs w:val="24"/>
        </w:rPr>
        <w:t>Уметь:</w:t>
      </w:r>
      <w:r w:rsidRPr="00BF1BEA">
        <w:rPr>
          <w:rFonts w:ascii="Times New Roman" w:eastAsia="Times New Roman" w:hAnsi="Times New Roman" w:cs="Times New Roman"/>
          <w:sz w:val="24"/>
          <w:szCs w:val="24"/>
        </w:rPr>
        <w:t>определять нарушения психического развития и поведения детей и подростков; выбирать и применять методы и методики клинико-психологического обследования детей и подростков при нарушенном развитии; осуществлять психологическое просвещение педагогических работников и родителей (законных представителей) по вопросам особенностей психического развития детей с разными типами нарушенного развития;</w:t>
      </w:r>
    </w:p>
    <w:p w14:paraId="041477C2" w14:textId="77777777" w:rsidR="00FF0F1F" w:rsidRPr="00BF1BEA" w:rsidRDefault="00FF0F1F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BEA">
        <w:rPr>
          <w:rFonts w:ascii="Times New Roman" w:eastAsia="Times New Roman" w:hAnsi="Times New Roman" w:cs="Times New Roman"/>
          <w:i/>
          <w:sz w:val="24"/>
          <w:szCs w:val="24"/>
        </w:rPr>
        <w:t>Владеть:</w:t>
      </w:r>
      <w:r w:rsidRPr="00BF1BEA">
        <w:rPr>
          <w:rFonts w:ascii="Times New Roman" w:eastAsia="Times New Roman" w:hAnsi="Times New Roman" w:cs="Times New Roman"/>
          <w:sz w:val="24"/>
          <w:szCs w:val="24"/>
        </w:rPr>
        <w:t xml:space="preserve">навыками выявления отклонений в развитии детей и подростков; навыками применения методов и методик клинико-психологического обследования, позволяющих решать диагностические задачи, поиска, обработки и предъявления информации. </w:t>
      </w:r>
    </w:p>
    <w:p w14:paraId="2042FA96" w14:textId="77777777" w:rsidR="00FF0F1F" w:rsidRPr="00BF1BEA" w:rsidRDefault="00FF0F1F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1BEA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BF1BEA">
        <w:rPr>
          <w:rFonts w:ascii="Times New Roman" w:eastAsia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  <w:r w:rsidRPr="00BF1BEA">
        <w:rPr>
          <w:rFonts w:ascii="Times New Roman" w:hAnsi="Times New Roman" w:cs="Times New Roman"/>
          <w:sz w:val="24"/>
          <w:szCs w:val="24"/>
        </w:rPr>
        <w:t xml:space="preserve"> </w:t>
      </w:r>
      <w:r w:rsidRPr="00BF1BE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ОПК-2; ПКО-2</w:t>
      </w:r>
    </w:p>
    <w:p w14:paraId="44940D4E" w14:textId="77777777" w:rsidR="00FF0F1F" w:rsidRPr="00BF1BEA" w:rsidRDefault="00FF0F1F" w:rsidP="00A80C1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1BEA">
        <w:rPr>
          <w:rFonts w:ascii="Times New Roman" w:eastAsia="Times New Roman" w:hAnsi="Times New Roman" w:cs="Times New Roman"/>
          <w:b/>
          <w:sz w:val="24"/>
          <w:szCs w:val="24"/>
        </w:rPr>
        <w:t>5. Общая трудоемкость</w:t>
      </w:r>
      <w:r w:rsidRPr="00BF1BEA">
        <w:rPr>
          <w:rFonts w:ascii="Times New Roman" w:eastAsia="Times New Roman" w:hAnsi="Times New Roman" w:cs="Times New Roman"/>
          <w:i/>
          <w:sz w:val="24"/>
          <w:szCs w:val="24"/>
        </w:rPr>
        <w:t>(в ЗЕТ): 4</w:t>
      </w:r>
    </w:p>
    <w:p w14:paraId="7ECF47BE" w14:textId="77777777" w:rsidR="00FF0F1F" w:rsidRPr="00BF1BEA" w:rsidRDefault="00FF0F1F" w:rsidP="00A80C1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1BEA">
        <w:rPr>
          <w:rFonts w:ascii="Times New Roman" w:eastAsia="Times New Roman" w:hAnsi="Times New Roman" w:cs="Times New Roman"/>
          <w:b/>
          <w:sz w:val="24"/>
          <w:szCs w:val="24"/>
        </w:rPr>
        <w:t>6. Форма контроля:</w:t>
      </w:r>
      <w:r w:rsidRPr="00BF1BEA">
        <w:rPr>
          <w:rFonts w:ascii="Times New Roman" w:eastAsia="Times New Roman" w:hAnsi="Times New Roman" w:cs="Times New Roman"/>
          <w:sz w:val="24"/>
          <w:szCs w:val="24"/>
        </w:rPr>
        <w:t>экзамен</w:t>
      </w:r>
    </w:p>
    <w:p w14:paraId="71003F21" w14:textId="77777777" w:rsidR="00FF0F1F" w:rsidRPr="00BF1BEA" w:rsidRDefault="00FF0F1F" w:rsidP="00A80C1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BEA">
        <w:rPr>
          <w:rFonts w:ascii="Times New Roman" w:eastAsia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 w:rsidRPr="00BF1BEA">
        <w:rPr>
          <w:rFonts w:ascii="Times New Roman" w:eastAsia="Times New Roman" w:hAnsi="Times New Roman" w:cs="Times New Roman"/>
          <w:sz w:val="24"/>
          <w:szCs w:val="24"/>
        </w:rPr>
        <w:t>кандидат педагогических наук, доцент кафедры психологии Меньшикова Т.И.</w:t>
      </w:r>
    </w:p>
    <w:p w14:paraId="3182BF9D" w14:textId="77777777" w:rsidR="00FF0F1F" w:rsidRPr="00BF1BEA" w:rsidRDefault="00FF0F1F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FFDAFCA" w14:textId="77777777" w:rsidR="00FF0F1F" w:rsidRPr="00BF1BEA" w:rsidRDefault="00FF0F1F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14:paraId="424DDCB5" w14:textId="77777777" w:rsidR="00FF0F1F" w:rsidRPr="00BF1BEA" w:rsidRDefault="00FF0F1F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t>рабочей программы дисциплины</w:t>
      </w:r>
    </w:p>
    <w:p w14:paraId="4018DD34" w14:textId="77777777" w:rsidR="00FF0F1F" w:rsidRPr="00BF1BEA" w:rsidRDefault="00FF0F1F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iCs/>
          <w:sz w:val="24"/>
          <w:szCs w:val="24"/>
        </w:rPr>
        <w:t>Б1.О.06.04 Основы психологического консультирования</w:t>
      </w:r>
    </w:p>
    <w:p w14:paraId="14EAD861" w14:textId="77777777" w:rsidR="00FF0F1F" w:rsidRPr="00BF1BEA" w:rsidRDefault="00FF0F1F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BF1BEA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BF1BEA" w:rsidRPr="00BF1BEA" w14:paraId="51A9AE77" w14:textId="77777777" w:rsidTr="00A0794C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BB577" w14:textId="77777777" w:rsidR="00FF0F1F" w:rsidRPr="00BF1BEA" w:rsidRDefault="00FF0F1F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D60DB" w14:textId="08C5DF2E" w:rsidR="00FF0F1F" w:rsidRPr="00BF1BEA" w:rsidRDefault="00FF0F1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BF1BEA" w:rsidRPr="00BF1BEA" w14:paraId="063FAD88" w14:textId="77777777" w:rsidTr="00A0794C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6DD46" w14:textId="77777777" w:rsidR="00FF0F1F" w:rsidRPr="00BF1BEA" w:rsidRDefault="00FF0F1F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3C2A9" w14:textId="336DF5DC" w:rsidR="00FF0F1F" w:rsidRPr="00BF1BEA" w:rsidRDefault="00FF0F1F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BE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BF1BEA" w:rsidRPr="00BF1BEA" w14:paraId="6B90B0CD" w14:textId="77777777" w:rsidTr="00A0794C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0EF9B" w14:textId="77777777" w:rsidR="00FF0F1F" w:rsidRPr="00BF1BEA" w:rsidRDefault="00FF0F1F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4E5CC" w14:textId="77777777" w:rsidR="00FF0F1F" w:rsidRPr="00BF1BEA" w:rsidRDefault="00FF0F1F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сихологии</w:t>
            </w:r>
          </w:p>
        </w:tc>
      </w:tr>
    </w:tbl>
    <w:p w14:paraId="28DBA5AE" w14:textId="77777777" w:rsidR="00FF0F1F" w:rsidRPr="00BF1BEA" w:rsidRDefault="00FF0F1F" w:rsidP="00A80C13">
      <w:pPr>
        <w:pStyle w:val="Default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color w:val="auto"/>
        </w:rPr>
      </w:pPr>
      <w:r w:rsidRPr="00BF1BEA">
        <w:rPr>
          <w:b/>
          <w:bCs/>
          <w:color w:val="auto"/>
        </w:rPr>
        <w:t>Цель изучения дисциплины</w:t>
      </w:r>
      <w:r w:rsidRPr="00BF1BEA">
        <w:rPr>
          <w:b/>
          <w:color w:val="auto"/>
        </w:rPr>
        <w:t>:</w:t>
      </w:r>
      <w:r w:rsidRPr="00BF1BEA">
        <w:rPr>
          <w:color w:val="auto"/>
        </w:rPr>
        <w:t xml:space="preserve"> передача студентам системы знаний консультативной психологии в общетеоретических, прикладных и научно – практических аспектах.</w:t>
      </w:r>
    </w:p>
    <w:p w14:paraId="0D6FCBC5" w14:textId="77777777" w:rsidR="00FF0F1F" w:rsidRPr="00BF1BEA" w:rsidRDefault="00FF0F1F" w:rsidP="00A80C13">
      <w:pPr>
        <w:pStyle w:val="a6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>Основные задачи изучения дисциплины:</w:t>
      </w:r>
    </w:p>
    <w:p w14:paraId="14E909F4" w14:textId="77777777" w:rsidR="00FF0F1F" w:rsidRPr="00BF1BEA" w:rsidRDefault="00FF0F1F" w:rsidP="00A80C13">
      <w:pPr>
        <w:pStyle w:val="Default"/>
        <w:numPr>
          <w:ilvl w:val="0"/>
          <w:numId w:val="14"/>
        </w:numPr>
        <w:tabs>
          <w:tab w:val="clear" w:pos="360"/>
          <w:tab w:val="left" w:pos="567"/>
          <w:tab w:val="num" w:pos="644"/>
        </w:tabs>
        <w:ind w:left="0" w:firstLine="0"/>
        <w:jc w:val="both"/>
        <w:rPr>
          <w:color w:val="auto"/>
        </w:rPr>
      </w:pPr>
      <w:r w:rsidRPr="00BF1BEA">
        <w:rPr>
          <w:color w:val="auto"/>
        </w:rPr>
        <w:t xml:space="preserve">Изучение теоретической системы знаний консультативной психологии; </w:t>
      </w:r>
    </w:p>
    <w:p w14:paraId="4B2F90C2" w14:textId="77777777" w:rsidR="00FF0F1F" w:rsidRPr="00BF1BEA" w:rsidRDefault="00FF0F1F" w:rsidP="00A80C13">
      <w:pPr>
        <w:pStyle w:val="Default"/>
        <w:numPr>
          <w:ilvl w:val="0"/>
          <w:numId w:val="14"/>
        </w:numPr>
        <w:tabs>
          <w:tab w:val="clear" w:pos="360"/>
          <w:tab w:val="left" w:pos="567"/>
          <w:tab w:val="num" w:pos="644"/>
        </w:tabs>
        <w:ind w:left="0" w:firstLine="0"/>
        <w:jc w:val="both"/>
        <w:rPr>
          <w:color w:val="auto"/>
        </w:rPr>
      </w:pPr>
      <w:r w:rsidRPr="00BF1BEA">
        <w:rPr>
          <w:color w:val="auto"/>
        </w:rPr>
        <w:t xml:space="preserve">Обучение определенным видам и способам практической деятельности, необходимым для решения практических задач психологического консультирования; </w:t>
      </w:r>
    </w:p>
    <w:p w14:paraId="7AD14860" w14:textId="77777777" w:rsidR="00FF0F1F" w:rsidRPr="00BF1BEA" w:rsidRDefault="00FF0F1F" w:rsidP="00A80C13">
      <w:pPr>
        <w:pStyle w:val="a6"/>
        <w:numPr>
          <w:ilvl w:val="0"/>
          <w:numId w:val="14"/>
        </w:numPr>
        <w:tabs>
          <w:tab w:val="clear" w:pos="360"/>
          <w:tab w:val="left" w:pos="567"/>
          <w:tab w:val="num" w:pos="64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>Развитие личностных и профессиональных качеств психолога-консультанта.</w:t>
      </w:r>
    </w:p>
    <w:p w14:paraId="49D28C47" w14:textId="77777777" w:rsidR="00FF0F1F" w:rsidRPr="00BF1BEA" w:rsidRDefault="00FF0F1F" w:rsidP="00A80C13">
      <w:pPr>
        <w:pStyle w:val="a6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>Результаты обучения дисциплине</w:t>
      </w:r>
      <w:r w:rsidRPr="00BF1BEA">
        <w:rPr>
          <w:rFonts w:ascii="Times New Roman" w:hAnsi="Times New Roman"/>
          <w:sz w:val="24"/>
          <w:szCs w:val="24"/>
        </w:rPr>
        <w:t>:</w:t>
      </w:r>
    </w:p>
    <w:p w14:paraId="2D5C4DF2" w14:textId="77777777" w:rsidR="00FF0F1F" w:rsidRPr="00BF1BEA" w:rsidRDefault="00FF0F1F" w:rsidP="00A80C13">
      <w:pPr>
        <w:pStyle w:val="Default"/>
        <w:tabs>
          <w:tab w:val="left" w:pos="567"/>
        </w:tabs>
        <w:jc w:val="both"/>
        <w:rPr>
          <w:color w:val="auto"/>
        </w:rPr>
      </w:pPr>
      <w:r w:rsidRPr="00BF1BEA">
        <w:rPr>
          <w:b/>
          <w:i/>
          <w:color w:val="auto"/>
        </w:rPr>
        <w:t>Знать:</w:t>
      </w:r>
      <w:r w:rsidRPr="00BF1BEA">
        <w:rPr>
          <w:color w:val="auto"/>
        </w:rPr>
        <w:t xml:space="preserve"> основные понятия и общую характеристику консультативной психологии; общие принципы психологического консультирования; виды психологической помощи человеку и группе; различные подходы в консультировании, теоретические основы проведения тренинга. </w:t>
      </w:r>
    </w:p>
    <w:p w14:paraId="492701B3" w14:textId="77777777" w:rsidR="00FF0F1F" w:rsidRPr="00BF1BEA" w:rsidRDefault="00FF0F1F" w:rsidP="00A80C13">
      <w:pPr>
        <w:pStyle w:val="Default"/>
        <w:tabs>
          <w:tab w:val="left" w:pos="567"/>
        </w:tabs>
        <w:jc w:val="both"/>
        <w:rPr>
          <w:color w:val="auto"/>
        </w:rPr>
      </w:pPr>
      <w:r w:rsidRPr="00BF1BEA">
        <w:rPr>
          <w:b/>
          <w:i/>
          <w:color w:val="auto"/>
        </w:rPr>
        <w:t>Уметь:</w:t>
      </w:r>
      <w:r w:rsidRPr="00BF1BEA">
        <w:rPr>
          <w:color w:val="auto"/>
        </w:rPr>
        <w:t xml:space="preserve"> разбираться в межличностных интеракциях, человеческих проблемах; выстраивать взаимодействия «консультант - клиент» в консультативной ситуации; организовать лекционно-просветительскую, психокоррекционную работу со взрослыми и детьми; произвести анализ качеств и свойств личности, социально-психологической структуры деятельности человека, его профессионального и межличностного отношения с окружающими; работать с различными проблемами.</w:t>
      </w:r>
    </w:p>
    <w:p w14:paraId="7879001F" w14:textId="77777777" w:rsidR="00FF0F1F" w:rsidRPr="00BF1BEA" w:rsidRDefault="00FF0F1F" w:rsidP="00A80C13">
      <w:pPr>
        <w:pStyle w:val="Default"/>
        <w:tabs>
          <w:tab w:val="left" w:pos="567"/>
        </w:tabs>
        <w:jc w:val="both"/>
        <w:rPr>
          <w:color w:val="auto"/>
        </w:rPr>
      </w:pPr>
      <w:r w:rsidRPr="00BF1BEA">
        <w:rPr>
          <w:b/>
          <w:i/>
          <w:color w:val="auto"/>
        </w:rPr>
        <w:t xml:space="preserve">Владеть: </w:t>
      </w:r>
      <w:r w:rsidRPr="00BF1BEA">
        <w:rPr>
          <w:color w:val="auto"/>
        </w:rPr>
        <w:t xml:space="preserve">навыками консультирования коллектива, толерантно воспринимая социальные, этнические, конфессиональные и культурные различия; навыками самоорганизации; навыками различных методов и приемов консультативной работы; необходимым инструментарием, организацией и методами исследования; навыками диагностической и коррекционной работы с группой и ее отдельными членами; видами и составом деятельности, необходимыми для решения консультативных задач; навыками различного взаимодействия с современными информационными технологиями при постановке и решении научно-исследовательских задач. </w:t>
      </w:r>
    </w:p>
    <w:p w14:paraId="5506AC22" w14:textId="77777777" w:rsidR="00FF0F1F" w:rsidRPr="00BF1BEA" w:rsidRDefault="00FF0F1F" w:rsidP="00A80C13">
      <w:pPr>
        <w:pStyle w:val="1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>Дисциплина участвует в формировании компетенций:</w:t>
      </w:r>
      <w:r w:rsidRPr="00BF1BEA">
        <w:rPr>
          <w:rFonts w:ascii="Times New Roman" w:hAnsi="Times New Roman"/>
          <w:sz w:val="24"/>
          <w:szCs w:val="24"/>
        </w:rPr>
        <w:t xml:space="preserve"> </w:t>
      </w:r>
      <w:r w:rsidRPr="00BF1BEA">
        <w:rPr>
          <w:rFonts w:ascii="Times New Roman" w:hAnsi="Times New Roman"/>
          <w:bCs/>
          <w:sz w:val="24"/>
          <w:szCs w:val="24"/>
        </w:rPr>
        <w:t>ОПК-5; ПКО-2.</w:t>
      </w:r>
    </w:p>
    <w:p w14:paraId="7C066C64" w14:textId="77777777" w:rsidR="00FF0F1F" w:rsidRPr="00BF1BEA" w:rsidRDefault="00FF0F1F" w:rsidP="00A80C13">
      <w:pPr>
        <w:pStyle w:val="1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 xml:space="preserve">Общая трудоемкость </w:t>
      </w:r>
      <w:r w:rsidRPr="00BF1BEA">
        <w:rPr>
          <w:rFonts w:ascii="Times New Roman" w:hAnsi="Times New Roman"/>
          <w:i/>
          <w:iCs/>
          <w:sz w:val="24"/>
          <w:szCs w:val="24"/>
        </w:rPr>
        <w:t>(в ЗЕТ): 3</w:t>
      </w:r>
    </w:p>
    <w:p w14:paraId="1D792294" w14:textId="77777777" w:rsidR="00FF0F1F" w:rsidRPr="00BF1BEA" w:rsidRDefault="00FF0F1F" w:rsidP="00A80C13">
      <w:pPr>
        <w:pStyle w:val="1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 xml:space="preserve">Форма контроля: </w:t>
      </w:r>
      <w:r w:rsidRPr="00BF1BEA">
        <w:rPr>
          <w:rFonts w:ascii="Times New Roman" w:hAnsi="Times New Roman"/>
          <w:bCs/>
          <w:sz w:val="24"/>
          <w:szCs w:val="24"/>
        </w:rPr>
        <w:t>Экзамен</w:t>
      </w:r>
    </w:p>
    <w:p w14:paraId="4B30511F" w14:textId="77777777" w:rsidR="00FF0F1F" w:rsidRPr="00BF1BEA" w:rsidRDefault="00FF0F1F" w:rsidP="00A80C13">
      <w:pPr>
        <w:pStyle w:val="1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>Сведения о профессорско-преподавательском составе:</w:t>
      </w:r>
      <w:r w:rsidR="00A62638" w:rsidRPr="00BF1BE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1BEA">
        <w:rPr>
          <w:rFonts w:ascii="Times New Roman" w:hAnsi="Times New Roman"/>
          <w:sz w:val="24"/>
          <w:szCs w:val="24"/>
        </w:rPr>
        <w:t>к.психол.н., доцент Казанцева Е.В.</w:t>
      </w:r>
    </w:p>
    <w:p w14:paraId="17A4E56F" w14:textId="77777777" w:rsidR="00FF0F1F" w:rsidRPr="00BF1BEA" w:rsidRDefault="00FF0F1F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br w:type="page"/>
      </w:r>
    </w:p>
    <w:p w14:paraId="2C029EA1" w14:textId="77777777" w:rsidR="00FF0F1F" w:rsidRPr="00BF1BEA" w:rsidRDefault="00FF0F1F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8C4F04" w14:textId="77777777" w:rsidR="00A75171" w:rsidRPr="00BF1BEA" w:rsidRDefault="00A75171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14:paraId="50C04610" w14:textId="77777777" w:rsidR="00A75171" w:rsidRPr="00BF1BEA" w:rsidRDefault="00A75171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7B4CA628" w14:textId="77777777" w:rsidR="00A75171" w:rsidRPr="00BF1BEA" w:rsidRDefault="00A75171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t>Б1.О.06.05</w:t>
      </w:r>
      <w:r w:rsidR="00667418" w:rsidRPr="00BF1B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1BEA">
        <w:rPr>
          <w:rFonts w:ascii="Times New Roman" w:hAnsi="Times New Roman" w:cs="Times New Roman"/>
          <w:b/>
          <w:sz w:val="24"/>
          <w:szCs w:val="24"/>
        </w:rPr>
        <w:t>Психологические особенности тьюторского сопровождения детей с ООП</w:t>
      </w:r>
    </w:p>
    <w:p w14:paraId="468F3E46" w14:textId="77777777" w:rsidR="00A75171" w:rsidRPr="00BF1BEA" w:rsidRDefault="00A75171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BF1BEA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BF1BEA" w:rsidRPr="00BF1BEA" w14:paraId="19E4F7EC" w14:textId="77777777" w:rsidTr="00893DAE">
        <w:tc>
          <w:tcPr>
            <w:tcW w:w="4644" w:type="dxa"/>
          </w:tcPr>
          <w:p w14:paraId="0054D315" w14:textId="77777777" w:rsidR="00A75171" w:rsidRPr="00BF1BEA" w:rsidRDefault="00A75171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51328353" w14:textId="22A3ADA9" w:rsidR="00A75171" w:rsidRPr="00BF1BEA" w:rsidRDefault="00A75171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1BEA">
              <w:rPr>
                <w:rFonts w:ascii="Times New Roman" w:hAnsi="Times New Roman"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BF1BEA" w:rsidRPr="00BF1BEA" w14:paraId="26CD599E" w14:textId="77777777" w:rsidTr="00893DAE">
        <w:tc>
          <w:tcPr>
            <w:tcW w:w="4644" w:type="dxa"/>
          </w:tcPr>
          <w:p w14:paraId="0007E8C3" w14:textId="77777777" w:rsidR="00A75171" w:rsidRPr="00BF1BEA" w:rsidRDefault="00A75171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14:paraId="4A793404" w14:textId="7C3C3F5D" w:rsidR="00A75171" w:rsidRPr="00BF1BEA" w:rsidRDefault="00F000F0" w:rsidP="00A80C13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1BEA">
              <w:rPr>
                <w:rFonts w:ascii="Times New Roman" w:hAnsi="Times New Roman"/>
                <w:i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BF1BEA" w:rsidRPr="00BF1BEA" w14:paraId="47808674" w14:textId="77777777" w:rsidTr="00893DAE">
        <w:tc>
          <w:tcPr>
            <w:tcW w:w="4644" w:type="dxa"/>
          </w:tcPr>
          <w:p w14:paraId="2EF3D38C" w14:textId="77777777" w:rsidR="00A75171" w:rsidRPr="00BF1BEA" w:rsidRDefault="00A75171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5B0770D5" w14:textId="77777777" w:rsidR="00A75171" w:rsidRPr="00BF1BEA" w:rsidRDefault="00A75171" w:rsidP="00A80C13">
            <w:pPr>
              <w:tabs>
                <w:tab w:val="left" w:pos="567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BF1BEA">
              <w:rPr>
                <w:rFonts w:ascii="Times New Roman" w:hAnsi="Times New Roman"/>
                <w:i/>
                <w:sz w:val="24"/>
                <w:szCs w:val="24"/>
              </w:rPr>
              <w:t>Психологии</w:t>
            </w:r>
          </w:p>
        </w:tc>
      </w:tr>
    </w:tbl>
    <w:p w14:paraId="28B2D946" w14:textId="77777777" w:rsidR="00A75171" w:rsidRPr="00BF1BEA" w:rsidRDefault="00A7517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t xml:space="preserve">1. Цель изучения дисциплины: </w:t>
      </w:r>
    </w:p>
    <w:p w14:paraId="704610B1" w14:textId="1B7BDC82" w:rsidR="00A75171" w:rsidRPr="00BF1BEA" w:rsidRDefault="00A75171" w:rsidP="00A80C1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знакомство студентов с деятельностью</w:t>
      </w:r>
      <w:r w:rsidR="00F000F0" w:rsidRPr="00BF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1BEA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ов для сферы образования и способных обеспечивать</w:t>
      </w:r>
      <w:r w:rsidR="00F000F0" w:rsidRPr="00BF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1BE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изацию образования с учетом свободного развития личности</w:t>
      </w:r>
      <w:r w:rsidR="009B63C0" w:rsidRPr="00BF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1B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с ООП.</w:t>
      </w:r>
    </w:p>
    <w:p w14:paraId="4AFB5454" w14:textId="77777777" w:rsidR="00A75171" w:rsidRPr="00BF1BEA" w:rsidRDefault="00A75171" w:rsidP="00A80C13">
      <w:pPr>
        <w:pStyle w:val="Default"/>
        <w:tabs>
          <w:tab w:val="left" w:pos="567"/>
        </w:tabs>
        <w:jc w:val="both"/>
        <w:rPr>
          <w:b/>
          <w:color w:val="auto"/>
        </w:rPr>
      </w:pPr>
      <w:r w:rsidRPr="00BF1BEA">
        <w:rPr>
          <w:b/>
          <w:color w:val="auto"/>
        </w:rPr>
        <w:t>2.Задачи изучения дисциплины:</w:t>
      </w:r>
    </w:p>
    <w:p w14:paraId="26DF0870" w14:textId="1B5EB614" w:rsidR="00A75171" w:rsidRPr="00BF1BEA" w:rsidRDefault="00A75171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BE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накомить студентов с основами тьют</w:t>
      </w:r>
      <w:r w:rsidR="009B63C0" w:rsidRPr="00BF1BE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F1BEA">
        <w:rPr>
          <w:rFonts w:ascii="Times New Roman" w:eastAsia="Times New Roman" w:hAnsi="Times New Roman" w:cs="Times New Roman"/>
          <w:sz w:val="24"/>
          <w:szCs w:val="24"/>
          <w:lang w:eastAsia="ru-RU"/>
        </w:rPr>
        <w:t>рской деятельности, технологиями тьюторского сопровождения в образовании детей с ООП;</w:t>
      </w:r>
    </w:p>
    <w:p w14:paraId="55537612" w14:textId="77777777" w:rsidR="00A75171" w:rsidRPr="00BF1BEA" w:rsidRDefault="00A75171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смотреть основные методы </w:t>
      </w:r>
    </w:p>
    <w:p w14:paraId="41EBE0E2" w14:textId="7E9A374A" w:rsidR="00A75171" w:rsidRPr="00BF1BEA" w:rsidRDefault="00A75171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1BE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знакомить с основными направлениями работы тьютора.</w:t>
      </w:r>
    </w:p>
    <w:p w14:paraId="111F0C2E" w14:textId="77777777" w:rsidR="00A75171" w:rsidRPr="00BF1BEA" w:rsidRDefault="00A7517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t>3.Результаты обучения по дисциплине</w:t>
      </w:r>
    </w:p>
    <w:p w14:paraId="6F22FE86" w14:textId="77777777" w:rsidR="00A75171" w:rsidRPr="00BF1BEA" w:rsidRDefault="00A75171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14:paraId="2C8B5544" w14:textId="77777777" w:rsidR="00A75171" w:rsidRPr="00BF1BEA" w:rsidRDefault="00A7517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t>Знать:</w:t>
      </w:r>
    </w:p>
    <w:p w14:paraId="7852CB78" w14:textId="77777777" w:rsidR="00A75171" w:rsidRPr="00BF1BEA" w:rsidRDefault="00A7517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- теоретические и методические основы тьюторской деятельности;</w:t>
      </w:r>
    </w:p>
    <w:p w14:paraId="1B54BC86" w14:textId="77777777" w:rsidR="00A75171" w:rsidRPr="00BF1BEA" w:rsidRDefault="00A7517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- технологии тьюторского сопровождения в образовании и поддержки обучающихся с ООП;</w:t>
      </w:r>
    </w:p>
    <w:p w14:paraId="1CD112F6" w14:textId="0027A03A" w:rsidR="00A75171" w:rsidRPr="00BF1BEA" w:rsidRDefault="001338CF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Т</w:t>
      </w:r>
      <w:r w:rsidR="00A75171" w:rsidRPr="00BF1BEA">
        <w:rPr>
          <w:rFonts w:ascii="Times New Roman" w:hAnsi="Times New Roman" w:cs="Times New Roman"/>
          <w:sz w:val="24"/>
          <w:szCs w:val="24"/>
        </w:rPr>
        <w:t>ехнологии</w:t>
      </w:r>
      <w:r w:rsidRPr="00BF1BEA">
        <w:rPr>
          <w:rFonts w:ascii="Times New Roman" w:hAnsi="Times New Roman" w:cs="Times New Roman"/>
          <w:sz w:val="24"/>
          <w:szCs w:val="24"/>
        </w:rPr>
        <w:t xml:space="preserve"> </w:t>
      </w:r>
      <w:r w:rsidR="00A75171" w:rsidRPr="00BF1BEA">
        <w:rPr>
          <w:rFonts w:ascii="Times New Roman" w:hAnsi="Times New Roman" w:cs="Times New Roman"/>
          <w:sz w:val="24"/>
          <w:szCs w:val="24"/>
        </w:rPr>
        <w:t>индивидуализации</w:t>
      </w:r>
      <w:r w:rsidRPr="00BF1BEA">
        <w:rPr>
          <w:rFonts w:ascii="Times New Roman" w:hAnsi="Times New Roman" w:cs="Times New Roman"/>
          <w:sz w:val="24"/>
          <w:szCs w:val="24"/>
        </w:rPr>
        <w:t xml:space="preserve"> </w:t>
      </w:r>
      <w:r w:rsidR="00A75171" w:rsidRPr="00BF1BEA">
        <w:rPr>
          <w:rFonts w:ascii="Times New Roman" w:hAnsi="Times New Roman" w:cs="Times New Roman"/>
          <w:sz w:val="24"/>
          <w:szCs w:val="24"/>
        </w:rPr>
        <w:t>образования</w:t>
      </w:r>
      <w:r w:rsidRPr="00BF1BEA">
        <w:rPr>
          <w:rFonts w:ascii="Times New Roman" w:hAnsi="Times New Roman" w:cs="Times New Roman"/>
          <w:sz w:val="24"/>
          <w:szCs w:val="24"/>
        </w:rPr>
        <w:t xml:space="preserve"> </w:t>
      </w:r>
      <w:r w:rsidR="00A75171" w:rsidRPr="00BF1BEA">
        <w:rPr>
          <w:rFonts w:ascii="Times New Roman" w:hAnsi="Times New Roman" w:cs="Times New Roman"/>
          <w:sz w:val="24"/>
          <w:szCs w:val="24"/>
        </w:rPr>
        <w:t>и</w:t>
      </w:r>
      <w:r w:rsidRPr="00BF1BEA">
        <w:rPr>
          <w:rFonts w:ascii="Times New Roman" w:hAnsi="Times New Roman" w:cs="Times New Roman"/>
          <w:sz w:val="24"/>
          <w:szCs w:val="24"/>
        </w:rPr>
        <w:t xml:space="preserve"> </w:t>
      </w:r>
      <w:r w:rsidR="00A75171" w:rsidRPr="00BF1BEA">
        <w:rPr>
          <w:rFonts w:ascii="Times New Roman" w:hAnsi="Times New Roman" w:cs="Times New Roman"/>
          <w:sz w:val="24"/>
          <w:szCs w:val="24"/>
        </w:rPr>
        <w:t>тьюторского сопровождения;</w:t>
      </w:r>
    </w:p>
    <w:p w14:paraId="1BD11646" w14:textId="729CD359" w:rsidR="00A75171" w:rsidRPr="00BF1BEA" w:rsidRDefault="001338CF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М</w:t>
      </w:r>
      <w:r w:rsidR="00A75171" w:rsidRPr="00BF1BEA">
        <w:rPr>
          <w:rFonts w:ascii="Times New Roman" w:hAnsi="Times New Roman" w:cs="Times New Roman"/>
          <w:sz w:val="24"/>
          <w:szCs w:val="24"/>
        </w:rPr>
        <w:t>етоды</w:t>
      </w:r>
      <w:r w:rsidRPr="00BF1BEA">
        <w:rPr>
          <w:rFonts w:ascii="Times New Roman" w:hAnsi="Times New Roman" w:cs="Times New Roman"/>
          <w:sz w:val="24"/>
          <w:szCs w:val="24"/>
        </w:rPr>
        <w:t xml:space="preserve"> </w:t>
      </w:r>
      <w:r w:rsidR="00A75171" w:rsidRPr="00BF1BEA">
        <w:rPr>
          <w:rFonts w:ascii="Times New Roman" w:hAnsi="Times New Roman" w:cs="Times New Roman"/>
          <w:sz w:val="24"/>
          <w:szCs w:val="24"/>
        </w:rPr>
        <w:t>выявления</w:t>
      </w:r>
      <w:r w:rsidRPr="00BF1BEA">
        <w:rPr>
          <w:rFonts w:ascii="Times New Roman" w:hAnsi="Times New Roman" w:cs="Times New Roman"/>
          <w:sz w:val="24"/>
          <w:szCs w:val="24"/>
        </w:rPr>
        <w:t xml:space="preserve"> </w:t>
      </w:r>
      <w:r w:rsidR="00A75171" w:rsidRPr="00BF1BEA">
        <w:rPr>
          <w:rFonts w:ascii="Times New Roman" w:hAnsi="Times New Roman" w:cs="Times New Roman"/>
          <w:sz w:val="24"/>
          <w:szCs w:val="24"/>
        </w:rPr>
        <w:t>индивидуальных</w:t>
      </w:r>
      <w:r w:rsidRPr="00BF1BEA">
        <w:rPr>
          <w:rFonts w:ascii="Times New Roman" w:hAnsi="Times New Roman" w:cs="Times New Roman"/>
          <w:sz w:val="24"/>
          <w:szCs w:val="24"/>
        </w:rPr>
        <w:t xml:space="preserve"> </w:t>
      </w:r>
      <w:r w:rsidR="00A75171" w:rsidRPr="00BF1BEA">
        <w:rPr>
          <w:rFonts w:ascii="Times New Roman" w:hAnsi="Times New Roman" w:cs="Times New Roman"/>
          <w:sz w:val="24"/>
          <w:szCs w:val="24"/>
        </w:rPr>
        <w:t>особенностей,</w:t>
      </w:r>
      <w:r w:rsidRPr="00BF1BEA">
        <w:rPr>
          <w:rFonts w:ascii="Times New Roman" w:hAnsi="Times New Roman" w:cs="Times New Roman"/>
          <w:sz w:val="24"/>
          <w:szCs w:val="24"/>
        </w:rPr>
        <w:t xml:space="preserve"> </w:t>
      </w:r>
      <w:r w:rsidR="00A75171" w:rsidRPr="00BF1BEA">
        <w:rPr>
          <w:rFonts w:ascii="Times New Roman" w:hAnsi="Times New Roman" w:cs="Times New Roman"/>
          <w:sz w:val="24"/>
          <w:szCs w:val="24"/>
        </w:rPr>
        <w:t>потребностей</w:t>
      </w:r>
      <w:r w:rsidRPr="00BF1BEA">
        <w:rPr>
          <w:rFonts w:ascii="Times New Roman" w:hAnsi="Times New Roman" w:cs="Times New Roman"/>
          <w:sz w:val="24"/>
          <w:szCs w:val="24"/>
        </w:rPr>
        <w:t xml:space="preserve"> </w:t>
      </w:r>
      <w:r w:rsidR="00A75171" w:rsidRPr="00BF1BEA">
        <w:rPr>
          <w:rFonts w:ascii="Times New Roman" w:hAnsi="Times New Roman" w:cs="Times New Roman"/>
          <w:sz w:val="24"/>
          <w:szCs w:val="24"/>
        </w:rPr>
        <w:t>обучающихся;</w:t>
      </w:r>
    </w:p>
    <w:p w14:paraId="3F504A08" w14:textId="77777777" w:rsidR="00A75171" w:rsidRPr="00BF1BEA" w:rsidRDefault="00A7517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- методики и приемы оформления образовательного запроса обучающихся,</w:t>
      </w:r>
    </w:p>
    <w:p w14:paraId="0634DD24" w14:textId="77777777" w:rsidR="00A75171" w:rsidRPr="00BF1BEA" w:rsidRDefault="00A7517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элементов индивидуального учебного плана, адаптированной образовательной</w:t>
      </w:r>
    </w:p>
    <w:p w14:paraId="35146573" w14:textId="77777777" w:rsidR="00A75171" w:rsidRPr="00BF1BEA" w:rsidRDefault="00A7517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программы;</w:t>
      </w:r>
    </w:p>
    <w:p w14:paraId="6A84CF88" w14:textId="5F67F441" w:rsidR="00A75171" w:rsidRPr="00BF1BEA" w:rsidRDefault="00A75171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иды рабочей и отчетной документации тьютора, способы ее применения </w:t>
      </w:r>
      <w:r w:rsidR="00F000F0" w:rsidRPr="00BF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1BE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000F0" w:rsidRPr="00BF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1BE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r w:rsidR="00F000F0" w:rsidRPr="00BF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1BEA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го</w:t>
      </w:r>
      <w:r w:rsidR="00F000F0" w:rsidRPr="00BF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1BEA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ского</w:t>
      </w:r>
      <w:r w:rsidR="00F000F0" w:rsidRPr="00BF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1B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я</w:t>
      </w:r>
      <w:r w:rsidR="00F000F0" w:rsidRPr="00BF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1B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.</w:t>
      </w:r>
    </w:p>
    <w:p w14:paraId="041A7DAF" w14:textId="77777777" w:rsidR="00A75171" w:rsidRPr="00BF1BEA" w:rsidRDefault="00A75171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1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14:paraId="07545DEC" w14:textId="54955983" w:rsidR="00A75171" w:rsidRPr="00BF1BEA" w:rsidRDefault="00A75171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BEA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енять</w:t>
      </w:r>
      <w:r w:rsidR="00F000F0" w:rsidRPr="00BF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1BE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</w:t>
      </w:r>
      <w:r w:rsidR="00F000F0" w:rsidRPr="00BF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1BE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й</w:t>
      </w:r>
      <w:r w:rsidR="00F000F0" w:rsidRPr="00BF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1BE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и</w:t>
      </w:r>
      <w:r w:rsidR="00F000F0" w:rsidRPr="00BF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1BE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F000F0" w:rsidRPr="00BF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1BE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</w:t>
      </w:r>
      <w:r w:rsidR="00F000F0" w:rsidRPr="00BF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1BE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</w:t>
      </w:r>
      <w:r w:rsidR="00F000F0" w:rsidRPr="00BF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1B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ей,</w:t>
      </w:r>
      <w:r w:rsidR="00F000F0" w:rsidRPr="00BF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1BE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ов,</w:t>
      </w:r>
      <w:r w:rsidR="00F000F0" w:rsidRPr="00BF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1BE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ей,</w:t>
      </w:r>
      <w:r w:rsidR="00F000F0" w:rsidRPr="00BF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1B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</w:t>
      </w:r>
      <w:r w:rsidR="00F000F0" w:rsidRPr="00BF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1B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с ООП;</w:t>
      </w:r>
    </w:p>
    <w:p w14:paraId="4AA3D4D1" w14:textId="0097CFE9" w:rsidR="00A75171" w:rsidRPr="00BF1BEA" w:rsidRDefault="00A75171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BE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педагогическую поддержку обучающихся в проявлении ими</w:t>
      </w:r>
      <w:r w:rsidR="00F000F0" w:rsidRPr="00BF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1B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потребностей, интересов;</w:t>
      </w:r>
    </w:p>
    <w:p w14:paraId="0A28249B" w14:textId="77777777" w:rsidR="00A75171" w:rsidRPr="00BF1BEA" w:rsidRDefault="00A75171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BE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траивать доверительные отношения с обучающимся и его окружением входе реализации индивидуального учебного плана;</w:t>
      </w:r>
    </w:p>
    <w:p w14:paraId="4110F725" w14:textId="5B0FBE89" w:rsidR="00A75171" w:rsidRPr="00BF1BEA" w:rsidRDefault="00A75171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BE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ывать возрастные особенности обучающихся в процессе тьюторского</w:t>
      </w:r>
      <w:r w:rsidR="00F000F0" w:rsidRPr="00BF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1B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я обучающихся с ООП;</w:t>
      </w:r>
    </w:p>
    <w:p w14:paraId="42E6200E" w14:textId="77777777" w:rsidR="00A75171" w:rsidRPr="00BF1BEA" w:rsidRDefault="00A75171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1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:</w:t>
      </w:r>
    </w:p>
    <w:p w14:paraId="11689C38" w14:textId="3AFB80CE" w:rsidR="00A75171" w:rsidRPr="00BF1BEA" w:rsidRDefault="00A75171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B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ми играми, рефлексивными</w:t>
      </w:r>
      <w:r w:rsidR="00651531" w:rsidRPr="00BF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1BEA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иалами с обучающимися</w:t>
      </w:r>
      <w:r w:rsidR="00F000F0" w:rsidRPr="00BF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1BE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и начального общего образования;</w:t>
      </w:r>
    </w:p>
    <w:p w14:paraId="753DCFBB" w14:textId="060D8403" w:rsidR="00A75171" w:rsidRPr="00BF1BEA" w:rsidRDefault="00A75171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BE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личными видами рабочей документации в целях</w:t>
      </w:r>
      <w:r w:rsidR="00F000F0" w:rsidRPr="00BF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1BEA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го тьюторского сопровождения обучающихся с ООП.</w:t>
      </w:r>
    </w:p>
    <w:p w14:paraId="5F572C66" w14:textId="77777777" w:rsidR="00A75171" w:rsidRPr="00BF1BEA" w:rsidRDefault="00A75171" w:rsidP="00A80C13">
      <w:pPr>
        <w:pStyle w:val="Default"/>
        <w:tabs>
          <w:tab w:val="left" w:pos="567"/>
        </w:tabs>
        <w:jc w:val="both"/>
        <w:rPr>
          <w:i/>
          <w:color w:val="auto"/>
        </w:rPr>
      </w:pPr>
    </w:p>
    <w:p w14:paraId="2E4F1B73" w14:textId="77777777" w:rsidR="00A75171" w:rsidRPr="00BF1BEA" w:rsidRDefault="00A75171" w:rsidP="00A80C13">
      <w:pPr>
        <w:pStyle w:val="Default"/>
        <w:tabs>
          <w:tab w:val="left" w:pos="567"/>
        </w:tabs>
        <w:jc w:val="both"/>
        <w:rPr>
          <w:rFonts w:eastAsia="Times New Roman"/>
          <w:color w:val="auto"/>
          <w:lang w:eastAsia="ru-RU"/>
        </w:rPr>
      </w:pPr>
      <w:r w:rsidRPr="00BF1BEA">
        <w:rPr>
          <w:b/>
          <w:color w:val="auto"/>
        </w:rPr>
        <w:t>4.Дисциплина участвует в формировании компетенций:</w:t>
      </w:r>
      <w:r w:rsidRPr="00BF1BEA">
        <w:rPr>
          <w:rFonts w:eastAsia="Times New Roman"/>
          <w:color w:val="auto"/>
          <w:lang w:eastAsia="ru-RU"/>
        </w:rPr>
        <w:t>УК-2; ОПК-3; ОПК-6</w:t>
      </w:r>
    </w:p>
    <w:p w14:paraId="2BDCCED0" w14:textId="77777777" w:rsidR="00A75171" w:rsidRPr="00BF1BEA" w:rsidRDefault="00A7517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t xml:space="preserve">5.Общая трудоемкость </w:t>
      </w:r>
      <w:r w:rsidRPr="00BF1BEA">
        <w:rPr>
          <w:rFonts w:ascii="Times New Roman" w:hAnsi="Times New Roman" w:cs="Times New Roman"/>
          <w:i/>
          <w:sz w:val="24"/>
          <w:szCs w:val="24"/>
        </w:rPr>
        <w:t>(в ЗЕТ): 4</w:t>
      </w:r>
    </w:p>
    <w:p w14:paraId="50F6D8B4" w14:textId="77777777" w:rsidR="00A75171" w:rsidRPr="00BF1BEA" w:rsidRDefault="00A75171" w:rsidP="00A80C13">
      <w:pPr>
        <w:pStyle w:val="a6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BF1BEA">
        <w:rPr>
          <w:rFonts w:ascii="Times New Roman" w:hAnsi="Times New Roman"/>
          <w:i/>
          <w:sz w:val="24"/>
          <w:szCs w:val="24"/>
        </w:rPr>
        <w:t>экзамен</w:t>
      </w:r>
    </w:p>
    <w:p w14:paraId="28E454BF" w14:textId="77777777" w:rsidR="00A75171" w:rsidRPr="00BF1BEA" w:rsidRDefault="00A75171" w:rsidP="00A80C13">
      <w:pPr>
        <w:pStyle w:val="a6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14:paraId="7991B54F" w14:textId="64EB032A" w:rsidR="00A75171" w:rsidRPr="00BF1BEA" w:rsidRDefault="00A7517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Канд</w:t>
      </w:r>
      <w:r w:rsidR="00C44632" w:rsidRPr="00BF1BEA">
        <w:rPr>
          <w:rFonts w:ascii="Times New Roman" w:hAnsi="Times New Roman" w:cs="Times New Roman"/>
          <w:sz w:val="24"/>
          <w:szCs w:val="24"/>
        </w:rPr>
        <w:t xml:space="preserve">. </w:t>
      </w:r>
      <w:r w:rsidRPr="00BF1BEA">
        <w:rPr>
          <w:rFonts w:ascii="Times New Roman" w:hAnsi="Times New Roman" w:cs="Times New Roman"/>
          <w:sz w:val="24"/>
          <w:szCs w:val="24"/>
        </w:rPr>
        <w:t>пед. наук, доцент кафедры психологии Жилина Л.Я.</w:t>
      </w:r>
    </w:p>
    <w:p w14:paraId="65E59580" w14:textId="77777777" w:rsidR="00667418" w:rsidRPr="00BF1BEA" w:rsidRDefault="00667418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F1BE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ННОТАЦИЯ</w:t>
      </w:r>
    </w:p>
    <w:p w14:paraId="33A54ECE" w14:textId="77777777" w:rsidR="00667418" w:rsidRPr="00BF1BEA" w:rsidRDefault="00667418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F1BEA">
        <w:rPr>
          <w:rFonts w:ascii="Times New Roman" w:eastAsia="Calibri" w:hAnsi="Times New Roman" w:cs="Times New Roman"/>
          <w:b/>
          <w:sz w:val="24"/>
          <w:szCs w:val="24"/>
        </w:rPr>
        <w:t>рабочей программы дисциплины</w:t>
      </w:r>
    </w:p>
    <w:p w14:paraId="67CCFF9D" w14:textId="77777777" w:rsidR="00667418" w:rsidRPr="00BF1BEA" w:rsidRDefault="00667418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1BE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Б1.О.06.06 </w:t>
      </w:r>
      <w:r w:rsidRPr="00BF1BEA">
        <w:rPr>
          <w:rFonts w:ascii="Times New Roman" w:eastAsia="Calibri" w:hAnsi="Times New Roman" w:cs="Times New Roman"/>
          <w:b/>
          <w:sz w:val="24"/>
          <w:szCs w:val="24"/>
        </w:rPr>
        <w:t>Психолого-педагогическое сопровождение детей группы риска</w:t>
      </w:r>
    </w:p>
    <w:p w14:paraId="3E770E84" w14:textId="77777777" w:rsidR="00667418" w:rsidRPr="00BF1BEA" w:rsidRDefault="00667418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vertAlign w:val="superscript"/>
        </w:rPr>
      </w:pPr>
      <w:r w:rsidRPr="00BF1BEA">
        <w:rPr>
          <w:rFonts w:ascii="Times New Roman" w:eastAsia="Calibri" w:hAnsi="Times New Roman" w:cs="Times New Roman"/>
          <w:b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BF1BEA" w:rsidRPr="00BF1BEA" w14:paraId="0F7BCBD9" w14:textId="77777777" w:rsidTr="006F1835">
        <w:tc>
          <w:tcPr>
            <w:tcW w:w="4219" w:type="dxa"/>
            <w:hideMark/>
          </w:tcPr>
          <w:p w14:paraId="7874A7AE" w14:textId="77777777" w:rsidR="00667418" w:rsidRPr="00BF1BEA" w:rsidRDefault="00667418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352" w:type="dxa"/>
            <w:hideMark/>
          </w:tcPr>
          <w:p w14:paraId="2E51B439" w14:textId="77777777" w:rsidR="00667418" w:rsidRPr="00BF1BEA" w:rsidRDefault="00667418" w:rsidP="00A80C13">
            <w:pPr>
              <w:widowControl w:val="0"/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BF1BEA" w:rsidRPr="00BF1BEA" w14:paraId="44C74F42" w14:textId="77777777" w:rsidTr="006F1835">
        <w:tc>
          <w:tcPr>
            <w:tcW w:w="4219" w:type="dxa"/>
            <w:hideMark/>
          </w:tcPr>
          <w:p w14:paraId="1B47EED8" w14:textId="77777777" w:rsidR="00667418" w:rsidRPr="00BF1BEA" w:rsidRDefault="00667418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352" w:type="dxa"/>
            <w:hideMark/>
          </w:tcPr>
          <w:p w14:paraId="31A291FC" w14:textId="77777777" w:rsidR="00667418" w:rsidRPr="00BF1BEA" w:rsidRDefault="0066741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44.03.02</w:t>
            </w:r>
            <w:r w:rsidRPr="00BF1B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1 Психология и социальная педагогика</w:t>
            </w:r>
          </w:p>
        </w:tc>
      </w:tr>
      <w:tr w:rsidR="00667418" w:rsidRPr="00BF1BEA" w14:paraId="2A2864B7" w14:textId="77777777" w:rsidTr="006F1835">
        <w:tc>
          <w:tcPr>
            <w:tcW w:w="4219" w:type="dxa"/>
            <w:hideMark/>
          </w:tcPr>
          <w:p w14:paraId="2D38613B" w14:textId="77777777" w:rsidR="00667418" w:rsidRPr="00BF1BEA" w:rsidRDefault="00667418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352" w:type="dxa"/>
            <w:hideMark/>
          </w:tcPr>
          <w:p w14:paraId="66F6EE7F" w14:textId="77777777" w:rsidR="00667418" w:rsidRPr="00BF1BEA" w:rsidRDefault="00667418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6AAC8D81" w14:textId="77777777" w:rsidR="00667418" w:rsidRPr="00BF1BEA" w:rsidRDefault="00667418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BD8393" w14:textId="77777777" w:rsidR="00667418" w:rsidRPr="00BF1BEA" w:rsidRDefault="00667418" w:rsidP="00A80C13">
      <w:pPr>
        <w:pStyle w:val="ab"/>
        <w:numPr>
          <w:ilvl w:val="0"/>
          <w:numId w:val="76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BF1BEA">
        <w:rPr>
          <w:rFonts w:ascii="Times New Roman" w:hAnsi="Times New Roman"/>
          <w:sz w:val="24"/>
          <w:szCs w:val="24"/>
        </w:rPr>
        <w:t>Ознакомление студентов с современными теоретическими и практическими представлениями о сущности, особенностях, путях и средствах психолого-педагогической работы с детьми группы риска; способствовать практическому овладению технологией психолого-педагогического взаимодействия с детьми группы риска</w:t>
      </w:r>
      <w:r w:rsidRPr="00BF1BEA">
        <w:rPr>
          <w:rFonts w:ascii="Times New Roman" w:hAnsi="Times New Roman"/>
          <w:bCs/>
          <w:sz w:val="24"/>
          <w:szCs w:val="24"/>
        </w:rPr>
        <w:t>.</w:t>
      </w:r>
    </w:p>
    <w:p w14:paraId="196D85F5" w14:textId="77777777" w:rsidR="00667418" w:rsidRPr="00BF1BEA" w:rsidRDefault="00667418" w:rsidP="00A80C13">
      <w:pPr>
        <w:pStyle w:val="ab"/>
        <w:tabs>
          <w:tab w:val="left" w:pos="567"/>
        </w:tabs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19B8BCAE" w14:textId="77777777" w:rsidR="00667418" w:rsidRPr="00BF1BEA" w:rsidRDefault="00667418" w:rsidP="00A80C13">
      <w:pPr>
        <w:pStyle w:val="ab"/>
        <w:numPr>
          <w:ilvl w:val="0"/>
          <w:numId w:val="7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14:paraId="5F2B2D49" w14:textId="77777777" w:rsidR="00667418" w:rsidRPr="00BF1BEA" w:rsidRDefault="00667418" w:rsidP="00A80C13">
      <w:pPr>
        <w:pStyle w:val="aa"/>
        <w:widowControl w:val="0"/>
        <w:tabs>
          <w:tab w:val="clear" w:pos="1804"/>
          <w:tab w:val="left" w:pos="567"/>
          <w:tab w:val="left" w:pos="709"/>
        </w:tabs>
        <w:spacing w:line="240" w:lineRule="auto"/>
        <w:ind w:left="0" w:firstLine="0"/>
      </w:pPr>
      <w:r w:rsidRPr="00BF1BEA">
        <w:rPr>
          <w:b/>
        </w:rPr>
        <w:t>-</w:t>
      </w:r>
      <w:r w:rsidRPr="00BF1BEA">
        <w:t> формирование у студентов профессионального взгляда на сущность и особенности категории детей группы риска и готовности к работе с данной категорией воспитанников;</w:t>
      </w:r>
    </w:p>
    <w:p w14:paraId="16752DB4" w14:textId="77777777" w:rsidR="00667418" w:rsidRPr="00BF1BEA" w:rsidRDefault="00667418" w:rsidP="00A80C13">
      <w:pPr>
        <w:pStyle w:val="aa"/>
        <w:widowControl w:val="0"/>
        <w:tabs>
          <w:tab w:val="clear" w:pos="1804"/>
          <w:tab w:val="left" w:pos="567"/>
          <w:tab w:val="left" w:pos="709"/>
        </w:tabs>
        <w:spacing w:line="240" w:lineRule="auto"/>
        <w:ind w:left="0" w:firstLine="0"/>
      </w:pPr>
      <w:r w:rsidRPr="00BF1BEA">
        <w:rPr>
          <w:b/>
        </w:rPr>
        <w:t>-</w:t>
      </w:r>
      <w:r w:rsidRPr="00BF1BEA">
        <w:t> знакомство с теоретическими и практическими основами психолого-педагогической работы с детьми группы риска и овладение системой знаний об особенностях работы с ними;</w:t>
      </w:r>
    </w:p>
    <w:p w14:paraId="28670040" w14:textId="77777777" w:rsidR="00667418" w:rsidRPr="00BF1BEA" w:rsidRDefault="00667418" w:rsidP="00A80C13">
      <w:pPr>
        <w:pStyle w:val="aa"/>
        <w:widowControl w:val="0"/>
        <w:tabs>
          <w:tab w:val="clear" w:pos="1804"/>
          <w:tab w:val="left" w:pos="567"/>
          <w:tab w:val="left" w:pos="709"/>
        </w:tabs>
        <w:spacing w:line="240" w:lineRule="auto"/>
        <w:ind w:left="0" w:firstLine="0"/>
      </w:pPr>
      <w:r w:rsidRPr="00BF1BEA">
        <w:rPr>
          <w:b/>
        </w:rPr>
        <w:t>-</w:t>
      </w:r>
      <w:r w:rsidRPr="00BF1BEA">
        <w:t> развитие умения диагностировать трудную жизненную ситуацию, в которую попал ребенок, и умения ставить конкретные цели психолого-педагогической работы в зависимости от сложности проблемы.</w:t>
      </w:r>
    </w:p>
    <w:p w14:paraId="12815106" w14:textId="77777777" w:rsidR="00667418" w:rsidRPr="00BF1BEA" w:rsidRDefault="00667418" w:rsidP="00A80C13">
      <w:pPr>
        <w:pStyle w:val="aa"/>
        <w:widowControl w:val="0"/>
        <w:tabs>
          <w:tab w:val="clear" w:pos="1804"/>
          <w:tab w:val="left" w:pos="567"/>
          <w:tab w:val="left" w:pos="709"/>
        </w:tabs>
        <w:spacing w:line="240" w:lineRule="auto"/>
        <w:ind w:left="0" w:firstLine="0"/>
      </w:pPr>
    </w:p>
    <w:p w14:paraId="060E0862" w14:textId="77777777" w:rsidR="00667418" w:rsidRPr="00BF1BEA" w:rsidRDefault="00667418" w:rsidP="00A80C13">
      <w:pPr>
        <w:pStyle w:val="a6"/>
        <w:numPr>
          <w:ilvl w:val="0"/>
          <w:numId w:val="7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BF1BEA" w:rsidRPr="00BF1BEA" w14:paraId="37E8AF57" w14:textId="77777777" w:rsidTr="006F1835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14:paraId="636449BA" w14:textId="77777777" w:rsidR="00667418" w:rsidRPr="00BF1BEA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14:paraId="196D5245" w14:textId="77777777" w:rsidR="00667418" w:rsidRPr="00BF1BEA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</w:rPr>
              <w:t>Осваиваемые</w:t>
            </w:r>
          </w:p>
          <w:p w14:paraId="11F9D18C" w14:textId="77777777" w:rsidR="00667418" w:rsidRPr="00BF1BEA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BF1BEA" w:rsidRPr="00BF1BEA" w14:paraId="6B3B596E" w14:textId="77777777" w:rsidTr="006F1835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749B8162" w14:textId="77777777" w:rsidR="00667418" w:rsidRPr="00BF1BEA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0CBF7235" w14:textId="77777777" w:rsidR="00667418" w:rsidRPr="00BF1BEA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14:paraId="278D1A6C" w14:textId="77777777" w:rsidR="00667418" w:rsidRPr="00BF1BEA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1BEA" w:rsidRPr="00BF1BEA" w14:paraId="34BF2EFE" w14:textId="77777777" w:rsidTr="006F1835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14:paraId="7250AFCC" w14:textId="77777777" w:rsidR="00667418" w:rsidRPr="00BF1BEA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1C751B6C" w14:textId="77777777" w:rsidR="00667418" w:rsidRPr="00BF1BEA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4996" w:type="dxa"/>
            <w:shd w:val="clear" w:color="auto" w:fill="auto"/>
            <w:vAlign w:val="center"/>
          </w:tcPr>
          <w:p w14:paraId="53A9D0E1" w14:textId="77777777" w:rsidR="00667418" w:rsidRPr="00BF1BEA" w:rsidRDefault="0066741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</w:rPr>
              <w:t>Знать нормативно-правовые акты, необходимые для профессиональной деятельности социального педагога</w:t>
            </w:r>
          </w:p>
        </w:tc>
      </w:tr>
      <w:tr w:rsidR="00BF1BEA" w:rsidRPr="00BF1BEA" w14:paraId="15D7DB94" w14:textId="77777777" w:rsidTr="006F1835">
        <w:tc>
          <w:tcPr>
            <w:tcW w:w="1139" w:type="dxa"/>
            <w:vMerge/>
            <w:shd w:val="clear" w:color="auto" w:fill="auto"/>
            <w:vAlign w:val="center"/>
          </w:tcPr>
          <w:p w14:paraId="257A854A" w14:textId="77777777" w:rsidR="00667418" w:rsidRPr="00BF1BEA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68583881" w14:textId="77777777" w:rsidR="00667418" w:rsidRPr="00BF1BEA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1B7C97CA" w14:textId="77777777" w:rsidR="00667418" w:rsidRPr="00BF1BEA" w:rsidRDefault="0066741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</w:rPr>
              <w:t>Уметь осуществлять поиск и анализ нормативно-правовой документации, необходимой для профессиональной деятельности социального педагога, соблюдая нормы профессиональной этики</w:t>
            </w:r>
          </w:p>
        </w:tc>
      </w:tr>
      <w:tr w:rsidR="00BF1BEA" w:rsidRPr="00BF1BEA" w14:paraId="7FFC704F" w14:textId="77777777" w:rsidTr="006F1835">
        <w:tc>
          <w:tcPr>
            <w:tcW w:w="1139" w:type="dxa"/>
            <w:vMerge/>
            <w:shd w:val="clear" w:color="auto" w:fill="auto"/>
            <w:vAlign w:val="center"/>
          </w:tcPr>
          <w:p w14:paraId="150F8347" w14:textId="77777777" w:rsidR="00667418" w:rsidRPr="00BF1BEA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0F2BEB5A" w14:textId="77777777" w:rsidR="00667418" w:rsidRPr="00BF1BEA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22F083C9" w14:textId="77777777" w:rsidR="00667418" w:rsidRPr="00BF1BEA" w:rsidRDefault="0066741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</w:rPr>
              <w:t>Владеть навыками анализа нормативно-правовой документации, необходимой для профессиональной деятельности социального педагога, соблюдая нормы профессиональной этики</w:t>
            </w:r>
          </w:p>
        </w:tc>
      </w:tr>
      <w:tr w:rsidR="00BF1BEA" w:rsidRPr="00BF1BEA" w14:paraId="4CAB80DA" w14:textId="77777777" w:rsidTr="006F1835">
        <w:tc>
          <w:tcPr>
            <w:tcW w:w="1139" w:type="dxa"/>
            <w:vMerge w:val="restart"/>
            <w:shd w:val="clear" w:color="auto" w:fill="auto"/>
            <w:vAlign w:val="center"/>
          </w:tcPr>
          <w:p w14:paraId="126D930B" w14:textId="77777777" w:rsidR="00667418" w:rsidRPr="00BF1BEA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10AEC8B8" w14:textId="77777777" w:rsidR="00667418" w:rsidRPr="00BF1BEA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</w:rPr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4996" w:type="dxa"/>
            <w:shd w:val="clear" w:color="auto" w:fill="auto"/>
          </w:tcPr>
          <w:p w14:paraId="1C56E568" w14:textId="77777777" w:rsidR="00667418" w:rsidRPr="00BF1BEA" w:rsidRDefault="0066741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</w:rPr>
              <w:t>Знать трудности в обучении детей и подростков с особыми образовательными потребностями, социально-педагогические методы и технологии коррекционно-развивающей работы</w:t>
            </w:r>
          </w:p>
        </w:tc>
      </w:tr>
      <w:tr w:rsidR="00BF1BEA" w:rsidRPr="00BF1BEA" w14:paraId="03E79BE1" w14:textId="77777777" w:rsidTr="006F1835">
        <w:tc>
          <w:tcPr>
            <w:tcW w:w="1139" w:type="dxa"/>
            <w:vMerge/>
            <w:shd w:val="clear" w:color="auto" w:fill="auto"/>
            <w:vAlign w:val="center"/>
          </w:tcPr>
          <w:p w14:paraId="6A7AFC44" w14:textId="77777777" w:rsidR="00667418" w:rsidRPr="00BF1BEA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0B2CAB13" w14:textId="77777777" w:rsidR="00667418" w:rsidRPr="00BF1BEA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4BABC0BB" w14:textId="77777777" w:rsidR="00667418" w:rsidRPr="00BF1BEA" w:rsidRDefault="0066741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</w:rPr>
              <w:t>Уметь выбирать и применять диагностический инструментарий для оценки сформированности результатов образования обучающихся;</w:t>
            </w:r>
          </w:p>
          <w:p w14:paraId="170DB50E" w14:textId="77777777" w:rsidR="00667418" w:rsidRPr="00BF1BEA" w:rsidRDefault="0066741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трудности в обучении и определять способы их коррекции</w:t>
            </w:r>
          </w:p>
        </w:tc>
      </w:tr>
      <w:tr w:rsidR="00667418" w:rsidRPr="00BF1BEA" w14:paraId="665480BD" w14:textId="77777777" w:rsidTr="006F1835">
        <w:tc>
          <w:tcPr>
            <w:tcW w:w="1139" w:type="dxa"/>
            <w:vMerge/>
            <w:shd w:val="clear" w:color="auto" w:fill="auto"/>
            <w:vAlign w:val="center"/>
          </w:tcPr>
          <w:p w14:paraId="6753A648" w14:textId="77777777" w:rsidR="00667418" w:rsidRPr="00BF1BEA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0F1F040E" w14:textId="77777777" w:rsidR="00667418" w:rsidRPr="00BF1BEA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33EB5624" w14:textId="77777777" w:rsidR="00667418" w:rsidRPr="00BF1BEA" w:rsidRDefault="0066741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</w:rPr>
              <w:t>Владеть навыками анализа трудностей обучения и способов их корректировки</w:t>
            </w:r>
          </w:p>
        </w:tc>
      </w:tr>
    </w:tbl>
    <w:p w14:paraId="52DBAE72" w14:textId="77777777" w:rsidR="00667418" w:rsidRPr="00BF1BEA" w:rsidRDefault="00667418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0C038CF" w14:textId="77777777" w:rsidR="00667418" w:rsidRPr="00BF1BEA" w:rsidRDefault="00667418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14:paraId="79503E87" w14:textId="77777777" w:rsidR="00667418" w:rsidRPr="00BF1BEA" w:rsidRDefault="00667418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1BEA">
        <w:rPr>
          <w:rFonts w:ascii="Times New Roman" w:eastAsia="Calibri" w:hAnsi="Times New Roman" w:cs="Times New Roman"/>
          <w:sz w:val="24"/>
          <w:szCs w:val="24"/>
        </w:rPr>
        <w:t xml:space="preserve">ОПК-1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. </w:t>
      </w:r>
    </w:p>
    <w:p w14:paraId="246982F2" w14:textId="7215E94B" w:rsidR="00667418" w:rsidRPr="00BF1BEA" w:rsidRDefault="00667418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1BEA">
        <w:rPr>
          <w:rFonts w:ascii="Times New Roman" w:eastAsia="Calibri" w:hAnsi="Times New Roman" w:cs="Times New Roman"/>
          <w:sz w:val="24"/>
          <w:szCs w:val="24"/>
        </w:rPr>
        <w:t>ОПК-5 Способен осуществлять контроль и оценку формирования результатов образования обучающихся, выявлять и корректировать трудности в обучении.</w:t>
      </w:r>
    </w:p>
    <w:p w14:paraId="62F22646" w14:textId="77777777" w:rsidR="00667418" w:rsidRPr="00BF1BEA" w:rsidRDefault="00667418" w:rsidP="00A80C13">
      <w:pPr>
        <w:pStyle w:val="a6"/>
        <w:numPr>
          <w:ilvl w:val="0"/>
          <w:numId w:val="7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BF1BEA">
        <w:rPr>
          <w:rFonts w:ascii="Times New Roman" w:hAnsi="Times New Roman"/>
          <w:i/>
          <w:sz w:val="24"/>
          <w:szCs w:val="24"/>
        </w:rPr>
        <w:t>(в ЗЕТ): 2</w:t>
      </w:r>
    </w:p>
    <w:p w14:paraId="7EB3433D" w14:textId="77777777" w:rsidR="00667418" w:rsidRPr="00BF1BEA" w:rsidRDefault="00667418" w:rsidP="00A80C13">
      <w:pPr>
        <w:pStyle w:val="a6"/>
        <w:numPr>
          <w:ilvl w:val="0"/>
          <w:numId w:val="7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BF1BEA">
        <w:rPr>
          <w:rFonts w:ascii="Times New Roman" w:hAnsi="Times New Roman"/>
          <w:sz w:val="24"/>
          <w:szCs w:val="24"/>
        </w:rPr>
        <w:t>зачет</w:t>
      </w:r>
    </w:p>
    <w:p w14:paraId="3E276602" w14:textId="7C5E230E" w:rsidR="00667418" w:rsidRPr="00BF1BEA" w:rsidRDefault="00667418" w:rsidP="00A80C13">
      <w:pPr>
        <w:pStyle w:val="a6"/>
        <w:numPr>
          <w:ilvl w:val="0"/>
          <w:numId w:val="7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</w:t>
      </w:r>
      <w:r w:rsidR="001338CF" w:rsidRPr="00BF1BEA">
        <w:rPr>
          <w:rFonts w:ascii="Times New Roman" w:hAnsi="Times New Roman"/>
          <w:sz w:val="24"/>
          <w:szCs w:val="24"/>
        </w:rPr>
        <w:t>е</w:t>
      </w:r>
      <w:r w:rsidRPr="00BF1BEA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90"/>
        <w:gridCol w:w="1513"/>
        <w:gridCol w:w="1410"/>
        <w:gridCol w:w="1427"/>
        <w:gridCol w:w="1444"/>
        <w:gridCol w:w="1344"/>
      </w:tblGrid>
      <w:tr w:rsidR="00BF1BEA" w:rsidRPr="00BF1BEA" w14:paraId="71FE5760" w14:textId="77777777" w:rsidTr="001338C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13578" w14:textId="77777777" w:rsidR="00667418" w:rsidRPr="00BF1BEA" w:rsidRDefault="00667418" w:rsidP="00A80C13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исциплины по учебному плану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CEECB" w14:textId="77777777" w:rsidR="00667418" w:rsidRPr="00BF1BEA" w:rsidRDefault="0066741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О преподавателя (полностью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1D669" w14:textId="77777777" w:rsidR="00667418" w:rsidRPr="00BF1BEA" w:rsidRDefault="0066741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4CDE" w14:textId="77777777" w:rsidR="00667418" w:rsidRPr="00BF1BEA" w:rsidRDefault="0066741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A881" w14:textId="77777777" w:rsidR="00667418" w:rsidRPr="00BF1BEA" w:rsidRDefault="0066741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сто работы, должност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D3E20" w14:textId="77777777" w:rsidR="00667418" w:rsidRPr="00BF1BEA" w:rsidRDefault="0066741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4FC43" w14:textId="77777777" w:rsidR="00667418" w:rsidRPr="00BF1BEA" w:rsidRDefault="0066741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леднее повышение квалификации</w:t>
            </w:r>
          </w:p>
        </w:tc>
      </w:tr>
      <w:tr w:rsidR="00667418" w:rsidRPr="00BF1BEA" w14:paraId="18A4B628" w14:textId="77777777" w:rsidTr="001338C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B6B4" w14:textId="77777777" w:rsidR="00667418" w:rsidRPr="00BF1BEA" w:rsidRDefault="0066741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1.О.06.06</w:t>
            </w:r>
          </w:p>
          <w:p w14:paraId="08C3C879" w14:textId="77777777" w:rsidR="00667418" w:rsidRPr="00BF1BEA" w:rsidRDefault="0066741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педагогическое сопровождение детей группы риск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7C75" w14:textId="77777777" w:rsidR="00667418" w:rsidRPr="00BF1BEA" w:rsidRDefault="0066741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</w:rPr>
              <w:t>Кобышева Лариса Илларионов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7EAE" w14:textId="77777777" w:rsidR="00667418" w:rsidRPr="00BF1BEA" w:rsidRDefault="0066741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</w:rPr>
              <w:t>Кабардино-Балканский ун-т филфак 1990г., «русский язык и литература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9B73" w14:textId="77777777" w:rsidR="00667418" w:rsidRPr="00BF1BEA" w:rsidRDefault="0066741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</w:rPr>
              <w:t>Канд. педагогических наук, доцен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5422" w14:textId="77777777" w:rsidR="00667418" w:rsidRPr="00BF1BEA" w:rsidRDefault="0066741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</w:rPr>
              <w:t>Кафедра социальной педагогики и психологи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6F85" w14:textId="77777777" w:rsidR="00667418" w:rsidRPr="00BF1BEA" w:rsidRDefault="0066741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A6E3" w14:textId="77777777" w:rsidR="00667418" w:rsidRPr="00BF1BEA" w:rsidRDefault="0066741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  <w:p w14:paraId="068432FD" w14:textId="72CC81D0" w:rsidR="00A8484E" w:rsidRPr="00BF1BEA" w:rsidRDefault="00A8484E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</w:tbl>
    <w:p w14:paraId="01ECD063" w14:textId="77777777" w:rsidR="00667418" w:rsidRPr="00BF1BEA" w:rsidRDefault="00667418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14:paraId="75030DC0" w14:textId="77777777" w:rsidR="00667418" w:rsidRPr="00BF1BEA" w:rsidRDefault="00667418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1BEA">
        <w:rPr>
          <w:rFonts w:ascii="Times New Roman" w:eastAsia="Calibri" w:hAnsi="Times New Roman" w:cs="Times New Roman"/>
          <w:sz w:val="24"/>
          <w:szCs w:val="24"/>
        </w:rPr>
        <w:t>Разработчик: доцент Кобышева Л.И.</w:t>
      </w:r>
    </w:p>
    <w:p w14:paraId="113369E7" w14:textId="77777777" w:rsidR="00667418" w:rsidRPr="00BF1BEA" w:rsidRDefault="00667418" w:rsidP="00A80C13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C7283BA" w14:textId="77777777" w:rsidR="00A62638" w:rsidRPr="00BF1BEA" w:rsidRDefault="00A6263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0347B58" w14:textId="77777777" w:rsidR="00320D21" w:rsidRPr="00BF1BEA" w:rsidRDefault="00320D21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086CB3B7" w14:textId="77777777" w:rsidR="00320D21" w:rsidRPr="00BF1BEA" w:rsidRDefault="00320D21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4D3737AA" w14:textId="77777777" w:rsidR="00320D21" w:rsidRPr="00BF1BEA" w:rsidRDefault="00320D21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BF1BEA">
        <w:rPr>
          <w:rFonts w:ascii="Times New Roman" w:hAnsi="Times New Roman" w:cs="Times New Roman"/>
          <w:b/>
          <w:bCs/>
          <w:iCs/>
          <w:sz w:val="24"/>
          <w:szCs w:val="24"/>
        </w:rPr>
        <w:t>Б1.О.06.07. Психолого-медико-педагогическая комиссия</w:t>
      </w:r>
      <w:r w:rsidRPr="00BF1BEA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</w:p>
    <w:tbl>
      <w:tblPr>
        <w:tblStyle w:val="a9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BF1BEA" w:rsidRPr="00BF1BEA" w14:paraId="6619439A" w14:textId="77777777" w:rsidTr="00A0794C">
        <w:tc>
          <w:tcPr>
            <w:tcW w:w="4644" w:type="dxa"/>
          </w:tcPr>
          <w:p w14:paraId="5A5F59D6" w14:textId="77777777" w:rsidR="00320D21" w:rsidRPr="00BF1BEA" w:rsidRDefault="00320D21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170641DC" w14:textId="395DFFEC" w:rsidR="00320D21" w:rsidRPr="00BF1BEA" w:rsidRDefault="00320D21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1BEA">
              <w:rPr>
                <w:rFonts w:ascii="Times New Roman" w:hAnsi="Times New Roman"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BF1BEA" w:rsidRPr="00BF1BEA" w14:paraId="363948B1" w14:textId="77777777" w:rsidTr="00A0794C">
        <w:tc>
          <w:tcPr>
            <w:tcW w:w="4644" w:type="dxa"/>
          </w:tcPr>
          <w:p w14:paraId="72434B00" w14:textId="77777777" w:rsidR="00320D21" w:rsidRPr="00BF1BEA" w:rsidRDefault="00320D21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14:paraId="1AA139F6" w14:textId="543492D5" w:rsidR="00320D21" w:rsidRPr="00BF1BEA" w:rsidRDefault="00320D21" w:rsidP="00A80C13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1BEA">
              <w:rPr>
                <w:rFonts w:ascii="Times New Roman" w:eastAsia="Times New Roman" w:hAnsi="Times New Roman"/>
                <w:i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BF1BEA" w:rsidRPr="00BF1BEA" w14:paraId="52384086" w14:textId="77777777" w:rsidTr="00A0794C">
        <w:tc>
          <w:tcPr>
            <w:tcW w:w="4644" w:type="dxa"/>
          </w:tcPr>
          <w:p w14:paraId="4EA67C3A" w14:textId="77777777" w:rsidR="00320D21" w:rsidRPr="00BF1BEA" w:rsidRDefault="00320D21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63F89350" w14:textId="77777777" w:rsidR="00320D21" w:rsidRPr="00BF1BEA" w:rsidRDefault="00320D21" w:rsidP="00A80C13">
            <w:pPr>
              <w:tabs>
                <w:tab w:val="left" w:pos="567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BF1BEA">
              <w:rPr>
                <w:rFonts w:ascii="Times New Roman" w:hAnsi="Times New Roman"/>
                <w:i/>
                <w:sz w:val="24"/>
                <w:szCs w:val="24"/>
              </w:rPr>
              <w:t>Психологии</w:t>
            </w:r>
          </w:p>
        </w:tc>
      </w:tr>
    </w:tbl>
    <w:p w14:paraId="53103410" w14:textId="77777777" w:rsidR="00320D21" w:rsidRPr="00BF1BEA" w:rsidRDefault="00320D21" w:rsidP="00A80C13">
      <w:pPr>
        <w:pStyle w:val="a6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14:paraId="2FAA2C6B" w14:textId="77777777" w:rsidR="00320D21" w:rsidRPr="00BF1BEA" w:rsidRDefault="00320D21" w:rsidP="00A80C13">
      <w:pPr>
        <w:pStyle w:val="Default"/>
        <w:numPr>
          <w:ilvl w:val="0"/>
          <w:numId w:val="17"/>
        </w:numPr>
        <w:tabs>
          <w:tab w:val="left" w:pos="567"/>
        </w:tabs>
        <w:ind w:left="0" w:firstLine="0"/>
        <w:rPr>
          <w:color w:val="auto"/>
        </w:rPr>
      </w:pPr>
      <w:r w:rsidRPr="00BF1BEA">
        <w:rPr>
          <w:color w:val="auto"/>
        </w:rPr>
        <w:t xml:space="preserve">овладение теоретическими знаниями и практическими навыками в области медико-психолого-педагогической диагностики детей и подростков школьного возраста с ограниченными возможностями здоровья: </w:t>
      </w:r>
    </w:p>
    <w:p w14:paraId="2E76E036" w14:textId="77777777" w:rsidR="00320D21" w:rsidRPr="00BF1BEA" w:rsidRDefault="00320D21" w:rsidP="00A80C13">
      <w:pPr>
        <w:pStyle w:val="Default"/>
        <w:numPr>
          <w:ilvl w:val="0"/>
          <w:numId w:val="17"/>
        </w:numPr>
        <w:tabs>
          <w:tab w:val="left" w:pos="567"/>
        </w:tabs>
        <w:ind w:left="0" w:firstLine="0"/>
        <w:rPr>
          <w:color w:val="auto"/>
        </w:rPr>
      </w:pPr>
      <w:r w:rsidRPr="00BF1BEA">
        <w:rPr>
          <w:color w:val="auto"/>
        </w:rPr>
        <w:t xml:space="preserve">формирование системы теоретических и практических знаний о причинах и видах нарушений в развитии человека, об особенностях психического развития детей с ОВЗ и использования личностных ресурсов таких детей; </w:t>
      </w:r>
    </w:p>
    <w:p w14:paraId="21843B34" w14:textId="77777777" w:rsidR="00320D21" w:rsidRPr="00BF1BEA" w:rsidRDefault="00320D21" w:rsidP="00A80C13">
      <w:pPr>
        <w:pStyle w:val="Default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color w:val="auto"/>
        </w:rPr>
      </w:pPr>
      <w:r w:rsidRPr="00BF1BEA">
        <w:rPr>
          <w:color w:val="auto"/>
        </w:rPr>
        <w:t>формирование необходимых знаний и умении для организации эффективного учебно-воспитательного процесса, обеспечивающего поступательное развитие познавательной и личностной сфер учащихся, а так же развитие у студентов педагогического мышления и других профессиональных компетентностей.</w:t>
      </w:r>
    </w:p>
    <w:p w14:paraId="68E00D95" w14:textId="77777777" w:rsidR="00320D21" w:rsidRPr="00BF1BEA" w:rsidRDefault="00320D21" w:rsidP="00A80C13">
      <w:pPr>
        <w:pStyle w:val="Default"/>
        <w:numPr>
          <w:ilvl w:val="0"/>
          <w:numId w:val="29"/>
        </w:numPr>
        <w:tabs>
          <w:tab w:val="left" w:pos="567"/>
        </w:tabs>
        <w:ind w:left="0" w:firstLine="0"/>
        <w:jc w:val="both"/>
        <w:rPr>
          <w:b/>
          <w:color w:val="auto"/>
        </w:rPr>
      </w:pPr>
      <w:r w:rsidRPr="00BF1BEA">
        <w:rPr>
          <w:b/>
          <w:color w:val="auto"/>
        </w:rPr>
        <w:t>Задачи изучения дисциплины:</w:t>
      </w:r>
    </w:p>
    <w:p w14:paraId="76760935" w14:textId="77777777" w:rsidR="00320D21" w:rsidRPr="00BF1BEA" w:rsidRDefault="00320D21" w:rsidP="00A80C13">
      <w:pPr>
        <w:pStyle w:val="Default"/>
        <w:numPr>
          <w:ilvl w:val="0"/>
          <w:numId w:val="18"/>
        </w:numPr>
        <w:tabs>
          <w:tab w:val="left" w:pos="567"/>
        </w:tabs>
        <w:ind w:left="0" w:firstLine="0"/>
        <w:jc w:val="both"/>
        <w:rPr>
          <w:color w:val="auto"/>
        </w:rPr>
      </w:pPr>
      <w:r w:rsidRPr="00BF1BEA">
        <w:rPr>
          <w:color w:val="auto"/>
        </w:rPr>
        <w:t xml:space="preserve">ознакомить студентов с системой образовательных услуг, представляемых детям с ОВЗ в процессе инклюзивного обучения; </w:t>
      </w:r>
    </w:p>
    <w:p w14:paraId="294C2EAA" w14:textId="77777777" w:rsidR="00320D21" w:rsidRPr="00BF1BEA" w:rsidRDefault="00320D21" w:rsidP="00A80C13">
      <w:pPr>
        <w:pStyle w:val="Default"/>
        <w:numPr>
          <w:ilvl w:val="0"/>
          <w:numId w:val="18"/>
        </w:numPr>
        <w:tabs>
          <w:tab w:val="left" w:pos="567"/>
        </w:tabs>
        <w:ind w:left="0" w:firstLine="0"/>
        <w:jc w:val="both"/>
        <w:rPr>
          <w:color w:val="auto"/>
        </w:rPr>
      </w:pPr>
      <w:r w:rsidRPr="00BF1BEA">
        <w:rPr>
          <w:color w:val="auto"/>
        </w:rPr>
        <w:t xml:space="preserve"> показать роль ПМПК в инклюзивном обучении, в социализации ребенка с ограниченными возможностями здоровья, дать представление о специальных образовательных возможностях таких детей в сравнении с обычными, физиологически здоровыми детьми; </w:t>
      </w:r>
    </w:p>
    <w:p w14:paraId="6AA705B3" w14:textId="77777777" w:rsidR="00320D21" w:rsidRPr="00BF1BEA" w:rsidRDefault="00320D21" w:rsidP="00A80C13">
      <w:pPr>
        <w:pStyle w:val="Default"/>
        <w:numPr>
          <w:ilvl w:val="0"/>
          <w:numId w:val="18"/>
        </w:numPr>
        <w:tabs>
          <w:tab w:val="left" w:pos="567"/>
        </w:tabs>
        <w:ind w:left="0" w:firstLine="0"/>
        <w:jc w:val="both"/>
        <w:rPr>
          <w:color w:val="auto"/>
        </w:rPr>
      </w:pPr>
      <w:r w:rsidRPr="00BF1BEA">
        <w:rPr>
          <w:color w:val="auto"/>
        </w:rPr>
        <w:t xml:space="preserve">формировать практические навыки и умения определять содержание, методы и оптимальные структурно-организационные формы осуществления профессиональной деятельности педагогов в образовательных учреждениях при реализации программ инклюзивного образования: </w:t>
      </w:r>
    </w:p>
    <w:p w14:paraId="24928AFB" w14:textId="77777777" w:rsidR="00320D21" w:rsidRPr="00BF1BEA" w:rsidRDefault="00320D21" w:rsidP="00A80C13">
      <w:pPr>
        <w:pStyle w:val="Default"/>
        <w:numPr>
          <w:ilvl w:val="0"/>
          <w:numId w:val="18"/>
        </w:numPr>
        <w:tabs>
          <w:tab w:val="left" w:pos="567"/>
        </w:tabs>
        <w:ind w:left="0" w:firstLine="0"/>
        <w:jc w:val="both"/>
        <w:rPr>
          <w:b/>
          <w:color w:val="auto"/>
        </w:rPr>
      </w:pPr>
      <w:r w:rsidRPr="00BF1BEA">
        <w:rPr>
          <w:color w:val="auto"/>
        </w:rPr>
        <w:t>обеспечить участие в междисциплинарных психолого-педагогических и социально-реабилитационных мероприятиях во взаимодействии со смежными специалистами.</w:t>
      </w:r>
    </w:p>
    <w:p w14:paraId="24EA88B1" w14:textId="77777777" w:rsidR="00320D21" w:rsidRPr="00BF1BEA" w:rsidRDefault="00320D21" w:rsidP="00A80C13">
      <w:pPr>
        <w:pStyle w:val="a6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>Результаты обучения по дисциплине</w:t>
      </w:r>
    </w:p>
    <w:p w14:paraId="548AA90B" w14:textId="77777777" w:rsidR="00320D21" w:rsidRPr="00BF1BEA" w:rsidRDefault="00320D21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14:paraId="6683F46B" w14:textId="77777777" w:rsidR="00320D21" w:rsidRPr="00BF1BEA" w:rsidRDefault="00320D21" w:rsidP="00A80C13">
      <w:pPr>
        <w:pStyle w:val="Default"/>
        <w:tabs>
          <w:tab w:val="left" w:pos="567"/>
        </w:tabs>
        <w:jc w:val="both"/>
        <w:rPr>
          <w:color w:val="auto"/>
        </w:rPr>
      </w:pPr>
      <w:r w:rsidRPr="00BF1BEA">
        <w:rPr>
          <w:i/>
          <w:color w:val="auto"/>
        </w:rPr>
        <w:t xml:space="preserve">Знать: </w:t>
      </w:r>
      <w:r w:rsidRPr="00BF1BEA">
        <w:rPr>
          <w:color w:val="auto"/>
        </w:rPr>
        <w:t>способы взаимодействия педагога с различными субъектами педагогического процесса; способы построения межличностных отношений в группах детей с ОВЗ;  основные представления об эмпирическом методе и психологическом эксперименте; характеристику и классификацию методов; основные методы обработки данных и их интерпретации;  основные подходы к работе с инвалидами и их семьями; виды документации о ребенке для обсуждения его проблем на психолого-медико-педагогическом консилиуме образовательной организации.</w:t>
      </w:r>
    </w:p>
    <w:p w14:paraId="6F449C83" w14:textId="17207C20" w:rsidR="00320D21" w:rsidRPr="00BF1BEA" w:rsidRDefault="00320D21" w:rsidP="00A80C13">
      <w:pPr>
        <w:pStyle w:val="Default"/>
        <w:tabs>
          <w:tab w:val="left" w:pos="567"/>
        </w:tabs>
        <w:jc w:val="both"/>
        <w:rPr>
          <w:color w:val="auto"/>
        </w:rPr>
      </w:pPr>
      <w:r w:rsidRPr="00BF1BEA">
        <w:rPr>
          <w:i/>
          <w:color w:val="auto"/>
        </w:rPr>
        <w:t>Уметь:</w:t>
      </w:r>
      <w:r w:rsidR="00C82675" w:rsidRPr="00BF1BEA">
        <w:rPr>
          <w:i/>
          <w:color w:val="auto"/>
        </w:rPr>
        <w:t xml:space="preserve"> </w:t>
      </w:r>
      <w:r w:rsidRPr="00BF1BEA">
        <w:rPr>
          <w:color w:val="auto"/>
        </w:rPr>
        <w:t>осуществлять функциональное взаимодействие специалистов, участвующих в комплексном изучении детей с различными нарушениями (на примере работы консилиума, диагностического разбора, консультативного приема и т. д.);пользоваться инструментарием, методами организации и проведения психологического и психолого-педагогического исследования; планировать и проводить психологический эксперимент; проводить консультации инвалидов и членов их семей по решению социальных проблем; анализировать медицинские программы реабилитации и составлять рекомендации по их реализации; составлять индивидуальные программы реабилитации для инвалидов.</w:t>
      </w:r>
    </w:p>
    <w:p w14:paraId="36354028" w14:textId="750332ED" w:rsidR="00320D21" w:rsidRPr="00BF1BEA" w:rsidRDefault="00320D21" w:rsidP="00A80C13">
      <w:pPr>
        <w:pStyle w:val="Default"/>
        <w:tabs>
          <w:tab w:val="left" w:pos="567"/>
        </w:tabs>
        <w:jc w:val="both"/>
        <w:rPr>
          <w:color w:val="auto"/>
        </w:rPr>
      </w:pPr>
      <w:r w:rsidRPr="00BF1BEA">
        <w:rPr>
          <w:i/>
          <w:color w:val="auto"/>
        </w:rPr>
        <w:t xml:space="preserve">Владеть: </w:t>
      </w:r>
      <w:r w:rsidRPr="00BF1BEA">
        <w:rPr>
          <w:color w:val="auto"/>
        </w:rPr>
        <w:t>способами взаимодействия с другими субъектами образовательного процесса; методами исследования и диагностики психических процессов, состояний и свойств личности;</w:t>
      </w:r>
      <w:r w:rsidR="0070110A" w:rsidRPr="00BF1BEA">
        <w:rPr>
          <w:color w:val="auto"/>
        </w:rPr>
        <w:t xml:space="preserve"> </w:t>
      </w:r>
      <w:r w:rsidRPr="00BF1BEA">
        <w:rPr>
          <w:color w:val="auto"/>
        </w:rPr>
        <w:t xml:space="preserve">основными технологическими подходами и приемами в консультировании лиц </w:t>
      </w:r>
      <w:r w:rsidRPr="00BF1BEA">
        <w:rPr>
          <w:color w:val="auto"/>
        </w:rPr>
        <w:lastRenderedPageBreak/>
        <w:t xml:space="preserve">с ограниченными возможностями их семей; навыками составления и анализа индивидуальных программ реабилитации инвалидов и их семей. </w:t>
      </w:r>
    </w:p>
    <w:p w14:paraId="33EB0E08" w14:textId="77777777" w:rsidR="00320D21" w:rsidRPr="00BF1BEA" w:rsidRDefault="00320D21" w:rsidP="00A80C13">
      <w:pPr>
        <w:pStyle w:val="a6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Pr="00BF1BEA">
        <w:rPr>
          <w:rFonts w:ascii="Times New Roman" w:eastAsia="Times New Roman" w:hAnsi="Times New Roman"/>
          <w:sz w:val="24"/>
          <w:szCs w:val="24"/>
        </w:rPr>
        <w:t xml:space="preserve"> УК-2; ПКО-1; ПКО-2</w:t>
      </w:r>
    </w:p>
    <w:p w14:paraId="5B861807" w14:textId="77777777" w:rsidR="00320D21" w:rsidRPr="00BF1BEA" w:rsidRDefault="00320D21" w:rsidP="00A80C13">
      <w:pPr>
        <w:pStyle w:val="a6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BF1BEA">
        <w:rPr>
          <w:rFonts w:ascii="Times New Roman" w:hAnsi="Times New Roman"/>
          <w:i/>
          <w:sz w:val="24"/>
          <w:szCs w:val="24"/>
        </w:rPr>
        <w:t>(в ЗЕТ): 2</w:t>
      </w:r>
    </w:p>
    <w:p w14:paraId="4254BD8D" w14:textId="77777777" w:rsidR="00320D21" w:rsidRPr="00BF1BEA" w:rsidRDefault="00320D21" w:rsidP="00A80C13">
      <w:pPr>
        <w:pStyle w:val="a6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>Форма контроля:</w:t>
      </w:r>
      <w:r w:rsidRPr="00BF1BEA">
        <w:rPr>
          <w:rFonts w:ascii="Times New Roman" w:hAnsi="Times New Roman"/>
          <w:i/>
          <w:sz w:val="24"/>
          <w:szCs w:val="24"/>
        </w:rPr>
        <w:t xml:space="preserve"> зачет</w:t>
      </w:r>
    </w:p>
    <w:p w14:paraId="47F8B179" w14:textId="77777777" w:rsidR="00320D21" w:rsidRPr="00BF1BEA" w:rsidRDefault="00320D21" w:rsidP="00A80C13">
      <w:pPr>
        <w:pStyle w:val="a6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14:paraId="2ABD5456" w14:textId="16C59F04" w:rsidR="00320D21" w:rsidRPr="00BF1BEA" w:rsidRDefault="00320D2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Кандидат.</w:t>
      </w:r>
      <w:r w:rsidR="0070110A" w:rsidRPr="00BF1BEA">
        <w:rPr>
          <w:rFonts w:ascii="Times New Roman" w:hAnsi="Times New Roman" w:cs="Times New Roman"/>
          <w:sz w:val="24"/>
          <w:szCs w:val="24"/>
        </w:rPr>
        <w:t xml:space="preserve"> </w:t>
      </w:r>
      <w:r w:rsidRPr="00BF1BEA">
        <w:rPr>
          <w:rFonts w:ascii="Times New Roman" w:hAnsi="Times New Roman" w:cs="Times New Roman"/>
          <w:sz w:val="24"/>
          <w:szCs w:val="24"/>
        </w:rPr>
        <w:t>пед. наук, доцент кафедры психологии Меньшикова Т.И.</w:t>
      </w:r>
    </w:p>
    <w:p w14:paraId="3C5937DE" w14:textId="36722C1A" w:rsidR="00320D21" w:rsidRPr="00BF1BEA" w:rsidRDefault="00320D2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Кандидат.</w:t>
      </w:r>
      <w:r w:rsidR="0070110A" w:rsidRPr="00BF1BEA">
        <w:rPr>
          <w:rFonts w:ascii="Times New Roman" w:hAnsi="Times New Roman" w:cs="Times New Roman"/>
          <w:sz w:val="24"/>
          <w:szCs w:val="24"/>
        </w:rPr>
        <w:t xml:space="preserve"> </w:t>
      </w:r>
      <w:r w:rsidRPr="00BF1BEA">
        <w:rPr>
          <w:rFonts w:ascii="Times New Roman" w:hAnsi="Times New Roman" w:cs="Times New Roman"/>
          <w:sz w:val="24"/>
          <w:szCs w:val="24"/>
        </w:rPr>
        <w:t>пед. наук, доцент кафедры психологии Жилина Л.Я.</w:t>
      </w:r>
    </w:p>
    <w:p w14:paraId="45C10435" w14:textId="77777777" w:rsidR="00320D21" w:rsidRPr="00BF1BEA" w:rsidRDefault="00320D21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CB46D0" w14:textId="77777777" w:rsidR="00320D21" w:rsidRPr="00BF1BEA" w:rsidRDefault="00320D21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br w:type="page"/>
      </w:r>
    </w:p>
    <w:p w14:paraId="49686012" w14:textId="77777777" w:rsidR="00776337" w:rsidRPr="00BF1BEA" w:rsidRDefault="00776337" w:rsidP="00A80C13">
      <w:pPr>
        <w:pageBreakBefore/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14:paraId="443A6975" w14:textId="77777777" w:rsidR="00776337" w:rsidRPr="00BF1BEA" w:rsidRDefault="00776337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t>рабочей программы дисциплины</w:t>
      </w:r>
    </w:p>
    <w:p w14:paraId="0FEC7BF5" w14:textId="77777777" w:rsidR="00776337" w:rsidRPr="00BF1BEA" w:rsidRDefault="00776337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t>Б1.В.01</w:t>
      </w:r>
      <w:r w:rsidRPr="00BF1BEA">
        <w:rPr>
          <w:rFonts w:ascii="Times New Roman" w:hAnsi="Times New Roman" w:cs="Times New Roman"/>
          <w:b/>
          <w:bCs/>
          <w:sz w:val="24"/>
          <w:szCs w:val="24"/>
        </w:rPr>
        <w:tab/>
        <w:t>Элективные курсы по физической культуре и спорту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BF1BEA" w:rsidRPr="00BF1BEA" w14:paraId="32663553" w14:textId="77777777" w:rsidTr="00776337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5C204B" w14:textId="77777777" w:rsidR="00776337" w:rsidRPr="00BF1BEA" w:rsidRDefault="0077633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2F4FE997" w14:textId="77777777" w:rsidR="00776337" w:rsidRPr="00BF1BEA" w:rsidRDefault="0077633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C10193" w14:textId="77777777" w:rsidR="00776337" w:rsidRPr="00BF1BEA" w:rsidRDefault="0077633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BF1BEA" w:rsidRPr="00BF1BEA" w14:paraId="0AD3F468" w14:textId="77777777" w:rsidTr="00776337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189197" w14:textId="77777777" w:rsidR="00776337" w:rsidRPr="00BF1BEA" w:rsidRDefault="0077633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</w:t>
            </w:r>
          </w:p>
          <w:p w14:paraId="4795F891" w14:textId="77777777" w:rsidR="00776337" w:rsidRPr="00BF1BEA" w:rsidRDefault="0077633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6D9AAE" w14:textId="77777777" w:rsidR="00776337" w:rsidRPr="00BF1BEA" w:rsidRDefault="0077633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BF1BEA" w:rsidRPr="00BF1BEA" w14:paraId="323F08A5" w14:textId="77777777" w:rsidTr="00776337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54028A" w14:textId="77777777" w:rsidR="00776337" w:rsidRPr="00BF1BEA" w:rsidRDefault="0077633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F229EC" w14:textId="77777777" w:rsidR="00776337" w:rsidRPr="00BF1BEA" w:rsidRDefault="0077633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изической культуры </w:t>
            </w:r>
          </w:p>
        </w:tc>
      </w:tr>
    </w:tbl>
    <w:p w14:paraId="373B75DD" w14:textId="77777777" w:rsidR="00776337" w:rsidRPr="00BF1BEA" w:rsidRDefault="00776337" w:rsidP="00A80C13">
      <w:pPr>
        <w:pStyle w:val="a6"/>
        <w:widowControl w:val="0"/>
        <w:numPr>
          <w:ilvl w:val="0"/>
          <w:numId w:val="53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 xml:space="preserve">Цель изучения дисциплины: </w:t>
      </w:r>
      <w:r w:rsidRPr="00BF1BEA">
        <w:rPr>
          <w:rFonts w:ascii="Times New Roman" w:hAnsi="Times New Roman"/>
          <w:sz w:val="24"/>
          <w:szCs w:val="24"/>
        </w:rPr>
        <w:t>развитие всесторонне развитой личности студента, способной целенаправленно использовать приобретенные знания, умения и навыки в области физической культуры, спорта и туризма для сохранение и укрепление здоровья, повышения уровня работоспособности, приобретения психофизической подготовки и самоподготовки к будущей профессиональной деятельности, освоение практических навыков межличностного общения, толерантного отношения к окружающим, различным видам коммуникации.</w:t>
      </w:r>
    </w:p>
    <w:p w14:paraId="7F25638B" w14:textId="77777777" w:rsidR="00776337" w:rsidRPr="00BF1BEA" w:rsidRDefault="00776337" w:rsidP="00A80C13">
      <w:pPr>
        <w:pStyle w:val="a6"/>
        <w:widowControl w:val="0"/>
        <w:numPr>
          <w:ilvl w:val="0"/>
          <w:numId w:val="53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>Задачи</w:t>
      </w:r>
    </w:p>
    <w:p w14:paraId="5868B78B" w14:textId="77777777" w:rsidR="00776337" w:rsidRPr="00BF1BEA" w:rsidRDefault="00776337" w:rsidP="00A80C13">
      <w:pPr>
        <w:pStyle w:val="a6"/>
        <w:tabs>
          <w:tab w:val="left" w:pos="284"/>
          <w:tab w:val="left" w:pos="567"/>
          <w:tab w:val="left" w:pos="1701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>– сохранение и укрепление здоровья студентов, содействие правильному формированию и всестороннему развитию организма;</w:t>
      </w:r>
    </w:p>
    <w:p w14:paraId="445626A3" w14:textId="77777777" w:rsidR="00776337" w:rsidRPr="00BF1BEA" w:rsidRDefault="00776337" w:rsidP="00A80C13">
      <w:pPr>
        <w:pStyle w:val="a6"/>
        <w:tabs>
          <w:tab w:val="left" w:pos="284"/>
          <w:tab w:val="left" w:pos="567"/>
          <w:tab w:val="left" w:pos="1701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>– понимание социальной значимости прикладной физической культуры и ее роли в развитии личности и подготовке к профессиональной деятельности;</w:t>
      </w:r>
    </w:p>
    <w:p w14:paraId="38151E92" w14:textId="77777777" w:rsidR="00776337" w:rsidRPr="00BF1BEA" w:rsidRDefault="00776337" w:rsidP="00A80C13">
      <w:pPr>
        <w:tabs>
          <w:tab w:val="left" w:pos="284"/>
          <w:tab w:val="left" w:pos="567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– знание научно-биологических, педагогических и практических основ физической культуры и здорового образа жизни;</w:t>
      </w:r>
    </w:p>
    <w:p w14:paraId="1D429B56" w14:textId="77777777" w:rsidR="00776337" w:rsidRPr="00BF1BEA" w:rsidRDefault="00776337" w:rsidP="00A80C13">
      <w:pPr>
        <w:tabs>
          <w:tab w:val="left" w:pos="284"/>
          <w:tab w:val="left" w:pos="567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– формирование мотивационно-ценностного отношения к физической культуре, установки на здоровый стиль жизни, физическое совершенствование и самовоспитание привычки к регулярным занятиям физическими упражнениями и спортом;</w:t>
      </w:r>
    </w:p>
    <w:p w14:paraId="1F4DF2FC" w14:textId="77777777" w:rsidR="00776337" w:rsidRPr="00BF1BEA" w:rsidRDefault="00776337" w:rsidP="00A80C13">
      <w:pPr>
        <w:tabs>
          <w:tab w:val="left" w:pos="284"/>
          <w:tab w:val="left" w:pos="567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 xml:space="preserve">– приобретение личного опыта повышающего двигательные и функциональные возможности, обеспечивающие общую и профессионально-прикладную физическую подготовленность к будущей профессии и в быту; </w:t>
      </w:r>
    </w:p>
    <w:p w14:paraId="0C6F5EA1" w14:textId="77777777" w:rsidR="00776337" w:rsidRPr="00BF1BEA" w:rsidRDefault="00776337" w:rsidP="00A80C13">
      <w:pPr>
        <w:tabs>
          <w:tab w:val="left" w:pos="284"/>
          <w:tab w:val="left" w:pos="567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– приобретение студентами необходимых знаний по основам теории, методики и организации физического воспитания и спортивной тренировки;</w:t>
      </w:r>
    </w:p>
    <w:p w14:paraId="278DF8FE" w14:textId="77777777" w:rsidR="00776337" w:rsidRPr="00BF1BEA" w:rsidRDefault="00776337" w:rsidP="00A80C13">
      <w:pPr>
        <w:pStyle w:val="a6"/>
        <w:numPr>
          <w:ilvl w:val="0"/>
          <w:numId w:val="54"/>
        </w:numPr>
        <w:tabs>
          <w:tab w:val="left" w:pos="567"/>
          <w:tab w:val="left" w:pos="170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>создать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;</w:t>
      </w:r>
    </w:p>
    <w:p w14:paraId="0C95EC16" w14:textId="77777777" w:rsidR="00776337" w:rsidRPr="00BF1BEA" w:rsidRDefault="00776337" w:rsidP="00A80C13">
      <w:pPr>
        <w:pStyle w:val="a6"/>
        <w:numPr>
          <w:ilvl w:val="0"/>
          <w:numId w:val="54"/>
        </w:numPr>
        <w:tabs>
          <w:tab w:val="left" w:pos="567"/>
          <w:tab w:val="left" w:pos="170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>обеспечить общую и профессионально-прикладную физическую подготовленность, определяющую психофизическую готовность студента к будущей профессии;</w:t>
      </w:r>
    </w:p>
    <w:p w14:paraId="6E8ECA3A" w14:textId="77777777" w:rsidR="00776337" w:rsidRPr="00BF1BEA" w:rsidRDefault="00776337" w:rsidP="00A80C13">
      <w:pPr>
        <w:pStyle w:val="a6"/>
        <w:numPr>
          <w:ilvl w:val="0"/>
          <w:numId w:val="54"/>
        </w:numPr>
        <w:tabs>
          <w:tab w:val="left" w:pos="567"/>
          <w:tab w:val="left" w:pos="170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Cs/>
          <w:sz w:val="24"/>
          <w:szCs w:val="24"/>
        </w:rPr>
        <w:t>создать мотивацию к организации самостоятельных занятий физической культурой и спортом; овладеть методами самоконтроля;</w:t>
      </w:r>
    </w:p>
    <w:p w14:paraId="1704D2A2" w14:textId="6449D5FD" w:rsidR="00776337" w:rsidRPr="00BF1BEA" w:rsidRDefault="00776337" w:rsidP="00A80C13">
      <w:pPr>
        <w:pStyle w:val="a6"/>
        <w:numPr>
          <w:ilvl w:val="0"/>
          <w:numId w:val="54"/>
        </w:numPr>
        <w:tabs>
          <w:tab w:val="left" w:pos="284"/>
          <w:tab w:val="left" w:pos="567"/>
          <w:tab w:val="left" w:pos="170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>совершенствование спортивного мастерства студентов.</w:t>
      </w:r>
    </w:p>
    <w:p w14:paraId="2F113CD6" w14:textId="77777777" w:rsidR="00776337" w:rsidRPr="00BF1BEA" w:rsidRDefault="00776337" w:rsidP="00A80C13">
      <w:pPr>
        <w:pStyle w:val="21"/>
        <w:numPr>
          <w:ilvl w:val="0"/>
          <w:numId w:val="5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обучения по дисциплине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BF1BEA" w:rsidRPr="00BF1BEA" w14:paraId="7D96C25F" w14:textId="77777777" w:rsidTr="00776337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14:paraId="4357A91F" w14:textId="77777777" w:rsidR="00776337" w:rsidRPr="00BF1BEA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14:paraId="14FFD9C3" w14:textId="77777777" w:rsidR="00776337" w:rsidRPr="00BF1BEA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3651DCF7" w14:textId="77777777" w:rsidR="00776337" w:rsidRPr="00BF1BEA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BF1BEA" w:rsidRPr="00BF1BEA" w14:paraId="5F04AD40" w14:textId="77777777" w:rsidTr="00776337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1BABC421" w14:textId="77777777" w:rsidR="00776337" w:rsidRPr="00BF1BEA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278FE528" w14:textId="77777777" w:rsidR="00776337" w:rsidRPr="00BF1BEA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14:paraId="5656E7BA" w14:textId="77777777" w:rsidR="00776337" w:rsidRPr="00BF1BEA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BEA" w:rsidRPr="00BF1BEA" w14:paraId="39080CF6" w14:textId="77777777" w:rsidTr="00776337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14:paraId="5177528E" w14:textId="77777777" w:rsidR="00776337" w:rsidRPr="00BF1BEA" w:rsidRDefault="00776337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К-7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69A6F769" w14:textId="77777777" w:rsidR="00776337" w:rsidRPr="00BF1BEA" w:rsidRDefault="0077633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поддерживать должный уровень физической подготовленности для обеспечения полноценной </w:t>
            </w: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и профессиональной деятельности</w:t>
            </w:r>
          </w:p>
        </w:tc>
        <w:tc>
          <w:tcPr>
            <w:tcW w:w="4996" w:type="dxa"/>
            <w:shd w:val="clear" w:color="auto" w:fill="auto"/>
          </w:tcPr>
          <w:p w14:paraId="456E7194" w14:textId="77777777" w:rsidR="00776337" w:rsidRPr="00BF1BEA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нать основные пути обеспечения полноценной социальной и профессиональной деятельности</w:t>
            </w:r>
          </w:p>
        </w:tc>
      </w:tr>
      <w:tr w:rsidR="00BF1BEA" w:rsidRPr="00BF1BEA" w14:paraId="3501AE9B" w14:textId="77777777" w:rsidTr="00776337">
        <w:tc>
          <w:tcPr>
            <w:tcW w:w="1139" w:type="dxa"/>
            <w:vMerge/>
            <w:shd w:val="clear" w:color="auto" w:fill="auto"/>
          </w:tcPr>
          <w:p w14:paraId="04E61D2D" w14:textId="77777777" w:rsidR="00776337" w:rsidRPr="00BF1BEA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0AF9F8BB" w14:textId="77777777" w:rsidR="00776337" w:rsidRPr="00BF1BEA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32C7C5F2" w14:textId="77777777" w:rsidR="00776337" w:rsidRPr="00BF1BEA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 поддерживать должный уровень </w:t>
            </w:r>
            <w:r w:rsidRPr="00BF1BE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BF1BEA" w:rsidRPr="00BF1BEA" w14:paraId="5761F2AD" w14:textId="77777777" w:rsidTr="00776337">
        <w:tc>
          <w:tcPr>
            <w:tcW w:w="1139" w:type="dxa"/>
            <w:vMerge/>
            <w:shd w:val="clear" w:color="auto" w:fill="auto"/>
          </w:tcPr>
          <w:p w14:paraId="1C94340C" w14:textId="77777777" w:rsidR="00776337" w:rsidRPr="00BF1BEA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7C9D6BA0" w14:textId="77777777" w:rsidR="00776337" w:rsidRPr="00BF1BEA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3E36CCF7" w14:textId="77777777" w:rsidR="00776337" w:rsidRPr="00BF1BEA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навыками поддержки  уровня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BF1BEA" w:rsidRPr="00BF1BEA" w14:paraId="2C2D66F2" w14:textId="77777777" w:rsidTr="00776337">
        <w:tc>
          <w:tcPr>
            <w:tcW w:w="1139" w:type="dxa"/>
            <w:vMerge w:val="restart"/>
            <w:shd w:val="clear" w:color="auto" w:fill="auto"/>
          </w:tcPr>
          <w:p w14:paraId="63A7B39B" w14:textId="77777777" w:rsidR="00776337" w:rsidRPr="00BF1BEA" w:rsidRDefault="00776337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К-8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33A23C91" w14:textId="77777777" w:rsidR="00776337" w:rsidRPr="00BF1BEA" w:rsidRDefault="0077633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4996" w:type="dxa"/>
            <w:shd w:val="clear" w:color="auto" w:fill="auto"/>
          </w:tcPr>
          <w:p w14:paraId="71FA58CB" w14:textId="77777777" w:rsidR="00776337" w:rsidRPr="00BF1BEA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Cs/>
                <w:sz w:val="24"/>
                <w:szCs w:val="24"/>
              </w:rPr>
              <w:t>Знать правила безопасных условий жизнедеятельности, в том числе при возникновении чрезвычайных ситуаций</w:t>
            </w:r>
          </w:p>
        </w:tc>
      </w:tr>
      <w:tr w:rsidR="00BF1BEA" w:rsidRPr="00BF1BEA" w14:paraId="40E7A40C" w14:textId="77777777" w:rsidTr="00776337">
        <w:tc>
          <w:tcPr>
            <w:tcW w:w="1139" w:type="dxa"/>
            <w:vMerge/>
            <w:shd w:val="clear" w:color="auto" w:fill="auto"/>
          </w:tcPr>
          <w:p w14:paraId="64D32DD9" w14:textId="77777777" w:rsidR="00776337" w:rsidRPr="00BF1BEA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1492D92B" w14:textId="77777777" w:rsidR="00776337" w:rsidRPr="00BF1BEA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60A1F959" w14:textId="77777777" w:rsidR="00776337" w:rsidRPr="00BF1BEA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Cs/>
                <w:sz w:val="24"/>
                <w:szCs w:val="24"/>
              </w:rPr>
              <w:t>Уметь 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</w:tr>
      <w:tr w:rsidR="00BF1BEA" w:rsidRPr="00BF1BEA" w14:paraId="48FA3D29" w14:textId="77777777" w:rsidTr="00776337">
        <w:tc>
          <w:tcPr>
            <w:tcW w:w="1139" w:type="dxa"/>
            <w:vMerge/>
            <w:shd w:val="clear" w:color="auto" w:fill="auto"/>
          </w:tcPr>
          <w:p w14:paraId="118D3C99" w14:textId="77777777" w:rsidR="00776337" w:rsidRPr="00BF1BEA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725A840F" w14:textId="77777777" w:rsidR="00776337" w:rsidRPr="00BF1BEA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1589226C" w14:textId="77777777" w:rsidR="00776337" w:rsidRPr="00BF1BEA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навыками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</w:tr>
    </w:tbl>
    <w:p w14:paraId="43092303" w14:textId="77777777" w:rsidR="00776337" w:rsidRPr="00BF1BEA" w:rsidRDefault="00776337" w:rsidP="00A80C13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 xml:space="preserve">Дисциплина участвует в формировании следующих компетенций: </w:t>
      </w:r>
      <w:r w:rsidRPr="00BF1BEA">
        <w:rPr>
          <w:rFonts w:ascii="Times New Roman" w:hAnsi="Times New Roman" w:cs="Times New Roman"/>
          <w:b/>
          <w:bCs/>
          <w:sz w:val="24"/>
          <w:szCs w:val="24"/>
        </w:rPr>
        <w:t>УК-7; УК-8</w:t>
      </w:r>
    </w:p>
    <w:p w14:paraId="5091111E" w14:textId="77777777" w:rsidR="00776337" w:rsidRPr="00BF1BEA" w:rsidRDefault="00776337" w:rsidP="00A80C13">
      <w:pPr>
        <w:pStyle w:val="a6"/>
        <w:numPr>
          <w:ilvl w:val="0"/>
          <w:numId w:val="53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>Общая трудоемкость </w:t>
      </w:r>
      <w:r w:rsidRPr="00BF1BEA">
        <w:rPr>
          <w:rFonts w:ascii="Times New Roman" w:hAnsi="Times New Roman"/>
          <w:i/>
          <w:iCs/>
          <w:sz w:val="24"/>
          <w:szCs w:val="24"/>
        </w:rPr>
        <w:t>(в ЗЕТ):9</w:t>
      </w:r>
    </w:p>
    <w:p w14:paraId="684A7C5F" w14:textId="77777777" w:rsidR="00776337" w:rsidRPr="00BF1BEA" w:rsidRDefault="00776337" w:rsidP="00A80C13">
      <w:pPr>
        <w:pStyle w:val="a6"/>
        <w:numPr>
          <w:ilvl w:val="0"/>
          <w:numId w:val="53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 xml:space="preserve">Форма контроля: </w:t>
      </w:r>
      <w:r w:rsidRPr="00BF1BEA">
        <w:rPr>
          <w:rFonts w:ascii="Times New Roman" w:hAnsi="Times New Roman"/>
          <w:bCs/>
          <w:sz w:val="24"/>
          <w:szCs w:val="24"/>
        </w:rPr>
        <w:t>зачет</w:t>
      </w:r>
    </w:p>
    <w:p w14:paraId="0C922580" w14:textId="7FA337B4" w:rsidR="00776337" w:rsidRPr="00BF1BEA" w:rsidRDefault="00776337" w:rsidP="00A80C13">
      <w:pPr>
        <w:pStyle w:val="a6"/>
        <w:numPr>
          <w:ilvl w:val="0"/>
          <w:numId w:val="53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>Сведения о профессорско-преподавательском составе:</w:t>
      </w:r>
    </w:p>
    <w:p w14:paraId="5DB562EF" w14:textId="77777777" w:rsidR="00776337" w:rsidRPr="00BF1BEA" w:rsidRDefault="00776337" w:rsidP="00A80C13">
      <w:pPr>
        <w:widowControl w:val="0"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222"/>
        <w:gridCol w:w="1501"/>
        <w:gridCol w:w="1299"/>
        <w:gridCol w:w="1345"/>
        <w:gridCol w:w="1299"/>
        <w:gridCol w:w="1211"/>
      </w:tblGrid>
      <w:tr w:rsidR="00BF1BEA" w:rsidRPr="00BF1BEA" w14:paraId="3F4C1697" w14:textId="77777777" w:rsidTr="00776337">
        <w:tc>
          <w:tcPr>
            <w:tcW w:w="1674" w:type="dxa"/>
            <w:vAlign w:val="center"/>
          </w:tcPr>
          <w:p w14:paraId="12A156F3" w14:textId="77777777" w:rsidR="00776337" w:rsidRPr="00BF1BEA" w:rsidRDefault="00776337" w:rsidP="00A80C13">
            <w:pPr>
              <w:pStyle w:val="ConsPlusNormal"/>
              <w:widowControl/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22" w:type="dxa"/>
            <w:vAlign w:val="center"/>
          </w:tcPr>
          <w:p w14:paraId="52915FE0" w14:textId="77777777" w:rsidR="00776337" w:rsidRPr="00BF1BEA" w:rsidRDefault="0077633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01" w:type="dxa"/>
            <w:vAlign w:val="center"/>
          </w:tcPr>
          <w:p w14:paraId="2E17E5AC" w14:textId="77777777" w:rsidR="00776337" w:rsidRPr="00BF1BEA" w:rsidRDefault="0077633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99" w:type="dxa"/>
            <w:vAlign w:val="center"/>
          </w:tcPr>
          <w:p w14:paraId="65D2D465" w14:textId="77777777" w:rsidR="00776337" w:rsidRPr="00BF1BEA" w:rsidRDefault="0077633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45" w:type="dxa"/>
            <w:vAlign w:val="center"/>
          </w:tcPr>
          <w:p w14:paraId="642B0985" w14:textId="77777777" w:rsidR="00776337" w:rsidRPr="00BF1BEA" w:rsidRDefault="0077633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сновноеместо работы, должность</w:t>
            </w:r>
          </w:p>
        </w:tc>
        <w:tc>
          <w:tcPr>
            <w:tcW w:w="1299" w:type="dxa"/>
            <w:vAlign w:val="center"/>
          </w:tcPr>
          <w:p w14:paraId="6219238F" w14:textId="77777777" w:rsidR="00776337" w:rsidRPr="00BF1BEA" w:rsidRDefault="0077633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211" w:type="dxa"/>
            <w:vAlign w:val="center"/>
          </w:tcPr>
          <w:p w14:paraId="79760288" w14:textId="77777777" w:rsidR="00776337" w:rsidRPr="00BF1BEA" w:rsidRDefault="0077633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776337" w:rsidRPr="00BF1BEA" w14:paraId="05A3CB55" w14:textId="77777777" w:rsidTr="00776337">
        <w:tc>
          <w:tcPr>
            <w:tcW w:w="1674" w:type="dxa"/>
            <w:vAlign w:val="center"/>
          </w:tcPr>
          <w:p w14:paraId="650B6A02" w14:textId="77777777" w:rsidR="00776337" w:rsidRPr="00BF1BEA" w:rsidRDefault="00776337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Элективные курсы по физической культуре</w:t>
            </w:r>
          </w:p>
        </w:tc>
        <w:tc>
          <w:tcPr>
            <w:tcW w:w="1222" w:type="dxa"/>
            <w:vAlign w:val="center"/>
          </w:tcPr>
          <w:p w14:paraId="01EEAFB0" w14:textId="77777777" w:rsidR="00776337" w:rsidRPr="00BF1BEA" w:rsidRDefault="00776337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Лебединская Ирина Герардовна</w:t>
            </w:r>
          </w:p>
        </w:tc>
        <w:tc>
          <w:tcPr>
            <w:tcW w:w="1501" w:type="dxa"/>
            <w:vAlign w:val="center"/>
          </w:tcPr>
          <w:p w14:paraId="3CD6A810" w14:textId="77777777" w:rsidR="00776337" w:rsidRPr="00BF1BEA" w:rsidRDefault="00776337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Волгоградский государ. ин-т физической культуры, 1986г.</w:t>
            </w:r>
          </w:p>
        </w:tc>
        <w:tc>
          <w:tcPr>
            <w:tcW w:w="1299" w:type="dxa"/>
            <w:vAlign w:val="center"/>
          </w:tcPr>
          <w:p w14:paraId="11FA3F57" w14:textId="77777777" w:rsidR="00776337" w:rsidRPr="00BF1BEA" w:rsidRDefault="00776337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1345" w:type="dxa"/>
            <w:vAlign w:val="center"/>
          </w:tcPr>
          <w:p w14:paraId="485CA8B3" w14:textId="77777777" w:rsidR="00776337" w:rsidRPr="00BF1BEA" w:rsidRDefault="00776337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Кафедра физической культуры</w:t>
            </w:r>
          </w:p>
        </w:tc>
        <w:tc>
          <w:tcPr>
            <w:tcW w:w="1299" w:type="dxa"/>
            <w:vAlign w:val="center"/>
          </w:tcPr>
          <w:p w14:paraId="25C0A86E" w14:textId="77777777" w:rsidR="00776337" w:rsidRPr="00BF1BEA" w:rsidRDefault="00776337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Штатный </w:t>
            </w:r>
          </w:p>
        </w:tc>
        <w:tc>
          <w:tcPr>
            <w:tcW w:w="1211" w:type="dxa"/>
            <w:vAlign w:val="center"/>
          </w:tcPr>
          <w:p w14:paraId="6B0A4FC9" w14:textId="60421304" w:rsidR="00776337" w:rsidRPr="00BF1BEA" w:rsidRDefault="00776337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8484E" w:rsidRPr="00BF1B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14:paraId="77BC3259" w14:textId="77777777" w:rsidR="00776337" w:rsidRPr="00BF1BEA" w:rsidRDefault="00776337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E48290" w14:textId="77777777" w:rsidR="00776337" w:rsidRPr="00BF1BEA" w:rsidRDefault="00776337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Разработчик: Лебединская И.Г.</w:t>
      </w:r>
    </w:p>
    <w:p w14:paraId="1E71761A" w14:textId="2CA003E0" w:rsidR="00E4500E" w:rsidRPr="00BF1BEA" w:rsidRDefault="00776337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br w:type="page"/>
      </w:r>
    </w:p>
    <w:p w14:paraId="6F16D6BD" w14:textId="77777777" w:rsidR="00C26E1F" w:rsidRPr="00BF1BEA" w:rsidRDefault="00C26E1F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14:paraId="5A3900FA" w14:textId="77777777" w:rsidR="00C26E1F" w:rsidRPr="00BF1BEA" w:rsidRDefault="00C26E1F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14:paraId="57E75B73" w14:textId="77777777" w:rsidR="00C26E1F" w:rsidRPr="00BF1BEA" w:rsidRDefault="00C26E1F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>К.М.01.01 Практикум волонтерской деятельности</w:t>
      </w:r>
    </w:p>
    <w:p w14:paraId="61AC2271" w14:textId="77777777" w:rsidR="00C26E1F" w:rsidRPr="00BF1BEA" w:rsidRDefault="00C26E1F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BF1BEA"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BF1BEA" w:rsidRPr="00BF1BEA" w14:paraId="13215FFE" w14:textId="77777777" w:rsidTr="00374D0B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B236D3" w14:textId="77777777" w:rsidR="00C26E1F" w:rsidRPr="00BF1BEA" w:rsidRDefault="00C26E1F" w:rsidP="00A80C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06EDF41A" w14:textId="77777777" w:rsidR="00C26E1F" w:rsidRPr="00BF1BEA" w:rsidRDefault="00C26E1F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BA4CCE" w14:textId="77777777" w:rsidR="00C26E1F" w:rsidRPr="00BF1BEA" w:rsidRDefault="00C26E1F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BF1BEA" w:rsidRPr="00BF1BEA" w14:paraId="3B33CB10" w14:textId="77777777" w:rsidTr="00374D0B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6C4F25" w14:textId="77777777" w:rsidR="00C26E1F" w:rsidRPr="00BF1BEA" w:rsidRDefault="00C26E1F" w:rsidP="00A80C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</w:t>
            </w:r>
          </w:p>
          <w:p w14:paraId="1024F6F1" w14:textId="77777777" w:rsidR="00C26E1F" w:rsidRPr="00BF1BEA" w:rsidRDefault="00C26E1F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222D61" w14:textId="77777777" w:rsidR="00C26E1F" w:rsidRPr="00BF1BEA" w:rsidRDefault="00C26E1F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BF1BEA" w:rsidRPr="00BF1BEA" w14:paraId="5F809A6F" w14:textId="77777777" w:rsidTr="00374D0B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020326" w14:textId="77777777" w:rsidR="00C26E1F" w:rsidRPr="00BF1BEA" w:rsidRDefault="00C26E1F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3F9694" w14:textId="77777777" w:rsidR="00C26E1F" w:rsidRPr="00BF1BEA" w:rsidRDefault="00C26E1F" w:rsidP="00A80C1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1BEA">
              <w:rPr>
                <w:rFonts w:ascii="Times New Roman" w:hAnsi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63B17907" w14:textId="77777777" w:rsidR="00C26E1F" w:rsidRPr="00BF1BEA" w:rsidRDefault="00C26E1F" w:rsidP="003A0600">
      <w:pPr>
        <w:pStyle w:val="a6"/>
        <w:widowControl w:val="0"/>
        <w:numPr>
          <w:ilvl w:val="0"/>
          <w:numId w:val="8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 xml:space="preserve">Цель изучения дисциплины: </w:t>
      </w:r>
      <w:r w:rsidRPr="00BF1BEA">
        <w:rPr>
          <w:rFonts w:ascii="Times New Roman" w:hAnsi="Times New Roman"/>
          <w:sz w:val="24"/>
          <w:szCs w:val="24"/>
        </w:rPr>
        <w:t>освоение обучающимися различных технологий волонтерской деятельности.</w:t>
      </w:r>
    </w:p>
    <w:p w14:paraId="2A7CE02E" w14:textId="77777777" w:rsidR="00C26E1F" w:rsidRPr="00BF1BEA" w:rsidRDefault="00C26E1F" w:rsidP="003A0600">
      <w:pPr>
        <w:pStyle w:val="aa"/>
        <w:widowControl w:val="0"/>
        <w:numPr>
          <w:ilvl w:val="0"/>
          <w:numId w:val="83"/>
        </w:numPr>
        <w:spacing w:line="240" w:lineRule="auto"/>
        <w:ind w:left="0" w:firstLine="0"/>
      </w:pPr>
      <w:r w:rsidRPr="00BF1BEA">
        <w:rPr>
          <w:rFonts w:eastAsia="Times New Roman"/>
          <w:b/>
          <w:bCs/>
        </w:rPr>
        <w:t>Задачи изучения дисциплины:</w:t>
      </w:r>
    </w:p>
    <w:p w14:paraId="13B10800" w14:textId="77777777" w:rsidR="00C26E1F" w:rsidRPr="00BF1BEA" w:rsidRDefault="00C26E1F" w:rsidP="003A0600">
      <w:pPr>
        <w:pStyle w:val="af0"/>
        <w:numPr>
          <w:ilvl w:val="0"/>
          <w:numId w:val="8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сформировать знания студентов о существующих теоретических основах и практике волонтерской деятельности с представителями различных целевых групп;</w:t>
      </w:r>
    </w:p>
    <w:p w14:paraId="098C9FD3" w14:textId="77777777" w:rsidR="00C26E1F" w:rsidRPr="00BF1BEA" w:rsidRDefault="00C26E1F" w:rsidP="003A0600">
      <w:pPr>
        <w:pStyle w:val="af0"/>
        <w:numPr>
          <w:ilvl w:val="0"/>
          <w:numId w:val="8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организаторских, аналитических, проектировочных навыков организации и участия в волонтерской деятельности. </w:t>
      </w:r>
    </w:p>
    <w:p w14:paraId="72DC217D" w14:textId="77777777" w:rsidR="00C26E1F" w:rsidRPr="00BF1BEA" w:rsidRDefault="00C26E1F" w:rsidP="003A0600">
      <w:pPr>
        <w:pStyle w:val="a6"/>
        <w:numPr>
          <w:ilvl w:val="0"/>
          <w:numId w:val="8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>Результаты обучения по дисциплине</w:t>
      </w:r>
    </w:p>
    <w:p w14:paraId="01FDAF53" w14:textId="77777777" w:rsidR="00C26E1F" w:rsidRPr="00BF1BEA" w:rsidRDefault="00C26E1F" w:rsidP="00A80C1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6"/>
        <w:gridCol w:w="4852"/>
      </w:tblGrid>
      <w:tr w:rsidR="00BF1BEA" w:rsidRPr="00BF1BEA" w14:paraId="40B8887D" w14:textId="77777777" w:rsidTr="00374D0B">
        <w:trPr>
          <w:cantSplit/>
          <w:trHeight w:val="341"/>
        </w:trPr>
        <w:tc>
          <w:tcPr>
            <w:tcW w:w="4895" w:type="dxa"/>
            <w:gridSpan w:val="2"/>
            <w:shd w:val="clear" w:color="auto" w:fill="auto"/>
          </w:tcPr>
          <w:p w14:paraId="7C3BC0D1" w14:textId="77777777" w:rsidR="00C26E1F" w:rsidRPr="00BF1BEA" w:rsidRDefault="00C26E1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2" w:type="dxa"/>
            <w:vMerge w:val="restart"/>
            <w:shd w:val="clear" w:color="auto" w:fill="auto"/>
          </w:tcPr>
          <w:p w14:paraId="1B60FE94" w14:textId="77777777" w:rsidR="00C26E1F" w:rsidRPr="00BF1BEA" w:rsidRDefault="00C26E1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14:paraId="7313267D" w14:textId="77777777" w:rsidR="00C26E1F" w:rsidRPr="00BF1BEA" w:rsidRDefault="00C26E1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BF1BEA" w:rsidRPr="00BF1BEA" w14:paraId="0D0E4B58" w14:textId="77777777" w:rsidTr="00374D0B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0258FFA7" w14:textId="77777777" w:rsidR="00C26E1F" w:rsidRPr="00BF1BEA" w:rsidRDefault="00C26E1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6" w:type="dxa"/>
            <w:shd w:val="clear" w:color="auto" w:fill="auto"/>
          </w:tcPr>
          <w:p w14:paraId="2B544DC9" w14:textId="77777777" w:rsidR="00C26E1F" w:rsidRPr="00BF1BEA" w:rsidRDefault="00C26E1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2" w:type="dxa"/>
            <w:vMerge/>
            <w:shd w:val="clear" w:color="auto" w:fill="auto"/>
          </w:tcPr>
          <w:p w14:paraId="5C38E0A0" w14:textId="77777777" w:rsidR="00C26E1F" w:rsidRPr="00BF1BEA" w:rsidRDefault="00C26E1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BEA" w:rsidRPr="00BF1BEA" w14:paraId="363E7759" w14:textId="77777777" w:rsidTr="00374D0B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14:paraId="786D340D" w14:textId="77777777" w:rsidR="00C26E1F" w:rsidRPr="00BF1BEA" w:rsidRDefault="00C26E1F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УК-3</w:t>
            </w:r>
          </w:p>
        </w:tc>
        <w:tc>
          <w:tcPr>
            <w:tcW w:w="3756" w:type="dxa"/>
            <w:vMerge w:val="restart"/>
            <w:shd w:val="clear" w:color="auto" w:fill="auto"/>
            <w:vAlign w:val="center"/>
          </w:tcPr>
          <w:p w14:paraId="1072C2B3" w14:textId="77777777" w:rsidR="00C26E1F" w:rsidRPr="00BF1BEA" w:rsidRDefault="00C26E1F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 xml:space="preserve">Способен осуществлять социальное взаимодействие и реализовывать свою роль в команде </w:t>
            </w:r>
          </w:p>
        </w:tc>
        <w:tc>
          <w:tcPr>
            <w:tcW w:w="4852" w:type="dxa"/>
            <w:shd w:val="clear" w:color="auto" w:fill="auto"/>
          </w:tcPr>
          <w:p w14:paraId="1DA3F6C4" w14:textId="692D4495" w:rsidR="00C26E1F" w:rsidRPr="00BF1BEA" w:rsidRDefault="00C26E1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Cs/>
                <w:sz w:val="24"/>
                <w:szCs w:val="24"/>
              </w:rPr>
              <w:t>Знать  способы осуществления социального взаимодействия и реализовывать свою роль в команде</w:t>
            </w:r>
          </w:p>
        </w:tc>
      </w:tr>
      <w:tr w:rsidR="00BF1BEA" w:rsidRPr="00BF1BEA" w14:paraId="134F2E99" w14:textId="77777777" w:rsidTr="00374D0B">
        <w:tc>
          <w:tcPr>
            <w:tcW w:w="1139" w:type="dxa"/>
            <w:vMerge/>
            <w:shd w:val="clear" w:color="auto" w:fill="auto"/>
          </w:tcPr>
          <w:p w14:paraId="15756960" w14:textId="77777777" w:rsidR="00C26E1F" w:rsidRPr="00BF1BEA" w:rsidRDefault="00C26E1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54584BC2" w14:textId="77777777" w:rsidR="00C26E1F" w:rsidRPr="00BF1BEA" w:rsidRDefault="00C26E1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5A5F410B" w14:textId="03DD9E43" w:rsidR="00C26E1F" w:rsidRPr="00BF1BEA" w:rsidRDefault="00C26E1F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Cs/>
                <w:sz w:val="24"/>
                <w:szCs w:val="24"/>
              </w:rPr>
              <w:t>Уметь осуществлять социальное взаимодействие и реализовывать свою роль в команде</w:t>
            </w:r>
          </w:p>
        </w:tc>
      </w:tr>
      <w:tr w:rsidR="00C26E1F" w:rsidRPr="00BF1BEA" w14:paraId="712C55DC" w14:textId="77777777" w:rsidTr="00374D0B">
        <w:tc>
          <w:tcPr>
            <w:tcW w:w="1139" w:type="dxa"/>
            <w:vMerge/>
            <w:shd w:val="clear" w:color="auto" w:fill="auto"/>
          </w:tcPr>
          <w:p w14:paraId="5FBB50C3" w14:textId="77777777" w:rsidR="00C26E1F" w:rsidRPr="00BF1BEA" w:rsidRDefault="00C26E1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301636FC" w14:textId="77777777" w:rsidR="00C26E1F" w:rsidRPr="00BF1BEA" w:rsidRDefault="00C26E1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5F483BD5" w14:textId="0A301CED" w:rsidR="00C26E1F" w:rsidRPr="00BF1BEA" w:rsidRDefault="00C26E1F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Cs/>
                <w:sz w:val="24"/>
                <w:szCs w:val="24"/>
              </w:rPr>
              <w:t>Владеть осуществлять социальное взаимодействие и реализовывать свою роль в команде</w:t>
            </w:r>
          </w:p>
        </w:tc>
      </w:tr>
    </w:tbl>
    <w:p w14:paraId="4CE6BFF3" w14:textId="77777777" w:rsidR="00C26E1F" w:rsidRPr="00BF1BEA" w:rsidRDefault="00C26E1F" w:rsidP="00A80C1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BF1BEA" w:rsidRPr="00BF1BEA" w14:paraId="07D98B9C" w14:textId="77777777" w:rsidTr="00374D0B">
        <w:tc>
          <w:tcPr>
            <w:tcW w:w="9571" w:type="dxa"/>
          </w:tcPr>
          <w:p w14:paraId="4B5E9DD3" w14:textId="77777777" w:rsidR="00C26E1F" w:rsidRPr="00BF1BEA" w:rsidRDefault="00C26E1F" w:rsidP="00A80C1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исциплина участвует в формировании следующих компетенций: </w:t>
            </w:r>
            <w:r w:rsidRPr="00BF1BEA">
              <w:rPr>
                <w:rFonts w:ascii="Times New Roman" w:hAnsi="Times New Roman"/>
                <w:sz w:val="24"/>
                <w:szCs w:val="24"/>
              </w:rPr>
              <w:t>УК-3</w:t>
            </w:r>
          </w:p>
        </w:tc>
      </w:tr>
    </w:tbl>
    <w:p w14:paraId="3FCD9EFD" w14:textId="77777777" w:rsidR="00C26E1F" w:rsidRPr="00BF1BEA" w:rsidRDefault="00C26E1F" w:rsidP="003A0600">
      <w:pPr>
        <w:pStyle w:val="a6"/>
        <w:numPr>
          <w:ilvl w:val="0"/>
          <w:numId w:val="8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>Общая трудоемкость </w:t>
      </w:r>
      <w:r w:rsidRPr="00BF1BEA">
        <w:rPr>
          <w:rFonts w:ascii="Times New Roman" w:hAnsi="Times New Roman"/>
          <w:i/>
          <w:iCs/>
          <w:sz w:val="24"/>
          <w:szCs w:val="24"/>
        </w:rPr>
        <w:t>(в ЗЕТ): 3</w:t>
      </w:r>
    </w:p>
    <w:p w14:paraId="4E59160B" w14:textId="77777777" w:rsidR="00C26E1F" w:rsidRPr="00BF1BEA" w:rsidRDefault="00C26E1F" w:rsidP="003A0600">
      <w:pPr>
        <w:numPr>
          <w:ilvl w:val="0"/>
          <w:numId w:val="8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 xml:space="preserve">Форма контроля: </w:t>
      </w:r>
      <w:r w:rsidRPr="00BF1BEA">
        <w:rPr>
          <w:rFonts w:ascii="Times New Roman" w:hAnsi="Times New Roman"/>
          <w:bCs/>
          <w:sz w:val="24"/>
          <w:szCs w:val="24"/>
        </w:rPr>
        <w:t>экзамен</w:t>
      </w:r>
    </w:p>
    <w:p w14:paraId="4AAF7E6F" w14:textId="77777777" w:rsidR="00C26E1F" w:rsidRPr="00BF1BEA" w:rsidRDefault="00C26E1F" w:rsidP="003A0600">
      <w:pPr>
        <w:numPr>
          <w:ilvl w:val="0"/>
          <w:numId w:val="8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>Сведения о профессорско-преподавательском составе</w:t>
      </w:r>
      <w:hyperlink r:id="rId11" w:anchor="sdfootnote2sym" w:history="1">
        <w:r w:rsidRPr="00BF1BEA">
          <w:rPr>
            <w:rFonts w:ascii="Times New Roman" w:hAnsi="Times New Roman"/>
            <w:sz w:val="24"/>
            <w:szCs w:val="24"/>
            <w:u w:val="single"/>
            <w:vertAlign w:val="superscript"/>
          </w:rPr>
          <w:t>2</w:t>
        </w:r>
      </w:hyperlink>
      <w:r w:rsidRPr="00BF1BEA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1548"/>
        <w:gridCol w:w="1417"/>
        <w:gridCol w:w="1418"/>
        <w:gridCol w:w="1276"/>
        <w:gridCol w:w="1275"/>
        <w:gridCol w:w="1538"/>
        <w:gridCol w:w="1275"/>
      </w:tblGrid>
      <w:tr w:rsidR="00BF1BEA" w:rsidRPr="00BF1BEA" w14:paraId="64E2BD65" w14:textId="77777777" w:rsidTr="00374D0B">
        <w:tc>
          <w:tcPr>
            <w:tcW w:w="1548" w:type="dxa"/>
            <w:vAlign w:val="center"/>
            <w:hideMark/>
          </w:tcPr>
          <w:p w14:paraId="49924B61" w14:textId="77777777" w:rsidR="00C26E1F" w:rsidRPr="00BF1BEA" w:rsidRDefault="00C26E1F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417" w:type="dxa"/>
            <w:vAlign w:val="center"/>
            <w:hideMark/>
          </w:tcPr>
          <w:p w14:paraId="0C62A707" w14:textId="77777777" w:rsidR="00C26E1F" w:rsidRPr="00BF1BEA" w:rsidRDefault="00C26E1F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18" w:type="dxa"/>
            <w:vAlign w:val="center"/>
            <w:hideMark/>
          </w:tcPr>
          <w:p w14:paraId="3FAE6267" w14:textId="77777777" w:rsidR="00C26E1F" w:rsidRPr="00BF1BEA" w:rsidRDefault="00C26E1F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 xml:space="preserve">Какое образовательное учреждение окончил, специальность (направление подготовки) по </w:t>
            </w:r>
            <w:r w:rsidRPr="00BF1BEA">
              <w:rPr>
                <w:rFonts w:ascii="Times New Roman" w:hAnsi="Times New Roman"/>
                <w:sz w:val="24"/>
                <w:szCs w:val="24"/>
              </w:rPr>
              <w:lastRenderedPageBreak/>
              <w:t>документу об образовании</w:t>
            </w:r>
          </w:p>
        </w:tc>
        <w:tc>
          <w:tcPr>
            <w:tcW w:w="1276" w:type="dxa"/>
            <w:vAlign w:val="center"/>
            <w:hideMark/>
          </w:tcPr>
          <w:p w14:paraId="2001DF5D" w14:textId="77777777" w:rsidR="00C26E1F" w:rsidRPr="00BF1BEA" w:rsidRDefault="00C26E1F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lastRenderedPageBreak/>
              <w:t>Ученая степень, научная специальность, ученое (почетное) звание</w:t>
            </w:r>
          </w:p>
        </w:tc>
        <w:tc>
          <w:tcPr>
            <w:tcW w:w="1275" w:type="dxa"/>
            <w:vAlign w:val="center"/>
            <w:hideMark/>
          </w:tcPr>
          <w:p w14:paraId="02E2B361" w14:textId="77777777" w:rsidR="00C26E1F" w:rsidRPr="00BF1BEA" w:rsidRDefault="00C26E1F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538" w:type="dxa"/>
            <w:vAlign w:val="center"/>
            <w:hideMark/>
          </w:tcPr>
          <w:p w14:paraId="4E083361" w14:textId="77777777" w:rsidR="00C26E1F" w:rsidRPr="00BF1BEA" w:rsidRDefault="00C26E1F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</w:t>
            </w:r>
            <w:r w:rsidRPr="00BF1BEA">
              <w:rPr>
                <w:rFonts w:ascii="Times New Roman" w:hAnsi="Times New Roman"/>
                <w:sz w:val="24"/>
                <w:szCs w:val="24"/>
              </w:rPr>
              <w:lastRenderedPageBreak/>
              <w:t>ь, почасовик)</w:t>
            </w:r>
          </w:p>
        </w:tc>
        <w:tc>
          <w:tcPr>
            <w:tcW w:w="1275" w:type="dxa"/>
            <w:vAlign w:val="center"/>
            <w:hideMark/>
          </w:tcPr>
          <w:p w14:paraId="2BA7F159" w14:textId="77777777" w:rsidR="00C26E1F" w:rsidRPr="00BF1BEA" w:rsidRDefault="00C26E1F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C26E1F" w:rsidRPr="00BF1BEA" w14:paraId="12E3D89B" w14:textId="77777777" w:rsidTr="00374D0B">
        <w:tc>
          <w:tcPr>
            <w:tcW w:w="1548" w:type="dxa"/>
            <w:vAlign w:val="center"/>
            <w:hideMark/>
          </w:tcPr>
          <w:p w14:paraId="57DFE753" w14:textId="77777777" w:rsidR="00C26E1F" w:rsidRPr="00BF1BEA" w:rsidRDefault="00C26E1F" w:rsidP="00A80C1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 xml:space="preserve">Практикум волонтерской деятельности </w:t>
            </w:r>
          </w:p>
        </w:tc>
        <w:tc>
          <w:tcPr>
            <w:tcW w:w="1417" w:type="dxa"/>
            <w:vAlign w:val="center"/>
            <w:hideMark/>
          </w:tcPr>
          <w:p w14:paraId="43BA36B7" w14:textId="77777777" w:rsidR="00C26E1F" w:rsidRPr="00BF1BEA" w:rsidRDefault="00C26E1F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Шаповалова Виталия Станиславовна</w:t>
            </w:r>
          </w:p>
        </w:tc>
        <w:tc>
          <w:tcPr>
            <w:tcW w:w="1418" w:type="dxa"/>
            <w:vAlign w:val="center"/>
            <w:hideMark/>
          </w:tcPr>
          <w:p w14:paraId="59D1E2F8" w14:textId="77777777" w:rsidR="00C26E1F" w:rsidRPr="00BF1BEA" w:rsidRDefault="00C26E1F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ТГПИ 1994г. соцфак, «педагогика и методика воспит. работы, история»</w:t>
            </w:r>
          </w:p>
        </w:tc>
        <w:tc>
          <w:tcPr>
            <w:tcW w:w="1276" w:type="dxa"/>
            <w:vAlign w:val="center"/>
            <w:hideMark/>
          </w:tcPr>
          <w:p w14:paraId="63FD31C9" w14:textId="77777777" w:rsidR="00C26E1F" w:rsidRPr="00BF1BEA" w:rsidRDefault="00C26E1F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Канд. педагогических наук, доцент</w:t>
            </w:r>
          </w:p>
        </w:tc>
        <w:tc>
          <w:tcPr>
            <w:tcW w:w="1275" w:type="dxa"/>
            <w:vAlign w:val="center"/>
            <w:hideMark/>
          </w:tcPr>
          <w:p w14:paraId="036BE93B" w14:textId="77777777" w:rsidR="00C26E1F" w:rsidRPr="00BF1BEA" w:rsidRDefault="00C26E1F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538" w:type="dxa"/>
            <w:vAlign w:val="center"/>
            <w:hideMark/>
          </w:tcPr>
          <w:p w14:paraId="5DDF1D8D" w14:textId="77777777" w:rsidR="00C26E1F" w:rsidRPr="00BF1BEA" w:rsidRDefault="00C26E1F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Штатный</w:t>
            </w:r>
          </w:p>
        </w:tc>
        <w:tc>
          <w:tcPr>
            <w:tcW w:w="1275" w:type="dxa"/>
            <w:vAlign w:val="center"/>
            <w:hideMark/>
          </w:tcPr>
          <w:p w14:paraId="41CCE30F" w14:textId="77777777" w:rsidR="00A8484E" w:rsidRPr="00A8484E" w:rsidRDefault="00A8484E" w:rsidP="00A8484E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8484E">
              <w:rPr>
                <w:rFonts w:ascii="Times New Roman" w:eastAsiaTheme="minorHAnsi" w:hAnsi="Times New Roman" w:cstheme="minorBidi"/>
                <w:sz w:val="24"/>
                <w:szCs w:val="24"/>
              </w:rPr>
              <w:t>2018</w:t>
            </w:r>
          </w:p>
          <w:p w14:paraId="6C2F8E30" w14:textId="77777777" w:rsidR="00A8484E" w:rsidRPr="00A8484E" w:rsidRDefault="00A8484E" w:rsidP="00A8484E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8484E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2019</w:t>
            </w:r>
          </w:p>
          <w:p w14:paraId="776EBC2C" w14:textId="77777777" w:rsidR="00A8484E" w:rsidRPr="00A8484E" w:rsidRDefault="00A8484E" w:rsidP="00A8484E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8484E">
              <w:rPr>
                <w:rFonts w:ascii="Times New Roman" w:eastAsiaTheme="minorHAnsi" w:hAnsi="Times New Roman" w:cstheme="minorBidi"/>
                <w:sz w:val="24"/>
                <w:szCs w:val="24"/>
              </w:rPr>
              <w:t>2020</w:t>
            </w:r>
          </w:p>
          <w:p w14:paraId="537D8F00" w14:textId="6E35E42F" w:rsidR="00C26E1F" w:rsidRPr="00BF1BEA" w:rsidRDefault="00A8484E" w:rsidP="00A84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eastAsiaTheme="minorHAnsi" w:hAnsi="Times New Roman" w:cstheme="minorBidi"/>
                <w:sz w:val="24"/>
                <w:szCs w:val="24"/>
              </w:rPr>
              <w:t>2021</w:t>
            </w:r>
          </w:p>
        </w:tc>
      </w:tr>
    </w:tbl>
    <w:p w14:paraId="49F97179" w14:textId="77777777" w:rsidR="00C26E1F" w:rsidRPr="00BF1BEA" w:rsidRDefault="00C26E1F" w:rsidP="00A80C1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830D85" w14:textId="77777777" w:rsidR="00C26E1F" w:rsidRPr="00BF1BEA" w:rsidRDefault="00C26E1F" w:rsidP="00A80C1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>Разработчик: доцент Шаповалова В.С.</w:t>
      </w:r>
    </w:p>
    <w:p w14:paraId="1BAA63A3" w14:textId="77777777" w:rsidR="00C26E1F" w:rsidRPr="00BF1BEA" w:rsidRDefault="00C26E1F" w:rsidP="00A80C13">
      <w:pPr>
        <w:spacing w:after="0" w:line="240" w:lineRule="auto"/>
        <w:rPr>
          <w:sz w:val="24"/>
          <w:szCs w:val="24"/>
        </w:rPr>
      </w:pPr>
    </w:p>
    <w:p w14:paraId="01CC883C" w14:textId="77777777" w:rsidR="00A62638" w:rsidRPr="00BF1BEA" w:rsidRDefault="00A62638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E930F89" w14:textId="77777777" w:rsidR="00EA551F" w:rsidRPr="00BF1BEA" w:rsidRDefault="00EA551F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0AC7B4EB" w14:textId="77777777" w:rsidR="00EA551F" w:rsidRPr="00BF1BEA" w:rsidRDefault="00EA551F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2A74640E" w14:textId="77777777" w:rsidR="00EA551F" w:rsidRPr="00BF1BEA" w:rsidRDefault="00EA551F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t>К.М.01.02</w:t>
      </w:r>
      <w:r w:rsidRPr="00BF1BEA">
        <w:rPr>
          <w:rFonts w:ascii="Times New Roman" w:hAnsi="Times New Roman" w:cs="Times New Roman"/>
          <w:b/>
          <w:bCs/>
          <w:sz w:val="24"/>
          <w:szCs w:val="24"/>
        </w:rPr>
        <w:tab/>
        <w:t>Основы конфликтологии</w:t>
      </w:r>
    </w:p>
    <w:tbl>
      <w:tblPr>
        <w:tblStyle w:val="a9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F1BEA" w:rsidRPr="00BF1BEA" w14:paraId="5643F738" w14:textId="77777777" w:rsidTr="00B710A9">
        <w:tc>
          <w:tcPr>
            <w:tcW w:w="4785" w:type="dxa"/>
          </w:tcPr>
          <w:p w14:paraId="4E2F27E7" w14:textId="77777777" w:rsidR="00EA551F" w:rsidRPr="00BF1BEA" w:rsidRDefault="00EA551F" w:rsidP="00A80C13">
            <w:pPr>
              <w:tabs>
                <w:tab w:val="left" w:pos="567"/>
                <w:tab w:val="left" w:pos="519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021AB951" w14:textId="4B234BA1" w:rsidR="00EA551F" w:rsidRPr="00BF1BEA" w:rsidRDefault="00EA551F" w:rsidP="00A80C13">
            <w:pPr>
              <w:tabs>
                <w:tab w:val="left" w:pos="567"/>
                <w:tab w:val="left" w:pos="5194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BF1BEA">
              <w:rPr>
                <w:rFonts w:ascii="Times New Roman" w:hAnsi="Times New Roman"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BF1BEA" w:rsidRPr="00BF1BEA" w14:paraId="475EEF72" w14:textId="77777777" w:rsidTr="00B710A9">
        <w:tc>
          <w:tcPr>
            <w:tcW w:w="4785" w:type="dxa"/>
          </w:tcPr>
          <w:p w14:paraId="0870124A" w14:textId="77777777" w:rsidR="00EA551F" w:rsidRPr="00BF1BEA" w:rsidRDefault="00EA551F" w:rsidP="00A80C13">
            <w:pPr>
              <w:tabs>
                <w:tab w:val="left" w:pos="567"/>
                <w:tab w:val="left" w:pos="519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14:paraId="4E7A5D6D" w14:textId="78D864BE" w:rsidR="00EA551F" w:rsidRPr="00BF1BEA" w:rsidRDefault="00EA551F" w:rsidP="00A80C13">
            <w:pPr>
              <w:tabs>
                <w:tab w:val="left" w:pos="567"/>
                <w:tab w:val="left" w:pos="5194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BF1BEA">
              <w:rPr>
                <w:rFonts w:ascii="Times New Roman" w:hAnsi="Times New Roman"/>
                <w:i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BF1BEA" w:rsidRPr="00BF1BEA" w14:paraId="65A9FD74" w14:textId="77777777" w:rsidTr="00B710A9">
        <w:tc>
          <w:tcPr>
            <w:tcW w:w="4785" w:type="dxa"/>
          </w:tcPr>
          <w:p w14:paraId="2014C1E1" w14:textId="77777777" w:rsidR="00EA551F" w:rsidRPr="00BF1BEA" w:rsidRDefault="00EA551F" w:rsidP="00A80C13">
            <w:pPr>
              <w:tabs>
                <w:tab w:val="left" w:pos="567"/>
                <w:tab w:val="left" w:pos="519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575EA9EE" w14:textId="77777777" w:rsidR="00EA551F" w:rsidRPr="00BF1BEA" w:rsidRDefault="00EA551F" w:rsidP="00A80C13">
            <w:pPr>
              <w:tabs>
                <w:tab w:val="left" w:pos="567"/>
                <w:tab w:val="left" w:pos="5194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1BEA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="00286C1B" w:rsidRPr="00BF1BEA">
              <w:rPr>
                <w:rFonts w:ascii="Times New Roman" w:hAnsi="Times New Roman"/>
                <w:i/>
                <w:sz w:val="24"/>
                <w:szCs w:val="24"/>
              </w:rPr>
              <w:t>едагогики и социокультурного развития личности</w:t>
            </w:r>
          </w:p>
        </w:tc>
      </w:tr>
    </w:tbl>
    <w:p w14:paraId="456D3DDB" w14:textId="77777777" w:rsidR="00EA551F" w:rsidRPr="00BF1BEA" w:rsidRDefault="00EA551F" w:rsidP="00A80C13">
      <w:pPr>
        <w:tabs>
          <w:tab w:val="left" w:pos="567"/>
          <w:tab w:val="left" w:pos="519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EAD7EC" w14:textId="77777777" w:rsidR="00EA551F" w:rsidRPr="00BF1BEA" w:rsidRDefault="00EA551F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 xml:space="preserve">1.Цель изучения дисциплины: </w:t>
      </w:r>
      <w:r w:rsidRPr="00BF1BEA">
        <w:rPr>
          <w:rFonts w:ascii="Times New Roman" w:hAnsi="Times New Roman"/>
          <w:sz w:val="24"/>
          <w:szCs w:val="24"/>
        </w:rPr>
        <w:t xml:space="preserve">изучение теоретических и практических основ конфликтологии и ее роли в работе педагога-психолога. </w:t>
      </w:r>
    </w:p>
    <w:p w14:paraId="6E6A38A5" w14:textId="77777777" w:rsidR="00EA551F" w:rsidRPr="00BF1BEA" w:rsidRDefault="00EA551F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 xml:space="preserve">2.Задачи: </w:t>
      </w:r>
      <w:r w:rsidRPr="00BF1BEA">
        <w:rPr>
          <w:rFonts w:ascii="Times New Roman" w:eastAsia="Times New Roman" w:hAnsi="Times New Roman"/>
          <w:sz w:val="24"/>
          <w:szCs w:val="24"/>
        </w:rPr>
        <w:t>ознакомление с новейшими теоретическими направлениями исследований и школами мировой и отечественной конфликтологии;</w:t>
      </w:r>
    </w:p>
    <w:p w14:paraId="7C0C0FD1" w14:textId="77777777" w:rsidR="00EA551F" w:rsidRPr="00BF1BEA" w:rsidRDefault="00EA551F" w:rsidP="00A80C13">
      <w:pPr>
        <w:tabs>
          <w:tab w:val="left" w:pos="0"/>
          <w:tab w:val="left" w:pos="567"/>
          <w:tab w:val="left" w:pos="51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- выявление тенденций развития конфликтологии начала XXI века, возможностей новейших теоретических школ для анализа новых конфликтных процессов в обществе;</w:t>
      </w:r>
    </w:p>
    <w:p w14:paraId="75C7CB1F" w14:textId="77777777" w:rsidR="00EA551F" w:rsidRPr="00BF1BEA" w:rsidRDefault="00EA551F" w:rsidP="00A80C13">
      <w:pPr>
        <w:tabs>
          <w:tab w:val="left" w:pos="0"/>
          <w:tab w:val="left" w:pos="567"/>
          <w:tab w:val="left" w:pos="51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 xml:space="preserve">-обобщение знаний в области теории конфликта в ее тесной взаимосвязи с практикой взаимодействия. </w:t>
      </w:r>
    </w:p>
    <w:p w14:paraId="0CC84A64" w14:textId="77777777" w:rsidR="00EA551F" w:rsidRPr="00BF1BEA" w:rsidRDefault="00EA551F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 xml:space="preserve">3.Результаты обучения по дисциплине.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602"/>
      </w:tblGrid>
      <w:tr w:rsidR="00BF1BEA" w:rsidRPr="00BF1BEA" w14:paraId="23678063" w14:textId="77777777" w:rsidTr="00286C1B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7ADAA7FB" w14:textId="77777777" w:rsidR="00EA551F" w:rsidRPr="00BF1BEA" w:rsidRDefault="00EA551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602" w:type="dxa"/>
            <w:vMerge w:val="restart"/>
            <w:shd w:val="clear" w:color="auto" w:fill="auto"/>
          </w:tcPr>
          <w:p w14:paraId="316B373B" w14:textId="77777777" w:rsidR="00EA551F" w:rsidRPr="00BF1BEA" w:rsidRDefault="00EA551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79328D66" w14:textId="77777777" w:rsidR="00EA551F" w:rsidRPr="00BF1BEA" w:rsidRDefault="00EA551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BF1BEA" w:rsidRPr="00BF1BEA" w14:paraId="2761CCC3" w14:textId="77777777" w:rsidTr="00286C1B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54B51308" w14:textId="77777777" w:rsidR="00EA551F" w:rsidRPr="00BF1BEA" w:rsidRDefault="00EA551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41A7F52B" w14:textId="77777777" w:rsidR="00EA551F" w:rsidRPr="00BF1BEA" w:rsidRDefault="00EA551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02" w:type="dxa"/>
            <w:vMerge/>
            <w:shd w:val="clear" w:color="auto" w:fill="auto"/>
          </w:tcPr>
          <w:p w14:paraId="63755599" w14:textId="77777777" w:rsidR="00EA551F" w:rsidRPr="00BF1BEA" w:rsidRDefault="00EA551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BEA" w:rsidRPr="00BF1BEA" w14:paraId="04100894" w14:textId="77777777" w:rsidTr="00286C1B">
        <w:trPr>
          <w:trHeight w:val="90"/>
        </w:trPr>
        <w:tc>
          <w:tcPr>
            <w:tcW w:w="1138" w:type="dxa"/>
            <w:vMerge w:val="restart"/>
            <w:shd w:val="clear" w:color="auto" w:fill="auto"/>
          </w:tcPr>
          <w:p w14:paraId="6DF92A2E" w14:textId="77777777" w:rsidR="00EA551F" w:rsidRPr="00BF1BEA" w:rsidRDefault="00EA551F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0AD422A5" w14:textId="77777777" w:rsidR="00EA551F" w:rsidRPr="00BF1BEA" w:rsidRDefault="00EA551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602" w:type="dxa"/>
            <w:shd w:val="clear" w:color="auto" w:fill="auto"/>
          </w:tcPr>
          <w:p w14:paraId="0741D834" w14:textId="1B9A4C43" w:rsidR="00EA551F" w:rsidRPr="00BF1BEA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EA551F"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осуществления социального взаимодействия</w:t>
            </w:r>
          </w:p>
        </w:tc>
      </w:tr>
      <w:tr w:rsidR="00BF1BEA" w:rsidRPr="00BF1BEA" w14:paraId="72E8B21A" w14:textId="77777777" w:rsidTr="00286C1B">
        <w:trPr>
          <w:trHeight w:val="180"/>
        </w:trPr>
        <w:tc>
          <w:tcPr>
            <w:tcW w:w="1138" w:type="dxa"/>
            <w:vMerge/>
            <w:shd w:val="clear" w:color="auto" w:fill="auto"/>
          </w:tcPr>
          <w:p w14:paraId="7625C664" w14:textId="77777777" w:rsidR="00EA551F" w:rsidRPr="00BF1BEA" w:rsidRDefault="00EA551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238E61D" w14:textId="77777777" w:rsidR="00EA551F" w:rsidRPr="00BF1BEA" w:rsidRDefault="00EA551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7BE09CB4" w14:textId="7EF873AD" w:rsidR="00EA551F" w:rsidRPr="00BF1BEA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</w:t>
            </w:r>
            <w:r w:rsidR="00EA551F"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551F"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ять социальное взаимодействие и реализовывать свою роль в команде</w:t>
            </w:r>
          </w:p>
        </w:tc>
      </w:tr>
      <w:tr w:rsidR="00BF1BEA" w:rsidRPr="00BF1BEA" w14:paraId="11AF30B7" w14:textId="77777777" w:rsidTr="00286C1B">
        <w:trPr>
          <w:trHeight w:val="135"/>
        </w:trPr>
        <w:tc>
          <w:tcPr>
            <w:tcW w:w="1138" w:type="dxa"/>
            <w:vMerge/>
            <w:shd w:val="clear" w:color="auto" w:fill="auto"/>
          </w:tcPr>
          <w:p w14:paraId="64059471" w14:textId="77777777" w:rsidR="00EA551F" w:rsidRPr="00BF1BEA" w:rsidRDefault="00EA551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51C9CC6" w14:textId="77777777" w:rsidR="00EA551F" w:rsidRPr="00BF1BEA" w:rsidRDefault="00EA551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75B73D14" w14:textId="5235A12D" w:rsidR="00EA551F" w:rsidRPr="00BF1BEA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</w:t>
            </w:r>
            <w:r w:rsidR="00EA551F"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тодами командной работы </w:t>
            </w:r>
          </w:p>
        </w:tc>
      </w:tr>
      <w:tr w:rsidR="00BF1BEA" w:rsidRPr="00BF1BEA" w14:paraId="71057B88" w14:textId="77777777" w:rsidTr="00286C1B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08EC871E" w14:textId="77777777" w:rsidR="00EA551F" w:rsidRPr="00BF1BEA" w:rsidRDefault="00EA551F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ПКО-4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75084AEF" w14:textId="77777777" w:rsidR="00EA551F" w:rsidRPr="00BF1BEA" w:rsidRDefault="00EA551F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вести работу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  <w:tc>
          <w:tcPr>
            <w:tcW w:w="4602" w:type="dxa"/>
            <w:shd w:val="clear" w:color="auto" w:fill="auto"/>
          </w:tcPr>
          <w:p w14:paraId="5A2FA623" w14:textId="1E3427CA" w:rsidR="00EA551F" w:rsidRPr="00BF1BEA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EA551F"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методы  психолого-педагогического просвещения и психолого-педагогической профилактики, направленной на сохранение и укрепление психологического здоровья участников образовательных отношений</w:t>
            </w:r>
          </w:p>
        </w:tc>
      </w:tr>
      <w:tr w:rsidR="00BF1BEA" w:rsidRPr="00BF1BEA" w14:paraId="173B6DAD" w14:textId="77777777" w:rsidTr="00286C1B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7A61030B" w14:textId="77777777" w:rsidR="00EA551F" w:rsidRPr="00BF1BEA" w:rsidRDefault="00EA551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76BEB9E6" w14:textId="77777777" w:rsidR="00EA551F" w:rsidRPr="00BF1BEA" w:rsidRDefault="00EA551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0DEEA4F8" w14:textId="28C4DAC8" w:rsidR="00EA551F" w:rsidRPr="00BF1BEA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</w:t>
            </w:r>
            <w:r w:rsidR="00EA551F"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551F"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сти работу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</w:tr>
      <w:tr w:rsidR="00EA551F" w:rsidRPr="00BF1BEA" w14:paraId="552205B4" w14:textId="77777777" w:rsidTr="00286C1B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5DEB466F" w14:textId="77777777" w:rsidR="00EA551F" w:rsidRPr="00BF1BEA" w:rsidRDefault="00EA551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5FA0032" w14:textId="77777777" w:rsidR="00EA551F" w:rsidRPr="00BF1BEA" w:rsidRDefault="00EA551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02E638E9" w14:textId="1CAC44C2" w:rsidR="00EA551F" w:rsidRPr="00BF1BEA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</w:t>
            </w:r>
            <w:r w:rsidR="00EA551F"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выками организации работы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</w:tr>
    </w:tbl>
    <w:p w14:paraId="1541BA0A" w14:textId="77777777" w:rsidR="00EA551F" w:rsidRPr="00BF1BEA" w:rsidRDefault="00EA551F" w:rsidP="00A80C13">
      <w:pPr>
        <w:tabs>
          <w:tab w:val="left" w:pos="567"/>
          <w:tab w:val="left" w:pos="519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8ACE7A" w14:textId="77777777" w:rsidR="00286C1B" w:rsidRPr="00BF1BEA" w:rsidRDefault="00EA551F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 xml:space="preserve">4.Дисциплина участвует в формировании компетенций: </w:t>
      </w:r>
      <w:r w:rsidR="00286C1B" w:rsidRPr="00BF1BEA">
        <w:rPr>
          <w:rFonts w:ascii="Times New Roman" w:hAnsi="Times New Roman"/>
          <w:sz w:val="24"/>
          <w:szCs w:val="24"/>
        </w:rPr>
        <w:t>УК-3; ПКО-4</w:t>
      </w:r>
    </w:p>
    <w:p w14:paraId="091FE4AF" w14:textId="77777777" w:rsidR="00EA551F" w:rsidRPr="00BF1BEA" w:rsidRDefault="00EA551F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 xml:space="preserve">5.Общая трудоемкость </w:t>
      </w:r>
      <w:r w:rsidRPr="00BF1BEA">
        <w:rPr>
          <w:rFonts w:ascii="Times New Roman" w:hAnsi="Times New Roman"/>
          <w:i/>
          <w:sz w:val="24"/>
          <w:szCs w:val="24"/>
        </w:rPr>
        <w:t xml:space="preserve">(в ЗЕТ): </w:t>
      </w:r>
      <w:r w:rsidR="00286C1B" w:rsidRPr="00BF1BEA">
        <w:rPr>
          <w:rFonts w:ascii="Times New Roman" w:hAnsi="Times New Roman"/>
          <w:i/>
          <w:sz w:val="24"/>
          <w:szCs w:val="24"/>
        </w:rPr>
        <w:t>3</w:t>
      </w:r>
    </w:p>
    <w:p w14:paraId="2794B031" w14:textId="77777777" w:rsidR="00EA551F" w:rsidRPr="00BF1BEA" w:rsidRDefault="00EA551F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 xml:space="preserve">6.Форма контроля: </w:t>
      </w:r>
      <w:r w:rsidR="00286C1B" w:rsidRPr="00BF1BEA">
        <w:rPr>
          <w:rFonts w:ascii="Times New Roman" w:hAnsi="Times New Roman"/>
          <w:sz w:val="24"/>
          <w:szCs w:val="24"/>
        </w:rPr>
        <w:t>зачет</w:t>
      </w:r>
    </w:p>
    <w:p w14:paraId="0E381E7F" w14:textId="77777777" w:rsidR="00286C1B" w:rsidRPr="00BF1BEA" w:rsidRDefault="00EA551F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>7.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1243"/>
        <w:gridCol w:w="1555"/>
        <w:gridCol w:w="1322"/>
        <w:gridCol w:w="1509"/>
        <w:gridCol w:w="1322"/>
        <w:gridCol w:w="1232"/>
      </w:tblGrid>
      <w:tr w:rsidR="00BF1BEA" w:rsidRPr="00BF1BEA" w14:paraId="4A80990E" w14:textId="77777777" w:rsidTr="00B710A9">
        <w:tc>
          <w:tcPr>
            <w:tcW w:w="1425" w:type="dxa"/>
            <w:vAlign w:val="center"/>
          </w:tcPr>
          <w:p w14:paraId="19F6A7AF" w14:textId="77777777" w:rsidR="00286C1B" w:rsidRPr="00BF1BEA" w:rsidRDefault="00286C1B" w:rsidP="00A80C13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дисциплины по учебному плану</w:t>
            </w:r>
          </w:p>
        </w:tc>
        <w:tc>
          <w:tcPr>
            <w:tcW w:w="1323" w:type="dxa"/>
            <w:vAlign w:val="center"/>
          </w:tcPr>
          <w:p w14:paraId="268BAB3C" w14:textId="77777777" w:rsidR="00286C1B" w:rsidRPr="00BF1BEA" w:rsidRDefault="00286C1B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О </w:t>
            </w: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я (полностью)</w:t>
            </w:r>
          </w:p>
        </w:tc>
        <w:tc>
          <w:tcPr>
            <w:tcW w:w="1475" w:type="dxa"/>
            <w:vAlign w:val="center"/>
          </w:tcPr>
          <w:p w14:paraId="5734DB49" w14:textId="77777777" w:rsidR="00286C1B" w:rsidRPr="00BF1BEA" w:rsidRDefault="00286C1B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ое </w:t>
            </w: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75" w:type="dxa"/>
            <w:vAlign w:val="center"/>
          </w:tcPr>
          <w:p w14:paraId="21CD6C18" w14:textId="77777777" w:rsidR="00286C1B" w:rsidRPr="00BF1BEA" w:rsidRDefault="00286C1B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ная </w:t>
            </w: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ь, научная специальность, ученое (почетное) звание</w:t>
            </w:r>
          </w:p>
        </w:tc>
        <w:tc>
          <w:tcPr>
            <w:tcW w:w="1029" w:type="dxa"/>
            <w:vAlign w:val="center"/>
          </w:tcPr>
          <w:p w14:paraId="60B88FC3" w14:textId="77777777" w:rsidR="00286C1B" w:rsidRPr="00BF1BEA" w:rsidRDefault="00286C1B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</w:t>
            </w: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 работы, должность</w:t>
            </w:r>
          </w:p>
        </w:tc>
        <w:tc>
          <w:tcPr>
            <w:tcW w:w="1407" w:type="dxa"/>
            <w:vAlign w:val="center"/>
          </w:tcPr>
          <w:p w14:paraId="23700AC7" w14:textId="77777777" w:rsidR="00286C1B" w:rsidRPr="00BF1BEA" w:rsidRDefault="00286C1B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 </w:t>
            </w: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311" w:type="dxa"/>
            <w:vAlign w:val="center"/>
          </w:tcPr>
          <w:p w14:paraId="1C5A2D17" w14:textId="77777777" w:rsidR="00286C1B" w:rsidRPr="00BF1BEA" w:rsidRDefault="00286C1B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е</w:t>
            </w: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повышение квалификации</w:t>
            </w:r>
          </w:p>
        </w:tc>
      </w:tr>
      <w:tr w:rsidR="00BF1BEA" w:rsidRPr="00BF1BEA" w14:paraId="51312B8C" w14:textId="77777777" w:rsidTr="00B710A9">
        <w:tc>
          <w:tcPr>
            <w:tcW w:w="1425" w:type="dxa"/>
          </w:tcPr>
          <w:p w14:paraId="427C95C9" w14:textId="77777777" w:rsidR="00286C1B" w:rsidRPr="00BF1BEA" w:rsidRDefault="00286C1B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новы конфликтологии</w:t>
            </w:r>
          </w:p>
        </w:tc>
        <w:tc>
          <w:tcPr>
            <w:tcW w:w="1323" w:type="dxa"/>
          </w:tcPr>
          <w:p w14:paraId="408B28D8" w14:textId="77777777" w:rsidR="00286C1B" w:rsidRPr="00BF1BEA" w:rsidRDefault="00286C1B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Челышева </w:t>
            </w:r>
          </w:p>
          <w:p w14:paraId="35AAC4BB" w14:textId="77777777" w:rsidR="00286C1B" w:rsidRPr="00BF1BEA" w:rsidRDefault="00286C1B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Ирина Викториновна </w:t>
            </w:r>
          </w:p>
        </w:tc>
        <w:tc>
          <w:tcPr>
            <w:tcW w:w="1475" w:type="dxa"/>
          </w:tcPr>
          <w:p w14:paraId="734A00BD" w14:textId="77777777" w:rsidR="00286C1B" w:rsidRPr="00BF1BEA" w:rsidRDefault="00286C1B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790B4572" w14:textId="77777777" w:rsidR="00286C1B" w:rsidRPr="00BF1BEA" w:rsidRDefault="00286C1B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воспитательной работы, воспитатель-методист.</w:t>
            </w:r>
          </w:p>
          <w:p w14:paraId="4074311B" w14:textId="77777777" w:rsidR="00286C1B" w:rsidRPr="00BF1BEA" w:rsidRDefault="00286C1B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«Социология и социокультурные проекты»</w:t>
            </w:r>
          </w:p>
        </w:tc>
        <w:tc>
          <w:tcPr>
            <w:tcW w:w="1375" w:type="dxa"/>
          </w:tcPr>
          <w:p w14:paraId="448CBB0A" w14:textId="77777777" w:rsidR="00286C1B" w:rsidRPr="00BF1BEA" w:rsidRDefault="00286C1B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029" w:type="dxa"/>
          </w:tcPr>
          <w:p w14:paraId="65F04D7D" w14:textId="77777777" w:rsidR="00286C1B" w:rsidRPr="00BF1BEA" w:rsidRDefault="00286C1B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ТИ имени А.П.Чехова, зав. кафедрой педагогики и социокультурного развития личности</w:t>
            </w:r>
          </w:p>
        </w:tc>
        <w:tc>
          <w:tcPr>
            <w:tcW w:w="1407" w:type="dxa"/>
          </w:tcPr>
          <w:p w14:paraId="4ED9B2F7" w14:textId="77777777" w:rsidR="00286C1B" w:rsidRPr="00BF1BEA" w:rsidRDefault="00286C1B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11" w:type="dxa"/>
          </w:tcPr>
          <w:p w14:paraId="58B5A3FA" w14:textId="77777777" w:rsidR="00A8484E" w:rsidRPr="00A8484E" w:rsidRDefault="00A8484E" w:rsidP="00A84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84E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14:paraId="4B609D03" w14:textId="77777777" w:rsidR="00A8484E" w:rsidRPr="00A8484E" w:rsidRDefault="00A8484E" w:rsidP="00A84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84E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  <w:p w14:paraId="54746B35" w14:textId="77777777" w:rsidR="00A8484E" w:rsidRPr="00A8484E" w:rsidRDefault="00A8484E" w:rsidP="00A84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84E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14:paraId="10B37F8E" w14:textId="1141B868" w:rsidR="00286C1B" w:rsidRPr="00BF1BEA" w:rsidRDefault="00A8484E" w:rsidP="00A8484E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021</w:t>
            </w:r>
          </w:p>
        </w:tc>
      </w:tr>
    </w:tbl>
    <w:p w14:paraId="66608634" w14:textId="77777777" w:rsidR="00286C1B" w:rsidRPr="00BF1BEA" w:rsidRDefault="00286C1B" w:rsidP="00A80C1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 xml:space="preserve">Разработчик: к.п.н., доцент  Челышева И.В. </w:t>
      </w:r>
    </w:p>
    <w:p w14:paraId="20096BC2" w14:textId="77777777" w:rsidR="00286C1B" w:rsidRPr="00BF1BEA" w:rsidRDefault="00286C1B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2477B66A" w14:textId="77777777" w:rsidR="00286C1B" w:rsidRPr="00BF1BEA" w:rsidRDefault="00286C1B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1F9DB82F" w14:textId="77777777" w:rsidR="00EA551F" w:rsidRPr="00BF1BEA" w:rsidRDefault="00EA551F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F3139C" w14:textId="77777777" w:rsidR="008E143D" w:rsidRPr="00BF1BEA" w:rsidRDefault="008E143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198A02" w14:textId="77777777" w:rsidR="007152EB" w:rsidRPr="00BF1BEA" w:rsidRDefault="007152EB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43E70F31" w14:textId="676EC8C8" w:rsidR="007152EB" w:rsidRPr="00BF1BEA" w:rsidRDefault="007152EB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14:paraId="123EAB50" w14:textId="77777777" w:rsidR="007152EB" w:rsidRPr="00BF1BEA" w:rsidRDefault="007152EB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14:paraId="093ECDBE" w14:textId="77777777" w:rsidR="007152EB" w:rsidRPr="00BF1BEA" w:rsidRDefault="007152EB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>К.М.01.03 Основы вожатской деятельности</w:t>
      </w:r>
    </w:p>
    <w:p w14:paraId="4967B5E9" w14:textId="77777777" w:rsidR="007152EB" w:rsidRPr="00BF1BEA" w:rsidRDefault="007152EB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BF1BEA"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BF1BEA" w:rsidRPr="00BF1BEA" w14:paraId="5D212A02" w14:textId="77777777" w:rsidTr="00374D0B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BA74DA" w14:textId="77777777" w:rsidR="007152EB" w:rsidRPr="00BF1BEA" w:rsidRDefault="007152EB" w:rsidP="00A80C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4E21946E" w14:textId="77777777" w:rsidR="007152EB" w:rsidRPr="00BF1BEA" w:rsidRDefault="007152EB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481381" w14:textId="77777777" w:rsidR="007152EB" w:rsidRPr="00BF1BEA" w:rsidRDefault="007152EB" w:rsidP="00165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BF1BEA" w:rsidRPr="00BF1BEA" w14:paraId="736F100D" w14:textId="77777777" w:rsidTr="00374D0B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55692A" w14:textId="77777777" w:rsidR="007152EB" w:rsidRPr="00BF1BEA" w:rsidRDefault="007152EB" w:rsidP="00A80C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</w:t>
            </w:r>
          </w:p>
          <w:p w14:paraId="53B05350" w14:textId="77777777" w:rsidR="007152EB" w:rsidRPr="00BF1BEA" w:rsidRDefault="007152EB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7902D9" w14:textId="77777777" w:rsidR="007152EB" w:rsidRPr="00BF1BEA" w:rsidRDefault="007152EB" w:rsidP="00165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BF1BEA" w:rsidRPr="00BF1BEA" w14:paraId="4D1DEF83" w14:textId="77777777" w:rsidTr="00374D0B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C7BF08" w14:textId="77777777" w:rsidR="007152EB" w:rsidRPr="00BF1BEA" w:rsidRDefault="007152EB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F85692" w14:textId="77777777" w:rsidR="007152EB" w:rsidRPr="00BF1BEA" w:rsidRDefault="007152EB" w:rsidP="00165AE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1BEA">
              <w:rPr>
                <w:rFonts w:ascii="Times New Roman" w:hAnsi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107A5194" w14:textId="68D88EC3" w:rsidR="007152EB" w:rsidRPr="00BF1BEA" w:rsidRDefault="007152EB" w:rsidP="003A0600">
      <w:pPr>
        <w:pStyle w:val="a6"/>
        <w:widowControl w:val="0"/>
        <w:numPr>
          <w:ilvl w:val="0"/>
          <w:numId w:val="8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 xml:space="preserve">Цель изучения дисциплины: </w:t>
      </w:r>
      <w:r w:rsidRPr="00BF1BEA">
        <w:rPr>
          <w:rFonts w:ascii="Times New Roman" w:hAnsi="Times New Roman"/>
          <w:sz w:val="24"/>
          <w:szCs w:val="24"/>
        </w:rPr>
        <w:t>освоение обучающимися основ  вожатской деятельности.</w:t>
      </w:r>
    </w:p>
    <w:p w14:paraId="3F985E34" w14:textId="77777777" w:rsidR="007152EB" w:rsidRPr="00BF1BEA" w:rsidRDefault="007152EB" w:rsidP="003A0600">
      <w:pPr>
        <w:pStyle w:val="aa"/>
        <w:widowControl w:val="0"/>
        <w:numPr>
          <w:ilvl w:val="0"/>
          <w:numId w:val="86"/>
        </w:numPr>
        <w:spacing w:line="240" w:lineRule="auto"/>
        <w:ind w:left="0" w:firstLine="0"/>
        <w:jc w:val="left"/>
      </w:pPr>
      <w:r w:rsidRPr="00BF1BEA">
        <w:rPr>
          <w:rFonts w:eastAsia="Times New Roman"/>
          <w:b/>
          <w:bCs/>
        </w:rPr>
        <w:t>Задачи изучения дисциплины:</w:t>
      </w:r>
    </w:p>
    <w:p w14:paraId="5362B6A6" w14:textId="77777777" w:rsidR="007152EB" w:rsidRPr="00BF1BEA" w:rsidRDefault="007152EB" w:rsidP="003A0600">
      <w:pPr>
        <w:pStyle w:val="a6"/>
        <w:numPr>
          <w:ilvl w:val="0"/>
          <w:numId w:val="8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 xml:space="preserve">овладение современными практическими умениями по проектированию образовательных и тематических  досуговых программ  в разновозрастных отрядах ДОЦ; </w:t>
      </w:r>
    </w:p>
    <w:p w14:paraId="0D05DC45" w14:textId="77777777" w:rsidR="007152EB" w:rsidRPr="00BF1BEA" w:rsidRDefault="007152EB" w:rsidP="003A0600">
      <w:pPr>
        <w:pStyle w:val="a6"/>
        <w:numPr>
          <w:ilvl w:val="0"/>
          <w:numId w:val="8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>формирование личностного мотивационно-ценностного отношения к здоровому образу жизни, овладение медико-профилактическими навыками по укреплению, поддержанию и сохранению ЗОЖ ребенка;</w:t>
      </w:r>
    </w:p>
    <w:p w14:paraId="34DFEE00" w14:textId="77777777" w:rsidR="007152EB" w:rsidRPr="00BF1BEA" w:rsidRDefault="007152EB" w:rsidP="003A0600">
      <w:pPr>
        <w:pStyle w:val="a6"/>
        <w:numPr>
          <w:ilvl w:val="0"/>
          <w:numId w:val="8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>обучение технологиям организации и проведения массовых досуговых мероприятий в ДОЦ;</w:t>
      </w:r>
    </w:p>
    <w:p w14:paraId="0DBA52EA" w14:textId="77777777" w:rsidR="007152EB" w:rsidRPr="00BF1BEA" w:rsidRDefault="007152EB" w:rsidP="003A0600">
      <w:pPr>
        <w:pStyle w:val="a6"/>
        <w:numPr>
          <w:ilvl w:val="0"/>
          <w:numId w:val="8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>развитие профессионально значимых качеств вожатого, коммуникативных умений; формирование положительной мотивации на предстоящую деятельность.</w:t>
      </w:r>
    </w:p>
    <w:p w14:paraId="400B977A" w14:textId="77777777" w:rsidR="007152EB" w:rsidRPr="00BF1BEA" w:rsidRDefault="007152EB" w:rsidP="003A0600">
      <w:pPr>
        <w:pStyle w:val="a6"/>
        <w:numPr>
          <w:ilvl w:val="0"/>
          <w:numId w:val="8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>Результаты обучения по дисциплине</w:t>
      </w:r>
    </w:p>
    <w:p w14:paraId="17BEED34" w14:textId="77777777" w:rsidR="007152EB" w:rsidRPr="00BF1BEA" w:rsidRDefault="007152EB" w:rsidP="00A80C1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6"/>
        <w:gridCol w:w="4852"/>
      </w:tblGrid>
      <w:tr w:rsidR="00BF1BEA" w:rsidRPr="00BF1BEA" w14:paraId="68E94A92" w14:textId="77777777" w:rsidTr="00374D0B">
        <w:trPr>
          <w:cantSplit/>
          <w:trHeight w:val="341"/>
        </w:trPr>
        <w:tc>
          <w:tcPr>
            <w:tcW w:w="4895" w:type="dxa"/>
            <w:gridSpan w:val="2"/>
            <w:shd w:val="clear" w:color="auto" w:fill="auto"/>
          </w:tcPr>
          <w:p w14:paraId="129E9B1E" w14:textId="77777777" w:rsidR="007152EB" w:rsidRPr="00BF1BEA" w:rsidRDefault="007152E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2" w:type="dxa"/>
            <w:vMerge w:val="restart"/>
            <w:shd w:val="clear" w:color="auto" w:fill="auto"/>
          </w:tcPr>
          <w:p w14:paraId="69B17C5A" w14:textId="77777777" w:rsidR="007152EB" w:rsidRPr="00BF1BEA" w:rsidRDefault="007152E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14:paraId="58FC7A36" w14:textId="77777777" w:rsidR="007152EB" w:rsidRPr="00BF1BEA" w:rsidRDefault="007152E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BF1BEA" w:rsidRPr="00BF1BEA" w14:paraId="37B86059" w14:textId="77777777" w:rsidTr="00374D0B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58DEC4E3" w14:textId="77777777" w:rsidR="007152EB" w:rsidRPr="00BF1BEA" w:rsidRDefault="007152E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6" w:type="dxa"/>
            <w:shd w:val="clear" w:color="auto" w:fill="auto"/>
          </w:tcPr>
          <w:p w14:paraId="75343059" w14:textId="77777777" w:rsidR="007152EB" w:rsidRPr="00BF1BEA" w:rsidRDefault="007152E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2" w:type="dxa"/>
            <w:vMerge/>
            <w:shd w:val="clear" w:color="auto" w:fill="auto"/>
          </w:tcPr>
          <w:p w14:paraId="6E2FB825" w14:textId="77777777" w:rsidR="007152EB" w:rsidRPr="00BF1BEA" w:rsidRDefault="007152E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BEA" w:rsidRPr="00BF1BEA" w14:paraId="6CBC575F" w14:textId="77777777" w:rsidTr="00374D0B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14:paraId="37550861" w14:textId="77777777" w:rsidR="007152EB" w:rsidRPr="00BF1BEA" w:rsidRDefault="007152EB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УК-3</w:t>
            </w:r>
          </w:p>
        </w:tc>
        <w:tc>
          <w:tcPr>
            <w:tcW w:w="3756" w:type="dxa"/>
            <w:vMerge w:val="restart"/>
            <w:shd w:val="clear" w:color="auto" w:fill="auto"/>
            <w:vAlign w:val="center"/>
          </w:tcPr>
          <w:p w14:paraId="542F471B" w14:textId="77777777" w:rsidR="007152EB" w:rsidRPr="00BF1BEA" w:rsidRDefault="007152EB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 xml:space="preserve">Способен осуществлять социальное взаимодействие и реализовывать свою роль в команде </w:t>
            </w:r>
          </w:p>
        </w:tc>
        <w:tc>
          <w:tcPr>
            <w:tcW w:w="4852" w:type="dxa"/>
            <w:shd w:val="clear" w:color="auto" w:fill="auto"/>
          </w:tcPr>
          <w:p w14:paraId="34C7B6CB" w14:textId="70FB91D5" w:rsidR="007152EB" w:rsidRPr="00BF1BEA" w:rsidRDefault="007152E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Cs/>
                <w:sz w:val="24"/>
                <w:szCs w:val="24"/>
              </w:rPr>
              <w:t>Знать способы осуществления социального взаимодействия и реализовывать свою роль в команде</w:t>
            </w:r>
          </w:p>
        </w:tc>
      </w:tr>
      <w:tr w:rsidR="00BF1BEA" w:rsidRPr="00BF1BEA" w14:paraId="35D03EE7" w14:textId="77777777" w:rsidTr="00374D0B">
        <w:tc>
          <w:tcPr>
            <w:tcW w:w="1139" w:type="dxa"/>
            <w:vMerge/>
            <w:shd w:val="clear" w:color="auto" w:fill="auto"/>
          </w:tcPr>
          <w:p w14:paraId="1070B83F" w14:textId="77777777" w:rsidR="007152EB" w:rsidRPr="00BF1BEA" w:rsidRDefault="007152E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4F590F8B" w14:textId="77777777" w:rsidR="007152EB" w:rsidRPr="00BF1BEA" w:rsidRDefault="007152E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26B62C5A" w14:textId="460235CB" w:rsidR="007152EB" w:rsidRPr="00BF1BEA" w:rsidRDefault="007152EB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Cs/>
                <w:sz w:val="24"/>
                <w:szCs w:val="24"/>
              </w:rPr>
              <w:t>Уметь осуществлять социальное взаимодействие и реализовывать свою роль в команде</w:t>
            </w:r>
          </w:p>
        </w:tc>
      </w:tr>
      <w:tr w:rsidR="007152EB" w:rsidRPr="00BF1BEA" w14:paraId="05A064DF" w14:textId="77777777" w:rsidTr="00374D0B">
        <w:tc>
          <w:tcPr>
            <w:tcW w:w="1139" w:type="dxa"/>
            <w:vMerge/>
            <w:shd w:val="clear" w:color="auto" w:fill="auto"/>
          </w:tcPr>
          <w:p w14:paraId="110A0554" w14:textId="77777777" w:rsidR="007152EB" w:rsidRPr="00BF1BEA" w:rsidRDefault="007152E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487B2016" w14:textId="77777777" w:rsidR="007152EB" w:rsidRPr="00BF1BEA" w:rsidRDefault="007152E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368ACB27" w14:textId="561C92C3" w:rsidR="007152EB" w:rsidRPr="00BF1BEA" w:rsidRDefault="007152EB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Cs/>
                <w:sz w:val="24"/>
                <w:szCs w:val="24"/>
              </w:rPr>
              <w:t>Владеть осуществлять социальное взаимодействие и реализовывать свою роль в команде</w:t>
            </w:r>
          </w:p>
        </w:tc>
      </w:tr>
    </w:tbl>
    <w:p w14:paraId="754A8059" w14:textId="77777777" w:rsidR="007152EB" w:rsidRPr="00BF1BEA" w:rsidRDefault="007152EB" w:rsidP="00A80C1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BF1BEA" w:rsidRPr="00BF1BEA" w14:paraId="70F43FDD" w14:textId="77777777" w:rsidTr="00374D0B">
        <w:tc>
          <w:tcPr>
            <w:tcW w:w="9571" w:type="dxa"/>
          </w:tcPr>
          <w:p w14:paraId="462ABF28" w14:textId="77777777" w:rsidR="007152EB" w:rsidRPr="00BF1BEA" w:rsidRDefault="007152EB" w:rsidP="00A80C1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исциплина участвует в формировании следующих компетенций: </w:t>
            </w:r>
            <w:r w:rsidRPr="00BF1BEA">
              <w:rPr>
                <w:rFonts w:ascii="Times New Roman" w:hAnsi="Times New Roman"/>
                <w:sz w:val="24"/>
                <w:szCs w:val="24"/>
              </w:rPr>
              <w:t>УК-3</w:t>
            </w:r>
          </w:p>
        </w:tc>
      </w:tr>
    </w:tbl>
    <w:p w14:paraId="6542F56C" w14:textId="77777777" w:rsidR="007152EB" w:rsidRPr="00BF1BEA" w:rsidRDefault="007152EB" w:rsidP="003A0600">
      <w:pPr>
        <w:pStyle w:val="a6"/>
        <w:numPr>
          <w:ilvl w:val="0"/>
          <w:numId w:val="86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>Общая трудоемкость </w:t>
      </w:r>
      <w:r w:rsidRPr="00BF1BEA">
        <w:rPr>
          <w:rFonts w:ascii="Times New Roman" w:hAnsi="Times New Roman"/>
          <w:i/>
          <w:iCs/>
          <w:sz w:val="24"/>
          <w:szCs w:val="24"/>
        </w:rPr>
        <w:t>(в ЗЕТ): 3</w:t>
      </w:r>
    </w:p>
    <w:p w14:paraId="54CE1F0D" w14:textId="77777777" w:rsidR="007152EB" w:rsidRPr="00BF1BEA" w:rsidRDefault="007152EB" w:rsidP="003A0600">
      <w:pPr>
        <w:numPr>
          <w:ilvl w:val="0"/>
          <w:numId w:val="86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 xml:space="preserve">Форма контроля: </w:t>
      </w:r>
      <w:r w:rsidRPr="00BF1BEA">
        <w:rPr>
          <w:rFonts w:ascii="Times New Roman" w:hAnsi="Times New Roman"/>
          <w:bCs/>
          <w:sz w:val="24"/>
          <w:szCs w:val="24"/>
        </w:rPr>
        <w:t>экзамен</w:t>
      </w:r>
    </w:p>
    <w:p w14:paraId="028A285E" w14:textId="77777777" w:rsidR="007152EB" w:rsidRPr="00BF1BEA" w:rsidRDefault="007152EB" w:rsidP="003A0600">
      <w:pPr>
        <w:numPr>
          <w:ilvl w:val="0"/>
          <w:numId w:val="86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>Сведения о профессорско-преподавательском составе</w:t>
      </w:r>
      <w:hyperlink r:id="rId12" w:anchor="sdfootnote2sym" w:history="1">
        <w:r w:rsidRPr="00BF1BEA">
          <w:rPr>
            <w:rFonts w:ascii="Times New Roman" w:hAnsi="Times New Roman"/>
            <w:sz w:val="24"/>
            <w:szCs w:val="24"/>
            <w:u w:val="single"/>
            <w:vertAlign w:val="superscript"/>
          </w:rPr>
          <w:t>2</w:t>
        </w:r>
      </w:hyperlink>
      <w:r w:rsidRPr="00BF1BEA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Style w:val="a9"/>
        <w:tblW w:w="9486" w:type="dxa"/>
        <w:tblLayout w:type="fixed"/>
        <w:tblLook w:val="04A0" w:firstRow="1" w:lastRow="0" w:firstColumn="1" w:lastColumn="0" w:noHBand="0" w:noVBand="1"/>
      </w:tblPr>
      <w:tblGrid>
        <w:gridCol w:w="1548"/>
        <w:gridCol w:w="1417"/>
        <w:gridCol w:w="1418"/>
        <w:gridCol w:w="1276"/>
        <w:gridCol w:w="1275"/>
        <w:gridCol w:w="1276"/>
        <w:gridCol w:w="1276"/>
      </w:tblGrid>
      <w:tr w:rsidR="00BF1BEA" w:rsidRPr="00BF1BEA" w14:paraId="64465038" w14:textId="77777777" w:rsidTr="00374D0B">
        <w:tc>
          <w:tcPr>
            <w:tcW w:w="1548" w:type="dxa"/>
            <w:vAlign w:val="center"/>
            <w:hideMark/>
          </w:tcPr>
          <w:p w14:paraId="093B4E2E" w14:textId="77777777" w:rsidR="007152EB" w:rsidRPr="00BF1BEA" w:rsidRDefault="007152EB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417" w:type="dxa"/>
            <w:vAlign w:val="center"/>
            <w:hideMark/>
          </w:tcPr>
          <w:p w14:paraId="4332FEC0" w14:textId="77777777" w:rsidR="007152EB" w:rsidRPr="00BF1BEA" w:rsidRDefault="007152EB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18" w:type="dxa"/>
            <w:vAlign w:val="center"/>
            <w:hideMark/>
          </w:tcPr>
          <w:p w14:paraId="1663D386" w14:textId="77777777" w:rsidR="007152EB" w:rsidRPr="00BF1BEA" w:rsidRDefault="007152EB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Какое образовательное учреждение окончил, специально</w:t>
            </w:r>
            <w:r w:rsidRPr="00BF1BEA">
              <w:rPr>
                <w:rFonts w:ascii="Times New Roman" w:hAnsi="Times New Roman"/>
                <w:sz w:val="24"/>
                <w:szCs w:val="24"/>
              </w:rPr>
              <w:lastRenderedPageBreak/>
              <w:t>сть (направление подготовки) по документу об образовании</w:t>
            </w:r>
          </w:p>
        </w:tc>
        <w:tc>
          <w:tcPr>
            <w:tcW w:w="1276" w:type="dxa"/>
            <w:vAlign w:val="center"/>
            <w:hideMark/>
          </w:tcPr>
          <w:p w14:paraId="0EB686B0" w14:textId="77777777" w:rsidR="007152EB" w:rsidRPr="00BF1BEA" w:rsidRDefault="007152EB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ная степень, научная специальность, ученое </w:t>
            </w:r>
            <w:r w:rsidRPr="00BF1BEA">
              <w:rPr>
                <w:rFonts w:ascii="Times New Roman" w:hAnsi="Times New Roman"/>
                <w:sz w:val="24"/>
                <w:szCs w:val="24"/>
              </w:rPr>
              <w:lastRenderedPageBreak/>
              <w:t>(почетное) звание</w:t>
            </w:r>
          </w:p>
        </w:tc>
        <w:tc>
          <w:tcPr>
            <w:tcW w:w="1275" w:type="dxa"/>
            <w:vAlign w:val="center"/>
            <w:hideMark/>
          </w:tcPr>
          <w:p w14:paraId="0B59BA99" w14:textId="77777777" w:rsidR="007152EB" w:rsidRPr="00BF1BEA" w:rsidRDefault="007152EB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сто работы, должность</w:t>
            </w:r>
          </w:p>
        </w:tc>
        <w:tc>
          <w:tcPr>
            <w:tcW w:w="1276" w:type="dxa"/>
            <w:vAlign w:val="center"/>
            <w:hideMark/>
          </w:tcPr>
          <w:p w14:paraId="0C583CF4" w14:textId="77777777" w:rsidR="007152EB" w:rsidRPr="00BF1BEA" w:rsidRDefault="007152EB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Условия привлечения к педагогической деятельно</w:t>
            </w:r>
            <w:r w:rsidRPr="00BF1BEA">
              <w:rPr>
                <w:rFonts w:ascii="Times New Roman" w:hAnsi="Times New Roman"/>
                <w:sz w:val="24"/>
                <w:szCs w:val="24"/>
              </w:rPr>
              <w:lastRenderedPageBreak/>
              <w:t>сти (штатный, внутренний совместитель, внешний совместитель, почасовик)</w:t>
            </w:r>
          </w:p>
        </w:tc>
        <w:tc>
          <w:tcPr>
            <w:tcW w:w="1276" w:type="dxa"/>
            <w:vAlign w:val="center"/>
            <w:hideMark/>
          </w:tcPr>
          <w:p w14:paraId="3027070D" w14:textId="77777777" w:rsidR="007152EB" w:rsidRPr="00BF1BEA" w:rsidRDefault="007152EB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7152EB" w:rsidRPr="00BF1BEA" w14:paraId="38E71142" w14:textId="77777777" w:rsidTr="00374D0B">
        <w:tc>
          <w:tcPr>
            <w:tcW w:w="1548" w:type="dxa"/>
            <w:vAlign w:val="center"/>
            <w:hideMark/>
          </w:tcPr>
          <w:p w14:paraId="7793F2F0" w14:textId="77777777" w:rsidR="007152EB" w:rsidRPr="00BF1BEA" w:rsidRDefault="007152EB" w:rsidP="00A80C1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 xml:space="preserve">Основы вожатской деятельности </w:t>
            </w:r>
          </w:p>
        </w:tc>
        <w:tc>
          <w:tcPr>
            <w:tcW w:w="1417" w:type="dxa"/>
            <w:vAlign w:val="center"/>
            <w:hideMark/>
          </w:tcPr>
          <w:p w14:paraId="01DBCDFD" w14:textId="77777777" w:rsidR="007152EB" w:rsidRPr="00BF1BEA" w:rsidRDefault="007152EB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Шаповалова Виталия Станиславовна</w:t>
            </w:r>
          </w:p>
        </w:tc>
        <w:tc>
          <w:tcPr>
            <w:tcW w:w="1418" w:type="dxa"/>
            <w:vAlign w:val="center"/>
            <w:hideMark/>
          </w:tcPr>
          <w:p w14:paraId="687A0C7E" w14:textId="77777777" w:rsidR="007152EB" w:rsidRPr="00BF1BEA" w:rsidRDefault="007152EB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ТГПИ 1994г. соцфак, «педагогика и методика воспит. работы, история»</w:t>
            </w:r>
          </w:p>
        </w:tc>
        <w:tc>
          <w:tcPr>
            <w:tcW w:w="1276" w:type="dxa"/>
            <w:vAlign w:val="center"/>
            <w:hideMark/>
          </w:tcPr>
          <w:p w14:paraId="2D3E36B6" w14:textId="77777777" w:rsidR="007152EB" w:rsidRPr="00BF1BEA" w:rsidRDefault="007152EB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Канд. педагогических наук, доцент</w:t>
            </w:r>
          </w:p>
        </w:tc>
        <w:tc>
          <w:tcPr>
            <w:tcW w:w="1275" w:type="dxa"/>
            <w:vAlign w:val="center"/>
            <w:hideMark/>
          </w:tcPr>
          <w:p w14:paraId="46C5B50A" w14:textId="77777777" w:rsidR="007152EB" w:rsidRPr="00BF1BEA" w:rsidRDefault="007152EB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76" w:type="dxa"/>
            <w:vAlign w:val="center"/>
            <w:hideMark/>
          </w:tcPr>
          <w:p w14:paraId="29BF2111" w14:textId="77777777" w:rsidR="007152EB" w:rsidRPr="00BF1BEA" w:rsidRDefault="007152EB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Штатный</w:t>
            </w:r>
          </w:p>
        </w:tc>
        <w:tc>
          <w:tcPr>
            <w:tcW w:w="1276" w:type="dxa"/>
            <w:vAlign w:val="center"/>
            <w:hideMark/>
          </w:tcPr>
          <w:p w14:paraId="7D309DF6" w14:textId="77777777" w:rsidR="00A8484E" w:rsidRPr="00BF1BEA" w:rsidRDefault="00A8484E" w:rsidP="00A84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14:paraId="4D28DB78" w14:textId="77777777" w:rsidR="00A8484E" w:rsidRPr="00BF1BEA" w:rsidRDefault="00A8484E" w:rsidP="00A84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  <w:p w14:paraId="337877EA" w14:textId="77777777" w:rsidR="00A8484E" w:rsidRPr="00BF1BEA" w:rsidRDefault="00A8484E" w:rsidP="00A84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14:paraId="24645A40" w14:textId="2F9D265F" w:rsidR="007152EB" w:rsidRPr="00BF1BEA" w:rsidRDefault="00A8484E" w:rsidP="00A84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</w:tbl>
    <w:p w14:paraId="138DD9CF" w14:textId="77777777" w:rsidR="007152EB" w:rsidRPr="00BF1BEA" w:rsidRDefault="007152EB" w:rsidP="00A80C1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E9A2F4" w14:textId="77777777" w:rsidR="007152EB" w:rsidRPr="00BF1BEA" w:rsidRDefault="007152EB" w:rsidP="00A80C1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>Разработчик: доцент Шаповалова В.С.</w:t>
      </w:r>
    </w:p>
    <w:p w14:paraId="751D52CA" w14:textId="77777777" w:rsidR="007152EB" w:rsidRPr="00BF1BEA" w:rsidRDefault="007152EB" w:rsidP="00A80C13">
      <w:pPr>
        <w:spacing w:after="0" w:line="240" w:lineRule="auto"/>
        <w:rPr>
          <w:sz w:val="24"/>
          <w:szCs w:val="24"/>
        </w:rPr>
      </w:pPr>
    </w:p>
    <w:p w14:paraId="00FDFBA9" w14:textId="77777777" w:rsidR="007152EB" w:rsidRPr="00BF1BEA" w:rsidRDefault="007152EB" w:rsidP="00A80C13">
      <w:pPr>
        <w:spacing w:after="0" w:line="240" w:lineRule="auto"/>
        <w:rPr>
          <w:sz w:val="24"/>
          <w:szCs w:val="24"/>
        </w:rPr>
      </w:pPr>
    </w:p>
    <w:p w14:paraId="0A442AE2" w14:textId="77777777" w:rsidR="00E4500E" w:rsidRPr="00BF1BEA" w:rsidRDefault="00E4500E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2DCBA2" w14:textId="77777777" w:rsidR="00473885" w:rsidRPr="00BF1BEA" w:rsidRDefault="00473885" w:rsidP="00A80C13">
      <w:pPr>
        <w:pageBreakBefore/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14:paraId="1BE9F426" w14:textId="77777777" w:rsidR="00473885" w:rsidRPr="00BF1BEA" w:rsidRDefault="00473885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t>рабочей программы дисциплины</w:t>
      </w:r>
    </w:p>
    <w:p w14:paraId="794817AA" w14:textId="77777777" w:rsidR="00473885" w:rsidRPr="00BF1BEA" w:rsidRDefault="00473885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t>К.М.01.04</w:t>
      </w:r>
      <w:r w:rsidRPr="00BF1BEA">
        <w:rPr>
          <w:rFonts w:ascii="Times New Roman" w:hAnsi="Times New Roman" w:cs="Times New Roman"/>
          <w:b/>
          <w:bCs/>
          <w:sz w:val="24"/>
          <w:szCs w:val="24"/>
        </w:rPr>
        <w:tab/>
        <w:t>Самоопределение и профессиональная ориентация обучающихся</w:t>
      </w:r>
      <w:r w:rsidRPr="00BF1BEA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BF1BEA" w:rsidRPr="00BF1BEA" w14:paraId="020E351D" w14:textId="77777777" w:rsidTr="005842A8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C0C7FF" w14:textId="77777777" w:rsidR="00473885" w:rsidRPr="00BF1BEA" w:rsidRDefault="0047388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47C56990" w14:textId="77777777" w:rsidR="00473885" w:rsidRPr="00BF1BEA" w:rsidRDefault="0047388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6F90AD" w14:textId="77777777" w:rsidR="00473885" w:rsidRPr="00BF1BEA" w:rsidRDefault="0047388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BF1BEA" w:rsidRPr="00BF1BEA" w14:paraId="30CCDC92" w14:textId="77777777" w:rsidTr="005842A8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183B2D" w14:textId="77777777" w:rsidR="00473885" w:rsidRPr="00BF1BEA" w:rsidRDefault="0047388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</w:t>
            </w:r>
          </w:p>
          <w:p w14:paraId="1AA31C8C" w14:textId="77777777" w:rsidR="00473885" w:rsidRPr="00BF1BEA" w:rsidRDefault="0047388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8AE053" w14:textId="77777777" w:rsidR="00473885" w:rsidRPr="00BF1BEA" w:rsidRDefault="0047388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BF1BEA" w:rsidRPr="00BF1BEA" w14:paraId="42194A36" w14:textId="77777777" w:rsidTr="005842A8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368FCD" w14:textId="77777777" w:rsidR="00473885" w:rsidRPr="00BF1BEA" w:rsidRDefault="0047388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377F3E" w14:textId="77777777" w:rsidR="00473885" w:rsidRPr="00BF1BEA" w:rsidRDefault="0047388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едагогики и социокультурного развития личности </w:t>
            </w:r>
          </w:p>
        </w:tc>
      </w:tr>
    </w:tbl>
    <w:p w14:paraId="5F40C78B" w14:textId="77777777" w:rsidR="00473885" w:rsidRPr="00BF1BEA" w:rsidRDefault="00473885" w:rsidP="00A80C13">
      <w:pPr>
        <w:widowControl w:val="0"/>
        <w:numPr>
          <w:ilvl w:val="0"/>
          <w:numId w:val="61"/>
        </w:numPr>
        <w:shd w:val="clear" w:color="auto" w:fill="FFFFFF"/>
        <w:tabs>
          <w:tab w:val="clear" w:pos="72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t>Цель изучения дисциплины:</w:t>
      </w:r>
    </w:p>
    <w:p w14:paraId="5333F5BD" w14:textId="77777777" w:rsidR="00473885" w:rsidRPr="00BF1BEA" w:rsidRDefault="00473885" w:rsidP="00A80C13">
      <w:pPr>
        <w:widowControl w:val="0"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раскрыть теоретические и технологические основы профессионального самоопределения и проблем ориентации учащихся.</w:t>
      </w:r>
    </w:p>
    <w:p w14:paraId="0B673020" w14:textId="77777777" w:rsidR="00473885" w:rsidRPr="00BF1BEA" w:rsidRDefault="00473885" w:rsidP="00A80C13">
      <w:pPr>
        <w:pStyle w:val="aa"/>
        <w:widowControl w:val="0"/>
        <w:numPr>
          <w:ilvl w:val="0"/>
          <w:numId w:val="62"/>
        </w:numPr>
        <w:tabs>
          <w:tab w:val="clear" w:pos="720"/>
          <w:tab w:val="left" w:pos="567"/>
        </w:tabs>
        <w:spacing w:line="240" w:lineRule="auto"/>
        <w:ind w:left="0" w:firstLine="0"/>
      </w:pPr>
      <w:r w:rsidRPr="00BF1BEA">
        <w:rPr>
          <w:rFonts w:eastAsia="Times New Roman"/>
          <w:b/>
          <w:bCs/>
        </w:rPr>
        <w:t>Задачи изучения дисциплины:</w:t>
      </w:r>
    </w:p>
    <w:p w14:paraId="10ADF4A6" w14:textId="77777777" w:rsidR="00473885" w:rsidRPr="00BF1BEA" w:rsidRDefault="00473885" w:rsidP="00A80C13">
      <w:pPr>
        <w:pStyle w:val="a6"/>
        <w:numPr>
          <w:ilvl w:val="0"/>
          <w:numId w:val="6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 xml:space="preserve">ознакомление студентов с основными закономерностями профессионализации, а также негативными явлениями профессиональной жизни человека; </w:t>
      </w:r>
    </w:p>
    <w:p w14:paraId="7C8F408B" w14:textId="77777777" w:rsidR="00473885" w:rsidRPr="00BF1BEA" w:rsidRDefault="00473885" w:rsidP="00A80C13">
      <w:pPr>
        <w:pStyle w:val="a6"/>
        <w:numPr>
          <w:ilvl w:val="0"/>
          <w:numId w:val="6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 xml:space="preserve">осмысление студентами теоретических основ и методологических подходов к проблеме профессионального самоопределения молодежи в современных условиях развития образовательной деятельности; </w:t>
      </w:r>
    </w:p>
    <w:p w14:paraId="1EAC1633" w14:textId="77777777" w:rsidR="00473885" w:rsidRPr="00BF1BEA" w:rsidRDefault="00473885" w:rsidP="00A80C13">
      <w:pPr>
        <w:pStyle w:val="a6"/>
        <w:numPr>
          <w:ilvl w:val="0"/>
          <w:numId w:val="6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 xml:space="preserve">развитие способности использовать разнообразные методы, позволяющие изучать профессиональную деятельность; </w:t>
      </w:r>
    </w:p>
    <w:p w14:paraId="4ADC6630" w14:textId="77777777" w:rsidR="00473885" w:rsidRPr="00BF1BEA" w:rsidRDefault="00473885" w:rsidP="00A80C13">
      <w:pPr>
        <w:pStyle w:val="a6"/>
        <w:numPr>
          <w:ilvl w:val="0"/>
          <w:numId w:val="6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 xml:space="preserve">создание условий для овладения практическими умениями и навыками оказания профориентационной помощи учащимся в процессе формирования их готовности к принятию решения о выборе сферы труда и профессиональной деятельности; </w:t>
      </w:r>
    </w:p>
    <w:p w14:paraId="04491A1B" w14:textId="77777777" w:rsidR="00473885" w:rsidRPr="00BF1BEA" w:rsidRDefault="00473885" w:rsidP="00A80C13">
      <w:pPr>
        <w:pStyle w:val="a6"/>
        <w:numPr>
          <w:ilvl w:val="0"/>
          <w:numId w:val="6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 xml:space="preserve">обучение психодиагностике и составлению профессиограмм, работе с резюме, активации самоопределения, оценке персонала; </w:t>
      </w:r>
    </w:p>
    <w:p w14:paraId="037B290C" w14:textId="77777777" w:rsidR="00473885" w:rsidRPr="00BF1BEA" w:rsidRDefault="00473885" w:rsidP="00A80C13">
      <w:pPr>
        <w:pStyle w:val="a6"/>
        <w:numPr>
          <w:ilvl w:val="0"/>
          <w:numId w:val="6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>создание условий для развития творческого потенциала субъекта учебной деятельности;</w:t>
      </w:r>
    </w:p>
    <w:p w14:paraId="26E25D6B" w14:textId="59F56FDE" w:rsidR="00473885" w:rsidRPr="00BF1BEA" w:rsidRDefault="00473885" w:rsidP="00A80C13">
      <w:pPr>
        <w:pStyle w:val="a6"/>
        <w:numPr>
          <w:ilvl w:val="0"/>
          <w:numId w:val="6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>формирование представления о возможности использования элементов профориентологии в процессе решения широкого спектра социально- психологических проблем</w:t>
      </w:r>
      <w:r w:rsidR="00165AE0" w:rsidRPr="00BF1BEA">
        <w:rPr>
          <w:rFonts w:ascii="Times New Roman" w:hAnsi="Times New Roman"/>
          <w:sz w:val="24"/>
          <w:szCs w:val="24"/>
        </w:rPr>
        <w:t>.</w:t>
      </w:r>
    </w:p>
    <w:p w14:paraId="4676C3B9" w14:textId="77777777" w:rsidR="00473885" w:rsidRPr="00BF1BEA" w:rsidRDefault="00473885" w:rsidP="00A80C13">
      <w:pPr>
        <w:numPr>
          <w:ilvl w:val="0"/>
          <w:numId w:val="62"/>
        </w:numPr>
        <w:shd w:val="clear" w:color="auto" w:fill="FFFFFF"/>
        <w:tabs>
          <w:tab w:val="clear" w:pos="72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t>Результаты обучения по дисциплине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3755"/>
        <w:gridCol w:w="4855"/>
      </w:tblGrid>
      <w:tr w:rsidR="00BF1BEA" w:rsidRPr="00BF1BEA" w14:paraId="3C0471EE" w14:textId="77777777" w:rsidTr="005842A8">
        <w:trPr>
          <w:cantSplit/>
          <w:trHeight w:val="341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F5FB4" w14:textId="77777777" w:rsidR="00473885" w:rsidRPr="00BF1BEA" w:rsidRDefault="0047388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71E0" w14:textId="77777777" w:rsidR="00473885" w:rsidRPr="00BF1BEA" w:rsidRDefault="0047388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7EE89761" w14:textId="77777777" w:rsidR="00473885" w:rsidRPr="00BF1BEA" w:rsidRDefault="0047388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BF1BEA" w:rsidRPr="00BF1BEA" w14:paraId="6F578492" w14:textId="77777777" w:rsidTr="005842A8">
        <w:trPr>
          <w:cantSplit/>
          <w:trHeight w:val="28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37D86" w14:textId="77777777" w:rsidR="00473885" w:rsidRPr="00BF1BEA" w:rsidRDefault="0047388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32AC9" w14:textId="77777777" w:rsidR="00473885" w:rsidRPr="00BF1BEA" w:rsidRDefault="0047388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D4832" w14:textId="77777777" w:rsidR="00473885" w:rsidRPr="00BF1BEA" w:rsidRDefault="0047388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1BEA" w:rsidRPr="00BF1BEA" w14:paraId="567DF1EA" w14:textId="77777777" w:rsidTr="005842A8">
        <w:trPr>
          <w:trHeight w:val="465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5D026" w14:textId="77777777" w:rsidR="004F0B4E" w:rsidRPr="00BF1BEA" w:rsidRDefault="004F0B4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К-6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0611" w14:textId="77777777" w:rsidR="004F0B4E" w:rsidRPr="00BF1BEA" w:rsidRDefault="004F0B4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7FDC" w14:textId="77777777" w:rsidR="004F0B4E" w:rsidRPr="00BF1BEA" w:rsidRDefault="004F0B4E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З принципы  развития и саморазвития </w:t>
            </w:r>
          </w:p>
        </w:tc>
      </w:tr>
      <w:tr w:rsidR="00BF1BEA" w:rsidRPr="00BF1BEA" w14:paraId="30A39EE0" w14:textId="77777777" w:rsidTr="005842A8">
        <w:trPr>
          <w:trHeight w:val="37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736D" w14:textId="77777777" w:rsidR="004F0B4E" w:rsidRPr="00BF1BEA" w:rsidRDefault="004F0B4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6F922" w14:textId="77777777" w:rsidR="004F0B4E" w:rsidRPr="00BF1BEA" w:rsidRDefault="004F0B4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73B4" w14:textId="77777777" w:rsidR="004F0B4E" w:rsidRPr="00BF1BEA" w:rsidRDefault="004F0B4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У управлять своим временем, выстраивать и реализовывать траекторию саморазвития на основе принципов образования </w:t>
            </w:r>
          </w:p>
        </w:tc>
      </w:tr>
      <w:tr w:rsidR="00BF1BEA" w:rsidRPr="00BF1BEA" w14:paraId="30C71EBF" w14:textId="77777777" w:rsidTr="005842A8">
        <w:trPr>
          <w:trHeight w:val="11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2D317" w14:textId="77777777" w:rsidR="004F0B4E" w:rsidRPr="00BF1BEA" w:rsidRDefault="004F0B4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D96B" w14:textId="77777777" w:rsidR="004F0B4E" w:rsidRPr="00BF1BEA" w:rsidRDefault="004F0B4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9C353" w14:textId="77777777" w:rsidR="004F0B4E" w:rsidRPr="00BF1BEA" w:rsidRDefault="004F0B4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В навыками управления своим временем, построения  и реализации траектории саморазвития на основе принципов образования</w:t>
            </w:r>
          </w:p>
        </w:tc>
      </w:tr>
      <w:tr w:rsidR="00BF1BEA" w:rsidRPr="00BF1BEA" w14:paraId="309830F6" w14:textId="77777777" w:rsidTr="005842A8">
        <w:trPr>
          <w:trHeight w:val="215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45D3" w14:textId="77777777" w:rsidR="004F0B4E" w:rsidRPr="00BF1BEA" w:rsidRDefault="004F0B4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A9195" w14:textId="77777777" w:rsidR="004F0B4E" w:rsidRPr="00BF1BEA" w:rsidRDefault="004F0B4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использовать психолого-педагогические технологии в профессиональной деятельности, необходимые для </w:t>
            </w: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изации обучения, развития, воспитания, в том числе обучающихся с особыми образовательными потребностями</w:t>
            </w:r>
          </w:p>
          <w:p w14:paraId="123FEA7B" w14:textId="77777777" w:rsidR="004F0B4E" w:rsidRPr="00BF1BEA" w:rsidRDefault="004F0B4E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332FF" w14:textId="77777777" w:rsidR="004F0B4E" w:rsidRPr="00BF1BEA" w:rsidRDefault="004F0B4E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индивидуальные, возрастные и психофизиологические особенности обучающихся, в том числе –  с особыми образовательными потребностями</w:t>
            </w:r>
          </w:p>
        </w:tc>
      </w:tr>
      <w:tr w:rsidR="00BF1BEA" w:rsidRPr="00BF1BEA" w14:paraId="3E984A70" w14:textId="77777777" w:rsidTr="005842A8">
        <w:trPr>
          <w:trHeight w:val="318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B1C6A" w14:textId="77777777" w:rsidR="004F0B4E" w:rsidRPr="00BF1BEA" w:rsidRDefault="004F0B4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E008D" w14:textId="77777777" w:rsidR="004F0B4E" w:rsidRPr="00BF1BEA" w:rsidRDefault="004F0B4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7E63A" w14:textId="77777777" w:rsidR="004F0B4E" w:rsidRPr="00BF1BEA" w:rsidRDefault="004F0B4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меть выбирать психолого-педагогические технологии, необходимые для индивидуализации обучения, развития и воспитания, в том числе обучающихся с особыми образовательными потребностями</w:t>
            </w:r>
          </w:p>
        </w:tc>
      </w:tr>
      <w:tr w:rsidR="00BF1BEA" w:rsidRPr="00BF1BEA" w14:paraId="73783A91" w14:textId="77777777" w:rsidTr="005842A8">
        <w:trPr>
          <w:trHeight w:val="63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C7ED4" w14:textId="77777777" w:rsidR="004F0B4E" w:rsidRPr="00BF1BEA" w:rsidRDefault="004F0B4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A8A8C" w14:textId="77777777" w:rsidR="004F0B4E" w:rsidRPr="00BF1BEA" w:rsidRDefault="004F0B4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1D654" w14:textId="77777777" w:rsidR="004F0B4E" w:rsidRPr="00BF1BEA" w:rsidRDefault="004F0B4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психолого-педагогических технологий, необходимых для индивидуализации обучения, развития и воспитания, в том числе обучающихся с особыми образовательными потребностями</w:t>
            </w:r>
          </w:p>
        </w:tc>
      </w:tr>
      <w:tr w:rsidR="00BF1BEA" w:rsidRPr="00BF1BEA" w14:paraId="3EEC9D34" w14:textId="77777777" w:rsidTr="005842A8">
        <w:trPr>
          <w:trHeight w:val="219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6BB5A6" w14:textId="77777777" w:rsidR="004F0B4E" w:rsidRPr="00BF1BEA" w:rsidRDefault="004F0B4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ПКО-3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248D93" w14:textId="77777777" w:rsidR="004F0B4E" w:rsidRPr="00BF1BEA" w:rsidRDefault="004F0B4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проводить психолого-педагогическую диагностику участников образовательных отношений</w:t>
            </w:r>
          </w:p>
          <w:p w14:paraId="0E582C4D" w14:textId="77777777" w:rsidR="004F0B4E" w:rsidRPr="00BF1BEA" w:rsidRDefault="004F0B4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84F07" w14:textId="77777777" w:rsidR="004F0B4E" w:rsidRPr="00BF1BEA" w:rsidRDefault="004F0B4E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нать приемы и методы психолого-педагогической диагностики с учетом индивидуально-возрастных особенностей обучающихся</w:t>
            </w:r>
          </w:p>
        </w:tc>
      </w:tr>
      <w:tr w:rsidR="00BF1BEA" w:rsidRPr="00BF1BEA" w14:paraId="107EDD87" w14:textId="77777777" w:rsidTr="005842A8">
        <w:trPr>
          <w:trHeight w:val="420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57AFAE" w14:textId="77777777" w:rsidR="004F0B4E" w:rsidRPr="00BF1BEA" w:rsidRDefault="004F0B4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CFB6D3E" w14:textId="77777777" w:rsidR="004F0B4E" w:rsidRPr="00BF1BEA" w:rsidRDefault="004F0B4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AC4DC" w14:textId="77777777" w:rsidR="004F0B4E" w:rsidRPr="00BF1BEA" w:rsidRDefault="004F0B4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меть приемы и методы психолого-педагогической диагностики с учетом индивидуально-возрастных особенностей обучающихся</w:t>
            </w:r>
          </w:p>
        </w:tc>
      </w:tr>
      <w:tr w:rsidR="00BF1BEA" w:rsidRPr="00BF1BEA" w14:paraId="7A3725C5" w14:textId="77777777" w:rsidTr="005842A8">
        <w:trPr>
          <w:trHeight w:val="435"/>
        </w:trPr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540F5" w14:textId="77777777" w:rsidR="004F0B4E" w:rsidRPr="00BF1BEA" w:rsidRDefault="004F0B4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9EAB1" w14:textId="77777777" w:rsidR="004F0B4E" w:rsidRPr="00BF1BEA" w:rsidRDefault="004F0B4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D7386" w14:textId="77777777" w:rsidR="004F0B4E" w:rsidRPr="00BF1BEA" w:rsidRDefault="004F0B4E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результатов психолого-педагогической диагностики и оценки уровня достижений</w:t>
            </w:r>
          </w:p>
          <w:p w14:paraId="2DD5B2BF" w14:textId="77777777" w:rsidR="004F0B4E" w:rsidRPr="00BF1BEA" w:rsidRDefault="004F0B4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B6E2A0" w14:textId="72805D70" w:rsidR="00473885" w:rsidRPr="00BF1BEA" w:rsidRDefault="006336C8" w:rsidP="00C82675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473885" w:rsidRPr="00BF1BEA">
        <w:rPr>
          <w:rFonts w:ascii="Times New Roman" w:hAnsi="Times New Roman" w:cs="Times New Roman"/>
          <w:b/>
          <w:bCs/>
          <w:sz w:val="24"/>
          <w:szCs w:val="24"/>
        </w:rPr>
        <w:t>исциплина участвует в формировании следующих компетенций:</w:t>
      </w:r>
      <w:r w:rsidR="00C82675" w:rsidRPr="00BF1B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0B4E" w:rsidRPr="00BF1BEA">
        <w:rPr>
          <w:rFonts w:ascii="Times New Roman" w:hAnsi="Times New Roman"/>
          <w:sz w:val="24"/>
          <w:szCs w:val="24"/>
        </w:rPr>
        <w:t>УК-6; ОПК-6</w:t>
      </w:r>
      <w:r w:rsidR="00473885" w:rsidRPr="00BF1BEA">
        <w:rPr>
          <w:rFonts w:ascii="Times New Roman" w:hAnsi="Times New Roman"/>
          <w:sz w:val="24"/>
          <w:szCs w:val="24"/>
        </w:rPr>
        <w:t>; ПКО-3</w:t>
      </w:r>
    </w:p>
    <w:p w14:paraId="6C210198" w14:textId="77777777" w:rsidR="00473885" w:rsidRPr="00BF1BEA" w:rsidRDefault="00473885" w:rsidP="00A80C13">
      <w:pPr>
        <w:numPr>
          <w:ilvl w:val="0"/>
          <w:numId w:val="63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t>Общая трудоемкость </w:t>
      </w:r>
      <w:r w:rsidRPr="00BF1BEA">
        <w:rPr>
          <w:rFonts w:ascii="Times New Roman" w:hAnsi="Times New Roman" w:cs="Times New Roman"/>
          <w:i/>
          <w:iCs/>
          <w:sz w:val="24"/>
          <w:szCs w:val="24"/>
        </w:rPr>
        <w:t>(в ЗЕТ):3</w:t>
      </w:r>
    </w:p>
    <w:p w14:paraId="49470C98" w14:textId="77777777" w:rsidR="00473885" w:rsidRPr="00BF1BEA" w:rsidRDefault="00473885" w:rsidP="00A80C13">
      <w:pPr>
        <w:numPr>
          <w:ilvl w:val="0"/>
          <w:numId w:val="63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t>Форма контроля:</w:t>
      </w:r>
      <w:r w:rsidRPr="00BF1BEA">
        <w:rPr>
          <w:rFonts w:ascii="Times New Roman" w:hAnsi="Times New Roman" w:cs="Times New Roman"/>
          <w:bCs/>
          <w:sz w:val="24"/>
          <w:szCs w:val="24"/>
        </w:rPr>
        <w:t xml:space="preserve"> экзамен</w:t>
      </w:r>
    </w:p>
    <w:p w14:paraId="45BAFE1B" w14:textId="37D16F17" w:rsidR="00473885" w:rsidRPr="00BF1BEA" w:rsidRDefault="00473885" w:rsidP="00A80C13">
      <w:pPr>
        <w:numPr>
          <w:ilvl w:val="0"/>
          <w:numId w:val="63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t>Сведения о профессорско-преподавательском составе:</w:t>
      </w:r>
    </w:p>
    <w:tbl>
      <w:tblPr>
        <w:tblStyle w:val="a9"/>
        <w:tblW w:w="9486" w:type="dxa"/>
        <w:tblLayout w:type="fixed"/>
        <w:tblLook w:val="04A0" w:firstRow="1" w:lastRow="0" w:firstColumn="1" w:lastColumn="0" w:noHBand="0" w:noVBand="1"/>
      </w:tblPr>
      <w:tblGrid>
        <w:gridCol w:w="1767"/>
        <w:gridCol w:w="1340"/>
        <w:gridCol w:w="1418"/>
        <w:gridCol w:w="1275"/>
        <w:gridCol w:w="1237"/>
        <w:gridCol w:w="1333"/>
        <w:gridCol w:w="1116"/>
      </w:tblGrid>
      <w:tr w:rsidR="00BF1BEA" w:rsidRPr="00BF1BEA" w14:paraId="2E743B08" w14:textId="77777777" w:rsidTr="005842A8">
        <w:tc>
          <w:tcPr>
            <w:tcW w:w="1767" w:type="dxa"/>
            <w:vAlign w:val="center"/>
            <w:hideMark/>
          </w:tcPr>
          <w:p w14:paraId="31B33850" w14:textId="77777777" w:rsidR="00473885" w:rsidRPr="00BF1BEA" w:rsidRDefault="00473885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40" w:type="dxa"/>
            <w:vAlign w:val="center"/>
            <w:hideMark/>
          </w:tcPr>
          <w:p w14:paraId="43841B1F" w14:textId="77777777" w:rsidR="00473885" w:rsidRPr="00BF1BEA" w:rsidRDefault="00473885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18" w:type="dxa"/>
            <w:vAlign w:val="center"/>
            <w:hideMark/>
          </w:tcPr>
          <w:p w14:paraId="3E1147BB" w14:textId="77777777" w:rsidR="00473885" w:rsidRPr="00BF1BEA" w:rsidRDefault="00473885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5" w:type="dxa"/>
            <w:vAlign w:val="center"/>
            <w:hideMark/>
          </w:tcPr>
          <w:p w14:paraId="37F9B81C" w14:textId="77777777" w:rsidR="00473885" w:rsidRPr="00BF1BEA" w:rsidRDefault="00473885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37" w:type="dxa"/>
            <w:vAlign w:val="center"/>
            <w:hideMark/>
          </w:tcPr>
          <w:p w14:paraId="0218E896" w14:textId="77777777" w:rsidR="00473885" w:rsidRPr="00BF1BEA" w:rsidRDefault="00473885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333" w:type="dxa"/>
            <w:vAlign w:val="center"/>
            <w:hideMark/>
          </w:tcPr>
          <w:p w14:paraId="109F70E0" w14:textId="77777777" w:rsidR="00473885" w:rsidRPr="00BF1BEA" w:rsidRDefault="00473885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116" w:type="dxa"/>
            <w:vAlign w:val="center"/>
            <w:hideMark/>
          </w:tcPr>
          <w:p w14:paraId="4FBA0590" w14:textId="77777777" w:rsidR="00473885" w:rsidRPr="00BF1BEA" w:rsidRDefault="00473885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BF1BEA" w:rsidRPr="00BF1BEA" w14:paraId="4F3C4C30" w14:textId="77777777" w:rsidTr="005842A8">
        <w:tc>
          <w:tcPr>
            <w:tcW w:w="1767" w:type="dxa"/>
            <w:vAlign w:val="center"/>
            <w:hideMark/>
          </w:tcPr>
          <w:p w14:paraId="7486DCDE" w14:textId="77777777" w:rsidR="00473885" w:rsidRPr="00BF1BEA" w:rsidRDefault="00473885" w:rsidP="00A80C13">
            <w:pPr>
              <w:shd w:val="clear" w:color="auto" w:fill="FFFFFF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Самоопределение и профессиональная ориентация учащихся</w:t>
            </w:r>
          </w:p>
        </w:tc>
        <w:tc>
          <w:tcPr>
            <w:tcW w:w="1340" w:type="dxa"/>
            <w:vAlign w:val="center"/>
            <w:hideMark/>
          </w:tcPr>
          <w:p w14:paraId="74D413ED" w14:textId="77777777" w:rsidR="00473885" w:rsidRPr="00BF1BEA" w:rsidRDefault="00473885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Челышева Ирина Викториновна</w:t>
            </w:r>
          </w:p>
        </w:tc>
        <w:tc>
          <w:tcPr>
            <w:tcW w:w="1418" w:type="dxa"/>
            <w:vAlign w:val="center"/>
            <w:hideMark/>
          </w:tcPr>
          <w:p w14:paraId="070D5EDE" w14:textId="77777777" w:rsidR="00473885" w:rsidRPr="00BF1BEA" w:rsidRDefault="00473885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ТГПИ 1987г. соцфак, «педагогика и методика воспит. работы»</w:t>
            </w:r>
          </w:p>
        </w:tc>
        <w:tc>
          <w:tcPr>
            <w:tcW w:w="1275" w:type="dxa"/>
            <w:vAlign w:val="center"/>
            <w:hideMark/>
          </w:tcPr>
          <w:p w14:paraId="26FD1030" w14:textId="77777777" w:rsidR="00473885" w:rsidRPr="00BF1BEA" w:rsidRDefault="00473885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Канд. педагогических наук, доцент</w:t>
            </w:r>
          </w:p>
        </w:tc>
        <w:tc>
          <w:tcPr>
            <w:tcW w:w="1237" w:type="dxa"/>
            <w:vAlign w:val="center"/>
            <w:hideMark/>
          </w:tcPr>
          <w:p w14:paraId="5562DB5A" w14:textId="77777777" w:rsidR="00473885" w:rsidRPr="00BF1BEA" w:rsidRDefault="00473885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Зав. Кафедры педагогики и социокультурного развития личности</w:t>
            </w:r>
          </w:p>
        </w:tc>
        <w:tc>
          <w:tcPr>
            <w:tcW w:w="1333" w:type="dxa"/>
            <w:vAlign w:val="center"/>
            <w:hideMark/>
          </w:tcPr>
          <w:p w14:paraId="4C85E456" w14:textId="77777777" w:rsidR="00473885" w:rsidRPr="00BF1BEA" w:rsidRDefault="00473885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Штатный</w:t>
            </w:r>
          </w:p>
        </w:tc>
        <w:tc>
          <w:tcPr>
            <w:tcW w:w="1116" w:type="dxa"/>
            <w:vAlign w:val="center"/>
            <w:hideMark/>
          </w:tcPr>
          <w:p w14:paraId="74400B42" w14:textId="77777777" w:rsidR="00A8484E" w:rsidRPr="00A8484E" w:rsidRDefault="00A8484E" w:rsidP="00A8484E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8484E">
              <w:rPr>
                <w:rFonts w:ascii="Times New Roman" w:eastAsiaTheme="minorHAnsi" w:hAnsi="Times New Roman" w:cstheme="minorBidi"/>
                <w:sz w:val="24"/>
                <w:szCs w:val="24"/>
              </w:rPr>
              <w:t>2018</w:t>
            </w:r>
          </w:p>
          <w:p w14:paraId="57FCCD73" w14:textId="77777777" w:rsidR="00A8484E" w:rsidRPr="00A8484E" w:rsidRDefault="00A8484E" w:rsidP="00A8484E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8484E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2019</w:t>
            </w:r>
          </w:p>
          <w:p w14:paraId="186292F7" w14:textId="77777777" w:rsidR="00A8484E" w:rsidRPr="00A8484E" w:rsidRDefault="00A8484E" w:rsidP="00A8484E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8484E">
              <w:rPr>
                <w:rFonts w:ascii="Times New Roman" w:eastAsiaTheme="minorHAnsi" w:hAnsi="Times New Roman" w:cstheme="minorBidi"/>
                <w:sz w:val="24"/>
                <w:szCs w:val="24"/>
              </w:rPr>
              <w:t>2020</w:t>
            </w:r>
          </w:p>
          <w:p w14:paraId="47958C83" w14:textId="18ACCD92" w:rsidR="00473885" w:rsidRPr="00BF1BEA" w:rsidRDefault="00A8484E" w:rsidP="00A8484E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eastAsiaTheme="minorHAnsi" w:hAnsi="Times New Roman" w:cstheme="minorBidi"/>
                <w:sz w:val="24"/>
                <w:szCs w:val="24"/>
              </w:rPr>
              <w:t>2021</w:t>
            </w:r>
          </w:p>
        </w:tc>
      </w:tr>
    </w:tbl>
    <w:p w14:paraId="4F9BE255" w14:textId="1E85B485" w:rsidR="008E143D" w:rsidRPr="00BF1BEA" w:rsidRDefault="00473885" w:rsidP="00165AE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Разработчик: доцент Челышева И.В.</w:t>
      </w:r>
      <w:r w:rsidRPr="00BF1BEA">
        <w:rPr>
          <w:rFonts w:ascii="Times New Roman" w:hAnsi="Times New Roman" w:cs="Times New Roman"/>
          <w:sz w:val="24"/>
          <w:szCs w:val="24"/>
        </w:rPr>
        <w:br w:type="page"/>
      </w:r>
    </w:p>
    <w:p w14:paraId="2A46C028" w14:textId="77777777" w:rsidR="00473885" w:rsidRPr="00BF1BEA" w:rsidRDefault="00473885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4679DF" w14:textId="77777777" w:rsidR="00473885" w:rsidRPr="00BF1BEA" w:rsidRDefault="00473885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D0A5D7" w14:textId="77777777" w:rsidR="0067629F" w:rsidRPr="00BF1BEA" w:rsidRDefault="0067629F" w:rsidP="00A80C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1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</w:p>
    <w:p w14:paraId="1476FAB5" w14:textId="77777777" w:rsidR="0067629F" w:rsidRPr="00BF1BEA" w:rsidRDefault="0067629F" w:rsidP="00A80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1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программы дисциплины</w:t>
      </w:r>
    </w:p>
    <w:p w14:paraId="337C9DD0" w14:textId="77777777" w:rsidR="0067629F" w:rsidRPr="00BF1BEA" w:rsidRDefault="0067629F" w:rsidP="00A80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1B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.М.01.05 </w:t>
      </w:r>
      <w:r w:rsidRPr="00BF1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ки и технологии психолого-педагогической деятельности</w:t>
      </w:r>
    </w:p>
    <w:p w14:paraId="4EBF06E8" w14:textId="77777777" w:rsidR="0067629F" w:rsidRPr="00BF1BEA" w:rsidRDefault="0067629F" w:rsidP="00A80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  <w:r w:rsidRPr="00BF1BEA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  <w:t xml:space="preserve"> (код и наименование дисциплины по учебному плану) </w:t>
      </w:r>
    </w:p>
    <w:p w14:paraId="1178E407" w14:textId="77777777" w:rsidR="0067629F" w:rsidRPr="00BF1BEA" w:rsidRDefault="0067629F" w:rsidP="00A80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BF1BEA" w:rsidRPr="00BF1BEA" w14:paraId="5AA660E3" w14:textId="77777777" w:rsidTr="00374D0B">
        <w:tc>
          <w:tcPr>
            <w:tcW w:w="4219" w:type="dxa"/>
            <w:hideMark/>
          </w:tcPr>
          <w:p w14:paraId="65D089AD" w14:textId="77777777" w:rsidR="0067629F" w:rsidRPr="00BF1BEA" w:rsidRDefault="0067629F" w:rsidP="00A80C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(специальность)</w:t>
            </w:r>
          </w:p>
        </w:tc>
        <w:tc>
          <w:tcPr>
            <w:tcW w:w="5352" w:type="dxa"/>
            <w:hideMark/>
          </w:tcPr>
          <w:p w14:paraId="0C3EA757" w14:textId="77777777" w:rsidR="0067629F" w:rsidRPr="00BF1BEA" w:rsidRDefault="0067629F" w:rsidP="00A80C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4.03.02 Психолого-педагогическое образование</w:t>
            </w:r>
          </w:p>
        </w:tc>
      </w:tr>
      <w:tr w:rsidR="00BF1BEA" w:rsidRPr="00BF1BEA" w14:paraId="256E988C" w14:textId="77777777" w:rsidTr="00374D0B">
        <w:tc>
          <w:tcPr>
            <w:tcW w:w="4219" w:type="dxa"/>
            <w:hideMark/>
          </w:tcPr>
          <w:p w14:paraId="3BDFCBB7" w14:textId="77777777" w:rsidR="0067629F" w:rsidRPr="00BF1BEA" w:rsidRDefault="0067629F" w:rsidP="00A80C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ь (специализация)</w:t>
            </w:r>
          </w:p>
        </w:tc>
        <w:tc>
          <w:tcPr>
            <w:tcW w:w="5352" w:type="dxa"/>
            <w:hideMark/>
          </w:tcPr>
          <w:p w14:paraId="139710DD" w14:textId="77777777" w:rsidR="0067629F" w:rsidRPr="00BF1BEA" w:rsidRDefault="0067629F" w:rsidP="00A80C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4.03.02</w:t>
            </w:r>
            <w:r w:rsidRPr="00BF1B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01 Психология и социальная педагогика</w:t>
            </w:r>
          </w:p>
        </w:tc>
      </w:tr>
      <w:tr w:rsidR="0067629F" w:rsidRPr="00BF1BEA" w14:paraId="61C53377" w14:textId="77777777" w:rsidTr="00374D0B">
        <w:tc>
          <w:tcPr>
            <w:tcW w:w="4219" w:type="dxa"/>
            <w:hideMark/>
          </w:tcPr>
          <w:p w14:paraId="1EDEF76C" w14:textId="77777777" w:rsidR="0067629F" w:rsidRPr="00BF1BEA" w:rsidRDefault="0067629F" w:rsidP="00A80C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5352" w:type="dxa"/>
            <w:hideMark/>
          </w:tcPr>
          <w:p w14:paraId="6AC6A56D" w14:textId="77777777" w:rsidR="0067629F" w:rsidRPr="00BF1BEA" w:rsidRDefault="0067629F" w:rsidP="00A80C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дагогики и социокультурного развития личности</w:t>
            </w:r>
          </w:p>
        </w:tc>
      </w:tr>
    </w:tbl>
    <w:p w14:paraId="65545995" w14:textId="77777777" w:rsidR="0067629F" w:rsidRPr="00BF1BEA" w:rsidRDefault="0067629F" w:rsidP="00A80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AC5B2E" w14:textId="14C3257E" w:rsidR="0067629F" w:rsidRPr="00BF1BEA" w:rsidRDefault="0067629F" w:rsidP="003A0600">
      <w:pPr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1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изучения дисциплины: </w:t>
      </w:r>
      <w:r w:rsidRPr="00BF1BEA">
        <w:rPr>
          <w:rFonts w:ascii="TimesET" w:eastAsia="Times New Roman" w:hAnsi="TimesET" w:cs="Times New Roman"/>
          <w:sz w:val="24"/>
          <w:szCs w:val="24"/>
          <w:lang w:eastAsia="ru-RU"/>
        </w:rPr>
        <w:t>освоение будущими специалистами операционно</w:t>
      </w:r>
      <w:r w:rsidRPr="00BF1BEA">
        <w:rPr>
          <w:rFonts w:ascii="Calibri" w:eastAsia="Times New Roman" w:hAnsi="Calibri" w:cs="Times New Roman"/>
          <w:sz w:val="24"/>
          <w:szCs w:val="24"/>
          <w:lang w:eastAsia="ru-RU"/>
        </w:rPr>
        <w:t>-</w:t>
      </w:r>
      <w:r w:rsidRPr="00BF1BEA">
        <w:rPr>
          <w:rFonts w:ascii="TimesET" w:eastAsia="Times New Roman" w:hAnsi="TimesET" w:cs="Times New Roman"/>
          <w:sz w:val="24"/>
          <w:szCs w:val="24"/>
          <w:lang w:eastAsia="ru-RU"/>
        </w:rPr>
        <w:t xml:space="preserve">организационных основ </w:t>
      </w:r>
      <w:r w:rsidRPr="00BF1BEA">
        <w:rPr>
          <w:rFonts w:ascii="Calibri" w:eastAsia="Times New Roman" w:hAnsi="Calibri" w:cs="Times New Roman"/>
          <w:sz w:val="24"/>
          <w:szCs w:val="24"/>
          <w:lang w:eastAsia="ru-RU"/>
        </w:rPr>
        <w:t>психолого</w:t>
      </w:r>
      <w:r w:rsidRPr="00BF1BEA">
        <w:rPr>
          <w:rFonts w:ascii="TimesET" w:eastAsia="Times New Roman" w:hAnsi="TimesET" w:cs="Times New Roman"/>
          <w:sz w:val="24"/>
          <w:szCs w:val="24"/>
          <w:lang w:eastAsia="ru-RU"/>
        </w:rPr>
        <w:t>-педагогической деятельности, формирование профессиональной позиции, мировоззрения и этики посредством интеграции теоретических и практических знаний, умений и навыков</w:t>
      </w:r>
      <w:r w:rsidRPr="00BF1B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F32DA24" w14:textId="77777777" w:rsidR="0067629F" w:rsidRPr="00BF1BEA" w:rsidRDefault="0067629F" w:rsidP="003A0600">
      <w:pPr>
        <w:numPr>
          <w:ilvl w:val="0"/>
          <w:numId w:val="7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1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изучения дисциплины: </w:t>
      </w:r>
    </w:p>
    <w:p w14:paraId="7CE7563D" w14:textId="77777777" w:rsidR="0067629F" w:rsidRPr="00BF1BEA" w:rsidRDefault="0067629F" w:rsidP="00A80C1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1BE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Pr="00BF1BEA">
        <w:rPr>
          <w:rFonts w:ascii="Times New Roman" w:eastAsia="Calibri" w:hAnsi="Times New Roman" w:cs="Times New Roman"/>
          <w:sz w:val="24"/>
          <w:szCs w:val="24"/>
          <w:lang w:eastAsia="ru-RU"/>
        </w:rPr>
        <w:t> формирование научного представления о социальном воспитании как общественном явлении и целенаправленном педагогическом процессе;</w:t>
      </w:r>
    </w:p>
    <w:p w14:paraId="51E46715" w14:textId="77777777" w:rsidR="0067629F" w:rsidRPr="00BF1BEA" w:rsidRDefault="0067629F" w:rsidP="00A80C1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1BE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Pr="00BF1BEA">
        <w:rPr>
          <w:rFonts w:ascii="Times New Roman" w:eastAsia="Calibri" w:hAnsi="Times New Roman" w:cs="Times New Roman"/>
          <w:sz w:val="24"/>
          <w:szCs w:val="24"/>
          <w:lang w:eastAsia="ru-RU"/>
        </w:rPr>
        <w:t> формирование у студентов гуманистических установок по отношению к субъектам и самому процессу социального воспитания;</w:t>
      </w:r>
    </w:p>
    <w:p w14:paraId="42537376" w14:textId="77777777" w:rsidR="0067629F" w:rsidRPr="00BF1BEA" w:rsidRDefault="0067629F" w:rsidP="00A80C1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1BE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Pr="00BF1BEA">
        <w:rPr>
          <w:rFonts w:ascii="Times New Roman" w:eastAsia="Calibri" w:hAnsi="Times New Roman" w:cs="Times New Roman"/>
          <w:sz w:val="24"/>
          <w:szCs w:val="24"/>
          <w:lang w:eastAsia="ru-RU"/>
        </w:rPr>
        <w:t> изучение содержания и специфики организации образовательновоспитательного процесса в социальных учреждениях различного типа</w:t>
      </w:r>
    </w:p>
    <w:p w14:paraId="77775FF8" w14:textId="1D82079A" w:rsidR="0067629F" w:rsidRPr="00BF1BEA" w:rsidRDefault="0067629F" w:rsidP="00A80C1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1BEA">
        <w:rPr>
          <w:rFonts w:ascii="Times New Roman" w:eastAsia="Calibri" w:hAnsi="Times New Roman" w:cs="Times New Roman"/>
          <w:sz w:val="24"/>
          <w:szCs w:val="24"/>
          <w:lang w:eastAsia="ru-RU"/>
        </w:rPr>
        <w:t>- выработка практических умений по использованию современных психолого-педагогических методов и технологий работы в процессе профессиональной деятельности социального педагога различных учреждениях, при оказании психолого-педагогической помощи и поддержки детям, подросткам и молодежи в решении личностных и социальных проблем в процессе их социализации.</w:t>
      </w:r>
    </w:p>
    <w:p w14:paraId="39A9A847" w14:textId="77777777" w:rsidR="0067629F" w:rsidRPr="00BF1BEA" w:rsidRDefault="0067629F" w:rsidP="003A0600">
      <w:pPr>
        <w:numPr>
          <w:ilvl w:val="0"/>
          <w:numId w:val="78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F1BEA">
        <w:rPr>
          <w:rFonts w:ascii="Times New Roman" w:eastAsia="Calibri" w:hAnsi="Times New Roman" w:cs="Times New Roman"/>
          <w:b/>
          <w:sz w:val="24"/>
          <w:szCs w:val="24"/>
        </w:rPr>
        <w:t>Результаты обучения по дисциплин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BF1BEA" w:rsidRPr="00BF1BEA" w14:paraId="2BFC0006" w14:textId="77777777" w:rsidTr="00374D0B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  <w:vAlign w:val="center"/>
          </w:tcPr>
          <w:p w14:paraId="3CA976F2" w14:textId="77777777" w:rsidR="0067629F" w:rsidRPr="00BF1BEA" w:rsidRDefault="0067629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  <w:vAlign w:val="center"/>
          </w:tcPr>
          <w:p w14:paraId="4C4502DF" w14:textId="77777777" w:rsidR="0067629F" w:rsidRPr="00BF1BEA" w:rsidRDefault="0067629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14:paraId="0E8C0081" w14:textId="77777777" w:rsidR="0067629F" w:rsidRPr="00BF1BEA" w:rsidRDefault="0067629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BF1BEA" w:rsidRPr="00BF1BEA" w14:paraId="6F1A7C81" w14:textId="77777777" w:rsidTr="00374D0B">
        <w:trPr>
          <w:cantSplit/>
          <w:trHeight w:val="281"/>
        </w:trPr>
        <w:tc>
          <w:tcPr>
            <w:tcW w:w="1139" w:type="dxa"/>
            <w:shd w:val="clear" w:color="auto" w:fill="auto"/>
            <w:vAlign w:val="center"/>
          </w:tcPr>
          <w:p w14:paraId="7D99B1A1" w14:textId="77777777" w:rsidR="0067629F" w:rsidRPr="00BF1BEA" w:rsidRDefault="0067629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C406A53" w14:textId="77777777" w:rsidR="0067629F" w:rsidRPr="00BF1BEA" w:rsidRDefault="0067629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  <w:vAlign w:val="center"/>
          </w:tcPr>
          <w:p w14:paraId="1E3B96F2" w14:textId="77777777" w:rsidR="0067629F" w:rsidRPr="00BF1BEA" w:rsidRDefault="0067629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BEA" w:rsidRPr="00BF1BEA" w14:paraId="6511E50D" w14:textId="77777777" w:rsidTr="00374D0B">
        <w:tc>
          <w:tcPr>
            <w:tcW w:w="1139" w:type="dxa"/>
            <w:vMerge w:val="restart"/>
            <w:shd w:val="clear" w:color="auto" w:fill="auto"/>
            <w:vAlign w:val="center"/>
          </w:tcPr>
          <w:p w14:paraId="582849B0" w14:textId="77777777" w:rsidR="0067629F" w:rsidRPr="00BF1BEA" w:rsidRDefault="0067629F" w:rsidP="00A80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6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1C9FB749" w14:textId="77777777" w:rsidR="0067629F" w:rsidRPr="00BF1BEA" w:rsidRDefault="0067629F" w:rsidP="00A8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4996" w:type="dxa"/>
            <w:shd w:val="clear" w:color="auto" w:fill="auto"/>
            <w:vAlign w:val="center"/>
          </w:tcPr>
          <w:p w14:paraId="364736E6" w14:textId="77777777" w:rsidR="0067629F" w:rsidRPr="00BF1BEA" w:rsidRDefault="0067629F" w:rsidP="00C826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F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ндивидуальные, возрастные и психофизиологические особенности обучающихся, в том числе – с особыми образовательными потребностями</w:t>
            </w:r>
          </w:p>
        </w:tc>
      </w:tr>
      <w:tr w:rsidR="00BF1BEA" w:rsidRPr="00BF1BEA" w14:paraId="5FB92A1A" w14:textId="77777777" w:rsidTr="00374D0B">
        <w:tc>
          <w:tcPr>
            <w:tcW w:w="1139" w:type="dxa"/>
            <w:vMerge/>
            <w:shd w:val="clear" w:color="auto" w:fill="auto"/>
            <w:vAlign w:val="center"/>
          </w:tcPr>
          <w:p w14:paraId="7A8D1935" w14:textId="77777777" w:rsidR="0067629F" w:rsidRPr="00BF1BEA" w:rsidRDefault="0067629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120CFF44" w14:textId="77777777" w:rsidR="0067629F" w:rsidRPr="00BF1BEA" w:rsidRDefault="0067629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17A994AB" w14:textId="77777777" w:rsidR="0067629F" w:rsidRPr="00BF1BEA" w:rsidRDefault="0067629F" w:rsidP="00C8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F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бирать психолого-педагогические технологии, необходимые для индивидуализации обучения, развития и воспитания, в том числе обучающихся с особыми образовательными потребностями</w:t>
            </w:r>
          </w:p>
        </w:tc>
      </w:tr>
      <w:tr w:rsidR="00BF1BEA" w:rsidRPr="00BF1BEA" w14:paraId="3BBEEDC0" w14:textId="77777777" w:rsidTr="00374D0B">
        <w:tc>
          <w:tcPr>
            <w:tcW w:w="1139" w:type="dxa"/>
            <w:vMerge/>
            <w:shd w:val="clear" w:color="auto" w:fill="auto"/>
            <w:vAlign w:val="center"/>
          </w:tcPr>
          <w:p w14:paraId="5D911A4F" w14:textId="77777777" w:rsidR="0067629F" w:rsidRPr="00BF1BEA" w:rsidRDefault="0067629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22AB3400" w14:textId="77777777" w:rsidR="0067629F" w:rsidRPr="00BF1BEA" w:rsidRDefault="0067629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1CF69BAD" w14:textId="77777777" w:rsidR="0067629F" w:rsidRPr="00BF1BEA" w:rsidRDefault="0067629F" w:rsidP="00C826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F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навыками анализа психолого-педагогических технологий, необходимых для индивидуализации обучения, развития и воспитания, в том числе обучающихся с особыми образовательными потребностями</w:t>
            </w:r>
          </w:p>
        </w:tc>
      </w:tr>
      <w:tr w:rsidR="00BF1BEA" w:rsidRPr="00BF1BEA" w14:paraId="0557141D" w14:textId="77777777" w:rsidTr="00374D0B">
        <w:tc>
          <w:tcPr>
            <w:tcW w:w="1139" w:type="dxa"/>
            <w:vMerge w:val="restart"/>
            <w:shd w:val="clear" w:color="auto" w:fill="auto"/>
            <w:vAlign w:val="center"/>
          </w:tcPr>
          <w:p w14:paraId="0C072BF7" w14:textId="77777777" w:rsidR="0067629F" w:rsidRPr="00BF1BEA" w:rsidRDefault="0067629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О-2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0A2E6BB7" w14:textId="77777777" w:rsidR="0067629F" w:rsidRPr="00BF1BEA" w:rsidRDefault="0067629F" w:rsidP="00A80C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существлять консультирование, коррекционно-развивающую работу и обучение с использованием психолого-педагогических методов и технологий</w:t>
            </w:r>
          </w:p>
        </w:tc>
        <w:tc>
          <w:tcPr>
            <w:tcW w:w="4996" w:type="dxa"/>
            <w:shd w:val="clear" w:color="auto" w:fill="auto"/>
            <w:vAlign w:val="center"/>
          </w:tcPr>
          <w:p w14:paraId="31E6FBCF" w14:textId="77777777" w:rsidR="0067629F" w:rsidRPr="00BF1BEA" w:rsidRDefault="0067629F" w:rsidP="00C8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теоретические подходы к сущности, закономерностям, принципам и особенностям консультативной работы</w:t>
            </w:r>
          </w:p>
        </w:tc>
      </w:tr>
      <w:tr w:rsidR="00BF1BEA" w:rsidRPr="00BF1BEA" w14:paraId="5236AF7E" w14:textId="77777777" w:rsidTr="00374D0B">
        <w:tc>
          <w:tcPr>
            <w:tcW w:w="1139" w:type="dxa"/>
            <w:vMerge/>
            <w:shd w:val="clear" w:color="auto" w:fill="auto"/>
            <w:vAlign w:val="center"/>
          </w:tcPr>
          <w:p w14:paraId="78AB3CD3" w14:textId="77777777" w:rsidR="0067629F" w:rsidRPr="00BF1BEA" w:rsidRDefault="0067629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5C4975DE" w14:textId="77777777" w:rsidR="0067629F" w:rsidRPr="00BF1BEA" w:rsidRDefault="0067629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093BB260" w14:textId="77777777" w:rsidR="0067629F" w:rsidRPr="00BF1BEA" w:rsidRDefault="0067629F" w:rsidP="00C82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анализировать базовые научно-теоретические подходы к сущности, закономерностям, принципам и особенностям консультативной работы</w:t>
            </w:r>
          </w:p>
        </w:tc>
      </w:tr>
      <w:tr w:rsidR="0067629F" w:rsidRPr="00BF1BEA" w14:paraId="1B4E4427" w14:textId="77777777" w:rsidTr="00374D0B">
        <w:tc>
          <w:tcPr>
            <w:tcW w:w="1139" w:type="dxa"/>
            <w:vMerge/>
            <w:shd w:val="clear" w:color="auto" w:fill="auto"/>
            <w:vAlign w:val="center"/>
          </w:tcPr>
          <w:p w14:paraId="16F74B78" w14:textId="77777777" w:rsidR="0067629F" w:rsidRPr="00BF1BEA" w:rsidRDefault="0067629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2816F424" w14:textId="77777777" w:rsidR="0067629F" w:rsidRPr="00BF1BEA" w:rsidRDefault="0067629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13A0CFBD" w14:textId="77777777" w:rsidR="0067629F" w:rsidRPr="00BF1BEA" w:rsidRDefault="0067629F" w:rsidP="00C82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навыками составления программ консультативной помощи обучающимся, их родителям, педагогам</w:t>
            </w:r>
          </w:p>
        </w:tc>
      </w:tr>
    </w:tbl>
    <w:p w14:paraId="24995261" w14:textId="77777777" w:rsidR="0067629F" w:rsidRPr="00BF1BEA" w:rsidRDefault="0067629F" w:rsidP="00A80C1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FA0E49" w14:textId="77777777" w:rsidR="0067629F" w:rsidRPr="00BF1BEA" w:rsidRDefault="0067629F" w:rsidP="00A80C1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F1BEA">
        <w:rPr>
          <w:rFonts w:ascii="Times New Roman" w:eastAsia="Calibri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14:paraId="1C02BF18" w14:textId="77777777" w:rsidR="0067629F" w:rsidRPr="00BF1BEA" w:rsidRDefault="0067629F" w:rsidP="00A80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BE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К-6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;</w:t>
      </w:r>
    </w:p>
    <w:p w14:paraId="3069B484" w14:textId="77777777" w:rsidR="0067629F" w:rsidRPr="00BF1BEA" w:rsidRDefault="0067629F" w:rsidP="00A80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BEA">
        <w:rPr>
          <w:rFonts w:ascii="Times New Roman" w:eastAsia="Times New Roman" w:hAnsi="Times New Roman" w:cs="Times New Roman"/>
          <w:sz w:val="24"/>
          <w:szCs w:val="24"/>
          <w:lang w:eastAsia="ru-RU"/>
        </w:rPr>
        <w:t>ПКО-2 Способен осуществлять консультирование, коррекционно-развивающую работу и обучение с использованием психолого-педагогических методов и технологий.</w:t>
      </w:r>
    </w:p>
    <w:p w14:paraId="017CF5FA" w14:textId="77777777" w:rsidR="0067629F" w:rsidRPr="00BF1BEA" w:rsidRDefault="0067629F" w:rsidP="003A0600">
      <w:pPr>
        <w:numPr>
          <w:ilvl w:val="0"/>
          <w:numId w:val="78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F1BEA">
        <w:rPr>
          <w:rFonts w:ascii="Times New Roman" w:eastAsia="Calibri" w:hAnsi="Times New Roman" w:cs="Times New Roman"/>
          <w:b/>
          <w:sz w:val="24"/>
          <w:szCs w:val="24"/>
        </w:rPr>
        <w:t xml:space="preserve">Общая трудоемкость </w:t>
      </w:r>
      <w:r w:rsidRPr="00BF1BEA">
        <w:rPr>
          <w:rFonts w:ascii="Times New Roman" w:eastAsia="Calibri" w:hAnsi="Times New Roman" w:cs="Times New Roman"/>
          <w:i/>
          <w:sz w:val="24"/>
          <w:szCs w:val="24"/>
        </w:rPr>
        <w:t>(в ЗЕТ): 2</w:t>
      </w:r>
    </w:p>
    <w:p w14:paraId="31F52FB8" w14:textId="77777777" w:rsidR="0067629F" w:rsidRPr="00BF1BEA" w:rsidRDefault="0067629F" w:rsidP="003A0600">
      <w:pPr>
        <w:numPr>
          <w:ilvl w:val="0"/>
          <w:numId w:val="78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F1BEA">
        <w:rPr>
          <w:rFonts w:ascii="Times New Roman" w:eastAsia="Calibri" w:hAnsi="Times New Roman" w:cs="Times New Roman"/>
          <w:b/>
          <w:sz w:val="24"/>
          <w:szCs w:val="24"/>
        </w:rPr>
        <w:t xml:space="preserve">Форма контроля: </w:t>
      </w:r>
      <w:r w:rsidRPr="00BF1BEA">
        <w:rPr>
          <w:rFonts w:ascii="Times New Roman" w:eastAsia="Calibri" w:hAnsi="Times New Roman" w:cs="Times New Roman"/>
          <w:sz w:val="24"/>
          <w:szCs w:val="24"/>
        </w:rPr>
        <w:t>зачет</w:t>
      </w:r>
    </w:p>
    <w:p w14:paraId="26346CA7" w14:textId="4A017729" w:rsidR="0067629F" w:rsidRPr="00BF1BEA" w:rsidRDefault="0067629F" w:rsidP="003A0600">
      <w:pPr>
        <w:numPr>
          <w:ilvl w:val="0"/>
          <w:numId w:val="78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F1BEA">
        <w:rPr>
          <w:rFonts w:ascii="Times New Roman" w:eastAsia="Calibri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90"/>
        <w:gridCol w:w="1513"/>
        <w:gridCol w:w="1410"/>
        <w:gridCol w:w="1427"/>
        <w:gridCol w:w="1444"/>
        <w:gridCol w:w="1344"/>
      </w:tblGrid>
      <w:tr w:rsidR="00BF1BEA" w:rsidRPr="00BF1BEA" w14:paraId="0F8F09FD" w14:textId="77777777" w:rsidTr="00165AE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1A99" w14:textId="77777777" w:rsidR="0067629F" w:rsidRPr="00BF1BEA" w:rsidRDefault="0067629F" w:rsidP="00A80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E2C32" w14:textId="77777777" w:rsidR="0067629F" w:rsidRPr="00BF1BEA" w:rsidRDefault="0067629F" w:rsidP="00A80C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25CC5" w14:textId="77777777" w:rsidR="0067629F" w:rsidRPr="00BF1BEA" w:rsidRDefault="0067629F" w:rsidP="00A80C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DCCE7" w14:textId="77777777" w:rsidR="0067629F" w:rsidRPr="00BF1BEA" w:rsidRDefault="0067629F" w:rsidP="00A80C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AA3DD" w14:textId="77777777" w:rsidR="0067629F" w:rsidRPr="00BF1BEA" w:rsidRDefault="0067629F" w:rsidP="00A80C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D4F57" w14:textId="77777777" w:rsidR="0067629F" w:rsidRPr="00BF1BEA" w:rsidRDefault="0067629F" w:rsidP="00A80C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BF1BEA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B8AF" w14:textId="77777777" w:rsidR="0067629F" w:rsidRPr="00BF1BEA" w:rsidRDefault="0067629F" w:rsidP="00A80C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67629F" w:rsidRPr="00BF1BEA" w14:paraId="5E7F3685" w14:textId="77777777" w:rsidTr="00165AE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93A5" w14:textId="296CB250" w:rsidR="0067629F" w:rsidRPr="00BF1BEA" w:rsidRDefault="0067629F" w:rsidP="00165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F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и и технологии психолого-педагогической деятельност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2650" w14:textId="77777777" w:rsidR="0067629F" w:rsidRPr="00BF1BEA" w:rsidRDefault="0067629F" w:rsidP="00A8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ышева Лариса Илларионов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B131" w14:textId="77777777" w:rsidR="0067629F" w:rsidRPr="00BF1BEA" w:rsidRDefault="0067629F" w:rsidP="00A8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рдино-Балканский ун-т филфак 1990г., «русский язык и литература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6E62" w14:textId="77777777" w:rsidR="0067629F" w:rsidRPr="00BF1BEA" w:rsidRDefault="0067629F" w:rsidP="00A8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. педагогических наук, доцен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6751" w14:textId="77777777" w:rsidR="0067629F" w:rsidRPr="00BF1BEA" w:rsidRDefault="0067629F" w:rsidP="00A8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социальной педагогики и психологи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4D5D" w14:textId="77777777" w:rsidR="0067629F" w:rsidRPr="00BF1BEA" w:rsidRDefault="0067629F" w:rsidP="00A8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2DDB" w14:textId="77777777" w:rsidR="0067629F" w:rsidRPr="00BF1BEA" w:rsidRDefault="0067629F" w:rsidP="00A8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14:paraId="7579D8CD" w14:textId="748649A5" w:rsidR="00A8484E" w:rsidRPr="00BF1BEA" w:rsidRDefault="00A8484E" w:rsidP="00A8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</w:tbl>
    <w:p w14:paraId="515B6482" w14:textId="77777777" w:rsidR="0067629F" w:rsidRPr="00BF1BEA" w:rsidRDefault="0067629F" w:rsidP="00A80C1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A2BA10D" w14:textId="77777777" w:rsidR="0067629F" w:rsidRPr="00BF1BEA" w:rsidRDefault="0067629F" w:rsidP="00A80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B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: доцент Кобышева Л.И.</w:t>
      </w:r>
    </w:p>
    <w:p w14:paraId="36CE30B0" w14:textId="77777777" w:rsidR="0067629F" w:rsidRPr="00BF1BEA" w:rsidRDefault="0067629F" w:rsidP="00A80C1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14:paraId="52AEF90A" w14:textId="77777777" w:rsidR="008E143D" w:rsidRPr="00BF1BEA" w:rsidRDefault="008E143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2B42B5" w14:textId="77777777" w:rsidR="00855668" w:rsidRPr="00BF1BEA" w:rsidRDefault="00855668" w:rsidP="00A80C13">
      <w:pPr>
        <w:pageBreakBefore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14:paraId="01AAFB51" w14:textId="77777777" w:rsidR="00855668" w:rsidRPr="00BF1BEA" w:rsidRDefault="00855668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t>рабочей программы дисциплины</w:t>
      </w:r>
    </w:p>
    <w:p w14:paraId="0B25DAC7" w14:textId="77777777" w:rsidR="00855668" w:rsidRPr="00BF1BEA" w:rsidRDefault="0085566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t>К.М.01.06(П)</w:t>
      </w:r>
      <w:r w:rsidRPr="00BF1BEA">
        <w:rPr>
          <w:rFonts w:ascii="Times New Roman" w:hAnsi="Times New Roman" w:cs="Times New Roman"/>
          <w:b/>
          <w:bCs/>
          <w:sz w:val="24"/>
          <w:szCs w:val="24"/>
        </w:rPr>
        <w:tab/>
        <w:t>Производственная практика, педагогическая практика (летняя)</w:t>
      </w:r>
    </w:p>
    <w:p w14:paraId="4646C747" w14:textId="77777777" w:rsidR="00855668" w:rsidRPr="00BF1BEA" w:rsidRDefault="0085566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CF1975" w14:textId="77777777" w:rsidR="00855668" w:rsidRPr="00BF1BEA" w:rsidRDefault="00855668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BF1BEA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BF1BEA" w:rsidRPr="00BF1BEA" w14:paraId="0EF14A76" w14:textId="77777777" w:rsidTr="00374D0B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10753E" w14:textId="77777777" w:rsidR="00855668" w:rsidRPr="00BF1BEA" w:rsidRDefault="00855668" w:rsidP="00A80C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7C6EC042" w14:textId="77777777" w:rsidR="00855668" w:rsidRPr="00BF1BEA" w:rsidRDefault="00855668" w:rsidP="00A8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D2A42E" w14:textId="77777777" w:rsidR="00855668" w:rsidRPr="00BF1BEA" w:rsidRDefault="00855668" w:rsidP="00A8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BF1BEA" w:rsidRPr="00BF1BEA" w14:paraId="6FD492F5" w14:textId="77777777" w:rsidTr="00374D0B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C24ADC" w14:textId="77777777" w:rsidR="00855668" w:rsidRPr="00BF1BEA" w:rsidRDefault="00855668" w:rsidP="00A80C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</w:t>
            </w:r>
          </w:p>
          <w:p w14:paraId="0DBECA65" w14:textId="77777777" w:rsidR="00855668" w:rsidRPr="00BF1BEA" w:rsidRDefault="00855668" w:rsidP="00A8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672A74" w14:textId="77777777" w:rsidR="00855668" w:rsidRPr="00BF1BEA" w:rsidRDefault="00855668" w:rsidP="00A8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BF1BEA" w:rsidRPr="00BF1BEA" w14:paraId="61DD6F07" w14:textId="77777777" w:rsidTr="00374D0B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16B3B8" w14:textId="77777777" w:rsidR="00855668" w:rsidRPr="00BF1BEA" w:rsidRDefault="00855668" w:rsidP="00A8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F97748" w14:textId="7AD4B0CC" w:rsidR="00855668" w:rsidRPr="00BF1BEA" w:rsidRDefault="00855668" w:rsidP="00A80C1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  <w:p w14:paraId="2B61CC0A" w14:textId="77777777" w:rsidR="00855668" w:rsidRPr="00BF1BEA" w:rsidRDefault="00855668" w:rsidP="00A8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31071F" w14:textId="466B16EB" w:rsidR="00855668" w:rsidRPr="00BF1BEA" w:rsidRDefault="00855668" w:rsidP="00A80C13">
      <w:pPr>
        <w:pStyle w:val="a6"/>
        <w:widowControl w:val="0"/>
        <w:numPr>
          <w:ilvl w:val="0"/>
          <w:numId w:val="7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 xml:space="preserve">Цель изучения дисциплины: </w:t>
      </w:r>
      <w:r w:rsidRPr="00BF1BEA">
        <w:rPr>
          <w:rFonts w:ascii="Times New Roman" w:hAnsi="Times New Roman"/>
          <w:bCs/>
          <w:sz w:val="24"/>
          <w:szCs w:val="24"/>
        </w:rPr>
        <w:t>формирование компетенций будущего педагог-психолога  как субъекта решения профессиональных задач в условиях управления временным детским коллективом (ВДК), социально-педагогическая и коммуникативная адаптация студентов к деятельности в детских оздоровительных лагерях (загородных оздоровительных лагерях,</w:t>
      </w:r>
      <w:r w:rsidR="00203BB5" w:rsidRPr="00BF1BEA">
        <w:rPr>
          <w:rFonts w:ascii="Times New Roman" w:hAnsi="Times New Roman"/>
          <w:bCs/>
          <w:sz w:val="24"/>
          <w:szCs w:val="24"/>
        </w:rPr>
        <w:t xml:space="preserve"> летних центрах </w:t>
      </w:r>
      <w:r w:rsidRPr="00BF1BEA">
        <w:rPr>
          <w:rFonts w:ascii="Times New Roman" w:hAnsi="Times New Roman"/>
          <w:bCs/>
          <w:sz w:val="24"/>
          <w:szCs w:val="24"/>
        </w:rPr>
        <w:t xml:space="preserve"> с дневным пребыванием).</w:t>
      </w:r>
    </w:p>
    <w:p w14:paraId="230F8B48" w14:textId="48EB10FE" w:rsidR="00855668" w:rsidRPr="00BF1BEA" w:rsidRDefault="00855668" w:rsidP="00A80C13">
      <w:pPr>
        <w:pStyle w:val="a6"/>
        <w:widowControl w:val="0"/>
        <w:numPr>
          <w:ilvl w:val="0"/>
          <w:numId w:val="7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 xml:space="preserve">Задачи </w:t>
      </w:r>
    </w:p>
    <w:p w14:paraId="359D3950" w14:textId="6B3B1148" w:rsidR="00855668" w:rsidRPr="00BF1BEA" w:rsidRDefault="00855668" w:rsidP="00A80C1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 xml:space="preserve">1. Закрепление теоретических знаний, практических умений, приобретенных в ходе изучения теоретических дисциплин в области психолого-педагогической деятельности. </w:t>
      </w:r>
    </w:p>
    <w:p w14:paraId="75ED7EA6" w14:textId="77777777" w:rsidR="00855668" w:rsidRPr="00BF1BEA" w:rsidRDefault="00855668" w:rsidP="00A80C1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 xml:space="preserve">2. Приобретение умений пользоваться психолого-педагогическим инструментарием с целью управления развитием личности и эффективной организации жизнедеятельности временного детского коллектива </w:t>
      </w:r>
    </w:p>
    <w:p w14:paraId="02CC6727" w14:textId="77777777" w:rsidR="00855668" w:rsidRPr="00BF1BEA" w:rsidRDefault="00855668" w:rsidP="00A80C1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 xml:space="preserve">3. Приобретение начального опыта реализации управленческих функций в работе с временным детским коллективом (целеполагание, планирование, организация различных видов деятельности и самоуправления, контроль, регулирование, коррекция, анализ деятельности). </w:t>
      </w:r>
    </w:p>
    <w:p w14:paraId="5C9498FD" w14:textId="77777777" w:rsidR="00855668" w:rsidRPr="00BF1BEA" w:rsidRDefault="00855668" w:rsidP="00A80C1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 xml:space="preserve">4. Овладение умениями конструктивного общения во временном детском коллективе в рамках различных форм, методов, средств и технологий организации деятельности. </w:t>
      </w:r>
    </w:p>
    <w:p w14:paraId="552D26DE" w14:textId="77777777" w:rsidR="00855668" w:rsidRPr="00BF1BEA" w:rsidRDefault="00855668" w:rsidP="00A80C1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 xml:space="preserve">5. Совершенствование умений по обобщению результатов психолого-педагогических исследований с целью изучения личности ребёнка и детского коллектива. </w:t>
      </w:r>
    </w:p>
    <w:p w14:paraId="618D97D3" w14:textId="77777777" w:rsidR="00855668" w:rsidRPr="00BF1BEA" w:rsidRDefault="00855668" w:rsidP="00A80C1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 xml:space="preserve">6. Формирование и развитие адекватной самооценки и профессиональной рефлексии. </w:t>
      </w:r>
    </w:p>
    <w:p w14:paraId="7CF7CD37" w14:textId="4038E3F2" w:rsidR="00855668" w:rsidRPr="00BF1BEA" w:rsidRDefault="00855668" w:rsidP="00A80C1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7. Формирование опыта самостоятельной профессиональной педагогической и культурно-просветительской деятельности.</w:t>
      </w:r>
    </w:p>
    <w:p w14:paraId="4A926DF0" w14:textId="77777777" w:rsidR="00855668" w:rsidRPr="00BF1BEA" w:rsidRDefault="00855668" w:rsidP="00A80C13">
      <w:pPr>
        <w:pStyle w:val="21"/>
        <w:numPr>
          <w:ilvl w:val="0"/>
          <w:numId w:val="7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t>Результаты обучения по дисциплин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3519"/>
        <w:gridCol w:w="4459"/>
      </w:tblGrid>
      <w:tr w:rsidR="00BF1BEA" w:rsidRPr="00BF1BEA" w14:paraId="04DE7810" w14:textId="77777777" w:rsidTr="00374D0B">
        <w:trPr>
          <w:cantSplit/>
          <w:trHeight w:val="341"/>
        </w:trPr>
        <w:tc>
          <w:tcPr>
            <w:tcW w:w="5430" w:type="dxa"/>
            <w:gridSpan w:val="2"/>
            <w:shd w:val="clear" w:color="auto" w:fill="auto"/>
          </w:tcPr>
          <w:p w14:paraId="6E90678D" w14:textId="77777777" w:rsidR="00855668" w:rsidRPr="00BF1BEA" w:rsidRDefault="00855668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459" w:type="dxa"/>
            <w:vMerge w:val="restart"/>
            <w:shd w:val="clear" w:color="auto" w:fill="auto"/>
          </w:tcPr>
          <w:p w14:paraId="34E18FF3" w14:textId="77777777" w:rsidR="00855668" w:rsidRPr="00BF1BEA" w:rsidRDefault="00855668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4C5C1D57" w14:textId="77777777" w:rsidR="00855668" w:rsidRPr="00BF1BEA" w:rsidRDefault="00855668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BF1BEA" w:rsidRPr="00BF1BEA" w14:paraId="122F1BF7" w14:textId="77777777" w:rsidTr="00374D0B">
        <w:trPr>
          <w:cantSplit/>
          <w:trHeight w:val="281"/>
        </w:trPr>
        <w:tc>
          <w:tcPr>
            <w:tcW w:w="1911" w:type="dxa"/>
            <w:shd w:val="clear" w:color="auto" w:fill="auto"/>
          </w:tcPr>
          <w:p w14:paraId="65B0AF0A" w14:textId="77777777" w:rsidR="00855668" w:rsidRPr="00BF1BEA" w:rsidRDefault="00855668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519" w:type="dxa"/>
            <w:shd w:val="clear" w:color="auto" w:fill="auto"/>
          </w:tcPr>
          <w:p w14:paraId="4637F96F" w14:textId="77777777" w:rsidR="00855668" w:rsidRPr="00BF1BEA" w:rsidRDefault="00855668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459" w:type="dxa"/>
            <w:vMerge/>
            <w:shd w:val="clear" w:color="auto" w:fill="auto"/>
          </w:tcPr>
          <w:p w14:paraId="6C68F941" w14:textId="77777777" w:rsidR="00855668" w:rsidRPr="00BF1BEA" w:rsidRDefault="00855668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BEA" w:rsidRPr="00BF1BEA" w14:paraId="2B616570" w14:textId="77777777" w:rsidTr="00374D0B">
        <w:trPr>
          <w:trHeight w:val="242"/>
        </w:trPr>
        <w:tc>
          <w:tcPr>
            <w:tcW w:w="1911" w:type="dxa"/>
            <w:vMerge w:val="restart"/>
            <w:shd w:val="clear" w:color="auto" w:fill="auto"/>
          </w:tcPr>
          <w:p w14:paraId="2DB0C79F" w14:textId="5E1498BB" w:rsidR="00203BB5" w:rsidRPr="00BF1BEA" w:rsidRDefault="00203BB5" w:rsidP="00A8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71E6EB30" w14:textId="57342B8D" w:rsidR="00203BB5" w:rsidRPr="00BF1BEA" w:rsidRDefault="00203BB5" w:rsidP="00A8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459" w:type="dxa"/>
            <w:shd w:val="clear" w:color="auto" w:fill="auto"/>
          </w:tcPr>
          <w:p w14:paraId="42D974C4" w14:textId="2B79FF0B" w:rsidR="00203BB5" w:rsidRPr="00BF1BEA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нать принципы осуществления социального взаимодействия</w:t>
            </w:r>
          </w:p>
        </w:tc>
      </w:tr>
      <w:tr w:rsidR="00BF1BEA" w:rsidRPr="00BF1BEA" w14:paraId="4C7EEB01" w14:textId="77777777" w:rsidTr="00374D0B">
        <w:tc>
          <w:tcPr>
            <w:tcW w:w="1911" w:type="dxa"/>
            <w:vMerge/>
            <w:shd w:val="clear" w:color="auto" w:fill="auto"/>
          </w:tcPr>
          <w:p w14:paraId="527D322F" w14:textId="77777777" w:rsidR="00203BB5" w:rsidRPr="00BF1BEA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27FB0D44" w14:textId="77777777" w:rsidR="00203BB5" w:rsidRPr="00BF1BEA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6538BB86" w14:textId="4F788F0B" w:rsidR="00203BB5" w:rsidRPr="00BF1BEA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</w:t>
            </w: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ять социальное взаимодействие и реализовывать свою роль в команде</w:t>
            </w:r>
          </w:p>
        </w:tc>
      </w:tr>
      <w:tr w:rsidR="00BF1BEA" w:rsidRPr="00BF1BEA" w14:paraId="333F19B3" w14:textId="77777777" w:rsidTr="00374D0B">
        <w:tc>
          <w:tcPr>
            <w:tcW w:w="1911" w:type="dxa"/>
            <w:vMerge/>
            <w:shd w:val="clear" w:color="auto" w:fill="auto"/>
          </w:tcPr>
          <w:p w14:paraId="3C0A71B6" w14:textId="77777777" w:rsidR="00203BB5" w:rsidRPr="00BF1BEA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77B91F9E" w14:textId="77777777" w:rsidR="00203BB5" w:rsidRPr="00BF1BEA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13FEDBB3" w14:textId="1D197466" w:rsidR="00203BB5" w:rsidRPr="00BF1BEA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ладеть методами командной работы </w:t>
            </w:r>
          </w:p>
        </w:tc>
      </w:tr>
      <w:tr w:rsidR="00BF1BEA" w:rsidRPr="00BF1BEA" w14:paraId="544AE0AD" w14:textId="77777777" w:rsidTr="00374D0B">
        <w:tc>
          <w:tcPr>
            <w:tcW w:w="1911" w:type="dxa"/>
            <w:vMerge w:val="restart"/>
            <w:shd w:val="clear" w:color="auto" w:fill="auto"/>
          </w:tcPr>
          <w:p w14:paraId="16C9C04C" w14:textId="4EA2934B" w:rsidR="00203BB5" w:rsidRPr="00BF1BEA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4DF99324" w14:textId="77777777" w:rsidR="00203BB5" w:rsidRPr="00BF1BEA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рганизовывать совместную и индивидуальную учебную и воспитательную деятельность обучающихся, в том числе с особыми </w:t>
            </w: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ми потребностями, в соответствии с требованиями федеральных государственных образовательных стандартов</w:t>
            </w:r>
          </w:p>
          <w:p w14:paraId="54E2D609" w14:textId="1511B9DC" w:rsidR="00203BB5" w:rsidRPr="00BF1BEA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1D39FA7A" w14:textId="7A8E9F52" w:rsidR="00203BB5" w:rsidRPr="00BF1BEA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особенности организации индивидуальной учебной и воспитательной деятельности с одаренными детьми в соответствии с требованиями федеральных </w:t>
            </w: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образовательных стандартов</w:t>
            </w:r>
          </w:p>
        </w:tc>
      </w:tr>
      <w:tr w:rsidR="00BF1BEA" w:rsidRPr="00BF1BEA" w14:paraId="5007673B" w14:textId="77777777" w:rsidTr="00374D0B">
        <w:tc>
          <w:tcPr>
            <w:tcW w:w="1911" w:type="dxa"/>
            <w:vMerge/>
            <w:shd w:val="clear" w:color="auto" w:fill="auto"/>
          </w:tcPr>
          <w:p w14:paraId="579A3C31" w14:textId="77777777" w:rsidR="00203BB5" w:rsidRPr="00BF1BEA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5303FA7E" w14:textId="77777777" w:rsidR="00203BB5" w:rsidRPr="00BF1BEA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5AAD93AE" w14:textId="140189F8" w:rsidR="00203BB5" w:rsidRPr="00BF1BEA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Уметь сформулировать цели, содержание, результаты совместной и индивидуальной учебной и воспитательной деятельности одаренных детей в соответствии с требованиями федеральных государственных образовательных стандартов </w:t>
            </w:r>
          </w:p>
        </w:tc>
      </w:tr>
      <w:tr w:rsidR="00BF1BEA" w:rsidRPr="00BF1BEA" w14:paraId="4A1886C6" w14:textId="77777777" w:rsidTr="00374D0B">
        <w:tc>
          <w:tcPr>
            <w:tcW w:w="1911" w:type="dxa"/>
            <w:vMerge/>
            <w:shd w:val="clear" w:color="auto" w:fill="auto"/>
          </w:tcPr>
          <w:p w14:paraId="47102749" w14:textId="77777777" w:rsidR="00203BB5" w:rsidRPr="00BF1BEA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51C00817" w14:textId="77777777" w:rsidR="00203BB5" w:rsidRPr="00BF1BEA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4F033BC3" w14:textId="5973EB28" w:rsidR="00203BB5" w:rsidRPr="00BF1BEA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специальных подходов к обучению и воспитанию одаренных детей</w:t>
            </w:r>
          </w:p>
        </w:tc>
      </w:tr>
      <w:tr w:rsidR="00BF1BEA" w:rsidRPr="00BF1BEA" w14:paraId="19FC64D9" w14:textId="77777777" w:rsidTr="00374D0B">
        <w:trPr>
          <w:trHeight w:val="242"/>
        </w:trPr>
        <w:tc>
          <w:tcPr>
            <w:tcW w:w="1911" w:type="dxa"/>
            <w:vMerge w:val="restart"/>
          </w:tcPr>
          <w:p w14:paraId="29F73917" w14:textId="6490DE0F" w:rsidR="00203BB5" w:rsidRPr="00BF1BEA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КО-1</w:t>
            </w:r>
          </w:p>
        </w:tc>
        <w:tc>
          <w:tcPr>
            <w:tcW w:w="3519" w:type="dxa"/>
            <w:vMerge w:val="restart"/>
          </w:tcPr>
          <w:p w14:paraId="0C55F50F" w14:textId="24A3BFD1" w:rsidR="00203BB5" w:rsidRPr="00BF1BEA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  <w:tc>
          <w:tcPr>
            <w:tcW w:w="4459" w:type="dxa"/>
          </w:tcPr>
          <w:p w14:paraId="58A701C9" w14:textId="4E990ACA" w:rsidR="00203BB5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сущность психолого-педагогического и методического сопровождения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BF1BEA" w:rsidRPr="00BF1BEA" w14:paraId="550A4419" w14:textId="77777777" w:rsidTr="00374D0B">
        <w:tc>
          <w:tcPr>
            <w:tcW w:w="1911" w:type="dxa"/>
            <w:vMerge/>
          </w:tcPr>
          <w:p w14:paraId="02B590BC" w14:textId="77777777" w:rsidR="00203BB5" w:rsidRPr="00BF1BEA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0A7E1CBF" w14:textId="77777777" w:rsidR="00203BB5" w:rsidRPr="00BF1BEA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14:paraId="23217174" w14:textId="603FC378" w:rsidR="00203BB5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203BB5" w:rsidRPr="00BF1BEA" w14:paraId="5F926BDD" w14:textId="77777777" w:rsidTr="00374D0B">
        <w:tc>
          <w:tcPr>
            <w:tcW w:w="1911" w:type="dxa"/>
            <w:vMerge/>
          </w:tcPr>
          <w:p w14:paraId="05E3634A" w14:textId="77777777" w:rsidR="00203BB5" w:rsidRPr="00BF1BEA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7F64D4C3" w14:textId="77777777" w:rsidR="00203BB5" w:rsidRPr="00BF1BEA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14:paraId="5A433699" w14:textId="33E5F977" w:rsidR="00203BB5" w:rsidRPr="00BF1BEA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 умением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</w:tbl>
    <w:p w14:paraId="0873C3B0" w14:textId="77777777" w:rsidR="00855668" w:rsidRPr="00BF1BEA" w:rsidRDefault="00855668" w:rsidP="00A80C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B11BB2" w14:textId="77777777" w:rsidR="00855668" w:rsidRPr="00BF1BEA" w:rsidRDefault="00855668" w:rsidP="00A80C13">
      <w:pPr>
        <w:pStyle w:val="a6"/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 xml:space="preserve">Дисциплина участвует в формировании следующих компетенций: УК-3; ОПК-3; ПКО-1 </w:t>
      </w:r>
    </w:p>
    <w:p w14:paraId="7803E8AE" w14:textId="5B757FB5" w:rsidR="00855668" w:rsidRPr="00BF1BEA" w:rsidRDefault="00855668" w:rsidP="00A80C13">
      <w:pPr>
        <w:pStyle w:val="a6"/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>Общая трудоемкость </w:t>
      </w:r>
      <w:r w:rsidRPr="00BF1BEA">
        <w:rPr>
          <w:rFonts w:ascii="Times New Roman" w:hAnsi="Times New Roman"/>
          <w:i/>
          <w:iCs/>
          <w:sz w:val="24"/>
          <w:szCs w:val="24"/>
        </w:rPr>
        <w:t>(в ЗЕТ):3-ОФО, 9-ЗФО</w:t>
      </w:r>
    </w:p>
    <w:p w14:paraId="4902630E" w14:textId="77777777" w:rsidR="00855668" w:rsidRPr="00BF1BEA" w:rsidRDefault="00855668" w:rsidP="00A80C13">
      <w:pPr>
        <w:pStyle w:val="a6"/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>Форма контроля:</w:t>
      </w:r>
      <w:r w:rsidRPr="00BF1BEA">
        <w:rPr>
          <w:rFonts w:ascii="Times New Roman" w:hAnsi="Times New Roman"/>
          <w:bCs/>
          <w:sz w:val="24"/>
          <w:szCs w:val="24"/>
        </w:rPr>
        <w:t xml:space="preserve"> зачет с оценкой</w:t>
      </w:r>
    </w:p>
    <w:p w14:paraId="7B9EF60F" w14:textId="59BCE784" w:rsidR="00855668" w:rsidRPr="00BF1BEA" w:rsidRDefault="00855668" w:rsidP="00A80C13">
      <w:pPr>
        <w:pStyle w:val="a6"/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>Сведения о профессорско-преподавательском составе:</w:t>
      </w:r>
    </w:p>
    <w:p w14:paraId="1C52A5D2" w14:textId="77777777" w:rsidR="00855668" w:rsidRPr="00BF1BEA" w:rsidRDefault="00855668" w:rsidP="00A80C1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222"/>
        <w:gridCol w:w="1501"/>
        <w:gridCol w:w="1299"/>
        <w:gridCol w:w="1345"/>
        <w:gridCol w:w="1299"/>
        <w:gridCol w:w="1211"/>
      </w:tblGrid>
      <w:tr w:rsidR="00BF1BEA" w:rsidRPr="00BF1BEA" w14:paraId="5CACD2F3" w14:textId="77777777" w:rsidTr="00374D0B">
        <w:tc>
          <w:tcPr>
            <w:tcW w:w="1674" w:type="dxa"/>
            <w:vAlign w:val="center"/>
          </w:tcPr>
          <w:p w14:paraId="29B0333F" w14:textId="77777777" w:rsidR="00855668" w:rsidRPr="00BF1BEA" w:rsidRDefault="00855668" w:rsidP="00A80C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22" w:type="dxa"/>
            <w:vAlign w:val="center"/>
          </w:tcPr>
          <w:p w14:paraId="67AAB613" w14:textId="77777777" w:rsidR="00855668" w:rsidRPr="00BF1BEA" w:rsidRDefault="00855668" w:rsidP="00A80C13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01" w:type="dxa"/>
            <w:vAlign w:val="center"/>
          </w:tcPr>
          <w:p w14:paraId="1B17EDF7" w14:textId="77777777" w:rsidR="00855668" w:rsidRPr="00BF1BEA" w:rsidRDefault="00855668" w:rsidP="00A80C13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99" w:type="dxa"/>
            <w:vAlign w:val="center"/>
          </w:tcPr>
          <w:p w14:paraId="0010E843" w14:textId="77777777" w:rsidR="00855668" w:rsidRPr="00BF1BEA" w:rsidRDefault="00855668" w:rsidP="00A80C13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45" w:type="dxa"/>
            <w:vAlign w:val="center"/>
          </w:tcPr>
          <w:p w14:paraId="23AB096A" w14:textId="77777777" w:rsidR="00855668" w:rsidRPr="00BF1BEA" w:rsidRDefault="00855668" w:rsidP="00A80C13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сновноеместо работы, должность</w:t>
            </w:r>
          </w:p>
        </w:tc>
        <w:tc>
          <w:tcPr>
            <w:tcW w:w="1299" w:type="dxa"/>
            <w:vAlign w:val="center"/>
          </w:tcPr>
          <w:p w14:paraId="7394EE63" w14:textId="77777777" w:rsidR="00855668" w:rsidRPr="00BF1BEA" w:rsidRDefault="00855668" w:rsidP="00A80C13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ивлечения к педагогической деятельности (штатный, внутренний совместитель, внешний совместитель, </w:t>
            </w: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асовик)</w:t>
            </w:r>
          </w:p>
        </w:tc>
        <w:tc>
          <w:tcPr>
            <w:tcW w:w="1211" w:type="dxa"/>
            <w:vAlign w:val="center"/>
          </w:tcPr>
          <w:p w14:paraId="338A535D" w14:textId="77777777" w:rsidR="00855668" w:rsidRPr="00BF1BEA" w:rsidRDefault="00855668" w:rsidP="00A80C13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F36BD5" w:rsidRPr="00BF1BEA" w14:paraId="65E95A1B" w14:textId="77777777" w:rsidTr="00374D0B">
        <w:tc>
          <w:tcPr>
            <w:tcW w:w="1674" w:type="dxa"/>
            <w:vAlign w:val="center"/>
          </w:tcPr>
          <w:p w14:paraId="245F9300" w14:textId="78C1DBEC" w:rsidR="00F36BD5" w:rsidRPr="00BF1BEA" w:rsidRDefault="00F36BD5" w:rsidP="00A80C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14:paraId="01973681" w14:textId="0CA88719" w:rsidR="00F36BD5" w:rsidRPr="00BF1BEA" w:rsidRDefault="00F36BD5" w:rsidP="00A80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Латышева Анна Трофимовна</w:t>
            </w:r>
          </w:p>
        </w:tc>
        <w:tc>
          <w:tcPr>
            <w:tcW w:w="1501" w:type="dxa"/>
            <w:vAlign w:val="center"/>
          </w:tcPr>
          <w:p w14:paraId="385382CE" w14:textId="77777777" w:rsidR="00F36BD5" w:rsidRPr="00BF1BEA" w:rsidRDefault="00F36BD5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РГПИ литфак, «русский язык и литература»,</w:t>
            </w:r>
          </w:p>
          <w:p w14:paraId="21129BA0" w14:textId="76CDDF91" w:rsidR="00F36BD5" w:rsidRPr="00BF1BEA" w:rsidRDefault="00F36BD5" w:rsidP="00A80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1982 г.</w:t>
            </w:r>
          </w:p>
        </w:tc>
        <w:tc>
          <w:tcPr>
            <w:tcW w:w="1299" w:type="dxa"/>
            <w:vAlign w:val="center"/>
          </w:tcPr>
          <w:p w14:paraId="61E91BC5" w14:textId="5306A97F" w:rsidR="00F36BD5" w:rsidRPr="00BF1BEA" w:rsidRDefault="00F36BD5" w:rsidP="00A80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Канд. социологических наук, доцент</w:t>
            </w:r>
          </w:p>
        </w:tc>
        <w:tc>
          <w:tcPr>
            <w:tcW w:w="1345" w:type="dxa"/>
            <w:vAlign w:val="center"/>
          </w:tcPr>
          <w:p w14:paraId="46DB4752" w14:textId="41A155A9" w:rsidR="00F36BD5" w:rsidRPr="00BF1BEA" w:rsidRDefault="00F36BD5" w:rsidP="00A80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99" w:type="dxa"/>
            <w:vAlign w:val="center"/>
          </w:tcPr>
          <w:p w14:paraId="654BE26A" w14:textId="65601D24" w:rsidR="00F36BD5" w:rsidRPr="00BF1BEA" w:rsidRDefault="00F36BD5" w:rsidP="00A80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211" w:type="dxa"/>
            <w:vAlign w:val="center"/>
          </w:tcPr>
          <w:p w14:paraId="2B39DD3E" w14:textId="401EF328" w:rsidR="00F36BD5" w:rsidRPr="00BF1BEA" w:rsidRDefault="00F36BD5" w:rsidP="00A80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14:paraId="44329BB2" w14:textId="77777777" w:rsidR="00855668" w:rsidRPr="00BF1BEA" w:rsidRDefault="00855668" w:rsidP="00A80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8BC5FE" w14:textId="233966CD" w:rsidR="00855668" w:rsidRPr="00BF1BEA" w:rsidRDefault="00855668" w:rsidP="00A80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 xml:space="preserve">Разработчик: </w:t>
      </w:r>
      <w:r w:rsidR="00F36BD5" w:rsidRPr="00BF1BEA">
        <w:rPr>
          <w:rFonts w:ascii="Times New Roman" w:hAnsi="Times New Roman" w:cs="Times New Roman"/>
          <w:sz w:val="24"/>
          <w:szCs w:val="24"/>
        </w:rPr>
        <w:t xml:space="preserve">канд. соц. наук, доцент Латышева А.Т. </w:t>
      </w:r>
    </w:p>
    <w:p w14:paraId="6137824E" w14:textId="77777777" w:rsidR="00855668" w:rsidRPr="00BF1BEA" w:rsidRDefault="00855668" w:rsidP="00A80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br w:type="page"/>
      </w:r>
    </w:p>
    <w:p w14:paraId="189834D9" w14:textId="77777777" w:rsidR="001338CF" w:rsidRPr="00BF1BEA" w:rsidRDefault="001338CF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623322" w14:textId="77777777" w:rsidR="00374D0B" w:rsidRPr="00BF1BEA" w:rsidRDefault="00374D0B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>АННОТАЦИЯ</w:t>
      </w:r>
    </w:p>
    <w:p w14:paraId="6D508EFE" w14:textId="77777777" w:rsidR="00374D0B" w:rsidRPr="00BF1BEA" w:rsidRDefault="00374D0B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14:paraId="468A98D7" w14:textId="77777777" w:rsidR="00374D0B" w:rsidRPr="00BF1BEA" w:rsidRDefault="00374D0B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>К.М.02.01</w:t>
      </w:r>
      <w:r w:rsidRPr="00BF1BEA">
        <w:rPr>
          <w:sz w:val="24"/>
          <w:szCs w:val="24"/>
        </w:rPr>
        <w:t xml:space="preserve"> </w:t>
      </w:r>
      <w:r w:rsidRPr="00BF1BEA">
        <w:rPr>
          <w:rFonts w:ascii="Times New Roman" w:hAnsi="Times New Roman"/>
          <w:b/>
          <w:sz w:val="24"/>
          <w:szCs w:val="24"/>
        </w:rPr>
        <w:t>Основы этикета и делового общения</w:t>
      </w:r>
    </w:p>
    <w:p w14:paraId="4E163F9B" w14:textId="77777777" w:rsidR="00374D0B" w:rsidRPr="00BF1BEA" w:rsidRDefault="00374D0B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BF1BEA"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BF1BEA" w:rsidRPr="00BF1BEA" w14:paraId="2CD2F259" w14:textId="77777777" w:rsidTr="00374D0B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92EC6F" w14:textId="77777777" w:rsidR="00374D0B" w:rsidRPr="00BF1BEA" w:rsidRDefault="00374D0B" w:rsidP="00A80C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0D8530F9" w14:textId="77777777" w:rsidR="00374D0B" w:rsidRPr="00BF1BEA" w:rsidRDefault="00374D0B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B48158" w14:textId="77777777" w:rsidR="00374D0B" w:rsidRPr="00BF1BEA" w:rsidRDefault="00374D0B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BF1BEA" w:rsidRPr="00BF1BEA" w14:paraId="39819585" w14:textId="77777777" w:rsidTr="00374D0B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A810F5" w14:textId="77777777" w:rsidR="00374D0B" w:rsidRPr="00BF1BEA" w:rsidRDefault="00374D0B" w:rsidP="00A80C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</w:t>
            </w:r>
          </w:p>
          <w:p w14:paraId="519F4B90" w14:textId="77777777" w:rsidR="00374D0B" w:rsidRPr="00BF1BEA" w:rsidRDefault="00374D0B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22B4DE" w14:textId="77777777" w:rsidR="00374D0B" w:rsidRPr="00BF1BEA" w:rsidRDefault="00374D0B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BF1BEA" w:rsidRPr="00BF1BEA" w14:paraId="5265038B" w14:textId="77777777" w:rsidTr="00374D0B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51E63C" w14:textId="77777777" w:rsidR="00374D0B" w:rsidRPr="00BF1BEA" w:rsidRDefault="00374D0B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FA5A3F" w14:textId="77777777" w:rsidR="00374D0B" w:rsidRPr="00BF1BEA" w:rsidRDefault="00374D0B" w:rsidP="00A80C1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1BEA">
              <w:rPr>
                <w:rFonts w:ascii="Times New Roman" w:hAnsi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0845D17A" w14:textId="465875F9" w:rsidR="00374D0B" w:rsidRPr="00BF1BEA" w:rsidRDefault="00374D0B" w:rsidP="003A0600">
      <w:pPr>
        <w:pStyle w:val="a6"/>
        <w:widowControl w:val="0"/>
        <w:numPr>
          <w:ilvl w:val="0"/>
          <w:numId w:val="8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 xml:space="preserve">Цель изучения дисциплины: </w:t>
      </w:r>
      <w:r w:rsidRPr="00BF1BEA">
        <w:rPr>
          <w:rFonts w:ascii="Times New Roman" w:hAnsi="Times New Roman"/>
          <w:sz w:val="24"/>
          <w:szCs w:val="24"/>
        </w:rPr>
        <w:t>освоение обучающимися основ этикета и делового общения.</w:t>
      </w:r>
    </w:p>
    <w:p w14:paraId="7981F0F6" w14:textId="77777777" w:rsidR="00374D0B" w:rsidRPr="00BF1BEA" w:rsidRDefault="00374D0B" w:rsidP="003A0600">
      <w:pPr>
        <w:pStyle w:val="a6"/>
        <w:widowControl w:val="0"/>
        <w:numPr>
          <w:ilvl w:val="0"/>
          <w:numId w:val="8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 xml:space="preserve">Задачи </w:t>
      </w:r>
    </w:p>
    <w:p w14:paraId="0905FDB0" w14:textId="77777777" w:rsidR="00374D0B" w:rsidRPr="00BF1BEA" w:rsidRDefault="00374D0B" w:rsidP="003A0600">
      <w:pPr>
        <w:pStyle w:val="a6"/>
        <w:numPr>
          <w:ilvl w:val="0"/>
          <w:numId w:val="8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>изучить историю, виды этикета;</w:t>
      </w:r>
    </w:p>
    <w:p w14:paraId="45E20734" w14:textId="77777777" w:rsidR="00374D0B" w:rsidRPr="00BF1BEA" w:rsidRDefault="00374D0B" w:rsidP="003A0600">
      <w:pPr>
        <w:pStyle w:val="a6"/>
        <w:numPr>
          <w:ilvl w:val="0"/>
          <w:numId w:val="8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>научить применять правила этикета в профессиональной и повседневной жизни;</w:t>
      </w:r>
    </w:p>
    <w:p w14:paraId="0B3B2D8F" w14:textId="77777777" w:rsidR="00374D0B" w:rsidRPr="00BF1BEA" w:rsidRDefault="00374D0B" w:rsidP="003A0600">
      <w:pPr>
        <w:pStyle w:val="a6"/>
        <w:numPr>
          <w:ilvl w:val="0"/>
          <w:numId w:val="8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>дать представление о нормах делового общения;</w:t>
      </w:r>
    </w:p>
    <w:p w14:paraId="784F8E5A" w14:textId="77777777" w:rsidR="00374D0B" w:rsidRPr="00BF1BEA" w:rsidRDefault="00374D0B" w:rsidP="003A0600">
      <w:pPr>
        <w:pStyle w:val="a6"/>
        <w:numPr>
          <w:ilvl w:val="0"/>
          <w:numId w:val="8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>научить осуществлять деловое  (педагогическое) общение с применением разнообразных форм и способов.</w:t>
      </w:r>
    </w:p>
    <w:p w14:paraId="071B2C60" w14:textId="1C7DC2D7" w:rsidR="00374D0B" w:rsidRPr="00BF1BEA" w:rsidRDefault="00374D0B" w:rsidP="00A80C13">
      <w:pPr>
        <w:pStyle w:val="a6"/>
        <w:numPr>
          <w:ilvl w:val="0"/>
          <w:numId w:val="8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>Результаты обучения по дисциплин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854"/>
      </w:tblGrid>
      <w:tr w:rsidR="00BF1BEA" w:rsidRPr="00BF1BEA" w14:paraId="593F35F9" w14:textId="77777777" w:rsidTr="00374D0B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14:paraId="38821DAA" w14:textId="77777777" w:rsidR="00374D0B" w:rsidRPr="00BF1BEA" w:rsidRDefault="00374D0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0" w:type="dxa"/>
            <w:vMerge w:val="restart"/>
            <w:shd w:val="clear" w:color="auto" w:fill="auto"/>
          </w:tcPr>
          <w:p w14:paraId="72B8E4D6" w14:textId="77777777" w:rsidR="00374D0B" w:rsidRPr="00BF1BEA" w:rsidRDefault="00374D0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14:paraId="3A2FDD07" w14:textId="77777777" w:rsidR="00374D0B" w:rsidRPr="00BF1BEA" w:rsidRDefault="00374D0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BF1BEA" w:rsidRPr="00BF1BEA" w14:paraId="7D84742C" w14:textId="77777777" w:rsidTr="00374D0B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690688E4" w14:textId="77777777" w:rsidR="00374D0B" w:rsidRPr="00BF1BEA" w:rsidRDefault="00374D0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3ABE8133" w14:textId="77777777" w:rsidR="00374D0B" w:rsidRPr="00BF1BEA" w:rsidRDefault="00374D0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0" w:type="dxa"/>
            <w:vMerge/>
            <w:shd w:val="clear" w:color="auto" w:fill="auto"/>
          </w:tcPr>
          <w:p w14:paraId="396F4A5C" w14:textId="77777777" w:rsidR="00374D0B" w:rsidRPr="00BF1BEA" w:rsidRDefault="00374D0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BEA" w:rsidRPr="00BF1BEA" w14:paraId="7250130B" w14:textId="77777777" w:rsidTr="00374D0B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14:paraId="5D69CA7F" w14:textId="77777777" w:rsidR="00374D0B" w:rsidRPr="00BF1BEA" w:rsidRDefault="00374D0B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УК-3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3E8A568F" w14:textId="77777777" w:rsidR="00374D0B" w:rsidRPr="00BF1BEA" w:rsidRDefault="00374D0B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 xml:space="preserve">Способен осуществлять социальное взаимодействие и реализовывать свою роль в команде </w:t>
            </w:r>
          </w:p>
        </w:tc>
        <w:tc>
          <w:tcPr>
            <w:tcW w:w="4850" w:type="dxa"/>
            <w:shd w:val="clear" w:color="auto" w:fill="auto"/>
          </w:tcPr>
          <w:p w14:paraId="5C277F6B" w14:textId="2D87C453" w:rsidR="00374D0B" w:rsidRPr="00BF1BEA" w:rsidRDefault="00374D0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Cs/>
                <w:sz w:val="24"/>
                <w:szCs w:val="24"/>
              </w:rPr>
              <w:t>Знать  способы осуществления социального взаимодействия и реализовывать свою роль в команде</w:t>
            </w:r>
          </w:p>
        </w:tc>
      </w:tr>
      <w:tr w:rsidR="00BF1BEA" w:rsidRPr="00BF1BEA" w14:paraId="638AF1F7" w14:textId="77777777" w:rsidTr="00374D0B">
        <w:tc>
          <w:tcPr>
            <w:tcW w:w="1139" w:type="dxa"/>
            <w:vMerge/>
            <w:shd w:val="clear" w:color="auto" w:fill="auto"/>
          </w:tcPr>
          <w:p w14:paraId="04F791C6" w14:textId="77777777" w:rsidR="00374D0B" w:rsidRPr="00BF1BEA" w:rsidRDefault="00374D0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28A00750" w14:textId="77777777" w:rsidR="00374D0B" w:rsidRPr="00BF1BEA" w:rsidRDefault="00374D0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0" w:type="dxa"/>
            <w:shd w:val="clear" w:color="auto" w:fill="auto"/>
          </w:tcPr>
          <w:p w14:paraId="1E454C40" w14:textId="63FD5C90" w:rsidR="00374D0B" w:rsidRPr="00BF1BEA" w:rsidRDefault="005E3BCA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="00374D0B" w:rsidRPr="00BF1BEA">
              <w:rPr>
                <w:rFonts w:ascii="Times New Roman" w:hAnsi="Times New Roman"/>
                <w:bCs/>
                <w:sz w:val="24"/>
                <w:szCs w:val="24"/>
              </w:rPr>
              <w:t xml:space="preserve"> осуществлять социальное взаимодействие и реализовывать свою роль в команде</w:t>
            </w:r>
          </w:p>
        </w:tc>
      </w:tr>
      <w:tr w:rsidR="00BF1BEA" w:rsidRPr="00BF1BEA" w14:paraId="4E0DB40C" w14:textId="77777777" w:rsidTr="00374D0B">
        <w:tc>
          <w:tcPr>
            <w:tcW w:w="1139" w:type="dxa"/>
            <w:vMerge/>
            <w:shd w:val="clear" w:color="auto" w:fill="auto"/>
          </w:tcPr>
          <w:p w14:paraId="64716BD7" w14:textId="77777777" w:rsidR="00374D0B" w:rsidRPr="00BF1BEA" w:rsidRDefault="00374D0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6E431283" w14:textId="77777777" w:rsidR="00374D0B" w:rsidRPr="00BF1BEA" w:rsidRDefault="00374D0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0" w:type="dxa"/>
            <w:shd w:val="clear" w:color="auto" w:fill="auto"/>
          </w:tcPr>
          <w:p w14:paraId="1E2A0BA6" w14:textId="7970410C" w:rsidR="00374D0B" w:rsidRPr="00BF1BEA" w:rsidRDefault="00374D0B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Cs/>
                <w:sz w:val="24"/>
                <w:szCs w:val="24"/>
              </w:rPr>
              <w:t>Владеть осуществлять социальное взаимодействие и реализовывать свою роль в команде</w:t>
            </w:r>
          </w:p>
        </w:tc>
      </w:tr>
      <w:tr w:rsidR="00BF1BEA" w:rsidRPr="00BF1BEA" w14:paraId="4B7003AF" w14:textId="77777777" w:rsidTr="00374D0B">
        <w:trPr>
          <w:trHeight w:val="699"/>
        </w:trPr>
        <w:tc>
          <w:tcPr>
            <w:tcW w:w="1139" w:type="dxa"/>
            <w:vMerge w:val="restart"/>
            <w:shd w:val="clear" w:color="auto" w:fill="auto"/>
          </w:tcPr>
          <w:p w14:paraId="7EC11AE7" w14:textId="77777777" w:rsidR="00374D0B" w:rsidRPr="00BF1BEA" w:rsidRDefault="00374D0B" w:rsidP="00A80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ОПК-4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51321B5C" w14:textId="77777777" w:rsidR="00374D0B" w:rsidRPr="00BF1BEA" w:rsidRDefault="00374D0B" w:rsidP="00A80C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Способен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4854" w:type="dxa"/>
            <w:shd w:val="clear" w:color="auto" w:fill="auto"/>
          </w:tcPr>
          <w:p w14:paraId="0A50739D" w14:textId="0E31156B" w:rsidR="00374D0B" w:rsidRPr="00BF1BEA" w:rsidRDefault="00374D0B" w:rsidP="00A80C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BF1BE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нать основные принципы духовно-нравственного воспитания обучающихся на основе базовых национальных ценностей</w:t>
            </w:r>
          </w:p>
        </w:tc>
      </w:tr>
      <w:tr w:rsidR="00BF1BEA" w:rsidRPr="00BF1BEA" w14:paraId="4179A56C" w14:textId="77777777" w:rsidTr="00C82675">
        <w:trPr>
          <w:trHeight w:val="699"/>
        </w:trPr>
        <w:tc>
          <w:tcPr>
            <w:tcW w:w="1139" w:type="dxa"/>
            <w:vMerge/>
            <w:shd w:val="clear" w:color="auto" w:fill="auto"/>
          </w:tcPr>
          <w:p w14:paraId="234A2C83" w14:textId="77777777" w:rsidR="00374D0B" w:rsidRPr="00BF1BEA" w:rsidRDefault="00374D0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6F9A728E" w14:textId="77777777" w:rsidR="00374D0B" w:rsidRPr="00BF1BEA" w:rsidRDefault="00374D0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auto"/>
          </w:tcPr>
          <w:p w14:paraId="1329B10B" w14:textId="73C4BAC7" w:rsidR="00374D0B" w:rsidRPr="00BF1BEA" w:rsidRDefault="00374D0B" w:rsidP="00A80C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F1B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ть осуществлять духовно-нравственное воспитание обучающихся на основе базовых национальных ценностей</w:t>
            </w:r>
          </w:p>
        </w:tc>
      </w:tr>
      <w:tr w:rsidR="00374D0B" w:rsidRPr="00BF1BEA" w14:paraId="0D76FF31" w14:textId="77777777" w:rsidTr="00374D0B">
        <w:trPr>
          <w:trHeight w:val="699"/>
        </w:trPr>
        <w:tc>
          <w:tcPr>
            <w:tcW w:w="1139" w:type="dxa"/>
            <w:vMerge/>
            <w:shd w:val="clear" w:color="auto" w:fill="auto"/>
          </w:tcPr>
          <w:p w14:paraId="72CC0370" w14:textId="77777777" w:rsidR="00374D0B" w:rsidRPr="00BF1BEA" w:rsidRDefault="00374D0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17ACCC69" w14:textId="77777777" w:rsidR="00374D0B" w:rsidRPr="00BF1BEA" w:rsidRDefault="00374D0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5B2AA133" w14:textId="3D96862F" w:rsidR="00374D0B" w:rsidRPr="00BF1BEA" w:rsidRDefault="00374D0B" w:rsidP="00A80C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F1B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деть формами и методами осуществления духовно-нравственного воспитания обучающихся на основе базовых национальных ценностей</w:t>
            </w:r>
          </w:p>
        </w:tc>
      </w:tr>
    </w:tbl>
    <w:p w14:paraId="2928B03A" w14:textId="77777777" w:rsidR="00374D0B" w:rsidRPr="00BF1BEA" w:rsidRDefault="00374D0B" w:rsidP="00A80C1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FD681B" w14:textId="77777777" w:rsidR="00374D0B" w:rsidRPr="00BF1BEA" w:rsidRDefault="00374D0B" w:rsidP="00A80C1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>Дисциплина участвует в формировании следующих компетенций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BF1BEA" w:rsidRPr="00BF1BEA" w14:paraId="3A654042" w14:textId="77777777" w:rsidTr="00374D0B">
        <w:tc>
          <w:tcPr>
            <w:tcW w:w="9854" w:type="dxa"/>
          </w:tcPr>
          <w:p w14:paraId="4C8F8EC7" w14:textId="77777777" w:rsidR="00374D0B" w:rsidRPr="00BF1BEA" w:rsidRDefault="00374D0B" w:rsidP="00A80C1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УК-3, ОПК-4</w:t>
            </w:r>
          </w:p>
        </w:tc>
      </w:tr>
    </w:tbl>
    <w:p w14:paraId="595F0741" w14:textId="77777777" w:rsidR="00374D0B" w:rsidRPr="00BF1BEA" w:rsidRDefault="00374D0B" w:rsidP="003A0600">
      <w:pPr>
        <w:pStyle w:val="a6"/>
        <w:numPr>
          <w:ilvl w:val="0"/>
          <w:numId w:val="8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>Общая трудоемкость </w:t>
      </w:r>
      <w:r w:rsidRPr="00BF1BEA">
        <w:rPr>
          <w:rFonts w:ascii="Times New Roman" w:hAnsi="Times New Roman"/>
          <w:i/>
          <w:iCs/>
          <w:sz w:val="24"/>
          <w:szCs w:val="24"/>
        </w:rPr>
        <w:t>(в ЗЕТ):1</w:t>
      </w:r>
    </w:p>
    <w:p w14:paraId="2DA63C4E" w14:textId="77777777" w:rsidR="00374D0B" w:rsidRPr="00BF1BEA" w:rsidRDefault="00374D0B" w:rsidP="003A0600">
      <w:pPr>
        <w:numPr>
          <w:ilvl w:val="0"/>
          <w:numId w:val="8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 xml:space="preserve">Форма контроля: </w:t>
      </w:r>
      <w:r w:rsidRPr="00BF1BEA">
        <w:rPr>
          <w:rFonts w:ascii="Times New Roman" w:hAnsi="Times New Roman"/>
          <w:bCs/>
          <w:sz w:val="24"/>
          <w:szCs w:val="24"/>
        </w:rPr>
        <w:t>экзамен</w:t>
      </w:r>
    </w:p>
    <w:p w14:paraId="5D644132" w14:textId="29D0CE4C" w:rsidR="00374D0B" w:rsidRPr="00BF1BEA" w:rsidRDefault="00374D0B" w:rsidP="003A0600">
      <w:pPr>
        <w:numPr>
          <w:ilvl w:val="0"/>
          <w:numId w:val="8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lastRenderedPageBreak/>
        <w:t>Сведения о профессорско-преподавательском составе:</w:t>
      </w: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1548"/>
        <w:gridCol w:w="1417"/>
        <w:gridCol w:w="1418"/>
        <w:gridCol w:w="1276"/>
        <w:gridCol w:w="1275"/>
        <w:gridCol w:w="1276"/>
        <w:gridCol w:w="1537"/>
      </w:tblGrid>
      <w:tr w:rsidR="00BF1BEA" w:rsidRPr="00BF1BEA" w14:paraId="15E49756" w14:textId="77777777" w:rsidTr="00374D0B">
        <w:tc>
          <w:tcPr>
            <w:tcW w:w="1548" w:type="dxa"/>
            <w:vAlign w:val="center"/>
            <w:hideMark/>
          </w:tcPr>
          <w:p w14:paraId="6A25F23A" w14:textId="77777777" w:rsidR="00374D0B" w:rsidRPr="00BF1BEA" w:rsidRDefault="00374D0B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417" w:type="dxa"/>
            <w:vAlign w:val="center"/>
            <w:hideMark/>
          </w:tcPr>
          <w:p w14:paraId="4CCA9DD2" w14:textId="77777777" w:rsidR="00374D0B" w:rsidRPr="00BF1BEA" w:rsidRDefault="00374D0B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18" w:type="dxa"/>
            <w:vAlign w:val="center"/>
            <w:hideMark/>
          </w:tcPr>
          <w:p w14:paraId="141559B5" w14:textId="77777777" w:rsidR="00374D0B" w:rsidRPr="00BF1BEA" w:rsidRDefault="00374D0B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6" w:type="dxa"/>
            <w:vAlign w:val="center"/>
            <w:hideMark/>
          </w:tcPr>
          <w:p w14:paraId="121F351F" w14:textId="77777777" w:rsidR="00374D0B" w:rsidRPr="00BF1BEA" w:rsidRDefault="00374D0B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75" w:type="dxa"/>
            <w:vAlign w:val="center"/>
            <w:hideMark/>
          </w:tcPr>
          <w:p w14:paraId="52459ADC" w14:textId="77777777" w:rsidR="00374D0B" w:rsidRPr="00BF1BEA" w:rsidRDefault="00374D0B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276" w:type="dxa"/>
            <w:vAlign w:val="center"/>
            <w:hideMark/>
          </w:tcPr>
          <w:p w14:paraId="5352D764" w14:textId="77777777" w:rsidR="00374D0B" w:rsidRPr="00BF1BEA" w:rsidRDefault="00374D0B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537" w:type="dxa"/>
            <w:vAlign w:val="center"/>
            <w:hideMark/>
          </w:tcPr>
          <w:p w14:paraId="2C1DFFA1" w14:textId="77777777" w:rsidR="00374D0B" w:rsidRPr="00BF1BEA" w:rsidRDefault="00374D0B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374D0B" w:rsidRPr="00BF1BEA" w14:paraId="4456EA45" w14:textId="77777777" w:rsidTr="00374D0B">
        <w:tc>
          <w:tcPr>
            <w:tcW w:w="1548" w:type="dxa"/>
            <w:vAlign w:val="center"/>
            <w:hideMark/>
          </w:tcPr>
          <w:p w14:paraId="5829E0D0" w14:textId="77777777" w:rsidR="00374D0B" w:rsidRPr="00BF1BEA" w:rsidRDefault="00374D0B" w:rsidP="00A80C1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Основы этикета и делового общения</w:t>
            </w:r>
          </w:p>
        </w:tc>
        <w:tc>
          <w:tcPr>
            <w:tcW w:w="1417" w:type="dxa"/>
            <w:vAlign w:val="center"/>
            <w:hideMark/>
          </w:tcPr>
          <w:p w14:paraId="59A26AB8" w14:textId="77777777" w:rsidR="00374D0B" w:rsidRPr="00BF1BEA" w:rsidRDefault="00374D0B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Шаповалова Виталия Станиславовна</w:t>
            </w:r>
          </w:p>
        </w:tc>
        <w:tc>
          <w:tcPr>
            <w:tcW w:w="1418" w:type="dxa"/>
            <w:vAlign w:val="center"/>
            <w:hideMark/>
          </w:tcPr>
          <w:p w14:paraId="46E508E8" w14:textId="77777777" w:rsidR="00374D0B" w:rsidRPr="00BF1BEA" w:rsidRDefault="00374D0B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ТГПИ 1994г. соцфак, «педагогика и методика воспит. работы, история»</w:t>
            </w:r>
          </w:p>
        </w:tc>
        <w:tc>
          <w:tcPr>
            <w:tcW w:w="1276" w:type="dxa"/>
            <w:vAlign w:val="center"/>
            <w:hideMark/>
          </w:tcPr>
          <w:p w14:paraId="5B9393FB" w14:textId="77777777" w:rsidR="00374D0B" w:rsidRPr="00BF1BEA" w:rsidRDefault="00374D0B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Канд. педагогических наук, доцент</w:t>
            </w:r>
          </w:p>
        </w:tc>
        <w:tc>
          <w:tcPr>
            <w:tcW w:w="1275" w:type="dxa"/>
            <w:vAlign w:val="center"/>
            <w:hideMark/>
          </w:tcPr>
          <w:p w14:paraId="47A0ED02" w14:textId="77777777" w:rsidR="00374D0B" w:rsidRPr="00BF1BEA" w:rsidRDefault="00374D0B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76" w:type="dxa"/>
            <w:vAlign w:val="center"/>
            <w:hideMark/>
          </w:tcPr>
          <w:p w14:paraId="03B143FE" w14:textId="77777777" w:rsidR="00374D0B" w:rsidRPr="00BF1BEA" w:rsidRDefault="00374D0B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Штатный</w:t>
            </w:r>
          </w:p>
        </w:tc>
        <w:tc>
          <w:tcPr>
            <w:tcW w:w="1537" w:type="dxa"/>
            <w:vAlign w:val="center"/>
            <w:hideMark/>
          </w:tcPr>
          <w:p w14:paraId="4729C5B4" w14:textId="77777777" w:rsidR="00A8484E" w:rsidRPr="00A8484E" w:rsidRDefault="00A8484E" w:rsidP="00A8484E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8484E">
              <w:rPr>
                <w:rFonts w:ascii="Times New Roman" w:eastAsiaTheme="minorHAnsi" w:hAnsi="Times New Roman" w:cstheme="minorBidi"/>
                <w:sz w:val="24"/>
                <w:szCs w:val="24"/>
              </w:rPr>
              <w:t>2018</w:t>
            </w:r>
          </w:p>
          <w:p w14:paraId="289262CF" w14:textId="77777777" w:rsidR="00A8484E" w:rsidRPr="00A8484E" w:rsidRDefault="00A8484E" w:rsidP="00A8484E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8484E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2019</w:t>
            </w:r>
          </w:p>
          <w:p w14:paraId="12E56DF4" w14:textId="77777777" w:rsidR="00A8484E" w:rsidRPr="00A8484E" w:rsidRDefault="00A8484E" w:rsidP="00A8484E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8484E">
              <w:rPr>
                <w:rFonts w:ascii="Times New Roman" w:eastAsiaTheme="minorHAnsi" w:hAnsi="Times New Roman" w:cstheme="minorBidi"/>
                <w:sz w:val="24"/>
                <w:szCs w:val="24"/>
              </w:rPr>
              <w:t>2020</w:t>
            </w:r>
          </w:p>
          <w:p w14:paraId="428A07B8" w14:textId="06B7D973" w:rsidR="00374D0B" w:rsidRPr="00BF1BEA" w:rsidRDefault="00A8484E" w:rsidP="00A84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eastAsiaTheme="minorHAnsi" w:hAnsi="Times New Roman" w:cstheme="minorBidi"/>
                <w:sz w:val="24"/>
                <w:szCs w:val="24"/>
              </w:rPr>
              <w:t>2021</w:t>
            </w:r>
          </w:p>
        </w:tc>
      </w:tr>
    </w:tbl>
    <w:p w14:paraId="55663D65" w14:textId="77777777" w:rsidR="00374D0B" w:rsidRPr="00BF1BEA" w:rsidRDefault="00374D0B" w:rsidP="00A80C1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4E2DD9" w14:textId="77777777" w:rsidR="00374D0B" w:rsidRPr="00BF1BEA" w:rsidRDefault="00374D0B" w:rsidP="00A80C1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>Разработчик: доцент Шаповалова В.С.</w:t>
      </w:r>
    </w:p>
    <w:p w14:paraId="2841B5BA" w14:textId="77777777" w:rsidR="00374D0B" w:rsidRPr="00BF1BEA" w:rsidRDefault="00374D0B" w:rsidP="00A80C13">
      <w:pPr>
        <w:spacing w:after="0" w:line="240" w:lineRule="auto"/>
        <w:rPr>
          <w:sz w:val="24"/>
          <w:szCs w:val="24"/>
        </w:rPr>
      </w:pPr>
    </w:p>
    <w:p w14:paraId="7BE55684" w14:textId="77777777" w:rsidR="00374D0B" w:rsidRPr="00BF1BEA" w:rsidRDefault="00374D0B" w:rsidP="00A80C13">
      <w:pPr>
        <w:spacing w:after="0" w:line="240" w:lineRule="auto"/>
        <w:rPr>
          <w:sz w:val="24"/>
          <w:szCs w:val="24"/>
        </w:rPr>
      </w:pPr>
    </w:p>
    <w:p w14:paraId="2834FDC4" w14:textId="77777777" w:rsidR="00374D0B" w:rsidRPr="00BF1BEA" w:rsidRDefault="00374D0B" w:rsidP="00A80C13">
      <w:pPr>
        <w:spacing w:after="0" w:line="240" w:lineRule="auto"/>
        <w:rPr>
          <w:sz w:val="24"/>
          <w:szCs w:val="24"/>
        </w:rPr>
      </w:pPr>
    </w:p>
    <w:p w14:paraId="1DAD37FF" w14:textId="77777777" w:rsidR="005517C4" w:rsidRPr="00BF1BEA" w:rsidRDefault="001F23E0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br w:type="page"/>
      </w:r>
      <w:r w:rsidR="005517C4" w:rsidRPr="00BF1BE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АННОТАЦИЯ</w:t>
      </w:r>
    </w:p>
    <w:p w14:paraId="1949E125" w14:textId="77777777" w:rsidR="005517C4" w:rsidRPr="00BF1BEA" w:rsidRDefault="005517C4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F1BE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бочей программы дисциплины</w:t>
      </w:r>
    </w:p>
    <w:p w14:paraId="037B22BC" w14:textId="77777777" w:rsidR="005517C4" w:rsidRPr="00BF1BEA" w:rsidRDefault="005517C4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t>К.М.02.02</w:t>
      </w:r>
      <w:r w:rsidRPr="00BF1BE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Образовательные программы для детей дошкольного возраста </w:t>
      </w:r>
    </w:p>
    <w:p w14:paraId="25F046E3" w14:textId="77777777" w:rsidR="005517C4" w:rsidRPr="00BF1BEA" w:rsidRDefault="005517C4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0EED70" w14:textId="77777777" w:rsidR="005517C4" w:rsidRPr="00BF1BEA" w:rsidRDefault="005517C4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vertAlign w:val="superscript"/>
          <w:lang w:eastAsia="ru-RU"/>
        </w:rPr>
      </w:pPr>
      <w:r w:rsidRPr="00BF1BEA">
        <w:rPr>
          <w:rFonts w:ascii="Times New Roman" w:eastAsia="Calibri" w:hAnsi="Times New Roman" w:cs="Times New Roman"/>
          <w:b/>
          <w:i/>
          <w:sz w:val="24"/>
          <w:szCs w:val="24"/>
          <w:vertAlign w:val="superscript"/>
          <w:lang w:eastAsia="ru-RU"/>
        </w:rPr>
        <w:t xml:space="preserve"> (код и наименование дисциплины по учебному плану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BF1BEA" w:rsidRPr="00BF1BEA" w14:paraId="453D99C8" w14:textId="77777777" w:rsidTr="009B63C0">
        <w:tc>
          <w:tcPr>
            <w:tcW w:w="4785" w:type="dxa"/>
          </w:tcPr>
          <w:p w14:paraId="13B7C26C" w14:textId="77777777" w:rsidR="005517C4" w:rsidRPr="00BF1BEA" w:rsidRDefault="005517C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0BAA6FE5" w14:textId="77777777" w:rsidR="005517C4" w:rsidRPr="00BF1BEA" w:rsidRDefault="005517C4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44.03.02 Психолого-педагогическое образование</w:t>
            </w:r>
          </w:p>
          <w:p w14:paraId="249362AF" w14:textId="77777777" w:rsidR="005517C4" w:rsidRPr="00BF1BEA" w:rsidRDefault="005517C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F1BEA" w:rsidRPr="00BF1BEA" w14:paraId="02181D90" w14:textId="77777777" w:rsidTr="009B63C0">
        <w:tc>
          <w:tcPr>
            <w:tcW w:w="4785" w:type="dxa"/>
          </w:tcPr>
          <w:p w14:paraId="67416F10" w14:textId="77777777" w:rsidR="005517C4" w:rsidRPr="00BF1BEA" w:rsidRDefault="005517C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иль (специализация)</w:t>
            </w:r>
          </w:p>
        </w:tc>
        <w:tc>
          <w:tcPr>
            <w:tcW w:w="4786" w:type="dxa"/>
          </w:tcPr>
          <w:p w14:paraId="544E97BF" w14:textId="77777777" w:rsidR="005517C4" w:rsidRPr="00BF1BEA" w:rsidRDefault="005517C4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44.03. 02.01  Психология и социальная педагогика</w:t>
            </w:r>
          </w:p>
          <w:p w14:paraId="6620598B" w14:textId="77777777" w:rsidR="005517C4" w:rsidRPr="00BF1BEA" w:rsidRDefault="005517C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517C4" w:rsidRPr="00BF1BEA" w14:paraId="6D783A40" w14:textId="77777777" w:rsidTr="009B63C0">
        <w:tc>
          <w:tcPr>
            <w:tcW w:w="4785" w:type="dxa"/>
          </w:tcPr>
          <w:p w14:paraId="7232DEA6" w14:textId="77777777" w:rsidR="005517C4" w:rsidRPr="00BF1BEA" w:rsidRDefault="005517C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86" w:type="dxa"/>
          </w:tcPr>
          <w:p w14:paraId="24946F22" w14:textId="77777777" w:rsidR="005517C4" w:rsidRPr="00BF1BEA" w:rsidRDefault="005517C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едагогики и социокультурного развития личности</w:t>
            </w:r>
          </w:p>
        </w:tc>
      </w:tr>
    </w:tbl>
    <w:p w14:paraId="385F8D5B" w14:textId="77777777" w:rsidR="005517C4" w:rsidRPr="00BF1BEA" w:rsidRDefault="005517C4" w:rsidP="00A80C13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4BEA94F" w14:textId="77777777" w:rsidR="005517C4" w:rsidRPr="00BF1BEA" w:rsidRDefault="005517C4" w:rsidP="00A80C13">
      <w:pPr>
        <w:numPr>
          <w:ilvl w:val="0"/>
          <w:numId w:val="7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F1BE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Цель изучения дисциплины: </w:t>
      </w:r>
    </w:p>
    <w:p w14:paraId="61721FF4" w14:textId="77777777" w:rsidR="005517C4" w:rsidRPr="00BF1BEA" w:rsidRDefault="005517C4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F1BEA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у студентов знаний об особенностях основной образовательной программы дошкольного образования и умений реализовывать ее; о многообразии и требованиях к образовательным программам для детей дошкольного возраста.</w:t>
      </w:r>
    </w:p>
    <w:p w14:paraId="7240AED3" w14:textId="77777777" w:rsidR="005517C4" w:rsidRPr="00BF1BEA" w:rsidRDefault="005517C4" w:rsidP="00A80C13">
      <w:pPr>
        <w:numPr>
          <w:ilvl w:val="0"/>
          <w:numId w:val="7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F1BE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дачи изучения дисциплины: </w:t>
      </w:r>
    </w:p>
    <w:p w14:paraId="367FD707" w14:textId="77777777" w:rsidR="005517C4" w:rsidRPr="00BF1BEA" w:rsidRDefault="005517C4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B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специфику основной образовательной программы дошкольного образования и умений реализовывать ее;  многообразие и требования к образовательным программам для детей дошкольного возраста.</w:t>
      </w:r>
    </w:p>
    <w:p w14:paraId="6169037A" w14:textId="77777777" w:rsidR="005517C4" w:rsidRPr="00BF1BEA" w:rsidRDefault="005517C4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4B75AA8" w14:textId="77777777" w:rsidR="005517C4" w:rsidRPr="00BF1BEA" w:rsidRDefault="005517C4" w:rsidP="00A80C13">
      <w:pPr>
        <w:numPr>
          <w:ilvl w:val="0"/>
          <w:numId w:val="72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1BEA">
        <w:rPr>
          <w:rFonts w:ascii="Times New Roman" w:eastAsia="Times New Roman" w:hAnsi="Times New Roman" w:cs="Times New Roman"/>
          <w:b/>
          <w:sz w:val="24"/>
          <w:szCs w:val="24"/>
        </w:rPr>
        <w:t>Результаты обучения по дисциплин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9"/>
        <w:gridCol w:w="3754"/>
        <w:gridCol w:w="4996"/>
      </w:tblGrid>
      <w:tr w:rsidR="00BF1BEA" w:rsidRPr="00BF1BEA" w14:paraId="6661861C" w14:textId="77777777" w:rsidTr="009B63C0">
        <w:trPr>
          <w:cantSplit/>
          <w:trHeight w:val="341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91C2" w14:textId="77777777" w:rsidR="005517C4" w:rsidRPr="00BF1BEA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9831" w14:textId="77777777" w:rsidR="005517C4" w:rsidRPr="00BF1BEA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14:paraId="2D746C0A" w14:textId="77777777" w:rsidR="005517C4" w:rsidRPr="00BF1BEA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BF1BEA" w:rsidRPr="00BF1BEA" w14:paraId="6DF68ED6" w14:textId="77777777" w:rsidTr="009B63C0">
        <w:trPr>
          <w:cantSplit/>
          <w:trHeight w:val="281"/>
        </w:trPr>
        <w:tc>
          <w:tcPr>
            <w:tcW w:w="1139" w:type="dxa"/>
          </w:tcPr>
          <w:p w14:paraId="4662CF24" w14:textId="77777777" w:rsidR="005517C4" w:rsidRPr="00BF1BEA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</w:tcPr>
          <w:p w14:paraId="57B1724A" w14:textId="77777777" w:rsidR="005517C4" w:rsidRPr="00BF1BEA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96" w:type="dxa"/>
            <w:vMerge/>
          </w:tcPr>
          <w:p w14:paraId="4D7A7565" w14:textId="77777777" w:rsidR="005517C4" w:rsidRPr="00BF1BEA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BEA" w:rsidRPr="00BF1BEA" w14:paraId="5CE60593" w14:textId="77777777" w:rsidTr="009B63C0">
        <w:trPr>
          <w:trHeight w:val="242"/>
        </w:trPr>
        <w:tc>
          <w:tcPr>
            <w:tcW w:w="1139" w:type="dxa"/>
            <w:vMerge w:val="restart"/>
          </w:tcPr>
          <w:p w14:paraId="5F072DF7" w14:textId="34E0AF14" w:rsidR="005517C4" w:rsidRPr="00BF1BEA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3754" w:type="dxa"/>
            <w:vMerge w:val="restart"/>
          </w:tcPr>
          <w:p w14:paraId="317B42DC" w14:textId="77777777" w:rsidR="005517C4" w:rsidRPr="00BF1BEA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 </w:t>
            </w:r>
          </w:p>
        </w:tc>
        <w:tc>
          <w:tcPr>
            <w:tcW w:w="4996" w:type="dxa"/>
          </w:tcPr>
          <w:p w14:paraId="60C0BB80" w14:textId="77777777" w:rsidR="005517C4" w:rsidRPr="00BF1BEA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ть разработку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  </w:t>
            </w:r>
          </w:p>
        </w:tc>
      </w:tr>
      <w:tr w:rsidR="00BF1BEA" w:rsidRPr="00BF1BEA" w14:paraId="2859F5B5" w14:textId="77777777" w:rsidTr="009B63C0">
        <w:tc>
          <w:tcPr>
            <w:tcW w:w="1139" w:type="dxa"/>
            <w:vMerge/>
          </w:tcPr>
          <w:p w14:paraId="7F70BDB4" w14:textId="77777777" w:rsidR="005517C4" w:rsidRPr="00BF1BEA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</w:tcPr>
          <w:p w14:paraId="232A9269" w14:textId="77777777" w:rsidR="005517C4" w:rsidRPr="00BF1BEA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333F8EE7" w14:textId="77777777" w:rsidR="005517C4" w:rsidRPr="00BF1BEA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ть разрабатывать основные и дополнительные образовательные программы, разрабатывать отдельные их компоненты (в том числе с использованием информационно-коммуникационных технологий </w:t>
            </w:r>
          </w:p>
        </w:tc>
      </w:tr>
      <w:tr w:rsidR="00BF1BEA" w:rsidRPr="00BF1BEA" w14:paraId="46F48AA2" w14:textId="77777777" w:rsidTr="009B63C0">
        <w:tc>
          <w:tcPr>
            <w:tcW w:w="1139" w:type="dxa"/>
            <w:vMerge/>
          </w:tcPr>
          <w:p w14:paraId="1E33E6AA" w14:textId="77777777" w:rsidR="005517C4" w:rsidRPr="00BF1BEA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</w:tcPr>
          <w:p w14:paraId="4824CD4B" w14:textId="77777777" w:rsidR="005517C4" w:rsidRPr="00BF1BEA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46E47F4D" w14:textId="77777777" w:rsidR="005517C4" w:rsidRPr="00BF1BEA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 умением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</w:t>
            </w:r>
          </w:p>
        </w:tc>
      </w:tr>
      <w:tr w:rsidR="00BF1BEA" w:rsidRPr="00BF1BEA" w14:paraId="7E7CD7CB" w14:textId="77777777" w:rsidTr="009B63C0">
        <w:tc>
          <w:tcPr>
            <w:tcW w:w="1139" w:type="dxa"/>
            <w:vMerge w:val="restart"/>
          </w:tcPr>
          <w:p w14:paraId="2E7744A4" w14:textId="77777777" w:rsidR="005517C4" w:rsidRPr="00BF1BEA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К-7 </w:t>
            </w:r>
          </w:p>
        </w:tc>
        <w:tc>
          <w:tcPr>
            <w:tcW w:w="3754" w:type="dxa"/>
            <w:vMerge w:val="restart"/>
          </w:tcPr>
          <w:p w14:paraId="30910E9D" w14:textId="77777777" w:rsidR="005517C4" w:rsidRPr="00BF1BEA" w:rsidRDefault="005517C4" w:rsidP="00A80C1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  <w:p w14:paraId="47EA5801" w14:textId="77777777" w:rsidR="005517C4" w:rsidRPr="00BF1BEA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043EF655" w14:textId="77777777" w:rsidR="005517C4" w:rsidRPr="00BF1BEA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ть основы  реализации образовательных программ </w:t>
            </w:r>
          </w:p>
        </w:tc>
      </w:tr>
      <w:tr w:rsidR="00BF1BEA" w:rsidRPr="00BF1BEA" w14:paraId="5F49647C" w14:textId="77777777" w:rsidTr="009B63C0">
        <w:tc>
          <w:tcPr>
            <w:tcW w:w="1139" w:type="dxa"/>
            <w:vMerge/>
          </w:tcPr>
          <w:p w14:paraId="166F7A70" w14:textId="77777777" w:rsidR="005517C4" w:rsidRPr="00BF1BEA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</w:tcPr>
          <w:p w14:paraId="4DB8DF8C" w14:textId="77777777" w:rsidR="005517C4" w:rsidRPr="00BF1BEA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4864D4ED" w14:textId="77777777" w:rsidR="005517C4" w:rsidRPr="00BF1BEA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 взаимодействовать с участниками образовательных отношений в рамках реализации образовательных программ</w:t>
            </w:r>
          </w:p>
        </w:tc>
      </w:tr>
      <w:tr w:rsidR="00BF1BEA" w:rsidRPr="00BF1BEA" w14:paraId="09016E2F" w14:textId="77777777" w:rsidTr="00165AE0">
        <w:trPr>
          <w:trHeight w:val="981"/>
        </w:trPr>
        <w:tc>
          <w:tcPr>
            <w:tcW w:w="1139" w:type="dxa"/>
            <w:vMerge/>
          </w:tcPr>
          <w:p w14:paraId="1DA0C177" w14:textId="77777777" w:rsidR="005517C4" w:rsidRPr="00BF1BEA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</w:tcPr>
          <w:p w14:paraId="3B2AB298" w14:textId="77777777" w:rsidR="005517C4" w:rsidRPr="00BF1BEA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70124C2E" w14:textId="77777777" w:rsidR="005517C4" w:rsidRPr="00BF1BEA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 умением взаимодействовать с участниками образовательных отношений в рамках реализации образовательных программ</w:t>
            </w:r>
          </w:p>
        </w:tc>
      </w:tr>
      <w:tr w:rsidR="00BF1BEA" w:rsidRPr="00BF1BEA" w14:paraId="4D6B5B64" w14:textId="77777777" w:rsidTr="00165AE0">
        <w:trPr>
          <w:trHeight w:val="1294"/>
        </w:trPr>
        <w:tc>
          <w:tcPr>
            <w:tcW w:w="1139" w:type="dxa"/>
            <w:vMerge w:val="restart"/>
          </w:tcPr>
          <w:p w14:paraId="16ECC317" w14:textId="77777777" w:rsidR="00203BB5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КО-1</w:t>
            </w:r>
          </w:p>
        </w:tc>
        <w:tc>
          <w:tcPr>
            <w:tcW w:w="3754" w:type="dxa"/>
            <w:vMerge w:val="restart"/>
          </w:tcPr>
          <w:p w14:paraId="1404FDCF" w14:textId="77777777" w:rsidR="00203BB5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  <w:tc>
          <w:tcPr>
            <w:tcW w:w="4996" w:type="dxa"/>
          </w:tcPr>
          <w:p w14:paraId="2A3BA666" w14:textId="2864A383" w:rsidR="00203BB5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сущность психолого-педагогического и методического сопровождения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BF1BEA" w:rsidRPr="00BF1BEA" w14:paraId="3152FD6F" w14:textId="77777777" w:rsidTr="00203BB5">
        <w:trPr>
          <w:trHeight w:val="1130"/>
        </w:trPr>
        <w:tc>
          <w:tcPr>
            <w:tcW w:w="1139" w:type="dxa"/>
            <w:vMerge/>
          </w:tcPr>
          <w:p w14:paraId="403E9C47" w14:textId="77777777" w:rsidR="00203BB5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</w:tcPr>
          <w:p w14:paraId="3CFE3459" w14:textId="77777777" w:rsidR="00203BB5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7F2B0B07" w14:textId="37E1A218" w:rsidR="00203BB5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203BB5" w:rsidRPr="00BF1BEA" w14:paraId="4457DECC" w14:textId="77777777" w:rsidTr="009B63C0">
        <w:trPr>
          <w:trHeight w:val="1570"/>
        </w:trPr>
        <w:tc>
          <w:tcPr>
            <w:tcW w:w="1139" w:type="dxa"/>
            <w:vMerge/>
          </w:tcPr>
          <w:p w14:paraId="391F76C9" w14:textId="77777777" w:rsidR="00203BB5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</w:tcPr>
          <w:p w14:paraId="071CDA29" w14:textId="77777777" w:rsidR="00203BB5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78EA01E6" w14:textId="4DDE863C" w:rsidR="00203BB5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 умением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</w:tbl>
    <w:p w14:paraId="2A9DD7FB" w14:textId="77777777" w:rsidR="005517C4" w:rsidRPr="00BF1BEA" w:rsidRDefault="005517C4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4738B0F" w14:textId="77777777" w:rsidR="005517C4" w:rsidRPr="00BF1BEA" w:rsidRDefault="005517C4" w:rsidP="00A80C13">
      <w:pPr>
        <w:numPr>
          <w:ilvl w:val="0"/>
          <w:numId w:val="72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1BEA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 w:rsidRPr="00BF1BEA">
        <w:rPr>
          <w:rFonts w:ascii="Times New Roman" w:eastAsia="Times New Roman" w:hAnsi="Times New Roman" w:cs="Times New Roman"/>
          <w:i/>
          <w:sz w:val="24"/>
          <w:szCs w:val="24"/>
        </w:rPr>
        <w:t>(в ЗЕТ): 2</w:t>
      </w:r>
    </w:p>
    <w:p w14:paraId="5FAA6DE1" w14:textId="77777777" w:rsidR="005517C4" w:rsidRPr="00BF1BEA" w:rsidRDefault="005517C4" w:rsidP="00A80C13">
      <w:pPr>
        <w:numPr>
          <w:ilvl w:val="0"/>
          <w:numId w:val="72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1BEA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Pr="00BF1BEA">
        <w:rPr>
          <w:rFonts w:ascii="Times New Roman" w:eastAsia="Times New Roman" w:hAnsi="Times New Roman" w:cs="Times New Roman"/>
          <w:sz w:val="24"/>
          <w:szCs w:val="24"/>
        </w:rPr>
        <w:t>зачет</w:t>
      </w:r>
    </w:p>
    <w:p w14:paraId="284629C1" w14:textId="0860FA75" w:rsidR="005517C4" w:rsidRPr="00BF1BEA" w:rsidRDefault="005517C4" w:rsidP="00A80C13">
      <w:pPr>
        <w:numPr>
          <w:ilvl w:val="0"/>
          <w:numId w:val="72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1BEA">
        <w:rPr>
          <w:rFonts w:ascii="Times New Roman" w:eastAsia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190"/>
        <w:gridCol w:w="1513"/>
        <w:gridCol w:w="1410"/>
        <w:gridCol w:w="1427"/>
        <w:gridCol w:w="1444"/>
        <w:gridCol w:w="1344"/>
      </w:tblGrid>
      <w:tr w:rsidR="00BF1BEA" w:rsidRPr="00BF1BEA" w14:paraId="11D4F59F" w14:textId="77777777" w:rsidTr="00165AE0">
        <w:tc>
          <w:tcPr>
            <w:tcW w:w="1526" w:type="dxa"/>
            <w:vAlign w:val="center"/>
          </w:tcPr>
          <w:p w14:paraId="26BCA2DD" w14:textId="77777777" w:rsidR="005517C4" w:rsidRPr="00BF1BEA" w:rsidRDefault="005517C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190" w:type="dxa"/>
            <w:vAlign w:val="center"/>
          </w:tcPr>
          <w:p w14:paraId="2DC0B248" w14:textId="77777777" w:rsidR="005517C4" w:rsidRPr="00BF1BEA" w:rsidRDefault="005517C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13" w:type="dxa"/>
            <w:vAlign w:val="center"/>
          </w:tcPr>
          <w:p w14:paraId="54843E42" w14:textId="77777777" w:rsidR="005517C4" w:rsidRPr="00BF1BEA" w:rsidRDefault="005517C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0" w:type="dxa"/>
            <w:vAlign w:val="center"/>
          </w:tcPr>
          <w:p w14:paraId="70555C77" w14:textId="77777777" w:rsidR="005517C4" w:rsidRPr="00BF1BEA" w:rsidRDefault="005517C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427" w:type="dxa"/>
            <w:vAlign w:val="center"/>
          </w:tcPr>
          <w:p w14:paraId="15C9300D" w14:textId="77777777" w:rsidR="005517C4" w:rsidRPr="00BF1BEA" w:rsidRDefault="005517C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444" w:type="dxa"/>
            <w:vAlign w:val="center"/>
          </w:tcPr>
          <w:p w14:paraId="62452F13" w14:textId="77777777" w:rsidR="005517C4" w:rsidRPr="00BF1BEA" w:rsidRDefault="005517C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344" w:type="dxa"/>
            <w:vAlign w:val="center"/>
          </w:tcPr>
          <w:p w14:paraId="132BC944" w14:textId="77777777" w:rsidR="005517C4" w:rsidRPr="00BF1BEA" w:rsidRDefault="005517C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BF1BEA" w:rsidRPr="00BF1BEA" w14:paraId="3526C9C8" w14:textId="77777777" w:rsidTr="00165AE0">
        <w:tc>
          <w:tcPr>
            <w:tcW w:w="1526" w:type="dxa"/>
            <w:vAlign w:val="center"/>
          </w:tcPr>
          <w:p w14:paraId="79CB9614" w14:textId="189B8C3D" w:rsidR="005517C4" w:rsidRPr="00BF1BEA" w:rsidRDefault="005517C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разовательные программы для детей дошкольного возраста</w:t>
            </w:r>
          </w:p>
          <w:p w14:paraId="124967D1" w14:textId="77777777" w:rsidR="005517C4" w:rsidRPr="00BF1BEA" w:rsidRDefault="005517C4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Align w:val="center"/>
          </w:tcPr>
          <w:p w14:paraId="25207BCB" w14:textId="77777777" w:rsidR="005517C4" w:rsidRPr="00BF1BEA" w:rsidRDefault="005517C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ышева Татьяна Петровна</w:t>
            </w:r>
          </w:p>
        </w:tc>
        <w:tc>
          <w:tcPr>
            <w:tcW w:w="1513" w:type="dxa"/>
            <w:vAlign w:val="center"/>
          </w:tcPr>
          <w:p w14:paraId="6A39DD6E" w14:textId="77777777" w:rsidR="005517C4" w:rsidRPr="00BF1BEA" w:rsidRDefault="005517C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ГПИ «английский и немецкий языки» 1977г.</w:t>
            </w:r>
          </w:p>
        </w:tc>
        <w:tc>
          <w:tcPr>
            <w:tcW w:w="1410" w:type="dxa"/>
            <w:vAlign w:val="center"/>
          </w:tcPr>
          <w:p w14:paraId="48F0B820" w14:textId="77777777" w:rsidR="005517C4" w:rsidRPr="00BF1BEA" w:rsidRDefault="005517C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нд. педагогических наук, доцент</w:t>
            </w:r>
          </w:p>
        </w:tc>
        <w:tc>
          <w:tcPr>
            <w:tcW w:w="1427" w:type="dxa"/>
            <w:vAlign w:val="center"/>
          </w:tcPr>
          <w:p w14:paraId="55D4846E" w14:textId="77777777" w:rsidR="005517C4" w:rsidRPr="00BF1BEA" w:rsidRDefault="005517C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федра педагогики и социокультурного развития личности</w:t>
            </w:r>
          </w:p>
        </w:tc>
        <w:tc>
          <w:tcPr>
            <w:tcW w:w="1444" w:type="dxa"/>
            <w:vAlign w:val="center"/>
          </w:tcPr>
          <w:p w14:paraId="54E963E0" w14:textId="77777777" w:rsidR="005517C4" w:rsidRPr="00BF1BEA" w:rsidRDefault="005517C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344" w:type="dxa"/>
            <w:vAlign w:val="center"/>
          </w:tcPr>
          <w:p w14:paraId="18A96224" w14:textId="4C9524B9" w:rsidR="005517C4" w:rsidRPr="00BF1BEA" w:rsidRDefault="005517C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</w:t>
            </w:r>
            <w:r w:rsidR="00E5085F"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14:paraId="6CE0C73B" w14:textId="10AEA7E0" w:rsidR="005517C4" w:rsidRPr="00BF1BEA" w:rsidRDefault="005517C4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1BEA">
        <w:rPr>
          <w:rFonts w:ascii="Times New Roman" w:eastAsia="Calibri" w:hAnsi="Times New Roman" w:cs="Times New Roman"/>
          <w:sz w:val="24"/>
          <w:szCs w:val="24"/>
          <w:lang w:eastAsia="ru-RU"/>
        </w:rPr>
        <w:t>Разработчик: доцент Мышева Т.П.</w:t>
      </w:r>
    </w:p>
    <w:p w14:paraId="1901BA7F" w14:textId="06480305" w:rsidR="001F23E0" w:rsidRPr="00BF1BEA" w:rsidRDefault="001F23E0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05F33C" w14:textId="77777777" w:rsidR="00165AE0" w:rsidRPr="00BF1BEA" w:rsidRDefault="00165AE0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25C5B19" w14:textId="3E29D610" w:rsidR="001F23E0" w:rsidRPr="00BF1BEA" w:rsidRDefault="001F23E0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5C1FBA6D" w14:textId="77777777" w:rsidR="001F23E0" w:rsidRPr="00BF1BEA" w:rsidRDefault="001F23E0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483FDA9D" w14:textId="77777777" w:rsidR="001F23E0" w:rsidRPr="00BF1BEA" w:rsidRDefault="001F23E0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t>К.М.02.03 История социальной педагогики</w:t>
      </w:r>
    </w:p>
    <w:p w14:paraId="54B28BE8" w14:textId="77777777" w:rsidR="001F23E0" w:rsidRPr="00BF1BEA" w:rsidRDefault="001F23E0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BF1BEA" w:rsidRPr="00BF1BEA" w14:paraId="5C4FF71E" w14:textId="77777777" w:rsidTr="006F1835">
        <w:tc>
          <w:tcPr>
            <w:tcW w:w="4219" w:type="dxa"/>
            <w:hideMark/>
          </w:tcPr>
          <w:p w14:paraId="60AE1913" w14:textId="77777777" w:rsidR="001F23E0" w:rsidRPr="00BF1BEA" w:rsidRDefault="001F23E0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352" w:type="dxa"/>
            <w:hideMark/>
          </w:tcPr>
          <w:p w14:paraId="1204C6EC" w14:textId="77777777" w:rsidR="001F23E0" w:rsidRPr="00BF1BEA" w:rsidRDefault="001F23E0" w:rsidP="00A80C13">
            <w:pPr>
              <w:widowControl w:val="0"/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BF1BEA" w:rsidRPr="00BF1BEA" w14:paraId="206F91C3" w14:textId="77777777" w:rsidTr="006F1835">
        <w:tc>
          <w:tcPr>
            <w:tcW w:w="4219" w:type="dxa"/>
            <w:hideMark/>
          </w:tcPr>
          <w:p w14:paraId="02C81A43" w14:textId="77777777" w:rsidR="001F23E0" w:rsidRPr="00BF1BEA" w:rsidRDefault="001F23E0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352" w:type="dxa"/>
            <w:hideMark/>
          </w:tcPr>
          <w:p w14:paraId="51A42014" w14:textId="77777777" w:rsidR="001F23E0" w:rsidRPr="00BF1BEA" w:rsidRDefault="001F23E0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</w:t>
            </w:r>
            <w:r w:rsidRPr="00BF1BEA">
              <w:rPr>
                <w:rFonts w:ascii="Times New Roman" w:hAnsi="Times New Roman" w:cs="Times New Roman"/>
                <w:i/>
                <w:sz w:val="24"/>
                <w:szCs w:val="24"/>
              </w:rPr>
              <w:t>.01 Психология и социальная педагогика</w:t>
            </w:r>
          </w:p>
        </w:tc>
      </w:tr>
      <w:tr w:rsidR="001F23E0" w:rsidRPr="00BF1BEA" w14:paraId="1FBCC059" w14:textId="77777777" w:rsidTr="006F1835">
        <w:tc>
          <w:tcPr>
            <w:tcW w:w="4219" w:type="dxa"/>
            <w:hideMark/>
          </w:tcPr>
          <w:p w14:paraId="73379EEF" w14:textId="77777777" w:rsidR="001F23E0" w:rsidRPr="00BF1BEA" w:rsidRDefault="001F23E0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352" w:type="dxa"/>
            <w:hideMark/>
          </w:tcPr>
          <w:p w14:paraId="37D92066" w14:textId="77777777" w:rsidR="001F23E0" w:rsidRPr="00BF1BEA" w:rsidRDefault="001F23E0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272BE143" w14:textId="77777777" w:rsidR="001F23E0" w:rsidRPr="00BF1BEA" w:rsidRDefault="001F23E0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6D9364" w14:textId="77777777" w:rsidR="001F23E0" w:rsidRPr="00BF1BEA" w:rsidRDefault="001F23E0" w:rsidP="00A80C13">
      <w:pPr>
        <w:pStyle w:val="ab"/>
        <w:numPr>
          <w:ilvl w:val="0"/>
          <w:numId w:val="66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BF1BEA">
        <w:rPr>
          <w:rFonts w:ascii="Times New Roman" w:hAnsi="Times New Roman"/>
          <w:sz w:val="24"/>
          <w:szCs w:val="24"/>
        </w:rPr>
        <w:t>формирование глубоких и прочных знаний у студентов – будущих социальных педагогов и психологов – об основных этапах становления социальной педагогики в России и за рубежом, тенденциях и закономерностях развития социально-педагогических взглядов и деятельности основоположников социальной педагогики как науки и социальной практики и выработка на этой основе гуманистического мировоззрения и профессиональных компетенций</w:t>
      </w:r>
      <w:r w:rsidRPr="00BF1BEA">
        <w:rPr>
          <w:rFonts w:ascii="Times New Roman" w:hAnsi="Times New Roman"/>
          <w:bCs/>
          <w:sz w:val="24"/>
          <w:szCs w:val="24"/>
        </w:rPr>
        <w:t>.</w:t>
      </w:r>
    </w:p>
    <w:p w14:paraId="5BBC4B2D" w14:textId="77777777" w:rsidR="001F23E0" w:rsidRPr="00BF1BEA" w:rsidRDefault="001F23E0" w:rsidP="00A80C13">
      <w:pPr>
        <w:pStyle w:val="ab"/>
        <w:tabs>
          <w:tab w:val="left" w:pos="567"/>
        </w:tabs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619CF41B" w14:textId="77777777" w:rsidR="001F23E0" w:rsidRPr="00BF1BEA" w:rsidRDefault="001F23E0" w:rsidP="00A80C13">
      <w:pPr>
        <w:pStyle w:val="ab"/>
        <w:numPr>
          <w:ilvl w:val="0"/>
          <w:numId w:val="6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14:paraId="5D4DAC30" w14:textId="77777777" w:rsidR="001F23E0" w:rsidRPr="00BF1BEA" w:rsidRDefault="001F23E0" w:rsidP="00A80C13">
      <w:pPr>
        <w:pStyle w:val="aa"/>
        <w:widowControl w:val="0"/>
        <w:tabs>
          <w:tab w:val="clear" w:pos="1804"/>
          <w:tab w:val="left" w:pos="567"/>
          <w:tab w:val="left" w:pos="709"/>
        </w:tabs>
        <w:spacing w:line="240" w:lineRule="auto"/>
        <w:ind w:left="0" w:firstLine="0"/>
      </w:pPr>
      <w:r w:rsidRPr="00BF1BEA">
        <w:rPr>
          <w:b/>
        </w:rPr>
        <w:t>-</w:t>
      </w:r>
      <w:r w:rsidRPr="00BF1BEA">
        <w:t> выработка знаний, умений, навыков и профессиональных компетенций применения философского, исторического, социологического, психолого-педагогического и других полученных ранее знаний в процессе осмысления, изучения становления и развития основных направлений мировой социальной педагогики;</w:t>
      </w:r>
    </w:p>
    <w:p w14:paraId="07D39B5C" w14:textId="77777777" w:rsidR="001F23E0" w:rsidRPr="00BF1BEA" w:rsidRDefault="001F23E0" w:rsidP="00A80C13">
      <w:pPr>
        <w:pStyle w:val="aa"/>
        <w:widowControl w:val="0"/>
        <w:tabs>
          <w:tab w:val="clear" w:pos="1804"/>
          <w:tab w:val="left" w:pos="567"/>
          <w:tab w:val="left" w:pos="709"/>
        </w:tabs>
        <w:spacing w:line="240" w:lineRule="auto"/>
        <w:ind w:left="0" w:firstLine="0"/>
      </w:pPr>
      <w:r w:rsidRPr="00BF1BEA">
        <w:rPr>
          <w:b/>
        </w:rPr>
        <w:t>-</w:t>
      </w:r>
      <w:r w:rsidRPr="00BF1BEA">
        <w:t> развитие инновационного гуманистически ориентированного мировоззрения;</w:t>
      </w:r>
    </w:p>
    <w:p w14:paraId="5BFBDDCE" w14:textId="77777777" w:rsidR="001F23E0" w:rsidRPr="00BF1BEA" w:rsidRDefault="001F23E0" w:rsidP="00A80C13">
      <w:pPr>
        <w:pStyle w:val="aa"/>
        <w:widowControl w:val="0"/>
        <w:tabs>
          <w:tab w:val="clear" w:pos="1804"/>
          <w:tab w:val="left" w:pos="567"/>
          <w:tab w:val="left" w:pos="709"/>
        </w:tabs>
        <w:spacing w:line="240" w:lineRule="auto"/>
        <w:ind w:left="0" w:firstLine="0"/>
      </w:pPr>
      <w:r w:rsidRPr="00BF1BEA">
        <w:rPr>
          <w:b/>
        </w:rPr>
        <w:t>-</w:t>
      </w:r>
      <w:r w:rsidRPr="00BF1BEA">
        <w:t> развитие исторического  и профессионального самосознания;</w:t>
      </w:r>
    </w:p>
    <w:p w14:paraId="68790951" w14:textId="77777777" w:rsidR="001F23E0" w:rsidRPr="00BF1BEA" w:rsidRDefault="001F23E0" w:rsidP="00A80C13">
      <w:pPr>
        <w:pStyle w:val="aa"/>
        <w:widowControl w:val="0"/>
        <w:tabs>
          <w:tab w:val="clear" w:pos="1804"/>
          <w:tab w:val="left" w:pos="567"/>
          <w:tab w:val="left" w:pos="709"/>
        </w:tabs>
        <w:spacing w:line="240" w:lineRule="auto"/>
        <w:ind w:left="0" w:firstLine="0"/>
      </w:pPr>
      <w:r w:rsidRPr="00BF1BEA">
        <w:t>- развитие историко-педагогической  и гуманитарной культуры.</w:t>
      </w:r>
    </w:p>
    <w:p w14:paraId="06674E55" w14:textId="77777777" w:rsidR="001F23E0" w:rsidRPr="00BF1BEA" w:rsidRDefault="001F23E0" w:rsidP="00A80C13">
      <w:pPr>
        <w:pStyle w:val="aa"/>
        <w:widowControl w:val="0"/>
        <w:tabs>
          <w:tab w:val="clear" w:pos="1804"/>
          <w:tab w:val="left" w:pos="567"/>
          <w:tab w:val="left" w:pos="709"/>
        </w:tabs>
        <w:spacing w:line="240" w:lineRule="auto"/>
        <w:ind w:left="0" w:firstLine="0"/>
      </w:pPr>
    </w:p>
    <w:p w14:paraId="4434C78E" w14:textId="77777777" w:rsidR="001F23E0" w:rsidRPr="00BF1BEA" w:rsidRDefault="001F23E0" w:rsidP="00A80C13">
      <w:pPr>
        <w:pStyle w:val="a6"/>
        <w:numPr>
          <w:ilvl w:val="0"/>
          <w:numId w:val="6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BF1BEA" w:rsidRPr="00BF1BEA" w14:paraId="762651E5" w14:textId="77777777" w:rsidTr="006F1835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  <w:vAlign w:val="center"/>
          </w:tcPr>
          <w:p w14:paraId="37D860A9" w14:textId="77777777" w:rsidR="001F23E0" w:rsidRPr="00BF1BEA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  <w:vAlign w:val="center"/>
          </w:tcPr>
          <w:p w14:paraId="03011794" w14:textId="77777777" w:rsidR="001F23E0" w:rsidRPr="00BF1BEA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5BF2369F" w14:textId="77777777" w:rsidR="001F23E0" w:rsidRPr="00BF1BEA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BF1BEA" w:rsidRPr="00BF1BEA" w14:paraId="3DD4408F" w14:textId="77777777" w:rsidTr="006F1835">
        <w:trPr>
          <w:cantSplit/>
          <w:trHeight w:val="281"/>
        </w:trPr>
        <w:tc>
          <w:tcPr>
            <w:tcW w:w="1139" w:type="dxa"/>
            <w:shd w:val="clear" w:color="auto" w:fill="auto"/>
            <w:vAlign w:val="center"/>
          </w:tcPr>
          <w:p w14:paraId="3720B0C2" w14:textId="77777777" w:rsidR="001F23E0" w:rsidRPr="00BF1BEA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C29D1F9" w14:textId="77777777" w:rsidR="001F23E0" w:rsidRPr="00BF1BEA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  <w:vAlign w:val="center"/>
          </w:tcPr>
          <w:p w14:paraId="6B6932F1" w14:textId="77777777" w:rsidR="001F23E0" w:rsidRPr="00BF1BEA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BEA" w:rsidRPr="00BF1BEA" w14:paraId="63BE0E3F" w14:textId="77777777" w:rsidTr="006F1835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14:paraId="451CC0CB" w14:textId="77777777" w:rsidR="001F23E0" w:rsidRPr="00BF1BEA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7B1D170A" w14:textId="77777777" w:rsidR="001F23E0" w:rsidRPr="00BF1BEA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4996" w:type="dxa"/>
            <w:shd w:val="clear" w:color="auto" w:fill="auto"/>
            <w:vAlign w:val="center"/>
          </w:tcPr>
          <w:p w14:paraId="2609DF08" w14:textId="77777777" w:rsidR="001F23E0" w:rsidRPr="00BF1BEA" w:rsidRDefault="001F23E0" w:rsidP="00165AE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нать трудности в обучении детей и подростков, социально-педагогические методы и технологии коррекционно-развивающей работы в истории социальной педагогики</w:t>
            </w:r>
          </w:p>
        </w:tc>
      </w:tr>
      <w:tr w:rsidR="00BF1BEA" w:rsidRPr="00BF1BEA" w14:paraId="41A42F40" w14:textId="77777777" w:rsidTr="006F1835">
        <w:tc>
          <w:tcPr>
            <w:tcW w:w="1139" w:type="dxa"/>
            <w:vMerge/>
            <w:shd w:val="clear" w:color="auto" w:fill="auto"/>
            <w:vAlign w:val="center"/>
          </w:tcPr>
          <w:p w14:paraId="0D3566A6" w14:textId="77777777" w:rsidR="001F23E0" w:rsidRPr="00BF1BEA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54AFA706" w14:textId="77777777" w:rsidR="001F23E0" w:rsidRPr="00BF1BEA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71A77E46" w14:textId="77777777" w:rsidR="001F23E0" w:rsidRPr="00BF1BEA" w:rsidRDefault="001F23E0" w:rsidP="00165AE0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меть выбирать и применять диагностический инструментарий для оценки сформированности результатов образования обучающихся; выявлять трудности в обучении и определять способы их коррекции</w:t>
            </w:r>
          </w:p>
        </w:tc>
      </w:tr>
      <w:tr w:rsidR="00BF1BEA" w:rsidRPr="00BF1BEA" w14:paraId="3C4D2FCB" w14:textId="77777777" w:rsidTr="006F1835">
        <w:tc>
          <w:tcPr>
            <w:tcW w:w="1139" w:type="dxa"/>
            <w:vMerge/>
            <w:shd w:val="clear" w:color="auto" w:fill="auto"/>
            <w:vAlign w:val="center"/>
          </w:tcPr>
          <w:p w14:paraId="52B592C6" w14:textId="77777777" w:rsidR="001F23E0" w:rsidRPr="00BF1BEA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1ACC9EAF" w14:textId="77777777" w:rsidR="001F23E0" w:rsidRPr="00BF1BEA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36F05081" w14:textId="77777777" w:rsidR="001F23E0" w:rsidRPr="00BF1BEA" w:rsidRDefault="001F23E0" w:rsidP="00165AE0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трудностей обучения и способов их корректировки</w:t>
            </w:r>
          </w:p>
        </w:tc>
      </w:tr>
      <w:tr w:rsidR="00BF1BEA" w:rsidRPr="00BF1BEA" w14:paraId="591D40F6" w14:textId="77777777" w:rsidTr="006F1835">
        <w:tc>
          <w:tcPr>
            <w:tcW w:w="1139" w:type="dxa"/>
            <w:vMerge w:val="restart"/>
            <w:shd w:val="clear" w:color="auto" w:fill="auto"/>
            <w:vAlign w:val="center"/>
          </w:tcPr>
          <w:p w14:paraId="782F4ACC" w14:textId="77777777" w:rsidR="001F23E0" w:rsidRPr="00BF1BEA" w:rsidRDefault="001F23E0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49555BF6" w14:textId="77777777" w:rsidR="001F23E0" w:rsidRPr="00BF1BEA" w:rsidRDefault="001F23E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4996" w:type="dxa"/>
            <w:shd w:val="clear" w:color="auto" w:fill="auto"/>
            <w:vAlign w:val="center"/>
          </w:tcPr>
          <w:p w14:paraId="6AB5BCEA" w14:textId="77777777" w:rsidR="001F23E0" w:rsidRPr="00BF1BEA" w:rsidRDefault="001F23E0" w:rsidP="00165AE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нать методы анализа педагогических ситуаций, требующих коррекции</w:t>
            </w:r>
          </w:p>
        </w:tc>
      </w:tr>
      <w:tr w:rsidR="00BF1BEA" w:rsidRPr="00BF1BEA" w14:paraId="40B0F7AC" w14:textId="77777777" w:rsidTr="006F1835">
        <w:tc>
          <w:tcPr>
            <w:tcW w:w="1139" w:type="dxa"/>
            <w:vMerge/>
            <w:shd w:val="clear" w:color="auto" w:fill="auto"/>
            <w:vAlign w:val="center"/>
          </w:tcPr>
          <w:p w14:paraId="5252030B" w14:textId="77777777" w:rsidR="001F23E0" w:rsidRPr="00BF1BEA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2F4BA97E" w14:textId="77777777" w:rsidR="001F23E0" w:rsidRPr="00BF1BEA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04B22137" w14:textId="77777777" w:rsidR="001F23E0" w:rsidRPr="00BF1BEA" w:rsidRDefault="001F23E0" w:rsidP="00165AE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меть проектировать учебно-воспитательный процесс на основе специальных научных знаний</w:t>
            </w:r>
          </w:p>
        </w:tc>
      </w:tr>
      <w:tr w:rsidR="00BF1BEA" w:rsidRPr="00BF1BEA" w14:paraId="511F89AE" w14:textId="77777777" w:rsidTr="006F1835">
        <w:tc>
          <w:tcPr>
            <w:tcW w:w="1139" w:type="dxa"/>
            <w:vMerge/>
            <w:shd w:val="clear" w:color="auto" w:fill="auto"/>
            <w:vAlign w:val="center"/>
          </w:tcPr>
          <w:p w14:paraId="601A6044" w14:textId="77777777" w:rsidR="001F23E0" w:rsidRPr="00BF1BEA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6EEC0849" w14:textId="77777777" w:rsidR="001F23E0" w:rsidRPr="00BF1BEA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7006D4D3" w14:textId="77777777" w:rsidR="001F23E0" w:rsidRPr="00BF1BEA" w:rsidRDefault="001F23E0" w:rsidP="00165AE0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педагогической ситуации, профессиональной рефлексии на основе специальных научных знаний</w:t>
            </w:r>
          </w:p>
        </w:tc>
      </w:tr>
      <w:tr w:rsidR="00BF1BEA" w:rsidRPr="00BF1BEA" w14:paraId="17735889" w14:textId="77777777" w:rsidTr="006F1835">
        <w:tc>
          <w:tcPr>
            <w:tcW w:w="1139" w:type="dxa"/>
            <w:vMerge w:val="restart"/>
            <w:shd w:val="clear" w:color="auto" w:fill="auto"/>
            <w:vAlign w:val="center"/>
          </w:tcPr>
          <w:p w14:paraId="3BA4A7A4" w14:textId="77777777" w:rsidR="001F23E0" w:rsidRPr="00BF1BEA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ПКО-3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36C004C9" w14:textId="77777777" w:rsidR="001F23E0" w:rsidRPr="00BF1BEA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проводить психолого-педагогическую диагностику участников образовательных отношений</w:t>
            </w:r>
          </w:p>
        </w:tc>
        <w:tc>
          <w:tcPr>
            <w:tcW w:w="4996" w:type="dxa"/>
            <w:shd w:val="clear" w:color="auto" w:fill="auto"/>
            <w:vAlign w:val="center"/>
          </w:tcPr>
          <w:p w14:paraId="7F84746C" w14:textId="77777777" w:rsidR="001F23E0" w:rsidRPr="00BF1BEA" w:rsidRDefault="001F23E0" w:rsidP="00165AE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нать приемы и методы психолого-педагогической диагностики с учетом индивидуально-возрастных особенностей обучающихся</w:t>
            </w:r>
          </w:p>
        </w:tc>
      </w:tr>
      <w:tr w:rsidR="00BF1BEA" w:rsidRPr="00BF1BEA" w14:paraId="1813026F" w14:textId="77777777" w:rsidTr="006F1835">
        <w:tc>
          <w:tcPr>
            <w:tcW w:w="1139" w:type="dxa"/>
            <w:vMerge/>
            <w:shd w:val="clear" w:color="auto" w:fill="auto"/>
            <w:vAlign w:val="center"/>
          </w:tcPr>
          <w:p w14:paraId="3F1838A4" w14:textId="77777777" w:rsidR="001F23E0" w:rsidRPr="00BF1BEA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1F41C040" w14:textId="77777777" w:rsidR="001F23E0" w:rsidRPr="00BF1BEA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38791478" w14:textId="77777777" w:rsidR="001F23E0" w:rsidRPr="00BF1BEA" w:rsidRDefault="001F23E0" w:rsidP="00165AE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меть приемы и методы психолого-педагогической диагностики с учетом индивидуально-возрастных особенностей обучающихся</w:t>
            </w:r>
          </w:p>
        </w:tc>
      </w:tr>
      <w:tr w:rsidR="001F23E0" w:rsidRPr="00BF1BEA" w14:paraId="51A57509" w14:textId="77777777" w:rsidTr="006F1835">
        <w:tc>
          <w:tcPr>
            <w:tcW w:w="1139" w:type="dxa"/>
            <w:vMerge/>
            <w:shd w:val="clear" w:color="auto" w:fill="auto"/>
            <w:vAlign w:val="center"/>
          </w:tcPr>
          <w:p w14:paraId="2C5110B3" w14:textId="77777777" w:rsidR="001F23E0" w:rsidRPr="00BF1BEA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3CFA7B98" w14:textId="77777777" w:rsidR="001F23E0" w:rsidRPr="00BF1BEA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70644484" w14:textId="77777777" w:rsidR="001F23E0" w:rsidRPr="00BF1BEA" w:rsidRDefault="001F23E0" w:rsidP="00165AE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результатов психолого-педагогической диагностики и оценки уровня достижений</w:t>
            </w:r>
          </w:p>
        </w:tc>
      </w:tr>
    </w:tbl>
    <w:p w14:paraId="5387C87D" w14:textId="77777777" w:rsidR="001F23E0" w:rsidRPr="00BF1BEA" w:rsidRDefault="001F23E0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B2344AB" w14:textId="77777777" w:rsidR="001F23E0" w:rsidRPr="00BF1BEA" w:rsidRDefault="001F23E0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14:paraId="330E251F" w14:textId="77777777" w:rsidR="001F23E0" w:rsidRPr="00BF1BEA" w:rsidRDefault="001F23E0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ОПК-5 Способен осуществлять контроль и оценку формирования результатов образования обучающихся, выявлять и корректировать трудности в обучении.</w:t>
      </w:r>
    </w:p>
    <w:p w14:paraId="40B2D74D" w14:textId="77777777" w:rsidR="001F23E0" w:rsidRPr="00BF1BEA" w:rsidRDefault="001F23E0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 xml:space="preserve">ОПК-8 Способен осуществлять педагогическую деятельность на основе специальных научных знаний. </w:t>
      </w:r>
    </w:p>
    <w:p w14:paraId="3F0288FE" w14:textId="0D513352" w:rsidR="001F23E0" w:rsidRPr="00BF1BEA" w:rsidRDefault="001F23E0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ПКО-3 Способен проводить психолого-педагогическую диагностику участников образовательных отношений.</w:t>
      </w:r>
    </w:p>
    <w:p w14:paraId="5F4E52C9" w14:textId="77777777" w:rsidR="001F23E0" w:rsidRPr="00BF1BEA" w:rsidRDefault="001F23E0" w:rsidP="00A80C13">
      <w:pPr>
        <w:pStyle w:val="a6"/>
        <w:numPr>
          <w:ilvl w:val="0"/>
          <w:numId w:val="6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BF1BEA">
        <w:rPr>
          <w:rFonts w:ascii="Times New Roman" w:hAnsi="Times New Roman"/>
          <w:i/>
          <w:sz w:val="24"/>
          <w:szCs w:val="24"/>
        </w:rPr>
        <w:t>(в ЗЕТ): 2</w:t>
      </w:r>
    </w:p>
    <w:p w14:paraId="5ACAD30B" w14:textId="77777777" w:rsidR="001F23E0" w:rsidRPr="00BF1BEA" w:rsidRDefault="001F23E0" w:rsidP="00A80C13">
      <w:pPr>
        <w:pStyle w:val="a6"/>
        <w:numPr>
          <w:ilvl w:val="0"/>
          <w:numId w:val="6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BF1BEA">
        <w:rPr>
          <w:rFonts w:ascii="Times New Roman" w:hAnsi="Times New Roman"/>
          <w:sz w:val="24"/>
          <w:szCs w:val="24"/>
        </w:rPr>
        <w:t>зачет</w:t>
      </w:r>
    </w:p>
    <w:p w14:paraId="320F27A9" w14:textId="32A608E3" w:rsidR="001F23E0" w:rsidRPr="00BF1BEA" w:rsidRDefault="001F23E0" w:rsidP="00A80C13">
      <w:pPr>
        <w:pStyle w:val="a6"/>
        <w:numPr>
          <w:ilvl w:val="0"/>
          <w:numId w:val="6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90"/>
        <w:gridCol w:w="1513"/>
        <w:gridCol w:w="1410"/>
        <w:gridCol w:w="1427"/>
        <w:gridCol w:w="1444"/>
        <w:gridCol w:w="1344"/>
      </w:tblGrid>
      <w:tr w:rsidR="00BF1BEA" w:rsidRPr="00BF1BEA" w14:paraId="28BAA0CA" w14:textId="77777777" w:rsidTr="00165AE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4FFF" w14:textId="77777777" w:rsidR="001F23E0" w:rsidRPr="00BF1BEA" w:rsidRDefault="001F23E0" w:rsidP="00A80C13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исциплины по учебному плану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695B2" w14:textId="77777777" w:rsidR="001F23E0" w:rsidRPr="00BF1BEA" w:rsidRDefault="001F23E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О преподавателя (полностью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9A002" w14:textId="77777777" w:rsidR="001F23E0" w:rsidRPr="00BF1BEA" w:rsidRDefault="001F23E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C5E78" w14:textId="77777777" w:rsidR="001F23E0" w:rsidRPr="00BF1BEA" w:rsidRDefault="001F23E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0F118" w14:textId="77777777" w:rsidR="001F23E0" w:rsidRPr="00BF1BEA" w:rsidRDefault="001F23E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сто работы, должност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DF4D7" w14:textId="77777777" w:rsidR="001F23E0" w:rsidRPr="00BF1BEA" w:rsidRDefault="001F23E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6D51E" w14:textId="77777777" w:rsidR="001F23E0" w:rsidRPr="00BF1BEA" w:rsidRDefault="001F23E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леднее повышение квалификации</w:t>
            </w:r>
          </w:p>
        </w:tc>
      </w:tr>
      <w:tr w:rsidR="001F23E0" w:rsidRPr="00BF1BEA" w14:paraId="2A34B17F" w14:textId="77777777" w:rsidTr="00165AE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868E" w14:textId="0291E90B" w:rsidR="001F23E0" w:rsidRPr="00BF1BEA" w:rsidRDefault="001F23E0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тория социальной педагогик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D977" w14:textId="77777777" w:rsidR="001F23E0" w:rsidRPr="00BF1BEA" w:rsidRDefault="001F23E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Кобышева Лариса Илларионов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8905" w14:textId="77777777" w:rsidR="001F23E0" w:rsidRPr="00BF1BEA" w:rsidRDefault="001F23E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Кабардино-Балканский ун-т филфак 1990г., «русский язык и литература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2FAC" w14:textId="77777777" w:rsidR="001F23E0" w:rsidRPr="00BF1BEA" w:rsidRDefault="001F23E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Канд. педагогических наук, доцен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D5CB" w14:textId="77777777" w:rsidR="001F23E0" w:rsidRPr="00BF1BEA" w:rsidRDefault="001F23E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Кафедра социальной педагогики и психологи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8D56" w14:textId="77777777" w:rsidR="001F23E0" w:rsidRPr="00BF1BEA" w:rsidRDefault="001F23E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3BF1" w14:textId="77777777" w:rsidR="001F23E0" w:rsidRPr="00BF1BEA" w:rsidRDefault="001F23E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2002E5C0" w14:textId="385A1E0C" w:rsidR="00A8484E" w:rsidRPr="00BF1BEA" w:rsidRDefault="00A8484E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</w:tbl>
    <w:p w14:paraId="428A1833" w14:textId="77777777" w:rsidR="001F23E0" w:rsidRPr="00BF1BEA" w:rsidRDefault="001F23E0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14:paraId="46CF25CF" w14:textId="77777777" w:rsidR="001F23E0" w:rsidRPr="00BF1BEA" w:rsidRDefault="001F23E0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Разработчик: доцент Кобышева Л.И.</w:t>
      </w:r>
    </w:p>
    <w:p w14:paraId="13EA4268" w14:textId="77777777" w:rsidR="001F23E0" w:rsidRPr="00BF1BEA" w:rsidRDefault="001F23E0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0238D8" w14:textId="77777777" w:rsidR="005479A6" w:rsidRPr="00BF1BEA" w:rsidRDefault="005479A6" w:rsidP="00A80C13">
      <w:pPr>
        <w:pageBreakBefore/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14:paraId="794B7E9F" w14:textId="77777777" w:rsidR="005479A6" w:rsidRPr="00BF1BEA" w:rsidRDefault="005479A6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t>рабочей программы дисциплины</w:t>
      </w:r>
    </w:p>
    <w:p w14:paraId="604596E4" w14:textId="77777777" w:rsidR="005479A6" w:rsidRPr="00BF1BEA" w:rsidRDefault="005479A6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t>К.М.02.04 Образовательные программы начальной школы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BF1BEA" w:rsidRPr="00BF1BEA" w14:paraId="134F84A1" w14:textId="77777777" w:rsidTr="00AF5687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BA8FDA" w14:textId="77777777" w:rsidR="005479A6" w:rsidRPr="00BF1BEA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582D9508" w14:textId="77777777" w:rsidR="005479A6" w:rsidRPr="00BF1BEA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BB30E4" w14:textId="77777777" w:rsidR="005479A6" w:rsidRPr="00BF1BEA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BF1BEA" w:rsidRPr="00BF1BEA" w14:paraId="52DC4CA4" w14:textId="77777777" w:rsidTr="00AF5687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9FDA3E" w14:textId="77777777" w:rsidR="005479A6" w:rsidRPr="00BF1BEA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</w:t>
            </w:r>
          </w:p>
          <w:p w14:paraId="4B8480D9" w14:textId="77777777" w:rsidR="005479A6" w:rsidRPr="00BF1BEA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4FD648" w14:textId="77777777" w:rsidR="005479A6" w:rsidRPr="00BF1BEA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BF1BEA" w:rsidRPr="00BF1BEA" w14:paraId="2E4213CB" w14:textId="77777777" w:rsidTr="00AF5687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750A2A" w14:textId="77777777" w:rsidR="005479A6" w:rsidRPr="00BF1BEA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13DE3F" w14:textId="77777777" w:rsidR="005479A6" w:rsidRPr="00BF1BEA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едагогики и социокультурного развития личности </w:t>
            </w:r>
          </w:p>
        </w:tc>
      </w:tr>
    </w:tbl>
    <w:p w14:paraId="37FE24CB" w14:textId="77777777" w:rsidR="005479A6" w:rsidRPr="00BF1BEA" w:rsidRDefault="005479A6" w:rsidP="00A80C13">
      <w:pPr>
        <w:pStyle w:val="a6"/>
        <w:widowControl w:val="0"/>
        <w:numPr>
          <w:ilvl w:val="0"/>
          <w:numId w:val="36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>Цель изучения дисциплины:</w:t>
      </w:r>
    </w:p>
    <w:p w14:paraId="2BD6559E" w14:textId="77777777" w:rsidR="005479A6" w:rsidRPr="00BF1BEA" w:rsidRDefault="005479A6" w:rsidP="00A80C13">
      <w:pPr>
        <w:widowControl w:val="0"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- формирование и развитие компетенций, позволяющих осуществлять профессиональную деятельность с учетом механизмов, факторов и движущих сил психического и личностного развития детей младшего школьного возраста.</w:t>
      </w:r>
    </w:p>
    <w:p w14:paraId="589F4804" w14:textId="77777777" w:rsidR="005479A6" w:rsidRPr="00BF1BEA" w:rsidRDefault="005479A6" w:rsidP="00A80C13">
      <w:pPr>
        <w:pStyle w:val="aa"/>
        <w:widowControl w:val="0"/>
        <w:numPr>
          <w:ilvl w:val="0"/>
          <w:numId w:val="36"/>
        </w:numPr>
        <w:tabs>
          <w:tab w:val="left" w:pos="567"/>
        </w:tabs>
        <w:spacing w:line="240" w:lineRule="auto"/>
        <w:ind w:left="0" w:firstLine="0"/>
      </w:pPr>
      <w:r w:rsidRPr="00BF1BEA">
        <w:rPr>
          <w:rFonts w:eastAsia="Times New Roman"/>
          <w:b/>
          <w:bCs/>
        </w:rPr>
        <w:t>Задачи изучения дисциплины:</w:t>
      </w:r>
    </w:p>
    <w:p w14:paraId="719AB570" w14:textId="77777777" w:rsidR="005479A6" w:rsidRPr="00BF1BEA" w:rsidRDefault="005479A6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  <w:r w:rsidRPr="00BF1BEA">
        <w:rPr>
          <w:b/>
        </w:rPr>
        <w:t>-</w:t>
      </w:r>
      <w:r w:rsidRPr="00BF1BEA">
        <w:t xml:space="preserve"> реализация прав ребенка на практике;</w:t>
      </w:r>
    </w:p>
    <w:p w14:paraId="572F90C8" w14:textId="77777777" w:rsidR="005479A6" w:rsidRPr="00BF1BEA" w:rsidRDefault="005479A6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  <w:r w:rsidRPr="00BF1BEA">
        <w:rPr>
          <w:b/>
        </w:rPr>
        <w:t>-</w:t>
      </w:r>
      <w:r w:rsidRPr="00BF1BEA">
        <w:t>создание условий для полноценного обучения, воспитания обучающихся, взаимодействия и общения ребенка со сверстниками и взрослыми, социализация обучающихся;</w:t>
      </w:r>
    </w:p>
    <w:p w14:paraId="596212B3" w14:textId="65FDF0FF" w:rsidR="005479A6" w:rsidRPr="00BF1BEA" w:rsidRDefault="005479A6" w:rsidP="00A80C13">
      <w:pPr>
        <w:numPr>
          <w:ilvl w:val="0"/>
          <w:numId w:val="36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t>Результаты обучения по дисциплин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3754"/>
        <w:gridCol w:w="4995"/>
      </w:tblGrid>
      <w:tr w:rsidR="00BF1BEA" w:rsidRPr="00BF1BEA" w14:paraId="26D010A1" w14:textId="77777777" w:rsidTr="00AF5687">
        <w:trPr>
          <w:cantSplit/>
          <w:trHeight w:val="341"/>
        </w:trPr>
        <w:tc>
          <w:tcPr>
            <w:tcW w:w="4894" w:type="dxa"/>
            <w:gridSpan w:val="2"/>
            <w:shd w:val="clear" w:color="auto" w:fill="auto"/>
          </w:tcPr>
          <w:p w14:paraId="2274499A" w14:textId="77777777" w:rsidR="005479A6" w:rsidRPr="00BF1BEA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995" w:type="dxa"/>
            <w:vMerge w:val="restart"/>
            <w:shd w:val="clear" w:color="auto" w:fill="auto"/>
          </w:tcPr>
          <w:p w14:paraId="623853FD" w14:textId="77777777" w:rsidR="005479A6" w:rsidRPr="00BF1BEA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25FAEFD9" w14:textId="77777777" w:rsidR="005479A6" w:rsidRPr="00BF1BEA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BF1BEA" w:rsidRPr="00BF1BEA" w14:paraId="54B60E77" w14:textId="77777777" w:rsidTr="00AF5687">
        <w:trPr>
          <w:cantSplit/>
          <w:trHeight w:val="281"/>
        </w:trPr>
        <w:tc>
          <w:tcPr>
            <w:tcW w:w="1140" w:type="dxa"/>
            <w:shd w:val="clear" w:color="auto" w:fill="auto"/>
          </w:tcPr>
          <w:p w14:paraId="171ABE31" w14:textId="77777777" w:rsidR="005479A6" w:rsidRPr="00BF1BEA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77FF1F23" w14:textId="77777777" w:rsidR="005479A6" w:rsidRPr="00BF1BEA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95" w:type="dxa"/>
            <w:vMerge/>
            <w:shd w:val="clear" w:color="auto" w:fill="auto"/>
          </w:tcPr>
          <w:p w14:paraId="115A6A8B" w14:textId="77777777" w:rsidR="005479A6" w:rsidRPr="00BF1BEA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BEA" w:rsidRPr="00BF1BEA" w14:paraId="6F1F5D4A" w14:textId="77777777" w:rsidTr="00AF5687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81C20" w14:textId="77777777" w:rsidR="005479A6" w:rsidRPr="00BF1BEA" w:rsidRDefault="005479A6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716BBAE8" w14:textId="31F305F9" w:rsidR="005479A6" w:rsidRPr="00BF1BEA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5479A6"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и применяет информационно-коммуникационные технологии при разработке основных и дополнительных образовательных программ</w:t>
            </w:r>
          </w:p>
        </w:tc>
        <w:tc>
          <w:tcPr>
            <w:tcW w:w="4995" w:type="dxa"/>
            <w:shd w:val="clear" w:color="auto" w:fill="auto"/>
          </w:tcPr>
          <w:p w14:paraId="4CEE5AD4" w14:textId="1DC9D7B8" w:rsidR="005479A6" w:rsidRPr="00BF1BEA" w:rsidRDefault="005479A6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65AE0" w:rsidRPr="00BF1BEA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коммуникационные технологии и теоретические основы разработки основных и дополнительных образовательных программ</w:t>
            </w:r>
          </w:p>
        </w:tc>
      </w:tr>
      <w:tr w:rsidR="00BF1BEA" w:rsidRPr="00BF1BEA" w14:paraId="4F9915BE" w14:textId="77777777" w:rsidTr="00AF5687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ADDC4" w14:textId="77777777" w:rsidR="005479A6" w:rsidRPr="00BF1BEA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502A61AC" w14:textId="77777777" w:rsidR="005479A6" w:rsidRPr="00BF1BEA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04F1E98A" w14:textId="467709B9" w:rsidR="005479A6" w:rsidRPr="00BF1BEA" w:rsidRDefault="005479A6" w:rsidP="00A80C13">
            <w:pPr>
              <w:widowControl w:val="0"/>
              <w:tabs>
                <w:tab w:val="left" w:pos="0"/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65AE0" w:rsidRPr="00BF1BEA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нформационно-коммуникационные технологии при разработке основных и дополнительных образовательных программ</w:t>
            </w:r>
          </w:p>
        </w:tc>
      </w:tr>
      <w:tr w:rsidR="00BF1BEA" w:rsidRPr="00BF1BEA" w14:paraId="2A556899" w14:textId="77777777" w:rsidTr="00AF5687">
        <w:trPr>
          <w:trHeight w:val="4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40638" w14:textId="77777777" w:rsidR="005479A6" w:rsidRPr="00BF1BEA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4CCF7746" w14:textId="77777777" w:rsidR="005479A6" w:rsidRPr="00BF1BEA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4E1F859B" w14:textId="11430A44" w:rsidR="005479A6" w:rsidRPr="00BF1BEA" w:rsidRDefault="00165AE0" w:rsidP="00A80C13">
            <w:pPr>
              <w:widowControl w:val="0"/>
              <w:tabs>
                <w:tab w:val="left" w:pos="468"/>
                <w:tab w:val="left" w:pos="567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5479A6"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использования информационно-коммуникационных технологий при разработке основных и дополнительных образовательных программ</w:t>
            </w:r>
          </w:p>
        </w:tc>
      </w:tr>
      <w:tr w:rsidR="00BF1BEA" w:rsidRPr="00BF1BEA" w14:paraId="0464DFB3" w14:textId="77777777" w:rsidTr="00AF5687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A6E87" w14:textId="77777777" w:rsidR="005479A6" w:rsidRPr="00BF1BEA" w:rsidRDefault="005479A6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ПК-7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248F0CAF" w14:textId="77777777" w:rsidR="005479A6" w:rsidRPr="00BF1BEA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4995" w:type="dxa"/>
            <w:shd w:val="clear" w:color="auto" w:fill="auto"/>
          </w:tcPr>
          <w:p w14:paraId="1EE64EAC" w14:textId="160630DE" w:rsidR="005479A6" w:rsidRPr="00BF1BEA" w:rsidRDefault="00165AE0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5479A6"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е и психолого-педагогические основы взаимодействия участников образовательных отношений</w:t>
            </w:r>
          </w:p>
        </w:tc>
      </w:tr>
      <w:tr w:rsidR="00BF1BEA" w:rsidRPr="00BF1BEA" w14:paraId="3FFEBC06" w14:textId="77777777" w:rsidTr="00AF5687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686E2" w14:textId="77777777" w:rsidR="005479A6" w:rsidRPr="00BF1BEA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22D15010" w14:textId="77777777" w:rsidR="005479A6" w:rsidRPr="00BF1BEA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52F945FC" w14:textId="5277B044" w:rsidR="005479A6" w:rsidRPr="00BF1BEA" w:rsidRDefault="00CE74B3" w:rsidP="00A80C13">
            <w:pPr>
              <w:widowControl w:val="0"/>
              <w:tabs>
                <w:tab w:val="left" w:pos="0"/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5479A6"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овать с участниками образовательных отношений в рамках реализации образовательных программ</w:t>
            </w:r>
          </w:p>
        </w:tc>
      </w:tr>
      <w:tr w:rsidR="00BF1BEA" w:rsidRPr="00BF1BEA" w14:paraId="53A39FAE" w14:textId="77777777" w:rsidTr="00AF5687">
        <w:trPr>
          <w:trHeight w:val="4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0061A" w14:textId="77777777" w:rsidR="005479A6" w:rsidRPr="00BF1BEA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0C76D7B5" w14:textId="77777777" w:rsidR="005479A6" w:rsidRPr="00BF1BEA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463E0070" w14:textId="206B9071" w:rsidR="005479A6" w:rsidRPr="00BF1BEA" w:rsidRDefault="005479A6" w:rsidP="00A80C13">
            <w:pPr>
              <w:widowControl w:val="0"/>
              <w:tabs>
                <w:tab w:val="left" w:pos="468"/>
                <w:tab w:val="left" w:pos="567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65AE0" w:rsidRPr="00BF1BEA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взаимодействия с участниками образовательных отношений</w:t>
            </w:r>
          </w:p>
        </w:tc>
      </w:tr>
      <w:tr w:rsidR="00BF1BEA" w:rsidRPr="00BF1BEA" w14:paraId="73B08079" w14:textId="77777777" w:rsidTr="00374D0B">
        <w:tc>
          <w:tcPr>
            <w:tcW w:w="1140" w:type="dxa"/>
            <w:vMerge w:val="restart"/>
          </w:tcPr>
          <w:p w14:paraId="7FD057E3" w14:textId="70575A36" w:rsidR="00203BB5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КО-1</w:t>
            </w:r>
          </w:p>
        </w:tc>
        <w:tc>
          <w:tcPr>
            <w:tcW w:w="3754" w:type="dxa"/>
            <w:vMerge w:val="restart"/>
          </w:tcPr>
          <w:p w14:paraId="76C8A18A" w14:textId="6A9DB697" w:rsidR="00203BB5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особен осуществлять психолого-педагогическое и методическое сопровождение реализации основных и дополнительных образовательных </w:t>
            </w: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грамм для участников образовательных отношений</w:t>
            </w:r>
          </w:p>
        </w:tc>
        <w:tc>
          <w:tcPr>
            <w:tcW w:w="4995" w:type="dxa"/>
          </w:tcPr>
          <w:p w14:paraId="2C38C0BD" w14:textId="77777777" w:rsidR="00203BB5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нать сущность психолого-педагогического и методического сопровождения реализации основных и дополнительных образовательных программ для участников образовательных отношений</w:t>
            </w:r>
          </w:p>
          <w:p w14:paraId="09EA1190" w14:textId="3F72A535" w:rsidR="00203BB5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BEA" w:rsidRPr="00BF1BEA" w14:paraId="6730FEF4" w14:textId="77777777" w:rsidTr="00374D0B">
        <w:tc>
          <w:tcPr>
            <w:tcW w:w="1140" w:type="dxa"/>
            <w:vMerge/>
          </w:tcPr>
          <w:p w14:paraId="553DA6E1" w14:textId="77777777" w:rsidR="00203BB5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</w:tcPr>
          <w:p w14:paraId="3937E892" w14:textId="77777777" w:rsidR="00203BB5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14:paraId="30E1F2EB" w14:textId="54B20C13" w:rsidR="00203BB5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203BB5" w:rsidRPr="00BF1BEA" w14:paraId="718E303B" w14:textId="77777777" w:rsidTr="00374D0B">
        <w:tc>
          <w:tcPr>
            <w:tcW w:w="1140" w:type="dxa"/>
            <w:vMerge/>
          </w:tcPr>
          <w:p w14:paraId="5DB1D1D2" w14:textId="77777777" w:rsidR="00203BB5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</w:tcPr>
          <w:p w14:paraId="09CB56CF" w14:textId="77777777" w:rsidR="00203BB5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14:paraId="58CDFDCB" w14:textId="7847AF51" w:rsidR="00203BB5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 умением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</w:tbl>
    <w:p w14:paraId="76DD3F51" w14:textId="77777777" w:rsidR="005479A6" w:rsidRPr="00BF1BEA" w:rsidRDefault="005479A6" w:rsidP="00A80C1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D2F83E" w14:textId="77777777" w:rsidR="005479A6" w:rsidRPr="00BF1BEA" w:rsidRDefault="005479A6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t>Дисциплина участвует в формировании следующих компетенций: ОПК-2; ОПК-7; ПКО-1</w:t>
      </w:r>
    </w:p>
    <w:p w14:paraId="588A3910" w14:textId="77777777" w:rsidR="005479A6" w:rsidRPr="00BF1BEA" w:rsidRDefault="005479A6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9BC1326" w14:textId="77777777" w:rsidR="005479A6" w:rsidRPr="00BF1BEA" w:rsidRDefault="005479A6" w:rsidP="00A80C13">
      <w:pPr>
        <w:numPr>
          <w:ilvl w:val="0"/>
          <w:numId w:val="36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t>Общая трудоемкость </w:t>
      </w:r>
      <w:r w:rsidRPr="00BF1BEA">
        <w:rPr>
          <w:rFonts w:ascii="Times New Roman" w:hAnsi="Times New Roman" w:cs="Times New Roman"/>
          <w:i/>
          <w:iCs/>
          <w:sz w:val="24"/>
          <w:szCs w:val="24"/>
        </w:rPr>
        <w:t>(в ЗЕТ):2.</w:t>
      </w:r>
    </w:p>
    <w:p w14:paraId="4F3767B4" w14:textId="77777777" w:rsidR="005479A6" w:rsidRPr="00BF1BEA" w:rsidRDefault="005479A6" w:rsidP="00A80C13">
      <w:pPr>
        <w:numPr>
          <w:ilvl w:val="0"/>
          <w:numId w:val="36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t>Форма контроля:</w:t>
      </w:r>
      <w:r w:rsidRPr="00BF1BEA">
        <w:rPr>
          <w:rFonts w:ascii="Times New Roman" w:hAnsi="Times New Roman" w:cs="Times New Roman"/>
          <w:bCs/>
          <w:sz w:val="24"/>
          <w:szCs w:val="24"/>
        </w:rPr>
        <w:t xml:space="preserve"> зачет.</w:t>
      </w:r>
    </w:p>
    <w:p w14:paraId="1B92487F" w14:textId="77777777" w:rsidR="005479A6" w:rsidRPr="00BF1BEA" w:rsidRDefault="005479A6" w:rsidP="00A80C13">
      <w:pPr>
        <w:numPr>
          <w:ilvl w:val="0"/>
          <w:numId w:val="36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t>Сведения о профессорско-преподавательском составе</w:t>
      </w:r>
      <w:hyperlink r:id="rId13" w:anchor="sdfootnote2sym" w:history="1">
        <w:r w:rsidRPr="00BF1BEA">
          <w:rPr>
            <w:rFonts w:ascii="Times New Roman" w:hAnsi="Times New Roman" w:cs="Times New Roman"/>
            <w:sz w:val="24"/>
            <w:szCs w:val="24"/>
            <w:u w:val="single"/>
            <w:vertAlign w:val="superscript"/>
          </w:rPr>
          <w:t>2</w:t>
        </w:r>
      </w:hyperlink>
      <w:r w:rsidRPr="00BF1BE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a9"/>
        <w:tblW w:w="0" w:type="auto"/>
        <w:tblInd w:w="-113" w:type="dxa"/>
        <w:tblLook w:val="04A0" w:firstRow="1" w:lastRow="0" w:firstColumn="1" w:lastColumn="0" w:noHBand="0" w:noVBand="1"/>
      </w:tblPr>
      <w:tblGrid>
        <w:gridCol w:w="1663"/>
        <w:gridCol w:w="1334"/>
        <w:gridCol w:w="1488"/>
        <w:gridCol w:w="1420"/>
        <w:gridCol w:w="1037"/>
        <w:gridCol w:w="1420"/>
        <w:gridCol w:w="1322"/>
      </w:tblGrid>
      <w:tr w:rsidR="00BF1BEA" w:rsidRPr="00BF1BEA" w14:paraId="690613B9" w14:textId="77777777" w:rsidTr="00CE74B3">
        <w:tc>
          <w:tcPr>
            <w:tcW w:w="1663" w:type="dxa"/>
          </w:tcPr>
          <w:p w14:paraId="55F3FD63" w14:textId="77777777" w:rsidR="005479A6" w:rsidRPr="00BF1BEA" w:rsidRDefault="005479A6" w:rsidP="00A80C13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34" w:type="dxa"/>
          </w:tcPr>
          <w:p w14:paraId="0C4CA339" w14:textId="77777777" w:rsidR="005479A6" w:rsidRPr="00BF1BEA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88" w:type="dxa"/>
          </w:tcPr>
          <w:p w14:paraId="731E7687" w14:textId="77777777" w:rsidR="005479A6" w:rsidRPr="00BF1BEA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20" w:type="dxa"/>
          </w:tcPr>
          <w:p w14:paraId="72B61B6A" w14:textId="77777777" w:rsidR="005479A6" w:rsidRPr="00BF1BEA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37" w:type="dxa"/>
          </w:tcPr>
          <w:p w14:paraId="4F46B3CF" w14:textId="77777777" w:rsidR="005479A6" w:rsidRPr="00BF1BEA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BF1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420" w:type="dxa"/>
          </w:tcPr>
          <w:p w14:paraId="666CE13E" w14:textId="77777777" w:rsidR="005479A6" w:rsidRPr="00BF1BEA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322" w:type="dxa"/>
          </w:tcPr>
          <w:p w14:paraId="7A09E794" w14:textId="77777777" w:rsidR="005479A6" w:rsidRPr="00BF1BEA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BF1BEA" w:rsidRPr="00BF1BEA" w14:paraId="57052FD3" w14:textId="77777777" w:rsidTr="00CE74B3">
        <w:tc>
          <w:tcPr>
            <w:tcW w:w="1663" w:type="dxa"/>
          </w:tcPr>
          <w:p w14:paraId="63D6C24A" w14:textId="77777777" w:rsidR="005479A6" w:rsidRPr="00BF1BEA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 в профессиональной деятельности психолого-педагогического направления</w:t>
            </w:r>
          </w:p>
        </w:tc>
        <w:tc>
          <w:tcPr>
            <w:tcW w:w="1334" w:type="dxa"/>
          </w:tcPr>
          <w:p w14:paraId="40E87D9B" w14:textId="77777777" w:rsidR="005479A6" w:rsidRPr="00BF1BEA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Шалова Светлана Юрьевна</w:t>
            </w:r>
          </w:p>
        </w:tc>
        <w:tc>
          <w:tcPr>
            <w:tcW w:w="1488" w:type="dxa"/>
          </w:tcPr>
          <w:p w14:paraId="32276C4A" w14:textId="77777777" w:rsidR="005479A6" w:rsidRPr="00BF1BEA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ТГПИ, Воспитатель-методист.</w:t>
            </w:r>
          </w:p>
          <w:p w14:paraId="2D722994" w14:textId="77777777" w:rsidR="005479A6" w:rsidRPr="00BF1BEA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РГПУ им. А.И. Герцена, Педагог-исследователь</w:t>
            </w:r>
          </w:p>
        </w:tc>
        <w:tc>
          <w:tcPr>
            <w:tcW w:w="1420" w:type="dxa"/>
          </w:tcPr>
          <w:p w14:paraId="0FB1CC50" w14:textId="77777777" w:rsidR="005479A6" w:rsidRPr="00BF1BEA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 – 13.00.01, доцент</w:t>
            </w:r>
          </w:p>
        </w:tc>
        <w:tc>
          <w:tcPr>
            <w:tcW w:w="1037" w:type="dxa"/>
          </w:tcPr>
          <w:p w14:paraId="32F7DFB9" w14:textId="77777777" w:rsidR="005479A6" w:rsidRPr="00BF1BEA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ТИ имени А.П. Чехова (филиал) РГЭУ (РИНХ)</w:t>
            </w:r>
          </w:p>
          <w:p w14:paraId="6A4E7AB2" w14:textId="77777777" w:rsidR="005479A6" w:rsidRPr="00BF1BEA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420" w:type="dxa"/>
          </w:tcPr>
          <w:p w14:paraId="5FC5EB3C" w14:textId="77777777" w:rsidR="005479A6" w:rsidRPr="00BF1BEA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22" w:type="dxa"/>
          </w:tcPr>
          <w:p w14:paraId="46DE3E34" w14:textId="77777777" w:rsidR="005479A6" w:rsidRPr="00BF1BEA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</w:tbl>
    <w:p w14:paraId="7D0890CF" w14:textId="77777777" w:rsidR="005479A6" w:rsidRPr="00BF1BEA" w:rsidRDefault="005479A6" w:rsidP="00A80C1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A84943" w14:textId="77777777" w:rsidR="005479A6" w:rsidRPr="00BF1BEA" w:rsidRDefault="005479A6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Разработчик: к.п.н., доцент. Шалова С.Ю.</w:t>
      </w:r>
    </w:p>
    <w:p w14:paraId="73201F7A" w14:textId="77777777" w:rsidR="005517C4" w:rsidRPr="00BF1BEA" w:rsidRDefault="005517C4" w:rsidP="00A80C13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26474BF" w14:textId="77777777" w:rsidR="005517C4" w:rsidRPr="00BF1BEA" w:rsidRDefault="005517C4" w:rsidP="00A80C13">
      <w:pPr>
        <w:pageBreakBefore/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F1B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АННОТАЦИЯ</w:t>
      </w:r>
    </w:p>
    <w:p w14:paraId="52DF8CBE" w14:textId="77777777" w:rsidR="005517C4" w:rsidRPr="00BF1BEA" w:rsidRDefault="005517C4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F1B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абочей программы дисциплины</w:t>
      </w:r>
    </w:p>
    <w:p w14:paraId="65272831" w14:textId="77777777" w:rsidR="005517C4" w:rsidRPr="00BF1BEA" w:rsidRDefault="005517C4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F1BE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.М.02.05 Практикум по социально-педагогическому проектированию</w:t>
      </w:r>
    </w:p>
    <w:p w14:paraId="2A3DD178" w14:textId="77777777" w:rsidR="005517C4" w:rsidRPr="00BF1BEA" w:rsidRDefault="005517C4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  <w:lang w:eastAsia="ru-RU"/>
        </w:rPr>
      </w:pPr>
      <w:r w:rsidRPr="00BF1BEA"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  <w:lang w:eastAsia="ru-RU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760"/>
        <w:gridCol w:w="4760"/>
      </w:tblGrid>
      <w:tr w:rsidR="00BF1BEA" w:rsidRPr="00BF1BEA" w14:paraId="14B560EF" w14:textId="77777777" w:rsidTr="009B63C0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9B120" w14:textId="77777777" w:rsidR="005517C4" w:rsidRPr="00BF1BEA" w:rsidRDefault="005517C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подготовки</w:t>
            </w:r>
          </w:p>
          <w:p w14:paraId="432CEBDF" w14:textId="77777777" w:rsidR="005517C4" w:rsidRPr="00BF1BEA" w:rsidRDefault="005517C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619C49" w14:textId="77777777" w:rsidR="005517C4" w:rsidRPr="00BF1BEA" w:rsidRDefault="005517C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44.03.02 Психолого-педагогическое образование</w:t>
            </w:r>
          </w:p>
        </w:tc>
      </w:tr>
      <w:tr w:rsidR="00BF1BEA" w:rsidRPr="00BF1BEA" w14:paraId="3CE8586D" w14:textId="77777777" w:rsidTr="009B63C0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545E16" w14:textId="77777777" w:rsidR="005517C4" w:rsidRPr="00BF1BEA" w:rsidRDefault="005517C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офиль</w:t>
            </w:r>
          </w:p>
          <w:p w14:paraId="78AA1A60" w14:textId="77777777" w:rsidR="005517C4" w:rsidRPr="00BF1BEA" w:rsidRDefault="005517C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C2D168" w14:textId="77777777" w:rsidR="005517C4" w:rsidRPr="00BF1BEA" w:rsidRDefault="005517C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44.03.02.01 Психология и социальная педагогика</w:t>
            </w:r>
          </w:p>
        </w:tc>
      </w:tr>
      <w:tr w:rsidR="00BF1BEA" w:rsidRPr="00BF1BEA" w14:paraId="2F7CC8D8" w14:textId="77777777" w:rsidTr="009B63C0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9518AD" w14:textId="77777777" w:rsidR="005517C4" w:rsidRPr="00BF1BEA" w:rsidRDefault="005517C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E07ED6" w14:textId="77777777" w:rsidR="005517C4" w:rsidRPr="00BF1BEA" w:rsidRDefault="005517C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социальной педагогики и психологии</w:t>
            </w:r>
          </w:p>
          <w:p w14:paraId="216EB75A" w14:textId="77777777" w:rsidR="005517C4" w:rsidRPr="00BF1BEA" w:rsidRDefault="005517C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FD63B1F" w14:textId="7BF413F6" w:rsidR="005517C4" w:rsidRPr="00BF1BEA" w:rsidRDefault="005517C4" w:rsidP="00A80C13">
      <w:pPr>
        <w:widowControl w:val="0"/>
        <w:numPr>
          <w:ilvl w:val="0"/>
          <w:numId w:val="73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1B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 изучения дисциплины: </w:t>
      </w:r>
      <w:r w:rsidRPr="00BF1BEA">
        <w:rPr>
          <w:rFonts w:ascii="Times New Roman" w:eastAsia="Times New Roman" w:hAnsi="Times New Roman" w:cs="Times New Roman"/>
          <w:bCs/>
          <w:sz w:val="24"/>
          <w:szCs w:val="24"/>
        </w:rPr>
        <w:t>формирование у будущего социального педагога навыков проектной деятельности.</w:t>
      </w:r>
    </w:p>
    <w:p w14:paraId="68A703C1" w14:textId="77777777" w:rsidR="005517C4" w:rsidRPr="00BF1BEA" w:rsidRDefault="005517C4" w:rsidP="00A80C13">
      <w:pPr>
        <w:widowControl w:val="0"/>
        <w:numPr>
          <w:ilvl w:val="0"/>
          <w:numId w:val="7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B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изучения дисциплины:</w:t>
      </w:r>
    </w:p>
    <w:p w14:paraId="6A47E7BD" w14:textId="77777777" w:rsidR="005517C4" w:rsidRPr="00BF1BEA" w:rsidRDefault="005517C4" w:rsidP="00A80C13">
      <w:pPr>
        <w:widowControl w:val="0"/>
        <w:tabs>
          <w:tab w:val="left" w:pos="567"/>
          <w:tab w:val="num" w:pos="1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BE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крыть сущность социально-педагогического проектирования;</w:t>
      </w:r>
    </w:p>
    <w:p w14:paraId="63923BB0" w14:textId="77777777" w:rsidR="005517C4" w:rsidRPr="00BF1BEA" w:rsidRDefault="005517C4" w:rsidP="00A80C13">
      <w:pPr>
        <w:widowControl w:val="0"/>
        <w:tabs>
          <w:tab w:val="left" w:pos="567"/>
          <w:tab w:val="num" w:pos="1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BE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еть различные виды социально-педагогических проектов;</w:t>
      </w:r>
    </w:p>
    <w:p w14:paraId="7C08BCB4" w14:textId="77777777" w:rsidR="005517C4" w:rsidRPr="00BF1BEA" w:rsidRDefault="005517C4" w:rsidP="00A80C13">
      <w:pPr>
        <w:widowControl w:val="0"/>
        <w:tabs>
          <w:tab w:val="left" w:pos="567"/>
          <w:tab w:val="num" w:pos="1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знакомить студентов с основными методиками и технологиями подготовки и реализации проектов; </w:t>
      </w:r>
    </w:p>
    <w:p w14:paraId="763C4990" w14:textId="77777777" w:rsidR="005517C4" w:rsidRPr="00BF1BEA" w:rsidRDefault="005517C4" w:rsidP="00A80C13">
      <w:pPr>
        <w:widowControl w:val="0"/>
        <w:tabs>
          <w:tab w:val="left" w:pos="567"/>
          <w:tab w:val="num" w:pos="1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BE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ствовать систематизации знаний в области социальной педагогики и других наук о человеке;</w:t>
      </w:r>
    </w:p>
    <w:p w14:paraId="01DF030A" w14:textId="77777777" w:rsidR="005517C4" w:rsidRPr="00BF1BEA" w:rsidRDefault="005517C4" w:rsidP="00A80C13">
      <w:pPr>
        <w:widowControl w:val="0"/>
        <w:tabs>
          <w:tab w:val="left" w:pos="567"/>
          <w:tab w:val="num" w:pos="180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BE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в области применения знаний:</w:t>
      </w:r>
    </w:p>
    <w:p w14:paraId="6384557F" w14:textId="77777777" w:rsidR="005517C4" w:rsidRPr="00BF1BEA" w:rsidRDefault="005517C4" w:rsidP="00A80C13">
      <w:pPr>
        <w:widowControl w:val="0"/>
        <w:tabs>
          <w:tab w:val="left" w:pos="567"/>
          <w:tab w:val="num" w:pos="1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BE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ть условия для самостоятельного приобретения студентами новых знаний из разных источников;</w:t>
      </w:r>
    </w:p>
    <w:p w14:paraId="66D0D230" w14:textId="77777777" w:rsidR="005517C4" w:rsidRPr="00BF1BEA" w:rsidRDefault="005517C4" w:rsidP="00A80C13">
      <w:pPr>
        <w:widowControl w:val="0"/>
        <w:tabs>
          <w:tab w:val="left" w:pos="567"/>
          <w:tab w:val="num" w:pos="1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BE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казать возможности использования приобретенных знаний при разработке проектов для решения социальных проблем.</w:t>
      </w:r>
    </w:p>
    <w:p w14:paraId="741C5F3D" w14:textId="77777777" w:rsidR="005517C4" w:rsidRPr="00BF1BEA" w:rsidRDefault="005517C4" w:rsidP="00A80C13">
      <w:pPr>
        <w:widowControl w:val="0"/>
        <w:tabs>
          <w:tab w:val="left" w:pos="567"/>
          <w:tab w:val="num" w:pos="1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BE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в области построения заключений:</w:t>
      </w:r>
    </w:p>
    <w:p w14:paraId="7F7EA543" w14:textId="77777777" w:rsidR="005517C4" w:rsidRPr="00BF1BEA" w:rsidRDefault="005517C4" w:rsidP="00A80C13">
      <w:pPr>
        <w:widowControl w:val="0"/>
        <w:tabs>
          <w:tab w:val="left" w:pos="567"/>
          <w:tab w:val="num" w:pos="1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ъяснить возможность и необходимость интерпретации информации, полученной из разных источников; </w:t>
      </w:r>
    </w:p>
    <w:p w14:paraId="3896F027" w14:textId="77777777" w:rsidR="005517C4" w:rsidRPr="00BF1BEA" w:rsidRDefault="005517C4" w:rsidP="00A80C13">
      <w:pPr>
        <w:widowControl w:val="0"/>
        <w:tabs>
          <w:tab w:val="left" w:pos="567"/>
          <w:tab w:val="num" w:pos="1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BEA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одействовать развитию у студентов способности принимать решения на основе анализа проблемной ситуации.</w:t>
      </w:r>
    </w:p>
    <w:p w14:paraId="1187E8E7" w14:textId="77777777" w:rsidR="005517C4" w:rsidRPr="00BF1BEA" w:rsidRDefault="005517C4" w:rsidP="00A80C13">
      <w:pPr>
        <w:widowControl w:val="0"/>
        <w:tabs>
          <w:tab w:val="left" w:pos="567"/>
          <w:tab w:val="num" w:pos="180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BE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в области коммуникации:</w:t>
      </w:r>
    </w:p>
    <w:p w14:paraId="25FEAC81" w14:textId="77777777" w:rsidR="005517C4" w:rsidRPr="00BF1BEA" w:rsidRDefault="005517C4" w:rsidP="00A80C13">
      <w:pPr>
        <w:widowControl w:val="0"/>
        <w:tabs>
          <w:tab w:val="left" w:pos="567"/>
          <w:tab w:val="num" w:pos="1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BE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ть условия для  приобретения студентами опыта работы в группах;</w:t>
      </w:r>
    </w:p>
    <w:p w14:paraId="362C8863" w14:textId="77777777" w:rsidR="005517C4" w:rsidRPr="00BF1BEA" w:rsidRDefault="005517C4" w:rsidP="00A80C13">
      <w:pPr>
        <w:widowControl w:val="0"/>
        <w:tabs>
          <w:tab w:val="left" w:pos="567"/>
          <w:tab w:val="num" w:pos="1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BE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ствовать формированию умений в области организации и управления образовательной коммуникацией (мыслительные и коммуникативные действия, действия из позиции организатора коммуникации).</w:t>
      </w:r>
    </w:p>
    <w:p w14:paraId="6579084B" w14:textId="77777777" w:rsidR="005517C4" w:rsidRPr="00BF1BEA" w:rsidRDefault="005517C4" w:rsidP="00A80C13">
      <w:pPr>
        <w:widowControl w:val="0"/>
        <w:tabs>
          <w:tab w:val="left" w:pos="567"/>
          <w:tab w:val="num" w:pos="1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BE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в области формирования и развития деятельностных, мыслительных способностей:</w:t>
      </w:r>
    </w:p>
    <w:p w14:paraId="6F400647" w14:textId="77777777" w:rsidR="005517C4" w:rsidRPr="00BF1BEA" w:rsidRDefault="005517C4" w:rsidP="00A80C13">
      <w:pPr>
        <w:widowControl w:val="0"/>
        <w:tabs>
          <w:tab w:val="left" w:pos="567"/>
          <w:tab w:val="num" w:pos="1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BE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ствовать развитию у студентов исследовательских умений (умения выявлять проблемы, умения анализировать ситуацию, умения разработать план работы  и др.);</w:t>
      </w:r>
    </w:p>
    <w:p w14:paraId="063DB441" w14:textId="77777777" w:rsidR="005517C4" w:rsidRPr="00BF1BEA" w:rsidRDefault="005517C4" w:rsidP="00A80C1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BE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ть условия для развития творческого мышления (гибкости и оригинальности при генерировании идей).</w:t>
      </w:r>
    </w:p>
    <w:p w14:paraId="0838C8CE" w14:textId="77777777" w:rsidR="005517C4" w:rsidRPr="00BF1BEA" w:rsidRDefault="005517C4" w:rsidP="00A80C13">
      <w:pPr>
        <w:numPr>
          <w:ilvl w:val="0"/>
          <w:numId w:val="7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F1B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езультаты обучения по дисциплине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9"/>
        <w:gridCol w:w="3754"/>
        <w:gridCol w:w="4996"/>
      </w:tblGrid>
      <w:tr w:rsidR="00BF1BEA" w:rsidRPr="00BF1BEA" w14:paraId="4BCC8EF6" w14:textId="77777777" w:rsidTr="009B63C0">
        <w:trPr>
          <w:cantSplit/>
          <w:trHeight w:val="341"/>
        </w:trPr>
        <w:tc>
          <w:tcPr>
            <w:tcW w:w="4893" w:type="dxa"/>
            <w:gridSpan w:val="2"/>
          </w:tcPr>
          <w:p w14:paraId="057C3A3E" w14:textId="77777777" w:rsidR="005517C4" w:rsidRPr="00BF1BEA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996" w:type="dxa"/>
            <w:vMerge w:val="restart"/>
          </w:tcPr>
          <w:p w14:paraId="09D300DE" w14:textId="77777777" w:rsidR="005517C4" w:rsidRPr="00BF1BEA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14:paraId="7ED4FBCB" w14:textId="77777777" w:rsidR="005517C4" w:rsidRPr="00BF1BEA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BF1BEA" w:rsidRPr="00BF1BEA" w14:paraId="535C54B6" w14:textId="77777777" w:rsidTr="009B63C0">
        <w:trPr>
          <w:cantSplit/>
          <w:trHeight w:val="281"/>
        </w:trPr>
        <w:tc>
          <w:tcPr>
            <w:tcW w:w="1139" w:type="dxa"/>
          </w:tcPr>
          <w:p w14:paraId="019542B8" w14:textId="77777777" w:rsidR="005517C4" w:rsidRPr="00BF1BEA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</w:tcPr>
          <w:p w14:paraId="562D4E08" w14:textId="77777777" w:rsidR="005517C4" w:rsidRPr="00BF1BEA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96" w:type="dxa"/>
            <w:vMerge/>
          </w:tcPr>
          <w:p w14:paraId="231763CC" w14:textId="77777777" w:rsidR="005517C4" w:rsidRPr="00BF1BEA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BEA" w:rsidRPr="00BF1BEA" w14:paraId="131684A2" w14:textId="77777777" w:rsidTr="009B63C0">
        <w:trPr>
          <w:trHeight w:val="242"/>
        </w:trPr>
        <w:tc>
          <w:tcPr>
            <w:tcW w:w="1139" w:type="dxa"/>
            <w:vMerge w:val="restart"/>
          </w:tcPr>
          <w:p w14:paraId="23EE7BD3" w14:textId="77777777" w:rsidR="005517C4" w:rsidRPr="00BF1BEA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3754" w:type="dxa"/>
            <w:vMerge w:val="restart"/>
          </w:tcPr>
          <w:p w14:paraId="0F1103FB" w14:textId="77777777" w:rsidR="005517C4" w:rsidRPr="00BF1BEA" w:rsidRDefault="005517C4" w:rsidP="00A80C1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996" w:type="dxa"/>
          </w:tcPr>
          <w:p w14:paraId="1AD25BC0" w14:textId="77777777" w:rsidR="005517C4" w:rsidRPr="00BF1BEA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ть </w:t>
            </w:r>
            <w:r w:rsidRPr="00BF1BE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методику проведения критического анализа и синтеза информации, </w:t>
            </w: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нения системного подхода для решения поставленных задач</w:t>
            </w:r>
            <w:r w:rsidRPr="00BF1BE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       </w:t>
            </w:r>
          </w:p>
        </w:tc>
      </w:tr>
      <w:tr w:rsidR="00BF1BEA" w:rsidRPr="00BF1BEA" w14:paraId="1CA07A57" w14:textId="77777777" w:rsidTr="009B63C0">
        <w:tc>
          <w:tcPr>
            <w:tcW w:w="1139" w:type="dxa"/>
            <w:vMerge/>
          </w:tcPr>
          <w:p w14:paraId="61EAF0F3" w14:textId="77777777" w:rsidR="005517C4" w:rsidRPr="00BF1BEA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</w:tcPr>
          <w:p w14:paraId="0D2A79AA" w14:textId="77777777" w:rsidR="005517C4" w:rsidRPr="00BF1BEA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318A2B00" w14:textId="77777777" w:rsidR="005517C4" w:rsidRPr="00BF1BEA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ть осуществлять поиск, критический </w:t>
            </w: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анализ и синтез информации, применять системный подход для решения поставленных задач</w:t>
            </w:r>
          </w:p>
        </w:tc>
      </w:tr>
      <w:tr w:rsidR="00BF1BEA" w:rsidRPr="00BF1BEA" w14:paraId="42E64A9B" w14:textId="77777777" w:rsidTr="009B63C0">
        <w:tc>
          <w:tcPr>
            <w:tcW w:w="1139" w:type="dxa"/>
            <w:vMerge/>
          </w:tcPr>
          <w:p w14:paraId="53821F31" w14:textId="77777777" w:rsidR="005517C4" w:rsidRPr="00BF1BEA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</w:tcPr>
          <w:p w14:paraId="41F36E7F" w14:textId="77777777" w:rsidR="005517C4" w:rsidRPr="00BF1BEA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32E2D3DB" w14:textId="423767BB" w:rsidR="005517C4" w:rsidRPr="00BF1BEA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CE74B3"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адеть </w:t>
            </w:r>
            <w:r w:rsidRPr="00BF1BE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выками осуществления поиска, критического анализа и синтеза информации, применения системного подхода для решения поставленных задач</w:t>
            </w:r>
          </w:p>
        </w:tc>
      </w:tr>
      <w:tr w:rsidR="00BF1BEA" w:rsidRPr="00BF1BEA" w14:paraId="47ED1F98" w14:textId="77777777" w:rsidTr="009B63C0">
        <w:tc>
          <w:tcPr>
            <w:tcW w:w="1139" w:type="dxa"/>
            <w:vMerge w:val="restart"/>
            <w:vAlign w:val="center"/>
          </w:tcPr>
          <w:p w14:paraId="17C8F22E" w14:textId="77777777" w:rsidR="005517C4" w:rsidRPr="00BF1BEA" w:rsidRDefault="005517C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ОПК-6 </w:t>
            </w:r>
          </w:p>
        </w:tc>
        <w:tc>
          <w:tcPr>
            <w:tcW w:w="3754" w:type="dxa"/>
            <w:vMerge w:val="restart"/>
            <w:vAlign w:val="center"/>
          </w:tcPr>
          <w:p w14:paraId="12FF8855" w14:textId="77777777" w:rsidR="005517C4" w:rsidRPr="00BF1BEA" w:rsidRDefault="005517C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 </w:t>
            </w:r>
          </w:p>
        </w:tc>
        <w:tc>
          <w:tcPr>
            <w:tcW w:w="4996" w:type="dxa"/>
          </w:tcPr>
          <w:p w14:paraId="701DF281" w14:textId="77777777" w:rsidR="005517C4" w:rsidRPr="00BF1BEA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  </w:t>
            </w:r>
          </w:p>
        </w:tc>
      </w:tr>
      <w:tr w:rsidR="00BF1BEA" w:rsidRPr="00BF1BEA" w14:paraId="73755B9D" w14:textId="77777777" w:rsidTr="009B63C0">
        <w:tc>
          <w:tcPr>
            <w:tcW w:w="1139" w:type="dxa"/>
            <w:vMerge/>
            <w:vAlign w:val="center"/>
          </w:tcPr>
          <w:p w14:paraId="6EE1F73D" w14:textId="77777777" w:rsidR="005517C4" w:rsidRPr="00BF1BEA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vAlign w:val="center"/>
          </w:tcPr>
          <w:p w14:paraId="6DD6C403" w14:textId="77777777" w:rsidR="005517C4" w:rsidRPr="00BF1BEA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632A93CF" w14:textId="77777777" w:rsidR="005517C4" w:rsidRPr="00BF1BEA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ть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 </w:t>
            </w:r>
          </w:p>
        </w:tc>
      </w:tr>
      <w:tr w:rsidR="00BF1BEA" w:rsidRPr="00BF1BEA" w14:paraId="1A0280CA" w14:textId="77777777" w:rsidTr="009B63C0">
        <w:tc>
          <w:tcPr>
            <w:tcW w:w="1139" w:type="dxa"/>
            <w:vMerge/>
            <w:vAlign w:val="center"/>
          </w:tcPr>
          <w:p w14:paraId="78489A0E" w14:textId="77777777" w:rsidR="005517C4" w:rsidRPr="00BF1BEA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vAlign w:val="center"/>
          </w:tcPr>
          <w:p w14:paraId="144B0D64" w14:textId="77777777" w:rsidR="005517C4" w:rsidRPr="00BF1BEA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vAlign w:val="center"/>
          </w:tcPr>
          <w:p w14:paraId="1E4D6403" w14:textId="77777777" w:rsidR="005517C4" w:rsidRPr="00BF1BEA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 способностью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</w:tr>
      <w:tr w:rsidR="00BF1BEA" w:rsidRPr="00BF1BEA" w14:paraId="5C5F9A7A" w14:textId="77777777" w:rsidTr="009B63C0">
        <w:trPr>
          <w:trHeight w:val="242"/>
        </w:trPr>
        <w:tc>
          <w:tcPr>
            <w:tcW w:w="1139" w:type="dxa"/>
            <w:vMerge w:val="restart"/>
          </w:tcPr>
          <w:p w14:paraId="6D13739C" w14:textId="77777777" w:rsidR="005517C4" w:rsidRPr="00BF1BEA" w:rsidRDefault="005517C4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КО-4</w:t>
            </w: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54" w:type="dxa"/>
            <w:vMerge w:val="restart"/>
          </w:tcPr>
          <w:p w14:paraId="1E472AA6" w14:textId="77777777" w:rsidR="005517C4" w:rsidRPr="00BF1BEA" w:rsidRDefault="005517C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Способен вести работу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 </w:t>
            </w:r>
          </w:p>
          <w:p w14:paraId="2B3BE943" w14:textId="77777777" w:rsidR="005517C4" w:rsidRPr="00BF1BEA" w:rsidRDefault="005517C4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347089B4" w14:textId="77777777" w:rsidR="005517C4" w:rsidRPr="00BF1BEA" w:rsidRDefault="005517C4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методику ведения работы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</w:tr>
      <w:tr w:rsidR="00BF1BEA" w:rsidRPr="00BF1BEA" w14:paraId="745890EF" w14:textId="77777777" w:rsidTr="009B63C0">
        <w:tc>
          <w:tcPr>
            <w:tcW w:w="1139" w:type="dxa"/>
            <w:vMerge/>
          </w:tcPr>
          <w:p w14:paraId="5AB61D39" w14:textId="77777777" w:rsidR="005517C4" w:rsidRPr="00BF1BEA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</w:tcPr>
          <w:p w14:paraId="178C0AEC" w14:textId="77777777" w:rsidR="005517C4" w:rsidRPr="00BF1BEA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728BB2D5" w14:textId="77777777" w:rsidR="005517C4" w:rsidRPr="00BF1BEA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вести работу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</w:tr>
      <w:tr w:rsidR="005517C4" w:rsidRPr="00BF1BEA" w14:paraId="0C93F190" w14:textId="77777777" w:rsidTr="009B63C0">
        <w:tc>
          <w:tcPr>
            <w:tcW w:w="1139" w:type="dxa"/>
            <w:vMerge/>
          </w:tcPr>
          <w:p w14:paraId="04BD0EE6" w14:textId="77777777" w:rsidR="005517C4" w:rsidRPr="00BF1BEA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</w:tcPr>
          <w:p w14:paraId="63F13A96" w14:textId="77777777" w:rsidR="005517C4" w:rsidRPr="00BF1BEA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38616CB3" w14:textId="77777777" w:rsidR="005517C4" w:rsidRPr="00BF1BEA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 методами ведения работы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</w:tr>
    </w:tbl>
    <w:p w14:paraId="22A6CF52" w14:textId="77777777" w:rsidR="005517C4" w:rsidRPr="00BF1BEA" w:rsidRDefault="005517C4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46C447E" w14:textId="77777777" w:rsidR="005517C4" w:rsidRPr="00BF1BEA" w:rsidRDefault="005517C4" w:rsidP="00A80C13">
      <w:pPr>
        <w:numPr>
          <w:ilvl w:val="0"/>
          <w:numId w:val="73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1BEA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а участвует в формировании следующих компетенций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BF1BEA" w:rsidRPr="00BF1BEA" w14:paraId="3C3917B7" w14:textId="77777777" w:rsidTr="009B63C0">
        <w:tc>
          <w:tcPr>
            <w:tcW w:w="9854" w:type="dxa"/>
          </w:tcPr>
          <w:p w14:paraId="788C8F74" w14:textId="77777777" w:rsidR="005517C4" w:rsidRPr="00BF1BEA" w:rsidRDefault="005517C4" w:rsidP="00A80C1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К-1</w:t>
            </w:r>
            <w:r w:rsidRPr="00BF1BE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: </w:t>
            </w: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436854BE" w14:textId="77777777" w:rsidR="005517C4" w:rsidRPr="00BF1BEA" w:rsidRDefault="005517C4" w:rsidP="00A80C1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ПК-6</w:t>
            </w:r>
            <w:r w:rsidRPr="00BF1BE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: </w:t>
            </w: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</w:t>
            </w: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требностями</w:t>
            </w:r>
            <w:r w:rsidRPr="00BF1BE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14:paraId="1487E3C1" w14:textId="77777777" w:rsidR="005517C4" w:rsidRPr="00BF1BEA" w:rsidRDefault="005517C4" w:rsidP="00A80C1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КО-4</w:t>
            </w: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Способен вести работу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 </w:t>
            </w:r>
          </w:p>
        </w:tc>
      </w:tr>
    </w:tbl>
    <w:p w14:paraId="754F8E96" w14:textId="77777777" w:rsidR="005517C4" w:rsidRPr="00BF1BEA" w:rsidRDefault="005517C4" w:rsidP="00A80C13">
      <w:pPr>
        <w:numPr>
          <w:ilvl w:val="0"/>
          <w:numId w:val="73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1BE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щая трудоемкость </w:t>
      </w:r>
      <w:r w:rsidRPr="00BF1BEA">
        <w:rPr>
          <w:rFonts w:ascii="Times New Roman" w:eastAsia="Times New Roman" w:hAnsi="Times New Roman" w:cs="Times New Roman"/>
          <w:i/>
          <w:iCs/>
          <w:sz w:val="24"/>
          <w:szCs w:val="24"/>
        </w:rPr>
        <w:t>(в ЗЕТ):2.</w:t>
      </w:r>
    </w:p>
    <w:p w14:paraId="081DF8CC" w14:textId="77777777" w:rsidR="005517C4" w:rsidRPr="00BF1BEA" w:rsidRDefault="005517C4" w:rsidP="00A80C13">
      <w:pPr>
        <w:numPr>
          <w:ilvl w:val="0"/>
          <w:numId w:val="73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1B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а контроля: </w:t>
      </w:r>
      <w:r w:rsidRPr="00BF1BEA">
        <w:rPr>
          <w:rFonts w:ascii="Times New Roman" w:eastAsia="Times New Roman" w:hAnsi="Times New Roman" w:cs="Times New Roman"/>
          <w:bCs/>
          <w:sz w:val="24"/>
          <w:szCs w:val="24"/>
        </w:rPr>
        <w:t>зачет.</w:t>
      </w:r>
    </w:p>
    <w:p w14:paraId="00DE5798" w14:textId="77777777" w:rsidR="005517C4" w:rsidRPr="00BF1BEA" w:rsidRDefault="005517C4" w:rsidP="00A80C13">
      <w:pPr>
        <w:numPr>
          <w:ilvl w:val="0"/>
          <w:numId w:val="73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1BEA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 о профессорско-преподавательском составе:</w:t>
      </w: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67"/>
        <w:gridCol w:w="1340"/>
        <w:gridCol w:w="1418"/>
        <w:gridCol w:w="1275"/>
        <w:gridCol w:w="1237"/>
        <w:gridCol w:w="1333"/>
        <w:gridCol w:w="1116"/>
      </w:tblGrid>
      <w:tr w:rsidR="00BF1BEA" w:rsidRPr="00BF1BEA" w14:paraId="0B83B9CE" w14:textId="77777777" w:rsidTr="009B63C0">
        <w:tc>
          <w:tcPr>
            <w:tcW w:w="1767" w:type="dxa"/>
            <w:vAlign w:val="center"/>
          </w:tcPr>
          <w:p w14:paraId="6CD31F82" w14:textId="77777777" w:rsidR="005517C4" w:rsidRPr="00BF1BEA" w:rsidRDefault="005517C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дисциплины по учебному плану</w:t>
            </w:r>
          </w:p>
        </w:tc>
        <w:tc>
          <w:tcPr>
            <w:tcW w:w="1340" w:type="dxa"/>
            <w:vAlign w:val="center"/>
          </w:tcPr>
          <w:p w14:paraId="7A6CAE64" w14:textId="77777777" w:rsidR="005517C4" w:rsidRPr="00BF1BEA" w:rsidRDefault="005517C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преподавателя (полностью)</w:t>
            </w:r>
          </w:p>
        </w:tc>
        <w:tc>
          <w:tcPr>
            <w:tcW w:w="1418" w:type="dxa"/>
            <w:vAlign w:val="center"/>
          </w:tcPr>
          <w:p w14:paraId="366B3AEC" w14:textId="77777777" w:rsidR="005517C4" w:rsidRPr="00BF1BEA" w:rsidRDefault="005517C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5" w:type="dxa"/>
            <w:vAlign w:val="center"/>
          </w:tcPr>
          <w:p w14:paraId="4AC04EAB" w14:textId="77777777" w:rsidR="005517C4" w:rsidRPr="00BF1BEA" w:rsidRDefault="005517C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37" w:type="dxa"/>
            <w:vAlign w:val="center"/>
          </w:tcPr>
          <w:p w14:paraId="4E96D548" w14:textId="77777777" w:rsidR="005517C4" w:rsidRPr="00BF1BEA" w:rsidRDefault="005517C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сто работы, должность</w:t>
            </w:r>
          </w:p>
        </w:tc>
        <w:tc>
          <w:tcPr>
            <w:tcW w:w="1333" w:type="dxa"/>
            <w:vAlign w:val="center"/>
          </w:tcPr>
          <w:p w14:paraId="0B80F8DC" w14:textId="77777777" w:rsidR="005517C4" w:rsidRPr="00BF1BEA" w:rsidRDefault="005517C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116" w:type="dxa"/>
            <w:vAlign w:val="center"/>
          </w:tcPr>
          <w:p w14:paraId="6DD7D142" w14:textId="77777777" w:rsidR="005517C4" w:rsidRPr="00BF1BEA" w:rsidRDefault="005517C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леднее повышение квалификации</w:t>
            </w:r>
          </w:p>
        </w:tc>
      </w:tr>
      <w:tr w:rsidR="00B03B9D" w:rsidRPr="00BF1BEA" w14:paraId="125C4755" w14:textId="77777777" w:rsidTr="00374D0B">
        <w:tc>
          <w:tcPr>
            <w:tcW w:w="1767" w:type="dxa"/>
            <w:vAlign w:val="center"/>
          </w:tcPr>
          <w:p w14:paraId="703158ED" w14:textId="77777777" w:rsidR="00B03B9D" w:rsidRPr="00BF1BEA" w:rsidRDefault="00B03B9D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актикум по социально-педагогическому проектированию</w:t>
            </w:r>
            <w:r w:rsidRPr="00BF1BE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5FC1" w14:textId="2A6B2EA0" w:rsidR="00B03B9D" w:rsidRPr="00BF1BEA" w:rsidRDefault="00B03B9D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Шалова Светлана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9C79" w14:textId="77777777" w:rsidR="00B03B9D" w:rsidRPr="00BF1BEA" w:rsidRDefault="00B03B9D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ТГПИ, Воспитатель-методист.</w:t>
            </w:r>
          </w:p>
          <w:p w14:paraId="57BF3911" w14:textId="64269CB4" w:rsidR="00B03B9D" w:rsidRPr="00BF1BEA" w:rsidRDefault="00B03B9D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РГПУ им. А.И. Герцена, Педагог-исследов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25BA" w14:textId="6E8EB03A" w:rsidR="00B03B9D" w:rsidRPr="00BF1BEA" w:rsidRDefault="00B03B9D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 – 13.00.01, доцен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DDA3" w14:textId="77777777" w:rsidR="00B03B9D" w:rsidRPr="00BF1BEA" w:rsidRDefault="00B03B9D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ТИ имени А.П. Чехова (филиал) РГЭУ (РИНХ)</w:t>
            </w:r>
          </w:p>
          <w:p w14:paraId="53D1DD61" w14:textId="75E86EC8" w:rsidR="00B03B9D" w:rsidRPr="00BF1BEA" w:rsidRDefault="00B03B9D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AFAD" w14:textId="1A1A5690" w:rsidR="00B03B9D" w:rsidRPr="00BF1BEA" w:rsidRDefault="00B03B9D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46BB" w14:textId="2B81B7F2" w:rsidR="00B03B9D" w:rsidRPr="00BF1BEA" w:rsidRDefault="00B03B9D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</w:tbl>
    <w:p w14:paraId="792941B8" w14:textId="77777777" w:rsidR="005517C4" w:rsidRPr="00BF1BEA" w:rsidRDefault="005517C4" w:rsidP="00A80C1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ECB38BD" w14:textId="55A99D00" w:rsidR="005517C4" w:rsidRPr="00BF1BEA" w:rsidRDefault="005517C4" w:rsidP="00A80C1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1BEA">
        <w:rPr>
          <w:rFonts w:ascii="Times New Roman" w:eastAsia="Calibri" w:hAnsi="Times New Roman" w:cs="Times New Roman"/>
          <w:sz w:val="24"/>
          <w:szCs w:val="24"/>
          <w:lang w:eastAsia="ru-RU"/>
        </w:rPr>
        <w:t>Разработчик: доце</w:t>
      </w:r>
      <w:r w:rsidR="00B03B9D" w:rsidRPr="00BF1BEA">
        <w:rPr>
          <w:rFonts w:ascii="Times New Roman" w:eastAsia="Calibri" w:hAnsi="Times New Roman" w:cs="Times New Roman"/>
          <w:sz w:val="24"/>
          <w:szCs w:val="24"/>
          <w:lang w:eastAsia="ru-RU"/>
        </w:rPr>
        <w:t>нт Шалова С.Ю</w:t>
      </w:r>
      <w:r w:rsidRPr="00BF1BE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05C1B3EC" w14:textId="77777777" w:rsidR="005517C4" w:rsidRPr="00BF1BEA" w:rsidRDefault="005517C4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C34A78" w14:textId="77777777" w:rsidR="008E143D" w:rsidRPr="00BF1BEA" w:rsidRDefault="008E143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0CA3E1" w14:textId="77777777" w:rsidR="008E143D" w:rsidRPr="00BF1BEA" w:rsidRDefault="008E143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FDA9CA" w14:textId="77777777" w:rsidR="00C42AE3" w:rsidRPr="00BF1BEA" w:rsidRDefault="00C42AE3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DF7B0C1" w14:textId="05D672C5" w:rsidR="00DA2554" w:rsidRPr="00BF1BEA" w:rsidRDefault="00DA2554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  <w:r w:rsidRPr="00BF1B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449090" w14:textId="77777777" w:rsidR="00DA2554" w:rsidRPr="00BF1BEA" w:rsidRDefault="00DA2554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5B6AC3D8" w14:textId="77777777" w:rsidR="00DA2554" w:rsidRPr="00BF1BEA" w:rsidRDefault="00DA2554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iCs/>
          <w:sz w:val="24"/>
          <w:szCs w:val="24"/>
        </w:rPr>
        <w:t>К.М.02.06 Коррекционная педагогика и психология</w:t>
      </w:r>
    </w:p>
    <w:p w14:paraId="29E82603" w14:textId="77777777" w:rsidR="00DA2554" w:rsidRPr="00BF1BEA" w:rsidRDefault="00DA2554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F1BEA" w:rsidRPr="00BF1BEA" w14:paraId="2D1B2D95" w14:textId="77777777" w:rsidTr="00FB51A5">
        <w:tc>
          <w:tcPr>
            <w:tcW w:w="4785" w:type="dxa"/>
            <w:hideMark/>
          </w:tcPr>
          <w:p w14:paraId="4A07142F" w14:textId="77777777" w:rsidR="00DA2554" w:rsidRPr="00BF1BEA" w:rsidRDefault="00DA2554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14:paraId="0C9E39C7" w14:textId="77777777" w:rsidR="00DA2554" w:rsidRPr="00BF1BEA" w:rsidRDefault="00DA2554" w:rsidP="00A80C13">
            <w:pPr>
              <w:widowControl w:val="0"/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BF1BEA" w:rsidRPr="00BF1BEA" w14:paraId="658725C2" w14:textId="77777777" w:rsidTr="00FB51A5">
        <w:tc>
          <w:tcPr>
            <w:tcW w:w="4785" w:type="dxa"/>
            <w:hideMark/>
          </w:tcPr>
          <w:p w14:paraId="06B08001" w14:textId="77777777" w:rsidR="00DA2554" w:rsidRPr="00BF1BEA" w:rsidRDefault="00DA2554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B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14:paraId="3C2B55CB" w14:textId="77777777" w:rsidR="00DA2554" w:rsidRPr="00BF1BEA" w:rsidRDefault="00DA2554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</w:t>
            </w:r>
            <w:r w:rsidRPr="00BF1BEA">
              <w:rPr>
                <w:rFonts w:ascii="Times New Roman" w:hAnsi="Times New Roman" w:cs="Times New Roman"/>
                <w:i/>
                <w:sz w:val="24"/>
                <w:szCs w:val="24"/>
              </w:rPr>
              <w:t>.01 Психология и социальная педагогика</w:t>
            </w:r>
          </w:p>
        </w:tc>
      </w:tr>
      <w:tr w:rsidR="00DA2554" w:rsidRPr="00BF1BEA" w14:paraId="1950BA4D" w14:textId="77777777" w:rsidTr="00FB51A5">
        <w:tc>
          <w:tcPr>
            <w:tcW w:w="4785" w:type="dxa"/>
            <w:hideMark/>
          </w:tcPr>
          <w:p w14:paraId="0CC07B97" w14:textId="77777777" w:rsidR="00DA2554" w:rsidRPr="00BF1BEA" w:rsidRDefault="00DA2554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14:paraId="4F5209D9" w14:textId="77777777" w:rsidR="00DA2554" w:rsidRPr="00BF1BEA" w:rsidRDefault="00DA2554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4907E819" w14:textId="77777777" w:rsidR="00DA2554" w:rsidRPr="00BF1BEA" w:rsidRDefault="00DA2554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5FF5E6" w14:textId="77777777" w:rsidR="00DA2554" w:rsidRPr="00BF1BEA" w:rsidRDefault="00DA2554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  <w:r w:rsidRPr="00BF1BEA">
        <w:rPr>
          <w:b/>
        </w:rPr>
        <w:t>1. Цель изучения дисциплины:</w:t>
      </w:r>
      <w:r w:rsidRPr="00BF1BEA">
        <w:t xml:space="preserve"> </w:t>
      </w:r>
    </w:p>
    <w:p w14:paraId="2F696B32" w14:textId="77777777" w:rsidR="00DA2554" w:rsidRPr="00BF1BEA" w:rsidRDefault="00DA2554" w:rsidP="00A80C13">
      <w:pPr>
        <w:pStyle w:val="a6"/>
        <w:shd w:val="clear" w:color="auto" w:fill="FFFFFF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 xml:space="preserve">- формирование системы теоретических знаний о закономерностях психического развития и особых образовательных потребностях детей группы риска; </w:t>
      </w:r>
    </w:p>
    <w:p w14:paraId="7A42338E" w14:textId="77777777" w:rsidR="00DA2554" w:rsidRPr="00BF1BEA" w:rsidRDefault="00DA2554" w:rsidP="00A80C13">
      <w:pPr>
        <w:pStyle w:val="a6"/>
        <w:shd w:val="clear" w:color="auto" w:fill="FFFFFF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 xml:space="preserve">- ознакомление с различными педагогическими моделями обучения и воспитания детей с минимальными нарушениями в психофизическом развитии; </w:t>
      </w:r>
    </w:p>
    <w:p w14:paraId="58C0B8FC" w14:textId="77777777" w:rsidR="00DA2554" w:rsidRPr="00BF1BEA" w:rsidRDefault="00DA2554" w:rsidP="00A80C13">
      <w:pPr>
        <w:pStyle w:val="a6"/>
        <w:shd w:val="clear" w:color="auto" w:fill="FFFFFF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>- овладение методами психолого-педагогической диагностики нарушений в развитии;</w:t>
      </w:r>
    </w:p>
    <w:p w14:paraId="748572B0" w14:textId="77777777" w:rsidR="00DA2554" w:rsidRPr="00BF1BEA" w:rsidRDefault="00DA2554" w:rsidP="00A80C13">
      <w:pPr>
        <w:pStyle w:val="a6"/>
        <w:shd w:val="clear" w:color="auto" w:fill="FFFFFF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 xml:space="preserve">- формирование системы знаний об особенностях развивающей работы с детьми группы риска, а также об основах проектирования компенсирующих образовательных программ; </w:t>
      </w:r>
    </w:p>
    <w:p w14:paraId="3E8DAD4B" w14:textId="77777777" w:rsidR="00DA2554" w:rsidRPr="00BF1BEA" w:rsidRDefault="00DA2554" w:rsidP="00A80C13">
      <w:pPr>
        <w:pStyle w:val="a6"/>
        <w:shd w:val="clear" w:color="auto" w:fill="FFFFFF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>- в целом – формирование у студентов готовности к построению коррекционно-развивающей работы с детьми группы риска, имеющими особые образовательные потребности.</w:t>
      </w:r>
    </w:p>
    <w:p w14:paraId="5C3DEAB0" w14:textId="77777777" w:rsidR="00DA2554" w:rsidRPr="00BF1BEA" w:rsidRDefault="00DA2554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6156FA" w14:textId="77777777" w:rsidR="00DA2554" w:rsidRPr="00BF1BEA" w:rsidRDefault="00DA2554" w:rsidP="00A80C13">
      <w:pPr>
        <w:tabs>
          <w:tab w:val="left" w:pos="567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t>2.Задачи изучения дисциплины:</w:t>
      </w:r>
      <w:r w:rsidRPr="00BF1BE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7528406" w14:textId="77777777" w:rsidR="00DA2554" w:rsidRPr="00BF1BEA" w:rsidRDefault="00DA2554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  <w:r w:rsidRPr="00BF1BEA">
        <w:rPr>
          <w:b/>
        </w:rPr>
        <w:t xml:space="preserve">- </w:t>
      </w:r>
      <w:r w:rsidRPr="00BF1BEA">
        <w:t>дать теоретические знания о закономерностях психического развития и особых образовательных потребностях детей группы риска;</w:t>
      </w:r>
    </w:p>
    <w:p w14:paraId="039F8D6F" w14:textId="77777777" w:rsidR="00DA2554" w:rsidRPr="00BF1BEA" w:rsidRDefault="00DA2554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  <w:r w:rsidRPr="00BF1BEA">
        <w:rPr>
          <w:i/>
        </w:rPr>
        <w:t xml:space="preserve">- </w:t>
      </w:r>
      <w:r w:rsidRPr="00BF1BEA">
        <w:t>познакомить с различными педагогическими моделями обучения и воспитания детей с минимальными нарушениями в психофизическом развитии;</w:t>
      </w:r>
    </w:p>
    <w:p w14:paraId="1B019818" w14:textId="77777777" w:rsidR="00DA2554" w:rsidRPr="00BF1BEA" w:rsidRDefault="00DA2554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  <w:r w:rsidRPr="00BF1BEA">
        <w:rPr>
          <w:i/>
        </w:rPr>
        <w:t>-</w:t>
      </w:r>
      <w:r w:rsidRPr="00BF1BEA">
        <w:t xml:space="preserve"> рассмотреть методы психолого-педагогической диагностики нарушений в развитии;</w:t>
      </w:r>
    </w:p>
    <w:p w14:paraId="2734901C" w14:textId="77777777" w:rsidR="00DA2554" w:rsidRPr="00BF1BEA" w:rsidRDefault="00DA2554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  <w:r w:rsidRPr="00BF1BEA">
        <w:t>- формировать систему знаний об особенностях развивающей работы с детьми группы риска, а также об основах проектирования компенсирующих образовательных программ;</w:t>
      </w:r>
    </w:p>
    <w:p w14:paraId="26894F46" w14:textId="77777777" w:rsidR="00DA2554" w:rsidRPr="00BF1BEA" w:rsidRDefault="00DA2554" w:rsidP="00A80C13">
      <w:pPr>
        <w:pStyle w:val="a6"/>
        <w:shd w:val="clear" w:color="auto" w:fill="FFFFFF"/>
        <w:tabs>
          <w:tab w:val="left" w:pos="567"/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>- формировать у студентов готовность к построению коррекционно-развивающей работы с детьми группы риска, имеющими особые образовательные потребности.</w:t>
      </w:r>
    </w:p>
    <w:p w14:paraId="7CB306BE" w14:textId="77777777" w:rsidR="00DA2554" w:rsidRPr="00BF1BEA" w:rsidRDefault="00DA2554" w:rsidP="00A80C13">
      <w:pPr>
        <w:pStyle w:val="aa"/>
        <w:widowControl w:val="0"/>
        <w:tabs>
          <w:tab w:val="left" w:pos="567"/>
          <w:tab w:val="left" w:pos="708"/>
        </w:tabs>
        <w:spacing w:line="240" w:lineRule="auto"/>
        <w:ind w:left="0" w:firstLine="0"/>
        <w:rPr>
          <w:b/>
        </w:rPr>
      </w:pPr>
      <w:r w:rsidRPr="00BF1BEA">
        <w:rPr>
          <w:b/>
        </w:rPr>
        <w:t>3. Результаты обучения по дисциплине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743"/>
      </w:tblGrid>
      <w:tr w:rsidR="00BF1BEA" w:rsidRPr="00BF1BEA" w14:paraId="11833374" w14:textId="77777777" w:rsidTr="00FF0F1F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7B16B0D0" w14:textId="77777777" w:rsidR="00DA2554" w:rsidRPr="00BF1BEA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743" w:type="dxa"/>
            <w:vMerge w:val="restart"/>
            <w:shd w:val="clear" w:color="auto" w:fill="auto"/>
          </w:tcPr>
          <w:p w14:paraId="308A1D44" w14:textId="77777777" w:rsidR="00DA2554" w:rsidRPr="00BF1BEA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3D917D5D" w14:textId="77777777" w:rsidR="00DA2554" w:rsidRPr="00BF1BEA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BF1BEA" w:rsidRPr="00BF1BEA" w14:paraId="22B84462" w14:textId="77777777" w:rsidTr="00FF0F1F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7159945F" w14:textId="77777777" w:rsidR="00DA2554" w:rsidRPr="00BF1BEA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149DF94D" w14:textId="77777777" w:rsidR="00DA2554" w:rsidRPr="00BF1BEA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743" w:type="dxa"/>
            <w:vMerge/>
            <w:shd w:val="clear" w:color="auto" w:fill="auto"/>
          </w:tcPr>
          <w:p w14:paraId="0B71AAF6" w14:textId="77777777" w:rsidR="00DA2554" w:rsidRPr="00BF1BEA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BEA" w:rsidRPr="00BF1BEA" w14:paraId="708ED62D" w14:textId="77777777" w:rsidTr="00FF0F1F">
        <w:trPr>
          <w:trHeight w:val="90"/>
        </w:trPr>
        <w:tc>
          <w:tcPr>
            <w:tcW w:w="1138" w:type="dxa"/>
            <w:vMerge w:val="restart"/>
            <w:shd w:val="clear" w:color="auto" w:fill="auto"/>
          </w:tcPr>
          <w:p w14:paraId="1224331B" w14:textId="77777777" w:rsidR="00DA2554" w:rsidRPr="00BF1BEA" w:rsidRDefault="00DA255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11C93B93" w14:textId="77777777" w:rsidR="00DA2554" w:rsidRPr="00BF1BEA" w:rsidRDefault="00DA255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  <w:p w14:paraId="6FFF22AF" w14:textId="77777777" w:rsidR="00DA2554" w:rsidRPr="00BF1BEA" w:rsidRDefault="00DA255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shd w:val="clear" w:color="auto" w:fill="auto"/>
          </w:tcPr>
          <w:p w14:paraId="29E27AD4" w14:textId="77777777" w:rsidR="00DA2554" w:rsidRPr="00BF1BEA" w:rsidRDefault="00DA255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нать трудности в обучении детей и подростков с особыми образовательными потребностями, методы и технологии коррекционно-развивающей работы</w:t>
            </w:r>
          </w:p>
        </w:tc>
      </w:tr>
      <w:tr w:rsidR="00BF1BEA" w:rsidRPr="00BF1BEA" w14:paraId="32CF5977" w14:textId="77777777" w:rsidTr="00FF0F1F">
        <w:trPr>
          <w:trHeight w:val="180"/>
        </w:trPr>
        <w:tc>
          <w:tcPr>
            <w:tcW w:w="1138" w:type="dxa"/>
            <w:vMerge/>
            <w:shd w:val="clear" w:color="auto" w:fill="auto"/>
          </w:tcPr>
          <w:p w14:paraId="32BB8146" w14:textId="77777777" w:rsidR="00DA2554" w:rsidRPr="00BF1BEA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5E5B16E5" w14:textId="77777777" w:rsidR="00DA2554" w:rsidRPr="00BF1BEA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shd w:val="clear" w:color="auto" w:fill="auto"/>
          </w:tcPr>
          <w:p w14:paraId="678A3F6F" w14:textId="77777777" w:rsidR="00DA2554" w:rsidRPr="00BF1BEA" w:rsidRDefault="00DA2554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меть выбирать и применять диагностический инструментарий для оценки сформированности результатов образования обучающихся;</w:t>
            </w:r>
          </w:p>
          <w:p w14:paraId="3DB062E9" w14:textId="77777777" w:rsidR="00DA2554" w:rsidRPr="00BF1BEA" w:rsidRDefault="00DA255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выявлять трудности в обучении и определять способы их коррекции</w:t>
            </w:r>
          </w:p>
        </w:tc>
      </w:tr>
      <w:tr w:rsidR="00BF1BEA" w:rsidRPr="00BF1BEA" w14:paraId="7C0BF835" w14:textId="77777777" w:rsidTr="00FF0F1F">
        <w:trPr>
          <w:trHeight w:val="135"/>
        </w:trPr>
        <w:tc>
          <w:tcPr>
            <w:tcW w:w="1138" w:type="dxa"/>
            <w:vMerge/>
            <w:shd w:val="clear" w:color="auto" w:fill="auto"/>
          </w:tcPr>
          <w:p w14:paraId="57A7F562" w14:textId="77777777" w:rsidR="00DA2554" w:rsidRPr="00BF1BEA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17D918F" w14:textId="77777777" w:rsidR="00DA2554" w:rsidRPr="00BF1BEA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shd w:val="clear" w:color="auto" w:fill="auto"/>
          </w:tcPr>
          <w:p w14:paraId="2945F670" w14:textId="77777777" w:rsidR="00DA2554" w:rsidRPr="00BF1BEA" w:rsidRDefault="00DA2554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трудностей обучения и способов их корректировки</w:t>
            </w:r>
          </w:p>
        </w:tc>
      </w:tr>
      <w:tr w:rsidR="00BF1BEA" w:rsidRPr="00BF1BEA" w14:paraId="34D94D9D" w14:textId="77777777" w:rsidTr="00FF0F1F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723DFB11" w14:textId="77777777" w:rsidR="00DA2554" w:rsidRPr="00BF1BEA" w:rsidRDefault="00DA255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4ED5B815" w14:textId="77777777" w:rsidR="00DA2554" w:rsidRPr="00BF1BEA" w:rsidRDefault="00DA255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использовать психолого-педагогические технологии в профессиональной деятельности, необходимые для </w:t>
            </w: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изации обучения, развития, воспитания, в том числе обучающихся с особыми образовательными потребностями</w:t>
            </w:r>
          </w:p>
          <w:p w14:paraId="7803CFAC" w14:textId="77777777" w:rsidR="00DA2554" w:rsidRPr="00BF1BEA" w:rsidRDefault="00DA2554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shd w:val="clear" w:color="auto" w:fill="auto"/>
          </w:tcPr>
          <w:p w14:paraId="4542F5B7" w14:textId="77777777" w:rsidR="00DA2554" w:rsidRPr="00BF1BEA" w:rsidRDefault="00DA2554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индивидуальные, возрастные и психофизиологические особенности обучающихся, в том числе –  с особыми образовательными потребностями</w:t>
            </w:r>
          </w:p>
        </w:tc>
      </w:tr>
      <w:tr w:rsidR="00BF1BEA" w:rsidRPr="00BF1BEA" w14:paraId="217031A4" w14:textId="77777777" w:rsidTr="00FF0F1F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0F835B9A" w14:textId="77777777" w:rsidR="00DA2554" w:rsidRPr="00BF1BEA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3D5DD513" w14:textId="77777777" w:rsidR="00DA2554" w:rsidRPr="00BF1BEA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shd w:val="clear" w:color="auto" w:fill="auto"/>
          </w:tcPr>
          <w:p w14:paraId="53C4013C" w14:textId="77777777" w:rsidR="00DA2554" w:rsidRPr="00BF1BEA" w:rsidRDefault="00DA2554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меть выбирать психолого-педагогические технологии, необходимые для индивидуализации обучения, развития и воспитания, в том числе обучающихся с особыми образовательными потребностями</w:t>
            </w:r>
          </w:p>
        </w:tc>
      </w:tr>
      <w:tr w:rsidR="00BF1BEA" w:rsidRPr="00BF1BEA" w14:paraId="36DB3603" w14:textId="77777777" w:rsidTr="00FF0F1F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682D280F" w14:textId="77777777" w:rsidR="00DA2554" w:rsidRPr="00BF1BEA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766AC3B" w14:textId="77777777" w:rsidR="00DA2554" w:rsidRPr="00BF1BEA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shd w:val="clear" w:color="auto" w:fill="auto"/>
          </w:tcPr>
          <w:p w14:paraId="28EA12AD" w14:textId="77777777" w:rsidR="00DA2554" w:rsidRPr="00BF1BEA" w:rsidRDefault="00DA2554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психолого-педагогических технологий, необходимых для индивидуализации обучения, развития и воспитания, в том числе обучающихся с особыми образовательными потребностями</w:t>
            </w:r>
          </w:p>
        </w:tc>
      </w:tr>
      <w:tr w:rsidR="00BF1BEA" w:rsidRPr="00BF1BEA" w14:paraId="0F11DD41" w14:textId="77777777" w:rsidTr="00FF0F1F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12B3EFA7" w14:textId="77777777" w:rsidR="00DA2554" w:rsidRPr="00BF1BEA" w:rsidRDefault="00DA255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1BFD95FD" w14:textId="77777777" w:rsidR="00DA2554" w:rsidRPr="00BF1BEA" w:rsidRDefault="00DA255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  <w:p w14:paraId="6A6FC6DA" w14:textId="77777777" w:rsidR="00DA2554" w:rsidRPr="00BF1BEA" w:rsidRDefault="00DA255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C7F05" w14:textId="77777777" w:rsidR="00DA2554" w:rsidRPr="00BF1BEA" w:rsidRDefault="00DA255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нать методы анализа педагогических ситуаций, требующих коррекции</w:t>
            </w:r>
          </w:p>
        </w:tc>
      </w:tr>
      <w:tr w:rsidR="00BF1BEA" w:rsidRPr="00BF1BEA" w14:paraId="7D04E15D" w14:textId="77777777" w:rsidTr="00FF0F1F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3B61B272" w14:textId="77777777" w:rsidR="00DA2554" w:rsidRPr="00BF1BEA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E07A338" w14:textId="77777777" w:rsidR="00DA2554" w:rsidRPr="00BF1BEA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D7315" w14:textId="77777777" w:rsidR="00DA2554" w:rsidRPr="00BF1BEA" w:rsidRDefault="00DA255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меть проектировать учебно-воспитательный процесс на основе специальных научных знаний</w:t>
            </w:r>
          </w:p>
        </w:tc>
      </w:tr>
      <w:tr w:rsidR="00BF1BEA" w:rsidRPr="00BF1BEA" w14:paraId="2881AE6F" w14:textId="77777777" w:rsidTr="00FF0F1F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3F46ACFD" w14:textId="77777777" w:rsidR="00DA2554" w:rsidRPr="00BF1BEA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156737A9" w14:textId="77777777" w:rsidR="00DA2554" w:rsidRPr="00BF1BEA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F0864" w14:textId="77777777" w:rsidR="00DA2554" w:rsidRPr="00BF1BEA" w:rsidRDefault="00DA255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педагогической ситуации, профессиональной рефлексии на основе специальных научных знаний</w:t>
            </w:r>
          </w:p>
        </w:tc>
      </w:tr>
      <w:tr w:rsidR="00BF1BEA" w:rsidRPr="00BF1BEA" w14:paraId="1BE83229" w14:textId="77777777" w:rsidTr="00FF0F1F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120DA474" w14:textId="77777777" w:rsidR="00DA2554" w:rsidRPr="00BF1BEA" w:rsidRDefault="00DA255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ПКО-2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306ABE99" w14:textId="77777777" w:rsidR="00DA2554" w:rsidRPr="00BF1BEA" w:rsidRDefault="00DA2554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1EBFDD" w14:textId="77777777" w:rsidR="00DA2554" w:rsidRPr="00BF1BEA" w:rsidRDefault="00DA255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онсультирование, коррекционно-развивающую работу и обучение с использованием психолого-педагогических методов и технологий</w:t>
            </w:r>
          </w:p>
          <w:p w14:paraId="58B33150" w14:textId="77777777" w:rsidR="00DA2554" w:rsidRPr="00BF1BEA" w:rsidRDefault="00DA2554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7B475" w14:textId="77777777" w:rsidR="00DA2554" w:rsidRPr="00BF1BEA" w:rsidRDefault="00DA2554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2EA03" w14:textId="77777777" w:rsidR="00DA2554" w:rsidRPr="00BF1BEA" w:rsidRDefault="00DA255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нать теоретические подходы к сущности, закономерностям, принципам и особенностям консультативной и коррекционно-развивающей работы</w:t>
            </w:r>
          </w:p>
        </w:tc>
      </w:tr>
      <w:tr w:rsidR="00BF1BEA" w:rsidRPr="00BF1BEA" w14:paraId="47C37344" w14:textId="77777777" w:rsidTr="00FF0F1F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35D903CB" w14:textId="77777777" w:rsidR="00DA2554" w:rsidRPr="00BF1BEA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17365BA" w14:textId="77777777" w:rsidR="00DA2554" w:rsidRPr="00BF1BEA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26863" w14:textId="77777777" w:rsidR="00DA2554" w:rsidRPr="00BF1BEA" w:rsidRDefault="00DA255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базовые научно-теоретические подходы к сущности, закономерностям, принципам и особенностям консультативной и коррекционно-развивающей работы</w:t>
            </w:r>
          </w:p>
          <w:p w14:paraId="143B7350" w14:textId="77777777" w:rsidR="00DA2554" w:rsidRPr="00BF1BEA" w:rsidRDefault="00DA255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BEA" w:rsidRPr="00BF1BEA" w14:paraId="08717855" w14:textId="77777777" w:rsidTr="00FF0F1F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3029E22D" w14:textId="77777777" w:rsidR="00DA2554" w:rsidRPr="00BF1BEA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51D6B675" w14:textId="77777777" w:rsidR="00DA2554" w:rsidRPr="00BF1BEA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285BD" w14:textId="77777777" w:rsidR="00DA2554" w:rsidRPr="00BF1BEA" w:rsidRDefault="00DA255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Владеть навыками составления программ консультативной и коррекционно-развивающей работы</w:t>
            </w:r>
          </w:p>
        </w:tc>
      </w:tr>
    </w:tbl>
    <w:p w14:paraId="04221219" w14:textId="77777777" w:rsidR="00286C1B" w:rsidRPr="00BF1BEA" w:rsidRDefault="00286C1B" w:rsidP="00A80C13">
      <w:pPr>
        <w:pStyle w:val="aa"/>
        <w:widowControl w:val="0"/>
        <w:tabs>
          <w:tab w:val="clear" w:pos="1804"/>
          <w:tab w:val="left" w:pos="567"/>
          <w:tab w:val="num" w:pos="709"/>
        </w:tabs>
        <w:spacing w:line="240" w:lineRule="auto"/>
        <w:ind w:left="0" w:firstLine="0"/>
        <w:rPr>
          <w:b/>
        </w:rPr>
      </w:pPr>
      <w:r w:rsidRPr="00BF1BEA">
        <w:rPr>
          <w:b/>
        </w:rPr>
        <w:t>Дисциплина участвует в формировании следующих компетенций:</w:t>
      </w:r>
      <w:r w:rsidRPr="00BF1BEA">
        <w:t xml:space="preserve"> </w:t>
      </w:r>
      <w:r w:rsidRPr="00BF1BEA">
        <w:rPr>
          <w:b/>
        </w:rPr>
        <w:t>ОПК-5, ОПК-6, ОПК-8, ПКО-2</w:t>
      </w:r>
    </w:p>
    <w:p w14:paraId="2A1D0BEB" w14:textId="77777777" w:rsidR="00DA2554" w:rsidRPr="00BF1BEA" w:rsidRDefault="00DA2554" w:rsidP="00A80C13">
      <w:pPr>
        <w:pStyle w:val="a6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BF1BEA">
        <w:rPr>
          <w:rFonts w:ascii="Times New Roman" w:hAnsi="Times New Roman"/>
          <w:sz w:val="24"/>
          <w:szCs w:val="24"/>
        </w:rPr>
        <w:t>(в ЗЕТ): 6</w:t>
      </w:r>
    </w:p>
    <w:p w14:paraId="375F111C" w14:textId="77777777" w:rsidR="00DA2554" w:rsidRPr="00BF1BEA" w:rsidRDefault="00DA2554" w:rsidP="00A80C13">
      <w:pPr>
        <w:pStyle w:val="a6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BF1BEA">
        <w:rPr>
          <w:rFonts w:ascii="Times New Roman" w:hAnsi="Times New Roman"/>
          <w:sz w:val="24"/>
          <w:szCs w:val="24"/>
        </w:rPr>
        <w:t>зачет, экзамен</w:t>
      </w:r>
    </w:p>
    <w:p w14:paraId="552037BC" w14:textId="77777777" w:rsidR="00DA2554" w:rsidRPr="00BF1BEA" w:rsidRDefault="00DA2554" w:rsidP="00A80C13">
      <w:pPr>
        <w:pStyle w:val="a6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093"/>
        <w:gridCol w:w="1370"/>
        <w:gridCol w:w="1418"/>
        <w:gridCol w:w="1647"/>
        <w:gridCol w:w="1276"/>
        <w:gridCol w:w="1099"/>
      </w:tblGrid>
      <w:tr w:rsidR="00BF1BEA" w:rsidRPr="00BF1BEA" w14:paraId="430F692D" w14:textId="77777777" w:rsidTr="00FB51A5">
        <w:tc>
          <w:tcPr>
            <w:tcW w:w="1668" w:type="dxa"/>
            <w:vAlign w:val="center"/>
          </w:tcPr>
          <w:p w14:paraId="50071BF6" w14:textId="77777777" w:rsidR="00DA2554" w:rsidRPr="00BF1BEA" w:rsidRDefault="00DA255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093" w:type="dxa"/>
            <w:vAlign w:val="center"/>
          </w:tcPr>
          <w:p w14:paraId="3BC87F17" w14:textId="77777777" w:rsidR="00DA2554" w:rsidRPr="00BF1BEA" w:rsidRDefault="00DA255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370" w:type="dxa"/>
            <w:vAlign w:val="center"/>
          </w:tcPr>
          <w:p w14:paraId="15C05D37" w14:textId="77777777" w:rsidR="00DA2554" w:rsidRPr="00BF1BEA" w:rsidRDefault="00DA255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8" w:type="dxa"/>
            <w:vAlign w:val="center"/>
          </w:tcPr>
          <w:p w14:paraId="0FC4C1E1" w14:textId="77777777" w:rsidR="00DA2554" w:rsidRPr="00BF1BEA" w:rsidRDefault="00DA255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</w:rPr>
              <w:t>Ученая степень, научная специальность, ученое</w:t>
            </w:r>
          </w:p>
          <w:p w14:paraId="0A4E7F60" w14:textId="77777777" w:rsidR="00DA2554" w:rsidRPr="00BF1BEA" w:rsidRDefault="00DA255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</w:rPr>
              <w:t>(почетное) звание</w:t>
            </w:r>
          </w:p>
        </w:tc>
        <w:tc>
          <w:tcPr>
            <w:tcW w:w="1647" w:type="dxa"/>
            <w:vAlign w:val="center"/>
          </w:tcPr>
          <w:p w14:paraId="007946EB" w14:textId="77777777" w:rsidR="00DA2554" w:rsidRPr="00BF1BEA" w:rsidRDefault="00DA255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</w:t>
            </w:r>
          </w:p>
          <w:p w14:paraId="47A24BF6" w14:textId="77777777" w:rsidR="00DA2554" w:rsidRPr="00BF1BEA" w:rsidRDefault="00DA255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276" w:type="dxa"/>
            <w:vAlign w:val="center"/>
          </w:tcPr>
          <w:p w14:paraId="3848E4C0" w14:textId="77777777" w:rsidR="00DA2554" w:rsidRPr="00BF1BEA" w:rsidRDefault="00DA255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BF1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атный, внутренний совместитель, внешний совместитель, </w:t>
            </w:r>
            <w:r w:rsidRPr="00BF1B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часовик)</w:t>
            </w:r>
          </w:p>
        </w:tc>
        <w:tc>
          <w:tcPr>
            <w:tcW w:w="1099" w:type="dxa"/>
            <w:vAlign w:val="center"/>
          </w:tcPr>
          <w:p w14:paraId="5F7C6A85" w14:textId="77777777" w:rsidR="00DA2554" w:rsidRPr="00BF1BEA" w:rsidRDefault="00DA255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BF1BEA" w:rsidRPr="00BF1BEA" w14:paraId="400BF4B8" w14:textId="77777777" w:rsidTr="00FB51A5">
        <w:trPr>
          <w:trHeight w:val="195"/>
        </w:trPr>
        <w:tc>
          <w:tcPr>
            <w:tcW w:w="1668" w:type="dxa"/>
          </w:tcPr>
          <w:p w14:paraId="3A6ACE66" w14:textId="77777777" w:rsidR="00DA2554" w:rsidRPr="00BF1BEA" w:rsidRDefault="00DA255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Коррекционная педагогика и психология</w:t>
            </w:r>
          </w:p>
        </w:tc>
        <w:tc>
          <w:tcPr>
            <w:tcW w:w="1093" w:type="dxa"/>
          </w:tcPr>
          <w:p w14:paraId="2E7CE0B1" w14:textId="77777777" w:rsidR="00DA2554" w:rsidRPr="00BF1BEA" w:rsidRDefault="00DA255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</w:rPr>
              <w:t>Ефремова Ольга Ивановна</w:t>
            </w:r>
          </w:p>
        </w:tc>
        <w:tc>
          <w:tcPr>
            <w:tcW w:w="1370" w:type="dxa"/>
          </w:tcPr>
          <w:p w14:paraId="07C4C4A4" w14:textId="77777777" w:rsidR="00DA2554" w:rsidRPr="00BF1BEA" w:rsidRDefault="00DA255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ский государственный университет, специальность «Психология».</w:t>
            </w:r>
          </w:p>
        </w:tc>
        <w:tc>
          <w:tcPr>
            <w:tcW w:w="1418" w:type="dxa"/>
          </w:tcPr>
          <w:p w14:paraId="22B86EFE" w14:textId="77777777" w:rsidR="00DA2554" w:rsidRPr="00BF1BEA" w:rsidRDefault="00DA255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 психологических наук, доцент</w:t>
            </w:r>
          </w:p>
        </w:tc>
        <w:tc>
          <w:tcPr>
            <w:tcW w:w="1647" w:type="dxa"/>
          </w:tcPr>
          <w:p w14:paraId="1886CE95" w14:textId="77777777" w:rsidR="00DA2554" w:rsidRPr="00BF1BEA" w:rsidRDefault="00DA255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76" w:type="dxa"/>
          </w:tcPr>
          <w:p w14:paraId="06AFE879" w14:textId="77777777" w:rsidR="00DA2554" w:rsidRPr="00BF1BEA" w:rsidRDefault="00DA255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099" w:type="dxa"/>
          </w:tcPr>
          <w:p w14:paraId="42B92BCE" w14:textId="77777777" w:rsidR="00DA2554" w:rsidRPr="00BF1BEA" w:rsidRDefault="00DA255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14:paraId="2576223B" w14:textId="65B874BE" w:rsidR="00A8484E" w:rsidRPr="00BF1BEA" w:rsidRDefault="00A8484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</w:tbl>
    <w:p w14:paraId="25B81508" w14:textId="77777777" w:rsidR="00DA2554" w:rsidRPr="00BF1BEA" w:rsidRDefault="00DA2554" w:rsidP="00CE74B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>Разработчик</w:t>
      </w:r>
      <w:r w:rsidRPr="00BF1BEA">
        <w:rPr>
          <w:rFonts w:ascii="Times New Roman" w:hAnsi="Times New Roman"/>
          <w:sz w:val="24"/>
          <w:szCs w:val="24"/>
        </w:rPr>
        <w:t>: к.психол.н., доцент Ефремова О.И.</w:t>
      </w:r>
    </w:p>
    <w:p w14:paraId="220B93BF" w14:textId="77777777" w:rsidR="00DA2554" w:rsidRPr="00BF1BEA" w:rsidRDefault="00DA2554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2FD6F0" w14:textId="77777777" w:rsidR="00A62638" w:rsidRPr="00BF1BEA" w:rsidRDefault="00A62638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35572C8" w14:textId="77777777" w:rsidR="00286C1B" w:rsidRPr="00BF1BEA" w:rsidRDefault="00286C1B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502121F8" w14:textId="77777777" w:rsidR="00286C1B" w:rsidRPr="00BF1BEA" w:rsidRDefault="00286C1B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22211398" w14:textId="77777777" w:rsidR="00D57089" w:rsidRPr="00BF1BEA" w:rsidRDefault="00D57089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t>К.М.02.07</w:t>
      </w:r>
      <w:r w:rsidRPr="00BF1BE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Основы медиаобразования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F1BEA" w:rsidRPr="00BF1BEA" w14:paraId="77C3FAC1" w14:textId="77777777" w:rsidTr="00B710A9">
        <w:tc>
          <w:tcPr>
            <w:tcW w:w="4785" w:type="dxa"/>
          </w:tcPr>
          <w:p w14:paraId="69F9624B" w14:textId="77777777" w:rsidR="00286C1B" w:rsidRPr="00BF1BEA" w:rsidRDefault="00286C1B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1F3CBA4E" w14:textId="77777777" w:rsidR="00286C1B" w:rsidRPr="00BF1BEA" w:rsidRDefault="00286C1B" w:rsidP="00A80C13">
            <w:pPr>
              <w:shd w:val="clear" w:color="auto" w:fill="FFFFFF"/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i/>
                <w:sz w:val="24"/>
                <w:szCs w:val="24"/>
              </w:rPr>
              <w:t>44</w:t>
            </w:r>
            <w:r w:rsidRPr="00BF1B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03.02  Психолого-педагогическое образование</w:t>
            </w:r>
            <w:r w:rsidRPr="00BF1B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BF1BEA" w:rsidRPr="00BF1BEA" w14:paraId="7928360B" w14:textId="77777777" w:rsidTr="00B710A9">
        <w:tc>
          <w:tcPr>
            <w:tcW w:w="4785" w:type="dxa"/>
          </w:tcPr>
          <w:p w14:paraId="3477B5B3" w14:textId="77777777" w:rsidR="00286C1B" w:rsidRPr="00BF1BEA" w:rsidRDefault="00286C1B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4786" w:type="dxa"/>
          </w:tcPr>
          <w:p w14:paraId="6F8269F8" w14:textId="77777777" w:rsidR="00286C1B" w:rsidRPr="00BF1BEA" w:rsidRDefault="00286C1B" w:rsidP="00A80C13">
            <w:pPr>
              <w:shd w:val="clear" w:color="auto" w:fill="FFFFFF"/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.0</w:t>
            </w:r>
            <w:r w:rsidR="00D57089" w:rsidRPr="00BF1B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  <w:r w:rsidRPr="00BF1B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сихология </w:t>
            </w:r>
            <w:r w:rsidR="00D57089" w:rsidRPr="00BF1B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 социальная педагогика</w:t>
            </w:r>
            <w:r w:rsidRPr="00BF1B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286C1B" w:rsidRPr="00BF1BEA" w14:paraId="22A84768" w14:textId="77777777" w:rsidTr="00B710A9">
        <w:tc>
          <w:tcPr>
            <w:tcW w:w="4785" w:type="dxa"/>
          </w:tcPr>
          <w:p w14:paraId="16AE3404" w14:textId="77777777" w:rsidR="00286C1B" w:rsidRPr="00BF1BEA" w:rsidRDefault="00286C1B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340E4636" w14:textId="77777777" w:rsidR="00286C1B" w:rsidRPr="00BF1BEA" w:rsidRDefault="00286C1B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2CC826B1" w14:textId="77777777" w:rsidR="00286C1B" w:rsidRPr="00BF1BEA" w:rsidRDefault="00286C1B" w:rsidP="00A80C13">
      <w:pPr>
        <w:tabs>
          <w:tab w:val="left" w:pos="567"/>
          <w:tab w:val="left" w:pos="519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8119D6" w14:textId="77777777" w:rsidR="00286C1B" w:rsidRPr="00BF1BEA" w:rsidRDefault="00286C1B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 xml:space="preserve">1.Цель изучения дисциплины: </w:t>
      </w:r>
      <w:r w:rsidRPr="00BF1BEA">
        <w:rPr>
          <w:rFonts w:ascii="Times New Roman" w:eastAsia="Times New Roman" w:hAnsi="Times New Roman"/>
          <w:sz w:val="24"/>
          <w:szCs w:val="24"/>
        </w:rPr>
        <w:t>ознакомление студентов с теоретическими основаниями, спецификой содержания форм и методов медиаобразовательной деятельности</w:t>
      </w:r>
      <w:r w:rsidR="00D57089" w:rsidRPr="00BF1BEA">
        <w:rPr>
          <w:rFonts w:ascii="Times New Roman" w:eastAsia="Times New Roman" w:hAnsi="Times New Roman"/>
          <w:sz w:val="24"/>
          <w:szCs w:val="24"/>
        </w:rPr>
        <w:t>.</w:t>
      </w:r>
    </w:p>
    <w:p w14:paraId="14C8EFCD" w14:textId="77777777" w:rsidR="00286C1B" w:rsidRPr="00BF1BEA" w:rsidRDefault="00286C1B" w:rsidP="00A80C13">
      <w:pPr>
        <w:pStyle w:val="aa"/>
        <w:widowControl w:val="0"/>
        <w:tabs>
          <w:tab w:val="left" w:pos="567"/>
          <w:tab w:val="left" w:pos="5194"/>
        </w:tabs>
        <w:spacing w:line="240" w:lineRule="auto"/>
        <w:ind w:left="0" w:firstLine="0"/>
      </w:pPr>
      <w:r w:rsidRPr="00BF1BEA">
        <w:rPr>
          <w:b/>
          <w:lang w:eastAsia="en-US"/>
        </w:rPr>
        <w:t>2.</w:t>
      </w:r>
      <w:r w:rsidRPr="00BF1BEA">
        <w:rPr>
          <w:b/>
        </w:rPr>
        <w:t>Задачи изучения дисциплины:</w:t>
      </w:r>
      <w:r w:rsidRPr="00BF1BEA">
        <w:t xml:space="preserve"> изучение направлений, моделей медиаобразования,  особенностей восприятия медиатекстов различными аудиториями; анализ разных теоретических подходов, применяемых в медиаобразовании; актуализация умений составления медиаобразовательных программ, целом – формирование представлений студентов о содержании и методах медиаобразования и некоторых умений по осуществлению медиаобразовательной деятельности.</w:t>
      </w:r>
      <w:r w:rsidRPr="00BF1BEA">
        <w:rPr>
          <w:i/>
        </w:rPr>
        <w:t xml:space="preserve"> </w:t>
      </w:r>
      <w:r w:rsidRPr="00BF1BEA">
        <w:t xml:space="preserve"> </w:t>
      </w:r>
    </w:p>
    <w:p w14:paraId="7BA442C4" w14:textId="77777777" w:rsidR="00D57089" w:rsidRPr="00BF1BEA" w:rsidRDefault="00286C1B" w:rsidP="00A80C13">
      <w:pPr>
        <w:tabs>
          <w:tab w:val="left" w:pos="567"/>
          <w:tab w:val="left" w:pos="5194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t>3.Результаты обучения по дисциплине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602"/>
      </w:tblGrid>
      <w:tr w:rsidR="00BF1BEA" w:rsidRPr="00BF1BEA" w14:paraId="06F0C9CC" w14:textId="77777777" w:rsidTr="00B710A9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67A25B5A" w14:textId="77777777" w:rsidR="00D57089" w:rsidRPr="00BF1BEA" w:rsidRDefault="00D5708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" w:name="_Hlk63965173"/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602" w:type="dxa"/>
            <w:vMerge w:val="restart"/>
            <w:shd w:val="clear" w:color="auto" w:fill="auto"/>
          </w:tcPr>
          <w:p w14:paraId="5A97792A" w14:textId="77777777" w:rsidR="00D57089" w:rsidRPr="00BF1BEA" w:rsidRDefault="00D5708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00102890" w14:textId="77777777" w:rsidR="00D57089" w:rsidRPr="00BF1BEA" w:rsidRDefault="00D5708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BF1BEA" w:rsidRPr="00BF1BEA" w14:paraId="6C2515B2" w14:textId="77777777" w:rsidTr="00B710A9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5E7A5467" w14:textId="77777777" w:rsidR="00D57089" w:rsidRPr="00BF1BEA" w:rsidRDefault="00D5708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1604CAE2" w14:textId="77777777" w:rsidR="00D57089" w:rsidRPr="00BF1BEA" w:rsidRDefault="00D5708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02" w:type="dxa"/>
            <w:vMerge/>
            <w:shd w:val="clear" w:color="auto" w:fill="auto"/>
          </w:tcPr>
          <w:p w14:paraId="50E7EABC" w14:textId="77777777" w:rsidR="00D57089" w:rsidRPr="00BF1BEA" w:rsidRDefault="00D5708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BEA" w:rsidRPr="00BF1BEA" w14:paraId="4CB4B7F3" w14:textId="77777777" w:rsidTr="00B710A9">
        <w:trPr>
          <w:trHeight w:val="90"/>
        </w:trPr>
        <w:tc>
          <w:tcPr>
            <w:tcW w:w="1138" w:type="dxa"/>
            <w:vMerge w:val="restart"/>
            <w:shd w:val="clear" w:color="auto" w:fill="auto"/>
          </w:tcPr>
          <w:p w14:paraId="65BE40FA" w14:textId="77777777" w:rsidR="00D57089" w:rsidRPr="00BF1BEA" w:rsidRDefault="00D57089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4ECFA5A4" w14:textId="77777777" w:rsidR="00D57089" w:rsidRPr="00BF1BEA" w:rsidRDefault="00D57089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602" w:type="dxa"/>
            <w:shd w:val="clear" w:color="auto" w:fill="auto"/>
          </w:tcPr>
          <w:p w14:paraId="0F1250DC" w14:textId="479837A0" w:rsidR="00D57089" w:rsidRPr="00BF1BEA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D57089"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ы поиска, критического анализа и синтеза информации,  системного подхода для решения поставленных задач</w:t>
            </w:r>
          </w:p>
        </w:tc>
      </w:tr>
      <w:tr w:rsidR="00BF1BEA" w:rsidRPr="00BF1BEA" w14:paraId="7620A425" w14:textId="77777777" w:rsidTr="00B710A9">
        <w:trPr>
          <w:trHeight w:val="180"/>
        </w:trPr>
        <w:tc>
          <w:tcPr>
            <w:tcW w:w="1138" w:type="dxa"/>
            <w:vMerge/>
            <w:shd w:val="clear" w:color="auto" w:fill="auto"/>
          </w:tcPr>
          <w:p w14:paraId="4C01CFAD" w14:textId="77777777" w:rsidR="00D57089" w:rsidRPr="00BF1BEA" w:rsidRDefault="00D5708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7C88F6FC" w14:textId="77777777" w:rsidR="00D57089" w:rsidRPr="00BF1BEA" w:rsidRDefault="00D5708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2D782B44" w14:textId="084C2F23" w:rsidR="00D57089" w:rsidRPr="00BF1BEA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D57089"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BF1BEA" w:rsidRPr="00BF1BEA" w14:paraId="3365E765" w14:textId="77777777" w:rsidTr="00780DFD">
        <w:trPr>
          <w:trHeight w:val="1286"/>
        </w:trPr>
        <w:tc>
          <w:tcPr>
            <w:tcW w:w="1138" w:type="dxa"/>
            <w:vMerge/>
            <w:shd w:val="clear" w:color="auto" w:fill="auto"/>
          </w:tcPr>
          <w:p w14:paraId="5D46147A" w14:textId="77777777" w:rsidR="00D57089" w:rsidRPr="00BF1BEA" w:rsidRDefault="00D5708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48C8208" w14:textId="77777777" w:rsidR="00D57089" w:rsidRPr="00BF1BEA" w:rsidRDefault="00D5708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7D655474" w14:textId="099C9155" w:rsidR="00D57089" w:rsidRPr="00BF1BEA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D57089"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и приемами осуществления поиска, критического анализа и синтеза информации,  системного подхода для решения поставленных задач</w:t>
            </w:r>
          </w:p>
        </w:tc>
      </w:tr>
      <w:tr w:rsidR="00BF1BEA" w:rsidRPr="00BF1BEA" w14:paraId="2D4ADBE9" w14:textId="77777777" w:rsidTr="00D57089">
        <w:trPr>
          <w:trHeight w:val="150"/>
        </w:trPr>
        <w:tc>
          <w:tcPr>
            <w:tcW w:w="1138" w:type="dxa"/>
            <w:vMerge w:val="restart"/>
            <w:shd w:val="clear" w:color="auto" w:fill="auto"/>
          </w:tcPr>
          <w:p w14:paraId="676ACDE7" w14:textId="77777777" w:rsidR="00D57089" w:rsidRPr="00BF1BEA" w:rsidRDefault="00D57089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076A0A50" w14:textId="77777777" w:rsidR="00D57089" w:rsidRPr="00BF1BEA" w:rsidRDefault="00D5708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4602" w:type="dxa"/>
            <w:shd w:val="clear" w:color="auto" w:fill="auto"/>
          </w:tcPr>
          <w:p w14:paraId="0A1A480D" w14:textId="0CE92397" w:rsidR="00D57089" w:rsidRPr="00BF1BEA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ть</w:t>
            </w:r>
            <w:r w:rsidR="00D57089"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тоды разработки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BF1BEA" w:rsidRPr="00BF1BEA" w14:paraId="18371FDD" w14:textId="77777777" w:rsidTr="00D57089">
        <w:trPr>
          <w:trHeight w:val="140"/>
        </w:trPr>
        <w:tc>
          <w:tcPr>
            <w:tcW w:w="1138" w:type="dxa"/>
            <w:vMerge/>
            <w:shd w:val="clear" w:color="auto" w:fill="auto"/>
          </w:tcPr>
          <w:p w14:paraId="2BE35489" w14:textId="77777777" w:rsidR="00D57089" w:rsidRPr="00BF1BEA" w:rsidRDefault="00D57089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B2ECBE8" w14:textId="77777777" w:rsidR="00D57089" w:rsidRPr="00BF1BEA" w:rsidRDefault="00D5708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5D516FB3" w14:textId="6C14D0F9" w:rsidR="00D57089" w:rsidRPr="00BF1BEA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</w:t>
            </w:r>
            <w:r w:rsidR="00D57089"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089"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BF1BEA" w:rsidRPr="00BF1BEA" w14:paraId="4F34BF80" w14:textId="77777777" w:rsidTr="00B710A9">
        <w:trPr>
          <w:trHeight w:val="126"/>
        </w:trPr>
        <w:tc>
          <w:tcPr>
            <w:tcW w:w="1138" w:type="dxa"/>
            <w:vMerge/>
            <w:shd w:val="clear" w:color="auto" w:fill="auto"/>
          </w:tcPr>
          <w:p w14:paraId="15CE221A" w14:textId="77777777" w:rsidR="00D57089" w:rsidRPr="00BF1BEA" w:rsidRDefault="00D57089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1FFEF77E" w14:textId="77777777" w:rsidR="00D57089" w:rsidRPr="00BF1BEA" w:rsidRDefault="00D5708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13697185" w14:textId="0F00F18D" w:rsidR="00D57089" w:rsidRPr="00BF1BEA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</w:t>
            </w:r>
            <w:r w:rsidR="00D57089"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 </w:t>
            </w:r>
            <w:r w:rsidR="00D57089"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ки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BF1BEA" w:rsidRPr="00BF1BEA" w14:paraId="09A64AB8" w14:textId="77777777" w:rsidTr="00374D0B">
        <w:trPr>
          <w:trHeight w:val="699"/>
        </w:trPr>
        <w:tc>
          <w:tcPr>
            <w:tcW w:w="1138" w:type="dxa"/>
            <w:vMerge w:val="restart"/>
          </w:tcPr>
          <w:p w14:paraId="35A37694" w14:textId="779FC8D9" w:rsidR="00203BB5" w:rsidRPr="00BF1BEA" w:rsidRDefault="00203BB5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КО-1</w:t>
            </w:r>
          </w:p>
        </w:tc>
        <w:tc>
          <w:tcPr>
            <w:tcW w:w="3753" w:type="dxa"/>
            <w:vMerge w:val="restart"/>
          </w:tcPr>
          <w:p w14:paraId="5B08E6E1" w14:textId="56D92AF2" w:rsidR="00203BB5" w:rsidRPr="00BF1BEA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  <w:tc>
          <w:tcPr>
            <w:tcW w:w="4602" w:type="dxa"/>
          </w:tcPr>
          <w:p w14:paraId="7F8E1AC7" w14:textId="7D4EE9AB" w:rsidR="00203BB5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сущность психолого-педагогического и методического сопровождения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BF1BEA" w:rsidRPr="00BF1BEA" w14:paraId="4ABFC76A" w14:textId="77777777" w:rsidTr="00374D0B">
        <w:trPr>
          <w:trHeight w:val="699"/>
        </w:trPr>
        <w:tc>
          <w:tcPr>
            <w:tcW w:w="1138" w:type="dxa"/>
            <w:vMerge/>
          </w:tcPr>
          <w:p w14:paraId="4B8D2339" w14:textId="77777777" w:rsidR="00203BB5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</w:tcPr>
          <w:p w14:paraId="008D2C42" w14:textId="77777777" w:rsidR="00203BB5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</w:tcPr>
          <w:p w14:paraId="42E79EB1" w14:textId="34676308" w:rsidR="00203BB5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BF1BEA" w:rsidRPr="00BF1BEA" w14:paraId="6F67CA88" w14:textId="77777777" w:rsidTr="00374D0B">
        <w:trPr>
          <w:trHeight w:val="699"/>
        </w:trPr>
        <w:tc>
          <w:tcPr>
            <w:tcW w:w="1138" w:type="dxa"/>
            <w:vMerge/>
          </w:tcPr>
          <w:p w14:paraId="3A520E04" w14:textId="77777777" w:rsidR="00203BB5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</w:tcPr>
          <w:p w14:paraId="78F0877E" w14:textId="77777777" w:rsidR="00203BB5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</w:tcPr>
          <w:p w14:paraId="3E8AD706" w14:textId="16615988" w:rsidR="00203BB5" w:rsidRPr="00BF1BEA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 умением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</w:tbl>
    <w:bookmarkEnd w:id="1"/>
    <w:p w14:paraId="7BD1BCF0" w14:textId="77777777" w:rsidR="00D57089" w:rsidRPr="00BF1BEA" w:rsidRDefault="00D57089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 xml:space="preserve">4.Дисциплина участвует в формировании компетенций: </w:t>
      </w:r>
      <w:r w:rsidRPr="00BF1BEA">
        <w:rPr>
          <w:rFonts w:ascii="Times New Roman" w:hAnsi="Times New Roman"/>
          <w:sz w:val="24"/>
          <w:szCs w:val="24"/>
        </w:rPr>
        <w:t>УК-1; ОПК-2; ПКО-1</w:t>
      </w:r>
    </w:p>
    <w:p w14:paraId="384A3501" w14:textId="77777777" w:rsidR="00D57089" w:rsidRPr="00BF1BEA" w:rsidRDefault="00D57089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 xml:space="preserve">5.Общая трудоемкость </w:t>
      </w:r>
      <w:r w:rsidRPr="00BF1BEA">
        <w:rPr>
          <w:rFonts w:ascii="Times New Roman" w:hAnsi="Times New Roman"/>
          <w:i/>
          <w:sz w:val="24"/>
          <w:szCs w:val="24"/>
        </w:rPr>
        <w:t>(в ЗЕТ): 2</w:t>
      </w:r>
    </w:p>
    <w:p w14:paraId="11E03DE9" w14:textId="77777777" w:rsidR="00D57089" w:rsidRPr="00BF1BEA" w:rsidRDefault="00D57089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 xml:space="preserve">6.Форма контроля: </w:t>
      </w:r>
      <w:r w:rsidRPr="00BF1BEA">
        <w:rPr>
          <w:rFonts w:ascii="Times New Roman" w:hAnsi="Times New Roman"/>
          <w:sz w:val="24"/>
          <w:szCs w:val="24"/>
        </w:rPr>
        <w:t>зачет</w:t>
      </w:r>
    </w:p>
    <w:p w14:paraId="62B3BF40" w14:textId="77777777" w:rsidR="00D57089" w:rsidRPr="00BF1BEA" w:rsidRDefault="00D57089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>7.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1227"/>
        <w:gridCol w:w="1534"/>
        <w:gridCol w:w="1305"/>
        <w:gridCol w:w="1490"/>
        <w:gridCol w:w="1305"/>
        <w:gridCol w:w="1217"/>
      </w:tblGrid>
      <w:tr w:rsidR="00BF1BEA" w:rsidRPr="00BF1BEA" w14:paraId="37B70DCC" w14:textId="77777777" w:rsidTr="00B710A9">
        <w:tc>
          <w:tcPr>
            <w:tcW w:w="1425" w:type="dxa"/>
            <w:vAlign w:val="center"/>
          </w:tcPr>
          <w:p w14:paraId="24BCEF84" w14:textId="77777777" w:rsidR="00D57089" w:rsidRPr="00BF1BEA" w:rsidRDefault="00D57089" w:rsidP="00A80C13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23" w:type="dxa"/>
            <w:vAlign w:val="center"/>
          </w:tcPr>
          <w:p w14:paraId="7F3D58B1" w14:textId="77777777" w:rsidR="00D57089" w:rsidRPr="00BF1BEA" w:rsidRDefault="00D57089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75" w:type="dxa"/>
            <w:vAlign w:val="center"/>
          </w:tcPr>
          <w:p w14:paraId="6F8071EA" w14:textId="77777777" w:rsidR="00D57089" w:rsidRPr="00BF1BEA" w:rsidRDefault="00D57089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75" w:type="dxa"/>
            <w:vAlign w:val="center"/>
          </w:tcPr>
          <w:p w14:paraId="2D9F0257" w14:textId="77777777" w:rsidR="00D57089" w:rsidRPr="00BF1BEA" w:rsidRDefault="00D57089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29" w:type="dxa"/>
            <w:vAlign w:val="center"/>
          </w:tcPr>
          <w:p w14:paraId="48297F79" w14:textId="77777777" w:rsidR="00D57089" w:rsidRPr="00BF1BEA" w:rsidRDefault="00D57089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сновное место  работы, должность</w:t>
            </w:r>
          </w:p>
        </w:tc>
        <w:tc>
          <w:tcPr>
            <w:tcW w:w="1407" w:type="dxa"/>
            <w:vAlign w:val="center"/>
          </w:tcPr>
          <w:p w14:paraId="7B0C23D0" w14:textId="77777777" w:rsidR="00D57089" w:rsidRPr="00BF1BEA" w:rsidRDefault="00D57089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311" w:type="dxa"/>
            <w:vAlign w:val="center"/>
          </w:tcPr>
          <w:p w14:paraId="1BC6E11E" w14:textId="77777777" w:rsidR="00D57089" w:rsidRPr="00BF1BEA" w:rsidRDefault="00D57089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BF1BEA" w:rsidRPr="00BF1BEA" w14:paraId="41B52919" w14:textId="77777777" w:rsidTr="00B710A9">
        <w:tc>
          <w:tcPr>
            <w:tcW w:w="1425" w:type="dxa"/>
          </w:tcPr>
          <w:p w14:paraId="0499130B" w14:textId="77777777" w:rsidR="00D57089" w:rsidRPr="00BF1BEA" w:rsidRDefault="00D57089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медиаобразования</w:t>
            </w:r>
          </w:p>
        </w:tc>
        <w:tc>
          <w:tcPr>
            <w:tcW w:w="1323" w:type="dxa"/>
          </w:tcPr>
          <w:p w14:paraId="7F7C4EDB" w14:textId="77777777" w:rsidR="00D57089" w:rsidRPr="00BF1BEA" w:rsidRDefault="00D57089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Челышева </w:t>
            </w:r>
          </w:p>
          <w:p w14:paraId="5EEA1ACC" w14:textId="77777777" w:rsidR="00D57089" w:rsidRPr="00BF1BEA" w:rsidRDefault="00D57089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Ирина Викториновна </w:t>
            </w:r>
          </w:p>
        </w:tc>
        <w:tc>
          <w:tcPr>
            <w:tcW w:w="1475" w:type="dxa"/>
          </w:tcPr>
          <w:p w14:paraId="5612EC09" w14:textId="77777777" w:rsidR="00D57089" w:rsidRPr="00BF1BEA" w:rsidRDefault="00D57089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2EF5ECA3" w14:textId="77777777" w:rsidR="00D57089" w:rsidRPr="00BF1BEA" w:rsidRDefault="00D57089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воспитательной работы, воспитатель-методист.</w:t>
            </w:r>
          </w:p>
          <w:p w14:paraId="2B83FB1D" w14:textId="77777777" w:rsidR="00D57089" w:rsidRPr="00BF1BEA" w:rsidRDefault="00D57089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ая переподготовка «Социология и социокультурные проекты»</w:t>
            </w:r>
          </w:p>
        </w:tc>
        <w:tc>
          <w:tcPr>
            <w:tcW w:w="1375" w:type="dxa"/>
          </w:tcPr>
          <w:p w14:paraId="01454F78" w14:textId="77777777" w:rsidR="00D57089" w:rsidRPr="00BF1BEA" w:rsidRDefault="00D57089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дидат педагогических наук, доцент</w:t>
            </w:r>
          </w:p>
        </w:tc>
        <w:tc>
          <w:tcPr>
            <w:tcW w:w="1029" w:type="dxa"/>
          </w:tcPr>
          <w:p w14:paraId="5B067074" w14:textId="77777777" w:rsidR="00D57089" w:rsidRPr="00BF1BEA" w:rsidRDefault="00D57089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ТИ имени А.П.Чехова, зав. кафедрой педагогики и социокультурного развития личности</w:t>
            </w:r>
          </w:p>
        </w:tc>
        <w:tc>
          <w:tcPr>
            <w:tcW w:w="1407" w:type="dxa"/>
          </w:tcPr>
          <w:p w14:paraId="21150562" w14:textId="77777777" w:rsidR="00D57089" w:rsidRPr="00BF1BEA" w:rsidRDefault="00D57089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11" w:type="dxa"/>
          </w:tcPr>
          <w:p w14:paraId="35CAABD1" w14:textId="77777777" w:rsidR="00A8484E" w:rsidRPr="00A8484E" w:rsidRDefault="00A8484E" w:rsidP="00A84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84E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14:paraId="3B2E3CAE" w14:textId="77777777" w:rsidR="00A8484E" w:rsidRPr="00A8484E" w:rsidRDefault="00A8484E" w:rsidP="00A84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84E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  <w:p w14:paraId="77DAAB2F" w14:textId="77777777" w:rsidR="00A8484E" w:rsidRPr="00A8484E" w:rsidRDefault="00A8484E" w:rsidP="00A84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84E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14:paraId="3E7C4D7A" w14:textId="1AE63153" w:rsidR="00D57089" w:rsidRPr="00BF1BEA" w:rsidRDefault="00A8484E" w:rsidP="00A8484E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021</w:t>
            </w:r>
          </w:p>
        </w:tc>
      </w:tr>
    </w:tbl>
    <w:p w14:paraId="5DF66D83" w14:textId="77777777" w:rsidR="00D57089" w:rsidRPr="00BF1BEA" w:rsidRDefault="00D57089" w:rsidP="00A80C1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 xml:space="preserve">Разработчик: к.п.н., доцент  Челышева И.В. </w:t>
      </w:r>
    </w:p>
    <w:p w14:paraId="51D414BA" w14:textId="77777777" w:rsidR="00D57089" w:rsidRPr="00BF1BEA" w:rsidRDefault="00D57089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502C111D" w14:textId="77777777" w:rsidR="00D57089" w:rsidRPr="00BF1BEA" w:rsidRDefault="00D57089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459974CE" w14:textId="77777777" w:rsidR="00D57089" w:rsidRPr="00BF1BEA" w:rsidRDefault="00D57089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22D290" w14:textId="77777777" w:rsidR="00D57089" w:rsidRPr="00BF1BEA" w:rsidRDefault="00D57089" w:rsidP="00A80C13">
      <w:pPr>
        <w:tabs>
          <w:tab w:val="left" w:pos="567"/>
          <w:tab w:val="left" w:pos="5194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1F49BFA" w14:textId="77777777" w:rsidR="00286C1B" w:rsidRPr="00BF1BEA" w:rsidRDefault="00286C1B" w:rsidP="00A80C13">
      <w:pPr>
        <w:shd w:val="clear" w:color="auto" w:fill="FFFFFF"/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10B277" w14:textId="77777777" w:rsidR="00286C1B" w:rsidRPr="00BF1BEA" w:rsidRDefault="00286C1B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9B67C2" w14:textId="77777777" w:rsidR="00286C1B" w:rsidRPr="00BF1BEA" w:rsidRDefault="00286C1B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066EBC" w14:textId="77777777" w:rsidR="00996A8A" w:rsidRPr="00BF1BEA" w:rsidRDefault="00996A8A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7F0318DB" w14:textId="18E84E09" w:rsidR="00996A8A" w:rsidRPr="00BF1BEA" w:rsidRDefault="00996A8A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14:paraId="34DD8F4E" w14:textId="77777777" w:rsidR="00996A8A" w:rsidRPr="00BF1BEA" w:rsidRDefault="00996A8A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14:paraId="32CF8605" w14:textId="77777777" w:rsidR="00996A8A" w:rsidRPr="00BF1BEA" w:rsidRDefault="00996A8A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>К.М.02.08 Методики преодоления кризисных периодов в развитии детей и подростков</w:t>
      </w:r>
    </w:p>
    <w:p w14:paraId="5E5529C2" w14:textId="77777777" w:rsidR="00996A8A" w:rsidRPr="00BF1BEA" w:rsidRDefault="00996A8A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BF1BEA"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BF1BEA" w:rsidRPr="00BF1BEA" w14:paraId="2818BAA0" w14:textId="77777777" w:rsidTr="00C44632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2FDD4F" w14:textId="77777777" w:rsidR="00996A8A" w:rsidRPr="00BF1BEA" w:rsidRDefault="00996A8A" w:rsidP="00A80C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3B49CD68" w14:textId="77777777" w:rsidR="00996A8A" w:rsidRPr="00BF1BEA" w:rsidRDefault="00996A8A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59E0FB" w14:textId="77777777" w:rsidR="00996A8A" w:rsidRPr="00BF1BEA" w:rsidRDefault="00996A8A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BF1BEA" w:rsidRPr="00BF1BEA" w14:paraId="7EC06BD1" w14:textId="77777777" w:rsidTr="00C44632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BC63DD" w14:textId="77777777" w:rsidR="00996A8A" w:rsidRPr="00BF1BEA" w:rsidRDefault="00996A8A" w:rsidP="00A80C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</w:t>
            </w:r>
          </w:p>
          <w:p w14:paraId="71500A05" w14:textId="77777777" w:rsidR="00996A8A" w:rsidRPr="00BF1BEA" w:rsidRDefault="00996A8A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9D61DF" w14:textId="77777777" w:rsidR="00996A8A" w:rsidRPr="00BF1BEA" w:rsidRDefault="00996A8A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BF1BEA" w:rsidRPr="00BF1BEA" w14:paraId="2A6BF93F" w14:textId="77777777" w:rsidTr="00C44632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F53FE4" w14:textId="77777777" w:rsidR="00996A8A" w:rsidRPr="00BF1BEA" w:rsidRDefault="00996A8A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A0D72E" w14:textId="77777777" w:rsidR="00996A8A" w:rsidRPr="00BF1BEA" w:rsidRDefault="00996A8A" w:rsidP="00A80C1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1BEA">
              <w:rPr>
                <w:rFonts w:ascii="Times New Roman" w:hAnsi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0B45B158" w14:textId="77777777" w:rsidR="00996A8A" w:rsidRPr="00BF1BEA" w:rsidRDefault="00996A8A" w:rsidP="003A0600">
      <w:pPr>
        <w:pStyle w:val="a6"/>
        <w:widowControl w:val="0"/>
        <w:numPr>
          <w:ilvl w:val="0"/>
          <w:numId w:val="8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 xml:space="preserve">Цель изучения дисциплины: </w:t>
      </w:r>
      <w:r w:rsidRPr="00BF1BEA">
        <w:rPr>
          <w:rFonts w:ascii="Times New Roman" w:hAnsi="Times New Roman"/>
          <w:bCs/>
          <w:sz w:val="24"/>
          <w:szCs w:val="24"/>
        </w:rPr>
        <w:t>ф</w:t>
      </w:r>
      <w:r w:rsidRPr="00BF1BEA">
        <w:rPr>
          <w:rFonts w:ascii="Times New Roman" w:hAnsi="Times New Roman"/>
          <w:sz w:val="24"/>
          <w:szCs w:val="24"/>
        </w:rPr>
        <w:t>ормирование у студентов готовности осуществлять психолого-педагогическую и социально-педагогическую помощь в ситуации кризисных периодов в развитии детей и подростков.</w:t>
      </w:r>
    </w:p>
    <w:p w14:paraId="0BB12D14" w14:textId="77777777" w:rsidR="00996A8A" w:rsidRPr="00BF1BEA" w:rsidRDefault="00996A8A" w:rsidP="00A80C13">
      <w:pPr>
        <w:pStyle w:val="aa"/>
        <w:widowControl w:val="0"/>
        <w:tabs>
          <w:tab w:val="clear" w:pos="1804"/>
        </w:tabs>
        <w:spacing w:line="240" w:lineRule="auto"/>
        <w:ind w:left="0" w:firstLine="0"/>
        <w:rPr>
          <w:b/>
        </w:rPr>
      </w:pPr>
      <w:r w:rsidRPr="00BF1BEA">
        <w:rPr>
          <w:b/>
        </w:rPr>
        <w:t>2.</w:t>
      </w:r>
      <w:r w:rsidRPr="00BF1BEA">
        <w:rPr>
          <w:b/>
        </w:rPr>
        <w:tab/>
        <w:t>Задачи изучения дисциплины:</w:t>
      </w:r>
    </w:p>
    <w:p w14:paraId="271AFCE8" w14:textId="77777777" w:rsidR="00996A8A" w:rsidRPr="00BF1BEA" w:rsidRDefault="00996A8A" w:rsidP="00A80C13">
      <w:pPr>
        <w:pStyle w:val="aa"/>
        <w:widowControl w:val="0"/>
        <w:tabs>
          <w:tab w:val="clear" w:pos="1804"/>
        </w:tabs>
        <w:spacing w:line="240" w:lineRule="auto"/>
        <w:ind w:left="0" w:firstLine="0"/>
      </w:pPr>
      <w:r w:rsidRPr="00BF1BEA">
        <w:t xml:space="preserve"> - овладеть понятийным аппаратом дисциплины, характеризующим специфику протекания возрастных кризисов;</w:t>
      </w:r>
    </w:p>
    <w:p w14:paraId="5165234D" w14:textId="77777777" w:rsidR="00996A8A" w:rsidRPr="00BF1BEA" w:rsidRDefault="00996A8A" w:rsidP="00A80C13">
      <w:pPr>
        <w:pStyle w:val="aa"/>
        <w:widowControl w:val="0"/>
        <w:tabs>
          <w:tab w:val="clear" w:pos="1804"/>
        </w:tabs>
        <w:spacing w:line="240" w:lineRule="auto"/>
        <w:ind w:left="0" w:firstLine="0"/>
      </w:pPr>
      <w:r w:rsidRPr="00BF1BEA">
        <w:t>- сформировать у студентов целостное представление о закономерностях развития детей и подростков и особенностях протекания возрастных кризисов детей и подростков с различных научных точек зрения;</w:t>
      </w:r>
    </w:p>
    <w:p w14:paraId="300824B4" w14:textId="77777777" w:rsidR="00996A8A" w:rsidRPr="00BF1BEA" w:rsidRDefault="00996A8A" w:rsidP="00A80C13">
      <w:pPr>
        <w:pStyle w:val="aa"/>
        <w:widowControl w:val="0"/>
        <w:tabs>
          <w:tab w:val="clear" w:pos="1804"/>
        </w:tabs>
        <w:spacing w:line="240" w:lineRule="auto"/>
        <w:ind w:left="0" w:firstLine="0"/>
      </w:pPr>
      <w:r w:rsidRPr="00BF1BEA">
        <w:t xml:space="preserve"> - познакомить с классическими и новыми исследованиями в области диагностики детей и подростков в кризисные периоды; </w:t>
      </w:r>
    </w:p>
    <w:p w14:paraId="4374DE2A" w14:textId="77777777" w:rsidR="00996A8A" w:rsidRPr="00BF1BEA" w:rsidRDefault="00996A8A" w:rsidP="00A80C13">
      <w:pPr>
        <w:pStyle w:val="aa"/>
        <w:widowControl w:val="0"/>
        <w:tabs>
          <w:tab w:val="clear" w:pos="1804"/>
        </w:tabs>
        <w:spacing w:line="240" w:lineRule="auto"/>
        <w:ind w:left="0" w:firstLine="0"/>
      </w:pPr>
      <w:r w:rsidRPr="00BF1BEA">
        <w:t xml:space="preserve">- сформировать умения выбора методик преодоления кризисных периодов в развитии детей и подростков; </w:t>
      </w:r>
    </w:p>
    <w:p w14:paraId="757BC3C0" w14:textId="77777777" w:rsidR="00996A8A" w:rsidRPr="00BF1BEA" w:rsidRDefault="00996A8A" w:rsidP="00A80C13">
      <w:pPr>
        <w:pStyle w:val="aa"/>
        <w:widowControl w:val="0"/>
        <w:tabs>
          <w:tab w:val="clear" w:pos="1804"/>
        </w:tabs>
        <w:spacing w:line="240" w:lineRule="auto"/>
        <w:ind w:left="0" w:firstLine="0"/>
      </w:pPr>
      <w:r w:rsidRPr="00BF1BEA">
        <w:t>- сформировать умения организации коррекционно-развивающих занятий, направленных на преодоление детьми и подростками трудностей кризисных периодов.</w:t>
      </w:r>
    </w:p>
    <w:p w14:paraId="28119C6E" w14:textId="60424658" w:rsidR="00996A8A" w:rsidRPr="00BF1BEA" w:rsidRDefault="00996A8A" w:rsidP="00A80C13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>3.Результаты обучения по дисциплин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6"/>
        <w:gridCol w:w="4852"/>
      </w:tblGrid>
      <w:tr w:rsidR="00BF1BEA" w:rsidRPr="00BF1BEA" w14:paraId="36F5BA52" w14:textId="77777777" w:rsidTr="00C44632">
        <w:trPr>
          <w:cantSplit/>
          <w:trHeight w:val="341"/>
        </w:trPr>
        <w:tc>
          <w:tcPr>
            <w:tcW w:w="4895" w:type="dxa"/>
            <w:gridSpan w:val="2"/>
            <w:shd w:val="clear" w:color="auto" w:fill="auto"/>
          </w:tcPr>
          <w:p w14:paraId="46AAEF38" w14:textId="77777777" w:rsidR="00996A8A" w:rsidRPr="00BF1BEA" w:rsidRDefault="00996A8A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2" w:type="dxa"/>
            <w:vMerge w:val="restart"/>
            <w:shd w:val="clear" w:color="auto" w:fill="auto"/>
          </w:tcPr>
          <w:p w14:paraId="26A80738" w14:textId="77777777" w:rsidR="00996A8A" w:rsidRPr="00BF1BEA" w:rsidRDefault="00996A8A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14:paraId="1729BAF3" w14:textId="77777777" w:rsidR="00996A8A" w:rsidRPr="00BF1BEA" w:rsidRDefault="00996A8A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BF1BEA" w:rsidRPr="00BF1BEA" w14:paraId="6FD6114B" w14:textId="77777777" w:rsidTr="00C44632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0BF99E8E" w14:textId="77777777" w:rsidR="00996A8A" w:rsidRPr="00BF1BEA" w:rsidRDefault="00996A8A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6" w:type="dxa"/>
            <w:shd w:val="clear" w:color="auto" w:fill="auto"/>
          </w:tcPr>
          <w:p w14:paraId="02445AFF" w14:textId="77777777" w:rsidR="00996A8A" w:rsidRPr="00BF1BEA" w:rsidRDefault="00996A8A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2" w:type="dxa"/>
            <w:vMerge/>
            <w:shd w:val="clear" w:color="auto" w:fill="auto"/>
          </w:tcPr>
          <w:p w14:paraId="13639EF6" w14:textId="77777777" w:rsidR="00996A8A" w:rsidRPr="00BF1BEA" w:rsidRDefault="00996A8A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BEA" w:rsidRPr="00BF1BEA" w14:paraId="002DCF56" w14:textId="77777777" w:rsidTr="00C44632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14:paraId="0262577F" w14:textId="77777777" w:rsidR="00996A8A" w:rsidRPr="00BF1BEA" w:rsidRDefault="00996A8A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ОПК-5</w:t>
            </w:r>
          </w:p>
        </w:tc>
        <w:tc>
          <w:tcPr>
            <w:tcW w:w="3756" w:type="dxa"/>
            <w:vMerge w:val="restart"/>
            <w:shd w:val="clear" w:color="auto" w:fill="auto"/>
            <w:vAlign w:val="center"/>
          </w:tcPr>
          <w:p w14:paraId="11C35052" w14:textId="77777777" w:rsidR="00996A8A" w:rsidRPr="00BF1BEA" w:rsidRDefault="00996A8A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4852" w:type="dxa"/>
            <w:shd w:val="clear" w:color="auto" w:fill="auto"/>
          </w:tcPr>
          <w:p w14:paraId="0CED2193" w14:textId="4B38B8E3" w:rsidR="00996A8A" w:rsidRPr="00BF1BEA" w:rsidRDefault="00996A8A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Cs/>
                <w:sz w:val="24"/>
                <w:szCs w:val="24"/>
              </w:rPr>
              <w:t>Знать Способы осуществления контроля и оценки формирования результатов образования обучающихся, выявления и корректировки трудностей в обучении</w:t>
            </w:r>
          </w:p>
        </w:tc>
      </w:tr>
      <w:tr w:rsidR="00BF1BEA" w:rsidRPr="00BF1BEA" w14:paraId="4C122E0E" w14:textId="77777777" w:rsidTr="00C44632">
        <w:tc>
          <w:tcPr>
            <w:tcW w:w="1139" w:type="dxa"/>
            <w:vMerge/>
            <w:shd w:val="clear" w:color="auto" w:fill="auto"/>
          </w:tcPr>
          <w:p w14:paraId="7877BBEE" w14:textId="77777777" w:rsidR="00996A8A" w:rsidRPr="00BF1BEA" w:rsidRDefault="00996A8A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24718151" w14:textId="77777777" w:rsidR="00996A8A" w:rsidRPr="00BF1BEA" w:rsidRDefault="00996A8A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317AB8D9" w14:textId="55887852" w:rsidR="00996A8A" w:rsidRPr="00BF1BEA" w:rsidRDefault="00996A8A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Cs/>
                <w:sz w:val="24"/>
                <w:szCs w:val="24"/>
              </w:rPr>
              <w:t>Уметь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</w:tr>
      <w:tr w:rsidR="00BF1BEA" w:rsidRPr="00BF1BEA" w14:paraId="6077256D" w14:textId="77777777" w:rsidTr="00C44632">
        <w:tc>
          <w:tcPr>
            <w:tcW w:w="1139" w:type="dxa"/>
            <w:vMerge/>
            <w:shd w:val="clear" w:color="auto" w:fill="auto"/>
          </w:tcPr>
          <w:p w14:paraId="707DA507" w14:textId="77777777" w:rsidR="00996A8A" w:rsidRPr="00BF1BEA" w:rsidRDefault="00996A8A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1F30E47F" w14:textId="77777777" w:rsidR="00996A8A" w:rsidRPr="00BF1BEA" w:rsidRDefault="00996A8A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31BAA5CB" w14:textId="266EECDE" w:rsidR="00996A8A" w:rsidRPr="00BF1BEA" w:rsidRDefault="00996A8A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Cs/>
                <w:sz w:val="24"/>
                <w:szCs w:val="24"/>
              </w:rPr>
              <w:t>Владеть способностью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</w:tr>
      <w:tr w:rsidR="00BF1BEA" w:rsidRPr="00BF1BEA" w14:paraId="1617161B" w14:textId="77777777" w:rsidTr="00C44632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14:paraId="55E3A7C7" w14:textId="77777777" w:rsidR="00996A8A" w:rsidRPr="00BF1BEA" w:rsidRDefault="00996A8A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 xml:space="preserve">ПКО-2 </w:t>
            </w:r>
          </w:p>
        </w:tc>
        <w:tc>
          <w:tcPr>
            <w:tcW w:w="3756" w:type="dxa"/>
            <w:vMerge w:val="restart"/>
            <w:shd w:val="clear" w:color="auto" w:fill="auto"/>
          </w:tcPr>
          <w:p w14:paraId="19A86DB0" w14:textId="77777777" w:rsidR="00996A8A" w:rsidRPr="00BF1BEA" w:rsidRDefault="00996A8A" w:rsidP="00A80C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84BE18" w14:textId="77777777" w:rsidR="00996A8A" w:rsidRPr="00BF1BEA" w:rsidRDefault="00996A8A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 xml:space="preserve">Способен осуществлять консультирование, коррекционно-развивающую работу и обучение </w:t>
            </w:r>
            <w:r w:rsidRPr="00BF1BEA">
              <w:rPr>
                <w:rFonts w:ascii="Times New Roman" w:hAnsi="Times New Roman"/>
                <w:sz w:val="24"/>
                <w:szCs w:val="24"/>
              </w:rPr>
              <w:lastRenderedPageBreak/>
              <w:t>с использованием психолого-педагогических методов и технологий</w:t>
            </w:r>
          </w:p>
          <w:p w14:paraId="187D91A9" w14:textId="77777777" w:rsidR="00996A8A" w:rsidRPr="00BF1BEA" w:rsidRDefault="00996A8A" w:rsidP="00A80C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49CC73" w14:textId="77777777" w:rsidR="00996A8A" w:rsidRPr="00BF1BEA" w:rsidRDefault="00996A8A" w:rsidP="00A80C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3E351944" w14:textId="31465D1E" w:rsidR="00996A8A" w:rsidRPr="00BF1BEA" w:rsidRDefault="00996A8A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нать теоретические подходы к сущности, закономерностям, принципам и особенностям консультативной и коррекционно-развивающей работы</w:t>
            </w:r>
          </w:p>
        </w:tc>
      </w:tr>
      <w:tr w:rsidR="00BF1BEA" w:rsidRPr="00BF1BEA" w14:paraId="729BFBAF" w14:textId="77777777" w:rsidTr="00C44632">
        <w:tc>
          <w:tcPr>
            <w:tcW w:w="1139" w:type="dxa"/>
            <w:vMerge/>
            <w:shd w:val="clear" w:color="auto" w:fill="auto"/>
          </w:tcPr>
          <w:p w14:paraId="0EB7B977" w14:textId="77777777" w:rsidR="00996A8A" w:rsidRPr="00BF1BEA" w:rsidRDefault="00996A8A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3952D1CA" w14:textId="77777777" w:rsidR="00996A8A" w:rsidRPr="00BF1BEA" w:rsidRDefault="00996A8A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3946F7C4" w14:textId="3D160222" w:rsidR="00996A8A" w:rsidRPr="00BF1BEA" w:rsidRDefault="00996A8A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Cs/>
                <w:sz w:val="24"/>
                <w:szCs w:val="24"/>
              </w:rPr>
              <w:t>Уметь осуществлять консультирование, коррекционно-развивающую работу и обучение с использованием психолого-педагогических методов и технологий</w:t>
            </w:r>
          </w:p>
        </w:tc>
      </w:tr>
      <w:tr w:rsidR="00BF1BEA" w:rsidRPr="00BF1BEA" w14:paraId="23CCC851" w14:textId="77777777" w:rsidTr="00C44632">
        <w:trPr>
          <w:trHeight w:val="1487"/>
        </w:trPr>
        <w:tc>
          <w:tcPr>
            <w:tcW w:w="1139" w:type="dxa"/>
            <w:vMerge/>
            <w:shd w:val="clear" w:color="auto" w:fill="auto"/>
          </w:tcPr>
          <w:p w14:paraId="65134E7A" w14:textId="77777777" w:rsidR="00996A8A" w:rsidRPr="00BF1BEA" w:rsidRDefault="00996A8A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30B6795C" w14:textId="77777777" w:rsidR="00996A8A" w:rsidRPr="00BF1BEA" w:rsidRDefault="00996A8A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635A8C7F" w14:textId="7142C499" w:rsidR="00996A8A" w:rsidRPr="00BF1BEA" w:rsidRDefault="00996A8A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Cs/>
                <w:sz w:val="24"/>
                <w:szCs w:val="24"/>
              </w:rPr>
              <w:t>Владеть  способностью осуществлять консультирование, коррекционно-развивающую работу и обучение с использованием психолого-педагогических методов и технологий</w:t>
            </w:r>
          </w:p>
        </w:tc>
      </w:tr>
      <w:tr w:rsidR="00BF1BEA" w:rsidRPr="00BF1BEA" w14:paraId="79DF2DB8" w14:textId="77777777" w:rsidTr="00C44632">
        <w:trPr>
          <w:trHeight w:val="1024"/>
        </w:trPr>
        <w:tc>
          <w:tcPr>
            <w:tcW w:w="1139" w:type="dxa"/>
            <w:vMerge w:val="restart"/>
            <w:shd w:val="clear" w:color="auto" w:fill="auto"/>
          </w:tcPr>
          <w:p w14:paraId="022D9FA6" w14:textId="77777777" w:rsidR="00996A8A" w:rsidRPr="00BF1BEA" w:rsidRDefault="00996A8A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 xml:space="preserve">ПКО-3 </w:t>
            </w:r>
          </w:p>
        </w:tc>
        <w:tc>
          <w:tcPr>
            <w:tcW w:w="3756" w:type="dxa"/>
            <w:vMerge w:val="restart"/>
            <w:shd w:val="clear" w:color="auto" w:fill="auto"/>
          </w:tcPr>
          <w:p w14:paraId="2B525D13" w14:textId="77777777" w:rsidR="00996A8A" w:rsidRPr="00BF1BEA" w:rsidRDefault="00996A8A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Способен проводить психолого-педагогическую диагностику участников образовательных отношений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97D78" w14:textId="63FE352E" w:rsidR="00996A8A" w:rsidRPr="00BF1BEA" w:rsidRDefault="00996A8A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Cs/>
                <w:sz w:val="24"/>
                <w:szCs w:val="24"/>
              </w:rPr>
              <w:t>Знать методы и методики психолого-педагогической диагностики  участников образовательных отношений</w:t>
            </w:r>
          </w:p>
        </w:tc>
      </w:tr>
      <w:tr w:rsidR="00BF1BEA" w:rsidRPr="00BF1BEA" w14:paraId="073FD5EC" w14:textId="77777777" w:rsidTr="00C44632">
        <w:trPr>
          <w:trHeight w:val="892"/>
        </w:trPr>
        <w:tc>
          <w:tcPr>
            <w:tcW w:w="1139" w:type="dxa"/>
            <w:vMerge/>
            <w:shd w:val="clear" w:color="auto" w:fill="auto"/>
          </w:tcPr>
          <w:p w14:paraId="01E9F6D7" w14:textId="77777777" w:rsidR="00996A8A" w:rsidRPr="00BF1BEA" w:rsidRDefault="00996A8A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07AF477D" w14:textId="77777777" w:rsidR="00996A8A" w:rsidRPr="00BF1BEA" w:rsidRDefault="00996A8A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62E6C" w14:textId="07A91D65" w:rsidR="00996A8A" w:rsidRPr="00BF1BEA" w:rsidRDefault="00996A8A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Cs/>
                <w:sz w:val="24"/>
                <w:szCs w:val="24"/>
              </w:rPr>
              <w:t>Уметь проводить психолого-педагогическую диагностику участников образовательных отношений</w:t>
            </w:r>
          </w:p>
        </w:tc>
      </w:tr>
      <w:tr w:rsidR="00BF1BEA" w:rsidRPr="00BF1BEA" w14:paraId="78AFD0C1" w14:textId="77777777" w:rsidTr="00C44632">
        <w:trPr>
          <w:trHeight w:val="990"/>
        </w:trPr>
        <w:tc>
          <w:tcPr>
            <w:tcW w:w="1139" w:type="dxa"/>
            <w:vMerge/>
            <w:shd w:val="clear" w:color="auto" w:fill="auto"/>
          </w:tcPr>
          <w:p w14:paraId="36FE6A1E" w14:textId="77777777" w:rsidR="00996A8A" w:rsidRPr="00BF1BEA" w:rsidRDefault="00996A8A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5939E141" w14:textId="77777777" w:rsidR="00996A8A" w:rsidRPr="00BF1BEA" w:rsidRDefault="00996A8A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36B15" w14:textId="0E614425" w:rsidR="00996A8A" w:rsidRPr="00BF1BEA" w:rsidRDefault="00996A8A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Cs/>
                <w:sz w:val="24"/>
                <w:szCs w:val="24"/>
              </w:rPr>
              <w:t>Владеть способностью проводить психолого-педагогическую диагностику участников образовательных отношений</w:t>
            </w:r>
          </w:p>
        </w:tc>
      </w:tr>
    </w:tbl>
    <w:p w14:paraId="6E5B1F2C" w14:textId="375644C4" w:rsidR="00996A8A" w:rsidRPr="00BF1BEA" w:rsidRDefault="00996A8A" w:rsidP="00A80C1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>4.Дисциплина участвует в формировании следующих компетенций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BF1BEA" w:rsidRPr="00BF1BEA" w14:paraId="66B7AC2E" w14:textId="77777777" w:rsidTr="00C44632">
        <w:tc>
          <w:tcPr>
            <w:tcW w:w="9854" w:type="dxa"/>
          </w:tcPr>
          <w:p w14:paraId="38C7DEB6" w14:textId="77777777" w:rsidR="00996A8A" w:rsidRPr="00BF1BEA" w:rsidRDefault="00996A8A" w:rsidP="00A80C1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ОПК-5; ПКО-2; ПКО-3</w:t>
            </w:r>
          </w:p>
        </w:tc>
      </w:tr>
    </w:tbl>
    <w:p w14:paraId="2F55462A" w14:textId="1D462B1C" w:rsidR="00996A8A" w:rsidRPr="00BF1BEA" w:rsidRDefault="00996A8A" w:rsidP="00A80C1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>5.Общая трудоемкость </w:t>
      </w:r>
      <w:r w:rsidRPr="00BF1BEA">
        <w:rPr>
          <w:rFonts w:ascii="Times New Roman" w:hAnsi="Times New Roman"/>
          <w:i/>
          <w:iCs/>
          <w:sz w:val="24"/>
          <w:szCs w:val="24"/>
        </w:rPr>
        <w:t>(в ЗЕТ): 2</w:t>
      </w:r>
    </w:p>
    <w:p w14:paraId="757190D9" w14:textId="533CED88" w:rsidR="00996A8A" w:rsidRPr="00BF1BEA" w:rsidRDefault="00996A8A" w:rsidP="00A80C1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>6.Форма контроля:</w:t>
      </w:r>
      <w:r w:rsidRPr="00BF1BEA">
        <w:rPr>
          <w:rFonts w:ascii="Times New Roman" w:hAnsi="Times New Roman"/>
          <w:bCs/>
          <w:sz w:val="24"/>
          <w:szCs w:val="24"/>
        </w:rPr>
        <w:t xml:space="preserve"> зачет</w:t>
      </w:r>
    </w:p>
    <w:p w14:paraId="20CEBBA3" w14:textId="66D573EE" w:rsidR="00996A8A" w:rsidRPr="00BF1BEA" w:rsidRDefault="00996A8A" w:rsidP="00A80C1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>7.Сведения о профессорско-преподавательском составе:</w:t>
      </w:r>
    </w:p>
    <w:tbl>
      <w:tblPr>
        <w:tblStyle w:val="a9"/>
        <w:tblW w:w="9486" w:type="dxa"/>
        <w:tblLayout w:type="fixed"/>
        <w:tblLook w:val="04A0" w:firstRow="1" w:lastRow="0" w:firstColumn="1" w:lastColumn="0" w:noHBand="0" w:noVBand="1"/>
      </w:tblPr>
      <w:tblGrid>
        <w:gridCol w:w="1548"/>
        <w:gridCol w:w="1417"/>
        <w:gridCol w:w="1418"/>
        <w:gridCol w:w="1276"/>
        <w:gridCol w:w="1275"/>
        <w:gridCol w:w="1276"/>
        <w:gridCol w:w="1276"/>
      </w:tblGrid>
      <w:tr w:rsidR="00BF1BEA" w:rsidRPr="00BF1BEA" w14:paraId="77FB099E" w14:textId="77777777" w:rsidTr="00C44632">
        <w:tc>
          <w:tcPr>
            <w:tcW w:w="1548" w:type="dxa"/>
            <w:vAlign w:val="center"/>
            <w:hideMark/>
          </w:tcPr>
          <w:p w14:paraId="360117C9" w14:textId="77777777" w:rsidR="00996A8A" w:rsidRPr="00BF1BEA" w:rsidRDefault="00996A8A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417" w:type="dxa"/>
            <w:vAlign w:val="center"/>
            <w:hideMark/>
          </w:tcPr>
          <w:p w14:paraId="62FA3D01" w14:textId="77777777" w:rsidR="00996A8A" w:rsidRPr="00BF1BEA" w:rsidRDefault="00996A8A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18" w:type="dxa"/>
            <w:vAlign w:val="center"/>
            <w:hideMark/>
          </w:tcPr>
          <w:p w14:paraId="3503380A" w14:textId="77777777" w:rsidR="00996A8A" w:rsidRPr="00BF1BEA" w:rsidRDefault="00996A8A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6" w:type="dxa"/>
            <w:vAlign w:val="center"/>
            <w:hideMark/>
          </w:tcPr>
          <w:p w14:paraId="5789A7F4" w14:textId="77777777" w:rsidR="00996A8A" w:rsidRPr="00BF1BEA" w:rsidRDefault="00996A8A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75" w:type="dxa"/>
            <w:vAlign w:val="center"/>
            <w:hideMark/>
          </w:tcPr>
          <w:p w14:paraId="56FD310D" w14:textId="77777777" w:rsidR="00996A8A" w:rsidRPr="00BF1BEA" w:rsidRDefault="00996A8A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276" w:type="dxa"/>
            <w:vAlign w:val="center"/>
            <w:hideMark/>
          </w:tcPr>
          <w:p w14:paraId="4A4FB1C3" w14:textId="77777777" w:rsidR="00996A8A" w:rsidRPr="00BF1BEA" w:rsidRDefault="00996A8A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276" w:type="dxa"/>
            <w:vAlign w:val="center"/>
            <w:hideMark/>
          </w:tcPr>
          <w:p w14:paraId="6E637136" w14:textId="77777777" w:rsidR="00996A8A" w:rsidRPr="00BF1BEA" w:rsidRDefault="00996A8A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BF1BEA" w:rsidRPr="00BF1BEA" w14:paraId="3077C85C" w14:textId="77777777" w:rsidTr="00C44632">
        <w:tc>
          <w:tcPr>
            <w:tcW w:w="1548" w:type="dxa"/>
            <w:vAlign w:val="center"/>
            <w:hideMark/>
          </w:tcPr>
          <w:p w14:paraId="455907AC" w14:textId="77777777" w:rsidR="00996A8A" w:rsidRPr="00BF1BEA" w:rsidRDefault="00996A8A" w:rsidP="00A80C1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 xml:space="preserve">Методики преодоления кризисных периодов в развитии детей и подростков </w:t>
            </w:r>
          </w:p>
        </w:tc>
        <w:tc>
          <w:tcPr>
            <w:tcW w:w="1417" w:type="dxa"/>
            <w:vAlign w:val="center"/>
            <w:hideMark/>
          </w:tcPr>
          <w:p w14:paraId="03883585" w14:textId="77777777" w:rsidR="00996A8A" w:rsidRPr="00BF1BEA" w:rsidRDefault="00996A8A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Шаповалова Виталия Станиславовна</w:t>
            </w:r>
          </w:p>
        </w:tc>
        <w:tc>
          <w:tcPr>
            <w:tcW w:w="1418" w:type="dxa"/>
            <w:vAlign w:val="center"/>
            <w:hideMark/>
          </w:tcPr>
          <w:p w14:paraId="1B79CF3D" w14:textId="77777777" w:rsidR="00996A8A" w:rsidRPr="00BF1BEA" w:rsidRDefault="00996A8A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ТГПИ 1994г. соцфак, «педагогика и методика воспит. работы, история»</w:t>
            </w:r>
          </w:p>
        </w:tc>
        <w:tc>
          <w:tcPr>
            <w:tcW w:w="1276" w:type="dxa"/>
            <w:vAlign w:val="center"/>
            <w:hideMark/>
          </w:tcPr>
          <w:p w14:paraId="2B10192C" w14:textId="77777777" w:rsidR="00996A8A" w:rsidRPr="00BF1BEA" w:rsidRDefault="00996A8A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Канд. педагогических наук, доцент</w:t>
            </w:r>
          </w:p>
        </w:tc>
        <w:tc>
          <w:tcPr>
            <w:tcW w:w="1275" w:type="dxa"/>
            <w:vAlign w:val="center"/>
            <w:hideMark/>
          </w:tcPr>
          <w:p w14:paraId="23A287CD" w14:textId="77777777" w:rsidR="00996A8A" w:rsidRPr="00BF1BEA" w:rsidRDefault="00996A8A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76" w:type="dxa"/>
            <w:vAlign w:val="center"/>
            <w:hideMark/>
          </w:tcPr>
          <w:p w14:paraId="2D407CA5" w14:textId="77777777" w:rsidR="00996A8A" w:rsidRPr="00BF1BEA" w:rsidRDefault="00996A8A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Штатный</w:t>
            </w:r>
          </w:p>
        </w:tc>
        <w:tc>
          <w:tcPr>
            <w:tcW w:w="1276" w:type="dxa"/>
            <w:vAlign w:val="center"/>
            <w:hideMark/>
          </w:tcPr>
          <w:p w14:paraId="53D707D3" w14:textId="77777777" w:rsidR="00BF1BEA" w:rsidRPr="00BF1BEA" w:rsidRDefault="00BF1BEA" w:rsidP="00BF1BEA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F1BEA">
              <w:rPr>
                <w:rFonts w:ascii="Times New Roman" w:eastAsiaTheme="minorHAnsi" w:hAnsi="Times New Roman" w:cstheme="minorBidi"/>
                <w:sz w:val="24"/>
                <w:szCs w:val="24"/>
              </w:rPr>
              <w:t>2018</w:t>
            </w:r>
          </w:p>
          <w:p w14:paraId="7B53F9BF" w14:textId="77777777" w:rsidR="00BF1BEA" w:rsidRPr="00BF1BEA" w:rsidRDefault="00BF1BEA" w:rsidP="00BF1BEA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F1BEA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2019</w:t>
            </w:r>
          </w:p>
          <w:p w14:paraId="5FA11B42" w14:textId="77777777" w:rsidR="00BF1BEA" w:rsidRPr="00BF1BEA" w:rsidRDefault="00BF1BEA" w:rsidP="00BF1BEA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F1BEA">
              <w:rPr>
                <w:rFonts w:ascii="Times New Roman" w:eastAsiaTheme="minorHAnsi" w:hAnsi="Times New Roman" w:cstheme="minorBidi"/>
                <w:sz w:val="24"/>
                <w:szCs w:val="24"/>
              </w:rPr>
              <w:t>2020</w:t>
            </w:r>
          </w:p>
          <w:p w14:paraId="1DFA901F" w14:textId="429F8B04" w:rsidR="00996A8A" w:rsidRPr="00BF1BEA" w:rsidRDefault="00BF1BEA" w:rsidP="00BF1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eastAsiaTheme="minorHAnsi" w:hAnsi="Times New Roman" w:cstheme="minorBidi"/>
                <w:sz w:val="24"/>
                <w:szCs w:val="24"/>
              </w:rPr>
              <w:t>2021</w:t>
            </w:r>
          </w:p>
        </w:tc>
      </w:tr>
    </w:tbl>
    <w:p w14:paraId="19712022" w14:textId="77777777" w:rsidR="00996A8A" w:rsidRPr="00BF1BEA" w:rsidRDefault="00996A8A" w:rsidP="00A80C13">
      <w:pPr>
        <w:shd w:val="clear" w:color="auto" w:fill="FFFFFF"/>
        <w:spacing w:after="0" w:line="240" w:lineRule="auto"/>
        <w:rPr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>Разработчик: доцент Шаповалова В.С.</w:t>
      </w:r>
    </w:p>
    <w:p w14:paraId="5C1DDC54" w14:textId="487FF5E7" w:rsidR="00360FED" w:rsidRPr="00BF1BEA" w:rsidRDefault="00360FED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009A7948" w14:textId="77777777" w:rsidR="00360FED" w:rsidRPr="00BF1BEA" w:rsidRDefault="00360FED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412B6ED0" w14:textId="2F4E88A7" w:rsidR="00360FED" w:rsidRPr="00BF1BEA" w:rsidRDefault="0070110A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t>К.М.02.09 Методики социально-правовой защиты ребенк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F1BEA" w:rsidRPr="00BF1BEA" w14:paraId="7A9EDAA2" w14:textId="77777777" w:rsidTr="005842A8">
        <w:tc>
          <w:tcPr>
            <w:tcW w:w="4785" w:type="dxa"/>
          </w:tcPr>
          <w:p w14:paraId="3A46E91F" w14:textId="77777777" w:rsidR="00360FED" w:rsidRPr="00BF1BEA" w:rsidRDefault="00360FED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4D6A1B1C" w14:textId="77777777" w:rsidR="00360FED" w:rsidRPr="00BF1BEA" w:rsidRDefault="00360FED" w:rsidP="00A80C13">
            <w:pPr>
              <w:shd w:val="clear" w:color="auto" w:fill="FFFFFF"/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i/>
                <w:sz w:val="24"/>
                <w:szCs w:val="24"/>
              </w:rPr>
              <w:t>44</w:t>
            </w:r>
            <w:r w:rsidRPr="00BF1B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03.02  Психолого-педагогическое образование</w:t>
            </w:r>
            <w:r w:rsidRPr="00BF1B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BF1BEA" w:rsidRPr="00BF1BEA" w14:paraId="6D602983" w14:textId="77777777" w:rsidTr="005842A8">
        <w:tc>
          <w:tcPr>
            <w:tcW w:w="4785" w:type="dxa"/>
          </w:tcPr>
          <w:p w14:paraId="3B367469" w14:textId="77777777" w:rsidR="00360FED" w:rsidRPr="00BF1BEA" w:rsidRDefault="00360FED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4786" w:type="dxa"/>
          </w:tcPr>
          <w:p w14:paraId="331CA7DA" w14:textId="77777777" w:rsidR="00360FED" w:rsidRPr="00BF1BEA" w:rsidRDefault="00360FED" w:rsidP="00A80C13">
            <w:pPr>
              <w:shd w:val="clear" w:color="auto" w:fill="FFFFFF"/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44.03.02.01 Психология и социальная педагогика </w:t>
            </w:r>
          </w:p>
        </w:tc>
      </w:tr>
      <w:tr w:rsidR="00360FED" w:rsidRPr="00BF1BEA" w14:paraId="0313D203" w14:textId="77777777" w:rsidTr="005842A8">
        <w:tc>
          <w:tcPr>
            <w:tcW w:w="4785" w:type="dxa"/>
          </w:tcPr>
          <w:p w14:paraId="1D258632" w14:textId="77777777" w:rsidR="00360FED" w:rsidRPr="00BF1BEA" w:rsidRDefault="00360FED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4399EC87" w14:textId="77777777" w:rsidR="00360FED" w:rsidRPr="00BF1BEA" w:rsidRDefault="00360FED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2A6C5DD6" w14:textId="77777777" w:rsidR="00360FED" w:rsidRPr="00BF1BEA" w:rsidRDefault="00360FED" w:rsidP="00A80C13">
      <w:pPr>
        <w:tabs>
          <w:tab w:val="left" w:pos="567"/>
          <w:tab w:val="left" w:pos="519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589CAF" w14:textId="77777777" w:rsidR="00360FED" w:rsidRPr="00BF1BEA" w:rsidRDefault="00360FED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 xml:space="preserve">1.Цель изучения дисциплины: </w:t>
      </w:r>
      <w:r w:rsidRPr="00BF1BEA">
        <w:rPr>
          <w:rFonts w:ascii="Times New Roman" w:hAnsi="Times New Roman"/>
          <w:sz w:val="24"/>
          <w:szCs w:val="24"/>
        </w:rPr>
        <w:t>получение системы знаний и представлений о методике социально-правовой защиты ребенка.</w:t>
      </w:r>
    </w:p>
    <w:p w14:paraId="547FAA0F" w14:textId="72DD2BF5" w:rsidR="00360FED" w:rsidRPr="00BF1BEA" w:rsidRDefault="00360FED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en-US"/>
        </w:rPr>
      </w:pPr>
      <w:r w:rsidRPr="00BF1BEA">
        <w:rPr>
          <w:rFonts w:ascii="Times New Roman" w:hAnsi="Times New Roman"/>
          <w:b/>
          <w:sz w:val="24"/>
          <w:szCs w:val="24"/>
          <w:lang w:eastAsia="en-US"/>
        </w:rPr>
        <w:t>2.</w:t>
      </w:r>
      <w:r w:rsidRPr="00BF1BEA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BF1BEA">
        <w:rPr>
          <w:rFonts w:ascii="Times New Roman" w:hAnsi="Times New Roman"/>
          <w:sz w:val="24"/>
          <w:szCs w:val="24"/>
        </w:rPr>
        <w:t xml:space="preserve"> изучение содержания международных, федеральных и региональных правовых актов по защите прав детей; механизмах реализации актов по защите прав детей на разных уровнях</w:t>
      </w:r>
      <w:r w:rsidRPr="00BF1BEA">
        <w:rPr>
          <w:rFonts w:ascii="Times New Roman" w:hAnsi="Times New Roman"/>
          <w:b/>
          <w:sz w:val="24"/>
          <w:szCs w:val="24"/>
          <w:lang w:eastAsia="en-US"/>
        </w:rPr>
        <w:t>.</w:t>
      </w:r>
    </w:p>
    <w:p w14:paraId="40ABDC0A" w14:textId="77777777" w:rsidR="00360FED" w:rsidRPr="00BF1BEA" w:rsidRDefault="00360FED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>3.Результаты обучения по дисциплине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602"/>
      </w:tblGrid>
      <w:tr w:rsidR="00BF1BEA" w:rsidRPr="00BF1BEA" w14:paraId="526585CD" w14:textId="77777777" w:rsidTr="005842A8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1C253644" w14:textId="77777777" w:rsidR="00360FED" w:rsidRPr="00BF1BEA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602" w:type="dxa"/>
            <w:vMerge w:val="restart"/>
            <w:shd w:val="clear" w:color="auto" w:fill="auto"/>
          </w:tcPr>
          <w:p w14:paraId="5A9F7EE1" w14:textId="77777777" w:rsidR="00360FED" w:rsidRPr="00BF1BEA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33D37613" w14:textId="77777777" w:rsidR="00360FED" w:rsidRPr="00BF1BEA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BF1BEA" w:rsidRPr="00BF1BEA" w14:paraId="418117F1" w14:textId="77777777" w:rsidTr="005842A8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1BCAED94" w14:textId="77777777" w:rsidR="00360FED" w:rsidRPr="00BF1BEA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53091404" w14:textId="77777777" w:rsidR="00360FED" w:rsidRPr="00BF1BEA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02" w:type="dxa"/>
            <w:vMerge/>
            <w:shd w:val="clear" w:color="auto" w:fill="auto"/>
          </w:tcPr>
          <w:p w14:paraId="1E51C1B6" w14:textId="77777777" w:rsidR="00360FED" w:rsidRPr="00BF1BEA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BEA" w:rsidRPr="00BF1BEA" w14:paraId="783A1FBD" w14:textId="77777777" w:rsidTr="005842A8">
        <w:trPr>
          <w:trHeight w:val="90"/>
        </w:trPr>
        <w:tc>
          <w:tcPr>
            <w:tcW w:w="1138" w:type="dxa"/>
            <w:vMerge w:val="restart"/>
            <w:shd w:val="clear" w:color="auto" w:fill="auto"/>
          </w:tcPr>
          <w:p w14:paraId="10805491" w14:textId="77777777" w:rsidR="00360FED" w:rsidRPr="00BF1BEA" w:rsidRDefault="00360FE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2638F440" w14:textId="77777777" w:rsidR="00360FED" w:rsidRPr="00BF1BEA" w:rsidRDefault="00360FED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71FF1037" w14:textId="77777777" w:rsidR="00360FED" w:rsidRPr="00BF1BEA" w:rsidRDefault="00360FED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E0D6F" w14:textId="77777777" w:rsidR="00360FED" w:rsidRPr="00BF1BEA" w:rsidRDefault="00360FED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58F6341D" w14:textId="77777777" w:rsidR="00360FED" w:rsidRPr="00BF1BEA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нать структуру и методы психолого-педагогического исследования, регламентирующие его нормативно-правовые документы</w:t>
            </w:r>
          </w:p>
        </w:tc>
      </w:tr>
      <w:tr w:rsidR="00BF1BEA" w:rsidRPr="00BF1BEA" w14:paraId="4D90C616" w14:textId="77777777" w:rsidTr="005842A8">
        <w:trPr>
          <w:trHeight w:val="180"/>
        </w:trPr>
        <w:tc>
          <w:tcPr>
            <w:tcW w:w="1138" w:type="dxa"/>
            <w:vMerge/>
            <w:shd w:val="clear" w:color="auto" w:fill="auto"/>
          </w:tcPr>
          <w:p w14:paraId="68E08261" w14:textId="77777777" w:rsidR="00360FED" w:rsidRPr="00BF1BEA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07F6B2A9" w14:textId="77777777" w:rsidR="00360FED" w:rsidRPr="00BF1BEA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1E30B4B2" w14:textId="77777777" w:rsidR="00360FED" w:rsidRPr="00BF1BEA" w:rsidRDefault="00360FED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меть планировать психолого-педагогическое исследование, определять его задачи и методы на основе нормативно-правовых документов</w:t>
            </w:r>
          </w:p>
        </w:tc>
      </w:tr>
      <w:tr w:rsidR="00BF1BEA" w:rsidRPr="00BF1BEA" w14:paraId="5544CBAE" w14:textId="77777777" w:rsidTr="00CE74B3">
        <w:trPr>
          <w:trHeight w:val="786"/>
        </w:trPr>
        <w:tc>
          <w:tcPr>
            <w:tcW w:w="1138" w:type="dxa"/>
            <w:vMerge/>
            <w:shd w:val="clear" w:color="auto" w:fill="auto"/>
          </w:tcPr>
          <w:p w14:paraId="460C2763" w14:textId="77777777" w:rsidR="00360FED" w:rsidRPr="00BF1BEA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5B4FE24C" w14:textId="77777777" w:rsidR="00360FED" w:rsidRPr="00BF1BEA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22A95594" w14:textId="77777777" w:rsidR="00360FED" w:rsidRPr="00BF1BEA" w:rsidRDefault="00360FED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Владеть навыками учета правового поля, имеющихся ресурсов и ограничений в профессиональной сфере</w:t>
            </w:r>
          </w:p>
        </w:tc>
      </w:tr>
      <w:tr w:rsidR="00BF1BEA" w:rsidRPr="00BF1BEA" w14:paraId="6187D5F5" w14:textId="77777777" w:rsidTr="005842A8">
        <w:trPr>
          <w:trHeight w:val="150"/>
        </w:trPr>
        <w:tc>
          <w:tcPr>
            <w:tcW w:w="1138" w:type="dxa"/>
            <w:vMerge w:val="restart"/>
            <w:shd w:val="clear" w:color="auto" w:fill="auto"/>
          </w:tcPr>
          <w:p w14:paraId="4B46C5E6" w14:textId="77777777" w:rsidR="00360FED" w:rsidRPr="00BF1BEA" w:rsidRDefault="00360FE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7522F3C6" w14:textId="77777777" w:rsidR="00360FED" w:rsidRPr="00BF1BEA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4602" w:type="dxa"/>
            <w:shd w:val="clear" w:color="auto" w:fill="auto"/>
          </w:tcPr>
          <w:p w14:paraId="58EEF05C" w14:textId="2244917C" w:rsidR="00360FED" w:rsidRPr="00BF1BEA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ть</w:t>
            </w:r>
            <w:r w:rsidR="00360FED"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нципы осуществления профессиональной деятельности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BF1BEA" w:rsidRPr="00BF1BEA" w14:paraId="26B606AF" w14:textId="77777777" w:rsidTr="005842A8">
        <w:trPr>
          <w:trHeight w:val="140"/>
        </w:trPr>
        <w:tc>
          <w:tcPr>
            <w:tcW w:w="1138" w:type="dxa"/>
            <w:vMerge/>
            <w:shd w:val="clear" w:color="auto" w:fill="auto"/>
          </w:tcPr>
          <w:p w14:paraId="3327FE5B" w14:textId="77777777" w:rsidR="00360FED" w:rsidRPr="00BF1BEA" w:rsidRDefault="00360FE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055C78C" w14:textId="77777777" w:rsidR="00360FED" w:rsidRPr="00BF1BEA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15D4FB36" w14:textId="6983181E" w:rsidR="00360FED" w:rsidRPr="00BF1BEA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</w:t>
            </w:r>
            <w:r w:rsidR="00360FED"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BF1BEA" w:rsidRPr="00BF1BEA" w14:paraId="5B127A49" w14:textId="77777777" w:rsidTr="005842A8">
        <w:trPr>
          <w:trHeight w:val="126"/>
        </w:trPr>
        <w:tc>
          <w:tcPr>
            <w:tcW w:w="1138" w:type="dxa"/>
            <w:vMerge/>
            <w:shd w:val="clear" w:color="auto" w:fill="auto"/>
          </w:tcPr>
          <w:p w14:paraId="302B26AA" w14:textId="77777777" w:rsidR="00360FED" w:rsidRPr="00BF1BEA" w:rsidRDefault="00360FE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02771F5A" w14:textId="77777777" w:rsidR="00360FED" w:rsidRPr="00BF1BEA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2EFA8023" w14:textId="4C02E443" w:rsidR="00360FED" w:rsidRPr="00BF1BEA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</w:t>
            </w:r>
            <w:r w:rsidR="00360FED"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тодами и приемами осуществления профессиональной деятельности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BF1BEA" w:rsidRPr="00BF1BEA" w14:paraId="1D5449CE" w14:textId="77777777" w:rsidTr="005842A8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6EEA1C82" w14:textId="77777777" w:rsidR="00360FED" w:rsidRPr="00BF1BEA" w:rsidRDefault="00360FE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ПКО-2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265486D6" w14:textId="77777777" w:rsidR="00360FED" w:rsidRPr="00BF1BEA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онсультирование, коррекционно-развивающую работу и обучение с использованием психолого-педагогических методов и  технологий</w:t>
            </w:r>
          </w:p>
        </w:tc>
        <w:tc>
          <w:tcPr>
            <w:tcW w:w="4602" w:type="dxa"/>
            <w:shd w:val="clear" w:color="auto" w:fill="auto"/>
          </w:tcPr>
          <w:p w14:paraId="13C590E4" w14:textId="7F18A921" w:rsidR="00360FED" w:rsidRPr="00BF1BEA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52816" w:rsidRPr="00BF1BEA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е основы консультирования, коррекционно-развивающей работы и обучения</w:t>
            </w:r>
          </w:p>
        </w:tc>
      </w:tr>
      <w:tr w:rsidR="00BF1BEA" w:rsidRPr="00BF1BEA" w14:paraId="32043ECD" w14:textId="77777777" w:rsidTr="005842A8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45A0288C" w14:textId="77777777" w:rsidR="00360FED" w:rsidRPr="00BF1BEA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C404BFE" w14:textId="77777777" w:rsidR="00360FED" w:rsidRPr="00BF1BEA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39B00D8A" w14:textId="3CA36C45" w:rsidR="00360FED" w:rsidRPr="00BF1BEA" w:rsidRDefault="00360FED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52816" w:rsidRPr="00BF1BEA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консультирование, коррекционно-развивающую работу и обучение с использованием психолого-педагогических методов и технологий</w:t>
            </w:r>
          </w:p>
        </w:tc>
      </w:tr>
      <w:tr w:rsidR="00BF1BEA" w:rsidRPr="00BF1BEA" w14:paraId="5F592348" w14:textId="77777777" w:rsidTr="005842A8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67EA05E1" w14:textId="77777777" w:rsidR="00360FED" w:rsidRPr="00BF1BEA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17F0668D" w14:textId="77777777" w:rsidR="00360FED" w:rsidRPr="00BF1BEA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7C9AF294" w14:textId="58DBB3FE" w:rsidR="00360FED" w:rsidRPr="00BF1BEA" w:rsidRDefault="00360FED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52816" w:rsidRPr="00BF1BEA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консультирования, коррекционно-развивающей работы и обучения с использованием психолого-педагогических методов и технологий</w:t>
            </w:r>
          </w:p>
        </w:tc>
      </w:tr>
    </w:tbl>
    <w:p w14:paraId="79AB6362" w14:textId="77777777" w:rsidR="00360FED" w:rsidRPr="00BF1BEA" w:rsidRDefault="00360FED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 xml:space="preserve">4.Дисциплина участвует в формировании компетенций: </w:t>
      </w:r>
      <w:r w:rsidRPr="00BF1BEA">
        <w:rPr>
          <w:rFonts w:ascii="Times New Roman" w:hAnsi="Times New Roman"/>
          <w:sz w:val="24"/>
          <w:szCs w:val="24"/>
        </w:rPr>
        <w:t>УК-2; ОПК-1; ПКО-2</w:t>
      </w:r>
    </w:p>
    <w:p w14:paraId="3F10ABD3" w14:textId="77777777" w:rsidR="00360FED" w:rsidRPr="00BF1BEA" w:rsidRDefault="00360FED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 xml:space="preserve">5.Общая трудоемкость </w:t>
      </w:r>
      <w:r w:rsidRPr="00BF1BEA">
        <w:rPr>
          <w:rFonts w:ascii="Times New Roman" w:hAnsi="Times New Roman"/>
          <w:i/>
          <w:sz w:val="24"/>
          <w:szCs w:val="24"/>
        </w:rPr>
        <w:t>(в ЗЕТ): 2</w:t>
      </w:r>
    </w:p>
    <w:p w14:paraId="7D9C95FD" w14:textId="77777777" w:rsidR="00360FED" w:rsidRPr="00BF1BEA" w:rsidRDefault="00360FED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 xml:space="preserve">6.Форма контроля: </w:t>
      </w:r>
      <w:r w:rsidRPr="00BF1BEA">
        <w:rPr>
          <w:rFonts w:ascii="Times New Roman" w:hAnsi="Times New Roman"/>
          <w:sz w:val="24"/>
          <w:szCs w:val="24"/>
        </w:rPr>
        <w:t>зачет</w:t>
      </w:r>
    </w:p>
    <w:p w14:paraId="7B331107" w14:textId="77777777" w:rsidR="00360FED" w:rsidRPr="00BF1BEA" w:rsidRDefault="00360FED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>7.Сведения о профессорско-преподавательском составе:</w:t>
      </w:r>
    </w:p>
    <w:p w14:paraId="71213F23" w14:textId="77777777" w:rsidR="00360FED" w:rsidRPr="00BF1BEA" w:rsidRDefault="00360FED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222"/>
        <w:gridCol w:w="1501"/>
        <w:gridCol w:w="1299"/>
        <w:gridCol w:w="1345"/>
        <w:gridCol w:w="1299"/>
        <w:gridCol w:w="1211"/>
      </w:tblGrid>
      <w:tr w:rsidR="00BF1BEA" w:rsidRPr="00BF1BEA" w14:paraId="71554C10" w14:textId="77777777" w:rsidTr="005842A8">
        <w:tc>
          <w:tcPr>
            <w:tcW w:w="1674" w:type="dxa"/>
            <w:vAlign w:val="center"/>
          </w:tcPr>
          <w:p w14:paraId="23801CD3" w14:textId="77777777" w:rsidR="00360FED" w:rsidRPr="00BF1BEA" w:rsidRDefault="00360FED" w:rsidP="00A80C13">
            <w:pPr>
              <w:pStyle w:val="ConsPlusNormal"/>
              <w:widowControl/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22" w:type="dxa"/>
            <w:vAlign w:val="center"/>
          </w:tcPr>
          <w:p w14:paraId="04DE8EEA" w14:textId="77777777" w:rsidR="00360FED" w:rsidRPr="00BF1BEA" w:rsidRDefault="00360FED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01" w:type="dxa"/>
            <w:vAlign w:val="center"/>
          </w:tcPr>
          <w:p w14:paraId="691D6CB0" w14:textId="77777777" w:rsidR="00360FED" w:rsidRPr="00BF1BEA" w:rsidRDefault="00360FED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99" w:type="dxa"/>
            <w:vAlign w:val="center"/>
          </w:tcPr>
          <w:p w14:paraId="28DF994B" w14:textId="77777777" w:rsidR="00360FED" w:rsidRPr="00BF1BEA" w:rsidRDefault="00360FED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45" w:type="dxa"/>
            <w:vAlign w:val="center"/>
          </w:tcPr>
          <w:p w14:paraId="2508A7AB" w14:textId="77777777" w:rsidR="00360FED" w:rsidRPr="00BF1BEA" w:rsidRDefault="00360FED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299" w:type="dxa"/>
            <w:vAlign w:val="center"/>
          </w:tcPr>
          <w:p w14:paraId="5815014B" w14:textId="77777777" w:rsidR="00360FED" w:rsidRPr="00BF1BEA" w:rsidRDefault="00360FED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211" w:type="dxa"/>
            <w:vAlign w:val="center"/>
          </w:tcPr>
          <w:p w14:paraId="38DF8099" w14:textId="77777777" w:rsidR="00360FED" w:rsidRPr="00BF1BEA" w:rsidRDefault="00360FED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360FED" w:rsidRPr="00BF1BEA" w14:paraId="5B8C0A6B" w14:textId="77777777" w:rsidTr="005842A8">
        <w:tc>
          <w:tcPr>
            <w:tcW w:w="1674" w:type="dxa"/>
            <w:vAlign w:val="center"/>
          </w:tcPr>
          <w:p w14:paraId="001E9A0B" w14:textId="58E4BE66" w:rsidR="00360FED" w:rsidRPr="00BF1BEA" w:rsidRDefault="0070110A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Методики социально-правовой защиты ребенка</w:t>
            </w:r>
          </w:p>
        </w:tc>
        <w:tc>
          <w:tcPr>
            <w:tcW w:w="1222" w:type="dxa"/>
            <w:vAlign w:val="center"/>
          </w:tcPr>
          <w:p w14:paraId="31085570" w14:textId="77777777" w:rsidR="00360FED" w:rsidRPr="00BF1BEA" w:rsidRDefault="00360FED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Латышева Анна Трофимовна</w:t>
            </w:r>
          </w:p>
        </w:tc>
        <w:tc>
          <w:tcPr>
            <w:tcW w:w="1501" w:type="dxa"/>
            <w:vAlign w:val="center"/>
          </w:tcPr>
          <w:p w14:paraId="27C2816F" w14:textId="77777777" w:rsidR="00360FED" w:rsidRPr="00BF1BEA" w:rsidRDefault="00360FED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РГПИ литфак, «русский язык и литература»,</w:t>
            </w:r>
          </w:p>
          <w:p w14:paraId="6BEC35B8" w14:textId="77777777" w:rsidR="00360FED" w:rsidRPr="00BF1BEA" w:rsidRDefault="00360FED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1982 г.</w:t>
            </w:r>
          </w:p>
        </w:tc>
        <w:tc>
          <w:tcPr>
            <w:tcW w:w="1299" w:type="dxa"/>
            <w:vAlign w:val="center"/>
          </w:tcPr>
          <w:p w14:paraId="5FD5CF19" w14:textId="77777777" w:rsidR="00360FED" w:rsidRPr="00BF1BEA" w:rsidRDefault="00360FED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Канд. социологических наук, доцент</w:t>
            </w:r>
          </w:p>
        </w:tc>
        <w:tc>
          <w:tcPr>
            <w:tcW w:w="1345" w:type="dxa"/>
            <w:vAlign w:val="center"/>
          </w:tcPr>
          <w:p w14:paraId="2876EAA5" w14:textId="77777777" w:rsidR="00360FED" w:rsidRPr="00BF1BEA" w:rsidRDefault="00360FED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99" w:type="dxa"/>
            <w:vAlign w:val="center"/>
          </w:tcPr>
          <w:p w14:paraId="75147961" w14:textId="77777777" w:rsidR="00360FED" w:rsidRPr="00BF1BEA" w:rsidRDefault="00360FED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211" w:type="dxa"/>
            <w:vAlign w:val="center"/>
          </w:tcPr>
          <w:p w14:paraId="2D817C58" w14:textId="6C23DAC3" w:rsidR="00360FED" w:rsidRPr="00BF1BEA" w:rsidRDefault="00360FED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F1BEA" w:rsidRPr="00BF1BE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14:paraId="26788B88" w14:textId="77777777" w:rsidR="00360FED" w:rsidRPr="00BF1BEA" w:rsidRDefault="00360FED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8DA004" w14:textId="77777777" w:rsidR="00360FED" w:rsidRPr="00BF1BEA" w:rsidRDefault="00360FED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 xml:space="preserve">Разработчик: к.соц.наук, доцент Латышева А.Т. </w:t>
      </w:r>
    </w:p>
    <w:p w14:paraId="4940C1D3" w14:textId="77777777" w:rsidR="008E143D" w:rsidRPr="00BF1BEA" w:rsidRDefault="008E143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58859B" w14:textId="77777777" w:rsidR="00667418" w:rsidRPr="00BF1BEA" w:rsidRDefault="00667418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30A6FDC" w14:textId="77777777" w:rsidR="00667418" w:rsidRPr="00BF1BEA" w:rsidRDefault="00667418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227241FC" w14:textId="77777777" w:rsidR="00667418" w:rsidRPr="00BF1BEA" w:rsidRDefault="0066741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145A2C14" w14:textId="77777777" w:rsidR="00667418" w:rsidRPr="00BF1BEA" w:rsidRDefault="0066741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t xml:space="preserve">К.М.02.10 </w:t>
      </w:r>
      <w:r w:rsidRPr="00BF1BEA">
        <w:rPr>
          <w:rFonts w:ascii="Times New Roman" w:hAnsi="Times New Roman" w:cs="Times New Roman"/>
          <w:b/>
          <w:sz w:val="24"/>
          <w:szCs w:val="24"/>
        </w:rPr>
        <w:t>Социально-педагогическая реабилитация дезадаптированных детей и подростков</w:t>
      </w:r>
    </w:p>
    <w:p w14:paraId="6259B256" w14:textId="77777777" w:rsidR="00667418" w:rsidRPr="00BF1BEA" w:rsidRDefault="0066741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BF1BEA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p w14:paraId="261B7A7D" w14:textId="77777777" w:rsidR="00667418" w:rsidRPr="00BF1BEA" w:rsidRDefault="0066741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BF1BEA" w:rsidRPr="00BF1BEA" w14:paraId="45C2CB87" w14:textId="77777777" w:rsidTr="006F1835">
        <w:tc>
          <w:tcPr>
            <w:tcW w:w="4219" w:type="dxa"/>
            <w:hideMark/>
          </w:tcPr>
          <w:p w14:paraId="0736E0CF" w14:textId="77777777" w:rsidR="00667418" w:rsidRPr="00BF1BEA" w:rsidRDefault="00667418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352" w:type="dxa"/>
            <w:hideMark/>
          </w:tcPr>
          <w:p w14:paraId="5F5B1F0B" w14:textId="77777777" w:rsidR="00667418" w:rsidRPr="00BF1BEA" w:rsidRDefault="00667418" w:rsidP="00A80C13">
            <w:pPr>
              <w:widowControl w:val="0"/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BF1BEA" w:rsidRPr="00BF1BEA" w14:paraId="7828914C" w14:textId="77777777" w:rsidTr="006F1835">
        <w:tc>
          <w:tcPr>
            <w:tcW w:w="4219" w:type="dxa"/>
            <w:hideMark/>
          </w:tcPr>
          <w:p w14:paraId="5D06CE69" w14:textId="77777777" w:rsidR="00667418" w:rsidRPr="00BF1BEA" w:rsidRDefault="00667418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352" w:type="dxa"/>
            <w:hideMark/>
          </w:tcPr>
          <w:p w14:paraId="69298036" w14:textId="77777777" w:rsidR="00667418" w:rsidRPr="00BF1BEA" w:rsidRDefault="0066741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</w:t>
            </w:r>
            <w:r w:rsidRPr="00BF1BEA">
              <w:rPr>
                <w:rFonts w:ascii="Times New Roman" w:hAnsi="Times New Roman" w:cs="Times New Roman"/>
                <w:i/>
                <w:sz w:val="24"/>
                <w:szCs w:val="24"/>
              </w:rPr>
              <w:t>.01 Психология и социальная педагогика</w:t>
            </w:r>
          </w:p>
        </w:tc>
      </w:tr>
      <w:tr w:rsidR="00667418" w:rsidRPr="00BF1BEA" w14:paraId="40BDE0EF" w14:textId="77777777" w:rsidTr="006F1835">
        <w:tc>
          <w:tcPr>
            <w:tcW w:w="4219" w:type="dxa"/>
            <w:hideMark/>
          </w:tcPr>
          <w:p w14:paraId="475B1036" w14:textId="77777777" w:rsidR="00667418" w:rsidRPr="00BF1BEA" w:rsidRDefault="00667418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352" w:type="dxa"/>
            <w:hideMark/>
          </w:tcPr>
          <w:p w14:paraId="0B89CE59" w14:textId="77777777" w:rsidR="00667418" w:rsidRPr="00BF1BEA" w:rsidRDefault="00667418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4F6AF7EE" w14:textId="77777777" w:rsidR="00667418" w:rsidRPr="00BF1BEA" w:rsidRDefault="00667418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B64DC3" w14:textId="77777777" w:rsidR="00667418" w:rsidRPr="00BF1BEA" w:rsidRDefault="00667418" w:rsidP="00A80C13">
      <w:pPr>
        <w:pStyle w:val="ab"/>
        <w:numPr>
          <w:ilvl w:val="0"/>
          <w:numId w:val="70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BF1BEA">
        <w:rPr>
          <w:rFonts w:ascii="Times New Roman" w:hAnsi="Times New Roman"/>
          <w:sz w:val="24"/>
          <w:szCs w:val="24"/>
        </w:rPr>
        <w:t>Освоения дисциплины: изучение различные формы нарушения детей и причины их вызывающие, освоить диагностические методики и найти пути коррекции и реабилитации. Особенно это важно для социального педагога, который является посредником между детьми и обществом и должен не только установить нормальную социализацию личности любого ребенка, но способствовать его максимальной адаптации</w:t>
      </w:r>
      <w:r w:rsidRPr="00BF1BEA">
        <w:rPr>
          <w:rFonts w:ascii="Times New Roman" w:hAnsi="Times New Roman"/>
          <w:bCs/>
          <w:sz w:val="24"/>
          <w:szCs w:val="24"/>
        </w:rPr>
        <w:t>.</w:t>
      </w:r>
    </w:p>
    <w:p w14:paraId="4DD205AF" w14:textId="77777777" w:rsidR="00667418" w:rsidRPr="00BF1BEA" w:rsidRDefault="00667418" w:rsidP="00A80C13">
      <w:pPr>
        <w:pStyle w:val="ab"/>
        <w:tabs>
          <w:tab w:val="left" w:pos="567"/>
        </w:tabs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0D30EE3B" w14:textId="77777777" w:rsidR="00667418" w:rsidRPr="00BF1BEA" w:rsidRDefault="00667418" w:rsidP="00A80C13">
      <w:pPr>
        <w:pStyle w:val="ab"/>
        <w:numPr>
          <w:ilvl w:val="0"/>
          <w:numId w:val="7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14:paraId="2930173D" w14:textId="77777777" w:rsidR="00667418" w:rsidRPr="00BF1BEA" w:rsidRDefault="00667418" w:rsidP="00A80C13">
      <w:pPr>
        <w:pStyle w:val="aa"/>
        <w:widowControl w:val="0"/>
        <w:tabs>
          <w:tab w:val="clear" w:pos="1804"/>
          <w:tab w:val="left" w:pos="567"/>
          <w:tab w:val="left" w:pos="709"/>
        </w:tabs>
        <w:spacing w:line="240" w:lineRule="auto"/>
        <w:ind w:left="0" w:firstLine="0"/>
      </w:pPr>
      <w:r w:rsidRPr="00BF1BEA">
        <w:rPr>
          <w:b/>
        </w:rPr>
        <w:t>-</w:t>
      </w:r>
      <w:r w:rsidRPr="00BF1BEA">
        <w:t> изучить понятие дезадаптация, их виды и уровни;</w:t>
      </w:r>
    </w:p>
    <w:p w14:paraId="34F855C7" w14:textId="77777777" w:rsidR="00667418" w:rsidRPr="00BF1BEA" w:rsidRDefault="00667418" w:rsidP="00A80C13">
      <w:pPr>
        <w:pStyle w:val="aa"/>
        <w:widowControl w:val="0"/>
        <w:tabs>
          <w:tab w:val="clear" w:pos="1804"/>
          <w:tab w:val="left" w:pos="567"/>
          <w:tab w:val="left" w:pos="709"/>
        </w:tabs>
        <w:spacing w:line="240" w:lineRule="auto"/>
        <w:ind w:left="0" w:firstLine="0"/>
      </w:pPr>
      <w:r w:rsidRPr="00BF1BEA">
        <w:rPr>
          <w:b/>
        </w:rPr>
        <w:t>-</w:t>
      </w:r>
      <w:r w:rsidRPr="00BF1BEA">
        <w:t> научить диагностировать явление дезадаптации;</w:t>
      </w:r>
    </w:p>
    <w:p w14:paraId="35FF8C3C" w14:textId="77777777" w:rsidR="00667418" w:rsidRPr="00BF1BEA" w:rsidRDefault="00667418" w:rsidP="00A80C13">
      <w:pPr>
        <w:pStyle w:val="aa"/>
        <w:widowControl w:val="0"/>
        <w:tabs>
          <w:tab w:val="clear" w:pos="1804"/>
          <w:tab w:val="left" w:pos="567"/>
          <w:tab w:val="left" w:pos="709"/>
        </w:tabs>
        <w:spacing w:line="240" w:lineRule="auto"/>
        <w:ind w:left="0" w:firstLine="0"/>
      </w:pPr>
      <w:r w:rsidRPr="00BF1BEA">
        <w:rPr>
          <w:b/>
        </w:rPr>
        <w:t>-</w:t>
      </w:r>
      <w:r w:rsidRPr="00BF1BEA">
        <w:t> научить разрабатывать стратегии коррекции социальной дезадаптации.</w:t>
      </w:r>
    </w:p>
    <w:p w14:paraId="27B3A494" w14:textId="77777777" w:rsidR="00667418" w:rsidRPr="00BF1BEA" w:rsidRDefault="00667418" w:rsidP="00A80C13">
      <w:pPr>
        <w:pStyle w:val="aa"/>
        <w:widowControl w:val="0"/>
        <w:tabs>
          <w:tab w:val="clear" w:pos="1804"/>
          <w:tab w:val="left" w:pos="567"/>
          <w:tab w:val="left" w:pos="709"/>
        </w:tabs>
        <w:spacing w:line="240" w:lineRule="auto"/>
        <w:ind w:left="0" w:firstLine="0"/>
      </w:pPr>
    </w:p>
    <w:p w14:paraId="31BD7FE2" w14:textId="77777777" w:rsidR="00667418" w:rsidRPr="00BF1BEA" w:rsidRDefault="00667418" w:rsidP="00A80C13">
      <w:pPr>
        <w:pStyle w:val="a6"/>
        <w:numPr>
          <w:ilvl w:val="0"/>
          <w:numId w:val="7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BF1BEA" w:rsidRPr="00BF1BEA" w14:paraId="3A246EB7" w14:textId="77777777" w:rsidTr="006F1835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  <w:vAlign w:val="center"/>
          </w:tcPr>
          <w:p w14:paraId="4DDFCAD5" w14:textId="77777777" w:rsidR="00667418" w:rsidRPr="00BF1BEA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  <w:vAlign w:val="center"/>
          </w:tcPr>
          <w:p w14:paraId="1D751D08" w14:textId="77777777" w:rsidR="00667418" w:rsidRPr="00BF1BEA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30E7729B" w14:textId="77777777" w:rsidR="00667418" w:rsidRPr="00BF1BEA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BF1BEA" w:rsidRPr="00BF1BEA" w14:paraId="593347B5" w14:textId="77777777" w:rsidTr="006F1835">
        <w:trPr>
          <w:cantSplit/>
          <w:trHeight w:val="281"/>
        </w:trPr>
        <w:tc>
          <w:tcPr>
            <w:tcW w:w="1139" w:type="dxa"/>
            <w:shd w:val="clear" w:color="auto" w:fill="auto"/>
            <w:vAlign w:val="center"/>
          </w:tcPr>
          <w:p w14:paraId="22B8241F" w14:textId="77777777" w:rsidR="00667418" w:rsidRPr="00BF1BEA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D4E713D" w14:textId="77777777" w:rsidR="00667418" w:rsidRPr="00BF1BEA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  <w:vAlign w:val="center"/>
          </w:tcPr>
          <w:p w14:paraId="155AD893" w14:textId="77777777" w:rsidR="00667418" w:rsidRPr="00BF1BEA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BEA" w:rsidRPr="00BF1BEA" w14:paraId="23E33FF9" w14:textId="77777777" w:rsidTr="006F1835">
        <w:tc>
          <w:tcPr>
            <w:tcW w:w="1139" w:type="dxa"/>
            <w:vMerge w:val="restart"/>
            <w:shd w:val="clear" w:color="auto" w:fill="auto"/>
            <w:vAlign w:val="center"/>
          </w:tcPr>
          <w:p w14:paraId="1F52CF76" w14:textId="77777777" w:rsidR="00667418" w:rsidRPr="00BF1BEA" w:rsidRDefault="00667418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46ED9A23" w14:textId="77777777" w:rsidR="00667418" w:rsidRPr="00BF1BEA" w:rsidRDefault="0066741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996" w:type="dxa"/>
            <w:shd w:val="clear" w:color="auto" w:fill="auto"/>
            <w:vAlign w:val="center"/>
          </w:tcPr>
          <w:p w14:paraId="243F1A5E" w14:textId="77777777" w:rsidR="00667418" w:rsidRPr="00BF1BEA" w:rsidRDefault="00667418" w:rsidP="00CE74B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нать структуру и методы психолого-педагогического исследования, регламентирующие его нормативно-правовые документы</w:t>
            </w:r>
          </w:p>
        </w:tc>
      </w:tr>
      <w:tr w:rsidR="00BF1BEA" w:rsidRPr="00BF1BEA" w14:paraId="1E4627BA" w14:textId="77777777" w:rsidTr="006F1835">
        <w:tc>
          <w:tcPr>
            <w:tcW w:w="1139" w:type="dxa"/>
            <w:vMerge/>
            <w:shd w:val="clear" w:color="auto" w:fill="auto"/>
            <w:vAlign w:val="center"/>
          </w:tcPr>
          <w:p w14:paraId="6019F34B" w14:textId="77777777" w:rsidR="00667418" w:rsidRPr="00BF1BEA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5E977B28" w14:textId="77777777" w:rsidR="00667418" w:rsidRPr="00BF1BEA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745C917C" w14:textId="77777777" w:rsidR="00667418" w:rsidRPr="00BF1BEA" w:rsidRDefault="00667418" w:rsidP="00CE74B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меть планировать психолого-педагогическое исследование, определять его задачи и методы на основе нормативно-правовых документов</w:t>
            </w:r>
          </w:p>
        </w:tc>
      </w:tr>
      <w:tr w:rsidR="00BF1BEA" w:rsidRPr="00BF1BEA" w14:paraId="5D3AA486" w14:textId="77777777" w:rsidTr="006F1835">
        <w:tc>
          <w:tcPr>
            <w:tcW w:w="1139" w:type="dxa"/>
            <w:vMerge/>
            <w:shd w:val="clear" w:color="auto" w:fill="auto"/>
            <w:vAlign w:val="center"/>
          </w:tcPr>
          <w:p w14:paraId="046ED0C8" w14:textId="77777777" w:rsidR="00667418" w:rsidRPr="00BF1BEA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2A4C43B4" w14:textId="77777777" w:rsidR="00667418" w:rsidRPr="00BF1BEA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4ACE08F6" w14:textId="77777777" w:rsidR="00667418" w:rsidRPr="00BF1BEA" w:rsidRDefault="00667418" w:rsidP="00CE74B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Владеть навыками учета правового поля, имеющихся ресурсов и ограничений в профессиональной сфере</w:t>
            </w:r>
          </w:p>
        </w:tc>
      </w:tr>
      <w:tr w:rsidR="00BF1BEA" w:rsidRPr="00BF1BEA" w14:paraId="7D31EF62" w14:textId="77777777" w:rsidTr="006F1835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14:paraId="138CFE09" w14:textId="77777777" w:rsidR="00667418" w:rsidRPr="00BF1BEA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22FA572B" w14:textId="77777777" w:rsidR="00667418" w:rsidRPr="00BF1BEA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4996" w:type="dxa"/>
            <w:shd w:val="clear" w:color="auto" w:fill="auto"/>
            <w:vAlign w:val="center"/>
          </w:tcPr>
          <w:p w14:paraId="78EED36D" w14:textId="77777777" w:rsidR="00667418" w:rsidRPr="00BF1BEA" w:rsidRDefault="00667418" w:rsidP="00CE74B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нать трудности в обучении детей и подростков, социально-педагогические методы и технологии коррекционно-развивающей работы в истории социальной педагогики</w:t>
            </w:r>
          </w:p>
        </w:tc>
      </w:tr>
      <w:tr w:rsidR="00BF1BEA" w:rsidRPr="00BF1BEA" w14:paraId="76CCDFC5" w14:textId="77777777" w:rsidTr="006F1835">
        <w:tc>
          <w:tcPr>
            <w:tcW w:w="1139" w:type="dxa"/>
            <w:vMerge/>
            <w:shd w:val="clear" w:color="auto" w:fill="auto"/>
            <w:vAlign w:val="center"/>
          </w:tcPr>
          <w:p w14:paraId="7FB98D4A" w14:textId="77777777" w:rsidR="00667418" w:rsidRPr="00BF1BEA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0C6E587B" w14:textId="77777777" w:rsidR="00667418" w:rsidRPr="00BF1BEA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00451F42" w14:textId="77777777" w:rsidR="00667418" w:rsidRPr="00BF1BEA" w:rsidRDefault="00667418" w:rsidP="00CE74B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меть выбирать и применять диагностический инструментарий для оценки сформированности результатов образования обучающихся; выявлять трудности в обучении и определять способы их коррекции</w:t>
            </w:r>
          </w:p>
        </w:tc>
      </w:tr>
      <w:tr w:rsidR="00BF1BEA" w:rsidRPr="00BF1BEA" w14:paraId="6BA8E37F" w14:textId="77777777" w:rsidTr="006F1835">
        <w:tc>
          <w:tcPr>
            <w:tcW w:w="1139" w:type="dxa"/>
            <w:vMerge/>
            <w:shd w:val="clear" w:color="auto" w:fill="auto"/>
            <w:vAlign w:val="center"/>
          </w:tcPr>
          <w:p w14:paraId="2CB17CA2" w14:textId="77777777" w:rsidR="00667418" w:rsidRPr="00BF1BEA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300722A7" w14:textId="77777777" w:rsidR="00667418" w:rsidRPr="00BF1BEA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1CC9254E" w14:textId="77777777" w:rsidR="00667418" w:rsidRPr="00BF1BEA" w:rsidRDefault="00667418" w:rsidP="00CE74B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трудностей обучения и способов их корректировки</w:t>
            </w:r>
          </w:p>
        </w:tc>
      </w:tr>
      <w:tr w:rsidR="00BF1BEA" w:rsidRPr="00BF1BEA" w14:paraId="756D9D91" w14:textId="77777777" w:rsidTr="006F1835">
        <w:tc>
          <w:tcPr>
            <w:tcW w:w="1139" w:type="dxa"/>
            <w:vMerge w:val="restart"/>
            <w:shd w:val="clear" w:color="auto" w:fill="auto"/>
            <w:vAlign w:val="center"/>
          </w:tcPr>
          <w:p w14:paraId="049F0B26" w14:textId="77777777" w:rsidR="00667418" w:rsidRPr="00BF1BEA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ПКО-2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647B749D" w14:textId="77777777" w:rsidR="00667418" w:rsidRPr="00BF1BEA" w:rsidRDefault="0066741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консультирование, коррекционно-развивающую работу и обучение </w:t>
            </w: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использованием психолого-педагогических методов и технологий</w:t>
            </w:r>
          </w:p>
        </w:tc>
        <w:tc>
          <w:tcPr>
            <w:tcW w:w="4996" w:type="dxa"/>
            <w:shd w:val="clear" w:color="auto" w:fill="auto"/>
            <w:vAlign w:val="center"/>
          </w:tcPr>
          <w:p w14:paraId="6F3593A2" w14:textId="77777777" w:rsidR="00667418" w:rsidRPr="00BF1BEA" w:rsidRDefault="00667418" w:rsidP="00CE74B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теоретические подходы к сущности, закономерностям, принципам и особенностям консультативной работы</w:t>
            </w:r>
          </w:p>
        </w:tc>
      </w:tr>
      <w:tr w:rsidR="00BF1BEA" w:rsidRPr="00BF1BEA" w14:paraId="7800AF0A" w14:textId="77777777" w:rsidTr="006F1835">
        <w:tc>
          <w:tcPr>
            <w:tcW w:w="1139" w:type="dxa"/>
            <w:vMerge/>
            <w:shd w:val="clear" w:color="auto" w:fill="auto"/>
            <w:vAlign w:val="center"/>
          </w:tcPr>
          <w:p w14:paraId="0942BD4A" w14:textId="77777777" w:rsidR="00667418" w:rsidRPr="00BF1BEA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60646BDD" w14:textId="77777777" w:rsidR="00667418" w:rsidRPr="00BF1BEA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078AEF08" w14:textId="77777777" w:rsidR="00667418" w:rsidRPr="00BF1BEA" w:rsidRDefault="00667418" w:rsidP="00CE74B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базовые научно-теоретические подходы к сущности, закономерностям, принципам и особенностям консультативной работы</w:t>
            </w:r>
          </w:p>
        </w:tc>
      </w:tr>
      <w:tr w:rsidR="00667418" w:rsidRPr="00BF1BEA" w14:paraId="5E0DFCC8" w14:textId="77777777" w:rsidTr="006F1835">
        <w:tc>
          <w:tcPr>
            <w:tcW w:w="1139" w:type="dxa"/>
            <w:vMerge/>
            <w:shd w:val="clear" w:color="auto" w:fill="auto"/>
            <w:vAlign w:val="center"/>
          </w:tcPr>
          <w:p w14:paraId="4D48081F" w14:textId="77777777" w:rsidR="00667418" w:rsidRPr="00BF1BEA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5F6C5FE8" w14:textId="77777777" w:rsidR="00667418" w:rsidRPr="00BF1BEA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5BA82E88" w14:textId="77777777" w:rsidR="00667418" w:rsidRPr="00BF1BEA" w:rsidRDefault="00667418" w:rsidP="00CE74B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Владеть навыками составления программ консультативной помощи обучающимся, их родителям, педагогам</w:t>
            </w:r>
          </w:p>
        </w:tc>
      </w:tr>
    </w:tbl>
    <w:p w14:paraId="59A77BA4" w14:textId="77777777" w:rsidR="00667418" w:rsidRPr="00BF1BEA" w:rsidRDefault="00667418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93F2D81" w14:textId="77777777" w:rsidR="00667418" w:rsidRPr="00BF1BEA" w:rsidRDefault="00667418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14:paraId="57C1690E" w14:textId="77777777" w:rsidR="00667418" w:rsidRPr="00BF1BEA" w:rsidRDefault="00667418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</w:p>
    <w:p w14:paraId="31E82AF5" w14:textId="77777777" w:rsidR="00667418" w:rsidRPr="00BF1BEA" w:rsidRDefault="00667418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ОПК-5 Способен осуществлять контроль и оценку формирования результатов образования обучающихся, выявлять и корректировать трудности в обучении.</w:t>
      </w:r>
    </w:p>
    <w:p w14:paraId="3C756EBB" w14:textId="67BAB8C1" w:rsidR="00667418" w:rsidRPr="00BF1BEA" w:rsidRDefault="00667418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ПКО-2 Способен осуществлять консультирование, коррекционно-развивающую работу и обучение с использованием психолого-педагогических методов и технологий.</w:t>
      </w:r>
    </w:p>
    <w:p w14:paraId="0025E1EA" w14:textId="77777777" w:rsidR="00667418" w:rsidRPr="00BF1BEA" w:rsidRDefault="00667418" w:rsidP="00A80C13">
      <w:pPr>
        <w:pStyle w:val="a6"/>
        <w:numPr>
          <w:ilvl w:val="0"/>
          <w:numId w:val="7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BF1BEA">
        <w:rPr>
          <w:rFonts w:ascii="Times New Roman" w:hAnsi="Times New Roman"/>
          <w:i/>
          <w:sz w:val="24"/>
          <w:szCs w:val="24"/>
        </w:rPr>
        <w:t>(в ЗЕТ): 2</w:t>
      </w:r>
    </w:p>
    <w:p w14:paraId="485889A7" w14:textId="77777777" w:rsidR="00667418" w:rsidRPr="00BF1BEA" w:rsidRDefault="00667418" w:rsidP="00A80C13">
      <w:pPr>
        <w:pStyle w:val="a6"/>
        <w:numPr>
          <w:ilvl w:val="0"/>
          <w:numId w:val="7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BF1BEA">
        <w:rPr>
          <w:rFonts w:ascii="Times New Roman" w:hAnsi="Times New Roman"/>
          <w:sz w:val="24"/>
          <w:szCs w:val="24"/>
        </w:rPr>
        <w:t>зачет</w:t>
      </w:r>
    </w:p>
    <w:p w14:paraId="07A595A1" w14:textId="408B44AF" w:rsidR="00667418" w:rsidRPr="00BF1BEA" w:rsidRDefault="00667418" w:rsidP="00A80C13">
      <w:pPr>
        <w:pStyle w:val="a6"/>
        <w:numPr>
          <w:ilvl w:val="0"/>
          <w:numId w:val="7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90"/>
        <w:gridCol w:w="1513"/>
        <w:gridCol w:w="1410"/>
        <w:gridCol w:w="1427"/>
        <w:gridCol w:w="1444"/>
        <w:gridCol w:w="1344"/>
      </w:tblGrid>
      <w:tr w:rsidR="00BF1BEA" w:rsidRPr="00BF1BEA" w14:paraId="30493243" w14:textId="77777777" w:rsidTr="00CE74B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9E7B3" w14:textId="77777777" w:rsidR="00667418" w:rsidRPr="00BF1BEA" w:rsidRDefault="00667418" w:rsidP="00A80C13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исциплины по учебному плану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AB04B" w14:textId="77777777" w:rsidR="00667418" w:rsidRPr="00BF1BEA" w:rsidRDefault="0066741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О преподавателя (полностью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A073C" w14:textId="77777777" w:rsidR="00667418" w:rsidRPr="00BF1BEA" w:rsidRDefault="0066741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46868" w14:textId="77777777" w:rsidR="00667418" w:rsidRPr="00BF1BEA" w:rsidRDefault="0066741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2EEF" w14:textId="77777777" w:rsidR="00667418" w:rsidRPr="00BF1BEA" w:rsidRDefault="0066741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сто работы, должност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32F6F" w14:textId="77777777" w:rsidR="00667418" w:rsidRPr="00BF1BEA" w:rsidRDefault="0066741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FA065" w14:textId="77777777" w:rsidR="00667418" w:rsidRPr="00BF1BEA" w:rsidRDefault="0066741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леднее повышение квалификации</w:t>
            </w:r>
          </w:p>
        </w:tc>
      </w:tr>
      <w:tr w:rsidR="00667418" w:rsidRPr="00BF1BEA" w14:paraId="14031811" w14:textId="77777777" w:rsidTr="00CE74B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E13B" w14:textId="5B8679EF" w:rsidR="00667418" w:rsidRPr="00BF1BEA" w:rsidRDefault="0066741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реабилитация дезадаптированных детей и подростков</w:t>
            </w:r>
          </w:p>
          <w:p w14:paraId="3B8259E5" w14:textId="77777777" w:rsidR="00667418" w:rsidRPr="00BF1BEA" w:rsidRDefault="0066741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6848" w14:textId="77777777" w:rsidR="00667418" w:rsidRPr="00BF1BEA" w:rsidRDefault="0066741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Кобышева Лариса Илларионов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4D93" w14:textId="77777777" w:rsidR="00667418" w:rsidRPr="00BF1BEA" w:rsidRDefault="0066741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Кабардино-Балканский ун-т филфак 1990г., «русский язык и литература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DBD1" w14:textId="77777777" w:rsidR="00667418" w:rsidRPr="00BF1BEA" w:rsidRDefault="0066741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Канд. педагогических наук, доцен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AB7B" w14:textId="77777777" w:rsidR="00667418" w:rsidRPr="00BF1BEA" w:rsidRDefault="0066741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Кафедра социальной педагогики и психологи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5D43" w14:textId="77777777" w:rsidR="00667418" w:rsidRPr="00BF1BEA" w:rsidRDefault="0066741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A36B" w14:textId="77777777" w:rsidR="00667418" w:rsidRPr="00BF1BEA" w:rsidRDefault="0066741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417A8312" w14:textId="57EC5CBA" w:rsidR="00BF1BEA" w:rsidRPr="00BF1BEA" w:rsidRDefault="00BF1BEA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</w:tbl>
    <w:p w14:paraId="55BF0570" w14:textId="77777777" w:rsidR="00667418" w:rsidRPr="00BF1BEA" w:rsidRDefault="00667418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14:paraId="1C407B8C" w14:textId="77777777" w:rsidR="00667418" w:rsidRPr="00BF1BEA" w:rsidRDefault="00667418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Разработчик: доцент Кобышева Л.И.</w:t>
      </w:r>
    </w:p>
    <w:p w14:paraId="70D065E0" w14:textId="77777777" w:rsidR="00667418" w:rsidRPr="00BF1BEA" w:rsidRDefault="00667418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DB7AEF" w14:textId="39D6C072" w:rsidR="00B479EF" w:rsidRPr="00BF1BEA" w:rsidRDefault="00A62638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B479EF" w:rsidRPr="00BF1BEA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14:paraId="4107F565" w14:textId="77777777" w:rsidR="00B479EF" w:rsidRPr="00BF1BEA" w:rsidRDefault="00B479EF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t>рабочей программы дисциплины</w:t>
      </w:r>
    </w:p>
    <w:p w14:paraId="695E03F9" w14:textId="77777777" w:rsidR="00B479EF" w:rsidRPr="00BF1BEA" w:rsidRDefault="00B479EF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t>К.М.02.11</w:t>
      </w:r>
      <w:r w:rsidRPr="00BF1BE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Педагогика и психология ненасилия 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BF1BEA" w:rsidRPr="00BF1BEA" w14:paraId="661A5C76" w14:textId="77777777" w:rsidTr="00B710A9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CB50F4" w14:textId="77777777" w:rsidR="00B479EF" w:rsidRPr="00BF1BEA" w:rsidRDefault="00B479E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50ED9740" w14:textId="77777777" w:rsidR="00B479EF" w:rsidRPr="00BF1BEA" w:rsidRDefault="00B479E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D060B2" w14:textId="77777777" w:rsidR="00B479EF" w:rsidRPr="00BF1BEA" w:rsidRDefault="00B479E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BF1BEA" w:rsidRPr="00BF1BEA" w14:paraId="4B8F2992" w14:textId="77777777" w:rsidTr="00B710A9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5A05DE" w14:textId="77777777" w:rsidR="00B479EF" w:rsidRPr="00BF1BEA" w:rsidRDefault="00B479E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</w:t>
            </w:r>
          </w:p>
          <w:p w14:paraId="449FD7CF" w14:textId="77777777" w:rsidR="00B479EF" w:rsidRPr="00BF1BEA" w:rsidRDefault="00B479E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2708F3" w14:textId="77777777" w:rsidR="00B479EF" w:rsidRPr="00BF1BEA" w:rsidRDefault="00B479E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BF1BEA" w:rsidRPr="00BF1BEA" w14:paraId="7F07E14A" w14:textId="77777777" w:rsidTr="00B710A9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3A90F8" w14:textId="77777777" w:rsidR="00B479EF" w:rsidRPr="00BF1BEA" w:rsidRDefault="00B479E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D84626" w14:textId="77777777" w:rsidR="00B479EF" w:rsidRPr="00BF1BEA" w:rsidRDefault="00B479E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6C5ACAA4" w14:textId="77777777" w:rsidR="00B479EF" w:rsidRPr="00BF1BEA" w:rsidRDefault="00B479EF" w:rsidP="00A80C13">
      <w:pPr>
        <w:widowControl w:val="0"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t xml:space="preserve">1.Цель изучения дисциплины: </w:t>
      </w:r>
      <w:r w:rsidRPr="00BF1BEA">
        <w:rPr>
          <w:rFonts w:ascii="Times New Roman" w:hAnsi="Times New Roman" w:cs="Times New Roman"/>
          <w:sz w:val="24"/>
          <w:szCs w:val="24"/>
        </w:rPr>
        <w:t>формирование и развитие компетенций, позволяющих осуществлять психологическую и педагогическую профессиональную деятельность по диагностике и практической работе с детьми, пострадавшими от различных видов насилия: физического, эмоционального и сексуального.</w:t>
      </w:r>
    </w:p>
    <w:p w14:paraId="721CF208" w14:textId="77777777" w:rsidR="00B479EF" w:rsidRPr="00BF1BEA" w:rsidRDefault="00B479EF" w:rsidP="00A80C13">
      <w:pPr>
        <w:widowControl w:val="0"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eastAsia="Times New Roman" w:hAnsi="Times New Roman" w:cs="Times New Roman"/>
          <w:b/>
          <w:bCs/>
          <w:sz w:val="24"/>
          <w:szCs w:val="24"/>
        </w:rPr>
        <w:t>2.Задачи изучения дисциплины: с</w:t>
      </w:r>
      <w:r w:rsidRPr="00BF1BEA">
        <w:rPr>
          <w:rFonts w:ascii="Times New Roman" w:hAnsi="Times New Roman" w:cs="Times New Roman"/>
          <w:sz w:val="24"/>
          <w:szCs w:val="24"/>
        </w:rPr>
        <w:t>формировать знания о теоретических, нормативно-правовых основах психолого-педагогической поддержки детей, подвергшихся насилию; выявить личностные, социально-психологические, психолого-педагогические факторы, влияющие на социальную адаптацию и коммуникативные особенности детей, пострадавших от жестокого обращения; развить умения организовывать различные формы помощи детям, пострадавшим от насилия; определить особенности реабилитационной практики, осуществляемой кризисными службами, социально-реабилитационными центрами, приютами, центрами дневного пребывания.</w:t>
      </w:r>
    </w:p>
    <w:p w14:paraId="5B7E11DE" w14:textId="77777777" w:rsidR="00B479EF" w:rsidRPr="00BF1BEA" w:rsidRDefault="00B479EF" w:rsidP="00A80C13">
      <w:pPr>
        <w:pStyle w:val="a6"/>
        <w:numPr>
          <w:ilvl w:val="1"/>
          <w:numId w:val="3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>Результаты обучения по дисциплине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602"/>
      </w:tblGrid>
      <w:tr w:rsidR="00BF1BEA" w:rsidRPr="00BF1BEA" w14:paraId="028E757D" w14:textId="77777777" w:rsidTr="00B710A9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0E806052" w14:textId="77777777" w:rsidR="00B479EF" w:rsidRPr="00BF1BEA" w:rsidRDefault="00B479E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602" w:type="dxa"/>
            <w:vMerge w:val="restart"/>
            <w:shd w:val="clear" w:color="auto" w:fill="auto"/>
          </w:tcPr>
          <w:p w14:paraId="6DFBE820" w14:textId="77777777" w:rsidR="00B479EF" w:rsidRPr="00BF1BEA" w:rsidRDefault="00B479E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7405189F" w14:textId="77777777" w:rsidR="00B479EF" w:rsidRPr="00BF1BEA" w:rsidRDefault="00B479E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BF1BEA" w:rsidRPr="00BF1BEA" w14:paraId="75A75A26" w14:textId="77777777" w:rsidTr="00B710A9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2E3DFB47" w14:textId="77777777" w:rsidR="00B479EF" w:rsidRPr="00BF1BEA" w:rsidRDefault="00B479E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1ADD957C" w14:textId="77777777" w:rsidR="00B479EF" w:rsidRPr="00BF1BEA" w:rsidRDefault="00B479E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02" w:type="dxa"/>
            <w:vMerge/>
            <w:shd w:val="clear" w:color="auto" w:fill="auto"/>
          </w:tcPr>
          <w:p w14:paraId="41BC737D" w14:textId="77777777" w:rsidR="00B479EF" w:rsidRPr="00BF1BEA" w:rsidRDefault="00B479E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BEA" w:rsidRPr="00BF1BEA" w14:paraId="4F09A466" w14:textId="77777777" w:rsidTr="00B710A9">
        <w:trPr>
          <w:trHeight w:val="90"/>
        </w:trPr>
        <w:tc>
          <w:tcPr>
            <w:tcW w:w="1138" w:type="dxa"/>
            <w:vMerge w:val="restart"/>
            <w:shd w:val="clear" w:color="auto" w:fill="auto"/>
          </w:tcPr>
          <w:p w14:paraId="303A588B" w14:textId="77777777" w:rsidR="00B479EF" w:rsidRPr="00BF1BEA" w:rsidRDefault="00B479EF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4963A656" w14:textId="77777777" w:rsidR="00B479EF" w:rsidRPr="00BF1BEA" w:rsidRDefault="00B479E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602" w:type="dxa"/>
            <w:shd w:val="clear" w:color="auto" w:fill="auto"/>
          </w:tcPr>
          <w:p w14:paraId="0EF102EB" w14:textId="540A7992" w:rsidR="00B479EF" w:rsidRPr="00BF1BEA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B479EF"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основы межкультурного разнообразия общества в социально-историческом, этическом и философском контекстах</w:t>
            </w:r>
          </w:p>
        </w:tc>
      </w:tr>
      <w:tr w:rsidR="00BF1BEA" w:rsidRPr="00BF1BEA" w14:paraId="406226A5" w14:textId="77777777" w:rsidTr="00B710A9">
        <w:trPr>
          <w:trHeight w:val="180"/>
        </w:trPr>
        <w:tc>
          <w:tcPr>
            <w:tcW w:w="1138" w:type="dxa"/>
            <w:vMerge/>
            <w:shd w:val="clear" w:color="auto" w:fill="auto"/>
          </w:tcPr>
          <w:p w14:paraId="3FF4AB48" w14:textId="77777777" w:rsidR="00B479EF" w:rsidRPr="00BF1BEA" w:rsidRDefault="00B479E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85BB4E9" w14:textId="77777777" w:rsidR="00B479EF" w:rsidRPr="00BF1BEA" w:rsidRDefault="00B479E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61381A9F" w14:textId="118716A6" w:rsidR="00B479EF" w:rsidRPr="00BF1BEA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</w:t>
            </w:r>
            <w:r w:rsidR="00B479EF"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BF1BEA" w:rsidRPr="00BF1BEA" w14:paraId="4A76261C" w14:textId="77777777" w:rsidTr="00B710A9">
        <w:trPr>
          <w:trHeight w:val="540"/>
        </w:trPr>
        <w:tc>
          <w:tcPr>
            <w:tcW w:w="1138" w:type="dxa"/>
            <w:vMerge/>
            <w:shd w:val="clear" w:color="auto" w:fill="auto"/>
          </w:tcPr>
          <w:p w14:paraId="10715C77" w14:textId="77777777" w:rsidR="00B479EF" w:rsidRPr="00BF1BEA" w:rsidRDefault="00B479E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7F4F082" w14:textId="77777777" w:rsidR="00B479EF" w:rsidRPr="00BF1BEA" w:rsidRDefault="00B479E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3ABB9CAB" w14:textId="480309C9" w:rsidR="00B479EF" w:rsidRPr="00BF1BEA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</w:t>
            </w:r>
            <w:r w:rsidR="00B479EF"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емами и методами рассматривать  межкультурное разнообразие общества в социально-историческом, этическом и философском контекстах</w:t>
            </w:r>
          </w:p>
        </w:tc>
      </w:tr>
      <w:tr w:rsidR="00BF1BEA" w:rsidRPr="00BF1BEA" w14:paraId="4B10F545" w14:textId="77777777" w:rsidTr="00B710A9">
        <w:trPr>
          <w:trHeight w:val="150"/>
        </w:trPr>
        <w:tc>
          <w:tcPr>
            <w:tcW w:w="1138" w:type="dxa"/>
            <w:vMerge w:val="restart"/>
            <w:shd w:val="clear" w:color="auto" w:fill="auto"/>
          </w:tcPr>
          <w:p w14:paraId="31A0DFC8" w14:textId="77777777" w:rsidR="00B479EF" w:rsidRPr="00BF1BEA" w:rsidRDefault="00B479EF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03B5CCCF" w14:textId="77777777" w:rsidR="00B479EF" w:rsidRPr="00BF1BEA" w:rsidRDefault="00B479E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4602" w:type="dxa"/>
            <w:shd w:val="clear" w:color="auto" w:fill="auto"/>
          </w:tcPr>
          <w:p w14:paraId="707EC9CF" w14:textId="1CBC9F00" w:rsidR="00B479EF" w:rsidRPr="00BF1BEA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ть</w:t>
            </w:r>
            <w:r w:rsidR="00B479EF"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нципы осуществления профессиональной деятельности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BF1BEA" w:rsidRPr="00BF1BEA" w14:paraId="22EC4FF0" w14:textId="77777777" w:rsidTr="00B710A9">
        <w:trPr>
          <w:trHeight w:val="140"/>
        </w:trPr>
        <w:tc>
          <w:tcPr>
            <w:tcW w:w="1138" w:type="dxa"/>
            <w:vMerge/>
            <w:shd w:val="clear" w:color="auto" w:fill="auto"/>
          </w:tcPr>
          <w:p w14:paraId="649E47A2" w14:textId="77777777" w:rsidR="00B479EF" w:rsidRPr="00BF1BEA" w:rsidRDefault="00B479EF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72EFD73" w14:textId="77777777" w:rsidR="00B479EF" w:rsidRPr="00BF1BEA" w:rsidRDefault="00B479E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50BDF852" w14:textId="727EA802" w:rsidR="00B479EF" w:rsidRPr="00BF1BEA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</w:t>
            </w:r>
            <w:r w:rsidR="00B479EF"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уществлять профессиональную деятельность в соответствии с нормативными правовыми актами в сфере образования и нормами </w:t>
            </w:r>
            <w:r w:rsidR="00B479EF"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офессиональной этики</w:t>
            </w:r>
          </w:p>
        </w:tc>
      </w:tr>
      <w:tr w:rsidR="00BF1BEA" w:rsidRPr="00BF1BEA" w14:paraId="1012C124" w14:textId="77777777" w:rsidTr="00B710A9">
        <w:trPr>
          <w:trHeight w:val="126"/>
        </w:trPr>
        <w:tc>
          <w:tcPr>
            <w:tcW w:w="1138" w:type="dxa"/>
            <w:vMerge/>
            <w:shd w:val="clear" w:color="auto" w:fill="auto"/>
          </w:tcPr>
          <w:p w14:paraId="5EC35E1C" w14:textId="77777777" w:rsidR="00B479EF" w:rsidRPr="00BF1BEA" w:rsidRDefault="00B479EF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07FE53A8" w14:textId="77777777" w:rsidR="00B479EF" w:rsidRPr="00BF1BEA" w:rsidRDefault="00B479E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42DC14B2" w14:textId="57426DE1" w:rsidR="00B479EF" w:rsidRPr="00BF1BEA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</w:t>
            </w:r>
            <w:r w:rsidR="00B479EF"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тодами и приемами осуществления профессиональной деятельности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BF1BEA" w:rsidRPr="00BF1BEA" w14:paraId="3B3C5FE4" w14:textId="77777777" w:rsidTr="00B710A9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3A8838B4" w14:textId="77777777" w:rsidR="00B479EF" w:rsidRPr="00BF1BEA" w:rsidRDefault="00B479EF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ПКО-4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16F414D4" w14:textId="77777777" w:rsidR="00B479EF" w:rsidRPr="00BF1BEA" w:rsidRDefault="00B479EF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вести работу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  <w:tc>
          <w:tcPr>
            <w:tcW w:w="4602" w:type="dxa"/>
            <w:shd w:val="clear" w:color="auto" w:fill="auto"/>
          </w:tcPr>
          <w:p w14:paraId="2CCFCEC6" w14:textId="44932EF0" w:rsidR="00B479EF" w:rsidRPr="00BF1BEA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B479EF"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методы  психолого-педагогического просвещения и психолого-педагогической профилактики, направленной на сохранение и укрепление психологического здоровья участников образовательных отношений</w:t>
            </w:r>
          </w:p>
        </w:tc>
      </w:tr>
      <w:tr w:rsidR="00BF1BEA" w:rsidRPr="00BF1BEA" w14:paraId="0535C2D4" w14:textId="77777777" w:rsidTr="00B710A9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16377F21" w14:textId="77777777" w:rsidR="00B479EF" w:rsidRPr="00BF1BEA" w:rsidRDefault="00B479E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A14CB89" w14:textId="77777777" w:rsidR="00B479EF" w:rsidRPr="00BF1BEA" w:rsidRDefault="00B479E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3AD1299A" w14:textId="26E3EA5A" w:rsidR="00B479EF" w:rsidRPr="00BF1BEA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</w:t>
            </w:r>
            <w:r w:rsidR="00B479EF"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79EF"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сти работу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</w:tr>
      <w:tr w:rsidR="00B479EF" w:rsidRPr="00BF1BEA" w14:paraId="1AE11234" w14:textId="77777777" w:rsidTr="00B710A9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7A7FF63C" w14:textId="77777777" w:rsidR="00B479EF" w:rsidRPr="00BF1BEA" w:rsidRDefault="00B479E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1A1656FB" w14:textId="77777777" w:rsidR="00B479EF" w:rsidRPr="00BF1BEA" w:rsidRDefault="00B479E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6613A656" w14:textId="48F7361D" w:rsidR="00B479EF" w:rsidRPr="00BF1BEA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</w:t>
            </w:r>
            <w:r w:rsidR="00B479EF"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выками организации работы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</w:tr>
    </w:tbl>
    <w:p w14:paraId="47840A04" w14:textId="77777777" w:rsidR="00B479EF" w:rsidRPr="00BF1BEA" w:rsidRDefault="00B479EF" w:rsidP="00A80C13">
      <w:pPr>
        <w:pStyle w:val="a6"/>
        <w:shd w:val="clear" w:color="auto" w:fill="FFFFFF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2F810CFA" w14:textId="77777777" w:rsidR="00B479EF" w:rsidRPr="00BF1BEA" w:rsidRDefault="00A62638" w:rsidP="00A80C1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B479EF" w:rsidRPr="00BF1BEA">
        <w:rPr>
          <w:rFonts w:ascii="Times New Roman" w:hAnsi="Times New Roman" w:cs="Times New Roman"/>
          <w:b/>
          <w:bCs/>
          <w:sz w:val="24"/>
          <w:szCs w:val="24"/>
        </w:rPr>
        <w:t>Дисциплоина участвует в формировании следующих компетенций: УК-5; ОПК-1; ПКО-4</w:t>
      </w:r>
    </w:p>
    <w:p w14:paraId="04DB9E47" w14:textId="77777777" w:rsidR="00B479EF" w:rsidRPr="00BF1BEA" w:rsidRDefault="00A62638" w:rsidP="00A80C13">
      <w:pPr>
        <w:pStyle w:val="a6"/>
        <w:shd w:val="clear" w:color="auto" w:fill="FFFFFF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>5.</w:t>
      </w:r>
      <w:r w:rsidR="00B479EF" w:rsidRPr="00BF1BEA">
        <w:rPr>
          <w:rFonts w:ascii="Times New Roman" w:hAnsi="Times New Roman"/>
          <w:b/>
          <w:bCs/>
          <w:sz w:val="24"/>
          <w:szCs w:val="24"/>
        </w:rPr>
        <w:t>Общая трудоемкость </w:t>
      </w:r>
      <w:r w:rsidR="00B479EF" w:rsidRPr="00BF1BEA">
        <w:rPr>
          <w:rFonts w:ascii="Times New Roman" w:hAnsi="Times New Roman"/>
          <w:i/>
          <w:iCs/>
          <w:sz w:val="24"/>
          <w:szCs w:val="24"/>
        </w:rPr>
        <w:t>(в ЗЕТ):</w:t>
      </w:r>
      <w:r w:rsidR="00780DFD" w:rsidRPr="00BF1BEA">
        <w:rPr>
          <w:rFonts w:ascii="Times New Roman" w:hAnsi="Times New Roman"/>
          <w:i/>
          <w:iCs/>
          <w:sz w:val="24"/>
          <w:szCs w:val="24"/>
        </w:rPr>
        <w:t>3</w:t>
      </w:r>
    </w:p>
    <w:p w14:paraId="7853B9E5" w14:textId="77777777" w:rsidR="00B479EF" w:rsidRPr="00BF1BEA" w:rsidRDefault="00A62638" w:rsidP="00A80C1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B479EF" w:rsidRPr="00BF1BEA">
        <w:rPr>
          <w:rFonts w:ascii="Times New Roman" w:hAnsi="Times New Roman" w:cs="Times New Roman"/>
          <w:b/>
          <w:bCs/>
          <w:sz w:val="24"/>
          <w:szCs w:val="24"/>
        </w:rPr>
        <w:t>Форма контроля:</w:t>
      </w:r>
      <w:r w:rsidR="00780DFD" w:rsidRPr="00BF1B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79EF" w:rsidRPr="00BF1BEA">
        <w:rPr>
          <w:rFonts w:ascii="Times New Roman" w:hAnsi="Times New Roman" w:cs="Times New Roman"/>
          <w:bCs/>
          <w:sz w:val="24"/>
          <w:szCs w:val="24"/>
        </w:rPr>
        <w:t>экзамен</w:t>
      </w:r>
    </w:p>
    <w:p w14:paraId="3F0F778F" w14:textId="77777777" w:rsidR="00B479EF" w:rsidRPr="00BF1BEA" w:rsidRDefault="00A62638" w:rsidP="00A80C1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B479EF" w:rsidRPr="00BF1BEA">
        <w:rPr>
          <w:rFonts w:ascii="Times New Roman" w:hAnsi="Times New Roman" w:cs="Times New Roman"/>
          <w:b/>
          <w:bCs/>
          <w:sz w:val="24"/>
          <w:szCs w:val="24"/>
        </w:rPr>
        <w:t>Сведения о профессорско-преподавательском составе:</w:t>
      </w:r>
    </w:p>
    <w:tbl>
      <w:tblPr>
        <w:tblStyle w:val="a9"/>
        <w:tblW w:w="948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767"/>
        <w:gridCol w:w="1340"/>
        <w:gridCol w:w="1418"/>
        <w:gridCol w:w="1275"/>
        <w:gridCol w:w="1237"/>
        <w:gridCol w:w="1333"/>
        <w:gridCol w:w="1116"/>
      </w:tblGrid>
      <w:tr w:rsidR="00BF1BEA" w:rsidRPr="00BF1BEA" w14:paraId="178672E6" w14:textId="77777777" w:rsidTr="00B710A9">
        <w:tc>
          <w:tcPr>
            <w:tcW w:w="1767" w:type="dxa"/>
            <w:vAlign w:val="center"/>
            <w:hideMark/>
          </w:tcPr>
          <w:p w14:paraId="4F6A7C0B" w14:textId="77777777" w:rsidR="00B479EF" w:rsidRPr="00BF1BEA" w:rsidRDefault="00B479EF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40" w:type="dxa"/>
            <w:vAlign w:val="center"/>
            <w:hideMark/>
          </w:tcPr>
          <w:p w14:paraId="43259CB2" w14:textId="77777777" w:rsidR="00B479EF" w:rsidRPr="00BF1BEA" w:rsidRDefault="00B479EF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18" w:type="dxa"/>
            <w:vAlign w:val="center"/>
            <w:hideMark/>
          </w:tcPr>
          <w:p w14:paraId="14F92552" w14:textId="77777777" w:rsidR="00B479EF" w:rsidRPr="00BF1BEA" w:rsidRDefault="00B479EF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5" w:type="dxa"/>
            <w:vAlign w:val="center"/>
            <w:hideMark/>
          </w:tcPr>
          <w:p w14:paraId="3519674C" w14:textId="77777777" w:rsidR="00B479EF" w:rsidRPr="00BF1BEA" w:rsidRDefault="00B479EF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37" w:type="dxa"/>
            <w:vAlign w:val="center"/>
            <w:hideMark/>
          </w:tcPr>
          <w:p w14:paraId="2A9CA467" w14:textId="77777777" w:rsidR="00B479EF" w:rsidRPr="00BF1BEA" w:rsidRDefault="00B479EF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333" w:type="dxa"/>
            <w:vAlign w:val="center"/>
            <w:hideMark/>
          </w:tcPr>
          <w:p w14:paraId="565BDC6F" w14:textId="77777777" w:rsidR="00B479EF" w:rsidRPr="00BF1BEA" w:rsidRDefault="00B479EF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116" w:type="dxa"/>
            <w:vAlign w:val="center"/>
            <w:hideMark/>
          </w:tcPr>
          <w:p w14:paraId="1D246013" w14:textId="77777777" w:rsidR="00B479EF" w:rsidRPr="00BF1BEA" w:rsidRDefault="00B479EF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BF1BEA" w:rsidRPr="00BF1BEA" w14:paraId="2554C866" w14:textId="77777777" w:rsidTr="00B710A9">
        <w:tc>
          <w:tcPr>
            <w:tcW w:w="1767" w:type="dxa"/>
            <w:vAlign w:val="center"/>
            <w:hideMark/>
          </w:tcPr>
          <w:p w14:paraId="1BF2ABA9" w14:textId="77777777" w:rsidR="00432090" w:rsidRPr="00BF1BEA" w:rsidRDefault="00432090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B03E86" w14:textId="77777777" w:rsidR="00432090" w:rsidRPr="00BF1BEA" w:rsidRDefault="00432090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5B6322" w14:textId="77777777" w:rsidR="00B479EF" w:rsidRPr="00BF1BEA" w:rsidRDefault="00780DFD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 xml:space="preserve">Педагогика и </w:t>
            </w:r>
            <w:r w:rsidRPr="00BF1B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сихология ненасилия </w:t>
            </w:r>
          </w:p>
        </w:tc>
        <w:tc>
          <w:tcPr>
            <w:tcW w:w="1340" w:type="dxa"/>
            <w:vAlign w:val="center"/>
            <w:hideMark/>
          </w:tcPr>
          <w:p w14:paraId="7FF701FD" w14:textId="77777777" w:rsidR="00B479EF" w:rsidRPr="00BF1BEA" w:rsidRDefault="00B479EF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lastRenderedPageBreak/>
              <w:t>Челышева Ирина Викторин</w:t>
            </w:r>
            <w:r w:rsidRPr="00BF1BEA">
              <w:rPr>
                <w:rFonts w:ascii="Times New Roman" w:hAnsi="Times New Roman"/>
                <w:sz w:val="24"/>
                <w:szCs w:val="24"/>
              </w:rPr>
              <w:lastRenderedPageBreak/>
              <w:t>овна</w:t>
            </w:r>
          </w:p>
        </w:tc>
        <w:tc>
          <w:tcPr>
            <w:tcW w:w="1418" w:type="dxa"/>
            <w:vAlign w:val="center"/>
            <w:hideMark/>
          </w:tcPr>
          <w:p w14:paraId="421443AA" w14:textId="77777777" w:rsidR="00B479EF" w:rsidRPr="00BF1BEA" w:rsidRDefault="00B479EF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ГПИ 1987г. соцфак, </w:t>
            </w:r>
            <w:r w:rsidRPr="00BF1BEA">
              <w:rPr>
                <w:rFonts w:ascii="Times New Roman" w:hAnsi="Times New Roman"/>
                <w:sz w:val="24"/>
                <w:szCs w:val="24"/>
              </w:rPr>
              <w:lastRenderedPageBreak/>
              <w:t>«педагогика и методика воспит. работы»</w:t>
            </w:r>
          </w:p>
        </w:tc>
        <w:tc>
          <w:tcPr>
            <w:tcW w:w="1275" w:type="dxa"/>
            <w:vAlign w:val="center"/>
            <w:hideMark/>
          </w:tcPr>
          <w:p w14:paraId="1E74BB3C" w14:textId="77777777" w:rsidR="00B479EF" w:rsidRPr="00BF1BEA" w:rsidRDefault="00B479EF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нд. педагогических </w:t>
            </w:r>
            <w:r w:rsidRPr="00BF1BEA">
              <w:rPr>
                <w:rFonts w:ascii="Times New Roman" w:hAnsi="Times New Roman"/>
                <w:sz w:val="24"/>
                <w:szCs w:val="24"/>
              </w:rPr>
              <w:lastRenderedPageBreak/>
              <w:t>наук, доцент</w:t>
            </w:r>
          </w:p>
        </w:tc>
        <w:tc>
          <w:tcPr>
            <w:tcW w:w="1237" w:type="dxa"/>
            <w:vAlign w:val="center"/>
            <w:hideMark/>
          </w:tcPr>
          <w:p w14:paraId="7F3FA48A" w14:textId="77777777" w:rsidR="00B479EF" w:rsidRPr="00BF1BEA" w:rsidRDefault="00B479EF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lastRenderedPageBreak/>
              <w:t>Зав. Кафедр</w:t>
            </w:r>
            <w:r w:rsidR="00780DFD" w:rsidRPr="00BF1BEA">
              <w:rPr>
                <w:rFonts w:ascii="Times New Roman" w:hAnsi="Times New Roman"/>
                <w:sz w:val="24"/>
                <w:szCs w:val="24"/>
              </w:rPr>
              <w:t>ой</w:t>
            </w:r>
            <w:r w:rsidRPr="00BF1BEA">
              <w:rPr>
                <w:rFonts w:ascii="Times New Roman" w:hAnsi="Times New Roman"/>
                <w:sz w:val="24"/>
                <w:szCs w:val="24"/>
              </w:rPr>
              <w:t xml:space="preserve"> педагоги</w:t>
            </w:r>
            <w:r w:rsidRPr="00BF1BEA">
              <w:rPr>
                <w:rFonts w:ascii="Times New Roman" w:hAnsi="Times New Roman"/>
                <w:sz w:val="24"/>
                <w:szCs w:val="24"/>
              </w:rPr>
              <w:lastRenderedPageBreak/>
              <w:t>ки и социокультурного развития личности</w:t>
            </w:r>
          </w:p>
        </w:tc>
        <w:tc>
          <w:tcPr>
            <w:tcW w:w="1333" w:type="dxa"/>
            <w:vAlign w:val="center"/>
            <w:hideMark/>
          </w:tcPr>
          <w:p w14:paraId="479847BB" w14:textId="77777777" w:rsidR="00B479EF" w:rsidRPr="00BF1BEA" w:rsidRDefault="00B479EF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lastRenderedPageBreak/>
              <w:t>Штатный</w:t>
            </w:r>
          </w:p>
        </w:tc>
        <w:tc>
          <w:tcPr>
            <w:tcW w:w="1116" w:type="dxa"/>
            <w:vAlign w:val="center"/>
            <w:hideMark/>
          </w:tcPr>
          <w:p w14:paraId="6D05B488" w14:textId="77777777" w:rsidR="00BF1BEA" w:rsidRPr="00BF1BEA" w:rsidRDefault="00BF1BEA" w:rsidP="00BF1BEA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F1BEA">
              <w:rPr>
                <w:rFonts w:ascii="Times New Roman" w:eastAsiaTheme="minorHAnsi" w:hAnsi="Times New Roman" w:cstheme="minorBidi"/>
                <w:sz w:val="24"/>
                <w:szCs w:val="24"/>
              </w:rPr>
              <w:t>2018</w:t>
            </w:r>
          </w:p>
          <w:p w14:paraId="0EEBB0A2" w14:textId="77777777" w:rsidR="00BF1BEA" w:rsidRPr="00BF1BEA" w:rsidRDefault="00BF1BEA" w:rsidP="00BF1BEA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F1BEA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2019</w:t>
            </w:r>
          </w:p>
          <w:p w14:paraId="02E3E7A2" w14:textId="77777777" w:rsidR="00BF1BEA" w:rsidRPr="00BF1BEA" w:rsidRDefault="00BF1BEA" w:rsidP="00BF1BEA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F1BEA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2020</w:t>
            </w:r>
          </w:p>
          <w:p w14:paraId="3804A5AE" w14:textId="7C39EED7" w:rsidR="00B479EF" w:rsidRPr="00BF1BEA" w:rsidRDefault="00BF1BEA" w:rsidP="00BF1BEA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eastAsiaTheme="minorHAnsi" w:hAnsi="Times New Roman" w:cstheme="minorBidi"/>
                <w:sz w:val="24"/>
                <w:szCs w:val="24"/>
              </w:rPr>
              <w:t>2021</w:t>
            </w:r>
          </w:p>
        </w:tc>
      </w:tr>
    </w:tbl>
    <w:p w14:paraId="4098AFC5" w14:textId="77777777" w:rsidR="00B479EF" w:rsidRPr="00BF1BEA" w:rsidRDefault="00B479EF" w:rsidP="00A80C1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9BF3AE" w14:textId="77777777" w:rsidR="00B479EF" w:rsidRPr="00BF1BEA" w:rsidRDefault="00B479EF" w:rsidP="00A80C1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t>Разработчик:</w:t>
      </w:r>
      <w:r w:rsidRPr="00BF1BEA">
        <w:rPr>
          <w:rFonts w:ascii="Times New Roman" w:hAnsi="Times New Roman" w:cs="Times New Roman"/>
          <w:sz w:val="24"/>
          <w:szCs w:val="24"/>
        </w:rPr>
        <w:t xml:space="preserve"> </w:t>
      </w:r>
      <w:r w:rsidR="00A62638" w:rsidRPr="00BF1BEA">
        <w:rPr>
          <w:rFonts w:ascii="Times New Roman" w:hAnsi="Times New Roman" w:cs="Times New Roman"/>
          <w:sz w:val="24"/>
          <w:szCs w:val="24"/>
        </w:rPr>
        <w:t xml:space="preserve">канд. пед. наук, </w:t>
      </w:r>
      <w:r w:rsidRPr="00BF1BEA">
        <w:rPr>
          <w:rFonts w:ascii="Times New Roman" w:hAnsi="Times New Roman" w:cs="Times New Roman"/>
          <w:sz w:val="24"/>
          <w:szCs w:val="24"/>
        </w:rPr>
        <w:t>доцент</w:t>
      </w:r>
      <w:r w:rsidR="00A62638" w:rsidRPr="00BF1BEA">
        <w:rPr>
          <w:rFonts w:ascii="Times New Roman" w:hAnsi="Times New Roman" w:cs="Times New Roman"/>
          <w:sz w:val="24"/>
          <w:szCs w:val="24"/>
        </w:rPr>
        <w:t xml:space="preserve">, зав. кафедрой педагогики и социокультурного развития личности </w:t>
      </w:r>
      <w:r w:rsidRPr="00BF1BEA">
        <w:rPr>
          <w:rFonts w:ascii="Times New Roman" w:hAnsi="Times New Roman" w:cs="Times New Roman"/>
          <w:sz w:val="24"/>
          <w:szCs w:val="24"/>
        </w:rPr>
        <w:t xml:space="preserve"> Челышева И.В.</w:t>
      </w:r>
    </w:p>
    <w:p w14:paraId="45E02F41" w14:textId="77777777" w:rsidR="00B479EF" w:rsidRPr="00BF1BEA" w:rsidRDefault="00B479EF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481B0AC" w14:textId="77777777" w:rsidR="00EE4530" w:rsidRPr="00BF1BEA" w:rsidRDefault="00EE4530" w:rsidP="00A80C13">
      <w:pPr>
        <w:pageBreakBefore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3E638B14" w14:textId="77777777" w:rsidR="00EE4530" w:rsidRPr="00BF1BEA" w:rsidRDefault="00EE4530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0BDB5AE1" w14:textId="77777777" w:rsidR="00EE4530" w:rsidRPr="00BF1BEA" w:rsidRDefault="00EE4530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t>К.М.02.12</w:t>
      </w:r>
      <w:r w:rsidRPr="00BF1BEA">
        <w:rPr>
          <w:rFonts w:ascii="Times New Roman" w:hAnsi="Times New Roman" w:cs="Times New Roman"/>
          <w:b/>
          <w:sz w:val="24"/>
          <w:szCs w:val="24"/>
        </w:rPr>
        <w:tab/>
        <w:t xml:space="preserve"> Технологии развития и жизнеустройства детей-сирот и детей, оставшихся без попечения родителе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F1BEA" w:rsidRPr="00BF1BEA" w14:paraId="4A93A3C8" w14:textId="77777777" w:rsidTr="00AF5687">
        <w:tc>
          <w:tcPr>
            <w:tcW w:w="4785" w:type="dxa"/>
          </w:tcPr>
          <w:p w14:paraId="793A30B1" w14:textId="77777777" w:rsidR="00EE4530" w:rsidRPr="00BF1BEA" w:rsidRDefault="00EE453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486AF707" w14:textId="21B1DAA5" w:rsidR="00EE4530" w:rsidRPr="00BF1BEA" w:rsidRDefault="00EE4530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BF1BEA" w:rsidRPr="00BF1BEA" w14:paraId="2673F901" w14:textId="77777777" w:rsidTr="00AF5687">
        <w:tc>
          <w:tcPr>
            <w:tcW w:w="4785" w:type="dxa"/>
          </w:tcPr>
          <w:p w14:paraId="1CFEFA23" w14:textId="77777777" w:rsidR="00EE4530" w:rsidRPr="00BF1BEA" w:rsidRDefault="00EE453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14:paraId="7CCED951" w14:textId="71A718F1" w:rsidR="00EE4530" w:rsidRPr="00BF1BEA" w:rsidRDefault="00EE4530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EE4530" w:rsidRPr="00BF1BEA" w14:paraId="39DF6FC2" w14:textId="77777777" w:rsidTr="00AF5687">
        <w:tc>
          <w:tcPr>
            <w:tcW w:w="4785" w:type="dxa"/>
          </w:tcPr>
          <w:p w14:paraId="4A246983" w14:textId="77777777" w:rsidR="00EE4530" w:rsidRPr="00BF1BEA" w:rsidRDefault="00EE453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71F0B1BC" w14:textId="77777777" w:rsidR="00EE4530" w:rsidRPr="00BF1BEA" w:rsidRDefault="00EE453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4BCF460F" w14:textId="77777777" w:rsidR="00EE4530" w:rsidRPr="00BF1BEA" w:rsidRDefault="00EE4530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BF8C75" w14:textId="77777777" w:rsidR="00EE4530" w:rsidRPr="00BF1BEA" w:rsidRDefault="00EE4530" w:rsidP="00A80C13">
      <w:pPr>
        <w:pStyle w:val="a6"/>
        <w:numPr>
          <w:ilvl w:val="0"/>
          <w:numId w:val="4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14:paraId="747C4AA1" w14:textId="77777777" w:rsidR="00EE4530" w:rsidRPr="00BF1BEA" w:rsidRDefault="00EE4530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  <w:r w:rsidRPr="00BF1BEA">
        <w:rPr>
          <w:b/>
        </w:rPr>
        <w:t>Цели</w:t>
      </w:r>
      <w:r w:rsidRPr="00BF1BEA">
        <w:t xml:space="preserve"> освоения дисциплины: формирование навыков и умений, необходимых для профессиональной  деятельности специалиста по социально-педагогическому сопровождению развития детей-сирот в социальных учреждениях и в замещающих семьях.</w:t>
      </w:r>
    </w:p>
    <w:p w14:paraId="5F47F26E" w14:textId="77777777" w:rsidR="00EE4530" w:rsidRPr="00BF1BEA" w:rsidRDefault="00EE4530" w:rsidP="00A80C13">
      <w:pPr>
        <w:pStyle w:val="a6"/>
        <w:numPr>
          <w:ilvl w:val="0"/>
          <w:numId w:val="4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14:paraId="662C4E2F" w14:textId="77777777" w:rsidR="00EE4530" w:rsidRPr="00BF1BEA" w:rsidRDefault="00EE4530" w:rsidP="00A80C13">
      <w:pPr>
        <w:pStyle w:val="aa"/>
        <w:widowControl w:val="0"/>
        <w:numPr>
          <w:ilvl w:val="0"/>
          <w:numId w:val="41"/>
        </w:numPr>
        <w:tabs>
          <w:tab w:val="left" w:pos="567"/>
        </w:tabs>
        <w:spacing w:line="240" w:lineRule="auto"/>
        <w:ind w:left="0" w:firstLine="0"/>
      </w:pPr>
      <w:r w:rsidRPr="00BF1BEA">
        <w:rPr>
          <w:bCs/>
        </w:rPr>
        <w:t>привлечение внимания студентов к ши</w:t>
      </w:r>
      <w:r w:rsidRPr="00BF1BEA">
        <w:rPr>
          <w:bCs/>
        </w:rPr>
        <w:softHyphen/>
        <w:t xml:space="preserve">рокому кругу социально-психологических проблем сопровождения детей-сирот; </w:t>
      </w:r>
    </w:p>
    <w:p w14:paraId="4CC05450" w14:textId="77777777" w:rsidR="00EE4530" w:rsidRPr="00BF1BEA" w:rsidRDefault="00EE4530" w:rsidP="00A80C13">
      <w:pPr>
        <w:pStyle w:val="aa"/>
        <w:widowControl w:val="0"/>
        <w:numPr>
          <w:ilvl w:val="0"/>
          <w:numId w:val="41"/>
        </w:numPr>
        <w:tabs>
          <w:tab w:val="left" w:pos="567"/>
        </w:tabs>
        <w:spacing w:line="240" w:lineRule="auto"/>
        <w:ind w:left="0" w:firstLine="0"/>
        <w:rPr>
          <w:bCs/>
        </w:rPr>
      </w:pPr>
      <w:r w:rsidRPr="00BF1BEA">
        <w:rPr>
          <w:bCs/>
        </w:rPr>
        <w:t>участие в обсуждении, ос</w:t>
      </w:r>
      <w:r w:rsidRPr="00BF1BEA">
        <w:rPr>
          <w:bCs/>
        </w:rPr>
        <w:softHyphen/>
        <w:t xml:space="preserve">мыслении актуальных теоретико-прикладных проблем в сфере социальной работы с замещающими семьями; </w:t>
      </w:r>
    </w:p>
    <w:p w14:paraId="096F68D8" w14:textId="77777777" w:rsidR="00EE4530" w:rsidRPr="00BF1BEA" w:rsidRDefault="00EE4530" w:rsidP="00A80C13">
      <w:pPr>
        <w:pStyle w:val="aa"/>
        <w:widowControl w:val="0"/>
        <w:numPr>
          <w:ilvl w:val="0"/>
          <w:numId w:val="41"/>
        </w:numPr>
        <w:tabs>
          <w:tab w:val="left" w:pos="567"/>
        </w:tabs>
        <w:spacing w:line="240" w:lineRule="auto"/>
        <w:ind w:left="0" w:firstLine="0"/>
      </w:pPr>
      <w:r w:rsidRPr="00BF1BEA">
        <w:t>формирование необходимых личностных и профессионально-значимых компетенций; овладение социально-педагогическими технологиями семейного устройства и воспитания детей-сирот и детей, оставшихся без попечения родителей.</w:t>
      </w:r>
    </w:p>
    <w:p w14:paraId="1215C98A" w14:textId="77777777" w:rsidR="00EE4530" w:rsidRPr="00BF1BEA" w:rsidRDefault="00EE4530" w:rsidP="00A80C13">
      <w:pPr>
        <w:pStyle w:val="aa"/>
        <w:widowControl w:val="0"/>
        <w:numPr>
          <w:ilvl w:val="0"/>
          <w:numId w:val="42"/>
        </w:numPr>
        <w:tabs>
          <w:tab w:val="left" w:pos="567"/>
        </w:tabs>
        <w:spacing w:line="240" w:lineRule="auto"/>
        <w:ind w:left="0" w:firstLine="0"/>
      </w:pPr>
      <w:r w:rsidRPr="00BF1BEA">
        <w:rPr>
          <w:b/>
        </w:rPr>
        <w:t>Результаты обучения по дисциплин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3754"/>
        <w:gridCol w:w="4995"/>
      </w:tblGrid>
      <w:tr w:rsidR="00BF1BEA" w:rsidRPr="00BF1BEA" w14:paraId="6A835D75" w14:textId="77777777" w:rsidTr="00AF5687">
        <w:trPr>
          <w:cantSplit/>
          <w:trHeight w:val="341"/>
        </w:trPr>
        <w:tc>
          <w:tcPr>
            <w:tcW w:w="4894" w:type="dxa"/>
            <w:gridSpan w:val="2"/>
            <w:shd w:val="clear" w:color="auto" w:fill="auto"/>
          </w:tcPr>
          <w:p w14:paraId="68E166E8" w14:textId="77777777" w:rsidR="00EE4530" w:rsidRPr="00BF1BEA" w:rsidRDefault="00EE453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995" w:type="dxa"/>
            <w:vMerge w:val="restart"/>
            <w:shd w:val="clear" w:color="auto" w:fill="auto"/>
          </w:tcPr>
          <w:p w14:paraId="2A35BFD4" w14:textId="77777777" w:rsidR="00EE4530" w:rsidRPr="00BF1BEA" w:rsidRDefault="00EE453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6B0CF0EB" w14:textId="77777777" w:rsidR="00EE4530" w:rsidRPr="00BF1BEA" w:rsidRDefault="00EE453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BF1BEA" w:rsidRPr="00BF1BEA" w14:paraId="79566FF8" w14:textId="77777777" w:rsidTr="00AF5687">
        <w:trPr>
          <w:cantSplit/>
          <w:trHeight w:val="281"/>
        </w:trPr>
        <w:tc>
          <w:tcPr>
            <w:tcW w:w="1140" w:type="dxa"/>
            <w:shd w:val="clear" w:color="auto" w:fill="auto"/>
          </w:tcPr>
          <w:p w14:paraId="4CA53588" w14:textId="77777777" w:rsidR="00EE4530" w:rsidRPr="00BF1BEA" w:rsidRDefault="00EE453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79038F0D" w14:textId="77777777" w:rsidR="00EE4530" w:rsidRPr="00BF1BEA" w:rsidRDefault="00EE453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95" w:type="dxa"/>
            <w:vMerge/>
            <w:shd w:val="clear" w:color="auto" w:fill="auto"/>
          </w:tcPr>
          <w:p w14:paraId="1893CE1A" w14:textId="77777777" w:rsidR="00EE4530" w:rsidRPr="00BF1BEA" w:rsidRDefault="00EE453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BEA" w:rsidRPr="00BF1BEA" w14:paraId="571D8FC3" w14:textId="77777777" w:rsidTr="00AF5687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19889" w14:textId="77777777" w:rsidR="00EE4530" w:rsidRPr="00BF1BEA" w:rsidRDefault="00EE4530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71D59E2D" w14:textId="77777777" w:rsidR="00EE4530" w:rsidRPr="00BF1BEA" w:rsidRDefault="00EE453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4995" w:type="dxa"/>
            <w:shd w:val="clear" w:color="auto" w:fill="auto"/>
          </w:tcPr>
          <w:p w14:paraId="2B221F75" w14:textId="65B1F1E6" w:rsidR="00EE4530" w:rsidRPr="00BF1BEA" w:rsidRDefault="00EE4530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E74B3" w:rsidRPr="00BF1BEA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</w:tr>
      <w:tr w:rsidR="00BF1BEA" w:rsidRPr="00BF1BEA" w14:paraId="4F1C6945" w14:textId="77777777" w:rsidTr="00AF5687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117E3" w14:textId="77777777" w:rsidR="00EE4530" w:rsidRPr="00BF1BEA" w:rsidRDefault="00EE453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249E3675" w14:textId="77777777" w:rsidR="00EE4530" w:rsidRPr="00BF1BEA" w:rsidRDefault="00EE453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649BFBEC" w14:textId="42ACD786" w:rsidR="00EE4530" w:rsidRPr="00BF1BEA" w:rsidRDefault="00EE4530" w:rsidP="00A80C13">
            <w:pPr>
              <w:widowControl w:val="0"/>
              <w:tabs>
                <w:tab w:val="left" w:pos="0"/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E74B3" w:rsidRPr="00BF1BEA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</w:tr>
      <w:tr w:rsidR="00BF1BEA" w:rsidRPr="00BF1BEA" w14:paraId="76477AFE" w14:textId="77777777" w:rsidTr="00AF5687">
        <w:trPr>
          <w:trHeight w:val="4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F626C" w14:textId="77777777" w:rsidR="00EE4530" w:rsidRPr="00BF1BEA" w:rsidRDefault="00EE453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536F815B" w14:textId="77777777" w:rsidR="00EE4530" w:rsidRPr="00BF1BEA" w:rsidRDefault="00EE453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77C25BC5" w14:textId="51806732" w:rsidR="00EE4530" w:rsidRPr="00BF1BEA" w:rsidRDefault="00EE4530" w:rsidP="00A80C13">
            <w:pPr>
              <w:widowControl w:val="0"/>
              <w:tabs>
                <w:tab w:val="left" w:pos="468"/>
                <w:tab w:val="left" w:pos="567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E74B3" w:rsidRPr="00BF1BEA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использования психолого-педагогических технологий в профессиональной деятельности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</w:tr>
      <w:tr w:rsidR="00BF1BEA" w:rsidRPr="00BF1BEA" w14:paraId="68EC1BD7" w14:textId="77777777" w:rsidTr="00AF5687">
        <w:tc>
          <w:tcPr>
            <w:tcW w:w="1140" w:type="dxa"/>
            <w:vMerge w:val="restart"/>
            <w:shd w:val="clear" w:color="auto" w:fill="auto"/>
          </w:tcPr>
          <w:p w14:paraId="7A3159B0" w14:textId="77777777" w:rsidR="00EE4530" w:rsidRPr="00BF1BEA" w:rsidRDefault="00EE453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ПКО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524A9B37" w14:textId="77777777" w:rsidR="00EE4530" w:rsidRPr="00BF1BEA" w:rsidRDefault="00EE453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онсультирование, коррекционно-развивающую работу и обучение с использованием психолого-педагогических методов и  технологий</w:t>
            </w:r>
          </w:p>
        </w:tc>
        <w:tc>
          <w:tcPr>
            <w:tcW w:w="4995" w:type="dxa"/>
            <w:shd w:val="clear" w:color="auto" w:fill="auto"/>
          </w:tcPr>
          <w:p w14:paraId="13316493" w14:textId="730A7FC6" w:rsidR="00EE4530" w:rsidRPr="00BF1BEA" w:rsidRDefault="00CE74B3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EE4530"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е основы консультирования, коррекционно-развивающей работы и обучения</w:t>
            </w:r>
          </w:p>
        </w:tc>
      </w:tr>
      <w:tr w:rsidR="00BF1BEA" w:rsidRPr="00BF1BEA" w14:paraId="225A863B" w14:textId="77777777" w:rsidTr="00AF5687">
        <w:tc>
          <w:tcPr>
            <w:tcW w:w="1140" w:type="dxa"/>
            <w:vMerge/>
            <w:shd w:val="clear" w:color="auto" w:fill="auto"/>
          </w:tcPr>
          <w:p w14:paraId="44F4E909" w14:textId="77777777" w:rsidR="00EE4530" w:rsidRPr="00BF1BEA" w:rsidRDefault="00EE453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029CE79F" w14:textId="77777777" w:rsidR="00EE4530" w:rsidRPr="00BF1BEA" w:rsidRDefault="00EE453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586E8112" w14:textId="5680482D" w:rsidR="00EE4530" w:rsidRPr="00BF1BEA" w:rsidRDefault="00EE453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E74B3" w:rsidRPr="00BF1BEA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консультирование, коррекционно-развивающую работу и обучение с использованием психолого-</w:t>
            </w: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методов и технологий</w:t>
            </w:r>
          </w:p>
        </w:tc>
      </w:tr>
      <w:tr w:rsidR="00EE4530" w:rsidRPr="00BF1BEA" w14:paraId="6D927133" w14:textId="77777777" w:rsidTr="00AF5687">
        <w:tc>
          <w:tcPr>
            <w:tcW w:w="1140" w:type="dxa"/>
            <w:vMerge/>
            <w:shd w:val="clear" w:color="auto" w:fill="auto"/>
          </w:tcPr>
          <w:p w14:paraId="05DC4520" w14:textId="77777777" w:rsidR="00EE4530" w:rsidRPr="00BF1BEA" w:rsidRDefault="00EE453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6E549F3C" w14:textId="77777777" w:rsidR="00EE4530" w:rsidRPr="00BF1BEA" w:rsidRDefault="00EE453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3F6DACFE" w14:textId="43B234FE" w:rsidR="00EE4530" w:rsidRPr="00BF1BEA" w:rsidRDefault="00EE453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E74B3" w:rsidRPr="00BF1BEA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консультирования, коррекционно-развивающей работы и обучения с использованием психолого-педагогических методов и технологий</w:t>
            </w:r>
          </w:p>
        </w:tc>
      </w:tr>
    </w:tbl>
    <w:p w14:paraId="260DA512" w14:textId="77777777" w:rsidR="00EE4530" w:rsidRPr="00BF1BEA" w:rsidRDefault="00EE4530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4825A9C" w14:textId="77777777" w:rsidR="00EE4530" w:rsidRPr="00BF1BEA" w:rsidRDefault="00EE4530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Pr="00BF1BEA">
        <w:rPr>
          <w:rFonts w:ascii="Times New Roman" w:hAnsi="Times New Roman"/>
          <w:sz w:val="24"/>
          <w:szCs w:val="24"/>
        </w:rPr>
        <w:t xml:space="preserve"> </w:t>
      </w:r>
      <w:r w:rsidRPr="00BF1BEA">
        <w:rPr>
          <w:rFonts w:ascii="Times New Roman" w:hAnsi="Times New Roman"/>
          <w:b/>
          <w:sz w:val="24"/>
          <w:szCs w:val="24"/>
        </w:rPr>
        <w:t>ОПК-6 ; ПКО-2</w:t>
      </w:r>
    </w:p>
    <w:p w14:paraId="47DAFFEB" w14:textId="77777777" w:rsidR="00EE4530" w:rsidRPr="00BF1BEA" w:rsidRDefault="00EE4530" w:rsidP="00A80C13">
      <w:pPr>
        <w:pStyle w:val="a6"/>
        <w:numPr>
          <w:ilvl w:val="0"/>
          <w:numId w:val="4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BF1BEA">
        <w:rPr>
          <w:rFonts w:ascii="Times New Roman" w:hAnsi="Times New Roman"/>
          <w:i/>
          <w:sz w:val="24"/>
          <w:szCs w:val="24"/>
        </w:rPr>
        <w:t>(в ЗЕТ): 3</w:t>
      </w:r>
    </w:p>
    <w:p w14:paraId="3798ADEB" w14:textId="77777777" w:rsidR="00EE4530" w:rsidRPr="00BF1BEA" w:rsidRDefault="00EE4530" w:rsidP="00A80C13">
      <w:pPr>
        <w:pStyle w:val="a6"/>
        <w:numPr>
          <w:ilvl w:val="0"/>
          <w:numId w:val="4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BF1BEA">
        <w:rPr>
          <w:rFonts w:ascii="Times New Roman" w:hAnsi="Times New Roman"/>
          <w:i/>
          <w:sz w:val="24"/>
          <w:szCs w:val="24"/>
        </w:rPr>
        <w:t>экзамен.</w:t>
      </w:r>
    </w:p>
    <w:p w14:paraId="7754D826" w14:textId="77777777" w:rsidR="00EE4530" w:rsidRPr="00BF1BEA" w:rsidRDefault="00EE4530" w:rsidP="00A80C13">
      <w:pPr>
        <w:pStyle w:val="a6"/>
        <w:numPr>
          <w:ilvl w:val="0"/>
          <w:numId w:val="4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33"/>
        <w:gridCol w:w="1337"/>
        <w:gridCol w:w="1491"/>
        <w:gridCol w:w="1423"/>
        <w:gridCol w:w="1039"/>
        <w:gridCol w:w="1423"/>
        <w:gridCol w:w="1325"/>
      </w:tblGrid>
      <w:tr w:rsidR="00BF1BEA" w:rsidRPr="00BF1BEA" w14:paraId="25C81B36" w14:textId="77777777" w:rsidTr="00CE74B3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2A76" w14:textId="77777777" w:rsidR="00EE4530" w:rsidRPr="00BF1BEA" w:rsidRDefault="00EE4530" w:rsidP="00A80C13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9FB3" w14:textId="77777777" w:rsidR="00EE4530" w:rsidRPr="00BF1BEA" w:rsidRDefault="00EE453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5DA8" w14:textId="77777777" w:rsidR="00EE4530" w:rsidRPr="00BF1BEA" w:rsidRDefault="00EE453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E8BF" w14:textId="77777777" w:rsidR="00EE4530" w:rsidRPr="00BF1BEA" w:rsidRDefault="00EE453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C4D2" w14:textId="77777777" w:rsidR="00EE4530" w:rsidRPr="00BF1BEA" w:rsidRDefault="00EE453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9989" w14:textId="77777777" w:rsidR="00EE4530" w:rsidRPr="00BF1BEA" w:rsidRDefault="00EE453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F051" w14:textId="77777777" w:rsidR="00EE4530" w:rsidRPr="00BF1BEA" w:rsidRDefault="00EE453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EE4530" w:rsidRPr="00BF1BEA" w14:paraId="5C83E30D" w14:textId="77777777" w:rsidTr="00CE74B3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A082" w14:textId="77777777" w:rsidR="00EE4530" w:rsidRPr="00BF1BEA" w:rsidRDefault="00EE4530" w:rsidP="00A80C13">
            <w:pPr>
              <w:pStyle w:val="ConsPlusNormal"/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Технологии развития и жизнеустройства детей-сирот и детей, оставшихся без попечения родител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749D" w14:textId="77777777" w:rsidR="00EE4530" w:rsidRPr="00BF1BEA" w:rsidRDefault="00EE453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Шалова Светлана Юрьевн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9FA0" w14:textId="77777777" w:rsidR="00EE4530" w:rsidRPr="00BF1BEA" w:rsidRDefault="00EE453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ТГПИ, Воспитатель-методист.</w:t>
            </w:r>
          </w:p>
          <w:p w14:paraId="7B3D88E0" w14:textId="77777777" w:rsidR="00EE4530" w:rsidRPr="00BF1BEA" w:rsidRDefault="00EE453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РГПУ им. А.И. Герцена, Педагог-исследователь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EBB8" w14:textId="77777777" w:rsidR="00EE4530" w:rsidRPr="00BF1BEA" w:rsidRDefault="00EE453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 – 13.00.01, доцент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AC84" w14:textId="77777777" w:rsidR="00EE4530" w:rsidRPr="00BF1BEA" w:rsidRDefault="00EE453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ТИ имени А.П. Чехова (филиал) РГЭУ (РИНХ)</w:t>
            </w:r>
          </w:p>
          <w:p w14:paraId="71E2000C" w14:textId="77777777" w:rsidR="00EE4530" w:rsidRPr="00BF1BEA" w:rsidRDefault="00EE453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B0C2" w14:textId="77777777" w:rsidR="00EE4530" w:rsidRPr="00BF1BEA" w:rsidRDefault="00EE453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B61A" w14:textId="77777777" w:rsidR="00EE4530" w:rsidRPr="00BF1BEA" w:rsidRDefault="00EE453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</w:tbl>
    <w:p w14:paraId="4AAA613C" w14:textId="77777777" w:rsidR="00EE4530" w:rsidRPr="00BF1BEA" w:rsidRDefault="00EE4530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6109C6" w14:textId="77777777" w:rsidR="00EE4530" w:rsidRPr="00BF1BEA" w:rsidRDefault="00EE4530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Разработчик: к.п.н., доцент Шалова С.Ю.</w:t>
      </w:r>
    </w:p>
    <w:p w14:paraId="76C0B5A3" w14:textId="77777777" w:rsidR="00EE4530" w:rsidRPr="00BF1BEA" w:rsidRDefault="00EE4530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A051DB5" w14:textId="77777777" w:rsidR="00780DFD" w:rsidRPr="00BF1BEA" w:rsidRDefault="00780DFD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  <w:r w:rsidRPr="00BF1B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1518D63" w14:textId="77777777" w:rsidR="00780DFD" w:rsidRPr="00BF1BEA" w:rsidRDefault="00780DF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00A9C046" w14:textId="77777777" w:rsidR="00780DFD" w:rsidRPr="00BF1BEA" w:rsidRDefault="00780DF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t>К.М.02.13</w:t>
      </w:r>
      <w:r w:rsidRPr="00BF1BE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Технологии работы в учреждениях дополнительного образования </w:t>
      </w:r>
    </w:p>
    <w:p w14:paraId="0B41DE7A" w14:textId="77777777" w:rsidR="00780DFD" w:rsidRPr="00BF1BEA" w:rsidRDefault="00780DFD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F1BEA" w:rsidRPr="00BF1BEA" w14:paraId="58485A83" w14:textId="77777777" w:rsidTr="00B710A9">
        <w:tc>
          <w:tcPr>
            <w:tcW w:w="4785" w:type="dxa"/>
            <w:hideMark/>
          </w:tcPr>
          <w:p w14:paraId="7900A5C4" w14:textId="77777777" w:rsidR="00780DFD" w:rsidRPr="00BF1BEA" w:rsidRDefault="00780DFD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14:paraId="28E4456E" w14:textId="77777777" w:rsidR="00780DFD" w:rsidRPr="00BF1BEA" w:rsidRDefault="00780DFD" w:rsidP="00A80C13">
            <w:pPr>
              <w:widowControl w:val="0"/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BF1BEA" w:rsidRPr="00BF1BEA" w14:paraId="59FB046D" w14:textId="77777777" w:rsidTr="00B710A9">
        <w:tc>
          <w:tcPr>
            <w:tcW w:w="4785" w:type="dxa"/>
            <w:hideMark/>
          </w:tcPr>
          <w:p w14:paraId="6AC52D5A" w14:textId="77777777" w:rsidR="00780DFD" w:rsidRPr="00BF1BEA" w:rsidRDefault="00780DFD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B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14:paraId="2969C6C4" w14:textId="77777777" w:rsidR="00780DFD" w:rsidRPr="00BF1BEA" w:rsidRDefault="00780DFD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</w:t>
            </w:r>
            <w:r w:rsidRPr="00BF1BEA">
              <w:rPr>
                <w:rFonts w:ascii="Times New Roman" w:hAnsi="Times New Roman" w:cs="Times New Roman"/>
                <w:i/>
                <w:sz w:val="24"/>
                <w:szCs w:val="24"/>
              </w:rPr>
              <w:t>.01 Психология и социальная педагогика</w:t>
            </w:r>
          </w:p>
        </w:tc>
      </w:tr>
      <w:tr w:rsidR="00780DFD" w:rsidRPr="00BF1BEA" w14:paraId="0CEDD924" w14:textId="77777777" w:rsidTr="00B710A9">
        <w:tc>
          <w:tcPr>
            <w:tcW w:w="4785" w:type="dxa"/>
            <w:hideMark/>
          </w:tcPr>
          <w:p w14:paraId="0DE59E6B" w14:textId="77777777" w:rsidR="00780DFD" w:rsidRPr="00BF1BEA" w:rsidRDefault="00780DFD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14:paraId="3CFB3A06" w14:textId="77777777" w:rsidR="00780DFD" w:rsidRPr="00BF1BEA" w:rsidRDefault="00780DFD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1BAFEF34" w14:textId="77777777" w:rsidR="00780DFD" w:rsidRPr="00BF1BEA" w:rsidRDefault="00780DFD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786F6A" w14:textId="77777777" w:rsidR="00780DFD" w:rsidRPr="00BF1BEA" w:rsidRDefault="00780DFD" w:rsidP="00A80C13">
      <w:pPr>
        <w:tabs>
          <w:tab w:val="left" w:pos="567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t>1. Цели</w:t>
      </w:r>
      <w:r w:rsidRPr="00BF1BEA">
        <w:rPr>
          <w:rFonts w:ascii="Times New Roman" w:hAnsi="Times New Roman" w:cs="Times New Roman"/>
          <w:sz w:val="24"/>
          <w:szCs w:val="24"/>
        </w:rPr>
        <w:t xml:space="preserve"> освоения дисциплины: формирование базовых знаний и умений студентов по использованию методов и технологий в учреждениях дополнительного образования.</w:t>
      </w:r>
    </w:p>
    <w:p w14:paraId="725700F5" w14:textId="77777777" w:rsidR="00780DFD" w:rsidRPr="00BF1BEA" w:rsidRDefault="00780DFD" w:rsidP="00A80C13">
      <w:pPr>
        <w:tabs>
          <w:tab w:val="left" w:pos="567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t>2.Задачи:</w:t>
      </w:r>
    </w:p>
    <w:p w14:paraId="0ECCB3D6" w14:textId="77777777" w:rsidR="00780DFD" w:rsidRPr="00BF1BEA" w:rsidRDefault="00780DFD" w:rsidP="00A80C13">
      <w:pPr>
        <w:tabs>
          <w:tab w:val="left" w:pos="567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F1BEA">
        <w:rPr>
          <w:rFonts w:ascii="Times New Roman" w:eastAsia="Calibri" w:hAnsi="Times New Roman" w:cs="Times New Roman"/>
          <w:sz w:val="24"/>
          <w:szCs w:val="24"/>
        </w:rPr>
        <w:t>сформировать у студентов представление о сущности, методологических основах, общих закономерностях применения методов и технологий работы педагога дополнительного образования;</w:t>
      </w:r>
    </w:p>
    <w:p w14:paraId="5E1BE3E5" w14:textId="77777777" w:rsidR="00780DFD" w:rsidRPr="00BF1BEA" w:rsidRDefault="00780DFD" w:rsidP="00A80C13">
      <w:pPr>
        <w:tabs>
          <w:tab w:val="left" w:pos="567"/>
          <w:tab w:val="right" w:leader="underscore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1BEA">
        <w:rPr>
          <w:rFonts w:ascii="Times New Roman" w:eastAsia="Calibri" w:hAnsi="Times New Roman" w:cs="Times New Roman"/>
          <w:sz w:val="24"/>
          <w:szCs w:val="24"/>
        </w:rPr>
        <w:t>- дать характеристику основных педагогических технологий, применяемых в учреждениях дополнительного образования;</w:t>
      </w:r>
    </w:p>
    <w:p w14:paraId="6F02A925" w14:textId="77777777" w:rsidR="00780DFD" w:rsidRPr="00BF1BEA" w:rsidRDefault="00780DFD" w:rsidP="00A80C13">
      <w:pPr>
        <w:tabs>
          <w:tab w:val="left" w:pos="567"/>
          <w:tab w:val="right" w:leader="underscore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1BEA">
        <w:rPr>
          <w:rFonts w:ascii="Times New Roman" w:eastAsia="Calibri" w:hAnsi="Times New Roman" w:cs="Times New Roman"/>
          <w:sz w:val="24"/>
          <w:szCs w:val="24"/>
        </w:rPr>
        <w:t>- подготовить студентов к внедрению базовых педагогических технологий и разработке реализующих их форм, методов и средств в учреждениях дополнительного образования;</w:t>
      </w:r>
    </w:p>
    <w:p w14:paraId="541FF24B" w14:textId="77777777" w:rsidR="00780DFD" w:rsidRPr="00BF1BEA" w:rsidRDefault="00780DFD" w:rsidP="00A80C13">
      <w:pPr>
        <w:tabs>
          <w:tab w:val="left" w:pos="567"/>
          <w:tab w:val="right" w:leader="underscore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1BEA">
        <w:rPr>
          <w:rFonts w:ascii="Times New Roman" w:eastAsia="Calibri" w:hAnsi="Times New Roman" w:cs="Times New Roman"/>
          <w:sz w:val="24"/>
          <w:szCs w:val="24"/>
        </w:rPr>
        <w:t xml:space="preserve">- выработать у студентов умения и навыки по подбору, анализу и практическому применению методов и средств </w:t>
      </w:r>
      <w:r w:rsidRPr="00BF1BEA">
        <w:rPr>
          <w:rFonts w:ascii="Times New Roman" w:hAnsi="Times New Roman" w:cs="Times New Roman"/>
          <w:sz w:val="24"/>
          <w:szCs w:val="24"/>
        </w:rPr>
        <w:t>работы педагога дополнительного образования в соответствии с применяемыми педагогическими технологиями</w:t>
      </w:r>
      <w:r w:rsidRPr="00BF1BE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89EF8D7" w14:textId="77777777" w:rsidR="00780DFD" w:rsidRPr="00BF1BEA" w:rsidRDefault="00780DFD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  <w:rPr>
          <w:b/>
        </w:rPr>
      </w:pPr>
      <w:r w:rsidRPr="00BF1BEA">
        <w:rPr>
          <w:b/>
        </w:rPr>
        <w:t>3. Результаты обучения по дисциплине</w:t>
      </w:r>
      <w:r w:rsidRPr="00BF1BEA"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885"/>
      </w:tblGrid>
      <w:tr w:rsidR="00BF1BEA" w:rsidRPr="00BF1BEA" w14:paraId="68378111" w14:textId="77777777" w:rsidTr="00780DFD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35BD48E4" w14:textId="77777777" w:rsidR="00780DFD" w:rsidRPr="00BF1BEA" w:rsidRDefault="00780DF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85" w:type="dxa"/>
            <w:vMerge w:val="restart"/>
            <w:shd w:val="clear" w:color="auto" w:fill="auto"/>
          </w:tcPr>
          <w:p w14:paraId="39A2252D" w14:textId="77777777" w:rsidR="00780DFD" w:rsidRPr="00BF1BEA" w:rsidRDefault="00780DF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1C78FABA" w14:textId="77777777" w:rsidR="00780DFD" w:rsidRPr="00BF1BEA" w:rsidRDefault="00780DF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BF1BEA" w:rsidRPr="00BF1BEA" w14:paraId="75B0457F" w14:textId="77777777" w:rsidTr="00780DFD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345F5EAA" w14:textId="77777777" w:rsidR="00780DFD" w:rsidRPr="00BF1BEA" w:rsidRDefault="00780DF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49BF7267" w14:textId="77777777" w:rsidR="00780DFD" w:rsidRPr="00BF1BEA" w:rsidRDefault="00780DF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85" w:type="dxa"/>
            <w:vMerge/>
            <w:shd w:val="clear" w:color="auto" w:fill="auto"/>
          </w:tcPr>
          <w:p w14:paraId="5094C0AB" w14:textId="77777777" w:rsidR="00780DFD" w:rsidRPr="00BF1BEA" w:rsidRDefault="00780DF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BEA" w:rsidRPr="00BF1BEA" w14:paraId="6307295B" w14:textId="77777777" w:rsidTr="00780DFD">
        <w:trPr>
          <w:trHeight w:val="90"/>
        </w:trPr>
        <w:tc>
          <w:tcPr>
            <w:tcW w:w="1138" w:type="dxa"/>
            <w:vMerge w:val="restart"/>
            <w:shd w:val="clear" w:color="auto" w:fill="auto"/>
          </w:tcPr>
          <w:p w14:paraId="06671020" w14:textId="77777777" w:rsidR="00780DFD" w:rsidRPr="00BF1BEA" w:rsidRDefault="00780DF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3AE2602F" w14:textId="77777777" w:rsidR="00780DFD" w:rsidRPr="00BF1BEA" w:rsidRDefault="00780DFD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4885" w:type="dxa"/>
            <w:shd w:val="clear" w:color="auto" w:fill="auto"/>
          </w:tcPr>
          <w:p w14:paraId="1990CCA2" w14:textId="1006CA2E" w:rsidR="00780DFD" w:rsidRPr="00BF1BEA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ть</w:t>
            </w:r>
            <w:r w:rsidR="00780DFD"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тоды разработки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BF1BEA" w:rsidRPr="00BF1BEA" w14:paraId="3B2F0500" w14:textId="77777777" w:rsidTr="00780DFD">
        <w:trPr>
          <w:trHeight w:val="180"/>
        </w:trPr>
        <w:tc>
          <w:tcPr>
            <w:tcW w:w="1138" w:type="dxa"/>
            <w:vMerge/>
            <w:shd w:val="clear" w:color="auto" w:fill="auto"/>
          </w:tcPr>
          <w:p w14:paraId="24CA8557" w14:textId="77777777" w:rsidR="00780DFD" w:rsidRPr="00BF1BEA" w:rsidRDefault="00780DF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086A290F" w14:textId="77777777" w:rsidR="00780DFD" w:rsidRPr="00BF1BEA" w:rsidRDefault="00780DF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</w:tcPr>
          <w:p w14:paraId="6BB5DEBE" w14:textId="3C262204" w:rsidR="00780DFD" w:rsidRPr="00BF1BEA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</w:t>
            </w:r>
            <w:r w:rsidR="00780DFD"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DFD"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BF1BEA" w:rsidRPr="00BF1BEA" w14:paraId="4F03001A" w14:textId="77777777" w:rsidTr="00780DFD">
        <w:trPr>
          <w:trHeight w:val="135"/>
        </w:trPr>
        <w:tc>
          <w:tcPr>
            <w:tcW w:w="1138" w:type="dxa"/>
            <w:vMerge/>
            <w:shd w:val="clear" w:color="auto" w:fill="auto"/>
          </w:tcPr>
          <w:p w14:paraId="15DFB316" w14:textId="77777777" w:rsidR="00780DFD" w:rsidRPr="00BF1BEA" w:rsidRDefault="00780DF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1E5FD8D" w14:textId="77777777" w:rsidR="00780DFD" w:rsidRPr="00BF1BEA" w:rsidRDefault="00780DF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</w:tcPr>
          <w:p w14:paraId="2F3CEAA8" w14:textId="14C0A46C" w:rsidR="00780DFD" w:rsidRPr="00BF1BEA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</w:t>
            </w:r>
            <w:r w:rsidR="00780DFD"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 </w:t>
            </w:r>
            <w:r w:rsidR="00780DFD"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ки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BF1BEA" w:rsidRPr="00BF1BEA" w14:paraId="463DD795" w14:textId="77777777" w:rsidTr="00374D0B">
        <w:trPr>
          <w:trHeight w:val="699"/>
        </w:trPr>
        <w:tc>
          <w:tcPr>
            <w:tcW w:w="1138" w:type="dxa"/>
            <w:vMerge w:val="restart"/>
          </w:tcPr>
          <w:p w14:paraId="4127D3D1" w14:textId="4576FB8B" w:rsidR="00203BB5" w:rsidRPr="00BF1BEA" w:rsidRDefault="00203BB5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КО-1</w:t>
            </w:r>
          </w:p>
        </w:tc>
        <w:tc>
          <w:tcPr>
            <w:tcW w:w="3753" w:type="dxa"/>
            <w:vMerge w:val="restart"/>
          </w:tcPr>
          <w:p w14:paraId="2FF5C1C2" w14:textId="1C06A7E0" w:rsidR="00203BB5" w:rsidRPr="00BF1BEA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особен осуществлять психолого-педагогическое и методическое сопровождение реализации основных и дополнительных образовательных программ для участников </w:t>
            </w: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х отношений</w:t>
            </w:r>
          </w:p>
        </w:tc>
        <w:tc>
          <w:tcPr>
            <w:tcW w:w="4885" w:type="dxa"/>
          </w:tcPr>
          <w:p w14:paraId="5E16AA2B" w14:textId="77777777" w:rsidR="00203BB5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нать сущность психолого-педагогического и методического сопровождения реализации основных и дополнительных образовательных программ для участников образовательных отношений</w:t>
            </w:r>
          </w:p>
          <w:p w14:paraId="0216F83C" w14:textId="4662F9D1" w:rsidR="00203BB5" w:rsidRPr="00BF1BEA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BEA" w:rsidRPr="00BF1BEA" w14:paraId="60F276C2" w14:textId="77777777" w:rsidTr="00374D0B">
        <w:trPr>
          <w:trHeight w:val="699"/>
        </w:trPr>
        <w:tc>
          <w:tcPr>
            <w:tcW w:w="1138" w:type="dxa"/>
            <w:vMerge/>
          </w:tcPr>
          <w:p w14:paraId="4D845B67" w14:textId="77777777" w:rsidR="00203BB5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</w:tcPr>
          <w:p w14:paraId="69B35AF4" w14:textId="77777777" w:rsidR="00203BB5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14:paraId="20B528FF" w14:textId="7BD506D1" w:rsidR="00203BB5" w:rsidRPr="00BF1BEA" w:rsidRDefault="00203BB5" w:rsidP="00CE74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BF1BEA" w:rsidRPr="00BF1BEA" w14:paraId="77414C40" w14:textId="77777777" w:rsidTr="00374D0B">
        <w:trPr>
          <w:trHeight w:val="699"/>
        </w:trPr>
        <w:tc>
          <w:tcPr>
            <w:tcW w:w="1138" w:type="dxa"/>
            <w:vMerge/>
          </w:tcPr>
          <w:p w14:paraId="50C2CC30" w14:textId="77777777" w:rsidR="00203BB5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</w:tcPr>
          <w:p w14:paraId="5C2033DD" w14:textId="77777777" w:rsidR="00203BB5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14:paraId="5A728ABD" w14:textId="677C279F" w:rsidR="00203BB5" w:rsidRPr="00BF1BEA" w:rsidRDefault="00203BB5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 умением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</w:tbl>
    <w:p w14:paraId="1F171A0E" w14:textId="77777777" w:rsidR="00780DFD" w:rsidRPr="00BF1BEA" w:rsidRDefault="00780DFD" w:rsidP="00A80C13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1BEA">
        <w:rPr>
          <w:rFonts w:ascii="Times New Roman" w:eastAsia="Calibri" w:hAnsi="Times New Roman" w:cs="Times New Roman"/>
          <w:sz w:val="24"/>
          <w:szCs w:val="24"/>
          <w:lang w:eastAsia="ru-RU"/>
        </w:rPr>
        <w:t>4.</w:t>
      </w:r>
      <w:r w:rsidRPr="00BF1B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исциплина участвует в формировании следующих компетенций:</w:t>
      </w:r>
      <w:r w:rsidRPr="00BF1B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1BEA">
        <w:rPr>
          <w:rFonts w:ascii="Times New Roman" w:hAnsi="Times New Roman" w:cs="Times New Roman"/>
          <w:b/>
          <w:sz w:val="24"/>
          <w:szCs w:val="24"/>
        </w:rPr>
        <w:t>ОПК-2; ПКО-</w:t>
      </w:r>
    </w:p>
    <w:p w14:paraId="544F46A7" w14:textId="77777777" w:rsidR="00780DFD" w:rsidRPr="00BF1BEA" w:rsidRDefault="00780DFD" w:rsidP="00A80C13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1BEA">
        <w:rPr>
          <w:rFonts w:ascii="Times New Roman" w:eastAsia="Calibri" w:hAnsi="Times New Roman" w:cs="Times New Roman"/>
          <w:sz w:val="24"/>
          <w:szCs w:val="24"/>
          <w:lang w:eastAsia="ru-RU"/>
        </w:rPr>
        <w:t>5.</w:t>
      </w:r>
      <w:r w:rsidRPr="00BF1BEA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BF1BEA">
        <w:rPr>
          <w:rFonts w:ascii="Times New Roman" w:hAnsi="Times New Roman" w:cs="Times New Roman"/>
          <w:sz w:val="24"/>
          <w:szCs w:val="24"/>
        </w:rPr>
        <w:t>(в ЗЕТ): 2</w:t>
      </w:r>
    </w:p>
    <w:p w14:paraId="00565E05" w14:textId="77777777" w:rsidR="00780DFD" w:rsidRPr="00BF1BEA" w:rsidRDefault="00780DFD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t xml:space="preserve">6.Форма контроля: </w:t>
      </w:r>
      <w:r w:rsidRPr="00BF1BEA">
        <w:rPr>
          <w:rFonts w:ascii="Times New Roman" w:hAnsi="Times New Roman" w:cs="Times New Roman"/>
          <w:sz w:val="24"/>
          <w:szCs w:val="24"/>
        </w:rPr>
        <w:t>зачет</w:t>
      </w:r>
    </w:p>
    <w:p w14:paraId="0C61A822" w14:textId="77777777" w:rsidR="00780DFD" w:rsidRPr="00BF1BEA" w:rsidRDefault="00780DFD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t>7.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1237"/>
        <w:gridCol w:w="1547"/>
        <w:gridCol w:w="1315"/>
        <w:gridCol w:w="1502"/>
        <w:gridCol w:w="1315"/>
        <w:gridCol w:w="1226"/>
      </w:tblGrid>
      <w:tr w:rsidR="00BF1BEA" w:rsidRPr="00BF1BEA" w14:paraId="7540A9FC" w14:textId="77777777" w:rsidTr="00B710A9">
        <w:tc>
          <w:tcPr>
            <w:tcW w:w="1425" w:type="dxa"/>
            <w:vAlign w:val="center"/>
          </w:tcPr>
          <w:p w14:paraId="197BCA51" w14:textId="77777777" w:rsidR="00780DFD" w:rsidRPr="00BF1BEA" w:rsidRDefault="00780DFD" w:rsidP="00A80C13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23" w:type="dxa"/>
            <w:vAlign w:val="center"/>
          </w:tcPr>
          <w:p w14:paraId="3D0D3C7D" w14:textId="77777777" w:rsidR="00780DFD" w:rsidRPr="00BF1BEA" w:rsidRDefault="00780DFD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75" w:type="dxa"/>
            <w:vAlign w:val="center"/>
          </w:tcPr>
          <w:p w14:paraId="3FD66568" w14:textId="77777777" w:rsidR="00780DFD" w:rsidRPr="00BF1BEA" w:rsidRDefault="00780DFD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75" w:type="dxa"/>
            <w:vAlign w:val="center"/>
          </w:tcPr>
          <w:p w14:paraId="1EFD2EC9" w14:textId="77777777" w:rsidR="00780DFD" w:rsidRPr="00BF1BEA" w:rsidRDefault="00780DFD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29" w:type="dxa"/>
            <w:vAlign w:val="center"/>
          </w:tcPr>
          <w:p w14:paraId="71F88CFD" w14:textId="77777777" w:rsidR="00780DFD" w:rsidRPr="00BF1BEA" w:rsidRDefault="00780DFD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сновное место  работы, должность</w:t>
            </w:r>
          </w:p>
        </w:tc>
        <w:tc>
          <w:tcPr>
            <w:tcW w:w="1407" w:type="dxa"/>
            <w:vAlign w:val="center"/>
          </w:tcPr>
          <w:p w14:paraId="6745BA0C" w14:textId="77777777" w:rsidR="00780DFD" w:rsidRPr="00BF1BEA" w:rsidRDefault="00780DFD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311" w:type="dxa"/>
            <w:vAlign w:val="center"/>
          </w:tcPr>
          <w:p w14:paraId="78FF4D2D" w14:textId="77777777" w:rsidR="00780DFD" w:rsidRPr="00BF1BEA" w:rsidRDefault="00780DFD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BF1BEA" w:rsidRPr="00BF1BEA" w14:paraId="407FD7A1" w14:textId="77777777" w:rsidTr="00B710A9">
        <w:tc>
          <w:tcPr>
            <w:tcW w:w="1425" w:type="dxa"/>
          </w:tcPr>
          <w:p w14:paraId="4CC62574" w14:textId="77777777" w:rsidR="00780DFD" w:rsidRPr="00BF1BEA" w:rsidRDefault="00780DFD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Технологии работы в учреждениях дополнительного образования</w:t>
            </w:r>
          </w:p>
        </w:tc>
        <w:tc>
          <w:tcPr>
            <w:tcW w:w="1323" w:type="dxa"/>
          </w:tcPr>
          <w:p w14:paraId="6897A52F" w14:textId="77777777" w:rsidR="00780DFD" w:rsidRPr="00BF1BEA" w:rsidRDefault="00780DFD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Челышева </w:t>
            </w:r>
          </w:p>
          <w:p w14:paraId="1CA8F84F" w14:textId="77777777" w:rsidR="00780DFD" w:rsidRPr="00BF1BEA" w:rsidRDefault="00780DFD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Ирина Викториновна </w:t>
            </w:r>
          </w:p>
        </w:tc>
        <w:tc>
          <w:tcPr>
            <w:tcW w:w="1475" w:type="dxa"/>
          </w:tcPr>
          <w:p w14:paraId="194AA852" w14:textId="77777777" w:rsidR="00780DFD" w:rsidRPr="00BF1BEA" w:rsidRDefault="00780DFD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60281F6A" w14:textId="77777777" w:rsidR="00780DFD" w:rsidRPr="00BF1BEA" w:rsidRDefault="00780DFD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воспитательной работы, воспитатель-методист.</w:t>
            </w:r>
          </w:p>
          <w:p w14:paraId="7E4A063D" w14:textId="77777777" w:rsidR="00780DFD" w:rsidRPr="00BF1BEA" w:rsidRDefault="00780DFD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шооовка «Социология и социокультурные </w:t>
            </w: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ы»</w:t>
            </w:r>
          </w:p>
        </w:tc>
        <w:tc>
          <w:tcPr>
            <w:tcW w:w="1375" w:type="dxa"/>
          </w:tcPr>
          <w:p w14:paraId="78DE3F1A" w14:textId="77777777" w:rsidR="00780DFD" w:rsidRPr="00BF1BEA" w:rsidRDefault="00780DFD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дидат педагогических наук, доцент</w:t>
            </w:r>
          </w:p>
        </w:tc>
        <w:tc>
          <w:tcPr>
            <w:tcW w:w="1029" w:type="dxa"/>
          </w:tcPr>
          <w:p w14:paraId="0127CCD9" w14:textId="77777777" w:rsidR="00780DFD" w:rsidRPr="00BF1BEA" w:rsidRDefault="00780DFD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ТИ имени А.П.Чехова, зав. кафедрой педагогики и социокультурного развития личности</w:t>
            </w:r>
          </w:p>
        </w:tc>
        <w:tc>
          <w:tcPr>
            <w:tcW w:w="1407" w:type="dxa"/>
          </w:tcPr>
          <w:p w14:paraId="6EEA52CF" w14:textId="77777777" w:rsidR="00780DFD" w:rsidRPr="00BF1BEA" w:rsidRDefault="00780DFD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11" w:type="dxa"/>
          </w:tcPr>
          <w:p w14:paraId="1F17254F" w14:textId="77777777" w:rsidR="00BF1BEA" w:rsidRPr="00BF1BEA" w:rsidRDefault="00BF1BEA" w:rsidP="00BF1B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  <w:p w14:paraId="55FF06DD" w14:textId="77777777" w:rsidR="00BF1BEA" w:rsidRPr="00BF1BEA" w:rsidRDefault="00BF1BEA" w:rsidP="00BF1B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9</w:t>
            </w:r>
          </w:p>
          <w:p w14:paraId="33B72AD9" w14:textId="77777777" w:rsidR="00BF1BEA" w:rsidRPr="00BF1BEA" w:rsidRDefault="00BF1BEA" w:rsidP="00BF1B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  <w:p w14:paraId="2E77AEF6" w14:textId="14F38327" w:rsidR="00780DFD" w:rsidRPr="00BF1BEA" w:rsidRDefault="00BF1BEA" w:rsidP="00BF1BEA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2021</w:t>
            </w:r>
          </w:p>
        </w:tc>
      </w:tr>
    </w:tbl>
    <w:p w14:paraId="0380012D" w14:textId="77777777" w:rsidR="00780DFD" w:rsidRPr="00BF1BEA" w:rsidRDefault="00780DFD" w:rsidP="00A80C1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 xml:space="preserve">Разработчик: к.п.н., доцент  Челышева И.В. </w:t>
      </w:r>
    </w:p>
    <w:p w14:paraId="60B9CBF9" w14:textId="77777777" w:rsidR="00780DFD" w:rsidRPr="00BF1BEA" w:rsidRDefault="00780DFD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</w:p>
    <w:p w14:paraId="52D30B3D" w14:textId="77777777" w:rsidR="00780DFD" w:rsidRPr="00BF1BEA" w:rsidRDefault="00780DFD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</w:p>
    <w:p w14:paraId="0562FFB3" w14:textId="77777777" w:rsidR="00780DFD" w:rsidRPr="00BF1BEA" w:rsidRDefault="00780DF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F83604" w14:textId="77777777" w:rsidR="00780DFD" w:rsidRPr="00BF1BEA" w:rsidRDefault="00780DF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3D15EF" w14:textId="77777777" w:rsidR="00780DFD" w:rsidRPr="00BF1BEA" w:rsidRDefault="00780DF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7F73E6" w14:textId="77777777" w:rsidR="00780DFD" w:rsidRPr="00BF1BEA" w:rsidRDefault="00780DFD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8E24FB" w14:textId="77777777" w:rsidR="00A62638" w:rsidRPr="00BF1BEA" w:rsidRDefault="00A6263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02D96A3" w14:textId="77777777" w:rsidR="000C35BA" w:rsidRPr="00BF1BEA" w:rsidRDefault="000C35BA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  <w:r w:rsidRPr="00BF1B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F8C2CE" w14:textId="77777777" w:rsidR="000C35BA" w:rsidRPr="00BF1BEA" w:rsidRDefault="000C35BA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65563FA3" w14:textId="77777777" w:rsidR="000C35BA" w:rsidRPr="00BF1BEA" w:rsidRDefault="000C35BA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iCs/>
          <w:sz w:val="24"/>
          <w:szCs w:val="24"/>
        </w:rPr>
        <w:t>К.М.02.14 Методики и технологии консультационной работы</w:t>
      </w:r>
    </w:p>
    <w:p w14:paraId="38D43226" w14:textId="77777777" w:rsidR="000C35BA" w:rsidRPr="00BF1BEA" w:rsidRDefault="000C35BA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F1BEA" w:rsidRPr="00BF1BEA" w14:paraId="68E8D3C5" w14:textId="77777777" w:rsidTr="00FB51A5">
        <w:tc>
          <w:tcPr>
            <w:tcW w:w="4785" w:type="dxa"/>
            <w:hideMark/>
          </w:tcPr>
          <w:p w14:paraId="3F949ECA" w14:textId="77777777" w:rsidR="000C35BA" w:rsidRPr="00BF1BEA" w:rsidRDefault="000C35BA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14:paraId="439C940F" w14:textId="77777777" w:rsidR="000C35BA" w:rsidRPr="00BF1BEA" w:rsidRDefault="000C35BA" w:rsidP="00A80C13">
            <w:pPr>
              <w:widowControl w:val="0"/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BF1BEA" w:rsidRPr="00BF1BEA" w14:paraId="08BD944C" w14:textId="77777777" w:rsidTr="00FB51A5">
        <w:tc>
          <w:tcPr>
            <w:tcW w:w="4785" w:type="dxa"/>
            <w:hideMark/>
          </w:tcPr>
          <w:p w14:paraId="471121FB" w14:textId="77777777" w:rsidR="000C35BA" w:rsidRPr="00BF1BEA" w:rsidRDefault="000C35BA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B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14:paraId="775165DC" w14:textId="77777777" w:rsidR="000C35BA" w:rsidRPr="00BF1BEA" w:rsidRDefault="000C35BA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</w:t>
            </w:r>
            <w:r w:rsidRPr="00BF1BEA">
              <w:rPr>
                <w:rFonts w:ascii="Times New Roman" w:hAnsi="Times New Roman" w:cs="Times New Roman"/>
                <w:i/>
                <w:sz w:val="24"/>
                <w:szCs w:val="24"/>
              </w:rPr>
              <w:t>.01 Психология и социальная педагогика</w:t>
            </w:r>
          </w:p>
        </w:tc>
      </w:tr>
      <w:tr w:rsidR="000C35BA" w:rsidRPr="00BF1BEA" w14:paraId="6CC9DABF" w14:textId="77777777" w:rsidTr="00FB51A5">
        <w:tc>
          <w:tcPr>
            <w:tcW w:w="4785" w:type="dxa"/>
            <w:hideMark/>
          </w:tcPr>
          <w:p w14:paraId="6BEEE652" w14:textId="77777777" w:rsidR="000C35BA" w:rsidRPr="00BF1BEA" w:rsidRDefault="000C35BA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14:paraId="4706D944" w14:textId="77777777" w:rsidR="000C35BA" w:rsidRPr="00BF1BEA" w:rsidRDefault="000C35BA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16D9B173" w14:textId="77777777" w:rsidR="000C35BA" w:rsidRPr="00BF1BEA" w:rsidRDefault="000C35BA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793729" w14:textId="77777777" w:rsidR="000C35BA" w:rsidRPr="00BF1BEA" w:rsidRDefault="000C35BA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  <w:r w:rsidRPr="00BF1BEA">
        <w:rPr>
          <w:b/>
        </w:rPr>
        <w:t>1. Цель изучения дисциплины:</w:t>
      </w:r>
      <w:r w:rsidRPr="00BF1BEA">
        <w:t xml:space="preserve"> освоение студентами теоретических оснований, специфики содержания и методов психолого-педагогического консультирования; выработка первичных умений консультативной деятельности</w:t>
      </w:r>
    </w:p>
    <w:p w14:paraId="1D45E415" w14:textId="77777777" w:rsidR="000C35BA" w:rsidRPr="00BF1BEA" w:rsidRDefault="000C35BA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4BB859" w14:textId="77777777" w:rsidR="000C35BA" w:rsidRPr="00BF1BEA" w:rsidRDefault="000C35BA" w:rsidP="00A80C13">
      <w:pPr>
        <w:tabs>
          <w:tab w:val="left" w:pos="567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t>2.Задачи изучения дисциплины:</w:t>
      </w:r>
      <w:r w:rsidRPr="00BF1BE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CEBE314" w14:textId="77777777" w:rsidR="000C35BA" w:rsidRPr="00BF1BEA" w:rsidRDefault="000C35BA" w:rsidP="00A80C13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– формирование у студентов представлений о целях, задачах, структуре, методах, технологических основах консультативной помощи педагога-психолога клиентам;</w:t>
      </w:r>
    </w:p>
    <w:p w14:paraId="007371AD" w14:textId="77777777" w:rsidR="000C35BA" w:rsidRPr="00BF1BEA" w:rsidRDefault="000C35BA" w:rsidP="00A80C13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– рассмотрение особенностей консультативной работы при решении различных типов проблем, возникающих у клиента;</w:t>
      </w:r>
    </w:p>
    <w:p w14:paraId="67DCB39E" w14:textId="77777777" w:rsidR="000C35BA" w:rsidRPr="00BF1BEA" w:rsidRDefault="000C35BA" w:rsidP="00A80C13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– анализ разных теоретических подходов, применяемых в психолого-педагогическом консультировании;</w:t>
      </w:r>
    </w:p>
    <w:p w14:paraId="18E38FF7" w14:textId="77777777" w:rsidR="000C35BA" w:rsidRPr="00BF1BEA" w:rsidRDefault="000C35BA" w:rsidP="00A80C13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– актуализация у студентов умений по построению консультативных программ;</w:t>
      </w:r>
    </w:p>
    <w:p w14:paraId="6D16B452" w14:textId="77777777" w:rsidR="000C35BA" w:rsidRPr="00BF1BEA" w:rsidRDefault="000C35BA" w:rsidP="00A80C13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– актуализация умений и навыков по применению отдельных техник психолого-педагогического консультирования.</w:t>
      </w:r>
    </w:p>
    <w:p w14:paraId="1B109378" w14:textId="77777777" w:rsidR="000C35BA" w:rsidRPr="00BF1BEA" w:rsidRDefault="000C35BA" w:rsidP="00A80C13">
      <w:pPr>
        <w:pStyle w:val="aa"/>
        <w:widowControl w:val="0"/>
        <w:tabs>
          <w:tab w:val="left" w:pos="567"/>
          <w:tab w:val="left" w:pos="708"/>
        </w:tabs>
        <w:spacing w:line="240" w:lineRule="auto"/>
        <w:ind w:left="0" w:firstLine="0"/>
        <w:rPr>
          <w:b/>
        </w:rPr>
      </w:pPr>
      <w:r w:rsidRPr="00BF1BEA">
        <w:rPr>
          <w:b/>
        </w:rPr>
        <w:t xml:space="preserve">3. </w:t>
      </w:r>
      <w:bookmarkStart w:id="2" w:name="_Hlk63966331"/>
      <w:r w:rsidRPr="00BF1BEA">
        <w:rPr>
          <w:b/>
        </w:rPr>
        <w:t>Результаты обучения по дисциплине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602"/>
      </w:tblGrid>
      <w:tr w:rsidR="00BF1BEA" w:rsidRPr="00BF1BEA" w14:paraId="56960CA4" w14:textId="77777777" w:rsidTr="00B710A9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65F628CD" w14:textId="77777777" w:rsidR="000C35BA" w:rsidRPr="00BF1BEA" w:rsidRDefault="000C35B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602" w:type="dxa"/>
            <w:vMerge w:val="restart"/>
            <w:shd w:val="clear" w:color="auto" w:fill="auto"/>
          </w:tcPr>
          <w:p w14:paraId="2F8821E1" w14:textId="77777777" w:rsidR="000C35BA" w:rsidRPr="00BF1BEA" w:rsidRDefault="000C35B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148893AD" w14:textId="77777777" w:rsidR="000C35BA" w:rsidRPr="00BF1BEA" w:rsidRDefault="000C35B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BF1BEA" w:rsidRPr="00BF1BEA" w14:paraId="603E69A8" w14:textId="77777777" w:rsidTr="00B710A9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556FE3A4" w14:textId="77777777" w:rsidR="000C35BA" w:rsidRPr="00BF1BEA" w:rsidRDefault="000C35B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407CF247" w14:textId="77777777" w:rsidR="000C35BA" w:rsidRPr="00BF1BEA" w:rsidRDefault="000C35B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02" w:type="dxa"/>
            <w:vMerge/>
            <w:shd w:val="clear" w:color="auto" w:fill="auto"/>
          </w:tcPr>
          <w:p w14:paraId="1467769F" w14:textId="77777777" w:rsidR="000C35BA" w:rsidRPr="00BF1BEA" w:rsidRDefault="000C35B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BEA" w:rsidRPr="00BF1BEA" w14:paraId="457FE5F5" w14:textId="77777777" w:rsidTr="00B710A9">
        <w:trPr>
          <w:trHeight w:val="90"/>
        </w:trPr>
        <w:tc>
          <w:tcPr>
            <w:tcW w:w="1138" w:type="dxa"/>
            <w:vMerge w:val="restart"/>
            <w:shd w:val="clear" w:color="auto" w:fill="auto"/>
          </w:tcPr>
          <w:p w14:paraId="55683F33" w14:textId="77777777" w:rsidR="000C35BA" w:rsidRPr="00BF1BEA" w:rsidRDefault="000C35BA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1B4D7A52" w14:textId="77777777" w:rsidR="000C35BA" w:rsidRPr="00BF1BEA" w:rsidRDefault="000C35B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  <w:p w14:paraId="065A59C2" w14:textId="77777777" w:rsidR="000C35BA" w:rsidRPr="00BF1BEA" w:rsidRDefault="000C35B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53322345" w14:textId="77777777" w:rsidR="000C35BA" w:rsidRPr="00BF1BEA" w:rsidRDefault="000C35B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нать трудности в обучении детей и подростков, методы и технологии консультативной работы педагога-психолога</w:t>
            </w:r>
          </w:p>
        </w:tc>
      </w:tr>
      <w:tr w:rsidR="00BF1BEA" w:rsidRPr="00BF1BEA" w14:paraId="50613B38" w14:textId="77777777" w:rsidTr="00B710A9">
        <w:trPr>
          <w:trHeight w:val="180"/>
        </w:trPr>
        <w:tc>
          <w:tcPr>
            <w:tcW w:w="1138" w:type="dxa"/>
            <w:vMerge/>
            <w:shd w:val="clear" w:color="auto" w:fill="auto"/>
          </w:tcPr>
          <w:p w14:paraId="56A5C451" w14:textId="77777777" w:rsidR="000C35BA" w:rsidRPr="00BF1BEA" w:rsidRDefault="000C35B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306928E0" w14:textId="77777777" w:rsidR="000C35BA" w:rsidRPr="00BF1BEA" w:rsidRDefault="000C35B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4D51DDDC" w14:textId="77777777" w:rsidR="000C35BA" w:rsidRPr="00BF1BEA" w:rsidRDefault="000C35BA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меть выбирать и применять диагностический инструментарий для оценки сформированности результатов образования обучающихся;</w:t>
            </w:r>
          </w:p>
          <w:p w14:paraId="58B91B82" w14:textId="77777777" w:rsidR="000C35BA" w:rsidRPr="00BF1BEA" w:rsidRDefault="000C35B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выявлять трудности в обучении и определять способы их коррекции</w:t>
            </w:r>
          </w:p>
        </w:tc>
      </w:tr>
      <w:tr w:rsidR="00BF1BEA" w:rsidRPr="00BF1BEA" w14:paraId="77E98C98" w14:textId="77777777" w:rsidTr="00B710A9">
        <w:trPr>
          <w:trHeight w:val="135"/>
        </w:trPr>
        <w:tc>
          <w:tcPr>
            <w:tcW w:w="1138" w:type="dxa"/>
            <w:vMerge/>
            <w:shd w:val="clear" w:color="auto" w:fill="auto"/>
          </w:tcPr>
          <w:p w14:paraId="3D29A9E3" w14:textId="77777777" w:rsidR="000C35BA" w:rsidRPr="00BF1BEA" w:rsidRDefault="000C35B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02673B71" w14:textId="77777777" w:rsidR="000C35BA" w:rsidRPr="00BF1BEA" w:rsidRDefault="000C35B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4D600696" w14:textId="77777777" w:rsidR="000C35BA" w:rsidRPr="00BF1BEA" w:rsidRDefault="000C35BA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трудностей обучения и способов их корректировки</w:t>
            </w:r>
          </w:p>
        </w:tc>
      </w:tr>
      <w:tr w:rsidR="00BF1BEA" w:rsidRPr="00BF1BEA" w14:paraId="5CE29913" w14:textId="77777777" w:rsidTr="00B710A9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55C3ADD6" w14:textId="77777777" w:rsidR="000C35BA" w:rsidRPr="00BF1BEA" w:rsidRDefault="000C35BA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ПКО-2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4EF0C614" w14:textId="77777777" w:rsidR="000C35BA" w:rsidRPr="00BF1BEA" w:rsidRDefault="000C35BA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EBD738" w14:textId="77777777" w:rsidR="000C35BA" w:rsidRPr="00BF1BEA" w:rsidRDefault="000C35B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онсультирование, коррекционно-развивающую работу и обучение с использованием психолого-педагогических методов и технологий</w:t>
            </w:r>
          </w:p>
          <w:p w14:paraId="43AC2CAD" w14:textId="77777777" w:rsidR="000C35BA" w:rsidRPr="00BF1BEA" w:rsidRDefault="000C35BA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ABE91" w14:textId="77777777" w:rsidR="000C35BA" w:rsidRPr="00BF1BEA" w:rsidRDefault="000C35BA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D92B9" w14:textId="77777777" w:rsidR="000C35BA" w:rsidRPr="00BF1BEA" w:rsidRDefault="000C35B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нать теоретические подходы к сущности, закономерностям, принципам и особенностям консультативной работы</w:t>
            </w:r>
          </w:p>
        </w:tc>
      </w:tr>
      <w:tr w:rsidR="00BF1BEA" w:rsidRPr="00BF1BEA" w14:paraId="13784F13" w14:textId="77777777" w:rsidTr="00B710A9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7C174DE2" w14:textId="77777777" w:rsidR="000C35BA" w:rsidRPr="00BF1BEA" w:rsidRDefault="000C35B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513CB18" w14:textId="77777777" w:rsidR="000C35BA" w:rsidRPr="00BF1BEA" w:rsidRDefault="000C35B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31218" w14:textId="77777777" w:rsidR="000C35BA" w:rsidRPr="00BF1BEA" w:rsidRDefault="000C35BA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базовые научно-теоретические подходы к сущности, закономерностям, принципам и особенностям консультативной работы</w:t>
            </w:r>
          </w:p>
          <w:p w14:paraId="0AB9C2F1" w14:textId="77777777" w:rsidR="000C35BA" w:rsidRPr="00BF1BEA" w:rsidRDefault="000C35BA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BEA" w:rsidRPr="00BF1BEA" w14:paraId="5E06CE56" w14:textId="77777777" w:rsidTr="00B710A9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097E563C" w14:textId="77777777" w:rsidR="000C35BA" w:rsidRPr="00BF1BEA" w:rsidRDefault="000C35B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EBEF677" w14:textId="77777777" w:rsidR="000C35BA" w:rsidRPr="00BF1BEA" w:rsidRDefault="000C35B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215B1" w14:textId="77777777" w:rsidR="000C35BA" w:rsidRPr="00BF1BEA" w:rsidRDefault="000C35BA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Владеть навыками составления программ консультативной помощи обучающимся, их родителям, педагогам</w:t>
            </w:r>
          </w:p>
        </w:tc>
      </w:tr>
    </w:tbl>
    <w:p w14:paraId="4626AB6F" w14:textId="77777777" w:rsidR="008A0522" w:rsidRPr="00BF1BEA" w:rsidRDefault="008A0522" w:rsidP="00A80C13">
      <w:pPr>
        <w:pStyle w:val="aa"/>
        <w:widowControl w:val="0"/>
        <w:tabs>
          <w:tab w:val="left" w:pos="567"/>
          <w:tab w:val="left" w:pos="708"/>
        </w:tabs>
        <w:spacing w:line="240" w:lineRule="auto"/>
        <w:ind w:left="0" w:firstLine="0"/>
        <w:rPr>
          <w:b/>
        </w:rPr>
      </w:pPr>
      <w:r w:rsidRPr="00BF1BEA">
        <w:rPr>
          <w:b/>
        </w:rPr>
        <w:t>Дисциплина участвует в формировании следующих компетенций:</w:t>
      </w:r>
      <w:r w:rsidRPr="00BF1BEA">
        <w:t xml:space="preserve"> </w:t>
      </w:r>
      <w:r w:rsidRPr="00BF1BEA">
        <w:rPr>
          <w:b/>
        </w:rPr>
        <w:t>ОПК-5, ПКО-2</w:t>
      </w:r>
    </w:p>
    <w:p w14:paraId="548B9445" w14:textId="77777777" w:rsidR="008A0522" w:rsidRPr="00BF1BEA" w:rsidRDefault="008A0522" w:rsidP="00A80C13">
      <w:pPr>
        <w:pStyle w:val="aa"/>
        <w:widowControl w:val="0"/>
        <w:tabs>
          <w:tab w:val="left" w:pos="567"/>
          <w:tab w:val="left" w:pos="708"/>
        </w:tabs>
        <w:spacing w:line="240" w:lineRule="auto"/>
        <w:ind w:left="0" w:firstLine="0"/>
        <w:rPr>
          <w:b/>
        </w:rPr>
      </w:pPr>
    </w:p>
    <w:p w14:paraId="09C3F7D5" w14:textId="77777777" w:rsidR="008A0522" w:rsidRPr="00BF1BEA" w:rsidRDefault="008A0522" w:rsidP="00A80C13">
      <w:pPr>
        <w:pStyle w:val="aa"/>
        <w:widowControl w:val="0"/>
        <w:tabs>
          <w:tab w:val="left" w:pos="567"/>
          <w:tab w:val="left" w:pos="708"/>
        </w:tabs>
        <w:spacing w:line="240" w:lineRule="auto"/>
        <w:ind w:left="0" w:firstLine="0"/>
        <w:rPr>
          <w:b/>
        </w:rPr>
      </w:pPr>
    </w:p>
    <w:p w14:paraId="3E0754E9" w14:textId="77777777" w:rsidR="000C35BA" w:rsidRPr="00BF1BEA" w:rsidRDefault="000C35BA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A5140C4" w14:textId="77777777" w:rsidR="000C35BA" w:rsidRPr="00BF1BEA" w:rsidRDefault="000C35BA" w:rsidP="00A80C13">
      <w:pPr>
        <w:pStyle w:val="a6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BF1BEA">
        <w:rPr>
          <w:rFonts w:ascii="Times New Roman" w:hAnsi="Times New Roman"/>
          <w:sz w:val="24"/>
          <w:szCs w:val="24"/>
        </w:rPr>
        <w:t>(в ЗЕТ): 3</w:t>
      </w:r>
    </w:p>
    <w:p w14:paraId="5A2E7C0A" w14:textId="77777777" w:rsidR="000C35BA" w:rsidRPr="00BF1BEA" w:rsidRDefault="000C35BA" w:rsidP="00A80C13">
      <w:pPr>
        <w:pStyle w:val="a6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BF1BEA">
        <w:rPr>
          <w:rFonts w:ascii="Times New Roman" w:hAnsi="Times New Roman"/>
          <w:sz w:val="24"/>
          <w:szCs w:val="24"/>
        </w:rPr>
        <w:t>экзамен</w:t>
      </w:r>
    </w:p>
    <w:p w14:paraId="4459677F" w14:textId="77777777" w:rsidR="000C35BA" w:rsidRPr="00BF1BEA" w:rsidRDefault="000C35BA" w:rsidP="00A80C13">
      <w:pPr>
        <w:pStyle w:val="a6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093"/>
        <w:gridCol w:w="1370"/>
        <w:gridCol w:w="1418"/>
        <w:gridCol w:w="1647"/>
        <w:gridCol w:w="1276"/>
        <w:gridCol w:w="1099"/>
      </w:tblGrid>
      <w:tr w:rsidR="00BF1BEA" w:rsidRPr="00BF1BEA" w14:paraId="21E227A2" w14:textId="77777777" w:rsidTr="00FB51A5">
        <w:tc>
          <w:tcPr>
            <w:tcW w:w="1668" w:type="dxa"/>
            <w:vAlign w:val="center"/>
          </w:tcPr>
          <w:bookmarkEnd w:id="2"/>
          <w:p w14:paraId="34E44123" w14:textId="77777777" w:rsidR="000C35BA" w:rsidRPr="00BF1BEA" w:rsidRDefault="000C35BA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093" w:type="dxa"/>
            <w:vAlign w:val="center"/>
          </w:tcPr>
          <w:p w14:paraId="33A3B8ED" w14:textId="77777777" w:rsidR="000C35BA" w:rsidRPr="00BF1BEA" w:rsidRDefault="000C35BA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370" w:type="dxa"/>
            <w:vAlign w:val="center"/>
          </w:tcPr>
          <w:p w14:paraId="2AFA3471" w14:textId="77777777" w:rsidR="000C35BA" w:rsidRPr="00BF1BEA" w:rsidRDefault="000C35BA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8" w:type="dxa"/>
            <w:vAlign w:val="center"/>
          </w:tcPr>
          <w:p w14:paraId="5BBA8C72" w14:textId="77777777" w:rsidR="000C35BA" w:rsidRPr="00BF1BEA" w:rsidRDefault="000C35BA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</w:rPr>
              <w:t>Ученая степень, научная специальность, ученое</w:t>
            </w:r>
          </w:p>
          <w:p w14:paraId="1EAAD080" w14:textId="77777777" w:rsidR="000C35BA" w:rsidRPr="00BF1BEA" w:rsidRDefault="000C35BA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</w:rPr>
              <w:t>(почетное) звание</w:t>
            </w:r>
          </w:p>
        </w:tc>
        <w:tc>
          <w:tcPr>
            <w:tcW w:w="1647" w:type="dxa"/>
            <w:vAlign w:val="center"/>
          </w:tcPr>
          <w:p w14:paraId="1A0D853C" w14:textId="77777777" w:rsidR="000C35BA" w:rsidRPr="00BF1BEA" w:rsidRDefault="000C35BA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</w:t>
            </w:r>
          </w:p>
          <w:p w14:paraId="13BD1442" w14:textId="77777777" w:rsidR="000C35BA" w:rsidRPr="00BF1BEA" w:rsidRDefault="000C35BA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276" w:type="dxa"/>
            <w:vAlign w:val="center"/>
          </w:tcPr>
          <w:p w14:paraId="57BEEA10" w14:textId="77777777" w:rsidR="000C35BA" w:rsidRPr="00BF1BEA" w:rsidRDefault="000C35BA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BF1BEA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099" w:type="dxa"/>
            <w:vAlign w:val="center"/>
          </w:tcPr>
          <w:p w14:paraId="52264998" w14:textId="77777777" w:rsidR="000C35BA" w:rsidRPr="00BF1BEA" w:rsidRDefault="000C35BA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BF1BEA" w:rsidRPr="00BF1BEA" w14:paraId="4713D8E6" w14:textId="77777777" w:rsidTr="00FB51A5">
        <w:trPr>
          <w:trHeight w:val="195"/>
        </w:trPr>
        <w:tc>
          <w:tcPr>
            <w:tcW w:w="1668" w:type="dxa"/>
          </w:tcPr>
          <w:p w14:paraId="6C3A184A" w14:textId="77777777" w:rsidR="000C35BA" w:rsidRPr="00BF1BEA" w:rsidRDefault="000C35B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Методики и технологии консультационной работы</w:t>
            </w:r>
          </w:p>
        </w:tc>
        <w:tc>
          <w:tcPr>
            <w:tcW w:w="1093" w:type="dxa"/>
          </w:tcPr>
          <w:p w14:paraId="0BC2CAF8" w14:textId="77777777" w:rsidR="000C35BA" w:rsidRPr="00BF1BEA" w:rsidRDefault="000C35BA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</w:rPr>
              <w:t>Ефремова Ольга Ивановна</w:t>
            </w:r>
          </w:p>
        </w:tc>
        <w:tc>
          <w:tcPr>
            <w:tcW w:w="1370" w:type="dxa"/>
          </w:tcPr>
          <w:p w14:paraId="4AF137C7" w14:textId="77777777" w:rsidR="000C35BA" w:rsidRPr="00BF1BEA" w:rsidRDefault="000C35B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ский государственный университет, специальность «Психология».</w:t>
            </w:r>
          </w:p>
        </w:tc>
        <w:tc>
          <w:tcPr>
            <w:tcW w:w="1418" w:type="dxa"/>
          </w:tcPr>
          <w:p w14:paraId="22F5A32A" w14:textId="77777777" w:rsidR="000C35BA" w:rsidRPr="00BF1BEA" w:rsidRDefault="000C35B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 психологических наук, доцент</w:t>
            </w:r>
          </w:p>
        </w:tc>
        <w:tc>
          <w:tcPr>
            <w:tcW w:w="1647" w:type="dxa"/>
          </w:tcPr>
          <w:p w14:paraId="44813BE1" w14:textId="77777777" w:rsidR="000C35BA" w:rsidRPr="00BF1BEA" w:rsidRDefault="000C35B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76" w:type="dxa"/>
          </w:tcPr>
          <w:p w14:paraId="2CE2F45E" w14:textId="77777777" w:rsidR="000C35BA" w:rsidRPr="00BF1BEA" w:rsidRDefault="000C35B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099" w:type="dxa"/>
          </w:tcPr>
          <w:p w14:paraId="368EC0B0" w14:textId="77777777" w:rsidR="000C35BA" w:rsidRDefault="000C35B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14:paraId="19C57485" w14:textId="69F8FA3E" w:rsidR="00BF1BEA" w:rsidRPr="00BF1BEA" w:rsidRDefault="00BF1BE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</w:tbl>
    <w:p w14:paraId="5F74CD70" w14:textId="77777777" w:rsidR="000C35BA" w:rsidRPr="00BF1BEA" w:rsidRDefault="000C35BA" w:rsidP="00CE74B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>Разработчик</w:t>
      </w:r>
      <w:r w:rsidRPr="00BF1BEA">
        <w:rPr>
          <w:rFonts w:ascii="Times New Roman" w:hAnsi="Times New Roman"/>
          <w:sz w:val="24"/>
          <w:szCs w:val="24"/>
        </w:rPr>
        <w:t>: к.психол.н., доцент Ефремова О.И.</w:t>
      </w:r>
    </w:p>
    <w:p w14:paraId="1EFA3262" w14:textId="77777777" w:rsidR="000C35BA" w:rsidRPr="00BF1BEA" w:rsidRDefault="000C35BA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6B9444" w14:textId="77777777" w:rsidR="000C35BA" w:rsidRPr="00BF1BEA" w:rsidRDefault="000C35BA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23FD85" w14:textId="77777777" w:rsidR="00B710A9" w:rsidRPr="00BF1BEA" w:rsidRDefault="00B710A9" w:rsidP="00A80C13">
      <w:pPr>
        <w:pageBreakBefore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48C1CB3B" w14:textId="77777777" w:rsidR="00B710A9" w:rsidRPr="00BF1BEA" w:rsidRDefault="00B710A9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4D9E7032" w14:textId="77777777" w:rsidR="00B710A9" w:rsidRPr="00BF1BEA" w:rsidRDefault="00B710A9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t>К.М.02.15</w:t>
      </w:r>
      <w:r w:rsidRPr="00BF1BE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Социально-педагогическая работа в детских и молодежных объединениях и движениях </w:t>
      </w:r>
    </w:p>
    <w:p w14:paraId="52431F3B" w14:textId="77777777" w:rsidR="00B710A9" w:rsidRPr="00BF1BEA" w:rsidRDefault="00B710A9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9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F1BEA" w:rsidRPr="00BF1BEA" w14:paraId="60ADEAD9" w14:textId="77777777" w:rsidTr="00B710A9">
        <w:tc>
          <w:tcPr>
            <w:tcW w:w="4785" w:type="dxa"/>
          </w:tcPr>
          <w:p w14:paraId="7411F7F1" w14:textId="77777777" w:rsidR="00B710A9" w:rsidRPr="00BF1BEA" w:rsidRDefault="00B710A9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61CCC3" w14:textId="77777777" w:rsidR="00B710A9" w:rsidRPr="00BF1BEA" w:rsidRDefault="00B710A9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4786" w:type="dxa"/>
          </w:tcPr>
          <w:p w14:paraId="72F94A8D" w14:textId="44DA9A13" w:rsidR="00B710A9" w:rsidRPr="00BF1BEA" w:rsidRDefault="00B710A9" w:rsidP="00A80C13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1BEA">
              <w:rPr>
                <w:rFonts w:ascii="Times New Roman" w:hAnsi="Times New Roman"/>
                <w:i/>
                <w:sz w:val="24"/>
                <w:szCs w:val="24"/>
              </w:rPr>
              <w:t>44.03.02 Психолого-педагогическое образовании</w:t>
            </w:r>
          </w:p>
        </w:tc>
      </w:tr>
      <w:tr w:rsidR="00BF1BEA" w:rsidRPr="00BF1BEA" w14:paraId="6DAA4AF8" w14:textId="77777777" w:rsidTr="00B710A9">
        <w:tc>
          <w:tcPr>
            <w:tcW w:w="4785" w:type="dxa"/>
          </w:tcPr>
          <w:p w14:paraId="0B1768C4" w14:textId="77777777" w:rsidR="00B710A9" w:rsidRPr="00BF1BEA" w:rsidRDefault="00B710A9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1AEA31" w14:textId="77777777" w:rsidR="00B710A9" w:rsidRPr="00BF1BEA" w:rsidRDefault="00B710A9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4786" w:type="dxa"/>
          </w:tcPr>
          <w:p w14:paraId="4F971C1D" w14:textId="1BA11597" w:rsidR="00B710A9" w:rsidRPr="00BF1BEA" w:rsidRDefault="00B710A9" w:rsidP="00A80C13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BF1BEA">
              <w:rPr>
                <w:rFonts w:ascii="Times New Roman" w:hAnsi="Times New Roman"/>
                <w:i/>
                <w:sz w:val="24"/>
                <w:szCs w:val="24"/>
              </w:rPr>
              <w:t>44.03.02.01 Психология и социальная педагогика</w:t>
            </w:r>
          </w:p>
          <w:p w14:paraId="731E54DB" w14:textId="77777777" w:rsidR="00B710A9" w:rsidRPr="00BF1BEA" w:rsidRDefault="00B710A9" w:rsidP="00A80C13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F1BEA" w:rsidRPr="00BF1BEA" w14:paraId="74966CF8" w14:textId="77777777" w:rsidTr="00B710A9">
        <w:tc>
          <w:tcPr>
            <w:tcW w:w="4785" w:type="dxa"/>
          </w:tcPr>
          <w:p w14:paraId="390AFE36" w14:textId="77777777" w:rsidR="00B710A9" w:rsidRPr="00BF1BEA" w:rsidRDefault="00B710A9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75C729AB" w14:textId="77777777" w:rsidR="00B710A9" w:rsidRPr="00BF1BEA" w:rsidRDefault="00B710A9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1BEA">
              <w:rPr>
                <w:rFonts w:ascii="Times New Roman" w:hAnsi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49DF5D01" w14:textId="77777777" w:rsidR="00B710A9" w:rsidRPr="00BF1BEA" w:rsidRDefault="00B710A9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FFD365" w14:textId="77777777" w:rsidR="00B710A9" w:rsidRPr="00BF1BEA" w:rsidRDefault="00B710A9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  <w:r w:rsidRPr="00BF1BEA">
        <w:rPr>
          <w:b/>
        </w:rPr>
        <w:t>1</w:t>
      </w:r>
      <w:r w:rsidR="008A0522" w:rsidRPr="00BF1BEA">
        <w:rPr>
          <w:b/>
        </w:rPr>
        <w:t>.</w:t>
      </w:r>
      <w:r w:rsidRPr="00BF1BEA">
        <w:rPr>
          <w:b/>
        </w:rPr>
        <w:tab/>
        <w:t>Цели</w:t>
      </w:r>
      <w:r w:rsidRPr="00BF1BEA">
        <w:t xml:space="preserve"> освоения дисциплины: </w:t>
      </w:r>
    </w:p>
    <w:p w14:paraId="295D8FFA" w14:textId="77777777" w:rsidR="00B710A9" w:rsidRPr="00BF1BEA" w:rsidRDefault="00B710A9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  <w:r w:rsidRPr="00BF1BEA">
        <w:t>Расширение профессиональной компетентности будущих социальных педагогов, повышение уровня их знаний об общих закономерностях и основных направлениях, целях, задачах, принципах, методах и средствах воспитания, формирование позитивной направленности, умений практического использования принципов, методов и средств социально-педагогической работы в детских и молодежных объединениях, движениях.</w:t>
      </w:r>
    </w:p>
    <w:p w14:paraId="05692BD6" w14:textId="77777777" w:rsidR="00B710A9" w:rsidRPr="00BF1BEA" w:rsidRDefault="00B710A9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  <w:r w:rsidRPr="00BF1BEA">
        <w:rPr>
          <w:b/>
        </w:rPr>
        <w:t>2</w:t>
      </w:r>
      <w:r w:rsidR="008A0522" w:rsidRPr="00BF1BEA">
        <w:rPr>
          <w:b/>
        </w:rPr>
        <w:t>.</w:t>
      </w:r>
      <w:r w:rsidRPr="00BF1BEA">
        <w:rPr>
          <w:b/>
        </w:rPr>
        <w:tab/>
        <w:t>Задачи:</w:t>
      </w:r>
      <w:r w:rsidR="008A0522" w:rsidRPr="00BF1BEA">
        <w:rPr>
          <w:b/>
        </w:rPr>
        <w:t xml:space="preserve"> </w:t>
      </w:r>
      <w:r w:rsidRPr="00BF1BEA">
        <w:t>Рассмотреть основные проблемы социально-педагогической работы с детскими и молодежными объединениями и движениями;</w:t>
      </w:r>
      <w:r w:rsidR="008A0522" w:rsidRPr="00BF1BEA">
        <w:t xml:space="preserve"> р</w:t>
      </w:r>
      <w:r w:rsidRPr="00BF1BEA">
        <w:t>аскрыть задачи и методы социально-педагогической работы с детскими и молодежными объединениями и движениями;</w:t>
      </w:r>
      <w:r w:rsidR="008A0522" w:rsidRPr="00BF1BEA">
        <w:t xml:space="preserve"> п</w:t>
      </w:r>
      <w:r w:rsidRPr="00BF1BEA">
        <w:t>редставить основные принципы и закономерности социально-педагогической работы с детскими и молодежными объединениями и движениями;</w:t>
      </w:r>
      <w:r w:rsidR="008A0522" w:rsidRPr="00BF1BEA">
        <w:t xml:space="preserve"> изучить </w:t>
      </w:r>
      <w:r w:rsidRPr="00BF1BEA">
        <w:t xml:space="preserve"> суть работы </w:t>
      </w:r>
      <w:r w:rsidR="008A0522" w:rsidRPr="00BF1BEA">
        <w:t>педагога-</w:t>
      </w:r>
      <w:r w:rsidRPr="00BF1BEA">
        <w:t xml:space="preserve">психолога с детскими и молодежными объединениями и движениями, подготовить к ней </w:t>
      </w:r>
      <w:r w:rsidR="008A0522" w:rsidRPr="00BF1BEA">
        <w:t>студентов</w:t>
      </w:r>
      <w:r w:rsidRPr="00BF1BEA">
        <w:t>;</w:t>
      </w:r>
      <w:r w:rsidR="008A0522" w:rsidRPr="00BF1BEA">
        <w:t xml:space="preserve"> п</w:t>
      </w:r>
      <w:r w:rsidRPr="00BF1BEA">
        <w:t xml:space="preserve">родемонстрировать на конкретных примерах возможности использования знаний о социально-педагогической работе с детскими и молодежными объединениями и движениями. </w:t>
      </w:r>
    </w:p>
    <w:p w14:paraId="2EC36532" w14:textId="77777777" w:rsidR="00B710A9" w:rsidRPr="00BF1BEA" w:rsidRDefault="008A0522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  <w:rPr>
          <w:b/>
        </w:rPr>
      </w:pPr>
      <w:r w:rsidRPr="00BF1BEA">
        <w:rPr>
          <w:b/>
        </w:rPr>
        <w:t>3.</w:t>
      </w:r>
      <w:r w:rsidR="00B710A9" w:rsidRPr="00BF1BEA">
        <w:rPr>
          <w:b/>
        </w:rPr>
        <w:t xml:space="preserve">Результаты обучения по дисциплине. </w:t>
      </w:r>
    </w:p>
    <w:p w14:paraId="190DE856" w14:textId="77777777" w:rsidR="008A0522" w:rsidRPr="00BF1BEA" w:rsidRDefault="008A0522" w:rsidP="00A80C13">
      <w:pPr>
        <w:pStyle w:val="aa"/>
        <w:widowControl w:val="0"/>
        <w:tabs>
          <w:tab w:val="left" w:pos="567"/>
          <w:tab w:val="left" w:pos="708"/>
        </w:tabs>
        <w:spacing w:line="240" w:lineRule="auto"/>
        <w:ind w:left="0" w:firstLine="0"/>
        <w:rPr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602"/>
      </w:tblGrid>
      <w:tr w:rsidR="00BF1BEA" w:rsidRPr="00BF1BEA" w14:paraId="291A42A2" w14:textId="77777777" w:rsidTr="00A0794C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4596F56C" w14:textId="77777777" w:rsidR="008A0522" w:rsidRPr="00BF1BEA" w:rsidRDefault="008A052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602" w:type="dxa"/>
            <w:vMerge w:val="restart"/>
            <w:shd w:val="clear" w:color="auto" w:fill="auto"/>
          </w:tcPr>
          <w:p w14:paraId="4B520354" w14:textId="77777777" w:rsidR="008A0522" w:rsidRPr="00BF1BEA" w:rsidRDefault="008A052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24569837" w14:textId="77777777" w:rsidR="008A0522" w:rsidRPr="00BF1BEA" w:rsidRDefault="008A052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BF1BEA" w:rsidRPr="00BF1BEA" w14:paraId="499BC612" w14:textId="77777777" w:rsidTr="00A0794C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6F7B13B8" w14:textId="77777777" w:rsidR="008A0522" w:rsidRPr="00BF1BEA" w:rsidRDefault="008A052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5FB07600" w14:textId="77777777" w:rsidR="008A0522" w:rsidRPr="00BF1BEA" w:rsidRDefault="008A052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02" w:type="dxa"/>
            <w:vMerge/>
            <w:shd w:val="clear" w:color="auto" w:fill="auto"/>
          </w:tcPr>
          <w:p w14:paraId="0FABB718" w14:textId="77777777" w:rsidR="008A0522" w:rsidRPr="00BF1BEA" w:rsidRDefault="008A052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BEA" w:rsidRPr="00BF1BEA" w14:paraId="31802DBA" w14:textId="77777777" w:rsidTr="00A0794C">
        <w:trPr>
          <w:trHeight w:val="90"/>
        </w:trPr>
        <w:tc>
          <w:tcPr>
            <w:tcW w:w="1138" w:type="dxa"/>
            <w:vMerge w:val="restart"/>
            <w:shd w:val="clear" w:color="auto" w:fill="auto"/>
          </w:tcPr>
          <w:p w14:paraId="780A7CC6" w14:textId="77777777" w:rsidR="008A0522" w:rsidRPr="00BF1BEA" w:rsidRDefault="008A0522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4561A8C6" w14:textId="77777777" w:rsidR="008A0522" w:rsidRPr="00BF1BEA" w:rsidRDefault="008A0522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602" w:type="dxa"/>
            <w:shd w:val="clear" w:color="auto" w:fill="auto"/>
          </w:tcPr>
          <w:p w14:paraId="4E947CAF" w14:textId="29698767" w:rsidR="008A0522" w:rsidRPr="00BF1BEA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8A0522"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осуществления социального взаимодействия</w:t>
            </w:r>
          </w:p>
        </w:tc>
      </w:tr>
      <w:tr w:rsidR="00BF1BEA" w:rsidRPr="00BF1BEA" w14:paraId="1AD249B8" w14:textId="77777777" w:rsidTr="00A0794C">
        <w:trPr>
          <w:trHeight w:val="180"/>
        </w:trPr>
        <w:tc>
          <w:tcPr>
            <w:tcW w:w="1138" w:type="dxa"/>
            <w:vMerge/>
            <w:shd w:val="clear" w:color="auto" w:fill="auto"/>
          </w:tcPr>
          <w:p w14:paraId="1D66FE7B" w14:textId="77777777" w:rsidR="008A0522" w:rsidRPr="00BF1BEA" w:rsidRDefault="008A052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133D7A38" w14:textId="77777777" w:rsidR="008A0522" w:rsidRPr="00BF1BEA" w:rsidRDefault="008A052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38867F66" w14:textId="2EDAD39D" w:rsidR="008A0522" w:rsidRPr="00BF1BEA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</w:t>
            </w:r>
            <w:r w:rsidR="008A0522"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522"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ять социальное взаимодействие и реализовывать свою роль в команде</w:t>
            </w:r>
          </w:p>
        </w:tc>
      </w:tr>
      <w:tr w:rsidR="00BF1BEA" w:rsidRPr="00BF1BEA" w14:paraId="1949697A" w14:textId="77777777" w:rsidTr="00A0794C">
        <w:trPr>
          <w:trHeight w:val="135"/>
        </w:trPr>
        <w:tc>
          <w:tcPr>
            <w:tcW w:w="1138" w:type="dxa"/>
            <w:vMerge/>
            <w:shd w:val="clear" w:color="auto" w:fill="auto"/>
          </w:tcPr>
          <w:p w14:paraId="1062CD45" w14:textId="77777777" w:rsidR="008A0522" w:rsidRPr="00BF1BEA" w:rsidRDefault="008A052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39699719" w14:textId="77777777" w:rsidR="008A0522" w:rsidRPr="00BF1BEA" w:rsidRDefault="008A052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22D67B6A" w14:textId="1DD79DAE" w:rsidR="008A0522" w:rsidRPr="00BF1BEA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</w:t>
            </w:r>
            <w:r w:rsidR="008A0522"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тодами командной работы </w:t>
            </w:r>
          </w:p>
        </w:tc>
      </w:tr>
      <w:tr w:rsidR="00BF1BEA" w:rsidRPr="00BF1BEA" w14:paraId="1960B936" w14:textId="77777777" w:rsidTr="00A0794C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30602A3D" w14:textId="77777777" w:rsidR="008A0522" w:rsidRPr="00BF1BEA" w:rsidRDefault="008A0522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ПКО-4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7441337C" w14:textId="77777777" w:rsidR="008A0522" w:rsidRPr="00BF1BEA" w:rsidRDefault="008A0522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вести работу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  <w:tc>
          <w:tcPr>
            <w:tcW w:w="4602" w:type="dxa"/>
            <w:shd w:val="clear" w:color="auto" w:fill="auto"/>
          </w:tcPr>
          <w:p w14:paraId="04610746" w14:textId="4A6ED408" w:rsidR="008A0522" w:rsidRPr="00BF1BEA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8A0522"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методы  психолого-педагогического просвещения и психолого-педагогической профилактики, направленной на сохранение и укрепление психологического здоровья участников образовательных отношений</w:t>
            </w:r>
          </w:p>
        </w:tc>
      </w:tr>
      <w:tr w:rsidR="00BF1BEA" w:rsidRPr="00BF1BEA" w14:paraId="0649C5D3" w14:textId="77777777" w:rsidTr="00A0794C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2EAE099C" w14:textId="77777777" w:rsidR="008A0522" w:rsidRPr="00BF1BEA" w:rsidRDefault="008A052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5B379F7" w14:textId="77777777" w:rsidR="008A0522" w:rsidRPr="00BF1BEA" w:rsidRDefault="008A052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315ADFD5" w14:textId="22F105E7" w:rsidR="008A0522" w:rsidRPr="00BF1BEA" w:rsidRDefault="00203BB5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</w:t>
            </w:r>
            <w:r w:rsidR="008A0522"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522"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сти работу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</w:tr>
      <w:tr w:rsidR="00BF1BEA" w:rsidRPr="00BF1BEA" w14:paraId="0104609D" w14:textId="77777777" w:rsidTr="00A0794C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5736E227" w14:textId="77777777" w:rsidR="008A0522" w:rsidRPr="00BF1BEA" w:rsidRDefault="008A052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F8EDC57" w14:textId="77777777" w:rsidR="008A0522" w:rsidRPr="00BF1BEA" w:rsidRDefault="008A052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56A7DE34" w14:textId="7CF0A0C8" w:rsidR="008A0522" w:rsidRPr="00BF1BEA" w:rsidRDefault="00203BB5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</w:t>
            </w:r>
            <w:r w:rsidR="008A0522"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выками организации работы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</w:tr>
    </w:tbl>
    <w:p w14:paraId="1FFB13D8" w14:textId="77777777" w:rsidR="008A0522" w:rsidRPr="00BF1BEA" w:rsidRDefault="008A0522" w:rsidP="00A80C13">
      <w:pPr>
        <w:pStyle w:val="aa"/>
        <w:widowControl w:val="0"/>
        <w:tabs>
          <w:tab w:val="left" w:pos="567"/>
          <w:tab w:val="left" w:pos="708"/>
        </w:tabs>
        <w:spacing w:line="240" w:lineRule="auto"/>
        <w:ind w:left="0" w:firstLine="0"/>
        <w:rPr>
          <w:b/>
        </w:rPr>
      </w:pPr>
      <w:r w:rsidRPr="00BF1BEA">
        <w:rPr>
          <w:b/>
        </w:rPr>
        <w:t>4.Дисциплина участвует в формировании следующих компетенций:</w:t>
      </w:r>
      <w:r w:rsidRPr="00BF1BEA">
        <w:t xml:space="preserve"> </w:t>
      </w:r>
      <w:r w:rsidRPr="00BF1BEA">
        <w:rPr>
          <w:b/>
        </w:rPr>
        <w:t>УК-3; ПКО-4</w:t>
      </w:r>
    </w:p>
    <w:p w14:paraId="7E3510C5" w14:textId="77777777" w:rsidR="008A0522" w:rsidRPr="00BF1BEA" w:rsidRDefault="008A0522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t xml:space="preserve">5.Общая трудоемкость </w:t>
      </w:r>
      <w:r w:rsidRPr="00BF1BEA">
        <w:rPr>
          <w:rFonts w:ascii="Times New Roman" w:hAnsi="Times New Roman" w:cs="Times New Roman"/>
          <w:sz w:val="24"/>
          <w:szCs w:val="24"/>
        </w:rPr>
        <w:t>(в ЗЕТ): 2</w:t>
      </w:r>
    </w:p>
    <w:p w14:paraId="54D14FF6" w14:textId="77777777" w:rsidR="008A0522" w:rsidRPr="00BF1BEA" w:rsidRDefault="008A0522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t xml:space="preserve">6.Форма контроля: </w:t>
      </w:r>
      <w:r w:rsidRPr="00BF1BEA">
        <w:rPr>
          <w:rFonts w:ascii="Times New Roman" w:hAnsi="Times New Roman" w:cs="Times New Roman"/>
          <w:sz w:val="24"/>
          <w:szCs w:val="24"/>
        </w:rPr>
        <w:t>зачет</w:t>
      </w:r>
    </w:p>
    <w:p w14:paraId="7CF5724C" w14:textId="77777777" w:rsidR="008A0522" w:rsidRPr="00BF1BEA" w:rsidRDefault="008A0522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t>7.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1255"/>
        <w:gridCol w:w="1569"/>
        <w:gridCol w:w="1334"/>
        <w:gridCol w:w="1524"/>
        <w:gridCol w:w="1334"/>
        <w:gridCol w:w="1243"/>
      </w:tblGrid>
      <w:tr w:rsidR="00BF1BEA" w:rsidRPr="00BF1BEA" w14:paraId="7D1FE472" w14:textId="77777777" w:rsidTr="00A0794C">
        <w:tc>
          <w:tcPr>
            <w:tcW w:w="1425" w:type="dxa"/>
            <w:vAlign w:val="center"/>
          </w:tcPr>
          <w:p w14:paraId="6F2EB6F5" w14:textId="77777777" w:rsidR="008A0522" w:rsidRPr="00BF1BEA" w:rsidRDefault="008A0522" w:rsidP="00A80C13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23" w:type="dxa"/>
            <w:vAlign w:val="center"/>
          </w:tcPr>
          <w:p w14:paraId="6E2DBDD3" w14:textId="77777777" w:rsidR="008A0522" w:rsidRPr="00BF1BEA" w:rsidRDefault="008A0522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75" w:type="dxa"/>
            <w:vAlign w:val="center"/>
          </w:tcPr>
          <w:p w14:paraId="6BD84C59" w14:textId="77777777" w:rsidR="008A0522" w:rsidRPr="00BF1BEA" w:rsidRDefault="008A0522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75" w:type="dxa"/>
            <w:vAlign w:val="center"/>
          </w:tcPr>
          <w:p w14:paraId="63F5E68B" w14:textId="77777777" w:rsidR="008A0522" w:rsidRPr="00BF1BEA" w:rsidRDefault="008A0522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29" w:type="dxa"/>
            <w:vAlign w:val="center"/>
          </w:tcPr>
          <w:p w14:paraId="6B9A5835" w14:textId="77777777" w:rsidR="008A0522" w:rsidRPr="00BF1BEA" w:rsidRDefault="008A0522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сновное место  работы, должность</w:t>
            </w:r>
          </w:p>
        </w:tc>
        <w:tc>
          <w:tcPr>
            <w:tcW w:w="1407" w:type="dxa"/>
            <w:vAlign w:val="center"/>
          </w:tcPr>
          <w:p w14:paraId="1B36D0CF" w14:textId="77777777" w:rsidR="008A0522" w:rsidRPr="00BF1BEA" w:rsidRDefault="008A0522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311" w:type="dxa"/>
            <w:vAlign w:val="center"/>
          </w:tcPr>
          <w:p w14:paraId="20F549E0" w14:textId="77777777" w:rsidR="008A0522" w:rsidRPr="00BF1BEA" w:rsidRDefault="008A0522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BF1BEA" w:rsidRPr="00BF1BEA" w14:paraId="10F36898" w14:textId="77777777" w:rsidTr="00A0794C">
        <w:tc>
          <w:tcPr>
            <w:tcW w:w="1425" w:type="dxa"/>
          </w:tcPr>
          <w:p w14:paraId="4B8BF3F5" w14:textId="77777777" w:rsidR="008A0522" w:rsidRPr="00BF1BEA" w:rsidRDefault="008A0522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работа в детских и молодежных объединениях и движениях</w:t>
            </w:r>
          </w:p>
        </w:tc>
        <w:tc>
          <w:tcPr>
            <w:tcW w:w="1323" w:type="dxa"/>
          </w:tcPr>
          <w:p w14:paraId="531AD24C" w14:textId="77777777" w:rsidR="008A0522" w:rsidRPr="00BF1BEA" w:rsidRDefault="008A0522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Челышева </w:t>
            </w:r>
          </w:p>
          <w:p w14:paraId="470294B6" w14:textId="77777777" w:rsidR="008A0522" w:rsidRPr="00BF1BEA" w:rsidRDefault="008A052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Ирина Викториновна </w:t>
            </w:r>
          </w:p>
        </w:tc>
        <w:tc>
          <w:tcPr>
            <w:tcW w:w="1475" w:type="dxa"/>
          </w:tcPr>
          <w:p w14:paraId="490FE18F" w14:textId="77777777" w:rsidR="008A0522" w:rsidRPr="00BF1BEA" w:rsidRDefault="008A0522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014D03D1" w14:textId="77777777" w:rsidR="008A0522" w:rsidRPr="00BF1BEA" w:rsidRDefault="008A0522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воспитательной работы, воспитатель-методист.</w:t>
            </w:r>
          </w:p>
          <w:p w14:paraId="02982CBD" w14:textId="69E72895" w:rsidR="008A0522" w:rsidRPr="00BF1BEA" w:rsidRDefault="008A052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</w:t>
            </w:r>
            <w:r w:rsidR="009810B0" w:rsidRPr="00BF1BE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вка «Социология и социокультурные проекты»</w:t>
            </w:r>
          </w:p>
        </w:tc>
        <w:tc>
          <w:tcPr>
            <w:tcW w:w="1375" w:type="dxa"/>
          </w:tcPr>
          <w:p w14:paraId="22F910E6" w14:textId="77777777" w:rsidR="008A0522" w:rsidRPr="00BF1BEA" w:rsidRDefault="008A052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029" w:type="dxa"/>
          </w:tcPr>
          <w:p w14:paraId="480A1C69" w14:textId="77777777" w:rsidR="008A0522" w:rsidRPr="00BF1BEA" w:rsidRDefault="008A052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ТИ имени А.П.Чехова, зав. кафедрой педагогики и социокультурного развития личности</w:t>
            </w:r>
          </w:p>
        </w:tc>
        <w:tc>
          <w:tcPr>
            <w:tcW w:w="1407" w:type="dxa"/>
          </w:tcPr>
          <w:p w14:paraId="46F0B2F6" w14:textId="77777777" w:rsidR="008A0522" w:rsidRPr="00BF1BEA" w:rsidRDefault="008A052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11" w:type="dxa"/>
          </w:tcPr>
          <w:p w14:paraId="7B4B4BBF" w14:textId="77777777" w:rsidR="00BF1BEA" w:rsidRPr="00BF1BEA" w:rsidRDefault="00BF1BEA" w:rsidP="00BF1B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  <w:p w14:paraId="12A5CFE8" w14:textId="77777777" w:rsidR="00BF1BEA" w:rsidRPr="00BF1BEA" w:rsidRDefault="00BF1BEA" w:rsidP="00BF1B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9</w:t>
            </w:r>
          </w:p>
          <w:p w14:paraId="7E25B1F2" w14:textId="77777777" w:rsidR="00BF1BEA" w:rsidRPr="00BF1BEA" w:rsidRDefault="00BF1BEA" w:rsidP="00BF1B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  <w:p w14:paraId="1B0E5C30" w14:textId="072899BD" w:rsidR="008A0522" w:rsidRPr="00BF1BEA" w:rsidRDefault="00BF1BEA" w:rsidP="00BF1BEA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2021</w:t>
            </w:r>
          </w:p>
        </w:tc>
      </w:tr>
    </w:tbl>
    <w:p w14:paraId="650049D0" w14:textId="77777777" w:rsidR="008A0522" w:rsidRPr="00BF1BEA" w:rsidRDefault="008A0522" w:rsidP="00A80C1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 xml:space="preserve">Разработчик: к.п.н., доцент  Челышева И.В. </w:t>
      </w:r>
    </w:p>
    <w:p w14:paraId="571C8C0D" w14:textId="77777777" w:rsidR="008A0522" w:rsidRPr="00BF1BEA" w:rsidRDefault="008A0522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</w:p>
    <w:p w14:paraId="5A8F09DA" w14:textId="77777777" w:rsidR="00246E2E" w:rsidRPr="00BF1BEA" w:rsidRDefault="00246E2E" w:rsidP="00A80C13">
      <w:pPr>
        <w:pageBreakBefore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14:paraId="3C79D280" w14:textId="77777777" w:rsidR="00246E2E" w:rsidRPr="00BF1BEA" w:rsidRDefault="00246E2E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14:paraId="288D5E54" w14:textId="77777777" w:rsidR="00246E2E" w:rsidRPr="00BF1BEA" w:rsidRDefault="00246E2E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BF1BEA">
        <w:rPr>
          <w:rFonts w:ascii="Times New Roman" w:hAnsi="Times New Roman"/>
          <w:b/>
          <w:sz w:val="24"/>
          <w:szCs w:val="24"/>
        </w:rPr>
        <w:t>К.М.02.16(У) Учебная практика, ознакомительная</w:t>
      </w:r>
    </w:p>
    <w:p w14:paraId="52689096" w14:textId="77777777" w:rsidR="00246E2E" w:rsidRPr="00BF1BEA" w:rsidRDefault="00246E2E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BF1BEA"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BF1BEA" w:rsidRPr="00BF1BEA" w14:paraId="7EB4E493" w14:textId="77777777" w:rsidTr="00C44632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7F9CB1" w14:textId="77777777" w:rsidR="00246E2E" w:rsidRPr="00BF1BEA" w:rsidRDefault="00246E2E" w:rsidP="00A80C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0AAAEFBF" w14:textId="77777777" w:rsidR="00246E2E" w:rsidRPr="00BF1BEA" w:rsidRDefault="00246E2E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BC23C3" w14:textId="77777777" w:rsidR="00246E2E" w:rsidRPr="00BF1BEA" w:rsidRDefault="00246E2E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BF1BEA" w:rsidRPr="00BF1BEA" w14:paraId="65A946FB" w14:textId="77777777" w:rsidTr="00C44632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B1DB74" w14:textId="77777777" w:rsidR="00246E2E" w:rsidRPr="00BF1BEA" w:rsidRDefault="00246E2E" w:rsidP="00A80C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</w:t>
            </w:r>
          </w:p>
          <w:p w14:paraId="4E3CDB50" w14:textId="77777777" w:rsidR="00246E2E" w:rsidRPr="00BF1BEA" w:rsidRDefault="00246E2E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B674BE" w14:textId="77777777" w:rsidR="00246E2E" w:rsidRPr="00BF1BEA" w:rsidRDefault="00246E2E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BF1BEA" w:rsidRPr="00BF1BEA" w14:paraId="4527AF56" w14:textId="77777777" w:rsidTr="00C44632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150099" w14:textId="77777777" w:rsidR="00246E2E" w:rsidRPr="00BF1BEA" w:rsidRDefault="00246E2E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C4B943" w14:textId="56763DA3" w:rsidR="00246E2E" w:rsidRPr="00BF1BEA" w:rsidRDefault="00AA5F22" w:rsidP="00A80C1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1BEA">
              <w:rPr>
                <w:rFonts w:ascii="Times New Roman" w:hAnsi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  <w:p w14:paraId="50040459" w14:textId="77777777" w:rsidR="00246E2E" w:rsidRPr="00BF1BEA" w:rsidRDefault="00246E2E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7E6164" w14:textId="77777777" w:rsidR="00246E2E" w:rsidRPr="00BF1BEA" w:rsidRDefault="00246E2E" w:rsidP="003A0600">
      <w:pPr>
        <w:pStyle w:val="a6"/>
        <w:widowControl w:val="0"/>
        <w:numPr>
          <w:ilvl w:val="0"/>
          <w:numId w:val="9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 xml:space="preserve">Цель изучения дисциплины: </w:t>
      </w:r>
      <w:r w:rsidRPr="00BF1BEA">
        <w:rPr>
          <w:rFonts w:ascii="Times New Roman" w:hAnsi="Times New Roman"/>
          <w:bCs/>
          <w:sz w:val="24"/>
          <w:szCs w:val="24"/>
        </w:rPr>
        <w:t>ознакомление студентов со спецификой деятельности образовательных организаций и организаций социального обслуживания детей и подростков.</w:t>
      </w:r>
    </w:p>
    <w:p w14:paraId="716B096C" w14:textId="77777777" w:rsidR="00246E2E" w:rsidRPr="00BF1BEA" w:rsidRDefault="00246E2E" w:rsidP="003A0600">
      <w:pPr>
        <w:pStyle w:val="a6"/>
        <w:widowControl w:val="0"/>
        <w:numPr>
          <w:ilvl w:val="0"/>
          <w:numId w:val="9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>Задачи:</w:t>
      </w:r>
    </w:p>
    <w:p w14:paraId="32557B1B" w14:textId="77777777" w:rsidR="00246E2E" w:rsidRPr="00BF1BEA" w:rsidRDefault="00246E2E" w:rsidP="003A0600">
      <w:pPr>
        <w:pStyle w:val="a6"/>
        <w:numPr>
          <w:ilvl w:val="0"/>
          <w:numId w:val="9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>расширение представлений о будущей профессиональной деятельности;</w:t>
      </w:r>
    </w:p>
    <w:p w14:paraId="146092DA" w14:textId="77777777" w:rsidR="00246E2E" w:rsidRPr="00BF1BEA" w:rsidRDefault="00246E2E" w:rsidP="003A0600">
      <w:pPr>
        <w:pStyle w:val="a6"/>
        <w:widowControl w:val="0"/>
        <w:numPr>
          <w:ilvl w:val="0"/>
          <w:numId w:val="9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 xml:space="preserve">изучение локальных актов </w:t>
      </w:r>
      <w:r w:rsidRPr="00BF1BEA">
        <w:rPr>
          <w:rFonts w:ascii="Times New Roman" w:hAnsi="Times New Roman"/>
          <w:bCs/>
          <w:sz w:val="24"/>
          <w:szCs w:val="24"/>
        </w:rPr>
        <w:t>образовательных организаций и организаций социального обслуживания детей и подростков.</w:t>
      </w:r>
    </w:p>
    <w:p w14:paraId="57EE7914" w14:textId="77777777" w:rsidR="00246E2E" w:rsidRPr="00BF1BEA" w:rsidRDefault="00246E2E" w:rsidP="003A0600">
      <w:pPr>
        <w:pStyle w:val="a6"/>
        <w:widowControl w:val="0"/>
        <w:numPr>
          <w:ilvl w:val="0"/>
          <w:numId w:val="9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>изучение основных направлений и специфики работы  педагога-психолога  и социального педагога в образовательных и организациях социального обслуживания детей и подростков;</w:t>
      </w:r>
    </w:p>
    <w:p w14:paraId="72A7E3D5" w14:textId="77777777" w:rsidR="00246E2E" w:rsidRPr="00BF1BEA" w:rsidRDefault="00246E2E" w:rsidP="003A0600">
      <w:pPr>
        <w:pStyle w:val="a6"/>
        <w:numPr>
          <w:ilvl w:val="0"/>
          <w:numId w:val="9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>обеспечение профессиональной адаптации студентов к избранной профессии;</w:t>
      </w:r>
    </w:p>
    <w:p w14:paraId="2DDC4DFA" w14:textId="77777777" w:rsidR="00246E2E" w:rsidRPr="00BF1BEA" w:rsidRDefault="00246E2E" w:rsidP="003A0600">
      <w:pPr>
        <w:pStyle w:val="a6"/>
        <w:numPr>
          <w:ilvl w:val="0"/>
          <w:numId w:val="9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>повышение информационно-коммуникативного уровня студентов.</w:t>
      </w:r>
    </w:p>
    <w:p w14:paraId="0D2D34EF" w14:textId="026428A9" w:rsidR="00246E2E" w:rsidRPr="00BF1BEA" w:rsidRDefault="00246E2E" w:rsidP="003A0600">
      <w:pPr>
        <w:pStyle w:val="a6"/>
        <w:widowControl w:val="0"/>
        <w:numPr>
          <w:ilvl w:val="0"/>
          <w:numId w:val="9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>Результаты обучения по дисциплин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6"/>
        <w:gridCol w:w="4852"/>
      </w:tblGrid>
      <w:tr w:rsidR="00BF1BEA" w:rsidRPr="00BF1BEA" w14:paraId="7928EEB9" w14:textId="77777777" w:rsidTr="00C44632">
        <w:trPr>
          <w:cantSplit/>
          <w:trHeight w:val="341"/>
        </w:trPr>
        <w:tc>
          <w:tcPr>
            <w:tcW w:w="4895" w:type="dxa"/>
            <w:gridSpan w:val="2"/>
            <w:shd w:val="clear" w:color="auto" w:fill="auto"/>
          </w:tcPr>
          <w:p w14:paraId="1A5468E7" w14:textId="77777777" w:rsidR="00246E2E" w:rsidRPr="00BF1BEA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2" w:type="dxa"/>
            <w:vMerge w:val="restart"/>
            <w:shd w:val="clear" w:color="auto" w:fill="auto"/>
          </w:tcPr>
          <w:p w14:paraId="3349229C" w14:textId="77777777" w:rsidR="00246E2E" w:rsidRPr="00BF1BEA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14:paraId="17C19975" w14:textId="77777777" w:rsidR="00246E2E" w:rsidRPr="00BF1BEA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BF1BEA" w:rsidRPr="00BF1BEA" w14:paraId="51505026" w14:textId="77777777" w:rsidTr="00C44632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325B2B84" w14:textId="77777777" w:rsidR="00246E2E" w:rsidRPr="00BF1BEA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6" w:type="dxa"/>
            <w:shd w:val="clear" w:color="auto" w:fill="auto"/>
          </w:tcPr>
          <w:p w14:paraId="6EA1279D" w14:textId="77777777" w:rsidR="00246E2E" w:rsidRPr="00BF1BEA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2" w:type="dxa"/>
            <w:vMerge/>
            <w:shd w:val="clear" w:color="auto" w:fill="auto"/>
          </w:tcPr>
          <w:p w14:paraId="3779A8DF" w14:textId="77777777" w:rsidR="00246E2E" w:rsidRPr="00BF1BEA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BEA" w:rsidRPr="00BF1BEA" w14:paraId="24E2B2B6" w14:textId="77777777" w:rsidTr="00C44632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14:paraId="111F932E" w14:textId="77777777" w:rsidR="00246E2E" w:rsidRPr="00BF1BEA" w:rsidRDefault="00246E2E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УК-2</w:t>
            </w:r>
          </w:p>
        </w:tc>
        <w:tc>
          <w:tcPr>
            <w:tcW w:w="3756" w:type="dxa"/>
            <w:vMerge w:val="restart"/>
            <w:shd w:val="clear" w:color="auto" w:fill="auto"/>
            <w:vAlign w:val="center"/>
          </w:tcPr>
          <w:p w14:paraId="035E093B" w14:textId="77777777" w:rsidR="00246E2E" w:rsidRPr="00BF1BEA" w:rsidRDefault="00246E2E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4994D4C8" w14:textId="77777777" w:rsidR="00246E2E" w:rsidRPr="00BF1BEA" w:rsidRDefault="00246E2E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6DB3C6E8" w14:textId="0F617249" w:rsidR="00246E2E" w:rsidRPr="00BF1BEA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Cs/>
                <w:sz w:val="24"/>
                <w:szCs w:val="24"/>
              </w:rPr>
              <w:t>Знать действующие правовые нормы</w:t>
            </w:r>
          </w:p>
        </w:tc>
      </w:tr>
      <w:tr w:rsidR="00BF1BEA" w:rsidRPr="00BF1BEA" w14:paraId="3B331072" w14:textId="77777777" w:rsidTr="00C44632">
        <w:tc>
          <w:tcPr>
            <w:tcW w:w="1139" w:type="dxa"/>
            <w:vMerge/>
            <w:shd w:val="clear" w:color="auto" w:fill="auto"/>
          </w:tcPr>
          <w:p w14:paraId="27EEB07B" w14:textId="77777777" w:rsidR="00246E2E" w:rsidRPr="00BF1BEA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0AF539A6" w14:textId="77777777" w:rsidR="00246E2E" w:rsidRPr="00BF1BEA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7CB15C69" w14:textId="7BF8931A" w:rsidR="00246E2E" w:rsidRPr="00BF1BEA" w:rsidRDefault="00246E2E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Cs/>
                <w:sz w:val="24"/>
                <w:szCs w:val="24"/>
              </w:rPr>
              <w:t>Уметь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BF1BEA" w:rsidRPr="00BF1BEA" w14:paraId="5787AFA6" w14:textId="77777777" w:rsidTr="00C44632">
        <w:tc>
          <w:tcPr>
            <w:tcW w:w="1139" w:type="dxa"/>
            <w:vMerge/>
            <w:shd w:val="clear" w:color="auto" w:fill="auto"/>
          </w:tcPr>
          <w:p w14:paraId="310AB943" w14:textId="77777777" w:rsidR="00246E2E" w:rsidRPr="00BF1BEA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0371FCA3" w14:textId="77777777" w:rsidR="00246E2E" w:rsidRPr="00BF1BEA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46F59CA8" w14:textId="73FAA3B1" w:rsidR="00246E2E" w:rsidRPr="00BF1BEA" w:rsidRDefault="00246E2E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Cs/>
                <w:sz w:val="24"/>
                <w:szCs w:val="24"/>
              </w:rPr>
              <w:t>Владеть способностью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BF1BEA" w:rsidRPr="00BF1BEA" w14:paraId="4570E2E4" w14:textId="77777777" w:rsidTr="00C44632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14:paraId="0B6A4C40" w14:textId="77777777" w:rsidR="00246E2E" w:rsidRPr="00BF1BEA" w:rsidRDefault="00246E2E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ОПК-7</w:t>
            </w:r>
          </w:p>
        </w:tc>
        <w:tc>
          <w:tcPr>
            <w:tcW w:w="3756" w:type="dxa"/>
            <w:vMerge w:val="restart"/>
            <w:shd w:val="clear" w:color="auto" w:fill="auto"/>
            <w:vAlign w:val="center"/>
          </w:tcPr>
          <w:p w14:paraId="07FBD7AB" w14:textId="77777777" w:rsidR="00246E2E" w:rsidRPr="00BF1BEA" w:rsidRDefault="00246E2E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4852" w:type="dxa"/>
            <w:shd w:val="clear" w:color="auto" w:fill="auto"/>
          </w:tcPr>
          <w:p w14:paraId="638D793C" w14:textId="76BA6111" w:rsidR="00246E2E" w:rsidRPr="00BF1BEA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Cs/>
                <w:sz w:val="24"/>
                <w:szCs w:val="24"/>
              </w:rPr>
              <w:t>Знать способы взаимодействия с участниками образовательных отношений в рамках реализации образовательных программ</w:t>
            </w:r>
          </w:p>
        </w:tc>
      </w:tr>
      <w:tr w:rsidR="00BF1BEA" w:rsidRPr="00BF1BEA" w14:paraId="123AD171" w14:textId="77777777" w:rsidTr="00C44632">
        <w:tc>
          <w:tcPr>
            <w:tcW w:w="1139" w:type="dxa"/>
            <w:vMerge/>
            <w:shd w:val="clear" w:color="auto" w:fill="auto"/>
          </w:tcPr>
          <w:p w14:paraId="16BD147B" w14:textId="77777777" w:rsidR="00246E2E" w:rsidRPr="00BF1BEA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6EC76961" w14:textId="77777777" w:rsidR="00246E2E" w:rsidRPr="00BF1BEA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73229F01" w14:textId="5DE30C46" w:rsidR="00246E2E" w:rsidRPr="00BF1BEA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Cs/>
                <w:sz w:val="24"/>
                <w:szCs w:val="24"/>
              </w:rPr>
              <w:t>Уметь взаимодействовать с участниками образовательных отношений в рамках реализации образовательных программ</w:t>
            </w:r>
          </w:p>
        </w:tc>
      </w:tr>
      <w:tr w:rsidR="00BF1BEA" w:rsidRPr="00BF1BEA" w14:paraId="7603C076" w14:textId="77777777" w:rsidTr="00C44632">
        <w:trPr>
          <w:trHeight w:val="1166"/>
        </w:trPr>
        <w:tc>
          <w:tcPr>
            <w:tcW w:w="1139" w:type="dxa"/>
            <w:vMerge/>
            <w:shd w:val="clear" w:color="auto" w:fill="auto"/>
          </w:tcPr>
          <w:p w14:paraId="75819B10" w14:textId="77777777" w:rsidR="00246E2E" w:rsidRPr="00BF1BEA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0826ABCD" w14:textId="77777777" w:rsidR="00246E2E" w:rsidRPr="00BF1BEA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4E999C08" w14:textId="0450FB09" w:rsidR="00246E2E" w:rsidRPr="00BF1BEA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Cs/>
                <w:sz w:val="24"/>
                <w:szCs w:val="24"/>
              </w:rPr>
              <w:t>Владеть способностью взаимодействовать с участниками образовательных отношений в рамках реализации образовательных программ</w:t>
            </w:r>
          </w:p>
        </w:tc>
      </w:tr>
      <w:tr w:rsidR="00BF1BEA" w:rsidRPr="00BF1BEA" w14:paraId="71100C87" w14:textId="77777777" w:rsidTr="00C44632">
        <w:trPr>
          <w:trHeight w:val="1423"/>
        </w:trPr>
        <w:tc>
          <w:tcPr>
            <w:tcW w:w="1139" w:type="dxa"/>
            <w:vMerge w:val="restart"/>
            <w:shd w:val="clear" w:color="auto" w:fill="auto"/>
          </w:tcPr>
          <w:p w14:paraId="08FB5BBE" w14:textId="77777777" w:rsidR="00246E2E" w:rsidRPr="00BF1BEA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ПКО–1</w:t>
            </w:r>
          </w:p>
        </w:tc>
        <w:tc>
          <w:tcPr>
            <w:tcW w:w="3756" w:type="dxa"/>
            <w:vMerge w:val="restart"/>
            <w:shd w:val="clear" w:color="auto" w:fill="auto"/>
          </w:tcPr>
          <w:p w14:paraId="2DFB38A7" w14:textId="77777777" w:rsidR="00246E2E" w:rsidRPr="00BF1BEA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 xml:space="preserve">Способен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 </w:t>
            </w:r>
          </w:p>
        </w:tc>
        <w:tc>
          <w:tcPr>
            <w:tcW w:w="4852" w:type="dxa"/>
            <w:shd w:val="clear" w:color="auto" w:fill="auto"/>
          </w:tcPr>
          <w:p w14:paraId="19B93417" w14:textId="135335DD" w:rsidR="00246E2E" w:rsidRPr="00BF1BEA" w:rsidRDefault="00246E2E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Cs/>
                <w:sz w:val="24"/>
                <w:szCs w:val="24"/>
              </w:rPr>
              <w:t>Знать  способы  психолого-педагогического и методического сопровождения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BF1BEA" w:rsidRPr="00BF1BEA" w14:paraId="4AAC25CF" w14:textId="77777777" w:rsidTr="00C44632">
        <w:trPr>
          <w:trHeight w:val="1402"/>
        </w:trPr>
        <w:tc>
          <w:tcPr>
            <w:tcW w:w="1139" w:type="dxa"/>
            <w:vMerge/>
            <w:shd w:val="clear" w:color="auto" w:fill="auto"/>
          </w:tcPr>
          <w:p w14:paraId="0FBD7D66" w14:textId="77777777" w:rsidR="00246E2E" w:rsidRPr="00BF1BEA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73806A53" w14:textId="77777777" w:rsidR="00246E2E" w:rsidRPr="00BF1BEA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207BDBCE" w14:textId="74A3A77D" w:rsidR="00246E2E" w:rsidRPr="00BF1BEA" w:rsidRDefault="00246E2E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Cs/>
                <w:sz w:val="24"/>
                <w:szCs w:val="24"/>
              </w:rPr>
              <w:t>Уметь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BF1BEA" w:rsidRPr="00BF1BEA" w14:paraId="37F52B27" w14:textId="77777777" w:rsidTr="00C44632">
        <w:trPr>
          <w:trHeight w:val="1408"/>
        </w:trPr>
        <w:tc>
          <w:tcPr>
            <w:tcW w:w="1139" w:type="dxa"/>
            <w:vMerge/>
            <w:shd w:val="clear" w:color="auto" w:fill="auto"/>
          </w:tcPr>
          <w:p w14:paraId="493343F9" w14:textId="77777777" w:rsidR="00246E2E" w:rsidRPr="00BF1BEA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4EC39620" w14:textId="77777777" w:rsidR="00246E2E" w:rsidRPr="00BF1BEA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40632E54" w14:textId="2D8A9AEE" w:rsidR="00246E2E" w:rsidRPr="00BF1BEA" w:rsidRDefault="00246E2E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Cs/>
                <w:sz w:val="24"/>
                <w:szCs w:val="24"/>
              </w:rPr>
              <w:t>Владеть способностью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</w:tbl>
    <w:p w14:paraId="53853A74" w14:textId="77777777" w:rsidR="00246E2E" w:rsidRPr="00BF1BEA" w:rsidRDefault="00246E2E" w:rsidP="00A80C1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>Дисциплина участвует в формировании следующих компетенций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BF1BEA" w:rsidRPr="00BF1BEA" w14:paraId="2803205B" w14:textId="77777777" w:rsidTr="00C44632">
        <w:tc>
          <w:tcPr>
            <w:tcW w:w="9854" w:type="dxa"/>
          </w:tcPr>
          <w:p w14:paraId="39205254" w14:textId="77777777" w:rsidR="00246E2E" w:rsidRPr="00BF1BEA" w:rsidRDefault="00246E2E" w:rsidP="00A80C1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УК-2, ОПК-7, ПКО –1.</w:t>
            </w:r>
          </w:p>
        </w:tc>
      </w:tr>
    </w:tbl>
    <w:p w14:paraId="1AFD139C" w14:textId="77777777" w:rsidR="00246E2E" w:rsidRPr="00BF1BEA" w:rsidRDefault="00246E2E" w:rsidP="003A0600">
      <w:pPr>
        <w:pStyle w:val="a6"/>
        <w:numPr>
          <w:ilvl w:val="0"/>
          <w:numId w:val="90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>Общая трудоемкость </w:t>
      </w:r>
      <w:r w:rsidRPr="00BF1BEA">
        <w:rPr>
          <w:rFonts w:ascii="Times New Roman" w:hAnsi="Times New Roman"/>
          <w:i/>
          <w:iCs/>
          <w:sz w:val="24"/>
          <w:szCs w:val="24"/>
        </w:rPr>
        <w:t>(в ЗЕТ): 3</w:t>
      </w:r>
    </w:p>
    <w:p w14:paraId="79E60542" w14:textId="77777777" w:rsidR="00246E2E" w:rsidRPr="00BF1BEA" w:rsidRDefault="00246E2E" w:rsidP="003A0600">
      <w:pPr>
        <w:numPr>
          <w:ilvl w:val="0"/>
          <w:numId w:val="90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>Форма контроля:</w:t>
      </w:r>
      <w:r w:rsidRPr="00BF1BEA">
        <w:rPr>
          <w:rFonts w:ascii="Times New Roman" w:hAnsi="Times New Roman"/>
          <w:bCs/>
          <w:sz w:val="24"/>
          <w:szCs w:val="24"/>
        </w:rPr>
        <w:t xml:space="preserve"> зачет с оценкой</w:t>
      </w:r>
    </w:p>
    <w:p w14:paraId="0864C105" w14:textId="779EDA2D" w:rsidR="00246E2E" w:rsidRPr="00BF1BEA" w:rsidRDefault="00246E2E" w:rsidP="003A0600">
      <w:pPr>
        <w:numPr>
          <w:ilvl w:val="0"/>
          <w:numId w:val="90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>Сведения о профессорско-преподавательском составе:</w:t>
      </w:r>
    </w:p>
    <w:tbl>
      <w:tblPr>
        <w:tblStyle w:val="a9"/>
        <w:tblW w:w="9486" w:type="dxa"/>
        <w:tblLayout w:type="fixed"/>
        <w:tblLook w:val="04A0" w:firstRow="1" w:lastRow="0" w:firstColumn="1" w:lastColumn="0" w:noHBand="0" w:noVBand="1"/>
      </w:tblPr>
      <w:tblGrid>
        <w:gridCol w:w="1548"/>
        <w:gridCol w:w="1417"/>
        <w:gridCol w:w="1418"/>
        <w:gridCol w:w="1276"/>
        <w:gridCol w:w="1275"/>
        <w:gridCol w:w="1276"/>
        <w:gridCol w:w="1276"/>
      </w:tblGrid>
      <w:tr w:rsidR="00BF1BEA" w:rsidRPr="00BF1BEA" w14:paraId="11A30756" w14:textId="77777777" w:rsidTr="00C44632">
        <w:tc>
          <w:tcPr>
            <w:tcW w:w="1548" w:type="dxa"/>
            <w:vAlign w:val="center"/>
            <w:hideMark/>
          </w:tcPr>
          <w:p w14:paraId="1C4DA307" w14:textId="77777777" w:rsidR="00246E2E" w:rsidRPr="00BF1BEA" w:rsidRDefault="00246E2E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417" w:type="dxa"/>
            <w:vAlign w:val="center"/>
            <w:hideMark/>
          </w:tcPr>
          <w:p w14:paraId="6973FE96" w14:textId="77777777" w:rsidR="00246E2E" w:rsidRPr="00BF1BEA" w:rsidRDefault="00246E2E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18" w:type="dxa"/>
            <w:vAlign w:val="center"/>
            <w:hideMark/>
          </w:tcPr>
          <w:p w14:paraId="21FA9F6E" w14:textId="77777777" w:rsidR="00246E2E" w:rsidRPr="00BF1BEA" w:rsidRDefault="00246E2E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6" w:type="dxa"/>
            <w:vAlign w:val="center"/>
            <w:hideMark/>
          </w:tcPr>
          <w:p w14:paraId="26C2F7C2" w14:textId="77777777" w:rsidR="00246E2E" w:rsidRPr="00BF1BEA" w:rsidRDefault="00246E2E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75" w:type="dxa"/>
            <w:vAlign w:val="center"/>
            <w:hideMark/>
          </w:tcPr>
          <w:p w14:paraId="20A79B2E" w14:textId="77777777" w:rsidR="00246E2E" w:rsidRPr="00BF1BEA" w:rsidRDefault="00246E2E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276" w:type="dxa"/>
            <w:vAlign w:val="center"/>
            <w:hideMark/>
          </w:tcPr>
          <w:p w14:paraId="58F8F50C" w14:textId="77777777" w:rsidR="00246E2E" w:rsidRPr="00BF1BEA" w:rsidRDefault="00246E2E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276" w:type="dxa"/>
            <w:vAlign w:val="center"/>
            <w:hideMark/>
          </w:tcPr>
          <w:p w14:paraId="61DDB62F" w14:textId="77777777" w:rsidR="00246E2E" w:rsidRPr="00BF1BEA" w:rsidRDefault="00246E2E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BF1BEA" w:rsidRPr="00BF1BEA" w14:paraId="2E9387A3" w14:textId="77777777" w:rsidTr="00C44632">
        <w:tc>
          <w:tcPr>
            <w:tcW w:w="1548" w:type="dxa"/>
            <w:vAlign w:val="center"/>
            <w:hideMark/>
          </w:tcPr>
          <w:p w14:paraId="41A7D0FC" w14:textId="77777777" w:rsidR="00246E2E" w:rsidRPr="00BF1BEA" w:rsidRDefault="00246E2E" w:rsidP="00A80C13">
            <w:pPr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Учебная практика, ознакомительная</w:t>
            </w:r>
          </w:p>
        </w:tc>
        <w:tc>
          <w:tcPr>
            <w:tcW w:w="1417" w:type="dxa"/>
            <w:vAlign w:val="center"/>
            <w:hideMark/>
          </w:tcPr>
          <w:p w14:paraId="5E091E2D" w14:textId="77777777" w:rsidR="00246E2E" w:rsidRPr="00BF1BEA" w:rsidRDefault="00246E2E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Шаповалова Виталия Станиславовна</w:t>
            </w:r>
          </w:p>
        </w:tc>
        <w:tc>
          <w:tcPr>
            <w:tcW w:w="1418" w:type="dxa"/>
            <w:vAlign w:val="center"/>
            <w:hideMark/>
          </w:tcPr>
          <w:p w14:paraId="1ED77AE4" w14:textId="77777777" w:rsidR="00246E2E" w:rsidRPr="00BF1BEA" w:rsidRDefault="00246E2E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ТГПИ 1994г. соцфак, «педагогика и методика воспит. работы, история»</w:t>
            </w:r>
          </w:p>
        </w:tc>
        <w:tc>
          <w:tcPr>
            <w:tcW w:w="1276" w:type="dxa"/>
            <w:vAlign w:val="center"/>
            <w:hideMark/>
          </w:tcPr>
          <w:p w14:paraId="4B924ECD" w14:textId="77777777" w:rsidR="00246E2E" w:rsidRPr="00BF1BEA" w:rsidRDefault="00246E2E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Канд. педагогических наук, доцент</w:t>
            </w:r>
          </w:p>
        </w:tc>
        <w:tc>
          <w:tcPr>
            <w:tcW w:w="1275" w:type="dxa"/>
            <w:vAlign w:val="center"/>
            <w:hideMark/>
          </w:tcPr>
          <w:p w14:paraId="46E5DD5F" w14:textId="77777777" w:rsidR="00246E2E" w:rsidRPr="00BF1BEA" w:rsidRDefault="00246E2E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76" w:type="dxa"/>
            <w:vAlign w:val="center"/>
            <w:hideMark/>
          </w:tcPr>
          <w:p w14:paraId="7B6A699D" w14:textId="77777777" w:rsidR="00246E2E" w:rsidRPr="00BF1BEA" w:rsidRDefault="00246E2E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Штатный</w:t>
            </w:r>
          </w:p>
        </w:tc>
        <w:tc>
          <w:tcPr>
            <w:tcW w:w="1276" w:type="dxa"/>
            <w:vAlign w:val="center"/>
            <w:hideMark/>
          </w:tcPr>
          <w:p w14:paraId="7C666BBF" w14:textId="77777777" w:rsidR="00BF1BEA" w:rsidRPr="00BF1BEA" w:rsidRDefault="00BF1BEA" w:rsidP="00BF1BEA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BF1BEA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2018</w:t>
            </w:r>
          </w:p>
          <w:p w14:paraId="00408556" w14:textId="77777777" w:rsidR="00BF1BEA" w:rsidRPr="00BF1BEA" w:rsidRDefault="00BF1BEA" w:rsidP="00BF1BEA">
            <w:pPr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BF1BEA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 xml:space="preserve"> 2019</w:t>
            </w:r>
          </w:p>
          <w:p w14:paraId="4647ECF6" w14:textId="77777777" w:rsidR="00BF1BEA" w:rsidRPr="00BF1BEA" w:rsidRDefault="00BF1BEA" w:rsidP="00BF1BEA">
            <w:pPr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BF1BEA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2020</w:t>
            </w:r>
          </w:p>
          <w:p w14:paraId="3C629FA6" w14:textId="505A8677" w:rsidR="00246E2E" w:rsidRPr="00BF1BEA" w:rsidRDefault="00BF1BEA" w:rsidP="00BF1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2021</w:t>
            </w:r>
          </w:p>
        </w:tc>
      </w:tr>
    </w:tbl>
    <w:p w14:paraId="3123089E" w14:textId="77777777" w:rsidR="00246E2E" w:rsidRPr="00BF1BEA" w:rsidRDefault="00246E2E" w:rsidP="00A80C1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>Разработчик: доцент Шаповалова В.С.</w:t>
      </w:r>
    </w:p>
    <w:p w14:paraId="74861FC6" w14:textId="77777777" w:rsidR="005479A6" w:rsidRPr="00BF1BEA" w:rsidRDefault="005479A6" w:rsidP="00A80C13">
      <w:pPr>
        <w:pageBreakBefore/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14:paraId="587DE431" w14:textId="77777777" w:rsidR="005479A6" w:rsidRPr="00BF1BEA" w:rsidRDefault="005479A6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t>рабочей программы дисциплины</w:t>
      </w:r>
    </w:p>
    <w:p w14:paraId="70A80FFA" w14:textId="77777777" w:rsidR="005479A6" w:rsidRPr="00BF1BEA" w:rsidRDefault="005479A6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t>К.М.02.17(Н)</w:t>
      </w:r>
      <w:r w:rsidRPr="00BF1BEA">
        <w:rPr>
          <w:rFonts w:ascii="Times New Roman" w:hAnsi="Times New Roman" w:cs="Times New Roman"/>
          <w:b/>
          <w:bCs/>
          <w:sz w:val="24"/>
          <w:szCs w:val="24"/>
        </w:rPr>
        <w:tab/>
        <w:t>Производственная практика, научно-исследовательская работа</w:t>
      </w:r>
    </w:p>
    <w:p w14:paraId="7A79E466" w14:textId="77777777" w:rsidR="005479A6" w:rsidRPr="00BF1BEA" w:rsidRDefault="005479A6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BF1BEA" w:rsidRPr="00BF1BEA" w14:paraId="7BEC18F5" w14:textId="77777777" w:rsidTr="00AF5687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3C238D" w14:textId="77777777" w:rsidR="005479A6" w:rsidRPr="00BF1BEA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6B2CB3DC" w14:textId="77777777" w:rsidR="005479A6" w:rsidRPr="00BF1BEA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FCDE62" w14:textId="77777777" w:rsidR="005479A6" w:rsidRPr="00BF1BEA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BF1BEA" w:rsidRPr="00BF1BEA" w14:paraId="29EDF209" w14:textId="77777777" w:rsidTr="00AF5687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867A86" w14:textId="77777777" w:rsidR="005479A6" w:rsidRPr="00BF1BEA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</w:t>
            </w:r>
          </w:p>
          <w:p w14:paraId="6117228C" w14:textId="77777777" w:rsidR="005479A6" w:rsidRPr="00BF1BEA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9533B8" w14:textId="77777777" w:rsidR="005479A6" w:rsidRPr="00BF1BEA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BF1BEA" w:rsidRPr="00BF1BEA" w14:paraId="52E1D18E" w14:textId="77777777" w:rsidTr="00AF5687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6B1518" w14:textId="77777777" w:rsidR="005479A6" w:rsidRPr="00BF1BEA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14FAAF" w14:textId="77777777" w:rsidR="005479A6" w:rsidRPr="00BF1BEA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едагогики и социокультурного развития личности </w:t>
            </w:r>
          </w:p>
        </w:tc>
      </w:tr>
    </w:tbl>
    <w:p w14:paraId="3C312774" w14:textId="77777777" w:rsidR="005479A6" w:rsidRPr="00BF1BEA" w:rsidRDefault="005479A6" w:rsidP="00A80C13">
      <w:pPr>
        <w:pStyle w:val="aa"/>
        <w:widowControl w:val="0"/>
        <w:numPr>
          <w:ilvl w:val="0"/>
          <w:numId w:val="32"/>
        </w:numPr>
        <w:tabs>
          <w:tab w:val="left" w:pos="567"/>
        </w:tabs>
        <w:spacing w:line="240" w:lineRule="auto"/>
        <w:ind w:left="0" w:firstLine="0"/>
      </w:pPr>
      <w:r w:rsidRPr="00BF1BEA">
        <w:rPr>
          <w:b/>
          <w:bCs/>
        </w:rPr>
        <w:t>Цель практики:</w:t>
      </w:r>
      <w:r w:rsidRPr="00BF1BEA">
        <w:t xml:space="preserve"> формирование общекультурных и профессиональных компетенций, направленных на обеспечение способности самостоятельно осуществлять научно-исследовательскую деятельность, включая  проведение основных  этапов научно-исследовательской работы для выполнения курсовой работы. </w:t>
      </w:r>
    </w:p>
    <w:p w14:paraId="44C35213" w14:textId="77777777" w:rsidR="005479A6" w:rsidRPr="00BF1BEA" w:rsidRDefault="005479A6" w:rsidP="00A80C13">
      <w:pPr>
        <w:pStyle w:val="a6"/>
        <w:widowControl w:val="0"/>
        <w:numPr>
          <w:ilvl w:val="0"/>
          <w:numId w:val="32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 xml:space="preserve">Задачи </w:t>
      </w:r>
    </w:p>
    <w:p w14:paraId="143080F1" w14:textId="77777777" w:rsidR="005479A6" w:rsidRPr="00BF1BEA" w:rsidRDefault="005479A6" w:rsidP="00A80C13">
      <w:pPr>
        <w:pStyle w:val="a6"/>
        <w:numPr>
          <w:ilvl w:val="0"/>
          <w:numId w:val="31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pacing w:val="7"/>
          <w:sz w:val="24"/>
          <w:szCs w:val="24"/>
        </w:rPr>
      </w:pPr>
      <w:r w:rsidRPr="00BF1BEA">
        <w:rPr>
          <w:rFonts w:ascii="Times New Roman" w:hAnsi="Times New Roman"/>
          <w:spacing w:val="7"/>
          <w:sz w:val="24"/>
          <w:szCs w:val="24"/>
        </w:rPr>
        <w:t>обеспечение становления культуры профессионального научно-исследовательского мышления студентов, формирование у них четкого представления об основных профессиональных задачах, способах их решения;</w:t>
      </w:r>
    </w:p>
    <w:p w14:paraId="23CF4F74" w14:textId="77777777" w:rsidR="005479A6" w:rsidRPr="00BF1BEA" w:rsidRDefault="005479A6" w:rsidP="00A80C13">
      <w:pPr>
        <w:pStyle w:val="a6"/>
        <w:numPr>
          <w:ilvl w:val="0"/>
          <w:numId w:val="31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pacing w:val="7"/>
          <w:sz w:val="24"/>
          <w:szCs w:val="24"/>
        </w:rPr>
      </w:pPr>
      <w:r w:rsidRPr="00BF1BEA">
        <w:rPr>
          <w:rFonts w:ascii="Times New Roman" w:hAnsi="Times New Roman"/>
          <w:spacing w:val="7"/>
          <w:sz w:val="24"/>
          <w:szCs w:val="24"/>
        </w:rPr>
        <w:t>формирование умений использовать современные технологии сбора информации, обработки и интерпретации полученных экспериментальных и эмпирических данных, владение  современными методами научного исследования;</w:t>
      </w:r>
    </w:p>
    <w:p w14:paraId="6327EDEE" w14:textId="77777777" w:rsidR="005479A6" w:rsidRPr="00BF1BEA" w:rsidRDefault="005479A6" w:rsidP="00A80C13">
      <w:pPr>
        <w:pStyle w:val="a6"/>
        <w:numPr>
          <w:ilvl w:val="0"/>
          <w:numId w:val="31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pacing w:val="7"/>
          <w:sz w:val="24"/>
          <w:szCs w:val="24"/>
        </w:rPr>
      </w:pPr>
      <w:r w:rsidRPr="00BF1BEA">
        <w:rPr>
          <w:rFonts w:ascii="Times New Roman" w:hAnsi="Times New Roman"/>
          <w:spacing w:val="7"/>
          <w:sz w:val="24"/>
          <w:szCs w:val="24"/>
        </w:rPr>
        <w:t>формирование готовности использовать в практике научного исследования современные образовательные технологии;</w:t>
      </w:r>
    </w:p>
    <w:p w14:paraId="0DDFA6AB" w14:textId="77777777" w:rsidR="005479A6" w:rsidRPr="00BF1BEA" w:rsidRDefault="005479A6" w:rsidP="00A80C13">
      <w:pPr>
        <w:pStyle w:val="a6"/>
        <w:numPr>
          <w:ilvl w:val="0"/>
          <w:numId w:val="31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pacing w:val="7"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>обеспечение готовности к профессиональному самосовершенствованию;</w:t>
      </w:r>
    </w:p>
    <w:p w14:paraId="5809B47A" w14:textId="77777777" w:rsidR="005479A6" w:rsidRPr="00BF1BEA" w:rsidRDefault="005479A6" w:rsidP="00A80C13">
      <w:pPr>
        <w:pStyle w:val="a6"/>
        <w:numPr>
          <w:ilvl w:val="0"/>
          <w:numId w:val="31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>самостоятельное формулирование и решение задач, возникающих в ходе научно-исследовательской  деятельности и требующих профессиональных знаний;</w:t>
      </w:r>
    </w:p>
    <w:p w14:paraId="075D9BAB" w14:textId="77777777" w:rsidR="005479A6" w:rsidRPr="00BF1BEA" w:rsidRDefault="005479A6" w:rsidP="00A80C13">
      <w:pPr>
        <w:pStyle w:val="a6"/>
        <w:numPr>
          <w:ilvl w:val="0"/>
          <w:numId w:val="31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>использование результатов .научно-исследовательской работы в практике психологической помощи детям и подросткам, их родителям, педагогам.</w:t>
      </w:r>
    </w:p>
    <w:p w14:paraId="2D299F74" w14:textId="77777777" w:rsidR="005479A6" w:rsidRPr="00BF1BEA" w:rsidRDefault="005479A6" w:rsidP="00A80C13">
      <w:pPr>
        <w:widowControl w:val="0"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6DEB0" w14:textId="77777777" w:rsidR="005479A6" w:rsidRPr="00BF1BEA" w:rsidRDefault="005479A6" w:rsidP="00A80C13">
      <w:pPr>
        <w:pStyle w:val="21"/>
        <w:numPr>
          <w:ilvl w:val="0"/>
          <w:numId w:val="3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t>Результаты обучения по дисциплин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3519"/>
        <w:gridCol w:w="4459"/>
      </w:tblGrid>
      <w:tr w:rsidR="00BF1BEA" w:rsidRPr="00BF1BEA" w14:paraId="3C86DE94" w14:textId="77777777" w:rsidTr="00AF5687">
        <w:trPr>
          <w:cantSplit/>
          <w:trHeight w:val="341"/>
        </w:trPr>
        <w:tc>
          <w:tcPr>
            <w:tcW w:w="5430" w:type="dxa"/>
            <w:gridSpan w:val="2"/>
            <w:shd w:val="clear" w:color="auto" w:fill="auto"/>
          </w:tcPr>
          <w:p w14:paraId="3E29CC98" w14:textId="77777777" w:rsidR="005479A6" w:rsidRPr="00BF1BEA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459" w:type="dxa"/>
            <w:vMerge w:val="restart"/>
            <w:shd w:val="clear" w:color="auto" w:fill="auto"/>
          </w:tcPr>
          <w:p w14:paraId="649AC812" w14:textId="77777777" w:rsidR="005479A6" w:rsidRPr="00BF1BEA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20FA471D" w14:textId="77777777" w:rsidR="005479A6" w:rsidRPr="00BF1BEA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BF1BEA" w:rsidRPr="00BF1BEA" w14:paraId="1241056B" w14:textId="77777777" w:rsidTr="00AF5687">
        <w:trPr>
          <w:cantSplit/>
          <w:trHeight w:val="281"/>
        </w:trPr>
        <w:tc>
          <w:tcPr>
            <w:tcW w:w="1911" w:type="dxa"/>
            <w:shd w:val="clear" w:color="auto" w:fill="auto"/>
          </w:tcPr>
          <w:p w14:paraId="1D15B2B4" w14:textId="77777777" w:rsidR="005479A6" w:rsidRPr="00BF1BEA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519" w:type="dxa"/>
            <w:shd w:val="clear" w:color="auto" w:fill="auto"/>
          </w:tcPr>
          <w:p w14:paraId="64755C2F" w14:textId="77777777" w:rsidR="005479A6" w:rsidRPr="00BF1BEA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459" w:type="dxa"/>
            <w:vMerge/>
            <w:shd w:val="clear" w:color="auto" w:fill="auto"/>
          </w:tcPr>
          <w:p w14:paraId="055E6B24" w14:textId="77777777" w:rsidR="005479A6" w:rsidRPr="00BF1BEA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BEA" w:rsidRPr="00BF1BEA" w14:paraId="741371C2" w14:textId="77777777" w:rsidTr="00AF5687">
        <w:trPr>
          <w:trHeight w:val="242"/>
        </w:trPr>
        <w:tc>
          <w:tcPr>
            <w:tcW w:w="1911" w:type="dxa"/>
            <w:vMerge w:val="restart"/>
            <w:shd w:val="clear" w:color="auto" w:fill="auto"/>
          </w:tcPr>
          <w:p w14:paraId="0708F6E4" w14:textId="77777777" w:rsidR="005479A6" w:rsidRPr="00BF1BEA" w:rsidRDefault="005479A6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7DF42EE3" w14:textId="77777777" w:rsidR="005479A6" w:rsidRPr="00BF1BEA" w:rsidRDefault="005479A6" w:rsidP="00A80C1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4459" w:type="dxa"/>
            <w:shd w:val="clear" w:color="auto" w:fill="auto"/>
          </w:tcPr>
          <w:p w14:paraId="1BB7C529" w14:textId="7EDD0EE2" w:rsidR="005479A6" w:rsidRPr="00BF1BEA" w:rsidRDefault="00C42AE3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5479A6"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родной язык</w:t>
            </w:r>
          </w:p>
        </w:tc>
      </w:tr>
      <w:tr w:rsidR="00BF1BEA" w:rsidRPr="00BF1BEA" w14:paraId="39DD9B5E" w14:textId="77777777" w:rsidTr="00AF5687">
        <w:tc>
          <w:tcPr>
            <w:tcW w:w="1911" w:type="dxa"/>
            <w:vMerge/>
            <w:shd w:val="clear" w:color="auto" w:fill="auto"/>
          </w:tcPr>
          <w:p w14:paraId="290024B3" w14:textId="77777777" w:rsidR="005479A6" w:rsidRPr="00BF1BEA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058CBF5F" w14:textId="77777777" w:rsidR="005479A6" w:rsidRPr="00BF1BEA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039658E9" w14:textId="78D2C237" w:rsidR="005479A6" w:rsidRPr="00BF1BEA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CE74B3" w:rsidRPr="00BF1BEA">
              <w:rPr>
                <w:rFonts w:ascii="Times New Roman" w:hAnsi="Times New Roman" w:cs="Times New Roman"/>
                <w:bCs/>
                <w:sz w:val="24"/>
                <w:szCs w:val="24"/>
              </w:rPr>
              <w:t>меть</w:t>
            </w: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BF1BEA" w:rsidRPr="00BF1BEA" w14:paraId="10FD3AD7" w14:textId="77777777" w:rsidTr="00AF5687">
        <w:tc>
          <w:tcPr>
            <w:tcW w:w="1911" w:type="dxa"/>
            <w:vMerge/>
            <w:shd w:val="clear" w:color="auto" w:fill="auto"/>
          </w:tcPr>
          <w:p w14:paraId="059E2BE2" w14:textId="77777777" w:rsidR="005479A6" w:rsidRPr="00BF1BEA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20064290" w14:textId="77777777" w:rsidR="005479A6" w:rsidRPr="00BF1BEA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2B345067" w14:textId="69746DE6" w:rsidR="005479A6" w:rsidRPr="00BF1BEA" w:rsidRDefault="00C42AE3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5479A6"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деловой коммуникации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BF1BEA" w:rsidRPr="00BF1BEA" w14:paraId="643E2BC4" w14:textId="77777777" w:rsidTr="00AF5687">
        <w:tc>
          <w:tcPr>
            <w:tcW w:w="1911" w:type="dxa"/>
            <w:vMerge w:val="restart"/>
            <w:shd w:val="clear" w:color="auto" w:fill="auto"/>
          </w:tcPr>
          <w:p w14:paraId="5DC6FF27" w14:textId="77777777" w:rsidR="005479A6" w:rsidRPr="00BF1BEA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36376C16" w14:textId="77777777" w:rsidR="005479A6" w:rsidRPr="00BF1BEA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управлять своим временем, выстраивать и реализовывать траекторию </w:t>
            </w: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развития на основе принципов образования в течение всей жизни</w:t>
            </w:r>
          </w:p>
        </w:tc>
        <w:tc>
          <w:tcPr>
            <w:tcW w:w="4459" w:type="dxa"/>
            <w:shd w:val="clear" w:color="auto" w:fill="auto"/>
          </w:tcPr>
          <w:p w14:paraId="073A5792" w14:textId="345EA402" w:rsidR="005479A6" w:rsidRPr="00BF1BEA" w:rsidRDefault="00C42AE3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</w:t>
            </w:r>
            <w:r w:rsidR="005479A6"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 развития и саморазвития </w:t>
            </w:r>
          </w:p>
        </w:tc>
      </w:tr>
      <w:tr w:rsidR="00BF1BEA" w:rsidRPr="00BF1BEA" w14:paraId="434D252A" w14:textId="77777777" w:rsidTr="00AF5687">
        <w:tc>
          <w:tcPr>
            <w:tcW w:w="1911" w:type="dxa"/>
            <w:vMerge/>
            <w:shd w:val="clear" w:color="auto" w:fill="auto"/>
          </w:tcPr>
          <w:p w14:paraId="4021F317" w14:textId="77777777" w:rsidR="005479A6" w:rsidRPr="00BF1BEA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7177A0FB" w14:textId="77777777" w:rsidR="005479A6" w:rsidRPr="00BF1BEA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15679F0B" w14:textId="64BA567E" w:rsidR="005479A6" w:rsidRPr="00BF1BEA" w:rsidRDefault="00C42AE3" w:rsidP="00A80C13">
            <w:pPr>
              <w:widowControl w:val="0"/>
              <w:tabs>
                <w:tab w:val="left" w:pos="0"/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5479A6"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управлять своим временем, </w:t>
            </w:r>
            <w:r w:rsidR="005479A6"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раивать и реализовывать траекторию саморазвития на основе принципов образования </w:t>
            </w:r>
          </w:p>
        </w:tc>
      </w:tr>
      <w:tr w:rsidR="00BF1BEA" w:rsidRPr="00BF1BEA" w14:paraId="3D3EDECA" w14:textId="77777777" w:rsidTr="00AF5687">
        <w:tc>
          <w:tcPr>
            <w:tcW w:w="1911" w:type="dxa"/>
            <w:vMerge/>
            <w:shd w:val="clear" w:color="auto" w:fill="auto"/>
          </w:tcPr>
          <w:p w14:paraId="019790A2" w14:textId="77777777" w:rsidR="005479A6" w:rsidRPr="00BF1BEA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2E943832" w14:textId="77777777" w:rsidR="005479A6" w:rsidRPr="00BF1BEA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073CA97D" w14:textId="7CC48415" w:rsidR="005479A6" w:rsidRPr="00BF1BEA" w:rsidRDefault="00C42AE3" w:rsidP="00A80C13">
            <w:pPr>
              <w:widowControl w:val="0"/>
              <w:tabs>
                <w:tab w:val="left" w:pos="468"/>
                <w:tab w:val="left" w:pos="567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5479A6"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управления своим временем, построения  и реализации траектории саморазвития на основе принципов образования</w:t>
            </w:r>
          </w:p>
        </w:tc>
      </w:tr>
      <w:tr w:rsidR="00BF1BEA" w:rsidRPr="00BF1BEA" w14:paraId="1EC10259" w14:textId="77777777" w:rsidTr="00AF5687">
        <w:trPr>
          <w:trHeight w:val="242"/>
        </w:trPr>
        <w:tc>
          <w:tcPr>
            <w:tcW w:w="1911" w:type="dxa"/>
            <w:vMerge w:val="restart"/>
            <w:shd w:val="clear" w:color="auto" w:fill="auto"/>
          </w:tcPr>
          <w:p w14:paraId="05E7DC9B" w14:textId="77777777" w:rsidR="005479A6" w:rsidRPr="00BF1BEA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2B06D345" w14:textId="77777777" w:rsidR="005479A6" w:rsidRPr="00BF1BEA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4459" w:type="dxa"/>
            <w:shd w:val="clear" w:color="auto" w:fill="auto"/>
          </w:tcPr>
          <w:p w14:paraId="3FE3BC71" w14:textId="640D280E" w:rsidR="005479A6" w:rsidRPr="00BF1BEA" w:rsidRDefault="00C42AE3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5479A6"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</w:tr>
      <w:tr w:rsidR="00BF1BEA" w:rsidRPr="00BF1BEA" w14:paraId="2FBA98DC" w14:textId="77777777" w:rsidTr="00AF5687">
        <w:tc>
          <w:tcPr>
            <w:tcW w:w="1911" w:type="dxa"/>
            <w:vMerge/>
            <w:shd w:val="clear" w:color="auto" w:fill="auto"/>
          </w:tcPr>
          <w:p w14:paraId="6D83D078" w14:textId="77777777" w:rsidR="005479A6" w:rsidRPr="00BF1BEA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74E17803" w14:textId="77777777" w:rsidR="005479A6" w:rsidRPr="00BF1BEA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08C60500" w14:textId="25CFFD14" w:rsidR="005479A6" w:rsidRPr="00BF1BEA" w:rsidRDefault="00C42AE3" w:rsidP="00A80C13">
            <w:pPr>
              <w:widowControl w:val="0"/>
              <w:tabs>
                <w:tab w:val="left" w:pos="0"/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5479A6"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</w:tr>
      <w:tr w:rsidR="00BF1BEA" w:rsidRPr="00BF1BEA" w14:paraId="6A0C60AA" w14:textId="77777777" w:rsidTr="00AF5687">
        <w:tc>
          <w:tcPr>
            <w:tcW w:w="1911" w:type="dxa"/>
            <w:vMerge/>
            <w:shd w:val="clear" w:color="auto" w:fill="auto"/>
          </w:tcPr>
          <w:p w14:paraId="2486EAD1" w14:textId="77777777" w:rsidR="005479A6" w:rsidRPr="00BF1BEA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66EB24EC" w14:textId="77777777" w:rsidR="005479A6" w:rsidRPr="00BF1BEA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65F45922" w14:textId="55349335" w:rsidR="005479A6" w:rsidRPr="00BF1BEA" w:rsidRDefault="00C42AE3" w:rsidP="00A80C13">
            <w:pPr>
              <w:widowControl w:val="0"/>
              <w:tabs>
                <w:tab w:val="left" w:pos="468"/>
                <w:tab w:val="left" w:pos="567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5479A6"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использования психолого-педагогических технологий в профессиональной деятельности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</w:tr>
      <w:tr w:rsidR="00BF1BEA" w:rsidRPr="00BF1BEA" w14:paraId="09400E09" w14:textId="77777777" w:rsidTr="00AF5687">
        <w:tc>
          <w:tcPr>
            <w:tcW w:w="1911" w:type="dxa"/>
            <w:vMerge w:val="restart"/>
            <w:shd w:val="clear" w:color="auto" w:fill="auto"/>
          </w:tcPr>
          <w:p w14:paraId="77E54880" w14:textId="77777777" w:rsidR="005479A6" w:rsidRPr="00BF1BEA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321B422C" w14:textId="77777777" w:rsidR="005479A6" w:rsidRPr="00BF1BEA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4459" w:type="dxa"/>
            <w:shd w:val="clear" w:color="auto" w:fill="auto"/>
          </w:tcPr>
          <w:p w14:paraId="5AC66C92" w14:textId="6617797C" w:rsidR="005479A6" w:rsidRPr="00BF1BEA" w:rsidRDefault="00C42AE3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5479A6"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закономерности педагогического процесса и тенденции его развития.</w:t>
            </w:r>
          </w:p>
        </w:tc>
      </w:tr>
      <w:tr w:rsidR="00BF1BEA" w:rsidRPr="00BF1BEA" w14:paraId="4EAB1826" w14:textId="77777777" w:rsidTr="00AF5687">
        <w:tc>
          <w:tcPr>
            <w:tcW w:w="1911" w:type="dxa"/>
            <w:vMerge/>
            <w:shd w:val="clear" w:color="auto" w:fill="auto"/>
          </w:tcPr>
          <w:p w14:paraId="79671F72" w14:textId="77777777" w:rsidR="005479A6" w:rsidRPr="00BF1BEA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042E50C1" w14:textId="77777777" w:rsidR="005479A6" w:rsidRPr="00BF1BEA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7FDCA4CC" w14:textId="03AE5009" w:rsidR="005479A6" w:rsidRPr="00BF1BEA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42AE3" w:rsidRPr="00BF1BEA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едагогическую деятельность на основе специальных научных знаний</w:t>
            </w:r>
          </w:p>
        </w:tc>
      </w:tr>
      <w:tr w:rsidR="00BF1BEA" w:rsidRPr="00BF1BEA" w14:paraId="4A5265AD" w14:textId="77777777" w:rsidTr="00AF5687">
        <w:tc>
          <w:tcPr>
            <w:tcW w:w="1911" w:type="dxa"/>
            <w:vMerge/>
            <w:shd w:val="clear" w:color="auto" w:fill="auto"/>
          </w:tcPr>
          <w:p w14:paraId="14CA5554" w14:textId="77777777" w:rsidR="005479A6" w:rsidRPr="00BF1BEA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31384418" w14:textId="77777777" w:rsidR="005479A6" w:rsidRPr="00BF1BEA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9189F" w14:textId="60A847D9" w:rsidR="005479A6" w:rsidRPr="00BF1BEA" w:rsidRDefault="00C42AE3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5479A6"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осуществления педагогической деятельности на основе специальных научных знаний</w:t>
            </w:r>
          </w:p>
        </w:tc>
      </w:tr>
    </w:tbl>
    <w:p w14:paraId="5613767D" w14:textId="77777777" w:rsidR="005479A6" w:rsidRPr="00BF1BEA" w:rsidRDefault="005479A6" w:rsidP="00A80C13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следующих компетенций</w:t>
      </w:r>
      <w:r w:rsidRPr="00BF1BEA">
        <w:rPr>
          <w:rFonts w:ascii="Times New Roman" w:hAnsi="Times New Roman" w:cs="Times New Roman"/>
          <w:sz w:val="24"/>
          <w:szCs w:val="24"/>
        </w:rPr>
        <w:t>: УК-4; УК-6; ОПК-5; ОПК-8</w:t>
      </w:r>
    </w:p>
    <w:p w14:paraId="43B56EAE" w14:textId="77777777" w:rsidR="005479A6" w:rsidRPr="00BF1BEA" w:rsidRDefault="005479A6" w:rsidP="00A80C13">
      <w:pPr>
        <w:pStyle w:val="a6"/>
        <w:numPr>
          <w:ilvl w:val="0"/>
          <w:numId w:val="30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>Общая трудоемкость </w:t>
      </w:r>
      <w:r w:rsidRPr="00BF1BEA">
        <w:rPr>
          <w:rFonts w:ascii="Times New Roman" w:hAnsi="Times New Roman"/>
          <w:i/>
          <w:iCs/>
          <w:sz w:val="24"/>
          <w:szCs w:val="24"/>
        </w:rPr>
        <w:t xml:space="preserve">(в ЗЕТ) 6 </w:t>
      </w:r>
    </w:p>
    <w:p w14:paraId="2263D7D0" w14:textId="77777777" w:rsidR="005479A6" w:rsidRPr="00BF1BEA" w:rsidRDefault="005479A6" w:rsidP="00A80C13">
      <w:pPr>
        <w:pStyle w:val="a6"/>
        <w:numPr>
          <w:ilvl w:val="0"/>
          <w:numId w:val="30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>Форма контроля:</w:t>
      </w:r>
      <w:r w:rsidRPr="00BF1BEA">
        <w:rPr>
          <w:rFonts w:ascii="Times New Roman" w:hAnsi="Times New Roman"/>
          <w:bCs/>
          <w:sz w:val="24"/>
          <w:szCs w:val="24"/>
        </w:rPr>
        <w:t xml:space="preserve"> курсовая работа</w:t>
      </w:r>
    </w:p>
    <w:p w14:paraId="6B5B0ECB" w14:textId="77777777" w:rsidR="005479A6" w:rsidRPr="00BF1BEA" w:rsidRDefault="005479A6" w:rsidP="00A80C13">
      <w:pPr>
        <w:pStyle w:val="a6"/>
        <w:numPr>
          <w:ilvl w:val="0"/>
          <w:numId w:val="30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>Сведения о профессорско-преподавательском составе</w:t>
      </w:r>
      <w:hyperlink r:id="rId14" w:anchor="sdfootnote2sym" w:history="1">
        <w:r w:rsidRPr="00BF1BEA">
          <w:rPr>
            <w:rFonts w:ascii="Times New Roman" w:hAnsi="Times New Roman"/>
            <w:sz w:val="24"/>
            <w:szCs w:val="24"/>
            <w:u w:val="single"/>
            <w:vertAlign w:val="superscript"/>
          </w:rPr>
          <w:t>2</w:t>
        </w:r>
      </w:hyperlink>
      <w:r w:rsidRPr="00BF1BEA">
        <w:rPr>
          <w:rFonts w:ascii="Times New Roman" w:hAnsi="Times New Roman"/>
          <w:b/>
          <w:bCs/>
          <w:sz w:val="24"/>
          <w:szCs w:val="24"/>
        </w:rPr>
        <w:t>:</w:t>
      </w:r>
    </w:p>
    <w:p w14:paraId="1F535F7C" w14:textId="77777777" w:rsidR="005479A6" w:rsidRPr="00BF1BEA" w:rsidRDefault="005479A6" w:rsidP="00A80C13">
      <w:pPr>
        <w:widowControl w:val="0"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222"/>
        <w:gridCol w:w="1501"/>
        <w:gridCol w:w="1299"/>
        <w:gridCol w:w="1345"/>
        <w:gridCol w:w="1299"/>
        <w:gridCol w:w="1211"/>
      </w:tblGrid>
      <w:tr w:rsidR="00BF1BEA" w:rsidRPr="00BF1BEA" w14:paraId="35D2482C" w14:textId="77777777" w:rsidTr="00AF5687">
        <w:tc>
          <w:tcPr>
            <w:tcW w:w="1674" w:type="dxa"/>
            <w:vAlign w:val="center"/>
          </w:tcPr>
          <w:p w14:paraId="5C82D483" w14:textId="77777777" w:rsidR="005479A6" w:rsidRPr="00BF1BEA" w:rsidRDefault="005479A6" w:rsidP="00A80C13">
            <w:pPr>
              <w:pStyle w:val="ConsPlusNormal"/>
              <w:widowControl/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22" w:type="dxa"/>
            <w:vAlign w:val="center"/>
          </w:tcPr>
          <w:p w14:paraId="221F95D6" w14:textId="77777777" w:rsidR="005479A6" w:rsidRPr="00BF1BEA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01" w:type="dxa"/>
            <w:vAlign w:val="center"/>
          </w:tcPr>
          <w:p w14:paraId="30C3E9F7" w14:textId="77777777" w:rsidR="005479A6" w:rsidRPr="00BF1BEA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Какое образовательное учреждение окончил, специальность (направление подготовки) </w:t>
            </w: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документу об образовании</w:t>
            </w:r>
          </w:p>
        </w:tc>
        <w:tc>
          <w:tcPr>
            <w:tcW w:w="1299" w:type="dxa"/>
            <w:vAlign w:val="center"/>
          </w:tcPr>
          <w:p w14:paraId="66F37D8C" w14:textId="77777777" w:rsidR="005479A6" w:rsidRPr="00BF1BEA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ая степень, научная специальность, ученое (почетное) звание</w:t>
            </w:r>
          </w:p>
        </w:tc>
        <w:tc>
          <w:tcPr>
            <w:tcW w:w="1345" w:type="dxa"/>
            <w:vAlign w:val="center"/>
          </w:tcPr>
          <w:p w14:paraId="26245561" w14:textId="77777777" w:rsidR="005479A6" w:rsidRPr="00BF1BEA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сновноеместо работы, должность</w:t>
            </w:r>
          </w:p>
        </w:tc>
        <w:tc>
          <w:tcPr>
            <w:tcW w:w="1299" w:type="dxa"/>
            <w:vAlign w:val="center"/>
          </w:tcPr>
          <w:p w14:paraId="5AEC24D5" w14:textId="77777777" w:rsidR="005479A6" w:rsidRPr="00BF1BEA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ивлечения к педагогической деятельности (штатный, внутренний </w:t>
            </w: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итель, внешний совместитель, почасовик)</w:t>
            </w:r>
          </w:p>
        </w:tc>
        <w:tc>
          <w:tcPr>
            <w:tcW w:w="1211" w:type="dxa"/>
            <w:vAlign w:val="center"/>
          </w:tcPr>
          <w:p w14:paraId="304DDADE" w14:textId="77777777" w:rsidR="005479A6" w:rsidRPr="00BF1BEA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5479A6" w:rsidRPr="00BF1BEA" w14:paraId="38415D6D" w14:textId="77777777" w:rsidTr="00AF5687">
        <w:tc>
          <w:tcPr>
            <w:tcW w:w="1674" w:type="dxa"/>
            <w:vAlign w:val="center"/>
          </w:tcPr>
          <w:p w14:paraId="5F278B70" w14:textId="77777777" w:rsidR="005479A6" w:rsidRPr="00BF1BEA" w:rsidRDefault="005479A6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, научно-исследовательская работа</w:t>
            </w:r>
          </w:p>
        </w:tc>
        <w:tc>
          <w:tcPr>
            <w:tcW w:w="1222" w:type="dxa"/>
          </w:tcPr>
          <w:p w14:paraId="0B1D1E29" w14:textId="77777777" w:rsidR="005479A6" w:rsidRPr="00BF1BEA" w:rsidRDefault="005479A6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Шалова Светлана Юрьевна</w:t>
            </w:r>
          </w:p>
        </w:tc>
        <w:tc>
          <w:tcPr>
            <w:tcW w:w="1501" w:type="dxa"/>
          </w:tcPr>
          <w:p w14:paraId="771AAF88" w14:textId="77777777" w:rsidR="005479A6" w:rsidRPr="00BF1BEA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ТГПИ, Воспитатель-методист.</w:t>
            </w:r>
          </w:p>
          <w:p w14:paraId="55CCEDCA" w14:textId="77777777" w:rsidR="005479A6" w:rsidRPr="00BF1BEA" w:rsidRDefault="005479A6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РГПУ им. А.И. Герцена, Педагог-исследователь</w:t>
            </w:r>
          </w:p>
        </w:tc>
        <w:tc>
          <w:tcPr>
            <w:tcW w:w="1299" w:type="dxa"/>
          </w:tcPr>
          <w:p w14:paraId="31CB421D" w14:textId="77777777" w:rsidR="005479A6" w:rsidRPr="00BF1BEA" w:rsidRDefault="005479A6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 – 13.00.01, доцент</w:t>
            </w:r>
          </w:p>
        </w:tc>
        <w:tc>
          <w:tcPr>
            <w:tcW w:w="1345" w:type="dxa"/>
          </w:tcPr>
          <w:p w14:paraId="5DB4234E" w14:textId="77777777" w:rsidR="005479A6" w:rsidRPr="00BF1BEA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ТИ имени А.П. Чехова (филиал) РГЭУ (РИНХ)</w:t>
            </w:r>
          </w:p>
          <w:p w14:paraId="62BB6032" w14:textId="77777777" w:rsidR="005479A6" w:rsidRPr="00BF1BEA" w:rsidRDefault="005479A6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299" w:type="dxa"/>
          </w:tcPr>
          <w:p w14:paraId="4966377A" w14:textId="77777777" w:rsidR="005479A6" w:rsidRPr="00BF1BEA" w:rsidRDefault="005479A6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211" w:type="dxa"/>
          </w:tcPr>
          <w:p w14:paraId="716B30F0" w14:textId="77777777" w:rsidR="005479A6" w:rsidRPr="00BF1BEA" w:rsidRDefault="005479A6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</w:tbl>
    <w:p w14:paraId="3EA9EA5A" w14:textId="77777777" w:rsidR="005479A6" w:rsidRPr="00BF1BEA" w:rsidRDefault="005479A6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904AAD" w14:textId="77777777" w:rsidR="005479A6" w:rsidRPr="00BF1BEA" w:rsidRDefault="005479A6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Разработчик: к.п.н., доцент. Шалова С.Ю.</w:t>
      </w:r>
    </w:p>
    <w:p w14:paraId="158D895F" w14:textId="77777777" w:rsidR="005479A6" w:rsidRPr="00BF1BEA" w:rsidRDefault="005479A6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DBAFAA" w14:textId="77777777" w:rsidR="005479A6" w:rsidRPr="00BF1BEA" w:rsidRDefault="005479A6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EF08C4" w14:textId="77777777" w:rsidR="005479A6" w:rsidRPr="00BF1BEA" w:rsidRDefault="005479A6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30125B" w14:textId="77777777" w:rsidR="005479A6" w:rsidRPr="00BF1BEA" w:rsidRDefault="005479A6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B87C33" w14:textId="77777777" w:rsidR="00C42AE3" w:rsidRPr="00BF1BEA" w:rsidRDefault="00C42AE3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33D0E04" w14:textId="534838D1" w:rsidR="00360FED" w:rsidRPr="00BF1BEA" w:rsidRDefault="00360FED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684F8AF0" w14:textId="77777777" w:rsidR="00360FED" w:rsidRPr="00BF1BEA" w:rsidRDefault="00360FED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4E921112" w14:textId="77777777" w:rsidR="00285FC6" w:rsidRPr="00BF1BEA" w:rsidRDefault="00285FC6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t>К.М.02.ДВ.01.01</w:t>
      </w:r>
      <w:r w:rsidRPr="00BF1BEA">
        <w:rPr>
          <w:rFonts w:ascii="Times New Roman" w:hAnsi="Times New Roman" w:cs="Times New Roman"/>
          <w:b/>
          <w:bCs/>
          <w:sz w:val="24"/>
          <w:szCs w:val="24"/>
        </w:rPr>
        <w:tab/>
        <w:t>Основы педагогического мастерства</w:t>
      </w:r>
    </w:p>
    <w:p w14:paraId="54A5D15B" w14:textId="77777777" w:rsidR="00360FED" w:rsidRPr="00BF1BEA" w:rsidRDefault="00360FE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F1BEA" w:rsidRPr="00BF1BEA" w14:paraId="6C94E374" w14:textId="77777777" w:rsidTr="005842A8">
        <w:tc>
          <w:tcPr>
            <w:tcW w:w="4785" w:type="dxa"/>
          </w:tcPr>
          <w:p w14:paraId="785D6686" w14:textId="77777777" w:rsidR="00360FED" w:rsidRPr="00BF1BEA" w:rsidRDefault="00360FED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3233140C" w14:textId="77777777" w:rsidR="00360FED" w:rsidRPr="00BF1BEA" w:rsidRDefault="00360FED" w:rsidP="00A80C13">
            <w:pPr>
              <w:shd w:val="clear" w:color="auto" w:fill="FFFFFF"/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i/>
                <w:sz w:val="24"/>
                <w:szCs w:val="24"/>
              </w:rPr>
              <w:t>44</w:t>
            </w:r>
            <w:r w:rsidRPr="00BF1B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03.02  Психолого-педагогическое образование</w:t>
            </w:r>
            <w:r w:rsidRPr="00BF1B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BF1BEA" w:rsidRPr="00BF1BEA" w14:paraId="0F42745A" w14:textId="77777777" w:rsidTr="005842A8">
        <w:tc>
          <w:tcPr>
            <w:tcW w:w="4785" w:type="dxa"/>
          </w:tcPr>
          <w:p w14:paraId="26E6C3D7" w14:textId="77777777" w:rsidR="00360FED" w:rsidRPr="00BF1BEA" w:rsidRDefault="00360FED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4786" w:type="dxa"/>
          </w:tcPr>
          <w:p w14:paraId="7DF3DBC1" w14:textId="77777777" w:rsidR="00360FED" w:rsidRPr="00BF1BEA" w:rsidRDefault="00360FED" w:rsidP="00A80C13">
            <w:pPr>
              <w:shd w:val="clear" w:color="auto" w:fill="FFFFFF"/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44.03.02.01 Психология и социальная педагогика </w:t>
            </w:r>
          </w:p>
        </w:tc>
      </w:tr>
      <w:tr w:rsidR="00360FED" w:rsidRPr="00BF1BEA" w14:paraId="2C679D1C" w14:textId="77777777" w:rsidTr="005842A8">
        <w:tc>
          <w:tcPr>
            <w:tcW w:w="4785" w:type="dxa"/>
          </w:tcPr>
          <w:p w14:paraId="03765047" w14:textId="77777777" w:rsidR="00360FED" w:rsidRPr="00BF1BEA" w:rsidRDefault="00360FED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6CF27461" w14:textId="77777777" w:rsidR="00360FED" w:rsidRPr="00BF1BEA" w:rsidRDefault="00360FED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1E02F5FE" w14:textId="77777777" w:rsidR="00360FED" w:rsidRPr="00BF1BEA" w:rsidRDefault="00360FED" w:rsidP="00A80C13">
      <w:pPr>
        <w:tabs>
          <w:tab w:val="left" w:pos="567"/>
          <w:tab w:val="left" w:pos="519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A3DB4D" w14:textId="77777777" w:rsidR="007D1957" w:rsidRPr="00BF1BEA" w:rsidRDefault="00360FED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  <w:rPr>
          <w:b/>
        </w:rPr>
      </w:pPr>
      <w:r w:rsidRPr="00BF1BEA">
        <w:rPr>
          <w:b/>
        </w:rPr>
        <w:t>1.</w:t>
      </w:r>
      <w:r w:rsidR="007D1957" w:rsidRPr="00BF1BEA">
        <w:rPr>
          <w:b/>
        </w:rPr>
        <w:t xml:space="preserve"> Цели</w:t>
      </w:r>
      <w:r w:rsidR="007D1957" w:rsidRPr="00BF1BEA">
        <w:t xml:space="preserve"> освоения дисциплины: </w:t>
      </w:r>
    </w:p>
    <w:p w14:paraId="1321047F" w14:textId="77777777" w:rsidR="007D1957" w:rsidRPr="00BF1BEA" w:rsidRDefault="007D1957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BF1BEA">
        <w:rPr>
          <w:rFonts w:ascii="Times New Roman" w:hAnsi="Times New Roman" w:cs="Times New Roman"/>
          <w:sz w:val="24"/>
          <w:szCs w:val="24"/>
        </w:rPr>
        <w:t>освоение сущности педагогического мастерства и осмысление его значения для воспитания и обучения всесторонне развитой и конкурентоспособной личности;</w:t>
      </w:r>
    </w:p>
    <w:p w14:paraId="74B648C9" w14:textId="77777777" w:rsidR="007D1957" w:rsidRPr="00BF1BEA" w:rsidRDefault="007D1957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 xml:space="preserve">- подготовка студентов к проведению консультативной работы с педагогами образовательных учреждений по проблемам эффективности педагогической деятельности и ее совершенствования; </w:t>
      </w:r>
    </w:p>
    <w:p w14:paraId="10134042" w14:textId="77777777" w:rsidR="007D1957" w:rsidRPr="00BF1BEA" w:rsidRDefault="007D1957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- становление педагогической культуры студентов и творческого отношения к будущей профессиональной деятельности.</w:t>
      </w:r>
    </w:p>
    <w:p w14:paraId="4D94D38E" w14:textId="77777777" w:rsidR="007D1957" w:rsidRPr="00BF1BEA" w:rsidRDefault="007D1957" w:rsidP="00A80C13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184D589" w14:textId="77777777" w:rsidR="007D1957" w:rsidRPr="00BF1BEA" w:rsidRDefault="007D1957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t>2.Задачи:</w:t>
      </w:r>
    </w:p>
    <w:p w14:paraId="4000D8A3" w14:textId="77777777" w:rsidR="007D1957" w:rsidRPr="00BF1BEA" w:rsidRDefault="007D1957" w:rsidP="00A80C1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BF1BEA">
        <w:rPr>
          <w:rFonts w:ascii="Times New Roman" w:hAnsi="Times New Roman" w:cs="Times New Roman"/>
          <w:sz w:val="24"/>
          <w:szCs w:val="24"/>
        </w:rPr>
        <w:t>актуализировать знания студентов о сущности педагогического мастерства;</w:t>
      </w:r>
    </w:p>
    <w:p w14:paraId="7B83C652" w14:textId="77777777" w:rsidR="007D1957" w:rsidRPr="00BF1BEA" w:rsidRDefault="007D1957" w:rsidP="00A80C1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- развивать педагогическую технику;</w:t>
      </w:r>
    </w:p>
    <w:p w14:paraId="095C2138" w14:textId="622949F2" w:rsidR="007D1957" w:rsidRPr="00BF1BEA" w:rsidRDefault="007D1957" w:rsidP="00A80C1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 xml:space="preserve">- научить педагогически грамотно осуществлять взаимодействие с </w:t>
      </w:r>
      <w:r w:rsidR="00C42AE3" w:rsidRPr="00BF1BEA">
        <w:rPr>
          <w:rFonts w:ascii="Times New Roman" w:hAnsi="Times New Roman" w:cs="Times New Roman"/>
          <w:sz w:val="24"/>
          <w:szCs w:val="24"/>
        </w:rPr>
        <w:t>об</w:t>
      </w:r>
      <w:r w:rsidRPr="00BF1BEA">
        <w:rPr>
          <w:rFonts w:ascii="Times New Roman" w:hAnsi="Times New Roman" w:cs="Times New Roman"/>
          <w:sz w:val="24"/>
          <w:szCs w:val="24"/>
        </w:rPr>
        <w:t>уча</w:t>
      </w:r>
      <w:r w:rsidR="00C42AE3" w:rsidRPr="00BF1BEA">
        <w:rPr>
          <w:rFonts w:ascii="Times New Roman" w:hAnsi="Times New Roman" w:cs="Times New Roman"/>
          <w:sz w:val="24"/>
          <w:szCs w:val="24"/>
        </w:rPr>
        <w:t>ю</w:t>
      </w:r>
      <w:r w:rsidRPr="00BF1BEA">
        <w:rPr>
          <w:rFonts w:ascii="Times New Roman" w:hAnsi="Times New Roman" w:cs="Times New Roman"/>
          <w:sz w:val="24"/>
          <w:szCs w:val="24"/>
        </w:rPr>
        <w:t>щимися;</w:t>
      </w:r>
    </w:p>
    <w:p w14:paraId="2E730456" w14:textId="77777777" w:rsidR="007D1957" w:rsidRPr="00BF1BEA" w:rsidRDefault="007D1957" w:rsidP="00A80C1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- формировать индивидуальный стиль педагогической деятельности.</w:t>
      </w:r>
    </w:p>
    <w:p w14:paraId="0D7A2A6A" w14:textId="77777777" w:rsidR="00360FED" w:rsidRPr="00BF1BEA" w:rsidRDefault="00360FED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>3.Результаты обучения по дисциплине</w:t>
      </w:r>
      <w:r w:rsidR="007D1957" w:rsidRPr="00BF1BEA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602"/>
      </w:tblGrid>
      <w:tr w:rsidR="00BF1BEA" w:rsidRPr="00BF1BEA" w14:paraId="220AF401" w14:textId="77777777" w:rsidTr="005842A8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22B9EFD0" w14:textId="77777777" w:rsidR="00360FED" w:rsidRPr="00BF1BEA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602" w:type="dxa"/>
            <w:vMerge w:val="restart"/>
            <w:shd w:val="clear" w:color="auto" w:fill="auto"/>
          </w:tcPr>
          <w:p w14:paraId="5231C718" w14:textId="77777777" w:rsidR="00360FED" w:rsidRPr="00BF1BEA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5AAFB6F6" w14:textId="77777777" w:rsidR="00360FED" w:rsidRPr="00BF1BEA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BF1BEA" w:rsidRPr="00BF1BEA" w14:paraId="244E76A0" w14:textId="77777777" w:rsidTr="005842A8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193F8EC7" w14:textId="77777777" w:rsidR="00360FED" w:rsidRPr="00BF1BEA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3655158D" w14:textId="77777777" w:rsidR="00360FED" w:rsidRPr="00BF1BEA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02" w:type="dxa"/>
            <w:vMerge/>
            <w:shd w:val="clear" w:color="auto" w:fill="auto"/>
          </w:tcPr>
          <w:p w14:paraId="792890F8" w14:textId="77777777" w:rsidR="00360FED" w:rsidRPr="00BF1BEA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BEA" w:rsidRPr="00BF1BEA" w14:paraId="15B6B19F" w14:textId="77777777" w:rsidTr="005842A8">
        <w:trPr>
          <w:trHeight w:val="90"/>
        </w:trPr>
        <w:tc>
          <w:tcPr>
            <w:tcW w:w="1138" w:type="dxa"/>
            <w:vMerge w:val="restart"/>
            <w:shd w:val="clear" w:color="auto" w:fill="auto"/>
          </w:tcPr>
          <w:p w14:paraId="7129ADC4" w14:textId="77777777" w:rsidR="007D1957" w:rsidRPr="00BF1BEA" w:rsidRDefault="007D1957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ПК-7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66FC29A4" w14:textId="77777777" w:rsidR="007D1957" w:rsidRPr="00BF1BEA" w:rsidRDefault="007D195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  <w:p w14:paraId="72D67914" w14:textId="77777777" w:rsidR="007D1957" w:rsidRPr="00BF1BEA" w:rsidRDefault="007D195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28EFE1D0" w14:textId="77777777" w:rsidR="007D1957" w:rsidRPr="00BF1BEA" w:rsidRDefault="007D195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нать формы, методы и средства взаимодействия с обучающимися и их родителями (законными представителями) в процессе проведения психолого-педагогических исследований и информирования об их результатах</w:t>
            </w:r>
          </w:p>
        </w:tc>
      </w:tr>
      <w:tr w:rsidR="00BF1BEA" w:rsidRPr="00BF1BEA" w14:paraId="3E640322" w14:textId="77777777" w:rsidTr="005842A8">
        <w:trPr>
          <w:trHeight w:val="180"/>
        </w:trPr>
        <w:tc>
          <w:tcPr>
            <w:tcW w:w="1138" w:type="dxa"/>
            <w:vMerge/>
            <w:shd w:val="clear" w:color="auto" w:fill="auto"/>
          </w:tcPr>
          <w:p w14:paraId="1CC8D810" w14:textId="77777777" w:rsidR="007D1957" w:rsidRPr="00BF1BEA" w:rsidRDefault="007D195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015933C" w14:textId="77777777" w:rsidR="007D1957" w:rsidRPr="00BF1BEA" w:rsidRDefault="007D195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36BE5231" w14:textId="77777777" w:rsidR="007D1957" w:rsidRPr="00BF1BEA" w:rsidRDefault="007D195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меть обоснованно выбирать и использовать формы, методы и средства взаимодействия с обучающимися и их родителями (законными представителями) в процессе проведения психолого-педагогических исследований и информирования об их результатах</w:t>
            </w:r>
          </w:p>
        </w:tc>
      </w:tr>
      <w:tr w:rsidR="00BF1BEA" w:rsidRPr="00BF1BEA" w14:paraId="0787DC7E" w14:textId="77777777" w:rsidTr="005842A8">
        <w:trPr>
          <w:trHeight w:val="1286"/>
        </w:trPr>
        <w:tc>
          <w:tcPr>
            <w:tcW w:w="1138" w:type="dxa"/>
            <w:vMerge/>
            <w:shd w:val="clear" w:color="auto" w:fill="auto"/>
          </w:tcPr>
          <w:p w14:paraId="1DD90752" w14:textId="77777777" w:rsidR="007D1957" w:rsidRPr="00BF1BEA" w:rsidRDefault="007D195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9FA91B5" w14:textId="77777777" w:rsidR="007D1957" w:rsidRPr="00BF1BEA" w:rsidRDefault="007D195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0CB49A15" w14:textId="77777777" w:rsidR="007D1957" w:rsidRPr="00BF1BEA" w:rsidRDefault="007D1957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форм, методов и средств взаимодействия с обучающимися и их родителями (законными представителями) в процессе проведения психолого-педагогических исследований и информирования об их результатах</w:t>
            </w:r>
          </w:p>
        </w:tc>
      </w:tr>
      <w:tr w:rsidR="00BF1BEA" w:rsidRPr="00BF1BEA" w14:paraId="638C4158" w14:textId="77777777" w:rsidTr="005842A8">
        <w:trPr>
          <w:trHeight w:val="150"/>
        </w:trPr>
        <w:tc>
          <w:tcPr>
            <w:tcW w:w="1138" w:type="dxa"/>
            <w:vMerge w:val="restart"/>
            <w:shd w:val="clear" w:color="auto" w:fill="auto"/>
          </w:tcPr>
          <w:p w14:paraId="02227E7B" w14:textId="77777777" w:rsidR="007D1957" w:rsidRPr="00BF1BEA" w:rsidRDefault="007D1957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ПКО-4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005AEAB6" w14:textId="77777777" w:rsidR="007D1957" w:rsidRPr="00BF1BEA" w:rsidRDefault="007D195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вести работу по психолого-педагогическому просвещению и психолого-педагогической профилактике, </w:t>
            </w: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й на сохранение и укрепление психологического здоровья участников образовательных отношений</w:t>
            </w:r>
          </w:p>
        </w:tc>
        <w:tc>
          <w:tcPr>
            <w:tcW w:w="4602" w:type="dxa"/>
            <w:shd w:val="clear" w:color="auto" w:fill="auto"/>
          </w:tcPr>
          <w:p w14:paraId="3AEAFA2C" w14:textId="74048786" w:rsidR="007D1957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</w:t>
            </w:r>
            <w:r w:rsidR="007D1957"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методы  психолого-педагогического просвещения и психолого-педагогической профилактики, направленной на сохранение и укрепление </w:t>
            </w:r>
            <w:r w:rsidR="007D1957"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ческого здоровья участников образовательных отношений</w:t>
            </w:r>
          </w:p>
        </w:tc>
      </w:tr>
      <w:tr w:rsidR="00BF1BEA" w:rsidRPr="00BF1BEA" w14:paraId="41F56BF7" w14:textId="77777777" w:rsidTr="005842A8">
        <w:trPr>
          <w:trHeight w:val="140"/>
        </w:trPr>
        <w:tc>
          <w:tcPr>
            <w:tcW w:w="1138" w:type="dxa"/>
            <w:vMerge/>
            <w:shd w:val="clear" w:color="auto" w:fill="auto"/>
          </w:tcPr>
          <w:p w14:paraId="16B3B4F9" w14:textId="77777777" w:rsidR="007D1957" w:rsidRPr="00BF1BEA" w:rsidRDefault="007D1957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07326C6F" w14:textId="77777777" w:rsidR="007D1957" w:rsidRPr="00BF1BEA" w:rsidRDefault="007D195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347685BD" w14:textId="1D851FC0" w:rsidR="007D1957" w:rsidRPr="00BF1BEA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</w:t>
            </w:r>
            <w:r w:rsidR="007D1957"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957"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сти работу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</w:tr>
      <w:tr w:rsidR="00BF1BEA" w:rsidRPr="00BF1BEA" w14:paraId="203C47BA" w14:textId="77777777" w:rsidTr="005842A8">
        <w:trPr>
          <w:trHeight w:val="126"/>
        </w:trPr>
        <w:tc>
          <w:tcPr>
            <w:tcW w:w="1138" w:type="dxa"/>
            <w:vMerge/>
            <w:shd w:val="clear" w:color="auto" w:fill="auto"/>
          </w:tcPr>
          <w:p w14:paraId="7F3BC76E" w14:textId="77777777" w:rsidR="007D1957" w:rsidRPr="00BF1BEA" w:rsidRDefault="007D1957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335ECBF6" w14:textId="77777777" w:rsidR="007D1957" w:rsidRPr="00BF1BEA" w:rsidRDefault="007D195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56C35FBA" w14:textId="7B007225" w:rsidR="007D1957" w:rsidRPr="00BF1BEA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</w:t>
            </w:r>
            <w:r w:rsidR="007D1957"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выками организации работы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</w:tr>
    </w:tbl>
    <w:p w14:paraId="4398664A" w14:textId="77777777" w:rsidR="00360FED" w:rsidRPr="00BF1BEA" w:rsidRDefault="00360FED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 xml:space="preserve">4.Дисциплина участвует в формировании компетенций: </w:t>
      </w:r>
      <w:r w:rsidR="007D1957" w:rsidRPr="00BF1BEA">
        <w:rPr>
          <w:rFonts w:ascii="Times New Roman" w:hAnsi="Times New Roman"/>
          <w:b/>
          <w:sz w:val="24"/>
          <w:szCs w:val="24"/>
        </w:rPr>
        <w:t>ОПК-7; ПКО-4</w:t>
      </w:r>
    </w:p>
    <w:p w14:paraId="4898F5CE" w14:textId="77777777" w:rsidR="00360FED" w:rsidRPr="00BF1BEA" w:rsidRDefault="00360FED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 xml:space="preserve">5.Общая трудоемкость </w:t>
      </w:r>
      <w:r w:rsidRPr="00BF1BEA">
        <w:rPr>
          <w:rFonts w:ascii="Times New Roman" w:hAnsi="Times New Roman"/>
          <w:i/>
          <w:sz w:val="24"/>
          <w:szCs w:val="24"/>
        </w:rPr>
        <w:t>(в ЗЕТ): 2</w:t>
      </w:r>
    </w:p>
    <w:p w14:paraId="2F1AC045" w14:textId="77777777" w:rsidR="00360FED" w:rsidRPr="00BF1BEA" w:rsidRDefault="00360FED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 xml:space="preserve">6.Форма контроля: </w:t>
      </w:r>
      <w:r w:rsidRPr="00BF1BEA">
        <w:rPr>
          <w:rFonts w:ascii="Times New Roman" w:hAnsi="Times New Roman"/>
          <w:sz w:val="24"/>
          <w:szCs w:val="24"/>
        </w:rPr>
        <w:t>зачет</w:t>
      </w:r>
    </w:p>
    <w:p w14:paraId="304EE824" w14:textId="77777777" w:rsidR="00360FED" w:rsidRPr="00BF1BEA" w:rsidRDefault="00360FED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>7.Сведения о профессорско-преподавательском составе:</w:t>
      </w:r>
    </w:p>
    <w:p w14:paraId="5E2C7515" w14:textId="77777777" w:rsidR="00360FED" w:rsidRPr="00BF1BEA" w:rsidRDefault="00360FED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222"/>
        <w:gridCol w:w="1501"/>
        <w:gridCol w:w="1299"/>
        <w:gridCol w:w="1345"/>
        <w:gridCol w:w="1299"/>
        <w:gridCol w:w="1211"/>
      </w:tblGrid>
      <w:tr w:rsidR="00BF1BEA" w:rsidRPr="00BF1BEA" w14:paraId="7037427B" w14:textId="77777777" w:rsidTr="005842A8">
        <w:tc>
          <w:tcPr>
            <w:tcW w:w="1674" w:type="dxa"/>
            <w:vAlign w:val="center"/>
          </w:tcPr>
          <w:p w14:paraId="6A9495D2" w14:textId="77777777" w:rsidR="00360FED" w:rsidRPr="00BF1BEA" w:rsidRDefault="00360FED" w:rsidP="00A80C13">
            <w:pPr>
              <w:pStyle w:val="ConsPlusNormal"/>
              <w:widowControl/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22" w:type="dxa"/>
            <w:vAlign w:val="center"/>
          </w:tcPr>
          <w:p w14:paraId="61448868" w14:textId="77777777" w:rsidR="00360FED" w:rsidRPr="00BF1BEA" w:rsidRDefault="00360FED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01" w:type="dxa"/>
            <w:vAlign w:val="center"/>
          </w:tcPr>
          <w:p w14:paraId="1D31E5EF" w14:textId="77777777" w:rsidR="00360FED" w:rsidRPr="00BF1BEA" w:rsidRDefault="00360FED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99" w:type="dxa"/>
            <w:vAlign w:val="center"/>
          </w:tcPr>
          <w:p w14:paraId="1E4EC7BC" w14:textId="77777777" w:rsidR="00360FED" w:rsidRPr="00BF1BEA" w:rsidRDefault="00360FED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45" w:type="dxa"/>
            <w:vAlign w:val="center"/>
          </w:tcPr>
          <w:p w14:paraId="4F513CD4" w14:textId="77777777" w:rsidR="00360FED" w:rsidRPr="00BF1BEA" w:rsidRDefault="00360FED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299" w:type="dxa"/>
            <w:vAlign w:val="center"/>
          </w:tcPr>
          <w:p w14:paraId="7A97806E" w14:textId="77777777" w:rsidR="00360FED" w:rsidRPr="00BF1BEA" w:rsidRDefault="00360FED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211" w:type="dxa"/>
            <w:vAlign w:val="center"/>
          </w:tcPr>
          <w:p w14:paraId="2126FFFD" w14:textId="77777777" w:rsidR="00360FED" w:rsidRPr="00BF1BEA" w:rsidRDefault="00360FED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360FED" w:rsidRPr="00BF1BEA" w14:paraId="27D1AA7D" w14:textId="77777777" w:rsidTr="005842A8">
        <w:tc>
          <w:tcPr>
            <w:tcW w:w="1674" w:type="dxa"/>
            <w:vAlign w:val="center"/>
          </w:tcPr>
          <w:p w14:paraId="62FE443F" w14:textId="77777777" w:rsidR="00360FED" w:rsidRPr="00BF1BEA" w:rsidRDefault="007D1957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Основы педагогического  мастерства </w:t>
            </w:r>
          </w:p>
        </w:tc>
        <w:tc>
          <w:tcPr>
            <w:tcW w:w="1222" w:type="dxa"/>
            <w:vAlign w:val="center"/>
          </w:tcPr>
          <w:p w14:paraId="4F8D1414" w14:textId="77777777" w:rsidR="00360FED" w:rsidRPr="00BF1BEA" w:rsidRDefault="00360FED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Латышева Анна Трофимовна</w:t>
            </w:r>
          </w:p>
        </w:tc>
        <w:tc>
          <w:tcPr>
            <w:tcW w:w="1501" w:type="dxa"/>
            <w:vAlign w:val="center"/>
          </w:tcPr>
          <w:p w14:paraId="72483262" w14:textId="77777777" w:rsidR="00360FED" w:rsidRPr="00BF1BEA" w:rsidRDefault="00360FED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РГПИ литфак, «русский язык и литература»,</w:t>
            </w:r>
          </w:p>
          <w:p w14:paraId="56C1C1C0" w14:textId="77777777" w:rsidR="00360FED" w:rsidRPr="00BF1BEA" w:rsidRDefault="00360FED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1982 г.</w:t>
            </w:r>
          </w:p>
        </w:tc>
        <w:tc>
          <w:tcPr>
            <w:tcW w:w="1299" w:type="dxa"/>
            <w:vAlign w:val="center"/>
          </w:tcPr>
          <w:p w14:paraId="6232CF2B" w14:textId="77777777" w:rsidR="00360FED" w:rsidRPr="00BF1BEA" w:rsidRDefault="00360FED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Канд. социологических наук, доцент</w:t>
            </w:r>
          </w:p>
        </w:tc>
        <w:tc>
          <w:tcPr>
            <w:tcW w:w="1345" w:type="dxa"/>
            <w:vAlign w:val="center"/>
          </w:tcPr>
          <w:p w14:paraId="52429E74" w14:textId="77777777" w:rsidR="00360FED" w:rsidRPr="00BF1BEA" w:rsidRDefault="00360FED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99" w:type="dxa"/>
            <w:vAlign w:val="center"/>
          </w:tcPr>
          <w:p w14:paraId="60C5AF51" w14:textId="77777777" w:rsidR="00360FED" w:rsidRPr="00BF1BEA" w:rsidRDefault="00360FED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211" w:type="dxa"/>
            <w:vAlign w:val="center"/>
          </w:tcPr>
          <w:p w14:paraId="1AE394D7" w14:textId="0C0E8CCB" w:rsidR="00360FED" w:rsidRPr="00BF1BEA" w:rsidRDefault="00360FED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F1BE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14:paraId="31864199" w14:textId="77777777" w:rsidR="00360FED" w:rsidRPr="00BF1BEA" w:rsidRDefault="00360FED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8F494D" w14:textId="77777777" w:rsidR="00360FED" w:rsidRPr="00BF1BEA" w:rsidRDefault="00360FED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 xml:space="preserve">Разработчик: к.соц.наук, доцент Латышева А.Т. </w:t>
      </w:r>
    </w:p>
    <w:p w14:paraId="41FBC3B9" w14:textId="77777777" w:rsidR="008E143D" w:rsidRPr="00BF1BEA" w:rsidRDefault="008E143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90653F" w14:textId="77777777" w:rsidR="008E143D" w:rsidRPr="00BF1BEA" w:rsidRDefault="008E143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D1C0AE" w14:textId="77777777" w:rsidR="00C42AE3" w:rsidRPr="00BF1BEA" w:rsidRDefault="00C42AE3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889284F" w14:textId="4FD45BC7" w:rsidR="007D1957" w:rsidRPr="00BF1BEA" w:rsidRDefault="007D1957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30DC3372" w14:textId="77777777" w:rsidR="007D1957" w:rsidRPr="00BF1BEA" w:rsidRDefault="007D1957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0AAE609A" w14:textId="77777777" w:rsidR="007D1957" w:rsidRPr="00BF1BEA" w:rsidRDefault="007D1957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t>К.М.02.ДВ.01.02</w:t>
      </w:r>
      <w:r w:rsidRPr="00BF1BE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Методика и технология работы  с педагогическим коллективом </w:t>
      </w:r>
    </w:p>
    <w:p w14:paraId="5EBCB2A9" w14:textId="77777777" w:rsidR="007D1957" w:rsidRPr="00BF1BEA" w:rsidRDefault="007D1957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1ED883" w14:textId="77777777" w:rsidR="007D1957" w:rsidRPr="00BF1BEA" w:rsidRDefault="007D1957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F1BEA" w:rsidRPr="00BF1BEA" w14:paraId="0573A339" w14:textId="77777777" w:rsidTr="005842A8">
        <w:tc>
          <w:tcPr>
            <w:tcW w:w="4785" w:type="dxa"/>
          </w:tcPr>
          <w:p w14:paraId="2264C846" w14:textId="77777777" w:rsidR="007D1957" w:rsidRPr="00BF1BEA" w:rsidRDefault="007D1957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0F63DF21" w14:textId="77777777" w:rsidR="007D1957" w:rsidRPr="00BF1BEA" w:rsidRDefault="007D1957" w:rsidP="00A80C13">
            <w:pPr>
              <w:shd w:val="clear" w:color="auto" w:fill="FFFFFF"/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i/>
                <w:sz w:val="24"/>
                <w:szCs w:val="24"/>
              </w:rPr>
              <w:t>44</w:t>
            </w:r>
            <w:r w:rsidRPr="00BF1B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03.02  Психолого-педагогическое образование</w:t>
            </w:r>
            <w:r w:rsidRPr="00BF1B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BF1BEA" w:rsidRPr="00BF1BEA" w14:paraId="54438FBB" w14:textId="77777777" w:rsidTr="005842A8">
        <w:tc>
          <w:tcPr>
            <w:tcW w:w="4785" w:type="dxa"/>
          </w:tcPr>
          <w:p w14:paraId="404977F5" w14:textId="77777777" w:rsidR="007D1957" w:rsidRPr="00BF1BEA" w:rsidRDefault="007D1957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4786" w:type="dxa"/>
          </w:tcPr>
          <w:p w14:paraId="5D8BB8F6" w14:textId="77777777" w:rsidR="007D1957" w:rsidRPr="00BF1BEA" w:rsidRDefault="007D1957" w:rsidP="00A80C13">
            <w:pPr>
              <w:shd w:val="clear" w:color="auto" w:fill="FFFFFF"/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44.03.02.01 Психология и социальная педагогика </w:t>
            </w:r>
          </w:p>
        </w:tc>
      </w:tr>
      <w:tr w:rsidR="007D1957" w:rsidRPr="00BF1BEA" w14:paraId="5F25A10E" w14:textId="77777777" w:rsidTr="005842A8">
        <w:tc>
          <w:tcPr>
            <w:tcW w:w="4785" w:type="dxa"/>
          </w:tcPr>
          <w:p w14:paraId="3EEDD505" w14:textId="77777777" w:rsidR="007D1957" w:rsidRPr="00BF1BEA" w:rsidRDefault="007D1957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451203B9" w14:textId="77777777" w:rsidR="007D1957" w:rsidRPr="00BF1BEA" w:rsidRDefault="007D1957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41A06F8D" w14:textId="77777777" w:rsidR="007D1957" w:rsidRPr="00BF1BEA" w:rsidRDefault="007D1957" w:rsidP="00A80C13">
      <w:pPr>
        <w:tabs>
          <w:tab w:val="left" w:pos="567"/>
          <w:tab w:val="left" w:pos="519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E4496B" w14:textId="77777777" w:rsidR="007D1957" w:rsidRPr="00BF1BEA" w:rsidRDefault="007D1957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  <w:rPr>
          <w:b/>
        </w:rPr>
      </w:pPr>
      <w:r w:rsidRPr="00BF1BEA">
        <w:rPr>
          <w:b/>
        </w:rPr>
        <w:t>1. Цели</w:t>
      </w:r>
      <w:r w:rsidRPr="00BF1BEA">
        <w:t xml:space="preserve"> освоения дисциплины: </w:t>
      </w:r>
    </w:p>
    <w:p w14:paraId="4AE15581" w14:textId="77777777" w:rsidR="007D1957" w:rsidRPr="00BF1BEA" w:rsidRDefault="007D1957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BF1BEA">
        <w:rPr>
          <w:rFonts w:ascii="Times New Roman" w:hAnsi="Times New Roman" w:cs="Times New Roman"/>
          <w:sz w:val="24"/>
          <w:szCs w:val="24"/>
        </w:rPr>
        <w:t xml:space="preserve">освоение знаний об основах </w:t>
      </w:r>
      <w:r w:rsidRPr="00BF1BEA">
        <w:rPr>
          <w:rFonts w:ascii="Times New Roman" w:hAnsi="Times New Roman" w:cs="Times New Roman"/>
          <w:bCs/>
          <w:sz w:val="24"/>
          <w:szCs w:val="24"/>
        </w:rPr>
        <w:t xml:space="preserve">работы  с педагогическим коллективом. </w:t>
      </w:r>
    </w:p>
    <w:p w14:paraId="419A0237" w14:textId="77777777" w:rsidR="007D1957" w:rsidRPr="00BF1BEA" w:rsidRDefault="007D1957" w:rsidP="00A80C13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C53D557" w14:textId="77777777" w:rsidR="007D1957" w:rsidRPr="00BF1BEA" w:rsidRDefault="007D1957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t>2.Задачи:</w:t>
      </w:r>
    </w:p>
    <w:p w14:paraId="472C50E2" w14:textId="77777777" w:rsidR="007D1957" w:rsidRPr="00BF1BEA" w:rsidRDefault="007D1957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BF1BEA">
        <w:rPr>
          <w:rFonts w:ascii="Times New Roman" w:hAnsi="Times New Roman" w:cs="Times New Roman"/>
          <w:sz w:val="24"/>
          <w:szCs w:val="24"/>
        </w:rPr>
        <w:t>актуализировать знания студентов о сущности педагогического коллектива;</w:t>
      </w:r>
    </w:p>
    <w:p w14:paraId="0A27C59F" w14:textId="77777777" w:rsidR="007D1957" w:rsidRPr="00BF1BEA" w:rsidRDefault="007D1957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- развивать педагогическую технику;</w:t>
      </w:r>
    </w:p>
    <w:p w14:paraId="32D51E3C" w14:textId="77777777" w:rsidR="007D1957" w:rsidRPr="00BF1BEA" w:rsidRDefault="007D1957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- научить конструктивно осуществлять взаимодействие с педагогическим коллективом;</w:t>
      </w:r>
    </w:p>
    <w:p w14:paraId="34F5A37D" w14:textId="77777777" w:rsidR="007D1957" w:rsidRPr="00BF1BEA" w:rsidRDefault="007D1957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BF1BEA">
        <w:rPr>
          <w:rFonts w:ascii="Times New Roman" w:hAnsi="Times New Roman" w:cs="Times New Roman"/>
          <w:sz w:val="24"/>
          <w:szCs w:val="24"/>
        </w:rPr>
        <w:t>познакомить с  методиками и технологиями работы  с педагогическим коллективом.</w:t>
      </w:r>
    </w:p>
    <w:p w14:paraId="4E8DB505" w14:textId="77777777" w:rsidR="007D1957" w:rsidRPr="00BF1BEA" w:rsidRDefault="007D1957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>3.Результаты обучения по дисциплине</w:t>
      </w:r>
      <w:r w:rsidRPr="00BF1BEA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602"/>
      </w:tblGrid>
      <w:tr w:rsidR="00BF1BEA" w:rsidRPr="00BF1BEA" w14:paraId="7081028E" w14:textId="77777777" w:rsidTr="005842A8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2D666D04" w14:textId="77777777" w:rsidR="007D1957" w:rsidRPr="00BF1BEA" w:rsidRDefault="007D195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602" w:type="dxa"/>
            <w:vMerge w:val="restart"/>
            <w:shd w:val="clear" w:color="auto" w:fill="auto"/>
          </w:tcPr>
          <w:p w14:paraId="4D70F105" w14:textId="77777777" w:rsidR="007D1957" w:rsidRPr="00BF1BEA" w:rsidRDefault="007D195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00DB19FF" w14:textId="77777777" w:rsidR="007D1957" w:rsidRPr="00BF1BEA" w:rsidRDefault="007D195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BF1BEA" w:rsidRPr="00BF1BEA" w14:paraId="11ABA683" w14:textId="77777777" w:rsidTr="005842A8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204C0743" w14:textId="77777777" w:rsidR="007D1957" w:rsidRPr="00BF1BEA" w:rsidRDefault="007D195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1FBF5628" w14:textId="77777777" w:rsidR="007D1957" w:rsidRPr="00BF1BEA" w:rsidRDefault="007D195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02" w:type="dxa"/>
            <w:vMerge/>
            <w:shd w:val="clear" w:color="auto" w:fill="auto"/>
          </w:tcPr>
          <w:p w14:paraId="0A58F495" w14:textId="77777777" w:rsidR="007D1957" w:rsidRPr="00BF1BEA" w:rsidRDefault="007D195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BEA" w:rsidRPr="00BF1BEA" w14:paraId="25AD9B9D" w14:textId="77777777" w:rsidTr="007D1957">
        <w:trPr>
          <w:trHeight w:val="96"/>
        </w:trPr>
        <w:tc>
          <w:tcPr>
            <w:tcW w:w="1138" w:type="dxa"/>
            <w:vMerge w:val="restart"/>
            <w:shd w:val="clear" w:color="auto" w:fill="auto"/>
          </w:tcPr>
          <w:p w14:paraId="011FB3C7" w14:textId="77777777" w:rsidR="0075314C" w:rsidRPr="00BF1BEA" w:rsidRDefault="0075314C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38409802" w14:textId="77777777" w:rsidR="0075314C" w:rsidRPr="00BF1BEA" w:rsidRDefault="0075314C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602" w:type="dxa"/>
            <w:shd w:val="clear" w:color="auto" w:fill="auto"/>
          </w:tcPr>
          <w:p w14:paraId="21145FD8" w14:textId="03B51D45" w:rsidR="0075314C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75314C"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осуществления социального взаимодействия</w:t>
            </w:r>
          </w:p>
        </w:tc>
      </w:tr>
      <w:tr w:rsidR="00BF1BEA" w:rsidRPr="00BF1BEA" w14:paraId="4F23261C" w14:textId="77777777" w:rsidTr="007D1957">
        <w:trPr>
          <w:trHeight w:val="165"/>
        </w:trPr>
        <w:tc>
          <w:tcPr>
            <w:tcW w:w="1138" w:type="dxa"/>
            <w:vMerge/>
            <w:shd w:val="clear" w:color="auto" w:fill="auto"/>
          </w:tcPr>
          <w:p w14:paraId="1037AE14" w14:textId="77777777" w:rsidR="0075314C" w:rsidRPr="00BF1BEA" w:rsidRDefault="0075314C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31DF927" w14:textId="77777777" w:rsidR="0075314C" w:rsidRPr="00BF1BEA" w:rsidRDefault="0075314C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6FEC165F" w14:textId="3C67367C" w:rsidR="0075314C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</w:t>
            </w:r>
            <w:r w:rsidR="0075314C"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314C"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ять социальное взаимодействие и реализовывать свою роль в команде</w:t>
            </w:r>
          </w:p>
        </w:tc>
      </w:tr>
      <w:tr w:rsidR="00BF1BEA" w:rsidRPr="00BF1BEA" w14:paraId="244F84A1" w14:textId="77777777" w:rsidTr="007D1957">
        <w:trPr>
          <w:trHeight w:val="96"/>
        </w:trPr>
        <w:tc>
          <w:tcPr>
            <w:tcW w:w="1138" w:type="dxa"/>
            <w:vMerge/>
            <w:shd w:val="clear" w:color="auto" w:fill="auto"/>
          </w:tcPr>
          <w:p w14:paraId="1279D3B8" w14:textId="77777777" w:rsidR="0075314C" w:rsidRPr="00BF1BEA" w:rsidRDefault="0075314C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6BC019F" w14:textId="77777777" w:rsidR="0075314C" w:rsidRPr="00BF1BEA" w:rsidRDefault="0075314C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5597316A" w14:textId="28A29A45" w:rsidR="0075314C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</w:t>
            </w:r>
            <w:r w:rsidR="0075314C"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тодами командной работы </w:t>
            </w:r>
          </w:p>
        </w:tc>
      </w:tr>
      <w:tr w:rsidR="00BF1BEA" w:rsidRPr="00BF1BEA" w14:paraId="062F014C" w14:textId="77777777" w:rsidTr="005842A8">
        <w:trPr>
          <w:trHeight w:val="111"/>
        </w:trPr>
        <w:tc>
          <w:tcPr>
            <w:tcW w:w="1138" w:type="dxa"/>
            <w:vMerge w:val="restart"/>
            <w:shd w:val="clear" w:color="auto" w:fill="auto"/>
          </w:tcPr>
          <w:p w14:paraId="199FD527" w14:textId="77777777" w:rsidR="0075314C" w:rsidRPr="00BF1BEA" w:rsidRDefault="0075314C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109A5" w14:textId="77777777" w:rsidR="0075314C" w:rsidRPr="00BF1BEA" w:rsidRDefault="0075314C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3F9BB591" w14:textId="77777777" w:rsidR="0075314C" w:rsidRPr="00BF1BEA" w:rsidRDefault="0075314C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4602" w:type="dxa"/>
            <w:shd w:val="clear" w:color="auto" w:fill="auto"/>
          </w:tcPr>
          <w:p w14:paraId="53913F1C" w14:textId="22EEF245" w:rsidR="0075314C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ть</w:t>
            </w:r>
            <w:r w:rsidR="0075314C"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нципы осуществления профессиональной деятельности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BF1BEA" w:rsidRPr="00BF1BEA" w14:paraId="09FCEB30" w14:textId="77777777" w:rsidTr="005842A8">
        <w:trPr>
          <w:trHeight w:val="180"/>
        </w:trPr>
        <w:tc>
          <w:tcPr>
            <w:tcW w:w="1138" w:type="dxa"/>
            <w:vMerge/>
            <w:shd w:val="clear" w:color="auto" w:fill="auto"/>
          </w:tcPr>
          <w:p w14:paraId="54517835" w14:textId="77777777" w:rsidR="0075314C" w:rsidRPr="00BF1BEA" w:rsidRDefault="0075314C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547D5A8D" w14:textId="77777777" w:rsidR="0075314C" w:rsidRPr="00BF1BEA" w:rsidRDefault="0075314C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6807B022" w14:textId="0B5380F1" w:rsidR="0075314C" w:rsidRPr="00BF1BEA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</w:t>
            </w:r>
            <w:r w:rsidR="0075314C"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BF1BEA" w:rsidRPr="00BF1BEA" w14:paraId="18CFA3FC" w14:textId="77777777" w:rsidTr="005842A8">
        <w:trPr>
          <w:trHeight w:val="1286"/>
        </w:trPr>
        <w:tc>
          <w:tcPr>
            <w:tcW w:w="1138" w:type="dxa"/>
            <w:vMerge/>
            <w:shd w:val="clear" w:color="auto" w:fill="auto"/>
          </w:tcPr>
          <w:p w14:paraId="46D733F4" w14:textId="77777777" w:rsidR="0075314C" w:rsidRPr="00BF1BEA" w:rsidRDefault="0075314C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8F0F53A" w14:textId="77777777" w:rsidR="0075314C" w:rsidRPr="00BF1BEA" w:rsidRDefault="0075314C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5EFC86E3" w14:textId="3D0A909A" w:rsidR="0075314C" w:rsidRPr="00BF1BEA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</w:t>
            </w:r>
            <w:r w:rsidR="0075314C"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тодами и приемами осуществления профессиональной деятельности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BF1BEA" w:rsidRPr="00BF1BEA" w14:paraId="1285F4DB" w14:textId="77777777" w:rsidTr="005842A8">
        <w:trPr>
          <w:trHeight w:val="150"/>
        </w:trPr>
        <w:tc>
          <w:tcPr>
            <w:tcW w:w="1138" w:type="dxa"/>
            <w:vMerge w:val="restart"/>
            <w:shd w:val="clear" w:color="auto" w:fill="auto"/>
          </w:tcPr>
          <w:p w14:paraId="70D2B523" w14:textId="77777777" w:rsidR="007D1957" w:rsidRPr="00BF1BEA" w:rsidRDefault="007D1957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ПКО-4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5E7C0190" w14:textId="77777777" w:rsidR="007D1957" w:rsidRPr="00BF1BEA" w:rsidRDefault="007D195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вести работу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</w:t>
            </w: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тношений</w:t>
            </w:r>
          </w:p>
        </w:tc>
        <w:tc>
          <w:tcPr>
            <w:tcW w:w="4602" w:type="dxa"/>
            <w:shd w:val="clear" w:color="auto" w:fill="auto"/>
          </w:tcPr>
          <w:p w14:paraId="5654E946" w14:textId="45F6DF7E" w:rsidR="007D1957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</w:t>
            </w:r>
            <w:r w:rsidR="007D1957"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методы  психолого-педагогического просвещения и психолого-педагогической профилактики, направленной на сохранение и укрепление психологического здоровья участников образовательных отношений</w:t>
            </w:r>
          </w:p>
        </w:tc>
      </w:tr>
      <w:tr w:rsidR="00BF1BEA" w:rsidRPr="00BF1BEA" w14:paraId="3B23BC80" w14:textId="77777777" w:rsidTr="005842A8">
        <w:trPr>
          <w:trHeight w:val="140"/>
        </w:trPr>
        <w:tc>
          <w:tcPr>
            <w:tcW w:w="1138" w:type="dxa"/>
            <w:vMerge/>
            <w:shd w:val="clear" w:color="auto" w:fill="auto"/>
          </w:tcPr>
          <w:p w14:paraId="380F218B" w14:textId="77777777" w:rsidR="007D1957" w:rsidRPr="00BF1BEA" w:rsidRDefault="007D1957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37869CE0" w14:textId="77777777" w:rsidR="007D1957" w:rsidRPr="00BF1BEA" w:rsidRDefault="007D195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423D0CE0" w14:textId="43277F00" w:rsidR="007D1957" w:rsidRPr="00BF1BEA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</w:t>
            </w:r>
            <w:r w:rsidR="007D1957"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957"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сти работу по психолого-</w:t>
            </w:r>
            <w:r w:rsidR="007D1957"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</w:tr>
      <w:tr w:rsidR="00BF1BEA" w:rsidRPr="00BF1BEA" w14:paraId="4438C5D5" w14:textId="77777777" w:rsidTr="005842A8">
        <w:trPr>
          <w:trHeight w:val="126"/>
        </w:trPr>
        <w:tc>
          <w:tcPr>
            <w:tcW w:w="1138" w:type="dxa"/>
            <w:vMerge/>
            <w:shd w:val="clear" w:color="auto" w:fill="auto"/>
          </w:tcPr>
          <w:p w14:paraId="65034D25" w14:textId="77777777" w:rsidR="007D1957" w:rsidRPr="00BF1BEA" w:rsidRDefault="007D1957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AB36BB1" w14:textId="77777777" w:rsidR="007D1957" w:rsidRPr="00BF1BEA" w:rsidRDefault="007D195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60374AAD" w14:textId="7346A494" w:rsidR="007D1957" w:rsidRPr="00BF1BEA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</w:t>
            </w:r>
            <w:r w:rsidR="007D1957"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выками организации работы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</w:tr>
    </w:tbl>
    <w:p w14:paraId="510A674D" w14:textId="77777777" w:rsidR="007D1957" w:rsidRPr="00BF1BEA" w:rsidRDefault="007D1957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>4.Дисциплина участвует в формировании компетенций</w:t>
      </w:r>
      <w:r w:rsidRPr="00BF1BEA">
        <w:rPr>
          <w:rFonts w:ascii="Times New Roman" w:hAnsi="Times New Roman"/>
          <w:sz w:val="24"/>
          <w:szCs w:val="24"/>
        </w:rPr>
        <w:t xml:space="preserve"> </w:t>
      </w:r>
      <w:r w:rsidRPr="00BF1BEA">
        <w:rPr>
          <w:rFonts w:ascii="Times New Roman" w:hAnsi="Times New Roman"/>
          <w:b/>
          <w:sz w:val="24"/>
          <w:szCs w:val="24"/>
        </w:rPr>
        <w:t>УК-3; ОПК-1; ПКО-4</w:t>
      </w:r>
    </w:p>
    <w:p w14:paraId="1729D688" w14:textId="77777777" w:rsidR="007D1957" w:rsidRPr="00BF1BEA" w:rsidRDefault="007D1957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 xml:space="preserve">5.Общая трудоемкость </w:t>
      </w:r>
      <w:r w:rsidRPr="00BF1BEA">
        <w:rPr>
          <w:rFonts w:ascii="Times New Roman" w:hAnsi="Times New Roman"/>
          <w:i/>
          <w:sz w:val="24"/>
          <w:szCs w:val="24"/>
        </w:rPr>
        <w:t>(в ЗЕТ): 2</w:t>
      </w:r>
    </w:p>
    <w:p w14:paraId="3B17E5EA" w14:textId="77777777" w:rsidR="007D1957" w:rsidRPr="00BF1BEA" w:rsidRDefault="007D1957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 xml:space="preserve">6.Форма контроля: </w:t>
      </w:r>
      <w:r w:rsidRPr="00BF1BEA">
        <w:rPr>
          <w:rFonts w:ascii="Times New Roman" w:hAnsi="Times New Roman"/>
          <w:sz w:val="24"/>
          <w:szCs w:val="24"/>
        </w:rPr>
        <w:t>зачет</w:t>
      </w:r>
    </w:p>
    <w:p w14:paraId="1EDC18ED" w14:textId="77777777" w:rsidR="007D1957" w:rsidRPr="00BF1BEA" w:rsidRDefault="007D1957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>7.Сведения о профессорско-преподавательском составе:</w:t>
      </w:r>
    </w:p>
    <w:p w14:paraId="7CB50A8B" w14:textId="77777777" w:rsidR="007D1957" w:rsidRPr="00BF1BEA" w:rsidRDefault="007D1957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222"/>
        <w:gridCol w:w="1501"/>
        <w:gridCol w:w="1299"/>
        <w:gridCol w:w="1345"/>
        <w:gridCol w:w="1299"/>
        <w:gridCol w:w="1211"/>
      </w:tblGrid>
      <w:tr w:rsidR="00BF1BEA" w:rsidRPr="00BF1BEA" w14:paraId="55E11F66" w14:textId="77777777" w:rsidTr="005842A8">
        <w:tc>
          <w:tcPr>
            <w:tcW w:w="1674" w:type="dxa"/>
            <w:vAlign w:val="center"/>
          </w:tcPr>
          <w:p w14:paraId="48627D84" w14:textId="77777777" w:rsidR="007D1957" w:rsidRPr="00BF1BEA" w:rsidRDefault="007D1957" w:rsidP="00A80C13">
            <w:pPr>
              <w:pStyle w:val="ConsPlusNormal"/>
              <w:widowControl/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22" w:type="dxa"/>
            <w:vAlign w:val="center"/>
          </w:tcPr>
          <w:p w14:paraId="05761716" w14:textId="77777777" w:rsidR="007D1957" w:rsidRPr="00BF1BEA" w:rsidRDefault="007D195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01" w:type="dxa"/>
            <w:vAlign w:val="center"/>
          </w:tcPr>
          <w:p w14:paraId="1E604A36" w14:textId="77777777" w:rsidR="007D1957" w:rsidRPr="00BF1BEA" w:rsidRDefault="007D195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99" w:type="dxa"/>
            <w:vAlign w:val="center"/>
          </w:tcPr>
          <w:p w14:paraId="6F0BBB54" w14:textId="77777777" w:rsidR="007D1957" w:rsidRPr="00BF1BEA" w:rsidRDefault="007D195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45" w:type="dxa"/>
            <w:vAlign w:val="center"/>
          </w:tcPr>
          <w:p w14:paraId="301E6AD2" w14:textId="77777777" w:rsidR="007D1957" w:rsidRPr="00BF1BEA" w:rsidRDefault="007D195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299" w:type="dxa"/>
            <w:vAlign w:val="center"/>
          </w:tcPr>
          <w:p w14:paraId="19F4C3F2" w14:textId="77777777" w:rsidR="007D1957" w:rsidRPr="00BF1BEA" w:rsidRDefault="007D195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211" w:type="dxa"/>
            <w:vAlign w:val="center"/>
          </w:tcPr>
          <w:p w14:paraId="5E0DE398" w14:textId="77777777" w:rsidR="007D1957" w:rsidRPr="00BF1BEA" w:rsidRDefault="007D195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7D1957" w:rsidRPr="00BF1BEA" w14:paraId="02B7CE03" w14:textId="77777777" w:rsidTr="005842A8">
        <w:tc>
          <w:tcPr>
            <w:tcW w:w="1674" w:type="dxa"/>
            <w:vAlign w:val="center"/>
          </w:tcPr>
          <w:p w14:paraId="4B9D8B1B" w14:textId="77777777" w:rsidR="00F6129F" w:rsidRPr="00BF1BEA" w:rsidRDefault="00F6129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и технология работы  с педагогическим коллективом </w:t>
            </w:r>
          </w:p>
          <w:p w14:paraId="68594297" w14:textId="0B014AC1" w:rsidR="007D1957" w:rsidRPr="00BF1BEA" w:rsidRDefault="007D1957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14:paraId="435C7897" w14:textId="77777777" w:rsidR="007D1957" w:rsidRPr="00BF1BEA" w:rsidRDefault="007D1957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Латышева Анна Трофимовна</w:t>
            </w:r>
          </w:p>
        </w:tc>
        <w:tc>
          <w:tcPr>
            <w:tcW w:w="1501" w:type="dxa"/>
            <w:vAlign w:val="center"/>
          </w:tcPr>
          <w:p w14:paraId="4D8B1B9C" w14:textId="77777777" w:rsidR="007D1957" w:rsidRPr="00BF1BEA" w:rsidRDefault="007D1957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РГПИ литфак, «русский язык и литература»,</w:t>
            </w:r>
          </w:p>
          <w:p w14:paraId="6CAF18F2" w14:textId="77777777" w:rsidR="007D1957" w:rsidRPr="00BF1BEA" w:rsidRDefault="007D1957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1982 г.</w:t>
            </w:r>
          </w:p>
        </w:tc>
        <w:tc>
          <w:tcPr>
            <w:tcW w:w="1299" w:type="dxa"/>
            <w:vAlign w:val="center"/>
          </w:tcPr>
          <w:p w14:paraId="145CDDA0" w14:textId="77777777" w:rsidR="007D1957" w:rsidRPr="00BF1BEA" w:rsidRDefault="007D1957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Канд. социологических наук, доцент</w:t>
            </w:r>
          </w:p>
        </w:tc>
        <w:tc>
          <w:tcPr>
            <w:tcW w:w="1345" w:type="dxa"/>
            <w:vAlign w:val="center"/>
          </w:tcPr>
          <w:p w14:paraId="49AEF135" w14:textId="77777777" w:rsidR="007D1957" w:rsidRPr="00BF1BEA" w:rsidRDefault="007D1957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99" w:type="dxa"/>
            <w:vAlign w:val="center"/>
          </w:tcPr>
          <w:p w14:paraId="57684CED" w14:textId="77777777" w:rsidR="007D1957" w:rsidRPr="00BF1BEA" w:rsidRDefault="007D1957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211" w:type="dxa"/>
            <w:vAlign w:val="center"/>
          </w:tcPr>
          <w:p w14:paraId="575C15A9" w14:textId="203D6780" w:rsidR="007D1957" w:rsidRPr="00BF1BEA" w:rsidRDefault="0075314C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F1BE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14:paraId="606705DB" w14:textId="77777777" w:rsidR="007D1957" w:rsidRPr="00BF1BEA" w:rsidRDefault="007D1957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588850" w14:textId="77777777" w:rsidR="007D1957" w:rsidRPr="00BF1BEA" w:rsidRDefault="007D1957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 xml:space="preserve">Разработчик: к.соц.наук, доцент Латышева А.Т. </w:t>
      </w:r>
    </w:p>
    <w:p w14:paraId="3E72492B" w14:textId="77777777" w:rsidR="008E143D" w:rsidRPr="00BF1BEA" w:rsidRDefault="008E143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6DC3DF" w14:textId="3DD6F7DB" w:rsidR="00E4500E" w:rsidRPr="00BF1BEA" w:rsidRDefault="00E4500E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530A56" w14:textId="77777777" w:rsidR="0025582B" w:rsidRPr="00BF1BEA" w:rsidRDefault="0025582B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07185FEE" w14:textId="4DB3C32A" w:rsidR="0025582B" w:rsidRPr="00BF1BEA" w:rsidRDefault="0025582B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14:paraId="4D24F3F8" w14:textId="77777777" w:rsidR="0025582B" w:rsidRPr="00BF1BEA" w:rsidRDefault="0025582B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14:paraId="1DB04803" w14:textId="77777777" w:rsidR="0025582B" w:rsidRPr="00BF1BEA" w:rsidRDefault="0025582B" w:rsidP="00A80C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 xml:space="preserve">К.М.02.ДВ.02.01 Социально-правовая работа в пенитенциарных учреждениях </w:t>
      </w:r>
    </w:p>
    <w:p w14:paraId="0EC7698B" w14:textId="77777777" w:rsidR="0025582B" w:rsidRPr="00BF1BEA" w:rsidRDefault="0025582B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BF1BEA"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BF1BEA" w:rsidRPr="00BF1BEA" w14:paraId="6676A6EA" w14:textId="77777777" w:rsidTr="00C44632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28B3CB" w14:textId="77777777" w:rsidR="0025582B" w:rsidRPr="00BF1BEA" w:rsidRDefault="0025582B" w:rsidP="00A80C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1B86325D" w14:textId="77777777" w:rsidR="0025582B" w:rsidRPr="00BF1BEA" w:rsidRDefault="0025582B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46D56F" w14:textId="77777777" w:rsidR="0025582B" w:rsidRPr="00BF1BEA" w:rsidRDefault="0025582B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BF1BEA" w:rsidRPr="00BF1BEA" w14:paraId="05BC8CC9" w14:textId="77777777" w:rsidTr="00C44632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EE438F" w14:textId="77777777" w:rsidR="0025582B" w:rsidRPr="00BF1BEA" w:rsidRDefault="0025582B" w:rsidP="00A80C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</w:t>
            </w:r>
          </w:p>
          <w:p w14:paraId="7FA2BC02" w14:textId="77777777" w:rsidR="0025582B" w:rsidRPr="00BF1BEA" w:rsidRDefault="0025582B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138AB2" w14:textId="77777777" w:rsidR="0025582B" w:rsidRPr="00BF1BEA" w:rsidRDefault="0025582B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BF1BEA" w:rsidRPr="00BF1BEA" w14:paraId="0088631A" w14:textId="77777777" w:rsidTr="00C44632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719E63" w14:textId="77777777" w:rsidR="0025582B" w:rsidRPr="00BF1BEA" w:rsidRDefault="0025582B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D60B9C" w14:textId="77777777" w:rsidR="0025582B" w:rsidRPr="00BF1BEA" w:rsidRDefault="0025582B" w:rsidP="00A80C1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1BEA">
              <w:rPr>
                <w:rFonts w:ascii="Times New Roman" w:hAnsi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0B4E80A4" w14:textId="77777777" w:rsidR="0025582B" w:rsidRPr="00BF1BEA" w:rsidRDefault="0025582B" w:rsidP="003A0600">
      <w:pPr>
        <w:pStyle w:val="a6"/>
        <w:widowControl w:val="0"/>
        <w:numPr>
          <w:ilvl w:val="0"/>
          <w:numId w:val="9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 xml:space="preserve">Цель изучения дисциплины: </w:t>
      </w:r>
      <w:r w:rsidRPr="00BF1BEA">
        <w:rPr>
          <w:rFonts w:ascii="Times New Roman" w:hAnsi="Times New Roman"/>
          <w:bCs/>
          <w:sz w:val="24"/>
          <w:szCs w:val="24"/>
        </w:rPr>
        <w:t>овладение студентами основополагающими понятиями пенитенциарной педагогики, технологиями и способами организации социальной защиты лиц, осужденных к лишению свободы, нормативно-правовыми основами организации социальной работы в уголовно-исправительной системе.</w:t>
      </w:r>
    </w:p>
    <w:p w14:paraId="5DA9BCCA" w14:textId="77777777" w:rsidR="0025582B" w:rsidRPr="00BF1BEA" w:rsidRDefault="0025582B" w:rsidP="003A0600">
      <w:pPr>
        <w:pStyle w:val="a6"/>
        <w:widowControl w:val="0"/>
        <w:numPr>
          <w:ilvl w:val="0"/>
          <w:numId w:val="9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 xml:space="preserve">Задачи </w:t>
      </w:r>
    </w:p>
    <w:p w14:paraId="53BC72FA" w14:textId="77777777" w:rsidR="0025582B" w:rsidRPr="00BF1BEA" w:rsidRDefault="0025582B" w:rsidP="003A0600">
      <w:pPr>
        <w:pStyle w:val="aa"/>
        <w:widowControl w:val="0"/>
        <w:numPr>
          <w:ilvl w:val="0"/>
          <w:numId w:val="93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0"/>
        <w:rPr>
          <w:shd w:val="clear" w:color="auto" w:fill="FFFFFF"/>
        </w:rPr>
      </w:pPr>
      <w:r w:rsidRPr="00BF1BEA">
        <w:rPr>
          <w:shd w:val="clear" w:color="auto" w:fill="FFFFFF"/>
        </w:rPr>
        <w:t xml:space="preserve">изучить историю развития пенитенциарной системы, пенитенциарного законодательства и пенитенциарных учреждений в России; </w:t>
      </w:r>
    </w:p>
    <w:p w14:paraId="7F93BE07" w14:textId="77777777" w:rsidR="0025582B" w:rsidRPr="00BF1BEA" w:rsidRDefault="0025582B" w:rsidP="003A0600">
      <w:pPr>
        <w:pStyle w:val="a6"/>
        <w:numPr>
          <w:ilvl w:val="0"/>
          <w:numId w:val="9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  <w:shd w:val="clear" w:color="auto" w:fill="FFFFFF"/>
        </w:rPr>
        <w:t xml:space="preserve"> изучить </w:t>
      </w:r>
      <w:r w:rsidRPr="00BF1BEA">
        <w:rPr>
          <w:rFonts w:ascii="Times New Roman" w:hAnsi="Times New Roman"/>
          <w:sz w:val="24"/>
          <w:szCs w:val="24"/>
        </w:rPr>
        <w:t>технологии организации социальной защиты лиц, осужденных к лишению, нормативно-правовые основы организации социальной работы в уголовно-исправительной системе.</w:t>
      </w:r>
    </w:p>
    <w:p w14:paraId="61EE113F" w14:textId="77777777" w:rsidR="0025582B" w:rsidRPr="00BF1BEA" w:rsidRDefault="0025582B" w:rsidP="003A0600">
      <w:pPr>
        <w:pStyle w:val="a6"/>
        <w:widowControl w:val="0"/>
        <w:numPr>
          <w:ilvl w:val="0"/>
          <w:numId w:val="92"/>
        </w:numPr>
        <w:shd w:val="clear" w:color="auto" w:fill="FFFFFF"/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>Результаты обучения по дисциплине</w:t>
      </w:r>
    </w:p>
    <w:p w14:paraId="05187DB9" w14:textId="77777777" w:rsidR="0025582B" w:rsidRPr="00BF1BEA" w:rsidRDefault="0025582B" w:rsidP="00A80C1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6"/>
        <w:gridCol w:w="4852"/>
      </w:tblGrid>
      <w:tr w:rsidR="00BF1BEA" w:rsidRPr="00BF1BEA" w14:paraId="77FD3111" w14:textId="77777777" w:rsidTr="00C44632">
        <w:trPr>
          <w:cantSplit/>
          <w:trHeight w:val="341"/>
        </w:trPr>
        <w:tc>
          <w:tcPr>
            <w:tcW w:w="4895" w:type="dxa"/>
            <w:gridSpan w:val="2"/>
            <w:shd w:val="clear" w:color="auto" w:fill="auto"/>
          </w:tcPr>
          <w:p w14:paraId="179BE1E6" w14:textId="77777777" w:rsidR="0025582B" w:rsidRPr="00BF1BEA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2" w:type="dxa"/>
            <w:vMerge w:val="restart"/>
            <w:shd w:val="clear" w:color="auto" w:fill="auto"/>
          </w:tcPr>
          <w:p w14:paraId="5235F72A" w14:textId="77777777" w:rsidR="0025582B" w:rsidRPr="00BF1BEA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14:paraId="7B57F273" w14:textId="77777777" w:rsidR="0025582B" w:rsidRPr="00BF1BEA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BF1BEA" w:rsidRPr="00BF1BEA" w14:paraId="7BB78A78" w14:textId="77777777" w:rsidTr="00C44632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47504CCA" w14:textId="77777777" w:rsidR="0025582B" w:rsidRPr="00BF1BEA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6" w:type="dxa"/>
            <w:shd w:val="clear" w:color="auto" w:fill="auto"/>
          </w:tcPr>
          <w:p w14:paraId="6E9EC5B6" w14:textId="77777777" w:rsidR="0025582B" w:rsidRPr="00BF1BEA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2" w:type="dxa"/>
            <w:vMerge/>
            <w:shd w:val="clear" w:color="auto" w:fill="auto"/>
          </w:tcPr>
          <w:p w14:paraId="5C13B946" w14:textId="77777777" w:rsidR="0025582B" w:rsidRPr="00BF1BEA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BEA" w:rsidRPr="00BF1BEA" w14:paraId="4A33D789" w14:textId="77777777" w:rsidTr="00C44632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14:paraId="4B4807D7" w14:textId="77777777" w:rsidR="0025582B" w:rsidRPr="00BF1BEA" w:rsidRDefault="0025582B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УК-2</w:t>
            </w:r>
          </w:p>
        </w:tc>
        <w:tc>
          <w:tcPr>
            <w:tcW w:w="3756" w:type="dxa"/>
            <w:vMerge w:val="restart"/>
            <w:shd w:val="clear" w:color="auto" w:fill="auto"/>
            <w:vAlign w:val="center"/>
          </w:tcPr>
          <w:p w14:paraId="2561B2D3" w14:textId="77777777" w:rsidR="0025582B" w:rsidRPr="00BF1BEA" w:rsidRDefault="0025582B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30161BD3" w14:textId="77777777" w:rsidR="0025582B" w:rsidRPr="00BF1BEA" w:rsidRDefault="0025582B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5B3638F4" w14:textId="6E6568A2" w:rsidR="0025582B" w:rsidRPr="00BF1BEA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Cs/>
                <w:sz w:val="24"/>
                <w:szCs w:val="24"/>
              </w:rPr>
              <w:t>Знать действующие правовые нормы</w:t>
            </w:r>
          </w:p>
        </w:tc>
      </w:tr>
      <w:tr w:rsidR="00BF1BEA" w:rsidRPr="00BF1BEA" w14:paraId="6341F8CD" w14:textId="77777777" w:rsidTr="00C44632">
        <w:tc>
          <w:tcPr>
            <w:tcW w:w="1139" w:type="dxa"/>
            <w:vMerge/>
            <w:shd w:val="clear" w:color="auto" w:fill="auto"/>
          </w:tcPr>
          <w:p w14:paraId="41E07604" w14:textId="77777777" w:rsidR="0025582B" w:rsidRPr="00BF1BEA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5B1C49B9" w14:textId="77777777" w:rsidR="0025582B" w:rsidRPr="00BF1BEA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674528FA" w14:textId="23908DAF" w:rsidR="0025582B" w:rsidRPr="00BF1BEA" w:rsidRDefault="0025582B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Cs/>
                <w:sz w:val="24"/>
                <w:szCs w:val="24"/>
              </w:rPr>
              <w:t>Уметь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BF1BEA" w:rsidRPr="00BF1BEA" w14:paraId="0470D8B7" w14:textId="77777777" w:rsidTr="00C44632">
        <w:tc>
          <w:tcPr>
            <w:tcW w:w="1139" w:type="dxa"/>
            <w:vMerge/>
            <w:shd w:val="clear" w:color="auto" w:fill="auto"/>
          </w:tcPr>
          <w:p w14:paraId="74F2C595" w14:textId="77777777" w:rsidR="0025582B" w:rsidRPr="00BF1BEA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2092E1A9" w14:textId="77777777" w:rsidR="0025582B" w:rsidRPr="00BF1BEA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3DE7E60A" w14:textId="65FF6DEE" w:rsidR="0025582B" w:rsidRPr="00BF1BEA" w:rsidRDefault="0025582B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Cs/>
                <w:sz w:val="24"/>
                <w:szCs w:val="24"/>
              </w:rPr>
              <w:t>Владеть способностью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BF1BEA" w:rsidRPr="00BF1BEA" w14:paraId="177D3BCB" w14:textId="77777777" w:rsidTr="00C44632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14:paraId="7836981A" w14:textId="77777777" w:rsidR="0025582B" w:rsidRPr="00BF1BEA" w:rsidRDefault="0025582B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3756" w:type="dxa"/>
            <w:vMerge w:val="restart"/>
            <w:shd w:val="clear" w:color="auto" w:fill="auto"/>
            <w:vAlign w:val="center"/>
          </w:tcPr>
          <w:p w14:paraId="6176236A" w14:textId="77777777" w:rsidR="0025582B" w:rsidRPr="00BF1BEA" w:rsidRDefault="0025582B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4852" w:type="dxa"/>
            <w:shd w:val="clear" w:color="auto" w:fill="auto"/>
          </w:tcPr>
          <w:p w14:paraId="0C399106" w14:textId="7466F75D" w:rsidR="0025582B" w:rsidRPr="00BF1BEA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Cs/>
                <w:sz w:val="24"/>
                <w:szCs w:val="24"/>
              </w:rPr>
              <w:t>Знать нормативные правовые акты в сфере образования и нормы профессиональной этики</w:t>
            </w:r>
          </w:p>
        </w:tc>
      </w:tr>
      <w:tr w:rsidR="00BF1BEA" w:rsidRPr="00BF1BEA" w14:paraId="5CEE9959" w14:textId="77777777" w:rsidTr="00C44632">
        <w:tc>
          <w:tcPr>
            <w:tcW w:w="1139" w:type="dxa"/>
            <w:vMerge/>
            <w:shd w:val="clear" w:color="auto" w:fill="auto"/>
          </w:tcPr>
          <w:p w14:paraId="3A6B9F75" w14:textId="77777777" w:rsidR="0025582B" w:rsidRPr="00BF1BEA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4DD114A2" w14:textId="77777777" w:rsidR="0025582B" w:rsidRPr="00BF1BEA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69116F7A" w14:textId="5FB5D0AF" w:rsidR="0025582B" w:rsidRPr="00BF1BEA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Cs/>
                <w:sz w:val="24"/>
                <w:szCs w:val="24"/>
              </w:rPr>
              <w:t>Уметь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BF1BEA" w:rsidRPr="00BF1BEA" w14:paraId="033BCB66" w14:textId="77777777" w:rsidTr="0025582B">
        <w:trPr>
          <w:trHeight w:val="1411"/>
        </w:trPr>
        <w:tc>
          <w:tcPr>
            <w:tcW w:w="1139" w:type="dxa"/>
            <w:vMerge/>
            <w:shd w:val="clear" w:color="auto" w:fill="auto"/>
          </w:tcPr>
          <w:p w14:paraId="487DD91A" w14:textId="77777777" w:rsidR="0025582B" w:rsidRPr="00BF1BEA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1EFE9842" w14:textId="77777777" w:rsidR="0025582B" w:rsidRPr="00BF1BEA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2823DF57" w14:textId="6155D690" w:rsidR="0025582B" w:rsidRPr="00BF1BEA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Cs/>
                <w:sz w:val="24"/>
                <w:szCs w:val="24"/>
              </w:rPr>
              <w:t>Владеть способностью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BF1BEA" w:rsidRPr="00BF1BEA" w14:paraId="12C4A7C1" w14:textId="77777777" w:rsidTr="0025582B">
        <w:trPr>
          <w:trHeight w:val="1434"/>
        </w:trPr>
        <w:tc>
          <w:tcPr>
            <w:tcW w:w="1139" w:type="dxa"/>
            <w:vMerge w:val="restart"/>
            <w:shd w:val="clear" w:color="auto" w:fill="auto"/>
          </w:tcPr>
          <w:p w14:paraId="27F6C3C6" w14:textId="77777777" w:rsidR="0025582B" w:rsidRPr="00BF1BEA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ПКО–2</w:t>
            </w:r>
          </w:p>
        </w:tc>
        <w:tc>
          <w:tcPr>
            <w:tcW w:w="3756" w:type="dxa"/>
            <w:vMerge w:val="restart"/>
            <w:shd w:val="clear" w:color="auto" w:fill="auto"/>
          </w:tcPr>
          <w:p w14:paraId="40C153DB" w14:textId="77777777" w:rsidR="0025582B" w:rsidRPr="00BF1BEA" w:rsidRDefault="0025582B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Способен осуществлять консультирование, коррекционно-развивающую работу и обучение с использованием психолого-педагогических методов и и технологий</w:t>
            </w:r>
          </w:p>
          <w:p w14:paraId="53BAC9A1" w14:textId="77777777" w:rsidR="0025582B" w:rsidRPr="00BF1BEA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3FD613DC" w14:textId="09C459BB" w:rsidR="0025582B" w:rsidRPr="00BF1BEA" w:rsidRDefault="0025582B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Cs/>
                <w:sz w:val="24"/>
                <w:szCs w:val="24"/>
              </w:rPr>
              <w:t>Знать  способы  осуществления консультирования, коррекционно-развивающей работы и обучения с использованием психолого-педагогических методов и технологий</w:t>
            </w:r>
          </w:p>
        </w:tc>
      </w:tr>
      <w:tr w:rsidR="00BF1BEA" w:rsidRPr="00BF1BEA" w14:paraId="7A86A222" w14:textId="77777777" w:rsidTr="0025582B">
        <w:trPr>
          <w:trHeight w:val="1032"/>
        </w:trPr>
        <w:tc>
          <w:tcPr>
            <w:tcW w:w="1139" w:type="dxa"/>
            <w:vMerge/>
            <w:shd w:val="clear" w:color="auto" w:fill="auto"/>
          </w:tcPr>
          <w:p w14:paraId="1D645FDF" w14:textId="77777777" w:rsidR="0025582B" w:rsidRPr="00BF1BEA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2EBEAFCD" w14:textId="77777777" w:rsidR="0025582B" w:rsidRPr="00BF1BEA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646B1161" w14:textId="5315590B" w:rsidR="0025582B" w:rsidRPr="00BF1BEA" w:rsidRDefault="0025582B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Cs/>
                <w:sz w:val="24"/>
                <w:szCs w:val="24"/>
              </w:rPr>
              <w:t>Уметь осуществлять консультирование, коррекционно-развивающую работу и обучение с использованием психолого-педагогических методов и  технологий</w:t>
            </w:r>
          </w:p>
        </w:tc>
      </w:tr>
      <w:tr w:rsidR="00BF1BEA" w:rsidRPr="00BF1BEA" w14:paraId="645924D8" w14:textId="77777777" w:rsidTr="00061EE4">
        <w:trPr>
          <w:trHeight w:val="1126"/>
        </w:trPr>
        <w:tc>
          <w:tcPr>
            <w:tcW w:w="1139" w:type="dxa"/>
            <w:vMerge/>
            <w:shd w:val="clear" w:color="auto" w:fill="auto"/>
          </w:tcPr>
          <w:p w14:paraId="1A06E1C6" w14:textId="77777777" w:rsidR="0025582B" w:rsidRPr="00BF1BEA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1510204E" w14:textId="77777777" w:rsidR="0025582B" w:rsidRPr="00BF1BEA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26B40CBB" w14:textId="015D1173" w:rsidR="0025582B" w:rsidRPr="00BF1BEA" w:rsidRDefault="0025582B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/>
                <w:bCs/>
                <w:sz w:val="24"/>
                <w:szCs w:val="24"/>
              </w:rPr>
              <w:t>Владеть способностью осуществлять консультирование, коррекционно-развивающую работу и обучение с использованием психолого-педагогических методов и технологий</w:t>
            </w:r>
          </w:p>
        </w:tc>
      </w:tr>
    </w:tbl>
    <w:p w14:paraId="4AE7542D" w14:textId="77777777" w:rsidR="0025582B" w:rsidRPr="00BF1BEA" w:rsidRDefault="0025582B" w:rsidP="00A80C1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>Дисциплина участвует в формировании следующих компетенций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BF1BEA" w:rsidRPr="00BF1BEA" w14:paraId="1D98386C" w14:textId="77777777" w:rsidTr="00C44632">
        <w:tc>
          <w:tcPr>
            <w:tcW w:w="9854" w:type="dxa"/>
          </w:tcPr>
          <w:p w14:paraId="279516CB" w14:textId="77777777" w:rsidR="0025582B" w:rsidRPr="00BF1BEA" w:rsidRDefault="0025582B" w:rsidP="00A80C1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УК-2, ОПК-1, ПКО – 2.</w:t>
            </w:r>
          </w:p>
        </w:tc>
      </w:tr>
    </w:tbl>
    <w:p w14:paraId="73B9566E" w14:textId="77777777" w:rsidR="0025582B" w:rsidRPr="00BF1BEA" w:rsidRDefault="0025582B" w:rsidP="003A0600">
      <w:pPr>
        <w:pStyle w:val="a6"/>
        <w:numPr>
          <w:ilvl w:val="0"/>
          <w:numId w:val="92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>Общая трудоемкость </w:t>
      </w:r>
      <w:r w:rsidRPr="00BF1BEA">
        <w:rPr>
          <w:rFonts w:ascii="Times New Roman" w:hAnsi="Times New Roman"/>
          <w:i/>
          <w:iCs/>
          <w:sz w:val="24"/>
          <w:szCs w:val="24"/>
        </w:rPr>
        <w:t>(в ЗЕТ): 3</w:t>
      </w:r>
    </w:p>
    <w:p w14:paraId="2835B9F1" w14:textId="77777777" w:rsidR="0025582B" w:rsidRPr="00BF1BEA" w:rsidRDefault="0025582B" w:rsidP="003A0600">
      <w:pPr>
        <w:numPr>
          <w:ilvl w:val="0"/>
          <w:numId w:val="92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>Форма контроля:</w:t>
      </w:r>
      <w:r w:rsidRPr="00BF1BEA">
        <w:rPr>
          <w:rFonts w:ascii="Times New Roman" w:hAnsi="Times New Roman"/>
          <w:bCs/>
          <w:sz w:val="24"/>
          <w:szCs w:val="24"/>
        </w:rPr>
        <w:t xml:space="preserve"> экзамен</w:t>
      </w:r>
    </w:p>
    <w:p w14:paraId="302B0F52" w14:textId="4630D333" w:rsidR="0025582B" w:rsidRPr="00BF1BEA" w:rsidRDefault="0025582B" w:rsidP="003A0600">
      <w:pPr>
        <w:numPr>
          <w:ilvl w:val="0"/>
          <w:numId w:val="92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>Сведения о профессорско-преподавательском составе:</w:t>
      </w:r>
    </w:p>
    <w:tbl>
      <w:tblPr>
        <w:tblStyle w:val="a9"/>
        <w:tblW w:w="9486" w:type="dxa"/>
        <w:tblLayout w:type="fixed"/>
        <w:tblLook w:val="04A0" w:firstRow="1" w:lastRow="0" w:firstColumn="1" w:lastColumn="0" w:noHBand="0" w:noVBand="1"/>
      </w:tblPr>
      <w:tblGrid>
        <w:gridCol w:w="1548"/>
        <w:gridCol w:w="1417"/>
        <w:gridCol w:w="1418"/>
        <w:gridCol w:w="1276"/>
        <w:gridCol w:w="1275"/>
        <w:gridCol w:w="1276"/>
        <w:gridCol w:w="1276"/>
      </w:tblGrid>
      <w:tr w:rsidR="00BF1BEA" w:rsidRPr="00BF1BEA" w14:paraId="13A7BFE8" w14:textId="77777777" w:rsidTr="00C44632">
        <w:tc>
          <w:tcPr>
            <w:tcW w:w="1548" w:type="dxa"/>
            <w:vAlign w:val="center"/>
            <w:hideMark/>
          </w:tcPr>
          <w:p w14:paraId="7EF77C2D" w14:textId="77777777" w:rsidR="0025582B" w:rsidRPr="00BF1BEA" w:rsidRDefault="0025582B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417" w:type="dxa"/>
            <w:vAlign w:val="center"/>
            <w:hideMark/>
          </w:tcPr>
          <w:p w14:paraId="7763BDCF" w14:textId="77777777" w:rsidR="0025582B" w:rsidRPr="00BF1BEA" w:rsidRDefault="0025582B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18" w:type="dxa"/>
            <w:vAlign w:val="center"/>
            <w:hideMark/>
          </w:tcPr>
          <w:p w14:paraId="4875AAF4" w14:textId="77777777" w:rsidR="0025582B" w:rsidRPr="00BF1BEA" w:rsidRDefault="0025582B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6" w:type="dxa"/>
            <w:vAlign w:val="center"/>
            <w:hideMark/>
          </w:tcPr>
          <w:p w14:paraId="652C3D1D" w14:textId="77777777" w:rsidR="0025582B" w:rsidRPr="00BF1BEA" w:rsidRDefault="0025582B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75" w:type="dxa"/>
            <w:vAlign w:val="center"/>
            <w:hideMark/>
          </w:tcPr>
          <w:p w14:paraId="6D315FA5" w14:textId="77777777" w:rsidR="0025582B" w:rsidRPr="00BF1BEA" w:rsidRDefault="0025582B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276" w:type="dxa"/>
            <w:vAlign w:val="center"/>
            <w:hideMark/>
          </w:tcPr>
          <w:p w14:paraId="1A2F1C2E" w14:textId="77777777" w:rsidR="0025582B" w:rsidRPr="00BF1BEA" w:rsidRDefault="0025582B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276" w:type="dxa"/>
            <w:vAlign w:val="center"/>
            <w:hideMark/>
          </w:tcPr>
          <w:p w14:paraId="1C58BF18" w14:textId="77777777" w:rsidR="0025582B" w:rsidRPr="00BF1BEA" w:rsidRDefault="0025582B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25582B" w:rsidRPr="00BF1BEA" w14:paraId="7ADBBDBA" w14:textId="77777777" w:rsidTr="00C44632">
        <w:tc>
          <w:tcPr>
            <w:tcW w:w="1548" w:type="dxa"/>
            <w:vAlign w:val="center"/>
            <w:hideMark/>
          </w:tcPr>
          <w:p w14:paraId="2221AE1C" w14:textId="77777777" w:rsidR="0025582B" w:rsidRPr="00BF1BEA" w:rsidRDefault="0025582B" w:rsidP="00A80C13">
            <w:pPr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 xml:space="preserve">Социально-правовая работа в пенитенциарных учреждениях </w:t>
            </w:r>
          </w:p>
        </w:tc>
        <w:tc>
          <w:tcPr>
            <w:tcW w:w="1417" w:type="dxa"/>
            <w:vAlign w:val="center"/>
            <w:hideMark/>
          </w:tcPr>
          <w:p w14:paraId="012124CB" w14:textId="77777777" w:rsidR="0025582B" w:rsidRPr="00BF1BEA" w:rsidRDefault="0025582B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Шаповалова Виталия Станиславовна</w:t>
            </w:r>
          </w:p>
        </w:tc>
        <w:tc>
          <w:tcPr>
            <w:tcW w:w="1418" w:type="dxa"/>
            <w:vAlign w:val="center"/>
            <w:hideMark/>
          </w:tcPr>
          <w:p w14:paraId="6F8D3132" w14:textId="77777777" w:rsidR="0025582B" w:rsidRPr="00BF1BEA" w:rsidRDefault="0025582B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ТГПИ 1994г. соцфак, «педагогика и методика воспит. работы, история»</w:t>
            </w:r>
          </w:p>
        </w:tc>
        <w:tc>
          <w:tcPr>
            <w:tcW w:w="1276" w:type="dxa"/>
            <w:vAlign w:val="center"/>
            <w:hideMark/>
          </w:tcPr>
          <w:p w14:paraId="16A546E0" w14:textId="77777777" w:rsidR="0025582B" w:rsidRPr="00BF1BEA" w:rsidRDefault="0025582B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Канд. педагогических наук, доцент</w:t>
            </w:r>
          </w:p>
        </w:tc>
        <w:tc>
          <w:tcPr>
            <w:tcW w:w="1275" w:type="dxa"/>
            <w:vAlign w:val="center"/>
            <w:hideMark/>
          </w:tcPr>
          <w:p w14:paraId="5D9CBA31" w14:textId="77777777" w:rsidR="0025582B" w:rsidRPr="00BF1BEA" w:rsidRDefault="0025582B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76" w:type="dxa"/>
            <w:vAlign w:val="center"/>
            <w:hideMark/>
          </w:tcPr>
          <w:p w14:paraId="609FDA31" w14:textId="77777777" w:rsidR="0025582B" w:rsidRPr="00BF1BEA" w:rsidRDefault="0025582B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Штатный</w:t>
            </w:r>
          </w:p>
        </w:tc>
        <w:tc>
          <w:tcPr>
            <w:tcW w:w="1276" w:type="dxa"/>
            <w:vAlign w:val="center"/>
            <w:hideMark/>
          </w:tcPr>
          <w:p w14:paraId="6558C067" w14:textId="77777777" w:rsidR="00BF1BEA" w:rsidRPr="00BF1BEA" w:rsidRDefault="00BF1BEA" w:rsidP="00BF1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14:paraId="18DA2236" w14:textId="77777777" w:rsidR="00BF1BEA" w:rsidRPr="00BF1BEA" w:rsidRDefault="00BF1BEA" w:rsidP="00BF1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  <w:p w14:paraId="035F2F96" w14:textId="77777777" w:rsidR="00BF1BEA" w:rsidRPr="00BF1BEA" w:rsidRDefault="00BF1BEA" w:rsidP="00BF1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14:paraId="6F827552" w14:textId="75B14948" w:rsidR="0025582B" w:rsidRPr="00BF1BEA" w:rsidRDefault="00BF1BEA" w:rsidP="00BF1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</w:tbl>
    <w:p w14:paraId="5B0A7AFC" w14:textId="77777777" w:rsidR="0025582B" w:rsidRPr="00BF1BEA" w:rsidRDefault="0025582B" w:rsidP="00A80C1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1CFD79" w14:textId="77777777" w:rsidR="0025582B" w:rsidRPr="00BF1BEA" w:rsidRDefault="0025582B" w:rsidP="00A80C1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>Разработчик: доцент Шаповалова В.С.</w:t>
      </w:r>
    </w:p>
    <w:p w14:paraId="3FC8D9E4" w14:textId="77777777" w:rsidR="00B204C9" w:rsidRPr="00BF1BEA" w:rsidRDefault="00B204C9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  <w:r w:rsidRPr="00BF1B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75BDBD8" w14:textId="77777777" w:rsidR="00B204C9" w:rsidRPr="00BF1BEA" w:rsidRDefault="00B204C9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3A0DA30B" w14:textId="77777777" w:rsidR="00B204C9" w:rsidRPr="00BF1BEA" w:rsidRDefault="00B204C9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iCs/>
          <w:sz w:val="24"/>
          <w:szCs w:val="24"/>
        </w:rPr>
        <w:t>К.М.02.ДВ.02.02 Социально-педагогическая работа с одаренными детьми</w:t>
      </w:r>
    </w:p>
    <w:p w14:paraId="3834B1F7" w14:textId="77777777" w:rsidR="00B204C9" w:rsidRPr="00BF1BEA" w:rsidRDefault="00B204C9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F1BEA" w:rsidRPr="00BF1BEA" w14:paraId="020DA09B" w14:textId="77777777" w:rsidTr="00FB51A5">
        <w:tc>
          <w:tcPr>
            <w:tcW w:w="4785" w:type="dxa"/>
            <w:hideMark/>
          </w:tcPr>
          <w:p w14:paraId="589C29D2" w14:textId="77777777" w:rsidR="00B204C9" w:rsidRPr="00BF1BEA" w:rsidRDefault="00B204C9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14:paraId="79FD3600" w14:textId="77777777" w:rsidR="00B204C9" w:rsidRPr="00BF1BEA" w:rsidRDefault="00B204C9" w:rsidP="00A80C13">
            <w:pPr>
              <w:widowControl w:val="0"/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</w:t>
            </w:r>
            <w:r w:rsidR="00DC765B" w:rsidRPr="00BF1B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BF1B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сихолого-педагогическое образование</w:t>
            </w:r>
          </w:p>
        </w:tc>
      </w:tr>
      <w:tr w:rsidR="00BF1BEA" w:rsidRPr="00BF1BEA" w14:paraId="30B67A00" w14:textId="77777777" w:rsidTr="00FB51A5">
        <w:tc>
          <w:tcPr>
            <w:tcW w:w="4785" w:type="dxa"/>
            <w:hideMark/>
          </w:tcPr>
          <w:p w14:paraId="5FD6FE7F" w14:textId="77777777" w:rsidR="00B204C9" w:rsidRPr="00BF1BEA" w:rsidRDefault="00B204C9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B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14:paraId="55EE4413" w14:textId="77777777" w:rsidR="00B204C9" w:rsidRPr="00BF1BEA" w:rsidRDefault="00B204C9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</w:t>
            </w:r>
            <w:r w:rsidRPr="00BF1BEA">
              <w:rPr>
                <w:rFonts w:ascii="Times New Roman" w:hAnsi="Times New Roman" w:cs="Times New Roman"/>
                <w:i/>
                <w:sz w:val="24"/>
                <w:szCs w:val="24"/>
              </w:rPr>
              <w:t>.01 Психология и социальная педагогика</w:t>
            </w:r>
          </w:p>
        </w:tc>
      </w:tr>
      <w:tr w:rsidR="00B204C9" w:rsidRPr="00BF1BEA" w14:paraId="3038316C" w14:textId="77777777" w:rsidTr="00FB51A5">
        <w:tc>
          <w:tcPr>
            <w:tcW w:w="4785" w:type="dxa"/>
            <w:hideMark/>
          </w:tcPr>
          <w:p w14:paraId="63731775" w14:textId="77777777" w:rsidR="00B204C9" w:rsidRPr="00BF1BEA" w:rsidRDefault="00B204C9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14:paraId="5157CBF4" w14:textId="77777777" w:rsidR="00B204C9" w:rsidRPr="00BF1BEA" w:rsidRDefault="00B204C9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76CCD7A5" w14:textId="77777777" w:rsidR="00B204C9" w:rsidRPr="00BF1BEA" w:rsidRDefault="00B204C9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79C5DC" w14:textId="77777777" w:rsidR="00B204C9" w:rsidRPr="00BF1BEA" w:rsidRDefault="00B204C9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  <w:r w:rsidRPr="00BF1BEA">
        <w:rPr>
          <w:b/>
        </w:rPr>
        <w:t>1. Цель изучения дисциплины:</w:t>
      </w:r>
      <w:r w:rsidRPr="00BF1BEA">
        <w:t xml:space="preserve"> </w:t>
      </w:r>
      <w:r w:rsidRPr="00BF1BEA">
        <w:rPr>
          <w:bCs/>
        </w:rPr>
        <w:t>формирование представлений студентов о типах детской одаренности, индивидуально-психологических особенностях одаренных детей; содержании и методах организации социально-педагогической работы с одаренными детьми.</w:t>
      </w:r>
    </w:p>
    <w:p w14:paraId="79A85891" w14:textId="77777777" w:rsidR="00B204C9" w:rsidRPr="00BF1BEA" w:rsidRDefault="00B204C9" w:rsidP="00A80C13">
      <w:pPr>
        <w:tabs>
          <w:tab w:val="left" w:pos="567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t>2.Задачи изучения дисциплины:</w:t>
      </w:r>
      <w:r w:rsidRPr="00BF1BE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A5AB61A" w14:textId="77777777" w:rsidR="00B204C9" w:rsidRPr="00BF1BEA" w:rsidRDefault="00B204C9" w:rsidP="00A80C13">
      <w:pPr>
        <w:pStyle w:val="aa"/>
        <w:widowControl w:val="0"/>
        <w:numPr>
          <w:ilvl w:val="0"/>
          <w:numId w:val="6"/>
        </w:numPr>
        <w:tabs>
          <w:tab w:val="left" w:pos="567"/>
        </w:tabs>
        <w:spacing w:line="240" w:lineRule="auto"/>
        <w:ind w:left="0" w:firstLine="0"/>
      </w:pPr>
      <w:r w:rsidRPr="00BF1BEA">
        <w:t>систематизация знаний о типах одаренности, закономерностях развития одаренных детей;</w:t>
      </w:r>
    </w:p>
    <w:p w14:paraId="1508CE00" w14:textId="77777777" w:rsidR="00B204C9" w:rsidRPr="00BF1BEA" w:rsidRDefault="00B204C9" w:rsidP="00A80C13">
      <w:pPr>
        <w:pStyle w:val="aa"/>
        <w:widowControl w:val="0"/>
        <w:numPr>
          <w:ilvl w:val="0"/>
          <w:numId w:val="6"/>
        </w:numPr>
        <w:tabs>
          <w:tab w:val="left" w:pos="567"/>
        </w:tabs>
        <w:spacing w:line="240" w:lineRule="auto"/>
        <w:ind w:left="0" w:firstLine="0"/>
      </w:pPr>
      <w:r w:rsidRPr="00BF1BEA">
        <w:t>ознакомление студентов с теоретическими основаниями, спецификой содержания и методов организации работы с одаренными детьми и подростками;</w:t>
      </w:r>
    </w:p>
    <w:p w14:paraId="0DD3A594" w14:textId="77777777" w:rsidR="00B204C9" w:rsidRPr="00BF1BEA" w:rsidRDefault="00B204C9" w:rsidP="00A80C13">
      <w:pPr>
        <w:pStyle w:val="ab"/>
        <w:numPr>
          <w:ilvl w:val="0"/>
          <w:numId w:val="6"/>
        </w:numPr>
        <w:tabs>
          <w:tab w:val="left" w:pos="36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>-актуализация умений по построению социально-педагогических программ, применению отдельных техник социально-педагогического сопровождения одаренных детей.</w:t>
      </w:r>
    </w:p>
    <w:p w14:paraId="0B83CE80" w14:textId="77777777" w:rsidR="00B204C9" w:rsidRPr="00BF1BEA" w:rsidRDefault="00B204C9" w:rsidP="00A80C13">
      <w:pPr>
        <w:pStyle w:val="aa"/>
        <w:widowControl w:val="0"/>
        <w:tabs>
          <w:tab w:val="left" w:pos="567"/>
          <w:tab w:val="left" w:pos="708"/>
        </w:tabs>
        <w:spacing w:line="240" w:lineRule="auto"/>
        <w:ind w:left="0" w:firstLine="0"/>
        <w:rPr>
          <w:b/>
        </w:rPr>
      </w:pPr>
      <w:r w:rsidRPr="00BF1BEA">
        <w:rPr>
          <w:b/>
        </w:rPr>
        <w:t>3. Результаты обучения по дисциплине</w:t>
      </w:r>
    </w:p>
    <w:p w14:paraId="5A95ACA9" w14:textId="77777777" w:rsidR="00B204C9" w:rsidRPr="00BF1BEA" w:rsidRDefault="00B204C9" w:rsidP="00A80C13">
      <w:pPr>
        <w:pStyle w:val="aa"/>
        <w:widowControl w:val="0"/>
        <w:tabs>
          <w:tab w:val="left" w:pos="567"/>
          <w:tab w:val="left" w:pos="708"/>
        </w:tabs>
        <w:spacing w:line="240" w:lineRule="auto"/>
        <w:ind w:left="0" w:firstLine="0"/>
        <w:rPr>
          <w:b/>
        </w:rPr>
      </w:pPr>
      <w:r w:rsidRPr="00BF1BEA">
        <w:rPr>
          <w:b/>
        </w:rPr>
        <w:t>Дисциплина участвует в формировании следующих компетенций:</w:t>
      </w:r>
    </w:p>
    <w:p w14:paraId="3B0DB705" w14:textId="77777777" w:rsidR="00B204C9" w:rsidRPr="00BF1BEA" w:rsidRDefault="00B204C9" w:rsidP="00A80C13">
      <w:pPr>
        <w:pStyle w:val="aa"/>
        <w:widowControl w:val="0"/>
        <w:tabs>
          <w:tab w:val="left" w:pos="567"/>
          <w:tab w:val="left" w:pos="708"/>
        </w:tabs>
        <w:spacing w:line="240" w:lineRule="auto"/>
        <w:ind w:left="0" w:firstLine="0"/>
        <w:rPr>
          <w:b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885"/>
      </w:tblGrid>
      <w:tr w:rsidR="00BF1BEA" w:rsidRPr="00BF1BEA" w14:paraId="7EAD6893" w14:textId="77777777" w:rsidTr="00B02C64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18331CAD" w14:textId="77777777" w:rsidR="00B204C9" w:rsidRPr="00BF1BEA" w:rsidRDefault="00B204C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85" w:type="dxa"/>
            <w:vMerge w:val="restart"/>
            <w:shd w:val="clear" w:color="auto" w:fill="auto"/>
          </w:tcPr>
          <w:p w14:paraId="7BDFD4DD" w14:textId="77777777" w:rsidR="00B204C9" w:rsidRPr="00BF1BEA" w:rsidRDefault="00B204C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54F60F15" w14:textId="77777777" w:rsidR="00B204C9" w:rsidRPr="00BF1BEA" w:rsidRDefault="00B204C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BF1BEA" w:rsidRPr="00BF1BEA" w14:paraId="119AD1BE" w14:textId="77777777" w:rsidTr="00B02C64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5D91C856" w14:textId="77777777" w:rsidR="00B204C9" w:rsidRPr="00BF1BEA" w:rsidRDefault="00B204C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3CBF6BAD" w14:textId="77777777" w:rsidR="00B204C9" w:rsidRPr="00BF1BEA" w:rsidRDefault="00B204C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85" w:type="dxa"/>
            <w:vMerge/>
            <w:shd w:val="clear" w:color="auto" w:fill="auto"/>
          </w:tcPr>
          <w:p w14:paraId="16929CEC" w14:textId="77777777" w:rsidR="00B204C9" w:rsidRPr="00BF1BEA" w:rsidRDefault="00B204C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BEA" w:rsidRPr="00BF1BEA" w14:paraId="08FECE42" w14:textId="77777777" w:rsidTr="00B02C64">
        <w:trPr>
          <w:trHeight w:val="90"/>
        </w:trPr>
        <w:tc>
          <w:tcPr>
            <w:tcW w:w="1138" w:type="dxa"/>
            <w:vMerge w:val="restart"/>
            <w:shd w:val="clear" w:color="auto" w:fill="auto"/>
          </w:tcPr>
          <w:p w14:paraId="7B6D2EDA" w14:textId="77777777" w:rsidR="00B204C9" w:rsidRPr="00BF1BEA" w:rsidRDefault="00B204C9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26AB5051" w14:textId="77777777" w:rsidR="00B204C9" w:rsidRPr="00BF1BEA" w:rsidRDefault="00B204C9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  <w:p w14:paraId="1534F54A" w14:textId="77777777" w:rsidR="00B204C9" w:rsidRPr="00BF1BEA" w:rsidRDefault="00B204C9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</w:tcPr>
          <w:p w14:paraId="2BB2E4C3" w14:textId="77777777" w:rsidR="00B204C9" w:rsidRPr="00BF1BEA" w:rsidRDefault="00B204C9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нать особенности организации индивидуальной учебной и воспитательной деятельности с одаренными детьми в соответствии с требованиями федеральных государственных образовательных стандартов</w:t>
            </w:r>
          </w:p>
        </w:tc>
      </w:tr>
      <w:tr w:rsidR="00BF1BEA" w:rsidRPr="00BF1BEA" w14:paraId="28CA1898" w14:textId="77777777" w:rsidTr="00B02C64">
        <w:trPr>
          <w:trHeight w:val="180"/>
        </w:trPr>
        <w:tc>
          <w:tcPr>
            <w:tcW w:w="1138" w:type="dxa"/>
            <w:vMerge/>
            <w:shd w:val="clear" w:color="auto" w:fill="auto"/>
          </w:tcPr>
          <w:p w14:paraId="323B5D0B" w14:textId="77777777" w:rsidR="00B204C9" w:rsidRPr="00BF1BEA" w:rsidRDefault="00B204C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A6D4923" w14:textId="77777777" w:rsidR="00B204C9" w:rsidRPr="00BF1BEA" w:rsidRDefault="00B204C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</w:tcPr>
          <w:p w14:paraId="132C6277" w14:textId="5373BC03" w:rsidR="00B204C9" w:rsidRPr="00BF1BEA" w:rsidRDefault="00B204C9" w:rsidP="00CE74B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Уметь сформулировать цели, содержание, результаты совместной и индивидуальной учебной и воспитательной деятельности одаренных детей в соответствии с требованиями федеральных государственных образовательных стандартов </w:t>
            </w:r>
          </w:p>
        </w:tc>
      </w:tr>
      <w:tr w:rsidR="00BF1BEA" w:rsidRPr="00BF1BEA" w14:paraId="6BA5A464" w14:textId="77777777" w:rsidTr="00B02C64">
        <w:trPr>
          <w:trHeight w:val="135"/>
        </w:trPr>
        <w:tc>
          <w:tcPr>
            <w:tcW w:w="1138" w:type="dxa"/>
            <w:vMerge/>
            <w:shd w:val="clear" w:color="auto" w:fill="auto"/>
          </w:tcPr>
          <w:p w14:paraId="6C1E3CE2" w14:textId="77777777" w:rsidR="00B204C9" w:rsidRPr="00BF1BEA" w:rsidRDefault="00B204C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5F1296BF" w14:textId="77777777" w:rsidR="00B204C9" w:rsidRPr="00BF1BEA" w:rsidRDefault="00B204C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</w:tcPr>
          <w:p w14:paraId="672E05E9" w14:textId="77777777" w:rsidR="00B204C9" w:rsidRPr="00BF1BEA" w:rsidRDefault="00B204C9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специальных подходов к обучению и воспитанию одаренных детей</w:t>
            </w:r>
          </w:p>
        </w:tc>
      </w:tr>
      <w:tr w:rsidR="00BF1BEA" w:rsidRPr="00BF1BEA" w14:paraId="0080BB64" w14:textId="77777777" w:rsidTr="00B02C64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4CA08DFC" w14:textId="77777777" w:rsidR="00B204C9" w:rsidRPr="00BF1BEA" w:rsidRDefault="00B204C9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4673C78D" w14:textId="77777777" w:rsidR="00B204C9" w:rsidRPr="00BF1BEA" w:rsidRDefault="00B204C9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</w:t>
            </w: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ми потребностями</w:t>
            </w:r>
          </w:p>
          <w:p w14:paraId="62BB3F3E" w14:textId="77777777" w:rsidR="00B204C9" w:rsidRPr="00BF1BEA" w:rsidRDefault="00B204C9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</w:tcPr>
          <w:p w14:paraId="44761141" w14:textId="77777777" w:rsidR="00B204C9" w:rsidRPr="00BF1BEA" w:rsidRDefault="00B204C9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индивидуальные, возрастные и психофизиологические особенности одаренных детей</w:t>
            </w:r>
          </w:p>
        </w:tc>
      </w:tr>
      <w:tr w:rsidR="00BF1BEA" w:rsidRPr="00BF1BEA" w14:paraId="60B15DF7" w14:textId="77777777" w:rsidTr="00B02C64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65A19775" w14:textId="77777777" w:rsidR="00B204C9" w:rsidRPr="00BF1BEA" w:rsidRDefault="00B204C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033C6330" w14:textId="77777777" w:rsidR="00B204C9" w:rsidRPr="00BF1BEA" w:rsidRDefault="00B204C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</w:tcPr>
          <w:p w14:paraId="3EB5D4CC" w14:textId="77777777" w:rsidR="00B204C9" w:rsidRPr="00BF1BEA" w:rsidRDefault="00B204C9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меть выбирать психолого-педагогические технологии, необходимые для индивидуализации обучения, развития и воспитания одаренных детей</w:t>
            </w:r>
          </w:p>
        </w:tc>
      </w:tr>
      <w:tr w:rsidR="00BF1BEA" w:rsidRPr="00BF1BEA" w14:paraId="72D5BEC6" w14:textId="77777777" w:rsidTr="00B02C64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0F6EC4FE" w14:textId="77777777" w:rsidR="00B204C9" w:rsidRPr="00BF1BEA" w:rsidRDefault="00B204C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7880C35" w14:textId="77777777" w:rsidR="00B204C9" w:rsidRPr="00BF1BEA" w:rsidRDefault="00B204C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</w:tcPr>
          <w:p w14:paraId="29490F1E" w14:textId="77777777" w:rsidR="00B204C9" w:rsidRPr="00BF1BEA" w:rsidRDefault="00B204C9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психолого-педагогических технологий, необходимых для индивидуализации обучения, развития и воспитания одаренных детей</w:t>
            </w:r>
          </w:p>
        </w:tc>
      </w:tr>
      <w:tr w:rsidR="00BF1BEA" w:rsidRPr="00BF1BEA" w14:paraId="3C8F785E" w14:textId="77777777" w:rsidTr="00B02C64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0D0499B5" w14:textId="77777777" w:rsidR="00B204C9" w:rsidRPr="00BF1BEA" w:rsidRDefault="00B204C9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ПКО-3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04897E43" w14:textId="77777777" w:rsidR="00B204C9" w:rsidRPr="00BF1BEA" w:rsidRDefault="00B204C9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проводить психолого-педагогическую диагностику участников образовательных отношений</w:t>
            </w:r>
          </w:p>
          <w:p w14:paraId="29BD8B16" w14:textId="77777777" w:rsidR="00B204C9" w:rsidRPr="00BF1BEA" w:rsidRDefault="00B204C9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D8E0D" w14:textId="77777777" w:rsidR="00B204C9" w:rsidRPr="00BF1BEA" w:rsidRDefault="00B204C9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нать приемы и методы психолого-педагогической диагностики с учетом индивидуально-возрастных особенностей обучающихся</w:t>
            </w:r>
          </w:p>
        </w:tc>
      </w:tr>
      <w:tr w:rsidR="00BF1BEA" w:rsidRPr="00BF1BEA" w14:paraId="64E086B6" w14:textId="77777777" w:rsidTr="00B02C64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67097A59" w14:textId="77777777" w:rsidR="00B204C9" w:rsidRPr="00BF1BEA" w:rsidRDefault="00B204C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71A79E1E" w14:textId="77777777" w:rsidR="00B204C9" w:rsidRPr="00BF1BEA" w:rsidRDefault="00B204C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9D36B" w14:textId="77777777" w:rsidR="00B204C9" w:rsidRPr="00BF1BEA" w:rsidRDefault="00B204C9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меть приемы и методы психолого-педагогической диагностики с учетом индивидуально-возрастных особенностей обучающихся</w:t>
            </w:r>
          </w:p>
        </w:tc>
      </w:tr>
      <w:tr w:rsidR="00B204C9" w:rsidRPr="00BF1BEA" w14:paraId="2616A63E" w14:textId="77777777" w:rsidTr="00B02C64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149CE1F7" w14:textId="77777777" w:rsidR="00B204C9" w:rsidRPr="00BF1BEA" w:rsidRDefault="00B204C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1957F25" w14:textId="77777777" w:rsidR="00B204C9" w:rsidRPr="00BF1BEA" w:rsidRDefault="00B204C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B4F86" w14:textId="1A009C14" w:rsidR="00B204C9" w:rsidRPr="00BF1BEA" w:rsidRDefault="00B204C9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результатов психолого-педагогической диагностики и оценки уровня достижений</w:t>
            </w:r>
          </w:p>
        </w:tc>
      </w:tr>
    </w:tbl>
    <w:p w14:paraId="4DF454FD" w14:textId="77777777" w:rsidR="00B204C9" w:rsidRPr="00BF1BEA" w:rsidRDefault="00B204C9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16D5E27" w14:textId="77777777" w:rsidR="00B204C9" w:rsidRPr="00BF1BEA" w:rsidRDefault="00B204C9" w:rsidP="00A80C13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BF1BEA">
        <w:rPr>
          <w:rFonts w:ascii="Times New Roman" w:hAnsi="Times New Roman"/>
          <w:sz w:val="24"/>
          <w:szCs w:val="24"/>
        </w:rPr>
        <w:t>(в ЗЕТ): 3</w:t>
      </w:r>
    </w:p>
    <w:p w14:paraId="4BC1DBC1" w14:textId="77777777" w:rsidR="00B204C9" w:rsidRPr="00BF1BEA" w:rsidRDefault="00B204C9" w:rsidP="00A80C13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BF1BEA">
        <w:rPr>
          <w:rFonts w:ascii="Times New Roman" w:hAnsi="Times New Roman"/>
          <w:sz w:val="24"/>
          <w:szCs w:val="24"/>
        </w:rPr>
        <w:t>экзамен</w:t>
      </w:r>
    </w:p>
    <w:p w14:paraId="67184FEE" w14:textId="77777777" w:rsidR="00B204C9" w:rsidRPr="00BF1BEA" w:rsidRDefault="00B204C9" w:rsidP="00A80C13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093"/>
        <w:gridCol w:w="1370"/>
        <w:gridCol w:w="1418"/>
        <w:gridCol w:w="1647"/>
        <w:gridCol w:w="1276"/>
        <w:gridCol w:w="1099"/>
      </w:tblGrid>
      <w:tr w:rsidR="00BF1BEA" w:rsidRPr="00BF1BEA" w14:paraId="5F4A13E9" w14:textId="77777777" w:rsidTr="00FB51A5">
        <w:tc>
          <w:tcPr>
            <w:tcW w:w="1668" w:type="dxa"/>
            <w:vAlign w:val="center"/>
          </w:tcPr>
          <w:p w14:paraId="2ABF4EFB" w14:textId="77777777" w:rsidR="00B204C9" w:rsidRPr="00BF1BEA" w:rsidRDefault="00B204C9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093" w:type="dxa"/>
            <w:vAlign w:val="center"/>
          </w:tcPr>
          <w:p w14:paraId="0845ADC8" w14:textId="77777777" w:rsidR="00B204C9" w:rsidRPr="00BF1BEA" w:rsidRDefault="00B204C9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370" w:type="dxa"/>
            <w:vAlign w:val="center"/>
          </w:tcPr>
          <w:p w14:paraId="742886C7" w14:textId="77777777" w:rsidR="00B204C9" w:rsidRPr="00BF1BEA" w:rsidRDefault="00B204C9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8" w:type="dxa"/>
            <w:vAlign w:val="center"/>
          </w:tcPr>
          <w:p w14:paraId="51C7782D" w14:textId="77777777" w:rsidR="00B204C9" w:rsidRPr="00BF1BEA" w:rsidRDefault="00B204C9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</w:rPr>
              <w:t>Ученая степень, научная специальность, ученое</w:t>
            </w:r>
          </w:p>
          <w:p w14:paraId="6C5A4829" w14:textId="77777777" w:rsidR="00B204C9" w:rsidRPr="00BF1BEA" w:rsidRDefault="00B204C9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</w:rPr>
              <w:t>(почетное) звание</w:t>
            </w:r>
          </w:p>
        </w:tc>
        <w:tc>
          <w:tcPr>
            <w:tcW w:w="1647" w:type="dxa"/>
            <w:vAlign w:val="center"/>
          </w:tcPr>
          <w:p w14:paraId="5E8F49B9" w14:textId="77777777" w:rsidR="00B204C9" w:rsidRPr="00BF1BEA" w:rsidRDefault="00B204C9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</w:t>
            </w:r>
          </w:p>
          <w:p w14:paraId="3A0C2FB9" w14:textId="77777777" w:rsidR="00B204C9" w:rsidRPr="00BF1BEA" w:rsidRDefault="00B204C9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276" w:type="dxa"/>
            <w:vAlign w:val="center"/>
          </w:tcPr>
          <w:p w14:paraId="008FAD2B" w14:textId="77777777" w:rsidR="00B204C9" w:rsidRPr="00BF1BEA" w:rsidRDefault="00B204C9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BF1BEA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099" w:type="dxa"/>
            <w:vAlign w:val="center"/>
          </w:tcPr>
          <w:p w14:paraId="22F2FFBF" w14:textId="77777777" w:rsidR="00B204C9" w:rsidRPr="00BF1BEA" w:rsidRDefault="00B204C9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BF1BEA" w:rsidRPr="00BF1BEA" w14:paraId="6FCCECA8" w14:textId="77777777" w:rsidTr="00FB51A5">
        <w:trPr>
          <w:trHeight w:val="195"/>
        </w:trPr>
        <w:tc>
          <w:tcPr>
            <w:tcW w:w="1668" w:type="dxa"/>
          </w:tcPr>
          <w:p w14:paraId="76FC84A7" w14:textId="77777777" w:rsidR="00B204C9" w:rsidRPr="00BF1BEA" w:rsidRDefault="00B204C9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работа с одаренными детьми</w:t>
            </w:r>
          </w:p>
        </w:tc>
        <w:tc>
          <w:tcPr>
            <w:tcW w:w="1093" w:type="dxa"/>
          </w:tcPr>
          <w:p w14:paraId="5079E2D1" w14:textId="77777777" w:rsidR="00B204C9" w:rsidRPr="00BF1BEA" w:rsidRDefault="00B204C9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</w:rPr>
              <w:t>Ефремова Ольга Ивановна</w:t>
            </w:r>
          </w:p>
        </w:tc>
        <w:tc>
          <w:tcPr>
            <w:tcW w:w="1370" w:type="dxa"/>
          </w:tcPr>
          <w:p w14:paraId="6EFF5858" w14:textId="77777777" w:rsidR="00B204C9" w:rsidRPr="00BF1BEA" w:rsidRDefault="00B204C9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ский государственный университет, специальность «Психология».</w:t>
            </w:r>
          </w:p>
        </w:tc>
        <w:tc>
          <w:tcPr>
            <w:tcW w:w="1418" w:type="dxa"/>
          </w:tcPr>
          <w:p w14:paraId="54ED21CD" w14:textId="77777777" w:rsidR="00B204C9" w:rsidRPr="00BF1BEA" w:rsidRDefault="00B204C9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 психологических наук, доцент</w:t>
            </w:r>
          </w:p>
        </w:tc>
        <w:tc>
          <w:tcPr>
            <w:tcW w:w="1647" w:type="dxa"/>
          </w:tcPr>
          <w:p w14:paraId="28369CCD" w14:textId="77777777" w:rsidR="00B204C9" w:rsidRPr="00BF1BEA" w:rsidRDefault="00B204C9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76" w:type="dxa"/>
          </w:tcPr>
          <w:p w14:paraId="522A2A74" w14:textId="77777777" w:rsidR="00B204C9" w:rsidRPr="00BF1BEA" w:rsidRDefault="00B204C9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099" w:type="dxa"/>
          </w:tcPr>
          <w:p w14:paraId="3C879188" w14:textId="77777777" w:rsidR="00B204C9" w:rsidRDefault="00B204C9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14:paraId="36AB9702" w14:textId="746408FA" w:rsidR="00BF1BEA" w:rsidRPr="00BF1BEA" w:rsidRDefault="00BF1BE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</w:tbl>
    <w:p w14:paraId="239FED6E" w14:textId="77777777" w:rsidR="00B204C9" w:rsidRPr="00BF1BEA" w:rsidRDefault="00B204C9" w:rsidP="00CE74B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>Разработчик</w:t>
      </w:r>
      <w:r w:rsidRPr="00BF1BEA">
        <w:rPr>
          <w:rFonts w:ascii="Times New Roman" w:hAnsi="Times New Roman"/>
          <w:sz w:val="24"/>
          <w:szCs w:val="24"/>
        </w:rPr>
        <w:t>: к.психол.н., доцент Ефремова О.И.</w:t>
      </w:r>
    </w:p>
    <w:p w14:paraId="49646D4D" w14:textId="77777777" w:rsidR="00B204C9" w:rsidRPr="00BF1BEA" w:rsidRDefault="00B204C9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CC202BC" w14:textId="77777777" w:rsidR="00DC765B" w:rsidRPr="00BF1BEA" w:rsidRDefault="00DC765B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B3E2B54" w14:textId="61BFF25F" w:rsidR="000C21C8" w:rsidRPr="00BF1BEA" w:rsidRDefault="000C21C8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B11163F" w14:textId="77777777" w:rsidR="000C21C8" w:rsidRPr="00BF1BEA" w:rsidRDefault="000C21C8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F1BE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ННОТАЦИЯ</w:t>
      </w:r>
    </w:p>
    <w:p w14:paraId="698F5BE8" w14:textId="77777777" w:rsidR="000C21C8" w:rsidRPr="00BF1BEA" w:rsidRDefault="000C21C8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F1BE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бочей программы дисциплины</w:t>
      </w:r>
    </w:p>
    <w:p w14:paraId="1BC21F86" w14:textId="77777777" w:rsidR="000C21C8" w:rsidRPr="00BF1BEA" w:rsidRDefault="000C21C8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F1B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.М.02.ДВ.03.01</w:t>
      </w:r>
      <w:r w:rsidRPr="00BF1B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ab/>
        <w:t>Социально-педагогические технологии экскурсионной работы</w:t>
      </w:r>
    </w:p>
    <w:p w14:paraId="2B35DCED" w14:textId="77777777" w:rsidR="000C21C8" w:rsidRPr="00BF1BEA" w:rsidRDefault="000C21C8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vertAlign w:val="superscript"/>
          <w:lang w:eastAsia="ru-RU"/>
        </w:rPr>
      </w:pPr>
      <w:r w:rsidRPr="00BF1BEA">
        <w:rPr>
          <w:rFonts w:ascii="Times New Roman" w:eastAsia="Calibri" w:hAnsi="Times New Roman" w:cs="Times New Roman"/>
          <w:b/>
          <w:i/>
          <w:sz w:val="24"/>
          <w:szCs w:val="24"/>
          <w:vertAlign w:val="superscript"/>
          <w:lang w:eastAsia="ru-RU"/>
        </w:rPr>
        <w:t xml:space="preserve"> (код и наименование дисциплины по учебному плану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BF1BEA" w:rsidRPr="00BF1BEA" w14:paraId="7B4A6A19" w14:textId="77777777" w:rsidTr="009B63C0">
        <w:tc>
          <w:tcPr>
            <w:tcW w:w="4785" w:type="dxa"/>
          </w:tcPr>
          <w:p w14:paraId="4C692B24" w14:textId="77777777" w:rsidR="000C21C8" w:rsidRPr="00BF1BEA" w:rsidRDefault="000C21C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79A8E302" w14:textId="77777777" w:rsidR="000C21C8" w:rsidRPr="00BF1BEA" w:rsidRDefault="000C21C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44.03.02 Психолого-педагогическое образование</w:t>
            </w:r>
          </w:p>
          <w:p w14:paraId="5F19C93F" w14:textId="77777777" w:rsidR="000C21C8" w:rsidRPr="00BF1BEA" w:rsidRDefault="000C21C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F1BEA" w:rsidRPr="00BF1BEA" w14:paraId="6C0B1116" w14:textId="77777777" w:rsidTr="009B63C0">
        <w:tc>
          <w:tcPr>
            <w:tcW w:w="4785" w:type="dxa"/>
          </w:tcPr>
          <w:p w14:paraId="70D536B8" w14:textId="77777777" w:rsidR="000C21C8" w:rsidRPr="00BF1BEA" w:rsidRDefault="000C21C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иль (специализация)</w:t>
            </w:r>
          </w:p>
        </w:tc>
        <w:tc>
          <w:tcPr>
            <w:tcW w:w="4786" w:type="dxa"/>
          </w:tcPr>
          <w:p w14:paraId="3EA11194" w14:textId="77777777" w:rsidR="000C21C8" w:rsidRPr="00BF1BEA" w:rsidRDefault="000C21C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44.03. 02.01  Психология и социальная педагогика</w:t>
            </w:r>
          </w:p>
          <w:p w14:paraId="442C216C" w14:textId="77777777" w:rsidR="000C21C8" w:rsidRPr="00BF1BEA" w:rsidRDefault="000C21C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C21C8" w:rsidRPr="00BF1BEA" w14:paraId="59A11FB9" w14:textId="77777777" w:rsidTr="009B63C0">
        <w:tc>
          <w:tcPr>
            <w:tcW w:w="4785" w:type="dxa"/>
          </w:tcPr>
          <w:p w14:paraId="7F9B658F" w14:textId="77777777" w:rsidR="000C21C8" w:rsidRPr="00BF1BEA" w:rsidRDefault="000C21C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86" w:type="dxa"/>
          </w:tcPr>
          <w:p w14:paraId="079426CC" w14:textId="77777777" w:rsidR="000C21C8" w:rsidRPr="00BF1BEA" w:rsidRDefault="000C21C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едагогики и социокультурного развития личности</w:t>
            </w:r>
          </w:p>
        </w:tc>
      </w:tr>
    </w:tbl>
    <w:p w14:paraId="154ADE37" w14:textId="77777777" w:rsidR="000C21C8" w:rsidRPr="00BF1BEA" w:rsidRDefault="000C21C8" w:rsidP="00A80C13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43BADEF" w14:textId="77777777" w:rsidR="000C21C8" w:rsidRPr="00BF1BEA" w:rsidRDefault="000C21C8" w:rsidP="00A80C13">
      <w:pPr>
        <w:numPr>
          <w:ilvl w:val="0"/>
          <w:numId w:val="7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F1BE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Цель изучения дисциплины: </w:t>
      </w:r>
    </w:p>
    <w:p w14:paraId="308C8E61" w14:textId="77777777" w:rsidR="000C21C8" w:rsidRPr="00BF1BEA" w:rsidRDefault="000C21C8" w:rsidP="00A80C13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F1BEA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у студентов знаний об особенностях социально-педагогических технологий экскурсионной работы и основной образовательной школьной  программой для учащихся.</w:t>
      </w:r>
    </w:p>
    <w:p w14:paraId="1B3EF017" w14:textId="77777777" w:rsidR="000C21C8" w:rsidRPr="00BF1BEA" w:rsidRDefault="000C21C8" w:rsidP="00A80C13">
      <w:pPr>
        <w:numPr>
          <w:ilvl w:val="0"/>
          <w:numId w:val="7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F1BE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дачи изучения дисциплины: </w:t>
      </w:r>
    </w:p>
    <w:p w14:paraId="588D5575" w14:textId="77777777" w:rsidR="000C21C8" w:rsidRPr="00BF1BEA" w:rsidRDefault="000C21C8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ть специфику социально-педагогической технологии экскурсионной работы и ее связь с образовательной школьной программой, умение реализовывать ее;  требования к образовательным школьным программам </w:t>
      </w:r>
    </w:p>
    <w:p w14:paraId="41143EB3" w14:textId="77777777" w:rsidR="000C21C8" w:rsidRPr="00BF1BEA" w:rsidRDefault="000C21C8" w:rsidP="00A80C13">
      <w:pPr>
        <w:numPr>
          <w:ilvl w:val="0"/>
          <w:numId w:val="75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1BEA">
        <w:rPr>
          <w:rFonts w:ascii="Times New Roman" w:eastAsia="Times New Roman" w:hAnsi="Times New Roman" w:cs="Times New Roman"/>
          <w:b/>
          <w:sz w:val="24"/>
          <w:szCs w:val="24"/>
        </w:rPr>
        <w:t>Результаты обучения по дисциплин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9"/>
        <w:gridCol w:w="3754"/>
        <w:gridCol w:w="4996"/>
      </w:tblGrid>
      <w:tr w:rsidR="00BF1BEA" w:rsidRPr="00BF1BEA" w14:paraId="250388AA" w14:textId="77777777" w:rsidTr="009B63C0">
        <w:trPr>
          <w:cantSplit/>
          <w:trHeight w:val="341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20A9" w14:textId="77777777" w:rsidR="000C21C8" w:rsidRPr="00BF1BEA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BFC0" w14:textId="77777777" w:rsidR="000C21C8" w:rsidRPr="00BF1BEA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14:paraId="453BDFBF" w14:textId="77777777" w:rsidR="000C21C8" w:rsidRPr="00BF1BEA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BF1BEA" w:rsidRPr="00BF1BEA" w14:paraId="1FB3B74E" w14:textId="77777777" w:rsidTr="009B63C0">
        <w:trPr>
          <w:cantSplit/>
          <w:trHeight w:val="281"/>
        </w:trPr>
        <w:tc>
          <w:tcPr>
            <w:tcW w:w="1139" w:type="dxa"/>
          </w:tcPr>
          <w:p w14:paraId="139EB947" w14:textId="77777777" w:rsidR="000C21C8" w:rsidRPr="00BF1BEA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</w:tcPr>
          <w:p w14:paraId="4B369243" w14:textId="77777777" w:rsidR="000C21C8" w:rsidRPr="00BF1BEA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96" w:type="dxa"/>
            <w:vMerge/>
          </w:tcPr>
          <w:p w14:paraId="0795FA65" w14:textId="77777777" w:rsidR="000C21C8" w:rsidRPr="00BF1BEA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BEA" w:rsidRPr="00BF1BEA" w14:paraId="7DB803A4" w14:textId="77777777" w:rsidTr="009B63C0">
        <w:trPr>
          <w:trHeight w:val="242"/>
        </w:trPr>
        <w:tc>
          <w:tcPr>
            <w:tcW w:w="1139" w:type="dxa"/>
            <w:vMerge w:val="restart"/>
          </w:tcPr>
          <w:p w14:paraId="09B96567" w14:textId="6A45C5EA" w:rsidR="000C21C8" w:rsidRPr="00BF1BEA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3754" w:type="dxa"/>
            <w:vMerge w:val="restart"/>
          </w:tcPr>
          <w:p w14:paraId="2873D758" w14:textId="77777777" w:rsidR="000C21C8" w:rsidRPr="00BF1BEA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 </w:t>
            </w:r>
          </w:p>
        </w:tc>
        <w:tc>
          <w:tcPr>
            <w:tcW w:w="4996" w:type="dxa"/>
          </w:tcPr>
          <w:p w14:paraId="7F1903E9" w14:textId="77777777" w:rsidR="000C21C8" w:rsidRPr="00BF1BEA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ть методы  разработки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  </w:t>
            </w:r>
          </w:p>
        </w:tc>
      </w:tr>
      <w:tr w:rsidR="00BF1BEA" w:rsidRPr="00BF1BEA" w14:paraId="5C930ACE" w14:textId="77777777" w:rsidTr="009B63C0">
        <w:tc>
          <w:tcPr>
            <w:tcW w:w="1139" w:type="dxa"/>
            <w:vMerge/>
          </w:tcPr>
          <w:p w14:paraId="1770B07A" w14:textId="77777777" w:rsidR="000C21C8" w:rsidRPr="00BF1BEA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</w:tcPr>
          <w:p w14:paraId="592F0293" w14:textId="77777777" w:rsidR="000C21C8" w:rsidRPr="00BF1BEA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7B829B76" w14:textId="77777777" w:rsidR="000C21C8" w:rsidRPr="00BF1BEA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ть разрабатывать основные и дополнительные образовательные программы, разрабатывать отдельные их компоненты (в том числе с использованием информационно-коммуникационных технологий </w:t>
            </w:r>
          </w:p>
        </w:tc>
      </w:tr>
      <w:tr w:rsidR="00BF1BEA" w:rsidRPr="00BF1BEA" w14:paraId="3DEA4E53" w14:textId="77777777" w:rsidTr="009B63C0">
        <w:tc>
          <w:tcPr>
            <w:tcW w:w="1139" w:type="dxa"/>
            <w:vMerge/>
          </w:tcPr>
          <w:p w14:paraId="1012744E" w14:textId="77777777" w:rsidR="000C21C8" w:rsidRPr="00BF1BEA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</w:tcPr>
          <w:p w14:paraId="2F04844B" w14:textId="77777777" w:rsidR="000C21C8" w:rsidRPr="00BF1BEA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5B53EE50" w14:textId="77777777" w:rsidR="000C21C8" w:rsidRPr="00BF1BEA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 умением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</w:t>
            </w:r>
          </w:p>
        </w:tc>
      </w:tr>
      <w:tr w:rsidR="00BF1BEA" w:rsidRPr="00BF1BEA" w14:paraId="0B57D076" w14:textId="77777777" w:rsidTr="009B63C0">
        <w:tc>
          <w:tcPr>
            <w:tcW w:w="1139" w:type="dxa"/>
            <w:vMerge w:val="restart"/>
          </w:tcPr>
          <w:p w14:paraId="60CBA922" w14:textId="77777777" w:rsidR="000C21C8" w:rsidRPr="00BF1BEA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К-6 </w:t>
            </w:r>
          </w:p>
        </w:tc>
        <w:tc>
          <w:tcPr>
            <w:tcW w:w="3754" w:type="dxa"/>
            <w:vMerge w:val="restart"/>
          </w:tcPr>
          <w:p w14:paraId="0024552C" w14:textId="77777777" w:rsidR="000C21C8" w:rsidRPr="00BF1BEA" w:rsidRDefault="000C21C8" w:rsidP="00A80C1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 Способен взаимодействовать с участниками образовательных отношений в рамках реализации </w:t>
            </w: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х программ</w:t>
            </w:r>
          </w:p>
          <w:p w14:paraId="0CE427F8" w14:textId="77777777" w:rsidR="000C21C8" w:rsidRPr="00BF1BEA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27DE044D" w14:textId="77777777" w:rsidR="000C21C8" w:rsidRPr="00BF1BEA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  реализацию образовательных программ </w:t>
            </w:r>
          </w:p>
        </w:tc>
      </w:tr>
      <w:tr w:rsidR="00BF1BEA" w:rsidRPr="00BF1BEA" w14:paraId="02E1BC86" w14:textId="77777777" w:rsidTr="009B63C0">
        <w:tc>
          <w:tcPr>
            <w:tcW w:w="1139" w:type="dxa"/>
            <w:vMerge/>
          </w:tcPr>
          <w:p w14:paraId="42E508EF" w14:textId="77777777" w:rsidR="000C21C8" w:rsidRPr="00BF1BEA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</w:tcPr>
          <w:p w14:paraId="679494A6" w14:textId="77777777" w:rsidR="000C21C8" w:rsidRPr="00BF1BEA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4A1781F7" w14:textId="77777777" w:rsidR="000C21C8" w:rsidRPr="00BF1BEA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ть использовать психолого-педагогические технологии в профессиональной деятельности, необходимые для индивидуализации </w:t>
            </w: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учения, развития, воспитания, в том числе обучающихся с особыми образовательными потребностями</w:t>
            </w:r>
          </w:p>
        </w:tc>
      </w:tr>
      <w:tr w:rsidR="00BF1BEA" w:rsidRPr="00BF1BEA" w14:paraId="47B6B5DC" w14:textId="77777777" w:rsidTr="009B63C0">
        <w:tc>
          <w:tcPr>
            <w:tcW w:w="1139" w:type="dxa"/>
            <w:vMerge/>
          </w:tcPr>
          <w:p w14:paraId="290A015A" w14:textId="77777777" w:rsidR="000C21C8" w:rsidRPr="00BF1BEA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</w:tcPr>
          <w:p w14:paraId="7FE294AA" w14:textId="77777777" w:rsidR="000C21C8" w:rsidRPr="00BF1BEA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326E2CBA" w14:textId="77777777" w:rsidR="000C21C8" w:rsidRPr="00BF1BEA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  способностью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</w:tr>
      <w:tr w:rsidR="00BF1BEA" w:rsidRPr="00BF1BEA" w14:paraId="6E1C704B" w14:textId="77777777" w:rsidTr="00CE74B3">
        <w:trPr>
          <w:trHeight w:val="1430"/>
        </w:trPr>
        <w:tc>
          <w:tcPr>
            <w:tcW w:w="1139" w:type="dxa"/>
            <w:vMerge w:val="restart"/>
          </w:tcPr>
          <w:p w14:paraId="476B8E0A" w14:textId="77777777" w:rsidR="00CE74B3" w:rsidRPr="00BF1BEA" w:rsidRDefault="00CE74B3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КО-1</w:t>
            </w:r>
          </w:p>
        </w:tc>
        <w:tc>
          <w:tcPr>
            <w:tcW w:w="3754" w:type="dxa"/>
            <w:vMerge w:val="restart"/>
          </w:tcPr>
          <w:p w14:paraId="0434FCAA" w14:textId="77777777" w:rsidR="00CE74B3" w:rsidRPr="00BF1BEA" w:rsidRDefault="00CE74B3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  <w:tc>
          <w:tcPr>
            <w:tcW w:w="4996" w:type="dxa"/>
          </w:tcPr>
          <w:p w14:paraId="177E94BA" w14:textId="16420537" w:rsidR="00CE74B3" w:rsidRPr="00BF1BEA" w:rsidRDefault="00CE74B3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BF1BEA" w:rsidRPr="00BF1BEA" w14:paraId="10C089B4" w14:textId="77777777" w:rsidTr="00CE74B3">
        <w:trPr>
          <w:trHeight w:val="1170"/>
        </w:trPr>
        <w:tc>
          <w:tcPr>
            <w:tcW w:w="1139" w:type="dxa"/>
            <w:vMerge/>
          </w:tcPr>
          <w:p w14:paraId="137C4081" w14:textId="77777777" w:rsidR="00CE74B3" w:rsidRPr="00BF1BEA" w:rsidRDefault="00CE74B3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</w:tcPr>
          <w:p w14:paraId="20C34B6A" w14:textId="77777777" w:rsidR="00CE74B3" w:rsidRPr="00BF1BEA" w:rsidRDefault="00CE74B3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7F30DDF9" w14:textId="2ABC5628" w:rsidR="00CE74B3" w:rsidRPr="00BF1BEA" w:rsidRDefault="00CE74B3" w:rsidP="00CE74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BF1BEA" w:rsidRPr="00BF1BEA" w14:paraId="045F3FB3" w14:textId="77777777" w:rsidTr="009B63C0">
        <w:trPr>
          <w:trHeight w:val="1530"/>
        </w:trPr>
        <w:tc>
          <w:tcPr>
            <w:tcW w:w="1139" w:type="dxa"/>
            <w:vMerge/>
          </w:tcPr>
          <w:p w14:paraId="2F6CCC54" w14:textId="77777777" w:rsidR="00CE74B3" w:rsidRPr="00BF1BEA" w:rsidRDefault="00CE74B3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</w:tcPr>
          <w:p w14:paraId="7BE78AC7" w14:textId="77777777" w:rsidR="00CE74B3" w:rsidRPr="00BF1BEA" w:rsidRDefault="00CE74B3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7CC3F371" w14:textId="0BCBF680" w:rsidR="00CE74B3" w:rsidRPr="00BF1BEA" w:rsidRDefault="00CE74B3" w:rsidP="00CE74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 умением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</w:tbl>
    <w:p w14:paraId="0EFE2687" w14:textId="77777777" w:rsidR="000C21C8" w:rsidRPr="00BF1BEA" w:rsidRDefault="000C21C8" w:rsidP="00A80C13">
      <w:pPr>
        <w:numPr>
          <w:ilvl w:val="0"/>
          <w:numId w:val="75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1BEA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 w:rsidRPr="00BF1BEA">
        <w:rPr>
          <w:rFonts w:ascii="Times New Roman" w:eastAsia="Times New Roman" w:hAnsi="Times New Roman" w:cs="Times New Roman"/>
          <w:i/>
          <w:sz w:val="24"/>
          <w:szCs w:val="24"/>
        </w:rPr>
        <w:t>(в ЗЕТ): 2</w:t>
      </w:r>
    </w:p>
    <w:p w14:paraId="4718C30A" w14:textId="77777777" w:rsidR="000C21C8" w:rsidRPr="00BF1BEA" w:rsidRDefault="000C21C8" w:rsidP="00A80C13">
      <w:pPr>
        <w:numPr>
          <w:ilvl w:val="0"/>
          <w:numId w:val="75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1BEA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Pr="00BF1BEA">
        <w:rPr>
          <w:rFonts w:ascii="Times New Roman" w:eastAsia="Times New Roman" w:hAnsi="Times New Roman" w:cs="Times New Roman"/>
          <w:sz w:val="24"/>
          <w:szCs w:val="24"/>
        </w:rPr>
        <w:t>зачет</w:t>
      </w:r>
    </w:p>
    <w:p w14:paraId="1BFF20BD" w14:textId="29D98F74" w:rsidR="000C21C8" w:rsidRPr="00BF1BEA" w:rsidRDefault="000C21C8" w:rsidP="00A80C13">
      <w:pPr>
        <w:numPr>
          <w:ilvl w:val="0"/>
          <w:numId w:val="75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1BEA">
        <w:rPr>
          <w:rFonts w:ascii="Times New Roman" w:eastAsia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190"/>
        <w:gridCol w:w="1513"/>
        <w:gridCol w:w="1410"/>
        <w:gridCol w:w="1427"/>
        <w:gridCol w:w="1444"/>
        <w:gridCol w:w="1344"/>
      </w:tblGrid>
      <w:tr w:rsidR="00BF1BEA" w:rsidRPr="00BF1BEA" w14:paraId="5F4DB6D9" w14:textId="77777777" w:rsidTr="00CE74B3">
        <w:tc>
          <w:tcPr>
            <w:tcW w:w="1526" w:type="dxa"/>
            <w:vAlign w:val="center"/>
          </w:tcPr>
          <w:p w14:paraId="2597BECA" w14:textId="77777777" w:rsidR="000C21C8" w:rsidRPr="00BF1BEA" w:rsidRDefault="000C21C8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190" w:type="dxa"/>
            <w:vAlign w:val="center"/>
          </w:tcPr>
          <w:p w14:paraId="497F13D7" w14:textId="77777777" w:rsidR="000C21C8" w:rsidRPr="00BF1BEA" w:rsidRDefault="000C21C8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13" w:type="dxa"/>
            <w:vAlign w:val="center"/>
          </w:tcPr>
          <w:p w14:paraId="2B28EB62" w14:textId="77777777" w:rsidR="000C21C8" w:rsidRPr="00BF1BEA" w:rsidRDefault="000C21C8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0" w:type="dxa"/>
            <w:vAlign w:val="center"/>
          </w:tcPr>
          <w:p w14:paraId="5BDAE4FE" w14:textId="77777777" w:rsidR="000C21C8" w:rsidRPr="00BF1BEA" w:rsidRDefault="000C21C8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427" w:type="dxa"/>
            <w:vAlign w:val="center"/>
          </w:tcPr>
          <w:p w14:paraId="778FCEAB" w14:textId="77777777" w:rsidR="000C21C8" w:rsidRPr="00BF1BEA" w:rsidRDefault="000C21C8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444" w:type="dxa"/>
            <w:vAlign w:val="center"/>
          </w:tcPr>
          <w:p w14:paraId="62F873A0" w14:textId="77777777" w:rsidR="000C21C8" w:rsidRPr="00BF1BEA" w:rsidRDefault="000C21C8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344" w:type="dxa"/>
            <w:vAlign w:val="center"/>
          </w:tcPr>
          <w:p w14:paraId="7078A48D" w14:textId="77777777" w:rsidR="000C21C8" w:rsidRPr="00BF1BEA" w:rsidRDefault="000C21C8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BF1BEA" w:rsidRPr="00BF1BEA" w14:paraId="0EEED460" w14:textId="77777777" w:rsidTr="00CE74B3">
        <w:tc>
          <w:tcPr>
            <w:tcW w:w="1526" w:type="dxa"/>
            <w:vAlign w:val="center"/>
          </w:tcPr>
          <w:p w14:paraId="57447B66" w14:textId="43711AA6" w:rsidR="000C21C8" w:rsidRPr="00BF1BEA" w:rsidRDefault="000C21C8" w:rsidP="00A80C1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о-педагогические технологии экскурсионной работы</w:t>
            </w:r>
          </w:p>
          <w:p w14:paraId="793EC980" w14:textId="77777777" w:rsidR="000C21C8" w:rsidRPr="00BF1BEA" w:rsidRDefault="000C21C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Align w:val="center"/>
          </w:tcPr>
          <w:p w14:paraId="78C51E58" w14:textId="77777777" w:rsidR="000C21C8" w:rsidRPr="00BF1BEA" w:rsidRDefault="000C21C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ышева Татьяна Петровна</w:t>
            </w:r>
          </w:p>
        </w:tc>
        <w:tc>
          <w:tcPr>
            <w:tcW w:w="1513" w:type="dxa"/>
            <w:vAlign w:val="center"/>
          </w:tcPr>
          <w:p w14:paraId="3D2A1712" w14:textId="77777777" w:rsidR="000C21C8" w:rsidRPr="00BF1BEA" w:rsidRDefault="000C21C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ГПИ «английский и немецкий языки» 1977г.</w:t>
            </w:r>
          </w:p>
        </w:tc>
        <w:tc>
          <w:tcPr>
            <w:tcW w:w="1410" w:type="dxa"/>
            <w:vAlign w:val="center"/>
          </w:tcPr>
          <w:p w14:paraId="12C3E62F" w14:textId="77777777" w:rsidR="000C21C8" w:rsidRPr="00BF1BEA" w:rsidRDefault="000C21C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нд. педагогических наук, доцент</w:t>
            </w:r>
          </w:p>
        </w:tc>
        <w:tc>
          <w:tcPr>
            <w:tcW w:w="1427" w:type="dxa"/>
            <w:vAlign w:val="center"/>
          </w:tcPr>
          <w:p w14:paraId="006247FC" w14:textId="77777777" w:rsidR="000C21C8" w:rsidRPr="00BF1BEA" w:rsidRDefault="000C21C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федра педагогики и социокультурного развития личности</w:t>
            </w:r>
          </w:p>
        </w:tc>
        <w:tc>
          <w:tcPr>
            <w:tcW w:w="1444" w:type="dxa"/>
            <w:vAlign w:val="center"/>
          </w:tcPr>
          <w:p w14:paraId="557036C8" w14:textId="77777777" w:rsidR="000C21C8" w:rsidRPr="00BF1BEA" w:rsidRDefault="000C21C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344" w:type="dxa"/>
            <w:vAlign w:val="center"/>
          </w:tcPr>
          <w:p w14:paraId="4CF28540" w14:textId="2AEA441C" w:rsidR="000C21C8" w:rsidRPr="00BF1BEA" w:rsidRDefault="000C21C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</w:t>
            </w:r>
            <w:r w:rsid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14:paraId="31DBD941" w14:textId="77777777" w:rsidR="000C21C8" w:rsidRPr="00BF1BEA" w:rsidRDefault="000C21C8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1BEA">
        <w:rPr>
          <w:rFonts w:ascii="Times New Roman" w:eastAsia="Calibri" w:hAnsi="Times New Roman" w:cs="Times New Roman"/>
          <w:sz w:val="24"/>
          <w:szCs w:val="24"/>
          <w:lang w:eastAsia="ru-RU"/>
        </w:rPr>
        <w:t>Разработчик: доцент Мышева Т.П.</w:t>
      </w:r>
    </w:p>
    <w:p w14:paraId="65927748" w14:textId="77777777" w:rsidR="00A545C0" w:rsidRPr="00BF1BEA" w:rsidRDefault="00A545C0" w:rsidP="00A80C13">
      <w:pPr>
        <w:pageBreakBefore/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F1B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АННОТАЦИЯ</w:t>
      </w:r>
    </w:p>
    <w:p w14:paraId="3EF6FDCB" w14:textId="77777777" w:rsidR="00A545C0" w:rsidRPr="00BF1BEA" w:rsidRDefault="00A545C0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F1B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абочей программы дисциплины</w:t>
      </w:r>
    </w:p>
    <w:p w14:paraId="0FB0735B" w14:textId="77777777" w:rsidR="00A545C0" w:rsidRPr="00BF1BEA" w:rsidRDefault="00A545C0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t>К.М.02.ДВ.03.02</w:t>
      </w:r>
      <w:r w:rsidRPr="00BF1BE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Социально-педагогическая работа в дошкольных образовательных учреждениях </w:t>
      </w:r>
    </w:p>
    <w:p w14:paraId="6E98E726" w14:textId="77777777" w:rsidR="00A545C0" w:rsidRPr="00BF1BEA" w:rsidRDefault="00A545C0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  <w:lang w:eastAsia="ru-RU"/>
        </w:rPr>
      </w:pPr>
      <w:r w:rsidRPr="00BF1BEA"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  <w:lang w:eastAsia="ru-RU"/>
        </w:rPr>
        <w:t>(код и наименование дисциплины по учебному плану)</w:t>
      </w:r>
    </w:p>
    <w:tbl>
      <w:tblPr>
        <w:tblW w:w="952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760"/>
        <w:gridCol w:w="4760"/>
      </w:tblGrid>
      <w:tr w:rsidR="00BF1BEA" w:rsidRPr="00BF1BEA" w14:paraId="7E32C863" w14:textId="77777777" w:rsidTr="009B63C0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E891EA" w14:textId="77777777" w:rsidR="00A545C0" w:rsidRPr="00BF1BEA" w:rsidRDefault="00A545C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подготовки</w:t>
            </w:r>
          </w:p>
          <w:p w14:paraId="4732BA9D" w14:textId="77777777" w:rsidR="00A545C0" w:rsidRPr="00BF1BEA" w:rsidRDefault="00A545C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2DF593" w14:textId="77777777" w:rsidR="00A545C0" w:rsidRPr="00BF1BEA" w:rsidRDefault="00A545C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44.03.02 Психолого-педагогическое образование</w:t>
            </w:r>
          </w:p>
        </w:tc>
      </w:tr>
      <w:tr w:rsidR="00BF1BEA" w:rsidRPr="00BF1BEA" w14:paraId="0BFC6BC9" w14:textId="77777777" w:rsidTr="009B63C0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E82D0" w14:textId="77777777" w:rsidR="00A545C0" w:rsidRPr="00BF1BEA" w:rsidRDefault="00A545C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офиль</w:t>
            </w:r>
          </w:p>
          <w:p w14:paraId="622D4FBC" w14:textId="77777777" w:rsidR="00A545C0" w:rsidRPr="00BF1BEA" w:rsidRDefault="00A545C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58C7F8" w14:textId="77777777" w:rsidR="00A545C0" w:rsidRPr="00BF1BEA" w:rsidRDefault="00A545C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44.03.02.01 Психология и социальная педагогика</w:t>
            </w:r>
          </w:p>
        </w:tc>
      </w:tr>
      <w:tr w:rsidR="00BF1BEA" w:rsidRPr="00BF1BEA" w14:paraId="68871C7B" w14:textId="77777777" w:rsidTr="009B63C0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BFA6B4" w14:textId="77777777" w:rsidR="00A545C0" w:rsidRPr="00BF1BEA" w:rsidRDefault="00A545C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6B396E" w14:textId="77777777" w:rsidR="00A545C0" w:rsidRPr="00BF1BEA" w:rsidRDefault="00A545C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едагогики и социокультурного развития личности </w:t>
            </w:r>
          </w:p>
        </w:tc>
      </w:tr>
    </w:tbl>
    <w:p w14:paraId="225C8DB3" w14:textId="77777777" w:rsidR="00A545C0" w:rsidRPr="00BF1BEA" w:rsidRDefault="00A545C0" w:rsidP="00A80C13">
      <w:pPr>
        <w:widowControl w:val="0"/>
        <w:numPr>
          <w:ilvl w:val="0"/>
          <w:numId w:val="74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B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 изучения дисциплины: </w:t>
      </w:r>
      <w:r w:rsidRPr="00BF1BEA">
        <w:rPr>
          <w:rFonts w:ascii="Times New Roman" w:eastAsia="Times New Roman" w:hAnsi="Times New Roman" w:cs="Times New Roman"/>
          <w:sz w:val="24"/>
          <w:szCs w:val="24"/>
        </w:rPr>
        <w:t>познакомить студентов с теоретическими основаниями, спецификой содержания и методов с</w:t>
      </w:r>
      <w:r w:rsidRPr="00BF1BEA">
        <w:rPr>
          <w:rFonts w:ascii="Times New Roman" w:eastAsia="Times New Roman" w:hAnsi="Times New Roman" w:cs="Times New Roman"/>
          <w:bCs/>
          <w:sz w:val="24"/>
          <w:szCs w:val="24"/>
        </w:rPr>
        <w:t>оциально-педагогической работы в дошкольных образовательных учреждениях.</w:t>
      </w:r>
    </w:p>
    <w:p w14:paraId="53B4DEE6" w14:textId="77777777" w:rsidR="00A545C0" w:rsidRPr="00BF1BEA" w:rsidRDefault="00A545C0" w:rsidP="00A80C13">
      <w:pPr>
        <w:widowControl w:val="0"/>
        <w:numPr>
          <w:ilvl w:val="0"/>
          <w:numId w:val="74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B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и </w:t>
      </w:r>
      <w:r w:rsidRPr="00BF1BEA">
        <w:rPr>
          <w:rFonts w:ascii="Times New Roman" w:eastAsia="Times New Roman" w:hAnsi="Times New Roman" w:cs="Times New Roman"/>
          <w:bCs/>
          <w:sz w:val="24"/>
          <w:szCs w:val="24"/>
        </w:rPr>
        <w:t>рассмотреть специфику социально-педагогической работы в дошкольных образовательных учреждениях.</w:t>
      </w:r>
    </w:p>
    <w:p w14:paraId="5CD7F359" w14:textId="77777777" w:rsidR="00A545C0" w:rsidRPr="00BF1BEA" w:rsidRDefault="00A545C0" w:rsidP="00A80C13">
      <w:pPr>
        <w:numPr>
          <w:ilvl w:val="0"/>
          <w:numId w:val="7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1BE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езультаты обучения по дисциплин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9"/>
        <w:gridCol w:w="3754"/>
        <w:gridCol w:w="4996"/>
      </w:tblGrid>
      <w:tr w:rsidR="00BF1BEA" w:rsidRPr="00BF1BEA" w14:paraId="02617D62" w14:textId="77777777" w:rsidTr="009B63C0">
        <w:trPr>
          <w:cantSplit/>
          <w:trHeight w:val="341"/>
        </w:trPr>
        <w:tc>
          <w:tcPr>
            <w:tcW w:w="4893" w:type="dxa"/>
            <w:gridSpan w:val="2"/>
          </w:tcPr>
          <w:p w14:paraId="639F7658" w14:textId="77777777" w:rsidR="00A545C0" w:rsidRPr="00BF1BEA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996" w:type="dxa"/>
            <w:vMerge w:val="restart"/>
          </w:tcPr>
          <w:p w14:paraId="778C0613" w14:textId="77777777" w:rsidR="00A545C0" w:rsidRPr="00BF1BEA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14:paraId="51D20D9F" w14:textId="77777777" w:rsidR="00A545C0" w:rsidRPr="00BF1BEA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BF1BEA" w:rsidRPr="00BF1BEA" w14:paraId="34D340E6" w14:textId="77777777" w:rsidTr="009B63C0">
        <w:trPr>
          <w:cantSplit/>
          <w:trHeight w:val="281"/>
        </w:trPr>
        <w:tc>
          <w:tcPr>
            <w:tcW w:w="1139" w:type="dxa"/>
          </w:tcPr>
          <w:p w14:paraId="7113CC4D" w14:textId="77777777" w:rsidR="00A545C0" w:rsidRPr="00BF1BEA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</w:tcPr>
          <w:p w14:paraId="1F918C8E" w14:textId="77777777" w:rsidR="00A545C0" w:rsidRPr="00BF1BEA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96" w:type="dxa"/>
            <w:vMerge/>
          </w:tcPr>
          <w:p w14:paraId="2DC9E141" w14:textId="77777777" w:rsidR="00A545C0" w:rsidRPr="00BF1BEA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BEA" w:rsidRPr="00BF1BEA" w14:paraId="07D2839D" w14:textId="77777777" w:rsidTr="009B63C0">
        <w:trPr>
          <w:trHeight w:val="242"/>
        </w:trPr>
        <w:tc>
          <w:tcPr>
            <w:tcW w:w="1139" w:type="dxa"/>
            <w:vMerge w:val="restart"/>
          </w:tcPr>
          <w:p w14:paraId="2716BCF2" w14:textId="7F461849" w:rsidR="00A545C0" w:rsidRPr="00BF1BEA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К-7</w:t>
            </w:r>
          </w:p>
          <w:p w14:paraId="2E5B5A18" w14:textId="77777777" w:rsidR="00A545C0" w:rsidRPr="00BF1BEA" w:rsidRDefault="00A545C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 w:val="restart"/>
          </w:tcPr>
          <w:p w14:paraId="019C1DD2" w14:textId="77777777" w:rsidR="00A545C0" w:rsidRPr="00BF1BEA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  <w:p w14:paraId="5D309F42" w14:textId="77777777" w:rsidR="00A545C0" w:rsidRPr="00BF1BEA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2D5A99FE" w14:textId="77777777" w:rsidR="00A545C0" w:rsidRPr="00BF1BEA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ть реализацию образовательных программ </w:t>
            </w:r>
          </w:p>
        </w:tc>
      </w:tr>
      <w:tr w:rsidR="00BF1BEA" w:rsidRPr="00BF1BEA" w14:paraId="6C253A83" w14:textId="77777777" w:rsidTr="009B63C0">
        <w:tc>
          <w:tcPr>
            <w:tcW w:w="1139" w:type="dxa"/>
            <w:vMerge/>
            <w:vAlign w:val="center"/>
          </w:tcPr>
          <w:p w14:paraId="320FC573" w14:textId="77777777" w:rsidR="00A545C0" w:rsidRPr="00BF1BEA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vAlign w:val="center"/>
          </w:tcPr>
          <w:p w14:paraId="22169516" w14:textId="77777777" w:rsidR="00A545C0" w:rsidRPr="00BF1BEA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57622B55" w14:textId="77777777" w:rsidR="00A545C0" w:rsidRPr="00BF1BEA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взаимодействовать с участниками образовательных отношений в рамках реализации образовательных программ</w:t>
            </w:r>
          </w:p>
        </w:tc>
      </w:tr>
      <w:tr w:rsidR="00BF1BEA" w:rsidRPr="00BF1BEA" w14:paraId="3B17BD43" w14:textId="77777777" w:rsidTr="009B63C0">
        <w:tc>
          <w:tcPr>
            <w:tcW w:w="1139" w:type="dxa"/>
            <w:vMerge/>
            <w:vAlign w:val="center"/>
          </w:tcPr>
          <w:p w14:paraId="6B429D3D" w14:textId="77777777" w:rsidR="00A545C0" w:rsidRPr="00BF1BEA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vAlign w:val="center"/>
          </w:tcPr>
          <w:p w14:paraId="75970B7E" w14:textId="77777777" w:rsidR="00A545C0" w:rsidRPr="00BF1BEA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3EA0D4FD" w14:textId="77777777" w:rsidR="00A545C0" w:rsidRPr="00BF1BEA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 умением взаимодействовать с участниками образовательных отношений в рамках реализации образовательных программ</w:t>
            </w:r>
          </w:p>
        </w:tc>
      </w:tr>
      <w:tr w:rsidR="00BF1BEA" w:rsidRPr="00BF1BEA" w14:paraId="75A44ADA" w14:textId="77777777" w:rsidTr="009B63C0">
        <w:trPr>
          <w:trHeight w:val="1430"/>
        </w:trPr>
        <w:tc>
          <w:tcPr>
            <w:tcW w:w="1139" w:type="dxa"/>
            <w:vMerge w:val="restart"/>
          </w:tcPr>
          <w:p w14:paraId="18C47488" w14:textId="77777777" w:rsidR="00A545C0" w:rsidRPr="00BF1BEA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0-1</w:t>
            </w:r>
          </w:p>
        </w:tc>
        <w:tc>
          <w:tcPr>
            <w:tcW w:w="3754" w:type="dxa"/>
            <w:vMerge w:val="restart"/>
          </w:tcPr>
          <w:p w14:paraId="43B739EE" w14:textId="77777777" w:rsidR="00A545C0" w:rsidRPr="00BF1BEA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пособен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  <w:tc>
          <w:tcPr>
            <w:tcW w:w="4996" w:type="dxa"/>
          </w:tcPr>
          <w:p w14:paraId="2826DACA" w14:textId="1110A0D9" w:rsidR="00A545C0" w:rsidRPr="00BF1BEA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BF1BEA" w:rsidRPr="00BF1BEA" w14:paraId="19371BEF" w14:textId="77777777" w:rsidTr="009B63C0">
        <w:trPr>
          <w:trHeight w:val="1130"/>
        </w:trPr>
        <w:tc>
          <w:tcPr>
            <w:tcW w:w="1139" w:type="dxa"/>
            <w:vMerge/>
          </w:tcPr>
          <w:p w14:paraId="3AD8745F" w14:textId="77777777" w:rsidR="00A545C0" w:rsidRPr="00BF1BEA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</w:tcPr>
          <w:p w14:paraId="1CF53F00" w14:textId="77777777" w:rsidR="00A545C0" w:rsidRPr="00BF1BEA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1EA774C3" w14:textId="45F7505E" w:rsidR="00A545C0" w:rsidRPr="00BF1BEA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меть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BF1BEA" w:rsidRPr="00BF1BEA" w14:paraId="2BDB9E06" w14:textId="77777777" w:rsidTr="009B63C0">
        <w:trPr>
          <w:trHeight w:val="1570"/>
        </w:trPr>
        <w:tc>
          <w:tcPr>
            <w:tcW w:w="1139" w:type="dxa"/>
            <w:vMerge/>
          </w:tcPr>
          <w:p w14:paraId="7237510D" w14:textId="77777777" w:rsidR="00A545C0" w:rsidRPr="00BF1BEA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</w:tcPr>
          <w:p w14:paraId="4F2D4686" w14:textId="77777777" w:rsidR="00A545C0" w:rsidRPr="00BF1BEA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16F7649D" w14:textId="77777777" w:rsidR="00A545C0" w:rsidRPr="00BF1BEA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ладеть умением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 </w:t>
            </w:r>
          </w:p>
        </w:tc>
      </w:tr>
    </w:tbl>
    <w:p w14:paraId="234A0E7E" w14:textId="77777777" w:rsidR="00A545C0" w:rsidRPr="00BF1BEA" w:rsidRDefault="00A545C0" w:rsidP="00A80C13">
      <w:pPr>
        <w:numPr>
          <w:ilvl w:val="0"/>
          <w:numId w:val="74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1BEA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трудоемкость </w:t>
      </w:r>
      <w:r w:rsidRPr="00BF1BEA">
        <w:rPr>
          <w:rFonts w:ascii="Times New Roman" w:eastAsia="Times New Roman" w:hAnsi="Times New Roman" w:cs="Times New Roman"/>
          <w:i/>
          <w:iCs/>
          <w:sz w:val="24"/>
          <w:szCs w:val="24"/>
        </w:rPr>
        <w:t>(в ЗЕТ):</w:t>
      </w:r>
      <w:r w:rsidRPr="00BF1BEA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6B1AC818" w14:textId="77777777" w:rsidR="00A545C0" w:rsidRPr="00BF1BEA" w:rsidRDefault="00A545C0" w:rsidP="00A80C13">
      <w:pPr>
        <w:numPr>
          <w:ilvl w:val="0"/>
          <w:numId w:val="74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1BEA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контроля:</w:t>
      </w:r>
      <w:r w:rsidRPr="00BF1BEA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чет</w:t>
      </w:r>
    </w:p>
    <w:p w14:paraId="7D7B3621" w14:textId="77777777" w:rsidR="00A545C0" w:rsidRPr="00BF1BEA" w:rsidRDefault="00A545C0" w:rsidP="00A80C13">
      <w:pPr>
        <w:numPr>
          <w:ilvl w:val="0"/>
          <w:numId w:val="74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1BEA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 о профессорско-преподавательском составе:</w:t>
      </w:r>
    </w:p>
    <w:p w14:paraId="7AD8821A" w14:textId="77777777" w:rsidR="00A545C0" w:rsidRPr="00BF1BEA" w:rsidRDefault="00A545C0" w:rsidP="00A80C13">
      <w:pPr>
        <w:widowControl w:val="0"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222"/>
        <w:gridCol w:w="1501"/>
        <w:gridCol w:w="1299"/>
        <w:gridCol w:w="1345"/>
        <w:gridCol w:w="1299"/>
        <w:gridCol w:w="1211"/>
      </w:tblGrid>
      <w:tr w:rsidR="00BF1BEA" w:rsidRPr="00BF1BEA" w14:paraId="5BDE5632" w14:textId="77777777" w:rsidTr="009B63C0">
        <w:tc>
          <w:tcPr>
            <w:tcW w:w="1674" w:type="dxa"/>
            <w:vAlign w:val="center"/>
          </w:tcPr>
          <w:p w14:paraId="5F0411DC" w14:textId="77777777" w:rsidR="00A545C0" w:rsidRPr="00BF1BEA" w:rsidRDefault="00A545C0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дисциплины по учебному плану</w:t>
            </w:r>
          </w:p>
        </w:tc>
        <w:tc>
          <w:tcPr>
            <w:tcW w:w="1222" w:type="dxa"/>
            <w:vAlign w:val="center"/>
          </w:tcPr>
          <w:p w14:paraId="3A2E0CD9" w14:textId="77777777" w:rsidR="00A545C0" w:rsidRPr="00BF1BEA" w:rsidRDefault="00A545C0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преподавателя (полностью)</w:t>
            </w:r>
          </w:p>
        </w:tc>
        <w:tc>
          <w:tcPr>
            <w:tcW w:w="1501" w:type="dxa"/>
            <w:vAlign w:val="center"/>
          </w:tcPr>
          <w:p w14:paraId="13AFB834" w14:textId="77777777" w:rsidR="00A545C0" w:rsidRPr="00BF1BEA" w:rsidRDefault="00A545C0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99" w:type="dxa"/>
            <w:vAlign w:val="center"/>
          </w:tcPr>
          <w:p w14:paraId="573A4E6C" w14:textId="77777777" w:rsidR="00A545C0" w:rsidRPr="00BF1BEA" w:rsidRDefault="00A545C0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45" w:type="dxa"/>
            <w:vAlign w:val="center"/>
          </w:tcPr>
          <w:p w14:paraId="72DF7387" w14:textId="77777777" w:rsidR="00A545C0" w:rsidRPr="00BF1BEA" w:rsidRDefault="00A545C0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, должность</w:t>
            </w:r>
          </w:p>
        </w:tc>
        <w:tc>
          <w:tcPr>
            <w:tcW w:w="1299" w:type="dxa"/>
            <w:vAlign w:val="center"/>
          </w:tcPr>
          <w:p w14:paraId="015FEA46" w14:textId="77777777" w:rsidR="00A545C0" w:rsidRPr="00BF1BEA" w:rsidRDefault="00A545C0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211" w:type="dxa"/>
            <w:vAlign w:val="center"/>
          </w:tcPr>
          <w:p w14:paraId="57AB2604" w14:textId="77777777" w:rsidR="00A545C0" w:rsidRPr="00BF1BEA" w:rsidRDefault="00A545C0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ее повышение квалификации</w:t>
            </w:r>
          </w:p>
        </w:tc>
      </w:tr>
      <w:tr w:rsidR="00A545C0" w:rsidRPr="00BF1BEA" w14:paraId="5CA32A09" w14:textId="77777777" w:rsidTr="009B63C0">
        <w:tc>
          <w:tcPr>
            <w:tcW w:w="1674" w:type="dxa"/>
            <w:vAlign w:val="center"/>
          </w:tcPr>
          <w:p w14:paraId="51C5E620" w14:textId="77777777" w:rsidR="00A545C0" w:rsidRPr="00BF1BEA" w:rsidRDefault="00A545C0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о-педагогическая работа в дошкольных образовательных учреждениях</w:t>
            </w:r>
          </w:p>
        </w:tc>
        <w:tc>
          <w:tcPr>
            <w:tcW w:w="1222" w:type="dxa"/>
            <w:vAlign w:val="center"/>
          </w:tcPr>
          <w:p w14:paraId="301A485F" w14:textId="77777777" w:rsidR="00A545C0" w:rsidRPr="00BF1BEA" w:rsidRDefault="00A545C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ышева Татьяна Петровна</w:t>
            </w:r>
          </w:p>
        </w:tc>
        <w:tc>
          <w:tcPr>
            <w:tcW w:w="1501" w:type="dxa"/>
            <w:vAlign w:val="center"/>
          </w:tcPr>
          <w:p w14:paraId="7B5729D1" w14:textId="77777777" w:rsidR="00A545C0" w:rsidRPr="00BF1BEA" w:rsidRDefault="00A545C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ГПИ «английский и немецкий языки» 1977г.</w:t>
            </w:r>
          </w:p>
        </w:tc>
        <w:tc>
          <w:tcPr>
            <w:tcW w:w="1299" w:type="dxa"/>
            <w:vAlign w:val="center"/>
          </w:tcPr>
          <w:p w14:paraId="59EC37CD" w14:textId="77777777" w:rsidR="00A545C0" w:rsidRPr="00BF1BEA" w:rsidRDefault="00A545C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нд. педагогических наук, доцент</w:t>
            </w:r>
          </w:p>
        </w:tc>
        <w:tc>
          <w:tcPr>
            <w:tcW w:w="1345" w:type="dxa"/>
            <w:vAlign w:val="center"/>
          </w:tcPr>
          <w:p w14:paraId="56259D7F" w14:textId="77777777" w:rsidR="00A545C0" w:rsidRPr="00BF1BEA" w:rsidRDefault="00A545C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федра педагогики и социокультурного развития личности</w:t>
            </w:r>
          </w:p>
        </w:tc>
        <w:tc>
          <w:tcPr>
            <w:tcW w:w="1299" w:type="dxa"/>
            <w:vAlign w:val="center"/>
          </w:tcPr>
          <w:p w14:paraId="7C17EBCC" w14:textId="77777777" w:rsidR="00A545C0" w:rsidRPr="00BF1BEA" w:rsidRDefault="00A545C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211" w:type="dxa"/>
            <w:vAlign w:val="center"/>
          </w:tcPr>
          <w:p w14:paraId="3CBDE912" w14:textId="55E2D609" w:rsidR="00A545C0" w:rsidRPr="00BF1BEA" w:rsidRDefault="00A545C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</w:t>
            </w:r>
            <w:r w:rsid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14:paraId="7A907495" w14:textId="77777777" w:rsidR="00A545C0" w:rsidRPr="00BF1BEA" w:rsidRDefault="00A545C0" w:rsidP="00A80C13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2D565C1" w14:textId="77777777" w:rsidR="00A545C0" w:rsidRPr="00BF1BEA" w:rsidRDefault="00A545C0" w:rsidP="00A80C13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1BEA">
        <w:rPr>
          <w:rFonts w:ascii="Times New Roman" w:eastAsia="Calibri" w:hAnsi="Times New Roman" w:cs="Times New Roman"/>
          <w:sz w:val="24"/>
          <w:szCs w:val="24"/>
          <w:lang w:eastAsia="ru-RU"/>
        </w:rPr>
        <w:t>Разработчик: доцент Мышева Т.П.</w:t>
      </w:r>
    </w:p>
    <w:p w14:paraId="1FAD46B3" w14:textId="77777777" w:rsidR="00A545C0" w:rsidRPr="00BF1BEA" w:rsidRDefault="00A545C0" w:rsidP="00A80C13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557E1399" w14:textId="77777777" w:rsidR="00A545C0" w:rsidRPr="00BF1BEA" w:rsidRDefault="00A545C0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0C2B4DD" w14:textId="77777777" w:rsidR="00A545C0" w:rsidRPr="00BF1BEA" w:rsidRDefault="00A545C0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50DDAA9" w14:textId="77777777" w:rsidR="008E143D" w:rsidRPr="00BF1BEA" w:rsidRDefault="008E143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9704C3" w14:textId="77777777" w:rsidR="00C42AE3" w:rsidRPr="00BF1BEA" w:rsidRDefault="00C42AE3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F8A672D" w14:textId="1D8DA245" w:rsidR="005842A8" w:rsidRPr="00BF1BEA" w:rsidRDefault="005842A8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3BA504C3" w14:textId="77777777" w:rsidR="005842A8" w:rsidRPr="00BF1BEA" w:rsidRDefault="005842A8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10B65FCD" w14:textId="75EE5F1A" w:rsidR="005842A8" w:rsidRPr="00BF1BEA" w:rsidRDefault="005842A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t>К.М.02.ДВ.04.01</w:t>
      </w:r>
      <w:r w:rsidRPr="00BF1BEA">
        <w:rPr>
          <w:rFonts w:ascii="Times New Roman" w:hAnsi="Times New Roman" w:cs="Times New Roman"/>
          <w:b/>
          <w:bCs/>
          <w:sz w:val="24"/>
          <w:szCs w:val="24"/>
        </w:rPr>
        <w:tab/>
        <w:t>Педагогика и психология индивидуального подхода</w:t>
      </w:r>
    </w:p>
    <w:p w14:paraId="3F85E3A2" w14:textId="77777777" w:rsidR="005842A8" w:rsidRPr="00BF1BEA" w:rsidRDefault="005842A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F1BEA" w:rsidRPr="00BF1BEA" w14:paraId="1ABE6FBB" w14:textId="77777777" w:rsidTr="005842A8">
        <w:tc>
          <w:tcPr>
            <w:tcW w:w="4785" w:type="dxa"/>
          </w:tcPr>
          <w:p w14:paraId="0E7AA57B" w14:textId="77777777" w:rsidR="005842A8" w:rsidRPr="00BF1BEA" w:rsidRDefault="005842A8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122B1B2E" w14:textId="77777777" w:rsidR="005842A8" w:rsidRPr="00BF1BEA" w:rsidRDefault="005842A8" w:rsidP="00A80C13">
            <w:pPr>
              <w:shd w:val="clear" w:color="auto" w:fill="FFFFFF"/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i/>
                <w:sz w:val="24"/>
                <w:szCs w:val="24"/>
              </w:rPr>
              <w:t>44</w:t>
            </w:r>
            <w:r w:rsidRPr="00BF1B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03.02  Психолого-педагогическое образование</w:t>
            </w:r>
            <w:r w:rsidRPr="00BF1B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BF1BEA" w:rsidRPr="00BF1BEA" w14:paraId="610E76A7" w14:textId="77777777" w:rsidTr="005842A8">
        <w:tc>
          <w:tcPr>
            <w:tcW w:w="4785" w:type="dxa"/>
          </w:tcPr>
          <w:p w14:paraId="16D11F5E" w14:textId="77777777" w:rsidR="005842A8" w:rsidRPr="00BF1BEA" w:rsidRDefault="005842A8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4786" w:type="dxa"/>
          </w:tcPr>
          <w:p w14:paraId="6FAD2918" w14:textId="77777777" w:rsidR="005842A8" w:rsidRPr="00BF1BEA" w:rsidRDefault="005842A8" w:rsidP="00A80C13">
            <w:pPr>
              <w:shd w:val="clear" w:color="auto" w:fill="FFFFFF"/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44.03.02.01 Психология и социальная педагогика </w:t>
            </w:r>
          </w:p>
        </w:tc>
      </w:tr>
      <w:tr w:rsidR="005842A8" w:rsidRPr="00BF1BEA" w14:paraId="03FC8154" w14:textId="77777777" w:rsidTr="005842A8">
        <w:tc>
          <w:tcPr>
            <w:tcW w:w="4785" w:type="dxa"/>
          </w:tcPr>
          <w:p w14:paraId="02EAC51B" w14:textId="77777777" w:rsidR="005842A8" w:rsidRPr="00BF1BEA" w:rsidRDefault="005842A8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03984786" w14:textId="77777777" w:rsidR="005842A8" w:rsidRPr="00BF1BEA" w:rsidRDefault="005842A8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08FA2CFB" w14:textId="77777777" w:rsidR="005842A8" w:rsidRPr="00BF1BEA" w:rsidRDefault="005842A8" w:rsidP="00A80C13">
      <w:pPr>
        <w:tabs>
          <w:tab w:val="left" w:pos="567"/>
          <w:tab w:val="left" w:pos="519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9C499F" w14:textId="77777777" w:rsidR="005842A8" w:rsidRPr="00BF1BEA" w:rsidRDefault="005842A8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  <w:rPr>
          <w:b/>
        </w:rPr>
      </w:pPr>
      <w:r w:rsidRPr="00BF1BEA">
        <w:rPr>
          <w:b/>
        </w:rPr>
        <w:t>1. Цели</w:t>
      </w:r>
      <w:r w:rsidRPr="00BF1BEA">
        <w:t xml:space="preserve"> освоения дисциплины: </w:t>
      </w:r>
    </w:p>
    <w:p w14:paraId="06C0FA53" w14:textId="77777777" w:rsidR="005842A8" w:rsidRPr="00BF1BEA" w:rsidRDefault="005842A8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BF1BEA">
        <w:rPr>
          <w:rFonts w:ascii="Times New Roman" w:hAnsi="Times New Roman" w:cs="Times New Roman"/>
          <w:sz w:val="24"/>
          <w:szCs w:val="24"/>
        </w:rPr>
        <w:t xml:space="preserve">освоение знаний об основах </w:t>
      </w:r>
      <w:r w:rsidRPr="00BF1BEA">
        <w:rPr>
          <w:rFonts w:ascii="Times New Roman" w:hAnsi="Times New Roman" w:cs="Times New Roman"/>
          <w:bCs/>
          <w:sz w:val="24"/>
          <w:szCs w:val="24"/>
        </w:rPr>
        <w:t xml:space="preserve">и использовании индивидуального подхода в психолого-педагогической деятельности.  </w:t>
      </w:r>
    </w:p>
    <w:p w14:paraId="344FF4C2" w14:textId="77777777" w:rsidR="005842A8" w:rsidRPr="00BF1BEA" w:rsidRDefault="005842A8" w:rsidP="00A80C13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A6D9429" w14:textId="77777777" w:rsidR="005842A8" w:rsidRPr="00BF1BEA" w:rsidRDefault="005842A8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t>2.Задачи:</w:t>
      </w:r>
    </w:p>
    <w:p w14:paraId="58D9F276" w14:textId="77777777" w:rsidR="005842A8" w:rsidRPr="00BF1BEA" w:rsidRDefault="005842A8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BF1BEA">
        <w:rPr>
          <w:rFonts w:ascii="Times New Roman" w:hAnsi="Times New Roman" w:cs="Times New Roman"/>
          <w:sz w:val="24"/>
          <w:szCs w:val="24"/>
        </w:rPr>
        <w:t xml:space="preserve">рассмотреть   сущность и принципы  </w:t>
      </w:r>
      <w:r w:rsidRPr="00BF1BEA">
        <w:rPr>
          <w:rFonts w:ascii="Times New Roman" w:hAnsi="Times New Roman" w:cs="Times New Roman"/>
          <w:bCs/>
          <w:sz w:val="24"/>
          <w:szCs w:val="24"/>
        </w:rPr>
        <w:t>индивидуального подхода</w:t>
      </w:r>
      <w:r w:rsidRPr="00BF1BEA">
        <w:rPr>
          <w:rFonts w:ascii="Times New Roman" w:hAnsi="Times New Roman" w:cs="Times New Roman"/>
          <w:sz w:val="24"/>
          <w:szCs w:val="24"/>
        </w:rPr>
        <w:t>;</w:t>
      </w:r>
    </w:p>
    <w:p w14:paraId="3C378597" w14:textId="77777777" w:rsidR="005842A8" w:rsidRPr="00BF1BEA" w:rsidRDefault="005842A8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 xml:space="preserve">- изучить основные пути использования </w:t>
      </w:r>
      <w:r w:rsidRPr="00BF1BEA">
        <w:rPr>
          <w:rFonts w:ascii="Times New Roman" w:hAnsi="Times New Roman" w:cs="Times New Roman"/>
          <w:bCs/>
          <w:sz w:val="24"/>
          <w:szCs w:val="24"/>
        </w:rPr>
        <w:t>индивидуального подхода в психолого-педагогической деятельности;</w:t>
      </w:r>
    </w:p>
    <w:p w14:paraId="390CBAD6" w14:textId="77777777" w:rsidR="005842A8" w:rsidRPr="00BF1BEA" w:rsidRDefault="005842A8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 xml:space="preserve">- научить конструктивно осуществлять </w:t>
      </w:r>
      <w:r w:rsidRPr="00BF1BEA">
        <w:rPr>
          <w:rFonts w:ascii="Times New Roman" w:hAnsi="Times New Roman" w:cs="Times New Roman"/>
          <w:bCs/>
          <w:sz w:val="24"/>
          <w:szCs w:val="24"/>
        </w:rPr>
        <w:t xml:space="preserve">индивидуальный подход в профессиональной деятельности. </w:t>
      </w:r>
    </w:p>
    <w:p w14:paraId="38687A6F" w14:textId="77777777" w:rsidR="005842A8" w:rsidRPr="00BF1BEA" w:rsidRDefault="005842A8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>3.Результаты обучения по дисциплине</w:t>
      </w:r>
      <w:r w:rsidRPr="00BF1BEA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602"/>
      </w:tblGrid>
      <w:tr w:rsidR="00BF1BEA" w:rsidRPr="00BF1BEA" w14:paraId="16E672D9" w14:textId="77777777" w:rsidTr="005842A8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1B2DD43C" w14:textId="77777777" w:rsidR="005842A8" w:rsidRPr="00BF1BEA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602" w:type="dxa"/>
            <w:vMerge w:val="restart"/>
            <w:shd w:val="clear" w:color="auto" w:fill="auto"/>
          </w:tcPr>
          <w:p w14:paraId="4833C874" w14:textId="77777777" w:rsidR="005842A8" w:rsidRPr="00BF1BEA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059DEEFF" w14:textId="77777777" w:rsidR="005842A8" w:rsidRPr="00BF1BEA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BF1BEA" w:rsidRPr="00BF1BEA" w14:paraId="4646C39F" w14:textId="77777777" w:rsidTr="005842A8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21D0A9E1" w14:textId="77777777" w:rsidR="005842A8" w:rsidRPr="00BF1BEA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5D11D54F" w14:textId="77777777" w:rsidR="005842A8" w:rsidRPr="00BF1BEA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02" w:type="dxa"/>
            <w:vMerge/>
            <w:shd w:val="clear" w:color="auto" w:fill="auto"/>
          </w:tcPr>
          <w:p w14:paraId="103116DD" w14:textId="77777777" w:rsidR="005842A8" w:rsidRPr="00BF1BEA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BEA" w:rsidRPr="00BF1BEA" w14:paraId="6DD3181E" w14:textId="77777777" w:rsidTr="005842A8">
        <w:trPr>
          <w:trHeight w:val="96"/>
        </w:trPr>
        <w:tc>
          <w:tcPr>
            <w:tcW w:w="1138" w:type="dxa"/>
            <w:vMerge w:val="restart"/>
            <w:shd w:val="clear" w:color="auto" w:fill="auto"/>
          </w:tcPr>
          <w:p w14:paraId="23CB9277" w14:textId="77777777" w:rsidR="005842A8" w:rsidRPr="00BF1BEA" w:rsidRDefault="005842A8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53BEA1B1" w14:textId="77777777" w:rsidR="005842A8" w:rsidRPr="00BF1BEA" w:rsidRDefault="005842A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602" w:type="dxa"/>
            <w:shd w:val="clear" w:color="auto" w:fill="auto"/>
          </w:tcPr>
          <w:p w14:paraId="534DE18F" w14:textId="3B3EFD3B" w:rsidR="005842A8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5842A8"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осуществления социального взаимодействия</w:t>
            </w:r>
          </w:p>
        </w:tc>
      </w:tr>
      <w:tr w:rsidR="00BF1BEA" w:rsidRPr="00BF1BEA" w14:paraId="4CE18AD1" w14:textId="77777777" w:rsidTr="005842A8">
        <w:trPr>
          <w:trHeight w:val="165"/>
        </w:trPr>
        <w:tc>
          <w:tcPr>
            <w:tcW w:w="1138" w:type="dxa"/>
            <w:vMerge/>
            <w:shd w:val="clear" w:color="auto" w:fill="auto"/>
          </w:tcPr>
          <w:p w14:paraId="565129B0" w14:textId="77777777" w:rsidR="005842A8" w:rsidRPr="00BF1BEA" w:rsidRDefault="005842A8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02B92945" w14:textId="77777777" w:rsidR="005842A8" w:rsidRPr="00BF1BEA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1470F7DD" w14:textId="7D4359B6" w:rsidR="005842A8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</w:t>
            </w:r>
            <w:r w:rsidR="005842A8"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2A8"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ять социальное взаимодействие и реализовывать свою роль в команде</w:t>
            </w:r>
          </w:p>
        </w:tc>
      </w:tr>
      <w:tr w:rsidR="00BF1BEA" w:rsidRPr="00BF1BEA" w14:paraId="2E28FD8E" w14:textId="77777777" w:rsidTr="005842A8">
        <w:trPr>
          <w:trHeight w:val="96"/>
        </w:trPr>
        <w:tc>
          <w:tcPr>
            <w:tcW w:w="1138" w:type="dxa"/>
            <w:vMerge/>
            <w:shd w:val="clear" w:color="auto" w:fill="auto"/>
          </w:tcPr>
          <w:p w14:paraId="039740E2" w14:textId="77777777" w:rsidR="005842A8" w:rsidRPr="00BF1BEA" w:rsidRDefault="005842A8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5CA0C01E" w14:textId="77777777" w:rsidR="005842A8" w:rsidRPr="00BF1BEA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1DF72A93" w14:textId="3485A09A" w:rsidR="005842A8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</w:t>
            </w:r>
            <w:r w:rsidR="005842A8"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тодами командной работы </w:t>
            </w:r>
          </w:p>
        </w:tc>
      </w:tr>
      <w:tr w:rsidR="00BF1BEA" w:rsidRPr="00BF1BEA" w14:paraId="1D167B3F" w14:textId="77777777" w:rsidTr="005842A8">
        <w:trPr>
          <w:trHeight w:val="111"/>
        </w:trPr>
        <w:tc>
          <w:tcPr>
            <w:tcW w:w="1138" w:type="dxa"/>
            <w:vMerge w:val="restart"/>
            <w:shd w:val="clear" w:color="auto" w:fill="auto"/>
          </w:tcPr>
          <w:p w14:paraId="7593F43E" w14:textId="77777777" w:rsidR="005842A8" w:rsidRPr="00BF1BEA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480DEF8D" w14:textId="77777777" w:rsidR="005842A8" w:rsidRPr="00BF1BEA" w:rsidRDefault="005842A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  <w:p w14:paraId="59ABC5F8" w14:textId="77777777" w:rsidR="005842A8" w:rsidRPr="00BF1BEA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2DD69B74" w14:textId="77777777" w:rsidR="005842A8" w:rsidRPr="00BF1BEA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нать индивидуальные, возрастные и психофизиологические особенности одаренных детей</w:t>
            </w:r>
          </w:p>
        </w:tc>
      </w:tr>
      <w:tr w:rsidR="00BF1BEA" w:rsidRPr="00BF1BEA" w14:paraId="66962E34" w14:textId="77777777" w:rsidTr="005842A8">
        <w:trPr>
          <w:trHeight w:val="180"/>
        </w:trPr>
        <w:tc>
          <w:tcPr>
            <w:tcW w:w="1138" w:type="dxa"/>
            <w:vMerge/>
            <w:shd w:val="clear" w:color="auto" w:fill="auto"/>
          </w:tcPr>
          <w:p w14:paraId="0282EC05" w14:textId="77777777" w:rsidR="005842A8" w:rsidRPr="00BF1BEA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73A51DE8" w14:textId="77777777" w:rsidR="005842A8" w:rsidRPr="00BF1BEA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20793FED" w14:textId="77777777" w:rsidR="005842A8" w:rsidRPr="00BF1BEA" w:rsidRDefault="005842A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меть выбирать психолого-педагогические технологии, необходимые для индивидуализации обучения, развития и воспитания одаренных детей</w:t>
            </w:r>
          </w:p>
        </w:tc>
      </w:tr>
      <w:tr w:rsidR="00BF1BEA" w:rsidRPr="00BF1BEA" w14:paraId="720D9062" w14:textId="77777777" w:rsidTr="005842A8">
        <w:trPr>
          <w:trHeight w:val="1286"/>
        </w:trPr>
        <w:tc>
          <w:tcPr>
            <w:tcW w:w="1138" w:type="dxa"/>
            <w:vMerge/>
            <w:shd w:val="clear" w:color="auto" w:fill="auto"/>
          </w:tcPr>
          <w:p w14:paraId="2A776931" w14:textId="77777777" w:rsidR="005842A8" w:rsidRPr="00BF1BEA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20B50A5" w14:textId="77777777" w:rsidR="005842A8" w:rsidRPr="00BF1BEA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4721AD99" w14:textId="77777777" w:rsidR="005842A8" w:rsidRPr="00BF1BEA" w:rsidRDefault="005842A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психолого-педагогических технологий, необходимых для индивидуализации обучения, развития и воспитания одаренных детей</w:t>
            </w:r>
          </w:p>
        </w:tc>
      </w:tr>
      <w:tr w:rsidR="00BF1BEA" w:rsidRPr="00BF1BEA" w14:paraId="2C751CB9" w14:textId="77777777" w:rsidTr="005842A8">
        <w:trPr>
          <w:trHeight w:val="150"/>
        </w:trPr>
        <w:tc>
          <w:tcPr>
            <w:tcW w:w="1138" w:type="dxa"/>
            <w:vMerge w:val="restart"/>
            <w:shd w:val="clear" w:color="auto" w:fill="auto"/>
          </w:tcPr>
          <w:p w14:paraId="0D68FC96" w14:textId="77777777" w:rsidR="005842A8" w:rsidRPr="00BF1BEA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ПКО-2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0FAEB912" w14:textId="77777777" w:rsidR="005842A8" w:rsidRPr="00BF1BEA" w:rsidRDefault="005842A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FEB251" w14:textId="77777777" w:rsidR="005842A8" w:rsidRPr="00BF1BEA" w:rsidRDefault="005842A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онсультирование, коррекционно-развивающую работу и обучение с использованием психолого-педагогических методов и технологий</w:t>
            </w:r>
          </w:p>
          <w:p w14:paraId="120BB1E8" w14:textId="77777777" w:rsidR="005842A8" w:rsidRPr="00BF1BEA" w:rsidRDefault="005842A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4DB02" w14:textId="77777777" w:rsidR="005842A8" w:rsidRPr="00BF1BEA" w:rsidRDefault="005842A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6642D1BD" w14:textId="77777777" w:rsidR="005842A8" w:rsidRPr="00BF1BEA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нать теоретические подходы к сущности, закономерностям, принципам и особенностям консультативной работы</w:t>
            </w:r>
          </w:p>
        </w:tc>
      </w:tr>
      <w:tr w:rsidR="00BF1BEA" w:rsidRPr="00BF1BEA" w14:paraId="02ABCD7C" w14:textId="77777777" w:rsidTr="005842A8">
        <w:trPr>
          <w:trHeight w:val="140"/>
        </w:trPr>
        <w:tc>
          <w:tcPr>
            <w:tcW w:w="1138" w:type="dxa"/>
            <w:vMerge/>
            <w:shd w:val="clear" w:color="auto" w:fill="auto"/>
          </w:tcPr>
          <w:p w14:paraId="23DBAF9D" w14:textId="77777777" w:rsidR="005842A8" w:rsidRPr="00BF1BEA" w:rsidRDefault="005842A8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3DECDBAC" w14:textId="77777777" w:rsidR="005842A8" w:rsidRPr="00BF1BEA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1634CD11" w14:textId="3BD2EE15" w:rsidR="005842A8" w:rsidRPr="00BF1BEA" w:rsidRDefault="005842A8" w:rsidP="00CE74B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базовые научно-теоретические подходы к сущности, закономерностям, принципам и особенностям консультативной работы</w:t>
            </w:r>
          </w:p>
        </w:tc>
      </w:tr>
      <w:tr w:rsidR="00BF1BEA" w:rsidRPr="00BF1BEA" w14:paraId="2C4D98FE" w14:textId="77777777" w:rsidTr="005842A8">
        <w:trPr>
          <w:trHeight w:val="126"/>
        </w:trPr>
        <w:tc>
          <w:tcPr>
            <w:tcW w:w="1138" w:type="dxa"/>
            <w:vMerge/>
            <w:shd w:val="clear" w:color="auto" w:fill="auto"/>
          </w:tcPr>
          <w:p w14:paraId="13F6CC64" w14:textId="77777777" w:rsidR="005842A8" w:rsidRPr="00BF1BEA" w:rsidRDefault="005842A8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7E0BD099" w14:textId="77777777" w:rsidR="005842A8" w:rsidRPr="00BF1BEA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264E7E3C" w14:textId="77777777" w:rsidR="005842A8" w:rsidRPr="00BF1BEA" w:rsidRDefault="005842A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Владеть навыками составления программ консультативной помощи обучающимся, их родителям, педагогам</w:t>
            </w:r>
          </w:p>
        </w:tc>
      </w:tr>
    </w:tbl>
    <w:p w14:paraId="37F30FE8" w14:textId="77777777" w:rsidR="005842A8" w:rsidRPr="00BF1BEA" w:rsidRDefault="005842A8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lastRenderedPageBreak/>
        <w:t>4.Дисциплина участвует в формировании компетенций</w:t>
      </w:r>
      <w:r w:rsidRPr="00BF1BEA">
        <w:rPr>
          <w:rFonts w:ascii="Times New Roman" w:hAnsi="Times New Roman"/>
          <w:sz w:val="24"/>
          <w:szCs w:val="24"/>
        </w:rPr>
        <w:t xml:space="preserve"> </w:t>
      </w:r>
      <w:r w:rsidRPr="00BF1BEA">
        <w:rPr>
          <w:rFonts w:ascii="Times New Roman" w:hAnsi="Times New Roman"/>
          <w:b/>
          <w:sz w:val="24"/>
          <w:szCs w:val="24"/>
        </w:rPr>
        <w:t>ОПК-6 ; ПКО-2</w:t>
      </w:r>
    </w:p>
    <w:p w14:paraId="02B603A3" w14:textId="77777777" w:rsidR="005842A8" w:rsidRPr="00BF1BEA" w:rsidRDefault="005842A8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 xml:space="preserve">5.Общая трудоемкость </w:t>
      </w:r>
      <w:r w:rsidRPr="00BF1BEA">
        <w:rPr>
          <w:rFonts w:ascii="Times New Roman" w:hAnsi="Times New Roman"/>
          <w:i/>
          <w:sz w:val="24"/>
          <w:szCs w:val="24"/>
        </w:rPr>
        <w:t>(в ЗЕТ): 3</w:t>
      </w:r>
    </w:p>
    <w:p w14:paraId="1BB63B37" w14:textId="77777777" w:rsidR="005842A8" w:rsidRPr="00BF1BEA" w:rsidRDefault="005842A8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 xml:space="preserve">6.Форма контроля: </w:t>
      </w:r>
      <w:r w:rsidRPr="00BF1BEA">
        <w:rPr>
          <w:rFonts w:ascii="Times New Roman" w:hAnsi="Times New Roman"/>
          <w:sz w:val="24"/>
          <w:szCs w:val="24"/>
        </w:rPr>
        <w:t>экзамен</w:t>
      </w:r>
    </w:p>
    <w:p w14:paraId="390A6CE6" w14:textId="77777777" w:rsidR="005842A8" w:rsidRPr="00BF1BEA" w:rsidRDefault="005842A8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>7.Сведения о профессорско-преподавательском составе:</w:t>
      </w:r>
    </w:p>
    <w:p w14:paraId="60007BB6" w14:textId="77777777" w:rsidR="005842A8" w:rsidRPr="00BF1BEA" w:rsidRDefault="005842A8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222"/>
        <w:gridCol w:w="1501"/>
        <w:gridCol w:w="1299"/>
        <w:gridCol w:w="1345"/>
        <w:gridCol w:w="1299"/>
        <w:gridCol w:w="1211"/>
      </w:tblGrid>
      <w:tr w:rsidR="00BF1BEA" w:rsidRPr="00BF1BEA" w14:paraId="0FB6E497" w14:textId="77777777" w:rsidTr="005842A8">
        <w:tc>
          <w:tcPr>
            <w:tcW w:w="1674" w:type="dxa"/>
            <w:vAlign w:val="center"/>
          </w:tcPr>
          <w:p w14:paraId="0D96CBE3" w14:textId="77777777" w:rsidR="005842A8" w:rsidRPr="00BF1BEA" w:rsidRDefault="005842A8" w:rsidP="00A80C13">
            <w:pPr>
              <w:pStyle w:val="ConsPlusNormal"/>
              <w:widowControl/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22" w:type="dxa"/>
            <w:vAlign w:val="center"/>
          </w:tcPr>
          <w:p w14:paraId="6D1883FA" w14:textId="77777777" w:rsidR="005842A8" w:rsidRPr="00BF1BEA" w:rsidRDefault="005842A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01" w:type="dxa"/>
            <w:vAlign w:val="center"/>
          </w:tcPr>
          <w:p w14:paraId="608BF6B8" w14:textId="77777777" w:rsidR="005842A8" w:rsidRPr="00BF1BEA" w:rsidRDefault="005842A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99" w:type="dxa"/>
            <w:vAlign w:val="center"/>
          </w:tcPr>
          <w:p w14:paraId="7484D612" w14:textId="77777777" w:rsidR="005842A8" w:rsidRPr="00BF1BEA" w:rsidRDefault="005842A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45" w:type="dxa"/>
            <w:vAlign w:val="center"/>
          </w:tcPr>
          <w:p w14:paraId="27155997" w14:textId="77777777" w:rsidR="005842A8" w:rsidRPr="00BF1BEA" w:rsidRDefault="005842A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299" w:type="dxa"/>
            <w:vAlign w:val="center"/>
          </w:tcPr>
          <w:p w14:paraId="791AC2CE" w14:textId="77777777" w:rsidR="005842A8" w:rsidRPr="00BF1BEA" w:rsidRDefault="005842A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211" w:type="dxa"/>
            <w:vAlign w:val="center"/>
          </w:tcPr>
          <w:p w14:paraId="12B04795" w14:textId="77777777" w:rsidR="005842A8" w:rsidRPr="00BF1BEA" w:rsidRDefault="005842A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5842A8" w:rsidRPr="00BF1BEA" w14:paraId="61097864" w14:textId="77777777" w:rsidTr="005842A8">
        <w:tc>
          <w:tcPr>
            <w:tcW w:w="1674" w:type="dxa"/>
            <w:vAlign w:val="center"/>
          </w:tcPr>
          <w:p w14:paraId="766C36F0" w14:textId="77777777" w:rsidR="005842A8" w:rsidRPr="00BF1BEA" w:rsidRDefault="005842A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 индивидуального подхода</w:t>
            </w:r>
          </w:p>
        </w:tc>
        <w:tc>
          <w:tcPr>
            <w:tcW w:w="1222" w:type="dxa"/>
            <w:vAlign w:val="center"/>
          </w:tcPr>
          <w:p w14:paraId="30849D55" w14:textId="77777777" w:rsidR="005842A8" w:rsidRPr="00BF1BEA" w:rsidRDefault="005842A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Латышева Анна Трофимовна</w:t>
            </w:r>
          </w:p>
        </w:tc>
        <w:tc>
          <w:tcPr>
            <w:tcW w:w="1501" w:type="dxa"/>
            <w:vAlign w:val="center"/>
          </w:tcPr>
          <w:p w14:paraId="6A94A15D" w14:textId="77777777" w:rsidR="005842A8" w:rsidRPr="00BF1BEA" w:rsidRDefault="005842A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РГПИ литфак, «русский язык и литература»,</w:t>
            </w:r>
          </w:p>
          <w:p w14:paraId="62FF64AB" w14:textId="77777777" w:rsidR="005842A8" w:rsidRPr="00BF1BEA" w:rsidRDefault="005842A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1982 г.</w:t>
            </w:r>
          </w:p>
        </w:tc>
        <w:tc>
          <w:tcPr>
            <w:tcW w:w="1299" w:type="dxa"/>
            <w:vAlign w:val="center"/>
          </w:tcPr>
          <w:p w14:paraId="7AC5E5EF" w14:textId="77777777" w:rsidR="005842A8" w:rsidRPr="00BF1BEA" w:rsidRDefault="005842A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Канд. социологических наук, доцент</w:t>
            </w:r>
          </w:p>
        </w:tc>
        <w:tc>
          <w:tcPr>
            <w:tcW w:w="1345" w:type="dxa"/>
            <w:vAlign w:val="center"/>
          </w:tcPr>
          <w:p w14:paraId="1512FEA8" w14:textId="77777777" w:rsidR="005842A8" w:rsidRPr="00BF1BEA" w:rsidRDefault="005842A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99" w:type="dxa"/>
            <w:vAlign w:val="center"/>
          </w:tcPr>
          <w:p w14:paraId="14C03E30" w14:textId="77777777" w:rsidR="005842A8" w:rsidRPr="00BF1BEA" w:rsidRDefault="005842A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211" w:type="dxa"/>
            <w:vAlign w:val="center"/>
          </w:tcPr>
          <w:p w14:paraId="2E1E7208" w14:textId="7D3BA8A1" w:rsidR="005842A8" w:rsidRPr="00BF1BEA" w:rsidRDefault="005842A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F1BE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14:paraId="435C8C37" w14:textId="77777777" w:rsidR="005842A8" w:rsidRPr="00BF1BEA" w:rsidRDefault="005842A8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7BE56F" w14:textId="77777777" w:rsidR="005842A8" w:rsidRPr="00BF1BEA" w:rsidRDefault="005842A8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 xml:space="preserve">Разработчик: к.соц.наук, доцент Латышева А.Т. </w:t>
      </w:r>
    </w:p>
    <w:p w14:paraId="3C1DA9CB" w14:textId="77777777" w:rsidR="005842A8" w:rsidRPr="00BF1BEA" w:rsidRDefault="005842A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079BC0" w14:textId="77777777" w:rsidR="005842A8" w:rsidRPr="00BF1BEA" w:rsidRDefault="005842A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EEE7C6" w14:textId="77777777" w:rsidR="005842A8" w:rsidRPr="00BF1BEA" w:rsidRDefault="005842A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3E544C" w14:textId="77777777" w:rsidR="00E4500E" w:rsidRPr="00BF1BEA" w:rsidRDefault="00E4500E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534B862" w14:textId="77777777" w:rsidR="008E143D" w:rsidRPr="00BF1BEA" w:rsidRDefault="008E143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925A18" w14:textId="77777777" w:rsidR="008E143D" w:rsidRPr="00BF1BEA" w:rsidRDefault="008E143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39B3D7" w14:textId="77777777" w:rsidR="00F6129F" w:rsidRPr="00BF1BEA" w:rsidRDefault="00F6129F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3974A65" w14:textId="63CF854D" w:rsidR="005842A8" w:rsidRPr="00BF1BEA" w:rsidRDefault="005842A8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0E0DF251" w14:textId="77777777" w:rsidR="005842A8" w:rsidRPr="00BF1BEA" w:rsidRDefault="005842A8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4815B703" w14:textId="77777777" w:rsidR="005842A8" w:rsidRPr="00BF1BEA" w:rsidRDefault="005842A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t>К.М.02.ДВ.04.02</w:t>
      </w:r>
      <w:r w:rsidRPr="00BF1BE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Психология педагогического труда </w:t>
      </w:r>
    </w:p>
    <w:p w14:paraId="041AC0AA" w14:textId="77777777" w:rsidR="005842A8" w:rsidRPr="00BF1BEA" w:rsidRDefault="005842A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5DF3AE" w14:textId="77777777" w:rsidR="005842A8" w:rsidRPr="00BF1BEA" w:rsidRDefault="005842A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F1BEA" w:rsidRPr="00BF1BEA" w14:paraId="0270AF37" w14:textId="77777777" w:rsidTr="005842A8">
        <w:tc>
          <w:tcPr>
            <w:tcW w:w="4785" w:type="dxa"/>
          </w:tcPr>
          <w:p w14:paraId="5C5A1D58" w14:textId="77777777" w:rsidR="005842A8" w:rsidRPr="00BF1BEA" w:rsidRDefault="005842A8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0824AF95" w14:textId="77777777" w:rsidR="005842A8" w:rsidRPr="00BF1BEA" w:rsidRDefault="005842A8" w:rsidP="00A80C13">
            <w:pPr>
              <w:shd w:val="clear" w:color="auto" w:fill="FFFFFF"/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i/>
                <w:sz w:val="24"/>
                <w:szCs w:val="24"/>
              </w:rPr>
              <w:t>44</w:t>
            </w:r>
            <w:r w:rsidRPr="00BF1B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03.02  Психолого-педагогическое образование</w:t>
            </w:r>
            <w:r w:rsidRPr="00BF1B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BF1BEA" w:rsidRPr="00BF1BEA" w14:paraId="17E49765" w14:textId="77777777" w:rsidTr="005842A8">
        <w:tc>
          <w:tcPr>
            <w:tcW w:w="4785" w:type="dxa"/>
          </w:tcPr>
          <w:p w14:paraId="37FE7A6B" w14:textId="77777777" w:rsidR="005842A8" w:rsidRPr="00BF1BEA" w:rsidRDefault="005842A8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4786" w:type="dxa"/>
          </w:tcPr>
          <w:p w14:paraId="38AB1F82" w14:textId="77777777" w:rsidR="005842A8" w:rsidRPr="00BF1BEA" w:rsidRDefault="005842A8" w:rsidP="00A80C13">
            <w:pPr>
              <w:shd w:val="clear" w:color="auto" w:fill="FFFFFF"/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44.03.02.01 Психология и социальная педагогика </w:t>
            </w:r>
          </w:p>
        </w:tc>
      </w:tr>
      <w:tr w:rsidR="005842A8" w:rsidRPr="00BF1BEA" w14:paraId="68C5AA1B" w14:textId="77777777" w:rsidTr="005842A8">
        <w:tc>
          <w:tcPr>
            <w:tcW w:w="4785" w:type="dxa"/>
          </w:tcPr>
          <w:p w14:paraId="3790B703" w14:textId="77777777" w:rsidR="005842A8" w:rsidRPr="00BF1BEA" w:rsidRDefault="005842A8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45C9C635" w14:textId="77777777" w:rsidR="005842A8" w:rsidRPr="00BF1BEA" w:rsidRDefault="005842A8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021BB943" w14:textId="77777777" w:rsidR="005842A8" w:rsidRPr="00BF1BEA" w:rsidRDefault="005842A8" w:rsidP="00A80C13">
      <w:pPr>
        <w:tabs>
          <w:tab w:val="left" w:pos="567"/>
          <w:tab w:val="left" w:pos="519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9EDE95" w14:textId="77777777" w:rsidR="007627C4" w:rsidRPr="00BF1BEA" w:rsidRDefault="007627C4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  <w:rPr>
          <w:b/>
        </w:rPr>
      </w:pPr>
      <w:r w:rsidRPr="00BF1BEA">
        <w:rPr>
          <w:b/>
        </w:rPr>
        <w:t>1.</w:t>
      </w:r>
      <w:r w:rsidR="005842A8" w:rsidRPr="00BF1BEA">
        <w:rPr>
          <w:b/>
        </w:rPr>
        <w:t xml:space="preserve"> </w:t>
      </w:r>
      <w:r w:rsidRPr="00BF1BEA">
        <w:rPr>
          <w:b/>
        </w:rPr>
        <w:t>Цели</w:t>
      </w:r>
      <w:r w:rsidRPr="00BF1BEA">
        <w:t xml:space="preserve"> освоения дисциплины: </w:t>
      </w:r>
    </w:p>
    <w:p w14:paraId="75CDF084" w14:textId="77777777" w:rsidR="007627C4" w:rsidRPr="00BF1BEA" w:rsidRDefault="007627C4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>- обоснование теоретико-методологического положения психологии педагогического труда;</w:t>
      </w:r>
    </w:p>
    <w:p w14:paraId="7890E891" w14:textId="77777777" w:rsidR="007627C4" w:rsidRPr="00BF1BEA" w:rsidRDefault="007627C4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>- осмысление альтернативных стратегий профессионализации;</w:t>
      </w:r>
    </w:p>
    <w:p w14:paraId="6A37032D" w14:textId="77777777" w:rsidR="007627C4" w:rsidRPr="00BF1BEA" w:rsidRDefault="007627C4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>- изучение структуры педагогической деятельности, психологических факторов, условий и движущих сил профессионального развития учителя;</w:t>
      </w:r>
    </w:p>
    <w:p w14:paraId="5B81C2F7" w14:textId="77777777" w:rsidR="007627C4" w:rsidRPr="00BF1BEA" w:rsidRDefault="007627C4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 xml:space="preserve">- рассмотрение психологических технологий, нацеленных на помощь педагогу в профессиональном и личностном развитии. </w:t>
      </w:r>
    </w:p>
    <w:p w14:paraId="4A6ABCB2" w14:textId="059E8290" w:rsidR="007627C4" w:rsidRPr="00BF1BEA" w:rsidRDefault="007627C4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t>2.Задачи:</w:t>
      </w:r>
      <w:r w:rsidRPr="00BF1B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6129F" w:rsidRPr="00BF1B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учить </w:t>
      </w:r>
      <w:r w:rsidRPr="00BF1BEA">
        <w:rPr>
          <w:rFonts w:ascii="Times New Roman" w:hAnsi="Times New Roman" w:cs="Times New Roman"/>
          <w:sz w:val="24"/>
          <w:szCs w:val="24"/>
        </w:rPr>
        <w:t>теоретические аспекты организации и ведения педагогического труда;</w:t>
      </w:r>
    </w:p>
    <w:p w14:paraId="7BD5DD11" w14:textId="77777777" w:rsidR="007627C4" w:rsidRPr="00BF1BEA" w:rsidRDefault="007627C4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- рассмотреть структуру педагогической деятельности, психологических факторов, условий и движущих сил профессионального развития учителя;</w:t>
      </w:r>
    </w:p>
    <w:p w14:paraId="568EBE4D" w14:textId="77777777" w:rsidR="007627C4" w:rsidRPr="00BF1BEA" w:rsidRDefault="007627C4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- научить педагогическим технологиям, направленных на помощь  педагогу в профессиональном и личностном развитии.</w:t>
      </w:r>
    </w:p>
    <w:p w14:paraId="3D2763D1" w14:textId="77777777" w:rsidR="005842A8" w:rsidRPr="00BF1BEA" w:rsidRDefault="005842A8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  <w:rPr>
          <w:b/>
        </w:rPr>
      </w:pPr>
      <w:r w:rsidRPr="00BF1BEA">
        <w:rPr>
          <w:b/>
        </w:rPr>
        <w:t>3.Результаты обучения по дисциплине</w:t>
      </w:r>
      <w:r w:rsidRPr="00BF1BEA">
        <w:t xml:space="preserve">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602"/>
      </w:tblGrid>
      <w:tr w:rsidR="00BF1BEA" w:rsidRPr="00BF1BEA" w14:paraId="78D113FD" w14:textId="77777777" w:rsidTr="005842A8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2B2D2C95" w14:textId="77777777" w:rsidR="005842A8" w:rsidRPr="00BF1BEA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602" w:type="dxa"/>
            <w:vMerge w:val="restart"/>
            <w:shd w:val="clear" w:color="auto" w:fill="auto"/>
          </w:tcPr>
          <w:p w14:paraId="7F1419EE" w14:textId="77777777" w:rsidR="005842A8" w:rsidRPr="00BF1BEA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4133BC71" w14:textId="77777777" w:rsidR="005842A8" w:rsidRPr="00BF1BEA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BF1BEA" w:rsidRPr="00BF1BEA" w14:paraId="5DF0D457" w14:textId="77777777" w:rsidTr="005842A8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07F8C20E" w14:textId="77777777" w:rsidR="005842A8" w:rsidRPr="00BF1BEA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6D395159" w14:textId="77777777" w:rsidR="005842A8" w:rsidRPr="00BF1BEA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02" w:type="dxa"/>
            <w:vMerge/>
            <w:shd w:val="clear" w:color="auto" w:fill="auto"/>
          </w:tcPr>
          <w:p w14:paraId="4AF2C15C" w14:textId="77777777" w:rsidR="005842A8" w:rsidRPr="00BF1BEA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BEA" w:rsidRPr="00BF1BEA" w14:paraId="11809129" w14:textId="77777777" w:rsidTr="005842A8">
        <w:trPr>
          <w:trHeight w:val="96"/>
        </w:trPr>
        <w:tc>
          <w:tcPr>
            <w:tcW w:w="1138" w:type="dxa"/>
            <w:vMerge w:val="restart"/>
            <w:shd w:val="clear" w:color="auto" w:fill="auto"/>
          </w:tcPr>
          <w:p w14:paraId="7B0EF959" w14:textId="77777777" w:rsidR="005842A8" w:rsidRPr="00BF1BEA" w:rsidRDefault="005842A8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0880D32E" w14:textId="77777777" w:rsidR="005842A8" w:rsidRPr="00BF1BEA" w:rsidRDefault="005842A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602" w:type="dxa"/>
            <w:shd w:val="clear" w:color="auto" w:fill="auto"/>
          </w:tcPr>
          <w:p w14:paraId="51324B53" w14:textId="6EB0ACD0" w:rsidR="005842A8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5842A8"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осуществления социального взаимодействия</w:t>
            </w:r>
          </w:p>
        </w:tc>
      </w:tr>
      <w:tr w:rsidR="00BF1BEA" w:rsidRPr="00BF1BEA" w14:paraId="629E0B49" w14:textId="77777777" w:rsidTr="005842A8">
        <w:trPr>
          <w:trHeight w:val="165"/>
        </w:trPr>
        <w:tc>
          <w:tcPr>
            <w:tcW w:w="1138" w:type="dxa"/>
            <w:vMerge/>
            <w:shd w:val="clear" w:color="auto" w:fill="auto"/>
          </w:tcPr>
          <w:p w14:paraId="0C4D9BDA" w14:textId="77777777" w:rsidR="005842A8" w:rsidRPr="00BF1BEA" w:rsidRDefault="005842A8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1860B863" w14:textId="77777777" w:rsidR="005842A8" w:rsidRPr="00BF1BEA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518E7EA9" w14:textId="6ADA1FF2" w:rsidR="005842A8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</w:t>
            </w:r>
            <w:r w:rsidR="005842A8"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2A8"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ять социальное взаимодействие и реализовывать свою роль в команде</w:t>
            </w:r>
          </w:p>
        </w:tc>
      </w:tr>
      <w:tr w:rsidR="00BF1BEA" w:rsidRPr="00BF1BEA" w14:paraId="25531422" w14:textId="77777777" w:rsidTr="005842A8">
        <w:trPr>
          <w:trHeight w:val="96"/>
        </w:trPr>
        <w:tc>
          <w:tcPr>
            <w:tcW w:w="1138" w:type="dxa"/>
            <w:vMerge/>
            <w:shd w:val="clear" w:color="auto" w:fill="auto"/>
          </w:tcPr>
          <w:p w14:paraId="6423CCF4" w14:textId="77777777" w:rsidR="005842A8" w:rsidRPr="00BF1BEA" w:rsidRDefault="005842A8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C7A99E3" w14:textId="77777777" w:rsidR="005842A8" w:rsidRPr="00BF1BEA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166E6CDD" w14:textId="0E3D430B" w:rsidR="005842A8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</w:t>
            </w:r>
            <w:r w:rsidR="005842A8"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тодами командной работы </w:t>
            </w:r>
          </w:p>
        </w:tc>
      </w:tr>
      <w:tr w:rsidR="00BF1BEA" w:rsidRPr="00BF1BEA" w14:paraId="2D65F15D" w14:textId="77777777" w:rsidTr="005842A8">
        <w:trPr>
          <w:trHeight w:val="111"/>
        </w:trPr>
        <w:tc>
          <w:tcPr>
            <w:tcW w:w="1138" w:type="dxa"/>
            <w:vMerge w:val="restart"/>
            <w:shd w:val="clear" w:color="auto" w:fill="auto"/>
          </w:tcPr>
          <w:p w14:paraId="7F381884" w14:textId="77777777" w:rsidR="005842A8" w:rsidRPr="00BF1BEA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26117AB0" w14:textId="77777777" w:rsidR="005842A8" w:rsidRPr="00BF1BEA" w:rsidRDefault="005842A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  <w:p w14:paraId="079C79CC" w14:textId="77777777" w:rsidR="005842A8" w:rsidRPr="00BF1BEA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18F94201" w14:textId="77777777" w:rsidR="005842A8" w:rsidRPr="00BF1BEA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нать индивидуальные, возрастные и психофизиологические особенности одаренных детей</w:t>
            </w:r>
          </w:p>
        </w:tc>
      </w:tr>
      <w:tr w:rsidR="00BF1BEA" w:rsidRPr="00BF1BEA" w14:paraId="6A9D399B" w14:textId="77777777" w:rsidTr="005842A8">
        <w:trPr>
          <w:trHeight w:val="180"/>
        </w:trPr>
        <w:tc>
          <w:tcPr>
            <w:tcW w:w="1138" w:type="dxa"/>
            <w:vMerge/>
            <w:shd w:val="clear" w:color="auto" w:fill="auto"/>
          </w:tcPr>
          <w:p w14:paraId="3AE93DD3" w14:textId="77777777" w:rsidR="005842A8" w:rsidRPr="00BF1BEA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0F5949B" w14:textId="77777777" w:rsidR="005842A8" w:rsidRPr="00BF1BEA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0852C6B1" w14:textId="77777777" w:rsidR="005842A8" w:rsidRPr="00BF1BEA" w:rsidRDefault="005842A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меть выбирать психолого-педагогические технологии, необходимые для индивидуализации обучения, развития и воспитания одаренных детей</w:t>
            </w:r>
          </w:p>
        </w:tc>
      </w:tr>
      <w:tr w:rsidR="00BF1BEA" w:rsidRPr="00BF1BEA" w14:paraId="138B12FD" w14:textId="77777777" w:rsidTr="005842A8">
        <w:trPr>
          <w:trHeight w:val="1286"/>
        </w:trPr>
        <w:tc>
          <w:tcPr>
            <w:tcW w:w="1138" w:type="dxa"/>
            <w:vMerge/>
            <w:shd w:val="clear" w:color="auto" w:fill="auto"/>
          </w:tcPr>
          <w:p w14:paraId="2CB7F030" w14:textId="77777777" w:rsidR="005842A8" w:rsidRPr="00BF1BEA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7862519" w14:textId="77777777" w:rsidR="005842A8" w:rsidRPr="00BF1BEA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604A0ABE" w14:textId="77777777" w:rsidR="005842A8" w:rsidRPr="00BF1BEA" w:rsidRDefault="005842A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психолого-педагогических технологий, необходимых для индивидуализации обучения, развития и воспитания одаренных детей</w:t>
            </w:r>
          </w:p>
        </w:tc>
      </w:tr>
      <w:tr w:rsidR="00BF1BEA" w:rsidRPr="00BF1BEA" w14:paraId="0E9CA208" w14:textId="77777777" w:rsidTr="005842A8">
        <w:trPr>
          <w:trHeight w:val="150"/>
        </w:trPr>
        <w:tc>
          <w:tcPr>
            <w:tcW w:w="1138" w:type="dxa"/>
            <w:vMerge w:val="restart"/>
            <w:shd w:val="clear" w:color="auto" w:fill="auto"/>
          </w:tcPr>
          <w:p w14:paraId="59641FF7" w14:textId="77777777" w:rsidR="005842A8" w:rsidRPr="00BF1BEA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ПКО-2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712B3F70" w14:textId="77777777" w:rsidR="005842A8" w:rsidRPr="00BF1BEA" w:rsidRDefault="005842A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2D9D6E" w14:textId="77777777" w:rsidR="005842A8" w:rsidRPr="00BF1BEA" w:rsidRDefault="005842A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консультирование, коррекционно-развивающую работу и обучение с использованием психолого-педагогических методов и </w:t>
            </w: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</w:t>
            </w:r>
          </w:p>
          <w:p w14:paraId="27FD549D" w14:textId="77777777" w:rsidR="005842A8" w:rsidRPr="00BF1BEA" w:rsidRDefault="005842A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3C1BC" w14:textId="77777777" w:rsidR="005842A8" w:rsidRPr="00BF1BEA" w:rsidRDefault="005842A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714C13B3" w14:textId="77777777" w:rsidR="005842A8" w:rsidRPr="00BF1BEA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теоретические подходы к сущности, закономерностям, принципам и особенностям консультативной работы</w:t>
            </w:r>
          </w:p>
        </w:tc>
      </w:tr>
      <w:tr w:rsidR="00BF1BEA" w:rsidRPr="00BF1BEA" w14:paraId="334E26B8" w14:textId="77777777" w:rsidTr="005842A8">
        <w:trPr>
          <w:trHeight w:val="140"/>
        </w:trPr>
        <w:tc>
          <w:tcPr>
            <w:tcW w:w="1138" w:type="dxa"/>
            <w:vMerge/>
            <w:shd w:val="clear" w:color="auto" w:fill="auto"/>
          </w:tcPr>
          <w:p w14:paraId="2A00C4E1" w14:textId="77777777" w:rsidR="005842A8" w:rsidRPr="00BF1BEA" w:rsidRDefault="005842A8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7A8DB983" w14:textId="77777777" w:rsidR="005842A8" w:rsidRPr="00BF1BEA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2D2659C2" w14:textId="26045D7E" w:rsidR="005842A8" w:rsidRPr="00BF1BEA" w:rsidRDefault="005842A8" w:rsidP="00CE74B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Уметь анализировать базовые научно-теоретические подходы к сущности, закономерностям, принципам и </w:t>
            </w: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ям консультативной работы</w:t>
            </w:r>
          </w:p>
        </w:tc>
      </w:tr>
      <w:tr w:rsidR="00BF1BEA" w:rsidRPr="00BF1BEA" w14:paraId="391490D6" w14:textId="77777777" w:rsidTr="005842A8">
        <w:trPr>
          <w:trHeight w:val="126"/>
        </w:trPr>
        <w:tc>
          <w:tcPr>
            <w:tcW w:w="1138" w:type="dxa"/>
            <w:vMerge/>
            <w:shd w:val="clear" w:color="auto" w:fill="auto"/>
          </w:tcPr>
          <w:p w14:paraId="58302002" w14:textId="77777777" w:rsidR="005842A8" w:rsidRPr="00BF1BEA" w:rsidRDefault="005842A8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948CB49" w14:textId="77777777" w:rsidR="005842A8" w:rsidRPr="00BF1BEA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08AB9234" w14:textId="77777777" w:rsidR="005842A8" w:rsidRPr="00BF1BEA" w:rsidRDefault="005842A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Владеть навыками составления программ консультативной помощи обучающимся, их родителям, педагогам</w:t>
            </w:r>
          </w:p>
        </w:tc>
      </w:tr>
    </w:tbl>
    <w:p w14:paraId="65052134" w14:textId="5A65644C" w:rsidR="005842A8" w:rsidRPr="00BF1BEA" w:rsidRDefault="005842A8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>4.Дисциплина участвует в формировании компетенций</w:t>
      </w:r>
      <w:r w:rsidRPr="00BF1BEA">
        <w:rPr>
          <w:rFonts w:ascii="Times New Roman" w:hAnsi="Times New Roman"/>
          <w:sz w:val="24"/>
          <w:szCs w:val="24"/>
        </w:rPr>
        <w:t xml:space="preserve"> </w:t>
      </w:r>
      <w:r w:rsidRPr="00BF1BEA">
        <w:rPr>
          <w:rFonts w:ascii="Times New Roman" w:hAnsi="Times New Roman"/>
          <w:b/>
          <w:sz w:val="24"/>
          <w:szCs w:val="24"/>
        </w:rPr>
        <w:t>ОПК-6; ПКО-2</w:t>
      </w:r>
    </w:p>
    <w:p w14:paraId="10D7C254" w14:textId="77777777" w:rsidR="005842A8" w:rsidRPr="00BF1BEA" w:rsidRDefault="005842A8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 xml:space="preserve">5.Общая трудоемкость </w:t>
      </w:r>
      <w:r w:rsidRPr="00BF1BEA">
        <w:rPr>
          <w:rFonts w:ascii="Times New Roman" w:hAnsi="Times New Roman"/>
          <w:i/>
          <w:sz w:val="24"/>
          <w:szCs w:val="24"/>
        </w:rPr>
        <w:t>(в ЗЕТ): 3</w:t>
      </w:r>
    </w:p>
    <w:p w14:paraId="4046BC59" w14:textId="77777777" w:rsidR="005842A8" w:rsidRPr="00BF1BEA" w:rsidRDefault="005842A8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 xml:space="preserve">6.Форма контроля: </w:t>
      </w:r>
      <w:r w:rsidRPr="00BF1BEA">
        <w:rPr>
          <w:rFonts w:ascii="Times New Roman" w:hAnsi="Times New Roman"/>
          <w:sz w:val="24"/>
          <w:szCs w:val="24"/>
        </w:rPr>
        <w:t>экзамен</w:t>
      </w:r>
    </w:p>
    <w:p w14:paraId="74B48622" w14:textId="77777777" w:rsidR="005842A8" w:rsidRPr="00BF1BEA" w:rsidRDefault="005842A8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>7.Сведения о профессорско-преподавательском составе:</w:t>
      </w:r>
    </w:p>
    <w:p w14:paraId="4C8AC475" w14:textId="77777777" w:rsidR="005842A8" w:rsidRPr="00BF1BEA" w:rsidRDefault="005842A8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222"/>
        <w:gridCol w:w="1501"/>
        <w:gridCol w:w="1299"/>
        <w:gridCol w:w="1345"/>
        <w:gridCol w:w="1299"/>
        <w:gridCol w:w="1211"/>
      </w:tblGrid>
      <w:tr w:rsidR="00BF1BEA" w:rsidRPr="00BF1BEA" w14:paraId="76004497" w14:textId="77777777" w:rsidTr="005842A8">
        <w:tc>
          <w:tcPr>
            <w:tcW w:w="1674" w:type="dxa"/>
            <w:vAlign w:val="center"/>
          </w:tcPr>
          <w:p w14:paraId="029F8AF5" w14:textId="77777777" w:rsidR="005842A8" w:rsidRPr="00BF1BEA" w:rsidRDefault="005842A8" w:rsidP="00A80C13">
            <w:pPr>
              <w:pStyle w:val="ConsPlusNormal"/>
              <w:widowControl/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22" w:type="dxa"/>
            <w:vAlign w:val="center"/>
          </w:tcPr>
          <w:p w14:paraId="3DA2934C" w14:textId="77777777" w:rsidR="005842A8" w:rsidRPr="00BF1BEA" w:rsidRDefault="005842A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01" w:type="dxa"/>
            <w:vAlign w:val="center"/>
          </w:tcPr>
          <w:p w14:paraId="20F9B097" w14:textId="77777777" w:rsidR="005842A8" w:rsidRPr="00BF1BEA" w:rsidRDefault="005842A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99" w:type="dxa"/>
            <w:vAlign w:val="center"/>
          </w:tcPr>
          <w:p w14:paraId="25F86381" w14:textId="77777777" w:rsidR="005842A8" w:rsidRPr="00BF1BEA" w:rsidRDefault="005842A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45" w:type="dxa"/>
            <w:vAlign w:val="center"/>
          </w:tcPr>
          <w:p w14:paraId="450E0CC0" w14:textId="77777777" w:rsidR="005842A8" w:rsidRPr="00BF1BEA" w:rsidRDefault="005842A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299" w:type="dxa"/>
            <w:vAlign w:val="center"/>
          </w:tcPr>
          <w:p w14:paraId="470C0721" w14:textId="77777777" w:rsidR="005842A8" w:rsidRPr="00BF1BEA" w:rsidRDefault="005842A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211" w:type="dxa"/>
            <w:vAlign w:val="center"/>
          </w:tcPr>
          <w:p w14:paraId="337A4D9D" w14:textId="77777777" w:rsidR="005842A8" w:rsidRPr="00BF1BEA" w:rsidRDefault="005842A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5842A8" w:rsidRPr="00BF1BEA" w14:paraId="4734D607" w14:textId="77777777" w:rsidTr="005842A8">
        <w:tc>
          <w:tcPr>
            <w:tcW w:w="1674" w:type="dxa"/>
            <w:vAlign w:val="center"/>
          </w:tcPr>
          <w:p w14:paraId="03545CC8" w14:textId="77777777" w:rsidR="005842A8" w:rsidRPr="00BF1BEA" w:rsidRDefault="005842A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7627C4" w:rsidRPr="00BF1BEA">
              <w:rPr>
                <w:rFonts w:ascii="Times New Roman" w:hAnsi="Times New Roman" w:cs="Times New Roman"/>
                <w:bCs/>
                <w:sz w:val="24"/>
                <w:szCs w:val="24"/>
              </w:rPr>
              <w:t>сихология</w:t>
            </w:r>
            <w:r w:rsidR="007627C4" w:rsidRPr="00BF1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627C4" w:rsidRPr="00BF1BEA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ого труда</w:t>
            </w:r>
          </w:p>
        </w:tc>
        <w:tc>
          <w:tcPr>
            <w:tcW w:w="1222" w:type="dxa"/>
            <w:vAlign w:val="center"/>
          </w:tcPr>
          <w:p w14:paraId="567804F3" w14:textId="77777777" w:rsidR="005842A8" w:rsidRPr="00BF1BEA" w:rsidRDefault="005842A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Латышева Анна Трофимовна</w:t>
            </w:r>
          </w:p>
        </w:tc>
        <w:tc>
          <w:tcPr>
            <w:tcW w:w="1501" w:type="dxa"/>
            <w:vAlign w:val="center"/>
          </w:tcPr>
          <w:p w14:paraId="5562C322" w14:textId="77777777" w:rsidR="005842A8" w:rsidRPr="00BF1BEA" w:rsidRDefault="005842A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РГПИ литфак, «русский язык и литература»,</w:t>
            </w:r>
          </w:p>
          <w:p w14:paraId="48E4CC90" w14:textId="77777777" w:rsidR="005842A8" w:rsidRPr="00BF1BEA" w:rsidRDefault="005842A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1982 г.</w:t>
            </w:r>
          </w:p>
        </w:tc>
        <w:tc>
          <w:tcPr>
            <w:tcW w:w="1299" w:type="dxa"/>
            <w:vAlign w:val="center"/>
          </w:tcPr>
          <w:p w14:paraId="0C8888A8" w14:textId="77777777" w:rsidR="005842A8" w:rsidRPr="00BF1BEA" w:rsidRDefault="005842A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Канд. социологических наук, доцент</w:t>
            </w:r>
          </w:p>
        </w:tc>
        <w:tc>
          <w:tcPr>
            <w:tcW w:w="1345" w:type="dxa"/>
            <w:vAlign w:val="center"/>
          </w:tcPr>
          <w:p w14:paraId="6CEF4E6D" w14:textId="77777777" w:rsidR="005842A8" w:rsidRPr="00BF1BEA" w:rsidRDefault="005842A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99" w:type="dxa"/>
            <w:vAlign w:val="center"/>
          </w:tcPr>
          <w:p w14:paraId="33A08AAF" w14:textId="77777777" w:rsidR="005842A8" w:rsidRPr="00BF1BEA" w:rsidRDefault="005842A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211" w:type="dxa"/>
            <w:vAlign w:val="center"/>
          </w:tcPr>
          <w:p w14:paraId="30F52262" w14:textId="70682419" w:rsidR="005842A8" w:rsidRPr="00BF1BEA" w:rsidRDefault="005842A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F1BE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14:paraId="5103AEDF" w14:textId="77777777" w:rsidR="005842A8" w:rsidRPr="00BF1BEA" w:rsidRDefault="005842A8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58832C" w14:textId="77777777" w:rsidR="005842A8" w:rsidRPr="00BF1BEA" w:rsidRDefault="005842A8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 xml:space="preserve">Разработчик: к.соц.наук, доцент Латышева А.Т. </w:t>
      </w:r>
    </w:p>
    <w:p w14:paraId="7FACE082" w14:textId="77777777" w:rsidR="005842A8" w:rsidRPr="00BF1BEA" w:rsidRDefault="005842A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2DDDE7" w14:textId="77777777" w:rsidR="005842A8" w:rsidRPr="00BF1BEA" w:rsidRDefault="005842A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A6B85D" w14:textId="77777777" w:rsidR="008E143D" w:rsidRPr="00BF1BEA" w:rsidRDefault="008E143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FBB2A2" w14:textId="77777777" w:rsidR="00A35F58" w:rsidRPr="00BF1BEA" w:rsidRDefault="00A35F58" w:rsidP="00A80C13">
      <w:pPr>
        <w:pageBreakBefore/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14:paraId="5900CB70" w14:textId="77777777" w:rsidR="00A35F58" w:rsidRPr="00BF1BEA" w:rsidRDefault="00A35F58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t>рабочей программы дисциплины</w:t>
      </w:r>
    </w:p>
    <w:p w14:paraId="0E8978AF" w14:textId="77777777" w:rsidR="00A35F58" w:rsidRPr="00BF1BEA" w:rsidRDefault="00A35F5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t>Б2.О.01(П)</w:t>
      </w:r>
      <w:r w:rsidRPr="00BF1BEA">
        <w:rPr>
          <w:rFonts w:ascii="Times New Roman" w:hAnsi="Times New Roman" w:cs="Times New Roman"/>
          <w:b/>
          <w:bCs/>
          <w:sz w:val="24"/>
          <w:szCs w:val="24"/>
        </w:rPr>
        <w:tab/>
        <w:t>Производственная практика, педагогическая практика</w:t>
      </w:r>
    </w:p>
    <w:p w14:paraId="4AE781C1" w14:textId="7D04F376" w:rsidR="00A35F58" w:rsidRPr="00BF1BEA" w:rsidRDefault="00A35F58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BF1BEA" w:rsidRPr="00BF1BEA" w14:paraId="2A5B2514" w14:textId="77777777" w:rsidTr="005842A8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699B16" w14:textId="77777777" w:rsidR="00A35F58" w:rsidRPr="00BF1BEA" w:rsidRDefault="00A35F5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246F69E5" w14:textId="77777777" w:rsidR="00A35F58" w:rsidRPr="00BF1BEA" w:rsidRDefault="00A35F5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3E33EE" w14:textId="77777777" w:rsidR="00A35F58" w:rsidRPr="00BF1BEA" w:rsidRDefault="00A35F5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BF1BEA" w:rsidRPr="00BF1BEA" w14:paraId="0675EA80" w14:textId="77777777" w:rsidTr="005842A8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AA2E29" w14:textId="77777777" w:rsidR="00A35F58" w:rsidRPr="00BF1BEA" w:rsidRDefault="00A35F5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</w:t>
            </w:r>
          </w:p>
          <w:p w14:paraId="6CB98FB7" w14:textId="77777777" w:rsidR="00A35F58" w:rsidRPr="00BF1BEA" w:rsidRDefault="00A35F5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CB61DC" w14:textId="77777777" w:rsidR="00A35F58" w:rsidRPr="00BF1BEA" w:rsidRDefault="00A35F5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BF1BEA" w:rsidRPr="00BF1BEA" w14:paraId="6072822C" w14:textId="77777777" w:rsidTr="005842A8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B1DF1A" w14:textId="77777777" w:rsidR="00A35F58" w:rsidRPr="00BF1BEA" w:rsidRDefault="00A35F5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C8E7E5" w14:textId="77777777" w:rsidR="00A35F58" w:rsidRPr="00BF1BEA" w:rsidRDefault="006336C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  <w:p w14:paraId="44753B58" w14:textId="77777777" w:rsidR="00A35F58" w:rsidRPr="00BF1BEA" w:rsidRDefault="00A35F5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F8BEB5" w14:textId="77777777" w:rsidR="00A35F58" w:rsidRPr="00BF1BEA" w:rsidRDefault="00A35F58" w:rsidP="00A80C13">
      <w:pPr>
        <w:pStyle w:val="a6"/>
        <w:widowControl w:val="0"/>
        <w:numPr>
          <w:ilvl w:val="0"/>
          <w:numId w:val="60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>Цель изучения дисциплины:</w:t>
      </w:r>
      <w:r w:rsidRPr="00BF1BEA">
        <w:rPr>
          <w:rFonts w:ascii="Times New Roman" w:hAnsi="Times New Roman"/>
          <w:sz w:val="24"/>
          <w:szCs w:val="24"/>
        </w:rPr>
        <w:t xml:space="preserve"> закрепление и углубление теоретических знаний, полученных студентами по дисциплинам психолого-педагогического цикла, приобретение умений и навыков, а также опыта самостоятельной профессиональной деятельности в качестве психолога и социального педагога в образовательных учреждениях, центрах летнего отдыха  и учреждениях государственной защиты и поддержки детства.</w:t>
      </w:r>
    </w:p>
    <w:p w14:paraId="18B8EEBD" w14:textId="77777777" w:rsidR="00A35F58" w:rsidRPr="00BF1BEA" w:rsidRDefault="00A35F58" w:rsidP="00A80C13">
      <w:pPr>
        <w:pStyle w:val="a6"/>
        <w:widowControl w:val="0"/>
        <w:numPr>
          <w:ilvl w:val="0"/>
          <w:numId w:val="60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 xml:space="preserve">Задачи </w:t>
      </w:r>
    </w:p>
    <w:p w14:paraId="09AB78FE" w14:textId="77777777" w:rsidR="00A35F58" w:rsidRPr="00BF1BEA" w:rsidRDefault="00A35F58" w:rsidP="00A80C13">
      <w:pPr>
        <w:pStyle w:val="a6"/>
        <w:numPr>
          <w:ilvl w:val="0"/>
          <w:numId w:val="59"/>
        </w:numPr>
        <w:tabs>
          <w:tab w:val="num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 xml:space="preserve">углубление и закрепление теоретических знаний и практических умений по изученным дисциплинам профессионального цикла; </w:t>
      </w:r>
    </w:p>
    <w:p w14:paraId="124D61D2" w14:textId="77777777" w:rsidR="00A35F58" w:rsidRPr="00BF1BEA" w:rsidRDefault="00A35F58" w:rsidP="00A80C13">
      <w:pPr>
        <w:pStyle w:val="a6"/>
        <w:numPr>
          <w:ilvl w:val="0"/>
          <w:numId w:val="59"/>
        </w:numPr>
        <w:tabs>
          <w:tab w:val="num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>актуализация у студентов ценностно-смысловой установки на оказание психологической и социально-педагогической  помощи педагогам, учащимся, воспитанникам;</w:t>
      </w:r>
    </w:p>
    <w:p w14:paraId="3DAE7BF2" w14:textId="77777777" w:rsidR="00A35F58" w:rsidRPr="00BF1BEA" w:rsidRDefault="00A35F58" w:rsidP="00A80C13">
      <w:pPr>
        <w:pStyle w:val="a6"/>
        <w:numPr>
          <w:ilvl w:val="0"/>
          <w:numId w:val="59"/>
        </w:numPr>
        <w:tabs>
          <w:tab w:val="num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 xml:space="preserve">развитие у студентов аналитического мышления, профессиональной рефлексии в процессе анализа и интерпретации психолого-педагогических фактов, </w:t>
      </w:r>
      <w:r w:rsidRPr="00BF1BEA">
        <w:rPr>
          <w:rFonts w:ascii="Times New Roman" w:hAnsi="Times New Roman"/>
          <w:spacing w:val="-4"/>
          <w:sz w:val="24"/>
          <w:szCs w:val="24"/>
        </w:rPr>
        <w:t xml:space="preserve">прогнозирования и проектирования результатов педагогической деятельности; </w:t>
      </w:r>
    </w:p>
    <w:p w14:paraId="4BC366C6" w14:textId="2D449314" w:rsidR="00A35F58" w:rsidRPr="00BF1BEA" w:rsidRDefault="00A35F58" w:rsidP="00CE74B3">
      <w:pPr>
        <w:pStyle w:val="a6"/>
        <w:numPr>
          <w:ilvl w:val="0"/>
          <w:numId w:val="59"/>
        </w:numPr>
        <w:tabs>
          <w:tab w:val="num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 xml:space="preserve">актуализация  базовых умений по построению программ правовой и  консультативной помощи педагогам, учащимся, воспитанникам. </w:t>
      </w:r>
    </w:p>
    <w:p w14:paraId="224A9B57" w14:textId="77777777" w:rsidR="00A35F58" w:rsidRPr="00BF1BEA" w:rsidRDefault="00A35F58" w:rsidP="00A80C13">
      <w:pPr>
        <w:pStyle w:val="21"/>
        <w:numPr>
          <w:ilvl w:val="0"/>
          <w:numId w:val="6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t>Результаты обучения по дисциплин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BF1BEA" w:rsidRPr="00BF1BEA" w14:paraId="11402DE0" w14:textId="77777777" w:rsidTr="005842A8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14:paraId="2336112E" w14:textId="77777777" w:rsidR="00A35F58" w:rsidRPr="00BF1BEA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14:paraId="6C3DCA81" w14:textId="77777777" w:rsidR="00A35F58" w:rsidRPr="00BF1BEA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198EAAEE" w14:textId="77777777" w:rsidR="00A35F58" w:rsidRPr="00BF1BEA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BF1BEA" w:rsidRPr="00BF1BEA" w14:paraId="49646C45" w14:textId="77777777" w:rsidTr="005842A8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662CB3CD" w14:textId="77777777" w:rsidR="00A35F58" w:rsidRPr="00BF1BEA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5BFABFF9" w14:textId="77777777" w:rsidR="00A35F58" w:rsidRPr="00BF1BEA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14:paraId="3DA3A101" w14:textId="77777777" w:rsidR="00A35F58" w:rsidRPr="00BF1BEA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BEA" w:rsidRPr="00BF1BEA" w14:paraId="404050C2" w14:textId="77777777" w:rsidTr="005842A8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14:paraId="2C9A62CB" w14:textId="77777777" w:rsidR="00A35F58" w:rsidRPr="00BF1BEA" w:rsidRDefault="00A35F5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39CCC36A" w14:textId="77777777" w:rsidR="00A35F58" w:rsidRPr="00BF1BEA" w:rsidRDefault="00A35F5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996" w:type="dxa"/>
            <w:shd w:val="clear" w:color="auto" w:fill="auto"/>
          </w:tcPr>
          <w:p w14:paraId="7F717FC9" w14:textId="30400A82" w:rsidR="00A35F58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A35F58"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осуществления социального взаимодействия</w:t>
            </w:r>
          </w:p>
        </w:tc>
      </w:tr>
      <w:tr w:rsidR="00BF1BEA" w:rsidRPr="00BF1BEA" w14:paraId="343ED406" w14:textId="77777777" w:rsidTr="005842A8">
        <w:tc>
          <w:tcPr>
            <w:tcW w:w="1139" w:type="dxa"/>
            <w:vMerge/>
            <w:shd w:val="clear" w:color="auto" w:fill="auto"/>
          </w:tcPr>
          <w:p w14:paraId="7E66FD5C" w14:textId="77777777" w:rsidR="00A35F58" w:rsidRPr="00BF1BEA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5012BF49" w14:textId="77777777" w:rsidR="00A35F58" w:rsidRPr="00BF1BEA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7A413FF0" w14:textId="5BA476AD" w:rsidR="00A35F58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</w:t>
            </w:r>
            <w:r w:rsidR="00A35F58"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F58"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ять социальное взаимодействие и реализовывать свою роль в команде</w:t>
            </w:r>
          </w:p>
        </w:tc>
      </w:tr>
      <w:tr w:rsidR="00BF1BEA" w:rsidRPr="00BF1BEA" w14:paraId="4333F461" w14:textId="77777777" w:rsidTr="005842A8">
        <w:tc>
          <w:tcPr>
            <w:tcW w:w="1139" w:type="dxa"/>
            <w:vMerge/>
            <w:shd w:val="clear" w:color="auto" w:fill="auto"/>
          </w:tcPr>
          <w:p w14:paraId="6958AB24" w14:textId="77777777" w:rsidR="00A35F58" w:rsidRPr="00BF1BEA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09AA706E" w14:textId="77777777" w:rsidR="00A35F58" w:rsidRPr="00BF1BEA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6AA7D219" w14:textId="765B20C8" w:rsidR="00A35F58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</w:t>
            </w:r>
            <w:r w:rsidR="00A35F58"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тодами командной работы </w:t>
            </w:r>
          </w:p>
        </w:tc>
      </w:tr>
      <w:tr w:rsidR="00BF1BEA" w:rsidRPr="00BF1BEA" w14:paraId="59E18A58" w14:textId="77777777" w:rsidTr="005842A8">
        <w:tc>
          <w:tcPr>
            <w:tcW w:w="1139" w:type="dxa"/>
            <w:vMerge w:val="restart"/>
            <w:shd w:val="clear" w:color="auto" w:fill="auto"/>
          </w:tcPr>
          <w:p w14:paraId="3B330B46" w14:textId="77777777" w:rsidR="00A35F58" w:rsidRPr="00BF1BEA" w:rsidRDefault="00A35F5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304454B2" w14:textId="77777777" w:rsidR="00A35F58" w:rsidRPr="00BF1BEA" w:rsidRDefault="00A35F5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4996" w:type="dxa"/>
            <w:shd w:val="clear" w:color="auto" w:fill="auto"/>
          </w:tcPr>
          <w:p w14:paraId="48720974" w14:textId="612D4352" w:rsidR="00A35F58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ть</w:t>
            </w:r>
            <w:r w:rsidR="00A35F58"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нципы осуществления профессиональной деятельности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BF1BEA" w:rsidRPr="00BF1BEA" w14:paraId="1DBCC1BE" w14:textId="77777777" w:rsidTr="005842A8">
        <w:tc>
          <w:tcPr>
            <w:tcW w:w="1139" w:type="dxa"/>
            <w:vMerge/>
            <w:shd w:val="clear" w:color="auto" w:fill="auto"/>
          </w:tcPr>
          <w:p w14:paraId="3C853EB1" w14:textId="77777777" w:rsidR="00A35F58" w:rsidRPr="00BF1BEA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5EC2D548" w14:textId="77777777" w:rsidR="00A35F58" w:rsidRPr="00BF1BEA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737D01D8" w14:textId="23CE5AE1" w:rsidR="00A35F58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</w:t>
            </w:r>
            <w:r w:rsidR="00A35F58"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BF1BEA" w:rsidRPr="00BF1BEA" w14:paraId="5B559EC0" w14:textId="77777777" w:rsidTr="005842A8">
        <w:tc>
          <w:tcPr>
            <w:tcW w:w="1139" w:type="dxa"/>
            <w:vMerge/>
            <w:shd w:val="clear" w:color="auto" w:fill="auto"/>
          </w:tcPr>
          <w:p w14:paraId="6D615CAE" w14:textId="77777777" w:rsidR="00A35F58" w:rsidRPr="00BF1BEA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4B2D6410" w14:textId="77777777" w:rsidR="00A35F58" w:rsidRPr="00BF1BEA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2764A689" w14:textId="6C9E1A7F" w:rsidR="00A35F58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</w:t>
            </w:r>
            <w:r w:rsidR="00A35F58"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тодами и приемами осуществления профессиональной деятельности в </w:t>
            </w:r>
            <w:r w:rsidR="00A35F58"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оответствии с нормативными правовыми актами в сфере образования и нормами профессиональной этики</w:t>
            </w:r>
          </w:p>
        </w:tc>
      </w:tr>
      <w:tr w:rsidR="00BF1BEA" w:rsidRPr="00BF1BEA" w14:paraId="2ED02A59" w14:textId="77777777" w:rsidTr="005842A8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14:paraId="7EB80270" w14:textId="77777777" w:rsidR="00A35F58" w:rsidRPr="00BF1BEA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8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744288F5" w14:textId="77777777" w:rsidR="00A35F58" w:rsidRPr="00BF1BEA" w:rsidRDefault="00A35F5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  <w:p w14:paraId="378D0C07" w14:textId="77777777" w:rsidR="00A35F58" w:rsidRPr="00BF1BEA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3913271C" w14:textId="77777777" w:rsidR="00A35F58" w:rsidRPr="00BF1BEA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нать методы анализа педагогических ситуаций, требующих коррекции</w:t>
            </w:r>
          </w:p>
        </w:tc>
      </w:tr>
      <w:tr w:rsidR="00BF1BEA" w:rsidRPr="00BF1BEA" w14:paraId="682556CA" w14:textId="77777777" w:rsidTr="005842A8">
        <w:tc>
          <w:tcPr>
            <w:tcW w:w="1139" w:type="dxa"/>
            <w:vMerge/>
            <w:shd w:val="clear" w:color="auto" w:fill="auto"/>
          </w:tcPr>
          <w:p w14:paraId="02F5759F" w14:textId="77777777" w:rsidR="00A35F58" w:rsidRPr="00BF1BEA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1DAE0DB6" w14:textId="77777777" w:rsidR="00A35F58" w:rsidRPr="00BF1BEA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3950B465" w14:textId="77777777" w:rsidR="00A35F58" w:rsidRPr="00BF1BEA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меть проектировать учебно-воспитательный процесс на основе специальных научных знаний</w:t>
            </w:r>
          </w:p>
        </w:tc>
      </w:tr>
      <w:tr w:rsidR="00BF1BEA" w:rsidRPr="00BF1BEA" w14:paraId="680457A1" w14:textId="77777777" w:rsidTr="005842A8">
        <w:tc>
          <w:tcPr>
            <w:tcW w:w="1139" w:type="dxa"/>
            <w:vMerge/>
            <w:shd w:val="clear" w:color="auto" w:fill="auto"/>
          </w:tcPr>
          <w:p w14:paraId="7B7F63E3" w14:textId="77777777" w:rsidR="00A35F58" w:rsidRPr="00BF1BEA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6127F9DE" w14:textId="77777777" w:rsidR="00A35F58" w:rsidRPr="00BF1BEA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55A9A3F8" w14:textId="77777777" w:rsidR="00A35F58" w:rsidRPr="00BF1BEA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педагогической ситуации, профессиональной рефлексии на основе специальных научных знаний</w:t>
            </w:r>
          </w:p>
        </w:tc>
      </w:tr>
      <w:tr w:rsidR="00BF1BEA" w:rsidRPr="00BF1BEA" w14:paraId="6780CB24" w14:textId="77777777" w:rsidTr="00374D0B">
        <w:tc>
          <w:tcPr>
            <w:tcW w:w="1139" w:type="dxa"/>
            <w:vMerge w:val="restart"/>
          </w:tcPr>
          <w:p w14:paraId="09A2A2F8" w14:textId="087F4FBD" w:rsidR="00203BB5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КО-1</w:t>
            </w:r>
          </w:p>
        </w:tc>
        <w:tc>
          <w:tcPr>
            <w:tcW w:w="3754" w:type="dxa"/>
            <w:vMerge w:val="restart"/>
          </w:tcPr>
          <w:p w14:paraId="3F52B1A7" w14:textId="2BFF900D" w:rsidR="00203BB5" w:rsidRPr="00BF1BEA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  <w:tc>
          <w:tcPr>
            <w:tcW w:w="4996" w:type="dxa"/>
          </w:tcPr>
          <w:p w14:paraId="627617ED" w14:textId="108377A7" w:rsidR="00203BB5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сущность психолого-педагогического и методического сопровождения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BF1BEA" w:rsidRPr="00BF1BEA" w14:paraId="4B804960" w14:textId="77777777" w:rsidTr="00374D0B">
        <w:tc>
          <w:tcPr>
            <w:tcW w:w="1139" w:type="dxa"/>
            <w:vMerge/>
          </w:tcPr>
          <w:p w14:paraId="52FE216F" w14:textId="77777777" w:rsidR="00203BB5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</w:tcPr>
          <w:p w14:paraId="7A5574BD" w14:textId="77777777" w:rsidR="00203BB5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14:paraId="3B6C798F" w14:textId="1E920315" w:rsidR="00203BB5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BF1BEA" w:rsidRPr="00BF1BEA" w14:paraId="24488B9B" w14:textId="77777777" w:rsidTr="00374D0B">
        <w:tc>
          <w:tcPr>
            <w:tcW w:w="1139" w:type="dxa"/>
            <w:vMerge/>
          </w:tcPr>
          <w:p w14:paraId="138BCD55" w14:textId="77777777" w:rsidR="00203BB5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</w:tcPr>
          <w:p w14:paraId="7550E71B" w14:textId="77777777" w:rsidR="00203BB5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14:paraId="3BBEDD9C" w14:textId="04859E98" w:rsidR="00203BB5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 умением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</w:tbl>
    <w:p w14:paraId="0E207C4C" w14:textId="77777777" w:rsidR="00A35F58" w:rsidRPr="00BF1BEA" w:rsidRDefault="00A35F58" w:rsidP="00A80C13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Дисциплина участвует в формировании следующих компетенций: УК-3; ОПК-1; ОПК-8; ПКО-1</w:t>
      </w:r>
    </w:p>
    <w:p w14:paraId="0F4D31ED" w14:textId="77777777" w:rsidR="00A35F58" w:rsidRPr="00BF1BEA" w:rsidRDefault="00A35F58" w:rsidP="00A80C13">
      <w:pPr>
        <w:pStyle w:val="a6"/>
        <w:numPr>
          <w:ilvl w:val="0"/>
          <w:numId w:val="60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>Общая трудоемкость </w:t>
      </w:r>
      <w:r w:rsidRPr="00BF1BEA">
        <w:rPr>
          <w:rFonts w:ascii="Times New Roman" w:hAnsi="Times New Roman"/>
          <w:i/>
          <w:iCs/>
          <w:sz w:val="24"/>
          <w:szCs w:val="24"/>
        </w:rPr>
        <w:t>(в ЗЕТ):24</w:t>
      </w:r>
    </w:p>
    <w:p w14:paraId="1F80FB0F" w14:textId="77777777" w:rsidR="00A35F58" w:rsidRPr="00BF1BEA" w:rsidRDefault="00A35F58" w:rsidP="00A80C13">
      <w:pPr>
        <w:pStyle w:val="a6"/>
        <w:numPr>
          <w:ilvl w:val="0"/>
          <w:numId w:val="60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>Форма контроля:</w:t>
      </w:r>
      <w:r w:rsidRPr="00BF1BEA">
        <w:rPr>
          <w:rFonts w:ascii="Times New Roman" w:hAnsi="Times New Roman"/>
          <w:bCs/>
          <w:sz w:val="24"/>
          <w:szCs w:val="24"/>
        </w:rPr>
        <w:t xml:space="preserve"> зачеты с оценкой</w:t>
      </w:r>
    </w:p>
    <w:p w14:paraId="6640232D" w14:textId="6F735836" w:rsidR="00A35F58" w:rsidRPr="00BF1BEA" w:rsidRDefault="00A35F58" w:rsidP="00CE74B3">
      <w:pPr>
        <w:pStyle w:val="a6"/>
        <w:numPr>
          <w:ilvl w:val="0"/>
          <w:numId w:val="60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>Сведения о профессорско-преподавательском составе:</w:t>
      </w: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222"/>
        <w:gridCol w:w="1501"/>
        <w:gridCol w:w="1299"/>
        <w:gridCol w:w="1345"/>
        <w:gridCol w:w="1299"/>
        <w:gridCol w:w="1211"/>
      </w:tblGrid>
      <w:tr w:rsidR="00BF1BEA" w:rsidRPr="00BF1BEA" w14:paraId="19B48C5A" w14:textId="77777777" w:rsidTr="005842A8">
        <w:tc>
          <w:tcPr>
            <w:tcW w:w="1674" w:type="dxa"/>
            <w:vAlign w:val="center"/>
          </w:tcPr>
          <w:p w14:paraId="459260B8" w14:textId="77777777" w:rsidR="00A35F58" w:rsidRPr="00BF1BEA" w:rsidRDefault="00A35F58" w:rsidP="00A80C13">
            <w:pPr>
              <w:pStyle w:val="ConsPlusNormal"/>
              <w:widowControl/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22" w:type="dxa"/>
            <w:vAlign w:val="center"/>
          </w:tcPr>
          <w:p w14:paraId="1B9557DA" w14:textId="77777777" w:rsidR="00A35F58" w:rsidRPr="00BF1BEA" w:rsidRDefault="00A35F5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01" w:type="dxa"/>
            <w:vAlign w:val="center"/>
          </w:tcPr>
          <w:p w14:paraId="4B57F3FA" w14:textId="77777777" w:rsidR="00A35F58" w:rsidRPr="00BF1BEA" w:rsidRDefault="00A35F5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99" w:type="dxa"/>
            <w:vAlign w:val="center"/>
          </w:tcPr>
          <w:p w14:paraId="083796FD" w14:textId="77777777" w:rsidR="00A35F58" w:rsidRPr="00BF1BEA" w:rsidRDefault="00A35F5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45" w:type="dxa"/>
            <w:vAlign w:val="center"/>
          </w:tcPr>
          <w:p w14:paraId="57A8213B" w14:textId="77777777" w:rsidR="00A35F58" w:rsidRPr="00BF1BEA" w:rsidRDefault="00A35F5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473885"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299" w:type="dxa"/>
            <w:vAlign w:val="center"/>
          </w:tcPr>
          <w:p w14:paraId="680FAC8C" w14:textId="77777777" w:rsidR="00A35F58" w:rsidRPr="00BF1BEA" w:rsidRDefault="00A35F5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211" w:type="dxa"/>
            <w:vAlign w:val="center"/>
          </w:tcPr>
          <w:p w14:paraId="3C5B6814" w14:textId="77777777" w:rsidR="00A35F58" w:rsidRPr="00BF1BEA" w:rsidRDefault="00A35F5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473885" w:rsidRPr="00BF1BEA" w14:paraId="6CCD530C" w14:textId="77777777" w:rsidTr="005842A8">
        <w:tc>
          <w:tcPr>
            <w:tcW w:w="1674" w:type="dxa"/>
            <w:vAlign w:val="center"/>
          </w:tcPr>
          <w:p w14:paraId="7ED255C7" w14:textId="227E1C73" w:rsidR="00473885" w:rsidRPr="00BF1BEA" w:rsidRDefault="00CE74B3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73885"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едагогическая практика </w:t>
            </w:r>
          </w:p>
        </w:tc>
        <w:tc>
          <w:tcPr>
            <w:tcW w:w="1222" w:type="dxa"/>
            <w:vAlign w:val="center"/>
          </w:tcPr>
          <w:p w14:paraId="6631A0E9" w14:textId="77777777" w:rsidR="00473885" w:rsidRPr="00BF1BEA" w:rsidRDefault="00473885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Латышева Анна Трофимовна</w:t>
            </w:r>
          </w:p>
        </w:tc>
        <w:tc>
          <w:tcPr>
            <w:tcW w:w="1501" w:type="dxa"/>
            <w:vAlign w:val="center"/>
          </w:tcPr>
          <w:p w14:paraId="18F700F6" w14:textId="77777777" w:rsidR="00473885" w:rsidRPr="00BF1BEA" w:rsidRDefault="00473885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РГПИ литфак, «русский язык и </w:t>
            </w: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»,</w:t>
            </w:r>
          </w:p>
          <w:p w14:paraId="56EC8993" w14:textId="77777777" w:rsidR="00473885" w:rsidRPr="00BF1BEA" w:rsidRDefault="00473885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1982 г.</w:t>
            </w:r>
          </w:p>
        </w:tc>
        <w:tc>
          <w:tcPr>
            <w:tcW w:w="1299" w:type="dxa"/>
            <w:vAlign w:val="center"/>
          </w:tcPr>
          <w:p w14:paraId="4B66ACAF" w14:textId="77777777" w:rsidR="00473885" w:rsidRPr="00BF1BEA" w:rsidRDefault="00473885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нд. социологических наук, </w:t>
            </w: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цент</w:t>
            </w:r>
          </w:p>
        </w:tc>
        <w:tc>
          <w:tcPr>
            <w:tcW w:w="1345" w:type="dxa"/>
            <w:vAlign w:val="center"/>
          </w:tcPr>
          <w:p w14:paraId="3CFB9F13" w14:textId="77777777" w:rsidR="00473885" w:rsidRPr="00BF1BEA" w:rsidRDefault="00473885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федра педагогики и социокуль</w:t>
            </w: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ного развития личности</w:t>
            </w:r>
          </w:p>
        </w:tc>
        <w:tc>
          <w:tcPr>
            <w:tcW w:w="1299" w:type="dxa"/>
            <w:vAlign w:val="center"/>
          </w:tcPr>
          <w:p w14:paraId="1C126C27" w14:textId="77777777" w:rsidR="00473885" w:rsidRPr="00BF1BEA" w:rsidRDefault="00473885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атный</w:t>
            </w:r>
          </w:p>
        </w:tc>
        <w:tc>
          <w:tcPr>
            <w:tcW w:w="1211" w:type="dxa"/>
            <w:vAlign w:val="center"/>
          </w:tcPr>
          <w:p w14:paraId="09CBDC41" w14:textId="5E38774C" w:rsidR="00473885" w:rsidRPr="00BF1BEA" w:rsidRDefault="00473885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F1B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1BF7DE5C" w14:textId="77777777" w:rsidR="00A35F58" w:rsidRPr="00BF1BEA" w:rsidRDefault="00A35F58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1A3196" w14:textId="77777777" w:rsidR="00A35F58" w:rsidRPr="00BF1BEA" w:rsidRDefault="00A35F58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 xml:space="preserve">Разработчик: </w:t>
      </w:r>
      <w:r w:rsidR="00473885" w:rsidRPr="00BF1BEA">
        <w:rPr>
          <w:rFonts w:ascii="Times New Roman" w:hAnsi="Times New Roman" w:cs="Times New Roman"/>
          <w:sz w:val="24"/>
          <w:szCs w:val="24"/>
        </w:rPr>
        <w:t xml:space="preserve">к.соц.наук, доцент Латышева А.Т. </w:t>
      </w:r>
    </w:p>
    <w:p w14:paraId="7AED09E0" w14:textId="77777777" w:rsidR="00A35F58" w:rsidRPr="00BF1BEA" w:rsidRDefault="00A35F58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br w:type="page"/>
      </w:r>
    </w:p>
    <w:p w14:paraId="72A0D407" w14:textId="77777777" w:rsidR="007B3802" w:rsidRPr="00BF1BEA" w:rsidRDefault="007B3802" w:rsidP="00A80C13">
      <w:pPr>
        <w:pageBreakBefore/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14:paraId="1EF301E9" w14:textId="77777777" w:rsidR="007B3802" w:rsidRPr="00BF1BEA" w:rsidRDefault="007B3802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t>рабочей программы дисциплины</w:t>
      </w:r>
    </w:p>
    <w:p w14:paraId="6B9D1ABD" w14:textId="77777777" w:rsidR="008E143D" w:rsidRPr="00BF1BEA" w:rsidRDefault="008E143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t>Б2.О.02(Пд)</w:t>
      </w:r>
      <w:r w:rsidRPr="00BF1BEA">
        <w:rPr>
          <w:rFonts w:ascii="Times New Roman" w:hAnsi="Times New Roman" w:cs="Times New Roman"/>
          <w:b/>
          <w:bCs/>
          <w:sz w:val="24"/>
          <w:szCs w:val="24"/>
        </w:rPr>
        <w:tab/>
        <w:t>Производственная практика, преддипломная практика</w:t>
      </w:r>
    </w:p>
    <w:p w14:paraId="0517AF5D" w14:textId="77777777" w:rsidR="007B3802" w:rsidRPr="00BF1BEA" w:rsidRDefault="007B3802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BF1BEA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BF1BEA" w:rsidRPr="00BF1BEA" w14:paraId="56884FAA" w14:textId="77777777" w:rsidTr="00A51087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AF2912" w14:textId="77777777" w:rsidR="007B3802" w:rsidRPr="00BF1BEA" w:rsidRDefault="007B3802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72C790C5" w14:textId="77777777" w:rsidR="007B3802" w:rsidRPr="00BF1BEA" w:rsidRDefault="007B3802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09D1DF" w14:textId="77777777" w:rsidR="007B3802" w:rsidRPr="00BF1BEA" w:rsidRDefault="007B3802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  <w:p w14:paraId="2CC53F0A" w14:textId="77777777" w:rsidR="007B3802" w:rsidRPr="00BF1BEA" w:rsidRDefault="007B3802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610332F" w14:textId="77777777" w:rsidR="007B3802" w:rsidRPr="00BF1BEA" w:rsidRDefault="007B3802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BEA" w:rsidRPr="00BF1BEA" w14:paraId="488264A0" w14:textId="77777777" w:rsidTr="00A51087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65126F" w14:textId="77777777" w:rsidR="007B3802" w:rsidRPr="00BF1BEA" w:rsidRDefault="007B3802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</w:t>
            </w:r>
          </w:p>
          <w:p w14:paraId="2E8118D2" w14:textId="77777777" w:rsidR="007B3802" w:rsidRPr="00BF1BEA" w:rsidRDefault="007B3802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A20ABB" w14:textId="77777777" w:rsidR="007B3802" w:rsidRPr="00BF1BEA" w:rsidRDefault="007B3802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BF1BEA" w:rsidRPr="00BF1BEA" w14:paraId="6E6FA8CE" w14:textId="77777777" w:rsidTr="00A51087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5B2CE9" w14:textId="77777777" w:rsidR="007B3802" w:rsidRPr="00BF1BEA" w:rsidRDefault="007B3802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D6B7DE" w14:textId="77777777" w:rsidR="007B3802" w:rsidRPr="00BF1BEA" w:rsidRDefault="007B3802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едагогики и социокультурного развития личности </w:t>
            </w:r>
          </w:p>
          <w:p w14:paraId="71589597" w14:textId="77777777" w:rsidR="007B3802" w:rsidRPr="00BF1BEA" w:rsidRDefault="007B3802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ABD6DA" w14:textId="77777777" w:rsidR="007B3802" w:rsidRPr="00BF1BEA" w:rsidRDefault="007B3802" w:rsidP="00A80C13">
      <w:pPr>
        <w:pStyle w:val="aa"/>
        <w:widowControl w:val="0"/>
        <w:numPr>
          <w:ilvl w:val="0"/>
          <w:numId w:val="43"/>
        </w:numPr>
        <w:tabs>
          <w:tab w:val="left" w:pos="567"/>
        </w:tabs>
        <w:spacing w:line="240" w:lineRule="auto"/>
        <w:ind w:left="0" w:firstLine="0"/>
      </w:pPr>
      <w:r w:rsidRPr="00BF1BEA">
        <w:rPr>
          <w:b/>
          <w:bCs/>
        </w:rPr>
        <w:t>Цель изучения дисциплины:</w:t>
      </w:r>
      <w:r w:rsidRPr="00BF1BEA">
        <w:t xml:space="preserve"> формирование общекультурных и профессиональных компетенций, направленных на обеспечение способности самостоятельно осуществлять научно-исследовательскую деятельность, включая  проведение основных  этапов научно-исследовательской работы, результатом которой выступает  написание выпускной квалификационной работы. </w:t>
      </w:r>
    </w:p>
    <w:p w14:paraId="775E5850" w14:textId="77777777" w:rsidR="007B3802" w:rsidRPr="00BF1BEA" w:rsidRDefault="007B3802" w:rsidP="00A80C13">
      <w:pPr>
        <w:pStyle w:val="a6"/>
        <w:widowControl w:val="0"/>
        <w:numPr>
          <w:ilvl w:val="0"/>
          <w:numId w:val="43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 xml:space="preserve">Задачи </w:t>
      </w:r>
    </w:p>
    <w:p w14:paraId="796EDD36" w14:textId="77777777" w:rsidR="007B3802" w:rsidRPr="00BF1BEA" w:rsidRDefault="007B3802" w:rsidP="003A0600">
      <w:pPr>
        <w:pStyle w:val="a6"/>
        <w:numPr>
          <w:ilvl w:val="0"/>
          <w:numId w:val="95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pacing w:val="7"/>
          <w:sz w:val="24"/>
          <w:szCs w:val="24"/>
        </w:rPr>
      </w:pPr>
      <w:r w:rsidRPr="00BF1BEA">
        <w:rPr>
          <w:rFonts w:ascii="Times New Roman" w:hAnsi="Times New Roman"/>
          <w:spacing w:val="7"/>
          <w:sz w:val="24"/>
          <w:szCs w:val="24"/>
        </w:rPr>
        <w:t>обеспечение становления культуры профессионального научно-исследовательского мышления студентов, формирование у них четкого представления об основных профессиональных задачах, способах их решения;</w:t>
      </w:r>
    </w:p>
    <w:p w14:paraId="2D294D0A" w14:textId="77777777" w:rsidR="007B3802" w:rsidRPr="00BF1BEA" w:rsidRDefault="007B3802" w:rsidP="003A0600">
      <w:pPr>
        <w:pStyle w:val="a6"/>
        <w:numPr>
          <w:ilvl w:val="0"/>
          <w:numId w:val="95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pacing w:val="7"/>
          <w:sz w:val="24"/>
          <w:szCs w:val="24"/>
        </w:rPr>
      </w:pPr>
      <w:r w:rsidRPr="00BF1BEA">
        <w:rPr>
          <w:rFonts w:ascii="Times New Roman" w:hAnsi="Times New Roman"/>
          <w:spacing w:val="7"/>
          <w:sz w:val="24"/>
          <w:szCs w:val="24"/>
        </w:rPr>
        <w:t>формирование умений использовать современные технологии сбора информации, обработки и интерпретации полученных экспериментальных и эмпирических данных, владение  современными методами научного исследования;</w:t>
      </w:r>
    </w:p>
    <w:p w14:paraId="247D4C2E" w14:textId="77777777" w:rsidR="007B3802" w:rsidRPr="00BF1BEA" w:rsidRDefault="007B3802" w:rsidP="003A0600">
      <w:pPr>
        <w:pStyle w:val="a6"/>
        <w:numPr>
          <w:ilvl w:val="0"/>
          <w:numId w:val="95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pacing w:val="7"/>
          <w:sz w:val="24"/>
          <w:szCs w:val="24"/>
        </w:rPr>
      </w:pPr>
      <w:r w:rsidRPr="00BF1BEA">
        <w:rPr>
          <w:rFonts w:ascii="Times New Roman" w:hAnsi="Times New Roman"/>
          <w:spacing w:val="7"/>
          <w:sz w:val="24"/>
          <w:szCs w:val="24"/>
        </w:rPr>
        <w:t>формирование готовности использовать в практике научного исследования современные образовательные технологии;</w:t>
      </w:r>
    </w:p>
    <w:p w14:paraId="75E0487D" w14:textId="77777777" w:rsidR="007B3802" w:rsidRPr="00BF1BEA" w:rsidRDefault="007B3802" w:rsidP="003A0600">
      <w:pPr>
        <w:pStyle w:val="a6"/>
        <w:numPr>
          <w:ilvl w:val="0"/>
          <w:numId w:val="95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pacing w:val="7"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>обеспечение готовности к профессиональному самосовершенствованию;</w:t>
      </w:r>
    </w:p>
    <w:p w14:paraId="3849E410" w14:textId="77777777" w:rsidR="007B3802" w:rsidRPr="00BF1BEA" w:rsidRDefault="007B3802" w:rsidP="003A0600">
      <w:pPr>
        <w:pStyle w:val="a6"/>
        <w:numPr>
          <w:ilvl w:val="0"/>
          <w:numId w:val="95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>самостоятельное формулирование и решение задач, возникающих в ходе научно-исследовательской  деятельности и требующих профессиональных знаний;</w:t>
      </w:r>
    </w:p>
    <w:p w14:paraId="05BF0F03" w14:textId="77777777" w:rsidR="007B3802" w:rsidRPr="00BF1BEA" w:rsidRDefault="007B3802" w:rsidP="003A0600">
      <w:pPr>
        <w:pStyle w:val="a6"/>
        <w:numPr>
          <w:ilvl w:val="0"/>
          <w:numId w:val="95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>использование результатов .научно-исследовательской работы в практике психологической помощи детям и подросткам, их родителям, педагогам.</w:t>
      </w:r>
    </w:p>
    <w:p w14:paraId="0DAF875D" w14:textId="77777777" w:rsidR="007B3802" w:rsidRPr="00BF1BEA" w:rsidRDefault="007B3802" w:rsidP="00A80C13">
      <w:pPr>
        <w:widowControl w:val="0"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E8A0C7" w14:textId="77777777" w:rsidR="007B3802" w:rsidRPr="00BF1BEA" w:rsidRDefault="007B3802" w:rsidP="00A80C13">
      <w:pPr>
        <w:pStyle w:val="21"/>
        <w:numPr>
          <w:ilvl w:val="0"/>
          <w:numId w:val="4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t>Результаты обучения по дисциплин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3519"/>
        <w:gridCol w:w="4459"/>
      </w:tblGrid>
      <w:tr w:rsidR="00BF1BEA" w:rsidRPr="00BF1BEA" w14:paraId="7632F9D8" w14:textId="77777777" w:rsidTr="00A51087">
        <w:trPr>
          <w:cantSplit/>
          <w:trHeight w:val="341"/>
        </w:trPr>
        <w:tc>
          <w:tcPr>
            <w:tcW w:w="5430" w:type="dxa"/>
            <w:gridSpan w:val="2"/>
            <w:shd w:val="clear" w:color="auto" w:fill="auto"/>
          </w:tcPr>
          <w:p w14:paraId="746CA94A" w14:textId="77777777" w:rsidR="007B3802" w:rsidRPr="00BF1BEA" w:rsidRDefault="007B380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459" w:type="dxa"/>
            <w:vMerge w:val="restart"/>
            <w:shd w:val="clear" w:color="auto" w:fill="auto"/>
          </w:tcPr>
          <w:p w14:paraId="07A7622A" w14:textId="77777777" w:rsidR="007B3802" w:rsidRPr="00BF1BEA" w:rsidRDefault="007B380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3B6D967C" w14:textId="77777777" w:rsidR="007B3802" w:rsidRPr="00BF1BEA" w:rsidRDefault="007B380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BF1BEA" w:rsidRPr="00BF1BEA" w14:paraId="5C0EFDE6" w14:textId="77777777" w:rsidTr="00A51087">
        <w:trPr>
          <w:cantSplit/>
          <w:trHeight w:val="281"/>
        </w:trPr>
        <w:tc>
          <w:tcPr>
            <w:tcW w:w="1911" w:type="dxa"/>
            <w:shd w:val="clear" w:color="auto" w:fill="auto"/>
          </w:tcPr>
          <w:p w14:paraId="1CA7DBC4" w14:textId="77777777" w:rsidR="007B3802" w:rsidRPr="00BF1BEA" w:rsidRDefault="007B380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519" w:type="dxa"/>
            <w:shd w:val="clear" w:color="auto" w:fill="auto"/>
          </w:tcPr>
          <w:p w14:paraId="6EA6B143" w14:textId="77777777" w:rsidR="007B3802" w:rsidRPr="00BF1BEA" w:rsidRDefault="007B380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459" w:type="dxa"/>
            <w:vMerge/>
            <w:shd w:val="clear" w:color="auto" w:fill="auto"/>
          </w:tcPr>
          <w:p w14:paraId="0BEB46FD" w14:textId="77777777" w:rsidR="007B3802" w:rsidRPr="00BF1BEA" w:rsidRDefault="007B380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BEA" w:rsidRPr="00BF1BEA" w14:paraId="12FA011B" w14:textId="77777777" w:rsidTr="00A51087">
        <w:trPr>
          <w:trHeight w:val="242"/>
        </w:trPr>
        <w:tc>
          <w:tcPr>
            <w:tcW w:w="1911" w:type="dxa"/>
            <w:vMerge w:val="restart"/>
            <w:shd w:val="clear" w:color="auto" w:fill="auto"/>
          </w:tcPr>
          <w:p w14:paraId="462F3DEA" w14:textId="77777777" w:rsidR="007B3802" w:rsidRPr="00BF1BEA" w:rsidRDefault="00E46C8F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7B3802" w:rsidRPr="00BF1BEA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1D67204A" w14:textId="77777777" w:rsidR="007B3802" w:rsidRPr="00BF1BEA" w:rsidRDefault="00E46C8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4459" w:type="dxa"/>
            <w:shd w:val="clear" w:color="auto" w:fill="auto"/>
          </w:tcPr>
          <w:p w14:paraId="184E680A" w14:textId="77777777" w:rsidR="007B3802" w:rsidRPr="00BF1BEA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Cs/>
                <w:sz w:val="24"/>
                <w:szCs w:val="24"/>
              </w:rPr>
              <w:t>Знать правила осуществления  деловой коммуникации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BF1BEA" w:rsidRPr="00BF1BEA" w14:paraId="5635E213" w14:textId="77777777" w:rsidTr="00A51087">
        <w:tc>
          <w:tcPr>
            <w:tcW w:w="1911" w:type="dxa"/>
            <w:vMerge/>
            <w:shd w:val="clear" w:color="auto" w:fill="auto"/>
          </w:tcPr>
          <w:p w14:paraId="1C092880" w14:textId="77777777" w:rsidR="007B3802" w:rsidRPr="00BF1BEA" w:rsidRDefault="007B380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2663791D" w14:textId="77777777" w:rsidR="007B3802" w:rsidRPr="00BF1BEA" w:rsidRDefault="007B380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512A135E" w14:textId="77777777" w:rsidR="007B3802" w:rsidRPr="00BF1BEA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Cs/>
                <w:sz w:val="24"/>
                <w:szCs w:val="24"/>
              </w:rPr>
              <w:t>Уметь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BF1BEA" w:rsidRPr="00BF1BEA" w14:paraId="16E800BC" w14:textId="77777777" w:rsidTr="00A51087">
        <w:tc>
          <w:tcPr>
            <w:tcW w:w="1911" w:type="dxa"/>
            <w:vMerge/>
            <w:shd w:val="clear" w:color="auto" w:fill="auto"/>
          </w:tcPr>
          <w:p w14:paraId="6C2EE670" w14:textId="77777777" w:rsidR="007B3802" w:rsidRPr="00BF1BEA" w:rsidRDefault="007B380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5E4B5A56" w14:textId="77777777" w:rsidR="007B3802" w:rsidRPr="00BF1BEA" w:rsidRDefault="007B380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0BD574A1" w14:textId="77777777" w:rsidR="007B3802" w:rsidRPr="00BF1BEA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еть приемами осуществления  деловой коммуникации в устной и письменной формах на государственном языке Российской Федерации и </w:t>
            </w:r>
            <w:r w:rsidRPr="00BF1BE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остранном(ых) языке(ах)</w:t>
            </w:r>
          </w:p>
        </w:tc>
      </w:tr>
      <w:tr w:rsidR="00BF1BEA" w:rsidRPr="00BF1BEA" w14:paraId="525C8E86" w14:textId="77777777" w:rsidTr="00A51087">
        <w:tc>
          <w:tcPr>
            <w:tcW w:w="1911" w:type="dxa"/>
            <w:vMerge w:val="restart"/>
            <w:shd w:val="clear" w:color="auto" w:fill="auto"/>
          </w:tcPr>
          <w:p w14:paraId="5D70E145" w14:textId="77777777" w:rsidR="00E46C8F" w:rsidRPr="00BF1BEA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2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4E7EFE04" w14:textId="77777777" w:rsidR="00E46C8F" w:rsidRPr="00BF1BEA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4459" w:type="dxa"/>
            <w:shd w:val="clear" w:color="auto" w:fill="auto"/>
          </w:tcPr>
          <w:p w14:paraId="78E3B325" w14:textId="666FF682" w:rsidR="00E46C8F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ть</w:t>
            </w:r>
            <w:r w:rsidR="00E46C8F"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тоды разработки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BF1BEA" w:rsidRPr="00BF1BEA" w14:paraId="4F7A251C" w14:textId="77777777" w:rsidTr="00A51087">
        <w:tc>
          <w:tcPr>
            <w:tcW w:w="1911" w:type="dxa"/>
            <w:vMerge/>
            <w:shd w:val="clear" w:color="auto" w:fill="auto"/>
          </w:tcPr>
          <w:p w14:paraId="43D47CBA" w14:textId="77777777" w:rsidR="00E46C8F" w:rsidRPr="00BF1BEA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49C1C170" w14:textId="77777777" w:rsidR="00E46C8F" w:rsidRPr="00BF1BEA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2926C5AC" w14:textId="7AB4F3DD" w:rsidR="00E46C8F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</w:t>
            </w:r>
            <w:r w:rsidR="00E46C8F"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C8F"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BF1BEA" w:rsidRPr="00BF1BEA" w14:paraId="1065D751" w14:textId="77777777" w:rsidTr="00A51087">
        <w:tc>
          <w:tcPr>
            <w:tcW w:w="1911" w:type="dxa"/>
            <w:vMerge/>
            <w:shd w:val="clear" w:color="auto" w:fill="auto"/>
          </w:tcPr>
          <w:p w14:paraId="1BEE83E8" w14:textId="77777777" w:rsidR="00E46C8F" w:rsidRPr="00BF1BEA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284721DE" w14:textId="77777777" w:rsidR="00E46C8F" w:rsidRPr="00BF1BEA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4BEAF92B" w14:textId="1D135B02" w:rsidR="00E46C8F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</w:t>
            </w:r>
            <w:r w:rsidR="00E46C8F"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 </w:t>
            </w:r>
            <w:r w:rsidR="00E46C8F"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ки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BF1BEA" w:rsidRPr="00BF1BEA" w14:paraId="4CEF80B6" w14:textId="77777777" w:rsidTr="00A51087">
        <w:trPr>
          <w:trHeight w:val="242"/>
        </w:trPr>
        <w:tc>
          <w:tcPr>
            <w:tcW w:w="1911" w:type="dxa"/>
            <w:vMerge w:val="restart"/>
            <w:shd w:val="clear" w:color="auto" w:fill="auto"/>
          </w:tcPr>
          <w:p w14:paraId="2E01F919" w14:textId="77777777" w:rsidR="00E46C8F" w:rsidRPr="00BF1BEA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1CBDF02D" w14:textId="77777777" w:rsidR="00E46C8F" w:rsidRPr="00BF1BEA" w:rsidRDefault="00E46C8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  <w:p w14:paraId="3DB3BBC0" w14:textId="77777777" w:rsidR="00E46C8F" w:rsidRPr="00BF1BEA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33368094" w14:textId="77777777" w:rsidR="00E46C8F" w:rsidRPr="00BF1BEA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нать индивидуальные, возрастные и психофизиологические особенности одаренных детей</w:t>
            </w:r>
          </w:p>
        </w:tc>
      </w:tr>
      <w:tr w:rsidR="00BF1BEA" w:rsidRPr="00BF1BEA" w14:paraId="3683FB4B" w14:textId="77777777" w:rsidTr="00A51087">
        <w:tc>
          <w:tcPr>
            <w:tcW w:w="1911" w:type="dxa"/>
            <w:vMerge/>
            <w:shd w:val="clear" w:color="auto" w:fill="auto"/>
          </w:tcPr>
          <w:p w14:paraId="1B29A2E2" w14:textId="77777777" w:rsidR="00E46C8F" w:rsidRPr="00BF1BEA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275A66A2" w14:textId="77777777" w:rsidR="00E46C8F" w:rsidRPr="00BF1BEA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522026F9" w14:textId="77777777" w:rsidR="00E46C8F" w:rsidRPr="00BF1BEA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меть выбирать психолого-педагогические технологии, необходимые для индивидуализации обучения, развития и воспитания одаренных детей</w:t>
            </w:r>
          </w:p>
        </w:tc>
      </w:tr>
      <w:tr w:rsidR="00BF1BEA" w:rsidRPr="00BF1BEA" w14:paraId="139A4DE2" w14:textId="77777777" w:rsidTr="00A51087">
        <w:tc>
          <w:tcPr>
            <w:tcW w:w="1911" w:type="dxa"/>
            <w:vMerge/>
            <w:shd w:val="clear" w:color="auto" w:fill="auto"/>
          </w:tcPr>
          <w:p w14:paraId="004C481D" w14:textId="77777777" w:rsidR="00E46C8F" w:rsidRPr="00BF1BEA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0977282D" w14:textId="77777777" w:rsidR="00E46C8F" w:rsidRPr="00BF1BEA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3B4CFD32" w14:textId="77777777" w:rsidR="00E46C8F" w:rsidRPr="00BF1BEA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психолого-педагогических технологий, необходимых для индивидуализации обучения, развития и воспитания одаренных детей</w:t>
            </w:r>
          </w:p>
        </w:tc>
      </w:tr>
      <w:tr w:rsidR="00BF1BEA" w:rsidRPr="00BF1BEA" w14:paraId="13C0B9B7" w14:textId="77777777" w:rsidTr="00A51087">
        <w:trPr>
          <w:trHeight w:val="242"/>
        </w:trPr>
        <w:tc>
          <w:tcPr>
            <w:tcW w:w="1911" w:type="dxa"/>
            <w:vMerge w:val="restart"/>
            <w:shd w:val="clear" w:color="auto" w:fill="auto"/>
          </w:tcPr>
          <w:p w14:paraId="21AAA2C8" w14:textId="77777777" w:rsidR="00E46C8F" w:rsidRPr="00BF1BEA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2A3397AB" w14:textId="77777777" w:rsidR="00E46C8F" w:rsidRPr="00BF1BEA" w:rsidRDefault="00E46C8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  <w:p w14:paraId="184E39C4" w14:textId="77777777" w:rsidR="00E46C8F" w:rsidRPr="00BF1BEA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AC1FD" w14:textId="77777777" w:rsidR="00E46C8F" w:rsidRPr="00BF1BEA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нать методы анализа педагогических ситуаций, требующих коррекции</w:t>
            </w:r>
          </w:p>
        </w:tc>
      </w:tr>
      <w:tr w:rsidR="00BF1BEA" w:rsidRPr="00BF1BEA" w14:paraId="55E2BC33" w14:textId="77777777" w:rsidTr="00A51087">
        <w:tc>
          <w:tcPr>
            <w:tcW w:w="1911" w:type="dxa"/>
            <w:vMerge/>
            <w:shd w:val="clear" w:color="auto" w:fill="auto"/>
          </w:tcPr>
          <w:p w14:paraId="63A15ACC" w14:textId="77777777" w:rsidR="00E46C8F" w:rsidRPr="00BF1BEA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40254297" w14:textId="77777777" w:rsidR="00E46C8F" w:rsidRPr="00BF1BEA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865B5" w14:textId="77777777" w:rsidR="00E46C8F" w:rsidRPr="00BF1BEA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меть проектировать учебно-воспитательный процесс на основе специальных научных знаний</w:t>
            </w:r>
          </w:p>
        </w:tc>
      </w:tr>
      <w:tr w:rsidR="00BF1BEA" w:rsidRPr="00BF1BEA" w14:paraId="6C48D0A6" w14:textId="77777777" w:rsidTr="00A51087">
        <w:tc>
          <w:tcPr>
            <w:tcW w:w="1911" w:type="dxa"/>
            <w:vMerge/>
            <w:shd w:val="clear" w:color="auto" w:fill="auto"/>
          </w:tcPr>
          <w:p w14:paraId="765ADCA5" w14:textId="77777777" w:rsidR="00E46C8F" w:rsidRPr="00BF1BEA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16CFAA45" w14:textId="77777777" w:rsidR="00E46C8F" w:rsidRPr="00BF1BEA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3C427" w14:textId="77777777" w:rsidR="00E46C8F" w:rsidRPr="00BF1BEA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педагогической ситуации, профессиональной рефлексии на основе специальных научных знаний</w:t>
            </w:r>
          </w:p>
        </w:tc>
      </w:tr>
      <w:tr w:rsidR="00BF1BEA" w:rsidRPr="00BF1BEA" w14:paraId="669230B9" w14:textId="77777777" w:rsidTr="00A51087">
        <w:trPr>
          <w:trHeight w:val="242"/>
        </w:trPr>
        <w:tc>
          <w:tcPr>
            <w:tcW w:w="1911" w:type="dxa"/>
            <w:vMerge w:val="restart"/>
            <w:shd w:val="clear" w:color="auto" w:fill="auto"/>
          </w:tcPr>
          <w:p w14:paraId="40797142" w14:textId="77777777" w:rsidR="00E46C8F" w:rsidRPr="00BF1BEA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ПКО-3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0DFABBAF" w14:textId="77777777" w:rsidR="00E46C8F" w:rsidRPr="00BF1BEA" w:rsidRDefault="00E46C8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проводить психолого-педагогическую диагностику участников образовательных отношений</w:t>
            </w:r>
          </w:p>
          <w:p w14:paraId="66FEDFB8" w14:textId="77777777" w:rsidR="00E46C8F" w:rsidRPr="00BF1BEA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8A0E" w14:textId="77777777" w:rsidR="00E46C8F" w:rsidRPr="00BF1BEA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нать приемы и методы психолого-педагогической диагностики с учетом индивидуально-возрастных особенностей обучающихся</w:t>
            </w:r>
          </w:p>
        </w:tc>
      </w:tr>
      <w:tr w:rsidR="00BF1BEA" w:rsidRPr="00BF1BEA" w14:paraId="0B3ADD16" w14:textId="77777777" w:rsidTr="00A51087">
        <w:tc>
          <w:tcPr>
            <w:tcW w:w="1911" w:type="dxa"/>
            <w:vMerge/>
            <w:shd w:val="clear" w:color="auto" w:fill="auto"/>
          </w:tcPr>
          <w:p w14:paraId="116409CB" w14:textId="77777777" w:rsidR="00E46C8F" w:rsidRPr="00BF1BEA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45D86964" w14:textId="77777777" w:rsidR="00E46C8F" w:rsidRPr="00BF1BEA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00775" w14:textId="77777777" w:rsidR="00E46C8F" w:rsidRPr="00BF1BEA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меть приемы и методы психолого-педагогической диагностики с учетом индивидуально-возрастных особенностей обучающихся</w:t>
            </w:r>
          </w:p>
        </w:tc>
      </w:tr>
      <w:tr w:rsidR="00BF1BEA" w:rsidRPr="00BF1BEA" w14:paraId="545A78A5" w14:textId="77777777" w:rsidTr="00A51087">
        <w:tc>
          <w:tcPr>
            <w:tcW w:w="1911" w:type="dxa"/>
            <w:vMerge/>
            <w:shd w:val="clear" w:color="auto" w:fill="auto"/>
          </w:tcPr>
          <w:p w14:paraId="6C4056B4" w14:textId="77777777" w:rsidR="00E46C8F" w:rsidRPr="00BF1BEA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7B4B1CB1" w14:textId="77777777" w:rsidR="00E46C8F" w:rsidRPr="00BF1BEA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8A252" w14:textId="77777777" w:rsidR="00E46C8F" w:rsidRPr="00BF1BEA" w:rsidRDefault="00E46C8F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Владеть навыками анализа результатов психолого-педагогической диагностики </w:t>
            </w: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ценки уровня достижений</w:t>
            </w:r>
          </w:p>
          <w:p w14:paraId="7997EC8B" w14:textId="77777777" w:rsidR="00E46C8F" w:rsidRPr="00BF1BEA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BEA" w:rsidRPr="00BF1BEA" w14:paraId="5D4708CA" w14:textId="77777777" w:rsidTr="00A51087">
        <w:trPr>
          <w:trHeight w:val="242"/>
        </w:trPr>
        <w:tc>
          <w:tcPr>
            <w:tcW w:w="1911" w:type="dxa"/>
            <w:vMerge w:val="restart"/>
            <w:shd w:val="clear" w:color="auto" w:fill="auto"/>
          </w:tcPr>
          <w:p w14:paraId="2DD33E5D" w14:textId="77777777" w:rsidR="00E46C8F" w:rsidRPr="00BF1BEA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О-4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1C0C4942" w14:textId="77777777" w:rsidR="00E46C8F" w:rsidRPr="00BF1BEA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вести работу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  <w:tc>
          <w:tcPr>
            <w:tcW w:w="4459" w:type="dxa"/>
            <w:shd w:val="clear" w:color="auto" w:fill="auto"/>
          </w:tcPr>
          <w:p w14:paraId="1E6329CB" w14:textId="63570052" w:rsidR="00E46C8F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E46C8F"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методы  психолого-педагогического просвещения и психолого-педагогической профилактики, направленной на сохранение и укрепление психологического здоровья участников образовательных отношений</w:t>
            </w:r>
          </w:p>
        </w:tc>
      </w:tr>
      <w:tr w:rsidR="00BF1BEA" w:rsidRPr="00BF1BEA" w14:paraId="69F501BD" w14:textId="77777777" w:rsidTr="00A51087">
        <w:tc>
          <w:tcPr>
            <w:tcW w:w="1911" w:type="dxa"/>
            <w:vMerge/>
            <w:shd w:val="clear" w:color="auto" w:fill="auto"/>
          </w:tcPr>
          <w:p w14:paraId="0929287E" w14:textId="77777777" w:rsidR="00E46C8F" w:rsidRPr="00BF1BEA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0B032DF6" w14:textId="77777777" w:rsidR="00E46C8F" w:rsidRPr="00BF1BEA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1406F516" w14:textId="0FE25D54" w:rsidR="00E46C8F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</w:t>
            </w:r>
            <w:r w:rsidR="00E46C8F"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C8F"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сти работу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</w:tr>
      <w:tr w:rsidR="00BF1BEA" w:rsidRPr="00BF1BEA" w14:paraId="303E05C2" w14:textId="77777777" w:rsidTr="00A51087">
        <w:tc>
          <w:tcPr>
            <w:tcW w:w="1911" w:type="dxa"/>
            <w:vMerge/>
            <w:shd w:val="clear" w:color="auto" w:fill="auto"/>
          </w:tcPr>
          <w:p w14:paraId="7750AB10" w14:textId="77777777" w:rsidR="00E46C8F" w:rsidRPr="00BF1BEA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6CBF8B3B" w14:textId="77777777" w:rsidR="00E46C8F" w:rsidRPr="00BF1BEA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0B4D518B" w14:textId="63CF85CA" w:rsidR="00E46C8F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</w:t>
            </w:r>
            <w:r w:rsidR="00E46C8F"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выками организации работы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</w:tr>
    </w:tbl>
    <w:p w14:paraId="566FA929" w14:textId="77777777" w:rsidR="007B3802" w:rsidRPr="00BF1BEA" w:rsidRDefault="00E46C8F" w:rsidP="00A80C13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Дисциплина участвует в формировании следующих компетенций: УК-4; ОПК-2; ОПК-6 ; ОПК-8; ПКО-3; ПКО-4</w:t>
      </w:r>
    </w:p>
    <w:p w14:paraId="14B960E4" w14:textId="77777777" w:rsidR="007B3802" w:rsidRPr="00BF1BEA" w:rsidRDefault="007B3802" w:rsidP="00A80C13">
      <w:pPr>
        <w:pStyle w:val="a6"/>
        <w:numPr>
          <w:ilvl w:val="0"/>
          <w:numId w:val="44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>Общая трудоемкость </w:t>
      </w:r>
      <w:r w:rsidRPr="00BF1BEA">
        <w:rPr>
          <w:rFonts w:ascii="Times New Roman" w:hAnsi="Times New Roman"/>
          <w:i/>
          <w:iCs/>
          <w:sz w:val="24"/>
          <w:szCs w:val="24"/>
        </w:rPr>
        <w:t>(в ЗЕТ)</w:t>
      </w:r>
      <w:r w:rsidR="00E46C8F" w:rsidRPr="00BF1BEA">
        <w:rPr>
          <w:rFonts w:ascii="Times New Roman" w:hAnsi="Times New Roman"/>
          <w:i/>
          <w:iCs/>
          <w:sz w:val="24"/>
          <w:szCs w:val="24"/>
        </w:rPr>
        <w:t>: 6</w:t>
      </w:r>
    </w:p>
    <w:p w14:paraId="26C6B9E3" w14:textId="77777777" w:rsidR="007B3802" w:rsidRPr="00BF1BEA" w:rsidRDefault="007B3802" w:rsidP="00A80C13">
      <w:pPr>
        <w:pStyle w:val="a6"/>
        <w:numPr>
          <w:ilvl w:val="0"/>
          <w:numId w:val="44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>Форма контроля:</w:t>
      </w:r>
      <w:r w:rsidR="005842A8" w:rsidRPr="00BF1BEA">
        <w:rPr>
          <w:rFonts w:ascii="Times New Roman" w:hAnsi="Times New Roman"/>
          <w:bCs/>
          <w:sz w:val="24"/>
          <w:szCs w:val="24"/>
        </w:rPr>
        <w:t xml:space="preserve"> </w:t>
      </w:r>
      <w:r w:rsidRPr="00BF1BEA">
        <w:rPr>
          <w:rFonts w:ascii="Times New Roman" w:hAnsi="Times New Roman"/>
          <w:bCs/>
          <w:sz w:val="24"/>
          <w:szCs w:val="24"/>
        </w:rPr>
        <w:t>зачет</w:t>
      </w:r>
    </w:p>
    <w:p w14:paraId="30D5EFA4" w14:textId="77777777" w:rsidR="007B3802" w:rsidRPr="00BF1BEA" w:rsidRDefault="007B3802" w:rsidP="00A80C13">
      <w:pPr>
        <w:pStyle w:val="a6"/>
        <w:numPr>
          <w:ilvl w:val="0"/>
          <w:numId w:val="44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>Сведения о профессорско-преподавательском составе:</w:t>
      </w:r>
    </w:p>
    <w:p w14:paraId="1A572692" w14:textId="77777777" w:rsidR="007B3802" w:rsidRPr="00BF1BEA" w:rsidRDefault="007B3802" w:rsidP="00A80C13">
      <w:pPr>
        <w:widowControl w:val="0"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222"/>
        <w:gridCol w:w="1501"/>
        <w:gridCol w:w="1299"/>
        <w:gridCol w:w="1345"/>
        <w:gridCol w:w="1299"/>
        <w:gridCol w:w="1211"/>
      </w:tblGrid>
      <w:tr w:rsidR="00BF1BEA" w:rsidRPr="00BF1BEA" w14:paraId="28E6B6D6" w14:textId="77777777" w:rsidTr="00A51087">
        <w:tc>
          <w:tcPr>
            <w:tcW w:w="1674" w:type="dxa"/>
            <w:vAlign w:val="center"/>
          </w:tcPr>
          <w:p w14:paraId="1C6F672A" w14:textId="77777777" w:rsidR="007B3802" w:rsidRPr="00BF1BEA" w:rsidRDefault="007B3802" w:rsidP="00A80C13">
            <w:pPr>
              <w:pStyle w:val="ConsPlusNormal"/>
              <w:widowControl/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22" w:type="dxa"/>
            <w:vAlign w:val="center"/>
          </w:tcPr>
          <w:p w14:paraId="78D56B9B" w14:textId="77777777" w:rsidR="007B3802" w:rsidRPr="00BF1BEA" w:rsidRDefault="007B3802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01" w:type="dxa"/>
            <w:vAlign w:val="center"/>
          </w:tcPr>
          <w:p w14:paraId="2E8DFFBD" w14:textId="77777777" w:rsidR="007B3802" w:rsidRPr="00BF1BEA" w:rsidRDefault="007B3802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99" w:type="dxa"/>
            <w:vAlign w:val="center"/>
          </w:tcPr>
          <w:p w14:paraId="1898B4D4" w14:textId="77777777" w:rsidR="007B3802" w:rsidRPr="00BF1BEA" w:rsidRDefault="007B3802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45" w:type="dxa"/>
            <w:vAlign w:val="center"/>
          </w:tcPr>
          <w:p w14:paraId="355DE136" w14:textId="77777777" w:rsidR="007B3802" w:rsidRPr="00BF1BEA" w:rsidRDefault="007B3802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сновноеместо работы, должность</w:t>
            </w:r>
          </w:p>
        </w:tc>
        <w:tc>
          <w:tcPr>
            <w:tcW w:w="1299" w:type="dxa"/>
            <w:vAlign w:val="center"/>
          </w:tcPr>
          <w:p w14:paraId="6D95B74C" w14:textId="77777777" w:rsidR="007B3802" w:rsidRPr="00BF1BEA" w:rsidRDefault="007B3802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211" w:type="dxa"/>
            <w:vAlign w:val="center"/>
          </w:tcPr>
          <w:p w14:paraId="23A5C0EB" w14:textId="77777777" w:rsidR="007B3802" w:rsidRPr="00BF1BEA" w:rsidRDefault="007B3802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E46C8F" w:rsidRPr="00BF1BEA" w14:paraId="3F468230" w14:textId="77777777" w:rsidTr="00A51087">
        <w:tc>
          <w:tcPr>
            <w:tcW w:w="1674" w:type="dxa"/>
            <w:vAlign w:val="center"/>
          </w:tcPr>
          <w:p w14:paraId="50A364C6" w14:textId="77777777" w:rsidR="00E46C8F" w:rsidRPr="00BF1BEA" w:rsidRDefault="00E46C8F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1222" w:type="dxa"/>
          </w:tcPr>
          <w:p w14:paraId="275DD9B2" w14:textId="77777777" w:rsidR="00E46C8F" w:rsidRPr="00BF1BEA" w:rsidRDefault="00E46C8F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Челышева </w:t>
            </w:r>
          </w:p>
          <w:p w14:paraId="56754C5E" w14:textId="77777777" w:rsidR="00E46C8F" w:rsidRPr="00BF1BEA" w:rsidRDefault="00E46C8F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Ирина Викториновна </w:t>
            </w:r>
          </w:p>
        </w:tc>
        <w:tc>
          <w:tcPr>
            <w:tcW w:w="1501" w:type="dxa"/>
          </w:tcPr>
          <w:p w14:paraId="6CFF8FA8" w14:textId="77777777" w:rsidR="00E46C8F" w:rsidRPr="00BF1BEA" w:rsidRDefault="00E46C8F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Таганрогский государственный педагогический </w:t>
            </w: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итут. </w:t>
            </w:r>
          </w:p>
          <w:p w14:paraId="2337143F" w14:textId="77777777" w:rsidR="00E46C8F" w:rsidRPr="00BF1BEA" w:rsidRDefault="00E46C8F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воспитательной работы, воспитатель-методист.</w:t>
            </w:r>
          </w:p>
          <w:p w14:paraId="1310843D" w14:textId="73FBA6AD" w:rsidR="00E46C8F" w:rsidRPr="00BF1BEA" w:rsidRDefault="00E46C8F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</w:t>
            </w:r>
            <w:r w:rsidR="00F6129F" w:rsidRPr="00BF1B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овка «Социология и социокультурные проекты»</w:t>
            </w:r>
          </w:p>
        </w:tc>
        <w:tc>
          <w:tcPr>
            <w:tcW w:w="1299" w:type="dxa"/>
          </w:tcPr>
          <w:p w14:paraId="7BADD958" w14:textId="77777777" w:rsidR="00E46C8F" w:rsidRPr="00BF1BEA" w:rsidRDefault="00E46C8F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дидат педагогических наук, доцент</w:t>
            </w:r>
          </w:p>
        </w:tc>
        <w:tc>
          <w:tcPr>
            <w:tcW w:w="1345" w:type="dxa"/>
          </w:tcPr>
          <w:p w14:paraId="57780638" w14:textId="77777777" w:rsidR="00E46C8F" w:rsidRPr="00BF1BEA" w:rsidRDefault="00E46C8F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ТИ имени А.П.Чехова, зав. кафедрой педагогики и </w:t>
            </w: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окультурного развития личности</w:t>
            </w:r>
          </w:p>
        </w:tc>
        <w:tc>
          <w:tcPr>
            <w:tcW w:w="1299" w:type="dxa"/>
          </w:tcPr>
          <w:p w14:paraId="329378EC" w14:textId="77777777" w:rsidR="00E46C8F" w:rsidRPr="00BF1BEA" w:rsidRDefault="00E46C8F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атный</w:t>
            </w:r>
          </w:p>
        </w:tc>
        <w:tc>
          <w:tcPr>
            <w:tcW w:w="1211" w:type="dxa"/>
          </w:tcPr>
          <w:p w14:paraId="74370E53" w14:textId="77777777" w:rsidR="00BF1BEA" w:rsidRPr="00BF1BEA" w:rsidRDefault="00BF1BEA" w:rsidP="00BF1B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  <w:p w14:paraId="7F2D87ED" w14:textId="77777777" w:rsidR="00BF1BEA" w:rsidRPr="00BF1BEA" w:rsidRDefault="00BF1BEA" w:rsidP="00BF1B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9</w:t>
            </w:r>
          </w:p>
          <w:p w14:paraId="10C48005" w14:textId="77777777" w:rsidR="00BF1BEA" w:rsidRPr="00BF1BEA" w:rsidRDefault="00BF1BEA" w:rsidP="00BF1B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  <w:p w14:paraId="5E92C2C2" w14:textId="5D6FE91A" w:rsidR="00E46C8F" w:rsidRPr="00BF1BEA" w:rsidRDefault="00BF1BEA" w:rsidP="00BF1BE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</w:tbl>
    <w:p w14:paraId="0EFD52FE" w14:textId="77777777" w:rsidR="007B3802" w:rsidRPr="00BF1BEA" w:rsidRDefault="007B3802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658ECD" w14:textId="77777777" w:rsidR="007B3802" w:rsidRPr="00BF1BEA" w:rsidRDefault="007B3802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 xml:space="preserve">Разработчик: </w:t>
      </w:r>
      <w:r w:rsidR="00E46C8F" w:rsidRPr="00BF1BEA">
        <w:rPr>
          <w:rFonts w:ascii="Times New Roman" w:hAnsi="Times New Roman" w:cs="Times New Roman"/>
          <w:sz w:val="24"/>
          <w:szCs w:val="24"/>
        </w:rPr>
        <w:t xml:space="preserve">канд. пед наук, доцент, зав кафедрой Челышева И.В. </w:t>
      </w:r>
    </w:p>
    <w:p w14:paraId="7E240E9C" w14:textId="77777777" w:rsidR="007B3802" w:rsidRPr="00BF1BEA" w:rsidRDefault="007B3802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516318" w14:textId="77777777" w:rsidR="007B3802" w:rsidRPr="00BF1BEA" w:rsidRDefault="007B3802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536343" w14:textId="77777777" w:rsidR="00931446" w:rsidRPr="00BF1BEA" w:rsidRDefault="00931446" w:rsidP="00A80C13">
      <w:pPr>
        <w:pageBreakBefore/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14:paraId="1B13EF7D" w14:textId="77777777" w:rsidR="00931446" w:rsidRPr="00BF1BEA" w:rsidRDefault="00931446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t>рабочей программы дисциплины</w:t>
      </w:r>
    </w:p>
    <w:p w14:paraId="66D7427C" w14:textId="77777777" w:rsidR="00931446" w:rsidRPr="00BF1BEA" w:rsidRDefault="00931446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t>Б3.01</w:t>
      </w:r>
      <w:r w:rsidRPr="00BF1BEA">
        <w:rPr>
          <w:rFonts w:ascii="Times New Roman" w:hAnsi="Times New Roman" w:cs="Times New Roman"/>
          <w:b/>
          <w:bCs/>
          <w:sz w:val="24"/>
          <w:szCs w:val="24"/>
        </w:rPr>
        <w:tab/>
        <w:t>Подготовка к сдаче и сдача государственного экзамена</w:t>
      </w:r>
    </w:p>
    <w:p w14:paraId="6B1E721A" w14:textId="77777777" w:rsidR="00931446" w:rsidRPr="00BF1BEA" w:rsidRDefault="00931446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BF1BEA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BF1BEA" w:rsidRPr="00BF1BEA" w14:paraId="43C9294D" w14:textId="77777777" w:rsidTr="00FE54FA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0C2E3C" w14:textId="77777777" w:rsidR="00931446" w:rsidRPr="00BF1BEA" w:rsidRDefault="0093144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10565EBC" w14:textId="77777777" w:rsidR="00931446" w:rsidRPr="00BF1BEA" w:rsidRDefault="0093144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7D08D8" w14:textId="77777777" w:rsidR="00931446" w:rsidRPr="00BF1BEA" w:rsidRDefault="0093144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BF1BEA" w:rsidRPr="00BF1BEA" w14:paraId="184C6C7A" w14:textId="77777777" w:rsidTr="00FE54FA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4238DB" w14:textId="77777777" w:rsidR="00931446" w:rsidRPr="00BF1BEA" w:rsidRDefault="0093144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</w:t>
            </w:r>
          </w:p>
          <w:p w14:paraId="628BE0C7" w14:textId="77777777" w:rsidR="00931446" w:rsidRPr="00BF1BEA" w:rsidRDefault="0093144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3B2D7A" w14:textId="77777777" w:rsidR="00931446" w:rsidRPr="00BF1BEA" w:rsidRDefault="0093144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BF1BEA" w:rsidRPr="00BF1BEA" w14:paraId="7ACD75D8" w14:textId="77777777" w:rsidTr="00FE54FA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EA3EEA" w14:textId="77777777" w:rsidR="00931446" w:rsidRPr="00BF1BEA" w:rsidRDefault="0093144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7C727F" w14:textId="77777777" w:rsidR="00931446" w:rsidRPr="00BF1BEA" w:rsidRDefault="0093144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едагогики и социокультурного развития личности</w:t>
            </w:r>
          </w:p>
          <w:p w14:paraId="784143A8" w14:textId="77777777" w:rsidR="00931446" w:rsidRPr="00BF1BEA" w:rsidRDefault="0093144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2EDC60" w14:textId="77777777" w:rsidR="00931446" w:rsidRPr="00BF1BEA" w:rsidRDefault="00931446" w:rsidP="00A80C13">
      <w:pPr>
        <w:pStyle w:val="a6"/>
        <w:widowControl w:val="0"/>
        <w:numPr>
          <w:ilvl w:val="0"/>
          <w:numId w:val="33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 xml:space="preserve">Цель изучения дисциплины: </w:t>
      </w:r>
      <w:r w:rsidRPr="00BF1BEA">
        <w:rPr>
          <w:rStyle w:val="10"/>
          <w:rFonts w:ascii="Times New Roman" w:eastAsia="Calibri" w:hAnsi="Times New Roman" w:cs="Times New Roman"/>
          <w:bCs/>
          <w:sz w:val="24"/>
          <w:szCs w:val="24"/>
        </w:rPr>
        <w:t>установление степени профессиональной подготовки выпускника к использованию теоретических знаний, практических навыков и умений для решения профессиональных задач на требуемом стандартом уровне.</w:t>
      </w:r>
    </w:p>
    <w:p w14:paraId="1BC920ED" w14:textId="77777777" w:rsidR="00931446" w:rsidRPr="00BF1BEA" w:rsidRDefault="00931446" w:rsidP="00A80C13">
      <w:pPr>
        <w:pStyle w:val="a6"/>
        <w:widowControl w:val="0"/>
        <w:numPr>
          <w:ilvl w:val="0"/>
          <w:numId w:val="33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 xml:space="preserve">Задачи: </w:t>
      </w:r>
      <w:r w:rsidRPr="00BF1BEA">
        <w:rPr>
          <w:rFonts w:ascii="Times New Roman" w:hAnsi="Times New Roman"/>
          <w:sz w:val="24"/>
          <w:szCs w:val="24"/>
        </w:rPr>
        <w:t>анализ соответствия знаний, умений и навыков выпускника квалификационным требованиям,</w:t>
      </w:r>
      <w:r w:rsidRPr="00BF1BEA">
        <w:rPr>
          <w:rStyle w:val="10"/>
          <w:rFonts w:ascii="Times New Roman" w:eastAsiaTheme="minorHAnsi" w:hAnsi="Times New Roman" w:cs="Times New Roman"/>
          <w:bCs/>
          <w:sz w:val="24"/>
          <w:szCs w:val="24"/>
        </w:rPr>
        <w:t xml:space="preserve"> предусмотренным федеральным государственным образовательным стандартом по направлению подготовки.</w:t>
      </w:r>
    </w:p>
    <w:p w14:paraId="0E00D39B" w14:textId="77777777" w:rsidR="00931446" w:rsidRPr="00BF1BEA" w:rsidRDefault="00931446" w:rsidP="00A80C13">
      <w:pPr>
        <w:pStyle w:val="21"/>
        <w:numPr>
          <w:ilvl w:val="0"/>
          <w:numId w:val="4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t>Результаты обучения по дисциплин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3519"/>
        <w:gridCol w:w="4459"/>
      </w:tblGrid>
      <w:tr w:rsidR="00BF1BEA" w:rsidRPr="00BF1BEA" w14:paraId="0A53DC28" w14:textId="77777777" w:rsidTr="00FE54FA">
        <w:trPr>
          <w:cantSplit/>
          <w:trHeight w:val="341"/>
        </w:trPr>
        <w:tc>
          <w:tcPr>
            <w:tcW w:w="5430" w:type="dxa"/>
            <w:gridSpan w:val="2"/>
            <w:shd w:val="clear" w:color="auto" w:fill="auto"/>
          </w:tcPr>
          <w:p w14:paraId="50C29AEE" w14:textId="77777777" w:rsidR="00931446" w:rsidRPr="00BF1BEA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459" w:type="dxa"/>
            <w:vMerge w:val="restart"/>
            <w:shd w:val="clear" w:color="auto" w:fill="auto"/>
          </w:tcPr>
          <w:p w14:paraId="54BE6A16" w14:textId="77777777" w:rsidR="00931446" w:rsidRPr="00BF1BEA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27F8AEBA" w14:textId="77777777" w:rsidR="00931446" w:rsidRPr="00BF1BEA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BF1BEA" w:rsidRPr="00BF1BEA" w14:paraId="2655CC97" w14:textId="77777777" w:rsidTr="00FE54FA">
        <w:trPr>
          <w:cantSplit/>
          <w:trHeight w:val="281"/>
        </w:trPr>
        <w:tc>
          <w:tcPr>
            <w:tcW w:w="1911" w:type="dxa"/>
            <w:shd w:val="clear" w:color="auto" w:fill="auto"/>
          </w:tcPr>
          <w:p w14:paraId="4E31A20D" w14:textId="77777777" w:rsidR="00931446" w:rsidRPr="00BF1BEA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519" w:type="dxa"/>
            <w:shd w:val="clear" w:color="auto" w:fill="auto"/>
          </w:tcPr>
          <w:p w14:paraId="6122BD6A" w14:textId="77777777" w:rsidR="00931446" w:rsidRPr="00BF1BEA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459" w:type="dxa"/>
            <w:vMerge/>
            <w:shd w:val="clear" w:color="auto" w:fill="auto"/>
          </w:tcPr>
          <w:p w14:paraId="0CC96C8B" w14:textId="77777777" w:rsidR="00931446" w:rsidRPr="00BF1BEA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BEA" w:rsidRPr="00BF1BEA" w14:paraId="3C133B6B" w14:textId="77777777" w:rsidTr="00FE54FA">
        <w:trPr>
          <w:trHeight w:val="242"/>
        </w:trPr>
        <w:tc>
          <w:tcPr>
            <w:tcW w:w="1911" w:type="dxa"/>
            <w:vMerge w:val="restart"/>
            <w:shd w:val="clear" w:color="auto" w:fill="auto"/>
          </w:tcPr>
          <w:p w14:paraId="44968A42" w14:textId="77777777" w:rsidR="00FE54FA" w:rsidRPr="00BF1BEA" w:rsidRDefault="00FE54FA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5E42D1CD" w14:textId="77777777" w:rsidR="00FE54FA" w:rsidRPr="00BF1BEA" w:rsidRDefault="00FE54F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459" w:type="dxa"/>
            <w:shd w:val="clear" w:color="auto" w:fill="auto"/>
          </w:tcPr>
          <w:p w14:paraId="44779EC8" w14:textId="6A1AD9E6" w:rsidR="00FE54FA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FE54FA"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ы поиска, критического анализа и синтеза информации,  системного подхода для решения поставленных задач</w:t>
            </w:r>
          </w:p>
        </w:tc>
      </w:tr>
      <w:tr w:rsidR="00BF1BEA" w:rsidRPr="00BF1BEA" w14:paraId="21A156C6" w14:textId="77777777" w:rsidTr="00FE54FA">
        <w:tc>
          <w:tcPr>
            <w:tcW w:w="1911" w:type="dxa"/>
            <w:vMerge/>
            <w:shd w:val="clear" w:color="auto" w:fill="auto"/>
          </w:tcPr>
          <w:p w14:paraId="48DB4CC4" w14:textId="77777777" w:rsidR="00FE54FA" w:rsidRPr="00BF1BEA" w:rsidRDefault="00FE54F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201CCD54" w14:textId="77777777" w:rsidR="00FE54FA" w:rsidRPr="00BF1BEA" w:rsidRDefault="00FE54F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0BFDC5FE" w14:textId="320EE43E" w:rsidR="00FE54FA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FE54FA"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BF1BEA" w:rsidRPr="00BF1BEA" w14:paraId="291A767D" w14:textId="77777777" w:rsidTr="00C42AE3">
        <w:trPr>
          <w:trHeight w:val="1321"/>
        </w:trPr>
        <w:tc>
          <w:tcPr>
            <w:tcW w:w="1911" w:type="dxa"/>
            <w:vMerge/>
            <w:shd w:val="clear" w:color="auto" w:fill="auto"/>
          </w:tcPr>
          <w:p w14:paraId="458AB7EE" w14:textId="77777777" w:rsidR="00FE54FA" w:rsidRPr="00BF1BEA" w:rsidRDefault="00FE54F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75BF02AB" w14:textId="77777777" w:rsidR="00FE54FA" w:rsidRPr="00BF1BEA" w:rsidRDefault="00FE54F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3BD658D3" w14:textId="3026591C" w:rsidR="00FE54FA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FE54FA"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и приемами осуществления поиска, критического анализа и синтеза информации,  системного подхода для решения поставленных задач</w:t>
            </w:r>
          </w:p>
        </w:tc>
      </w:tr>
      <w:tr w:rsidR="00BF1BEA" w:rsidRPr="00BF1BEA" w14:paraId="6C560ADF" w14:textId="77777777" w:rsidTr="00C46764">
        <w:trPr>
          <w:trHeight w:val="160"/>
        </w:trPr>
        <w:tc>
          <w:tcPr>
            <w:tcW w:w="1911" w:type="dxa"/>
            <w:vMerge w:val="restart"/>
            <w:shd w:val="clear" w:color="auto" w:fill="auto"/>
          </w:tcPr>
          <w:p w14:paraId="77405919" w14:textId="77777777" w:rsidR="00FE54FA" w:rsidRPr="00BF1BEA" w:rsidRDefault="00FE54FA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7AA6FD0E" w14:textId="77777777" w:rsidR="00FE54FA" w:rsidRPr="00BF1BEA" w:rsidRDefault="00FE54F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7346EE5B" w14:textId="77777777" w:rsidR="00FE54FA" w:rsidRPr="00BF1BEA" w:rsidRDefault="00FE54F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30509" w14:textId="77777777" w:rsidR="00FE54FA" w:rsidRPr="00BF1BEA" w:rsidRDefault="00FE54F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5754D401" w14:textId="77777777" w:rsidR="00FE54FA" w:rsidRPr="00BF1BEA" w:rsidRDefault="00FE54F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нать структуру и методы психолого-педагогического исследования, регламентирующие его нормативно-правовые документы</w:t>
            </w:r>
          </w:p>
        </w:tc>
      </w:tr>
      <w:tr w:rsidR="00BF1BEA" w:rsidRPr="00BF1BEA" w14:paraId="4DBA8B06" w14:textId="77777777" w:rsidTr="00C46764">
        <w:trPr>
          <w:trHeight w:val="250"/>
        </w:trPr>
        <w:tc>
          <w:tcPr>
            <w:tcW w:w="1911" w:type="dxa"/>
            <w:vMerge/>
            <w:shd w:val="clear" w:color="auto" w:fill="auto"/>
          </w:tcPr>
          <w:p w14:paraId="3BEBFC0E" w14:textId="77777777" w:rsidR="00FE54FA" w:rsidRPr="00BF1BEA" w:rsidRDefault="00FE54FA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6731866A" w14:textId="77777777" w:rsidR="00FE54FA" w:rsidRPr="00BF1BEA" w:rsidRDefault="00FE54F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71FE8ED6" w14:textId="77777777" w:rsidR="00FE54FA" w:rsidRPr="00BF1BEA" w:rsidRDefault="00FE54F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меть планировать психолого-педагогическое исследование, определять его задачи и методы на основе нормативно-правовых документов</w:t>
            </w:r>
          </w:p>
        </w:tc>
      </w:tr>
      <w:tr w:rsidR="00BF1BEA" w:rsidRPr="00BF1BEA" w14:paraId="5B515D1D" w14:textId="77777777" w:rsidTr="00931446">
        <w:trPr>
          <w:trHeight w:val="200"/>
        </w:trPr>
        <w:tc>
          <w:tcPr>
            <w:tcW w:w="1911" w:type="dxa"/>
            <w:vMerge/>
            <w:shd w:val="clear" w:color="auto" w:fill="auto"/>
          </w:tcPr>
          <w:p w14:paraId="08743296" w14:textId="77777777" w:rsidR="00FE54FA" w:rsidRPr="00BF1BEA" w:rsidRDefault="00FE54FA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6CC549F4" w14:textId="77777777" w:rsidR="00FE54FA" w:rsidRPr="00BF1BEA" w:rsidRDefault="00FE54F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67B30EF3" w14:textId="77777777" w:rsidR="00FE54FA" w:rsidRPr="00BF1BEA" w:rsidRDefault="00FE54F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Владеть навыками учета правового поля, имеющихся ресурсов и ограничений в профессиональной сфере</w:t>
            </w:r>
          </w:p>
        </w:tc>
      </w:tr>
      <w:tr w:rsidR="00BF1BEA" w:rsidRPr="00BF1BEA" w14:paraId="14E299F4" w14:textId="77777777" w:rsidTr="00C46764">
        <w:trPr>
          <w:trHeight w:val="160"/>
        </w:trPr>
        <w:tc>
          <w:tcPr>
            <w:tcW w:w="1911" w:type="dxa"/>
            <w:vMerge w:val="restart"/>
            <w:shd w:val="clear" w:color="auto" w:fill="auto"/>
          </w:tcPr>
          <w:p w14:paraId="5B6DFD65" w14:textId="77777777" w:rsidR="00FE54FA" w:rsidRPr="00BF1BEA" w:rsidRDefault="00FE54FA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259F000F" w14:textId="77777777" w:rsidR="00FE54FA" w:rsidRPr="00BF1BEA" w:rsidRDefault="00FE54F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социальное взаимодействие и </w:t>
            </w: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овывать свою роль в команде</w:t>
            </w:r>
          </w:p>
        </w:tc>
        <w:tc>
          <w:tcPr>
            <w:tcW w:w="4459" w:type="dxa"/>
            <w:shd w:val="clear" w:color="auto" w:fill="auto"/>
          </w:tcPr>
          <w:p w14:paraId="5FD1F64C" w14:textId="0B67ADAD" w:rsidR="00FE54FA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</w:t>
            </w:r>
            <w:r w:rsidR="00FE54FA"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осуществления социального взаимодействия</w:t>
            </w:r>
          </w:p>
        </w:tc>
      </w:tr>
      <w:tr w:rsidR="00BF1BEA" w:rsidRPr="00BF1BEA" w14:paraId="452FA934" w14:textId="77777777" w:rsidTr="00C46764">
        <w:trPr>
          <w:trHeight w:val="230"/>
        </w:trPr>
        <w:tc>
          <w:tcPr>
            <w:tcW w:w="1911" w:type="dxa"/>
            <w:vMerge/>
            <w:shd w:val="clear" w:color="auto" w:fill="auto"/>
          </w:tcPr>
          <w:p w14:paraId="5438DF09" w14:textId="77777777" w:rsidR="00FE54FA" w:rsidRPr="00BF1BEA" w:rsidRDefault="00FE54FA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24D13B5B" w14:textId="77777777" w:rsidR="00FE54FA" w:rsidRPr="00BF1BEA" w:rsidRDefault="00FE54F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09DED8CB" w14:textId="239418AF" w:rsidR="00FE54FA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</w:t>
            </w:r>
            <w:r w:rsidR="00FE54FA"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4FA"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ять социальное взаимодействие и реализовывать свою роль в команде</w:t>
            </w:r>
          </w:p>
        </w:tc>
      </w:tr>
      <w:tr w:rsidR="00BF1BEA" w:rsidRPr="00BF1BEA" w14:paraId="54709BCA" w14:textId="77777777" w:rsidTr="00931446">
        <w:trPr>
          <w:trHeight w:val="218"/>
        </w:trPr>
        <w:tc>
          <w:tcPr>
            <w:tcW w:w="1911" w:type="dxa"/>
            <w:vMerge/>
            <w:shd w:val="clear" w:color="auto" w:fill="auto"/>
          </w:tcPr>
          <w:p w14:paraId="507B1857" w14:textId="77777777" w:rsidR="00FE54FA" w:rsidRPr="00BF1BEA" w:rsidRDefault="00FE54FA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1D61A364" w14:textId="77777777" w:rsidR="00FE54FA" w:rsidRPr="00BF1BEA" w:rsidRDefault="00FE54F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45C5E861" w14:textId="7CBDA2EC" w:rsidR="00FE54FA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</w:t>
            </w:r>
            <w:r w:rsidR="00FE54FA"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тодами командной работы </w:t>
            </w:r>
          </w:p>
        </w:tc>
      </w:tr>
      <w:tr w:rsidR="00BF1BEA" w:rsidRPr="00BF1BEA" w14:paraId="697C46B2" w14:textId="77777777" w:rsidTr="00C46764">
        <w:trPr>
          <w:trHeight w:val="208"/>
        </w:trPr>
        <w:tc>
          <w:tcPr>
            <w:tcW w:w="1911" w:type="dxa"/>
            <w:vMerge w:val="restart"/>
            <w:shd w:val="clear" w:color="auto" w:fill="auto"/>
          </w:tcPr>
          <w:p w14:paraId="7F158A51" w14:textId="77777777" w:rsidR="00C46764" w:rsidRPr="00BF1BEA" w:rsidRDefault="00C4676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786841E1" w14:textId="77777777" w:rsidR="00C46764" w:rsidRPr="00BF1BEA" w:rsidRDefault="00C4676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4459" w:type="dxa"/>
            <w:shd w:val="clear" w:color="auto" w:fill="auto"/>
          </w:tcPr>
          <w:p w14:paraId="52B449B3" w14:textId="77777777" w:rsidR="00C46764" w:rsidRPr="00BF1BEA" w:rsidRDefault="00C4676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Cs/>
                <w:sz w:val="24"/>
                <w:szCs w:val="24"/>
              </w:rPr>
              <w:t>Знать правила осуществления  деловой коммуникации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BF1BEA" w:rsidRPr="00BF1BEA" w14:paraId="64333785" w14:textId="77777777" w:rsidTr="00C46764">
        <w:trPr>
          <w:trHeight w:val="250"/>
        </w:trPr>
        <w:tc>
          <w:tcPr>
            <w:tcW w:w="1911" w:type="dxa"/>
            <w:vMerge/>
            <w:shd w:val="clear" w:color="auto" w:fill="auto"/>
          </w:tcPr>
          <w:p w14:paraId="5FB0FF5E" w14:textId="77777777" w:rsidR="00C46764" w:rsidRPr="00BF1BEA" w:rsidRDefault="00C4676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244197C9" w14:textId="77777777" w:rsidR="00C46764" w:rsidRPr="00BF1BEA" w:rsidRDefault="00C4676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0368BD4F" w14:textId="77777777" w:rsidR="00C46764" w:rsidRPr="00BF1BEA" w:rsidRDefault="00C4676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Cs/>
                <w:sz w:val="24"/>
                <w:szCs w:val="24"/>
              </w:rPr>
              <w:t>Уметь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BF1BEA" w:rsidRPr="00BF1BEA" w14:paraId="57188A3D" w14:textId="77777777" w:rsidTr="00931446">
        <w:trPr>
          <w:trHeight w:val="200"/>
        </w:trPr>
        <w:tc>
          <w:tcPr>
            <w:tcW w:w="1911" w:type="dxa"/>
            <w:vMerge/>
            <w:shd w:val="clear" w:color="auto" w:fill="auto"/>
          </w:tcPr>
          <w:p w14:paraId="1BE5CF85" w14:textId="77777777" w:rsidR="00C46764" w:rsidRPr="00BF1BEA" w:rsidRDefault="00C4676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5A56F1DD" w14:textId="77777777" w:rsidR="00C46764" w:rsidRPr="00BF1BEA" w:rsidRDefault="00C4676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3C48FCD7" w14:textId="353BFB7E" w:rsidR="00C46764" w:rsidRPr="00BF1BEA" w:rsidRDefault="00C4676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приемами осуществления  деловой коммуникации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BF1BEA" w:rsidRPr="00BF1BEA" w14:paraId="3AFC5D39" w14:textId="77777777" w:rsidTr="00C46764">
        <w:trPr>
          <w:trHeight w:val="280"/>
        </w:trPr>
        <w:tc>
          <w:tcPr>
            <w:tcW w:w="1911" w:type="dxa"/>
            <w:vMerge w:val="restart"/>
            <w:shd w:val="clear" w:color="auto" w:fill="auto"/>
          </w:tcPr>
          <w:p w14:paraId="637C2099" w14:textId="77777777" w:rsidR="00FE54FA" w:rsidRPr="00BF1BEA" w:rsidRDefault="00FE54FA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2BFB70A4" w14:textId="77777777" w:rsidR="00FE54FA" w:rsidRPr="00BF1BEA" w:rsidRDefault="00FE54F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459" w:type="dxa"/>
            <w:shd w:val="clear" w:color="auto" w:fill="auto"/>
          </w:tcPr>
          <w:p w14:paraId="681CFBFF" w14:textId="44DC0404" w:rsidR="00FE54FA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FE54FA"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основы межкультурного разнообразия общества в социально-историческом, этическом и философском контекстах</w:t>
            </w:r>
          </w:p>
        </w:tc>
      </w:tr>
      <w:tr w:rsidR="00BF1BEA" w:rsidRPr="00BF1BEA" w14:paraId="2981F489" w14:textId="77777777" w:rsidTr="00C46764">
        <w:trPr>
          <w:trHeight w:val="168"/>
        </w:trPr>
        <w:tc>
          <w:tcPr>
            <w:tcW w:w="1911" w:type="dxa"/>
            <w:vMerge/>
            <w:shd w:val="clear" w:color="auto" w:fill="auto"/>
          </w:tcPr>
          <w:p w14:paraId="7E9129A5" w14:textId="77777777" w:rsidR="00FE54FA" w:rsidRPr="00BF1BEA" w:rsidRDefault="00FE54FA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21F7AC42" w14:textId="77777777" w:rsidR="00FE54FA" w:rsidRPr="00BF1BEA" w:rsidRDefault="00FE54F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359829A2" w14:textId="6E59AD04" w:rsidR="00FE54FA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</w:t>
            </w:r>
            <w:r w:rsidR="00FE54FA"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BF1BEA" w:rsidRPr="00BF1BEA" w14:paraId="0C8483C8" w14:textId="77777777" w:rsidTr="00931446">
        <w:trPr>
          <w:trHeight w:val="178"/>
        </w:trPr>
        <w:tc>
          <w:tcPr>
            <w:tcW w:w="1911" w:type="dxa"/>
            <w:vMerge/>
            <w:shd w:val="clear" w:color="auto" w:fill="auto"/>
          </w:tcPr>
          <w:p w14:paraId="798EE696" w14:textId="77777777" w:rsidR="00FE54FA" w:rsidRPr="00BF1BEA" w:rsidRDefault="00FE54FA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7A30F8E2" w14:textId="77777777" w:rsidR="00FE54FA" w:rsidRPr="00BF1BEA" w:rsidRDefault="00FE54F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43C8E1A0" w14:textId="78CCA6D5" w:rsidR="00FE54FA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</w:t>
            </w:r>
            <w:r w:rsidR="00FE54FA"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емами и методами рассматривать  межкультурное разнообразие общества в социально-историческом, этическом и философском контекстах</w:t>
            </w:r>
          </w:p>
        </w:tc>
      </w:tr>
      <w:tr w:rsidR="00BF1BEA" w:rsidRPr="00BF1BEA" w14:paraId="62ADF868" w14:textId="77777777" w:rsidTr="00C46764">
        <w:trPr>
          <w:trHeight w:val="260"/>
        </w:trPr>
        <w:tc>
          <w:tcPr>
            <w:tcW w:w="1911" w:type="dxa"/>
            <w:vMerge w:val="restart"/>
            <w:shd w:val="clear" w:color="auto" w:fill="auto"/>
          </w:tcPr>
          <w:p w14:paraId="52C03C2A" w14:textId="77777777" w:rsidR="00C46764" w:rsidRPr="00BF1BEA" w:rsidRDefault="00C4676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33D0ED0D" w14:textId="77777777" w:rsidR="00C46764" w:rsidRPr="00BF1BEA" w:rsidRDefault="00FE54F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459" w:type="dxa"/>
            <w:shd w:val="clear" w:color="auto" w:fill="auto"/>
          </w:tcPr>
          <w:p w14:paraId="7122E4BC" w14:textId="77777777" w:rsidR="00C46764" w:rsidRPr="00BF1BEA" w:rsidRDefault="00FE54F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="00B664A0" w:rsidRPr="00BF1B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горитмы </w:t>
            </w:r>
            <w:r w:rsidRPr="00BF1B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вл</w:t>
            </w:r>
            <w:r w:rsidR="00B664A0" w:rsidRPr="00BF1BEA">
              <w:rPr>
                <w:rFonts w:ascii="Times New Roman" w:hAnsi="Times New Roman" w:cs="Times New Roman"/>
                <w:bCs/>
                <w:sz w:val="24"/>
                <w:szCs w:val="24"/>
              </w:rPr>
              <w:t>ения</w:t>
            </w:r>
            <w:r w:rsidRPr="00BF1B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м временем</w:t>
            </w:r>
          </w:p>
        </w:tc>
      </w:tr>
      <w:tr w:rsidR="00BF1BEA" w:rsidRPr="00BF1BEA" w14:paraId="3A07AB8D" w14:textId="77777777" w:rsidTr="00C46764">
        <w:trPr>
          <w:trHeight w:val="190"/>
        </w:trPr>
        <w:tc>
          <w:tcPr>
            <w:tcW w:w="1911" w:type="dxa"/>
            <w:vMerge/>
            <w:shd w:val="clear" w:color="auto" w:fill="auto"/>
          </w:tcPr>
          <w:p w14:paraId="471F8E37" w14:textId="77777777" w:rsidR="00C46764" w:rsidRPr="00BF1BEA" w:rsidRDefault="00C4676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209FA50E" w14:textId="77777777" w:rsidR="00C46764" w:rsidRPr="00BF1BEA" w:rsidRDefault="00C4676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278BD218" w14:textId="77777777" w:rsidR="00C46764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BF1BEA" w:rsidRPr="00BF1BEA" w14:paraId="7E43CFAE" w14:textId="77777777" w:rsidTr="00931446">
        <w:trPr>
          <w:trHeight w:val="200"/>
        </w:trPr>
        <w:tc>
          <w:tcPr>
            <w:tcW w:w="1911" w:type="dxa"/>
            <w:vMerge/>
            <w:shd w:val="clear" w:color="auto" w:fill="auto"/>
          </w:tcPr>
          <w:p w14:paraId="534D08FA" w14:textId="77777777" w:rsidR="00C46764" w:rsidRPr="00BF1BEA" w:rsidRDefault="00C4676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4D5E46F8" w14:textId="77777777" w:rsidR="00C46764" w:rsidRPr="00BF1BEA" w:rsidRDefault="00C4676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34D5845E" w14:textId="77777777" w:rsidR="00C46764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навыками реализации траектории саморазвития на основе принципов образования в течение всей жизни</w:t>
            </w:r>
          </w:p>
        </w:tc>
      </w:tr>
      <w:tr w:rsidR="00BF1BEA" w:rsidRPr="00BF1BEA" w14:paraId="269EA825" w14:textId="77777777" w:rsidTr="00C46764">
        <w:trPr>
          <w:trHeight w:val="210"/>
        </w:trPr>
        <w:tc>
          <w:tcPr>
            <w:tcW w:w="1911" w:type="dxa"/>
            <w:vMerge w:val="restart"/>
            <w:shd w:val="clear" w:color="auto" w:fill="auto"/>
          </w:tcPr>
          <w:p w14:paraId="0A8335A2" w14:textId="77777777" w:rsidR="00C46764" w:rsidRPr="00BF1BEA" w:rsidRDefault="00C4676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К-7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66AD3F39" w14:textId="77777777" w:rsidR="00C46764" w:rsidRPr="00BF1BEA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459" w:type="dxa"/>
            <w:shd w:val="clear" w:color="auto" w:fill="auto"/>
          </w:tcPr>
          <w:p w14:paraId="1F5F5077" w14:textId="77777777" w:rsidR="00C46764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Cs/>
                <w:sz w:val="24"/>
                <w:szCs w:val="24"/>
              </w:rPr>
              <w:t>Знать основные пути обеспечения полноценной социальной и профессиональной деятельности</w:t>
            </w:r>
          </w:p>
        </w:tc>
      </w:tr>
      <w:tr w:rsidR="00BF1BEA" w:rsidRPr="00BF1BEA" w14:paraId="35CD1BA2" w14:textId="77777777" w:rsidTr="00C46764">
        <w:trPr>
          <w:trHeight w:val="240"/>
        </w:trPr>
        <w:tc>
          <w:tcPr>
            <w:tcW w:w="1911" w:type="dxa"/>
            <w:vMerge/>
            <w:shd w:val="clear" w:color="auto" w:fill="auto"/>
          </w:tcPr>
          <w:p w14:paraId="2FA54EC9" w14:textId="77777777" w:rsidR="00C46764" w:rsidRPr="00BF1BEA" w:rsidRDefault="00C4676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73CC4976" w14:textId="77777777" w:rsidR="00C46764" w:rsidRPr="00BF1BEA" w:rsidRDefault="00C4676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7F2B28E7" w14:textId="77777777" w:rsidR="00C46764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Cs/>
                <w:sz w:val="24"/>
                <w:szCs w:val="24"/>
              </w:rPr>
              <w:t>Уметь 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BF1BEA" w:rsidRPr="00BF1BEA" w14:paraId="35DD6F8D" w14:textId="77777777" w:rsidTr="00931446">
        <w:trPr>
          <w:trHeight w:val="210"/>
        </w:trPr>
        <w:tc>
          <w:tcPr>
            <w:tcW w:w="1911" w:type="dxa"/>
            <w:vMerge/>
            <w:shd w:val="clear" w:color="auto" w:fill="auto"/>
          </w:tcPr>
          <w:p w14:paraId="18A9D71E" w14:textId="77777777" w:rsidR="00C46764" w:rsidRPr="00BF1BEA" w:rsidRDefault="00C4676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46AE5564" w14:textId="77777777" w:rsidR="00C46764" w:rsidRPr="00BF1BEA" w:rsidRDefault="00C4676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290EBFB6" w14:textId="77777777" w:rsidR="00C46764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еть навыками поддержки  уровня физической подготовленности для обеспечения полноценной социальной и </w:t>
            </w:r>
            <w:r w:rsidRPr="00BF1BE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фессиональной деятельности</w:t>
            </w:r>
          </w:p>
        </w:tc>
      </w:tr>
      <w:tr w:rsidR="00BF1BEA" w:rsidRPr="00BF1BEA" w14:paraId="5642E725" w14:textId="77777777" w:rsidTr="00C46764">
        <w:trPr>
          <w:trHeight w:val="170"/>
        </w:trPr>
        <w:tc>
          <w:tcPr>
            <w:tcW w:w="1911" w:type="dxa"/>
            <w:vMerge w:val="restart"/>
            <w:shd w:val="clear" w:color="auto" w:fill="auto"/>
          </w:tcPr>
          <w:p w14:paraId="0B0D442D" w14:textId="77777777" w:rsidR="00C46764" w:rsidRPr="00BF1BEA" w:rsidRDefault="00C4676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8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16FD1E8F" w14:textId="77777777" w:rsidR="00C46764" w:rsidRPr="00BF1BEA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4459" w:type="dxa"/>
            <w:shd w:val="clear" w:color="auto" w:fill="auto"/>
          </w:tcPr>
          <w:p w14:paraId="078A0DDF" w14:textId="77777777" w:rsidR="00C46764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Cs/>
                <w:sz w:val="24"/>
                <w:szCs w:val="24"/>
              </w:rPr>
              <w:t>Знать правила безопасных условий жизнедеятельности, в том числе при возникновении чрезвычайных ситуаций</w:t>
            </w:r>
          </w:p>
        </w:tc>
      </w:tr>
      <w:tr w:rsidR="00BF1BEA" w:rsidRPr="00BF1BEA" w14:paraId="41095ADE" w14:textId="77777777" w:rsidTr="00C46764">
        <w:trPr>
          <w:trHeight w:val="140"/>
        </w:trPr>
        <w:tc>
          <w:tcPr>
            <w:tcW w:w="1911" w:type="dxa"/>
            <w:vMerge/>
            <w:shd w:val="clear" w:color="auto" w:fill="auto"/>
          </w:tcPr>
          <w:p w14:paraId="5FAA6D0D" w14:textId="77777777" w:rsidR="00C46764" w:rsidRPr="00BF1BEA" w:rsidRDefault="00C4676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28267A2B" w14:textId="77777777" w:rsidR="00C46764" w:rsidRPr="00BF1BEA" w:rsidRDefault="00C4676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6729936B" w14:textId="77777777" w:rsidR="00C46764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Cs/>
                <w:sz w:val="24"/>
                <w:szCs w:val="24"/>
              </w:rPr>
              <w:t>Уметь 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</w:tr>
      <w:tr w:rsidR="00BF1BEA" w:rsidRPr="00BF1BEA" w14:paraId="05325DDD" w14:textId="77777777" w:rsidTr="00C46764">
        <w:trPr>
          <w:trHeight w:val="240"/>
        </w:trPr>
        <w:tc>
          <w:tcPr>
            <w:tcW w:w="1911" w:type="dxa"/>
            <w:vMerge/>
            <w:shd w:val="clear" w:color="auto" w:fill="auto"/>
          </w:tcPr>
          <w:p w14:paraId="1EEFDF2D" w14:textId="77777777" w:rsidR="00C46764" w:rsidRPr="00BF1BEA" w:rsidRDefault="00C4676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735183BB" w14:textId="77777777" w:rsidR="00C46764" w:rsidRPr="00BF1BEA" w:rsidRDefault="00C4676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19379A97" w14:textId="77777777" w:rsidR="00C46764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навыками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</w:tr>
      <w:tr w:rsidR="00BF1BEA" w:rsidRPr="00BF1BEA" w14:paraId="2716F6E8" w14:textId="77777777" w:rsidTr="00B664A0">
        <w:trPr>
          <w:trHeight w:val="230"/>
        </w:trPr>
        <w:tc>
          <w:tcPr>
            <w:tcW w:w="1911" w:type="dxa"/>
            <w:vMerge w:val="restart"/>
            <w:shd w:val="clear" w:color="auto" w:fill="auto"/>
          </w:tcPr>
          <w:p w14:paraId="784793F0" w14:textId="77777777" w:rsidR="00B664A0" w:rsidRPr="00BF1BEA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6D036847" w14:textId="77777777" w:rsidR="00B664A0" w:rsidRPr="00BF1BEA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4459" w:type="dxa"/>
            <w:shd w:val="clear" w:color="auto" w:fill="auto"/>
          </w:tcPr>
          <w:p w14:paraId="36C46301" w14:textId="696F7D89" w:rsidR="00B664A0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ть</w:t>
            </w:r>
            <w:r w:rsidR="00B664A0"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нципы осуществления профессиональной деятельности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BF1BEA" w:rsidRPr="00BF1BEA" w14:paraId="0D86AEAE" w14:textId="77777777" w:rsidTr="00B664A0">
        <w:trPr>
          <w:trHeight w:val="280"/>
        </w:trPr>
        <w:tc>
          <w:tcPr>
            <w:tcW w:w="1911" w:type="dxa"/>
            <w:vMerge/>
            <w:shd w:val="clear" w:color="auto" w:fill="auto"/>
          </w:tcPr>
          <w:p w14:paraId="370AD815" w14:textId="77777777" w:rsidR="00B664A0" w:rsidRPr="00BF1BEA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36106124" w14:textId="77777777" w:rsidR="00B664A0" w:rsidRPr="00BF1BEA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2D6B6ECE" w14:textId="5FAF2B9F" w:rsidR="00B664A0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</w:t>
            </w:r>
            <w:r w:rsidR="00B664A0"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BF1BEA" w:rsidRPr="00BF1BEA" w14:paraId="3FB09BF0" w14:textId="77777777" w:rsidTr="00FE54FA">
        <w:trPr>
          <w:trHeight w:val="170"/>
        </w:trPr>
        <w:tc>
          <w:tcPr>
            <w:tcW w:w="1911" w:type="dxa"/>
            <w:vMerge/>
            <w:shd w:val="clear" w:color="auto" w:fill="auto"/>
          </w:tcPr>
          <w:p w14:paraId="02E7F486" w14:textId="77777777" w:rsidR="00B664A0" w:rsidRPr="00BF1BEA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179C6BB5" w14:textId="77777777" w:rsidR="00B664A0" w:rsidRPr="00BF1BEA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66DCCCFB" w14:textId="6B769EC6" w:rsidR="00B664A0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</w:t>
            </w:r>
            <w:r w:rsidR="00B664A0"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тодами и приемами осуществления профессиональной деятельности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BF1BEA" w:rsidRPr="00BF1BEA" w14:paraId="3327DD82" w14:textId="77777777" w:rsidTr="00FE54FA">
        <w:tc>
          <w:tcPr>
            <w:tcW w:w="1911" w:type="dxa"/>
            <w:vMerge w:val="restart"/>
            <w:shd w:val="clear" w:color="auto" w:fill="auto"/>
          </w:tcPr>
          <w:p w14:paraId="755B2F75" w14:textId="77777777" w:rsidR="00931446" w:rsidRPr="00BF1BEA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4638A393" w14:textId="77777777" w:rsidR="00931446" w:rsidRPr="00BF1BEA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4459" w:type="dxa"/>
            <w:shd w:val="clear" w:color="auto" w:fill="auto"/>
          </w:tcPr>
          <w:p w14:paraId="05E812DA" w14:textId="4B369263" w:rsidR="00931446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ть</w:t>
            </w:r>
            <w:r w:rsidR="00931446"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тоды разработки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BF1BEA" w:rsidRPr="00BF1BEA" w14:paraId="22691D24" w14:textId="77777777" w:rsidTr="00FE54FA">
        <w:tc>
          <w:tcPr>
            <w:tcW w:w="1911" w:type="dxa"/>
            <w:vMerge/>
            <w:shd w:val="clear" w:color="auto" w:fill="auto"/>
          </w:tcPr>
          <w:p w14:paraId="1B69936E" w14:textId="77777777" w:rsidR="00931446" w:rsidRPr="00BF1BEA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3C499636" w14:textId="77777777" w:rsidR="00931446" w:rsidRPr="00BF1BEA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6E1478BF" w14:textId="747D49C6" w:rsidR="00931446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</w:t>
            </w:r>
            <w:r w:rsidR="00931446"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446"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BF1BEA" w:rsidRPr="00BF1BEA" w14:paraId="56C81920" w14:textId="77777777" w:rsidTr="00FE54FA">
        <w:tc>
          <w:tcPr>
            <w:tcW w:w="1911" w:type="dxa"/>
            <w:vMerge/>
            <w:shd w:val="clear" w:color="auto" w:fill="auto"/>
          </w:tcPr>
          <w:p w14:paraId="358FBB55" w14:textId="77777777" w:rsidR="00931446" w:rsidRPr="00BF1BEA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661269C5" w14:textId="77777777" w:rsidR="00931446" w:rsidRPr="00BF1BEA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6B7085C0" w14:textId="1EC0CF47" w:rsidR="00931446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</w:t>
            </w:r>
            <w:r w:rsidR="00931446"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 </w:t>
            </w:r>
            <w:r w:rsidR="00931446"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ки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BF1BEA" w:rsidRPr="00BF1BEA" w14:paraId="66E1F92E" w14:textId="77777777" w:rsidTr="00C46764">
        <w:trPr>
          <w:trHeight w:val="220"/>
        </w:trPr>
        <w:tc>
          <w:tcPr>
            <w:tcW w:w="1911" w:type="dxa"/>
            <w:vMerge w:val="restart"/>
            <w:shd w:val="clear" w:color="auto" w:fill="auto"/>
          </w:tcPr>
          <w:p w14:paraId="5578BC90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13E6B549" w14:textId="77777777" w:rsidR="00B664A0" w:rsidRPr="00BF1BEA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рганизовывать совместную и индивидуальную учебную и воспитательную деятельность обучающихся, в том числе с особыми </w:t>
            </w: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ми потребностями, в соответствии с требованиями федеральных государственных образовательных стандартов</w:t>
            </w:r>
          </w:p>
          <w:p w14:paraId="14C56440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73A39D99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особенности организации индивидуальной учебной и воспитательной деятельности с одаренными детьми в соответствии с требованиями федеральных </w:t>
            </w: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образовательных стандартов</w:t>
            </w:r>
          </w:p>
        </w:tc>
      </w:tr>
      <w:tr w:rsidR="00BF1BEA" w:rsidRPr="00BF1BEA" w14:paraId="66D03D76" w14:textId="77777777" w:rsidTr="00C46764">
        <w:trPr>
          <w:trHeight w:val="280"/>
        </w:trPr>
        <w:tc>
          <w:tcPr>
            <w:tcW w:w="1911" w:type="dxa"/>
            <w:vMerge/>
            <w:shd w:val="clear" w:color="auto" w:fill="auto"/>
          </w:tcPr>
          <w:p w14:paraId="06214AA2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4638D210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7620E3CE" w14:textId="592BDD93" w:rsidR="00B664A0" w:rsidRPr="00BF1BEA" w:rsidRDefault="00B664A0" w:rsidP="00F63A6F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Уметь сформулировать цели, содержание, результаты совместной и индивидуальной учебной и воспитательной деятельности одаренных детей в соответствии с требованиями федеральных государственных образовательных стандартов </w:t>
            </w:r>
          </w:p>
        </w:tc>
      </w:tr>
      <w:tr w:rsidR="00BF1BEA" w:rsidRPr="00BF1BEA" w14:paraId="1E80F21D" w14:textId="77777777" w:rsidTr="00C46764">
        <w:trPr>
          <w:trHeight w:val="168"/>
        </w:trPr>
        <w:tc>
          <w:tcPr>
            <w:tcW w:w="1911" w:type="dxa"/>
            <w:vMerge/>
            <w:shd w:val="clear" w:color="auto" w:fill="auto"/>
          </w:tcPr>
          <w:p w14:paraId="5DD2B9CC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782EB075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3234612E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специальных подходов к обучению и воспитанию одаренных детей</w:t>
            </w:r>
          </w:p>
        </w:tc>
      </w:tr>
      <w:tr w:rsidR="00BF1BEA" w:rsidRPr="00BF1BEA" w14:paraId="19CD6752" w14:textId="77777777" w:rsidTr="00C46764">
        <w:trPr>
          <w:trHeight w:val="240"/>
        </w:trPr>
        <w:tc>
          <w:tcPr>
            <w:tcW w:w="1911" w:type="dxa"/>
            <w:vMerge w:val="restart"/>
            <w:shd w:val="clear" w:color="auto" w:fill="auto"/>
          </w:tcPr>
          <w:p w14:paraId="53D4F230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2B5C095C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4459" w:type="dxa"/>
            <w:shd w:val="clear" w:color="auto" w:fill="auto"/>
          </w:tcPr>
          <w:p w14:paraId="04DFD3CF" w14:textId="5701D80F" w:rsidR="00B664A0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ть</w:t>
            </w:r>
            <w:r w:rsidR="00B664A0"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новные принципы</w:t>
            </w:r>
            <w:r w:rsidR="00B664A0"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4A0"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ховно-нравственного воспитания обучающихся на основе базовых национальных ценностей</w:t>
            </w:r>
          </w:p>
        </w:tc>
      </w:tr>
      <w:tr w:rsidR="00BF1BEA" w:rsidRPr="00BF1BEA" w14:paraId="7AB6B584" w14:textId="77777777" w:rsidTr="00C46764">
        <w:trPr>
          <w:trHeight w:val="350"/>
        </w:trPr>
        <w:tc>
          <w:tcPr>
            <w:tcW w:w="1911" w:type="dxa"/>
            <w:vMerge/>
            <w:shd w:val="clear" w:color="auto" w:fill="auto"/>
          </w:tcPr>
          <w:p w14:paraId="78017453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6AD8958D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11EE36BD" w14:textId="3838DB4F" w:rsidR="00B664A0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</w:t>
            </w:r>
            <w:r w:rsidR="00B664A0"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уществлять духовно-нравственное воспитание обучающихся на основе базовых национальных ценностей</w:t>
            </w:r>
          </w:p>
        </w:tc>
      </w:tr>
      <w:tr w:rsidR="00BF1BEA" w:rsidRPr="00BF1BEA" w14:paraId="07AA65AA" w14:textId="77777777" w:rsidTr="00C46764">
        <w:trPr>
          <w:trHeight w:val="100"/>
        </w:trPr>
        <w:tc>
          <w:tcPr>
            <w:tcW w:w="1911" w:type="dxa"/>
            <w:vMerge/>
            <w:shd w:val="clear" w:color="auto" w:fill="auto"/>
          </w:tcPr>
          <w:p w14:paraId="4E5E8662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1B563A24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56013711" w14:textId="5B3DCD61" w:rsidR="00B664A0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</w:t>
            </w:r>
            <w:r w:rsidR="00B664A0"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ормами и методами осуществления духовно-нравственного воспитания обучающихся на основе базовых национальных ценностей</w:t>
            </w:r>
          </w:p>
        </w:tc>
      </w:tr>
      <w:tr w:rsidR="00BF1BEA" w:rsidRPr="00BF1BEA" w14:paraId="12D2E9E9" w14:textId="77777777" w:rsidTr="00C46764">
        <w:trPr>
          <w:trHeight w:val="148"/>
        </w:trPr>
        <w:tc>
          <w:tcPr>
            <w:tcW w:w="1911" w:type="dxa"/>
            <w:vMerge w:val="restart"/>
            <w:shd w:val="clear" w:color="auto" w:fill="auto"/>
          </w:tcPr>
          <w:p w14:paraId="2F0AE01C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4F44523C" w14:textId="77777777" w:rsidR="00B664A0" w:rsidRPr="00BF1BEA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  <w:p w14:paraId="0B13AD41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0CEA47D8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нать трудности в обучении детей и подростков, методы и технологии консультативной работы педагога-психолога</w:t>
            </w:r>
          </w:p>
        </w:tc>
      </w:tr>
      <w:tr w:rsidR="00BF1BEA" w:rsidRPr="00BF1BEA" w14:paraId="306B6FDC" w14:textId="77777777" w:rsidTr="00C46764">
        <w:trPr>
          <w:trHeight w:val="250"/>
        </w:trPr>
        <w:tc>
          <w:tcPr>
            <w:tcW w:w="1911" w:type="dxa"/>
            <w:vMerge/>
            <w:shd w:val="clear" w:color="auto" w:fill="auto"/>
          </w:tcPr>
          <w:p w14:paraId="40644B36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62A63FF7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1EF0CF68" w14:textId="77777777" w:rsidR="00B664A0" w:rsidRPr="00BF1BEA" w:rsidRDefault="00B664A0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меть выбирать и применять диагностический инструментарий для оценки сформированности результатов образования обучающихся;</w:t>
            </w:r>
          </w:p>
          <w:p w14:paraId="1751991B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выявлять трудности в обучении и определять способы их коррекции</w:t>
            </w:r>
          </w:p>
        </w:tc>
      </w:tr>
      <w:tr w:rsidR="00BF1BEA" w:rsidRPr="00BF1BEA" w14:paraId="63B31516" w14:textId="77777777" w:rsidTr="00C46764">
        <w:trPr>
          <w:trHeight w:val="200"/>
        </w:trPr>
        <w:tc>
          <w:tcPr>
            <w:tcW w:w="1911" w:type="dxa"/>
            <w:vMerge/>
            <w:shd w:val="clear" w:color="auto" w:fill="auto"/>
          </w:tcPr>
          <w:p w14:paraId="24AF169A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6C02D6F4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43FD33A5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трудностей обучения и способов их корректировки</w:t>
            </w:r>
          </w:p>
        </w:tc>
      </w:tr>
      <w:tr w:rsidR="00BF1BEA" w:rsidRPr="00BF1BEA" w14:paraId="2F6AC346" w14:textId="77777777" w:rsidTr="00F63A6F">
        <w:trPr>
          <w:trHeight w:val="882"/>
        </w:trPr>
        <w:tc>
          <w:tcPr>
            <w:tcW w:w="1911" w:type="dxa"/>
            <w:vMerge w:val="restart"/>
            <w:shd w:val="clear" w:color="auto" w:fill="auto"/>
          </w:tcPr>
          <w:p w14:paraId="683CC628" w14:textId="77777777" w:rsidR="00C46764" w:rsidRPr="00BF1BEA" w:rsidRDefault="00C4676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7E8ACC36" w14:textId="77777777" w:rsidR="00C46764" w:rsidRPr="00BF1BEA" w:rsidRDefault="00C4676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  <w:p w14:paraId="2DC93219" w14:textId="77777777" w:rsidR="00C46764" w:rsidRPr="00BF1BEA" w:rsidRDefault="00C4676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1A93B3F0" w14:textId="77777777" w:rsidR="00C46764" w:rsidRPr="00BF1BEA" w:rsidRDefault="00C4676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нать индивидуальные, возрастные и психофизиологические особенности одаренных детей</w:t>
            </w:r>
          </w:p>
        </w:tc>
      </w:tr>
      <w:tr w:rsidR="00BF1BEA" w:rsidRPr="00BF1BEA" w14:paraId="53D07446" w14:textId="77777777" w:rsidTr="00FE54FA">
        <w:tc>
          <w:tcPr>
            <w:tcW w:w="1911" w:type="dxa"/>
            <w:vMerge/>
            <w:shd w:val="clear" w:color="auto" w:fill="auto"/>
          </w:tcPr>
          <w:p w14:paraId="2DD21A0A" w14:textId="77777777" w:rsidR="00931446" w:rsidRPr="00BF1BEA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703DC1A7" w14:textId="77777777" w:rsidR="00931446" w:rsidRPr="00BF1BEA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0C3B2393" w14:textId="77777777" w:rsidR="00931446" w:rsidRPr="00BF1BEA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меть выбирать психолого-педагогические технологии, необходимые для индивидуализации обучения, развития и воспитания одаренных детей</w:t>
            </w:r>
          </w:p>
        </w:tc>
      </w:tr>
      <w:tr w:rsidR="00BF1BEA" w:rsidRPr="00BF1BEA" w14:paraId="0BF36535" w14:textId="77777777" w:rsidTr="00FE54FA">
        <w:trPr>
          <w:trHeight w:val="1960"/>
        </w:trPr>
        <w:tc>
          <w:tcPr>
            <w:tcW w:w="1911" w:type="dxa"/>
            <w:vMerge/>
            <w:shd w:val="clear" w:color="auto" w:fill="auto"/>
          </w:tcPr>
          <w:p w14:paraId="7F099245" w14:textId="77777777" w:rsidR="00931446" w:rsidRPr="00BF1BEA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2D3D5009" w14:textId="77777777" w:rsidR="00931446" w:rsidRPr="00BF1BEA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04109A12" w14:textId="2B21FCFF" w:rsidR="00C42AE3" w:rsidRPr="00BF1BEA" w:rsidRDefault="00931446" w:rsidP="00DC03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Владеть навыками анализа психолого-педагогических технологий, необходимых для индивидуализации обучения, развития и воспитания </w:t>
            </w:r>
            <w:r w:rsidR="00DC03A0" w:rsidRPr="00BF1B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даренных детей</w:t>
            </w:r>
          </w:p>
        </w:tc>
      </w:tr>
      <w:tr w:rsidR="00BF1BEA" w:rsidRPr="00BF1BEA" w14:paraId="3F4D603E" w14:textId="77777777" w:rsidTr="00FE54FA">
        <w:trPr>
          <w:trHeight w:val="260"/>
        </w:trPr>
        <w:tc>
          <w:tcPr>
            <w:tcW w:w="1911" w:type="dxa"/>
            <w:vMerge w:val="restart"/>
            <w:shd w:val="clear" w:color="auto" w:fill="auto"/>
          </w:tcPr>
          <w:p w14:paraId="137E4C5E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7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6F4468C5" w14:textId="77777777" w:rsidR="00B664A0" w:rsidRPr="00BF1BEA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  <w:p w14:paraId="2E74375E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3B7CD6E8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нать формы, методы и средства взаимодействия с обучающимися и их родителями (законными представителями) в процессе проведения психолого-педагогических исследований и информирования об их результатах</w:t>
            </w:r>
          </w:p>
        </w:tc>
      </w:tr>
      <w:tr w:rsidR="00BF1BEA" w:rsidRPr="00BF1BEA" w14:paraId="567B424D" w14:textId="77777777" w:rsidTr="00FE54FA">
        <w:trPr>
          <w:trHeight w:val="250"/>
        </w:trPr>
        <w:tc>
          <w:tcPr>
            <w:tcW w:w="1911" w:type="dxa"/>
            <w:vMerge/>
            <w:shd w:val="clear" w:color="auto" w:fill="auto"/>
          </w:tcPr>
          <w:p w14:paraId="1671FBD3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2DD68434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199A7B5C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меть обоснованно выбирать и использовать формы, методы и средства взаимодействия с обучающимися и их родителями (законными представителями) в процессе проведения психолого-педагогических исследований и информирования об их результатах</w:t>
            </w:r>
          </w:p>
        </w:tc>
      </w:tr>
      <w:tr w:rsidR="00BF1BEA" w:rsidRPr="00BF1BEA" w14:paraId="07283ACE" w14:textId="77777777" w:rsidTr="00FE54FA">
        <w:trPr>
          <w:trHeight w:val="200"/>
        </w:trPr>
        <w:tc>
          <w:tcPr>
            <w:tcW w:w="1911" w:type="dxa"/>
            <w:vMerge/>
            <w:shd w:val="clear" w:color="auto" w:fill="auto"/>
          </w:tcPr>
          <w:p w14:paraId="51AB618F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36CA7FC5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119473B9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форм, методов и средств взаимодействия с обучающимися и их родителями (законными представителями) в процессе проведения психолого-педагогических исследований и информирования об их результатах</w:t>
            </w:r>
          </w:p>
        </w:tc>
      </w:tr>
      <w:tr w:rsidR="00BF1BEA" w:rsidRPr="00BF1BEA" w14:paraId="716D2620" w14:textId="77777777" w:rsidTr="00FE54FA">
        <w:trPr>
          <w:trHeight w:val="242"/>
        </w:trPr>
        <w:tc>
          <w:tcPr>
            <w:tcW w:w="1911" w:type="dxa"/>
            <w:vMerge w:val="restart"/>
            <w:shd w:val="clear" w:color="auto" w:fill="auto"/>
          </w:tcPr>
          <w:p w14:paraId="2D64A5F6" w14:textId="77777777" w:rsidR="00931446" w:rsidRPr="00BF1BEA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093F9FE5" w14:textId="77777777" w:rsidR="00931446" w:rsidRPr="00BF1BEA" w:rsidRDefault="0093144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  <w:p w14:paraId="68E5B947" w14:textId="77777777" w:rsidR="00931446" w:rsidRPr="00BF1BEA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1D59F" w14:textId="77777777" w:rsidR="00931446" w:rsidRPr="00BF1BEA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нать методы анализа педагогических ситуаций, требующих коррекции</w:t>
            </w:r>
          </w:p>
        </w:tc>
      </w:tr>
      <w:tr w:rsidR="00BF1BEA" w:rsidRPr="00BF1BEA" w14:paraId="4CC55A4A" w14:textId="77777777" w:rsidTr="00FE54FA">
        <w:tc>
          <w:tcPr>
            <w:tcW w:w="1911" w:type="dxa"/>
            <w:vMerge/>
            <w:shd w:val="clear" w:color="auto" w:fill="auto"/>
          </w:tcPr>
          <w:p w14:paraId="035C9303" w14:textId="77777777" w:rsidR="00931446" w:rsidRPr="00BF1BEA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11809776" w14:textId="77777777" w:rsidR="00931446" w:rsidRPr="00BF1BEA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F3448" w14:textId="77777777" w:rsidR="00931446" w:rsidRPr="00BF1BEA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меть проектировать учебно-воспитательный процесс на основе специальных научных знаний</w:t>
            </w:r>
          </w:p>
        </w:tc>
      </w:tr>
      <w:tr w:rsidR="00BF1BEA" w:rsidRPr="00BF1BEA" w14:paraId="636EBFCB" w14:textId="77777777" w:rsidTr="00FE54FA">
        <w:tc>
          <w:tcPr>
            <w:tcW w:w="1911" w:type="dxa"/>
            <w:vMerge/>
            <w:shd w:val="clear" w:color="auto" w:fill="auto"/>
          </w:tcPr>
          <w:p w14:paraId="4A25A232" w14:textId="77777777" w:rsidR="00931446" w:rsidRPr="00BF1BEA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20CC45C9" w14:textId="77777777" w:rsidR="00931446" w:rsidRPr="00BF1BEA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DFFE4" w14:textId="77777777" w:rsidR="00931446" w:rsidRPr="00BF1BEA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педагогической ситуации, профессиональной рефлексии на основе специальных научных знаний</w:t>
            </w:r>
          </w:p>
        </w:tc>
      </w:tr>
      <w:tr w:rsidR="00BF1BEA" w:rsidRPr="00BF1BEA" w14:paraId="7C4FE31E" w14:textId="77777777" w:rsidTr="00374D0B">
        <w:trPr>
          <w:trHeight w:val="150"/>
        </w:trPr>
        <w:tc>
          <w:tcPr>
            <w:tcW w:w="1911" w:type="dxa"/>
            <w:vMerge w:val="restart"/>
          </w:tcPr>
          <w:p w14:paraId="2AC0B327" w14:textId="33C7A38E" w:rsidR="00203BB5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КО-1</w:t>
            </w:r>
          </w:p>
        </w:tc>
        <w:tc>
          <w:tcPr>
            <w:tcW w:w="3519" w:type="dxa"/>
            <w:vMerge w:val="restart"/>
          </w:tcPr>
          <w:p w14:paraId="3DA5A1EE" w14:textId="2D03DBDA" w:rsidR="00203BB5" w:rsidRPr="00BF1BEA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  <w:tc>
          <w:tcPr>
            <w:tcW w:w="4459" w:type="dxa"/>
          </w:tcPr>
          <w:p w14:paraId="1641FB3C" w14:textId="2E8082FF" w:rsidR="00203BB5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сущность психолого-педагогического и методического сопровождения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BF1BEA" w:rsidRPr="00BF1BEA" w14:paraId="78668A04" w14:textId="77777777" w:rsidTr="00374D0B">
        <w:trPr>
          <w:trHeight w:val="240"/>
        </w:trPr>
        <w:tc>
          <w:tcPr>
            <w:tcW w:w="1911" w:type="dxa"/>
            <w:vMerge/>
          </w:tcPr>
          <w:p w14:paraId="1FC8EA30" w14:textId="77777777" w:rsidR="00203BB5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79CD09AD" w14:textId="77777777" w:rsidR="00203BB5" w:rsidRPr="00BF1BEA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14:paraId="49F934AC" w14:textId="132E4BAD" w:rsidR="00203BB5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BF1BEA" w:rsidRPr="00BF1BEA" w14:paraId="7B707F48" w14:textId="77777777" w:rsidTr="00374D0B">
        <w:trPr>
          <w:trHeight w:val="210"/>
        </w:trPr>
        <w:tc>
          <w:tcPr>
            <w:tcW w:w="1911" w:type="dxa"/>
            <w:vMerge/>
          </w:tcPr>
          <w:p w14:paraId="10C9AC00" w14:textId="77777777" w:rsidR="00203BB5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23D828E2" w14:textId="77777777" w:rsidR="00203BB5" w:rsidRPr="00BF1BEA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14:paraId="36A53860" w14:textId="281AC958" w:rsidR="00203BB5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 умением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BF1BEA" w:rsidRPr="00BF1BEA" w14:paraId="070DA97D" w14:textId="77777777" w:rsidTr="00B664A0">
        <w:trPr>
          <w:trHeight w:val="170"/>
        </w:trPr>
        <w:tc>
          <w:tcPr>
            <w:tcW w:w="1911" w:type="dxa"/>
            <w:vMerge w:val="restart"/>
            <w:shd w:val="clear" w:color="auto" w:fill="auto"/>
          </w:tcPr>
          <w:p w14:paraId="25CFE724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ПКО-2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33E31ED4" w14:textId="77777777" w:rsidR="00B664A0" w:rsidRPr="00BF1BEA" w:rsidRDefault="00B664A0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22812F" w14:textId="77777777" w:rsidR="00B664A0" w:rsidRPr="00BF1BEA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консультирование, коррекционно-развивающую работу и обучение с </w:t>
            </w: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психолого-педагогических методов и технологий</w:t>
            </w:r>
          </w:p>
          <w:p w14:paraId="65C2BD91" w14:textId="77777777" w:rsidR="00B664A0" w:rsidRPr="00BF1BEA" w:rsidRDefault="00B664A0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F472D" w14:textId="77777777" w:rsidR="00B664A0" w:rsidRPr="00BF1BEA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A91F1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теоретические подходы к сущности, закономерностям, принципам и особенностям консультативной работы</w:t>
            </w:r>
          </w:p>
        </w:tc>
      </w:tr>
      <w:tr w:rsidR="00BF1BEA" w:rsidRPr="00BF1BEA" w14:paraId="44D85B39" w14:textId="77777777" w:rsidTr="00B664A0">
        <w:trPr>
          <w:trHeight w:val="290"/>
        </w:trPr>
        <w:tc>
          <w:tcPr>
            <w:tcW w:w="1911" w:type="dxa"/>
            <w:vMerge/>
            <w:shd w:val="clear" w:color="auto" w:fill="auto"/>
          </w:tcPr>
          <w:p w14:paraId="322BD935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573893F4" w14:textId="77777777" w:rsidR="00B664A0" w:rsidRPr="00BF1BEA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4F56E" w14:textId="7219F9EC" w:rsidR="00B664A0" w:rsidRPr="00BF1BEA" w:rsidRDefault="00B664A0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Уметь анализировать базовые научно-теоретические подходы к сущности, </w:t>
            </w: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мерностям, принципам и особенностям консультативной работы</w:t>
            </w:r>
          </w:p>
        </w:tc>
      </w:tr>
      <w:tr w:rsidR="00BF1BEA" w:rsidRPr="00BF1BEA" w14:paraId="5F1149D5" w14:textId="77777777" w:rsidTr="00FE54FA">
        <w:trPr>
          <w:trHeight w:val="158"/>
        </w:trPr>
        <w:tc>
          <w:tcPr>
            <w:tcW w:w="1911" w:type="dxa"/>
            <w:vMerge/>
            <w:shd w:val="clear" w:color="auto" w:fill="auto"/>
          </w:tcPr>
          <w:p w14:paraId="3B306084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49F37461" w14:textId="77777777" w:rsidR="00B664A0" w:rsidRPr="00BF1BEA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49192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Владеть навыками составления программ консультативной помощи обучающимся, их родителям, педагогам</w:t>
            </w:r>
          </w:p>
        </w:tc>
      </w:tr>
      <w:tr w:rsidR="00BF1BEA" w:rsidRPr="00BF1BEA" w14:paraId="7C846EB1" w14:textId="77777777" w:rsidTr="00C42AE3">
        <w:trPr>
          <w:trHeight w:val="1042"/>
        </w:trPr>
        <w:tc>
          <w:tcPr>
            <w:tcW w:w="1911" w:type="dxa"/>
            <w:vMerge w:val="restart"/>
            <w:shd w:val="clear" w:color="auto" w:fill="auto"/>
          </w:tcPr>
          <w:p w14:paraId="354A4845" w14:textId="77777777" w:rsidR="00FE54FA" w:rsidRPr="00BF1BEA" w:rsidRDefault="00FE54F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ПКО-3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7DC35B60" w14:textId="77777777" w:rsidR="00FE54FA" w:rsidRPr="00BF1BEA" w:rsidRDefault="00FE54F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проводить психолого-педагогическую диагностику участников образовательных отношений</w:t>
            </w:r>
          </w:p>
          <w:p w14:paraId="4A9569AF" w14:textId="77777777" w:rsidR="00FE54FA" w:rsidRPr="00BF1BEA" w:rsidRDefault="00FE54F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4497F" w14:textId="77777777" w:rsidR="00FE54FA" w:rsidRPr="00BF1BEA" w:rsidRDefault="00FE54F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нать приемы и методы психолого-педагогической диагностики с учетом индивидуально-возрастных особенностей обучающихся</w:t>
            </w:r>
          </w:p>
        </w:tc>
      </w:tr>
      <w:tr w:rsidR="00BF1BEA" w:rsidRPr="00BF1BEA" w14:paraId="731AE7A4" w14:textId="77777777" w:rsidTr="00FE54FA">
        <w:tc>
          <w:tcPr>
            <w:tcW w:w="1911" w:type="dxa"/>
            <w:vMerge/>
            <w:shd w:val="clear" w:color="auto" w:fill="auto"/>
          </w:tcPr>
          <w:p w14:paraId="7F97692B" w14:textId="77777777" w:rsidR="00931446" w:rsidRPr="00BF1BEA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6EAA93F9" w14:textId="77777777" w:rsidR="00931446" w:rsidRPr="00BF1BEA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BB351" w14:textId="77777777" w:rsidR="00931446" w:rsidRPr="00BF1BEA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меть приемы и методы психолого-педагогической диагностики с учетом индивидуально-возрастных особенностей обучающихся</w:t>
            </w:r>
          </w:p>
        </w:tc>
      </w:tr>
      <w:tr w:rsidR="00BF1BEA" w:rsidRPr="00BF1BEA" w14:paraId="662101C5" w14:textId="77777777" w:rsidTr="00FE54FA">
        <w:tc>
          <w:tcPr>
            <w:tcW w:w="1911" w:type="dxa"/>
            <w:vMerge/>
            <w:shd w:val="clear" w:color="auto" w:fill="auto"/>
          </w:tcPr>
          <w:p w14:paraId="6A3567C6" w14:textId="77777777" w:rsidR="00931446" w:rsidRPr="00BF1BEA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1DDB1809" w14:textId="77777777" w:rsidR="00931446" w:rsidRPr="00BF1BEA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8C742" w14:textId="0FAE2332" w:rsidR="00931446" w:rsidRPr="00BF1BEA" w:rsidRDefault="00931446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результатов психолого-педагогической диагностики и оценки уровня достижений</w:t>
            </w:r>
          </w:p>
        </w:tc>
      </w:tr>
      <w:tr w:rsidR="00BF1BEA" w:rsidRPr="00BF1BEA" w14:paraId="776983A3" w14:textId="77777777" w:rsidTr="00FE54FA">
        <w:trPr>
          <w:trHeight w:val="242"/>
        </w:trPr>
        <w:tc>
          <w:tcPr>
            <w:tcW w:w="1911" w:type="dxa"/>
            <w:vMerge w:val="restart"/>
            <w:shd w:val="clear" w:color="auto" w:fill="auto"/>
          </w:tcPr>
          <w:p w14:paraId="1B4DD7C2" w14:textId="77777777" w:rsidR="00931446" w:rsidRPr="00BF1BEA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ПКО-4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145AE441" w14:textId="77777777" w:rsidR="00931446" w:rsidRPr="00BF1BEA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вести работу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  <w:tc>
          <w:tcPr>
            <w:tcW w:w="4459" w:type="dxa"/>
            <w:shd w:val="clear" w:color="auto" w:fill="auto"/>
          </w:tcPr>
          <w:p w14:paraId="7DF33C9E" w14:textId="012661B7" w:rsidR="00931446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931446"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методы  психолого-педагогического просвещения и психолого-педагогической профилактики, направленной на сохранение и укрепление психологического здоровья участников образовательных отношений</w:t>
            </w:r>
          </w:p>
        </w:tc>
      </w:tr>
      <w:tr w:rsidR="00BF1BEA" w:rsidRPr="00BF1BEA" w14:paraId="676100F6" w14:textId="77777777" w:rsidTr="00FE54FA">
        <w:tc>
          <w:tcPr>
            <w:tcW w:w="1911" w:type="dxa"/>
            <w:vMerge/>
            <w:shd w:val="clear" w:color="auto" w:fill="auto"/>
          </w:tcPr>
          <w:p w14:paraId="25EC095D" w14:textId="77777777" w:rsidR="00931446" w:rsidRPr="00BF1BEA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6B300614" w14:textId="77777777" w:rsidR="00931446" w:rsidRPr="00BF1BEA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2C66308B" w14:textId="21F97262" w:rsidR="00931446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</w:t>
            </w:r>
            <w:r w:rsidR="00931446"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446"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сти работу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</w:tr>
      <w:tr w:rsidR="00BF1BEA" w:rsidRPr="00BF1BEA" w14:paraId="7948E442" w14:textId="77777777" w:rsidTr="00FE54FA">
        <w:tc>
          <w:tcPr>
            <w:tcW w:w="1911" w:type="dxa"/>
            <w:vMerge/>
            <w:shd w:val="clear" w:color="auto" w:fill="auto"/>
          </w:tcPr>
          <w:p w14:paraId="0F6ECD9D" w14:textId="77777777" w:rsidR="00931446" w:rsidRPr="00BF1BEA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28D2B742" w14:textId="77777777" w:rsidR="00931446" w:rsidRPr="00BF1BEA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36CD33CC" w14:textId="3F0BF4FA" w:rsidR="00931446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</w:t>
            </w:r>
            <w:r w:rsidR="00931446"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выками организации работы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</w:tr>
    </w:tbl>
    <w:p w14:paraId="7C69BF4B" w14:textId="77777777" w:rsidR="00931446" w:rsidRPr="00BF1BEA" w:rsidRDefault="00931446" w:rsidP="00A80C13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Дисциплина участвует в формировании следующих компетенций: УК-1; УК-2; УК-3; УК-4; УК-5; УК-6; УК-7; УК-8; ОПК-1; ОПК-2; ОПК-3; ОПК-4; ОПК-5; ОПК-6 ; ОПК-7; ОПК-8; ПКО-1; ПКО-2; ПКО-3; ПКО-4</w:t>
      </w:r>
    </w:p>
    <w:p w14:paraId="7FDCA23E" w14:textId="77777777" w:rsidR="00931446" w:rsidRPr="00BF1BEA" w:rsidRDefault="00931446" w:rsidP="00A80C13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t>Общая трудоемкость </w:t>
      </w:r>
      <w:r w:rsidRPr="00BF1BEA">
        <w:rPr>
          <w:rFonts w:ascii="Times New Roman" w:hAnsi="Times New Roman" w:cs="Times New Roman"/>
          <w:i/>
          <w:iCs/>
          <w:sz w:val="24"/>
          <w:szCs w:val="24"/>
        </w:rPr>
        <w:t>(в ЗЕТ): 3</w:t>
      </w:r>
    </w:p>
    <w:p w14:paraId="4E492A6B" w14:textId="77777777" w:rsidR="00931446" w:rsidRPr="00BF1BEA" w:rsidRDefault="00931446" w:rsidP="00A80C13">
      <w:pPr>
        <w:pStyle w:val="a6"/>
        <w:numPr>
          <w:ilvl w:val="0"/>
          <w:numId w:val="44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>Форма контроля:</w:t>
      </w:r>
      <w:r w:rsidRPr="00BF1BEA">
        <w:rPr>
          <w:rFonts w:ascii="Times New Roman" w:hAnsi="Times New Roman"/>
          <w:bCs/>
          <w:sz w:val="24"/>
          <w:szCs w:val="24"/>
        </w:rPr>
        <w:t xml:space="preserve"> государственный экзамен</w:t>
      </w:r>
    </w:p>
    <w:p w14:paraId="67ED3B7C" w14:textId="77777777" w:rsidR="00931446" w:rsidRPr="00BF1BEA" w:rsidRDefault="00931446" w:rsidP="00A80C13">
      <w:pPr>
        <w:pStyle w:val="a6"/>
        <w:numPr>
          <w:ilvl w:val="0"/>
          <w:numId w:val="44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>Сведения о профессорско-преподавательском составе:</w:t>
      </w:r>
    </w:p>
    <w:p w14:paraId="1310047A" w14:textId="77777777" w:rsidR="00931446" w:rsidRPr="00BF1BEA" w:rsidRDefault="00931446" w:rsidP="00A80C13">
      <w:pPr>
        <w:widowControl w:val="0"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222"/>
        <w:gridCol w:w="1501"/>
        <w:gridCol w:w="1299"/>
        <w:gridCol w:w="1345"/>
        <w:gridCol w:w="1299"/>
        <w:gridCol w:w="1211"/>
      </w:tblGrid>
      <w:tr w:rsidR="00BF1BEA" w:rsidRPr="00BF1BEA" w14:paraId="720A2211" w14:textId="77777777" w:rsidTr="00FE54FA">
        <w:tc>
          <w:tcPr>
            <w:tcW w:w="1674" w:type="dxa"/>
            <w:vAlign w:val="center"/>
          </w:tcPr>
          <w:p w14:paraId="68887C88" w14:textId="77777777" w:rsidR="00931446" w:rsidRPr="00BF1BEA" w:rsidRDefault="00931446" w:rsidP="00A80C13">
            <w:pPr>
              <w:pStyle w:val="ConsPlusNormal"/>
              <w:widowControl/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22" w:type="dxa"/>
            <w:vAlign w:val="center"/>
          </w:tcPr>
          <w:p w14:paraId="571E60CB" w14:textId="77777777" w:rsidR="00931446" w:rsidRPr="00BF1BEA" w:rsidRDefault="0093144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01" w:type="dxa"/>
            <w:vAlign w:val="center"/>
          </w:tcPr>
          <w:p w14:paraId="43744175" w14:textId="77777777" w:rsidR="00931446" w:rsidRPr="00BF1BEA" w:rsidRDefault="0093144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</w:t>
            </w: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подготовки) по документу об образовании</w:t>
            </w:r>
          </w:p>
        </w:tc>
        <w:tc>
          <w:tcPr>
            <w:tcW w:w="1299" w:type="dxa"/>
            <w:vAlign w:val="center"/>
          </w:tcPr>
          <w:p w14:paraId="5E000D0E" w14:textId="77777777" w:rsidR="00931446" w:rsidRPr="00BF1BEA" w:rsidRDefault="0093144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ая степень, научная специальность, ученое (почетное) звание</w:t>
            </w:r>
          </w:p>
        </w:tc>
        <w:tc>
          <w:tcPr>
            <w:tcW w:w="1345" w:type="dxa"/>
            <w:vAlign w:val="center"/>
          </w:tcPr>
          <w:p w14:paraId="4301ACF9" w14:textId="77777777" w:rsidR="00931446" w:rsidRPr="00BF1BEA" w:rsidRDefault="0093144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сновноеместо работы, должность</w:t>
            </w:r>
          </w:p>
        </w:tc>
        <w:tc>
          <w:tcPr>
            <w:tcW w:w="1299" w:type="dxa"/>
            <w:vAlign w:val="center"/>
          </w:tcPr>
          <w:p w14:paraId="3255B2F6" w14:textId="77777777" w:rsidR="00931446" w:rsidRPr="00BF1BEA" w:rsidRDefault="0093144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ивлечения к педагогической деятельности (штатный, </w:t>
            </w: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ий совместитель, внешний совместитель, почасовик)</w:t>
            </w:r>
          </w:p>
        </w:tc>
        <w:tc>
          <w:tcPr>
            <w:tcW w:w="1211" w:type="dxa"/>
            <w:vAlign w:val="center"/>
          </w:tcPr>
          <w:p w14:paraId="1CBF4D6D" w14:textId="77777777" w:rsidR="00931446" w:rsidRPr="00BF1BEA" w:rsidRDefault="0093144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931446" w:rsidRPr="00BF1BEA" w14:paraId="17183D36" w14:textId="77777777" w:rsidTr="00FE54FA">
        <w:tc>
          <w:tcPr>
            <w:tcW w:w="1674" w:type="dxa"/>
            <w:vAlign w:val="center"/>
          </w:tcPr>
          <w:p w14:paraId="4F9F131E" w14:textId="77777777" w:rsidR="00931446" w:rsidRPr="00BF1BEA" w:rsidRDefault="00B664A0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1222" w:type="dxa"/>
          </w:tcPr>
          <w:p w14:paraId="24AD35D9" w14:textId="77777777" w:rsidR="00931446" w:rsidRPr="00BF1BEA" w:rsidRDefault="0093144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Челышева </w:t>
            </w:r>
          </w:p>
          <w:p w14:paraId="23F79868" w14:textId="77777777" w:rsidR="00931446" w:rsidRPr="00BF1BEA" w:rsidRDefault="00931446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Ирина Викториновна </w:t>
            </w:r>
          </w:p>
        </w:tc>
        <w:tc>
          <w:tcPr>
            <w:tcW w:w="1501" w:type="dxa"/>
          </w:tcPr>
          <w:p w14:paraId="6C9E87B3" w14:textId="77777777" w:rsidR="00931446" w:rsidRPr="00BF1BEA" w:rsidRDefault="0093144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18C8C787" w14:textId="77777777" w:rsidR="00931446" w:rsidRPr="00BF1BEA" w:rsidRDefault="0093144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воспитательной работы, воспитатель-методист.</w:t>
            </w:r>
          </w:p>
          <w:p w14:paraId="699B564A" w14:textId="70C11348" w:rsidR="00931446" w:rsidRPr="00BF1BEA" w:rsidRDefault="00931446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</w:t>
            </w:r>
            <w:r w:rsidR="00F6129F" w:rsidRPr="00BF1B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овка «Социология и социокультурные проекты»</w:t>
            </w:r>
          </w:p>
        </w:tc>
        <w:tc>
          <w:tcPr>
            <w:tcW w:w="1299" w:type="dxa"/>
          </w:tcPr>
          <w:p w14:paraId="074A4355" w14:textId="77777777" w:rsidR="00931446" w:rsidRPr="00BF1BEA" w:rsidRDefault="00931446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345" w:type="dxa"/>
          </w:tcPr>
          <w:p w14:paraId="4705BD50" w14:textId="77777777" w:rsidR="00931446" w:rsidRPr="00BF1BEA" w:rsidRDefault="00931446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ТИ имени А.П.Чехова, зав. кафедрой педагогики и социокультурного развития личности</w:t>
            </w:r>
          </w:p>
        </w:tc>
        <w:tc>
          <w:tcPr>
            <w:tcW w:w="1299" w:type="dxa"/>
          </w:tcPr>
          <w:p w14:paraId="423C910F" w14:textId="77777777" w:rsidR="00931446" w:rsidRPr="00BF1BEA" w:rsidRDefault="00931446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211" w:type="dxa"/>
          </w:tcPr>
          <w:p w14:paraId="5F72FA16" w14:textId="77777777" w:rsidR="00BF1BEA" w:rsidRPr="00BF1BEA" w:rsidRDefault="00BF1BEA" w:rsidP="00BF1B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  <w:p w14:paraId="58F107A4" w14:textId="77777777" w:rsidR="00BF1BEA" w:rsidRPr="00BF1BEA" w:rsidRDefault="00BF1BEA" w:rsidP="00BF1B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9</w:t>
            </w:r>
          </w:p>
          <w:p w14:paraId="31BEFCC4" w14:textId="77777777" w:rsidR="00BF1BEA" w:rsidRPr="00BF1BEA" w:rsidRDefault="00BF1BEA" w:rsidP="00BF1B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  <w:p w14:paraId="2895D4FA" w14:textId="06F3AB0C" w:rsidR="00931446" w:rsidRPr="00BF1BEA" w:rsidRDefault="00BF1BEA" w:rsidP="00BF1BE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</w:tbl>
    <w:p w14:paraId="17F0F18C" w14:textId="77777777" w:rsidR="00931446" w:rsidRPr="00BF1BEA" w:rsidRDefault="00931446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6F52CA" w14:textId="77777777" w:rsidR="00931446" w:rsidRPr="00BF1BEA" w:rsidRDefault="00931446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 xml:space="preserve">Разработчик: канд. пед наук, доцент, зав кафедрой Челышева И.В. </w:t>
      </w:r>
    </w:p>
    <w:p w14:paraId="76C7DB6F" w14:textId="77777777" w:rsidR="00931446" w:rsidRPr="00BF1BEA" w:rsidRDefault="00931446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br w:type="page"/>
      </w:r>
    </w:p>
    <w:p w14:paraId="6C3A192C" w14:textId="77777777" w:rsidR="00B664A0" w:rsidRPr="00BF1BEA" w:rsidRDefault="00B664A0" w:rsidP="00A80C13">
      <w:pPr>
        <w:pageBreakBefore/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14:paraId="0BE4A3E6" w14:textId="77777777" w:rsidR="00B664A0" w:rsidRPr="00BF1BEA" w:rsidRDefault="00B664A0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t>рабочей программы дисциплины</w:t>
      </w:r>
    </w:p>
    <w:p w14:paraId="5D706C38" w14:textId="77777777" w:rsidR="00B664A0" w:rsidRPr="00BF1BEA" w:rsidRDefault="00B664A0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t>Б3.02</w:t>
      </w:r>
      <w:r w:rsidRPr="00BF1BEA">
        <w:rPr>
          <w:rFonts w:ascii="Times New Roman" w:hAnsi="Times New Roman" w:cs="Times New Roman"/>
          <w:b/>
          <w:bCs/>
          <w:sz w:val="24"/>
          <w:szCs w:val="24"/>
        </w:rPr>
        <w:tab/>
        <w:t>Выполнение и защита выпускной квалификационной работы</w:t>
      </w:r>
    </w:p>
    <w:p w14:paraId="3CF48CFE" w14:textId="77777777" w:rsidR="00B664A0" w:rsidRPr="00BF1BEA" w:rsidRDefault="00B664A0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BF1BEA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BF1BEA" w:rsidRPr="00BF1BEA" w14:paraId="062821B1" w14:textId="77777777" w:rsidTr="00AF5687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D1AE4A" w14:textId="77777777" w:rsidR="00B664A0" w:rsidRPr="00BF1BEA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63180155" w14:textId="77777777" w:rsidR="00B664A0" w:rsidRPr="00BF1BEA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F7F96A" w14:textId="77777777" w:rsidR="00B664A0" w:rsidRPr="00BF1BEA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BF1BEA" w:rsidRPr="00BF1BEA" w14:paraId="194F933E" w14:textId="77777777" w:rsidTr="00AF5687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A13008" w14:textId="77777777" w:rsidR="00B664A0" w:rsidRPr="00BF1BEA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</w:t>
            </w:r>
          </w:p>
          <w:p w14:paraId="5EBC8D9A" w14:textId="77777777" w:rsidR="00B664A0" w:rsidRPr="00BF1BEA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913FF7" w14:textId="77777777" w:rsidR="00B664A0" w:rsidRPr="00BF1BEA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BF1BEA" w:rsidRPr="00BF1BEA" w14:paraId="007F4617" w14:textId="77777777" w:rsidTr="00AF5687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D060F5" w14:textId="77777777" w:rsidR="00B664A0" w:rsidRPr="00BF1BEA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2460AA" w14:textId="77777777" w:rsidR="00B664A0" w:rsidRPr="00BF1BEA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едагогики и социокультурного развития личности</w:t>
            </w:r>
          </w:p>
          <w:p w14:paraId="6B9CFC13" w14:textId="77777777" w:rsidR="00B664A0" w:rsidRPr="00BF1BEA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B08FA3" w14:textId="77777777" w:rsidR="00B664A0" w:rsidRPr="00BF1BEA" w:rsidRDefault="00B664A0" w:rsidP="00A80C13">
      <w:pPr>
        <w:pStyle w:val="a6"/>
        <w:widowControl w:val="0"/>
        <w:numPr>
          <w:ilvl w:val="0"/>
          <w:numId w:val="71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 xml:space="preserve">Цель изучения дисциплины: подготовка и представление выпускной квалификационной работы. соответствующей присваиваемой квалификации. </w:t>
      </w:r>
    </w:p>
    <w:p w14:paraId="69832B4B" w14:textId="77777777" w:rsidR="00B664A0" w:rsidRPr="00BF1BEA" w:rsidRDefault="00B664A0" w:rsidP="00A80C13">
      <w:pPr>
        <w:pStyle w:val="a6"/>
        <w:widowControl w:val="0"/>
        <w:numPr>
          <w:ilvl w:val="0"/>
          <w:numId w:val="71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 xml:space="preserve">Задачи: </w:t>
      </w:r>
      <w:r w:rsidR="003F3E3D" w:rsidRPr="00BF1BEA">
        <w:rPr>
          <w:rFonts w:ascii="Times New Roman" w:hAnsi="Times New Roman"/>
          <w:sz w:val="24"/>
          <w:szCs w:val="24"/>
        </w:rPr>
        <w:t xml:space="preserve">подготовка и оформление выпускной квалификационной работы, соответствующей требованиям,  </w:t>
      </w:r>
      <w:r w:rsidRPr="00BF1BEA">
        <w:rPr>
          <w:rFonts w:ascii="Times New Roman" w:hAnsi="Times New Roman"/>
          <w:sz w:val="24"/>
          <w:szCs w:val="24"/>
        </w:rPr>
        <w:t xml:space="preserve"> </w:t>
      </w:r>
      <w:r w:rsidRPr="00BF1BEA">
        <w:rPr>
          <w:rStyle w:val="10"/>
          <w:rFonts w:ascii="Times New Roman" w:eastAsiaTheme="minorHAnsi" w:hAnsi="Times New Roman" w:cs="Times New Roman"/>
          <w:bCs/>
          <w:sz w:val="24"/>
          <w:szCs w:val="24"/>
        </w:rPr>
        <w:t>предусмотренным федеральным государственным образовательным стандартом по направлению подготовки.</w:t>
      </w:r>
    </w:p>
    <w:p w14:paraId="6820C1BC" w14:textId="44A4A917" w:rsidR="00B664A0" w:rsidRPr="00BF1BEA" w:rsidRDefault="00F6129F" w:rsidP="00A80C13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B664A0" w:rsidRPr="00BF1BEA">
        <w:rPr>
          <w:rFonts w:ascii="Times New Roman" w:hAnsi="Times New Roman" w:cs="Times New Roman"/>
          <w:b/>
          <w:bCs/>
          <w:sz w:val="24"/>
          <w:szCs w:val="24"/>
        </w:rPr>
        <w:t>Результаты обучения по дисциплин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3519"/>
        <w:gridCol w:w="4459"/>
      </w:tblGrid>
      <w:tr w:rsidR="00BF1BEA" w:rsidRPr="00BF1BEA" w14:paraId="7264CAA3" w14:textId="77777777" w:rsidTr="00AF5687">
        <w:trPr>
          <w:cantSplit/>
          <w:trHeight w:val="341"/>
        </w:trPr>
        <w:tc>
          <w:tcPr>
            <w:tcW w:w="5430" w:type="dxa"/>
            <w:gridSpan w:val="2"/>
            <w:shd w:val="clear" w:color="auto" w:fill="auto"/>
          </w:tcPr>
          <w:p w14:paraId="4BB53797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459" w:type="dxa"/>
            <w:vMerge w:val="restart"/>
            <w:shd w:val="clear" w:color="auto" w:fill="auto"/>
          </w:tcPr>
          <w:p w14:paraId="02228416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0131E682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BF1BEA" w:rsidRPr="00BF1BEA" w14:paraId="3D68308C" w14:textId="77777777" w:rsidTr="00AF5687">
        <w:trPr>
          <w:cantSplit/>
          <w:trHeight w:val="281"/>
        </w:trPr>
        <w:tc>
          <w:tcPr>
            <w:tcW w:w="1911" w:type="dxa"/>
            <w:shd w:val="clear" w:color="auto" w:fill="auto"/>
          </w:tcPr>
          <w:p w14:paraId="1FBED602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519" w:type="dxa"/>
            <w:shd w:val="clear" w:color="auto" w:fill="auto"/>
          </w:tcPr>
          <w:p w14:paraId="7724C8B0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459" w:type="dxa"/>
            <w:vMerge/>
            <w:shd w:val="clear" w:color="auto" w:fill="auto"/>
          </w:tcPr>
          <w:p w14:paraId="59341075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BEA" w:rsidRPr="00BF1BEA" w14:paraId="46929FB0" w14:textId="77777777" w:rsidTr="00AF5687">
        <w:trPr>
          <w:trHeight w:val="242"/>
        </w:trPr>
        <w:tc>
          <w:tcPr>
            <w:tcW w:w="1911" w:type="dxa"/>
            <w:vMerge w:val="restart"/>
            <w:shd w:val="clear" w:color="auto" w:fill="auto"/>
          </w:tcPr>
          <w:p w14:paraId="611B2EBE" w14:textId="77777777" w:rsidR="00B664A0" w:rsidRPr="00BF1BEA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6ADD1E97" w14:textId="77777777" w:rsidR="00B664A0" w:rsidRPr="00BF1BEA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459" w:type="dxa"/>
            <w:shd w:val="clear" w:color="auto" w:fill="auto"/>
          </w:tcPr>
          <w:p w14:paraId="3FEB7274" w14:textId="099C6EFD" w:rsidR="00B664A0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B664A0"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ы поиска, критического анализа и синтеза информации,  системного подхода для решения поставленных задач</w:t>
            </w:r>
          </w:p>
        </w:tc>
      </w:tr>
      <w:tr w:rsidR="00BF1BEA" w:rsidRPr="00BF1BEA" w14:paraId="56EF399F" w14:textId="77777777" w:rsidTr="00AF5687">
        <w:tc>
          <w:tcPr>
            <w:tcW w:w="1911" w:type="dxa"/>
            <w:vMerge/>
            <w:shd w:val="clear" w:color="auto" w:fill="auto"/>
          </w:tcPr>
          <w:p w14:paraId="0204EAB9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11AD6F23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458D4079" w14:textId="6AB8F2EA" w:rsidR="00B664A0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B664A0"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BF1BEA" w:rsidRPr="00BF1BEA" w14:paraId="19FACE8C" w14:textId="77777777" w:rsidTr="00C42AE3">
        <w:trPr>
          <w:trHeight w:val="1446"/>
        </w:trPr>
        <w:tc>
          <w:tcPr>
            <w:tcW w:w="1911" w:type="dxa"/>
            <w:vMerge/>
            <w:shd w:val="clear" w:color="auto" w:fill="auto"/>
          </w:tcPr>
          <w:p w14:paraId="32827688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520A1D37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690FB0B4" w14:textId="52A8D684" w:rsidR="00B664A0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B664A0"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и приемами осуществления поиска, критического анализа и синтеза информации,  системного подхода для решения поставленных задач</w:t>
            </w:r>
          </w:p>
        </w:tc>
      </w:tr>
      <w:tr w:rsidR="00BF1BEA" w:rsidRPr="00BF1BEA" w14:paraId="7ED46054" w14:textId="77777777" w:rsidTr="00AF5687">
        <w:trPr>
          <w:trHeight w:val="160"/>
        </w:trPr>
        <w:tc>
          <w:tcPr>
            <w:tcW w:w="1911" w:type="dxa"/>
            <w:vMerge w:val="restart"/>
            <w:shd w:val="clear" w:color="auto" w:fill="auto"/>
          </w:tcPr>
          <w:p w14:paraId="45D28C94" w14:textId="77777777" w:rsidR="00B664A0" w:rsidRPr="00BF1BEA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3967DAB0" w14:textId="77777777" w:rsidR="00B664A0" w:rsidRPr="00BF1BEA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603D725E" w14:textId="77777777" w:rsidR="00B664A0" w:rsidRPr="00BF1BEA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97796" w14:textId="77777777" w:rsidR="00B664A0" w:rsidRPr="00BF1BEA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734D7D7F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нать структуру и методы психолого-педагогического исследования, регламентирующие его нормативно-правовые документы</w:t>
            </w:r>
          </w:p>
        </w:tc>
      </w:tr>
      <w:tr w:rsidR="00BF1BEA" w:rsidRPr="00BF1BEA" w14:paraId="316648DB" w14:textId="77777777" w:rsidTr="00AF5687">
        <w:trPr>
          <w:trHeight w:val="250"/>
        </w:trPr>
        <w:tc>
          <w:tcPr>
            <w:tcW w:w="1911" w:type="dxa"/>
            <w:vMerge/>
            <w:shd w:val="clear" w:color="auto" w:fill="auto"/>
          </w:tcPr>
          <w:p w14:paraId="348065A3" w14:textId="77777777" w:rsidR="00B664A0" w:rsidRPr="00BF1BEA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3CC7E014" w14:textId="77777777" w:rsidR="00B664A0" w:rsidRPr="00BF1BEA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5AEC2C24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меть планировать психолого-педагогическое исследование, определять его задачи и методы на основе нормативно-правовых документов</w:t>
            </w:r>
          </w:p>
        </w:tc>
      </w:tr>
      <w:tr w:rsidR="00BF1BEA" w:rsidRPr="00BF1BEA" w14:paraId="423B7030" w14:textId="77777777" w:rsidTr="00AF5687">
        <w:trPr>
          <w:trHeight w:val="200"/>
        </w:trPr>
        <w:tc>
          <w:tcPr>
            <w:tcW w:w="1911" w:type="dxa"/>
            <w:vMerge/>
            <w:shd w:val="clear" w:color="auto" w:fill="auto"/>
          </w:tcPr>
          <w:p w14:paraId="3C05C2FD" w14:textId="77777777" w:rsidR="00B664A0" w:rsidRPr="00BF1BEA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44163E0D" w14:textId="77777777" w:rsidR="00B664A0" w:rsidRPr="00BF1BEA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24573FE8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Владеть навыками учета правового поля, имеющихся ресурсов и ограничений в профессиональной сфере</w:t>
            </w:r>
          </w:p>
        </w:tc>
      </w:tr>
      <w:tr w:rsidR="00BF1BEA" w:rsidRPr="00BF1BEA" w14:paraId="6540F07B" w14:textId="77777777" w:rsidTr="00AF5687">
        <w:trPr>
          <w:trHeight w:val="160"/>
        </w:trPr>
        <w:tc>
          <w:tcPr>
            <w:tcW w:w="1911" w:type="dxa"/>
            <w:vMerge w:val="restart"/>
            <w:shd w:val="clear" w:color="auto" w:fill="auto"/>
          </w:tcPr>
          <w:p w14:paraId="7D4BB128" w14:textId="77777777" w:rsidR="00B664A0" w:rsidRPr="00BF1BEA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5BD855EC" w14:textId="77777777" w:rsidR="00B664A0" w:rsidRPr="00BF1BEA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социальное взаимодействие и реализовывать свою роль в </w:t>
            </w: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нде</w:t>
            </w:r>
          </w:p>
        </w:tc>
        <w:tc>
          <w:tcPr>
            <w:tcW w:w="4459" w:type="dxa"/>
            <w:shd w:val="clear" w:color="auto" w:fill="auto"/>
          </w:tcPr>
          <w:p w14:paraId="15652B75" w14:textId="1E0E0986" w:rsidR="00B664A0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</w:t>
            </w:r>
            <w:r w:rsidR="00B664A0"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осуществления социального взаимодействия</w:t>
            </w:r>
          </w:p>
        </w:tc>
      </w:tr>
      <w:tr w:rsidR="00BF1BEA" w:rsidRPr="00BF1BEA" w14:paraId="35938585" w14:textId="77777777" w:rsidTr="00AF5687">
        <w:trPr>
          <w:trHeight w:val="230"/>
        </w:trPr>
        <w:tc>
          <w:tcPr>
            <w:tcW w:w="1911" w:type="dxa"/>
            <w:vMerge/>
            <w:shd w:val="clear" w:color="auto" w:fill="auto"/>
          </w:tcPr>
          <w:p w14:paraId="07569BBE" w14:textId="77777777" w:rsidR="00B664A0" w:rsidRPr="00BF1BEA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20A18192" w14:textId="77777777" w:rsidR="00B664A0" w:rsidRPr="00BF1BEA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6EF484B2" w14:textId="012DA116" w:rsidR="00B664A0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</w:t>
            </w:r>
            <w:r w:rsidR="00B664A0"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4A0"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уществлять социальное </w:t>
            </w:r>
            <w:r w:rsidR="00B664A0"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заимодействие и реализовывать свою роль в команде</w:t>
            </w:r>
          </w:p>
        </w:tc>
      </w:tr>
      <w:tr w:rsidR="00BF1BEA" w:rsidRPr="00BF1BEA" w14:paraId="319F4468" w14:textId="77777777" w:rsidTr="00AF5687">
        <w:trPr>
          <w:trHeight w:val="218"/>
        </w:trPr>
        <w:tc>
          <w:tcPr>
            <w:tcW w:w="1911" w:type="dxa"/>
            <w:vMerge/>
            <w:shd w:val="clear" w:color="auto" w:fill="auto"/>
          </w:tcPr>
          <w:p w14:paraId="777605AC" w14:textId="77777777" w:rsidR="00B664A0" w:rsidRPr="00BF1BEA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05C486D5" w14:textId="77777777" w:rsidR="00B664A0" w:rsidRPr="00BF1BEA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5F7549DB" w14:textId="056575D1" w:rsidR="00B664A0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</w:t>
            </w:r>
            <w:r w:rsidR="00B664A0"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тодами командной работы </w:t>
            </w:r>
          </w:p>
        </w:tc>
      </w:tr>
      <w:tr w:rsidR="00BF1BEA" w:rsidRPr="00BF1BEA" w14:paraId="69447B91" w14:textId="77777777" w:rsidTr="00AF5687">
        <w:trPr>
          <w:trHeight w:val="208"/>
        </w:trPr>
        <w:tc>
          <w:tcPr>
            <w:tcW w:w="1911" w:type="dxa"/>
            <w:vMerge w:val="restart"/>
            <w:shd w:val="clear" w:color="auto" w:fill="auto"/>
          </w:tcPr>
          <w:p w14:paraId="46100832" w14:textId="77777777" w:rsidR="00B664A0" w:rsidRPr="00BF1BEA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70174BC4" w14:textId="77777777" w:rsidR="00B664A0" w:rsidRPr="00BF1BEA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4459" w:type="dxa"/>
            <w:shd w:val="clear" w:color="auto" w:fill="auto"/>
          </w:tcPr>
          <w:p w14:paraId="48C283BB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Cs/>
                <w:sz w:val="24"/>
                <w:szCs w:val="24"/>
              </w:rPr>
              <w:t>Знать правила осуществления  деловой коммуникации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BF1BEA" w:rsidRPr="00BF1BEA" w14:paraId="10F8DEF8" w14:textId="77777777" w:rsidTr="00AF5687">
        <w:trPr>
          <w:trHeight w:val="250"/>
        </w:trPr>
        <w:tc>
          <w:tcPr>
            <w:tcW w:w="1911" w:type="dxa"/>
            <w:vMerge/>
            <w:shd w:val="clear" w:color="auto" w:fill="auto"/>
          </w:tcPr>
          <w:p w14:paraId="03455354" w14:textId="77777777" w:rsidR="00B664A0" w:rsidRPr="00BF1BEA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159A7557" w14:textId="77777777" w:rsidR="00B664A0" w:rsidRPr="00BF1BEA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61944A72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Cs/>
                <w:sz w:val="24"/>
                <w:szCs w:val="24"/>
              </w:rPr>
              <w:t>Уметь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BF1BEA" w:rsidRPr="00BF1BEA" w14:paraId="49A93E35" w14:textId="77777777" w:rsidTr="00AF5687">
        <w:trPr>
          <w:trHeight w:val="200"/>
        </w:trPr>
        <w:tc>
          <w:tcPr>
            <w:tcW w:w="1911" w:type="dxa"/>
            <w:vMerge/>
            <w:shd w:val="clear" w:color="auto" w:fill="auto"/>
          </w:tcPr>
          <w:p w14:paraId="368E849F" w14:textId="77777777" w:rsidR="00B664A0" w:rsidRPr="00BF1BEA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148287E7" w14:textId="77777777" w:rsidR="00B664A0" w:rsidRPr="00BF1BEA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3542404B" w14:textId="15CB92FE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приемами осуществления  деловой коммуникации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BF1BEA" w:rsidRPr="00BF1BEA" w14:paraId="4AC9D306" w14:textId="77777777" w:rsidTr="00AF5687">
        <w:trPr>
          <w:trHeight w:val="280"/>
        </w:trPr>
        <w:tc>
          <w:tcPr>
            <w:tcW w:w="1911" w:type="dxa"/>
            <w:vMerge w:val="restart"/>
            <w:shd w:val="clear" w:color="auto" w:fill="auto"/>
          </w:tcPr>
          <w:p w14:paraId="7CC46399" w14:textId="77777777" w:rsidR="00B664A0" w:rsidRPr="00BF1BEA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152DD773" w14:textId="77777777" w:rsidR="00B664A0" w:rsidRPr="00BF1BEA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459" w:type="dxa"/>
            <w:shd w:val="clear" w:color="auto" w:fill="auto"/>
          </w:tcPr>
          <w:p w14:paraId="1AAF1BCA" w14:textId="013E5EBB" w:rsidR="00B664A0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B664A0"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основы межкультурного разнообразия общества в социально-историческом, этическом и философском контекстах</w:t>
            </w:r>
          </w:p>
        </w:tc>
      </w:tr>
      <w:tr w:rsidR="00BF1BEA" w:rsidRPr="00BF1BEA" w14:paraId="4397574A" w14:textId="77777777" w:rsidTr="00AF5687">
        <w:trPr>
          <w:trHeight w:val="168"/>
        </w:trPr>
        <w:tc>
          <w:tcPr>
            <w:tcW w:w="1911" w:type="dxa"/>
            <w:vMerge/>
            <w:shd w:val="clear" w:color="auto" w:fill="auto"/>
          </w:tcPr>
          <w:p w14:paraId="3BB16153" w14:textId="77777777" w:rsidR="00B664A0" w:rsidRPr="00BF1BEA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1EEF8652" w14:textId="77777777" w:rsidR="00B664A0" w:rsidRPr="00BF1BEA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6600B11B" w14:textId="0D2805DF" w:rsidR="00B664A0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</w:t>
            </w:r>
            <w:r w:rsidR="00B664A0"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BF1BEA" w:rsidRPr="00BF1BEA" w14:paraId="0520D5AA" w14:textId="77777777" w:rsidTr="00AF5687">
        <w:trPr>
          <w:trHeight w:val="178"/>
        </w:trPr>
        <w:tc>
          <w:tcPr>
            <w:tcW w:w="1911" w:type="dxa"/>
            <w:vMerge/>
            <w:shd w:val="clear" w:color="auto" w:fill="auto"/>
          </w:tcPr>
          <w:p w14:paraId="1FFC7CBD" w14:textId="77777777" w:rsidR="00B664A0" w:rsidRPr="00BF1BEA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344A23BF" w14:textId="77777777" w:rsidR="00B664A0" w:rsidRPr="00BF1BEA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1B4A1BFF" w14:textId="72EA6330" w:rsidR="00B664A0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</w:t>
            </w:r>
            <w:r w:rsidR="00B664A0"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емами и методами рассматривать  межкультурное разнообразие общества в социально-историческом, этическом и философском контекстах</w:t>
            </w:r>
          </w:p>
        </w:tc>
      </w:tr>
      <w:tr w:rsidR="00BF1BEA" w:rsidRPr="00BF1BEA" w14:paraId="4206A1F6" w14:textId="77777777" w:rsidTr="00AF5687">
        <w:trPr>
          <w:trHeight w:val="260"/>
        </w:trPr>
        <w:tc>
          <w:tcPr>
            <w:tcW w:w="1911" w:type="dxa"/>
            <w:vMerge w:val="restart"/>
            <w:shd w:val="clear" w:color="auto" w:fill="auto"/>
          </w:tcPr>
          <w:p w14:paraId="57B18DEF" w14:textId="77777777" w:rsidR="00B664A0" w:rsidRPr="00BF1BEA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519EE5FC" w14:textId="77777777" w:rsidR="00B664A0" w:rsidRPr="00BF1BEA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459" w:type="dxa"/>
            <w:shd w:val="clear" w:color="auto" w:fill="auto"/>
          </w:tcPr>
          <w:p w14:paraId="57E9DE6B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Cs/>
                <w:sz w:val="24"/>
                <w:szCs w:val="24"/>
              </w:rPr>
              <w:t>Знать алгоритмы  управления своим временем</w:t>
            </w:r>
          </w:p>
        </w:tc>
      </w:tr>
      <w:tr w:rsidR="00BF1BEA" w:rsidRPr="00BF1BEA" w14:paraId="6426A8A2" w14:textId="77777777" w:rsidTr="00AF5687">
        <w:trPr>
          <w:trHeight w:val="190"/>
        </w:trPr>
        <w:tc>
          <w:tcPr>
            <w:tcW w:w="1911" w:type="dxa"/>
            <w:vMerge/>
            <w:shd w:val="clear" w:color="auto" w:fill="auto"/>
          </w:tcPr>
          <w:p w14:paraId="13803436" w14:textId="77777777" w:rsidR="00B664A0" w:rsidRPr="00BF1BEA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385FA6ED" w14:textId="77777777" w:rsidR="00B664A0" w:rsidRPr="00BF1BEA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4893AB7D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BF1BEA" w:rsidRPr="00BF1BEA" w14:paraId="1B10D0C2" w14:textId="77777777" w:rsidTr="00AF5687">
        <w:trPr>
          <w:trHeight w:val="200"/>
        </w:trPr>
        <w:tc>
          <w:tcPr>
            <w:tcW w:w="1911" w:type="dxa"/>
            <w:vMerge/>
            <w:shd w:val="clear" w:color="auto" w:fill="auto"/>
          </w:tcPr>
          <w:p w14:paraId="3A2040F8" w14:textId="77777777" w:rsidR="00B664A0" w:rsidRPr="00BF1BEA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02693613" w14:textId="77777777" w:rsidR="00B664A0" w:rsidRPr="00BF1BEA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194C316D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навыками реализации траектории саморазвития на основе принципов образования в течение всей жизни</w:t>
            </w:r>
          </w:p>
        </w:tc>
      </w:tr>
      <w:tr w:rsidR="00BF1BEA" w:rsidRPr="00BF1BEA" w14:paraId="31000C22" w14:textId="77777777" w:rsidTr="00AF5687">
        <w:trPr>
          <w:trHeight w:val="210"/>
        </w:trPr>
        <w:tc>
          <w:tcPr>
            <w:tcW w:w="1911" w:type="dxa"/>
            <w:vMerge w:val="restart"/>
            <w:shd w:val="clear" w:color="auto" w:fill="auto"/>
          </w:tcPr>
          <w:p w14:paraId="6F2568C2" w14:textId="77777777" w:rsidR="00B664A0" w:rsidRPr="00BF1BEA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К-7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0930C2DB" w14:textId="77777777" w:rsidR="00B664A0" w:rsidRPr="00BF1BEA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459" w:type="dxa"/>
            <w:shd w:val="clear" w:color="auto" w:fill="auto"/>
          </w:tcPr>
          <w:p w14:paraId="2EB00016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Cs/>
                <w:sz w:val="24"/>
                <w:szCs w:val="24"/>
              </w:rPr>
              <w:t>Знать основные пути обеспечения полноценной социальной и профессиональной деятельности</w:t>
            </w:r>
          </w:p>
        </w:tc>
      </w:tr>
      <w:tr w:rsidR="00BF1BEA" w:rsidRPr="00BF1BEA" w14:paraId="6C4B5506" w14:textId="77777777" w:rsidTr="00AF5687">
        <w:trPr>
          <w:trHeight w:val="240"/>
        </w:trPr>
        <w:tc>
          <w:tcPr>
            <w:tcW w:w="1911" w:type="dxa"/>
            <w:vMerge/>
            <w:shd w:val="clear" w:color="auto" w:fill="auto"/>
          </w:tcPr>
          <w:p w14:paraId="69DE3A68" w14:textId="77777777" w:rsidR="00B664A0" w:rsidRPr="00BF1BEA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0D73A19E" w14:textId="77777777" w:rsidR="00B664A0" w:rsidRPr="00BF1BEA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280BEB37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Cs/>
                <w:sz w:val="24"/>
                <w:szCs w:val="24"/>
              </w:rPr>
              <w:t>Уметь 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BF1BEA" w:rsidRPr="00BF1BEA" w14:paraId="1AE9CC9F" w14:textId="77777777" w:rsidTr="00AF5687">
        <w:trPr>
          <w:trHeight w:val="210"/>
        </w:trPr>
        <w:tc>
          <w:tcPr>
            <w:tcW w:w="1911" w:type="dxa"/>
            <w:vMerge/>
            <w:shd w:val="clear" w:color="auto" w:fill="auto"/>
          </w:tcPr>
          <w:p w14:paraId="2109C24A" w14:textId="77777777" w:rsidR="00B664A0" w:rsidRPr="00BF1BEA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0E6F5525" w14:textId="77777777" w:rsidR="00B664A0" w:rsidRPr="00BF1BEA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60223220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навыками поддержки  уровня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BF1BEA" w:rsidRPr="00BF1BEA" w14:paraId="022F97D5" w14:textId="77777777" w:rsidTr="00AF5687">
        <w:trPr>
          <w:trHeight w:val="170"/>
        </w:trPr>
        <w:tc>
          <w:tcPr>
            <w:tcW w:w="1911" w:type="dxa"/>
            <w:vMerge w:val="restart"/>
            <w:shd w:val="clear" w:color="auto" w:fill="auto"/>
          </w:tcPr>
          <w:p w14:paraId="165B9ED2" w14:textId="77777777" w:rsidR="00B664A0" w:rsidRPr="00BF1BEA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8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53E89476" w14:textId="77777777" w:rsidR="00B664A0" w:rsidRPr="00BF1BEA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4459" w:type="dxa"/>
            <w:shd w:val="clear" w:color="auto" w:fill="auto"/>
          </w:tcPr>
          <w:p w14:paraId="1C945939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Cs/>
                <w:sz w:val="24"/>
                <w:szCs w:val="24"/>
              </w:rPr>
              <w:t>Знать правила безопасных условий жизнедеятельности, в том числе при возникновении чрезвычайных ситуаций</w:t>
            </w:r>
          </w:p>
        </w:tc>
      </w:tr>
      <w:tr w:rsidR="00BF1BEA" w:rsidRPr="00BF1BEA" w14:paraId="112A023F" w14:textId="77777777" w:rsidTr="00AF5687">
        <w:trPr>
          <w:trHeight w:val="140"/>
        </w:trPr>
        <w:tc>
          <w:tcPr>
            <w:tcW w:w="1911" w:type="dxa"/>
            <w:vMerge/>
            <w:shd w:val="clear" w:color="auto" w:fill="auto"/>
          </w:tcPr>
          <w:p w14:paraId="76E07BBA" w14:textId="77777777" w:rsidR="00B664A0" w:rsidRPr="00BF1BEA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1CF77501" w14:textId="77777777" w:rsidR="00B664A0" w:rsidRPr="00BF1BEA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5C505717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Cs/>
                <w:sz w:val="24"/>
                <w:szCs w:val="24"/>
              </w:rPr>
              <w:t>Уметь 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</w:tr>
      <w:tr w:rsidR="00BF1BEA" w:rsidRPr="00BF1BEA" w14:paraId="079EE0BB" w14:textId="77777777" w:rsidTr="00AF5687">
        <w:trPr>
          <w:trHeight w:val="240"/>
        </w:trPr>
        <w:tc>
          <w:tcPr>
            <w:tcW w:w="1911" w:type="dxa"/>
            <w:vMerge/>
            <w:shd w:val="clear" w:color="auto" w:fill="auto"/>
          </w:tcPr>
          <w:p w14:paraId="13A4EC27" w14:textId="77777777" w:rsidR="00B664A0" w:rsidRPr="00BF1BEA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39044FA9" w14:textId="77777777" w:rsidR="00B664A0" w:rsidRPr="00BF1BEA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7570E8C6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навыками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</w:tr>
      <w:tr w:rsidR="00BF1BEA" w:rsidRPr="00BF1BEA" w14:paraId="5DDF27A0" w14:textId="77777777" w:rsidTr="00AF5687">
        <w:trPr>
          <w:trHeight w:val="230"/>
        </w:trPr>
        <w:tc>
          <w:tcPr>
            <w:tcW w:w="1911" w:type="dxa"/>
            <w:vMerge w:val="restart"/>
            <w:shd w:val="clear" w:color="auto" w:fill="auto"/>
          </w:tcPr>
          <w:p w14:paraId="75200F84" w14:textId="77777777" w:rsidR="00B664A0" w:rsidRPr="00BF1BEA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6A0033E3" w14:textId="77777777" w:rsidR="00B664A0" w:rsidRPr="00BF1BEA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4459" w:type="dxa"/>
            <w:shd w:val="clear" w:color="auto" w:fill="auto"/>
          </w:tcPr>
          <w:p w14:paraId="24D36BE6" w14:textId="2D621DCF" w:rsidR="00B664A0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ть</w:t>
            </w:r>
            <w:r w:rsidR="00B664A0"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нципы осуществления профессиональной деятельности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BF1BEA" w:rsidRPr="00BF1BEA" w14:paraId="3FA1060F" w14:textId="77777777" w:rsidTr="00AF5687">
        <w:trPr>
          <w:trHeight w:val="280"/>
        </w:trPr>
        <w:tc>
          <w:tcPr>
            <w:tcW w:w="1911" w:type="dxa"/>
            <w:vMerge/>
            <w:shd w:val="clear" w:color="auto" w:fill="auto"/>
          </w:tcPr>
          <w:p w14:paraId="5500137E" w14:textId="77777777" w:rsidR="00B664A0" w:rsidRPr="00BF1BEA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7EF8B7F7" w14:textId="77777777" w:rsidR="00B664A0" w:rsidRPr="00BF1BEA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26B66DDA" w14:textId="6F713492" w:rsidR="00B664A0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</w:t>
            </w:r>
            <w:r w:rsidR="00B664A0"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BF1BEA" w:rsidRPr="00BF1BEA" w14:paraId="3A863CF8" w14:textId="77777777" w:rsidTr="00AF5687">
        <w:trPr>
          <w:trHeight w:val="170"/>
        </w:trPr>
        <w:tc>
          <w:tcPr>
            <w:tcW w:w="1911" w:type="dxa"/>
            <w:vMerge/>
            <w:shd w:val="clear" w:color="auto" w:fill="auto"/>
          </w:tcPr>
          <w:p w14:paraId="1F723A54" w14:textId="77777777" w:rsidR="00B664A0" w:rsidRPr="00BF1BEA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7C3469ED" w14:textId="77777777" w:rsidR="00B664A0" w:rsidRPr="00BF1BEA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01D098E5" w14:textId="137B2658" w:rsidR="00B664A0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</w:t>
            </w:r>
            <w:r w:rsidR="00B664A0"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тодами и приемами осуществления профессиональной деятельности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BF1BEA" w:rsidRPr="00BF1BEA" w14:paraId="3628FD37" w14:textId="77777777" w:rsidTr="00AF5687">
        <w:tc>
          <w:tcPr>
            <w:tcW w:w="1911" w:type="dxa"/>
            <w:vMerge w:val="restart"/>
            <w:shd w:val="clear" w:color="auto" w:fill="auto"/>
          </w:tcPr>
          <w:p w14:paraId="4ADDBD47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37B32CB4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4459" w:type="dxa"/>
            <w:shd w:val="clear" w:color="auto" w:fill="auto"/>
          </w:tcPr>
          <w:p w14:paraId="6FC6BC0C" w14:textId="2EA47AAC" w:rsidR="00B664A0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ть</w:t>
            </w:r>
            <w:r w:rsidR="00B664A0"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тоды разработки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BF1BEA" w:rsidRPr="00BF1BEA" w14:paraId="4E08DAFB" w14:textId="77777777" w:rsidTr="00AF5687">
        <w:tc>
          <w:tcPr>
            <w:tcW w:w="1911" w:type="dxa"/>
            <w:vMerge/>
            <w:shd w:val="clear" w:color="auto" w:fill="auto"/>
          </w:tcPr>
          <w:p w14:paraId="5D86ED56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1C4BEB97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2799B030" w14:textId="0023733E" w:rsidR="00B664A0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</w:t>
            </w:r>
            <w:r w:rsidR="00B664A0"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4A0"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BF1BEA" w:rsidRPr="00BF1BEA" w14:paraId="7E586CB2" w14:textId="77777777" w:rsidTr="00AF5687">
        <w:tc>
          <w:tcPr>
            <w:tcW w:w="1911" w:type="dxa"/>
            <w:vMerge/>
            <w:shd w:val="clear" w:color="auto" w:fill="auto"/>
          </w:tcPr>
          <w:p w14:paraId="44C5BC34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70D1FBBE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42B39498" w14:textId="5E157BA4" w:rsidR="00B664A0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</w:t>
            </w:r>
            <w:r w:rsidR="00B664A0"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 </w:t>
            </w:r>
            <w:r w:rsidR="00B664A0"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ки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BF1BEA" w:rsidRPr="00BF1BEA" w14:paraId="175EF018" w14:textId="77777777" w:rsidTr="00AF5687">
        <w:trPr>
          <w:trHeight w:val="220"/>
        </w:trPr>
        <w:tc>
          <w:tcPr>
            <w:tcW w:w="1911" w:type="dxa"/>
            <w:vMerge w:val="restart"/>
            <w:shd w:val="clear" w:color="auto" w:fill="auto"/>
          </w:tcPr>
          <w:p w14:paraId="214EF4EF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6D17297F" w14:textId="77777777" w:rsidR="00B664A0" w:rsidRPr="00BF1BEA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рганизовывать совместную и индивидуальную учебную и воспитательную деятельность обучающихся, в том числе с особыми образовательными </w:t>
            </w: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ностями, в соответствии с требованиями федеральных государственных образовательных стандартов</w:t>
            </w:r>
          </w:p>
          <w:p w14:paraId="2C9FE194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0C9DA8BC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особенности организации индивидуальной учебной и воспитательной деятельности с одаренными детьми в соответствии с требованиями федеральных государственных образовательных </w:t>
            </w: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дартов</w:t>
            </w:r>
          </w:p>
        </w:tc>
      </w:tr>
      <w:tr w:rsidR="00BF1BEA" w:rsidRPr="00BF1BEA" w14:paraId="6558F1EC" w14:textId="77777777" w:rsidTr="00AF5687">
        <w:trPr>
          <w:trHeight w:val="280"/>
        </w:trPr>
        <w:tc>
          <w:tcPr>
            <w:tcW w:w="1911" w:type="dxa"/>
            <w:vMerge/>
            <w:shd w:val="clear" w:color="auto" w:fill="auto"/>
          </w:tcPr>
          <w:p w14:paraId="302D7A3F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5BB79F32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2F8D934E" w14:textId="3DD2DA56" w:rsidR="00B664A0" w:rsidRPr="00BF1BEA" w:rsidRDefault="00B664A0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Уметь сформулировать цели, содержание, результаты совместной и индивидуальной учебной и воспитательной деятельности одаренных детей в соответствии с требованиями федеральных государственных образовательных стандартов </w:t>
            </w:r>
          </w:p>
        </w:tc>
      </w:tr>
      <w:tr w:rsidR="00BF1BEA" w:rsidRPr="00BF1BEA" w14:paraId="5D62B920" w14:textId="77777777" w:rsidTr="00AF5687">
        <w:trPr>
          <w:trHeight w:val="168"/>
        </w:trPr>
        <w:tc>
          <w:tcPr>
            <w:tcW w:w="1911" w:type="dxa"/>
            <w:vMerge/>
            <w:shd w:val="clear" w:color="auto" w:fill="auto"/>
          </w:tcPr>
          <w:p w14:paraId="2045DBBA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330B451D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52673B82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специальных подходов к обучению и воспитанию одаренных детей</w:t>
            </w:r>
          </w:p>
        </w:tc>
      </w:tr>
      <w:tr w:rsidR="00BF1BEA" w:rsidRPr="00BF1BEA" w14:paraId="75BE63B3" w14:textId="77777777" w:rsidTr="00AF5687">
        <w:trPr>
          <w:trHeight w:val="240"/>
        </w:trPr>
        <w:tc>
          <w:tcPr>
            <w:tcW w:w="1911" w:type="dxa"/>
            <w:vMerge w:val="restart"/>
            <w:shd w:val="clear" w:color="auto" w:fill="auto"/>
          </w:tcPr>
          <w:p w14:paraId="2F64E4BB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4CA7A72F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4459" w:type="dxa"/>
            <w:shd w:val="clear" w:color="auto" w:fill="auto"/>
          </w:tcPr>
          <w:p w14:paraId="56C59A54" w14:textId="45623F7B" w:rsidR="00B664A0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ть</w:t>
            </w:r>
            <w:r w:rsidR="00B664A0"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новные принципы</w:t>
            </w:r>
            <w:r w:rsidR="00B664A0"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4A0"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ховно-нравственного воспитания обучающихся на основе базовых национальных ценностей</w:t>
            </w:r>
          </w:p>
        </w:tc>
      </w:tr>
      <w:tr w:rsidR="00BF1BEA" w:rsidRPr="00BF1BEA" w14:paraId="52845CA2" w14:textId="77777777" w:rsidTr="00AF5687">
        <w:trPr>
          <w:trHeight w:val="350"/>
        </w:trPr>
        <w:tc>
          <w:tcPr>
            <w:tcW w:w="1911" w:type="dxa"/>
            <w:vMerge/>
            <w:shd w:val="clear" w:color="auto" w:fill="auto"/>
          </w:tcPr>
          <w:p w14:paraId="2403CC68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40C5675B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701AE306" w14:textId="497A8E2F" w:rsidR="00B664A0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</w:t>
            </w:r>
            <w:r w:rsidR="00B664A0"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уществлять духовно-нравственное воспитание обучающихся на основе базовых национальных ценностей</w:t>
            </w:r>
          </w:p>
        </w:tc>
      </w:tr>
      <w:tr w:rsidR="00BF1BEA" w:rsidRPr="00BF1BEA" w14:paraId="0E3AE039" w14:textId="77777777" w:rsidTr="00AF5687">
        <w:trPr>
          <w:trHeight w:val="100"/>
        </w:trPr>
        <w:tc>
          <w:tcPr>
            <w:tcW w:w="1911" w:type="dxa"/>
            <w:vMerge/>
            <w:shd w:val="clear" w:color="auto" w:fill="auto"/>
          </w:tcPr>
          <w:p w14:paraId="3AE28BA4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2013F5C9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38C8E661" w14:textId="0983D906" w:rsidR="00B664A0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</w:t>
            </w:r>
            <w:r w:rsidR="00B664A0"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ормами и методами осуществления духовно-нравственного воспитания обучающихся на основе базовых национальных ценностей</w:t>
            </w:r>
          </w:p>
        </w:tc>
      </w:tr>
      <w:tr w:rsidR="00BF1BEA" w:rsidRPr="00BF1BEA" w14:paraId="20AF0693" w14:textId="77777777" w:rsidTr="00AF5687">
        <w:trPr>
          <w:trHeight w:val="148"/>
        </w:trPr>
        <w:tc>
          <w:tcPr>
            <w:tcW w:w="1911" w:type="dxa"/>
            <w:vMerge w:val="restart"/>
            <w:shd w:val="clear" w:color="auto" w:fill="auto"/>
          </w:tcPr>
          <w:p w14:paraId="03B89B0A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5C20882D" w14:textId="77777777" w:rsidR="00B664A0" w:rsidRPr="00BF1BEA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  <w:p w14:paraId="6715135E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2E94E201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нать трудности в обучении детей и подростков, методы и технологии консультативной работы педагога-психолога</w:t>
            </w:r>
          </w:p>
        </w:tc>
      </w:tr>
      <w:tr w:rsidR="00BF1BEA" w:rsidRPr="00BF1BEA" w14:paraId="0FAE377F" w14:textId="77777777" w:rsidTr="00AF5687">
        <w:trPr>
          <w:trHeight w:val="250"/>
        </w:trPr>
        <w:tc>
          <w:tcPr>
            <w:tcW w:w="1911" w:type="dxa"/>
            <w:vMerge/>
            <w:shd w:val="clear" w:color="auto" w:fill="auto"/>
          </w:tcPr>
          <w:p w14:paraId="759BF071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7A642458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6ED34990" w14:textId="77777777" w:rsidR="00B664A0" w:rsidRPr="00BF1BEA" w:rsidRDefault="00B664A0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меть выбирать и применять диагностический инструментарий для оценки сформированности результатов образования обучающихся;</w:t>
            </w:r>
          </w:p>
          <w:p w14:paraId="3ABA146C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выявлять трудности в обучении и определять способы их коррекции</w:t>
            </w:r>
          </w:p>
        </w:tc>
      </w:tr>
      <w:tr w:rsidR="00BF1BEA" w:rsidRPr="00BF1BEA" w14:paraId="0D9195F1" w14:textId="77777777" w:rsidTr="00AF5687">
        <w:trPr>
          <w:trHeight w:val="200"/>
        </w:trPr>
        <w:tc>
          <w:tcPr>
            <w:tcW w:w="1911" w:type="dxa"/>
            <w:vMerge/>
            <w:shd w:val="clear" w:color="auto" w:fill="auto"/>
          </w:tcPr>
          <w:p w14:paraId="2993C8D2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258BF748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059A5A94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трудностей обучения и способов их корректировки</w:t>
            </w:r>
          </w:p>
        </w:tc>
      </w:tr>
      <w:tr w:rsidR="00BF1BEA" w:rsidRPr="00BF1BEA" w14:paraId="55C83609" w14:textId="77777777" w:rsidTr="00AF5687">
        <w:trPr>
          <w:trHeight w:val="1290"/>
        </w:trPr>
        <w:tc>
          <w:tcPr>
            <w:tcW w:w="1911" w:type="dxa"/>
            <w:vMerge w:val="restart"/>
            <w:shd w:val="clear" w:color="auto" w:fill="auto"/>
          </w:tcPr>
          <w:p w14:paraId="2531FE8B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09FED29F" w14:textId="77777777" w:rsidR="00B664A0" w:rsidRPr="00BF1BEA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  <w:p w14:paraId="0FE2D31D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0BC9BF9A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нать индивидуальные, возрастные и психофизиологические особенности одаренных детей</w:t>
            </w:r>
          </w:p>
        </w:tc>
      </w:tr>
      <w:tr w:rsidR="00BF1BEA" w:rsidRPr="00BF1BEA" w14:paraId="58B2CB23" w14:textId="77777777" w:rsidTr="00AF5687">
        <w:tc>
          <w:tcPr>
            <w:tcW w:w="1911" w:type="dxa"/>
            <w:vMerge/>
            <w:shd w:val="clear" w:color="auto" w:fill="auto"/>
          </w:tcPr>
          <w:p w14:paraId="7CCDCEDB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7E85B4B8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6A72FF23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меть выбирать психолого-педагогические технологии, необходимые для индивидуализации обучения, развития и воспитания одаренных детей</w:t>
            </w:r>
          </w:p>
        </w:tc>
      </w:tr>
      <w:tr w:rsidR="00BF1BEA" w:rsidRPr="00BF1BEA" w14:paraId="182A3C02" w14:textId="77777777" w:rsidTr="00AF5687">
        <w:trPr>
          <w:trHeight w:val="1960"/>
        </w:trPr>
        <w:tc>
          <w:tcPr>
            <w:tcW w:w="1911" w:type="dxa"/>
            <w:vMerge/>
            <w:shd w:val="clear" w:color="auto" w:fill="auto"/>
          </w:tcPr>
          <w:p w14:paraId="5E27ED5B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3CC9AEA0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5F248C61" w14:textId="0439581E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психолого-педагогических технологий, необходимых для индивидуализации обучения, развития и воспитания одаренных детей</w:t>
            </w:r>
          </w:p>
        </w:tc>
      </w:tr>
      <w:tr w:rsidR="00BF1BEA" w:rsidRPr="00BF1BEA" w14:paraId="1E02535C" w14:textId="77777777" w:rsidTr="00AF5687">
        <w:trPr>
          <w:trHeight w:val="260"/>
        </w:trPr>
        <w:tc>
          <w:tcPr>
            <w:tcW w:w="1911" w:type="dxa"/>
            <w:vMerge w:val="restart"/>
            <w:shd w:val="clear" w:color="auto" w:fill="auto"/>
          </w:tcPr>
          <w:p w14:paraId="274CD93E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7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4A36E20F" w14:textId="77777777" w:rsidR="00B664A0" w:rsidRPr="00BF1BEA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  <w:p w14:paraId="368B3EAE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16F05BE6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нать формы, методы и средства взаимодействия с обучающимися и их родителями (законными представителями) в процессе проведения психолого-педагогических исследований и информирования об их результатах</w:t>
            </w:r>
          </w:p>
        </w:tc>
      </w:tr>
      <w:tr w:rsidR="00BF1BEA" w:rsidRPr="00BF1BEA" w14:paraId="4ADB41F3" w14:textId="77777777" w:rsidTr="00AF5687">
        <w:trPr>
          <w:trHeight w:val="250"/>
        </w:trPr>
        <w:tc>
          <w:tcPr>
            <w:tcW w:w="1911" w:type="dxa"/>
            <w:vMerge/>
            <w:shd w:val="clear" w:color="auto" w:fill="auto"/>
          </w:tcPr>
          <w:p w14:paraId="5A44AADD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175BD434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38E8824B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меть обоснованно выбирать и использовать формы, методы и средства взаимодействия с обучающимися и их родителями (законными представителями) в процессе проведения психолого-педагогических исследований и информирования об их результатах</w:t>
            </w:r>
          </w:p>
        </w:tc>
      </w:tr>
      <w:tr w:rsidR="00BF1BEA" w:rsidRPr="00BF1BEA" w14:paraId="7DD76B45" w14:textId="77777777" w:rsidTr="00AF5687">
        <w:trPr>
          <w:trHeight w:val="200"/>
        </w:trPr>
        <w:tc>
          <w:tcPr>
            <w:tcW w:w="1911" w:type="dxa"/>
            <w:vMerge/>
            <w:shd w:val="clear" w:color="auto" w:fill="auto"/>
          </w:tcPr>
          <w:p w14:paraId="587DE4C9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70BEE73B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66B9B812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форм, методов и средств взаимодействия с обучающимися и их родителями (законными представителями) в процессе проведения психолого-педагогических исследований и информирования об их результатах</w:t>
            </w:r>
          </w:p>
        </w:tc>
      </w:tr>
      <w:tr w:rsidR="00BF1BEA" w:rsidRPr="00BF1BEA" w14:paraId="71C1CA9A" w14:textId="77777777" w:rsidTr="00AF5687">
        <w:trPr>
          <w:trHeight w:val="242"/>
        </w:trPr>
        <w:tc>
          <w:tcPr>
            <w:tcW w:w="1911" w:type="dxa"/>
            <w:vMerge w:val="restart"/>
            <w:shd w:val="clear" w:color="auto" w:fill="auto"/>
          </w:tcPr>
          <w:p w14:paraId="4C3B2303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13BB0821" w14:textId="77777777" w:rsidR="00B664A0" w:rsidRPr="00BF1BEA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  <w:p w14:paraId="09338BE5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A829F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нать методы анализа педагогических ситуаций, требующих коррекции</w:t>
            </w:r>
          </w:p>
        </w:tc>
      </w:tr>
      <w:tr w:rsidR="00BF1BEA" w:rsidRPr="00BF1BEA" w14:paraId="1D322F84" w14:textId="77777777" w:rsidTr="00AF5687">
        <w:tc>
          <w:tcPr>
            <w:tcW w:w="1911" w:type="dxa"/>
            <w:vMerge/>
            <w:shd w:val="clear" w:color="auto" w:fill="auto"/>
          </w:tcPr>
          <w:p w14:paraId="328662AB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6884032D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AB302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меть проектировать учебно-воспитательный процесс на основе специальных научных знаний</w:t>
            </w:r>
          </w:p>
        </w:tc>
      </w:tr>
      <w:tr w:rsidR="00BF1BEA" w:rsidRPr="00BF1BEA" w14:paraId="6596B8AB" w14:textId="77777777" w:rsidTr="00AF5687">
        <w:tc>
          <w:tcPr>
            <w:tcW w:w="1911" w:type="dxa"/>
            <w:vMerge/>
            <w:shd w:val="clear" w:color="auto" w:fill="auto"/>
          </w:tcPr>
          <w:p w14:paraId="2955A1FD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553421E1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48CB4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педагогической ситуации, профессиональной рефлексии на основе специальных научных знаний</w:t>
            </w:r>
          </w:p>
        </w:tc>
      </w:tr>
      <w:tr w:rsidR="00BF1BEA" w:rsidRPr="00BF1BEA" w14:paraId="00E41B5E" w14:textId="77777777" w:rsidTr="00374D0B">
        <w:trPr>
          <w:trHeight w:val="150"/>
        </w:trPr>
        <w:tc>
          <w:tcPr>
            <w:tcW w:w="1911" w:type="dxa"/>
            <w:vMerge w:val="restart"/>
          </w:tcPr>
          <w:p w14:paraId="62376BCF" w14:textId="04DECC6D" w:rsidR="00203BB5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КО-1</w:t>
            </w:r>
          </w:p>
        </w:tc>
        <w:tc>
          <w:tcPr>
            <w:tcW w:w="3519" w:type="dxa"/>
            <w:vMerge w:val="restart"/>
          </w:tcPr>
          <w:p w14:paraId="032FCF6D" w14:textId="476ADC5A" w:rsidR="00203BB5" w:rsidRPr="00BF1BEA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  <w:tc>
          <w:tcPr>
            <w:tcW w:w="4459" w:type="dxa"/>
          </w:tcPr>
          <w:p w14:paraId="5C35394D" w14:textId="4A493321" w:rsidR="00203BB5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сущность психолого-педагогического и методического сопровождения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BF1BEA" w:rsidRPr="00BF1BEA" w14:paraId="7A20D584" w14:textId="77777777" w:rsidTr="00374D0B">
        <w:trPr>
          <w:trHeight w:val="240"/>
        </w:trPr>
        <w:tc>
          <w:tcPr>
            <w:tcW w:w="1911" w:type="dxa"/>
            <w:vMerge/>
          </w:tcPr>
          <w:p w14:paraId="49FA87D7" w14:textId="77777777" w:rsidR="00203BB5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2B3A20C5" w14:textId="77777777" w:rsidR="00203BB5" w:rsidRPr="00BF1BEA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14:paraId="7007E674" w14:textId="26F619D1" w:rsidR="00203BB5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BF1BEA" w:rsidRPr="00BF1BEA" w14:paraId="39917A89" w14:textId="77777777" w:rsidTr="00374D0B">
        <w:trPr>
          <w:trHeight w:val="210"/>
        </w:trPr>
        <w:tc>
          <w:tcPr>
            <w:tcW w:w="1911" w:type="dxa"/>
            <w:vMerge/>
          </w:tcPr>
          <w:p w14:paraId="58AC2003" w14:textId="77777777" w:rsidR="00203BB5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5E55050E" w14:textId="77777777" w:rsidR="00203BB5" w:rsidRPr="00BF1BEA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14:paraId="7EAFCE7D" w14:textId="41C57151" w:rsidR="00203BB5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 умением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BF1BEA" w:rsidRPr="00BF1BEA" w14:paraId="1E8C25FF" w14:textId="77777777" w:rsidTr="00AF5687">
        <w:trPr>
          <w:trHeight w:val="170"/>
        </w:trPr>
        <w:tc>
          <w:tcPr>
            <w:tcW w:w="1911" w:type="dxa"/>
            <w:vMerge w:val="restart"/>
            <w:shd w:val="clear" w:color="auto" w:fill="auto"/>
          </w:tcPr>
          <w:p w14:paraId="1D16AD9E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ПКО-2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0A0F43B2" w14:textId="77777777" w:rsidR="00B664A0" w:rsidRPr="00BF1BEA" w:rsidRDefault="00B664A0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A4A71C" w14:textId="77777777" w:rsidR="00B664A0" w:rsidRPr="00BF1BEA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консультирование, коррекционно-развивающую работу и обучение с </w:t>
            </w: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психолого-педагогических методов и технологий</w:t>
            </w:r>
          </w:p>
          <w:p w14:paraId="75AB8D6C" w14:textId="77777777" w:rsidR="00B664A0" w:rsidRPr="00BF1BEA" w:rsidRDefault="00B664A0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D6789" w14:textId="77777777" w:rsidR="00B664A0" w:rsidRPr="00BF1BEA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9E3FD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теоретические подходы к сущности, закономерностям, принципам и особенностям консультативной работы</w:t>
            </w:r>
          </w:p>
        </w:tc>
      </w:tr>
      <w:tr w:rsidR="00BF1BEA" w:rsidRPr="00BF1BEA" w14:paraId="79E62FC7" w14:textId="77777777" w:rsidTr="00AF5687">
        <w:trPr>
          <w:trHeight w:val="290"/>
        </w:trPr>
        <w:tc>
          <w:tcPr>
            <w:tcW w:w="1911" w:type="dxa"/>
            <w:vMerge/>
            <w:shd w:val="clear" w:color="auto" w:fill="auto"/>
          </w:tcPr>
          <w:p w14:paraId="019A6D40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1C5DD9EA" w14:textId="77777777" w:rsidR="00B664A0" w:rsidRPr="00BF1BEA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A87BE" w14:textId="753B4869" w:rsidR="00B664A0" w:rsidRPr="00BF1BEA" w:rsidRDefault="00B664A0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Уметь анализировать базовые научно-теоретические подходы к сущности, </w:t>
            </w: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мерностям, принципам и особенностям консультативной работы</w:t>
            </w:r>
          </w:p>
        </w:tc>
      </w:tr>
      <w:tr w:rsidR="00BF1BEA" w:rsidRPr="00BF1BEA" w14:paraId="392BE115" w14:textId="77777777" w:rsidTr="00AF5687">
        <w:trPr>
          <w:trHeight w:val="158"/>
        </w:trPr>
        <w:tc>
          <w:tcPr>
            <w:tcW w:w="1911" w:type="dxa"/>
            <w:vMerge/>
            <w:shd w:val="clear" w:color="auto" w:fill="auto"/>
          </w:tcPr>
          <w:p w14:paraId="0EC3E87F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0CBB05B7" w14:textId="77777777" w:rsidR="00B664A0" w:rsidRPr="00BF1BEA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6EC15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Владеть навыками составления программ консультативной помощи обучающимся, их родителям, педагогам</w:t>
            </w:r>
          </w:p>
        </w:tc>
      </w:tr>
      <w:tr w:rsidR="00BF1BEA" w:rsidRPr="00BF1BEA" w14:paraId="4B3F8D5F" w14:textId="77777777" w:rsidTr="00DC03A0">
        <w:trPr>
          <w:trHeight w:val="1000"/>
        </w:trPr>
        <w:tc>
          <w:tcPr>
            <w:tcW w:w="1911" w:type="dxa"/>
            <w:vMerge w:val="restart"/>
            <w:shd w:val="clear" w:color="auto" w:fill="auto"/>
          </w:tcPr>
          <w:p w14:paraId="6366BB6B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ПКО-3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7730DB13" w14:textId="77777777" w:rsidR="00B664A0" w:rsidRPr="00BF1BEA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проводить психолого-педагогическую диагностику участников образовательных отношений</w:t>
            </w:r>
          </w:p>
          <w:p w14:paraId="285154A0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8472E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нать приемы и методы психолого-педагогической диагностики с учетом индивидуально-возрастных особенностей обучающихся</w:t>
            </w:r>
          </w:p>
        </w:tc>
      </w:tr>
      <w:tr w:rsidR="00BF1BEA" w:rsidRPr="00BF1BEA" w14:paraId="21B63DA2" w14:textId="77777777" w:rsidTr="00AF5687">
        <w:tc>
          <w:tcPr>
            <w:tcW w:w="1911" w:type="dxa"/>
            <w:vMerge/>
            <w:shd w:val="clear" w:color="auto" w:fill="auto"/>
          </w:tcPr>
          <w:p w14:paraId="601F514C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2C7EBE02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C0DB3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меть приемы и методы психолого-педагогической диагностики с учетом индивидуально-возрастных особенностей обучающихся</w:t>
            </w:r>
          </w:p>
        </w:tc>
      </w:tr>
      <w:tr w:rsidR="00BF1BEA" w:rsidRPr="00BF1BEA" w14:paraId="426BD2B7" w14:textId="77777777" w:rsidTr="00AF5687">
        <w:tc>
          <w:tcPr>
            <w:tcW w:w="1911" w:type="dxa"/>
            <w:vMerge/>
            <w:shd w:val="clear" w:color="auto" w:fill="auto"/>
          </w:tcPr>
          <w:p w14:paraId="67672CC4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7C2D4EE4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605DE" w14:textId="7E55D2A9" w:rsidR="00B664A0" w:rsidRPr="00BF1BEA" w:rsidRDefault="00B664A0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результатов психолого-педагогической диагностики и оценки уровня достижений</w:t>
            </w:r>
          </w:p>
        </w:tc>
      </w:tr>
      <w:tr w:rsidR="00BF1BEA" w:rsidRPr="00BF1BEA" w14:paraId="3CAB110E" w14:textId="77777777" w:rsidTr="00AF5687">
        <w:trPr>
          <w:trHeight w:val="242"/>
        </w:trPr>
        <w:tc>
          <w:tcPr>
            <w:tcW w:w="1911" w:type="dxa"/>
            <w:vMerge w:val="restart"/>
            <w:shd w:val="clear" w:color="auto" w:fill="auto"/>
          </w:tcPr>
          <w:p w14:paraId="3D7F91BE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ПКО-4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62070901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вести работу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  <w:tc>
          <w:tcPr>
            <w:tcW w:w="4459" w:type="dxa"/>
            <w:shd w:val="clear" w:color="auto" w:fill="auto"/>
          </w:tcPr>
          <w:p w14:paraId="42F1432E" w14:textId="1FABF025" w:rsidR="00B664A0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B664A0"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методы  психолого-педагогического просвещения и психолого-педагогической профилактики, направленной на сохранение и укрепление психологического здоровья участников образовательных отношений</w:t>
            </w:r>
          </w:p>
        </w:tc>
      </w:tr>
      <w:tr w:rsidR="00BF1BEA" w:rsidRPr="00BF1BEA" w14:paraId="201A27AC" w14:textId="77777777" w:rsidTr="00AF5687">
        <w:tc>
          <w:tcPr>
            <w:tcW w:w="1911" w:type="dxa"/>
            <w:vMerge/>
            <w:shd w:val="clear" w:color="auto" w:fill="auto"/>
          </w:tcPr>
          <w:p w14:paraId="09BA1BA8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43C3C024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47AF0330" w14:textId="02E3F999" w:rsidR="00B664A0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</w:t>
            </w:r>
            <w:r w:rsidR="00B664A0"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4A0"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сти работу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</w:tr>
      <w:tr w:rsidR="00BF1BEA" w:rsidRPr="00BF1BEA" w14:paraId="4B116E3B" w14:textId="77777777" w:rsidTr="00AF5687">
        <w:tc>
          <w:tcPr>
            <w:tcW w:w="1911" w:type="dxa"/>
            <w:vMerge/>
            <w:shd w:val="clear" w:color="auto" w:fill="auto"/>
          </w:tcPr>
          <w:p w14:paraId="2670C628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4F6EA9BF" w14:textId="77777777" w:rsidR="00B664A0" w:rsidRPr="00BF1BEA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6372ED96" w14:textId="2B8F68CF" w:rsidR="00B664A0" w:rsidRPr="00BF1BEA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</w:t>
            </w:r>
            <w:r w:rsidR="00B664A0" w:rsidRPr="00BF1B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выками организации работы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</w:tr>
    </w:tbl>
    <w:p w14:paraId="76BEA5FF" w14:textId="663EF4E3" w:rsidR="00B664A0" w:rsidRPr="00BF1BEA" w:rsidRDefault="00F6129F" w:rsidP="00A80C13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4.</w:t>
      </w:r>
      <w:r w:rsidR="00B664A0" w:rsidRPr="00BF1BEA">
        <w:rPr>
          <w:rFonts w:ascii="Times New Roman" w:hAnsi="Times New Roman" w:cs="Times New Roman"/>
          <w:sz w:val="24"/>
          <w:szCs w:val="24"/>
        </w:rPr>
        <w:t>Дисциплина участвует в формировании следующих компетенций: УК-1; УК-2; УК-3; УК-4; УК-5; УК-6; УК-7; УК-8; ОПК-1; ОПК-2; ОПК-3; ОПК-4; ОПК-5; ОПК-6 ; ОПК-7; ОПК-8; ПКО-1; ПКО-2; ПКО-3; ПКО-4</w:t>
      </w:r>
    </w:p>
    <w:p w14:paraId="0AF31C4E" w14:textId="43367BDD" w:rsidR="00B664A0" w:rsidRPr="00BF1BEA" w:rsidRDefault="00F6129F" w:rsidP="00A80C13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B664A0" w:rsidRPr="00BF1BEA">
        <w:rPr>
          <w:rFonts w:ascii="Times New Roman" w:hAnsi="Times New Roman" w:cs="Times New Roman"/>
          <w:b/>
          <w:bCs/>
          <w:sz w:val="24"/>
          <w:szCs w:val="24"/>
        </w:rPr>
        <w:t>Общая трудоемкость </w:t>
      </w:r>
      <w:r w:rsidR="00B664A0" w:rsidRPr="00BF1BEA">
        <w:rPr>
          <w:rFonts w:ascii="Times New Roman" w:hAnsi="Times New Roman" w:cs="Times New Roman"/>
          <w:i/>
          <w:iCs/>
          <w:sz w:val="24"/>
          <w:szCs w:val="24"/>
        </w:rPr>
        <w:t xml:space="preserve">(в ЗЕТ): </w:t>
      </w:r>
      <w:r w:rsidR="003F3E3D" w:rsidRPr="00BF1BEA">
        <w:rPr>
          <w:rFonts w:ascii="Times New Roman" w:hAnsi="Times New Roman" w:cs="Times New Roman"/>
          <w:i/>
          <w:iCs/>
          <w:sz w:val="24"/>
          <w:szCs w:val="24"/>
        </w:rPr>
        <w:t>6</w:t>
      </w:r>
    </w:p>
    <w:p w14:paraId="2B9188C5" w14:textId="0F7B1BB3" w:rsidR="00B664A0" w:rsidRPr="00BF1BEA" w:rsidRDefault="00F6129F" w:rsidP="00A80C13">
      <w:pPr>
        <w:pStyle w:val="a6"/>
        <w:shd w:val="clear" w:color="auto" w:fill="FFFFFF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>6.</w:t>
      </w:r>
      <w:r w:rsidR="00B664A0" w:rsidRPr="00BF1BEA">
        <w:rPr>
          <w:rFonts w:ascii="Times New Roman" w:hAnsi="Times New Roman"/>
          <w:b/>
          <w:bCs/>
          <w:sz w:val="24"/>
          <w:szCs w:val="24"/>
        </w:rPr>
        <w:t>Форма контроля:</w:t>
      </w:r>
      <w:r w:rsidR="00B664A0" w:rsidRPr="00BF1BEA">
        <w:rPr>
          <w:rFonts w:ascii="Times New Roman" w:hAnsi="Times New Roman"/>
          <w:bCs/>
          <w:sz w:val="24"/>
          <w:szCs w:val="24"/>
        </w:rPr>
        <w:t xml:space="preserve"> </w:t>
      </w:r>
      <w:r w:rsidR="003F3E3D" w:rsidRPr="00BF1BEA">
        <w:rPr>
          <w:rFonts w:ascii="Times New Roman" w:hAnsi="Times New Roman"/>
          <w:bCs/>
          <w:sz w:val="24"/>
          <w:szCs w:val="24"/>
        </w:rPr>
        <w:t>защита ВКР</w:t>
      </w:r>
    </w:p>
    <w:p w14:paraId="0938BC65" w14:textId="068C80D0" w:rsidR="00B664A0" w:rsidRPr="00BF1BEA" w:rsidRDefault="00F6129F" w:rsidP="00A80C13">
      <w:pPr>
        <w:pStyle w:val="a6"/>
        <w:shd w:val="clear" w:color="auto" w:fill="FFFFFF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bCs/>
          <w:sz w:val="24"/>
          <w:szCs w:val="24"/>
        </w:rPr>
        <w:t>7.</w:t>
      </w:r>
      <w:r w:rsidR="00B664A0" w:rsidRPr="00BF1BEA">
        <w:rPr>
          <w:rFonts w:ascii="Times New Roman" w:hAnsi="Times New Roman"/>
          <w:b/>
          <w:bCs/>
          <w:sz w:val="24"/>
          <w:szCs w:val="24"/>
        </w:rPr>
        <w:t>Сведения о профессорско-преподавательском составе:</w:t>
      </w:r>
    </w:p>
    <w:p w14:paraId="60A02576" w14:textId="77777777" w:rsidR="00B664A0" w:rsidRPr="00BF1BEA" w:rsidRDefault="00B664A0" w:rsidP="00A80C13">
      <w:pPr>
        <w:widowControl w:val="0"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222"/>
        <w:gridCol w:w="1501"/>
        <w:gridCol w:w="1299"/>
        <w:gridCol w:w="1345"/>
        <w:gridCol w:w="1299"/>
        <w:gridCol w:w="1124"/>
      </w:tblGrid>
      <w:tr w:rsidR="00BF1BEA" w:rsidRPr="00BF1BEA" w14:paraId="4C2E953D" w14:textId="77777777" w:rsidTr="00BF1BEA">
        <w:tc>
          <w:tcPr>
            <w:tcW w:w="1674" w:type="dxa"/>
            <w:vAlign w:val="center"/>
          </w:tcPr>
          <w:p w14:paraId="7ACA1799" w14:textId="77777777" w:rsidR="00B664A0" w:rsidRPr="00BF1BEA" w:rsidRDefault="00B664A0" w:rsidP="00A80C13">
            <w:pPr>
              <w:pStyle w:val="ConsPlusNormal"/>
              <w:widowControl/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22" w:type="dxa"/>
            <w:vAlign w:val="center"/>
          </w:tcPr>
          <w:p w14:paraId="35F852D3" w14:textId="77777777" w:rsidR="00B664A0" w:rsidRPr="00BF1BEA" w:rsidRDefault="00B664A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01" w:type="dxa"/>
            <w:vAlign w:val="center"/>
          </w:tcPr>
          <w:p w14:paraId="128E4771" w14:textId="77777777" w:rsidR="00B664A0" w:rsidRPr="00BF1BEA" w:rsidRDefault="00B664A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</w:t>
            </w: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подготовки) по документу об образовании</w:t>
            </w:r>
          </w:p>
        </w:tc>
        <w:tc>
          <w:tcPr>
            <w:tcW w:w="1299" w:type="dxa"/>
            <w:vAlign w:val="center"/>
          </w:tcPr>
          <w:p w14:paraId="775764E8" w14:textId="77777777" w:rsidR="00B664A0" w:rsidRPr="00BF1BEA" w:rsidRDefault="00B664A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ая степень, научная специальность, ученое (почетное) звание</w:t>
            </w:r>
          </w:p>
        </w:tc>
        <w:tc>
          <w:tcPr>
            <w:tcW w:w="1345" w:type="dxa"/>
            <w:vAlign w:val="center"/>
          </w:tcPr>
          <w:p w14:paraId="6EC71496" w14:textId="77777777" w:rsidR="00B664A0" w:rsidRPr="00BF1BEA" w:rsidRDefault="00B664A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сновноеместо работы, должность</w:t>
            </w:r>
          </w:p>
        </w:tc>
        <w:tc>
          <w:tcPr>
            <w:tcW w:w="1299" w:type="dxa"/>
            <w:vAlign w:val="center"/>
          </w:tcPr>
          <w:p w14:paraId="666DA584" w14:textId="77777777" w:rsidR="00B664A0" w:rsidRPr="00BF1BEA" w:rsidRDefault="00B664A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ивлечения к педагогической деятельности (штатный, </w:t>
            </w: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ий совместитель, внешний совместитель, почасовик)</w:t>
            </w:r>
          </w:p>
        </w:tc>
        <w:tc>
          <w:tcPr>
            <w:tcW w:w="1124" w:type="dxa"/>
            <w:vAlign w:val="center"/>
          </w:tcPr>
          <w:p w14:paraId="1773AFDE" w14:textId="77777777" w:rsidR="00B664A0" w:rsidRPr="00BF1BEA" w:rsidRDefault="00B664A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BF1BEA" w:rsidRPr="00BF1BEA" w14:paraId="5455BDDB" w14:textId="77777777" w:rsidTr="00BF1BEA">
        <w:tc>
          <w:tcPr>
            <w:tcW w:w="1674" w:type="dxa"/>
            <w:vAlign w:val="center"/>
          </w:tcPr>
          <w:p w14:paraId="504ED193" w14:textId="0EF51939" w:rsidR="00B664A0" w:rsidRPr="00BF1BEA" w:rsidRDefault="00F6129F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Выполнение и защита выпускной квалификационной работы</w:t>
            </w:r>
          </w:p>
        </w:tc>
        <w:tc>
          <w:tcPr>
            <w:tcW w:w="1222" w:type="dxa"/>
          </w:tcPr>
          <w:p w14:paraId="7ACAD25C" w14:textId="77777777" w:rsidR="00B664A0" w:rsidRPr="00BF1BEA" w:rsidRDefault="00B664A0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Челышева </w:t>
            </w:r>
          </w:p>
          <w:p w14:paraId="51F50B15" w14:textId="77777777" w:rsidR="00B664A0" w:rsidRPr="00BF1BEA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Ирина Викториновна </w:t>
            </w:r>
          </w:p>
        </w:tc>
        <w:tc>
          <w:tcPr>
            <w:tcW w:w="1501" w:type="dxa"/>
          </w:tcPr>
          <w:p w14:paraId="40B7019D" w14:textId="77777777" w:rsidR="00B664A0" w:rsidRPr="00BF1BEA" w:rsidRDefault="00B664A0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47C5CDD5" w14:textId="77777777" w:rsidR="00B664A0" w:rsidRPr="00BF1BEA" w:rsidRDefault="00B664A0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воспитательной работы, воспитатель-методист.</w:t>
            </w:r>
          </w:p>
          <w:p w14:paraId="0A765081" w14:textId="72C259C9" w:rsidR="00B664A0" w:rsidRPr="00BF1BEA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</w:t>
            </w:r>
            <w:r w:rsidR="00F6129F" w:rsidRPr="00BF1B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овка «Социология и социокультурные проекты»</w:t>
            </w:r>
          </w:p>
        </w:tc>
        <w:tc>
          <w:tcPr>
            <w:tcW w:w="1299" w:type="dxa"/>
          </w:tcPr>
          <w:p w14:paraId="77FB1C75" w14:textId="77777777" w:rsidR="00B664A0" w:rsidRPr="00BF1BEA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345" w:type="dxa"/>
          </w:tcPr>
          <w:p w14:paraId="777FAC29" w14:textId="77777777" w:rsidR="00B664A0" w:rsidRPr="00BF1BEA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ТИ имени А.П.Чехова, зав. кафедрой педагогики и социокультурного развития личности</w:t>
            </w:r>
          </w:p>
        </w:tc>
        <w:tc>
          <w:tcPr>
            <w:tcW w:w="1299" w:type="dxa"/>
          </w:tcPr>
          <w:p w14:paraId="77FCA43E" w14:textId="77777777" w:rsidR="00B664A0" w:rsidRPr="00BF1BEA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124" w:type="dxa"/>
          </w:tcPr>
          <w:p w14:paraId="196C27CD" w14:textId="77777777" w:rsidR="00BF1BEA" w:rsidRPr="00BF1BEA" w:rsidRDefault="00BF1BEA" w:rsidP="00BF1B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  <w:p w14:paraId="653FA615" w14:textId="77777777" w:rsidR="00BF1BEA" w:rsidRPr="00BF1BEA" w:rsidRDefault="00BF1BEA" w:rsidP="00BF1B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9</w:t>
            </w:r>
          </w:p>
          <w:p w14:paraId="55D35FD3" w14:textId="77777777" w:rsidR="00BF1BEA" w:rsidRPr="00BF1BEA" w:rsidRDefault="00BF1BEA" w:rsidP="00BF1B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  <w:p w14:paraId="3235C866" w14:textId="29100695" w:rsidR="00B664A0" w:rsidRPr="00BF1BEA" w:rsidRDefault="00BF1BEA" w:rsidP="00BF1BE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</w:tbl>
    <w:p w14:paraId="78615B5D" w14:textId="77777777" w:rsidR="00B664A0" w:rsidRPr="00BF1BEA" w:rsidRDefault="00B664A0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FAF2B3" w14:textId="77777777" w:rsidR="00B664A0" w:rsidRPr="00BF1BEA" w:rsidRDefault="00B664A0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 xml:space="preserve">Разработчик: канд. пед наук, доцент, зав кафедрой Челышева И.В. </w:t>
      </w:r>
    </w:p>
    <w:p w14:paraId="44D19452" w14:textId="24FB696F" w:rsidR="00B664A0" w:rsidRPr="00BF1BEA" w:rsidRDefault="00B664A0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br w:type="page"/>
      </w:r>
    </w:p>
    <w:p w14:paraId="3733E72E" w14:textId="77777777" w:rsidR="00B664A0" w:rsidRPr="00BF1BEA" w:rsidRDefault="00B664A0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F6B045" w14:textId="77777777" w:rsidR="001161A3" w:rsidRPr="00BF1BEA" w:rsidRDefault="001161A3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F1BEA">
        <w:rPr>
          <w:rFonts w:ascii="Times New Roman" w:eastAsia="Calibri" w:hAnsi="Times New Roman" w:cs="Times New Roman"/>
          <w:b/>
          <w:sz w:val="24"/>
          <w:szCs w:val="24"/>
        </w:rPr>
        <w:t>АННОТАЦИЯ</w:t>
      </w:r>
    </w:p>
    <w:p w14:paraId="67D521A7" w14:textId="77777777" w:rsidR="001161A3" w:rsidRPr="00BF1BEA" w:rsidRDefault="001161A3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F1BEA">
        <w:rPr>
          <w:rFonts w:ascii="Times New Roman" w:eastAsia="Calibri" w:hAnsi="Times New Roman" w:cs="Times New Roman"/>
          <w:b/>
          <w:sz w:val="24"/>
          <w:szCs w:val="24"/>
        </w:rPr>
        <w:t>рабочей программы дисциплины</w:t>
      </w:r>
    </w:p>
    <w:p w14:paraId="28B7913D" w14:textId="77777777" w:rsidR="001161A3" w:rsidRPr="00BF1BEA" w:rsidRDefault="001161A3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sz w:val="24"/>
          <w:szCs w:val="24"/>
        </w:rPr>
        <w:t>ФТД.01</w:t>
      </w:r>
      <w:r w:rsidRPr="00BF1BEA">
        <w:rPr>
          <w:rFonts w:ascii="Times New Roman" w:hAnsi="Times New Roman" w:cs="Times New Roman"/>
          <w:b/>
          <w:bCs/>
          <w:sz w:val="24"/>
          <w:szCs w:val="24"/>
        </w:rPr>
        <w:tab/>
        <w:t>Современная цифровая образовательная среда</w:t>
      </w:r>
    </w:p>
    <w:p w14:paraId="194ECDF0" w14:textId="77777777" w:rsidR="001161A3" w:rsidRPr="00BF1BEA" w:rsidRDefault="001161A3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3F423B" w14:textId="77777777" w:rsidR="001161A3" w:rsidRPr="00BF1BEA" w:rsidRDefault="001161A3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BF1BE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F1BEA" w:rsidRPr="00BF1BEA" w14:paraId="45095064" w14:textId="77777777" w:rsidTr="006F1835">
        <w:tc>
          <w:tcPr>
            <w:tcW w:w="4785" w:type="dxa"/>
          </w:tcPr>
          <w:p w14:paraId="38DCCDAA" w14:textId="77777777" w:rsidR="001161A3" w:rsidRPr="00BF1BEA" w:rsidRDefault="001161A3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09CAD2E5" w14:textId="77777777" w:rsidR="001161A3" w:rsidRPr="00BF1BEA" w:rsidRDefault="001161A3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BF1BEA" w:rsidRPr="00BF1BEA" w14:paraId="1B9D919B" w14:textId="77777777" w:rsidTr="006F1835">
        <w:tc>
          <w:tcPr>
            <w:tcW w:w="4785" w:type="dxa"/>
          </w:tcPr>
          <w:p w14:paraId="115DE4D2" w14:textId="77777777" w:rsidR="001161A3" w:rsidRPr="00BF1BEA" w:rsidRDefault="001161A3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14:paraId="5A20139F" w14:textId="77777777" w:rsidR="001161A3" w:rsidRPr="00BF1BEA" w:rsidRDefault="001161A3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BF1BEA" w:rsidRPr="00BF1BEA" w14:paraId="2B5AEA80" w14:textId="77777777" w:rsidTr="006F1835">
        <w:tc>
          <w:tcPr>
            <w:tcW w:w="4785" w:type="dxa"/>
          </w:tcPr>
          <w:p w14:paraId="06E7AECB" w14:textId="77777777" w:rsidR="001161A3" w:rsidRPr="00BF1BEA" w:rsidRDefault="001161A3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133B9B12" w14:textId="7A979A04" w:rsidR="001161A3" w:rsidRPr="00BF1BEA" w:rsidRDefault="007268E9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1161A3" w:rsidRPr="00BF1BEA">
              <w:rPr>
                <w:rFonts w:ascii="Times New Roman" w:eastAsia="Calibri" w:hAnsi="Times New Roman" w:cs="Times New Roman"/>
                <w:sz w:val="24"/>
                <w:szCs w:val="24"/>
              </w:rPr>
              <w:t>нформатики</w:t>
            </w:r>
          </w:p>
          <w:p w14:paraId="0129602A" w14:textId="375356F4" w:rsidR="007268E9" w:rsidRPr="00BF1BEA" w:rsidRDefault="007268E9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42BC596D" w14:textId="77777777" w:rsidR="007268E9" w:rsidRPr="00BF1BEA" w:rsidRDefault="007268E9" w:rsidP="007268E9">
      <w:pPr>
        <w:pStyle w:val="a6"/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 xml:space="preserve">Цель изучения дисциплины </w:t>
      </w:r>
      <w:r w:rsidRPr="00BF1BEA">
        <w:rPr>
          <w:rFonts w:ascii="Times New Roman" w:hAnsi="Times New Roman"/>
          <w:sz w:val="24"/>
          <w:szCs w:val="24"/>
        </w:rPr>
        <w:t>«Современная цифровая образовательная среда» – формирование у студентов продуктивной образовательной деятельности на основе использования информационных технологий для успешного решения профессиональных задач, формирование системы знаний, умений и навыков в области использования информационных технологий в обучении, составляющие основу формирования компетентности специалиста по применению информационных технологий в учебном процессе</w:t>
      </w:r>
    </w:p>
    <w:p w14:paraId="4EBF7753" w14:textId="77777777" w:rsidR="007268E9" w:rsidRPr="00BF1BEA" w:rsidRDefault="007268E9" w:rsidP="007268E9">
      <w:pPr>
        <w:pStyle w:val="a6"/>
        <w:numPr>
          <w:ilvl w:val="0"/>
          <w:numId w:val="99"/>
        </w:numPr>
        <w:spacing w:after="0" w:line="240" w:lineRule="auto"/>
        <w:ind w:left="426" w:hanging="357"/>
        <w:jc w:val="both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14:paraId="225184FE" w14:textId="77777777" w:rsidR="007268E9" w:rsidRPr="00BF1BEA" w:rsidRDefault="007268E9" w:rsidP="007268E9">
      <w:pPr>
        <w:pStyle w:val="Default"/>
        <w:numPr>
          <w:ilvl w:val="0"/>
          <w:numId w:val="97"/>
        </w:numPr>
        <w:tabs>
          <w:tab w:val="left" w:pos="709"/>
        </w:tabs>
        <w:ind w:left="0" w:firstLine="426"/>
        <w:jc w:val="both"/>
        <w:rPr>
          <w:color w:val="auto"/>
        </w:rPr>
      </w:pPr>
      <w:r w:rsidRPr="00BF1BEA">
        <w:rPr>
          <w:i/>
          <w:color w:val="auto"/>
        </w:rPr>
        <w:t>понимание</w:t>
      </w:r>
      <w:r w:rsidRPr="00BF1BEA">
        <w:rPr>
          <w:color w:val="auto"/>
        </w:rPr>
        <w:t xml:space="preserve"> возможностей современных информационных технологий в профессиональной деятельности для эффективности образовательной деятельности; повышение качества обучения детей, развитие у них нового типа мышления, соответствующего требованиям ФГОС;</w:t>
      </w:r>
    </w:p>
    <w:p w14:paraId="2C67D5F2" w14:textId="77777777" w:rsidR="007268E9" w:rsidRPr="00BF1BEA" w:rsidRDefault="007268E9" w:rsidP="007268E9">
      <w:pPr>
        <w:pStyle w:val="Default"/>
        <w:numPr>
          <w:ilvl w:val="0"/>
          <w:numId w:val="97"/>
        </w:numPr>
        <w:tabs>
          <w:tab w:val="left" w:pos="709"/>
        </w:tabs>
        <w:ind w:left="0" w:firstLine="426"/>
        <w:jc w:val="both"/>
        <w:rPr>
          <w:color w:val="auto"/>
        </w:rPr>
      </w:pPr>
      <w:r w:rsidRPr="00BF1BEA">
        <w:rPr>
          <w:i/>
          <w:color w:val="auto"/>
        </w:rPr>
        <w:t>овладение</w:t>
      </w:r>
      <w:r w:rsidRPr="00BF1BEA">
        <w:rPr>
          <w:color w:val="auto"/>
        </w:rPr>
        <w:t xml:space="preserve"> навыками информационных технологий для решения в учебно-воспитательном процессе прикладных задач, использование мультимедиа, дистанционных технологий для реализации методов обучения, контроля и самостоятельной деятельности ребенка.</w:t>
      </w:r>
    </w:p>
    <w:p w14:paraId="26877E4E" w14:textId="77777777" w:rsidR="007268E9" w:rsidRPr="00BF1BEA" w:rsidRDefault="007268E9" w:rsidP="007268E9">
      <w:pPr>
        <w:pStyle w:val="Default"/>
        <w:numPr>
          <w:ilvl w:val="0"/>
          <w:numId w:val="97"/>
        </w:numPr>
        <w:tabs>
          <w:tab w:val="left" w:pos="709"/>
        </w:tabs>
        <w:ind w:left="0" w:firstLine="426"/>
        <w:jc w:val="both"/>
        <w:rPr>
          <w:color w:val="auto"/>
        </w:rPr>
      </w:pPr>
      <w:r w:rsidRPr="00BF1BEA">
        <w:rPr>
          <w:i/>
          <w:color w:val="auto"/>
        </w:rPr>
        <w:t>развитие умений</w:t>
      </w:r>
      <w:r w:rsidRPr="00BF1BEA">
        <w:rPr>
          <w:color w:val="auto"/>
        </w:rPr>
        <w:t xml:space="preserve"> овладения и использования информационных технологий в профессиональной деятельности, организации и реализации образовательного процесса с применением современных информационных технологий.</w:t>
      </w:r>
    </w:p>
    <w:p w14:paraId="37054490" w14:textId="77777777" w:rsidR="007268E9" w:rsidRPr="00BF1BEA" w:rsidRDefault="007268E9" w:rsidP="007268E9">
      <w:pPr>
        <w:pStyle w:val="a6"/>
        <w:numPr>
          <w:ilvl w:val="0"/>
          <w:numId w:val="99"/>
        </w:numPr>
        <w:spacing w:after="0" w:line="240" w:lineRule="auto"/>
        <w:ind w:left="426" w:hanging="357"/>
        <w:jc w:val="both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14:paraId="60241410" w14:textId="77777777" w:rsidR="007268E9" w:rsidRPr="00BF1BEA" w:rsidRDefault="007268E9" w:rsidP="007268E9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14:paraId="63229C27" w14:textId="77777777" w:rsidR="007268E9" w:rsidRPr="00BF1BEA" w:rsidRDefault="007268E9" w:rsidP="007268E9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i/>
          <w:sz w:val="24"/>
          <w:szCs w:val="24"/>
        </w:rPr>
        <w:t xml:space="preserve">Знать: </w:t>
      </w:r>
      <w:r w:rsidRPr="00BF1BEA">
        <w:rPr>
          <w:rFonts w:ascii="Times New Roman" w:hAnsi="Times New Roman"/>
          <w:sz w:val="24"/>
          <w:szCs w:val="24"/>
        </w:rPr>
        <w:t>механизмы и методики поиска, анализа и синтеза информации, пути достижения образовательных результатов в области ИКТ, основы и принципы формирования развивающей образовательной среды.</w:t>
      </w:r>
    </w:p>
    <w:p w14:paraId="41CD650D" w14:textId="77777777" w:rsidR="007268E9" w:rsidRPr="00BF1BEA" w:rsidRDefault="007268E9" w:rsidP="007268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i/>
          <w:sz w:val="24"/>
          <w:szCs w:val="24"/>
        </w:rPr>
        <w:t xml:space="preserve">Уметь: </w:t>
      </w:r>
      <w:r w:rsidRPr="00BF1BEA">
        <w:rPr>
          <w:rFonts w:ascii="Times New Roman" w:hAnsi="Times New Roman"/>
          <w:sz w:val="24"/>
          <w:szCs w:val="24"/>
        </w:rPr>
        <w:t>анализировать источники информации, сопоставлять разные источники информации, использовать ресурсы международных и национальных платформ открытого образования в профессиональной деятельности учителя основного общего и среднего общего образования,</w:t>
      </w:r>
    </w:p>
    <w:p w14:paraId="7FAA783D" w14:textId="77777777" w:rsidR="007268E9" w:rsidRPr="00BF1BEA" w:rsidRDefault="007268E9" w:rsidP="007268E9">
      <w:pPr>
        <w:pStyle w:val="a6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BF1BEA">
        <w:rPr>
          <w:rFonts w:ascii="Times New Roman" w:hAnsi="Times New Roman"/>
          <w:sz w:val="24"/>
          <w:szCs w:val="24"/>
        </w:rPr>
        <w:t xml:space="preserve">механизмами поиска информации, средствами ИКТ для использования цифровых сервисов и разработки электронных образовательных ресурсов, навыками планирования, организации, контроля и корректировки образовательного процесса с использованием цифровой образовательной среды образовательной организации и открытого информационно-образовательного пространства, навыками разработки программы развития образовательной организации в целях создания комфортной образовательной среды. </w:t>
      </w:r>
    </w:p>
    <w:p w14:paraId="49D3B82B" w14:textId="77777777" w:rsidR="007268E9" w:rsidRPr="00BF1BEA" w:rsidRDefault="007268E9" w:rsidP="007268E9">
      <w:pPr>
        <w:pStyle w:val="a6"/>
        <w:numPr>
          <w:ilvl w:val="0"/>
          <w:numId w:val="99"/>
        </w:numPr>
        <w:spacing w:after="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14:paraId="5A4D14C6" w14:textId="77777777" w:rsidR="007268E9" w:rsidRPr="00BF1BEA" w:rsidRDefault="007268E9" w:rsidP="007268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</w:rPr>
      </w:pPr>
      <w:r w:rsidRPr="00BF1BEA">
        <w:rPr>
          <w:rFonts w:ascii="Times New Roman" w:hAnsi="Times New Roman"/>
          <w:iCs/>
          <w:sz w:val="24"/>
        </w:rPr>
        <w:t>УК-4 –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</w:r>
    </w:p>
    <w:p w14:paraId="5A22D0E3" w14:textId="77777777" w:rsidR="007268E9" w:rsidRPr="00BF1BEA" w:rsidRDefault="007268E9" w:rsidP="007268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</w:rPr>
      </w:pPr>
      <w:r w:rsidRPr="00BF1BEA">
        <w:rPr>
          <w:rFonts w:ascii="Times New Roman" w:hAnsi="Times New Roman"/>
          <w:iCs/>
          <w:sz w:val="24"/>
        </w:rPr>
        <w:t xml:space="preserve">ОПК-2 – Способен участвовать в разработке основных и дополнительных образовательных программ, разрабатывать отдельные их компоненты (в том числе с </w:t>
      </w:r>
      <w:r w:rsidRPr="00BF1BEA">
        <w:rPr>
          <w:rFonts w:ascii="Times New Roman" w:hAnsi="Times New Roman"/>
          <w:iCs/>
          <w:sz w:val="24"/>
        </w:rPr>
        <w:lastRenderedPageBreak/>
        <w:t>использованием информационно-коммуникационных технологий)</w:t>
      </w:r>
    </w:p>
    <w:p w14:paraId="04B46FF5" w14:textId="77777777" w:rsidR="007268E9" w:rsidRPr="00BF1BEA" w:rsidRDefault="007268E9" w:rsidP="007268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</w:rPr>
      </w:pPr>
    </w:p>
    <w:p w14:paraId="1937B52A" w14:textId="77777777" w:rsidR="007268E9" w:rsidRPr="00BF1BEA" w:rsidRDefault="007268E9" w:rsidP="007268E9">
      <w:pPr>
        <w:pStyle w:val="a6"/>
        <w:numPr>
          <w:ilvl w:val="0"/>
          <w:numId w:val="99"/>
        </w:numPr>
        <w:jc w:val="both"/>
        <w:rPr>
          <w:rFonts w:ascii="Times New Roman" w:hAnsi="Times New Roman"/>
          <w:i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>Общая трудоемкость 4</w:t>
      </w:r>
      <w:r w:rsidRPr="00BF1BEA">
        <w:rPr>
          <w:rFonts w:ascii="Times New Roman" w:hAnsi="Times New Roman"/>
          <w:sz w:val="24"/>
          <w:szCs w:val="24"/>
        </w:rPr>
        <w:t xml:space="preserve"> ЗЕТ</w:t>
      </w:r>
      <w:r w:rsidRPr="00BF1BEA">
        <w:rPr>
          <w:rFonts w:ascii="Times New Roman" w:hAnsi="Times New Roman"/>
          <w:i/>
          <w:sz w:val="24"/>
          <w:szCs w:val="24"/>
        </w:rPr>
        <w:t xml:space="preserve">: </w:t>
      </w:r>
    </w:p>
    <w:p w14:paraId="092DD7B7" w14:textId="77777777" w:rsidR="007268E9" w:rsidRPr="00BF1BEA" w:rsidRDefault="007268E9" w:rsidP="007268E9">
      <w:pPr>
        <w:pStyle w:val="a6"/>
        <w:numPr>
          <w:ilvl w:val="0"/>
          <w:numId w:val="99"/>
        </w:numPr>
        <w:jc w:val="both"/>
        <w:rPr>
          <w:rFonts w:ascii="Times New Roman" w:hAnsi="Times New Roman"/>
          <w:i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BF1BEA">
        <w:rPr>
          <w:rFonts w:ascii="Times New Roman" w:hAnsi="Times New Roman"/>
          <w:sz w:val="24"/>
          <w:szCs w:val="24"/>
        </w:rPr>
        <w:t>зачет</w:t>
      </w:r>
    </w:p>
    <w:p w14:paraId="3EB93796" w14:textId="77777777" w:rsidR="007268E9" w:rsidRPr="00BF1BEA" w:rsidRDefault="007268E9" w:rsidP="007268E9">
      <w:pPr>
        <w:pStyle w:val="a6"/>
        <w:numPr>
          <w:ilvl w:val="0"/>
          <w:numId w:val="99"/>
        </w:numPr>
        <w:jc w:val="both"/>
        <w:rPr>
          <w:rFonts w:ascii="Times New Roman" w:hAnsi="Times New Roman"/>
          <w:sz w:val="28"/>
          <w:szCs w:val="28"/>
        </w:rPr>
      </w:pPr>
      <w:r w:rsidRPr="00BF1BEA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BF1BEA">
        <w:rPr>
          <w:rFonts w:ascii="Times New Roman" w:hAnsi="Times New Roman"/>
          <w:sz w:val="24"/>
          <w:szCs w:val="24"/>
        </w:rPr>
        <w:t>кандидат технических наук, доцент кафедры информатики Белоконова Светлана Сергеевна.</w:t>
      </w:r>
    </w:p>
    <w:p w14:paraId="4F6AB5BC" w14:textId="77777777" w:rsidR="001161A3" w:rsidRPr="00BF1BEA" w:rsidRDefault="001161A3" w:rsidP="00A80C13">
      <w:pPr>
        <w:pStyle w:val="a6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00FCBF0" w14:textId="3F831C55" w:rsidR="00DC765B" w:rsidRPr="00BF1BEA" w:rsidRDefault="00DC765B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90FA887" w14:textId="77777777" w:rsidR="00A1393D" w:rsidRPr="00BF1BEA" w:rsidRDefault="00A1393D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  <w:r w:rsidRPr="00BF1B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8C123ED" w14:textId="77777777" w:rsidR="00A1393D" w:rsidRPr="00BF1BEA" w:rsidRDefault="00A1393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348C0F9E" w14:textId="77777777" w:rsidR="00A1393D" w:rsidRPr="00BF1BEA" w:rsidRDefault="00A1393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F1BEA">
        <w:rPr>
          <w:rFonts w:ascii="Times New Roman" w:hAnsi="Times New Roman" w:cs="Times New Roman"/>
          <w:b/>
          <w:bCs/>
          <w:iCs/>
          <w:sz w:val="24"/>
          <w:szCs w:val="24"/>
        </w:rPr>
        <w:t>ФТД.02 Отечественные и зарубежные теории личности</w:t>
      </w:r>
    </w:p>
    <w:p w14:paraId="7C3FF60A" w14:textId="77777777" w:rsidR="00A1393D" w:rsidRPr="00BF1BEA" w:rsidRDefault="00A1393D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F1BEA" w:rsidRPr="00BF1BEA" w14:paraId="2287FB2E" w14:textId="77777777" w:rsidTr="00FB51A5">
        <w:tc>
          <w:tcPr>
            <w:tcW w:w="4785" w:type="dxa"/>
            <w:hideMark/>
          </w:tcPr>
          <w:p w14:paraId="3CCECF13" w14:textId="77777777" w:rsidR="00A1393D" w:rsidRPr="00BF1BEA" w:rsidRDefault="00A1393D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14:paraId="64EAE60A" w14:textId="77777777" w:rsidR="00A1393D" w:rsidRPr="00BF1BEA" w:rsidRDefault="00A1393D" w:rsidP="00A80C13">
            <w:pPr>
              <w:widowControl w:val="0"/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BF1BEA" w:rsidRPr="00BF1BEA" w14:paraId="07CCAE4B" w14:textId="77777777" w:rsidTr="00FB51A5">
        <w:tc>
          <w:tcPr>
            <w:tcW w:w="4785" w:type="dxa"/>
            <w:hideMark/>
          </w:tcPr>
          <w:p w14:paraId="55BBDC9D" w14:textId="77777777" w:rsidR="00A1393D" w:rsidRPr="00BF1BEA" w:rsidRDefault="00A1393D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B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14:paraId="230B6920" w14:textId="77777777" w:rsidR="00A1393D" w:rsidRPr="00BF1BEA" w:rsidRDefault="00A1393D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</w:t>
            </w:r>
            <w:r w:rsidRPr="00BF1BEA">
              <w:rPr>
                <w:rFonts w:ascii="Times New Roman" w:hAnsi="Times New Roman" w:cs="Times New Roman"/>
                <w:i/>
                <w:sz w:val="24"/>
                <w:szCs w:val="24"/>
              </w:rPr>
              <w:t>.01 Психология и социальная педагогика</w:t>
            </w:r>
          </w:p>
        </w:tc>
      </w:tr>
      <w:tr w:rsidR="00A1393D" w:rsidRPr="00BF1BEA" w14:paraId="17595BB0" w14:textId="77777777" w:rsidTr="00FB51A5">
        <w:tc>
          <w:tcPr>
            <w:tcW w:w="4785" w:type="dxa"/>
            <w:hideMark/>
          </w:tcPr>
          <w:p w14:paraId="52473987" w14:textId="77777777" w:rsidR="00A1393D" w:rsidRPr="00BF1BEA" w:rsidRDefault="00A1393D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14:paraId="1176D86C" w14:textId="77777777" w:rsidR="00A1393D" w:rsidRPr="00BF1BEA" w:rsidRDefault="00A1393D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5A1F281B" w14:textId="77777777" w:rsidR="00A1393D" w:rsidRPr="00BF1BEA" w:rsidRDefault="00A1393D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AC43CB" w14:textId="23E2C2A5" w:rsidR="00A1393D" w:rsidRPr="00BF1BEA" w:rsidRDefault="00A1393D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  <w:r w:rsidRPr="00BF1BEA">
        <w:rPr>
          <w:b/>
        </w:rPr>
        <w:t>1. Цель изучения дисциплины:</w:t>
      </w:r>
      <w:r w:rsidRPr="00BF1BEA">
        <w:t xml:space="preserve"> углубление представлений студентов о различных подходах к исследованию личности в отечественной и зарубежной психологии, развитие методологической культуры профессионального мышления студентов.</w:t>
      </w:r>
    </w:p>
    <w:p w14:paraId="3BB18728" w14:textId="77777777" w:rsidR="00A1393D" w:rsidRPr="00BF1BEA" w:rsidRDefault="00A1393D" w:rsidP="00A80C13">
      <w:pPr>
        <w:tabs>
          <w:tab w:val="left" w:pos="567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1BEA">
        <w:rPr>
          <w:rFonts w:ascii="Times New Roman" w:hAnsi="Times New Roman" w:cs="Times New Roman"/>
          <w:b/>
          <w:sz w:val="24"/>
          <w:szCs w:val="24"/>
        </w:rPr>
        <w:t>2.Задачи изучения дисциплины:</w:t>
      </w:r>
      <w:r w:rsidRPr="00BF1BE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49ADD27" w14:textId="77777777" w:rsidR="00A1393D" w:rsidRPr="00BF1BEA" w:rsidRDefault="00A1393D" w:rsidP="00A80C13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– ознакомление студентов с подходами ведущих отечественных и зарубежных психологов к определению сущностных характеристик личности, ее структуры, проявлений в поведении, деятельности и общении;</w:t>
      </w:r>
    </w:p>
    <w:p w14:paraId="6422EFEA" w14:textId="77777777" w:rsidR="00A1393D" w:rsidRPr="00BF1BEA" w:rsidRDefault="00A1393D" w:rsidP="00A80C13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– углубленный анализ содержания и специфических особенностей основных структурных компонентов личности (направленность, темперамент, характер, способности);</w:t>
      </w:r>
    </w:p>
    <w:p w14:paraId="2B5AE08A" w14:textId="77777777" w:rsidR="00A1393D" w:rsidRPr="00BF1BEA" w:rsidRDefault="00A1393D" w:rsidP="00A80C13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– детальная характеристика типов личности: ее индивидуальных вариаций, копинг-стратегий, защитных механизмов;</w:t>
      </w:r>
    </w:p>
    <w:p w14:paraId="5864E3A0" w14:textId="77777777" w:rsidR="00A1393D" w:rsidRPr="00BF1BEA" w:rsidRDefault="00A1393D" w:rsidP="00A80C13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–анализ внутренних механизмов становления и развития личности;</w:t>
      </w:r>
    </w:p>
    <w:p w14:paraId="302486B8" w14:textId="4D51FEA5" w:rsidR="00A1393D" w:rsidRPr="00BF1BEA" w:rsidRDefault="00A1393D" w:rsidP="00A80C13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BEA">
        <w:rPr>
          <w:rFonts w:ascii="Times New Roman" w:hAnsi="Times New Roman" w:cs="Times New Roman"/>
          <w:sz w:val="24"/>
          <w:szCs w:val="24"/>
        </w:rPr>
        <w:t>– углубление представлений студентов о методах диагностики личностных особенностей.</w:t>
      </w:r>
    </w:p>
    <w:p w14:paraId="373A1495" w14:textId="5DA2DD73" w:rsidR="00A1393D" w:rsidRPr="00BF1BEA" w:rsidRDefault="00A1393D" w:rsidP="00A80C13">
      <w:pPr>
        <w:pStyle w:val="aa"/>
        <w:widowControl w:val="0"/>
        <w:tabs>
          <w:tab w:val="left" w:pos="567"/>
          <w:tab w:val="left" w:pos="708"/>
        </w:tabs>
        <w:spacing w:line="240" w:lineRule="auto"/>
        <w:ind w:left="0" w:firstLine="0"/>
        <w:rPr>
          <w:b/>
        </w:rPr>
      </w:pPr>
      <w:r w:rsidRPr="00BF1BEA">
        <w:rPr>
          <w:b/>
        </w:rPr>
        <w:t>3. Результаты обучения по дисциплине</w:t>
      </w:r>
    </w:p>
    <w:p w14:paraId="4A3469F3" w14:textId="77777777" w:rsidR="00A1393D" w:rsidRPr="00BF1BEA" w:rsidRDefault="00A1393D" w:rsidP="00A80C13">
      <w:pPr>
        <w:pStyle w:val="aa"/>
        <w:widowControl w:val="0"/>
        <w:tabs>
          <w:tab w:val="left" w:pos="567"/>
          <w:tab w:val="left" w:pos="708"/>
        </w:tabs>
        <w:spacing w:line="240" w:lineRule="auto"/>
        <w:ind w:left="0" w:firstLine="0"/>
        <w:rPr>
          <w:b/>
        </w:rPr>
      </w:pPr>
      <w:r w:rsidRPr="00BF1BEA">
        <w:rPr>
          <w:b/>
        </w:rPr>
        <w:t>Дисциплина участвует в формировании следующих компетенций:</w:t>
      </w:r>
    </w:p>
    <w:p w14:paraId="57D1769A" w14:textId="77777777" w:rsidR="00A1393D" w:rsidRPr="00BF1BEA" w:rsidRDefault="00A1393D" w:rsidP="00A80C13">
      <w:pPr>
        <w:pStyle w:val="aa"/>
        <w:widowControl w:val="0"/>
        <w:tabs>
          <w:tab w:val="left" w:pos="567"/>
          <w:tab w:val="left" w:pos="708"/>
        </w:tabs>
        <w:spacing w:line="240" w:lineRule="auto"/>
        <w:ind w:left="0" w:firstLine="0"/>
        <w:rPr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602"/>
      </w:tblGrid>
      <w:tr w:rsidR="00BF1BEA" w:rsidRPr="00BF1BEA" w14:paraId="3F6DA09C" w14:textId="77777777" w:rsidTr="00320D21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19BFDE4B" w14:textId="77777777" w:rsidR="00A1393D" w:rsidRPr="00BF1BEA" w:rsidRDefault="00A1393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602" w:type="dxa"/>
            <w:vMerge w:val="restart"/>
            <w:shd w:val="clear" w:color="auto" w:fill="auto"/>
          </w:tcPr>
          <w:p w14:paraId="70BFAFBF" w14:textId="77777777" w:rsidR="00A1393D" w:rsidRPr="00BF1BEA" w:rsidRDefault="00A1393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04C61DB0" w14:textId="77777777" w:rsidR="00A1393D" w:rsidRPr="00BF1BEA" w:rsidRDefault="00A1393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BF1BEA" w:rsidRPr="00BF1BEA" w14:paraId="2831A3D9" w14:textId="77777777" w:rsidTr="00320D21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6BB758EF" w14:textId="77777777" w:rsidR="00A1393D" w:rsidRPr="00BF1BEA" w:rsidRDefault="00A1393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73DBC7FA" w14:textId="77777777" w:rsidR="00A1393D" w:rsidRPr="00BF1BEA" w:rsidRDefault="00A1393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02" w:type="dxa"/>
            <w:vMerge/>
            <w:shd w:val="clear" w:color="auto" w:fill="auto"/>
          </w:tcPr>
          <w:p w14:paraId="5193A519" w14:textId="77777777" w:rsidR="00A1393D" w:rsidRPr="00BF1BEA" w:rsidRDefault="00A1393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BEA" w:rsidRPr="00BF1BEA" w14:paraId="7920621D" w14:textId="77777777" w:rsidTr="00320D21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136787AA" w14:textId="77777777" w:rsidR="00A1393D" w:rsidRPr="00BF1BEA" w:rsidRDefault="00A1393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05CC3158" w14:textId="77777777" w:rsidR="00A1393D" w:rsidRPr="00BF1BEA" w:rsidRDefault="00A1393D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  <w:p w14:paraId="058DB35F" w14:textId="77777777" w:rsidR="00A1393D" w:rsidRPr="00BF1BEA" w:rsidRDefault="00A1393D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6F20B" w14:textId="77777777" w:rsidR="00A1393D" w:rsidRPr="00BF1BEA" w:rsidRDefault="00A1393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нать основные отечественные и зарубежные теории личности</w:t>
            </w:r>
          </w:p>
        </w:tc>
      </w:tr>
      <w:tr w:rsidR="00BF1BEA" w:rsidRPr="00BF1BEA" w14:paraId="07AF934C" w14:textId="77777777" w:rsidTr="00320D21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6A60F5BB" w14:textId="77777777" w:rsidR="00A1393D" w:rsidRPr="00BF1BEA" w:rsidRDefault="00A1393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4C0093C" w14:textId="77777777" w:rsidR="00A1393D" w:rsidRPr="00BF1BEA" w:rsidRDefault="00A1393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F17C3" w14:textId="77777777" w:rsidR="00A1393D" w:rsidRPr="00BF1BEA" w:rsidRDefault="00A1393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меть проектировать учебно-воспитательный процесс на основе знания теорий личности</w:t>
            </w:r>
          </w:p>
        </w:tc>
      </w:tr>
      <w:tr w:rsidR="00BF1BEA" w:rsidRPr="00BF1BEA" w14:paraId="5B207F31" w14:textId="77777777" w:rsidTr="00320D21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75B27D08" w14:textId="77777777" w:rsidR="00A1393D" w:rsidRPr="00BF1BEA" w:rsidRDefault="00A1393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5B73A579" w14:textId="77777777" w:rsidR="00A1393D" w:rsidRPr="00BF1BEA" w:rsidRDefault="00A1393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FFFAD" w14:textId="77777777" w:rsidR="00A1393D" w:rsidRPr="00BF1BEA" w:rsidRDefault="00A1393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педагогических ситуаций, профессиональной рефлексии на основе знаний по психологии личности</w:t>
            </w:r>
          </w:p>
        </w:tc>
      </w:tr>
      <w:tr w:rsidR="00BF1BEA" w:rsidRPr="00BF1BEA" w14:paraId="78F28614" w14:textId="77777777" w:rsidTr="00320D21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08BC51A5" w14:textId="77777777" w:rsidR="00A1393D" w:rsidRPr="00BF1BEA" w:rsidRDefault="00A1393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ПКО-2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3B94EE6C" w14:textId="77777777" w:rsidR="00A1393D" w:rsidRPr="00BF1BEA" w:rsidRDefault="00A1393D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8B8A03" w14:textId="77777777" w:rsidR="00A1393D" w:rsidRPr="00BF1BEA" w:rsidRDefault="00A1393D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онсультирование, коррекционно-развивающую работу и обучение с использованием психолого-педагогических методов и технологий</w:t>
            </w:r>
          </w:p>
          <w:p w14:paraId="133A7AB2" w14:textId="77777777" w:rsidR="00A1393D" w:rsidRPr="00BF1BEA" w:rsidRDefault="00A1393D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1BDD4" w14:textId="77777777" w:rsidR="00A1393D" w:rsidRPr="00BF1BEA" w:rsidRDefault="00A1393D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C4C94" w14:textId="77777777" w:rsidR="00A1393D" w:rsidRPr="00BF1BEA" w:rsidRDefault="00A1393D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Знать отечественные и зарубежные теории личности</w:t>
            </w:r>
          </w:p>
        </w:tc>
      </w:tr>
      <w:tr w:rsidR="00BF1BEA" w:rsidRPr="00BF1BEA" w14:paraId="1393C5DC" w14:textId="77777777" w:rsidTr="00320D21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0B0EB5F0" w14:textId="77777777" w:rsidR="00A1393D" w:rsidRPr="00BF1BEA" w:rsidRDefault="00A1393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E6677A7" w14:textId="77777777" w:rsidR="00A1393D" w:rsidRPr="00BF1BEA" w:rsidRDefault="00A1393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915BD" w14:textId="77777777" w:rsidR="00A1393D" w:rsidRPr="00BF1BEA" w:rsidRDefault="00A1393D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Уметь осуществлять консультирование, коррекционно-развивающую работу и обучение с использованием знаний по психологии личности</w:t>
            </w:r>
          </w:p>
        </w:tc>
      </w:tr>
      <w:tr w:rsidR="00A1393D" w:rsidRPr="00BF1BEA" w14:paraId="5F97C48F" w14:textId="77777777" w:rsidTr="00320D21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271A465D" w14:textId="77777777" w:rsidR="00A1393D" w:rsidRPr="00BF1BEA" w:rsidRDefault="00A1393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360A3587" w14:textId="77777777" w:rsidR="00A1393D" w:rsidRPr="00BF1BEA" w:rsidRDefault="00A1393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44A6B" w14:textId="77777777" w:rsidR="00A1393D" w:rsidRPr="00BF1BEA" w:rsidRDefault="00A1393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личностных особенностей с использованием понятийного аппарата отечественных и зарубежных теорий личности</w:t>
            </w:r>
          </w:p>
        </w:tc>
      </w:tr>
    </w:tbl>
    <w:p w14:paraId="5C5C8C0C" w14:textId="77777777" w:rsidR="00A1393D" w:rsidRPr="00BF1BEA" w:rsidRDefault="00A1393D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57589FD" w14:textId="77777777" w:rsidR="00A1393D" w:rsidRPr="00BF1BEA" w:rsidRDefault="00A1393D" w:rsidP="00A80C13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BF1BEA">
        <w:rPr>
          <w:rFonts w:ascii="Times New Roman" w:hAnsi="Times New Roman"/>
          <w:sz w:val="24"/>
          <w:szCs w:val="24"/>
        </w:rPr>
        <w:t>(в ЗЕТ): 2</w:t>
      </w:r>
    </w:p>
    <w:p w14:paraId="693BA2BF" w14:textId="77777777" w:rsidR="00A1393D" w:rsidRPr="00BF1BEA" w:rsidRDefault="00A1393D" w:rsidP="00A80C13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BF1BEA">
        <w:rPr>
          <w:rFonts w:ascii="Times New Roman" w:hAnsi="Times New Roman"/>
          <w:sz w:val="24"/>
          <w:szCs w:val="24"/>
        </w:rPr>
        <w:t>зачет</w:t>
      </w:r>
    </w:p>
    <w:p w14:paraId="2FDF728C" w14:textId="77777777" w:rsidR="00A1393D" w:rsidRPr="00BF1BEA" w:rsidRDefault="00A1393D" w:rsidP="00A80C13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lastRenderedPageBreak/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093"/>
        <w:gridCol w:w="1370"/>
        <w:gridCol w:w="1418"/>
        <w:gridCol w:w="1647"/>
        <w:gridCol w:w="1276"/>
        <w:gridCol w:w="1099"/>
      </w:tblGrid>
      <w:tr w:rsidR="00BF1BEA" w:rsidRPr="00BF1BEA" w14:paraId="25EA131A" w14:textId="77777777" w:rsidTr="00FB51A5">
        <w:tc>
          <w:tcPr>
            <w:tcW w:w="1668" w:type="dxa"/>
            <w:vAlign w:val="center"/>
          </w:tcPr>
          <w:p w14:paraId="2A3A33B0" w14:textId="77777777" w:rsidR="00A1393D" w:rsidRPr="00BF1BEA" w:rsidRDefault="00A1393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093" w:type="dxa"/>
            <w:vAlign w:val="center"/>
          </w:tcPr>
          <w:p w14:paraId="15DD9DB7" w14:textId="77777777" w:rsidR="00A1393D" w:rsidRPr="00BF1BEA" w:rsidRDefault="00A1393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370" w:type="dxa"/>
            <w:vAlign w:val="center"/>
          </w:tcPr>
          <w:p w14:paraId="71F8207D" w14:textId="77777777" w:rsidR="00A1393D" w:rsidRPr="00BF1BEA" w:rsidRDefault="00A1393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8" w:type="dxa"/>
            <w:vAlign w:val="center"/>
          </w:tcPr>
          <w:p w14:paraId="57033F4A" w14:textId="77777777" w:rsidR="00A1393D" w:rsidRPr="00BF1BEA" w:rsidRDefault="00A1393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</w:rPr>
              <w:t>Ученая степень, научная специальность, ученое</w:t>
            </w:r>
          </w:p>
          <w:p w14:paraId="329FD8AB" w14:textId="77777777" w:rsidR="00A1393D" w:rsidRPr="00BF1BEA" w:rsidRDefault="00A1393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</w:rPr>
              <w:t>(почетное) звание</w:t>
            </w:r>
          </w:p>
        </w:tc>
        <w:tc>
          <w:tcPr>
            <w:tcW w:w="1647" w:type="dxa"/>
            <w:vAlign w:val="center"/>
          </w:tcPr>
          <w:p w14:paraId="3947E958" w14:textId="77777777" w:rsidR="00A1393D" w:rsidRPr="00BF1BEA" w:rsidRDefault="00A1393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</w:t>
            </w:r>
          </w:p>
          <w:p w14:paraId="16CFAAEA" w14:textId="77777777" w:rsidR="00A1393D" w:rsidRPr="00BF1BEA" w:rsidRDefault="00A1393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276" w:type="dxa"/>
            <w:vAlign w:val="center"/>
          </w:tcPr>
          <w:p w14:paraId="37DC9399" w14:textId="77777777" w:rsidR="00A1393D" w:rsidRPr="00BF1BEA" w:rsidRDefault="00A1393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BF1BEA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099" w:type="dxa"/>
            <w:vAlign w:val="center"/>
          </w:tcPr>
          <w:p w14:paraId="24171E17" w14:textId="77777777" w:rsidR="00A1393D" w:rsidRPr="00BF1BEA" w:rsidRDefault="00A1393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BF1BEA" w:rsidRPr="00BF1BEA" w14:paraId="71DE6D84" w14:textId="77777777" w:rsidTr="00FB51A5">
        <w:trPr>
          <w:trHeight w:val="195"/>
        </w:trPr>
        <w:tc>
          <w:tcPr>
            <w:tcW w:w="1668" w:type="dxa"/>
          </w:tcPr>
          <w:p w14:paraId="0D9C0DCC" w14:textId="77777777" w:rsidR="00A1393D" w:rsidRPr="00BF1BEA" w:rsidRDefault="00A1393D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hAnsi="Times New Roman" w:cs="Times New Roman"/>
                <w:sz w:val="24"/>
                <w:szCs w:val="24"/>
              </w:rPr>
              <w:t>Отечественные и зарубежные теории личности</w:t>
            </w:r>
          </w:p>
        </w:tc>
        <w:tc>
          <w:tcPr>
            <w:tcW w:w="1093" w:type="dxa"/>
          </w:tcPr>
          <w:p w14:paraId="36CA0DCC" w14:textId="77777777" w:rsidR="00A1393D" w:rsidRPr="00BF1BEA" w:rsidRDefault="00A1393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Calibri" w:hAnsi="Times New Roman" w:cs="Times New Roman"/>
                <w:sz w:val="24"/>
                <w:szCs w:val="24"/>
              </w:rPr>
              <w:t>Ефремова Ольга Ивановна</w:t>
            </w:r>
          </w:p>
        </w:tc>
        <w:tc>
          <w:tcPr>
            <w:tcW w:w="1370" w:type="dxa"/>
          </w:tcPr>
          <w:p w14:paraId="008017EA" w14:textId="77777777" w:rsidR="00A1393D" w:rsidRPr="00BF1BEA" w:rsidRDefault="00A1393D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ский государственный университет, специальность «Психология».</w:t>
            </w:r>
          </w:p>
        </w:tc>
        <w:tc>
          <w:tcPr>
            <w:tcW w:w="1418" w:type="dxa"/>
          </w:tcPr>
          <w:p w14:paraId="4D222674" w14:textId="77777777" w:rsidR="00A1393D" w:rsidRPr="00BF1BEA" w:rsidRDefault="00A1393D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 психологических наук, доцент</w:t>
            </w:r>
          </w:p>
        </w:tc>
        <w:tc>
          <w:tcPr>
            <w:tcW w:w="1647" w:type="dxa"/>
          </w:tcPr>
          <w:p w14:paraId="3229FDB2" w14:textId="77777777" w:rsidR="00A1393D" w:rsidRPr="00BF1BEA" w:rsidRDefault="00A1393D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76" w:type="dxa"/>
          </w:tcPr>
          <w:p w14:paraId="0FF65488" w14:textId="77777777" w:rsidR="00A1393D" w:rsidRPr="00BF1BEA" w:rsidRDefault="00A1393D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099" w:type="dxa"/>
          </w:tcPr>
          <w:p w14:paraId="684CD52D" w14:textId="77777777" w:rsidR="00A1393D" w:rsidRDefault="00A1393D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BE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14:paraId="7815A817" w14:textId="03CD18C0" w:rsidR="00BF1BEA" w:rsidRPr="00BF1BEA" w:rsidRDefault="00BF1BE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</w:tbl>
    <w:p w14:paraId="7D1C6832" w14:textId="77777777" w:rsidR="00A1393D" w:rsidRPr="00BF1BEA" w:rsidRDefault="00A1393D" w:rsidP="00DC03A0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1BEA">
        <w:rPr>
          <w:rFonts w:ascii="Times New Roman" w:hAnsi="Times New Roman"/>
          <w:b/>
          <w:sz w:val="24"/>
          <w:szCs w:val="24"/>
        </w:rPr>
        <w:t>Разработчик</w:t>
      </w:r>
      <w:r w:rsidRPr="00BF1BEA">
        <w:rPr>
          <w:rFonts w:ascii="Times New Roman" w:hAnsi="Times New Roman"/>
          <w:sz w:val="24"/>
          <w:szCs w:val="24"/>
        </w:rPr>
        <w:t>: к.психол.н., доцент Ефремова О.И.</w:t>
      </w:r>
    </w:p>
    <w:p w14:paraId="45D6411F" w14:textId="77777777" w:rsidR="00E4500E" w:rsidRPr="00BF1BEA" w:rsidRDefault="00E4500E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4500E" w:rsidRPr="00BF1BEA" w:rsidSect="00937D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1815B" w14:textId="77777777" w:rsidR="00D95378" w:rsidRDefault="00D95378" w:rsidP="008739D5">
      <w:pPr>
        <w:spacing w:after="0" w:line="240" w:lineRule="auto"/>
      </w:pPr>
      <w:r>
        <w:separator/>
      </w:r>
    </w:p>
  </w:endnote>
  <w:endnote w:type="continuationSeparator" w:id="0">
    <w:p w14:paraId="155C6FAC" w14:textId="77777777" w:rsidR="00D95378" w:rsidRDefault="00D95378" w:rsidP="00873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9E214" w14:textId="77777777" w:rsidR="00D95378" w:rsidRDefault="00D95378" w:rsidP="008739D5">
      <w:pPr>
        <w:spacing w:after="0" w:line="240" w:lineRule="auto"/>
      </w:pPr>
      <w:r>
        <w:separator/>
      </w:r>
    </w:p>
  </w:footnote>
  <w:footnote w:type="continuationSeparator" w:id="0">
    <w:p w14:paraId="661486FE" w14:textId="77777777" w:rsidR="00D95378" w:rsidRDefault="00D95378" w:rsidP="00873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624D"/>
    <w:multiLevelType w:val="hybridMultilevel"/>
    <w:tmpl w:val="0E947F1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50BF"/>
    <w:multiLevelType w:val="hybridMultilevel"/>
    <w:tmpl w:val="0BA299F2"/>
    <w:lvl w:ilvl="0" w:tplc="FFFFFFFF">
      <w:start w:val="2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F38E1"/>
    <w:multiLevelType w:val="hybridMultilevel"/>
    <w:tmpl w:val="C56EB7AE"/>
    <w:lvl w:ilvl="0" w:tplc="08366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826E39"/>
    <w:multiLevelType w:val="multilevel"/>
    <w:tmpl w:val="A696636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 w15:restartNumberingAfterBreak="0">
    <w:nsid w:val="07FA2258"/>
    <w:multiLevelType w:val="hybridMultilevel"/>
    <w:tmpl w:val="A2589DCA"/>
    <w:lvl w:ilvl="0" w:tplc="0836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B3152"/>
    <w:multiLevelType w:val="hybridMultilevel"/>
    <w:tmpl w:val="EEC6A248"/>
    <w:lvl w:ilvl="0" w:tplc="D004A1C8">
      <w:start w:val="4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1002C"/>
    <w:multiLevelType w:val="hybridMultilevel"/>
    <w:tmpl w:val="EEC6A248"/>
    <w:lvl w:ilvl="0" w:tplc="D004A1C8">
      <w:start w:val="4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12EC8"/>
    <w:multiLevelType w:val="hybridMultilevel"/>
    <w:tmpl w:val="49546F86"/>
    <w:lvl w:ilvl="0" w:tplc="B20E64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CFE30D9"/>
    <w:multiLevelType w:val="hybridMultilevel"/>
    <w:tmpl w:val="8306DB4C"/>
    <w:lvl w:ilvl="0" w:tplc="C462952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31184C"/>
    <w:multiLevelType w:val="hybridMultilevel"/>
    <w:tmpl w:val="97D676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C791A"/>
    <w:multiLevelType w:val="hybridMultilevel"/>
    <w:tmpl w:val="2C449D2E"/>
    <w:lvl w:ilvl="0" w:tplc="B0E6FD0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882DA9"/>
    <w:multiLevelType w:val="hybridMultilevel"/>
    <w:tmpl w:val="75B63368"/>
    <w:lvl w:ilvl="0" w:tplc="943E999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0721C0"/>
    <w:multiLevelType w:val="hybridMultilevel"/>
    <w:tmpl w:val="9C9220D6"/>
    <w:lvl w:ilvl="0" w:tplc="331633EE">
      <w:start w:val="3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82B5D23"/>
    <w:multiLevelType w:val="hybridMultilevel"/>
    <w:tmpl w:val="82B02C5C"/>
    <w:lvl w:ilvl="0" w:tplc="5E80B4B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93257D9"/>
    <w:multiLevelType w:val="hybridMultilevel"/>
    <w:tmpl w:val="6A247746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1C7066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2C4F37"/>
    <w:multiLevelType w:val="hybridMultilevel"/>
    <w:tmpl w:val="DFD69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7D6781"/>
    <w:multiLevelType w:val="hybridMultilevel"/>
    <w:tmpl w:val="15884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80B4B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A65D00"/>
    <w:multiLevelType w:val="multilevel"/>
    <w:tmpl w:val="3242848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8" w15:restartNumberingAfterBreak="0">
    <w:nsid w:val="1C8D0645"/>
    <w:multiLevelType w:val="hybridMultilevel"/>
    <w:tmpl w:val="C5DC2882"/>
    <w:lvl w:ilvl="0" w:tplc="9A60EE7C">
      <w:start w:val="1"/>
      <w:numFmt w:val="decimal"/>
      <w:lvlText w:val="%1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CF63648"/>
    <w:multiLevelType w:val="hybridMultilevel"/>
    <w:tmpl w:val="6ACC83FA"/>
    <w:lvl w:ilvl="0" w:tplc="0836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FB4DA3"/>
    <w:multiLevelType w:val="hybridMultilevel"/>
    <w:tmpl w:val="61AA3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7856D2"/>
    <w:multiLevelType w:val="hybridMultilevel"/>
    <w:tmpl w:val="2CA41798"/>
    <w:lvl w:ilvl="0" w:tplc="6FB63A0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3F1B0D"/>
    <w:multiLevelType w:val="multilevel"/>
    <w:tmpl w:val="5F442894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23" w15:restartNumberingAfterBreak="0">
    <w:nsid w:val="21DC3223"/>
    <w:multiLevelType w:val="hybridMultilevel"/>
    <w:tmpl w:val="0E3210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25A7EE5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E02AE7"/>
    <w:multiLevelType w:val="hybridMultilevel"/>
    <w:tmpl w:val="872E82BC"/>
    <w:lvl w:ilvl="0" w:tplc="71682A2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ED522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45759E"/>
    <w:multiLevelType w:val="multilevel"/>
    <w:tmpl w:val="F7367F0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57055C"/>
    <w:multiLevelType w:val="hybridMultilevel"/>
    <w:tmpl w:val="5DF63E30"/>
    <w:lvl w:ilvl="0" w:tplc="3D44D84A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354083"/>
    <w:multiLevelType w:val="multilevel"/>
    <w:tmpl w:val="4F78195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hint="default"/>
        <w:b/>
        <w:color w:val="00000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8AA3990"/>
    <w:multiLevelType w:val="hybridMultilevel"/>
    <w:tmpl w:val="72CA3CAC"/>
    <w:lvl w:ilvl="0" w:tplc="DE1A36AA">
      <w:start w:val="4"/>
      <w:numFmt w:val="decimal"/>
      <w:lvlText w:val="%1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292E0784"/>
    <w:multiLevelType w:val="hybridMultilevel"/>
    <w:tmpl w:val="9D344424"/>
    <w:lvl w:ilvl="0" w:tplc="0836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9E026C0"/>
    <w:multiLevelType w:val="hybridMultilevel"/>
    <w:tmpl w:val="C5DC2882"/>
    <w:lvl w:ilvl="0" w:tplc="9A60EE7C">
      <w:start w:val="1"/>
      <w:numFmt w:val="decimal"/>
      <w:lvlText w:val="%1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29E915A9"/>
    <w:multiLevelType w:val="hybridMultilevel"/>
    <w:tmpl w:val="EEC6A248"/>
    <w:lvl w:ilvl="0" w:tplc="D004A1C8">
      <w:start w:val="4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EB684C"/>
    <w:multiLevelType w:val="hybridMultilevel"/>
    <w:tmpl w:val="75B63368"/>
    <w:lvl w:ilvl="0" w:tplc="943E999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386FC3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676C5F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C50237"/>
    <w:multiLevelType w:val="hybridMultilevel"/>
    <w:tmpl w:val="76228498"/>
    <w:lvl w:ilvl="0" w:tplc="AD24D2FA">
      <w:start w:val="1"/>
      <w:numFmt w:val="decimal"/>
      <w:lvlText w:val="%1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31EE3C9D"/>
    <w:multiLevelType w:val="hybridMultilevel"/>
    <w:tmpl w:val="06FAE44E"/>
    <w:lvl w:ilvl="0" w:tplc="5E80B4B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2E24B0F"/>
    <w:multiLevelType w:val="hybridMultilevel"/>
    <w:tmpl w:val="88F48020"/>
    <w:lvl w:ilvl="0" w:tplc="2EDADF34">
      <w:start w:val="1"/>
      <w:numFmt w:val="decimal"/>
      <w:lvlText w:val="%1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34125D9C"/>
    <w:multiLevelType w:val="hybridMultilevel"/>
    <w:tmpl w:val="942AAE66"/>
    <w:lvl w:ilvl="0" w:tplc="FE827BC4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C2305F"/>
    <w:multiLevelType w:val="hybridMultilevel"/>
    <w:tmpl w:val="2C449D2E"/>
    <w:lvl w:ilvl="0" w:tplc="FFFFFFFF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5C45936"/>
    <w:multiLevelType w:val="multilevel"/>
    <w:tmpl w:val="4B3459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37A31F31"/>
    <w:multiLevelType w:val="hybridMultilevel"/>
    <w:tmpl w:val="B902261E"/>
    <w:lvl w:ilvl="0" w:tplc="B0E6FD04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D758C2"/>
    <w:multiLevelType w:val="hybridMultilevel"/>
    <w:tmpl w:val="49546F86"/>
    <w:lvl w:ilvl="0" w:tplc="B20E64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A0D3806"/>
    <w:multiLevelType w:val="hybridMultilevel"/>
    <w:tmpl w:val="76228498"/>
    <w:lvl w:ilvl="0" w:tplc="AD24D2FA">
      <w:start w:val="1"/>
      <w:numFmt w:val="decimal"/>
      <w:lvlText w:val="%1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3F060572"/>
    <w:multiLevelType w:val="hybridMultilevel"/>
    <w:tmpl w:val="42008AB0"/>
    <w:lvl w:ilvl="0" w:tplc="5E80B4BC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7" w15:restartNumberingAfterBreak="0">
    <w:nsid w:val="412D1E36"/>
    <w:multiLevelType w:val="hybridMultilevel"/>
    <w:tmpl w:val="5650C29C"/>
    <w:lvl w:ilvl="0" w:tplc="FFE81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4A6300"/>
    <w:multiLevelType w:val="hybridMultilevel"/>
    <w:tmpl w:val="6CC8A75A"/>
    <w:lvl w:ilvl="0" w:tplc="3C945BB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9" w15:restartNumberingAfterBreak="0">
    <w:nsid w:val="42004ABE"/>
    <w:multiLevelType w:val="multilevel"/>
    <w:tmpl w:val="C178A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 w15:restartNumberingAfterBreak="0">
    <w:nsid w:val="428C315F"/>
    <w:multiLevelType w:val="hybridMultilevel"/>
    <w:tmpl w:val="75B63368"/>
    <w:lvl w:ilvl="0" w:tplc="943E999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4571A9"/>
    <w:multiLevelType w:val="multilevel"/>
    <w:tmpl w:val="5F44289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2" w15:restartNumberingAfterBreak="0">
    <w:nsid w:val="43E26575"/>
    <w:multiLevelType w:val="hybridMultilevel"/>
    <w:tmpl w:val="7E18D51C"/>
    <w:lvl w:ilvl="0" w:tplc="DAC41E94">
      <w:start w:val="4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203237"/>
    <w:multiLevelType w:val="hybridMultilevel"/>
    <w:tmpl w:val="75B63368"/>
    <w:lvl w:ilvl="0" w:tplc="943E999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72137F"/>
    <w:multiLevelType w:val="hybridMultilevel"/>
    <w:tmpl w:val="52E0C216"/>
    <w:lvl w:ilvl="0" w:tplc="5E80B4B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48DC5F9E"/>
    <w:multiLevelType w:val="hybridMultilevel"/>
    <w:tmpl w:val="12769D96"/>
    <w:lvl w:ilvl="0" w:tplc="D004A1C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49020E36"/>
    <w:multiLevelType w:val="hybridMultilevel"/>
    <w:tmpl w:val="75B63368"/>
    <w:lvl w:ilvl="0" w:tplc="943E999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4F2760"/>
    <w:multiLevelType w:val="hybridMultilevel"/>
    <w:tmpl w:val="7E12E218"/>
    <w:lvl w:ilvl="0" w:tplc="67F81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DCA0FFE"/>
    <w:multiLevelType w:val="hybridMultilevel"/>
    <w:tmpl w:val="5D4A34D2"/>
    <w:lvl w:ilvl="0" w:tplc="FFFFFFFF">
      <w:start w:val="2"/>
      <w:numFmt w:val="bullet"/>
      <w:lvlText w:val="-"/>
      <w:lvlJc w:val="left"/>
      <w:pPr>
        <w:ind w:left="1786" w:hanging="360"/>
      </w:pPr>
      <w:rPr>
        <w:rFonts w:hint="default"/>
      </w:rPr>
    </w:lvl>
    <w:lvl w:ilvl="1" w:tplc="1C7066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DEA4A65"/>
    <w:multiLevelType w:val="hybridMultilevel"/>
    <w:tmpl w:val="56289918"/>
    <w:lvl w:ilvl="0" w:tplc="0419000F">
      <w:start w:val="1"/>
      <w:numFmt w:val="decimal"/>
      <w:lvlText w:val="%1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FB05DBA"/>
    <w:multiLevelType w:val="hybridMultilevel"/>
    <w:tmpl w:val="CB06540C"/>
    <w:lvl w:ilvl="0" w:tplc="92E60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476320"/>
    <w:multiLevelType w:val="hybridMultilevel"/>
    <w:tmpl w:val="4C5E3A22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1AA3C89"/>
    <w:multiLevelType w:val="hybridMultilevel"/>
    <w:tmpl w:val="EBE679C0"/>
    <w:lvl w:ilvl="0" w:tplc="C24A3BF0">
      <w:start w:val="1"/>
      <w:numFmt w:val="decimal"/>
      <w:lvlText w:val="%1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529D12FF"/>
    <w:multiLevelType w:val="hybridMultilevel"/>
    <w:tmpl w:val="ADE82F24"/>
    <w:lvl w:ilvl="0" w:tplc="A7EE02C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642DD1"/>
    <w:multiLevelType w:val="hybridMultilevel"/>
    <w:tmpl w:val="D572F6D2"/>
    <w:lvl w:ilvl="0" w:tplc="D3C02578"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599F63DD"/>
    <w:multiLevelType w:val="hybridMultilevel"/>
    <w:tmpl w:val="E7BCC2FE"/>
    <w:lvl w:ilvl="0" w:tplc="FFFFFFFF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ED2EF3"/>
    <w:multiLevelType w:val="hybridMultilevel"/>
    <w:tmpl w:val="E07C92B8"/>
    <w:lvl w:ilvl="0" w:tplc="CF6023A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9F30EA8"/>
    <w:multiLevelType w:val="hybridMultilevel"/>
    <w:tmpl w:val="D14CD97E"/>
    <w:lvl w:ilvl="0" w:tplc="9F389DF2"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A121B5C"/>
    <w:multiLevelType w:val="hybridMultilevel"/>
    <w:tmpl w:val="969C5CE0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F638B4"/>
    <w:multiLevelType w:val="hybridMultilevel"/>
    <w:tmpl w:val="4C5E3A22"/>
    <w:lvl w:ilvl="0" w:tplc="9F389D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C172E6A"/>
    <w:multiLevelType w:val="hybridMultilevel"/>
    <w:tmpl w:val="AE882FA8"/>
    <w:lvl w:ilvl="0" w:tplc="4B28D376">
      <w:start w:val="1"/>
      <w:numFmt w:val="decimal"/>
      <w:lvlText w:val="%1."/>
      <w:lvlJc w:val="left"/>
      <w:pPr>
        <w:ind w:left="143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1" w15:restartNumberingAfterBreak="0">
    <w:nsid w:val="5F37097D"/>
    <w:multiLevelType w:val="hybridMultilevel"/>
    <w:tmpl w:val="42CE5434"/>
    <w:lvl w:ilvl="0" w:tplc="A7EE02C2"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5F8C4872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F8713E"/>
    <w:multiLevelType w:val="hybridMultilevel"/>
    <w:tmpl w:val="72CA3CAC"/>
    <w:lvl w:ilvl="0" w:tplc="9F389DF2">
      <w:start w:val="4"/>
      <w:numFmt w:val="decimal"/>
      <w:lvlText w:val="%1"/>
      <w:lvlJc w:val="left"/>
      <w:pPr>
        <w:ind w:left="1065" w:hanging="360"/>
      </w:pPr>
      <w:rPr>
        <w:rFonts w:hint="default"/>
        <w:b/>
      </w:rPr>
    </w:lvl>
    <w:lvl w:ilvl="1" w:tplc="04190003" w:tentative="1">
      <w:start w:val="1"/>
      <w:numFmt w:val="lowerLetter"/>
      <w:lvlText w:val="%2."/>
      <w:lvlJc w:val="left"/>
      <w:pPr>
        <w:ind w:left="1785" w:hanging="360"/>
      </w:pPr>
    </w:lvl>
    <w:lvl w:ilvl="2" w:tplc="04190005" w:tentative="1">
      <w:start w:val="1"/>
      <w:numFmt w:val="lowerRoman"/>
      <w:lvlText w:val="%3."/>
      <w:lvlJc w:val="right"/>
      <w:pPr>
        <w:ind w:left="2505" w:hanging="180"/>
      </w:pPr>
    </w:lvl>
    <w:lvl w:ilvl="3" w:tplc="04190001" w:tentative="1">
      <w:start w:val="1"/>
      <w:numFmt w:val="decimal"/>
      <w:lvlText w:val="%4."/>
      <w:lvlJc w:val="left"/>
      <w:pPr>
        <w:ind w:left="3225" w:hanging="360"/>
      </w:pPr>
    </w:lvl>
    <w:lvl w:ilvl="4" w:tplc="04190003" w:tentative="1">
      <w:start w:val="1"/>
      <w:numFmt w:val="lowerLetter"/>
      <w:lvlText w:val="%5."/>
      <w:lvlJc w:val="left"/>
      <w:pPr>
        <w:ind w:left="3945" w:hanging="360"/>
      </w:pPr>
    </w:lvl>
    <w:lvl w:ilvl="5" w:tplc="04190005" w:tentative="1">
      <w:start w:val="1"/>
      <w:numFmt w:val="lowerRoman"/>
      <w:lvlText w:val="%6."/>
      <w:lvlJc w:val="right"/>
      <w:pPr>
        <w:ind w:left="4665" w:hanging="180"/>
      </w:pPr>
    </w:lvl>
    <w:lvl w:ilvl="6" w:tplc="04190001" w:tentative="1">
      <w:start w:val="1"/>
      <w:numFmt w:val="decimal"/>
      <w:lvlText w:val="%7."/>
      <w:lvlJc w:val="left"/>
      <w:pPr>
        <w:ind w:left="5385" w:hanging="360"/>
      </w:pPr>
    </w:lvl>
    <w:lvl w:ilvl="7" w:tplc="04190003" w:tentative="1">
      <w:start w:val="1"/>
      <w:numFmt w:val="lowerLetter"/>
      <w:lvlText w:val="%8."/>
      <w:lvlJc w:val="left"/>
      <w:pPr>
        <w:ind w:left="6105" w:hanging="360"/>
      </w:pPr>
    </w:lvl>
    <w:lvl w:ilvl="8" w:tplc="04190005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4" w15:restartNumberingAfterBreak="0">
    <w:nsid w:val="601600EE"/>
    <w:multiLevelType w:val="hybridMultilevel"/>
    <w:tmpl w:val="2C00783E"/>
    <w:lvl w:ilvl="0" w:tplc="CE0AED66">
      <w:start w:val="1"/>
      <w:numFmt w:val="decimal"/>
      <w:lvlText w:val="%1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 w15:restartNumberingAfterBreak="0">
    <w:nsid w:val="6200603E"/>
    <w:multiLevelType w:val="multilevel"/>
    <w:tmpl w:val="AAFE52E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6" w15:restartNumberingAfterBreak="0">
    <w:nsid w:val="624822B9"/>
    <w:multiLevelType w:val="hybridMultilevel"/>
    <w:tmpl w:val="4C5E3A22"/>
    <w:lvl w:ilvl="0" w:tplc="DE1A36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4323AF"/>
    <w:multiLevelType w:val="hybridMultilevel"/>
    <w:tmpl w:val="5D947D1A"/>
    <w:lvl w:ilvl="0" w:tplc="F324718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4F71C3F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5E37C60"/>
    <w:multiLevelType w:val="hybridMultilevel"/>
    <w:tmpl w:val="B4407984"/>
    <w:lvl w:ilvl="0" w:tplc="A7EE02C2">
      <w:start w:val="1"/>
      <w:numFmt w:val="decimal"/>
      <w:lvlText w:val="%1."/>
      <w:lvlJc w:val="left"/>
      <w:pPr>
        <w:ind w:left="785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662055A"/>
    <w:multiLevelType w:val="hybridMultilevel"/>
    <w:tmpl w:val="FAE4A496"/>
    <w:lvl w:ilvl="0" w:tplc="2AD2F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9035459"/>
    <w:multiLevelType w:val="hybridMultilevel"/>
    <w:tmpl w:val="4C5E3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564790"/>
    <w:multiLevelType w:val="hybridMultilevel"/>
    <w:tmpl w:val="7E18D51C"/>
    <w:lvl w:ilvl="0" w:tplc="A7EE02C2">
      <w:start w:val="4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A5337A3"/>
    <w:multiLevelType w:val="hybridMultilevel"/>
    <w:tmpl w:val="7AC8BA06"/>
    <w:lvl w:ilvl="0" w:tplc="6C9031D0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D9F45BA"/>
    <w:multiLevelType w:val="hybridMultilevel"/>
    <w:tmpl w:val="56289918"/>
    <w:lvl w:ilvl="0" w:tplc="D004A1C8">
      <w:start w:val="1"/>
      <w:numFmt w:val="decimal"/>
      <w:lvlText w:val="%1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13F4E3E"/>
    <w:multiLevelType w:val="hybridMultilevel"/>
    <w:tmpl w:val="EF7E593E"/>
    <w:lvl w:ilvl="0" w:tplc="92E60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14F34B8"/>
    <w:multiLevelType w:val="hybridMultilevel"/>
    <w:tmpl w:val="12769D96"/>
    <w:lvl w:ilvl="0" w:tplc="0836611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03" w:tentative="1">
      <w:start w:val="1"/>
      <w:numFmt w:val="lowerLetter"/>
      <w:lvlText w:val="%2."/>
      <w:lvlJc w:val="left"/>
      <w:pPr>
        <w:ind w:left="1364" w:hanging="360"/>
      </w:pPr>
    </w:lvl>
    <w:lvl w:ilvl="2" w:tplc="04190005" w:tentative="1">
      <w:start w:val="1"/>
      <w:numFmt w:val="lowerRoman"/>
      <w:lvlText w:val="%3."/>
      <w:lvlJc w:val="right"/>
      <w:pPr>
        <w:ind w:left="2084" w:hanging="180"/>
      </w:pPr>
    </w:lvl>
    <w:lvl w:ilvl="3" w:tplc="04190001" w:tentative="1">
      <w:start w:val="1"/>
      <w:numFmt w:val="decimal"/>
      <w:lvlText w:val="%4."/>
      <w:lvlJc w:val="left"/>
      <w:pPr>
        <w:ind w:left="2804" w:hanging="360"/>
      </w:pPr>
    </w:lvl>
    <w:lvl w:ilvl="4" w:tplc="04190003" w:tentative="1">
      <w:start w:val="1"/>
      <w:numFmt w:val="lowerLetter"/>
      <w:lvlText w:val="%5."/>
      <w:lvlJc w:val="left"/>
      <w:pPr>
        <w:ind w:left="3524" w:hanging="360"/>
      </w:pPr>
    </w:lvl>
    <w:lvl w:ilvl="5" w:tplc="04190005" w:tentative="1">
      <w:start w:val="1"/>
      <w:numFmt w:val="lowerRoman"/>
      <w:lvlText w:val="%6."/>
      <w:lvlJc w:val="right"/>
      <w:pPr>
        <w:ind w:left="4244" w:hanging="180"/>
      </w:pPr>
    </w:lvl>
    <w:lvl w:ilvl="6" w:tplc="04190001" w:tentative="1">
      <w:start w:val="1"/>
      <w:numFmt w:val="decimal"/>
      <w:lvlText w:val="%7."/>
      <w:lvlJc w:val="left"/>
      <w:pPr>
        <w:ind w:left="4964" w:hanging="360"/>
      </w:pPr>
    </w:lvl>
    <w:lvl w:ilvl="7" w:tplc="04190003" w:tentative="1">
      <w:start w:val="1"/>
      <w:numFmt w:val="lowerLetter"/>
      <w:lvlText w:val="%8."/>
      <w:lvlJc w:val="left"/>
      <w:pPr>
        <w:ind w:left="5684" w:hanging="360"/>
      </w:pPr>
    </w:lvl>
    <w:lvl w:ilvl="8" w:tplc="0419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 w15:restartNumberingAfterBreak="0">
    <w:nsid w:val="717444D8"/>
    <w:multiLevelType w:val="multilevel"/>
    <w:tmpl w:val="5F442894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88" w15:restartNumberingAfterBreak="0">
    <w:nsid w:val="73182D46"/>
    <w:multiLevelType w:val="hybridMultilevel"/>
    <w:tmpl w:val="1034F3A8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73F54E13"/>
    <w:multiLevelType w:val="multilevel"/>
    <w:tmpl w:val="5F44289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0" w15:restartNumberingAfterBreak="0">
    <w:nsid w:val="74245B93"/>
    <w:multiLevelType w:val="hybridMultilevel"/>
    <w:tmpl w:val="DD00FFDE"/>
    <w:lvl w:ilvl="0" w:tplc="08366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76876B87"/>
    <w:multiLevelType w:val="hybridMultilevel"/>
    <w:tmpl w:val="6562CA02"/>
    <w:lvl w:ilvl="0" w:tplc="BFD4E40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A0A1E47"/>
    <w:multiLevelType w:val="multilevel"/>
    <w:tmpl w:val="5F44289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3" w15:restartNumberingAfterBreak="0">
    <w:nsid w:val="7CC15972"/>
    <w:multiLevelType w:val="hybridMultilevel"/>
    <w:tmpl w:val="5BAC4990"/>
    <w:lvl w:ilvl="0" w:tplc="FFFFFFFF">
      <w:start w:val="2"/>
      <w:numFmt w:val="bullet"/>
      <w:lvlText w:val="-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4" w15:restartNumberingAfterBreak="0">
    <w:nsid w:val="7DED3872"/>
    <w:multiLevelType w:val="hybridMultilevel"/>
    <w:tmpl w:val="FFB20ABC"/>
    <w:lvl w:ilvl="0" w:tplc="04190001">
      <w:start w:val="4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F5778D9"/>
    <w:multiLevelType w:val="hybridMultilevel"/>
    <w:tmpl w:val="EBE8D500"/>
    <w:lvl w:ilvl="0" w:tplc="D004A1C8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F9E2047"/>
    <w:multiLevelType w:val="hybridMultilevel"/>
    <w:tmpl w:val="4C5E3A22"/>
    <w:lvl w:ilvl="0" w:tplc="9F389D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A52891"/>
    <w:multiLevelType w:val="hybridMultilevel"/>
    <w:tmpl w:val="AE882FA8"/>
    <w:lvl w:ilvl="0" w:tplc="4B28D376">
      <w:start w:val="1"/>
      <w:numFmt w:val="decimal"/>
      <w:lvlText w:val="%1."/>
      <w:lvlJc w:val="left"/>
      <w:pPr>
        <w:ind w:left="143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94"/>
  </w:num>
  <w:num w:numId="6">
    <w:abstractNumId w:val="85"/>
  </w:num>
  <w:num w:numId="7">
    <w:abstractNumId w:val="5"/>
  </w:num>
  <w:num w:numId="8">
    <w:abstractNumId w:val="6"/>
  </w:num>
  <w:num w:numId="9">
    <w:abstractNumId w:val="82"/>
  </w:num>
  <w:num w:numId="10">
    <w:abstractNumId w:val="52"/>
  </w:num>
  <w:num w:numId="11">
    <w:abstractNumId w:val="36"/>
  </w:num>
  <w:num w:numId="12">
    <w:abstractNumId w:val="61"/>
  </w:num>
  <w:num w:numId="13">
    <w:abstractNumId w:val="43"/>
  </w:num>
  <w:num w:numId="14">
    <w:abstractNumId w:val="80"/>
  </w:num>
  <w:num w:numId="15">
    <w:abstractNumId w:val="8"/>
  </w:num>
  <w:num w:numId="16">
    <w:abstractNumId w:val="27"/>
  </w:num>
  <w:num w:numId="17">
    <w:abstractNumId w:val="71"/>
  </w:num>
  <w:num w:numId="18">
    <w:abstractNumId w:val="67"/>
  </w:num>
  <w:num w:numId="19">
    <w:abstractNumId w:val="69"/>
  </w:num>
  <w:num w:numId="20">
    <w:abstractNumId w:val="28"/>
  </w:num>
  <w:num w:numId="21">
    <w:abstractNumId w:val="10"/>
  </w:num>
  <w:num w:numId="22">
    <w:abstractNumId w:val="95"/>
  </w:num>
  <w:num w:numId="23">
    <w:abstractNumId w:val="25"/>
  </w:num>
  <w:num w:numId="24">
    <w:abstractNumId w:val="9"/>
  </w:num>
  <w:num w:numId="25">
    <w:abstractNumId w:val="96"/>
  </w:num>
  <w:num w:numId="26">
    <w:abstractNumId w:val="41"/>
  </w:num>
  <w:num w:numId="27">
    <w:abstractNumId w:val="76"/>
  </w:num>
  <w:num w:numId="28">
    <w:abstractNumId w:val="35"/>
  </w:num>
  <w:num w:numId="29">
    <w:abstractNumId w:val="81"/>
  </w:num>
  <w:num w:numId="30">
    <w:abstractNumId w:val="73"/>
  </w:num>
  <w:num w:numId="31">
    <w:abstractNumId w:val="15"/>
  </w:num>
  <w:num w:numId="32">
    <w:abstractNumId w:val="84"/>
  </w:num>
  <w:num w:numId="33">
    <w:abstractNumId w:val="37"/>
  </w:num>
  <w:num w:numId="34">
    <w:abstractNumId w:val="39"/>
  </w:num>
  <w:num w:numId="35">
    <w:abstractNumId w:val="0"/>
  </w:num>
  <w:num w:numId="36">
    <w:abstractNumId w:val="21"/>
  </w:num>
  <w:num w:numId="37">
    <w:abstractNumId w:val="86"/>
  </w:num>
  <w:num w:numId="38">
    <w:abstractNumId w:val="60"/>
  </w:num>
  <w:num w:numId="39">
    <w:abstractNumId w:val="88"/>
  </w:num>
  <w:num w:numId="40">
    <w:abstractNumId w:val="55"/>
  </w:num>
  <w:num w:numId="41">
    <w:abstractNumId w:val="64"/>
  </w:num>
  <w:num w:numId="42">
    <w:abstractNumId w:val="63"/>
  </w:num>
  <w:num w:numId="43">
    <w:abstractNumId w:val="59"/>
  </w:num>
  <w:num w:numId="44">
    <w:abstractNumId w:val="30"/>
  </w:num>
  <w:num w:numId="45">
    <w:abstractNumId w:val="12"/>
  </w:num>
  <w:num w:numId="46">
    <w:abstractNumId w:val="26"/>
  </w:num>
  <w:num w:numId="47">
    <w:abstractNumId w:val="40"/>
  </w:num>
  <w:num w:numId="48">
    <w:abstractNumId w:val="93"/>
  </w:num>
  <w:num w:numId="49">
    <w:abstractNumId w:val="18"/>
  </w:num>
  <w:num w:numId="50">
    <w:abstractNumId w:val="68"/>
  </w:num>
  <w:num w:numId="51">
    <w:abstractNumId w:val="66"/>
  </w:num>
  <w:num w:numId="52">
    <w:abstractNumId w:val="89"/>
  </w:num>
  <w:num w:numId="53">
    <w:abstractNumId w:val="92"/>
  </w:num>
  <w:num w:numId="54">
    <w:abstractNumId w:val="48"/>
  </w:num>
  <w:num w:numId="55">
    <w:abstractNumId w:val="54"/>
  </w:num>
  <w:num w:numId="56">
    <w:abstractNumId w:val="13"/>
  </w:num>
  <w:num w:numId="57">
    <w:abstractNumId w:val="38"/>
  </w:num>
  <w:num w:numId="58">
    <w:abstractNumId w:val="46"/>
  </w:num>
  <w:num w:numId="59">
    <w:abstractNumId w:val="20"/>
  </w:num>
  <w:num w:numId="60">
    <w:abstractNumId w:val="83"/>
  </w:num>
  <w:num w:numId="61">
    <w:abstractNumId w:val="49"/>
  </w:num>
  <w:num w:numId="62">
    <w:abstractNumId w:val="42"/>
  </w:num>
  <w:num w:numId="63">
    <w:abstractNumId w:val="75"/>
  </w:num>
  <w:num w:numId="64">
    <w:abstractNumId w:val="1"/>
  </w:num>
  <w:num w:numId="65">
    <w:abstractNumId w:val="53"/>
  </w:num>
  <w:num w:numId="66">
    <w:abstractNumId w:val="50"/>
  </w:num>
  <w:num w:numId="67">
    <w:abstractNumId w:val="32"/>
  </w:num>
  <w:num w:numId="68">
    <w:abstractNumId w:val="78"/>
  </w:num>
  <w:num w:numId="69">
    <w:abstractNumId w:val="62"/>
  </w:num>
  <w:num w:numId="70">
    <w:abstractNumId w:val="34"/>
  </w:num>
  <w:num w:numId="71">
    <w:abstractNumId w:val="45"/>
  </w:num>
  <w:num w:numId="72">
    <w:abstractNumId w:val="7"/>
  </w:num>
  <w:num w:numId="73">
    <w:abstractNumId w:val="87"/>
  </w:num>
  <w:num w:numId="74">
    <w:abstractNumId w:val="22"/>
  </w:num>
  <w:num w:numId="75">
    <w:abstractNumId w:val="44"/>
  </w:num>
  <w:num w:numId="76">
    <w:abstractNumId w:val="56"/>
  </w:num>
  <w:num w:numId="77">
    <w:abstractNumId w:val="74"/>
  </w:num>
  <w:num w:numId="78">
    <w:abstractNumId w:val="11"/>
  </w:num>
  <w:num w:numId="79">
    <w:abstractNumId w:val="23"/>
  </w:num>
  <w:num w:numId="80">
    <w:abstractNumId w:val="29"/>
  </w:num>
  <w:num w:numId="81">
    <w:abstractNumId w:val="57"/>
  </w:num>
  <w:num w:numId="82">
    <w:abstractNumId w:val="77"/>
  </w:num>
  <w:num w:numId="83">
    <w:abstractNumId w:val="70"/>
  </w:num>
  <w:num w:numId="84">
    <w:abstractNumId w:val="90"/>
  </w:num>
  <w:num w:numId="85">
    <w:abstractNumId w:val="19"/>
  </w:num>
  <w:num w:numId="86">
    <w:abstractNumId w:val="97"/>
  </w:num>
  <w:num w:numId="87">
    <w:abstractNumId w:val="17"/>
  </w:num>
  <w:num w:numId="88">
    <w:abstractNumId w:val="2"/>
  </w:num>
  <w:num w:numId="89">
    <w:abstractNumId w:val="91"/>
  </w:num>
  <w:num w:numId="90">
    <w:abstractNumId w:val="51"/>
  </w:num>
  <w:num w:numId="91">
    <w:abstractNumId w:val="31"/>
  </w:num>
  <w:num w:numId="92">
    <w:abstractNumId w:val="3"/>
  </w:num>
  <w:num w:numId="93">
    <w:abstractNumId w:val="4"/>
  </w:num>
  <w:num w:numId="94">
    <w:abstractNumId w:val="58"/>
  </w:num>
  <w:num w:numId="95">
    <w:abstractNumId w:val="65"/>
  </w:num>
  <w:num w:numId="96">
    <w:abstractNumId w:val="16"/>
  </w:num>
  <w:num w:numId="97">
    <w:abstractNumId w:val="47"/>
  </w:num>
  <w:num w:numId="98">
    <w:abstractNumId w:val="72"/>
  </w:num>
  <w:num w:numId="99">
    <w:abstractNumId w:val="24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0A7"/>
    <w:rsid w:val="00061EE4"/>
    <w:rsid w:val="000A0903"/>
    <w:rsid w:val="000C21C8"/>
    <w:rsid w:val="000C35BA"/>
    <w:rsid w:val="000E4A65"/>
    <w:rsid w:val="00102698"/>
    <w:rsid w:val="001161A3"/>
    <w:rsid w:val="00132C6C"/>
    <w:rsid w:val="001338CF"/>
    <w:rsid w:val="00165AE0"/>
    <w:rsid w:val="001B6D22"/>
    <w:rsid w:val="001F23E0"/>
    <w:rsid w:val="00203BB5"/>
    <w:rsid w:val="00246E2E"/>
    <w:rsid w:val="0025582B"/>
    <w:rsid w:val="002800B8"/>
    <w:rsid w:val="00285FC6"/>
    <w:rsid w:val="00286C1B"/>
    <w:rsid w:val="002B00A7"/>
    <w:rsid w:val="002B0547"/>
    <w:rsid w:val="00306855"/>
    <w:rsid w:val="00320D21"/>
    <w:rsid w:val="00354367"/>
    <w:rsid w:val="00360FED"/>
    <w:rsid w:val="00374D0B"/>
    <w:rsid w:val="003A0600"/>
    <w:rsid w:val="003F3E3D"/>
    <w:rsid w:val="00411D1C"/>
    <w:rsid w:val="00432090"/>
    <w:rsid w:val="004573FC"/>
    <w:rsid w:val="00473885"/>
    <w:rsid w:val="004E5389"/>
    <w:rsid w:val="004F0B4E"/>
    <w:rsid w:val="005158A0"/>
    <w:rsid w:val="005479A6"/>
    <w:rsid w:val="005517C4"/>
    <w:rsid w:val="0055469C"/>
    <w:rsid w:val="00576276"/>
    <w:rsid w:val="005842A8"/>
    <w:rsid w:val="005E3BCA"/>
    <w:rsid w:val="006336C8"/>
    <w:rsid w:val="00651531"/>
    <w:rsid w:val="00667418"/>
    <w:rsid w:val="0067629F"/>
    <w:rsid w:val="006F1835"/>
    <w:rsid w:val="0070110A"/>
    <w:rsid w:val="007152EB"/>
    <w:rsid w:val="00723D5F"/>
    <w:rsid w:val="007268E9"/>
    <w:rsid w:val="0075314C"/>
    <w:rsid w:val="007627C4"/>
    <w:rsid w:val="00776337"/>
    <w:rsid w:val="00780DFD"/>
    <w:rsid w:val="007B3802"/>
    <w:rsid w:val="007C480D"/>
    <w:rsid w:val="007D1957"/>
    <w:rsid w:val="00855668"/>
    <w:rsid w:val="008739D5"/>
    <w:rsid w:val="00893DAE"/>
    <w:rsid w:val="008A0522"/>
    <w:rsid w:val="008E143D"/>
    <w:rsid w:val="008E1F13"/>
    <w:rsid w:val="0090358D"/>
    <w:rsid w:val="00931446"/>
    <w:rsid w:val="00937D7B"/>
    <w:rsid w:val="009472CA"/>
    <w:rsid w:val="009715DF"/>
    <w:rsid w:val="009810B0"/>
    <w:rsid w:val="00996A8A"/>
    <w:rsid w:val="009B63C0"/>
    <w:rsid w:val="00A0794C"/>
    <w:rsid w:val="00A1393D"/>
    <w:rsid w:val="00A35F58"/>
    <w:rsid w:val="00A51087"/>
    <w:rsid w:val="00A545C0"/>
    <w:rsid w:val="00A62638"/>
    <w:rsid w:val="00A75171"/>
    <w:rsid w:val="00A80C13"/>
    <w:rsid w:val="00A8484E"/>
    <w:rsid w:val="00AA15F2"/>
    <w:rsid w:val="00AA5F22"/>
    <w:rsid w:val="00AF5687"/>
    <w:rsid w:val="00B02C64"/>
    <w:rsid w:val="00B03B9D"/>
    <w:rsid w:val="00B204C9"/>
    <w:rsid w:val="00B2270B"/>
    <w:rsid w:val="00B479EF"/>
    <w:rsid w:val="00B664A0"/>
    <w:rsid w:val="00B703A5"/>
    <w:rsid w:val="00B710A9"/>
    <w:rsid w:val="00BF1BEA"/>
    <w:rsid w:val="00BF3B30"/>
    <w:rsid w:val="00BF54A2"/>
    <w:rsid w:val="00C07C6E"/>
    <w:rsid w:val="00C26569"/>
    <w:rsid w:val="00C26E1F"/>
    <w:rsid w:val="00C42AE3"/>
    <w:rsid w:val="00C44632"/>
    <w:rsid w:val="00C46764"/>
    <w:rsid w:val="00C52816"/>
    <w:rsid w:val="00C72998"/>
    <w:rsid w:val="00C82675"/>
    <w:rsid w:val="00CB5CAD"/>
    <w:rsid w:val="00CC1795"/>
    <w:rsid w:val="00CE74B3"/>
    <w:rsid w:val="00D32560"/>
    <w:rsid w:val="00D57089"/>
    <w:rsid w:val="00D8369D"/>
    <w:rsid w:val="00D903FF"/>
    <w:rsid w:val="00D95378"/>
    <w:rsid w:val="00DA2554"/>
    <w:rsid w:val="00DC03A0"/>
    <w:rsid w:val="00DC765B"/>
    <w:rsid w:val="00E136FA"/>
    <w:rsid w:val="00E35CDF"/>
    <w:rsid w:val="00E4500E"/>
    <w:rsid w:val="00E46C8F"/>
    <w:rsid w:val="00E5085F"/>
    <w:rsid w:val="00E61F09"/>
    <w:rsid w:val="00EA551F"/>
    <w:rsid w:val="00EA62F5"/>
    <w:rsid w:val="00ED4392"/>
    <w:rsid w:val="00EE2B00"/>
    <w:rsid w:val="00EE4530"/>
    <w:rsid w:val="00F000F0"/>
    <w:rsid w:val="00F36BD5"/>
    <w:rsid w:val="00F51168"/>
    <w:rsid w:val="00F561DB"/>
    <w:rsid w:val="00F6129F"/>
    <w:rsid w:val="00F63A6F"/>
    <w:rsid w:val="00FB51A5"/>
    <w:rsid w:val="00FE54FA"/>
    <w:rsid w:val="00FF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477B5"/>
  <w15:docId w15:val="{6B5FDA4B-278A-47AD-B439-004EEC79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84E"/>
  </w:style>
  <w:style w:type="paragraph" w:styleId="2">
    <w:name w:val="heading 2"/>
    <w:basedOn w:val="a"/>
    <w:next w:val="a"/>
    <w:link w:val="20"/>
    <w:unhideWhenUsed/>
    <w:qFormat/>
    <w:rsid w:val="002800B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739D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8739D5"/>
    <w:rPr>
      <w:rFonts w:ascii="Calibri" w:eastAsia="Calibri" w:hAnsi="Calibri" w:cs="Times New Roman"/>
      <w:sz w:val="20"/>
      <w:szCs w:val="20"/>
    </w:rPr>
  </w:style>
  <w:style w:type="character" w:customStyle="1" w:styleId="a5">
    <w:name w:val="Абзац списка Знак"/>
    <w:basedOn w:val="a0"/>
    <w:link w:val="a6"/>
    <w:uiPriority w:val="34"/>
    <w:locked/>
    <w:rsid w:val="008739D5"/>
    <w:rPr>
      <w:rFonts w:ascii="Calibri" w:eastAsia="Calibri" w:hAnsi="Calibri" w:cs="Times New Roman"/>
      <w:lang w:eastAsia="ru-RU"/>
    </w:rPr>
  </w:style>
  <w:style w:type="paragraph" w:styleId="a6">
    <w:name w:val="List Paragraph"/>
    <w:basedOn w:val="a"/>
    <w:link w:val="a5"/>
    <w:uiPriority w:val="34"/>
    <w:qFormat/>
    <w:rsid w:val="008739D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8739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739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footnote reference"/>
    <w:basedOn w:val="a0"/>
    <w:unhideWhenUsed/>
    <w:rsid w:val="008739D5"/>
    <w:rPr>
      <w:vertAlign w:val="superscript"/>
    </w:rPr>
  </w:style>
  <w:style w:type="character" w:styleId="a8">
    <w:name w:val="page number"/>
    <w:unhideWhenUsed/>
    <w:rsid w:val="008739D5"/>
    <w:rPr>
      <w:rFonts w:ascii="Times New Roman" w:hAnsi="Times New Roman" w:cs="Times New Roman" w:hint="default"/>
    </w:rPr>
  </w:style>
  <w:style w:type="table" w:styleId="a9">
    <w:name w:val="Table Grid"/>
    <w:basedOn w:val="a1"/>
    <w:uiPriority w:val="59"/>
    <w:rsid w:val="008739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писок с точками"/>
    <w:basedOn w:val="a"/>
    <w:uiPriority w:val="99"/>
    <w:rsid w:val="00576276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0C35BA"/>
    <w:pPr>
      <w:spacing w:after="120" w:line="480" w:lineRule="auto"/>
    </w:pPr>
    <w:rPr>
      <w:rFonts w:ascii="Calibri" w:eastAsia="Times New Roman" w:hAnsi="Calibri" w:cs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0C35BA"/>
    <w:rPr>
      <w:rFonts w:ascii="Calibri" w:eastAsia="Times New Roman" w:hAnsi="Calibri" w:cs="Calibri"/>
      <w:lang w:eastAsia="ru-RU"/>
    </w:rPr>
  </w:style>
  <w:style w:type="paragraph" w:styleId="ab">
    <w:name w:val="Body Text Indent"/>
    <w:aliases w:val="текст,Основной текст 1,Нумерованный список !!,Надин стиль"/>
    <w:basedOn w:val="a"/>
    <w:link w:val="ac"/>
    <w:uiPriority w:val="99"/>
    <w:unhideWhenUsed/>
    <w:rsid w:val="00B204C9"/>
    <w:pPr>
      <w:spacing w:after="120" w:line="276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b"/>
    <w:uiPriority w:val="99"/>
    <w:rsid w:val="00B204C9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2800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FF0F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FF0F1F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d">
    <w:name w:val="Normal (Web)"/>
    <w:basedOn w:val="a"/>
    <w:uiPriority w:val="99"/>
    <w:unhideWhenUsed/>
    <w:rsid w:val="00320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320D21"/>
    <w:pPr>
      <w:autoSpaceDE w:val="0"/>
      <w:autoSpaceDN w:val="0"/>
      <w:adjustRightInd w:val="0"/>
      <w:spacing w:after="200" w:line="275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E46C8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46C8F"/>
  </w:style>
  <w:style w:type="character" w:customStyle="1" w:styleId="10">
    <w:name w:val="Основной текст Знак1"/>
    <w:basedOn w:val="a0"/>
    <w:link w:val="11"/>
    <w:rsid w:val="00E46C8F"/>
    <w:rPr>
      <w:rFonts w:ascii="SimHei" w:eastAsia="SimHei" w:cs="SimHei"/>
      <w:noProof/>
      <w:sz w:val="19"/>
      <w:szCs w:val="19"/>
    </w:rPr>
  </w:style>
  <w:style w:type="paragraph" w:customStyle="1" w:styleId="11">
    <w:name w:val="Заголовок №1"/>
    <w:basedOn w:val="a"/>
    <w:link w:val="10"/>
    <w:rsid w:val="00E46C8F"/>
    <w:pPr>
      <w:widowControl w:val="0"/>
      <w:spacing w:after="240" w:line="331" w:lineRule="exact"/>
      <w:jc w:val="center"/>
      <w:outlineLvl w:val="0"/>
    </w:pPr>
    <w:rPr>
      <w:rFonts w:ascii="SimHei" w:eastAsia="SimHei" w:cs="SimHei"/>
      <w:noProof/>
      <w:sz w:val="19"/>
      <w:szCs w:val="19"/>
    </w:rPr>
  </w:style>
  <w:style w:type="paragraph" w:customStyle="1" w:styleId="af0">
    <w:name w:val="Базовый"/>
    <w:rsid w:val="005479A6"/>
    <w:pPr>
      <w:suppressAutoHyphens/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customStyle="1" w:styleId="FontStyle33">
    <w:name w:val="Font Style33"/>
    <w:rsid w:val="00AF5687"/>
    <w:rPr>
      <w:rFonts w:ascii="Times New Roman" w:hAnsi="Times New Roman" w:cs="Times New Roman"/>
      <w:sz w:val="22"/>
      <w:szCs w:val="22"/>
    </w:rPr>
  </w:style>
  <w:style w:type="paragraph" w:customStyle="1" w:styleId="msonormalcxspmiddle">
    <w:name w:val="msonormalcxspmiddle"/>
    <w:basedOn w:val="a"/>
    <w:rsid w:val="00AF5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?uid=96285994&amp;url=ya-mail%3A%2F%2F2470000007641709726%2F1.2&amp;name=%D0%90%D0%9D%D0%9D%D0%9E%D0%A2%D0%90%D0%A6%D0%98%D0%AF.docx&amp;c=5657e7503f7c" TargetMode="External"/><Relationship Id="rId13" Type="http://schemas.openxmlformats.org/officeDocument/2006/relationships/hyperlink" Target="https://docviewer.yandex.ru/?uid=96285994&amp;url=ya-mail%3A%2F%2F2470000007641709726%2F1.2&amp;name=%D0%90%D0%9D%D0%9D%D0%9E%D0%A2%D0%90%D0%A6%D0%98%D0%AF.docx&amp;c=5657e7503f7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viewer.yandex.ru/?uid=96285994&amp;url=ya-mail%3A%2F%2F2470000007641709726%2F1.2&amp;name=%D0%90%D0%9D%D0%9D%D0%9E%D0%A2%D0%90%D0%A6%D0%98%D0%AF.docx&amp;c=5657e7503f7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viewer.yandex.ru/?uid=96285994&amp;url=ya-mail%3A%2F%2F2470000007641709726%2F1.2&amp;name=%D0%90%D0%9D%D0%9D%D0%9E%D0%A2%D0%90%D0%A6%D0%98%D0%AF.docx&amp;c=5657e7503f7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viewer.yandex.ru/?uid=96285994&amp;url=ya-mail%3A%2F%2F2470000007641709726%2F1.2&amp;name=%D0%90%D0%9D%D0%9D%D0%9E%D0%A2%D0%90%D0%A6%D0%98%D0%AF.docx&amp;c=5657e7503f7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viewer.yandex.ru/?uid=96285994&amp;url=ya-mail%3A%2F%2F2470000007641709726%2F1.2&amp;name=%D0%90%D0%9D%D0%9D%D0%9E%D0%A2%D0%90%D0%A6%D0%98%D0%AF.docx&amp;c=5657e7503f7c" TargetMode="External"/><Relationship Id="rId14" Type="http://schemas.openxmlformats.org/officeDocument/2006/relationships/hyperlink" Target="https://docviewer.yandex.ru/?uid=96285994&amp;url=ya-mail%3A%2F%2F2470000007641709726%2F1.2&amp;name=%D0%90%D0%9D%D0%9D%D0%9E%D0%A2%D0%90%D0%A6%D0%98%D0%AF.docx&amp;c=5657e7503f7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1748F-5B3E-4AC9-896F-3ADF81B3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57</Pages>
  <Words>41215</Words>
  <Characters>234928</Characters>
  <Application>Microsoft Office Word</Application>
  <DocSecurity>0</DocSecurity>
  <Lines>1957</Lines>
  <Paragraphs>5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 Челышева</cp:lastModifiedBy>
  <cp:revision>59</cp:revision>
  <dcterms:created xsi:type="dcterms:W3CDTF">2021-02-11T14:52:00Z</dcterms:created>
  <dcterms:modified xsi:type="dcterms:W3CDTF">2021-11-12T15:41:00Z</dcterms:modified>
</cp:coreProperties>
</file>